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A87BF" w14:textId="77777777" w:rsidR="00FC2C1F" w:rsidRPr="00FC2C1F" w:rsidRDefault="00FC2C1F" w:rsidP="00FC2C1F">
      <w:pPr>
        <w:tabs>
          <w:tab w:val="left" w:pos="9288"/>
        </w:tabs>
        <w:jc w:val="center"/>
        <w:rPr>
          <w:rFonts w:eastAsia="Calibri"/>
          <w:b/>
          <w:lang w:eastAsia="en-US"/>
        </w:rPr>
      </w:pPr>
      <w:r w:rsidRPr="00FC2C1F">
        <w:rPr>
          <w:rFonts w:eastAsia="Calibri"/>
          <w:b/>
          <w:lang w:eastAsia="en-US"/>
        </w:rPr>
        <w:t xml:space="preserve">Муниципальное бюджетное общеобразовательное учреждение </w:t>
      </w:r>
    </w:p>
    <w:p w14:paraId="7A768B31" w14:textId="77777777" w:rsidR="00FC2C1F" w:rsidRPr="00FC2C1F" w:rsidRDefault="00FC2C1F" w:rsidP="00FC2C1F">
      <w:pPr>
        <w:tabs>
          <w:tab w:val="left" w:pos="9288"/>
        </w:tabs>
        <w:jc w:val="center"/>
        <w:rPr>
          <w:rFonts w:eastAsia="Calibri"/>
          <w:b/>
          <w:lang w:eastAsia="en-US"/>
        </w:rPr>
      </w:pPr>
      <w:r w:rsidRPr="00FC2C1F">
        <w:rPr>
          <w:rFonts w:eastAsia="Calibri"/>
          <w:b/>
          <w:lang w:eastAsia="en-US"/>
        </w:rPr>
        <w:t xml:space="preserve"> «Специальная (коррекционная) школа-интернат </w:t>
      </w:r>
      <w:r w:rsidRPr="00FC2C1F">
        <w:rPr>
          <w:rFonts w:eastAsia="Calibri"/>
          <w:b/>
          <w:lang w:val="en-US" w:eastAsia="en-US"/>
        </w:rPr>
        <w:t>VIII</w:t>
      </w:r>
      <w:r w:rsidRPr="00FC2C1F">
        <w:rPr>
          <w:rFonts w:eastAsia="Calibri"/>
          <w:b/>
          <w:lang w:eastAsia="en-US"/>
        </w:rPr>
        <w:t xml:space="preserve"> вида»</w:t>
      </w:r>
    </w:p>
    <w:p w14:paraId="300D9534" w14:textId="69496944" w:rsidR="00FC2C1F" w:rsidRPr="00FC2C1F" w:rsidRDefault="00FC2C1F" w:rsidP="00FC2C1F"/>
    <w:tbl>
      <w:tblPr>
        <w:tblpPr w:leftFromText="180" w:rightFromText="180" w:vertAnchor="text" w:horzAnchor="margin" w:tblpXSpec="center" w:tblpY="355"/>
        <w:tblW w:w="9972" w:type="dxa"/>
        <w:tblLook w:val="01E0" w:firstRow="1" w:lastRow="1" w:firstColumn="1" w:lastColumn="1" w:noHBand="0" w:noVBand="0"/>
      </w:tblPr>
      <w:tblGrid>
        <w:gridCol w:w="3477"/>
        <w:gridCol w:w="3477"/>
        <w:gridCol w:w="3018"/>
      </w:tblGrid>
      <w:tr w:rsidR="00FC2C1F" w:rsidRPr="00FC2C1F" w14:paraId="6E664A34" w14:textId="77777777" w:rsidTr="00FC2C1F">
        <w:trPr>
          <w:trHeight w:val="289"/>
        </w:trPr>
        <w:tc>
          <w:tcPr>
            <w:tcW w:w="3477" w:type="dxa"/>
            <w:hideMark/>
          </w:tcPr>
          <w:p w14:paraId="1421B7A5" w14:textId="77777777" w:rsidR="00FC2C1F" w:rsidRPr="00FC2C1F" w:rsidRDefault="00FC2C1F" w:rsidP="00FC2C1F">
            <w:pPr>
              <w:rPr>
                <w:b/>
              </w:rPr>
            </w:pPr>
            <w:r w:rsidRPr="00FC2C1F">
              <w:rPr>
                <w:b/>
              </w:rPr>
              <w:t xml:space="preserve">Рассмотрено </w:t>
            </w:r>
          </w:p>
        </w:tc>
        <w:tc>
          <w:tcPr>
            <w:tcW w:w="3477" w:type="dxa"/>
            <w:hideMark/>
          </w:tcPr>
          <w:p w14:paraId="6C8F00EB" w14:textId="77777777" w:rsidR="00FC2C1F" w:rsidRPr="00FC2C1F" w:rsidRDefault="00FC2C1F" w:rsidP="00FC2C1F">
            <w:pPr>
              <w:rPr>
                <w:b/>
              </w:rPr>
            </w:pPr>
            <w:r w:rsidRPr="00FC2C1F">
              <w:rPr>
                <w:b/>
              </w:rPr>
              <w:t>Согласовано</w:t>
            </w:r>
          </w:p>
        </w:tc>
        <w:tc>
          <w:tcPr>
            <w:tcW w:w="3018" w:type="dxa"/>
            <w:hideMark/>
          </w:tcPr>
          <w:p w14:paraId="45231841" w14:textId="7FF130B5" w:rsidR="00FC2C1F" w:rsidRPr="00FC2C1F" w:rsidRDefault="003B7652" w:rsidP="00FC2C1F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FC2C1F" w:rsidRPr="00FC2C1F">
              <w:rPr>
                <w:b/>
              </w:rPr>
              <w:t>Утверждено</w:t>
            </w:r>
          </w:p>
        </w:tc>
      </w:tr>
      <w:tr w:rsidR="00FC2C1F" w:rsidRPr="00FC2C1F" w14:paraId="376F3F9A" w14:textId="77777777" w:rsidTr="00FC2C1F">
        <w:trPr>
          <w:trHeight w:val="268"/>
        </w:trPr>
        <w:tc>
          <w:tcPr>
            <w:tcW w:w="3477" w:type="dxa"/>
            <w:hideMark/>
          </w:tcPr>
          <w:p w14:paraId="6539AFDD" w14:textId="09CDB2CA" w:rsidR="00FC2C1F" w:rsidRPr="00FC2C1F" w:rsidRDefault="00E30AA0" w:rsidP="00FC2C1F">
            <w:r w:rsidRPr="00FC2C1F">
              <w:t>на заседании</w:t>
            </w:r>
            <w:r w:rsidR="00FC2C1F" w:rsidRPr="00FC2C1F">
              <w:t xml:space="preserve"> МО </w:t>
            </w:r>
          </w:p>
          <w:p w14:paraId="711C9E9A" w14:textId="59517898" w:rsidR="00FC2C1F" w:rsidRPr="00FC2C1F" w:rsidRDefault="00FC2C1F" w:rsidP="00FC2C1F">
            <w:r>
              <w:t>коррекционного блока</w:t>
            </w:r>
            <w:r w:rsidRPr="00FC2C1F">
              <w:t xml:space="preserve">                                                       </w:t>
            </w:r>
          </w:p>
        </w:tc>
        <w:tc>
          <w:tcPr>
            <w:tcW w:w="3477" w:type="dxa"/>
            <w:hideMark/>
          </w:tcPr>
          <w:p w14:paraId="71FD7AAB" w14:textId="62B52042" w:rsidR="00FC2C1F" w:rsidRPr="00FC2C1F" w:rsidRDefault="00E30AA0" w:rsidP="00FC2C1F">
            <w:r>
              <w:t xml:space="preserve">заместитель </w:t>
            </w:r>
            <w:r w:rsidR="00FC2C1F" w:rsidRPr="00FC2C1F">
              <w:t xml:space="preserve">директора </w:t>
            </w:r>
          </w:p>
          <w:p w14:paraId="2457F4B9" w14:textId="75AB00DA" w:rsidR="00FC2C1F" w:rsidRPr="00FC2C1F" w:rsidRDefault="00E30AA0" w:rsidP="00FC2C1F">
            <w:r>
              <w:t xml:space="preserve">по УВР </w:t>
            </w:r>
            <w:r w:rsidRPr="00FC2C1F">
              <w:t>Илькаева О.Н</w:t>
            </w:r>
            <w:r>
              <w:t>.</w:t>
            </w:r>
            <w:r w:rsidRPr="00FC2C1F">
              <w:t xml:space="preserve"> </w:t>
            </w:r>
            <w:r w:rsidR="00FC2C1F" w:rsidRPr="00FC2C1F">
              <w:t xml:space="preserve">                                           </w:t>
            </w:r>
          </w:p>
        </w:tc>
        <w:tc>
          <w:tcPr>
            <w:tcW w:w="3018" w:type="dxa"/>
            <w:hideMark/>
          </w:tcPr>
          <w:p w14:paraId="028AEFD0" w14:textId="46DC869F" w:rsidR="00E30AA0" w:rsidRDefault="003B7652" w:rsidP="00FC2C1F">
            <w:r>
              <w:t xml:space="preserve">             </w:t>
            </w:r>
            <w:r w:rsidR="00E30AA0" w:rsidRPr="00FC2C1F">
              <w:t>директор школы</w:t>
            </w:r>
          </w:p>
          <w:p w14:paraId="0086336B" w14:textId="310CF9DE" w:rsidR="00FC2C1F" w:rsidRPr="00FC2C1F" w:rsidRDefault="003B7652" w:rsidP="00FC2C1F">
            <w:r>
              <w:t xml:space="preserve">             </w:t>
            </w:r>
            <w:r w:rsidR="00FC2C1F" w:rsidRPr="00FC2C1F">
              <w:t xml:space="preserve">Гизатуллин С.А.                                                                    </w:t>
            </w:r>
          </w:p>
        </w:tc>
      </w:tr>
      <w:tr w:rsidR="00FC2C1F" w:rsidRPr="00FC2C1F" w14:paraId="328E5241" w14:textId="77777777" w:rsidTr="00FC2C1F">
        <w:trPr>
          <w:trHeight w:val="289"/>
        </w:trPr>
        <w:tc>
          <w:tcPr>
            <w:tcW w:w="3477" w:type="dxa"/>
            <w:hideMark/>
          </w:tcPr>
          <w:p w14:paraId="41E7C579" w14:textId="77777777" w:rsidR="00FC2C1F" w:rsidRPr="00FC2C1F" w:rsidRDefault="00FC2C1F" w:rsidP="00FC2C1F">
            <w:r w:rsidRPr="00FC2C1F">
              <w:t xml:space="preserve">Протокол  № 1                                           </w:t>
            </w:r>
          </w:p>
        </w:tc>
        <w:tc>
          <w:tcPr>
            <w:tcW w:w="3477" w:type="dxa"/>
            <w:hideMark/>
          </w:tcPr>
          <w:p w14:paraId="738F7FAE" w14:textId="2E29EB8A" w:rsidR="00FC2C1F" w:rsidRPr="00FC2C1F" w:rsidRDefault="00E30AA0" w:rsidP="00E30AA0">
            <w:r w:rsidRPr="00FC2C1F">
              <w:t xml:space="preserve">от 31.08.2023 г  </w:t>
            </w:r>
            <w:r w:rsidR="00FC2C1F" w:rsidRPr="00FC2C1F">
              <w:t xml:space="preserve">                                                                       </w:t>
            </w:r>
          </w:p>
        </w:tc>
        <w:tc>
          <w:tcPr>
            <w:tcW w:w="3018" w:type="dxa"/>
            <w:hideMark/>
          </w:tcPr>
          <w:p w14:paraId="63223669" w14:textId="5F45764B" w:rsidR="00FC2C1F" w:rsidRPr="00FC2C1F" w:rsidRDefault="003B7652" w:rsidP="00FC2C1F">
            <w:r>
              <w:t xml:space="preserve">             </w:t>
            </w:r>
            <w:r w:rsidR="00FC2C1F" w:rsidRPr="00FC2C1F">
              <w:t xml:space="preserve">Приказ № 425.1                                                                </w:t>
            </w:r>
          </w:p>
        </w:tc>
      </w:tr>
      <w:tr w:rsidR="00FC2C1F" w:rsidRPr="00FC2C1F" w14:paraId="30AB0482" w14:textId="77777777" w:rsidTr="00FC2C1F">
        <w:trPr>
          <w:trHeight w:val="289"/>
        </w:trPr>
        <w:tc>
          <w:tcPr>
            <w:tcW w:w="3477" w:type="dxa"/>
            <w:hideMark/>
          </w:tcPr>
          <w:p w14:paraId="18F667F9" w14:textId="77777777" w:rsidR="00FC2C1F" w:rsidRPr="00FC2C1F" w:rsidRDefault="00FC2C1F" w:rsidP="00FC2C1F">
            <w:r w:rsidRPr="00FC2C1F">
              <w:t xml:space="preserve">от 30.08.2023 г                                                                        </w:t>
            </w:r>
          </w:p>
        </w:tc>
        <w:tc>
          <w:tcPr>
            <w:tcW w:w="3477" w:type="dxa"/>
            <w:hideMark/>
          </w:tcPr>
          <w:p w14:paraId="3FFF8590" w14:textId="70B9C48B" w:rsidR="00FC2C1F" w:rsidRPr="00FC2C1F" w:rsidRDefault="00FC2C1F" w:rsidP="00FC2C1F"/>
        </w:tc>
        <w:tc>
          <w:tcPr>
            <w:tcW w:w="3018" w:type="dxa"/>
            <w:hideMark/>
          </w:tcPr>
          <w:p w14:paraId="48B3B170" w14:textId="590BB081" w:rsidR="00FC2C1F" w:rsidRPr="00FC2C1F" w:rsidRDefault="00FC2C1F" w:rsidP="00FC2C1F">
            <w:r w:rsidRPr="00FC2C1F">
              <w:t xml:space="preserve"> </w:t>
            </w:r>
            <w:r w:rsidR="003B7652">
              <w:t xml:space="preserve">            </w:t>
            </w:r>
            <w:r w:rsidRPr="00FC2C1F">
              <w:t>от 31.08.2023 г.</w:t>
            </w:r>
          </w:p>
        </w:tc>
      </w:tr>
      <w:tr w:rsidR="00FC2C1F" w:rsidRPr="00FC2C1F" w14:paraId="3E8CBC3B" w14:textId="77777777" w:rsidTr="00FC2C1F">
        <w:trPr>
          <w:trHeight w:val="289"/>
        </w:trPr>
        <w:tc>
          <w:tcPr>
            <w:tcW w:w="3477" w:type="dxa"/>
            <w:hideMark/>
          </w:tcPr>
          <w:p w14:paraId="2BD8BB81" w14:textId="77777777" w:rsidR="00FC2C1F" w:rsidRPr="00FC2C1F" w:rsidRDefault="00FC2C1F" w:rsidP="00FC2C1F"/>
        </w:tc>
        <w:tc>
          <w:tcPr>
            <w:tcW w:w="3477" w:type="dxa"/>
            <w:hideMark/>
          </w:tcPr>
          <w:p w14:paraId="349E1A42" w14:textId="77777777" w:rsidR="00FC2C1F" w:rsidRPr="00FC2C1F" w:rsidRDefault="00FC2C1F" w:rsidP="00FC2C1F">
            <w:r w:rsidRPr="00FC2C1F"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3018" w:type="dxa"/>
            <w:hideMark/>
          </w:tcPr>
          <w:p w14:paraId="30621A03" w14:textId="77777777" w:rsidR="00FC2C1F" w:rsidRPr="00FC2C1F" w:rsidRDefault="00FC2C1F" w:rsidP="00FC2C1F">
            <w:pPr>
              <w:rPr>
                <w:lang w:val="en-US"/>
              </w:rPr>
            </w:pPr>
          </w:p>
        </w:tc>
      </w:tr>
      <w:tr w:rsidR="00FC2C1F" w:rsidRPr="00FC2C1F" w14:paraId="082FA7B9" w14:textId="77777777" w:rsidTr="00FC2C1F">
        <w:trPr>
          <w:trHeight w:val="289"/>
        </w:trPr>
        <w:tc>
          <w:tcPr>
            <w:tcW w:w="3477" w:type="dxa"/>
          </w:tcPr>
          <w:p w14:paraId="381E06CA" w14:textId="77777777" w:rsidR="00FC2C1F" w:rsidRPr="00FC2C1F" w:rsidRDefault="00FC2C1F" w:rsidP="00FC2C1F"/>
        </w:tc>
        <w:tc>
          <w:tcPr>
            <w:tcW w:w="3477" w:type="dxa"/>
          </w:tcPr>
          <w:p w14:paraId="72F747AD" w14:textId="77777777" w:rsidR="00FC2C1F" w:rsidRPr="00FC2C1F" w:rsidRDefault="00FC2C1F" w:rsidP="00FC2C1F"/>
        </w:tc>
        <w:tc>
          <w:tcPr>
            <w:tcW w:w="3018" w:type="dxa"/>
          </w:tcPr>
          <w:p w14:paraId="13859EF4" w14:textId="77777777" w:rsidR="00FC2C1F" w:rsidRPr="00FC2C1F" w:rsidRDefault="00FC2C1F" w:rsidP="00FC2C1F"/>
        </w:tc>
      </w:tr>
    </w:tbl>
    <w:p w14:paraId="58D63B6C" w14:textId="77777777" w:rsidR="00391E33" w:rsidRPr="002C2551" w:rsidRDefault="00391E33" w:rsidP="00391E33">
      <w:pPr>
        <w:ind w:firstLine="709"/>
        <w:jc w:val="both"/>
        <w:rPr>
          <w:sz w:val="28"/>
          <w:szCs w:val="28"/>
        </w:rPr>
      </w:pPr>
    </w:p>
    <w:p w14:paraId="2DB29453" w14:textId="77777777" w:rsidR="00391E33" w:rsidRPr="002C2551" w:rsidRDefault="00391E33" w:rsidP="00391E33">
      <w:pPr>
        <w:ind w:firstLine="709"/>
        <w:jc w:val="both"/>
        <w:rPr>
          <w:sz w:val="28"/>
          <w:szCs w:val="28"/>
        </w:rPr>
      </w:pPr>
    </w:p>
    <w:p w14:paraId="5479CB92" w14:textId="77777777" w:rsidR="00391E33" w:rsidRPr="002C2551" w:rsidRDefault="00391E33" w:rsidP="00FC2C1F">
      <w:pPr>
        <w:jc w:val="both"/>
        <w:rPr>
          <w:sz w:val="28"/>
          <w:szCs w:val="28"/>
        </w:rPr>
      </w:pPr>
    </w:p>
    <w:p w14:paraId="4A459A53" w14:textId="77777777" w:rsidR="00391E33" w:rsidRPr="002C2551" w:rsidRDefault="00391E33" w:rsidP="00391E33">
      <w:pPr>
        <w:ind w:firstLine="709"/>
        <w:jc w:val="both"/>
      </w:pPr>
    </w:p>
    <w:p w14:paraId="1ADFA589" w14:textId="77777777" w:rsidR="003B7652" w:rsidRDefault="003B7652" w:rsidP="00DE3EE3">
      <w:pPr>
        <w:spacing w:before="240"/>
        <w:jc w:val="center"/>
        <w:rPr>
          <w:b/>
          <w:sz w:val="36"/>
          <w:szCs w:val="36"/>
        </w:rPr>
      </w:pPr>
    </w:p>
    <w:p w14:paraId="584A32BB" w14:textId="77777777" w:rsidR="003B7652" w:rsidRDefault="003B7652" w:rsidP="00DE3EE3">
      <w:pPr>
        <w:spacing w:before="240"/>
        <w:jc w:val="center"/>
        <w:rPr>
          <w:b/>
          <w:sz w:val="36"/>
          <w:szCs w:val="36"/>
        </w:rPr>
      </w:pPr>
    </w:p>
    <w:p w14:paraId="0573F5A1" w14:textId="19C5E761" w:rsidR="00DE3EE3" w:rsidRDefault="00DE3EE3" w:rsidP="00DE3EE3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умственной отсталостью </w:t>
      </w:r>
      <w:r>
        <w:rPr>
          <w:b/>
          <w:sz w:val="36"/>
          <w:szCs w:val="36"/>
        </w:rPr>
        <w:br/>
        <w:t>(интеллектуальными нарушениями)</w:t>
      </w:r>
    </w:p>
    <w:p w14:paraId="4CA2D590" w14:textId="77777777" w:rsidR="00DE3EE3" w:rsidRDefault="00DE3EE3" w:rsidP="003B7652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14:paraId="1DE7E3DE" w14:textId="77777777" w:rsidR="00DE3EE3" w:rsidRDefault="00DE3EE3" w:rsidP="003B7652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ррекционного курса</w:t>
      </w:r>
      <w:r>
        <w:rPr>
          <w:b/>
          <w:sz w:val="36"/>
          <w:szCs w:val="36"/>
        </w:rPr>
        <w:br/>
        <w:t>«Логопедические занятия»</w:t>
      </w:r>
    </w:p>
    <w:p w14:paraId="7B849A31" w14:textId="037EC232" w:rsidR="00FC2C1F" w:rsidRPr="003B7652" w:rsidRDefault="004F3288" w:rsidP="003B7652">
      <w:pPr>
        <w:contextualSpacing/>
        <w:jc w:val="center"/>
        <w:rPr>
          <w:color w:val="FF0000"/>
          <w:sz w:val="36"/>
          <w:szCs w:val="36"/>
        </w:rPr>
      </w:pPr>
      <w:r>
        <w:rPr>
          <w:b/>
          <w:sz w:val="36"/>
          <w:szCs w:val="36"/>
        </w:rPr>
        <w:t>(для 1-4</w:t>
      </w:r>
      <w:r w:rsidR="00DE3EE3">
        <w:rPr>
          <w:b/>
          <w:sz w:val="36"/>
          <w:szCs w:val="36"/>
        </w:rPr>
        <w:t xml:space="preserve"> класса)</w:t>
      </w:r>
    </w:p>
    <w:p w14:paraId="0720FC0E" w14:textId="77777777" w:rsidR="002E58C3" w:rsidRPr="002E58C3" w:rsidRDefault="002E58C3" w:rsidP="002E58C3">
      <w:pPr>
        <w:jc w:val="right"/>
        <w:rPr>
          <w:b/>
        </w:rPr>
      </w:pPr>
      <w:r w:rsidRPr="002E58C3">
        <w:rPr>
          <w:b/>
        </w:rPr>
        <w:t>Составили: Ковалева Е.В.</w:t>
      </w:r>
    </w:p>
    <w:p w14:paraId="177248AE" w14:textId="77777777" w:rsidR="002E58C3" w:rsidRPr="002E58C3" w:rsidRDefault="002E58C3" w:rsidP="002E58C3">
      <w:pPr>
        <w:jc w:val="right"/>
        <w:rPr>
          <w:b/>
        </w:rPr>
      </w:pPr>
      <w:r w:rsidRPr="002E58C3">
        <w:rPr>
          <w:b/>
        </w:rPr>
        <w:t>учитель – логопед</w:t>
      </w:r>
    </w:p>
    <w:p w14:paraId="165AF967" w14:textId="77777777" w:rsidR="002E58C3" w:rsidRPr="002E58C3" w:rsidRDefault="002E58C3" w:rsidP="002E58C3">
      <w:pPr>
        <w:jc w:val="right"/>
        <w:rPr>
          <w:b/>
        </w:rPr>
      </w:pPr>
      <w:r w:rsidRPr="002E58C3">
        <w:rPr>
          <w:b/>
        </w:rPr>
        <w:t>Чурина Е.С.</w:t>
      </w:r>
    </w:p>
    <w:p w14:paraId="3B1EB51E" w14:textId="77777777" w:rsidR="002E58C3" w:rsidRPr="002E58C3" w:rsidRDefault="002E58C3" w:rsidP="002E58C3">
      <w:pPr>
        <w:jc w:val="right"/>
        <w:rPr>
          <w:b/>
        </w:rPr>
      </w:pPr>
      <w:r w:rsidRPr="002E58C3">
        <w:rPr>
          <w:b/>
        </w:rPr>
        <w:t xml:space="preserve">учитель - логопед </w:t>
      </w:r>
    </w:p>
    <w:p w14:paraId="3D342B9E" w14:textId="77777777" w:rsidR="00FC2C1F" w:rsidRPr="00FC2C1F" w:rsidRDefault="00FC2C1F" w:rsidP="00FC2C1F">
      <w:pPr>
        <w:jc w:val="right"/>
      </w:pPr>
    </w:p>
    <w:p w14:paraId="157A1A1A" w14:textId="77777777" w:rsidR="00FC2C1F" w:rsidRPr="00FC2C1F" w:rsidRDefault="00FC2C1F" w:rsidP="00FC2C1F"/>
    <w:p w14:paraId="084818C9" w14:textId="77777777" w:rsidR="00FC2C1F" w:rsidRDefault="00FC2C1F" w:rsidP="00FC2C1F"/>
    <w:p w14:paraId="1D45D0B6" w14:textId="6C28A426" w:rsidR="00FC2C1F" w:rsidRPr="00FC2C1F" w:rsidRDefault="00FC2C1F" w:rsidP="00FC2C1F">
      <w:pPr>
        <w:jc w:val="center"/>
        <w:rPr>
          <w:rFonts w:eastAsia="Calibri"/>
          <w:b/>
          <w:lang w:eastAsia="en-US"/>
        </w:rPr>
      </w:pPr>
      <w:r w:rsidRPr="00FC2C1F">
        <w:rPr>
          <w:rFonts w:eastAsia="Calibri"/>
          <w:b/>
          <w:lang w:eastAsia="en-US"/>
        </w:rPr>
        <w:t>г. Чернушка</w:t>
      </w:r>
    </w:p>
    <w:p w14:paraId="1A649B0E" w14:textId="77777777" w:rsidR="00FC2C1F" w:rsidRPr="00FC2C1F" w:rsidRDefault="00FC2C1F" w:rsidP="00FC2C1F">
      <w:pPr>
        <w:jc w:val="center"/>
        <w:rPr>
          <w:rFonts w:eastAsia="Calibri"/>
          <w:b/>
          <w:lang w:eastAsia="en-US"/>
        </w:rPr>
      </w:pPr>
      <w:r w:rsidRPr="00FC2C1F">
        <w:rPr>
          <w:rFonts w:eastAsia="Calibri"/>
          <w:b/>
          <w:lang w:eastAsia="en-US"/>
        </w:rPr>
        <w:t xml:space="preserve">   2023 г.</w:t>
      </w:r>
    </w:p>
    <w:sdt>
      <w:sdtPr>
        <w:id w:val="1523748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693C23" w14:textId="77777777" w:rsidR="003B7652" w:rsidRPr="007F3B1E" w:rsidRDefault="003B7652" w:rsidP="003B7652">
          <w:pPr>
            <w:keepNext/>
            <w:keepLines/>
            <w:spacing w:before="240" w:line="259" w:lineRule="auto"/>
            <w:jc w:val="center"/>
            <w:rPr>
              <w:rFonts w:eastAsiaTheme="majorEastAsia"/>
              <w:b/>
              <w:bCs/>
              <w:sz w:val="28"/>
              <w:szCs w:val="28"/>
            </w:rPr>
          </w:pPr>
          <w:r w:rsidRPr="007F3B1E">
            <w:rPr>
              <w:rFonts w:eastAsiaTheme="majorEastAsia"/>
              <w:b/>
              <w:bCs/>
              <w:sz w:val="28"/>
              <w:szCs w:val="28"/>
            </w:rPr>
            <w:t>ОГЛАВЛЕНИЕ</w:t>
          </w:r>
        </w:p>
        <w:p w14:paraId="4C34E96C" w14:textId="77777777" w:rsidR="003B7652" w:rsidRPr="007F3B1E" w:rsidRDefault="003B7652" w:rsidP="003B7652"/>
        <w:p w14:paraId="24EBC4DB" w14:textId="77777777" w:rsidR="003B7652" w:rsidRPr="007F3B1E" w:rsidRDefault="003B7652" w:rsidP="003B7652"/>
        <w:p w14:paraId="75AB4340" w14:textId="1F0CB84E" w:rsidR="001C577C" w:rsidRDefault="003B7652">
          <w:pPr>
            <w:pStyle w:val="12"/>
            <w:rPr>
              <w:rStyle w:val="af"/>
              <w:noProof/>
            </w:rPr>
          </w:pPr>
          <w:r w:rsidRPr="007F3B1E">
            <w:fldChar w:fldCharType="begin"/>
          </w:r>
          <w:r w:rsidRPr="007F3B1E">
            <w:instrText xml:space="preserve"> TOC \o "1-3" \h \z \u </w:instrText>
          </w:r>
          <w:r w:rsidRPr="007F3B1E">
            <w:fldChar w:fldCharType="separate"/>
          </w:r>
          <w:hyperlink w:anchor="_Toc148649713" w:history="1">
            <w:r w:rsidR="001C577C" w:rsidRPr="00017D52">
              <w:rPr>
                <w:rStyle w:val="af"/>
                <w:b/>
                <w:bCs/>
                <w:noProof/>
              </w:rPr>
              <w:t>I.</w:t>
            </w:r>
            <w:r w:rsidR="001C57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77C" w:rsidRPr="00017D52">
              <w:rPr>
                <w:rStyle w:val="af"/>
                <w:b/>
                <w:bCs/>
                <w:noProof/>
              </w:rPr>
              <w:t>ПОЯСНИТЕЛЬНАЯ ЗАПИСКА</w:t>
            </w:r>
            <w:r w:rsidR="00F1131A">
              <w:rPr>
                <w:noProof/>
                <w:webHidden/>
              </w:rPr>
              <w:t>……………………………………………………..</w:t>
            </w:r>
            <w:r w:rsidR="001C577C">
              <w:rPr>
                <w:noProof/>
                <w:webHidden/>
              </w:rPr>
              <w:fldChar w:fldCharType="begin"/>
            </w:r>
            <w:r w:rsidR="001C577C">
              <w:rPr>
                <w:noProof/>
                <w:webHidden/>
              </w:rPr>
              <w:instrText xml:space="preserve"> PAGEREF _Toc148649713 \h </w:instrText>
            </w:r>
            <w:r w:rsidR="001C577C">
              <w:rPr>
                <w:noProof/>
                <w:webHidden/>
              </w:rPr>
            </w:r>
            <w:r w:rsidR="001C577C">
              <w:rPr>
                <w:noProof/>
                <w:webHidden/>
              </w:rPr>
              <w:fldChar w:fldCharType="separate"/>
            </w:r>
            <w:r w:rsidR="001C577C">
              <w:rPr>
                <w:noProof/>
                <w:webHidden/>
              </w:rPr>
              <w:t>3</w:t>
            </w:r>
            <w:r w:rsidR="001C577C">
              <w:rPr>
                <w:noProof/>
                <w:webHidden/>
              </w:rPr>
              <w:fldChar w:fldCharType="end"/>
            </w:r>
          </w:hyperlink>
        </w:p>
        <w:p w14:paraId="6AC9044C" w14:textId="592C45AE" w:rsidR="001C577C" w:rsidRPr="001C577C" w:rsidRDefault="001C577C" w:rsidP="001C577C">
          <w:pPr>
            <w:rPr>
              <w:b/>
            </w:rPr>
          </w:pPr>
          <w:r>
            <w:rPr>
              <w:b/>
              <w:lang w:val="en-US"/>
            </w:rPr>
            <w:t xml:space="preserve">II.   </w:t>
          </w:r>
          <w:r>
            <w:rPr>
              <w:b/>
            </w:rPr>
            <w:t>СОДЕРЖАНИЕ ОБУЧЕНИЯ ………………………………………………………</w:t>
          </w:r>
          <w:r w:rsidR="00F1131A">
            <w:rPr>
              <w:b/>
            </w:rPr>
            <w:t xml:space="preserve">  </w:t>
          </w:r>
          <w:r>
            <w:t>4</w:t>
          </w:r>
        </w:p>
        <w:p w14:paraId="463FEF34" w14:textId="739FF951" w:rsidR="001C577C" w:rsidRDefault="00FC57EA" w:rsidP="001C577C">
          <w:pPr>
            <w:pStyle w:val="24"/>
            <w:tabs>
              <w:tab w:val="left" w:pos="880"/>
              <w:tab w:val="right" w:leader="dot" w:pos="1427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649714" w:history="1">
            <w:r w:rsidR="001C577C" w:rsidRPr="00017D52">
              <w:rPr>
                <w:rStyle w:val="af"/>
                <w:b/>
                <w:bCs/>
                <w:noProof/>
              </w:rPr>
              <w:t>III.</w:t>
            </w:r>
            <w:r w:rsidR="001C57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</w:t>
            </w:r>
            <w:r w:rsidR="00F1131A">
              <w:rPr>
                <w:rStyle w:val="af"/>
                <w:b/>
                <w:bCs/>
                <w:noProof/>
              </w:rPr>
              <w:t xml:space="preserve">ПЛАНИРУЕМЫЕ РЕЗУЛЬТАТ…………………………………………………… </w:t>
            </w:r>
            <w:r w:rsidR="001C577C">
              <w:rPr>
                <w:noProof/>
                <w:webHidden/>
              </w:rPr>
              <w:fldChar w:fldCharType="begin"/>
            </w:r>
            <w:r w:rsidR="001C577C">
              <w:rPr>
                <w:noProof/>
                <w:webHidden/>
              </w:rPr>
              <w:instrText xml:space="preserve"> PAGEREF _Toc148649714 \h </w:instrText>
            </w:r>
            <w:r w:rsidR="001C577C">
              <w:rPr>
                <w:noProof/>
                <w:webHidden/>
              </w:rPr>
            </w:r>
            <w:r w:rsidR="001C577C">
              <w:rPr>
                <w:noProof/>
                <w:webHidden/>
              </w:rPr>
              <w:fldChar w:fldCharType="separate"/>
            </w:r>
            <w:r w:rsidR="001C577C">
              <w:rPr>
                <w:noProof/>
                <w:webHidden/>
              </w:rPr>
              <w:t>10</w:t>
            </w:r>
            <w:r w:rsidR="001C577C">
              <w:rPr>
                <w:noProof/>
                <w:webHidden/>
              </w:rPr>
              <w:fldChar w:fldCharType="end"/>
            </w:r>
          </w:hyperlink>
        </w:p>
        <w:p w14:paraId="1DC86899" w14:textId="598F1970" w:rsidR="001C577C" w:rsidRDefault="00FC57EA">
          <w:pPr>
            <w:pStyle w:val="12"/>
            <w:rPr>
              <w:rStyle w:val="af"/>
              <w:noProof/>
            </w:rPr>
          </w:pPr>
          <w:hyperlink w:anchor="_Toc148649715" w:history="1">
            <w:r w:rsidR="001C577C" w:rsidRPr="00017D52">
              <w:rPr>
                <w:rStyle w:val="af"/>
                <w:b/>
                <w:bCs/>
                <w:noProof/>
              </w:rPr>
              <w:t>IV.</w:t>
            </w:r>
            <w:r w:rsidR="001C57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77C" w:rsidRPr="00017D52">
              <w:rPr>
                <w:rStyle w:val="af"/>
                <w:b/>
                <w:bCs/>
                <w:noProof/>
              </w:rPr>
              <w:t>ТЕМАТИЧЕСКОЕ ПЛАНИРОВАНИЕ</w:t>
            </w:r>
            <w:r w:rsidR="001C577C">
              <w:rPr>
                <w:noProof/>
                <w:webHidden/>
              </w:rPr>
              <w:tab/>
            </w:r>
            <w:r w:rsidR="00F1131A">
              <w:rPr>
                <w:noProof/>
                <w:webHidden/>
              </w:rPr>
              <w:t>…………..</w:t>
            </w:r>
            <w:r w:rsidR="001C577C">
              <w:rPr>
                <w:noProof/>
                <w:webHidden/>
              </w:rPr>
              <w:fldChar w:fldCharType="begin"/>
            </w:r>
            <w:r w:rsidR="001C577C">
              <w:rPr>
                <w:noProof/>
                <w:webHidden/>
              </w:rPr>
              <w:instrText xml:space="preserve"> PAGEREF _Toc148649715 \h </w:instrText>
            </w:r>
            <w:r w:rsidR="001C577C">
              <w:rPr>
                <w:noProof/>
                <w:webHidden/>
              </w:rPr>
            </w:r>
            <w:r w:rsidR="001C577C">
              <w:rPr>
                <w:noProof/>
                <w:webHidden/>
              </w:rPr>
              <w:fldChar w:fldCharType="separate"/>
            </w:r>
            <w:r w:rsidR="001C577C">
              <w:rPr>
                <w:noProof/>
                <w:webHidden/>
              </w:rPr>
              <w:t>18</w:t>
            </w:r>
            <w:r w:rsidR="001C577C">
              <w:rPr>
                <w:noProof/>
                <w:webHidden/>
              </w:rPr>
              <w:fldChar w:fldCharType="end"/>
            </w:r>
          </w:hyperlink>
        </w:p>
        <w:p w14:paraId="7363D62A" w14:textId="6A7D23B5" w:rsidR="00F1131A" w:rsidRPr="00F1131A" w:rsidRDefault="00F1131A" w:rsidP="00F1131A">
          <w:pPr>
            <w:rPr>
              <w:rFonts w:eastAsiaTheme="minorEastAsia"/>
            </w:rPr>
          </w:pPr>
          <w:r>
            <w:rPr>
              <w:rFonts w:eastAsiaTheme="minorEastAsia"/>
              <w:b/>
              <w:lang w:val="en-US"/>
            </w:rPr>
            <w:t xml:space="preserve">V. </w:t>
          </w:r>
          <w:r>
            <w:rPr>
              <w:rFonts w:eastAsiaTheme="minorEastAsia"/>
              <w:b/>
            </w:rPr>
            <w:t xml:space="preserve">УЧЕБНО - МЕТОДИЧЕСКОЕ ОБЕСПЕЧЕНИЕ………………………………… </w:t>
          </w:r>
          <w:r>
            <w:rPr>
              <w:rFonts w:eastAsiaTheme="minorEastAsia"/>
            </w:rPr>
            <w:t>141</w:t>
          </w:r>
        </w:p>
        <w:p w14:paraId="3CBB843A" w14:textId="57446388" w:rsidR="003B7652" w:rsidRDefault="003B7652" w:rsidP="003B7652">
          <w:pPr>
            <w:rPr>
              <w:b/>
              <w:bCs/>
            </w:rPr>
          </w:pPr>
          <w:r w:rsidRPr="007F3B1E">
            <w:rPr>
              <w:b/>
              <w:bCs/>
            </w:rPr>
            <w:fldChar w:fldCharType="end"/>
          </w:r>
        </w:p>
      </w:sdtContent>
    </w:sdt>
    <w:p w14:paraId="75E74668" w14:textId="77777777" w:rsidR="00391E33" w:rsidRPr="002C2551" w:rsidRDefault="00391E33" w:rsidP="00FC2C1F">
      <w:pPr>
        <w:jc w:val="both"/>
        <w:rPr>
          <w:sz w:val="28"/>
          <w:szCs w:val="28"/>
        </w:rPr>
      </w:pPr>
    </w:p>
    <w:p w14:paraId="2772B2CA" w14:textId="68EA7BC5" w:rsidR="00391E33" w:rsidRDefault="00391E33" w:rsidP="00391E33">
      <w:pPr>
        <w:jc w:val="center"/>
      </w:pPr>
      <w:r w:rsidRPr="00BE2504">
        <w:br w:type="page"/>
      </w:r>
    </w:p>
    <w:p w14:paraId="1F01ADFF" w14:textId="77777777" w:rsidR="003B7652" w:rsidRPr="00BE2504" w:rsidRDefault="003B7652" w:rsidP="003B7652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35391295"/>
      <w:bookmarkStart w:id="1" w:name="_Toc146223921"/>
      <w:bookmarkStart w:id="2" w:name="_Toc148649713"/>
      <w:r w:rsidRPr="00BE250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ЯСНИТЕЛЬНАЯ ЗАПИСКА</w:t>
      </w:r>
      <w:bookmarkEnd w:id="0"/>
      <w:bookmarkEnd w:id="1"/>
      <w:bookmarkEnd w:id="2"/>
    </w:p>
    <w:p w14:paraId="1E7CC583" w14:textId="77777777" w:rsidR="003B7652" w:rsidRPr="00BE2504" w:rsidRDefault="003B7652" w:rsidP="003B7652"/>
    <w:p w14:paraId="33B1FD12" w14:textId="77777777" w:rsidR="003B7652" w:rsidRPr="009D69E6" w:rsidRDefault="003B7652" w:rsidP="003B7652">
      <w:pPr>
        <w:pStyle w:val="ad"/>
        <w:ind w:firstLine="709"/>
        <w:contextualSpacing/>
        <w:jc w:val="both"/>
        <w:rPr>
          <w:color w:val="000000" w:themeColor="text1"/>
        </w:rPr>
      </w:pPr>
      <w:r w:rsidRPr="009D69E6">
        <w:rPr>
          <w:color w:val="000000" w:themeColor="text1"/>
        </w:rPr>
        <w:t xml:space="preserve">Рабочая программа по коррекционному курсу «Логопедические занятия» (далее Коррекционный курс)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 </w:t>
      </w:r>
    </w:p>
    <w:p w14:paraId="4E466425" w14:textId="77777777" w:rsidR="003B7652" w:rsidRPr="009D69E6" w:rsidRDefault="003B7652" w:rsidP="003B7652">
      <w:pPr>
        <w:pStyle w:val="ad"/>
        <w:ind w:firstLine="709"/>
        <w:contextualSpacing/>
        <w:jc w:val="both"/>
      </w:pPr>
      <w:r w:rsidRPr="009D69E6">
        <w:t>ФАООП УО (вариант 1) адресована обучающимся с легкой умственной отсталостью (интеллектуальными нарушениями) с учетом реализации их особых общеобразовательных потребностей, а также индивидуальных особенностей и возможностей.</w:t>
      </w:r>
    </w:p>
    <w:p w14:paraId="7D7CB9A7" w14:textId="77777777" w:rsidR="003B7652" w:rsidRPr="009D69E6" w:rsidRDefault="003B7652" w:rsidP="003B7652">
      <w:pPr>
        <w:spacing w:before="100" w:beforeAutospacing="1" w:after="100" w:afterAutospacing="1"/>
        <w:ind w:left="709" w:hanging="709"/>
        <w:contextualSpacing/>
        <w:jc w:val="both"/>
        <w:rPr>
          <w:rFonts w:eastAsiaTheme="minorEastAsia"/>
        </w:rPr>
      </w:pPr>
      <w:r w:rsidRPr="009D69E6">
        <w:rPr>
          <w:rFonts w:eastAsiaTheme="minorEastAsia"/>
        </w:rPr>
        <w:t xml:space="preserve">         Работа </w:t>
      </w:r>
      <w:r w:rsidRPr="009D69E6">
        <w:rPr>
          <w:color w:val="000000" w:themeColor="text1"/>
        </w:rPr>
        <w:t xml:space="preserve">коррекционного курса «Логопедические занятия» </w:t>
      </w:r>
      <w:r w:rsidRPr="009D69E6">
        <w:rPr>
          <w:rFonts w:eastAsiaTheme="minorEastAsia"/>
        </w:rPr>
        <w:t xml:space="preserve">организуется на основании:   </w:t>
      </w:r>
    </w:p>
    <w:p w14:paraId="34EB302F" w14:textId="77777777" w:rsidR="003B7652" w:rsidRPr="009D69E6" w:rsidRDefault="003B7652" w:rsidP="000138C1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Theme="minorEastAsia"/>
        </w:rPr>
      </w:pPr>
      <w:r w:rsidRPr="009D69E6">
        <w:rPr>
          <w:rFonts w:eastAsiaTheme="minorEastAsia"/>
        </w:rPr>
        <w:t>Инструктивно-методическое письмо «О работе логопедического пункта общеобразовательного учреждения» от 14.12.2000 г. №2.</w:t>
      </w:r>
    </w:p>
    <w:p w14:paraId="3DA43FEF" w14:textId="77777777" w:rsidR="003B7652" w:rsidRPr="009D69E6" w:rsidRDefault="003B7652" w:rsidP="000138C1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Theme="minorEastAsia"/>
        </w:rPr>
      </w:pPr>
      <w:r w:rsidRPr="009D69E6">
        <w:rPr>
          <w:rFonts w:eastAsiaTheme="minorEastAsia"/>
        </w:rPr>
        <w:t>Инструктивно-методическое письмо «О работе учителя-логопеда при общеобразовательной школе» / Под ред. А.В. Ястребовой, Т.Б. Бессоновой. М.,1996г.</w:t>
      </w:r>
    </w:p>
    <w:p w14:paraId="61358AE4" w14:textId="77777777" w:rsidR="003B7652" w:rsidRPr="009D69E6" w:rsidRDefault="003B7652" w:rsidP="000138C1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Theme="minorEastAsia"/>
        </w:rPr>
      </w:pPr>
      <w:r w:rsidRPr="009D69E6">
        <w:rPr>
          <w:rFonts w:eastAsiaTheme="minorEastAsia"/>
        </w:rPr>
        <w:t>Федерального Закона от 29 декабря 2012 года № 273-ФЗ «Об образовании в Российской Федерации».</w:t>
      </w:r>
    </w:p>
    <w:p w14:paraId="5E1E2937" w14:textId="77777777" w:rsidR="003B7652" w:rsidRPr="009D69E6" w:rsidRDefault="003B7652" w:rsidP="000138C1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Theme="minorEastAsia"/>
        </w:rPr>
      </w:pPr>
      <w:r w:rsidRPr="009D69E6">
        <w:rPr>
          <w:rFonts w:eastAsiaTheme="minorEastAsia"/>
        </w:rPr>
        <w:t>Письмо Министерства образования и науки РФ от 18.04. 2008 № АФ-150/06 «О создании условий для получения образования детьми с ограниченными возможностями здоровья и детьми-инвалидами».</w:t>
      </w:r>
    </w:p>
    <w:p w14:paraId="461FFB65" w14:textId="77777777" w:rsidR="003B7652" w:rsidRPr="009D69E6" w:rsidRDefault="003B7652" w:rsidP="000138C1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Theme="minorEastAsia"/>
        </w:rPr>
      </w:pPr>
      <w:r w:rsidRPr="009D69E6">
        <w:rPr>
          <w:rFonts w:eastAsiaTheme="minorEastAsia"/>
        </w:rPr>
        <w:t>Приказ Министерства образования и науки РФ от 30 августа 2013 г.№ 10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.</w:t>
      </w:r>
    </w:p>
    <w:p w14:paraId="53FC386B" w14:textId="77777777" w:rsidR="003B7652" w:rsidRPr="009D69E6" w:rsidRDefault="003B7652" w:rsidP="000138C1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Theme="minorEastAsia"/>
        </w:rPr>
      </w:pPr>
      <w:r w:rsidRPr="009D69E6">
        <w:rPr>
          <w:rFonts w:eastAsiaTheme="minorEastAsia"/>
        </w:rPr>
        <w:t>Письмо Министерства образования и науки Российской Федерации № ВК-452/07 от 11.03.16.</w:t>
      </w:r>
    </w:p>
    <w:p w14:paraId="0E0D3BD6" w14:textId="77777777" w:rsidR="003B7652" w:rsidRPr="009D69E6" w:rsidRDefault="003B7652" w:rsidP="000138C1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Theme="minorEastAsia"/>
        </w:rPr>
      </w:pPr>
      <w:r w:rsidRPr="009D69E6">
        <w:rPr>
          <w:rFonts w:eastAsiaTheme="minorEastAsia"/>
        </w:rPr>
        <w:t>Приказ Министерства образования и науки РФ № 1598 от 19 декабря 2014 г. «Об утверждении ФГОС НОО для обучающихся с ОВЗ».</w:t>
      </w:r>
    </w:p>
    <w:p w14:paraId="2CBD47DA" w14:textId="77777777" w:rsidR="003B7652" w:rsidRPr="009D69E6" w:rsidRDefault="003B7652" w:rsidP="000138C1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Theme="minorEastAsia"/>
        </w:rPr>
      </w:pPr>
      <w:r w:rsidRPr="009D69E6">
        <w:rPr>
          <w:rFonts w:eastAsiaTheme="minorEastAsia"/>
        </w:rPr>
        <w:t>Приказ Министерства образования и науки РФ № 1599 от 19 декабря 2014 г. «Об утверждении ФГОС образования детей с умственной отсталостью (интеллектуальными нарушениями)».</w:t>
      </w:r>
    </w:p>
    <w:p w14:paraId="747A3821" w14:textId="77777777" w:rsidR="003B7652" w:rsidRPr="009D69E6" w:rsidRDefault="003B7652" w:rsidP="000138C1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Theme="minorEastAsia"/>
        </w:rPr>
      </w:pPr>
      <w:r w:rsidRPr="009D69E6">
        <w:rPr>
          <w:rFonts w:eastAsiaTheme="minorEastAsia"/>
        </w:rPr>
        <w:t>Примерные адаптированные основные общеобразовательные программы начального общего образования для детей с ограниченными возможностями здоровья.</w:t>
      </w:r>
    </w:p>
    <w:p w14:paraId="0FC84433" w14:textId="77777777" w:rsidR="003B7652" w:rsidRPr="009D69E6" w:rsidRDefault="003B7652" w:rsidP="000138C1">
      <w:pPr>
        <w:pStyle w:val="a3"/>
        <w:numPr>
          <w:ilvl w:val="0"/>
          <w:numId w:val="12"/>
        </w:numPr>
        <w:spacing w:after="200"/>
        <w:ind w:left="709" w:hanging="283"/>
        <w:jc w:val="both"/>
      </w:pPr>
      <w:r w:rsidRPr="009D69E6">
        <w:t>Программы специальных (коррекционных) общеобразовательных учреждений VIII    вида, 1-4 классов, рекомендованной Министерством образования РФ (под редакцией В.В. Воронковой и Э.В. Якубовской).</w:t>
      </w:r>
    </w:p>
    <w:p w14:paraId="10ED15E6" w14:textId="0E0F528D" w:rsidR="003B7652" w:rsidRPr="009D69E6" w:rsidRDefault="003B7652" w:rsidP="000138C1">
      <w:pPr>
        <w:numPr>
          <w:ilvl w:val="0"/>
          <w:numId w:val="12"/>
        </w:numPr>
        <w:spacing w:before="100" w:beforeAutospacing="1" w:after="100" w:afterAutospacing="1"/>
        <w:ind w:left="709" w:hanging="352"/>
        <w:contextualSpacing/>
        <w:jc w:val="both"/>
        <w:rPr>
          <w:rFonts w:eastAsiaTheme="minorEastAsia"/>
        </w:rPr>
      </w:pPr>
      <w:r w:rsidRPr="009D69E6">
        <w:rPr>
          <w:rFonts w:eastAsiaTheme="minorEastAsia"/>
        </w:rPr>
        <w:t>Постановление Главного государственного сани</w:t>
      </w:r>
      <w:r w:rsidR="004B5E5F">
        <w:rPr>
          <w:rFonts w:eastAsiaTheme="minorEastAsia"/>
        </w:rPr>
        <w:t>тарного врача РФ от 10 июля</w:t>
      </w:r>
      <w:r w:rsidRPr="009D69E6">
        <w:rPr>
          <w:rFonts w:eastAsiaTheme="minorEastAsia"/>
        </w:rPr>
        <w:t xml:space="preserve"> 2015 г.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14:paraId="726DC2F6" w14:textId="77777777" w:rsidR="003B7652" w:rsidRPr="009D69E6" w:rsidRDefault="003B7652" w:rsidP="000138C1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Theme="minorEastAsia"/>
        </w:rPr>
      </w:pPr>
      <w:r w:rsidRPr="009D69E6">
        <w:rPr>
          <w:rFonts w:eastAsiaTheme="minorEastAsia"/>
        </w:rPr>
        <w:t>Положение о логопедическом пункте общеобразовательного учреждения.</w:t>
      </w:r>
    </w:p>
    <w:p w14:paraId="77DD5039" w14:textId="77777777" w:rsidR="003B7652" w:rsidRPr="009D69E6" w:rsidRDefault="003B7652" w:rsidP="003B7652">
      <w:pPr>
        <w:spacing w:before="100" w:beforeAutospacing="1" w:after="100" w:afterAutospacing="1"/>
        <w:ind w:left="720"/>
        <w:contextualSpacing/>
        <w:jc w:val="both"/>
        <w:rPr>
          <w:rFonts w:eastAsiaTheme="minorEastAsia"/>
        </w:rPr>
      </w:pPr>
    </w:p>
    <w:p w14:paraId="005B9A77" w14:textId="77777777" w:rsidR="003B7652" w:rsidRPr="009D69E6" w:rsidRDefault="003B7652" w:rsidP="003B7652">
      <w:pPr>
        <w:ind w:firstLine="567"/>
        <w:contextualSpacing/>
        <w:jc w:val="both"/>
        <w:rPr>
          <w:color w:val="000000" w:themeColor="text1"/>
        </w:rPr>
      </w:pPr>
      <w:r w:rsidRPr="009D69E6">
        <w:rPr>
          <w:color w:val="000000" w:themeColor="text1"/>
        </w:rPr>
        <w:lastRenderedPageBreak/>
        <w:t xml:space="preserve">Коррекционный курс относится к коррекционно-развивающей области «коррекционные занятия и ритмика» и являются обязательной частью учебного плана. </w:t>
      </w:r>
    </w:p>
    <w:p w14:paraId="55416F2B" w14:textId="2EEA771B" w:rsidR="003B7652" w:rsidRPr="009D69E6" w:rsidRDefault="003B7652" w:rsidP="003B7652">
      <w:pPr>
        <w:ind w:firstLine="567"/>
        <w:contextualSpacing/>
        <w:jc w:val="both"/>
      </w:pPr>
      <w:r w:rsidRPr="009D69E6">
        <w:rPr>
          <w:rFonts w:eastAsia="Calibri"/>
          <w:lang w:eastAsia="en-US"/>
        </w:rPr>
        <w:t>В соответствии с учебным планом рабочая программа по коррекционному курсу</w:t>
      </w:r>
      <w:r w:rsidR="006E628B">
        <w:rPr>
          <w:rFonts w:eastAsia="Calibri"/>
          <w:lang w:eastAsia="en-US"/>
        </w:rPr>
        <w:t xml:space="preserve"> «Логопедические занятия» в 1 классе рассчитана на 99 часов </w:t>
      </w:r>
      <w:r w:rsidR="006E628B">
        <w:t>(33</w:t>
      </w:r>
      <w:r w:rsidR="006E628B" w:rsidRPr="009D69E6">
        <w:t xml:space="preserve"> учебные недели) и составляет 3 часа в неделю в форме групповых </w:t>
      </w:r>
      <w:r w:rsidR="003D5211" w:rsidRPr="009D69E6">
        <w:t>занятий</w:t>
      </w:r>
      <w:r w:rsidR="003D5211">
        <w:rPr>
          <w:rFonts w:eastAsia="Calibri"/>
          <w:lang w:eastAsia="en-US"/>
        </w:rPr>
        <w:t>,</w:t>
      </w:r>
      <w:r w:rsidR="006E628B">
        <w:rPr>
          <w:rFonts w:eastAsia="Calibri"/>
          <w:lang w:eastAsia="en-US"/>
        </w:rPr>
        <w:t xml:space="preserve"> во 2</w:t>
      </w:r>
      <w:r>
        <w:rPr>
          <w:rFonts w:eastAsia="Calibri"/>
          <w:lang w:eastAsia="en-US"/>
        </w:rPr>
        <w:t xml:space="preserve">-4 </w:t>
      </w:r>
      <w:r w:rsidRPr="009D69E6">
        <w:rPr>
          <w:rFonts w:eastAsia="Calibri"/>
          <w:lang w:eastAsia="en-US"/>
        </w:rPr>
        <w:t>классе</w:t>
      </w:r>
      <w:r w:rsidRPr="009D69E6">
        <w:t xml:space="preserve"> рассчитана на 102 часа (34 учебные недели) и составляет 3 часа в неделю в форме групповых занятий:</w:t>
      </w:r>
    </w:p>
    <w:p w14:paraId="4A529758" w14:textId="77777777" w:rsidR="003B7652" w:rsidRPr="009D69E6" w:rsidRDefault="003B7652" w:rsidP="003B7652">
      <w:pPr>
        <w:ind w:firstLine="709"/>
        <w:contextualSpacing/>
        <w:jc w:val="both"/>
      </w:pPr>
      <w:r w:rsidRPr="009D69E6">
        <w:rPr>
          <w:i/>
        </w:rPr>
        <w:t>9 часов – на обследование</w:t>
      </w:r>
      <w:r w:rsidRPr="009D69E6">
        <w:t xml:space="preserve"> (с 01сентября по 15 сентября – 6 часов, с 25 мая по 30 мая - 3 часа).</w:t>
      </w:r>
    </w:p>
    <w:p w14:paraId="5D84E136" w14:textId="77777777" w:rsidR="003B7652" w:rsidRPr="009D69E6" w:rsidRDefault="003B7652" w:rsidP="003B7652">
      <w:pPr>
        <w:ind w:firstLine="709"/>
        <w:contextualSpacing/>
        <w:jc w:val="both"/>
      </w:pPr>
      <w:r w:rsidRPr="009D69E6">
        <w:rPr>
          <w:i/>
        </w:rPr>
        <w:t>93 часа – на коррекционные групповые логопедические занятия.</w:t>
      </w:r>
    </w:p>
    <w:p w14:paraId="4DC0B114" w14:textId="77777777" w:rsidR="003B7652" w:rsidRPr="009D69E6" w:rsidRDefault="003B7652" w:rsidP="003B7652">
      <w:pPr>
        <w:pStyle w:val="ad"/>
        <w:contextualSpacing/>
        <w:jc w:val="both"/>
      </w:pPr>
      <w:r>
        <w:tab/>
        <w:t>Рабочие программы</w:t>
      </w:r>
      <w:r w:rsidRPr="009D69E6">
        <w:t xml:space="preserve"> по коррекционному курсу «Логопедические занятия» в</w:t>
      </w:r>
      <w:r>
        <w:t xml:space="preserve"> 1-4 </w:t>
      </w:r>
      <w:r w:rsidRPr="009D69E6">
        <w:t>классе определяет следующую цель и задачи:</w:t>
      </w:r>
    </w:p>
    <w:p w14:paraId="74562BA5" w14:textId="77777777" w:rsidR="003B7652" w:rsidRPr="009D69E6" w:rsidRDefault="003B7652" w:rsidP="003B7652">
      <w:pPr>
        <w:ind w:firstLine="709"/>
        <w:contextualSpacing/>
        <w:jc w:val="both"/>
        <w:rPr>
          <w:strike/>
        </w:rPr>
      </w:pPr>
      <w:r w:rsidRPr="009D69E6">
        <w:t xml:space="preserve">Цель коррекционного курса </w:t>
      </w:r>
      <w:r w:rsidRPr="009D69E6">
        <w:rPr>
          <w:i/>
        </w:rPr>
        <w:t xml:space="preserve">- </w:t>
      </w:r>
      <w:r w:rsidRPr="009D69E6">
        <w:t xml:space="preserve">предупреждение, профилактика, коррекция дисграфии и дислексии различной этиологии; обеспечение речевой практики в рамках изучаемых правил, по предмету «Русский язык». </w:t>
      </w:r>
    </w:p>
    <w:p w14:paraId="28D561E9" w14:textId="77777777" w:rsidR="003B7652" w:rsidRPr="009D69E6" w:rsidRDefault="003B7652" w:rsidP="003B7652">
      <w:pPr>
        <w:ind w:firstLine="709"/>
        <w:contextualSpacing/>
        <w:jc w:val="both"/>
      </w:pPr>
      <w:r w:rsidRPr="009D69E6">
        <w:t>Задачи коррекционного курса:</w:t>
      </w:r>
    </w:p>
    <w:p w14:paraId="1D1A02FC" w14:textId="77777777" w:rsidR="003B7652" w:rsidRPr="009D69E6" w:rsidRDefault="003B7652" w:rsidP="003B7652">
      <w:pPr>
        <w:pStyle w:val="a3"/>
        <w:numPr>
          <w:ilvl w:val="0"/>
          <w:numId w:val="1"/>
        </w:numPr>
        <w:ind w:left="0" w:firstLine="426"/>
        <w:jc w:val="both"/>
      </w:pPr>
      <w:r w:rsidRPr="009D69E6">
        <w:t>повышать уровень речевого и общего психического развития обучающихся;</w:t>
      </w:r>
    </w:p>
    <w:p w14:paraId="09F14123" w14:textId="77777777" w:rsidR="003B7652" w:rsidRPr="009D69E6" w:rsidRDefault="003B7652" w:rsidP="003B7652">
      <w:pPr>
        <w:pStyle w:val="a3"/>
        <w:numPr>
          <w:ilvl w:val="0"/>
          <w:numId w:val="1"/>
        </w:numPr>
        <w:ind w:left="0" w:firstLine="426"/>
        <w:jc w:val="both"/>
      </w:pPr>
      <w:r w:rsidRPr="009D69E6">
        <w:t xml:space="preserve">осуществлять профилактику специфических и сопутствующих (графических, орфографических) ошибок; </w:t>
      </w:r>
    </w:p>
    <w:p w14:paraId="075C890D" w14:textId="77777777" w:rsidR="003B7652" w:rsidRPr="009D69E6" w:rsidRDefault="003B7652" w:rsidP="003B7652">
      <w:pPr>
        <w:pStyle w:val="a3"/>
        <w:numPr>
          <w:ilvl w:val="0"/>
          <w:numId w:val="1"/>
        </w:numPr>
        <w:ind w:left="0" w:firstLine="426"/>
        <w:jc w:val="both"/>
      </w:pPr>
      <w:r w:rsidRPr="009D69E6">
        <w:t>закреплять практические навыки правильного использования языковых средств в речевой деятельности;</w:t>
      </w:r>
    </w:p>
    <w:p w14:paraId="04026715" w14:textId="77777777" w:rsidR="003B7652" w:rsidRPr="009D69E6" w:rsidRDefault="003B7652" w:rsidP="003B7652">
      <w:pPr>
        <w:pStyle w:val="a3"/>
        <w:numPr>
          <w:ilvl w:val="0"/>
          <w:numId w:val="1"/>
        </w:numPr>
        <w:ind w:left="0" w:firstLine="426"/>
        <w:jc w:val="both"/>
      </w:pPr>
      <w:r w:rsidRPr="009D69E6">
        <w:t xml:space="preserve">расширять и обогащать опыт коммуникации обучающихся в ближнем и дальнем окружении; </w:t>
      </w:r>
    </w:p>
    <w:p w14:paraId="6B393C4F" w14:textId="77777777" w:rsidR="003B7652" w:rsidRPr="009D69E6" w:rsidRDefault="003B7652" w:rsidP="003B7652">
      <w:pPr>
        <w:pStyle w:val="a3"/>
        <w:numPr>
          <w:ilvl w:val="0"/>
          <w:numId w:val="1"/>
        </w:numPr>
        <w:ind w:left="0" w:firstLine="426"/>
        <w:jc w:val="both"/>
      </w:pPr>
      <w:r w:rsidRPr="009D69E6">
        <w:t>вырабатывать навыки правильного, сознательного чтения и аккуратного, разборчивого, грамотного письма;</w:t>
      </w:r>
    </w:p>
    <w:p w14:paraId="0DCB9EEF" w14:textId="77777777" w:rsidR="003B7652" w:rsidRPr="009D69E6" w:rsidRDefault="003B7652" w:rsidP="003B7652">
      <w:pPr>
        <w:pStyle w:val="a3"/>
        <w:numPr>
          <w:ilvl w:val="0"/>
          <w:numId w:val="1"/>
        </w:numPr>
        <w:ind w:left="0" w:firstLine="426"/>
        <w:jc w:val="both"/>
      </w:pPr>
      <w:r w:rsidRPr="009D69E6">
        <w:t>обеспечивать условия для коррекции нарушений устной речи, профилактики и коррекции дислексии, дисграфии и дизорфографии.</w:t>
      </w:r>
    </w:p>
    <w:p w14:paraId="579CF098" w14:textId="77777777" w:rsidR="003B7652" w:rsidRDefault="003B7652" w:rsidP="003B7652">
      <w:pPr>
        <w:ind w:firstLine="709"/>
        <w:contextualSpacing/>
        <w:jc w:val="both"/>
      </w:pPr>
      <w:r>
        <w:t>Программы построены</w:t>
      </w:r>
      <w:r w:rsidRPr="009D69E6">
        <w:t xml:space="preserve"> на основе учебника для общеобразовательных организаций, реализующих адаптированные основные общеобразовательные программы, авторы Э. В. Якубовская, Я.В. Коршунов. Русский язык. 2</w:t>
      </w:r>
      <w:r>
        <w:t>, 3, 4</w:t>
      </w:r>
      <w:r w:rsidRPr="009D69E6">
        <w:t xml:space="preserve"> класс</w:t>
      </w:r>
      <w:r>
        <w:t>ы</w:t>
      </w:r>
      <w:r w:rsidRPr="009D69E6">
        <w:t>. – М.: «Просвещение», 2022 г.</w:t>
      </w:r>
    </w:p>
    <w:p w14:paraId="3AC6D2C8" w14:textId="77777777" w:rsidR="003B7652" w:rsidRDefault="003B7652" w:rsidP="003B7652">
      <w:pPr>
        <w:ind w:firstLine="709"/>
        <w:contextualSpacing/>
        <w:jc w:val="both"/>
      </w:pPr>
    </w:p>
    <w:p w14:paraId="78911B25" w14:textId="77777777" w:rsidR="003B7652" w:rsidRPr="009D69E6" w:rsidRDefault="003B7652" w:rsidP="003B7652">
      <w:pPr>
        <w:ind w:firstLine="709"/>
        <w:contextualSpacing/>
        <w:jc w:val="both"/>
      </w:pPr>
    </w:p>
    <w:p w14:paraId="71CB4822" w14:textId="77777777" w:rsidR="003B7652" w:rsidRPr="00941CB1" w:rsidRDefault="003B7652" w:rsidP="001C577C">
      <w:pPr>
        <w:pStyle w:val="a3"/>
        <w:numPr>
          <w:ilvl w:val="0"/>
          <w:numId w:val="6"/>
        </w:numPr>
        <w:rPr>
          <w:b/>
          <w:bCs/>
        </w:rPr>
      </w:pPr>
      <w:bookmarkStart w:id="3" w:name="_Toc135391296"/>
      <w:bookmarkStart w:id="4" w:name="_Toc146223922"/>
      <w:r w:rsidRPr="00941CB1">
        <w:rPr>
          <w:b/>
          <w:bCs/>
        </w:rPr>
        <w:t>СОДЕРЖАНИЕ ОБУЧЕНИЯ</w:t>
      </w:r>
      <w:bookmarkEnd w:id="3"/>
      <w:bookmarkEnd w:id="4"/>
    </w:p>
    <w:p w14:paraId="1E9B3D8F" w14:textId="77777777" w:rsidR="003B7652" w:rsidRPr="009D69E6" w:rsidRDefault="003B7652" w:rsidP="003B7652">
      <w:pPr>
        <w:pStyle w:val="a3"/>
      </w:pPr>
    </w:p>
    <w:p w14:paraId="44955E81" w14:textId="77777777" w:rsidR="003B7652" w:rsidRPr="00941CB1" w:rsidRDefault="003B7652" w:rsidP="003B7652">
      <w:pPr>
        <w:ind w:firstLine="709"/>
        <w:jc w:val="center"/>
        <w:rPr>
          <w:rStyle w:val="Af3"/>
          <w:b/>
        </w:rPr>
      </w:pPr>
      <w:r w:rsidRPr="00941CB1">
        <w:rPr>
          <w:rStyle w:val="Af3"/>
          <w:b/>
        </w:rPr>
        <w:t>1 класс</w:t>
      </w:r>
    </w:p>
    <w:p w14:paraId="3157669D" w14:textId="77777777" w:rsidR="003B7652" w:rsidRPr="00AC32C3" w:rsidRDefault="003B7652" w:rsidP="003B7652">
      <w:pPr>
        <w:ind w:firstLine="709"/>
        <w:jc w:val="both"/>
        <w:rPr>
          <w:rStyle w:val="Af3"/>
        </w:rPr>
      </w:pPr>
      <w:r w:rsidRPr="00AC32C3">
        <w:rPr>
          <w:rStyle w:val="Af3"/>
        </w:rPr>
        <w:t>На логопедических занятиях создаются условия для предупреждения или   минимизации проявления трудностей формирования первоначальных навыков письма и чтения у обучающихся 1 классов с системным недоразвитием речи.</w:t>
      </w:r>
    </w:p>
    <w:p w14:paraId="01085028" w14:textId="77777777" w:rsidR="003B7652" w:rsidRPr="00AC32C3" w:rsidRDefault="003B7652" w:rsidP="003B7652">
      <w:pPr>
        <w:ind w:firstLine="709"/>
        <w:jc w:val="both"/>
        <w:rPr>
          <w:rStyle w:val="Af3"/>
        </w:rPr>
      </w:pPr>
      <w:r w:rsidRPr="00AC32C3">
        <w:rPr>
          <w:rStyle w:val="Af3"/>
        </w:rPr>
        <w:t>Обучение основано на принципе системно - деятельностного подхода с учетом междисциплинарного комплексного подхода, жизненными компетенциями, поэтапного формирования умственных действий.</w:t>
      </w:r>
    </w:p>
    <w:p w14:paraId="36F7CE12" w14:textId="77777777" w:rsidR="003B7652" w:rsidRPr="00AC32C3" w:rsidRDefault="003B7652" w:rsidP="003B7652">
      <w:pPr>
        <w:ind w:firstLine="709"/>
        <w:jc w:val="both"/>
        <w:rPr>
          <w:rStyle w:val="Af3"/>
        </w:rPr>
      </w:pPr>
      <w:r w:rsidRPr="00AC32C3">
        <w:rPr>
          <w:rStyle w:val="Af3"/>
        </w:rPr>
        <w:t xml:space="preserve">Логопедическая коррекция осуществляется при использовании различных методов: </w:t>
      </w:r>
    </w:p>
    <w:p w14:paraId="5BA96394" w14:textId="77777777" w:rsidR="003B7652" w:rsidRPr="00AC32C3" w:rsidRDefault="003B7652" w:rsidP="003B7652">
      <w:pPr>
        <w:ind w:firstLine="426"/>
        <w:jc w:val="both"/>
        <w:rPr>
          <w:rStyle w:val="Af3"/>
        </w:rPr>
      </w:pPr>
      <w:r w:rsidRPr="00AC32C3">
        <w:rPr>
          <w:rStyle w:val="Af3"/>
        </w:rPr>
        <w:t xml:space="preserve">- практические – упражнения, игры, моделирование, инсценировки; </w:t>
      </w:r>
    </w:p>
    <w:p w14:paraId="0C5DFE4F" w14:textId="77777777" w:rsidR="003B7652" w:rsidRPr="00AC32C3" w:rsidRDefault="003B7652" w:rsidP="003B7652">
      <w:pPr>
        <w:ind w:left="426"/>
        <w:jc w:val="both"/>
        <w:rPr>
          <w:rStyle w:val="Af3"/>
        </w:rPr>
      </w:pPr>
      <w:r w:rsidRPr="00AC32C3">
        <w:rPr>
          <w:rStyle w:val="Af3"/>
        </w:rPr>
        <w:t xml:space="preserve">- наглядные – наблюдения, работа с картинками, аудио- и видеоматериалами; </w:t>
      </w:r>
    </w:p>
    <w:p w14:paraId="0CF1D280" w14:textId="77777777" w:rsidR="003B7652" w:rsidRPr="00AC32C3" w:rsidRDefault="003B7652" w:rsidP="003B7652">
      <w:pPr>
        <w:pStyle w:val="a3"/>
        <w:tabs>
          <w:tab w:val="left" w:pos="284"/>
        </w:tabs>
        <w:ind w:left="426"/>
        <w:jc w:val="both"/>
        <w:rPr>
          <w:rStyle w:val="Af3"/>
        </w:rPr>
      </w:pPr>
      <w:r w:rsidRPr="00AC32C3">
        <w:rPr>
          <w:rStyle w:val="Af3"/>
        </w:rPr>
        <w:t xml:space="preserve">- словесные – беседа, рассказ, пояснение, объяснение, педагогическая оценка. </w:t>
      </w:r>
    </w:p>
    <w:p w14:paraId="34253C03" w14:textId="77777777" w:rsidR="003B7652" w:rsidRPr="00AC32C3" w:rsidRDefault="003B7652" w:rsidP="003B7652">
      <w:pPr>
        <w:pStyle w:val="a3"/>
        <w:tabs>
          <w:tab w:val="left" w:pos="284"/>
        </w:tabs>
        <w:ind w:left="0" w:firstLine="709"/>
        <w:jc w:val="both"/>
        <w:rPr>
          <w:rStyle w:val="Af3"/>
        </w:rPr>
      </w:pPr>
      <w:r w:rsidRPr="00AC32C3">
        <w:rPr>
          <w:rStyle w:val="Af3"/>
        </w:rPr>
        <w:t xml:space="preserve">Репродуктивные методы эффективны в развитии имитационной способности обучающихся, формирования навыков четкого произношения, при восприятии речевых образцов, особенно в контексте интересных для ребенка видов деятельности. </w:t>
      </w:r>
    </w:p>
    <w:p w14:paraId="137C0BD2" w14:textId="77777777" w:rsidR="003B7652" w:rsidRPr="00AC32C3" w:rsidRDefault="003B7652" w:rsidP="003B7652">
      <w:pPr>
        <w:tabs>
          <w:tab w:val="left" w:pos="8564"/>
        </w:tabs>
        <w:ind w:firstLine="709"/>
        <w:jc w:val="both"/>
        <w:rPr>
          <w:rStyle w:val="Af3"/>
        </w:rPr>
      </w:pPr>
      <w:r w:rsidRPr="00AC32C3">
        <w:rPr>
          <w:rStyle w:val="Af3"/>
        </w:rPr>
        <w:lastRenderedPageBreak/>
        <w:t>Продуктивные методы используются при построении высказываний, различных видов рассказа, пересказа и выполнения творческих заданий.</w:t>
      </w:r>
    </w:p>
    <w:p w14:paraId="18DE2AC4" w14:textId="77777777" w:rsidR="003B7652" w:rsidRPr="00AC32C3" w:rsidRDefault="003B7652" w:rsidP="003B7652">
      <w:pPr>
        <w:ind w:firstLine="708"/>
        <w:jc w:val="both"/>
        <w:rPr>
          <w:rStyle w:val="Af3"/>
        </w:rPr>
      </w:pPr>
      <w:r w:rsidRPr="00AC32C3">
        <w:rPr>
          <w:rStyle w:val="Af3"/>
        </w:rPr>
        <w:t xml:space="preserve">Количество часов, указанных в программе примерное и может варьироваться в зависимости от речевого дефекта и темпа усвоения программного материала обучающимися. </w:t>
      </w:r>
    </w:p>
    <w:p w14:paraId="1E1B72E1" w14:textId="77777777" w:rsidR="003B7652" w:rsidRPr="00AC32C3" w:rsidRDefault="003B7652" w:rsidP="003B7652">
      <w:pPr>
        <w:ind w:firstLine="708"/>
        <w:jc w:val="both"/>
        <w:rPr>
          <w:rStyle w:val="Af3"/>
        </w:rPr>
      </w:pPr>
      <w:r w:rsidRPr="00AC32C3">
        <w:rPr>
          <w:rStyle w:val="Af3"/>
        </w:rPr>
        <w:t xml:space="preserve">В структуру занятия могут входить: </w:t>
      </w:r>
    </w:p>
    <w:p w14:paraId="1E12D4C4" w14:textId="77777777" w:rsidR="003B7652" w:rsidRPr="00AC32C3" w:rsidRDefault="003B7652" w:rsidP="003B7652">
      <w:pPr>
        <w:pStyle w:val="a3"/>
        <w:ind w:left="426"/>
        <w:jc w:val="both"/>
        <w:rPr>
          <w:rStyle w:val="Af3"/>
        </w:rPr>
      </w:pPr>
      <w:r w:rsidRPr="00AC32C3">
        <w:rPr>
          <w:rStyle w:val="Af3"/>
        </w:rPr>
        <w:t xml:space="preserve">- упражнения для развития артикуляционной моторики; </w:t>
      </w:r>
    </w:p>
    <w:p w14:paraId="5379316D" w14:textId="77777777" w:rsidR="003B7652" w:rsidRPr="00AC32C3" w:rsidRDefault="003B7652" w:rsidP="003B7652">
      <w:pPr>
        <w:pStyle w:val="a3"/>
        <w:ind w:left="426"/>
        <w:jc w:val="both"/>
        <w:rPr>
          <w:rStyle w:val="Af3"/>
        </w:rPr>
      </w:pPr>
      <w:r w:rsidRPr="00AC32C3">
        <w:rPr>
          <w:rStyle w:val="Af3"/>
        </w:rPr>
        <w:t xml:space="preserve">- упражнения для развития общей координации движений и мелкой моторики пальцев рук; </w:t>
      </w:r>
    </w:p>
    <w:p w14:paraId="6B6A14B6" w14:textId="77777777" w:rsidR="003B7652" w:rsidRPr="00AC32C3" w:rsidRDefault="003B7652" w:rsidP="003B7652">
      <w:pPr>
        <w:pStyle w:val="a3"/>
        <w:ind w:left="426"/>
        <w:jc w:val="both"/>
        <w:rPr>
          <w:rStyle w:val="Af3"/>
        </w:rPr>
      </w:pPr>
      <w:r w:rsidRPr="00AC32C3">
        <w:rPr>
          <w:rStyle w:val="Af3"/>
        </w:rPr>
        <w:t xml:space="preserve">- дыхательная гимнастика; </w:t>
      </w:r>
    </w:p>
    <w:p w14:paraId="5FA97C75" w14:textId="77777777" w:rsidR="003B7652" w:rsidRPr="00AC32C3" w:rsidRDefault="003B7652" w:rsidP="003B7652">
      <w:pPr>
        <w:ind w:left="426"/>
        <w:jc w:val="both"/>
        <w:rPr>
          <w:rStyle w:val="Af3"/>
        </w:rPr>
      </w:pPr>
      <w:r w:rsidRPr="00AC32C3">
        <w:rPr>
          <w:rStyle w:val="Af3"/>
        </w:rPr>
        <w:t xml:space="preserve">- коррекция произношения, автоматизация и дифференциация звуков; </w:t>
      </w:r>
    </w:p>
    <w:p w14:paraId="0418758A" w14:textId="77777777" w:rsidR="003B7652" w:rsidRPr="00AC32C3" w:rsidRDefault="003B7652" w:rsidP="003B7652">
      <w:pPr>
        <w:ind w:left="426"/>
        <w:jc w:val="both"/>
        <w:rPr>
          <w:rStyle w:val="Af3"/>
        </w:rPr>
      </w:pPr>
      <w:r w:rsidRPr="00AC32C3">
        <w:rPr>
          <w:rStyle w:val="Af3"/>
        </w:rPr>
        <w:t xml:space="preserve">- формирование фонематических процессов; </w:t>
      </w:r>
    </w:p>
    <w:p w14:paraId="3961EB3A" w14:textId="77777777" w:rsidR="003B7652" w:rsidRPr="00AC32C3" w:rsidRDefault="003B7652" w:rsidP="003B7652">
      <w:pPr>
        <w:ind w:left="426"/>
        <w:jc w:val="both"/>
        <w:rPr>
          <w:rStyle w:val="Af3"/>
        </w:rPr>
      </w:pPr>
      <w:r w:rsidRPr="00AC32C3">
        <w:rPr>
          <w:rStyle w:val="Af3"/>
        </w:rPr>
        <w:t xml:space="preserve">- работа со словами, звуко-слоговой анализ слов; </w:t>
      </w:r>
    </w:p>
    <w:p w14:paraId="7C89DD78" w14:textId="77777777" w:rsidR="003B7652" w:rsidRPr="00AC32C3" w:rsidRDefault="003B7652" w:rsidP="003B7652">
      <w:pPr>
        <w:pStyle w:val="a3"/>
        <w:ind w:left="426"/>
        <w:jc w:val="both"/>
        <w:rPr>
          <w:rStyle w:val="Af3"/>
        </w:rPr>
      </w:pPr>
      <w:r w:rsidRPr="00AC32C3">
        <w:rPr>
          <w:rStyle w:val="Af3"/>
        </w:rPr>
        <w:t xml:space="preserve">- работа над предложением, текстом; </w:t>
      </w:r>
    </w:p>
    <w:p w14:paraId="500236C9" w14:textId="77777777" w:rsidR="003B7652" w:rsidRPr="00AC32C3" w:rsidRDefault="003B7652" w:rsidP="003B7652">
      <w:pPr>
        <w:pStyle w:val="a3"/>
        <w:ind w:left="426"/>
        <w:jc w:val="both"/>
        <w:rPr>
          <w:rStyle w:val="Af3"/>
        </w:rPr>
      </w:pPr>
      <w:r w:rsidRPr="00AC32C3">
        <w:rPr>
          <w:rStyle w:val="Af3"/>
        </w:rPr>
        <w:t>- обогащение и активизация словарного запаса.</w:t>
      </w:r>
    </w:p>
    <w:p w14:paraId="7FFC8FF6" w14:textId="77777777" w:rsidR="003B7652" w:rsidRDefault="003B7652" w:rsidP="003B7652">
      <w:pPr>
        <w:ind w:firstLine="709"/>
        <w:jc w:val="both"/>
      </w:pPr>
      <w:r w:rsidRPr="00AC32C3">
        <w:rPr>
          <w:rStyle w:val="Af3"/>
        </w:rPr>
        <w:t>Специфическим и очень важным структурным компонентом логопедических занятий является уточнение артикуляции изучаемых звуков, самоконтроль звукопроизношения (гласных, согласных).</w:t>
      </w:r>
    </w:p>
    <w:p w14:paraId="172BD37F" w14:textId="77777777" w:rsidR="003B7652" w:rsidRDefault="003B7652" w:rsidP="003B7652">
      <w:pPr>
        <w:contextualSpacing/>
        <w:rPr>
          <w:b/>
        </w:rPr>
      </w:pPr>
    </w:p>
    <w:p w14:paraId="075D5DD2" w14:textId="77777777" w:rsidR="003B7652" w:rsidRPr="00941CB1" w:rsidRDefault="003B7652" w:rsidP="003B7652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Arial Unicode MS" w:cs="Arial Unicode MS"/>
          <w:color w:val="000000"/>
          <w:u w:color="000000"/>
          <w:bdr w:val="nil"/>
        </w:rPr>
      </w:pPr>
      <w:r w:rsidRPr="00941CB1">
        <w:rPr>
          <w:rFonts w:eastAsia="Arial Unicode MS" w:cs="Arial Unicode MS"/>
          <w:color w:val="000000"/>
          <w:u w:color="000000"/>
          <w:bdr w:val="nil"/>
        </w:rPr>
        <w:t>Содержание разделов.</w:t>
      </w:r>
    </w:p>
    <w:p w14:paraId="23E4FAFC" w14:textId="77777777" w:rsidR="003B7652" w:rsidRPr="00941CB1" w:rsidRDefault="003B7652" w:rsidP="003B7652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Arial Unicode MS" w:cs="Arial Unicode MS"/>
          <w:color w:val="000000"/>
          <w:u w:color="000000"/>
          <w:bdr w:val="nil"/>
        </w:rPr>
      </w:pPr>
    </w:p>
    <w:tbl>
      <w:tblPr>
        <w:tblStyle w:val="TableNormal"/>
        <w:tblW w:w="858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45"/>
        <w:gridCol w:w="5185"/>
        <w:gridCol w:w="1114"/>
        <w:gridCol w:w="1738"/>
      </w:tblGrid>
      <w:tr w:rsidR="003B7652" w:rsidRPr="00941CB1" w14:paraId="69D094FB" w14:textId="77777777" w:rsidTr="00250CA0">
        <w:trPr>
          <w:trHeight w:val="845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D6A25" w14:textId="77777777" w:rsidR="003B7652" w:rsidRPr="00941CB1" w:rsidRDefault="003B7652" w:rsidP="00250CA0">
            <w:pPr>
              <w:spacing w:line="360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№</w:t>
            </w:r>
          </w:p>
          <w:p w14:paraId="405DC3B1" w14:textId="77777777" w:rsidR="003B7652" w:rsidRPr="00941CB1" w:rsidRDefault="003B7652" w:rsidP="00250CA0">
            <w:pPr>
              <w:spacing w:line="360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п/п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2441" w14:textId="77777777" w:rsidR="003B7652" w:rsidRPr="00941CB1" w:rsidRDefault="003B7652" w:rsidP="00250CA0">
            <w:pPr>
              <w:spacing w:line="360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Название раздел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D258" w14:textId="77777777" w:rsidR="003B7652" w:rsidRPr="00941CB1" w:rsidRDefault="003B7652" w:rsidP="00250CA0">
            <w:pPr>
              <w:spacing w:line="360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Кол-во</w:t>
            </w:r>
          </w:p>
          <w:p w14:paraId="56722FB1" w14:textId="77777777" w:rsidR="003B7652" w:rsidRPr="00941CB1" w:rsidRDefault="003B7652" w:rsidP="00250CA0">
            <w:pPr>
              <w:spacing w:line="360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часо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7C34" w14:textId="77777777" w:rsidR="003B7652" w:rsidRPr="00941CB1" w:rsidRDefault="003B7652" w:rsidP="00250CA0">
            <w:pPr>
              <w:spacing w:line="360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Контрольные</w:t>
            </w:r>
          </w:p>
          <w:p w14:paraId="0F55CE1B" w14:textId="77777777" w:rsidR="003B7652" w:rsidRPr="00941CB1" w:rsidRDefault="003B7652" w:rsidP="00250CA0">
            <w:pPr>
              <w:spacing w:line="360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работы</w:t>
            </w:r>
          </w:p>
        </w:tc>
      </w:tr>
      <w:tr w:rsidR="003B7652" w:rsidRPr="00941CB1" w14:paraId="63921220" w14:textId="77777777" w:rsidTr="00250CA0">
        <w:trPr>
          <w:trHeight w:val="400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063B6" w14:textId="77777777" w:rsidR="003B7652" w:rsidRPr="00941CB1" w:rsidRDefault="003B7652" w:rsidP="00250CA0">
            <w:pPr>
              <w:spacing w:line="360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1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E00A0" w14:textId="77777777" w:rsidR="003B7652" w:rsidRPr="00941CB1" w:rsidRDefault="003B7652" w:rsidP="00250CA0">
            <w:pPr>
              <w:spacing w:line="360" w:lineRule="auto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Обследование устной и письменной реч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D38" w14:textId="77777777" w:rsidR="003B7652" w:rsidRPr="00941CB1" w:rsidRDefault="003B7652" w:rsidP="00250CA0">
            <w:pPr>
              <w:spacing w:line="360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47E5" w14:textId="77777777" w:rsidR="003B7652" w:rsidRPr="00941CB1" w:rsidRDefault="003B7652" w:rsidP="00250CA0">
            <w:pPr>
              <w:spacing w:line="360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1</w:t>
            </w:r>
          </w:p>
        </w:tc>
      </w:tr>
      <w:tr w:rsidR="003B7652" w:rsidRPr="00941CB1" w14:paraId="75351ED8" w14:textId="77777777" w:rsidTr="00250CA0">
        <w:trPr>
          <w:trHeight w:val="400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E523A" w14:textId="77777777" w:rsidR="003B7652" w:rsidRPr="00941CB1" w:rsidRDefault="003B7652" w:rsidP="00250CA0">
            <w:pPr>
              <w:spacing w:line="360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2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7DE6" w14:textId="77777777" w:rsidR="003B7652" w:rsidRPr="00941CB1" w:rsidRDefault="003B7652" w:rsidP="00250CA0">
            <w:pPr>
              <w:spacing w:line="360" w:lineRule="auto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Пропедевтический (добукварный) пери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B99BA" w14:textId="77777777" w:rsidR="003B7652" w:rsidRPr="00941CB1" w:rsidRDefault="003B7652" w:rsidP="00250CA0">
            <w:pPr>
              <w:spacing w:line="360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1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53EBF" w14:textId="77777777" w:rsidR="003B7652" w:rsidRPr="00941CB1" w:rsidRDefault="003B7652" w:rsidP="00250CA0">
            <w:pPr>
              <w:rPr>
                <w:rFonts w:eastAsia="Arial Unicode MS" w:cs="Arial Unicode MS"/>
                <w:color w:val="000000"/>
                <w:u w:color="000000"/>
              </w:rPr>
            </w:pPr>
          </w:p>
        </w:tc>
      </w:tr>
      <w:tr w:rsidR="003B7652" w:rsidRPr="00941CB1" w14:paraId="62B5D617" w14:textId="77777777" w:rsidTr="00250CA0">
        <w:trPr>
          <w:trHeight w:val="1192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2F2B" w14:textId="77777777" w:rsidR="003B7652" w:rsidRPr="00941CB1" w:rsidRDefault="003B7652" w:rsidP="00250CA0">
            <w:pPr>
              <w:spacing w:line="360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3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5146" w14:textId="77777777" w:rsidR="003B7652" w:rsidRPr="00941CB1" w:rsidRDefault="003B7652" w:rsidP="00250CA0">
            <w:pPr>
              <w:spacing w:line="360" w:lineRule="auto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 xml:space="preserve">Развитие речи и речемыслительной деятельности по лексическим темам. </w:t>
            </w:r>
          </w:p>
          <w:p w14:paraId="0C35BD4E" w14:textId="77777777" w:rsidR="003B7652" w:rsidRPr="00941CB1" w:rsidRDefault="003B7652" w:rsidP="00250CA0">
            <w:pPr>
              <w:spacing w:line="360" w:lineRule="auto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b/>
                <w:bCs/>
                <w:color w:val="000000"/>
                <w:u w:color="000000"/>
              </w:rPr>
              <w:t>Буквенный период. Первый этап (а, у, о, м, с, х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C08C5" w14:textId="77777777" w:rsidR="003B7652" w:rsidRPr="00941CB1" w:rsidRDefault="003B7652" w:rsidP="00250CA0">
            <w:pPr>
              <w:spacing w:line="360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2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92038" w14:textId="77777777" w:rsidR="003B7652" w:rsidRPr="00941CB1" w:rsidRDefault="003B7652" w:rsidP="00250CA0">
            <w:pPr>
              <w:rPr>
                <w:rFonts w:eastAsia="Arial Unicode MS" w:cs="Arial Unicode MS"/>
                <w:color w:val="000000"/>
                <w:u w:color="000000"/>
              </w:rPr>
            </w:pPr>
          </w:p>
        </w:tc>
      </w:tr>
      <w:tr w:rsidR="003B7652" w:rsidRPr="00941CB1" w14:paraId="0D122A5C" w14:textId="77777777" w:rsidTr="00250CA0">
        <w:trPr>
          <w:trHeight w:val="1200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10B6" w14:textId="77777777" w:rsidR="003B7652" w:rsidRPr="00941CB1" w:rsidRDefault="003B7652" w:rsidP="00250CA0">
            <w:pPr>
              <w:spacing w:line="360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lastRenderedPageBreak/>
              <w:t>4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0696" w14:textId="77777777" w:rsidR="003B7652" w:rsidRPr="00941CB1" w:rsidRDefault="003B7652" w:rsidP="00250CA0">
            <w:pPr>
              <w:spacing w:line="360" w:lineRule="auto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 xml:space="preserve">Развитие речи и речемыслительной деятельности по лексическим темам. </w:t>
            </w:r>
          </w:p>
          <w:p w14:paraId="49DA74B2" w14:textId="77777777" w:rsidR="003B7652" w:rsidRPr="00941CB1" w:rsidRDefault="003B7652" w:rsidP="00250CA0">
            <w:pPr>
              <w:spacing w:line="360" w:lineRule="auto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Буквенный период. Второй этап (ш, л, и, ы ,в, н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BA016" w14:textId="77777777" w:rsidR="003B7652" w:rsidRPr="00941CB1" w:rsidRDefault="003B7652" w:rsidP="00250CA0">
            <w:pPr>
              <w:spacing w:line="360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2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5A83" w14:textId="77777777" w:rsidR="003B7652" w:rsidRPr="00941CB1" w:rsidRDefault="003B7652" w:rsidP="00250CA0">
            <w:pPr>
              <w:rPr>
                <w:rFonts w:eastAsia="Arial Unicode MS" w:cs="Arial Unicode MS"/>
                <w:color w:val="000000"/>
                <w:u w:color="000000"/>
              </w:rPr>
            </w:pPr>
          </w:p>
        </w:tc>
      </w:tr>
      <w:tr w:rsidR="003B7652" w:rsidRPr="00941CB1" w14:paraId="435611A8" w14:textId="77777777" w:rsidTr="00250CA0">
        <w:trPr>
          <w:trHeight w:val="1637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FCBF0" w14:textId="77777777" w:rsidR="003B7652" w:rsidRPr="00941CB1" w:rsidRDefault="003B7652" w:rsidP="00250CA0">
            <w:pPr>
              <w:spacing w:line="360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5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78B9" w14:textId="77777777" w:rsidR="003B7652" w:rsidRPr="00941CB1" w:rsidRDefault="003B7652" w:rsidP="00250CA0">
            <w:pPr>
              <w:spacing w:line="360" w:lineRule="auto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 xml:space="preserve">Развитие речи и речемыслительной деятельности по лексическим темам. </w:t>
            </w:r>
          </w:p>
          <w:p w14:paraId="5D77366F" w14:textId="77777777" w:rsidR="003B7652" w:rsidRPr="00941CB1" w:rsidRDefault="003B7652" w:rsidP="00250CA0">
            <w:pPr>
              <w:spacing w:line="360" w:lineRule="auto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 xml:space="preserve">Буквенный период. Третий этап </w:t>
            </w:r>
            <w:r w:rsidRPr="00941CB1">
              <w:rPr>
                <w:rFonts w:eastAsia="Arial Unicode MS" w:cs="Arial Unicode MS"/>
                <w:b/>
                <w:bCs/>
                <w:color w:val="000000"/>
                <w:u w:color="000000"/>
              </w:rPr>
              <w:t>(к, п, т, р, з, ж, б, г, д, й, ь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02960" w14:textId="77777777" w:rsidR="003B7652" w:rsidRPr="00941CB1" w:rsidRDefault="003B7652" w:rsidP="00250CA0">
            <w:pPr>
              <w:spacing w:line="360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2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014AE" w14:textId="77777777" w:rsidR="003B7652" w:rsidRPr="00941CB1" w:rsidRDefault="003B7652" w:rsidP="00250CA0">
            <w:pPr>
              <w:rPr>
                <w:rFonts w:eastAsia="Arial Unicode MS" w:cs="Arial Unicode MS"/>
                <w:color w:val="000000"/>
                <w:u w:color="000000"/>
              </w:rPr>
            </w:pPr>
          </w:p>
        </w:tc>
      </w:tr>
      <w:tr w:rsidR="003B7652" w:rsidRPr="00941CB1" w14:paraId="2BE2E1CD" w14:textId="77777777" w:rsidTr="00250CA0">
        <w:trPr>
          <w:trHeight w:val="1547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2795" w14:textId="77777777" w:rsidR="003B7652" w:rsidRPr="00941CB1" w:rsidRDefault="003B7652" w:rsidP="00250CA0">
            <w:pPr>
              <w:spacing w:line="360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6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58E5" w14:textId="77777777" w:rsidR="003B7652" w:rsidRPr="00941CB1" w:rsidRDefault="003B7652" w:rsidP="00250CA0">
            <w:pPr>
              <w:spacing w:line="360" w:lineRule="auto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 xml:space="preserve">Развитие речи и речемыслительной деятельности по лексическим темам. </w:t>
            </w:r>
          </w:p>
          <w:p w14:paraId="20FE13E6" w14:textId="77777777" w:rsidR="003B7652" w:rsidRPr="00941CB1" w:rsidRDefault="003B7652" w:rsidP="00250CA0">
            <w:pPr>
              <w:spacing w:line="360" w:lineRule="auto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 xml:space="preserve">Буквенный период. Четвертый  этап </w:t>
            </w:r>
            <w:r w:rsidRPr="00941CB1">
              <w:rPr>
                <w:rFonts w:eastAsia="Arial Unicode MS" w:cs="Arial Unicode MS"/>
                <w:b/>
                <w:bCs/>
                <w:color w:val="000000"/>
                <w:u w:color="000000"/>
              </w:rPr>
              <w:t>(е, ё, я, ю, ч, щ, ф, э, ъ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15B4" w14:textId="77777777" w:rsidR="003B7652" w:rsidRPr="00941CB1" w:rsidRDefault="003B7652" w:rsidP="00250CA0">
            <w:pPr>
              <w:spacing w:line="360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2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683E" w14:textId="77777777" w:rsidR="003B7652" w:rsidRPr="00941CB1" w:rsidRDefault="003B7652" w:rsidP="00250CA0">
            <w:pPr>
              <w:rPr>
                <w:rFonts w:eastAsia="Arial Unicode MS" w:cs="Arial Unicode MS"/>
                <w:color w:val="000000"/>
                <w:u w:color="000000"/>
              </w:rPr>
            </w:pPr>
          </w:p>
        </w:tc>
      </w:tr>
      <w:tr w:rsidR="003B7652" w:rsidRPr="00941CB1" w14:paraId="0D3A1299" w14:textId="77777777" w:rsidTr="00250CA0">
        <w:trPr>
          <w:trHeight w:val="400"/>
          <w:jc w:val="center"/>
        </w:trPr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D2FB1" w14:textId="77777777" w:rsidR="003B7652" w:rsidRPr="00941CB1" w:rsidRDefault="003B7652" w:rsidP="00250CA0">
            <w:pPr>
              <w:spacing w:line="360" w:lineRule="auto"/>
              <w:jc w:val="right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b/>
                <w:bCs/>
                <w:color w:val="000000"/>
                <w:u w:color="000000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B784F" w14:textId="77777777" w:rsidR="003B7652" w:rsidRPr="00941CB1" w:rsidRDefault="003B7652" w:rsidP="00250CA0">
            <w:pPr>
              <w:spacing w:line="360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9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54D3" w14:textId="77777777" w:rsidR="003B7652" w:rsidRPr="00941CB1" w:rsidRDefault="003B7652" w:rsidP="00250CA0">
            <w:pPr>
              <w:spacing w:line="360" w:lineRule="auto"/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941CB1">
              <w:rPr>
                <w:rFonts w:eastAsia="Arial Unicode MS" w:cs="Arial Unicode MS"/>
                <w:color w:val="000000"/>
                <w:u w:color="000000"/>
              </w:rPr>
              <w:t>1</w:t>
            </w:r>
          </w:p>
        </w:tc>
      </w:tr>
    </w:tbl>
    <w:p w14:paraId="07E8394C" w14:textId="77777777" w:rsidR="003B7652" w:rsidRDefault="003B7652" w:rsidP="003B7652">
      <w:pPr>
        <w:contextualSpacing/>
        <w:rPr>
          <w:b/>
        </w:rPr>
      </w:pPr>
    </w:p>
    <w:p w14:paraId="72EAD78C" w14:textId="77777777" w:rsidR="003B7652" w:rsidRDefault="003B7652" w:rsidP="003B7652">
      <w:pPr>
        <w:contextualSpacing/>
        <w:jc w:val="center"/>
        <w:rPr>
          <w:b/>
        </w:rPr>
      </w:pPr>
    </w:p>
    <w:p w14:paraId="365C05E1" w14:textId="77777777" w:rsidR="003B7652" w:rsidRPr="00941CB1" w:rsidRDefault="003B7652" w:rsidP="003B7652">
      <w:pPr>
        <w:contextualSpacing/>
        <w:jc w:val="center"/>
        <w:rPr>
          <w:b/>
        </w:rPr>
      </w:pPr>
      <w:r w:rsidRPr="00941CB1">
        <w:rPr>
          <w:b/>
        </w:rPr>
        <w:t>2-4 классы</w:t>
      </w:r>
    </w:p>
    <w:p w14:paraId="035A517F" w14:textId="77777777" w:rsidR="003B7652" w:rsidRPr="009D69E6" w:rsidRDefault="003B7652" w:rsidP="003B7652">
      <w:pPr>
        <w:ind w:firstLine="709"/>
        <w:contextualSpacing/>
        <w:jc w:val="both"/>
      </w:pPr>
      <w:r w:rsidRPr="009D69E6">
        <w:t>Обучение на логопедических занятиях тесно связано с другими учебными предметами, жизнью, готовит обучающихся к усвоению речевых норм, учит использованию их в различных ситуациях. Рабочая программа с одной стороны, представляет собой платформу для успешного усвоения и правильного применения обучающимися грамматических правил, а с другой стороны - закрепление учебного материала.</w:t>
      </w:r>
    </w:p>
    <w:p w14:paraId="3AF536ED" w14:textId="77777777" w:rsidR="003B7652" w:rsidRPr="009D69E6" w:rsidRDefault="003B7652" w:rsidP="003B7652">
      <w:pPr>
        <w:ind w:firstLine="709"/>
        <w:contextualSpacing/>
        <w:jc w:val="both"/>
      </w:pPr>
      <w:r w:rsidRPr="009D69E6">
        <w:t xml:space="preserve">Программа предусматривает работу над восполнением пробелов в развитии психологических предпосылок к полноценному овладению чтением и письмом, нормализацию звуковой стороны речи и дальнейшее совершенствование лексико-грамматических средств языка (уточнение и расширение словаря, свободное, активное и адекватное использование его в целях устного общения, развитие и совершенствование грамматического строя речи), на отработку навыков чтения и письма, формирование умений и навыков устного связного высказывания и в дальнейшем, на их основе, – предпосылок к развитию умений и навыков составления развёрнутых письменных текстов. Данная программа построена по цикличному принципу и предполагает повторение тем в каждом классе, на более высоком уровне, усложняется </w:t>
      </w:r>
      <w:r w:rsidRPr="009D69E6">
        <w:lastRenderedPageBreak/>
        <w:t xml:space="preserve">речевой материал, формы звукового анализа и синтеза, лексические темы. Обучение основано на принципе системно - деятельностного подхода с учетом междисциплинарного комплексного подхода, жизненными компетенциями, поэтапного формирования умственных действий. </w:t>
      </w:r>
    </w:p>
    <w:p w14:paraId="6C48E801" w14:textId="77777777" w:rsidR="003B7652" w:rsidRPr="009D69E6" w:rsidRDefault="003B7652" w:rsidP="003B7652">
      <w:pPr>
        <w:contextualSpacing/>
        <w:jc w:val="both"/>
      </w:pPr>
      <w:r w:rsidRPr="009D69E6">
        <w:tab/>
        <w:t xml:space="preserve">Логопедическая коррекция осуществляется при использовании различных методов: </w:t>
      </w:r>
    </w:p>
    <w:p w14:paraId="43F95A43" w14:textId="77777777" w:rsidR="003B7652" w:rsidRPr="009D69E6" w:rsidRDefault="003B7652" w:rsidP="003B7652">
      <w:pPr>
        <w:pStyle w:val="a3"/>
        <w:numPr>
          <w:ilvl w:val="0"/>
          <w:numId w:val="2"/>
        </w:numPr>
        <w:ind w:left="0" w:firstLine="426"/>
        <w:jc w:val="both"/>
      </w:pPr>
      <w:r w:rsidRPr="009D69E6">
        <w:t xml:space="preserve">практические – упражнения, игры, моделирование, инсценировки; </w:t>
      </w:r>
    </w:p>
    <w:p w14:paraId="50088565" w14:textId="77777777" w:rsidR="003B7652" w:rsidRPr="009D69E6" w:rsidRDefault="003B7652" w:rsidP="003B7652">
      <w:pPr>
        <w:pStyle w:val="a3"/>
        <w:numPr>
          <w:ilvl w:val="0"/>
          <w:numId w:val="2"/>
        </w:numPr>
        <w:tabs>
          <w:tab w:val="left" w:pos="567"/>
        </w:tabs>
        <w:ind w:left="0" w:firstLine="426"/>
        <w:jc w:val="both"/>
      </w:pPr>
      <w:r w:rsidRPr="009D69E6">
        <w:t xml:space="preserve">наглядные – наблюдения, работа с картинками, аудио- и видеоматериалами; </w:t>
      </w:r>
    </w:p>
    <w:p w14:paraId="71F25159" w14:textId="77777777" w:rsidR="003B7652" w:rsidRPr="009D69E6" w:rsidRDefault="003B7652" w:rsidP="003B7652">
      <w:pPr>
        <w:pStyle w:val="a3"/>
        <w:numPr>
          <w:ilvl w:val="0"/>
          <w:numId w:val="2"/>
        </w:numPr>
        <w:ind w:left="0" w:firstLine="426"/>
        <w:jc w:val="both"/>
      </w:pPr>
      <w:r w:rsidRPr="009D69E6">
        <w:t xml:space="preserve">словесные – беседа, рассказ, пояснение, объяснение, педагогическая оценка. </w:t>
      </w:r>
    </w:p>
    <w:p w14:paraId="7827C57B" w14:textId="77777777" w:rsidR="003B7652" w:rsidRPr="009D69E6" w:rsidRDefault="003B7652" w:rsidP="003B7652">
      <w:pPr>
        <w:tabs>
          <w:tab w:val="left" w:pos="10260"/>
        </w:tabs>
        <w:contextualSpacing/>
        <w:jc w:val="both"/>
      </w:pPr>
      <w:r>
        <w:t xml:space="preserve">       </w:t>
      </w:r>
      <w:r w:rsidRPr="009D69E6">
        <w:t xml:space="preserve">Репродуктивные методы эффективны в развитии имитационной способности обучающихся, формирования навыков четкого произношения, при восприятии речевых образцов, особенно в контексте интересных для ребенка видов деятельности. </w:t>
      </w:r>
    </w:p>
    <w:p w14:paraId="28CFED28" w14:textId="77777777" w:rsidR="003B7652" w:rsidRPr="009D69E6" w:rsidRDefault="003B7652" w:rsidP="003B7652">
      <w:pPr>
        <w:tabs>
          <w:tab w:val="left" w:pos="10260"/>
        </w:tabs>
        <w:contextualSpacing/>
        <w:jc w:val="both"/>
      </w:pPr>
      <w:r>
        <w:t xml:space="preserve">       </w:t>
      </w:r>
      <w:r w:rsidRPr="009D69E6">
        <w:t>Продуктивные методы используются при построении высказываний, различных видов рассказа, пересказа и выполнения творческих заданий.</w:t>
      </w:r>
    </w:p>
    <w:p w14:paraId="4BC9D98B" w14:textId="77777777" w:rsidR="003B7652" w:rsidRPr="009D69E6" w:rsidRDefault="003B7652" w:rsidP="003B7652">
      <w:pPr>
        <w:ind w:firstLine="708"/>
        <w:contextualSpacing/>
        <w:jc w:val="both"/>
      </w:pPr>
      <w:r w:rsidRPr="009D69E6">
        <w:t xml:space="preserve">В структуру занятия могут входить: </w:t>
      </w:r>
    </w:p>
    <w:p w14:paraId="19AB8450" w14:textId="77777777" w:rsidR="003B7652" w:rsidRPr="009D69E6" w:rsidRDefault="003B7652" w:rsidP="003B7652">
      <w:pPr>
        <w:pStyle w:val="a3"/>
        <w:numPr>
          <w:ilvl w:val="0"/>
          <w:numId w:val="3"/>
        </w:numPr>
        <w:ind w:left="0" w:firstLine="426"/>
        <w:jc w:val="both"/>
      </w:pPr>
      <w:r w:rsidRPr="009D69E6">
        <w:t xml:space="preserve">упражнения для развития артикуляционной моторики; </w:t>
      </w:r>
    </w:p>
    <w:p w14:paraId="63FFAA3B" w14:textId="77777777" w:rsidR="003B7652" w:rsidRPr="009D69E6" w:rsidRDefault="003B7652" w:rsidP="003B7652">
      <w:pPr>
        <w:pStyle w:val="a3"/>
        <w:numPr>
          <w:ilvl w:val="0"/>
          <w:numId w:val="3"/>
        </w:numPr>
        <w:ind w:left="0" w:firstLine="426"/>
        <w:jc w:val="both"/>
      </w:pPr>
      <w:r w:rsidRPr="009D69E6">
        <w:t xml:space="preserve">упражнения для развития общей координации движений и мелкой моторики пальцев рук; </w:t>
      </w:r>
    </w:p>
    <w:p w14:paraId="623289F9" w14:textId="77777777" w:rsidR="003B7652" w:rsidRPr="009D69E6" w:rsidRDefault="003B7652" w:rsidP="003B7652">
      <w:pPr>
        <w:pStyle w:val="a3"/>
        <w:numPr>
          <w:ilvl w:val="0"/>
          <w:numId w:val="3"/>
        </w:numPr>
        <w:ind w:left="0" w:firstLine="426"/>
        <w:jc w:val="both"/>
      </w:pPr>
      <w:r w:rsidRPr="009D69E6">
        <w:t xml:space="preserve">дыхательная гимнастика; </w:t>
      </w:r>
    </w:p>
    <w:p w14:paraId="47E40EEA" w14:textId="77777777" w:rsidR="003B7652" w:rsidRPr="009D69E6" w:rsidRDefault="003B7652" w:rsidP="003B7652">
      <w:pPr>
        <w:pStyle w:val="a3"/>
        <w:numPr>
          <w:ilvl w:val="0"/>
          <w:numId w:val="3"/>
        </w:numPr>
        <w:ind w:left="0" w:firstLine="426"/>
        <w:jc w:val="both"/>
      </w:pPr>
      <w:r w:rsidRPr="009D69E6">
        <w:t xml:space="preserve">коррекция произношения, автоматизация и дифференциация звуков; </w:t>
      </w:r>
    </w:p>
    <w:p w14:paraId="131D11B5" w14:textId="77777777" w:rsidR="003B7652" w:rsidRPr="009D69E6" w:rsidRDefault="003B7652" w:rsidP="003B7652">
      <w:pPr>
        <w:pStyle w:val="a3"/>
        <w:numPr>
          <w:ilvl w:val="0"/>
          <w:numId w:val="3"/>
        </w:numPr>
        <w:ind w:left="0" w:firstLine="426"/>
        <w:jc w:val="both"/>
      </w:pPr>
      <w:r w:rsidRPr="009D69E6">
        <w:t xml:space="preserve">формирование фонематических процессов; </w:t>
      </w:r>
    </w:p>
    <w:p w14:paraId="5D3D1967" w14:textId="77777777" w:rsidR="003B7652" w:rsidRPr="009D69E6" w:rsidRDefault="003B7652" w:rsidP="003B7652">
      <w:pPr>
        <w:pStyle w:val="a3"/>
        <w:numPr>
          <w:ilvl w:val="0"/>
          <w:numId w:val="3"/>
        </w:numPr>
        <w:ind w:left="0" w:firstLine="426"/>
        <w:jc w:val="both"/>
      </w:pPr>
      <w:r w:rsidRPr="009D69E6">
        <w:t xml:space="preserve">работа со словами, звуко-слоговой анализ слов; </w:t>
      </w:r>
    </w:p>
    <w:p w14:paraId="0C047DA8" w14:textId="77777777" w:rsidR="003B7652" w:rsidRPr="009D69E6" w:rsidRDefault="003B7652" w:rsidP="003B7652">
      <w:pPr>
        <w:pStyle w:val="a3"/>
        <w:numPr>
          <w:ilvl w:val="0"/>
          <w:numId w:val="3"/>
        </w:numPr>
        <w:ind w:left="0" w:firstLine="426"/>
        <w:jc w:val="both"/>
      </w:pPr>
      <w:r w:rsidRPr="009D69E6">
        <w:t xml:space="preserve">работа над предложением, текстом; </w:t>
      </w:r>
    </w:p>
    <w:p w14:paraId="23554577" w14:textId="77777777" w:rsidR="003B7652" w:rsidRDefault="003B7652" w:rsidP="003B7652">
      <w:pPr>
        <w:pStyle w:val="a3"/>
        <w:numPr>
          <w:ilvl w:val="0"/>
          <w:numId w:val="3"/>
        </w:numPr>
        <w:ind w:left="0" w:firstLine="426"/>
        <w:jc w:val="both"/>
      </w:pPr>
      <w:r w:rsidRPr="009D69E6">
        <w:t>обогащение и активизация словарного запаса.</w:t>
      </w:r>
    </w:p>
    <w:p w14:paraId="195698E2" w14:textId="4EEDB2BC" w:rsidR="003B7652" w:rsidRDefault="003B7652" w:rsidP="003B7652">
      <w:pPr>
        <w:ind w:firstLine="709"/>
        <w:contextualSpacing/>
        <w:jc w:val="both"/>
      </w:pPr>
      <w:r w:rsidRPr="009D69E6">
        <w:t>Специфическим и очень важным структурным компонентом логопедических занятий является уточнение артикуляции изучаемых звуков, самоконтроль звукопроизношения (гласных, согласных).</w:t>
      </w:r>
    </w:p>
    <w:p w14:paraId="0FEEC651" w14:textId="1B9F99DF" w:rsidR="003877C1" w:rsidRDefault="003877C1" w:rsidP="003B7652">
      <w:pPr>
        <w:ind w:firstLine="709"/>
        <w:contextualSpacing/>
        <w:jc w:val="both"/>
      </w:pPr>
    </w:p>
    <w:p w14:paraId="7E3A2D90" w14:textId="77777777" w:rsidR="004F3288" w:rsidRDefault="004F3288" w:rsidP="003877C1">
      <w:pPr>
        <w:ind w:firstLine="709"/>
        <w:contextualSpacing/>
        <w:jc w:val="center"/>
        <w:rPr>
          <w:b/>
        </w:rPr>
      </w:pPr>
    </w:p>
    <w:p w14:paraId="2CF2001A" w14:textId="77777777" w:rsidR="004F3288" w:rsidRDefault="004F3288" w:rsidP="003877C1">
      <w:pPr>
        <w:ind w:firstLine="709"/>
        <w:contextualSpacing/>
        <w:jc w:val="center"/>
        <w:rPr>
          <w:b/>
        </w:rPr>
      </w:pPr>
    </w:p>
    <w:p w14:paraId="03DA77DC" w14:textId="77777777" w:rsidR="004F3288" w:rsidRDefault="004F3288" w:rsidP="003877C1">
      <w:pPr>
        <w:ind w:firstLine="709"/>
        <w:contextualSpacing/>
        <w:jc w:val="center"/>
        <w:rPr>
          <w:b/>
        </w:rPr>
      </w:pPr>
    </w:p>
    <w:p w14:paraId="59715D70" w14:textId="77777777" w:rsidR="004F3288" w:rsidRDefault="004F3288" w:rsidP="003877C1">
      <w:pPr>
        <w:ind w:firstLine="709"/>
        <w:contextualSpacing/>
        <w:jc w:val="center"/>
        <w:rPr>
          <w:b/>
        </w:rPr>
      </w:pPr>
    </w:p>
    <w:p w14:paraId="5A4BAACD" w14:textId="77777777" w:rsidR="004F3288" w:rsidRDefault="004F3288" w:rsidP="003877C1">
      <w:pPr>
        <w:ind w:firstLine="709"/>
        <w:contextualSpacing/>
        <w:jc w:val="center"/>
        <w:rPr>
          <w:b/>
        </w:rPr>
      </w:pPr>
    </w:p>
    <w:p w14:paraId="2D763949" w14:textId="77777777" w:rsidR="004F3288" w:rsidRDefault="004F3288" w:rsidP="003877C1">
      <w:pPr>
        <w:ind w:firstLine="709"/>
        <w:contextualSpacing/>
        <w:jc w:val="center"/>
        <w:rPr>
          <w:b/>
        </w:rPr>
      </w:pPr>
    </w:p>
    <w:p w14:paraId="454CA08E" w14:textId="77777777" w:rsidR="004F3288" w:rsidRDefault="004F3288" w:rsidP="003877C1">
      <w:pPr>
        <w:ind w:firstLine="709"/>
        <w:contextualSpacing/>
        <w:jc w:val="center"/>
        <w:rPr>
          <w:b/>
        </w:rPr>
      </w:pPr>
    </w:p>
    <w:p w14:paraId="5406F8CE" w14:textId="77777777" w:rsidR="004F3288" w:rsidRDefault="004F3288" w:rsidP="003877C1">
      <w:pPr>
        <w:ind w:firstLine="709"/>
        <w:contextualSpacing/>
        <w:jc w:val="center"/>
        <w:rPr>
          <w:b/>
        </w:rPr>
      </w:pPr>
    </w:p>
    <w:p w14:paraId="70711B72" w14:textId="77777777" w:rsidR="004F3288" w:rsidRDefault="004F3288" w:rsidP="003877C1">
      <w:pPr>
        <w:ind w:firstLine="709"/>
        <w:contextualSpacing/>
        <w:jc w:val="center"/>
        <w:rPr>
          <w:b/>
        </w:rPr>
      </w:pPr>
    </w:p>
    <w:p w14:paraId="20A8FB9B" w14:textId="77777777" w:rsidR="004F3288" w:rsidRDefault="004F3288" w:rsidP="003877C1">
      <w:pPr>
        <w:ind w:firstLine="709"/>
        <w:contextualSpacing/>
        <w:jc w:val="center"/>
        <w:rPr>
          <w:b/>
        </w:rPr>
      </w:pPr>
    </w:p>
    <w:p w14:paraId="54DEC731" w14:textId="5F7B84F8" w:rsidR="003877C1" w:rsidRDefault="003877C1" w:rsidP="003877C1">
      <w:pPr>
        <w:ind w:firstLine="709"/>
        <w:contextualSpacing/>
        <w:jc w:val="center"/>
        <w:rPr>
          <w:b/>
        </w:rPr>
      </w:pPr>
      <w:r w:rsidRPr="003877C1">
        <w:rPr>
          <w:b/>
        </w:rPr>
        <w:lastRenderedPageBreak/>
        <w:t>2 класс</w:t>
      </w:r>
    </w:p>
    <w:p w14:paraId="7DDF733D" w14:textId="77777777" w:rsidR="003877C1" w:rsidRPr="003877C1" w:rsidRDefault="003877C1" w:rsidP="003877C1">
      <w:pPr>
        <w:ind w:firstLine="709"/>
        <w:contextualSpacing/>
        <w:jc w:val="center"/>
        <w:rPr>
          <w:b/>
        </w:rPr>
      </w:pPr>
    </w:p>
    <w:p w14:paraId="44D9D225" w14:textId="0349D5B9" w:rsidR="003877C1" w:rsidRDefault="003877C1" w:rsidP="003877C1">
      <w:pPr>
        <w:spacing w:line="360" w:lineRule="auto"/>
        <w:jc w:val="center"/>
        <w:rPr>
          <w:sz w:val="28"/>
          <w:szCs w:val="28"/>
        </w:rPr>
      </w:pPr>
      <w:r w:rsidRPr="003877C1">
        <w:rPr>
          <w:sz w:val="28"/>
          <w:szCs w:val="28"/>
        </w:rPr>
        <w:t>Содержание разделов</w:t>
      </w: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5571"/>
        <w:gridCol w:w="1543"/>
        <w:gridCol w:w="1595"/>
      </w:tblGrid>
      <w:tr w:rsidR="004F3288" w:rsidRPr="009D69E6" w14:paraId="7D636020" w14:textId="77777777" w:rsidTr="004F328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70F" w14:textId="77777777" w:rsidR="004F3288" w:rsidRPr="009D69E6" w:rsidRDefault="004F3288" w:rsidP="004F3288">
            <w:pPr>
              <w:contextualSpacing/>
              <w:jc w:val="both"/>
              <w:rPr>
                <w:lang w:eastAsia="en-US"/>
              </w:rPr>
            </w:pPr>
            <w:r w:rsidRPr="009D69E6">
              <w:rPr>
                <w:lang w:eastAsia="en-US"/>
              </w:rPr>
              <w:t>№</w:t>
            </w:r>
          </w:p>
          <w:p w14:paraId="66A3739E" w14:textId="77777777" w:rsidR="004F3288" w:rsidRPr="009D69E6" w:rsidRDefault="004F3288" w:rsidP="004F3288">
            <w:pPr>
              <w:contextualSpacing/>
              <w:jc w:val="both"/>
              <w:rPr>
                <w:lang w:eastAsia="en-US"/>
              </w:rPr>
            </w:pPr>
            <w:r w:rsidRPr="009D69E6">
              <w:rPr>
                <w:lang w:eastAsia="en-US"/>
              </w:rPr>
              <w:t>п/п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64F1" w14:textId="77777777" w:rsidR="004F3288" w:rsidRPr="009D69E6" w:rsidRDefault="004F3288" w:rsidP="004F3288">
            <w:pPr>
              <w:contextualSpacing/>
              <w:jc w:val="both"/>
              <w:rPr>
                <w:lang w:eastAsia="en-US"/>
              </w:rPr>
            </w:pPr>
            <w:r w:rsidRPr="009D69E6">
              <w:t>Название раздел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44A5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Количество</w:t>
            </w:r>
          </w:p>
          <w:p w14:paraId="363E58A4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83C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Контрольные</w:t>
            </w:r>
          </w:p>
          <w:p w14:paraId="49D4A24E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работы</w:t>
            </w:r>
          </w:p>
        </w:tc>
      </w:tr>
      <w:tr w:rsidR="004F3288" w:rsidRPr="009D69E6" w14:paraId="1CECD84D" w14:textId="77777777" w:rsidTr="004F328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B00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1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71D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Обследование устной и письменной речи</w:t>
            </w:r>
          </w:p>
          <w:p w14:paraId="6A5F6D87" w14:textId="77777777" w:rsidR="004F3288" w:rsidRPr="009D69E6" w:rsidRDefault="004F3288" w:rsidP="004F3288">
            <w:pPr>
              <w:contextualSpacing/>
              <w:jc w:val="both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C482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A1B8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2</w:t>
            </w:r>
          </w:p>
        </w:tc>
      </w:tr>
      <w:tr w:rsidR="004F3288" w:rsidRPr="009D69E6" w14:paraId="4DF0E680" w14:textId="77777777" w:rsidTr="004F328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CE40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2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43A4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Звуки и буквы</w:t>
            </w:r>
          </w:p>
          <w:p w14:paraId="4F72D4FA" w14:textId="77777777" w:rsidR="004F3288" w:rsidRPr="009D69E6" w:rsidRDefault="004F3288" w:rsidP="004F3288">
            <w:pPr>
              <w:contextualSpacing/>
              <w:jc w:val="both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1F7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DB9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-</w:t>
            </w:r>
          </w:p>
        </w:tc>
      </w:tr>
      <w:tr w:rsidR="004F3288" w:rsidRPr="009D69E6" w14:paraId="266049FD" w14:textId="77777777" w:rsidTr="004F328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A39A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3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263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Звуко-буквенный анализ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08D5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9</w:t>
            </w:r>
          </w:p>
          <w:p w14:paraId="6DFF9730" w14:textId="77777777" w:rsidR="004F3288" w:rsidRPr="009D69E6" w:rsidRDefault="004F3288" w:rsidP="004F3288">
            <w:pPr>
              <w:contextualSpacing/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F50B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-</w:t>
            </w:r>
          </w:p>
        </w:tc>
      </w:tr>
      <w:tr w:rsidR="004F3288" w:rsidRPr="009D69E6" w14:paraId="16DD5754" w14:textId="77777777" w:rsidTr="004F328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215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4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F66F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Ударе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78A" w14:textId="77777777" w:rsidR="004F3288" w:rsidRPr="009D69E6" w:rsidRDefault="004F3288" w:rsidP="004F3288">
            <w:pPr>
              <w:contextualSpacing/>
              <w:jc w:val="both"/>
            </w:pPr>
            <w:r>
              <w:t>10</w:t>
            </w:r>
          </w:p>
          <w:p w14:paraId="0A05B376" w14:textId="77777777" w:rsidR="004F3288" w:rsidRPr="009D69E6" w:rsidRDefault="004F3288" w:rsidP="004F3288">
            <w:pPr>
              <w:contextualSpacing/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FAE" w14:textId="77777777" w:rsidR="004F3288" w:rsidRPr="009D69E6" w:rsidRDefault="004F3288" w:rsidP="004F3288">
            <w:pPr>
              <w:contextualSpacing/>
              <w:jc w:val="both"/>
            </w:pPr>
          </w:p>
        </w:tc>
      </w:tr>
      <w:tr w:rsidR="004F3288" w:rsidRPr="009D69E6" w14:paraId="190E8A33" w14:textId="77777777" w:rsidTr="004F328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DF12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5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029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Слоговой состав слова</w:t>
            </w:r>
          </w:p>
          <w:p w14:paraId="7E6230F0" w14:textId="77777777" w:rsidR="004F3288" w:rsidRPr="009D69E6" w:rsidRDefault="004F3288" w:rsidP="004F3288">
            <w:pPr>
              <w:contextualSpacing/>
              <w:jc w:val="both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4B2" w14:textId="77777777" w:rsidR="004F3288" w:rsidRPr="009D69E6" w:rsidRDefault="004F3288" w:rsidP="004F3288">
            <w:pPr>
              <w:contextualSpacing/>
              <w:jc w:val="both"/>
            </w:pPr>
            <w: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BDBB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-</w:t>
            </w:r>
          </w:p>
        </w:tc>
      </w:tr>
      <w:tr w:rsidR="004F3288" w:rsidRPr="009D69E6" w14:paraId="66CD4655" w14:textId="77777777" w:rsidTr="004F328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8325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6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FA42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Согласные зву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8B51" w14:textId="77777777" w:rsidR="004F3288" w:rsidRPr="009D69E6" w:rsidRDefault="004F3288" w:rsidP="004F3288">
            <w:pPr>
              <w:contextualSpacing/>
              <w:jc w:val="both"/>
            </w:pPr>
            <w:r>
              <w:t>12</w:t>
            </w:r>
          </w:p>
          <w:p w14:paraId="77E99E5B" w14:textId="77777777" w:rsidR="004F3288" w:rsidRPr="009D69E6" w:rsidRDefault="004F3288" w:rsidP="004F3288">
            <w:pPr>
              <w:contextualSpacing/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F3AE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-</w:t>
            </w:r>
          </w:p>
        </w:tc>
      </w:tr>
      <w:tr w:rsidR="004F3288" w:rsidRPr="009D69E6" w14:paraId="29FC2368" w14:textId="77777777" w:rsidTr="004F328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08D6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7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F167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Работа над словом</w:t>
            </w:r>
          </w:p>
          <w:p w14:paraId="504CD967" w14:textId="77777777" w:rsidR="004F3288" w:rsidRPr="009D69E6" w:rsidRDefault="004F3288" w:rsidP="004F3288">
            <w:pPr>
              <w:contextualSpacing/>
              <w:jc w:val="both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E38" w14:textId="42A596C3" w:rsidR="004F3288" w:rsidRPr="009D69E6" w:rsidRDefault="00456FA1" w:rsidP="004F3288">
            <w:pPr>
              <w:contextualSpacing/>
              <w:jc w:val="both"/>
            </w:pPr>
            <w:r>
              <w:t>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E01A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-</w:t>
            </w:r>
          </w:p>
        </w:tc>
      </w:tr>
      <w:tr w:rsidR="004F3288" w:rsidRPr="009D69E6" w14:paraId="7D3FAEDE" w14:textId="77777777" w:rsidTr="004F328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1E14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8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22D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Работа над предложение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1B2E" w14:textId="2FA38B5E" w:rsidR="004F3288" w:rsidRPr="009D69E6" w:rsidRDefault="00456FA1" w:rsidP="004F3288">
            <w:pPr>
              <w:contextualSpacing/>
              <w:jc w:val="both"/>
            </w:pPr>
            <w:r>
              <w:t>24</w:t>
            </w:r>
          </w:p>
          <w:p w14:paraId="29EE7D98" w14:textId="77777777" w:rsidR="004F3288" w:rsidRPr="009D69E6" w:rsidRDefault="004F3288" w:rsidP="004F3288">
            <w:pPr>
              <w:contextualSpacing/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771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-</w:t>
            </w:r>
          </w:p>
        </w:tc>
      </w:tr>
      <w:tr w:rsidR="004F3288" w:rsidRPr="009D69E6" w14:paraId="52F1BC8E" w14:textId="77777777" w:rsidTr="004F328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6C2B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9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684B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Предлог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C157" w14:textId="4E44A83E" w:rsidR="004F3288" w:rsidRPr="009D69E6" w:rsidRDefault="00456FA1" w:rsidP="004F3288">
            <w:pPr>
              <w:contextualSpacing/>
              <w:jc w:val="both"/>
            </w:pPr>
            <w: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403" w14:textId="77777777" w:rsidR="004F3288" w:rsidRPr="009D69E6" w:rsidRDefault="004F3288" w:rsidP="004F3288">
            <w:pPr>
              <w:contextualSpacing/>
              <w:jc w:val="both"/>
            </w:pPr>
            <w:r w:rsidRPr="009D69E6">
              <w:t>-</w:t>
            </w:r>
          </w:p>
        </w:tc>
      </w:tr>
      <w:tr w:rsidR="004F3288" w:rsidRPr="009D69E6" w14:paraId="7B5DB412" w14:textId="77777777" w:rsidTr="004F3288"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6689" w14:textId="77777777" w:rsidR="004F3288" w:rsidRPr="009D69E6" w:rsidRDefault="004F3288" w:rsidP="004F3288">
            <w:pPr>
              <w:contextualSpacing/>
              <w:jc w:val="both"/>
              <w:rPr>
                <w:b/>
              </w:rPr>
            </w:pPr>
            <w:r w:rsidRPr="009D69E6">
              <w:rPr>
                <w:b/>
              </w:rPr>
              <w:t>Итого: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4C2A" w14:textId="5E448A54" w:rsidR="004F3288" w:rsidRPr="009D69E6" w:rsidRDefault="0017218E" w:rsidP="004F3288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E284" w14:textId="77777777" w:rsidR="004F3288" w:rsidRPr="009D69E6" w:rsidRDefault="004F3288" w:rsidP="004F3288">
            <w:pPr>
              <w:contextualSpacing/>
              <w:jc w:val="both"/>
              <w:rPr>
                <w:b/>
                <w:bCs/>
              </w:rPr>
            </w:pPr>
            <w:r w:rsidRPr="009D69E6">
              <w:rPr>
                <w:b/>
                <w:bCs/>
              </w:rPr>
              <w:t>2</w:t>
            </w:r>
          </w:p>
        </w:tc>
      </w:tr>
    </w:tbl>
    <w:p w14:paraId="4298BC86" w14:textId="77777777" w:rsidR="004F3288" w:rsidRPr="003877C1" w:rsidRDefault="004F3288" w:rsidP="003877C1">
      <w:pPr>
        <w:spacing w:line="360" w:lineRule="auto"/>
        <w:jc w:val="center"/>
        <w:rPr>
          <w:sz w:val="28"/>
          <w:szCs w:val="28"/>
        </w:rPr>
      </w:pPr>
    </w:p>
    <w:p w14:paraId="316FFD00" w14:textId="621F0602" w:rsidR="004F3288" w:rsidRDefault="004F3288" w:rsidP="004F3288">
      <w:pPr>
        <w:contextualSpacing/>
      </w:pPr>
    </w:p>
    <w:p w14:paraId="167B9845" w14:textId="68D28A34" w:rsidR="004F3288" w:rsidRDefault="004F3288" w:rsidP="003877C1">
      <w:pPr>
        <w:ind w:firstLine="709"/>
        <w:contextualSpacing/>
        <w:jc w:val="center"/>
      </w:pPr>
    </w:p>
    <w:p w14:paraId="700CDB1C" w14:textId="01709400" w:rsidR="004F3288" w:rsidRDefault="004F3288" w:rsidP="003877C1">
      <w:pPr>
        <w:ind w:firstLine="709"/>
        <w:contextualSpacing/>
        <w:jc w:val="center"/>
      </w:pPr>
    </w:p>
    <w:p w14:paraId="56EA6B30" w14:textId="1EBE6E4A" w:rsidR="004F3288" w:rsidRDefault="004F3288" w:rsidP="003877C1">
      <w:pPr>
        <w:ind w:firstLine="709"/>
        <w:contextualSpacing/>
        <w:jc w:val="center"/>
      </w:pPr>
    </w:p>
    <w:p w14:paraId="0A99BE30" w14:textId="0983C2BE" w:rsidR="004F3288" w:rsidRDefault="004F3288" w:rsidP="003877C1">
      <w:pPr>
        <w:ind w:firstLine="709"/>
        <w:contextualSpacing/>
        <w:jc w:val="center"/>
      </w:pPr>
    </w:p>
    <w:p w14:paraId="1ED2AC45" w14:textId="6A94C634" w:rsidR="004F3288" w:rsidRDefault="004F3288" w:rsidP="003877C1">
      <w:pPr>
        <w:ind w:firstLine="709"/>
        <w:contextualSpacing/>
        <w:jc w:val="center"/>
      </w:pPr>
    </w:p>
    <w:p w14:paraId="688495E0" w14:textId="7121D470" w:rsidR="004F3288" w:rsidRDefault="004F3288" w:rsidP="003877C1">
      <w:pPr>
        <w:ind w:firstLine="709"/>
        <w:contextualSpacing/>
        <w:jc w:val="center"/>
      </w:pPr>
    </w:p>
    <w:p w14:paraId="39DFC0AD" w14:textId="2CFAE5CB" w:rsidR="004F3288" w:rsidRDefault="004F3288" w:rsidP="003877C1">
      <w:pPr>
        <w:ind w:firstLine="709"/>
        <w:contextualSpacing/>
        <w:jc w:val="center"/>
      </w:pPr>
    </w:p>
    <w:p w14:paraId="304E6B59" w14:textId="53556A2C" w:rsidR="004F3288" w:rsidRDefault="004F3288" w:rsidP="003877C1">
      <w:pPr>
        <w:ind w:firstLine="709"/>
        <w:contextualSpacing/>
        <w:jc w:val="center"/>
      </w:pPr>
    </w:p>
    <w:p w14:paraId="0ED70CC7" w14:textId="410D5C18" w:rsidR="004F3288" w:rsidRDefault="004F3288" w:rsidP="003877C1">
      <w:pPr>
        <w:ind w:firstLine="709"/>
        <w:contextualSpacing/>
        <w:jc w:val="center"/>
      </w:pPr>
    </w:p>
    <w:p w14:paraId="3892D531" w14:textId="6A336E29" w:rsidR="004F3288" w:rsidRDefault="004F3288" w:rsidP="003877C1">
      <w:pPr>
        <w:ind w:firstLine="709"/>
        <w:contextualSpacing/>
        <w:jc w:val="center"/>
      </w:pPr>
    </w:p>
    <w:p w14:paraId="5216121B" w14:textId="156D63C4" w:rsidR="004F3288" w:rsidRDefault="004F3288" w:rsidP="003877C1">
      <w:pPr>
        <w:ind w:firstLine="709"/>
        <w:contextualSpacing/>
        <w:jc w:val="center"/>
      </w:pPr>
    </w:p>
    <w:p w14:paraId="20991ED0" w14:textId="3D0E0192" w:rsidR="004F3288" w:rsidRDefault="004F3288" w:rsidP="003877C1">
      <w:pPr>
        <w:ind w:firstLine="709"/>
        <w:contextualSpacing/>
        <w:jc w:val="center"/>
      </w:pPr>
    </w:p>
    <w:p w14:paraId="5D5F1D6C" w14:textId="4222DDB1" w:rsidR="004F3288" w:rsidRDefault="004F3288" w:rsidP="003877C1">
      <w:pPr>
        <w:ind w:firstLine="709"/>
        <w:contextualSpacing/>
        <w:jc w:val="center"/>
      </w:pPr>
    </w:p>
    <w:p w14:paraId="4E9F961C" w14:textId="4336FD33" w:rsidR="004F3288" w:rsidRDefault="004F3288" w:rsidP="003877C1">
      <w:pPr>
        <w:ind w:firstLine="709"/>
        <w:contextualSpacing/>
        <w:jc w:val="center"/>
      </w:pPr>
    </w:p>
    <w:p w14:paraId="2F9C6DBD" w14:textId="1190011A" w:rsidR="004F3288" w:rsidRDefault="004F3288" w:rsidP="003877C1">
      <w:pPr>
        <w:ind w:firstLine="709"/>
        <w:contextualSpacing/>
        <w:jc w:val="center"/>
      </w:pPr>
    </w:p>
    <w:p w14:paraId="5C86EEF4" w14:textId="205963D7" w:rsidR="004F3288" w:rsidRDefault="004F3288" w:rsidP="003877C1">
      <w:pPr>
        <w:ind w:firstLine="709"/>
        <w:contextualSpacing/>
        <w:jc w:val="center"/>
      </w:pPr>
    </w:p>
    <w:p w14:paraId="2057F1B8" w14:textId="05FB977D" w:rsidR="004F3288" w:rsidRDefault="004F3288" w:rsidP="003877C1">
      <w:pPr>
        <w:ind w:firstLine="709"/>
        <w:contextualSpacing/>
        <w:jc w:val="center"/>
      </w:pPr>
    </w:p>
    <w:p w14:paraId="1FEF374E" w14:textId="3681DE1B" w:rsidR="004F3288" w:rsidRDefault="004F3288" w:rsidP="003877C1">
      <w:pPr>
        <w:ind w:firstLine="709"/>
        <w:contextualSpacing/>
        <w:jc w:val="center"/>
      </w:pPr>
    </w:p>
    <w:p w14:paraId="2F3293F7" w14:textId="5AA9B4A6" w:rsidR="004F3288" w:rsidRDefault="004F3288" w:rsidP="003877C1">
      <w:pPr>
        <w:ind w:firstLine="709"/>
        <w:contextualSpacing/>
        <w:jc w:val="center"/>
      </w:pPr>
    </w:p>
    <w:p w14:paraId="55CA120B" w14:textId="626EDE02" w:rsidR="004F3288" w:rsidRDefault="004F3288" w:rsidP="004F3288">
      <w:pPr>
        <w:contextualSpacing/>
      </w:pPr>
    </w:p>
    <w:p w14:paraId="7ED6DDBB" w14:textId="77777777" w:rsidR="003B7652" w:rsidRPr="00B75ACC" w:rsidRDefault="003B7652" w:rsidP="003B7652">
      <w:pPr>
        <w:ind w:firstLine="709"/>
        <w:contextualSpacing/>
        <w:jc w:val="center"/>
        <w:rPr>
          <w:b/>
        </w:rPr>
      </w:pPr>
      <w:r w:rsidRPr="00B75ACC">
        <w:rPr>
          <w:b/>
        </w:rPr>
        <w:t>3 класс</w:t>
      </w:r>
    </w:p>
    <w:p w14:paraId="14055475" w14:textId="77777777" w:rsidR="003B7652" w:rsidRPr="00AC32C3" w:rsidRDefault="003B7652" w:rsidP="003B7652">
      <w:pPr>
        <w:ind w:firstLine="709"/>
        <w:jc w:val="center"/>
      </w:pPr>
    </w:p>
    <w:tbl>
      <w:tblPr>
        <w:tblStyle w:val="TableNormal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0"/>
        <w:gridCol w:w="5129"/>
        <w:gridCol w:w="1706"/>
        <w:gridCol w:w="1679"/>
      </w:tblGrid>
      <w:tr w:rsidR="003B7652" w14:paraId="183526EE" w14:textId="77777777" w:rsidTr="00250CA0">
        <w:trPr>
          <w:trHeight w:val="75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5DA5B" w14:textId="77777777" w:rsidR="003B7652" w:rsidRDefault="003B7652" w:rsidP="00250CA0">
            <w:pPr>
              <w:spacing w:line="360" w:lineRule="auto"/>
              <w:jc w:val="center"/>
            </w:pPr>
            <w:r>
              <w:t>№</w:t>
            </w:r>
          </w:p>
          <w:p w14:paraId="4916A455" w14:textId="77777777" w:rsidR="003B7652" w:rsidRDefault="003B7652" w:rsidP="00250CA0">
            <w:pPr>
              <w:spacing w:line="360" w:lineRule="auto"/>
              <w:jc w:val="center"/>
            </w:pPr>
            <w:r>
              <w:t>п/п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B3177" w14:textId="77777777" w:rsidR="003B7652" w:rsidRDefault="003B7652" w:rsidP="00250CA0">
            <w:pPr>
              <w:spacing w:line="360" w:lineRule="auto"/>
              <w:jc w:val="center"/>
            </w:pPr>
            <w:r>
              <w:t>Название раздел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5AE1" w14:textId="77777777" w:rsidR="003B7652" w:rsidRDefault="003B7652" w:rsidP="00250CA0">
            <w:pPr>
              <w:spacing w:line="360" w:lineRule="auto"/>
              <w:jc w:val="center"/>
            </w:pPr>
            <w:r>
              <w:t>Количество</w:t>
            </w:r>
          </w:p>
          <w:p w14:paraId="1ACC2981" w14:textId="77777777" w:rsidR="003B7652" w:rsidRDefault="003B7652" w:rsidP="00250CA0">
            <w:pPr>
              <w:spacing w:line="360" w:lineRule="auto"/>
              <w:jc w:val="center"/>
            </w:pPr>
            <w:r>
              <w:t>часо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0372" w14:textId="77777777" w:rsidR="003B7652" w:rsidRDefault="003B7652" w:rsidP="00250CA0">
            <w:pPr>
              <w:spacing w:line="360" w:lineRule="auto"/>
              <w:jc w:val="center"/>
            </w:pPr>
            <w:r>
              <w:t>Контрольные</w:t>
            </w:r>
          </w:p>
          <w:p w14:paraId="15CDEE21" w14:textId="77777777" w:rsidR="003B7652" w:rsidRDefault="003B7652" w:rsidP="00250CA0">
            <w:pPr>
              <w:spacing w:line="360" w:lineRule="auto"/>
              <w:jc w:val="center"/>
            </w:pPr>
            <w:r>
              <w:t>работы</w:t>
            </w:r>
          </w:p>
        </w:tc>
      </w:tr>
      <w:tr w:rsidR="003B7652" w14:paraId="6DB1C2DB" w14:textId="77777777" w:rsidTr="00250CA0">
        <w:trPr>
          <w:trHeight w:val="310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3421D" w14:textId="77777777" w:rsidR="003B7652" w:rsidRDefault="003B7652" w:rsidP="00250CA0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4194" w14:textId="77777777" w:rsidR="003B7652" w:rsidRDefault="003B7652" w:rsidP="00250CA0">
            <w:pPr>
              <w:spacing w:line="360" w:lineRule="auto"/>
            </w:pPr>
            <w:r>
              <w:t>Обследование устной и письменной реч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CABF2" w14:textId="77777777" w:rsidR="003B7652" w:rsidRDefault="003B7652" w:rsidP="00250CA0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534F" w14:textId="77777777" w:rsidR="003B7652" w:rsidRDefault="003B7652" w:rsidP="00250CA0">
            <w:pPr>
              <w:spacing w:line="360" w:lineRule="auto"/>
              <w:jc w:val="center"/>
            </w:pPr>
            <w:r>
              <w:t>2</w:t>
            </w:r>
          </w:p>
        </w:tc>
      </w:tr>
      <w:tr w:rsidR="003B7652" w14:paraId="076E5612" w14:textId="77777777" w:rsidTr="00250CA0">
        <w:trPr>
          <w:trHeight w:val="75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D3E7F" w14:textId="77777777" w:rsidR="003B7652" w:rsidRDefault="003B7652" w:rsidP="00250CA0">
            <w:pPr>
              <w:spacing w:line="360" w:lineRule="auto"/>
              <w:jc w:val="center"/>
            </w:pPr>
            <w:r>
              <w:lastRenderedPageBreak/>
              <w:t>2.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808D" w14:textId="77777777" w:rsidR="003B7652" w:rsidRDefault="003B7652" w:rsidP="00250CA0">
            <w:pPr>
              <w:spacing w:line="360" w:lineRule="auto"/>
            </w:pPr>
            <w:r>
              <w:t>Предложение. Развитие анализа структуры предлож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78912" w14:textId="77777777" w:rsidR="003B7652" w:rsidRDefault="003B7652" w:rsidP="00250CA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26E4E" w14:textId="77777777" w:rsidR="003B7652" w:rsidRDefault="003B7652" w:rsidP="00250CA0"/>
        </w:tc>
      </w:tr>
      <w:tr w:rsidR="003B7652" w14:paraId="7FE0C93E" w14:textId="77777777" w:rsidTr="00250CA0">
        <w:trPr>
          <w:trHeight w:val="75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898B4" w14:textId="77777777" w:rsidR="003B7652" w:rsidRDefault="003B7652" w:rsidP="00250CA0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F2A8" w14:textId="77777777" w:rsidR="003B7652" w:rsidRDefault="003B7652" w:rsidP="00250CA0">
            <w:pPr>
              <w:spacing w:line="360" w:lineRule="auto"/>
            </w:pPr>
            <w:r>
              <w:t>Грамматическое оформление предложения и его распространени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7D286" w14:textId="77777777" w:rsidR="003B7652" w:rsidRDefault="003B7652" w:rsidP="00250CA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4410F" w14:textId="77777777" w:rsidR="003B7652" w:rsidRDefault="003B7652" w:rsidP="00250CA0"/>
        </w:tc>
      </w:tr>
      <w:tr w:rsidR="003B7652" w14:paraId="7531E8EF" w14:textId="77777777" w:rsidTr="00250CA0">
        <w:trPr>
          <w:trHeight w:val="310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45D5" w14:textId="77777777" w:rsidR="003B7652" w:rsidRDefault="003B7652" w:rsidP="00250CA0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4F564" w14:textId="77777777" w:rsidR="003B7652" w:rsidRDefault="003B7652" w:rsidP="00250CA0">
            <w:pPr>
              <w:spacing w:line="360" w:lineRule="auto"/>
            </w:pPr>
            <w:r>
              <w:t>Слоговой состав слов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6BE4A" w14:textId="77777777" w:rsidR="003B7652" w:rsidRDefault="003B7652" w:rsidP="00250CA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093B" w14:textId="77777777" w:rsidR="003B7652" w:rsidRDefault="003B7652" w:rsidP="00250CA0"/>
        </w:tc>
      </w:tr>
      <w:tr w:rsidR="003B7652" w14:paraId="5FF1D676" w14:textId="77777777" w:rsidTr="00250CA0">
        <w:trPr>
          <w:trHeight w:val="310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0420" w14:textId="77777777" w:rsidR="003B7652" w:rsidRDefault="003B7652" w:rsidP="00250CA0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F74C" w14:textId="77777777" w:rsidR="003B7652" w:rsidRDefault="003B7652" w:rsidP="00250CA0">
            <w:pPr>
              <w:spacing w:line="360" w:lineRule="auto"/>
            </w:pPr>
            <w:r>
              <w:t>Ударени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F6E1" w14:textId="77777777" w:rsidR="003B7652" w:rsidRDefault="003B7652" w:rsidP="00250C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C82A" w14:textId="77777777" w:rsidR="003B7652" w:rsidRDefault="003B7652" w:rsidP="00250CA0"/>
        </w:tc>
      </w:tr>
      <w:tr w:rsidR="003B7652" w14:paraId="5CC1DC74" w14:textId="77777777" w:rsidTr="00250CA0">
        <w:trPr>
          <w:trHeight w:val="310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D5996" w14:textId="77777777" w:rsidR="003B7652" w:rsidRDefault="003B7652" w:rsidP="00250CA0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BED7" w14:textId="77777777" w:rsidR="003B7652" w:rsidRDefault="003B7652" w:rsidP="00250CA0">
            <w:pPr>
              <w:spacing w:line="360" w:lineRule="auto"/>
            </w:pPr>
            <w:r>
              <w:t>Звуки и букв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FEE6E" w14:textId="77777777" w:rsidR="003B7652" w:rsidRDefault="003B7652" w:rsidP="00250C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AF83D" w14:textId="77777777" w:rsidR="003B7652" w:rsidRDefault="003B7652" w:rsidP="00250CA0"/>
        </w:tc>
      </w:tr>
      <w:tr w:rsidR="003B7652" w14:paraId="7AEDC91B" w14:textId="77777777" w:rsidTr="00250CA0">
        <w:trPr>
          <w:trHeight w:val="310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33300" w14:textId="77777777" w:rsidR="003B7652" w:rsidRDefault="003B7652" w:rsidP="00250CA0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83DDA" w14:textId="77777777" w:rsidR="003B7652" w:rsidRDefault="003B7652" w:rsidP="00250CA0">
            <w:pPr>
              <w:spacing w:line="360" w:lineRule="auto"/>
            </w:pPr>
            <w:r>
              <w:t>Дифференциация гласных 1 и 2 ря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9862D" w14:textId="77777777" w:rsidR="003B7652" w:rsidRDefault="003B7652" w:rsidP="00250CA0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D25BF" w14:textId="77777777" w:rsidR="003B7652" w:rsidRDefault="003B7652" w:rsidP="00250CA0"/>
        </w:tc>
      </w:tr>
      <w:tr w:rsidR="003B7652" w14:paraId="50829FCB" w14:textId="77777777" w:rsidTr="00250CA0">
        <w:trPr>
          <w:trHeight w:val="310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8FDE8" w14:textId="77777777" w:rsidR="003B7652" w:rsidRDefault="003B7652" w:rsidP="00250CA0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172BC" w14:textId="77777777" w:rsidR="003B7652" w:rsidRDefault="003B7652" w:rsidP="00250CA0">
            <w:pPr>
              <w:spacing w:line="360" w:lineRule="auto"/>
            </w:pPr>
            <w:r>
              <w:t>Дифференциация согласных звуков и бук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A51D" w14:textId="77777777" w:rsidR="003B7652" w:rsidRDefault="003B7652" w:rsidP="00250CA0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51B" w14:textId="77777777" w:rsidR="003B7652" w:rsidRDefault="003B7652" w:rsidP="00250CA0"/>
        </w:tc>
      </w:tr>
      <w:tr w:rsidR="003B7652" w14:paraId="44A79EAD" w14:textId="77777777" w:rsidTr="00250CA0">
        <w:trPr>
          <w:trHeight w:val="310"/>
          <w:jc w:val="center"/>
        </w:trPr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9176C" w14:textId="77777777" w:rsidR="003B7652" w:rsidRDefault="003B7652" w:rsidP="00250CA0">
            <w:pPr>
              <w:spacing w:line="360" w:lineRule="auto"/>
              <w:jc w:val="right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5A8F" w14:textId="77777777" w:rsidR="003B7652" w:rsidRDefault="003B7652" w:rsidP="00250CA0">
            <w:pPr>
              <w:spacing w:line="360" w:lineRule="auto"/>
              <w:jc w:val="center"/>
            </w:pPr>
            <w:r>
              <w:rPr>
                <w:b/>
                <w:bCs/>
              </w:rPr>
              <w:t>10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2EEFF" w14:textId="77777777" w:rsidR="003B7652" w:rsidRDefault="003B7652" w:rsidP="00250CA0">
            <w:pPr>
              <w:spacing w:line="360" w:lineRule="auto"/>
              <w:jc w:val="center"/>
            </w:pPr>
            <w:r>
              <w:rPr>
                <w:b/>
                <w:bCs/>
              </w:rPr>
              <w:t>2</w:t>
            </w:r>
          </w:p>
        </w:tc>
      </w:tr>
    </w:tbl>
    <w:p w14:paraId="6D7F3E5E" w14:textId="77777777" w:rsidR="003B7652" w:rsidRPr="009D69E6" w:rsidRDefault="003B7652" w:rsidP="003B7652">
      <w:pPr>
        <w:ind w:firstLine="709"/>
        <w:contextualSpacing/>
        <w:jc w:val="both"/>
      </w:pPr>
    </w:p>
    <w:p w14:paraId="45888F17" w14:textId="77777777" w:rsidR="003B7652" w:rsidRPr="00C60C3F" w:rsidRDefault="003B7652" w:rsidP="003B7652">
      <w:pPr>
        <w:ind w:firstLine="709"/>
        <w:contextualSpacing/>
        <w:jc w:val="center"/>
        <w:rPr>
          <w:b/>
        </w:rPr>
      </w:pPr>
      <w:r w:rsidRPr="00C60C3F">
        <w:rPr>
          <w:b/>
        </w:rPr>
        <w:t>4 класс</w:t>
      </w:r>
    </w:p>
    <w:p w14:paraId="22E63169" w14:textId="77777777" w:rsidR="003B7652" w:rsidRPr="00CD7D9B" w:rsidRDefault="003B7652" w:rsidP="003B7652">
      <w:pPr>
        <w:rPr>
          <w:rStyle w:val="Af3"/>
        </w:rPr>
      </w:pPr>
    </w:p>
    <w:p w14:paraId="74024AA1" w14:textId="77777777" w:rsidR="003B7652" w:rsidRPr="00CD7D9B" w:rsidRDefault="003B7652" w:rsidP="003B7652">
      <w:pPr>
        <w:ind w:firstLine="709"/>
        <w:jc w:val="center"/>
      </w:pPr>
    </w:p>
    <w:tbl>
      <w:tblPr>
        <w:tblStyle w:val="TableNormal"/>
        <w:tblW w:w="928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4"/>
        <w:gridCol w:w="5255"/>
        <w:gridCol w:w="1748"/>
        <w:gridCol w:w="1719"/>
      </w:tblGrid>
      <w:tr w:rsidR="003D5211" w:rsidRPr="00CD7D9B" w14:paraId="61D0A8C4" w14:textId="77777777" w:rsidTr="00250CA0">
        <w:trPr>
          <w:trHeight w:val="526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F60A" w14:textId="77777777" w:rsidR="003D5211" w:rsidRPr="00CD7D9B" w:rsidRDefault="003D5211" w:rsidP="003D5211">
            <w:pPr>
              <w:jc w:val="center"/>
            </w:pPr>
            <w:r w:rsidRPr="00CD7D9B">
              <w:t>№</w:t>
            </w:r>
          </w:p>
          <w:p w14:paraId="7567E257" w14:textId="7FE2CE2C" w:rsidR="003D5211" w:rsidRPr="00CD7D9B" w:rsidRDefault="003D5211" w:rsidP="003D5211">
            <w:pPr>
              <w:jc w:val="center"/>
            </w:pPr>
            <w:r w:rsidRPr="00CD7D9B">
              <w:t>п/п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3187F" w14:textId="65EF0490" w:rsidR="003D5211" w:rsidRPr="00CD7D9B" w:rsidRDefault="003D5211" w:rsidP="003D5211">
            <w:pPr>
              <w:jc w:val="center"/>
            </w:pPr>
            <w:r w:rsidRPr="00CD7D9B">
              <w:t>Название раздел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BA97" w14:textId="77777777" w:rsidR="003D5211" w:rsidRPr="00CD7D9B" w:rsidRDefault="003D5211" w:rsidP="003D5211">
            <w:pPr>
              <w:jc w:val="center"/>
            </w:pPr>
            <w:r w:rsidRPr="00CD7D9B">
              <w:t>Количество</w:t>
            </w:r>
          </w:p>
          <w:p w14:paraId="610407E9" w14:textId="6FD1DB9D" w:rsidR="003D5211" w:rsidRPr="00CD7D9B" w:rsidRDefault="003D5211" w:rsidP="003D5211">
            <w:pPr>
              <w:jc w:val="center"/>
            </w:pPr>
            <w:r w:rsidRPr="00CD7D9B">
              <w:t>час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0054" w14:textId="77777777" w:rsidR="003D5211" w:rsidRPr="00CD7D9B" w:rsidRDefault="003D5211" w:rsidP="003D5211">
            <w:pPr>
              <w:jc w:val="center"/>
            </w:pPr>
            <w:r w:rsidRPr="00CD7D9B">
              <w:t>Контрольные</w:t>
            </w:r>
          </w:p>
          <w:p w14:paraId="722DCAF9" w14:textId="7DAA3622" w:rsidR="003D5211" w:rsidRPr="00CD7D9B" w:rsidRDefault="003D5211" w:rsidP="003D5211">
            <w:pPr>
              <w:jc w:val="center"/>
            </w:pPr>
            <w:r w:rsidRPr="00CD7D9B">
              <w:t>работы</w:t>
            </w:r>
          </w:p>
        </w:tc>
      </w:tr>
      <w:tr w:rsidR="003D5211" w:rsidRPr="00CD7D9B" w14:paraId="388CAF0D" w14:textId="77777777" w:rsidTr="00250CA0">
        <w:trPr>
          <w:trHeight w:val="241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76037" w14:textId="3CC7A548" w:rsidR="003D5211" w:rsidRPr="00CD7D9B" w:rsidRDefault="003D5211" w:rsidP="003D5211">
            <w:pPr>
              <w:jc w:val="center"/>
            </w:pPr>
            <w:r w:rsidRPr="00CD7D9B">
              <w:t>1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2DEDE" w14:textId="2CD1F4B7" w:rsidR="003D5211" w:rsidRPr="00CD7D9B" w:rsidRDefault="003D5211" w:rsidP="003D5211">
            <w:r w:rsidRPr="00CD7D9B">
              <w:t>Обследование устной и письменной речи</w:t>
            </w:r>
            <w:r>
              <w:t>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CD007" w14:textId="30EFFF67" w:rsidR="003D5211" w:rsidRPr="00CD7D9B" w:rsidRDefault="003D5211" w:rsidP="003D5211">
            <w:pPr>
              <w:jc w:val="center"/>
            </w:pPr>
            <w:r w:rsidRPr="00CD7D9B">
              <w:t>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56D3F" w14:textId="01982C2A" w:rsidR="003D5211" w:rsidRPr="00CD7D9B" w:rsidRDefault="003D5211" w:rsidP="003D5211">
            <w:pPr>
              <w:jc w:val="center"/>
            </w:pPr>
            <w:r w:rsidRPr="00CD7D9B">
              <w:t>2</w:t>
            </w:r>
          </w:p>
        </w:tc>
      </w:tr>
      <w:tr w:rsidR="003D5211" w:rsidRPr="00CD7D9B" w14:paraId="60A484D7" w14:textId="77777777" w:rsidTr="00250CA0">
        <w:trPr>
          <w:trHeight w:val="20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46329" w14:textId="2FC84652" w:rsidR="003D5211" w:rsidRPr="00CD7D9B" w:rsidRDefault="003D5211" w:rsidP="003D5211">
            <w:pPr>
              <w:jc w:val="center"/>
            </w:pPr>
            <w:r w:rsidRPr="00CD7D9B"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CE2C6" w14:textId="46C4D1EA" w:rsidR="003D5211" w:rsidRPr="00CD7D9B" w:rsidRDefault="003D5211" w:rsidP="003D5211">
            <w:r w:rsidRPr="00CD7D9B">
              <w:t>Гласные и согласные</w:t>
            </w:r>
            <w:r>
              <w:t>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4BFB0" w14:textId="63A56E57" w:rsidR="003D5211" w:rsidRPr="00CD7D9B" w:rsidRDefault="003D5211" w:rsidP="003D5211">
            <w:pPr>
              <w:jc w:val="center"/>
            </w:pPr>
            <w:r w:rsidRPr="00CD7D9B"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AA339" w14:textId="77777777" w:rsidR="003D5211" w:rsidRPr="00CD7D9B" w:rsidRDefault="003D5211" w:rsidP="003D5211"/>
        </w:tc>
      </w:tr>
      <w:tr w:rsidR="003D5211" w:rsidRPr="00CD7D9B" w14:paraId="4C19ABF7" w14:textId="77777777" w:rsidTr="00250CA0">
        <w:trPr>
          <w:trHeight w:val="337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922B8" w14:textId="41BD1D9F" w:rsidR="003D5211" w:rsidRPr="00CD7D9B" w:rsidRDefault="003D5211" w:rsidP="003D5211">
            <w:pPr>
              <w:jc w:val="center"/>
            </w:pPr>
            <w:r w:rsidRPr="00CD7D9B"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5B4EE" w14:textId="48A1DCC3" w:rsidR="003D5211" w:rsidRPr="00CD7D9B" w:rsidRDefault="003D5211" w:rsidP="003D5211">
            <w:r w:rsidRPr="00CD7D9B">
              <w:t>Предложение</w:t>
            </w:r>
            <w:r>
              <w:t>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B7E6" w14:textId="644F375A" w:rsidR="003D5211" w:rsidRPr="00CD7D9B" w:rsidRDefault="003D5211" w:rsidP="003D5211">
            <w:pPr>
              <w:jc w:val="center"/>
            </w:pPr>
            <w:r w:rsidRPr="00CD7D9B"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DB731" w14:textId="77777777" w:rsidR="003D5211" w:rsidRPr="00CD7D9B" w:rsidRDefault="003D5211" w:rsidP="003D5211"/>
        </w:tc>
      </w:tr>
      <w:tr w:rsidR="003D5211" w:rsidRPr="00CD7D9B" w14:paraId="1BC8DEAD" w14:textId="77777777" w:rsidTr="00250CA0">
        <w:trPr>
          <w:trHeight w:val="24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026B" w14:textId="27AD739E" w:rsidR="003D5211" w:rsidRPr="00CD7D9B" w:rsidRDefault="003D5211" w:rsidP="003D5211">
            <w:pPr>
              <w:jc w:val="center"/>
            </w:pPr>
            <w:r w:rsidRPr="00CD7D9B"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474A0" w14:textId="642AFAF6" w:rsidR="003D5211" w:rsidRPr="00CD7D9B" w:rsidRDefault="003D5211" w:rsidP="003D5211">
            <w:r w:rsidRPr="00CD7D9B">
              <w:t>Дифференциация гласных 1 и 2 ряда</w:t>
            </w:r>
            <w:r>
              <w:t>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AE8FB" w14:textId="46D1C311" w:rsidR="003D5211" w:rsidRPr="00CD7D9B" w:rsidRDefault="003D5211" w:rsidP="003D5211">
            <w:pPr>
              <w:jc w:val="center"/>
            </w:pPr>
            <w:r w:rsidRPr="00CD7D9B">
              <w:t>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AA45" w14:textId="77777777" w:rsidR="003D5211" w:rsidRPr="00CD7D9B" w:rsidRDefault="003D5211" w:rsidP="003D5211"/>
        </w:tc>
      </w:tr>
      <w:tr w:rsidR="003D5211" w:rsidRPr="00CD7D9B" w14:paraId="4EA264DD" w14:textId="77777777" w:rsidTr="00250CA0">
        <w:trPr>
          <w:trHeight w:val="22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362E0" w14:textId="2F979B6D" w:rsidR="003D5211" w:rsidRPr="00CD7D9B" w:rsidRDefault="003D5211" w:rsidP="003D5211">
            <w:pPr>
              <w:jc w:val="center"/>
            </w:pPr>
            <w:r w:rsidRPr="00CD7D9B">
              <w:lastRenderedPageBreak/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4DE8C" w14:textId="37214347" w:rsidR="003D5211" w:rsidRPr="00CD7D9B" w:rsidRDefault="003D5211" w:rsidP="003D5211">
            <w:r w:rsidRPr="00CD7D9B">
              <w:t>Мягкий знак на конце в середине слова</w:t>
            </w:r>
            <w:r>
              <w:t>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AA362" w14:textId="43C49D0A" w:rsidR="003D5211" w:rsidRPr="00CD7D9B" w:rsidRDefault="003D5211" w:rsidP="003D5211">
            <w:pPr>
              <w:jc w:val="center"/>
            </w:pPr>
            <w:r w:rsidRPr="00CD7D9B"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AD0A0" w14:textId="77777777" w:rsidR="003D5211" w:rsidRPr="00CD7D9B" w:rsidRDefault="003D5211" w:rsidP="003D5211"/>
        </w:tc>
      </w:tr>
      <w:tr w:rsidR="003D5211" w:rsidRPr="00CD7D9B" w14:paraId="78C9078C" w14:textId="77777777" w:rsidTr="00250CA0">
        <w:trPr>
          <w:trHeight w:val="202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44ADA" w14:textId="133AB1F5" w:rsidR="003D5211" w:rsidRPr="00CD7D9B" w:rsidRDefault="003D5211" w:rsidP="003D5211">
            <w:pPr>
              <w:jc w:val="center"/>
            </w:pPr>
            <w:r w:rsidRPr="00CD7D9B">
              <w:t>6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85B80" w14:textId="4E90BB5B" w:rsidR="003D5211" w:rsidRPr="00CD7D9B" w:rsidRDefault="003D5211" w:rsidP="003D5211">
            <w:r w:rsidRPr="00CD7D9B">
              <w:t>Сочетание гласных с шипящими</w:t>
            </w:r>
            <w:r>
              <w:t>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E9DB" w14:textId="70D6E900" w:rsidR="003D5211" w:rsidRPr="00CD7D9B" w:rsidRDefault="003D5211" w:rsidP="003D5211">
            <w:pPr>
              <w:jc w:val="center"/>
            </w:pPr>
            <w:r w:rsidRPr="00CD7D9B"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A64C8" w14:textId="77777777" w:rsidR="003D5211" w:rsidRPr="00CD7D9B" w:rsidRDefault="003D5211" w:rsidP="003D5211"/>
        </w:tc>
      </w:tr>
      <w:tr w:rsidR="003D5211" w:rsidRPr="00CD7D9B" w14:paraId="077E3C6D" w14:textId="77777777" w:rsidTr="00250CA0">
        <w:trPr>
          <w:trHeight w:val="46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7D38" w14:textId="747325F3" w:rsidR="003D5211" w:rsidRPr="00CD7D9B" w:rsidRDefault="003D5211" w:rsidP="003D5211">
            <w:pPr>
              <w:jc w:val="center"/>
            </w:pPr>
            <w:r w:rsidRPr="00CD7D9B">
              <w:t>7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B4D1" w14:textId="59E47955" w:rsidR="003D5211" w:rsidRPr="00CD7D9B" w:rsidRDefault="003D5211" w:rsidP="003D5211">
            <w:r w:rsidRPr="00CD7D9B">
              <w:t>Дифференциация согласных по звонкости-глухости</w:t>
            </w:r>
            <w:r>
              <w:t>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0B036" w14:textId="484A90A9" w:rsidR="003D5211" w:rsidRPr="00CD7D9B" w:rsidRDefault="003D5211" w:rsidP="003D5211">
            <w:pPr>
              <w:jc w:val="center"/>
            </w:pPr>
            <w:r w:rsidRPr="00CD7D9B">
              <w:t>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4CBE0" w14:textId="77777777" w:rsidR="003D5211" w:rsidRPr="00CD7D9B" w:rsidRDefault="003D5211" w:rsidP="003D5211"/>
        </w:tc>
      </w:tr>
      <w:tr w:rsidR="003D5211" w:rsidRPr="00CD7D9B" w14:paraId="559CF030" w14:textId="77777777" w:rsidTr="00250CA0">
        <w:trPr>
          <w:trHeight w:val="30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0D23B" w14:textId="627FECD4" w:rsidR="003D5211" w:rsidRPr="00CD7D9B" w:rsidRDefault="003D5211" w:rsidP="003D5211">
            <w:pPr>
              <w:jc w:val="center"/>
            </w:pPr>
            <w:r w:rsidRPr="00CD7D9B">
              <w:t>8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D07E" w14:textId="775AC005" w:rsidR="003D5211" w:rsidRPr="00CD7D9B" w:rsidRDefault="003D5211" w:rsidP="003D5211">
            <w:r w:rsidRPr="00CD7D9B">
              <w:t>Слово</w:t>
            </w:r>
            <w:r>
              <w:t>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27F3" w14:textId="6BEF7B34" w:rsidR="003D5211" w:rsidRPr="00CD7D9B" w:rsidRDefault="003D5211" w:rsidP="003D5211">
            <w:pPr>
              <w:jc w:val="center"/>
            </w:pPr>
            <w: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D5544" w14:textId="77777777" w:rsidR="003D5211" w:rsidRPr="00CD7D9B" w:rsidRDefault="003D5211" w:rsidP="003D5211"/>
        </w:tc>
      </w:tr>
      <w:tr w:rsidR="003D5211" w:rsidRPr="00CD7D9B" w14:paraId="4A938909" w14:textId="77777777" w:rsidTr="00250CA0">
        <w:trPr>
          <w:trHeight w:val="112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3D27" w14:textId="58380C3E" w:rsidR="003D5211" w:rsidRPr="00CD7D9B" w:rsidRDefault="003D5211" w:rsidP="003D5211">
            <w:pPr>
              <w:jc w:val="center"/>
            </w:pPr>
            <w:r w:rsidRPr="00CD7D9B">
              <w:t>9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1C13C" w14:textId="55F08F39" w:rsidR="003D5211" w:rsidRPr="00CD7D9B" w:rsidRDefault="003D5211" w:rsidP="003D5211">
            <w:r w:rsidRPr="00CD7D9B">
              <w:t>Ударение. Безударные гласные</w:t>
            </w:r>
            <w:r>
              <w:t>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ED9E4" w14:textId="624C71E0" w:rsidR="003D5211" w:rsidRPr="00CD7D9B" w:rsidRDefault="003D5211" w:rsidP="003D5211">
            <w:pPr>
              <w:jc w:val="center"/>
            </w:pPr>
            <w:r w:rsidRPr="00CD7D9B"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9BC90" w14:textId="77777777" w:rsidR="003D5211" w:rsidRPr="00CD7D9B" w:rsidRDefault="003D5211" w:rsidP="003D5211"/>
        </w:tc>
      </w:tr>
      <w:tr w:rsidR="003D5211" w:rsidRPr="00CD7D9B" w14:paraId="235BA417" w14:textId="77777777" w:rsidTr="00250CA0">
        <w:trPr>
          <w:trHeight w:val="24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D009E" w14:textId="4E9E411D" w:rsidR="003D5211" w:rsidRPr="00CD7D9B" w:rsidRDefault="003D5211" w:rsidP="003D5211">
            <w:pPr>
              <w:jc w:val="center"/>
            </w:pPr>
            <w:r w:rsidRPr="00CD7D9B">
              <w:t>10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7422" w14:textId="0CE1E91A" w:rsidR="003D5211" w:rsidRPr="00CD7D9B" w:rsidRDefault="003D5211" w:rsidP="003D5211">
            <w:r w:rsidRPr="00CD7D9B">
              <w:t>Предлоги. Дифференциация предлогов</w:t>
            </w:r>
            <w:r>
              <w:t>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D01CF" w14:textId="25C4860B" w:rsidR="003D5211" w:rsidRPr="00CD7D9B" w:rsidRDefault="003D5211" w:rsidP="003D5211">
            <w:pPr>
              <w:jc w:val="center"/>
            </w:pPr>
            <w:r w:rsidRPr="00CD7D9B">
              <w:t>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4AA7" w14:textId="77777777" w:rsidR="003D5211" w:rsidRPr="00CD7D9B" w:rsidRDefault="003D5211" w:rsidP="003D5211"/>
        </w:tc>
      </w:tr>
      <w:tr w:rsidR="003D5211" w:rsidRPr="00CD7D9B" w14:paraId="661BD573" w14:textId="77777777" w:rsidTr="00250CA0">
        <w:trPr>
          <w:trHeight w:val="212"/>
          <w:jc w:val="center"/>
        </w:trPr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2BB69" w14:textId="4CFF4E00" w:rsidR="003D5211" w:rsidRPr="00CD7D9B" w:rsidRDefault="003D5211" w:rsidP="003D5211">
            <w:pPr>
              <w:jc w:val="right"/>
            </w:pPr>
            <w:r w:rsidRPr="00CD7D9B">
              <w:rPr>
                <w:b/>
                <w:bCs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C6657" w14:textId="7D8D74F1" w:rsidR="003D5211" w:rsidRPr="00CD7D9B" w:rsidRDefault="003D5211" w:rsidP="003D5211">
            <w:pPr>
              <w:jc w:val="center"/>
            </w:pPr>
            <w:r w:rsidRPr="00CD7D9B">
              <w:rPr>
                <w:b/>
                <w:bCs/>
              </w:rPr>
              <w:t>10</w:t>
            </w:r>
            <w:r>
              <w:rPr>
                <w:b/>
                <w:bCs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EDE1C" w14:textId="54796111" w:rsidR="003D5211" w:rsidRPr="00CD7D9B" w:rsidRDefault="003D5211" w:rsidP="003D5211">
            <w:pPr>
              <w:jc w:val="center"/>
            </w:pPr>
            <w:r w:rsidRPr="00CD7D9B">
              <w:rPr>
                <w:b/>
                <w:bCs/>
              </w:rPr>
              <w:t>2</w:t>
            </w:r>
          </w:p>
        </w:tc>
      </w:tr>
    </w:tbl>
    <w:p w14:paraId="54D89197" w14:textId="77777777" w:rsidR="003B7652" w:rsidRDefault="003B7652" w:rsidP="003B7652">
      <w:pPr>
        <w:jc w:val="center"/>
        <w:rPr>
          <w:rStyle w:val="Af3"/>
          <w:b/>
          <w:bCs/>
        </w:rPr>
      </w:pPr>
    </w:p>
    <w:p w14:paraId="13562E84" w14:textId="77777777" w:rsidR="003B7652" w:rsidRPr="009D69E6" w:rsidRDefault="003B7652" w:rsidP="003B7652">
      <w:pPr>
        <w:ind w:firstLine="709"/>
        <w:contextualSpacing/>
      </w:pPr>
    </w:p>
    <w:p w14:paraId="6C433D91" w14:textId="77777777" w:rsidR="003B7652" w:rsidRDefault="003B7652" w:rsidP="003B7652">
      <w:pPr>
        <w:pStyle w:val="22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46223923"/>
      <w:bookmarkStart w:id="6" w:name="_Toc148649714"/>
      <w:bookmarkStart w:id="7" w:name="_Hlk138962750"/>
      <w:bookmarkStart w:id="8" w:name="_Hlk138961499"/>
      <w:bookmarkStart w:id="9" w:name="_Hlk138967155"/>
      <w:r w:rsidRPr="009D69E6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ИРУЕМЫЕ РЕЗУЛЬТАТЫ</w:t>
      </w:r>
      <w:bookmarkEnd w:id="5"/>
      <w:bookmarkEnd w:id="6"/>
    </w:p>
    <w:p w14:paraId="6A9DC5AE" w14:textId="77777777" w:rsidR="003B7652" w:rsidRPr="0055525E" w:rsidRDefault="003B7652" w:rsidP="003B7652"/>
    <w:p w14:paraId="41B59487" w14:textId="77777777" w:rsidR="003B7652" w:rsidRPr="0055525E" w:rsidRDefault="003B7652" w:rsidP="003B7652">
      <w:pPr>
        <w:jc w:val="center"/>
        <w:rPr>
          <w:b/>
        </w:rPr>
      </w:pPr>
      <w:r w:rsidRPr="0055525E">
        <w:rPr>
          <w:b/>
        </w:rPr>
        <w:t>1 класс</w:t>
      </w:r>
    </w:p>
    <w:p w14:paraId="6E0FE398" w14:textId="77777777" w:rsidR="003B7652" w:rsidRPr="00AC32C3" w:rsidRDefault="003B7652" w:rsidP="003B7652">
      <w:pPr>
        <w:pStyle w:val="ad"/>
        <w:spacing w:before="240"/>
        <w:ind w:firstLine="709"/>
        <w:jc w:val="both"/>
        <w:rPr>
          <w:rStyle w:val="Af3"/>
          <w:b/>
          <w:bCs/>
        </w:rPr>
      </w:pPr>
      <w:bookmarkStart w:id="10" w:name="_Hlk138962780"/>
      <w:bookmarkEnd w:id="7"/>
      <w:r w:rsidRPr="009D69E6">
        <w:rPr>
          <w:b/>
        </w:rPr>
        <w:t>Личностные:</w:t>
      </w:r>
      <w:r w:rsidRPr="0055525E">
        <w:rPr>
          <w:rStyle w:val="a8"/>
          <w:b/>
          <w:bCs/>
        </w:rPr>
        <w:t xml:space="preserve"> </w:t>
      </w:r>
    </w:p>
    <w:p w14:paraId="729B3547" w14:textId="77777777" w:rsidR="003B7652" w:rsidRPr="00AC32C3" w:rsidRDefault="003B7652" w:rsidP="003B7652">
      <w:pPr>
        <w:ind w:left="426"/>
        <w:jc w:val="both"/>
        <w:rPr>
          <w:rStyle w:val="Af3"/>
        </w:rPr>
      </w:pPr>
      <w:r w:rsidRPr="00AC32C3">
        <w:rPr>
          <w:rStyle w:val="Af3"/>
        </w:rPr>
        <w:t>- принятие и частичное освоение социальной роли обучающегося;</w:t>
      </w:r>
    </w:p>
    <w:p w14:paraId="4757D6C2" w14:textId="77777777" w:rsidR="003B7652" w:rsidRPr="00AC32C3" w:rsidRDefault="003B7652" w:rsidP="003B7652">
      <w:pPr>
        <w:ind w:left="426"/>
        <w:jc w:val="both"/>
        <w:rPr>
          <w:rStyle w:val="Af3"/>
        </w:rPr>
      </w:pPr>
      <w:r w:rsidRPr="00AC32C3">
        <w:rPr>
          <w:rStyle w:val="Af3"/>
        </w:rPr>
        <w:t>- использование ритуалов школьного поведения (поднимать руку и т.п.), употребляя во фразе обращения, вводные слова – вежливые слова и др.;</w:t>
      </w:r>
    </w:p>
    <w:p w14:paraId="0FD6B4F5" w14:textId="77777777" w:rsidR="003B7652" w:rsidRPr="00AC32C3" w:rsidRDefault="003B7652" w:rsidP="003B7652">
      <w:pPr>
        <w:ind w:left="426"/>
        <w:jc w:val="both"/>
        <w:rPr>
          <w:rStyle w:val="Af3"/>
        </w:rPr>
      </w:pPr>
      <w:r w:rsidRPr="00AC32C3">
        <w:rPr>
          <w:rStyle w:val="Af3"/>
        </w:rPr>
        <w:t>- формирование первоначальных навыков сотрудничества с взрослыми и сверстниками в процессе выполнения совместной учебной деятельности;</w:t>
      </w:r>
    </w:p>
    <w:p w14:paraId="3AE8E4BC" w14:textId="77777777" w:rsidR="003B7652" w:rsidRPr="00AC32C3" w:rsidRDefault="003B7652" w:rsidP="003B7652">
      <w:pPr>
        <w:pStyle w:val="a3"/>
        <w:ind w:left="426"/>
        <w:jc w:val="both"/>
        <w:rPr>
          <w:rStyle w:val="Af3"/>
        </w:rPr>
      </w:pPr>
      <w:r w:rsidRPr="00AC32C3">
        <w:rPr>
          <w:rStyle w:val="Af3"/>
        </w:rPr>
        <w:t>- работа с учебными принадлежностями, понимая и называя их назначение;</w:t>
      </w:r>
    </w:p>
    <w:p w14:paraId="139BCFF3" w14:textId="77777777" w:rsidR="003B7652" w:rsidRPr="00AC32C3" w:rsidRDefault="003B7652" w:rsidP="003B7652">
      <w:pPr>
        <w:ind w:left="426"/>
        <w:jc w:val="both"/>
        <w:rPr>
          <w:rStyle w:val="Af3"/>
        </w:rPr>
      </w:pPr>
      <w:r w:rsidRPr="00AC32C3">
        <w:rPr>
          <w:rStyle w:val="Af3"/>
        </w:rPr>
        <w:t>- формирование и развитие умения слушать и понимать речь других, инструкцию к учебному заданию;</w:t>
      </w:r>
    </w:p>
    <w:p w14:paraId="5B8553F9" w14:textId="77777777" w:rsidR="003B7652" w:rsidRPr="00AC32C3" w:rsidRDefault="003B7652" w:rsidP="003B7652">
      <w:pPr>
        <w:ind w:left="426"/>
        <w:jc w:val="both"/>
        <w:rPr>
          <w:rStyle w:val="Af3"/>
        </w:rPr>
      </w:pPr>
      <w:r w:rsidRPr="00AC32C3">
        <w:rPr>
          <w:rStyle w:val="Af3"/>
        </w:rPr>
        <w:t>- умение проговаривать вслух последовательность производимых действий, опираясь на вопросы учителя-логопеда;</w:t>
      </w:r>
    </w:p>
    <w:p w14:paraId="24F3683A" w14:textId="77777777" w:rsidR="003B7652" w:rsidRPr="00AC32C3" w:rsidRDefault="003B7652" w:rsidP="003B7652">
      <w:pPr>
        <w:ind w:left="426"/>
        <w:jc w:val="both"/>
        <w:rPr>
          <w:rStyle w:val="Af3"/>
        </w:rPr>
      </w:pPr>
      <w:r w:rsidRPr="00AC32C3">
        <w:rPr>
          <w:rStyle w:val="Af3"/>
        </w:rPr>
        <w:t>- оценка совместно с логопедом результатов своих действий и действий других обучающихся.</w:t>
      </w:r>
    </w:p>
    <w:p w14:paraId="28F23AB6" w14:textId="77777777" w:rsidR="003B7652" w:rsidRPr="00AC32C3" w:rsidRDefault="003B7652" w:rsidP="003B7652">
      <w:pPr>
        <w:pStyle w:val="a3"/>
        <w:tabs>
          <w:tab w:val="left" w:pos="708"/>
        </w:tabs>
        <w:ind w:left="0" w:firstLine="426"/>
        <w:jc w:val="both"/>
      </w:pPr>
    </w:p>
    <w:p w14:paraId="6FC31016" w14:textId="77777777" w:rsidR="003B7652" w:rsidRPr="00AC32C3" w:rsidRDefault="003B7652" w:rsidP="003B7652">
      <w:pPr>
        <w:ind w:firstLine="709"/>
        <w:rPr>
          <w:rStyle w:val="Af3"/>
          <w:b/>
          <w:bCs/>
        </w:rPr>
      </w:pPr>
      <w:r w:rsidRPr="00AC32C3">
        <w:rPr>
          <w:rStyle w:val="Af3"/>
          <w:b/>
          <w:bCs/>
        </w:rPr>
        <w:t>Предметные:</w:t>
      </w:r>
    </w:p>
    <w:p w14:paraId="294D1022" w14:textId="77777777" w:rsidR="003B7652" w:rsidRPr="00AC32C3" w:rsidRDefault="003B7652" w:rsidP="003B7652">
      <w:pPr>
        <w:pStyle w:val="ad"/>
        <w:ind w:firstLine="709"/>
        <w:jc w:val="both"/>
        <w:rPr>
          <w:rStyle w:val="Af3"/>
          <w:u w:val="single"/>
        </w:rPr>
      </w:pPr>
      <w:r w:rsidRPr="00AC32C3">
        <w:rPr>
          <w:rStyle w:val="Af3"/>
          <w:u w:val="single"/>
        </w:rPr>
        <w:t>Минимальный уровень:</w:t>
      </w:r>
    </w:p>
    <w:p w14:paraId="0C70B0D0" w14:textId="77777777" w:rsidR="003B7652" w:rsidRPr="00AC32C3" w:rsidRDefault="003B7652" w:rsidP="003B7652">
      <w:pPr>
        <w:pStyle w:val="a3"/>
        <w:tabs>
          <w:tab w:val="left" w:pos="284"/>
        </w:tabs>
        <w:ind w:left="426"/>
        <w:jc w:val="both"/>
        <w:rPr>
          <w:rStyle w:val="Af3"/>
        </w:rPr>
      </w:pPr>
      <w:r w:rsidRPr="00AC32C3">
        <w:rPr>
          <w:rStyle w:val="Af3"/>
        </w:rPr>
        <w:t>- определять на слух неречевые звуки, назвать источник звука с опорой на наглядный материал;</w:t>
      </w:r>
    </w:p>
    <w:p w14:paraId="5A3BC17A" w14:textId="77777777" w:rsidR="003B7652" w:rsidRPr="00AC32C3" w:rsidRDefault="003B7652" w:rsidP="003B7652">
      <w:pPr>
        <w:ind w:left="426"/>
        <w:jc w:val="both"/>
        <w:rPr>
          <w:rStyle w:val="Af3"/>
        </w:rPr>
      </w:pPr>
      <w:r w:rsidRPr="00AC32C3">
        <w:rPr>
          <w:rStyle w:val="Af3"/>
        </w:rPr>
        <w:t>- знать названия органов артикуляции;</w:t>
      </w:r>
    </w:p>
    <w:p w14:paraId="417A3BB6" w14:textId="77777777" w:rsidR="003B7652" w:rsidRPr="00AC32C3" w:rsidRDefault="003B7652" w:rsidP="003B7652">
      <w:pPr>
        <w:ind w:left="426"/>
        <w:jc w:val="both"/>
        <w:rPr>
          <w:rStyle w:val="Af3"/>
        </w:rPr>
      </w:pPr>
      <w:r w:rsidRPr="00AC32C3">
        <w:rPr>
          <w:rStyle w:val="Af3"/>
        </w:rPr>
        <w:lastRenderedPageBreak/>
        <w:t>- знать, что каждый звук имеет букву;</w:t>
      </w:r>
    </w:p>
    <w:p w14:paraId="09519F85" w14:textId="77777777" w:rsidR="003B7652" w:rsidRPr="00AC32C3" w:rsidRDefault="003B7652" w:rsidP="003B7652">
      <w:pPr>
        <w:pStyle w:val="ad"/>
        <w:tabs>
          <w:tab w:val="left" w:pos="284"/>
        </w:tabs>
        <w:ind w:left="426"/>
        <w:jc w:val="both"/>
        <w:rPr>
          <w:rStyle w:val="Af3"/>
        </w:rPr>
      </w:pPr>
      <w:r w:rsidRPr="00AC32C3">
        <w:rPr>
          <w:rStyle w:val="Af3"/>
        </w:rPr>
        <w:t>- называть отличия гласных и согласных звуков;</w:t>
      </w:r>
    </w:p>
    <w:p w14:paraId="1B616219" w14:textId="77777777" w:rsidR="003B7652" w:rsidRPr="00AC32C3" w:rsidRDefault="003B7652" w:rsidP="003B7652">
      <w:pPr>
        <w:pStyle w:val="ad"/>
        <w:tabs>
          <w:tab w:val="left" w:pos="284"/>
        </w:tabs>
        <w:ind w:left="426"/>
        <w:jc w:val="both"/>
        <w:rPr>
          <w:rStyle w:val="Af3"/>
        </w:rPr>
      </w:pPr>
      <w:r w:rsidRPr="00AC32C3">
        <w:rPr>
          <w:rStyle w:val="Af3"/>
        </w:rPr>
        <w:t>- правильно обозначать звуки буквами;</w:t>
      </w:r>
    </w:p>
    <w:p w14:paraId="01FD1614" w14:textId="77777777" w:rsidR="003B7652" w:rsidRPr="00AC32C3" w:rsidRDefault="003B7652" w:rsidP="003B7652">
      <w:pPr>
        <w:pStyle w:val="ad"/>
        <w:tabs>
          <w:tab w:val="left" w:pos="284"/>
        </w:tabs>
        <w:ind w:left="426"/>
        <w:jc w:val="both"/>
        <w:rPr>
          <w:rStyle w:val="Af3"/>
        </w:rPr>
      </w:pPr>
      <w:r w:rsidRPr="00AC32C3">
        <w:rPr>
          <w:rStyle w:val="Af3"/>
        </w:rPr>
        <w:t>- делить слова на слоги с опорой на наглядный материал;</w:t>
      </w:r>
    </w:p>
    <w:p w14:paraId="6544AB32" w14:textId="77777777" w:rsidR="003B7652" w:rsidRPr="00AC32C3" w:rsidRDefault="003B7652" w:rsidP="003B7652">
      <w:pPr>
        <w:ind w:left="426"/>
        <w:jc w:val="both"/>
        <w:rPr>
          <w:rStyle w:val="Af3"/>
        </w:rPr>
      </w:pPr>
      <w:r w:rsidRPr="00AC32C3">
        <w:rPr>
          <w:rStyle w:val="Af3"/>
        </w:rPr>
        <w:t>- подбирать обобщающее понятие к группе предметов с опорой на наглядный материал;</w:t>
      </w:r>
    </w:p>
    <w:p w14:paraId="16688445" w14:textId="77777777" w:rsidR="003B7652" w:rsidRPr="00AC32C3" w:rsidRDefault="003B7652" w:rsidP="003B7652">
      <w:pPr>
        <w:ind w:left="426"/>
        <w:jc w:val="both"/>
        <w:rPr>
          <w:rStyle w:val="Af3"/>
        </w:rPr>
      </w:pPr>
      <w:r w:rsidRPr="00AC32C3">
        <w:rPr>
          <w:rStyle w:val="Af3"/>
        </w:rPr>
        <w:t>- списывать по слогам с рукописного и печатного текста.</w:t>
      </w:r>
    </w:p>
    <w:p w14:paraId="42A71326" w14:textId="77777777" w:rsidR="003B7652" w:rsidRPr="00AC32C3" w:rsidRDefault="003B7652" w:rsidP="003B7652">
      <w:pPr>
        <w:pStyle w:val="ad"/>
        <w:ind w:firstLine="709"/>
        <w:jc w:val="both"/>
        <w:rPr>
          <w:rStyle w:val="Af3"/>
          <w:u w:val="single"/>
        </w:rPr>
      </w:pPr>
      <w:r w:rsidRPr="00AC32C3">
        <w:rPr>
          <w:rStyle w:val="Af3"/>
          <w:u w:val="single"/>
        </w:rPr>
        <w:t>Достаточный уровень:</w:t>
      </w:r>
    </w:p>
    <w:p w14:paraId="1E96689B" w14:textId="77777777" w:rsidR="003B7652" w:rsidRPr="00AC32C3" w:rsidRDefault="003B7652" w:rsidP="003B7652">
      <w:pPr>
        <w:pStyle w:val="ad"/>
        <w:tabs>
          <w:tab w:val="left" w:pos="284"/>
        </w:tabs>
        <w:ind w:left="426"/>
        <w:jc w:val="both"/>
        <w:rPr>
          <w:rStyle w:val="Af3"/>
        </w:rPr>
      </w:pPr>
      <w:r w:rsidRPr="00AC32C3">
        <w:rPr>
          <w:rStyle w:val="Af3"/>
        </w:rPr>
        <w:t>- знать названия органов артикуляции;</w:t>
      </w:r>
    </w:p>
    <w:p w14:paraId="0B37C6F2" w14:textId="77777777" w:rsidR="003B7652" w:rsidRPr="00AC32C3" w:rsidRDefault="003B7652" w:rsidP="003B7652">
      <w:pPr>
        <w:pStyle w:val="ad"/>
        <w:tabs>
          <w:tab w:val="left" w:pos="284"/>
        </w:tabs>
        <w:ind w:left="426"/>
        <w:jc w:val="both"/>
        <w:rPr>
          <w:rStyle w:val="Af3"/>
        </w:rPr>
      </w:pPr>
      <w:r w:rsidRPr="00AC32C3">
        <w:rPr>
          <w:rStyle w:val="Af3"/>
        </w:rPr>
        <w:t>- знать артикуляторные и акустические признаки гласных и согласных звуков;</w:t>
      </w:r>
    </w:p>
    <w:p w14:paraId="75D7F413" w14:textId="77777777" w:rsidR="003B7652" w:rsidRPr="00AC32C3" w:rsidRDefault="003B7652" w:rsidP="003B7652">
      <w:pPr>
        <w:pStyle w:val="ad"/>
        <w:tabs>
          <w:tab w:val="left" w:pos="284"/>
        </w:tabs>
        <w:ind w:left="426"/>
        <w:jc w:val="both"/>
        <w:rPr>
          <w:rStyle w:val="Af3"/>
        </w:rPr>
      </w:pPr>
      <w:r w:rsidRPr="00AC32C3">
        <w:rPr>
          <w:rStyle w:val="Af3"/>
        </w:rPr>
        <w:t>- знать, что каждый звук имеет букву;</w:t>
      </w:r>
    </w:p>
    <w:p w14:paraId="78BB65A6" w14:textId="77777777" w:rsidR="003B7652" w:rsidRPr="00AC32C3" w:rsidRDefault="003B7652" w:rsidP="003B7652">
      <w:pPr>
        <w:ind w:left="426"/>
        <w:jc w:val="both"/>
        <w:rPr>
          <w:rStyle w:val="Af3"/>
        </w:rPr>
      </w:pPr>
      <w:r w:rsidRPr="00AC32C3">
        <w:rPr>
          <w:rStyle w:val="Af3"/>
        </w:rPr>
        <w:t>- определять на слух неречевые звуки, назвать источник звука;</w:t>
      </w:r>
    </w:p>
    <w:p w14:paraId="48378F1C" w14:textId="77777777" w:rsidR="003B7652" w:rsidRPr="00AC32C3" w:rsidRDefault="003B7652" w:rsidP="003B7652">
      <w:pPr>
        <w:pStyle w:val="ad"/>
        <w:tabs>
          <w:tab w:val="left" w:pos="284"/>
        </w:tabs>
        <w:ind w:left="426"/>
        <w:jc w:val="both"/>
        <w:rPr>
          <w:rStyle w:val="Af3"/>
        </w:rPr>
      </w:pPr>
      <w:r w:rsidRPr="00AC32C3">
        <w:rPr>
          <w:rStyle w:val="Af3"/>
        </w:rPr>
        <w:t>- знать название букв алфавита, признаки гласных и согласных звуков, роль звуков в различении слов;</w:t>
      </w:r>
    </w:p>
    <w:p w14:paraId="1679FE1D" w14:textId="77777777" w:rsidR="003B7652" w:rsidRPr="00AC32C3" w:rsidRDefault="003B7652" w:rsidP="003B7652">
      <w:pPr>
        <w:pStyle w:val="ad"/>
        <w:tabs>
          <w:tab w:val="left" w:pos="284"/>
        </w:tabs>
        <w:ind w:left="426"/>
        <w:jc w:val="both"/>
        <w:rPr>
          <w:rStyle w:val="Af3"/>
        </w:rPr>
      </w:pPr>
      <w:r w:rsidRPr="00AC32C3">
        <w:rPr>
          <w:rStyle w:val="Af3"/>
        </w:rPr>
        <w:t>- делить слова на слоги;</w:t>
      </w:r>
    </w:p>
    <w:p w14:paraId="61166950" w14:textId="77777777" w:rsidR="003B7652" w:rsidRPr="00AC32C3" w:rsidRDefault="003B7652" w:rsidP="003B7652">
      <w:pPr>
        <w:pStyle w:val="ad"/>
        <w:tabs>
          <w:tab w:val="left" w:pos="284"/>
        </w:tabs>
        <w:ind w:left="426"/>
        <w:jc w:val="both"/>
        <w:rPr>
          <w:rStyle w:val="Af3"/>
        </w:rPr>
      </w:pPr>
      <w:r w:rsidRPr="00AC32C3">
        <w:rPr>
          <w:rStyle w:val="Af3"/>
        </w:rPr>
        <w:t>- правильно употреблять разделительный мягкий знак в словах;</w:t>
      </w:r>
    </w:p>
    <w:p w14:paraId="33D3068B" w14:textId="77777777" w:rsidR="003B7652" w:rsidRPr="00AC32C3" w:rsidRDefault="003B7652" w:rsidP="003B7652">
      <w:pPr>
        <w:pStyle w:val="ad"/>
        <w:tabs>
          <w:tab w:val="left" w:pos="284"/>
        </w:tabs>
        <w:ind w:left="426"/>
        <w:jc w:val="both"/>
        <w:rPr>
          <w:rStyle w:val="Af3"/>
        </w:rPr>
      </w:pPr>
      <w:r w:rsidRPr="00AC32C3">
        <w:rPr>
          <w:rStyle w:val="Af3"/>
        </w:rPr>
        <w:t>- подбирать обобщающие понятие к группе предметов;</w:t>
      </w:r>
    </w:p>
    <w:p w14:paraId="41AECC3A" w14:textId="77777777" w:rsidR="003B7652" w:rsidRPr="00AC32C3" w:rsidRDefault="003B7652" w:rsidP="003B7652">
      <w:pPr>
        <w:pStyle w:val="ad"/>
        <w:tabs>
          <w:tab w:val="left" w:pos="284"/>
        </w:tabs>
        <w:ind w:left="426"/>
        <w:jc w:val="both"/>
        <w:rPr>
          <w:rStyle w:val="Af3"/>
        </w:rPr>
      </w:pPr>
      <w:r w:rsidRPr="00AC32C3">
        <w:rPr>
          <w:rStyle w:val="Af3"/>
        </w:rPr>
        <w:t>- дифференцировать звуки, имеющие тонкие акустико-артикуляционные отличия, правильно обозначать их на письме;</w:t>
      </w:r>
    </w:p>
    <w:p w14:paraId="69DD9CB8" w14:textId="77777777" w:rsidR="003B7652" w:rsidRDefault="003B7652" w:rsidP="003B7652">
      <w:pPr>
        <w:pStyle w:val="ad"/>
        <w:ind w:left="426"/>
        <w:jc w:val="both"/>
        <w:rPr>
          <w:rStyle w:val="Af3"/>
        </w:rPr>
      </w:pPr>
      <w:r w:rsidRPr="00AC32C3">
        <w:rPr>
          <w:rStyle w:val="Af3"/>
        </w:rPr>
        <w:t>- писать под диктовку слоги и простые слова.</w:t>
      </w:r>
    </w:p>
    <w:p w14:paraId="75D21BE7" w14:textId="77777777" w:rsidR="003B7652" w:rsidRDefault="003B7652" w:rsidP="003B7652">
      <w:pPr>
        <w:pStyle w:val="ad"/>
        <w:ind w:left="426"/>
        <w:jc w:val="both"/>
      </w:pPr>
    </w:p>
    <w:p w14:paraId="18855DB0" w14:textId="77777777" w:rsidR="003B7652" w:rsidRDefault="003B7652" w:rsidP="003B7652">
      <w:pPr>
        <w:pStyle w:val="ad"/>
        <w:ind w:left="426"/>
        <w:jc w:val="center"/>
        <w:rPr>
          <w:b/>
        </w:rPr>
      </w:pPr>
      <w:r w:rsidRPr="00C60C3F">
        <w:rPr>
          <w:b/>
        </w:rPr>
        <w:t>2 класс</w:t>
      </w:r>
    </w:p>
    <w:p w14:paraId="4F67EAA6" w14:textId="77777777" w:rsidR="003B7652" w:rsidRPr="003B7652" w:rsidRDefault="003B7652" w:rsidP="003B7652">
      <w:pPr>
        <w:pStyle w:val="ad"/>
        <w:spacing w:before="240"/>
        <w:ind w:firstLine="709"/>
        <w:jc w:val="both"/>
        <w:rPr>
          <w:b/>
          <w:bCs/>
        </w:rPr>
      </w:pPr>
      <w:r w:rsidRPr="009D69E6">
        <w:rPr>
          <w:b/>
        </w:rPr>
        <w:t>Личностные:</w:t>
      </w:r>
      <w:r w:rsidRPr="0055525E">
        <w:rPr>
          <w:rStyle w:val="a8"/>
          <w:b/>
          <w:bCs/>
        </w:rPr>
        <w:t xml:space="preserve"> </w:t>
      </w:r>
    </w:p>
    <w:bookmarkEnd w:id="8"/>
    <w:bookmarkEnd w:id="10"/>
    <w:p w14:paraId="60A1C79B" w14:textId="77777777" w:rsidR="003B7652" w:rsidRPr="009D69E6" w:rsidRDefault="003B7652" w:rsidP="003B7652">
      <w:pPr>
        <w:pStyle w:val="a3"/>
        <w:numPr>
          <w:ilvl w:val="0"/>
          <w:numId w:val="7"/>
        </w:numPr>
        <w:ind w:left="0" w:firstLine="426"/>
        <w:jc w:val="both"/>
        <w:rPr>
          <w:color w:val="000000"/>
        </w:rPr>
      </w:pPr>
      <w:r w:rsidRPr="009D69E6">
        <w:rPr>
          <w:color w:val="181818"/>
          <w:shd w:val="clear" w:color="auto" w:fill="FFFFFF"/>
        </w:rPr>
        <w:t>принятие и освоение социальной роли обучающегося,</w:t>
      </w:r>
    </w:p>
    <w:p w14:paraId="39737554" w14:textId="77777777" w:rsidR="003B7652" w:rsidRPr="009D69E6" w:rsidRDefault="003B7652" w:rsidP="003B7652">
      <w:pPr>
        <w:pStyle w:val="a3"/>
        <w:numPr>
          <w:ilvl w:val="0"/>
          <w:numId w:val="7"/>
        </w:numPr>
        <w:ind w:left="0" w:firstLine="426"/>
        <w:jc w:val="both"/>
        <w:rPr>
          <w:color w:val="000000"/>
        </w:rPr>
      </w:pPr>
      <w:r w:rsidRPr="009D69E6">
        <w:rPr>
          <w:color w:val="181818"/>
          <w:shd w:val="clear" w:color="auto" w:fill="FFFFFF"/>
        </w:rPr>
        <w:t>формирование представления</w:t>
      </w:r>
      <w:r w:rsidRPr="009D69E6">
        <w:rPr>
          <w:color w:val="000000"/>
        </w:rPr>
        <w:t xml:space="preserve"> о смысле учения в школе</w:t>
      </w:r>
      <w:r w:rsidRPr="009D69E6">
        <w:rPr>
          <w:color w:val="181818"/>
          <w:shd w:val="clear" w:color="auto" w:fill="FFFFFF"/>
        </w:rPr>
        <w:t>,</w:t>
      </w:r>
      <w:r w:rsidRPr="009D69E6">
        <w:t xml:space="preserve"> положительного отношения к логопедическим занятиям;</w:t>
      </w:r>
    </w:p>
    <w:p w14:paraId="1D68E033" w14:textId="77777777" w:rsidR="003B7652" w:rsidRPr="009D69E6" w:rsidRDefault="003B7652" w:rsidP="003B7652">
      <w:pPr>
        <w:pStyle w:val="a3"/>
        <w:numPr>
          <w:ilvl w:val="0"/>
          <w:numId w:val="7"/>
        </w:numPr>
        <w:spacing w:after="200"/>
        <w:ind w:left="0" w:firstLine="426"/>
        <w:jc w:val="both"/>
      </w:pPr>
      <w:r w:rsidRPr="009D69E6">
        <w:t>умение входить и выходить из учебного помещения со звонком, используя в распространенной фразе свои намерения;</w:t>
      </w:r>
    </w:p>
    <w:p w14:paraId="5B6DBF58" w14:textId="77777777" w:rsidR="003B7652" w:rsidRPr="009D69E6" w:rsidRDefault="003B7652" w:rsidP="003B7652">
      <w:pPr>
        <w:pStyle w:val="a3"/>
        <w:numPr>
          <w:ilvl w:val="0"/>
          <w:numId w:val="7"/>
        </w:numPr>
        <w:spacing w:after="200"/>
        <w:ind w:left="0" w:firstLine="426"/>
        <w:jc w:val="both"/>
      </w:pPr>
      <w:r w:rsidRPr="009D69E6">
        <w:t>ориентировка в пространстве класса, употребляя словарь наречий пространственного значения;</w:t>
      </w:r>
    </w:p>
    <w:p w14:paraId="1C52835D" w14:textId="77777777" w:rsidR="003B7652" w:rsidRPr="009D69E6" w:rsidRDefault="003B7652" w:rsidP="003B7652">
      <w:pPr>
        <w:pStyle w:val="a3"/>
        <w:numPr>
          <w:ilvl w:val="0"/>
          <w:numId w:val="7"/>
        </w:numPr>
        <w:spacing w:after="200"/>
        <w:ind w:left="0" w:firstLine="426"/>
        <w:jc w:val="both"/>
      </w:pPr>
      <w:r w:rsidRPr="009D69E6">
        <w:t>развитие навыков сотрудничества с взрослыми и сверстниками в процессе выполнения совместной учебной деятельности;</w:t>
      </w:r>
    </w:p>
    <w:p w14:paraId="24864BF2" w14:textId="77777777" w:rsidR="003B7652" w:rsidRPr="009D69E6" w:rsidRDefault="003B7652" w:rsidP="003B7652">
      <w:pPr>
        <w:pStyle w:val="a3"/>
        <w:numPr>
          <w:ilvl w:val="0"/>
          <w:numId w:val="7"/>
        </w:numPr>
        <w:spacing w:after="200"/>
        <w:ind w:left="0" w:firstLine="426"/>
        <w:jc w:val="both"/>
      </w:pPr>
      <w:r w:rsidRPr="009D69E6">
        <w:t xml:space="preserve">развитие умения слушать указания и инструкции учителя-логопеда, понимать заданный вопрос, в соответствии с ним строить ответ в устной форме; </w:t>
      </w:r>
    </w:p>
    <w:p w14:paraId="4F1C4F7D" w14:textId="77777777" w:rsidR="003B7652" w:rsidRPr="009D69E6" w:rsidRDefault="003B7652" w:rsidP="003B7652">
      <w:pPr>
        <w:pStyle w:val="a3"/>
        <w:numPr>
          <w:ilvl w:val="0"/>
          <w:numId w:val="7"/>
        </w:numPr>
        <w:spacing w:after="200"/>
        <w:ind w:left="0" w:firstLine="426"/>
        <w:jc w:val="both"/>
      </w:pPr>
      <w:r w:rsidRPr="009D69E6">
        <w:t>развитие умения слушать собеседника и понимать речь других;</w:t>
      </w:r>
    </w:p>
    <w:p w14:paraId="0C2260AE" w14:textId="77777777" w:rsidR="003B7652" w:rsidRPr="009D69E6" w:rsidRDefault="003B7652" w:rsidP="003B7652">
      <w:pPr>
        <w:pStyle w:val="a3"/>
        <w:numPr>
          <w:ilvl w:val="0"/>
          <w:numId w:val="7"/>
        </w:numPr>
        <w:ind w:left="0" w:firstLine="426"/>
        <w:jc w:val="both"/>
      </w:pPr>
      <w:r w:rsidRPr="009D69E6">
        <w:t>умение производить элементарную самооценку результатов выполненной практической деятельности на основе соотнесения с образцом выполнения.</w:t>
      </w:r>
    </w:p>
    <w:p w14:paraId="1DE3A6C4" w14:textId="77777777" w:rsidR="003B7652" w:rsidRDefault="003B7652" w:rsidP="003B7652">
      <w:pPr>
        <w:ind w:firstLine="709"/>
        <w:contextualSpacing/>
        <w:jc w:val="both"/>
        <w:rPr>
          <w:b/>
          <w:bCs/>
        </w:rPr>
      </w:pPr>
      <w:bookmarkStart w:id="11" w:name="_Hlk138961830"/>
    </w:p>
    <w:p w14:paraId="41815F7B" w14:textId="77777777" w:rsidR="003B7652" w:rsidRPr="00E30AA0" w:rsidRDefault="003B7652" w:rsidP="003B7652">
      <w:pPr>
        <w:ind w:firstLine="709"/>
        <w:contextualSpacing/>
        <w:jc w:val="both"/>
        <w:rPr>
          <w:b/>
        </w:rPr>
      </w:pPr>
      <w:r w:rsidRPr="009D69E6">
        <w:rPr>
          <w:b/>
          <w:bCs/>
        </w:rPr>
        <w:t>Предметные:</w:t>
      </w:r>
      <w:bookmarkEnd w:id="11"/>
    </w:p>
    <w:p w14:paraId="1B38C6F4" w14:textId="77777777" w:rsidR="003B7652" w:rsidRPr="009D69E6" w:rsidRDefault="003B7652" w:rsidP="003B7652">
      <w:pPr>
        <w:pStyle w:val="ad"/>
        <w:tabs>
          <w:tab w:val="left" w:pos="284"/>
        </w:tabs>
        <w:contextualSpacing/>
        <w:jc w:val="both"/>
        <w:rPr>
          <w:u w:val="single"/>
        </w:rPr>
      </w:pPr>
      <w:bookmarkStart w:id="12" w:name="_heading=h.4d34og8"/>
      <w:bookmarkStart w:id="13" w:name="_Hlk138961962"/>
      <w:bookmarkEnd w:id="12"/>
      <w:r w:rsidRPr="009D69E6">
        <w:tab/>
      </w:r>
      <w:r w:rsidRPr="009D69E6">
        <w:tab/>
      </w:r>
      <w:r w:rsidRPr="009D69E6">
        <w:rPr>
          <w:u w:val="single"/>
        </w:rPr>
        <w:t>Минимальный уровень:</w:t>
      </w:r>
    </w:p>
    <w:p w14:paraId="6C354D3D" w14:textId="77777777" w:rsidR="003B7652" w:rsidRPr="009D69E6" w:rsidRDefault="003B7652" w:rsidP="003B7652">
      <w:pPr>
        <w:pStyle w:val="a3"/>
        <w:numPr>
          <w:ilvl w:val="0"/>
          <w:numId w:val="8"/>
        </w:numPr>
        <w:ind w:left="0" w:firstLine="426"/>
        <w:jc w:val="both"/>
      </w:pPr>
      <w:r w:rsidRPr="009D69E6">
        <w:lastRenderedPageBreak/>
        <w:t>четко произносить автоматизированные звуки русского языка в речевом потоке;</w:t>
      </w:r>
    </w:p>
    <w:p w14:paraId="53E10BC1" w14:textId="77777777" w:rsidR="003B7652" w:rsidRPr="009D69E6" w:rsidRDefault="003B7652" w:rsidP="003B7652">
      <w:pPr>
        <w:pStyle w:val="a3"/>
        <w:numPr>
          <w:ilvl w:val="0"/>
          <w:numId w:val="8"/>
        </w:numPr>
        <w:ind w:left="0" w:firstLine="426"/>
        <w:jc w:val="both"/>
      </w:pPr>
      <w:r w:rsidRPr="009D69E6">
        <w:t>называть отличия гласных и согласных звуков; правильно обозначать звуки буквами;</w:t>
      </w:r>
    </w:p>
    <w:p w14:paraId="7B8CC8D8" w14:textId="77777777" w:rsidR="003B7652" w:rsidRPr="009D69E6" w:rsidRDefault="003B7652" w:rsidP="003B7652">
      <w:pPr>
        <w:pStyle w:val="a3"/>
        <w:numPr>
          <w:ilvl w:val="0"/>
          <w:numId w:val="8"/>
        </w:numPr>
        <w:ind w:left="0" w:firstLine="426"/>
        <w:jc w:val="both"/>
      </w:pPr>
      <w:r w:rsidRPr="009D69E6">
        <w:t>производить звуко-слоговой анализ и синтез слова;</w:t>
      </w:r>
    </w:p>
    <w:p w14:paraId="63020F96" w14:textId="77777777" w:rsidR="003B7652" w:rsidRPr="009D69E6" w:rsidRDefault="003B7652" w:rsidP="003B7652">
      <w:pPr>
        <w:pStyle w:val="a3"/>
        <w:numPr>
          <w:ilvl w:val="0"/>
          <w:numId w:val="8"/>
        </w:numPr>
        <w:ind w:left="0" w:firstLine="426"/>
        <w:jc w:val="both"/>
      </w:pPr>
      <w:r w:rsidRPr="009D69E6">
        <w:t>дифференцировать звуки, имеющие тонкие акустико-артикуляционные отличия, правильно обозначать их на письме;</w:t>
      </w:r>
    </w:p>
    <w:p w14:paraId="611CD6EA" w14:textId="77777777" w:rsidR="003B7652" w:rsidRPr="009D69E6" w:rsidRDefault="003B7652" w:rsidP="003B7652">
      <w:pPr>
        <w:pStyle w:val="a3"/>
        <w:numPr>
          <w:ilvl w:val="0"/>
          <w:numId w:val="8"/>
        </w:numPr>
        <w:ind w:left="0" w:firstLine="426"/>
        <w:jc w:val="both"/>
      </w:pPr>
      <w:r w:rsidRPr="009D69E6">
        <w:t>анализировать слова по звуковому составу, различать звуки гласные и согласные, твердые и мягкие на слух, в произношении, написании;</w:t>
      </w:r>
    </w:p>
    <w:p w14:paraId="2A6DBEA7" w14:textId="77777777" w:rsidR="003B7652" w:rsidRPr="009D69E6" w:rsidRDefault="003B7652" w:rsidP="003B7652">
      <w:pPr>
        <w:pStyle w:val="a3"/>
        <w:numPr>
          <w:ilvl w:val="0"/>
          <w:numId w:val="8"/>
        </w:numPr>
        <w:ind w:left="0" w:firstLine="426"/>
        <w:jc w:val="both"/>
      </w:pPr>
      <w:r w:rsidRPr="009D69E6">
        <w:t>списывать по слогам с рукописного и печатного текста;</w:t>
      </w:r>
    </w:p>
    <w:p w14:paraId="4F37D8DF" w14:textId="77777777" w:rsidR="003B7652" w:rsidRPr="009D69E6" w:rsidRDefault="003B7652" w:rsidP="003B7652">
      <w:pPr>
        <w:pStyle w:val="a3"/>
        <w:numPr>
          <w:ilvl w:val="0"/>
          <w:numId w:val="8"/>
        </w:numPr>
        <w:ind w:left="0" w:firstLine="426"/>
        <w:jc w:val="both"/>
      </w:pPr>
      <w:r w:rsidRPr="009D69E6">
        <w:t>писать под диктовку слова;</w:t>
      </w:r>
    </w:p>
    <w:p w14:paraId="2C87B270" w14:textId="77777777" w:rsidR="003B7652" w:rsidRPr="009D69E6" w:rsidRDefault="003B7652" w:rsidP="003B7652">
      <w:pPr>
        <w:pStyle w:val="a3"/>
        <w:numPr>
          <w:ilvl w:val="0"/>
          <w:numId w:val="8"/>
        </w:numPr>
        <w:ind w:left="0" w:firstLine="426"/>
        <w:jc w:val="both"/>
      </w:pPr>
      <w:r w:rsidRPr="009D69E6">
        <w:t>составлять предложение по образцу;</w:t>
      </w:r>
    </w:p>
    <w:p w14:paraId="6CD53AD7" w14:textId="77777777" w:rsidR="003B7652" w:rsidRPr="009D69E6" w:rsidRDefault="003B7652" w:rsidP="003B7652">
      <w:pPr>
        <w:pStyle w:val="a3"/>
        <w:numPr>
          <w:ilvl w:val="0"/>
          <w:numId w:val="8"/>
        </w:numPr>
        <w:ind w:left="0" w:firstLine="426"/>
        <w:jc w:val="both"/>
      </w:pPr>
      <w:r w:rsidRPr="009D69E6">
        <w:t>участвовать в беседе, в понятной форме для слушателей отвечать на вопросы и задавать их.</w:t>
      </w:r>
    </w:p>
    <w:p w14:paraId="4B3F473C" w14:textId="77777777" w:rsidR="003B7652" w:rsidRPr="009D69E6" w:rsidRDefault="003B7652" w:rsidP="003B7652">
      <w:pPr>
        <w:pStyle w:val="ad"/>
        <w:tabs>
          <w:tab w:val="left" w:pos="284"/>
        </w:tabs>
        <w:ind w:firstLine="709"/>
        <w:contextualSpacing/>
        <w:jc w:val="both"/>
        <w:rPr>
          <w:u w:val="single"/>
        </w:rPr>
      </w:pPr>
      <w:r w:rsidRPr="009D69E6">
        <w:rPr>
          <w:u w:val="single"/>
        </w:rPr>
        <w:t>Достаточный уровень:</w:t>
      </w:r>
    </w:p>
    <w:p w14:paraId="559CAFD3" w14:textId="77777777" w:rsidR="003B7652" w:rsidRPr="009D69E6" w:rsidRDefault="003B7652" w:rsidP="003B7652">
      <w:pPr>
        <w:pStyle w:val="ad"/>
        <w:numPr>
          <w:ilvl w:val="0"/>
          <w:numId w:val="4"/>
        </w:numPr>
        <w:tabs>
          <w:tab w:val="left" w:pos="0"/>
        </w:tabs>
        <w:ind w:left="0" w:firstLine="426"/>
        <w:contextualSpacing/>
        <w:jc w:val="both"/>
      </w:pPr>
      <w:r w:rsidRPr="009D69E6">
        <w:t>знать название букв алфавита, признаки гласных и согласных звуков. Роль звуков в различении слов. Правильно произносить слова различной звуко-слоговой структуры, знать правила орфоэпии (на материале изученных слов);</w:t>
      </w:r>
    </w:p>
    <w:p w14:paraId="7712021F" w14:textId="77777777" w:rsidR="003B7652" w:rsidRPr="009D69E6" w:rsidRDefault="003B7652" w:rsidP="003B7652">
      <w:pPr>
        <w:pStyle w:val="ad"/>
        <w:numPr>
          <w:ilvl w:val="0"/>
          <w:numId w:val="4"/>
        </w:numPr>
        <w:tabs>
          <w:tab w:val="left" w:pos="284"/>
        </w:tabs>
        <w:ind w:left="0" w:firstLine="426"/>
        <w:contextualSpacing/>
        <w:jc w:val="both"/>
      </w:pPr>
      <w:r w:rsidRPr="009D69E6">
        <w:t>делить слова на слоги, выделять ударный слог, переносить слова по слогам;</w:t>
      </w:r>
    </w:p>
    <w:p w14:paraId="08E8629D" w14:textId="77777777" w:rsidR="003B7652" w:rsidRPr="009D69E6" w:rsidRDefault="003B7652" w:rsidP="003B7652">
      <w:pPr>
        <w:pStyle w:val="ad"/>
        <w:numPr>
          <w:ilvl w:val="0"/>
          <w:numId w:val="4"/>
        </w:numPr>
        <w:tabs>
          <w:tab w:val="left" w:pos="0"/>
        </w:tabs>
        <w:ind w:left="0" w:firstLine="426"/>
        <w:contextualSpacing/>
        <w:jc w:val="both"/>
      </w:pPr>
      <w:r w:rsidRPr="009D69E6">
        <w:t>различать твердые и мягкие согласные. Обозначать на письме мягкость согласных гласными второго ряда и мягким знаком;</w:t>
      </w:r>
    </w:p>
    <w:p w14:paraId="561BE48B" w14:textId="77777777" w:rsidR="003B7652" w:rsidRPr="009D69E6" w:rsidRDefault="003B7652" w:rsidP="003B7652">
      <w:pPr>
        <w:pStyle w:val="ad"/>
        <w:numPr>
          <w:ilvl w:val="0"/>
          <w:numId w:val="4"/>
        </w:numPr>
        <w:tabs>
          <w:tab w:val="left" w:pos="284"/>
        </w:tabs>
        <w:ind w:left="0" w:firstLine="426"/>
        <w:contextualSpacing/>
        <w:jc w:val="both"/>
      </w:pPr>
      <w:r w:rsidRPr="009D69E6">
        <w:t>распознавать звонкие и глухие согласные, правильно обозначать их буквами в сильных</w:t>
      </w:r>
    </w:p>
    <w:p w14:paraId="071B9B97" w14:textId="77777777" w:rsidR="003B7652" w:rsidRPr="009D69E6" w:rsidRDefault="003B7652" w:rsidP="003B7652">
      <w:pPr>
        <w:pStyle w:val="ad"/>
        <w:numPr>
          <w:ilvl w:val="0"/>
          <w:numId w:val="4"/>
        </w:numPr>
        <w:tabs>
          <w:tab w:val="left" w:pos="284"/>
        </w:tabs>
        <w:ind w:left="0" w:firstLine="426"/>
        <w:contextualSpacing/>
        <w:jc w:val="both"/>
      </w:pPr>
      <w:r w:rsidRPr="009D69E6">
        <w:t>позициях, знать правило проверки звонких согласных на конце слова;</w:t>
      </w:r>
    </w:p>
    <w:p w14:paraId="492CA355" w14:textId="77777777" w:rsidR="003B7652" w:rsidRPr="009D69E6" w:rsidRDefault="003B7652" w:rsidP="003B7652">
      <w:pPr>
        <w:pStyle w:val="ad"/>
        <w:numPr>
          <w:ilvl w:val="0"/>
          <w:numId w:val="4"/>
        </w:numPr>
        <w:tabs>
          <w:tab w:val="left" w:pos="284"/>
        </w:tabs>
        <w:ind w:left="0" w:firstLine="426"/>
        <w:contextualSpacing/>
        <w:jc w:val="both"/>
      </w:pPr>
      <w:r w:rsidRPr="009D69E6">
        <w:t>правильно употреблять разделительный мягкий знак в словах;</w:t>
      </w:r>
    </w:p>
    <w:p w14:paraId="5082C58D" w14:textId="77777777" w:rsidR="003B7652" w:rsidRPr="009D69E6" w:rsidRDefault="003B7652" w:rsidP="003B7652">
      <w:pPr>
        <w:pStyle w:val="ad"/>
        <w:numPr>
          <w:ilvl w:val="0"/>
          <w:numId w:val="4"/>
        </w:numPr>
        <w:tabs>
          <w:tab w:val="left" w:pos="284"/>
        </w:tabs>
        <w:ind w:left="0" w:firstLine="426"/>
        <w:contextualSpacing/>
        <w:jc w:val="both"/>
      </w:pPr>
      <w:r w:rsidRPr="009D69E6">
        <w:t>определять количество слов в предложении на слух, место слова;</w:t>
      </w:r>
    </w:p>
    <w:p w14:paraId="43E18B9D" w14:textId="77777777" w:rsidR="003B7652" w:rsidRPr="009D69E6" w:rsidRDefault="003B7652" w:rsidP="003B7652">
      <w:pPr>
        <w:pStyle w:val="ad"/>
        <w:numPr>
          <w:ilvl w:val="0"/>
          <w:numId w:val="4"/>
        </w:numPr>
        <w:tabs>
          <w:tab w:val="left" w:pos="284"/>
        </w:tabs>
        <w:ind w:left="0" w:firstLine="426"/>
        <w:contextualSpacing/>
        <w:jc w:val="both"/>
      </w:pPr>
      <w:r w:rsidRPr="009D69E6">
        <w:t>составлять предложения с заданным количеством слов; выделять предложения из речи и текста;</w:t>
      </w:r>
    </w:p>
    <w:p w14:paraId="3EB5D443" w14:textId="77777777" w:rsidR="003B7652" w:rsidRPr="009D69E6" w:rsidRDefault="003B7652" w:rsidP="003B7652">
      <w:pPr>
        <w:pStyle w:val="ad"/>
        <w:numPr>
          <w:ilvl w:val="0"/>
          <w:numId w:val="4"/>
        </w:numPr>
        <w:tabs>
          <w:tab w:val="left" w:pos="284"/>
        </w:tabs>
        <w:ind w:left="0" w:firstLine="426"/>
        <w:contextualSpacing/>
        <w:jc w:val="both"/>
      </w:pPr>
      <w:r w:rsidRPr="009D69E6">
        <w:t>правильно употреблять предлоги;</w:t>
      </w:r>
    </w:p>
    <w:p w14:paraId="609CDA17" w14:textId="77777777" w:rsidR="003B7652" w:rsidRPr="009D69E6" w:rsidRDefault="003B7652" w:rsidP="003B7652">
      <w:pPr>
        <w:pStyle w:val="ad"/>
        <w:numPr>
          <w:ilvl w:val="0"/>
          <w:numId w:val="4"/>
        </w:numPr>
        <w:tabs>
          <w:tab w:val="left" w:pos="284"/>
        </w:tabs>
        <w:ind w:left="0" w:firstLine="426"/>
        <w:contextualSpacing/>
        <w:jc w:val="both"/>
      </w:pPr>
      <w:r w:rsidRPr="009D69E6">
        <w:t>списывать по слогам с рукописного и печатного текста;</w:t>
      </w:r>
    </w:p>
    <w:p w14:paraId="7C6796B1" w14:textId="77777777" w:rsidR="003B7652" w:rsidRPr="009D69E6" w:rsidRDefault="003B7652" w:rsidP="003B7652">
      <w:pPr>
        <w:pStyle w:val="ad"/>
        <w:numPr>
          <w:ilvl w:val="0"/>
          <w:numId w:val="4"/>
        </w:numPr>
        <w:tabs>
          <w:tab w:val="left" w:pos="284"/>
        </w:tabs>
        <w:ind w:left="0" w:firstLine="426"/>
        <w:contextualSpacing/>
        <w:jc w:val="both"/>
      </w:pPr>
      <w:r w:rsidRPr="009D69E6">
        <w:t>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</w:p>
    <w:p w14:paraId="2D0D0B8C" w14:textId="77777777" w:rsidR="003B7652" w:rsidRDefault="003B7652" w:rsidP="003B7652">
      <w:pPr>
        <w:pStyle w:val="ad"/>
        <w:numPr>
          <w:ilvl w:val="0"/>
          <w:numId w:val="4"/>
        </w:numPr>
        <w:tabs>
          <w:tab w:val="left" w:pos="284"/>
        </w:tabs>
        <w:ind w:left="0" w:firstLine="426"/>
        <w:contextualSpacing/>
        <w:jc w:val="both"/>
      </w:pPr>
      <w:r w:rsidRPr="009D69E6">
        <w:t>связно высказываться по предложенному плану в виде вопросов (3-4 пункта).</w:t>
      </w:r>
    </w:p>
    <w:p w14:paraId="6880CE74" w14:textId="77777777" w:rsidR="003B7652" w:rsidRDefault="003B7652" w:rsidP="003B7652">
      <w:pPr>
        <w:pStyle w:val="ad"/>
        <w:tabs>
          <w:tab w:val="left" w:pos="284"/>
        </w:tabs>
        <w:ind w:left="426"/>
        <w:contextualSpacing/>
        <w:jc w:val="center"/>
      </w:pPr>
    </w:p>
    <w:p w14:paraId="307D14C1" w14:textId="77777777" w:rsidR="003B7652" w:rsidRPr="00C60C3F" w:rsidRDefault="003B7652" w:rsidP="003B7652">
      <w:pPr>
        <w:pStyle w:val="ad"/>
        <w:tabs>
          <w:tab w:val="left" w:pos="284"/>
        </w:tabs>
        <w:ind w:left="426"/>
        <w:contextualSpacing/>
        <w:jc w:val="center"/>
        <w:rPr>
          <w:b/>
        </w:rPr>
      </w:pPr>
      <w:r w:rsidRPr="00C60C3F">
        <w:rPr>
          <w:b/>
        </w:rPr>
        <w:t>3 класс</w:t>
      </w:r>
    </w:p>
    <w:p w14:paraId="4991F712" w14:textId="77777777" w:rsidR="003B7652" w:rsidRPr="003D7782" w:rsidRDefault="003B7652" w:rsidP="003B7652">
      <w:pPr>
        <w:pStyle w:val="ad"/>
        <w:spacing w:before="240"/>
        <w:ind w:firstLine="709"/>
        <w:jc w:val="both"/>
        <w:rPr>
          <w:b/>
          <w:bCs/>
        </w:rPr>
      </w:pPr>
      <w:r w:rsidRPr="003D7782">
        <w:rPr>
          <w:b/>
          <w:bCs/>
        </w:rPr>
        <w:t>Личностные:</w:t>
      </w:r>
    </w:p>
    <w:p w14:paraId="7FC047E6" w14:textId="77777777" w:rsidR="003B7652" w:rsidRPr="003D778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осознание себя как ученика, заинтересованного посещением школы, обучением;</w:t>
      </w:r>
    </w:p>
    <w:p w14:paraId="0E934502" w14:textId="77777777" w:rsidR="003B7652" w:rsidRPr="003D778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расширение представлений о многообразии окружающего мира;</w:t>
      </w:r>
    </w:p>
    <w:p w14:paraId="42CB1A58" w14:textId="77777777" w:rsidR="003B765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ориентировка в пространстве класса;</w:t>
      </w:r>
    </w:p>
    <w:p w14:paraId="04BE79CA" w14:textId="77777777" w:rsidR="003B7652" w:rsidRPr="003D7782" w:rsidRDefault="003B7652" w:rsidP="003B7652">
      <w:pPr>
        <w:pStyle w:val="a3"/>
        <w:ind w:left="426"/>
        <w:jc w:val="both"/>
      </w:pPr>
      <w:r>
        <w:lastRenderedPageBreak/>
        <w:t xml:space="preserve">- </w:t>
      </w:r>
      <w:r w:rsidRPr="003D7782">
        <w:t xml:space="preserve">умение слушать указания и инструкции учителя-логопеда, понимать заданный вопрос, в </w:t>
      </w:r>
      <w:r>
        <w:t xml:space="preserve">-  - </w:t>
      </w:r>
      <w:r w:rsidRPr="003D7782">
        <w:t xml:space="preserve">соответствии с ним строить ответ в устной форме; </w:t>
      </w:r>
    </w:p>
    <w:p w14:paraId="1A52E95E" w14:textId="77777777" w:rsidR="003B7652" w:rsidRPr="003D778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развитие умения оформлять свои мысли в устной форме на уровне предложения (нескольких предложений), принимать участие в диалоге;</w:t>
      </w:r>
    </w:p>
    <w:p w14:paraId="79CF6A5A" w14:textId="77777777" w:rsidR="003B765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умение корригировать собственную деятельность в соответствии с высказанным замечанием, оказанной помощью, элементарной самооценкой результатов выполнения учебного задания;</w:t>
      </w:r>
    </w:p>
    <w:p w14:paraId="252FE92C" w14:textId="77777777" w:rsidR="003B7652" w:rsidRPr="003D778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формирование умения оценивать совместно с учителем-логопедом результат своих действий и действий одноклассников.</w:t>
      </w:r>
    </w:p>
    <w:p w14:paraId="3A10F4CF" w14:textId="77777777" w:rsidR="003B7652" w:rsidRPr="003D7782" w:rsidRDefault="003B7652" w:rsidP="003B7652">
      <w:pPr>
        <w:spacing w:before="240" w:after="240"/>
        <w:ind w:firstLine="709"/>
        <w:jc w:val="both"/>
        <w:rPr>
          <w:b/>
          <w:bCs/>
        </w:rPr>
      </w:pPr>
      <w:r w:rsidRPr="003D7782">
        <w:rPr>
          <w:b/>
          <w:bCs/>
        </w:rPr>
        <w:t>Предметные:</w:t>
      </w:r>
    </w:p>
    <w:p w14:paraId="378C690A" w14:textId="77777777" w:rsidR="003B7652" w:rsidRDefault="003B7652" w:rsidP="003B7652">
      <w:pPr>
        <w:ind w:left="426"/>
        <w:jc w:val="both"/>
        <w:rPr>
          <w:u w:val="single"/>
        </w:rPr>
      </w:pPr>
      <w:r w:rsidRPr="003D7782">
        <w:rPr>
          <w:u w:val="single"/>
        </w:rPr>
        <w:t>Минимальный уровень:</w:t>
      </w:r>
    </w:p>
    <w:p w14:paraId="20A6752F" w14:textId="77777777" w:rsidR="003B7652" w:rsidRPr="003D7782" w:rsidRDefault="003B7652" w:rsidP="003B7652">
      <w:pPr>
        <w:ind w:left="426"/>
        <w:jc w:val="both"/>
        <w:rPr>
          <w:u w:val="single"/>
        </w:rPr>
      </w:pPr>
      <w:r>
        <w:t xml:space="preserve">- </w:t>
      </w:r>
      <w:r w:rsidRPr="003D7782">
        <w:t>четко произносить автоматизированные звуки русского языка в речевом потоке;</w:t>
      </w:r>
    </w:p>
    <w:p w14:paraId="2CEA49AB" w14:textId="77777777" w:rsidR="003B7652" w:rsidRPr="003D778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производить звуко-слоговой анализ и синтез слова;</w:t>
      </w:r>
    </w:p>
    <w:p w14:paraId="3318E470" w14:textId="77777777" w:rsidR="003B7652" w:rsidRPr="003D778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дифференцировать звуки;</w:t>
      </w:r>
    </w:p>
    <w:p w14:paraId="5D0062D2" w14:textId="77777777" w:rsidR="003B7652" w:rsidRPr="003D778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находить основные грамматические термины: предложение, словосочетание, слово, слог, определять и обозначать на письме гласные и согласные звуки, звонкие и глухие согласные звуки, твердые и мягкие согласные звуки, положение звука в слове, обозначение звука буквой;</w:t>
      </w:r>
    </w:p>
    <w:p w14:paraId="72DBECBA" w14:textId="77777777" w:rsidR="003B765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находить и правильно писать предлоги;</w:t>
      </w:r>
    </w:p>
    <w:p w14:paraId="7A157E9F" w14:textId="77777777" w:rsidR="003B7652" w:rsidRPr="003D778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составлять и распространять предложения по картинке;</w:t>
      </w:r>
    </w:p>
    <w:p w14:paraId="25A79F10" w14:textId="77777777" w:rsidR="003B7652" w:rsidRPr="003D7782" w:rsidRDefault="003B7652" w:rsidP="003B7652">
      <w:pPr>
        <w:pStyle w:val="a3"/>
        <w:spacing w:before="30" w:after="30"/>
        <w:ind w:left="426"/>
        <w:jc w:val="both"/>
      </w:pPr>
      <w:r>
        <w:t xml:space="preserve">- </w:t>
      </w:r>
      <w:r w:rsidRPr="003D7782">
        <w:t>подбирать по вопросам названия предметов и действий;</w:t>
      </w:r>
    </w:p>
    <w:p w14:paraId="2A8DE1AF" w14:textId="77777777" w:rsidR="003B7652" w:rsidRPr="003D7782" w:rsidRDefault="003B7652" w:rsidP="003B7652">
      <w:pPr>
        <w:pStyle w:val="a3"/>
        <w:spacing w:before="30" w:after="30"/>
        <w:ind w:left="426"/>
        <w:jc w:val="both"/>
      </w:pPr>
      <w:r>
        <w:t xml:space="preserve">- </w:t>
      </w:r>
      <w:r w:rsidRPr="003D7782">
        <w:t>списывать по слогам слова и короткие предложения с печатного и рукописного текста;</w:t>
      </w:r>
    </w:p>
    <w:p w14:paraId="2017CB3F" w14:textId="77777777" w:rsidR="003B7652" w:rsidRPr="003D778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связно высказываться по предложенному плану в виде вопросов (2-3 пункта).</w:t>
      </w:r>
    </w:p>
    <w:p w14:paraId="4BDCED1A" w14:textId="77777777" w:rsidR="003B7652" w:rsidRPr="003D7782" w:rsidRDefault="003B7652" w:rsidP="003B7652">
      <w:pPr>
        <w:ind w:left="426"/>
        <w:jc w:val="both"/>
        <w:rPr>
          <w:u w:val="single"/>
        </w:rPr>
      </w:pPr>
      <w:r w:rsidRPr="003D7782">
        <w:rPr>
          <w:u w:val="single"/>
        </w:rPr>
        <w:t>Достаточный уровень:</w:t>
      </w:r>
    </w:p>
    <w:p w14:paraId="7580E7A4" w14:textId="77777777" w:rsidR="003B765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иметь обобщенные представления о звуковой стороне речи;</w:t>
      </w:r>
    </w:p>
    <w:p w14:paraId="6D437FAD" w14:textId="397F008D" w:rsidR="003B7652" w:rsidRPr="003D778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 xml:space="preserve">проводить </w:t>
      </w:r>
      <w:r w:rsidR="004F3288" w:rsidRPr="003D7782">
        <w:t>звуко</w:t>
      </w:r>
      <w:r w:rsidR="004F3288">
        <w:t>-</w:t>
      </w:r>
      <w:r w:rsidR="004F3288" w:rsidRPr="003D7782">
        <w:t>буквенный</w:t>
      </w:r>
      <w:r w:rsidRPr="003D7782">
        <w:t xml:space="preserve"> и слоговый анализ слов;</w:t>
      </w:r>
    </w:p>
    <w:p w14:paraId="51860EDA" w14:textId="77777777" w:rsidR="003B7652" w:rsidRPr="003D778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обозначать мягкость согласных на письме;</w:t>
      </w:r>
    </w:p>
    <w:p w14:paraId="1EF4968A" w14:textId="77777777" w:rsidR="003B7652" w:rsidRPr="003D778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дифференцировать согласные по звонкости-глухости;</w:t>
      </w:r>
    </w:p>
    <w:p w14:paraId="284001B4" w14:textId="77777777" w:rsidR="003B7652" w:rsidRPr="003D778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активизировать усвоенную лексику через речевую практику, использовать программную терминологию;</w:t>
      </w:r>
    </w:p>
    <w:p w14:paraId="3A8E1A80" w14:textId="77777777" w:rsidR="003B7652" w:rsidRPr="003D778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объяснять лексическое значение слов;</w:t>
      </w:r>
    </w:p>
    <w:p w14:paraId="789B7E9B" w14:textId="77777777" w:rsidR="003B7652" w:rsidRPr="003D778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владеть способами словообразования с помощью суффиксов и приставок;</w:t>
      </w:r>
    </w:p>
    <w:p w14:paraId="005505E9" w14:textId="77777777" w:rsidR="003B7652" w:rsidRPr="003D778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различать приставки и предлоги;</w:t>
      </w:r>
    </w:p>
    <w:p w14:paraId="58D06A06" w14:textId="77777777" w:rsidR="003B765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 xml:space="preserve">распознавать имена существительные и прилагательные; согласовывать существительные с прилагательными, изменять по родам и числам, знать грамматические признаки глагола; </w:t>
      </w:r>
    </w:p>
    <w:p w14:paraId="4E8052BB" w14:textId="77777777" w:rsidR="003B7652" w:rsidRPr="003D778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уметь изменять глаголы по числам и временам; согласовывать существительные с глаголами в числе;</w:t>
      </w:r>
    </w:p>
    <w:p w14:paraId="2BF29D09" w14:textId="77777777" w:rsidR="003B7652" w:rsidRPr="003D7782" w:rsidRDefault="003B7652" w:rsidP="003B7652">
      <w:pPr>
        <w:pStyle w:val="a3"/>
        <w:ind w:left="426"/>
        <w:jc w:val="both"/>
      </w:pPr>
      <w:r>
        <w:lastRenderedPageBreak/>
        <w:t xml:space="preserve">- </w:t>
      </w:r>
      <w:r w:rsidRPr="003D7782">
        <w:t xml:space="preserve"> интонационно правильно произносить предложения;</w:t>
      </w:r>
    </w:p>
    <w:p w14:paraId="157F3897" w14:textId="77777777" w:rsidR="003B765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выделять конец предложения соответствующими знаками препинания;</w:t>
      </w:r>
    </w:p>
    <w:p w14:paraId="4CAAB5EC" w14:textId="77777777" w:rsidR="003B7652" w:rsidRPr="003D778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составляют предложение из слов и по картине;</w:t>
      </w:r>
    </w:p>
    <w:p w14:paraId="4C11F9FF" w14:textId="77777777" w:rsidR="003B7652" w:rsidRPr="003D778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восстанавливать деформированный текст;</w:t>
      </w:r>
    </w:p>
    <w:p w14:paraId="68B08E9D" w14:textId="77777777" w:rsidR="003B7652" w:rsidRPr="003D778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устанавливать связь между словами в предложении;</w:t>
      </w:r>
    </w:p>
    <w:p w14:paraId="585C1B37" w14:textId="77777777" w:rsidR="003B765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списывать текст целыми словами, писать под диктовку (15-20 слов);</w:t>
      </w:r>
    </w:p>
    <w:p w14:paraId="608CE252" w14:textId="77777777" w:rsidR="003B7652" w:rsidRDefault="003B7652" w:rsidP="003B7652">
      <w:pPr>
        <w:pStyle w:val="a3"/>
        <w:ind w:left="426"/>
        <w:jc w:val="both"/>
      </w:pPr>
      <w:r>
        <w:t xml:space="preserve">- </w:t>
      </w:r>
      <w:r w:rsidRPr="003D7782">
        <w:t>связно высказываться по предложенному плану в виде вопросов (3-4 пункта).</w:t>
      </w:r>
    </w:p>
    <w:p w14:paraId="17D35FB9" w14:textId="77777777" w:rsidR="003B7652" w:rsidRDefault="003B7652" w:rsidP="003B7652">
      <w:pPr>
        <w:pStyle w:val="a3"/>
        <w:ind w:left="426"/>
        <w:jc w:val="center"/>
      </w:pPr>
    </w:p>
    <w:p w14:paraId="230C0052" w14:textId="77777777" w:rsidR="003B7652" w:rsidRPr="00C60C3F" w:rsidRDefault="003B7652" w:rsidP="003B7652">
      <w:pPr>
        <w:pStyle w:val="a3"/>
        <w:ind w:left="426"/>
        <w:jc w:val="center"/>
        <w:rPr>
          <w:b/>
        </w:rPr>
      </w:pPr>
      <w:r w:rsidRPr="00C60C3F">
        <w:rPr>
          <w:b/>
        </w:rPr>
        <w:t>4 класс</w:t>
      </w:r>
    </w:p>
    <w:p w14:paraId="1E75018A" w14:textId="77777777" w:rsidR="003B7652" w:rsidRPr="00C60C3F" w:rsidRDefault="003B7652" w:rsidP="003B7652">
      <w:pPr>
        <w:ind w:firstLine="709"/>
        <w:jc w:val="both"/>
        <w:rPr>
          <w:b/>
          <w:bCs/>
        </w:rPr>
      </w:pPr>
      <w:r w:rsidRPr="00C60C3F">
        <w:rPr>
          <w:b/>
          <w:bCs/>
        </w:rPr>
        <w:t>Личностные:</w:t>
      </w:r>
    </w:p>
    <w:p w14:paraId="09C8C402" w14:textId="77777777" w:rsidR="003B7652" w:rsidRPr="00CD7D9B" w:rsidRDefault="003B7652" w:rsidP="003B7652">
      <w:pPr>
        <w:tabs>
          <w:tab w:val="left" w:pos="284"/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осознание себя как ученика, заинтересованного посещением коррекционных занятий;</w:t>
      </w:r>
    </w:p>
    <w:p w14:paraId="76142F07" w14:textId="77777777" w:rsidR="003B7652" w:rsidRPr="00CD7D9B" w:rsidRDefault="003B7652" w:rsidP="003B7652">
      <w:pPr>
        <w:tabs>
          <w:tab w:val="left" w:pos="284"/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умение слушать и понимать речь окружающих;</w:t>
      </w:r>
    </w:p>
    <w:p w14:paraId="7F5D297B" w14:textId="77777777" w:rsidR="003B7652" w:rsidRPr="00CD7D9B" w:rsidRDefault="003B7652" w:rsidP="003B7652">
      <w:pPr>
        <w:tabs>
          <w:tab w:val="left" w:pos="284"/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умение вступать в контакт и работать в коллективе, используя принятые ритуалы</w:t>
      </w:r>
    </w:p>
    <w:p w14:paraId="340D6352" w14:textId="77777777" w:rsidR="003B7652" w:rsidRPr="00CD7D9B" w:rsidRDefault="003B7652" w:rsidP="003B7652">
      <w:pPr>
        <w:tabs>
          <w:tab w:val="left" w:pos="284"/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социального взаимодействия (учитель - ученик, ученик – ученик, ученики);</w:t>
      </w:r>
    </w:p>
    <w:p w14:paraId="00A82293" w14:textId="77777777" w:rsidR="003B7652" w:rsidRPr="00CD7D9B" w:rsidRDefault="003B7652" w:rsidP="003B7652">
      <w:pPr>
        <w:tabs>
          <w:tab w:val="left" w:pos="284"/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овладение запасом фраз и определений для обозначения возникшей проблемы, развитие умения сформулировать запрос о помощи;</w:t>
      </w:r>
    </w:p>
    <w:p w14:paraId="4D431673" w14:textId="77777777" w:rsidR="003B7652" w:rsidRPr="00CD7D9B" w:rsidRDefault="003B7652" w:rsidP="003B7652">
      <w:pPr>
        <w:tabs>
          <w:tab w:val="left" w:pos="284"/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умение начинать и поддерживать разговор, задать вопрос, выразить свои намерения, просьбу, пожелание; завершить разговор;</w:t>
      </w:r>
    </w:p>
    <w:p w14:paraId="21C12AB3" w14:textId="77777777" w:rsidR="003B7652" w:rsidRPr="00CD7D9B" w:rsidRDefault="003B7652" w:rsidP="003B7652">
      <w:pPr>
        <w:tabs>
          <w:tab w:val="left" w:pos="284"/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умение оценивать совместно с учителем-логопедом результат своих действий и действий одноклассников.</w:t>
      </w:r>
    </w:p>
    <w:p w14:paraId="0A8FC9B5" w14:textId="77777777" w:rsidR="003B7652" w:rsidRPr="00C60C3F" w:rsidRDefault="003B7652" w:rsidP="003B7652">
      <w:pPr>
        <w:tabs>
          <w:tab w:val="left" w:pos="1605"/>
        </w:tabs>
        <w:ind w:firstLine="709"/>
        <w:jc w:val="both"/>
        <w:rPr>
          <w:b/>
          <w:bCs/>
        </w:rPr>
      </w:pPr>
      <w:r w:rsidRPr="00C60C3F">
        <w:rPr>
          <w:b/>
          <w:bCs/>
        </w:rPr>
        <w:t>Предметные:</w:t>
      </w:r>
    </w:p>
    <w:p w14:paraId="4939CC77" w14:textId="77777777" w:rsidR="003B7652" w:rsidRPr="00CD7D9B" w:rsidRDefault="003B7652" w:rsidP="003B7652">
      <w:pPr>
        <w:tabs>
          <w:tab w:val="left" w:pos="1605"/>
        </w:tabs>
        <w:ind w:firstLine="709"/>
        <w:jc w:val="both"/>
        <w:rPr>
          <w:bCs/>
          <w:u w:val="single"/>
        </w:rPr>
      </w:pPr>
      <w:r w:rsidRPr="00CD7D9B">
        <w:rPr>
          <w:bCs/>
          <w:u w:val="single"/>
        </w:rPr>
        <w:t>Минимальный уровень:</w:t>
      </w:r>
    </w:p>
    <w:p w14:paraId="4965D569" w14:textId="77777777" w:rsidR="003B7652" w:rsidRPr="00CD7D9B" w:rsidRDefault="003B7652" w:rsidP="003B7652">
      <w:pPr>
        <w:tabs>
          <w:tab w:val="left" w:pos="284"/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четко произносить автоматизированные звуки русского языка в речевом потоке.</w:t>
      </w:r>
    </w:p>
    <w:p w14:paraId="62B8F15D" w14:textId="77777777" w:rsidR="003B7652" w:rsidRPr="00CD7D9B" w:rsidRDefault="003B7652" w:rsidP="003B7652">
      <w:pPr>
        <w:tabs>
          <w:tab w:val="left" w:pos="284"/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производить звуко-слоговой анализ и синтез слова;</w:t>
      </w:r>
    </w:p>
    <w:p w14:paraId="6C105CEA" w14:textId="77777777" w:rsidR="003B7652" w:rsidRPr="00CD7D9B" w:rsidRDefault="003B7652" w:rsidP="003B7652">
      <w:pPr>
        <w:tabs>
          <w:tab w:val="left" w:pos="284"/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дифференцировать звуки, имеющие тонкие акустико-артикуляционные отличия, правильно обозначать их на письме;</w:t>
      </w:r>
    </w:p>
    <w:p w14:paraId="4AC97EEF" w14:textId="77777777" w:rsidR="003B7652" w:rsidRPr="00CD7D9B" w:rsidRDefault="003B7652" w:rsidP="003B7652">
      <w:pPr>
        <w:tabs>
          <w:tab w:val="left" w:pos="284"/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определять место ударения в слове;</w:t>
      </w:r>
    </w:p>
    <w:p w14:paraId="2F176F77" w14:textId="77777777" w:rsidR="003B7652" w:rsidRPr="00CD7D9B" w:rsidRDefault="003B7652" w:rsidP="003B7652">
      <w:pPr>
        <w:tabs>
          <w:tab w:val="left" w:pos="284"/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с помощью педагога составлять и распространять предложения, устанавливать связи между словами по вопросам; ставить знаки препинания в конце предложения;</w:t>
      </w:r>
    </w:p>
    <w:p w14:paraId="311BFD80" w14:textId="77777777" w:rsidR="003B7652" w:rsidRPr="00CD7D9B" w:rsidRDefault="003B7652" w:rsidP="003B7652">
      <w:pPr>
        <w:tabs>
          <w:tab w:val="left" w:pos="284"/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списывать рукописный и печатный текст целыми словами и словосочетаниями;</w:t>
      </w:r>
    </w:p>
    <w:p w14:paraId="19D8E61A" w14:textId="77777777" w:rsidR="003B7652" w:rsidRPr="00CD7D9B" w:rsidRDefault="003B7652" w:rsidP="003B7652">
      <w:pPr>
        <w:tabs>
          <w:tab w:val="left" w:pos="284"/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писать под диктовку предложения;</w:t>
      </w:r>
    </w:p>
    <w:p w14:paraId="31003BAD" w14:textId="77777777" w:rsidR="003B7652" w:rsidRPr="00CD7D9B" w:rsidRDefault="003B7652" w:rsidP="003B7652">
      <w:pPr>
        <w:tabs>
          <w:tab w:val="left" w:pos="284"/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связно высказываться по затрагиваемым в беседе вопросам;</w:t>
      </w:r>
    </w:p>
    <w:p w14:paraId="70FE3995" w14:textId="77777777" w:rsidR="003B7652" w:rsidRPr="00CD7D9B" w:rsidRDefault="003B7652" w:rsidP="003B7652">
      <w:pPr>
        <w:tabs>
          <w:tab w:val="left" w:pos="284"/>
          <w:tab w:val="left" w:pos="1605"/>
        </w:tabs>
        <w:ind w:left="426"/>
        <w:jc w:val="both"/>
        <w:rPr>
          <w:bCs/>
        </w:rPr>
      </w:pPr>
      <w:r w:rsidRPr="00CD7D9B">
        <w:rPr>
          <w:bCs/>
        </w:rPr>
        <w:t>с помощью педагога составлять небольшие рассказы на предложенную тему.</w:t>
      </w:r>
    </w:p>
    <w:p w14:paraId="63F3EBE2" w14:textId="77777777" w:rsidR="003B7652" w:rsidRPr="00CD7D9B" w:rsidRDefault="003B7652" w:rsidP="003B7652">
      <w:pPr>
        <w:tabs>
          <w:tab w:val="left" w:pos="1605"/>
        </w:tabs>
        <w:ind w:firstLine="709"/>
        <w:jc w:val="both"/>
        <w:rPr>
          <w:bCs/>
          <w:u w:val="single"/>
        </w:rPr>
      </w:pPr>
      <w:r w:rsidRPr="00CD7D9B">
        <w:rPr>
          <w:bCs/>
          <w:u w:val="single"/>
        </w:rPr>
        <w:t>Достаточный уровень:</w:t>
      </w:r>
    </w:p>
    <w:p w14:paraId="1FAD2687" w14:textId="77777777" w:rsidR="003B7652" w:rsidRPr="00CD7D9B" w:rsidRDefault="003B7652" w:rsidP="003B7652">
      <w:pPr>
        <w:tabs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систематизировать обобщенные предст</w:t>
      </w:r>
      <w:r>
        <w:rPr>
          <w:bCs/>
        </w:rPr>
        <w:t>авления о звуковой стороне речи;</w:t>
      </w:r>
    </w:p>
    <w:p w14:paraId="50ABD252" w14:textId="77777777" w:rsidR="003B7652" w:rsidRPr="00CD7D9B" w:rsidRDefault="003B7652" w:rsidP="003B7652">
      <w:pPr>
        <w:tabs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активизировать усвоенную лексику через речевую практику, активно использовать про</w:t>
      </w:r>
      <w:r>
        <w:rPr>
          <w:bCs/>
        </w:rPr>
        <w:t>граммную терминологию;</w:t>
      </w:r>
    </w:p>
    <w:p w14:paraId="6AB0865A" w14:textId="77777777" w:rsidR="003B7652" w:rsidRPr="00CD7D9B" w:rsidRDefault="003B7652" w:rsidP="003B7652">
      <w:pPr>
        <w:tabs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владеть способами словообразования и словоизменения;</w:t>
      </w:r>
    </w:p>
    <w:p w14:paraId="111F207C" w14:textId="77777777" w:rsidR="003B7652" w:rsidRPr="00CD7D9B" w:rsidRDefault="003B7652" w:rsidP="003B7652">
      <w:pPr>
        <w:tabs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интонационно правильно произносить предложения, выделять главные и второстепенные члены предложения;</w:t>
      </w:r>
    </w:p>
    <w:p w14:paraId="722DFD33" w14:textId="77777777" w:rsidR="003B7652" w:rsidRPr="00CD7D9B" w:rsidRDefault="003B7652" w:rsidP="003B7652">
      <w:pPr>
        <w:tabs>
          <w:tab w:val="left" w:pos="1605"/>
        </w:tabs>
        <w:ind w:left="426"/>
        <w:jc w:val="both"/>
        <w:rPr>
          <w:bCs/>
        </w:rPr>
      </w:pPr>
      <w:r>
        <w:rPr>
          <w:bCs/>
        </w:rPr>
        <w:lastRenderedPageBreak/>
        <w:t xml:space="preserve">- </w:t>
      </w:r>
      <w:r w:rsidRPr="00CD7D9B">
        <w:rPr>
          <w:bCs/>
        </w:rPr>
        <w:t>выделять из предложения слова, обозначающие предметы, действия, признаки;</w:t>
      </w:r>
    </w:p>
    <w:p w14:paraId="69578AA8" w14:textId="77777777" w:rsidR="003B7652" w:rsidRPr="00CD7D9B" w:rsidRDefault="003B7652" w:rsidP="003B7652">
      <w:pPr>
        <w:tabs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составлять предложения, восстанавливать нарушенный порядок слов в предложении;</w:t>
      </w:r>
    </w:p>
    <w:p w14:paraId="5E6F360E" w14:textId="77777777" w:rsidR="003B7652" w:rsidRPr="00CD7D9B" w:rsidRDefault="003B7652" w:rsidP="003B7652">
      <w:pPr>
        <w:tabs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составлять небольшие рассказы на предложенную тему;</w:t>
      </w:r>
    </w:p>
    <w:p w14:paraId="6B79ADEB" w14:textId="77777777" w:rsidR="003B7652" w:rsidRPr="00CD7D9B" w:rsidRDefault="003B7652" w:rsidP="003B7652">
      <w:pPr>
        <w:tabs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списывать рукописный и печатный текст целыми словами и словосочетаниями;</w:t>
      </w:r>
    </w:p>
    <w:p w14:paraId="361213B9" w14:textId="77777777" w:rsidR="003B7652" w:rsidRPr="00CD7D9B" w:rsidRDefault="003B7652" w:rsidP="003B7652">
      <w:pPr>
        <w:tabs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писать под диктовку предложения и тексты (30-35 слов);</w:t>
      </w:r>
    </w:p>
    <w:p w14:paraId="6E8B63B7" w14:textId="77777777" w:rsidR="003B7652" w:rsidRPr="00CD7D9B" w:rsidRDefault="003B7652" w:rsidP="003B7652">
      <w:pPr>
        <w:tabs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определять тему и основную мысль текста, озаглавливать текст;</w:t>
      </w:r>
    </w:p>
    <w:p w14:paraId="747D5691" w14:textId="77777777" w:rsidR="003B7652" w:rsidRPr="00CD7D9B" w:rsidRDefault="003B7652" w:rsidP="003B7652">
      <w:pPr>
        <w:tabs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делить текст на части, устанавливать связь между частями текста, выделять ключевые слова;</w:t>
      </w:r>
    </w:p>
    <w:p w14:paraId="076EF8E2" w14:textId="77777777" w:rsidR="003B7652" w:rsidRPr="00CD7D9B" w:rsidRDefault="003B7652" w:rsidP="003B7652">
      <w:pPr>
        <w:tabs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составлять план текста;</w:t>
      </w:r>
    </w:p>
    <w:p w14:paraId="474EA17C" w14:textId="77777777" w:rsidR="003B7652" w:rsidRPr="00CD7D9B" w:rsidRDefault="003B7652" w:rsidP="003B7652">
      <w:pPr>
        <w:tabs>
          <w:tab w:val="left" w:pos="1605"/>
        </w:tabs>
        <w:ind w:left="426"/>
        <w:jc w:val="both"/>
        <w:rPr>
          <w:bCs/>
        </w:rPr>
      </w:pPr>
      <w:r>
        <w:rPr>
          <w:bCs/>
        </w:rPr>
        <w:t xml:space="preserve">- </w:t>
      </w:r>
      <w:r w:rsidRPr="00CD7D9B">
        <w:rPr>
          <w:bCs/>
        </w:rPr>
        <w:t>пересказывать текст по плану.</w:t>
      </w:r>
    </w:p>
    <w:p w14:paraId="2E95F268" w14:textId="77777777" w:rsidR="003B7652" w:rsidRDefault="003B7652" w:rsidP="003B7652">
      <w:pPr>
        <w:pStyle w:val="af1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498149E3" w14:textId="77777777" w:rsidR="003B7652" w:rsidRPr="003B7652" w:rsidRDefault="003B7652" w:rsidP="003B7652">
      <w:pPr>
        <w:pStyle w:val="af1"/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9D69E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стема оценки достижений</w:t>
      </w:r>
    </w:p>
    <w:bookmarkEnd w:id="13"/>
    <w:p w14:paraId="7FFC5597" w14:textId="77777777" w:rsidR="003B7652" w:rsidRPr="009D69E6" w:rsidRDefault="003B7652" w:rsidP="003B7652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9E6">
        <w:rPr>
          <w:rFonts w:ascii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 продвижения, обучающегося в овладении социальными (жизненными) компетенциями, может быть представлена в условных единицах:</w:t>
      </w:r>
    </w:p>
    <w:p w14:paraId="0E6C70AE" w14:textId="77777777" w:rsidR="003B7652" w:rsidRPr="009D69E6" w:rsidRDefault="003B7652" w:rsidP="003B7652">
      <w:pPr>
        <w:pStyle w:val="a3"/>
        <w:numPr>
          <w:ilvl w:val="0"/>
          <w:numId w:val="9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</w:pPr>
      <w:r w:rsidRPr="009D69E6">
        <w:t xml:space="preserve">0 баллов - нет фиксируемой динамики; </w:t>
      </w:r>
    </w:p>
    <w:p w14:paraId="712B6932" w14:textId="77777777" w:rsidR="003B7652" w:rsidRPr="009D69E6" w:rsidRDefault="003B7652" w:rsidP="003B7652">
      <w:pPr>
        <w:pStyle w:val="a3"/>
        <w:numPr>
          <w:ilvl w:val="0"/>
          <w:numId w:val="9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</w:pPr>
      <w:r w:rsidRPr="009D69E6">
        <w:t xml:space="preserve">1 балл - минимальная динамика; </w:t>
      </w:r>
    </w:p>
    <w:p w14:paraId="296FA6E4" w14:textId="77777777" w:rsidR="003B7652" w:rsidRPr="009D69E6" w:rsidRDefault="003B7652" w:rsidP="003B7652">
      <w:pPr>
        <w:pStyle w:val="a3"/>
        <w:numPr>
          <w:ilvl w:val="0"/>
          <w:numId w:val="9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</w:pPr>
      <w:r w:rsidRPr="009D69E6">
        <w:t xml:space="preserve">2 балла - удовлетворительная динамика; </w:t>
      </w:r>
    </w:p>
    <w:p w14:paraId="3B6238E4" w14:textId="77777777" w:rsidR="003B7652" w:rsidRPr="009D69E6" w:rsidRDefault="003B7652" w:rsidP="003B7652">
      <w:pPr>
        <w:pStyle w:val="a3"/>
        <w:numPr>
          <w:ilvl w:val="0"/>
          <w:numId w:val="9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</w:pPr>
      <w:r w:rsidRPr="009D69E6">
        <w:t xml:space="preserve">3 балла - значительная динамика. </w:t>
      </w:r>
    </w:p>
    <w:p w14:paraId="422D6848" w14:textId="77777777" w:rsidR="003B7652" w:rsidRPr="009D69E6" w:rsidRDefault="003B7652" w:rsidP="003B7652">
      <w:pPr>
        <w:ind w:firstLine="708"/>
        <w:contextualSpacing/>
        <w:jc w:val="both"/>
      </w:pPr>
      <w:bookmarkStart w:id="14" w:name="_heading=h.ha5t6xo5ig3n"/>
      <w:bookmarkEnd w:id="9"/>
      <w:bookmarkEnd w:id="14"/>
      <w:r w:rsidRPr="009D69E6">
        <w:t>В соответствии с требованиями ФГОС к адаптированной основной общеобразовательной программе для обучающихся с умственной отсталостью (интеллектуальными нарушениями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</w:t>
      </w:r>
    </w:p>
    <w:p w14:paraId="630669BF" w14:textId="77777777" w:rsidR="003B7652" w:rsidRPr="009D69E6" w:rsidRDefault="003B7652" w:rsidP="003B7652">
      <w:pPr>
        <w:ind w:right="-2" w:firstLine="709"/>
        <w:contextualSpacing/>
        <w:jc w:val="both"/>
        <w:rPr>
          <w:color w:val="000000" w:themeColor="text1"/>
        </w:rPr>
      </w:pPr>
      <w:r w:rsidRPr="009D69E6">
        <w:rPr>
          <w:color w:val="000000" w:themeColor="text1"/>
        </w:rPr>
        <w:t>Система оценивания является без отметочной, в то же время учитель-логопед постоянно отслеживает и контролирует достижения обучающегося, используя иные способы фиксации и формализации оценки, которые способствуют созданию ситуации успешности обучения для каждого.</w:t>
      </w:r>
    </w:p>
    <w:p w14:paraId="0813AB31" w14:textId="77777777" w:rsidR="003B7652" w:rsidRDefault="003B7652" w:rsidP="003B7652">
      <w:pPr>
        <w:tabs>
          <w:tab w:val="left" w:pos="10065"/>
        </w:tabs>
        <w:ind w:firstLine="709"/>
        <w:contextualSpacing/>
        <w:jc w:val="both"/>
      </w:pPr>
      <w:r w:rsidRPr="009D69E6">
        <w:t xml:space="preserve">Текущий контроль осуществляется в форме устного опроса (индивидуального, фронтального), письменных работ, тестирования (с конца 2-го триместра 2 класса). Итоговые работы могут состоять из списывания, диктанта. </w:t>
      </w:r>
    </w:p>
    <w:p w14:paraId="759B325E" w14:textId="77777777" w:rsidR="003B7652" w:rsidRPr="00E30AA0" w:rsidRDefault="003B7652" w:rsidP="003B7652">
      <w:pPr>
        <w:tabs>
          <w:tab w:val="left" w:pos="10065"/>
        </w:tabs>
        <w:ind w:firstLine="851"/>
        <w:jc w:val="both"/>
      </w:pPr>
      <w:r w:rsidRPr="00E30AA0">
        <w:t>Учитель-логопед анализирует специфические ошибки и строит дальнейшую коррекционную работу с учетом частотности допускаемых ошибок. Заполняется речевая карта обучающегося, карта результатов мониторинга. Проводится мониторинг состояния устной и письменной речи: первичное (на начало года); итоговое (конец года).</w:t>
      </w:r>
    </w:p>
    <w:p w14:paraId="5DE8297F" w14:textId="77777777" w:rsidR="003B7652" w:rsidRPr="00E30AA0" w:rsidRDefault="003B7652" w:rsidP="003B7652">
      <w:pPr>
        <w:ind w:firstLine="708"/>
        <w:jc w:val="both"/>
      </w:pPr>
      <w:r w:rsidRPr="00E30AA0">
        <w:t>В основу организации процедуры логопедического мониторинга устной речи обучающихся положена методика Т. А. Фотековой.</w:t>
      </w:r>
    </w:p>
    <w:p w14:paraId="2E8CD5F6" w14:textId="77777777" w:rsidR="003B7652" w:rsidRPr="00E30AA0" w:rsidRDefault="003B7652" w:rsidP="003B7652">
      <w:pPr>
        <w:ind w:firstLine="708"/>
        <w:jc w:val="both"/>
      </w:pPr>
      <w:r w:rsidRPr="00E30AA0">
        <w:t xml:space="preserve">Для каждой серии всех методик разработаны собственные критерии оценки. Общим правилом при оценивании заданий всех серий является учет степени успешности выполнения с помощью градаций (оценок в баллах). Эти градации отражают четкость и правильность выполнения, характер и тяжесть допускаемых ошибок, вид и количество использованной помощи, что дает возможность получения более </w:t>
      </w:r>
      <w:r w:rsidRPr="00E30AA0">
        <w:lastRenderedPageBreak/>
        <w:t xml:space="preserve">дифференцированного результата. Процентное выражение качества выполнения методики соотносится затем с одним из уровней успешности. </w:t>
      </w:r>
    </w:p>
    <w:p w14:paraId="6BF91CA0" w14:textId="77777777" w:rsidR="003B7652" w:rsidRPr="00E30AA0" w:rsidRDefault="003B7652" w:rsidP="003B7652">
      <w:pPr>
        <w:ind w:firstLine="708"/>
        <w:jc w:val="both"/>
      </w:pPr>
      <w:r w:rsidRPr="00E30AA0">
        <w:t xml:space="preserve">Предлагается 4 уровня успешности: </w:t>
      </w:r>
    </w:p>
    <w:p w14:paraId="4ECC134C" w14:textId="77777777" w:rsidR="003B7652" w:rsidRPr="00E30AA0" w:rsidRDefault="003B7652" w:rsidP="003B7652">
      <w:pPr>
        <w:numPr>
          <w:ilvl w:val="0"/>
          <w:numId w:val="5"/>
        </w:numPr>
        <w:ind w:left="0" w:firstLine="426"/>
        <w:jc w:val="both"/>
      </w:pPr>
      <w:r w:rsidRPr="00E30AA0">
        <w:t xml:space="preserve">высокий – 100 - 80%; </w:t>
      </w:r>
    </w:p>
    <w:p w14:paraId="060D171D" w14:textId="77777777" w:rsidR="003B7652" w:rsidRPr="00E30AA0" w:rsidRDefault="003B7652" w:rsidP="003B7652">
      <w:pPr>
        <w:numPr>
          <w:ilvl w:val="0"/>
          <w:numId w:val="5"/>
        </w:numPr>
        <w:ind w:left="0" w:firstLine="426"/>
        <w:jc w:val="both"/>
      </w:pPr>
      <w:r w:rsidRPr="00E30AA0">
        <w:t xml:space="preserve">выше среднего – 79,9 -65%; </w:t>
      </w:r>
    </w:p>
    <w:p w14:paraId="3F3C7878" w14:textId="77777777" w:rsidR="003B7652" w:rsidRPr="00E30AA0" w:rsidRDefault="003B7652" w:rsidP="003B7652">
      <w:pPr>
        <w:numPr>
          <w:ilvl w:val="0"/>
          <w:numId w:val="5"/>
        </w:numPr>
        <w:ind w:left="0" w:firstLine="426"/>
        <w:jc w:val="both"/>
      </w:pPr>
      <w:r w:rsidRPr="00E30AA0">
        <w:t xml:space="preserve">средний – 64,9 - 45%; </w:t>
      </w:r>
    </w:p>
    <w:p w14:paraId="0DE671A2" w14:textId="77777777" w:rsidR="003B7652" w:rsidRPr="00E30AA0" w:rsidRDefault="003B7652" w:rsidP="003B7652">
      <w:pPr>
        <w:numPr>
          <w:ilvl w:val="0"/>
          <w:numId w:val="5"/>
        </w:numPr>
        <w:ind w:left="0" w:firstLine="426"/>
        <w:jc w:val="both"/>
      </w:pPr>
      <w:r w:rsidRPr="00E30AA0">
        <w:t xml:space="preserve">низкий – 44,9% и ниже. </w:t>
      </w:r>
    </w:p>
    <w:p w14:paraId="5CA205C1" w14:textId="77777777" w:rsidR="003B7652" w:rsidRPr="00E30AA0" w:rsidRDefault="003B7652" w:rsidP="003B7652">
      <w:pPr>
        <w:ind w:firstLine="708"/>
        <w:jc w:val="both"/>
      </w:pPr>
      <w:r w:rsidRPr="00E30AA0">
        <w:t>На основе полученных значений вычерчивается индивидуальный речевой профиль, отражающий как наиболее несформированные, так и наиболее сохранные компоненты речевой системы ребенка и позволяющий отследить динамику его речевого развития.</w:t>
      </w:r>
    </w:p>
    <w:p w14:paraId="4EC395E7" w14:textId="77777777" w:rsidR="003B7652" w:rsidRPr="009D69E6" w:rsidRDefault="003B7652" w:rsidP="003B7652">
      <w:pPr>
        <w:tabs>
          <w:tab w:val="left" w:pos="10065"/>
        </w:tabs>
        <w:ind w:firstLine="709"/>
        <w:contextualSpacing/>
        <w:jc w:val="both"/>
      </w:pPr>
    </w:p>
    <w:p w14:paraId="405AA220" w14:textId="77777777" w:rsidR="003B7652" w:rsidRPr="009D69E6" w:rsidRDefault="003B7652" w:rsidP="003B7652">
      <w:pPr>
        <w:tabs>
          <w:tab w:val="left" w:pos="10065"/>
        </w:tabs>
        <w:ind w:firstLine="851"/>
        <w:contextualSpacing/>
        <w:jc w:val="both"/>
        <w:rPr>
          <w:highlight w:val="yellow"/>
        </w:rPr>
      </w:pPr>
    </w:p>
    <w:p w14:paraId="6E5C18C8" w14:textId="6DE41EAD" w:rsidR="007F3B1E" w:rsidRPr="007F3B1E" w:rsidRDefault="007F3B1E" w:rsidP="007F3B1E"/>
    <w:p w14:paraId="0895A5CF" w14:textId="77777777" w:rsidR="00250CA0" w:rsidRDefault="00250CA0" w:rsidP="007F3B1E">
      <w:pPr>
        <w:jc w:val="center"/>
        <w:rPr>
          <w:sz w:val="28"/>
          <w:szCs w:val="28"/>
        </w:rPr>
      </w:pPr>
    </w:p>
    <w:p w14:paraId="0E91F03B" w14:textId="77777777" w:rsidR="0005609C" w:rsidRDefault="0005609C" w:rsidP="007F3B1E">
      <w:pPr>
        <w:jc w:val="center"/>
        <w:rPr>
          <w:sz w:val="28"/>
          <w:szCs w:val="28"/>
        </w:rPr>
      </w:pPr>
    </w:p>
    <w:p w14:paraId="018D4BB3" w14:textId="77777777" w:rsidR="0005609C" w:rsidRDefault="0005609C" w:rsidP="007F3B1E">
      <w:pPr>
        <w:jc w:val="center"/>
        <w:rPr>
          <w:sz w:val="28"/>
          <w:szCs w:val="28"/>
        </w:rPr>
      </w:pPr>
    </w:p>
    <w:p w14:paraId="5A954092" w14:textId="77777777" w:rsidR="0005609C" w:rsidRDefault="0005609C" w:rsidP="007F3B1E">
      <w:pPr>
        <w:jc w:val="center"/>
        <w:rPr>
          <w:sz w:val="28"/>
          <w:szCs w:val="28"/>
        </w:rPr>
      </w:pPr>
    </w:p>
    <w:p w14:paraId="26CC644D" w14:textId="77777777" w:rsidR="0005609C" w:rsidRDefault="0005609C" w:rsidP="007F3B1E">
      <w:pPr>
        <w:jc w:val="center"/>
        <w:rPr>
          <w:sz w:val="28"/>
          <w:szCs w:val="28"/>
        </w:rPr>
      </w:pPr>
    </w:p>
    <w:p w14:paraId="72AEBC30" w14:textId="77777777" w:rsidR="0005609C" w:rsidRDefault="0005609C" w:rsidP="007F3B1E">
      <w:pPr>
        <w:jc w:val="center"/>
        <w:rPr>
          <w:sz w:val="28"/>
          <w:szCs w:val="28"/>
        </w:rPr>
      </w:pPr>
    </w:p>
    <w:p w14:paraId="0C11EFB1" w14:textId="77777777" w:rsidR="0005609C" w:rsidRDefault="0005609C" w:rsidP="007F3B1E">
      <w:pPr>
        <w:jc w:val="center"/>
        <w:rPr>
          <w:sz w:val="28"/>
          <w:szCs w:val="28"/>
        </w:rPr>
      </w:pPr>
    </w:p>
    <w:p w14:paraId="35AD6167" w14:textId="77777777" w:rsidR="0005609C" w:rsidRDefault="0005609C" w:rsidP="007F3B1E">
      <w:pPr>
        <w:jc w:val="center"/>
        <w:rPr>
          <w:sz w:val="28"/>
          <w:szCs w:val="28"/>
        </w:rPr>
      </w:pPr>
    </w:p>
    <w:p w14:paraId="21BA5A3C" w14:textId="77777777" w:rsidR="0005609C" w:rsidRDefault="0005609C" w:rsidP="007F3B1E">
      <w:pPr>
        <w:jc w:val="center"/>
        <w:rPr>
          <w:sz w:val="28"/>
          <w:szCs w:val="28"/>
        </w:rPr>
      </w:pPr>
    </w:p>
    <w:p w14:paraId="4D882974" w14:textId="77777777" w:rsidR="0005609C" w:rsidRDefault="0005609C" w:rsidP="007F3B1E">
      <w:pPr>
        <w:jc w:val="center"/>
        <w:rPr>
          <w:sz w:val="28"/>
          <w:szCs w:val="28"/>
        </w:rPr>
      </w:pPr>
    </w:p>
    <w:p w14:paraId="0E31FC08" w14:textId="77777777" w:rsidR="0005609C" w:rsidRDefault="0005609C" w:rsidP="007F3B1E">
      <w:pPr>
        <w:jc w:val="center"/>
        <w:rPr>
          <w:sz w:val="28"/>
          <w:szCs w:val="28"/>
        </w:rPr>
      </w:pPr>
    </w:p>
    <w:p w14:paraId="69742B69" w14:textId="77777777" w:rsidR="0005609C" w:rsidRDefault="0005609C" w:rsidP="007F3B1E">
      <w:pPr>
        <w:jc w:val="center"/>
        <w:rPr>
          <w:sz w:val="28"/>
          <w:szCs w:val="28"/>
        </w:rPr>
      </w:pPr>
    </w:p>
    <w:p w14:paraId="20DDD627" w14:textId="77777777" w:rsidR="0005609C" w:rsidRDefault="0005609C" w:rsidP="007F3B1E">
      <w:pPr>
        <w:jc w:val="center"/>
        <w:rPr>
          <w:sz w:val="28"/>
          <w:szCs w:val="28"/>
        </w:rPr>
      </w:pPr>
    </w:p>
    <w:p w14:paraId="0944037D" w14:textId="77777777" w:rsidR="0005609C" w:rsidRDefault="0005609C" w:rsidP="007F3B1E">
      <w:pPr>
        <w:jc w:val="center"/>
        <w:rPr>
          <w:sz w:val="28"/>
          <w:szCs w:val="28"/>
        </w:rPr>
      </w:pPr>
    </w:p>
    <w:p w14:paraId="6C43D355" w14:textId="77777777" w:rsidR="0005609C" w:rsidRDefault="0005609C" w:rsidP="007F3B1E">
      <w:pPr>
        <w:jc w:val="center"/>
        <w:rPr>
          <w:sz w:val="28"/>
          <w:szCs w:val="28"/>
        </w:rPr>
      </w:pPr>
    </w:p>
    <w:p w14:paraId="0D636190" w14:textId="77777777" w:rsidR="0005609C" w:rsidRDefault="0005609C" w:rsidP="007F3B1E">
      <w:pPr>
        <w:jc w:val="center"/>
        <w:rPr>
          <w:sz w:val="28"/>
          <w:szCs w:val="28"/>
        </w:rPr>
      </w:pPr>
    </w:p>
    <w:p w14:paraId="48098851" w14:textId="77777777" w:rsidR="0005609C" w:rsidRDefault="0005609C" w:rsidP="007F3B1E">
      <w:pPr>
        <w:jc w:val="center"/>
        <w:rPr>
          <w:sz w:val="28"/>
          <w:szCs w:val="28"/>
        </w:rPr>
      </w:pPr>
    </w:p>
    <w:p w14:paraId="304C3C63" w14:textId="77777777" w:rsidR="0005609C" w:rsidRDefault="0005609C" w:rsidP="007F3B1E">
      <w:pPr>
        <w:jc w:val="center"/>
        <w:rPr>
          <w:sz w:val="28"/>
          <w:szCs w:val="28"/>
        </w:rPr>
      </w:pPr>
    </w:p>
    <w:p w14:paraId="0DC5461C" w14:textId="77777777" w:rsidR="0005609C" w:rsidRDefault="0005609C" w:rsidP="007F3B1E">
      <w:pPr>
        <w:jc w:val="center"/>
        <w:rPr>
          <w:sz w:val="28"/>
          <w:szCs w:val="28"/>
        </w:rPr>
      </w:pPr>
    </w:p>
    <w:p w14:paraId="2E0DA62B" w14:textId="77777777" w:rsidR="0005609C" w:rsidRDefault="0005609C" w:rsidP="0005609C">
      <w:pPr>
        <w:pStyle w:val="af4"/>
        <w:widowControl w:val="0"/>
        <w:suppressLineNumbers/>
        <w:autoSpaceDE w:val="0"/>
        <w:spacing w:after="0" w:line="276" w:lineRule="auto"/>
        <w:ind w:left="0" w:firstLine="708"/>
        <w:jc w:val="center"/>
      </w:pPr>
      <w:r>
        <w:lastRenderedPageBreak/>
        <w:t>Мунициальное бюджетное общеобразовательное учреждение</w:t>
      </w:r>
    </w:p>
    <w:p w14:paraId="5CAC7F76" w14:textId="77777777" w:rsidR="0005609C" w:rsidRDefault="0005609C" w:rsidP="0005609C">
      <w:pPr>
        <w:pStyle w:val="af4"/>
        <w:widowControl w:val="0"/>
        <w:suppressLineNumbers/>
        <w:autoSpaceDE w:val="0"/>
        <w:spacing w:after="0" w:line="276" w:lineRule="auto"/>
        <w:ind w:left="0" w:firstLine="708"/>
        <w:jc w:val="center"/>
      </w:pPr>
      <w:r>
        <w:t>«Специальная коррекционная школа – интернат VIII вида»</w:t>
      </w:r>
    </w:p>
    <w:p w14:paraId="60A2ADEA" w14:textId="77777777" w:rsidR="0005609C" w:rsidRDefault="0005609C" w:rsidP="0005609C">
      <w:pPr>
        <w:pStyle w:val="af4"/>
        <w:widowControl w:val="0"/>
        <w:suppressLineNumbers/>
        <w:autoSpaceDE w:val="0"/>
        <w:spacing w:after="0" w:line="276" w:lineRule="auto"/>
        <w:ind w:left="0" w:firstLine="708"/>
        <w:jc w:val="both"/>
      </w:pPr>
    </w:p>
    <w:tbl>
      <w:tblPr>
        <w:tblW w:w="12514" w:type="dxa"/>
        <w:tblInd w:w="-897" w:type="dxa"/>
        <w:tblLook w:val="04A0" w:firstRow="1" w:lastRow="0" w:firstColumn="1" w:lastColumn="0" w:noHBand="0" w:noVBand="1"/>
      </w:tblPr>
      <w:tblGrid>
        <w:gridCol w:w="3840"/>
        <w:gridCol w:w="3544"/>
        <w:gridCol w:w="5130"/>
      </w:tblGrid>
      <w:tr w:rsidR="0005609C" w:rsidRPr="00C05C5F" w14:paraId="5709270D" w14:textId="77777777" w:rsidTr="0005609C">
        <w:tc>
          <w:tcPr>
            <w:tcW w:w="3840" w:type="dxa"/>
            <w:shd w:val="clear" w:color="auto" w:fill="auto"/>
          </w:tcPr>
          <w:p w14:paraId="5BF6DCA6" w14:textId="77777777" w:rsidR="0005609C" w:rsidRPr="00C05C5F" w:rsidRDefault="0005609C" w:rsidP="0005609C">
            <w:pPr>
              <w:suppressAutoHyphens/>
              <w:ind w:left="284" w:firstLine="709"/>
              <w:rPr>
                <w:rFonts w:eastAsia="Arial Unicode MS"/>
                <w:color w:val="00000A"/>
                <w:kern w:val="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14:paraId="287BA2B3" w14:textId="77777777" w:rsidR="0005609C" w:rsidRPr="00C05C5F" w:rsidRDefault="0005609C" w:rsidP="0005609C">
            <w:pPr>
              <w:suppressAutoHyphens/>
              <w:ind w:left="284" w:firstLine="37"/>
              <w:rPr>
                <w:rFonts w:eastAsia="Arial Unicode MS"/>
                <w:color w:val="00000A"/>
                <w:kern w:val="2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14:paraId="2A1D7110" w14:textId="6C7FAFDD" w:rsidR="0005609C" w:rsidRPr="00C05C5F" w:rsidRDefault="002E58C3" w:rsidP="002E58C3">
            <w:pPr>
              <w:suppressAutoHyphens/>
              <w:ind w:left="284" w:firstLine="37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 xml:space="preserve">         </w:t>
            </w:r>
            <w:r w:rsidR="0005609C" w:rsidRPr="00C05C5F">
              <w:rPr>
                <w:rFonts w:eastAsia="Arial Unicode MS"/>
                <w:color w:val="00000A"/>
                <w:kern w:val="2"/>
                <w:lang w:eastAsia="ar-SA"/>
              </w:rPr>
              <w:t>Согласовано:</w:t>
            </w:r>
          </w:p>
          <w:p w14:paraId="468749F4" w14:textId="4BAE2C78" w:rsidR="0005609C" w:rsidRPr="00C05C5F" w:rsidRDefault="002E58C3" w:rsidP="002E58C3">
            <w:pPr>
              <w:suppressAutoHyphens/>
              <w:ind w:left="284" w:firstLine="37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 xml:space="preserve">                           </w:t>
            </w:r>
            <w:r w:rsidR="0005609C" w:rsidRPr="00C05C5F">
              <w:rPr>
                <w:rFonts w:eastAsia="Arial Unicode MS"/>
                <w:color w:val="00000A"/>
                <w:kern w:val="2"/>
                <w:lang w:eastAsia="ar-SA"/>
              </w:rPr>
              <w:t>зам. директора</w:t>
            </w:r>
            <w:r w:rsidR="0005609C" w:rsidRPr="00657A92">
              <w:rPr>
                <w:rFonts w:eastAsia="Arial Unicode MS"/>
                <w:color w:val="00000A"/>
                <w:kern w:val="2"/>
                <w:lang w:eastAsia="ar-SA"/>
              </w:rPr>
              <w:t xml:space="preserve"> </w:t>
            </w:r>
            <w:r w:rsidR="0005609C" w:rsidRPr="00C05C5F">
              <w:rPr>
                <w:rFonts w:eastAsia="Arial Unicode MS"/>
                <w:color w:val="00000A"/>
                <w:kern w:val="2"/>
                <w:lang w:eastAsia="ar-SA"/>
              </w:rPr>
              <w:t xml:space="preserve">по </w:t>
            </w:r>
            <w:r w:rsidR="0005609C" w:rsidRPr="00657A92">
              <w:rPr>
                <w:rFonts w:eastAsia="Arial Unicode MS"/>
                <w:color w:val="00000A"/>
                <w:kern w:val="2"/>
                <w:lang w:eastAsia="ar-SA"/>
              </w:rPr>
              <w:t>У</w:t>
            </w:r>
            <w:r w:rsidR="0005609C" w:rsidRPr="00C05C5F">
              <w:rPr>
                <w:rFonts w:eastAsia="Arial Unicode MS"/>
                <w:color w:val="00000A"/>
                <w:kern w:val="2"/>
                <w:lang w:eastAsia="ar-SA"/>
              </w:rPr>
              <w:t>ВР</w:t>
            </w:r>
          </w:p>
          <w:p w14:paraId="0B5922EF" w14:textId="13539B7D" w:rsidR="0005609C" w:rsidRPr="0005609C" w:rsidRDefault="002E58C3" w:rsidP="002E58C3">
            <w:pPr>
              <w:suppressAutoHyphens/>
              <w:ind w:left="284" w:firstLine="37"/>
              <w:jc w:val="right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 xml:space="preserve">    </w:t>
            </w:r>
            <w:r w:rsidR="0005609C" w:rsidRPr="00C05C5F">
              <w:rPr>
                <w:rFonts w:eastAsia="Arial Unicode MS"/>
                <w:color w:val="00000A"/>
                <w:kern w:val="2"/>
                <w:lang w:eastAsia="ar-SA"/>
              </w:rPr>
              <w:t xml:space="preserve">_________ </w:t>
            </w:r>
            <w:r w:rsidR="007E192E">
              <w:rPr>
                <w:rFonts w:eastAsia="Arial Unicode MS"/>
                <w:color w:val="00000A"/>
                <w:kern w:val="2"/>
                <w:lang w:eastAsia="ar-SA"/>
              </w:rPr>
              <w:t>Илькаева О.Н</w:t>
            </w:r>
            <w:r w:rsidR="0005609C">
              <w:rPr>
                <w:rFonts w:eastAsia="Arial Unicode MS"/>
                <w:color w:val="00000A"/>
                <w:kern w:val="2"/>
                <w:lang w:eastAsia="ar-SA"/>
              </w:rPr>
              <w:t>.</w:t>
            </w:r>
          </w:p>
          <w:p w14:paraId="759DEB8F" w14:textId="46DDA379" w:rsidR="0005609C" w:rsidRPr="00C05C5F" w:rsidRDefault="002E58C3" w:rsidP="002E58C3">
            <w:pPr>
              <w:suppressAutoHyphens/>
              <w:ind w:left="284" w:firstLine="30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 xml:space="preserve">                        </w:t>
            </w:r>
            <w:r w:rsidR="0005609C" w:rsidRPr="00657A92">
              <w:rPr>
                <w:rFonts w:eastAsia="Arial Unicode MS"/>
                <w:color w:val="00000A"/>
                <w:kern w:val="2"/>
                <w:lang w:eastAsia="ar-SA"/>
              </w:rPr>
              <w:t>«____» _____</w:t>
            </w:r>
            <w:r w:rsidR="0005609C" w:rsidRPr="00C05C5F">
              <w:rPr>
                <w:rFonts w:eastAsia="Arial Unicode MS"/>
                <w:color w:val="00000A"/>
                <w:kern w:val="2"/>
                <w:lang w:eastAsia="ar-SA"/>
              </w:rPr>
              <w:t xml:space="preserve"> </w:t>
            </w:r>
            <w:r w:rsidR="0005609C">
              <w:rPr>
                <w:rFonts w:eastAsia="Arial Unicode MS"/>
                <w:color w:val="00000A"/>
                <w:kern w:val="2"/>
                <w:lang w:eastAsia="ar-SA"/>
              </w:rPr>
              <w:t xml:space="preserve"> </w:t>
            </w:r>
            <w:r w:rsidR="0005609C" w:rsidRPr="00C05C5F">
              <w:rPr>
                <w:rFonts w:eastAsia="Arial Unicode MS"/>
                <w:color w:val="00000A"/>
                <w:kern w:val="2"/>
                <w:lang w:eastAsia="ar-SA"/>
              </w:rPr>
              <w:t>2023</w:t>
            </w:r>
            <w:r w:rsidR="0005609C">
              <w:rPr>
                <w:rFonts w:eastAsia="Arial Unicode MS"/>
                <w:color w:val="00000A"/>
                <w:kern w:val="2"/>
                <w:lang w:eastAsia="ar-SA"/>
              </w:rPr>
              <w:t xml:space="preserve"> </w:t>
            </w:r>
            <w:r w:rsidR="0005609C" w:rsidRPr="00C05C5F">
              <w:rPr>
                <w:rFonts w:eastAsia="Arial Unicode MS"/>
                <w:color w:val="00000A"/>
                <w:kern w:val="2"/>
                <w:lang w:eastAsia="ar-SA"/>
              </w:rPr>
              <w:t>г</w:t>
            </w:r>
          </w:p>
          <w:p w14:paraId="4662CAC1" w14:textId="77777777" w:rsidR="0005609C" w:rsidRPr="00C05C5F" w:rsidRDefault="0005609C" w:rsidP="0005609C">
            <w:pPr>
              <w:suppressAutoHyphens/>
              <w:ind w:left="284" w:firstLine="709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</w:p>
        </w:tc>
      </w:tr>
    </w:tbl>
    <w:p w14:paraId="6719E0EE" w14:textId="439BCEF2" w:rsidR="0005609C" w:rsidRDefault="0005609C" w:rsidP="0005609C">
      <w:pPr>
        <w:pStyle w:val="af4"/>
        <w:widowControl w:val="0"/>
        <w:suppressLineNumbers/>
        <w:autoSpaceDE w:val="0"/>
        <w:spacing w:after="0" w:line="276" w:lineRule="auto"/>
        <w:ind w:left="0"/>
        <w:rPr>
          <w:sz w:val="36"/>
          <w:szCs w:val="36"/>
        </w:rPr>
      </w:pPr>
    </w:p>
    <w:p w14:paraId="66D70079" w14:textId="77777777" w:rsidR="0005609C" w:rsidRDefault="0005609C" w:rsidP="0005609C">
      <w:pPr>
        <w:pStyle w:val="af4"/>
        <w:widowControl w:val="0"/>
        <w:suppressLineNumbers/>
        <w:autoSpaceDE w:val="0"/>
        <w:spacing w:after="0" w:line="276" w:lineRule="auto"/>
        <w:ind w:left="0" w:firstLine="708"/>
        <w:jc w:val="center"/>
        <w:rPr>
          <w:sz w:val="36"/>
          <w:szCs w:val="36"/>
        </w:rPr>
      </w:pPr>
    </w:p>
    <w:p w14:paraId="6139FF04" w14:textId="48582745" w:rsidR="0005609C" w:rsidRPr="007E5FFB" w:rsidRDefault="0005609C" w:rsidP="0005609C">
      <w:pPr>
        <w:pStyle w:val="af4"/>
        <w:widowControl w:val="0"/>
        <w:suppressLineNumbers/>
        <w:autoSpaceDE w:val="0"/>
        <w:spacing w:after="0" w:line="276" w:lineRule="auto"/>
        <w:ind w:left="0" w:firstLine="708"/>
        <w:jc w:val="center"/>
        <w:rPr>
          <w:sz w:val="32"/>
          <w:szCs w:val="32"/>
        </w:rPr>
      </w:pPr>
      <w:r w:rsidRPr="007E5FFB">
        <w:rPr>
          <w:sz w:val="32"/>
          <w:szCs w:val="32"/>
        </w:rPr>
        <w:t>ТЕМАТИЧЕСКОЕ ПЛАНИРОВАНИЕ</w:t>
      </w:r>
    </w:p>
    <w:p w14:paraId="06181E43" w14:textId="77777777" w:rsidR="002E58C3" w:rsidRPr="002E58C3" w:rsidRDefault="002E58C3" w:rsidP="002E58C3">
      <w:pPr>
        <w:contextualSpacing/>
        <w:jc w:val="center"/>
        <w:rPr>
          <w:sz w:val="28"/>
          <w:szCs w:val="28"/>
        </w:rPr>
      </w:pPr>
      <w:r w:rsidRPr="002E58C3">
        <w:rPr>
          <w:sz w:val="28"/>
          <w:szCs w:val="28"/>
        </w:rPr>
        <w:t>коррекционного курса</w:t>
      </w:r>
      <w:r w:rsidRPr="002E58C3">
        <w:rPr>
          <w:sz w:val="28"/>
          <w:szCs w:val="28"/>
        </w:rPr>
        <w:br/>
        <w:t>«Логопедические занятия»</w:t>
      </w:r>
    </w:p>
    <w:p w14:paraId="664D9EB8" w14:textId="77777777" w:rsidR="002E58C3" w:rsidRPr="002E58C3" w:rsidRDefault="002E58C3" w:rsidP="002E58C3">
      <w:pPr>
        <w:contextualSpacing/>
        <w:jc w:val="center"/>
        <w:rPr>
          <w:color w:val="FF0000"/>
          <w:sz w:val="28"/>
          <w:szCs w:val="28"/>
        </w:rPr>
      </w:pPr>
      <w:r w:rsidRPr="002E58C3">
        <w:rPr>
          <w:sz w:val="28"/>
          <w:szCs w:val="28"/>
        </w:rPr>
        <w:t>(для 1-4 класса)</w:t>
      </w:r>
    </w:p>
    <w:p w14:paraId="717E211C" w14:textId="0645FB4E" w:rsidR="0005609C" w:rsidRPr="007E5FFB" w:rsidRDefault="002E58C3" w:rsidP="002E58C3">
      <w:pPr>
        <w:pStyle w:val="af4"/>
        <w:widowControl w:val="0"/>
        <w:suppressLineNumbers/>
        <w:autoSpaceDE w:val="0"/>
        <w:spacing w:after="0" w:line="276" w:lineRule="auto"/>
        <w:ind w:left="0" w:firstLine="708"/>
        <w:jc w:val="center"/>
        <w:rPr>
          <w:sz w:val="28"/>
          <w:szCs w:val="28"/>
        </w:rPr>
      </w:pPr>
      <w:r w:rsidRPr="0017572C">
        <w:rPr>
          <w:sz w:val="28"/>
          <w:szCs w:val="28"/>
        </w:rPr>
        <w:t xml:space="preserve"> </w:t>
      </w:r>
      <w:r w:rsidR="0005609C">
        <w:rPr>
          <w:sz w:val="28"/>
          <w:szCs w:val="28"/>
        </w:rPr>
        <w:t>для обучающихся по АООП ОО с УО (ИН), вариант</w:t>
      </w:r>
      <w:r>
        <w:rPr>
          <w:sz w:val="28"/>
          <w:szCs w:val="28"/>
        </w:rPr>
        <w:t xml:space="preserve"> 1</w:t>
      </w:r>
    </w:p>
    <w:p w14:paraId="0EC91DD8" w14:textId="61BBB4AB" w:rsidR="0005609C" w:rsidRPr="00E27846" w:rsidRDefault="002E58C3" w:rsidP="0005609C">
      <w:pPr>
        <w:pStyle w:val="af4"/>
        <w:widowControl w:val="0"/>
        <w:suppressLineNumbers/>
        <w:autoSpaceDE w:val="0"/>
        <w:spacing w:after="0" w:line="276" w:lineRule="auto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05609C">
        <w:rPr>
          <w:sz w:val="28"/>
          <w:szCs w:val="28"/>
        </w:rPr>
        <w:t xml:space="preserve"> </w:t>
      </w:r>
      <w:r w:rsidR="0005609C" w:rsidRPr="00E27846">
        <w:rPr>
          <w:sz w:val="28"/>
          <w:szCs w:val="28"/>
        </w:rPr>
        <w:t>-</w:t>
      </w:r>
      <w:r w:rsidR="0005609C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05609C" w:rsidRPr="00E27846">
        <w:rPr>
          <w:sz w:val="28"/>
          <w:szCs w:val="28"/>
        </w:rPr>
        <w:t xml:space="preserve"> учебный год</w:t>
      </w:r>
    </w:p>
    <w:p w14:paraId="548AA5E2" w14:textId="77777777" w:rsidR="0005609C" w:rsidRDefault="0005609C" w:rsidP="0005609C">
      <w:pPr>
        <w:pStyle w:val="af4"/>
        <w:widowControl w:val="0"/>
        <w:suppressLineNumbers/>
        <w:autoSpaceDE w:val="0"/>
        <w:spacing w:after="0" w:line="276" w:lineRule="auto"/>
        <w:ind w:left="0" w:firstLine="708"/>
        <w:jc w:val="both"/>
      </w:pPr>
    </w:p>
    <w:p w14:paraId="43C342EB" w14:textId="201C67B3" w:rsidR="0005609C" w:rsidRDefault="0005609C" w:rsidP="002E58C3">
      <w:pPr>
        <w:pStyle w:val="af4"/>
        <w:widowControl w:val="0"/>
        <w:suppressLineNumbers/>
        <w:autoSpaceDE w:val="0"/>
        <w:spacing w:after="0" w:line="276" w:lineRule="auto"/>
        <w:ind w:left="0"/>
        <w:jc w:val="both"/>
      </w:pPr>
    </w:p>
    <w:p w14:paraId="34EB0FEE" w14:textId="77777777" w:rsidR="0005609C" w:rsidRDefault="0005609C" w:rsidP="0005609C">
      <w:pPr>
        <w:pStyle w:val="af4"/>
        <w:widowControl w:val="0"/>
        <w:suppressLineNumbers/>
        <w:autoSpaceDE w:val="0"/>
        <w:spacing w:after="0" w:line="276" w:lineRule="auto"/>
        <w:ind w:left="0" w:firstLine="708"/>
        <w:jc w:val="both"/>
      </w:pPr>
    </w:p>
    <w:p w14:paraId="38CF0024" w14:textId="77777777" w:rsidR="0005609C" w:rsidRDefault="0005609C" w:rsidP="0005609C">
      <w:pPr>
        <w:pStyle w:val="af4"/>
        <w:widowControl w:val="0"/>
        <w:suppressLineNumbers/>
        <w:autoSpaceDE w:val="0"/>
        <w:spacing w:after="0" w:line="276" w:lineRule="auto"/>
        <w:ind w:left="0" w:firstLine="708"/>
        <w:jc w:val="right"/>
      </w:pPr>
    </w:p>
    <w:p w14:paraId="3AF967E5" w14:textId="043A5993" w:rsidR="002E58C3" w:rsidRPr="002E58C3" w:rsidRDefault="002E58C3" w:rsidP="002E58C3">
      <w:pPr>
        <w:jc w:val="right"/>
      </w:pPr>
      <w:r>
        <w:t xml:space="preserve">Составили: </w:t>
      </w:r>
      <w:r w:rsidRPr="002E58C3">
        <w:t>Ковалева Е.В.</w:t>
      </w:r>
    </w:p>
    <w:p w14:paraId="52D84070" w14:textId="38284403" w:rsidR="002E58C3" w:rsidRDefault="002E58C3" w:rsidP="002E58C3">
      <w:pPr>
        <w:jc w:val="right"/>
      </w:pPr>
      <w:r>
        <w:t>учитель – логопед</w:t>
      </w:r>
    </w:p>
    <w:p w14:paraId="181671E6" w14:textId="77777777" w:rsidR="002E58C3" w:rsidRDefault="002E58C3" w:rsidP="002E58C3">
      <w:pPr>
        <w:jc w:val="right"/>
      </w:pPr>
      <w:r>
        <w:t>Чурина Е.С.</w:t>
      </w:r>
    </w:p>
    <w:p w14:paraId="0D138CBE" w14:textId="64344BB0" w:rsidR="002E58C3" w:rsidRPr="002E58C3" w:rsidRDefault="002E58C3" w:rsidP="002E58C3">
      <w:pPr>
        <w:jc w:val="right"/>
      </w:pPr>
      <w:r>
        <w:t>учитель - логопед</w:t>
      </w:r>
      <w:r w:rsidRPr="002E58C3">
        <w:t xml:space="preserve"> </w:t>
      </w:r>
    </w:p>
    <w:p w14:paraId="2C29B806" w14:textId="740E50AA" w:rsidR="002E58C3" w:rsidRDefault="002E58C3" w:rsidP="002E58C3">
      <w:pPr>
        <w:pStyle w:val="af4"/>
        <w:widowControl w:val="0"/>
        <w:suppressLineNumbers/>
        <w:autoSpaceDE w:val="0"/>
        <w:spacing w:after="0" w:line="276" w:lineRule="auto"/>
        <w:ind w:left="0" w:right="299" w:firstLine="708"/>
      </w:pPr>
    </w:p>
    <w:p w14:paraId="642A27D8" w14:textId="730EFE75" w:rsidR="0005609C" w:rsidRDefault="0005609C" w:rsidP="0005609C">
      <w:pPr>
        <w:pStyle w:val="af4"/>
        <w:widowControl w:val="0"/>
        <w:suppressLineNumbers/>
        <w:autoSpaceDE w:val="0"/>
        <w:spacing w:after="0" w:line="276" w:lineRule="auto"/>
        <w:ind w:left="0" w:right="299" w:firstLine="708"/>
        <w:jc w:val="center"/>
      </w:pPr>
    </w:p>
    <w:p w14:paraId="71CCF404" w14:textId="46D72338" w:rsidR="0005609C" w:rsidRPr="00F315ED" w:rsidRDefault="0005609C" w:rsidP="0005609C">
      <w:pPr>
        <w:pStyle w:val="af4"/>
        <w:widowControl w:val="0"/>
        <w:suppressLineNumbers/>
        <w:autoSpaceDE w:val="0"/>
        <w:spacing w:after="0" w:line="276" w:lineRule="auto"/>
        <w:ind w:left="0" w:right="299" w:firstLine="708"/>
        <w:jc w:val="center"/>
      </w:pPr>
    </w:p>
    <w:p w14:paraId="1E0D1789" w14:textId="77777777" w:rsidR="002E58C3" w:rsidRPr="002E58C3" w:rsidRDefault="002E58C3" w:rsidP="007F3B1E">
      <w:pPr>
        <w:jc w:val="center"/>
      </w:pPr>
      <w:r w:rsidRPr="002E58C3">
        <w:t>г. Чернушка</w:t>
      </w:r>
    </w:p>
    <w:p w14:paraId="52DD5B8E" w14:textId="5F235680" w:rsidR="007F3B1E" w:rsidRPr="001C577C" w:rsidRDefault="007F3B1E" w:rsidP="001C577C">
      <w:pPr>
        <w:pStyle w:val="a3"/>
        <w:numPr>
          <w:ilvl w:val="0"/>
          <w:numId w:val="27"/>
        </w:numPr>
        <w:jc w:val="center"/>
        <w:rPr>
          <w:sz w:val="28"/>
          <w:szCs w:val="28"/>
        </w:rPr>
      </w:pPr>
      <w:r w:rsidRPr="001C577C">
        <w:rPr>
          <w:sz w:val="28"/>
          <w:szCs w:val="28"/>
        </w:rPr>
        <w:br w:type="page"/>
      </w:r>
    </w:p>
    <w:p w14:paraId="42B4115A" w14:textId="77777777" w:rsidR="00BB5D93" w:rsidRPr="002C2551" w:rsidRDefault="00BB5D93" w:rsidP="00DC69E0">
      <w:pPr>
        <w:rPr>
          <w:b/>
        </w:rPr>
        <w:sectPr w:rsidR="00BB5D93" w:rsidRPr="002C2551" w:rsidSect="003B7652">
          <w:footerReference w:type="default" r:id="rId8"/>
          <w:footerReference w:type="first" r:id="rId9"/>
          <w:type w:val="continuous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3C8B374" w14:textId="6D6537A4" w:rsidR="00A256B6" w:rsidRDefault="00971B55" w:rsidP="001C577C">
      <w:pPr>
        <w:pStyle w:val="1"/>
        <w:numPr>
          <w:ilvl w:val="0"/>
          <w:numId w:val="6"/>
        </w:numPr>
        <w:spacing w:before="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5391297"/>
      <w:bookmarkStart w:id="16" w:name="_Toc146223929"/>
      <w:bookmarkStart w:id="17" w:name="_Toc148649715"/>
      <w:r w:rsidRPr="002C255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5"/>
      <w:bookmarkEnd w:id="16"/>
      <w:bookmarkEnd w:id="17"/>
      <w:r w:rsidR="00E176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8" w:name="_GoBack"/>
      <w:bookmarkEnd w:id="18"/>
    </w:p>
    <w:p w14:paraId="340C033F" w14:textId="18A6EFC1" w:rsidR="004B3F82" w:rsidRPr="004B3F82" w:rsidRDefault="004B3F82" w:rsidP="004B3F82">
      <w:pPr>
        <w:pStyle w:val="a3"/>
        <w:jc w:val="center"/>
        <w:rPr>
          <w:rStyle w:val="Af3"/>
          <w:b/>
          <w:bCs/>
        </w:rPr>
      </w:pPr>
      <w:r>
        <w:rPr>
          <w:rStyle w:val="Af3"/>
          <w:b/>
          <w:bCs/>
        </w:rPr>
        <w:t>1 класс</w:t>
      </w:r>
    </w:p>
    <w:tbl>
      <w:tblPr>
        <w:tblStyle w:val="a9"/>
        <w:tblW w:w="14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79"/>
        <w:gridCol w:w="601"/>
        <w:gridCol w:w="2240"/>
        <w:gridCol w:w="454"/>
        <w:gridCol w:w="3969"/>
        <w:gridCol w:w="4252"/>
      </w:tblGrid>
      <w:tr w:rsidR="004B3F82" w:rsidRPr="00C06A6C" w14:paraId="26E5AA2A" w14:textId="77777777" w:rsidTr="004B3F82">
        <w:trPr>
          <w:trHeight w:val="680"/>
        </w:trPr>
        <w:tc>
          <w:tcPr>
            <w:tcW w:w="709" w:type="dxa"/>
            <w:vMerge w:val="restart"/>
            <w:vAlign w:val="center"/>
          </w:tcPr>
          <w:p w14:paraId="4BE560FA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№</w:t>
            </w:r>
          </w:p>
        </w:tc>
        <w:tc>
          <w:tcPr>
            <w:tcW w:w="1979" w:type="dxa"/>
            <w:vMerge w:val="restart"/>
            <w:vAlign w:val="center"/>
          </w:tcPr>
          <w:p w14:paraId="39C62F89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Тема</w:t>
            </w:r>
          </w:p>
        </w:tc>
        <w:tc>
          <w:tcPr>
            <w:tcW w:w="601" w:type="dxa"/>
            <w:vMerge w:val="restart"/>
            <w:vAlign w:val="center"/>
          </w:tcPr>
          <w:p w14:paraId="031A7703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Кол-во</w:t>
            </w:r>
          </w:p>
          <w:p w14:paraId="29545235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ча-сов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14:paraId="22E283DD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Программное содержание</w:t>
            </w:r>
          </w:p>
        </w:tc>
        <w:tc>
          <w:tcPr>
            <w:tcW w:w="8221" w:type="dxa"/>
            <w:gridSpan w:val="2"/>
          </w:tcPr>
          <w:p w14:paraId="66E98023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Дифференциация видов деятельности обучающихся</w:t>
            </w:r>
          </w:p>
        </w:tc>
      </w:tr>
      <w:tr w:rsidR="004B3F82" w:rsidRPr="00C06A6C" w14:paraId="1F66C3E3" w14:textId="77777777" w:rsidTr="004B3F82">
        <w:tc>
          <w:tcPr>
            <w:tcW w:w="709" w:type="dxa"/>
            <w:vMerge/>
          </w:tcPr>
          <w:p w14:paraId="53BDD2DE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</w:p>
        </w:tc>
        <w:tc>
          <w:tcPr>
            <w:tcW w:w="1979" w:type="dxa"/>
            <w:vMerge/>
          </w:tcPr>
          <w:p w14:paraId="344F5EAC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</w:p>
        </w:tc>
        <w:tc>
          <w:tcPr>
            <w:tcW w:w="601" w:type="dxa"/>
            <w:vMerge/>
          </w:tcPr>
          <w:p w14:paraId="63EFC606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14:paraId="008CB058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</w:p>
        </w:tc>
        <w:tc>
          <w:tcPr>
            <w:tcW w:w="3969" w:type="dxa"/>
          </w:tcPr>
          <w:p w14:paraId="3055E37B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 xml:space="preserve">Минимальный </w:t>
            </w:r>
          </w:p>
          <w:p w14:paraId="6A04B269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уровень</w:t>
            </w:r>
          </w:p>
        </w:tc>
        <w:tc>
          <w:tcPr>
            <w:tcW w:w="4252" w:type="dxa"/>
          </w:tcPr>
          <w:p w14:paraId="513D4B7C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 xml:space="preserve">Достаточный </w:t>
            </w:r>
          </w:p>
          <w:p w14:paraId="3785B468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уровень</w:t>
            </w:r>
          </w:p>
        </w:tc>
      </w:tr>
      <w:tr w:rsidR="004B3F82" w:rsidRPr="00C06A6C" w14:paraId="70AB3AAC" w14:textId="77777777" w:rsidTr="004B3F82">
        <w:tc>
          <w:tcPr>
            <w:tcW w:w="14204" w:type="dxa"/>
            <w:gridSpan w:val="7"/>
          </w:tcPr>
          <w:p w14:paraId="4475A798" w14:textId="77777777" w:rsidR="004B3F82" w:rsidRPr="00012BD5" w:rsidRDefault="004B3F82" w:rsidP="004B3F82">
            <w:pPr>
              <w:widowControl w:val="0"/>
              <w:jc w:val="center"/>
              <w:rPr>
                <w:rStyle w:val="Af3"/>
                <w:b/>
                <w:bCs/>
                <w:sz w:val="28"/>
                <w:szCs w:val="28"/>
              </w:rPr>
            </w:pPr>
            <w:r w:rsidRPr="00012BD5">
              <w:rPr>
                <w:rStyle w:val="Af3"/>
                <w:b/>
                <w:bCs/>
                <w:sz w:val="28"/>
                <w:szCs w:val="28"/>
              </w:rPr>
              <w:t>1 четверть (24 ч.)</w:t>
            </w:r>
          </w:p>
        </w:tc>
      </w:tr>
      <w:tr w:rsidR="004B3F82" w:rsidRPr="00C06A6C" w14:paraId="5DDB612A" w14:textId="77777777" w:rsidTr="004B3F82">
        <w:tc>
          <w:tcPr>
            <w:tcW w:w="14204" w:type="dxa"/>
            <w:gridSpan w:val="7"/>
          </w:tcPr>
          <w:p w14:paraId="73F6CB1F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/>
                <w:bCs/>
              </w:rPr>
              <w:t>Раздел 1 «Обследование устной речи» – 6 часов</w:t>
            </w:r>
          </w:p>
        </w:tc>
      </w:tr>
      <w:tr w:rsidR="004B3F82" w:rsidRPr="00C06A6C" w14:paraId="64F19736" w14:textId="77777777" w:rsidTr="004B3F82">
        <w:tc>
          <w:tcPr>
            <w:tcW w:w="709" w:type="dxa"/>
          </w:tcPr>
          <w:p w14:paraId="442B80AB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.</w:t>
            </w:r>
          </w:p>
        </w:tc>
        <w:tc>
          <w:tcPr>
            <w:tcW w:w="1979" w:type="dxa"/>
          </w:tcPr>
          <w:p w14:paraId="53F3F5FD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Обследование импрессивной речи.</w:t>
            </w:r>
          </w:p>
        </w:tc>
        <w:tc>
          <w:tcPr>
            <w:tcW w:w="601" w:type="dxa"/>
          </w:tcPr>
          <w:p w14:paraId="5130CAE4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57E480D1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Понимание об</w:t>
            </w:r>
            <w:r w:rsidRPr="00C06A6C">
              <w:rPr>
                <w:rStyle w:val="Af3"/>
                <w:bCs/>
              </w:rPr>
              <w:t>ращенной речи.</w:t>
            </w:r>
          </w:p>
          <w:p w14:paraId="742EB2A8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 xml:space="preserve">Выполнение </w:t>
            </w:r>
            <w:r w:rsidRPr="00C06A6C">
              <w:rPr>
                <w:rStyle w:val="Af3"/>
                <w:bCs/>
              </w:rPr>
              <w:t>предъявляемых на слух сл</w:t>
            </w:r>
            <w:r>
              <w:rPr>
                <w:rStyle w:val="Af3"/>
                <w:bCs/>
              </w:rPr>
              <w:t>овес</w:t>
            </w:r>
            <w:r w:rsidRPr="00C06A6C">
              <w:rPr>
                <w:rStyle w:val="Af3"/>
                <w:bCs/>
              </w:rPr>
              <w:t>ных инст</w:t>
            </w:r>
            <w:r>
              <w:rPr>
                <w:rStyle w:val="Af3"/>
                <w:bCs/>
              </w:rPr>
              <w:t xml:space="preserve">рукций </w:t>
            </w:r>
            <w:r w:rsidRPr="00C06A6C">
              <w:rPr>
                <w:rStyle w:val="Af3"/>
                <w:bCs/>
              </w:rPr>
              <w:t>различной сложности.</w:t>
            </w:r>
          </w:p>
        </w:tc>
        <w:tc>
          <w:tcPr>
            <w:tcW w:w="3969" w:type="dxa"/>
          </w:tcPr>
          <w:p w14:paraId="3E88C3FA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Отвечают на во</w:t>
            </w:r>
            <w:r>
              <w:rPr>
                <w:rStyle w:val="Af3"/>
                <w:bCs/>
              </w:rPr>
              <w:t>про</w:t>
            </w:r>
            <w:r w:rsidRPr="00C06A6C">
              <w:rPr>
                <w:rStyle w:val="Af3"/>
                <w:bCs/>
              </w:rPr>
              <w:t>сы учителя-логопеда.</w:t>
            </w:r>
          </w:p>
          <w:p w14:paraId="1FD32BD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Умеют вос</w:t>
            </w:r>
            <w:r w:rsidRPr="00C06A6C">
              <w:rPr>
                <w:rStyle w:val="Af3"/>
                <w:bCs/>
              </w:rPr>
              <w:t>произ</w:t>
            </w:r>
            <w:r>
              <w:rPr>
                <w:rStyle w:val="Af3"/>
                <w:bCs/>
              </w:rPr>
              <w:t>водить слоговые цепочки, слова, словосочетания, пред</w:t>
            </w:r>
            <w:r w:rsidRPr="00C06A6C">
              <w:rPr>
                <w:rStyle w:val="Af3"/>
                <w:bCs/>
              </w:rPr>
              <w:t>ложения со</w:t>
            </w:r>
            <w:r>
              <w:rPr>
                <w:rStyle w:val="Af3"/>
                <w:bCs/>
              </w:rPr>
              <w:t>пряжен</w:t>
            </w:r>
            <w:r w:rsidRPr="00C06A6C">
              <w:rPr>
                <w:rStyle w:val="Af3"/>
                <w:bCs/>
              </w:rPr>
              <w:t>но и отраженно.</w:t>
            </w:r>
          </w:p>
          <w:p w14:paraId="034648D4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Составляют фразы</w:t>
            </w:r>
            <w:r>
              <w:rPr>
                <w:rStyle w:val="Af3"/>
                <w:bCs/>
              </w:rPr>
              <w:t xml:space="preserve"> по предметным картинкам с помо</w:t>
            </w:r>
            <w:r w:rsidRPr="00C06A6C">
              <w:rPr>
                <w:rStyle w:val="Af3"/>
                <w:bCs/>
              </w:rPr>
              <w:t>щью учителя-логопеда.</w:t>
            </w:r>
          </w:p>
        </w:tc>
        <w:tc>
          <w:tcPr>
            <w:tcW w:w="4252" w:type="dxa"/>
          </w:tcPr>
          <w:p w14:paraId="3A649F71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Отвечают на во</w:t>
            </w:r>
            <w:r>
              <w:rPr>
                <w:rStyle w:val="Af3"/>
                <w:bCs/>
              </w:rPr>
              <w:t>про</w:t>
            </w:r>
            <w:r w:rsidRPr="00C06A6C">
              <w:rPr>
                <w:rStyle w:val="Af3"/>
                <w:bCs/>
              </w:rPr>
              <w:t>сы учителя-логопеда.</w:t>
            </w:r>
          </w:p>
          <w:p w14:paraId="41459542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Произносят зву</w:t>
            </w:r>
            <w:r>
              <w:rPr>
                <w:rStyle w:val="Af3"/>
                <w:bCs/>
              </w:rPr>
              <w:t>ки, слоги, слова и фра</w:t>
            </w:r>
            <w:r w:rsidRPr="00C06A6C">
              <w:rPr>
                <w:rStyle w:val="Af3"/>
                <w:bCs/>
              </w:rPr>
              <w:t>зы.</w:t>
            </w:r>
          </w:p>
          <w:p w14:paraId="257BE257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Умеют воспроиз</w:t>
            </w:r>
            <w:r>
              <w:rPr>
                <w:rStyle w:val="Af3"/>
                <w:bCs/>
              </w:rPr>
              <w:t>водить слоговые цепочки, слова, словосочетания, предло</w:t>
            </w:r>
            <w:r w:rsidRPr="00C06A6C">
              <w:rPr>
                <w:rStyle w:val="Af3"/>
                <w:bCs/>
              </w:rPr>
              <w:t xml:space="preserve">жения. </w:t>
            </w:r>
          </w:p>
          <w:p w14:paraId="1CA6E386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Понимают смысл различных логико-г</w:t>
            </w:r>
            <w:r>
              <w:rPr>
                <w:rStyle w:val="Af3"/>
                <w:bCs/>
              </w:rPr>
              <w:t>рамматических конструкций, грам</w:t>
            </w:r>
            <w:r w:rsidRPr="00C06A6C">
              <w:rPr>
                <w:rStyle w:val="Af3"/>
                <w:bCs/>
              </w:rPr>
              <w:t>матических связей согласования, управления.</w:t>
            </w:r>
          </w:p>
          <w:p w14:paraId="49733CD5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Составляют про</w:t>
            </w:r>
            <w:r w:rsidRPr="00C06A6C">
              <w:rPr>
                <w:rStyle w:val="Af3"/>
                <w:bCs/>
              </w:rPr>
              <w:t>стые фразы по сюжетным картинкам.</w:t>
            </w:r>
          </w:p>
        </w:tc>
      </w:tr>
      <w:tr w:rsidR="004B3F82" w:rsidRPr="00C06A6C" w14:paraId="3945E1D4" w14:textId="77777777" w:rsidTr="004B3F82">
        <w:tc>
          <w:tcPr>
            <w:tcW w:w="709" w:type="dxa"/>
          </w:tcPr>
          <w:p w14:paraId="2342D8AC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2.</w:t>
            </w:r>
          </w:p>
        </w:tc>
        <w:tc>
          <w:tcPr>
            <w:tcW w:w="1979" w:type="dxa"/>
          </w:tcPr>
          <w:p w14:paraId="567F0118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Обследование экспрессивной речи.</w:t>
            </w:r>
          </w:p>
        </w:tc>
        <w:tc>
          <w:tcPr>
            <w:tcW w:w="601" w:type="dxa"/>
          </w:tcPr>
          <w:p w14:paraId="6159E1EA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503CB2F0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Понимание об</w:t>
            </w:r>
            <w:r w:rsidRPr="00C06A6C">
              <w:rPr>
                <w:rStyle w:val="Af3"/>
                <w:bCs/>
              </w:rPr>
              <w:t>раще</w:t>
            </w:r>
            <w:r>
              <w:rPr>
                <w:rStyle w:val="Af3"/>
                <w:bCs/>
              </w:rPr>
              <w:t>н</w:t>
            </w:r>
            <w:r w:rsidRPr="00C06A6C">
              <w:rPr>
                <w:rStyle w:val="Af3"/>
                <w:bCs/>
              </w:rPr>
              <w:t>ной речи.</w:t>
            </w:r>
          </w:p>
          <w:p w14:paraId="43A96E5D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Выполнение предъяв</w:t>
            </w:r>
            <w:r>
              <w:rPr>
                <w:rStyle w:val="Af3"/>
                <w:bCs/>
              </w:rPr>
              <w:t>ляемых на слу</w:t>
            </w:r>
            <w:r w:rsidRPr="00C06A6C">
              <w:rPr>
                <w:rStyle w:val="Af3"/>
                <w:bCs/>
              </w:rPr>
              <w:t>х сло</w:t>
            </w:r>
            <w:r>
              <w:rPr>
                <w:rStyle w:val="Af3"/>
                <w:bCs/>
              </w:rPr>
              <w:t>весных инструк</w:t>
            </w:r>
            <w:r w:rsidRPr="00C06A6C">
              <w:rPr>
                <w:rStyle w:val="Af3"/>
                <w:bCs/>
              </w:rPr>
              <w:t>ций ра</w:t>
            </w:r>
            <w:r>
              <w:rPr>
                <w:rStyle w:val="Af3"/>
                <w:bCs/>
              </w:rPr>
              <w:t>з</w:t>
            </w:r>
            <w:r w:rsidRPr="00C06A6C">
              <w:rPr>
                <w:rStyle w:val="Af3"/>
                <w:bCs/>
              </w:rPr>
              <w:t>личной сложности.</w:t>
            </w:r>
          </w:p>
        </w:tc>
        <w:tc>
          <w:tcPr>
            <w:tcW w:w="3969" w:type="dxa"/>
          </w:tcPr>
          <w:p w14:paraId="55FBC312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Отвечают на во</w:t>
            </w:r>
            <w:r>
              <w:rPr>
                <w:rStyle w:val="Af3"/>
                <w:bCs/>
              </w:rPr>
              <w:t>про</w:t>
            </w:r>
            <w:r w:rsidRPr="00C06A6C">
              <w:rPr>
                <w:rStyle w:val="Af3"/>
                <w:bCs/>
              </w:rPr>
              <w:t>сы учителя-логопеда.</w:t>
            </w:r>
          </w:p>
          <w:p w14:paraId="367768D9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Умеют вос</w:t>
            </w:r>
            <w:r w:rsidRPr="00C06A6C">
              <w:rPr>
                <w:rStyle w:val="Af3"/>
                <w:bCs/>
              </w:rPr>
              <w:t>произ</w:t>
            </w:r>
            <w:r>
              <w:rPr>
                <w:rStyle w:val="Af3"/>
                <w:bCs/>
              </w:rPr>
              <w:t>водить слоговые цепочки, слова, словосочетания, пред</w:t>
            </w:r>
            <w:r w:rsidRPr="00C06A6C">
              <w:rPr>
                <w:rStyle w:val="Af3"/>
                <w:bCs/>
              </w:rPr>
              <w:t>ложения с</w:t>
            </w:r>
            <w:r>
              <w:rPr>
                <w:rStyle w:val="Af3"/>
                <w:bCs/>
              </w:rPr>
              <w:t>опряжен</w:t>
            </w:r>
            <w:r w:rsidRPr="00C06A6C">
              <w:rPr>
                <w:rStyle w:val="Af3"/>
                <w:bCs/>
              </w:rPr>
              <w:t>но и отраженно.</w:t>
            </w:r>
          </w:p>
        </w:tc>
        <w:tc>
          <w:tcPr>
            <w:tcW w:w="4252" w:type="dxa"/>
          </w:tcPr>
          <w:p w14:paraId="1DFE2879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Отвечают на во</w:t>
            </w:r>
            <w:r>
              <w:rPr>
                <w:rStyle w:val="Af3"/>
                <w:bCs/>
              </w:rPr>
              <w:t>про</w:t>
            </w:r>
            <w:r w:rsidRPr="00C06A6C">
              <w:rPr>
                <w:rStyle w:val="Af3"/>
                <w:bCs/>
              </w:rPr>
              <w:t>сы учителя-логопеда.</w:t>
            </w:r>
          </w:p>
          <w:p w14:paraId="3A63630E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Произносят зву</w:t>
            </w:r>
            <w:r>
              <w:rPr>
                <w:rStyle w:val="Af3"/>
                <w:bCs/>
              </w:rPr>
              <w:t>ки, слоги, слова и фра</w:t>
            </w:r>
            <w:r w:rsidRPr="00C06A6C">
              <w:rPr>
                <w:rStyle w:val="Af3"/>
                <w:bCs/>
              </w:rPr>
              <w:t>зы.</w:t>
            </w:r>
          </w:p>
          <w:p w14:paraId="11DBD34D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Умеют воспроиз</w:t>
            </w:r>
            <w:r>
              <w:rPr>
                <w:rStyle w:val="Af3"/>
                <w:bCs/>
              </w:rPr>
              <w:t>водить слоговые цепочки, слова, слово</w:t>
            </w:r>
            <w:r w:rsidRPr="00C06A6C">
              <w:rPr>
                <w:rStyle w:val="Af3"/>
                <w:bCs/>
              </w:rPr>
              <w:t>сочетания.</w:t>
            </w:r>
          </w:p>
        </w:tc>
      </w:tr>
      <w:tr w:rsidR="004B3F82" w:rsidRPr="00C06A6C" w14:paraId="70080DD2" w14:textId="77777777" w:rsidTr="004B3F82">
        <w:tc>
          <w:tcPr>
            <w:tcW w:w="709" w:type="dxa"/>
          </w:tcPr>
          <w:p w14:paraId="48F545FA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3.</w:t>
            </w:r>
          </w:p>
        </w:tc>
        <w:tc>
          <w:tcPr>
            <w:tcW w:w="1979" w:type="dxa"/>
          </w:tcPr>
          <w:p w14:paraId="048A57FF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 xml:space="preserve">Обследование связной речи, </w:t>
            </w:r>
            <w:r w:rsidRPr="00C06A6C">
              <w:rPr>
                <w:rStyle w:val="Af3"/>
                <w:bCs/>
              </w:rPr>
              <w:lastRenderedPageBreak/>
              <w:t>словарного запаса.</w:t>
            </w:r>
          </w:p>
        </w:tc>
        <w:tc>
          <w:tcPr>
            <w:tcW w:w="601" w:type="dxa"/>
          </w:tcPr>
          <w:p w14:paraId="4A5E92C0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694" w:type="dxa"/>
            <w:gridSpan w:val="2"/>
          </w:tcPr>
          <w:p w14:paraId="2930A3A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A0"/>
              </w:rPr>
              <w:t>Выявление степени сформированности раз</w:t>
            </w:r>
            <w:r>
              <w:rPr>
                <w:rStyle w:val="AA0"/>
              </w:rPr>
              <w:lastRenderedPageBreak/>
              <w:t>вернутого самостоятельного высказывания.</w:t>
            </w:r>
          </w:p>
        </w:tc>
        <w:tc>
          <w:tcPr>
            <w:tcW w:w="3969" w:type="dxa"/>
          </w:tcPr>
          <w:p w14:paraId="4A03C1BE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lastRenderedPageBreak/>
              <w:t>Восстанавливают последовательность сю</w:t>
            </w:r>
            <w:r>
              <w:rPr>
                <w:rStyle w:val="Af3"/>
                <w:bCs/>
              </w:rPr>
              <w:t>жета с опорой на инструк</w:t>
            </w:r>
            <w:r>
              <w:rPr>
                <w:rStyle w:val="Af3"/>
                <w:bCs/>
              </w:rPr>
              <w:lastRenderedPageBreak/>
              <w:t>цию. Со</w:t>
            </w:r>
            <w:r w:rsidRPr="00C06A6C">
              <w:rPr>
                <w:rStyle w:val="Af3"/>
                <w:bCs/>
              </w:rPr>
              <w:t>ст</w:t>
            </w:r>
            <w:r>
              <w:rPr>
                <w:rStyle w:val="Af3"/>
                <w:bCs/>
              </w:rPr>
              <w:t>авляют фразы по сюжетным картин</w:t>
            </w:r>
            <w:r w:rsidRPr="00C06A6C">
              <w:rPr>
                <w:rStyle w:val="Af3"/>
                <w:bCs/>
              </w:rPr>
              <w:t>кам с помощью учителя-логопеда.</w:t>
            </w:r>
          </w:p>
        </w:tc>
        <w:tc>
          <w:tcPr>
            <w:tcW w:w="4252" w:type="dxa"/>
          </w:tcPr>
          <w:p w14:paraId="0D2C8213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lastRenderedPageBreak/>
              <w:t xml:space="preserve">Восстанавливают последовательность сюжета. </w:t>
            </w:r>
          </w:p>
          <w:p w14:paraId="7F86C387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lastRenderedPageBreak/>
              <w:t>С</w:t>
            </w:r>
            <w:r>
              <w:rPr>
                <w:rStyle w:val="Af3"/>
                <w:bCs/>
              </w:rPr>
              <w:t>оставляют фразы по сюжетным кар</w:t>
            </w:r>
            <w:r w:rsidRPr="00C06A6C">
              <w:rPr>
                <w:rStyle w:val="Af3"/>
                <w:bCs/>
              </w:rPr>
              <w:t>тинкам.</w:t>
            </w:r>
          </w:p>
        </w:tc>
      </w:tr>
      <w:tr w:rsidR="004B3F82" w:rsidRPr="00C06A6C" w14:paraId="2BF4C349" w14:textId="77777777" w:rsidTr="004B3F82">
        <w:tc>
          <w:tcPr>
            <w:tcW w:w="709" w:type="dxa"/>
          </w:tcPr>
          <w:p w14:paraId="00073431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4.</w:t>
            </w:r>
          </w:p>
        </w:tc>
        <w:tc>
          <w:tcPr>
            <w:tcW w:w="1979" w:type="dxa"/>
          </w:tcPr>
          <w:p w14:paraId="2F69FBDE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Обследование грамматиче</w:t>
            </w:r>
            <w:r w:rsidRPr="00C06A6C">
              <w:rPr>
                <w:rStyle w:val="Af3"/>
                <w:bCs/>
              </w:rPr>
              <w:t>ского строя речи, слоговой структуры слова.</w:t>
            </w:r>
          </w:p>
        </w:tc>
        <w:tc>
          <w:tcPr>
            <w:tcW w:w="601" w:type="dxa"/>
          </w:tcPr>
          <w:p w14:paraId="0FF032BE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0CD761E4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Выявление правильности построе</w:t>
            </w:r>
            <w:r>
              <w:rPr>
                <w:rStyle w:val="Af3"/>
                <w:bCs/>
              </w:rPr>
              <w:t>ния грамматиче</w:t>
            </w:r>
            <w:r w:rsidRPr="00C06A6C">
              <w:rPr>
                <w:rStyle w:val="Af3"/>
                <w:bCs/>
              </w:rPr>
              <w:t>ской структуры предложения; использования падежных форм с</w:t>
            </w:r>
            <w:r>
              <w:rPr>
                <w:rStyle w:val="Af3"/>
                <w:bCs/>
              </w:rPr>
              <w:t>ущест</w:t>
            </w:r>
            <w:r w:rsidRPr="00C06A6C">
              <w:rPr>
                <w:rStyle w:val="Af3"/>
                <w:bCs/>
              </w:rPr>
              <w:t>вительных; правильное употребление рода различных частей речи; форм ед. и мн. числа.</w:t>
            </w:r>
          </w:p>
          <w:p w14:paraId="3DD32A84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Произнесение звуков в слове, определения их количества и п</w:t>
            </w:r>
            <w:r>
              <w:rPr>
                <w:rStyle w:val="Af3"/>
                <w:bCs/>
              </w:rPr>
              <w:t>о</w:t>
            </w:r>
            <w:r w:rsidRPr="00C06A6C">
              <w:rPr>
                <w:rStyle w:val="Af3"/>
                <w:bCs/>
              </w:rPr>
              <w:t>сле</w:t>
            </w:r>
            <w:r>
              <w:rPr>
                <w:rStyle w:val="Af3"/>
                <w:bCs/>
              </w:rPr>
              <w:t>дователь</w:t>
            </w:r>
            <w:r w:rsidRPr="00C06A6C">
              <w:rPr>
                <w:rStyle w:val="Af3"/>
                <w:bCs/>
              </w:rPr>
              <w:t>ности.</w:t>
            </w:r>
          </w:p>
        </w:tc>
        <w:tc>
          <w:tcPr>
            <w:tcW w:w="3969" w:type="dxa"/>
          </w:tcPr>
          <w:p w14:paraId="6912D6C1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Умеют воспроизводить слоговые цепочки, слова, словосочетания, пред</w:t>
            </w:r>
            <w:r w:rsidRPr="00C06A6C">
              <w:rPr>
                <w:rStyle w:val="Af3"/>
                <w:bCs/>
              </w:rPr>
              <w:t>ложения с</w:t>
            </w:r>
            <w:r>
              <w:rPr>
                <w:rStyle w:val="Af3"/>
                <w:bCs/>
              </w:rPr>
              <w:t>опряжен</w:t>
            </w:r>
            <w:r w:rsidRPr="00C06A6C">
              <w:rPr>
                <w:rStyle w:val="Af3"/>
                <w:bCs/>
              </w:rPr>
              <w:t>но и отраженно.</w:t>
            </w:r>
          </w:p>
        </w:tc>
        <w:tc>
          <w:tcPr>
            <w:tcW w:w="4252" w:type="dxa"/>
          </w:tcPr>
          <w:p w14:paraId="12C58AE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Умеют воспроизводить слоговые це</w:t>
            </w:r>
            <w:r w:rsidRPr="00C06A6C">
              <w:rPr>
                <w:rStyle w:val="Af3"/>
                <w:bCs/>
              </w:rPr>
              <w:t>почки, слова, сло</w:t>
            </w:r>
            <w:r>
              <w:rPr>
                <w:rStyle w:val="Af3"/>
                <w:bCs/>
              </w:rPr>
              <w:t>восочетания, предло</w:t>
            </w:r>
            <w:r w:rsidRPr="00C06A6C">
              <w:rPr>
                <w:rStyle w:val="Af3"/>
                <w:bCs/>
              </w:rPr>
              <w:t xml:space="preserve">жения. </w:t>
            </w:r>
          </w:p>
          <w:p w14:paraId="3F6F4D49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Понимают смысл различных логико-г</w:t>
            </w:r>
            <w:r>
              <w:rPr>
                <w:rStyle w:val="Af3"/>
                <w:bCs/>
              </w:rPr>
              <w:t>рамматических конструкций, грам</w:t>
            </w:r>
            <w:r w:rsidRPr="00C06A6C">
              <w:rPr>
                <w:rStyle w:val="Af3"/>
                <w:bCs/>
              </w:rPr>
              <w:t>матических связей согласования, управления.</w:t>
            </w:r>
          </w:p>
        </w:tc>
      </w:tr>
      <w:tr w:rsidR="004B3F82" w:rsidRPr="00C06A6C" w14:paraId="0E6E5B7D" w14:textId="77777777" w:rsidTr="004B3F82">
        <w:tc>
          <w:tcPr>
            <w:tcW w:w="709" w:type="dxa"/>
          </w:tcPr>
          <w:p w14:paraId="67F49239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5.</w:t>
            </w:r>
          </w:p>
        </w:tc>
        <w:tc>
          <w:tcPr>
            <w:tcW w:w="1979" w:type="dxa"/>
          </w:tcPr>
          <w:p w14:paraId="2C9A7238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Обследование звукопроизно</w:t>
            </w:r>
            <w:r w:rsidRPr="00C06A6C">
              <w:rPr>
                <w:rStyle w:val="Af3"/>
                <w:bCs/>
              </w:rPr>
              <w:t>с</w:t>
            </w:r>
            <w:r>
              <w:rPr>
                <w:rStyle w:val="Af3"/>
                <w:bCs/>
              </w:rPr>
              <w:t>ительной сто</w:t>
            </w:r>
            <w:r w:rsidRPr="00C06A6C">
              <w:rPr>
                <w:rStyle w:val="Af3"/>
                <w:bCs/>
              </w:rPr>
              <w:t>роны речи.</w:t>
            </w:r>
          </w:p>
        </w:tc>
        <w:tc>
          <w:tcPr>
            <w:tcW w:w="601" w:type="dxa"/>
          </w:tcPr>
          <w:p w14:paraId="3C1C9C32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30A0F971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Выявление умения ребенка произносить тот иной звук изоли</w:t>
            </w:r>
            <w:r>
              <w:rPr>
                <w:rStyle w:val="Af3"/>
                <w:bCs/>
              </w:rPr>
              <w:t>рованно, в слове, в пред</w:t>
            </w:r>
            <w:r w:rsidRPr="00C06A6C">
              <w:rPr>
                <w:rStyle w:val="Af3"/>
                <w:bCs/>
              </w:rPr>
              <w:t xml:space="preserve">ложении. </w:t>
            </w:r>
          </w:p>
          <w:p w14:paraId="2A8E1E46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Придумывание короткой фразы с заданным словом.</w:t>
            </w:r>
          </w:p>
        </w:tc>
        <w:tc>
          <w:tcPr>
            <w:tcW w:w="3969" w:type="dxa"/>
          </w:tcPr>
          <w:p w14:paraId="292C1C14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Произ</w:t>
            </w:r>
            <w:r>
              <w:rPr>
                <w:rStyle w:val="Af3"/>
                <w:bCs/>
              </w:rPr>
              <w:t>носят звуки, слова (где звук на</w:t>
            </w:r>
            <w:r w:rsidRPr="00C06A6C">
              <w:rPr>
                <w:rStyle w:val="Af3"/>
                <w:bCs/>
              </w:rPr>
              <w:t>хо</w:t>
            </w:r>
            <w:r>
              <w:rPr>
                <w:rStyle w:val="Af3"/>
                <w:bCs/>
              </w:rPr>
              <w:t>дится в разных позициях). Подби</w:t>
            </w:r>
            <w:r w:rsidRPr="00C06A6C">
              <w:rPr>
                <w:rStyle w:val="Af3"/>
                <w:bCs/>
              </w:rPr>
              <w:t>рают картинки на заданный звук с помощью учителя – логопеда.</w:t>
            </w:r>
          </w:p>
        </w:tc>
        <w:tc>
          <w:tcPr>
            <w:tcW w:w="4252" w:type="dxa"/>
          </w:tcPr>
          <w:p w14:paraId="1C3DEB08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Произ</w:t>
            </w:r>
            <w:r>
              <w:rPr>
                <w:rStyle w:val="Af3"/>
                <w:bCs/>
              </w:rPr>
              <w:t>носят звуки, слова (где звук на</w:t>
            </w:r>
            <w:r w:rsidRPr="00C06A6C">
              <w:rPr>
                <w:rStyle w:val="Af3"/>
                <w:bCs/>
              </w:rPr>
              <w:t>х</w:t>
            </w:r>
            <w:r>
              <w:rPr>
                <w:rStyle w:val="Af3"/>
                <w:bCs/>
              </w:rPr>
              <w:t>одится в разных позициях), пред</w:t>
            </w:r>
            <w:r w:rsidRPr="00C06A6C">
              <w:rPr>
                <w:rStyle w:val="Af3"/>
                <w:bCs/>
              </w:rPr>
              <w:t>ло</w:t>
            </w:r>
            <w:r>
              <w:rPr>
                <w:rStyle w:val="Af3"/>
                <w:bCs/>
              </w:rPr>
              <w:t>жения. Приду</w:t>
            </w:r>
            <w:r w:rsidRPr="00C06A6C">
              <w:rPr>
                <w:rStyle w:val="Af3"/>
                <w:bCs/>
              </w:rPr>
              <w:t>мывает короткие фразы с заданным словом.</w:t>
            </w:r>
            <w:r>
              <w:rPr>
                <w:rStyle w:val="Af3"/>
                <w:bCs/>
              </w:rPr>
              <w:t xml:space="preserve"> Подбирает картин</w:t>
            </w:r>
            <w:r w:rsidRPr="00C06A6C">
              <w:rPr>
                <w:rStyle w:val="Af3"/>
                <w:bCs/>
              </w:rPr>
              <w:t>ки на заданный звук.</w:t>
            </w:r>
          </w:p>
        </w:tc>
      </w:tr>
      <w:tr w:rsidR="004B3F82" w:rsidRPr="00C06A6C" w14:paraId="5F73560D" w14:textId="77777777" w:rsidTr="004B3F82">
        <w:tc>
          <w:tcPr>
            <w:tcW w:w="709" w:type="dxa"/>
          </w:tcPr>
          <w:p w14:paraId="3AB88C1F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6.</w:t>
            </w:r>
          </w:p>
        </w:tc>
        <w:tc>
          <w:tcPr>
            <w:tcW w:w="1979" w:type="dxa"/>
          </w:tcPr>
          <w:p w14:paraId="54E46690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Обследов</w:t>
            </w:r>
            <w:r>
              <w:rPr>
                <w:rStyle w:val="Af3"/>
                <w:bCs/>
              </w:rPr>
              <w:t>ание звукопроизносительной сто</w:t>
            </w:r>
            <w:r w:rsidRPr="00C06A6C">
              <w:rPr>
                <w:rStyle w:val="Af3"/>
                <w:bCs/>
              </w:rPr>
              <w:t>роны речи.</w:t>
            </w:r>
          </w:p>
        </w:tc>
        <w:tc>
          <w:tcPr>
            <w:tcW w:w="601" w:type="dxa"/>
          </w:tcPr>
          <w:p w14:paraId="593F9254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76DD8F8E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Выявление умения ребенка произносить тот иной звук изоли</w:t>
            </w:r>
            <w:r>
              <w:rPr>
                <w:rStyle w:val="Af3"/>
                <w:bCs/>
              </w:rPr>
              <w:t>рованно, в слове, в пред</w:t>
            </w:r>
            <w:r w:rsidRPr="00C06A6C">
              <w:rPr>
                <w:rStyle w:val="Af3"/>
                <w:bCs/>
              </w:rPr>
              <w:t xml:space="preserve">ложении. </w:t>
            </w:r>
          </w:p>
          <w:p w14:paraId="2CD94222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Придумывание к</w:t>
            </w:r>
            <w:r>
              <w:rPr>
                <w:rStyle w:val="Af3"/>
                <w:bCs/>
              </w:rPr>
              <w:t>о</w:t>
            </w:r>
            <w:r w:rsidRPr="00C06A6C">
              <w:rPr>
                <w:rStyle w:val="Af3"/>
                <w:bCs/>
              </w:rPr>
              <w:t xml:space="preserve">роткой фразы с заданным </w:t>
            </w:r>
            <w:r w:rsidRPr="00C06A6C">
              <w:rPr>
                <w:rStyle w:val="Af3"/>
                <w:bCs/>
              </w:rPr>
              <w:lastRenderedPageBreak/>
              <w:t>словом.</w:t>
            </w:r>
          </w:p>
        </w:tc>
        <w:tc>
          <w:tcPr>
            <w:tcW w:w="3969" w:type="dxa"/>
          </w:tcPr>
          <w:p w14:paraId="25CADC75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lastRenderedPageBreak/>
              <w:t>Произ</w:t>
            </w:r>
            <w:r>
              <w:rPr>
                <w:rStyle w:val="Af3"/>
                <w:bCs/>
              </w:rPr>
              <w:t>носят звуки, слова (где звук на</w:t>
            </w:r>
            <w:r w:rsidRPr="00C06A6C">
              <w:rPr>
                <w:rStyle w:val="Af3"/>
                <w:bCs/>
              </w:rPr>
              <w:t>хо</w:t>
            </w:r>
            <w:r>
              <w:rPr>
                <w:rStyle w:val="Af3"/>
                <w:bCs/>
              </w:rPr>
              <w:t>дится в разных позициях). Подби</w:t>
            </w:r>
            <w:r w:rsidRPr="00C06A6C">
              <w:rPr>
                <w:rStyle w:val="Af3"/>
                <w:bCs/>
              </w:rPr>
              <w:t>рают картинки на заданный звук с помощью учителя – логопеда.</w:t>
            </w:r>
          </w:p>
        </w:tc>
        <w:tc>
          <w:tcPr>
            <w:tcW w:w="4252" w:type="dxa"/>
          </w:tcPr>
          <w:p w14:paraId="727840A1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Произ</w:t>
            </w:r>
            <w:r>
              <w:rPr>
                <w:rStyle w:val="Af3"/>
                <w:bCs/>
              </w:rPr>
              <w:t>носят звуки, слова (где звук на</w:t>
            </w:r>
            <w:r w:rsidRPr="00C06A6C">
              <w:rPr>
                <w:rStyle w:val="Af3"/>
                <w:bCs/>
              </w:rPr>
              <w:t>х</w:t>
            </w:r>
            <w:r>
              <w:rPr>
                <w:rStyle w:val="Af3"/>
                <w:bCs/>
              </w:rPr>
              <w:t>одится в разных позициях), пред</w:t>
            </w:r>
            <w:r w:rsidRPr="00C06A6C">
              <w:rPr>
                <w:rStyle w:val="Af3"/>
                <w:bCs/>
              </w:rPr>
              <w:t>ло</w:t>
            </w:r>
            <w:r>
              <w:rPr>
                <w:rStyle w:val="Af3"/>
                <w:bCs/>
              </w:rPr>
              <w:t>жения. Приду</w:t>
            </w:r>
            <w:r w:rsidRPr="00C06A6C">
              <w:rPr>
                <w:rStyle w:val="Af3"/>
                <w:bCs/>
              </w:rPr>
              <w:t xml:space="preserve">мывает короткие фразы с заданным словом. </w:t>
            </w:r>
          </w:p>
          <w:p w14:paraId="0A544F50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Подбирает картин</w:t>
            </w:r>
            <w:r w:rsidRPr="00C06A6C">
              <w:rPr>
                <w:rStyle w:val="Af3"/>
                <w:bCs/>
              </w:rPr>
              <w:t>ки на заданный звук.</w:t>
            </w:r>
          </w:p>
        </w:tc>
      </w:tr>
      <w:tr w:rsidR="004B3F82" w:rsidRPr="00C06A6C" w14:paraId="645E21E7" w14:textId="77777777" w:rsidTr="004B3F82">
        <w:tc>
          <w:tcPr>
            <w:tcW w:w="14204" w:type="dxa"/>
            <w:gridSpan w:val="7"/>
          </w:tcPr>
          <w:p w14:paraId="66B90E15" w14:textId="77777777" w:rsidR="004B3F82" w:rsidRPr="00031714" w:rsidRDefault="004B3F82" w:rsidP="004B3F82">
            <w:pPr>
              <w:widowControl w:val="0"/>
              <w:jc w:val="center"/>
              <w:rPr>
                <w:rStyle w:val="Af3"/>
                <w:b/>
                <w:bCs/>
              </w:rPr>
            </w:pPr>
            <w:r w:rsidRPr="00031714">
              <w:rPr>
                <w:rStyle w:val="Af3"/>
                <w:b/>
                <w:bCs/>
              </w:rPr>
              <w:lastRenderedPageBreak/>
              <w:t>Раздел 2 «Пропедевтический (добукварный период) период» – 10 часов</w:t>
            </w:r>
          </w:p>
        </w:tc>
      </w:tr>
      <w:tr w:rsidR="004B3F82" w:rsidRPr="00C06A6C" w14:paraId="1C492D01" w14:textId="77777777" w:rsidTr="004B3F82">
        <w:tc>
          <w:tcPr>
            <w:tcW w:w="709" w:type="dxa"/>
          </w:tcPr>
          <w:p w14:paraId="0A4798CD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7.</w:t>
            </w:r>
          </w:p>
        </w:tc>
        <w:tc>
          <w:tcPr>
            <w:tcW w:w="1979" w:type="dxa"/>
          </w:tcPr>
          <w:p w14:paraId="77BDA9F1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A0"/>
              </w:rPr>
              <w:t>Различение неречевых звуков окружающей действительности. Воспроизведение сказки «Курочка Ряба».</w:t>
            </w:r>
          </w:p>
        </w:tc>
        <w:tc>
          <w:tcPr>
            <w:tcW w:w="601" w:type="dxa"/>
          </w:tcPr>
          <w:p w14:paraId="422D689A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 w:val="restart"/>
          </w:tcPr>
          <w:p w14:paraId="6312C511" w14:textId="77777777" w:rsidR="004B3F82" w:rsidRPr="00031714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Различение неречевых звуков и звучащей речи (звуки, слоги, слова).</w:t>
            </w:r>
            <w:r>
              <w:rPr>
                <w:rStyle w:val="Af3"/>
              </w:rPr>
              <w:t xml:space="preserve"> </w:t>
            </w:r>
            <w:r>
              <w:rPr>
                <w:rStyle w:val="AA0"/>
              </w:rPr>
              <w:t>Повторение содержания знакомой сказки.</w:t>
            </w:r>
            <w:r>
              <w:rPr>
                <w:rStyle w:val="Af3"/>
              </w:rPr>
              <w:t xml:space="preserve"> </w:t>
            </w:r>
            <w:r>
              <w:rPr>
                <w:rStyle w:val="AA0"/>
              </w:rPr>
              <w:t>Слушание сказки с опорой на зрительный материал.</w:t>
            </w:r>
            <w:r>
              <w:rPr>
                <w:rStyle w:val="Af3"/>
              </w:rPr>
              <w:t xml:space="preserve"> </w:t>
            </w:r>
            <w:r>
              <w:rPr>
                <w:rStyle w:val="AA0"/>
              </w:rPr>
              <w:t>Рассказывание сказки «Курочка Ряба» с опорой на иллюстрации и вопросы.</w:t>
            </w:r>
          </w:p>
        </w:tc>
        <w:tc>
          <w:tcPr>
            <w:tcW w:w="3969" w:type="dxa"/>
            <w:vMerge w:val="restart"/>
          </w:tcPr>
          <w:p w14:paraId="621F174F" w14:textId="77777777" w:rsidR="004B3F82" w:rsidRDefault="004B3F82" w:rsidP="004B3F82">
            <w:pPr>
              <w:widowControl w:val="0"/>
              <w:jc w:val="both"/>
              <w:rPr>
                <w:rStyle w:val="Af3"/>
              </w:rPr>
            </w:pPr>
            <w:r>
              <w:rPr>
                <w:rStyle w:val="AA0"/>
              </w:rPr>
              <w:t>Имитируют голоса животных.</w:t>
            </w:r>
          </w:p>
          <w:p w14:paraId="5DCE0E62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A0"/>
              </w:rPr>
              <w:t>Различают звуки с опорой на наглядный материал и  с помощью учителя – логопеда.</w:t>
            </w:r>
          </w:p>
        </w:tc>
        <w:tc>
          <w:tcPr>
            <w:tcW w:w="4252" w:type="dxa"/>
            <w:vMerge w:val="restart"/>
          </w:tcPr>
          <w:p w14:paraId="450AB9E4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Имитируют голоса животных. Различают звуки на слух.</w:t>
            </w:r>
          </w:p>
          <w:p w14:paraId="478A3612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A0"/>
              </w:rPr>
              <w:t>Рассказывают сказку «Курочка Ряба» с опорой на иллюстрации и вопросы учителя-логопеда.</w:t>
            </w:r>
          </w:p>
        </w:tc>
      </w:tr>
      <w:tr w:rsidR="004B3F82" w:rsidRPr="00C06A6C" w14:paraId="19360E75" w14:textId="77777777" w:rsidTr="004B3F82">
        <w:tc>
          <w:tcPr>
            <w:tcW w:w="709" w:type="dxa"/>
          </w:tcPr>
          <w:p w14:paraId="3E503862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8.</w:t>
            </w:r>
          </w:p>
        </w:tc>
        <w:tc>
          <w:tcPr>
            <w:tcW w:w="1979" w:type="dxa"/>
          </w:tcPr>
          <w:p w14:paraId="268FEA36" w14:textId="77777777" w:rsidR="004B3F82" w:rsidRDefault="004B3F82" w:rsidP="004B3F82">
            <w:pPr>
              <w:widowControl w:val="0"/>
              <w:jc w:val="both"/>
              <w:rPr>
                <w:rStyle w:val="AA0"/>
              </w:rPr>
            </w:pPr>
            <w:r>
              <w:rPr>
                <w:rStyle w:val="AA0"/>
              </w:rPr>
              <w:t>Различение неречевых звуков окружающей действительности. Воспроизведение сказки «Курочка Ряба».</w:t>
            </w:r>
          </w:p>
        </w:tc>
        <w:tc>
          <w:tcPr>
            <w:tcW w:w="601" w:type="dxa"/>
          </w:tcPr>
          <w:p w14:paraId="7A18CE97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/>
          </w:tcPr>
          <w:p w14:paraId="24BA60CE" w14:textId="77777777" w:rsidR="004B3F82" w:rsidRDefault="004B3F82" w:rsidP="004B3F82">
            <w:pPr>
              <w:jc w:val="both"/>
              <w:rPr>
                <w:rStyle w:val="AA0"/>
              </w:rPr>
            </w:pPr>
          </w:p>
        </w:tc>
        <w:tc>
          <w:tcPr>
            <w:tcW w:w="3969" w:type="dxa"/>
            <w:vMerge/>
          </w:tcPr>
          <w:p w14:paraId="1D2092AF" w14:textId="77777777" w:rsidR="004B3F82" w:rsidRDefault="004B3F82" w:rsidP="004B3F82">
            <w:pPr>
              <w:widowControl w:val="0"/>
              <w:jc w:val="both"/>
              <w:rPr>
                <w:rStyle w:val="AA0"/>
              </w:rPr>
            </w:pPr>
          </w:p>
        </w:tc>
        <w:tc>
          <w:tcPr>
            <w:tcW w:w="4252" w:type="dxa"/>
            <w:vMerge/>
          </w:tcPr>
          <w:p w14:paraId="05A800DF" w14:textId="77777777" w:rsidR="004B3F82" w:rsidRDefault="004B3F82" w:rsidP="004B3F82">
            <w:pPr>
              <w:jc w:val="both"/>
              <w:rPr>
                <w:rStyle w:val="AA0"/>
              </w:rPr>
            </w:pPr>
          </w:p>
        </w:tc>
      </w:tr>
      <w:tr w:rsidR="004B3F82" w:rsidRPr="00C06A6C" w14:paraId="280781FA" w14:textId="77777777" w:rsidTr="004B3F82">
        <w:trPr>
          <w:trHeight w:val="73"/>
        </w:trPr>
        <w:tc>
          <w:tcPr>
            <w:tcW w:w="709" w:type="dxa"/>
          </w:tcPr>
          <w:p w14:paraId="49D54EC2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9.</w:t>
            </w:r>
          </w:p>
        </w:tc>
        <w:tc>
          <w:tcPr>
            <w:tcW w:w="1979" w:type="dxa"/>
          </w:tcPr>
          <w:p w14:paraId="173B416B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031714">
              <w:rPr>
                <w:rStyle w:val="Af3"/>
                <w:bCs/>
              </w:rPr>
              <w:t>Знакомство с понятием «слово». Подбор слов к кар</w:t>
            </w:r>
            <w:r>
              <w:rPr>
                <w:rStyle w:val="Af3"/>
                <w:bCs/>
              </w:rPr>
              <w:t>тинке на сю</w:t>
            </w:r>
            <w:r w:rsidRPr="00031714">
              <w:rPr>
                <w:rStyle w:val="Af3"/>
                <w:bCs/>
              </w:rPr>
              <w:t>жет сказки «Три медведя».</w:t>
            </w:r>
          </w:p>
        </w:tc>
        <w:tc>
          <w:tcPr>
            <w:tcW w:w="601" w:type="dxa"/>
          </w:tcPr>
          <w:p w14:paraId="574970A6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 w:val="restart"/>
          </w:tcPr>
          <w:p w14:paraId="377374C9" w14:textId="77777777" w:rsidR="004B3F82" w:rsidRDefault="004B3F82" w:rsidP="004B3F82">
            <w:pPr>
              <w:widowControl w:val="0"/>
              <w:jc w:val="both"/>
              <w:rPr>
                <w:rStyle w:val="Af3"/>
              </w:rPr>
            </w:pPr>
            <w:r>
              <w:rPr>
                <w:rStyle w:val="AA0"/>
              </w:rPr>
              <w:t>Различение понятий «звук» и «слово».</w:t>
            </w:r>
          </w:p>
          <w:p w14:paraId="63540CBF" w14:textId="77777777" w:rsidR="004B3F82" w:rsidRDefault="004B3F82" w:rsidP="004B3F82">
            <w:pPr>
              <w:widowControl w:val="0"/>
              <w:jc w:val="both"/>
              <w:rPr>
                <w:rStyle w:val="Af3"/>
              </w:rPr>
            </w:pPr>
            <w:r>
              <w:rPr>
                <w:rStyle w:val="AA0"/>
              </w:rPr>
              <w:t>Подбор слов к картинке в точном соответствии с количеством условно-графических изображений.</w:t>
            </w:r>
          </w:p>
          <w:p w14:paraId="2A79F167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A0"/>
              </w:rPr>
              <w:t>Рассказывание сказки «Три медведя» с опорой на иллюстрации и вопросы учителя – логопеда.</w:t>
            </w:r>
          </w:p>
        </w:tc>
        <w:tc>
          <w:tcPr>
            <w:tcW w:w="3969" w:type="dxa"/>
            <w:vMerge w:val="restart"/>
          </w:tcPr>
          <w:p w14:paraId="232EB31E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8938A4">
              <w:rPr>
                <w:rStyle w:val="Af3"/>
                <w:bCs/>
              </w:rPr>
              <w:t>По</w:t>
            </w:r>
            <w:r>
              <w:rPr>
                <w:rStyle w:val="Af3"/>
                <w:bCs/>
              </w:rPr>
              <w:t>дбирают слова к картинке с помо</w:t>
            </w:r>
            <w:r w:rsidRPr="008938A4">
              <w:rPr>
                <w:rStyle w:val="Af3"/>
                <w:bCs/>
              </w:rPr>
              <w:t>щью учителя-логопеда.</w:t>
            </w:r>
          </w:p>
        </w:tc>
        <w:tc>
          <w:tcPr>
            <w:tcW w:w="4252" w:type="dxa"/>
            <w:vMerge w:val="restart"/>
          </w:tcPr>
          <w:p w14:paraId="519A504D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8938A4">
              <w:rPr>
                <w:rStyle w:val="Af3"/>
                <w:bCs/>
              </w:rPr>
              <w:t>Подбирают слова к картинке. Расска</w:t>
            </w:r>
            <w:r>
              <w:rPr>
                <w:rStyle w:val="Af3"/>
                <w:bCs/>
              </w:rPr>
              <w:t>зы</w:t>
            </w:r>
            <w:r w:rsidRPr="008938A4">
              <w:rPr>
                <w:rStyle w:val="Af3"/>
                <w:bCs/>
              </w:rPr>
              <w:t>вают сказку «Три медведя» с опорой на иллюстрации и вопросы учителя-логопеда.</w:t>
            </w:r>
          </w:p>
        </w:tc>
      </w:tr>
      <w:tr w:rsidR="004B3F82" w:rsidRPr="00C06A6C" w14:paraId="11DC87F0" w14:textId="77777777" w:rsidTr="004B3F82">
        <w:trPr>
          <w:trHeight w:val="73"/>
        </w:trPr>
        <w:tc>
          <w:tcPr>
            <w:tcW w:w="709" w:type="dxa"/>
          </w:tcPr>
          <w:p w14:paraId="43120BCB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0.</w:t>
            </w:r>
          </w:p>
        </w:tc>
        <w:tc>
          <w:tcPr>
            <w:tcW w:w="1979" w:type="dxa"/>
          </w:tcPr>
          <w:p w14:paraId="265B3886" w14:textId="77777777" w:rsidR="004B3F82" w:rsidRPr="00031714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031714">
              <w:rPr>
                <w:rStyle w:val="Af3"/>
                <w:bCs/>
              </w:rPr>
              <w:t>Знакомство с понятием «слово». Подбор слов к кар</w:t>
            </w:r>
            <w:r>
              <w:rPr>
                <w:rStyle w:val="Af3"/>
                <w:bCs/>
              </w:rPr>
              <w:t>тинке на сю</w:t>
            </w:r>
            <w:r w:rsidRPr="00031714">
              <w:rPr>
                <w:rStyle w:val="Af3"/>
                <w:bCs/>
              </w:rPr>
              <w:t>жет сказки «Три медведя».</w:t>
            </w:r>
          </w:p>
        </w:tc>
        <w:tc>
          <w:tcPr>
            <w:tcW w:w="601" w:type="dxa"/>
          </w:tcPr>
          <w:p w14:paraId="149434FD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/>
          </w:tcPr>
          <w:p w14:paraId="14C18C41" w14:textId="77777777" w:rsidR="004B3F82" w:rsidRDefault="004B3F82" w:rsidP="004B3F82">
            <w:pPr>
              <w:widowControl w:val="0"/>
              <w:jc w:val="both"/>
              <w:rPr>
                <w:rStyle w:val="AA0"/>
              </w:rPr>
            </w:pPr>
          </w:p>
        </w:tc>
        <w:tc>
          <w:tcPr>
            <w:tcW w:w="3969" w:type="dxa"/>
            <w:vMerge/>
          </w:tcPr>
          <w:p w14:paraId="602E51E2" w14:textId="77777777" w:rsidR="004B3F82" w:rsidRPr="008938A4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6C0834C0" w14:textId="77777777" w:rsidR="004B3F82" w:rsidRPr="008938A4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4B3F82" w:rsidRPr="00C06A6C" w14:paraId="42F89FF9" w14:textId="77777777" w:rsidTr="004B3F82">
        <w:tc>
          <w:tcPr>
            <w:tcW w:w="709" w:type="dxa"/>
          </w:tcPr>
          <w:p w14:paraId="5457C21A" w14:textId="77777777" w:rsidR="004B3F82" w:rsidRPr="00C06A6C" w:rsidRDefault="004B3F82" w:rsidP="004B3F82">
            <w:pPr>
              <w:widowControl w:val="0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1.</w:t>
            </w:r>
          </w:p>
        </w:tc>
        <w:tc>
          <w:tcPr>
            <w:tcW w:w="1979" w:type="dxa"/>
          </w:tcPr>
          <w:p w14:paraId="45BE36F6" w14:textId="77777777" w:rsidR="004B3F82" w:rsidRPr="008938A4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8938A4">
              <w:rPr>
                <w:rStyle w:val="Af3"/>
                <w:bCs/>
              </w:rPr>
              <w:t>Знакомство с понятием «пред</w:t>
            </w:r>
            <w:r>
              <w:rPr>
                <w:rStyle w:val="Af3"/>
                <w:bCs/>
              </w:rPr>
              <w:t>ложе</w:t>
            </w:r>
            <w:r w:rsidRPr="008938A4">
              <w:rPr>
                <w:rStyle w:val="Af3"/>
                <w:bCs/>
              </w:rPr>
              <w:t xml:space="preserve">ние». </w:t>
            </w:r>
          </w:p>
          <w:p w14:paraId="2D4F5B34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8938A4">
              <w:rPr>
                <w:rStyle w:val="Af3"/>
                <w:bCs/>
              </w:rPr>
              <w:t xml:space="preserve">Подбор </w:t>
            </w:r>
            <w:r>
              <w:rPr>
                <w:rStyle w:val="Af3"/>
                <w:bCs/>
              </w:rPr>
              <w:t xml:space="preserve">слов и </w:t>
            </w:r>
            <w:r>
              <w:rPr>
                <w:rStyle w:val="Af3"/>
                <w:bCs/>
              </w:rPr>
              <w:lastRenderedPageBreak/>
              <w:t>предложений по теме «Шко</w:t>
            </w:r>
            <w:r w:rsidRPr="008938A4">
              <w:rPr>
                <w:rStyle w:val="Af3"/>
                <w:bCs/>
              </w:rPr>
              <w:t>ла».</w:t>
            </w:r>
          </w:p>
        </w:tc>
        <w:tc>
          <w:tcPr>
            <w:tcW w:w="601" w:type="dxa"/>
          </w:tcPr>
          <w:p w14:paraId="586A9994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694" w:type="dxa"/>
            <w:gridSpan w:val="2"/>
            <w:vMerge w:val="restart"/>
          </w:tcPr>
          <w:p w14:paraId="0C92ABBE" w14:textId="77777777" w:rsidR="004B3F82" w:rsidRDefault="004B3F82" w:rsidP="004B3F82">
            <w:pPr>
              <w:widowControl w:val="0"/>
              <w:jc w:val="both"/>
              <w:rPr>
                <w:rStyle w:val="Af3"/>
              </w:rPr>
            </w:pPr>
            <w:r>
              <w:rPr>
                <w:rStyle w:val="AA0"/>
              </w:rPr>
              <w:t>Проведение беседы на тему «Школа»</w:t>
            </w:r>
          </w:p>
          <w:p w14:paraId="71D35DDB" w14:textId="77777777" w:rsidR="004B3F82" w:rsidRDefault="004B3F82" w:rsidP="004B3F82">
            <w:pPr>
              <w:widowControl w:val="0"/>
              <w:jc w:val="both"/>
              <w:rPr>
                <w:rStyle w:val="Af3"/>
              </w:rPr>
            </w:pPr>
            <w:r>
              <w:rPr>
                <w:rStyle w:val="AA0"/>
              </w:rPr>
              <w:t xml:space="preserve">«Чтение» условно-графической записи слов, </w:t>
            </w:r>
            <w:r>
              <w:rPr>
                <w:rStyle w:val="AA0"/>
              </w:rPr>
              <w:lastRenderedPageBreak/>
              <w:t>обозначающих школьные принадлежности.</w:t>
            </w:r>
          </w:p>
          <w:p w14:paraId="54C47F7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A0"/>
              </w:rPr>
              <w:t>Составление предложений по картинкам и «чтение» их в условно-графической записи.</w:t>
            </w:r>
          </w:p>
        </w:tc>
        <w:tc>
          <w:tcPr>
            <w:tcW w:w="3969" w:type="dxa"/>
            <w:vMerge w:val="restart"/>
          </w:tcPr>
          <w:p w14:paraId="115BABAA" w14:textId="77777777" w:rsidR="004B3F82" w:rsidRDefault="004B3F82" w:rsidP="004B3F82">
            <w:pPr>
              <w:widowControl w:val="0"/>
              <w:jc w:val="both"/>
              <w:rPr>
                <w:rStyle w:val="Af3"/>
              </w:rPr>
            </w:pPr>
            <w:r>
              <w:rPr>
                <w:rStyle w:val="AA0"/>
              </w:rPr>
              <w:lastRenderedPageBreak/>
              <w:t>Участвуют в беседе о школе.</w:t>
            </w:r>
          </w:p>
          <w:p w14:paraId="04D556A7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A0"/>
              </w:rPr>
              <w:t>Составляют предложения по картинкам с помощью учителя – логопеда.</w:t>
            </w:r>
          </w:p>
        </w:tc>
        <w:tc>
          <w:tcPr>
            <w:tcW w:w="4252" w:type="dxa"/>
            <w:vMerge w:val="restart"/>
          </w:tcPr>
          <w:p w14:paraId="0769F97F" w14:textId="77777777" w:rsidR="004B3F82" w:rsidRPr="00F81149" w:rsidRDefault="004B3F82" w:rsidP="004B3F82">
            <w:pPr>
              <w:widowControl w:val="0"/>
              <w:jc w:val="both"/>
              <w:rPr>
                <w:bCs/>
              </w:rPr>
            </w:pPr>
            <w:r w:rsidRPr="00F81149">
              <w:rPr>
                <w:bCs/>
              </w:rPr>
              <w:t>Участвуют в беседе о школе.</w:t>
            </w:r>
          </w:p>
          <w:p w14:paraId="079532CA" w14:textId="77777777" w:rsidR="004B3F82" w:rsidRPr="00F81149" w:rsidRDefault="004B3F82" w:rsidP="004B3F82">
            <w:pPr>
              <w:widowControl w:val="0"/>
              <w:jc w:val="both"/>
              <w:rPr>
                <w:bCs/>
              </w:rPr>
            </w:pPr>
            <w:r w:rsidRPr="00F81149">
              <w:rPr>
                <w:bCs/>
              </w:rPr>
              <w:t>Составляют предложения по картинкам.</w:t>
            </w:r>
          </w:p>
          <w:p w14:paraId="01CA24F6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81149">
              <w:rPr>
                <w:bCs/>
              </w:rPr>
              <w:t>Работают со схемой слова.</w:t>
            </w:r>
          </w:p>
        </w:tc>
      </w:tr>
      <w:tr w:rsidR="004B3F82" w:rsidRPr="00C06A6C" w14:paraId="38E7A6B3" w14:textId="77777777" w:rsidTr="004B3F82">
        <w:tc>
          <w:tcPr>
            <w:tcW w:w="709" w:type="dxa"/>
          </w:tcPr>
          <w:p w14:paraId="571DEC8C" w14:textId="77777777" w:rsidR="004B3F82" w:rsidRDefault="004B3F82" w:rsidP="004B3F82">
            <w:pPr>
              <w:widowControl w:val="0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2.</w:t>
            </w:r>
          </w:p>
        </w:tc>
        <w:tc>
          <w:tcPr>
            <w:tcW w:w="1979" w:type="dxa"/>
          </w:tcPr>
          <w:p w14:paraId="3208A694" w14:textId="77777777" w:rsidR="004B3F82" w:rsidRPr="008938A4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8938A4">
              <w:rPr>
                <w:rStyle w:val="Af3"/>
                <w:bCs/>
              </w:rPr>
              <w:t>Знакомство с понятием «пред</w:t>
            </w:r>
            <w:r>
              <w:rPr>
                <w:rStyle w:val="Af3"/>
                <w:bCs/>
              </w:rPr>
              <w:t>ложе</w:t>
            </w:r>
            <w:r w:rsidRPr="008938A4">
              <w:rPr>
                <w:rStyle w:val="Af3"/>
                <w:bCs/>
              </w:rPr>
              <w:t xml:space="preserve">ние». </w:t>
            </w:r>
          </w:p>
          <w:p w14:paraId="10EB4EF0" w14:textId="77777777" w:rsidR="004B3F82" w:rsidRPr="008938A4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8938A4">
              <w:rPr>
                <w:rStyle w:val="Af3"/>
                <w:bCs/>
              </w:rPr>
              <w:t xml:space="preserve">Подбор </w:t>
            </w:r>
            <w:r>
              <w:rPr>
                <w:rStyle w:val="Af3"/>
                <w:bCs/>
              </w:rPr>
              <w:t>слов и предложений по теме «Шко</w:t>
            </w:r>
            <w:r w:rsidRPr="008938A4">
              <w:rPr>
                <w:rStyle w:val="Af3"/>
                <w:bCs/>
              </w:rPr>
              <w:t>ла».</w:t>
            </w:r>
          </w:p>
        </w:tc>
        <w:tc>
          <w:tcPr>
            <w:tcW w:w="601" w:type="dxa"/>
          </w:tcPr>
          <w:p w14:paraId="2E40187E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/>
          </w:tcPr>
          <w:p w14:paraId="6BF8624D" w14:textId="77777777" w:rsidR="004B3F82" w:rsidRDefault="004B3F82" w:rsidP="004B3F82">
            <w:pPr>
              <w:widowControl w:val="0"/>
              <w:jc w:val="both"/>
              <w:rPr>
                <w:rStyle w:val="AA0"/>
              </w:rPr>
            </w:pPr>
          </w:p>
        </w:tc>
        <w:tc>
          <w:tcPr>
            <w:tcW w:w="3969" w:type="dxa"/>
            <w:vMerge/>
          </w:tcPr>
          <w:p w14:paraId="32E01D95" w14:textId="77777777" w:rsidR="004B3F82" w:rsidRDefault="004B3F82" w:rsidP="004B3F82">
            <w:pPr>
              <w:widowControl w:val="0"/>
              <w:jc w:val="both"/>
              <w:rPr>
                <w:rStyle w:val="AA0"/>
              </w:rPr>
            </w:pPr>
          </w:p>
        </w:tc>
        <w:tc>
          <w:tcPr>
            <w:tcW w:w="4252" w:type="dxa"/>
            <w:vMerge/>
          </w:tcPr>
          <w:p w14:paraId="5ADBAF79" w14:textId="77777777" w:rsidR="004B3F82" w:rsidRPr="00F81149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6863848D" w14:textId="77777777" w:rsidTr="004B3F82">
        <w:tc>
          <w:tcPr>
            <w:tcW w:w="709" w:type="dxa"/>
          </w:tcPr>
          <w:p w14:paraId="29F2F087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3.</w:t>
            </w:r>
          </w:p>
        </w:tc>
        <w:tc>
          <w:tcPr>
            <w:tcW w:w="1979" w:type="dxa"/>
          </w:tcPr>
          <w:p w14:paraId="68023A2A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Деление слов на части (сло</w:t>
            </w:r>
            <w:r w:rsidRPr="00604585">
              <w:rPr>
                <w:rStyle w:val="Af3"/>
                <w:bCs/>
              </w:rPr>
              <w:t>ги).</w:t>
            </w:r>
          </w:p>
        </w:tc>
        <w:tc>
          <w:tcPr>
            <w:tcW w:w="601" w:type="dxa"/>
          </w:tcPr>
          <w:p w14:paraId="387E5645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 w:val="restart"/>
          </w:tcPr>
          <w:p w14:paraId="61C055F4" w14:textId="77777777" w:rsidR="004B3F82" w:rsidRPr="00604585" w:rsidRDefault="004B3F82" w:rsidP="004B3F82">
            <w:pPr>
              <w:widowControl w:val="0"/>
              <w:jc w:val="both"/>
              <w:rPr>
                <w:bCs/>
              </w:rPr>
            </w:pPr>
            <w:r w:rsidRPr="00604585">
              <w:rPr>
                <w:bCs/>
              </w:rPr>
              <w:t>Проведение беседы на тему «В магазине «Овощи-фрукты» с опорой на иллюстрацию.</w:t>
            </w:r>
          </w:p>
          <w:p w14:paraId="2AAE5705" w14:textId="77777777" w:rsidR="004B3F82" w:rsidRPr="00604585" w:rsidRDefault="004B3F82" w:rsidP="004B3F82">
            <w:pPr>
              <w:widowControl w:val="0"/>
              <w:jc w:val="both"/>
              <w:rPr>
                <w:bCs/>
              </w:rPr>
            </w:pPr>
            <w:r w:rsidRPr="00604585">
              <w:rPr>
                <w:bCs/>
              </w:rPr>
              <w:t>Деление слов, обозначающих овощи и фрукты, на слоги, условно-графическая запись слов с последующим их «чтением» слитно и по слогам.</w:t>
            </w:r>
          </w:p>
          <w:p w14:paraId="7D4D2B70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604585">
              <w:rPr>
                <w:bCs/>
              </w:rPr>
              <w:t>Слушание сказки «Петушок и бобовое зёрнышко», составление предложений по сюжету сказки.</w:t>
            </w:r>
          </w:p>
        </w:tc>
        <w:tc>
          <w:tcPr>
            <w:tcW w:w="3969" w:type="dxa"/>
            <w:vMerge w:val="restart"/>
          </w:tcPr>
          <w:p w14:paraId="1488529D" w14:textId="77777777" w:rsidR="004B3F82" w:rsidRPr="000F6794" w:rsidRDefault="004B3F82" w:rsidP="004B3F82">
            <w:pPr>
              <w:widowControl w:val="0"/>
              <w:jc w:val="both"/>
              <w:rPr>
                <w:bCs/>
              </w:rPr>
            </w:pPr>
            <w:r w:rsidRPr="000F6794">
              <w:rPr>
                <w:bCs/>
              </w:rPr>
              <w:t>Показывают и называют овощи и фрукты.</w:t>
            </w:r>
          </w:p>
          <w:p w14:paraId="4CD60C4E" w14:textId="77777777" w:rsidR="004B3F82" w:rsidRPr="000F6794" w:rsidRDefault="004B3F82" w:rsidP="004B3F82">
            <w:pPr>
              <w:widowControl w:val="0"/>
              <w:jc w:val="both"/>
              <w:rPr>
                <w:bCs/>
              </w:rPr>
            </w:pPr>
            <w:r w:rsidRPr="000F6794">
              <w:rPr>
                <w:bCs/>
              </w:rPr>
              <w:t xml:space="preserve">Делят слова на слоги с помощью учителя </w:t>
            </w:r>
            <w:r>
              <w:rPr>
                <w:bCs/>
              </w:rPr>
              <w:t>–</w:t>
            </w:r>
            <w:r w:rsidRPr="000F6794">
              <w:rPr>
                <w:bCs/>
              </w:rPr>
              <w:t xml:space="preserve"> логопеда.</w:t>
            </w:r>
          </w:p>
          <w:p w14:paraId="4AA2D9D0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0F6794">
              <w:rPr>
                <w:bCs/>
              </w:rPr>
              <w:t>Слушают сказку.</w:t>
            </w:r>
          </w:p>
        </w:tc>
        <w:tc>
          <w:tcPr>
            <w:tcW w:w="4252" w:type="dxa"/>
            <w:vMerge w:val="restart"/>
          </w:tcPr>
          <w:p w14:paraId="648AD35B" w14:textId="77777777" w:rsidR="004B3F82" w:rsidRPr="000F6794" w:rsidRDefault="004B3F82" w:rsidP="004B3F82">
            <w:pPr>
              <w:widowControl w:val="0"/>
              <w:jc w:val="both"/>
              <w:rPr>
                <w:bCs/>
              </w:rPr>
            </w:pPr>
            <w:r w:rsidRPr="000F6794">
              <w:rPr>
                <w:bCs/>
              </w:rPr>
              <w:t>Участвуют в беседе про овощи и фрукты.</w:t>
            </w:r>
          </w:p>
          <w:p w14:paraId="3CDB3F3F" w14:textId="77777777" w:rsidR="004B3F82" w:rsidRPr="000F6794" w:rsidRDefault="004B3F82" w:rsidP="004B3F82">
            <w:pPr>
              <w:widowControl w:val="0"/>
              <w:jc w:val="both"/>
              <w:rPr>
                <w:bCs/>
              </w:rPr>
            </w:pPr>
            <w:r w:rsidRPr="000F6794">
              <w:rPr>
                <w:bCs/>
              </w:rPr>
              <w:t>Делят слова на слоги.</w:t>
            </w:r>
          </w:p>
          <w:p w14:paraId="42163106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0F6794">
              <w:rPr>
                <w:bCs/>
              </w:rPr>
              <w:t>Составляют предложения по сюжету сказки с использованием условно-графической записи.</w:t>
            </w:r>
          </w:p>
        </w:tc>
      </w:tr>
      <w:tr w:rsidR="004B3F82" w:rsidRPr="00C06A6C" w14:paraId="538045B5" w14:textId="77777777" w:rsidTr="004B3F82">
        <w:tc>
          <w:tcPr>
            <w:tcW w:w="709" w:type="dxa"/>
          </w:tcPr>
          <w:p w14:paraId="4CE0F91A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4.</w:t>
            </w:r>
          </w:p>
        </w:tc>
        <w:tc>
          <w:tcPr>
            <w:tcW w:w="1979" w:type="dxa"/>
          </w:tcPr>
          <w:p w14:paraId="6DC13927" w14:textId="77777777" w:rsidR="004B3F82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Деление слов на части (сло</w:t>
            </w:r>
            <w:r w:rsidRPr="00604585">
              <w:rPr>
                <w:rStyle w:val="Af3"/>
                <w:bCs/>
              </w:rPr>
              <w:t>ги).</w:t>
            </w:r>
          </w:p>
        </w:tc>
        <w:tc>
          <w:tcPr>
            <w:tcW w:w="601" w:type="dxa"/>
          </w:tcPr>
          <w:p w14:paraId="28BA7DC9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/>
          </w:tcPr>
          <w:p w14:paraId="15786229" w14:textId="77777777" w:rsidR="004B3F82" w:rsidRPr="00604585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969" w:type="dxa"/>
            <w:vMerge/>
          </w:tcPr>
          <w:p w14:paraId="465A8614" w14:textId="77777777" w:rsidR="004B3F82" w:rsidRPr="000F6794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19D6762C" w14:textId="77777777" w:rsidR="004B3F82" w:rsidRPr="000F6794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0C627B24" w14:textId="77777777" w:rsidTr="004B3F82">
        <w:tc>
          <w:tcPr>
            <w:tcW w:w="709" w:type="dxa"/>
          </w:tcPr>
          <w:p w14:paraId="7AFF14C8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5.</w:t>
            </w:r>
          </w:p>
        </w:tc>
        <w:tc>
          <w:tcPr>
            <w:tcW w:w="1979" w:type="dxa"/>
          </w:tcPr>
          <w:p w14:paraId="26CD294E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87492F">
              <w:rPr>
                <w:bCs/>
              </w:rPr>
              <w:t>Дифференциация сходных по звучанию слов.</w:t>
            </w:r>
          </w:p>
        </w:tc>
        <w:tc>
          <w:tcPr>
            <w:tcW w:w="601" w:type="dxa"/>
          </w:tcPr>
          <w:p w14:paraId="27B65780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 w:val="restart"/>
          </w:tcPr>
          <w:p w14:paraId="19478BE4" w14:textId="77777777" w:rsidR="004B3F82" w:rsidRPr="0087492F" w:rsidRDefault="004B3F82" w:rsidP="004B3F82">
            <w:pPr>
              <w:widowControl w:val="0"/>
              <w:jc w:val="both"/>
              <w:rPr>
                <w:bCs/>
              </w:rPr>
            </w:pPr>
            <w:r w:rsidRPr="0087492F">
              <w:rPr>
                <w:bCs/>
              </w:rPr>
              <w:t xml:space="preserve">Различение слов, близких по звучанию (звуковому составу). </w:t>
            </w:r>
          </w:p>
          <w:p w14:paraId="68CE5AC1" w14:textId="77777777" w:rsidR="004B3F82" w:rsidRPr="0087492F" w:rsidRDefault="004B3F82" w:rsidP="004B3F82">
            <w:pPr>
              <w:widowControl w:val="0"/>
              <w:jc w:val="both"/>
              <w:rPr>
                <w:bCs/>
              </w:rPr>
            </w:pPr>
            <w:r w:rsidRPr="0087492F">
              <w:rPr>
                <w:bCs/>
              </w:rPr>
              <w:t xml:space="preserve">Выделение звука в слоге. </w:t>
            </w:r>
          </w:p>
          <w:p w14:paraId="4F7C8F67" w14:textId="77777777" w:rsidR="004B3F82" w:rsidRPr="0087492F" w:rsidRDefault="004B3F82" w:rsidP="004B3F82">
            <w:pPr>
              <w:widowControl w:val="0"/>
              <w:jc w:val="both"/>
              <w:rPr>
                <w:bCs/>
              </w:rPr>
            </w:pPr>
            <w:r w:rsidRPr="0087492F">
              <w:rPr>
                <w:bCs/>
              </w:rPr>
              <w:t>Определение места звука в слове.</w:t>
            </w:r>
          </w:p>
          <w:p w14:paraId="789654D5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87492F">
              <w:rPr>
                <w:bCs/>
              </w:rPr>
              <w:t xml:space="preserve">Выделение слова с этим </w:t>
            </w:r>
            <w:r w:rsidRPr="0087492F">
              <w:rPr>
                <w:bCs/>
              </w:rPr>
              <w:lastRenderedPageBreak/>
              <w:t>звуком из предложения.</w:t>
            </w:r>
          </w:p>
        </w:tc>
        <w:tc>
          <w:tcPr>
            <w:tcW w:w="3969" w:type="dxa"/>
            <w:vMerge w:val="restart"/>
          </w:tcPr>
          <w:p w14:paraId="3A41573B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87492F">
              <w:rPr>
                <w:bCs/>
              </w:rPr>
              <w:lastRenderedPageBreak/>
              <w:t>Различают слова близкие по звучанию (звуковому составу) с помощью учителя – логопеда. Определяют место звука в слове с помощью учителя – логопеда.</w:t>
            </w:r>
          </w:p>
        </w:tc>
        <w:tc>
          <w:tcPr>
            <w:tcW w:w="4252" w:type="dxa"/>
            <w:vMerge w:val="restart"/>
          </w:tcPr>
          <w:p w14:paraId="77BC42FA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87492F">
              <w:rPr>
                <w:bCs/>
              </w:rPr>
              <w:t>Различают слова близкие по звучанию. Определяют место звука в слове. Выделяют слова с этим звуком в предложении.</w:t>
            </w:r>
          </w:p>
        </w:tc>
      </w:tr>
      <w:tr w:rsidR="004B3F82" w:rsidRPr="00C06A6C" w14:paraId="4351FDD3" w14:textId="77777777" w:rsidTr="004B3F82">
        <w:tc>
          <w:tcPr>
            <w:tcW w:w="709" w:type="dxa"/>
          </w:tcPr>
          <w:p w14:paraId="391AD38B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6.</w:t>
            </w:r>
          </w:p>
        </w:tc>
        <w:tc>
          <w:tcPr>
            <w:tcW w:w="1979" w:type="dxa"/>
          </w:tcPr>
          <w:p w14:paraId="55324F91" w14:textId="77777777" w:rsidR="004B3F82" w:rsidRPr="0087492F" w:rsidRDefault="004B3F82" w:rsidP="004B3F82">
            <w:pPr>
              <w:widowControl w:val="0"/>
              <w:jc w:val="both"/>
              <w:rPr>
                <w:bCs/>
              </w:rPr>
            </w:pPr>
            <w:r w:rsidRPr="0087492F">
              <w:rPr>
                <w:bCs/>
              </w:rPr>
              <w:t>Дифференциация сходных по звучанию слов.</w:t>
            </w:r>
          </w:p>
        </w:tc>
        <w:tc>
          <w:tcPr>
            <w:tcW w:w="601" w:type="dxa"/>
          </w:tcPr>
          <w:p w14:paraId="06233FE0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/>
          </w:tcPr>
          <w:p w14:paraId="115631D2" w14:textId="77777777" w:rsidR="004B3F82" w:rsidRPr="0087492F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969" w:type="dxa"/>
            <w:vMerge/>
          </w:tcPr>
          <w:p w14:paraId="32C1F6AB" w14:textId="77777777" w:rsidR="004B3F82" w:rsidRPr="0087492F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5620CC7F" w14:textId="77777777" w:rsidR="004B3F82" w:rsidRPr="0087492F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32728F10" w14:textId="77777777" w:rsidTr="004B3F82">
        <w:tc>
          <w:tcPr>
            <w:tcW w:w="14204" w:type="dxa"/>
            <w:gridSpan w:val="7"/>
          </w:tcPr>
          <w:p w14:paraId="3B8371C0" w14:textId="77777777" w:rsidR="004B3F82" w:rsidRPr="00347758" w:rsidRDefault="004B3F82" w:rsidP="004B3F82">
            <w:pPr>
              <w:widowControl w:val="0"/>
              <w:jc w:val="center"/>
              <w:rPr>
                <w:rStyle w:val="Af3"/>
                <w:b/>
                <w:bCs/>
              </w:rPr>
            </w:pPr>
            <w:r w:rsidRPr="00347758">
              <w:rPr>
                <w:rStyle w:val="Af3"/>
                <w:b/>
                <w:bCs/>
              </w:rPr>
              <w:lastRenderedPageBreak/>
              <w:t>Раздел 3 «Развитие речи и речемыслительной деятельности</w:t>
            </w:r>
          </w:p>
          <w:p w14:paraId="3CAFB462" w14:textId="77777777" w:rsidR="004B3F82" w:rsidRPr="00347758" w:rsidRDefault="004B3F82" w:rsidP="004B3F82">
            <w:pPr>
              <w:widowControl w:val="0"/>
              <w:jc w:val="center"/>
              <w:rPr>
                <w:rStyle w:val="Af3"/>
                <w:b/>
                <w:bCs/>
              </w:rPr>
            </w:pPr>
            <w:r w:rsidRPr="00347758">
              <w:rPr>
                <w:rStyle w:val="Af3"/>
                <w:b/>
                <w:bCs/>
              </w:rPr>
              <w:t>по лексическим темам.</w:t>
            </w:r>
          </w:p>
          <w:p w14:paraId="3BA7E114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 w:rsidRPr="00347758">
              <w:rPr>
                <w:rStyle w:val="Af3"/>
                <w:b/>
                <w:bCs/>
              </w:rPr>
              <w:t>Буквенный период. Первый  этап (а, у, о, м, с, х)» – 20 часов</w:t>
            </w:r>
          </w:p>
        </w:tc>
      </w:tr>
      <w:tr w:rsidR="004B3F82" w:rsidRPr="00C06A6C" w14:paraId="6132836A" w14:textId="77777777" w:rsidTr="004B3F82">
        <w:tc>
          <w:tcPr>
            <w:tcW w:w="709" w:type="dxa"/>
          </w:tcPr>
          <w:p w14:paraId="6FE727A2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7.</w:t>
            </w:r>
          </w:p>
        </w:tc>
        <w:tc>
          <w:tcPr>
            <w:tcW w:w="1979" w:type="dxa"/>
          </w:tcPr>
          <w:p w14:paraId="11E8755B" w14:textId="77777777" w:rsidR="004B3F82" w:rsidRPr="00347758" w:rsidRDefault="004B3F82" w:rsidP="004B3F82">
            <w:pPr>
              <w:widowControl w:val="0"/>
              <w:jc w:val="both"/>
              <w:rPr>
                <w:bCs/>
              </w:rPr>
            </w:pPr>
            <w:r w:rsidRPr="00347758">
              <w:rPr>
                <w:bCs/>
              </w:rPr>
              <w:t xml:space="preserve">Развитие речи и речемыслительной деятельности по лексической теме «Школьные принадлежности». </w:t>
            </w:r>
          </w:p>
          <w:p w14:paraId="1DEACF25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347758">
              <w:rPr>
                <w:bCs/>
              </w:rPr>
              <w:t>Звук и буква А, а.</w:t>
            </w:r>
          </w:p>
        </w:tc>
        <w:tc>
          <w:tcPr>
            <w:tcW w:w="601" w:type="dxa"/>
          </w:tcPr>
          <w:p w14:paraId="541982ED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 w:val="restart"/>
          </w:tcPr>
          <w:p w14:paraId="71C098AF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Рассматривание сюжетной картинки.</w:t>
            </w:r>
          </w:p>
          <w:p w14:paraId="04AE6292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 xml:space="preserve">Группировка предметов с учетом существенных признаков. </w:t>
            </w:r>
          </w:p>
          <w:p w14:paraId="31082B38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Подбор обобщающих понятий в соответствии с лексической темой.</w:t>
            </w:r>
          </w:p>
          <w:p w14:paraId="216ED551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Составление словосочетаний с личными и указательными местоимениями.</w:t>
            </w:r>
          </w:p>
          <w:p w14:paraId="33FA5354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Составление предложений по образцу.</w:t>
            </w:r>
          </w:p>
          <w:p w14:paraId="255B7B42" w14:textId="77777777" w:rsidR="004B3F82" w:rsidRDefault="004B3F82" w:rsidP="004B3F82">
            <w:pPr>
              <w:jc w:val="both"/>
              <w:rPr>
                <w:rStyle w:val="Af3"/>
                <w:kern w:val="3"/>
              </w:rPr>
            </w:pPr>
            <w:r>
              <w:rPr>
                <w:rStyle w:val="Af3"/>
              </w:rPr>
              <w:t>Имитация изучаемого звука.</w:t>
            </w:r>
          </w:p>
          <w:p w14:paraId="4194603A" w14:textId="77777777" w:rsidR="004B3F82" w:rsidRDefault="004B3F82" w:rsidP="004B3F82">
            <w:pPr>
              <w:widowControl w:val="0"/>
              <w:suppressAutoHyphens/>
              <w:jc w:val="both"/>
              <w:rPr>
                <w:rStyle w:val="Af3"/>
                <w:kern w:val="3"/>
              </w:rPr>
            </w:pPr>
            <w:r>
              <w:rPr>
                <w:rStyle w:val="AA0"/>
                <w:kern w:val="3"/>
              </w:rPr>
              <w:t>Закрепление правильного и четкого произношение звука в слогах, словах.</w:t>
            </w:r>
          </w:p>
          <w:p w14:paraId="743C7552" w14:textId="77777777" w:rsidR="004B3F82" w:rsidRDefault="004B3F82" w:rsidP="004B3F82">
            <w:pPr>
              <w:widowControl w:val="0"/>
              <w:suppressAutoHyphens/>
              <w:jc w:val="both"/>
              <w:rPr>
                <w:rStyle w:val="Af3"/>
                <w:kern w:val="3"/>
              </w:rPr>
            </w:pPr>
            <w:r>
              <w:rPr>
                <w:rStyle w:val="Af3"/>
                <w:shd w:val="clear" w:color="auto" w:fill="FFFFFF"/>
              </w:rPr>
              <w:t>Определение характеристик звука (гласный или согласный).</w:t>
            </w:r>
          </w:p>
          <w:p w14:paraId="4E6DCC57" w14:textId="77777777" w:rsidR="004B3F82" w:rsidRDefault="004B3F82" w:rsidP="004B3F82">
            <w:pPr>
              <w:jc w:val="both"/>
              <w:rPr>
                <w:rStyle w:val="AA0"/>
              </w:rPr>
            </w:pPr>
            <w:r>
              <w:rPr>
                <w:rStyle w:val="AA0"/>
              </w:rPr>
              <w:t>Определение места звука [а] в слове.</w:t>
            </w:r>
          </w:p>
          <w:p w14:paraId="654501B1" w14:textId="77777777" w:rsidR="004B3F82" w:rsidRPr="0099206C" w:rsidRDefault="004B3F82" w:rsidP="004B3F82">
            <w:pPr>
              <w:jc w:val="both"/>
            </w:pPr>
            <w:r w:rsidRPr="0099206C">
              <w:lastRenderedPageBreak/>
              <w:t>Выполнение звуко - буквенного анализа слов с буквой А.</w:t>
            </w:r>
          </w:p>
          <w:p w14:paraId="235EC635" w14:textId="77777777" w:rsidR="004B3F82" w:rsidRPr="0099206C" w:rsidRDefault="004B3F82" w:rsidP="004B3F82">
            <w:pPr>
              <w:jc w:val="both"/>
            </w:pPr>
            <w:r w:rsidRPr="0099206C">
              <w:t>Подбор слов на заданный звук.</w:t>
            </w:r>
          </w:p>
          <w:p w14:paraId="05E6B01B" w14:textId="77777777" w:rsidR="004B3F82" w:rsidRPr="00CF5C52" w:rsidRDefault="004B3F82" w:rsidP="004B3F82">
            <w:pPr>
              <w:jc w:val="both"/>
              <w:rPr>
                <w:rStyle w:val="Af3"/>
              </w:rPr>
            </w:pPr>
            <w:r w:rsidRPr="0099206C">
              <w:t>Обводка и письмо строчной и прописной буквы А, а.</w:t>
            </w:r>
          </w:p>
        </w:tc>
        <w:tc>
          <w:tcPr>
            <w:tcW w:w="3969" w:type="dxa"/>
            <w:vMerge w:val="restart"/>
          </w:tcPr>
          <w:p w14:paraId="7DFEAEE8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lastRenderedPageBreak/>
              <w:t>Отвечают на вопросы по сюжетной картинке.</w:t>
            </w:r>
          </w:p>
          <w:p w14:paraId="2E88F5D7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Подбирают обобщающие понятия с помощью учителя-логопеда.</w:t>
            </w:r>
          </w:p>
          <w:p w14:paraId="574C00D0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Определяют место звука в слове с помощью учителя-логопеда.</w:t>
            </w:r>
          </w:p>
          <w:p w14:paraId="19C7FEE3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Показывают на сюжетной картинке предметы, название которых начинается со звука [а].</w:t>
            </w:r>
          </w:p>
          <w:p w14:paraId="2889FD58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Соотносят звук [а] и букву А.</w:t>
            </w:r>
          </w:p>
          <w:p w14:paraId="50C8D942" w14:textId="77777777" w:rsidR="004B3F82" w:rsidRDefault="004B3F82" w:rsidP="004B3F82">
            <w:pPr>
              <w:jc w:val="both"/>
            </w:pPr>
            <w:r>
              <w:rPr>
                <w:rStyle w:val="AA0"/>
              </w:rPr>
              <w:t>Прописывают заглавную и строчную буквы: А, а по обводке.</w:t>
            </w:r>
          </w:p>
        </w:tc>
        <w:tc>
          <w:tcPr>
            <w:tcW w:w="4252" w:type="dxa"/>
            <w:vMerge w:val="restart"/>
          </w:tcPr>
          <w:p w14:paraId="44438CF9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Отвечают на вопросы по сюжетной картинке. Подбирают обобщающие понятия. Составляют словосочетания с личными и указательными местоимениями.</w:t>
            </w:r>
          </w:p>
          <w:p w14:paraId="6E83F7AF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Определяют место звука в слове. Называют предметы, в названии которых есть звук [а].</w:t>
            </w:r>
          </w:p>
          <w:p w14:paraId="57C1DC80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 xml:space="preserve">Соотносят звук [а] и букву А. </w:t>
            </w:r>
          </w:p>
          <w:p w14:paraId="4334F1F1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A0"/>
              </w:rPr>
              <w:t>Прописывают заглавную и строчную буквы: А, а.</w:t>
            </w:r>
          </w:p>
        </w:tc>
      </w:tr>
      <w:tr w:rsidR="004B3F82" w:rsidRPr="00C06A6C" w14:paraId="1490BC05" w14:textId="77777777" w:rsidTr="004B3F82">
        <w:tc>
          <w:tcPr>
            <w:tcW w:w="709" w:type="dxa"/>
          </w:tcPr>
          <w:p w14:paraId="69E863AE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8.</w:t>
            </w:r>
          </w:p>
        </w:tc>
        <w:tc>
          <w:tcPr>
            <w:tcW w:w="1979" w:type="dxa"/>
          </w:tcPr>
          <w:p w14:paraId="1344F2D0" w14:textId="77777777" w:rsidR="004B3F82" w:rsidRPr="00347758" w:rsidRDefault="004B3F82" w:rsidP="004B3F82">
            <w:pPr>
              <w:widowControl w:val="0"/>
              <w:jc w:val="both"/>
              <w:rPr>
                <w:bCs/>
              </w:rPr>
            </w:pPr>
            <w:r w:rsidRPr="00347758">
              <w:rPr>
                <w:bCs/>
              </w:rPr>
              <w:t xml:space="preserve">Развитие речи и речемыслительной деятельности по лексической теме «Школьные принадлежности». </w:t>
            </w:r>
          </w:p>
          <w:p w14:paraId="5723DEEB" w14:textId="77777777" w:rsidR="004B3F82" w:rsidRPr="00347758" w:rsidRDefault="004B3F82" w:rsidP="004B3F82">
            <w:pPr>
              <w:widowControl w:val="0"/>
              <w:jc w:val="both"/>
              <w:rPr>
                <w:bCs/>
              </w:rPr>
            </w:pPr>
            <w:r w:rsidRPr="00347758">
              <w:rPr>
                <w:bCs/>
              </w:rPr>
              <w:t>Звук и буква А, а.</w:t>
            </w:r>
          </w:p>
        </w:tc>
        <w:tc>
          <w:tcPr>
            <w:tcW w:w="601" w:type="dxa"/>
          </w:tcPr>
          <w:p w14:paraId="162BB08B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/>
          </w:tcPr>
          <w:p w14:paraId="25208FCD" w14:textId="77777777" w:rsidR="004B3F82" w:rsidRDefault="004B3F82" w:rsidP="004B3F82">
            <w:pPr>
              <w:jc w:val="both"/>
              <w:rPr>
                <w:rStyle w:val="AA0"/>
              </w:rPr>
            </w:pPr>
          </w:p>
        </w:tc>
        <w:tc>
          <w:tcPr>
            <w:tcW w:w="3969" w:type="dxa"/>
            <w:vMerge/>
          </w:tcPr>
          <w:p w14:paraId="6D397400" w14:textId="77777777" w:rsidR="004B3F82" w:rsidRDefault="004B3F82" w:rsidP="004B3F82">
            <w:pPr>
              <w:jc w:val="both"/>
              <w:rPr>
                <w:rStyle w:val="AA0"/>
              </w:rPr>
            </w:pPr>
          </w:p>
        </w:tc>
        <w:tc>
          <w:tcPr>
            <w:tcW w:w="4252" w:type="dxa"/>
            <w:vMerge/>
          </w:tcPr>
          <w:p w14:paraId="50241D9C" w14:textId="77777777" w:rsidR="004B3F82" w:rsidRDefault="004B3F82" w:rsidP="004B3F82">
            <w:pPr>
              <w:jc w:val="both"/>
              <w:rPr>
                <w:rStyle w:val="AA0"/>
              </w:rPr>
            </w:pPr>
          </w:p>
        </w:tc>
      </w:tr>
      <w:tr w:rsidR="004B3F82" w:rsidRPr="00C06A6C" w14:paraId="02096E3D" w14:textId="77777777" w:rsidTr="004B3F82">
        <w:tc>
          <w:tcPr>
            <w:tcW w:w="709" w:type="dxa"/>
          </w:tcPr>
          <w:p w14:paraId="0F89D733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9.</w:t>
            </w:r>
          </w:p>
        </w:tc>
        <w:tc>
          <w:tcPr>
            <w:tcW w:w="1979" w:type="dxa"/>
          </w:tcPr>
          <w:p w14:paraId="361168AA" w14:textId="77777777" w:rsidR="004B3F82" w:rsidRPr="00E7442F" w:rsidRDefault="004B3F82" w:rsidP="004B3F82">
            <w:pPr>
              <w:jc w:val="both"/>
            </w:pPr>
            <w:r w:rsidRPr="00E7442F">
              <w:t xml:space="preserve">Развитие речи и речемыслительной деятельности по лексической теме «Осень». </w:t>
            </w:r>
          </w:p>
          <w:p w14:paraId="54E910E2" w14:textId="77777777" w:rsidR="004B3F82" w:rsidRPr="0099206C" w:rsidRDefault="004B3F82" w:rsidP="004B3F82">
            <w:pPr>
              <w:jc w:val="both"/>
              <w:rPr>
                <w:rStyle w:val="Af3"/>
              </w:rPr>
            </w:pPr>
            <w:r w:rsidRPr="00E7442F">
              <w:t>Звук  и буква У, у.</w:t>
            </w:r>
          </w:p>
        </w:tc>
        <w:tc>
          <w:tcPr>
            <w:tcW w:w="601" w:type="dxa"/>
          </w:tcPr>
          <w:p w14:paraId="0C3980C0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 w:val="restart"/>
          </w:tcPr>
          <w:p w14:paraId="150D06A4" w14:textId="77777777" w:rsidR="004B3F82" w:rsidRPr="00E7442F" w:rsidRDefault="004B3F82" w:rsidP="004B3F82">
            <w:pPr>
              <w:widowControl w:val="0"/>
              <w:jc w:val="both"/>
              <w:rPr>
                <w:bCs/>
              </w:rPr>
            </w:pPr>
            <w:r w:rsidRPr="00E7442F">
              <w:rPr>
                <w:bCs/>
              </w:rPr>
              <w:t xml:space="preserve">Ответы на вопросы по сюжетной картинке. </w:t>
            </w:r>
          </w:p>
          <w:p w14:paraId="2FC48098" w14:textId="77777777" w:rsidR="004B3F82" w:rsidRPr="00E7442F" w:rsidRDefault="004B3F82" w:rsidP="004B3F82">
            <w:pPr>
              <w:widowControl w:val="0"/>
              <w:jc w:val="both"/>
              <w:rPr>
                <w:bCs/>
              </w:rPr>
            </w:pPr>
            <w:r w:rsidRPr="00E7442F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208617D8" w14:textId="77777777" w:rsidR="004B3F82" w:rsidRPr="00E7442F" w:rsidRDefault="004B3F82" w:rsidP="004B3F82">
            <w:pPr>
              <w:widowControl w:val="0"/>
              <w:jc w:val="both"/>
              <w:rPr>
                <w:bCs/>
              </w:rPr>
            </w:pPr>
            <w:r w:rsidRPr="00E7442F">
              <w:rPr>
                <w:bCs/>
              </w:rPr>
              <w:t>Подбор обобщающих понятий в соответствии с лексической темой.</w:t>
            </w:r>
          </w:p>
          <w:p w14:paraId="534D7E07" w14:textId="77777777" w:rsidR="004B3F82" w:rsidRPr="00E7442F" w:rsidRDefault="004B3F82" w:rsidP="004B3F82">
            <w:pPr>
              <w:widowControl w:val="0"/>
              <w:jc w:val="both"/>
              <w:rPr>
                <w:bCs/>
              </w:rPr>
            </w:pPr>
            <w:r w:rsidRPr="00E7442F">
              <w:rPr>
                <w:bCs/>
              </w:rPr>
              <w:t>Составление распространенных предложений при помощи признаков предмета.</w:t>
            </w:r>
          </w:p>
          <w:p w14:paraId="5EE8B419" w14:textId="77777777" w:rsidR="004B3F82" w:rsidRPr="00E7442F" w:rsidRDefault="004B3F82" w:rsidP="004B3F82">
            <w:pPr>
              <w:widowControl w:val="0"/>
              <w:jc w:val="both"/>
              <w:rPr>
                <w:bCs/>
              </w:rPr>
            </w:pPr>
            <w:r w:rsidRPr="00E7442F">
              <w:rPr>
                <w:bCs/>
              </w:rPr>
              <w:t>Имитация изучаемого звука.</w:t>
            </w:r>
          </w:p>
          <w:p w14:paraId="20520FF5" w14:textId="77777777" w:rsidR="004B3F82" w:rsidRPr="00E7442F" w:rsidRDefault="004B3F82" w:rsidP="004B3F82">
            <w:pPr>
              <w:widowControl w:val="0"/>
              <w:jc w:val="both"/>
              <w:rPr>
                <w:bCs/>
              </w:rPr>
            </w:pPr>
            <w:r w:rsidRPr="00E7442F">
              <w:rPr>
                <w:bCs/>
              </w:rPr>
              <w:t>Закрепление правильного и четкого произношение звука в слогах, словах.</w:t>
            </w:r>
          </w:p>
          <w:p w14:paraId="073ADA90" w14:textId="77777777" w:rsidR="004B3F82" w:rsidRPr="00E7442F" w:rsidRDefault="004B3F82" w:rsidP="004B3F82">
            <w:pPr>
              <w:widowControl w:val="0"/>
              <w:jc w:val="both"/>
              <w:rPr>
                <w:bCs/>
              </w:rPr>
            </w:pPr>
            <w:r w:rsidRPr="00E7442F">
              <w:rPr>
                <w:bCs/>
              </w:rPr>
              <w:t>Определение характеристик звука (гласный или согласный).</w:t>
            </w:r>
          </w:p>
          <w:p w14:paraId="77DF6E65" w14:textId="77777777" w:rsidR="004B3F82" w:rsidRPr="00E7442F" w:rsidRDefault="004B3F82" w:rsidP="004B3F82">
            <w:pPr>
              <w:widowControl w:val="0"/>
              <w:jc w:val="both"/>
              <w:rPr>
                <w:bCs/>
              </w:rPr>
            </w:pPr>
            <w:r w:rsidRPr="00E7442F">
              <w:rPr>
                <w:bCs/>
              </w:rPr>
              <w:t>Определение места звука [у] в слове.</w:t>
            </w:r>
          </w:p>
          <w:p w14:paraId="519B1FB6" w14:textId="77777777" w:rsidR="004B3F82" w:rsidRPr="00E7442F" w:rsidRDefault="004B3F82" w:rsidP="004B3F82">
            <w:pPr>
              <w:widowControl w:val="0"/>
              <w:jc w:val="both"/>
              <w:rPr>
                <w:bCs/>
              </w:rPr>
            </w:pPr>
            <w:r w:rsidRPr="00E7442F">
              <w:rPr>
                <w:bCs/>
              </w:rPr>
              <w:t xml:space="preserve">Выполнение звуко - </w:t>
            </w:r>
            <w:r w:rsidRPr="00E7442F">
              <w:rPr>
                <w:bCs/>
              </w:rPr>
              <w:lastRenderedPageBreak/>
              <w:t>буквенного анализа слов с буквой У.</w:t>
            </w:r>
          </w:p>
          <w:p w14:paraId="471C6F3F" w14:textId="77777777" w:rsidR="004B3F82" w:rsidRPr="00E7442F" w:rsidRDefault="004B3F82" w:rsidP="004B3F82">
            <w:pPr>
              <w:widowControl w:val="0"/>
              <w:jc w:val="both"/>
              <w:rPr>
                <w:bCs/>
              </w:rPr>
            </w:pPr>
            <w:r w:rsidRPr="00E7442F">
              <w:rPr>
                <w:bCs/>
              </w:rPr>
              <w:t>Подбор слов на заданный звук.</w:t>
            </w:r>
          </w:p>
          <w:p w14:paraId="28E48D78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E7442F">
              <w:rPr>
                <w:bCs/>
              </w:rPr>
              <w:t>Обводка и письмо строчной и прописной буквы У,</w:t>
            </w:r>
            <w:r>
              <w:rPr>
                <w:bCs/>
              </w:rPr>
              <w:t xml:space="preserve"> </w:t>
            </w:r>
            <w:r w:rsidRPr="00E7442F">
              <w:rPr>
                <w:bCs/>
              </w:rPr>
              <w:t>у.</w:t>
            </w:r>
          </w:p>
        </w:tc>
        <w:tc>
          <w:tcPr>
            <w:tcW w:w="3969" w:type="dxa"/>
            <w:vMerge w:val="restart"/>
          </w:tcPr>
          <w:p w14:paraId="6313F64E" w14:textId="77777777" w:rsidR="004B3F82" w:rsidRPr="00DB781D" w:rsidRDefault="004B3F82" w:rsidP="004B3F82">
            <w:pPr>
              <w:widowControl w:val="0"/>
              <w:jc w:val="both"/>
              <w:rPr>
                <w:bCs/>
              </w:rPr>
            </w:pPr>
            <w:r w:rsidRPr="00DB781D">
              <w:rPr>
                <w:bCs/>
              </w:rPr>
              <w:lastRenderedPageBreak/>
              <w:t xml:space="preserve">Отвечают на вопросы по сюжетной картинке с помощью учителя – логопеда. </w:t>
            </w:r>
          </w:p>
          <w:p w14:paraId="0FDCF3A4" w14:textId="77777777" w:rsidR="004B3F82" w:rsidRPr="00DB781D" w:rsidRDefault="004B3F82" w:rsidP="004B3F82">
            <w:pPr>
              <w:widowControl w:val="0"/>
              <w:jc w:val="both"/>
              <w:rPr>
                <w:bCs/>
              </w:rPr>
            </w:pPr>
            <w:r w:rsidRPr="00DB781D">
              <w:rPr>
                <w:bCs/>
              </w:rPr>
              <w:t>Подбирают обобщающие понятия с помощью учителя-логопеда.</w:t>
            </w:r>
          </w:p>
          <w:p w14:paraId="2A7BA43C" w14:textId="77777777" w:rsidR="004B3F82" w:rsidRPr="00DB781D" w:rsidRDefault="004B3F82" w:rsidP="004B3F82">
            <w:pPr>
              <w:widowControl w:val="0"/>
              <w:jc w:val="both"/>
              <w:rPr>
                <w:bCs/>
              </w:rPr>
            </w:pPr>
            <w:r w:rsidRPr="00DB781D">
              <w:rPr>
                <w:bCs/>
              </w:rPr>
              <w:t>Определяют место звука в слове с помощью учителя-логопеда.</w:t>
            </w:r>
          </w:p>
          <w:p w14:paraId="64585A7A" w14:textId="77777777" w:rsidR="004B3F82" w:rsidRPr="00DB781D" w:rsidRDefault="004B3F82" w:rsidP="004B3F82">
            <w:pPr>
              <w:widowControl w:val="0"/>
              <w:jc w:val="both"/>
              <w:rPr>
                <w:bCs/>
              </w:rPr>
            </w:pPr>
            <w:r w:rsidRPr="00DB781D">
              <w:rPr>
                <w:bCs/>
              </w:rPr>
              <w:t>Показывают на сюжетной картинке предметы название которых начинается со звука [у].</w:t>
            </w:r>
          </w:p>
          <w:p w14:paraId="2C93DB81" w14:textId="77777777" w:rsidR="004B3F82" w:rsidRPr="00DB781D" w:rsidRDefault="004B3F82" w:rsidP="004B3F82">
            <w:pPr>
              <w:widowControl w:val="0"/>
              <w:jc w:val="both"/>
              <w:rPr>
                <w:bCs/>
              </w:rPr>
            </w:pPr>
            <w:r w:rsidRPr="00DB781D">
              <w:rPr>
                <w:bCs/>
              </w:rPr>
              <w:t>Соотносят звук [у] и букву У.</w:t>
            </w:r>
          </w:p>
          <w:p w14:paraId="3F58ADE5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DB781D">
              <w:rPr>
                <w:bCs/>
              </w:rPr>
              <w:t>Прописывают заглавную и строчную букву  У,</w:t>
            </w:r>
            <w:r>
              <w:rPr>
                <w:bCs/>
              </w:rPr>
              <w:t xml:space="preserve"> </w:t>
            </w:r>
            <w:r w:rsidRPr="00DB781D">
              <w:rPr>
                <w:bCs/>
              </w:rPr>
              <w:t>у по обводке.</w:t>
            </w:r>
          </w:p>
        </w:tc>
        <w:tc>
          <w:tcPr>
            <w:tcW w:w="4252" w:type="dxa"/>
            <w:vMerge w:val="restart"/>
          </w:tcPr>
          <w:p w14:paraId="4813EF5A" w14:textId="77777777" w:rsidR="004B3F82" w:rsidRPr="00422C4A" w:rsidRDefault="004B3F82" w:rsidP="004B3F82">
            <w:pPr>
              <w:widowControl w:val="0"/>
              <w:jc w:val="both"/>
              <w:rPr>
                <w:bCs/>
              </w:rPr>
            </w:pPr>
            <w:r w:rsidRPr="00422C4A">
              <w:rPr>
                <w:bCs/>
              </w:rPr>
              <w:t>Отвечают на вопросы по сюжетной картинке. Подбирают обобщающие понятия.</w:t>
            </w:r>
          </w:p>
          <w:p w14:paraId="3FD21C46" w14:textId="77777777" w:rsidR="004B3F82" w:rsidRPr="00422C4A" w:rsidRDefault="004B3F82" w:rsidP="004B3F82">
            <w:pPr>
              <w:widowControl w:val="0"/>
              <w:jc w:val="both"/>
              <w:rPr>
                <w:bCs/>
              </w:rPr>
            </w:pPr>
            <w:r w:rsidRPr="00422C4A">
              <w:rPr>
                <w:bCs/>
              </w:rPr>
              <w:t>Составление распространенных предложений при помощи признаков предмета.</w:t>
            </w:r>
          </w:p>
          <w:p w14:paraId="7A937554" w14:textId="77777777" w:rsidR="004B3F82" w:rsidRPr="00422C4A" w:rsidRDefault="004B3F82" w:rsidP="004B3F82">
            <w:pPr>
              <w:widowControl w:val="0"/>
              <w:jc w:val="both"/>
              <w:rPr>
                <w:bCs/>
              </w:rPr>
            </w:pPr>
            <w:r w:rsidRPr="00422C4A">
              <w:rPr>
                <w:bCs/>
              </w:rPr>
              <w:t>Определяют место звука в слове. Называют предметы, в названии которых есть звук [у].</w:t>
            </w:r>
          </w:p>
          <w:p w14:paraId="060917CC" w14:textId="77777777" w:rsidR="004B3F82" w:rsidRPr="00422C4A" w:rsidRDefault="004B3F82" w:rsidP="004B3F82">
            <w:pPr>
              <w:widowControl w:val="0"/>
              <w:jc w:val="both"/>
              <w:rPr>
                <w:bCs/>
              </w:rPr>
            </w:pPr>
            <w:r w:rsidRPr="00422C4A">
              <w:rPr>
                <w:bCs/>
              </w:rPr>
              <w:t xml:space="preserve">Соотносят звук [у] и букву У. </w:t>
            </w:r>
          </w:p>
          <w:p w14:paraId="25E29F63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422C4A">
              <w:rPr>
                <w:bCs/>
              </w:rPr>
              <w:t>Прописывают заглавную и строчную буквы: У, у.</w:t>
            </w:r>
          </w:p>
        </w:tc>
      </w:tr>
      <w:tr w:rsidR="004B3F82" w:rsidRPr="00C06A6C" w14:paraId="0EF742BE" w14:textId="77777777" w:rsidTr="004B3F82">
        <w:tc>
          <w:tcPr>
            <w:tcW w:w="709" w:type="dxa"/>
          </w:tcPr>
          <w:p w14:paraId="3ED6C266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20.</w:t>
            </w:r>
          </w:p>
        </w:tc>
        <w:tc>
          <w:tcPr>
            <w:tcW w:w="1979" w:type="dxa"/>
          </w:tcPr>
          <w:p w14:paraId="4FEC8B4A" w14:textId="77777777" w:rsidR="004B3F82" w:rsidRPr="00E7442F" w:rsidRDefault="004B3F82" w:rsidP="004B3F82">
            <w:pPr>
              <w:jc w:val="both"/>
            </w:pPr>
            <w:r w:rsidRPr="00E7442F">
              <w:t xml:space="preserve">Развитие речи и речемыслительной деятельности по лексической теме «Осень». </w:t>
            </w:r>
          </w:p>
          <w:p w14:paraId="40A86442" w14:textId="77777777" w:rsidR="004B3F82" w:rsidRPr="00E7442F" w:rsidRDefault="004B3F82" w:rsidP="004B3F82">
            <w:pPr>
              <w:jc w:val="both"/>
            </w:pPr>
            <w:r w:rsidRPr="00E7442F">
              <w:t>Звук  и буква У, у.</w:t>
            </w:r>
          </w:p>
        </w:tc>
        <w:tc>
          <w:tcPr>
            <w:tcW w:w="601" w:type="dxa"/>
          </w:tcPr>
          <w:p w14:paraId="171B11AB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/>
          </w:tcPr>
          <w:p w14:paraId="048190DC" w14:textId="77777777" w:rsidR="004B3F82" w:rsidRPr="00E7442F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969" w:type="dxa"/>
            <w:vMerge/>
          </w:tcPr>
          <w:p w14:paraId="799F0330" w14:textId="77777777" w:rsidR="004B3F82" w:rsidRPr="00DB781D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644A3C46" w14:textId="77777777" w:rsidR="004B3F82" w:rsidRPr="00422C4A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79B02B1A" w14:textId="77777777" w:rsidTr="004B3F82">
        <w:tc>
          <w:tcPr>
            <w:tcW w:w="709" w:type="dxa"/>
          </w:tcPr>
          <w:p w14:paraId="3EC8296C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21.</w:t>
            </w:r>
          </w:p>
        </w:tc>
        <w:tc>
          <w:tcPr>
            <w:tcW w:w="1979" w:type="dxa"/>
          </w:tcPr>
          <w:p w14:paraId="1FE9E921" w14:textId="77777777" w:rsidR="004B3F82" w:rsidRDefault="004B3F82" w:rsidP="004B3F82">
            <w:pPr>
              <w:jc w:val="both"/>
            </w:pPr>
            <w:r>
              <w:rPr>
                <w:rStyle w:val="AA0"/>
              </w:rPr>
              <w:t>Звуковой анализ и синтез, чтение и письмо звукосочетаний ау; уа.</w:t>
            </w:r>
          </w:p>
        </w:tc>
        <w:tc>
          <w:tcPr>
            <w:tcW w:w="601" w:type="dxa"/>
          </w:tcPr>
          <w:p w14:paraId="6BA1691B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 w:val="restart"/>
          </w:tcPr>
          <w:p w14:paraId="2A4A3402" w14:textId="77777777" w:rsidR="004B3F82" w:rsidRPr="00422C4A" w:rsidRDefault="004B3F82" w:rsidP="004B3F82">
            <w:pPr>
              <w:widowControl w:val="0"/>
              <w:jc w:val="both"/>
              <w:rPr>
                <w:bCs/>
              </w:rPr>
            </w:pPr>
            <w:r w:rsidRPr="00422C4A">
              <w:rPr>
                <w:bCs/>
              </w:rPr>
              <w:t xml:space="preserve">Чтение слогов ау, уа и соотнесение их с соответствующей картинкой. </w:t>
            </w:r>
          </w:p>
          <w:p w14:paraId="7BBA0CA9" w14:textId="77777777" w:rsidR="004B3F82" w:rsidRPr="00422C4A" w:rsidRDefault="004B3F82" w:rsidP="004B3F82">
            <w:pPr>
              <w:widowControl w:val="0"/>
              <w:jc w:val="both"/>
              <w:rPr>
                <w:bCs/>
              </w:rPr>
            </w:pPr>
            <w:r w:rsidRPr="00422C4A">
              <w:rPr>
                <w:bCs/>
              </w:rPr>
              <w:t xml:space="preserve">Выделение звуков [а], [у] из ряда гласных. Образование существительных с уменьшительно - ласкательным суффиксом. </w:t>
            </w:r>
          </w:p>
          <w:p w14:paraId="2B84AABA" w14:textId="77777777" w:rsidR="004B3F82" w:rsidRPr="00422C4A" w:rsidRDefault="004B3F82" w:rsidP="004B3F82">
            <w:pPr>
              <w:widowControl w:val="0"/>
              <w:jc w:val="both"/>
              <w:rPr>
                <w:bCs/>
              </w:rPr>
            </w:pPr>
            <w:r w:rsidRPr="00422C4A">
              <w:rPr>
                <w:bCs/>
              </w:rPr>
              <w:t>Прописывают слоги ау, уа.</w:t>
            </w:r>
          </w:p>
        </w:tc>
        <w:tc>
          <w:tcPr>
            <w:tcW w:w="3969" w:type="dxa"/>
            <w:vMerge w:val="restart"/>
          </w:tcPr>
          <w:p w14:paraId="1B967AD0" w14:textId="77777777" w:rsidR="004B3F82" w:rsidRPr="00422C4A" w:rsidRDefault="004B3F82" w:rsidP="004B3F82">
            <w:pPr>
              <w:widowControl w:val="0"/>
              <w:jc w:val="both"/>
              <w:rPr>
                <w:bCs/>
              </w:rPr>
            </w:pPr>
            <w:r w:rsidRPr="00422C4A">
              <w:rPr>
                <w:bCs/>
              </w:rPr>
              <w:t xml:space="preserve">Прочитывают и соотносят слоги с помощью учителя – логопеда. </w:t>
            </w:r>
          </w:p>
          <w:p w14:paraId="76F23DD9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422C4A">
              <w:rPr>
                <w:bCs/>
              </w:rPr>
              <w:t>Образуют существительные с уменьшительно-ласкательным суффиксом с помощью учителя – логопеда. Прописывают слоги ау, уа по обводке.</w:t>
            </w:r>
          </w:p>
        </w:tc>
        <w:tc>
          <w:tcPr>
            <w:tcW w:w="4252" w:type="dxa"/>
            <w:vMerge w:val="restart"/>
          </w:tcPr>
          <w:p w14:paraId="463BA831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422C4A">
              <w:rPr>
                <w:bCs/>
              </w:rPr>
              <w:t>Прочитывают и соотносят слоги. Выделяют звуки [а], [у] из ряда гласных. Образуют существительные с уменьшительно-ласкательным суффиксом. Прописывают слоги ау, уа.</w:t>
            </w:r>
          </w:p>
        </w:tc>
      </w:tr>
      <w:tr w:rsidR="004B3F82" w:rsidRPr="00C06A6C" w14:paraId="71EE5025" w14:textId="77777777" w:rsidTr="004B3F82">
        <w:tc>
          <w:tcPr>
            <w:tcW w:w="709" w:type="dxa"/>
          </w:tcPr>
          <w:p w14:paraId="76727356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22.</w:t>
            </w:r>
          </w:p>
        </w:tc>
        <w:tc>
          <w:tcPr>
            <w:tcW w:w="1979" w:type="dxa"/>
          </w:tcPr>
          <w:p w14:paraId="1FBFA3DA" w14:textId="77777777" w:rsidR="004B3F82" w:rsidRDefault="004B3F82" w:rsidP="004B3F82">
            <w:pPr>
              <w:jc w:val="both"/>
              <w:rPr>
                <w:rStyle w:val="AA0"/>
              </w:rPr>
            </w:pPr>
            <w:r>
              <w:rPr>
                <w:rStyle w:val="AA0"/>
              </w:rPr>
              <w:t>Звуковой анализ и синтез, чтение и письмо звукосочетаний ау; уа.</w:t>
            </w:r>
          </w:p>
        </w:tc>
        <w:tc>
          <w:tcPr>
            <w:tcW w:w="601" w:type="dxa"/>
          </w:tcPr>
          <w:p w14:paraId="15FDB48B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/>
          </w:tcPr>
          <w:p w14:paraId="410403E0" w14:textId="77777777" w:rsidR="004B3F82" w:rsidRPr="00422C4A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969" w:type="dxa"/>
            <w:vMerge/>
          </w:tcPr>
          <w:p w14:paraId="521577E0" w14:textId="77777777" w:rsidR="004B3F82" w:rsidRPr="00422C4A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1CA49B80" w14:textId="77777777" w:rsidR="004B3F82" w:rsidRPr="00422C4A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44FECF02" w14:textId="77777777" w:rsidTr="004B3F82">
        <w:tc>
          <w:tcPr>
            <w:tcW w:w="709" w:type="dxa"/>
          </w:tcPr>
          <w:p w14:paraId="5E8582B1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23.</w:t>
            </w:r>
          </w:p>
        </w:tc>
        <w:tc>
          <w:tcPr>
            <w:tcW w:w="1979" w:type="dxa"/>
          </w:tcPr>
          <w:p w14:paraId="42F3A5D4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  <w:r w:rsidRPr="00547A9F">
              <w:rPr>
                <w:bCs/>
              </w:rPr>
              <w:t>Развитие речи и речемыслительной деятельности по лексической теме «Овощи».</w:t>
            </w:r>
          </w:p>
          <w:p w14:paraId="182D9494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547A9F">
              <w:rPr>
                <w:bCs/>
              </w:rPr>
              <w:t>Звук и буква М, м</w:t>
            </w:r>
            <w:r>
              <w:rPr>
                <w:bCs/>
              </w:rPr>
              <w:t>.</w:t>
            </w:r>
          </w:p>
        </w:tc>
        <w:tc>
          <w:tcPr>
            <w:tcW w:w="601" w:type="dxa"/>
          </w:tcPr>
          <w:p w14:paraId="27A9AE16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 w:val="restart"/>
          </w:tcPr>
          <w:p w14:paraId="33883DF0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  <w:r w:rsidRPr="00547A9F">
              <w:rPr>
                <w:bCs/>
              </w:rPr>
              <w:t xml:space="preserve">Ответы на вопросы по сюжетной картинке. </w:t>
            </w:r>
          </w:p>
          <w:p w14:paraId="0CBCDFA8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  <w:r w:rsidRPr="00547A9F">
              <w:rPr>
                <w:bCs/>
              </w:rPr>
              <w:t>Группировка предметов с учетом существенных признаков.</w:t>
            </w:r>
          </w:p>
          <w:p w14:paraId="44DCDDBD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  <w:r w:rsidRPr="00547A9F">
              <w:rPr>
                <w:bCs/>
              </w:rPr>
              <w:t>Подбор обобщающих понятий в соответствии с лексической темой. Составление распространенных предложений при помощи признаков предмета.</w:t>
            </w:r>
          </w:p>
          <w:p w14:paraId="68336DDB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  <w:r w:rsidRPr="00547A9F">
              <w:rPr>
                <w:bCs/>
              </w:rPr>
              <w:t xml:space="preserve">Имитация изучаемого </w:t>
            </w:r>
            <w:r w:rsidRPr="00547A9F">
              <w:rPr>
                <w:bCs/>
              </w:rPr>
              <w:lastRenderedPageBreak/>
              <w:t>звука. Закрепление правильного и четкого произношение звука в слогах, словах.</w:t>
            </w:r>
          </w:p>
          <w:p w14:paraId="180A4E5E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  <w:r w:rsidRPr="00547A9F">
              <w:rPr>
                <w:bCs/>
              </w:rPr>
              <w:t>Определение характеристик звука (гласный или согласный), (глухой или звонкий).</w:t>
            </w:r>
          </w:p>
          <w:p w14:paraId="5E6D1D86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  <w:r w:rsidRPr="00547A9F">
              <w:rPr>
                <w:bCs/>
              </w:rPr>
              <w:t>Выделение на слуховом уровне звука [м] из ряда других звуков, слогов, слов.</w:t>
            </w:r>
          </w:p>
          <w:p w14:paraId="1B12926C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  <w:r w:rsidRPr="00547A9F">
              <w:rPr>
                <w:bCs/>
              </w:rPr>
              <w:t>Определение места звука [м] в слове.</w:t>
            </w:r>
          </w:p>
          <w:p w14:paraId="3287EC90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  <w:r w:rsidRPr="00547A9F">
              <w:rPr>
                <w:bCs/>
              </w:rPr>
              <w:t>Выполнение звуко-буквенного анализа слов с буквой М.</w:t>
            </w:r>
          </w:p>
          <w:p w14:paraId="238B140D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  <w:r w:rsidRPr="00547A9F">
              <w:rPr>
                <w:bCs/>
              </w:rPr>
              <w:t>Подбор слов на заданный звук.</w:t>
            </w:r>
          </w:p>
          <w:p w14:paraId="298CF1FE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547A9F">
              <w:rPr>
                <w:bCs/>
              </w:rPr>
              <w:t>Обводка и письмо строчной и прописной буквы, М, м.</w:t>
            </w:r>
          </w:p>
        </w:tc>
        <w:tc>
          <w:tcPr>
            <w:tcW w:w="3969" w:type="dxa"/>
            <w:vMerge w:val="restart"/>
          </w:tcPr>
          <w:p w14:paraId="1F2C6AC0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  <w:r w:rsidRPr="00547A9F">
              <w:rPr>
                <w:bCs/>
              </w:rPr>
              <w:lastRenderedPageBreak/>
              <w:t xml:space="preserve">Отвечают на вопросы по сюжетной картинке односложно. </w:t>
            </w:r>
          </w:p>
          <w:p w14:paraId="06081A8D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  <w:r w:rsidRPr="00547A9F">
              <w:rPr>
                <w:bCs/>
              </w:rPr>
              <w:t>Подбирают обобщающие понятия с опорой на инструкцию.</w:t>
            </w:r>
          </w:p>
          <w:p w14:paraId="7FEF3BAE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  <w:r w:rsidRPr="00547A9F">
              <w:rPr>
                <w:bCs/>
              </w:rPr>
              <w:t>Определяют место звука в слове с помощью учителя-логопеда.</w:t>
            </w:r>
          </w:p>
          <w:p w14:paraId="17D185B6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  <w:r w:rsidRPr="00547A9F">
              <w:rPr>
                <w:bCs/>
              </w:rPr>
              <w:t>Находят на сюжетной картинке предметы, в названиях которых есть звук [м] с помощью наводящих вопросов.</w:t>
            </w:r>
          </w:p>
          <w:p w14:paraId="5C036890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547A9F">
              <w:rPr>
                <w:bCs/>
              </w:rPr>
              <w:t>Прописывают строчную и заглавную букву М, м по обводке.</w:t>
            </w:r>
          </w:p>
        </w:tc>
        <w:tc>
          <w:tcPr>
            <w:tcW w:w="4252" w:type="dxa"/>
            <w:vMerge w:val="restart"/>
          </w:tcPr>
          <w:p w14:paraId="09CF472A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  <w:r w:rsidRPr="00547A9F">
              <w:rPr>
                <w:bCs/>
              </w:rPr>
              <w:t>Отвечают на вопросы по сюжетной картинке. Подбирают обобщающие понятия.</w:t>
            </w:r>
          </w:p>
          <w:p w14:paraId="6FE9CA7B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  <w:r w:rsidRPr="00547A9F">
              <w:rPr>
                <w:bCs/>
              </w:rPr>
              <w:t>Составление распространенных предложений при помощи признаков предмета.</w:t>
            </w:r>
          </w:p>
          <w:p w14:paraId="7709C1AC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  <w:r w:rsidRPr="00547A9F">
              <w:rPr>
                <w:bCs/>
              </w:rPr>
              <w:t>Самостоятельно определяют место звука в слове.</w:t>
            </w:r>
          </w:p>
          <w:p w14:paraId="4C57E064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  <w:r w:rsidRPr="00547A9F">
              <w:rPr>
                <w:bCs/>
              </w:rPr>
              <w:t>Находят на сюжетной картинке предметы, в названиях которых есть звук [м].</w:t>
            </w:r>
          </w:p>
          <w:p w14:paraId="62482E5F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  <w:r w:rsidRPr="00547A9F">
              <w:rPr>
                <w:bCs/>
              </w:rPr>
              <w:t>Соотносят звук [м] и букву М.</w:t>
            </w:r>
          </w:p>
          <w:p w14:paraId="0627EEBF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547A9F">
              <w:rPr>
                <w:bCs/>
              </w:rPr>
              <w:t xml:space="preserve">Прописывают строчную и заглавную </w:t>
            </w:r>
            <w:r w:rsidRPr="00547A9F">
              <w:rPr>
                <w:bCs/>
              </w:rPr>
              <w:lastRenderedPageBreak/>
              <w:t>букву М, м.</w:t>
            </w:r>
          </w:p>
        </w:tc>
      </w:tr>
      <w:tr w:rsidR="004B3F82" w:rsidRPr="00C06A6C" w14:paraId="79BE6DBD" w14:textId="77777777" w:rsidTr="004B3F82">
        <w:tc>
          <w:tcPr>
            <w:tcW w:w="709" w:type="dxa"/>
          </w:tcPr>
          <w:p w14:paraId="7E584D59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24.</w:t>
            </w:r>
          </w:p>
        </w:tc>
        <w:tc>
          <w:tcPr>
            <w:tcW w:w="1979" w:type="dxa"/>
          </w:tcPr>
          <w:p w14:paraId="1C9C566E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  <w:r w:rsidRPr="00547A9F">
              <w:rPr>
                <w:bCs/>
              </w:rPr>
              <w:t xml:space="preserve">Развитие речи и речемыслительной деятельности по лексической теме </w:t>
            </w:r>
            <w:r w:rsidRPr="00547A9F">
              <w:rPr>
                <w:bCs/>
              </w:rPr>
              <w:lastRenderedPageBreak/>
              <w:t>«Овощи».</w:t>
            </w:r>
          </w:p>
          <w:p w14:paraId="34AC809F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  <w:r w:rsidRPr="00547A9F">
              <w:rPr>
                <w:bCs/>
              </w:rPr>
              <w:t>Звук и буква М, м</w:t>
            </w:r>
            <w:r>
              <w:rPr>
                <w:bCs/>
              </w:rPr>
              <w:t>.</w:t>
            </w:r>
          </w:p>
        </w:tc>
        <w:tc>
          <w:tcPr>
            <w:tcW w:w="601" w:type="dxa"/>
          </w:tcPr>
          <w:p w14:paraId="58CF1240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694" w:type="dxa"/>
            <w:gridSpan w:val="2"/>
            <w:vMerge/>
          </w:tcPr>
          <w:p w14:paraId="1AFC0DD3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969" w:type="dxa"/>
            <w:vMerge/>
          </w:tcPr>
          <w:p w14:paraId="52AB12B2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07F9159A" w14:textId="77777777" w:rsidR="004B3F82" w:rsidRPr="00547A9F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1987A3FC" w14:textId="77777777" w:rsidTr="004B3F82">
        <w:tc>
          <w:tcPr>
            <w:tcW w:w="14204" w:type="dxa"/>
            <w:gridSpan w:val="7"/>
          </w:tcPr>
          <w:p w14:paraId="1984DFBA" w14:textId="77777777" w:rsidR="004B3F82" w:rsidRPr="00027F12" w:rsidRDefault="004B3F82" w:rsidP="004B3F82">
            <w:pPr>
              <w:widowControl w:val="0"/>
              <w:jc w:val="center"/>
              <w:rPr>
                <w:rStyle w:val="Af3"/>
                <w:b/>
                <w:bCs/>
                <w:sz w:val="28"/>
                <w:szCs w:val="28"/>
              </w:rPr>
            </w:pPr>
            <w:r w:rsidRPr="00027F12">
              <w:rPr>
                <w:b/>
                <w:bCs/>
                <w:sz w:val="28"/>
                <w:szCs w:val="28"/>
              </w:rPr>
              <w:lastRenderedPageBreak/>
              <w:t>2 четверть (24 ч.)</w:t>
            </w:r>
          </w:p>
        </w:tc>
      </w:tr>
      <w:tr w:rsidR="004B3F82" w:rsidRPr="00C06A6C" w14:paraId="279BD008" w14:textId="77777777" w:rsidTr="004B3F82">
        <w:tc>
          <w:tcPr>
            <w:tcW w:w="709" w:type="dxa"/>
          </w:tcPr>
          <w:p w14:paraId="03AAC3FB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25.</w:t>
            </w:r>
          </w:p>
        </w:tc>
        <w:tc>
          <w:tcPr>
            <w:tcW w:w="1979" w:type="dxa"/>
          </w:tcPr>
          <w:p w14:paraId="492D27F5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47401B">
              <w:rPr>
                <w:bCs/>
              </w:rPr>
              <w:t>Звуко - буквенный анализ и синтез слов, включающих пройденные звуки и буквы.</w:t>
            </w:r>
          </w:p>
        </w:tc>
        <w:tc>
          <w:tcPr>
            <w:tcW w:w="601" w:type="dxa"/>
          </w:tcPr>
          <w:p w14:paraId="6462CF8C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 w:val="restart"/>
          </w:tcPr>
          <w:p w14:paraId="3DC11D21" w14:textId="77777777" w:rsidR="004B3F82" w:rsidRPr="0047401B" w:rsidRDefault="004B3F82" w:rsidP="004B3F82">
            <w:pPr>
              <w:widowControl w:val="0"/>
              <w:jc w:val="both"/>
              <w:rPr>
                <w:bCs/>
              </w:rPr>
            </w:pPr>
            <w:r w:rsidRPr="0047401B">
              <w:rPr>
                <w:bCs/>
              </w:rPr>
              <w:t>Определение количества и порядка звуков и букв в слогах и словах.</w:t>
            </w:r>
          </w:p>
          <w:p w14:paraId="34874AB7" w14:textId="77777777" w:rsidR="004B3F82" w:rsidRPr="0047401B" w:rsidRDefault="004B3F82" w:rsidP="004B3F82">
            <w:pPr>
              <w:widowControl w:val="0"/>
              <w:jc w:val="both"/>
              <w:rPr>
                <w:bCs/>
              </w:rPr>
            </w:pPr>
            <w:r w:rsidRPr="0047401B">
              <w:rPr>
                <w:bCs/>
              </w:rPr>
              <w:t xml:space="preserve">Развитие фонематического слуха и восприятия. </w:t>
            </w:r>
          </w:p>
          <w:p w14:paraId="454A0C25" w14:textId="77777777" w:rsidR="004B3F82" w:rsidRPr="0047401B" w:rsidRDefault="004B3F82" w:rsidP="004B3F82">
            <w:pPr>
              <w:widowControl w:val="0"/>
              <w:jc w:val="both"/>
              <w:rPr>
                <w:bCs/>
              </w:rPr>
            </w:pPr>
            <w:r w:rsidRPr="0047401B">
              <w:rPr>
                <w:bCs/>
              </w:rPr>
              <w:t xml:space="preserve">Составление звукового анализа слогов и слов. </w:t>
            </w:r>
          </w:p>
          <w:p w14:paraId="44C0D416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47401B">
              <w:rPr>
                <w:bCs/>
              </w:rPr>
              <w:t xml:space="preserve">Составление и запись </w:t>
            </w:r>
            <w:r w:rsidRPr="0047401B">
              <w:rPr>
                <w:bCs/>
              </w:rPr>
              <w:lastRenderedPageBreak/>
              <w:t>слогов и слов, подходящих к схемам.</w:t>
            </w:r>
          </w:p>
        </w:tc>
        <w:tc>
          <w:tcPr>
            <w:tcW w:w="3969" w:type="dxa"/>
            <w:vMerge w:val="restart"/>
          </w:tcPr>
          <w:p w14:paraId="3495385E" w14:textId="77777777" w:rsidR="004B3F82" w:rsidRPr="0047401B" w:rsidRDefault="004B3F82" w:rsidP="004B3F82">
            <w:pPr>
              <w:widowControl w:val="0"/>
              <w:jc w:val="both"/>
              <w:rPr>
                <w:bCs/>
              </w:rPr>
            </w:pPr>
            <w:r w:rsidRPr="0047401B">
              <w:rPr>
                <w:bCs/>
              </w:rPr>
              <w:lastRenderedPageBreak/>
              <w:t>Умеют анализировать звуковой состав слогов и слов.</w:t>
            </w:r>
          </w:p>
          <w:p w14:paraId="5BA048F6" w14:textId="77777777" w:rsidR="004B3F82" w:rsidRPr="0047401B" w:rsidRDefault="004B3F82" w:rsidP="004B3F82">
            <w:pPr>
              <w:widowControl w:val="0"/>
              <w:jc w:val="both"/>
              <w:rPr>
                <w:bCs/>
              </w:rPr>
            </w:pPr>
            <w:r w:rsidRPr="0047401B">
              <w:rPr>
                <w:bCs/>
              </w:rPr>
              <w:t>Называют и записывают недостающую букву в слове с помощью учителя-логопеда</w:t>
            </w:r>
          </w:p>
          <w:p w14:paraId="2F1BE4E7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47401B">
              <w:rPr>
                <w:bCs/>
              </w:rPr>
              <w:t>Умеют составлять слоги и слова из букв разрезной азбуки с опорой на схему.</w:t>
            </w:r>
          </w:p>
        </w:tc>
        <w:tc>
          <w:tcPr>
            <w:tcW w:w="4252" w:type="dxa"/>
            <w:vMerge w:val="restart"/>
          </w:tcPr>
          <w:p w14:paraId="5C293C18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Умеют анализировать звуковой состав слов.</w:t>
            </w:r>
          </w:p>
          <w:p w14:paraId="34F35E2E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Называют и записывают недостающую букву в слове.</w:t>
            </w:r>
          </w:p>
          <w:p w14:paraId="7770CF0B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Умеют образовывать слова из предложенных звуков и букв.</w:t>
            </w:r>
          </w:p>
          <w:p w14:paraId="3DC3CC03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Составляют слоги и слова из букв разрезной азбуки.</w:t>
            </w:r>
          </w:p>
          <w:p w14:paraId="1B76620A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A4BE8">
              <w:rPr>
                <w:bCs/>
              </w:rPr>
              <w:lastRenderedPageBreak/>
              <w:t>Умеют подбирать слоги и слова к заданным схемам и записывать их.</w:t>
            </w:r>
          </w:p>
        </w:tc>
      </w:tr>
      <w:tr w:rsidR="004B3F82" w:rsidRPr="00C06A6C" w14:paraId="2769DCA7" w14:textId="77777777" w:rsidTr="004B3F82">
        <w:tc>
          <w:tcPr>
            <w:tcW w:w="709" w:type="dxa"/>
          </w:tcPr>
          <w:p w14:paraId="1F8897CD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26.</w:t>
            </w:r>
          </w:p>
        </w:tc>
        <w:tc>
          <w:tcPr>
            <w:tcW w:w="1979" w:type="dxa"/>
          </w:tcPr>
          <w:p w14:paraId="56346598" w14:textId="77777777" w:rsidR="004B3F82" w:rsidRPr="0047401B" w:rsidRDefault="004B3F82" w:rsidP="004B3F82">
            <w:pPr>
              <w:widowControl w:val="0"/>
              <w:jc w:val="both"/>
              <w:rPr>
                <w:bCs/>
              </w:rPr>
            </w:pPr>
            <w:r w:rsidRPr="0047401B">
              <w:rPr>
                <w:bCs/>
              </w:rPr>
              <w:t xml:space="preserve">Звуко - буквенный анализ и синтез слов, </w:t>
            </w:r>
            <w:r w:rsidRPr="0047401B">
              <w:rPr>
                <w:bCs/>
              </w:rPr>
              <w:lastRenderedPageBreak/>
              <w:t>включающих пройденные звуки и буквы.</w:t>
            </w:r>
          </w:p>
        </w:tc>
        <w:tc>
          <w:tcPr>
            <w:tcW w:w="601" w:type="dxa"/>
          </w:tcPr>
          <w:p w14:paraId="332A550E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694" w:type="dxa"/>
            <w:gridSpan w:val="2"/>
            <w:vMerge/>
          </w:tcPr>
          <w:p w14:paraId="7A0DD5F2" w14:textId="77777777" w:rsidR="004B3F82" w:rsidRPr="0047401B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969" w:type="dxa"/>
            <w:vMerge/>
          </w:tcPr>
          <w:p w14:paraId="7FD59946" w14:textId="77777777" w:rsidR="004B3F82" w:rsidRPr="0047401B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40661614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520823EE" w14:textId="77777777" w:rsidTr="004B3F82">
        <w:tc>
          <w:tcPr>
            <w:tcW w:w="709" w:type="dxa"/>
          </w:tcPr>
          <w:p w14:paraId="2342AEEA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27.</w:t>
            </w:r>
          </w:p>
        </w:tc>
        <w:tc>
          <w:tcPr>
            <w:tcW w:w="1979" w:type="dxa"/>
          </w:tcPr>
          <w:p w14:paraId="503CFBFB" w14:textId="77777777" w:rsidR="004B3F82" w:rsidRPr="0047401B" w:rsidRDefault="004B3F82" w:rsidP="004B3F82">
            <w:pPr>
              <w:widowControl w:val="0"/>
              <w:jc w:val="both"/>
              <w:rPr>
                <w:bCs/>
              </w:rPr>
            </w:pPr>
            <w:r w:rsidRPr="0047401B">
              <w:rPr>
                <w:bCs/>
              </w:rPr>
              <w:t>Звуко - буквенный анализ и синтез слов, включающих пройденные звуки и буквы.</w:t>
            </w:r>
          </w:p>
        </w:tc>
        <w:tc>
          <w:tcPr>
            <w:tcW w:w="601" w:type="dxa"/>
          </w:tcPr>
          <w:p w14:paraId="4E9BB622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/>
          </w:tcPr>
          <w:p w14:paraId="46A70A0C" w14:textId="77777777" w:rsidR="004B3F82" w:rsidRPr="0047401B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969" w:type="dxa"/>
            <w:vMerge/>
          </w:tcPr>
          <w:p w14:paraId="11394415" w14:textId="77777777" w:rsidR="004B3F82" w:rsidRPr="0047401B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5CF58550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478A4CED" w14:textId="77777777" w:rsidTr="004B3F82">
        <w:tc>
          <w:tcPr>
            <w:tcW w:w="709" w:type="dxa"/>
          </w:tcPr>
          <w:p w14:paraId="1D574172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28.</w:t>
            </w:r>
          </w:p>
        </w:tc>
        <w:tc>
          <w:tcPr>
            <w:tcW w:w="1979" w:type="dxa"/>
          </w:tcPr>
          <w:p w14:paraId="3776800A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A4BE8">
              <w:rPr>
                <w:bCs/>
              </w:rPr>
              <w:t>Развитие речи и речемыслительной деятельности по лексической теме «Фрукты».</w:t>
            </w:r>
            <w:r>
              <w:rPr>
                <w:bCs/>
              </w:rPr>
              <w:t xml:space="preserve"> </w:t>
            </w:r>
            <w:r w:rsidRPr="00FA4BE8">
              <w:rPr>
                <w:bCs/>
              </w:rPr>
              <w:t>Звук и буква О, о.</w:t>
            </w:r>
          </w:p>
        </w:tc>
        <w:tc>
          <w:tcPr>
            <w:tcW w:w="601" w:type="dxa"/>
          </w:tcPr>
          <w:p w14:paraId="581AE05D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 w:val="restart"/>
          </w:tcPr>
          <w:p w14:paraId="1A1E3CBC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 xml:space="preserve">Ответы на вопросы по сюжетной картинке. </w:t>
            </w:r>
          </w:p>
          <w:p w14:paraId="150CAFD2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22C1D59F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Подбор обобщающих понятий в соответствии с лексической темой. Составление предложений на заданную тему.</w:t>
            </w:r>
          </w:p>
          <w:p w14:paraId="012CEF6F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 xml:space="preserve">Имитация изучаемого звука. </w:t>
            </w:r>
          </w:p>
          <w:p w14:paraId="33EA316B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Закрепление правильного и четкого произношение звука в слогах, словах.</w:t>
            </w:r>
          </w:p>
          <w:p w14:paraId="3A76A346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Определение характеристик звука (гласный или согласный).</w:t>
            </w:r>
          </w:p>
          <w:p w14:paraId="74628BC1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Выделение на слуховом уровне звука [о] из ряда других звуков, слогов, слов.</w:t>
            </w:r>
          </w:p>
          <w:p w14:paraId="0398730A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lastRenderedPageBreak/>
              <w:t>Определение места звука [о] в слове.</w:t>
            </w:r>
          </w:p>
          <w:p w14:paraId="0A81E6EE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Выполнение звуко-буквенного анализа слов с буквой О.</w:t>
            </w:r>
          </w:p>
          <w:p w14:paraId="3484F6F4" w14:textId="3C29A95C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Подбор слов на заданный звук.</w:t>
            </w:r>
          </w:p>
          <w:p w14:paraId="6C02B4D9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A4BE8">
              <w:rPr>
                <w:bCs/>
              </w:rPr>
              <w:t>Обводка и письмо строчной и прописной буквы, О, о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  <w:vMerge w:val="restart"/>
          </w:tcPr>
          <w:p w14:paraId="3EE0CA3D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lastRenderedPageBreak/>
              <w:t xml:space="preserve">Отвечают на вопросы по сюжетной картинке односложно. </w:t>
            </w:r>
          </w:p>
          <w:p w14:paraId="50BB6518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Подбирают обобщающие понятия с опорой на инструкцию.</w:t>
            </w:r>
          </w:p>
          <w:p w14:paraId="402228E1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Умеют составлять предложения с опорой на наглядность.</w:t>
            </w:r>
          </w:p>
          <w:p w14:paraId="79870D70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Определяют место звука в слове с помощью учителя-логопеда.</w:t>
            </w:r>
          </w:p>
          <w:p w14:paraId="4D1B6963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Находят на сюжетной картинке предметы, в названиях которых есть звук [о] с помощью наводящих вопросов.</w:t>
            </w:r>
          </w:p>
          <w:p w14:paraId="2FA6E3CA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A4BE8">
              <w:rPr>
                <w:bCs/>
              </w:rPr>
              <w:t>Прописывают строчную и заглавную букву О, о по обводке.</w:t>
            </w:r>
          </w:p>
        </w:tc>
        <w:tc>
          <w:tcPr>
            <w:tcW w:w="4252" w:type="dxa"/>
            <w:vMerge w:val="restart"/>
          </w:tcPr>
          <w:p w14:paraId="307D9AA5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Отвечают на вопросы по сюжетной картинке. Подбирают обобщающие понятия.</w:t>
            </w:r>
          </w:p>
          <w:p w14:paraId="5DA272BF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Умеют составлять предложения на заданную тему.</w:t>
            </w:r>
          </w:p>
          <w:p w14:paraId="3C18FC2D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Самостоятельно определяют место звука в слове.</w:t>
            </w:r>
          </w:p>
          <w:p w14:paraId="258F2EAE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Находят на сюжетной картинке предметы, в названиях которых есть звук [о].</w:t>
            </w:r>
          </w:p>
          <w:p w14:paraId="00FE8502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Соотносят звук [о] и букву О.</w:t>
            </w:r>
          </w:p>
          <w:p w14:paraId="3F414F41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A4BE8">
              <w:rPr>
                <w:bCs/>
              </w:rPr>
              <w:t>Прописывают строчную и заглавную букву О, о.</w:t>
            </w:r>
          </w:p>
        </w:tc>
      </w:tr>
      <w:tr w:rsidR="004B3F82" w:rsidRPr="00C06A6C" w14:paraId="6FAE3704" w14:textId="77777777" w:rsidTr="004B3F82">
        <w:tc>
          <w:tcPr>
            <w:tcW w:w="709" w:type="dxa"/>
          </w:tcPr>
          <w:p w14:paraId="1FB5FD03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29.</w:t>
            </w:r>
          </w:p>
        </w:tc>
        <w:tc>
          <w:tcPr>
            <w:tcW w:w="1979" w:type="dxa"/>
          </w:tcPr>
          <w:p w14:paraId="23B8188F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Развитие речи и речемыслительной деятельности по лексической теме «Фрукты».</w:t>
            </w:r>
            <w:r>
              <w:rPr>
                <w:bCs/>
              </w:rPr>
              <w:t xml:space="preserve"> </w:t>
            </w:r>
            <w:r w:rsidRPr="00FA4BE8">
              <w:rPr>
                <w:bCs/>
              </w:rPr>
              <w:t>Звук и буква О, о.</w:t>
            </w:r>
          </w:p>
        </w:tc>
        <w:tc>
          <w:tcPr>
            <w:tcW w:w="601" w:type="dxa"/>
          </w:tcPr>
          <w:p w14:paraId="6892EFD4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/>
          </w:tcPr>
          <w:p w14:paraId="68077599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969" w:type="dxa"/>
            <w:vMerge/>
          </w:tcPr>
          <w:p w14:paraId="013769C5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45E14F5B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2884627B" w14:textId="77777777" w:rsidTr="004B3F82">
        <w:tc>
          <w:tcPr>
            <w:tcW w:w="709" w:type="dxa"/>
          </w:tcPr>
          <w:p w14:paraId="09817B69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30.</w:t>
            </w:r>
          </w:p>
        </w:tc>
        <w:tc>
          <w:tcPr>
            <w:tcW w:w="1979" w:type="dxa"/>
          </w:tcPr>
          <w:p w14:paraId="47680E70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Развитие речи и речемыслительной деятельности по лексической теме «Овощи-фрукты».</w:t>
            </w:r>
          </w:p>
          <w:p w14:paraId="7DFEA75D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A4BE8">
              <w:rPr>
                <w:bCs/>
              </w:rPr>
              <w:t>Звук и буква Х, х.</w:t>
            </w:r>
          </w:p>
        </w:tc>
        <w:tc>
          <w:tcPr>
            <w:tcW w:w="601" w:type="dxa"/>
          </w:tcPr>
          <w:p w14:paraId="2D67A255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 w:val="restart"/>
          </w:tcPr>
          <w:p w14:paraId="7BCB60FB" w14:textId="77777777" w:rsidR="004B3F82" w:rsidRPr="00CE6AA8" w:rsidRDefault="004B3F82" w:rsidP="004B3F82">
            <w:pPr>
              <w:widowControl w:val="0"/>
              <w:jc w:val="both"/>
              <w:rPr>
                <w:bCs/>
              </w:rPr>
            </w:pPr>
            <w:r w:rsidRPr="00CE6AA8">
              <w:rPr>
                <w:bCs/>
              </w:rPr>
              <w:t xml:space="preserve">Ответы на вопросы по сюжетной картинке. </w:t>
            </w:r>
          </w:p>
          <w:p w14:paraId="44546FAD" w14:textId="77777777" w:rsidR="004B3F82" w:rsidRPr="00CE6AA8" w:rsidRDefault="004B3F82" w:rsidP="004B3F82">
            <w:pPr>
              <w:widowControl w:val="0"/>
              <w:jc w:val="both"/>
              <w:rPr>
                <w:bCs/>
              </w:rPr>
            </w:pPr>
            <w:r w:rsidRPr="00CE6AA8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764D084D" w14:textId="77777777" w:rsidR="004B3F82" w:rsidRPr="00CE6AA8" w:rsidRDefault="004B3F82" w:rsidP="004B3F82">
            <w:pPr>
              <w:widowControl w:val="0"/>
              <w:jc w:val="both"/>
              <w:rPr>
                <w:bCs/>
              </w:rPr>
            </w:pPr>
            <w:r w:rsidRPr="00CE6AA8">
              <w:rPr>
                <w:bCs/>
              </w:rPr>
              <w:t>Подбор обобщающих понятий в соответствии с лексической темой. Составление предложений на заданную тему.</w:t>
            </w:r>
          </w:p>
          <w:p w14:paraId="0444649E" w14:textId="77777777" w:rsidR="004B3F82" w:rsidRPr="00CE6AA8" w:rsidRDefault="004B3F82" w:rsidP="004B3F82">
            <w:pPr>
              <w:widowControl w:val="0"/>
              <w:jc w:val="both"/>
              <w:rPr>
                <w:bCs/>
              </w:rPr>
            </w:pPr>
            <w:r w:rsidRPr="00CE6AA8">
              <w:rPr>
                <w:bCs/>
              </w:rPr>
              <w:t>Имитация изучаемого звука.</w:t>
            </w:r>
          </w:p>
          <w:p w14:paraId="4ED4B194" w14:textId="77777777" w:rsidR="004B3F82" w:rsidRPr="00CE6AA8" w:rsidRDefault="004B3F82" w:rsidP="004B3F82">
            <w:pPr>
              <w:widowControl w:val="0"/>
              <w:jc w:val="both"/>
              <w:rPr>
                <w:bCs/>
              </w:rPr>
            </w:pPr>
            <w:r w:rsidRPr="00CE6AA8">
              <w:rPr>
                <w:bCs/>
              </w:rPr>
              <w:t>Закрепление правильного и четкого произношение звука в слогах, словах.</w:t>
            </w:r>
          </w:p>
          <w:p w14:paraId="50AD4CBD" w14:textId="77777777" w:rsidR="004B3F82" w:rsidRPr="00CE6AA8" w:rsidRDefault="004B3F82" w:rsidP="004B3F82">
            <w:pPr>
              <w:widowControl w:val="0"/>
              <w:jc w:val="both"/>
              <w:rPr>
                <w:bCs/>
              </w:rPr>
            </w:pPr>
            <w:r w:rsidRPr="00CE6AA8">
              <w:rPr>
                <w:bCs/>
              </w:rPr>
              <w:t>Определение характеристик звука (гласный или согласный, глухой или звонкий).</w:t>
            </w:r>
          </w:p>
          <w:p w14:paraId="2365BD90" w14:textId="77777777" w:rsidR="004B3F82" w:rsidRPr="00CE6AA8" w:rsidRDefault="004B3F82" w:rsidP="004B3F82">
            <w:pPr>
              <w:widowControl w:val="0"/>
              <w:jc w:val="both"/>
              <w:rPr>
                <w:bCs/>
              </w:rPr>
            </w:pPr>
            <w:r w:rsidRPr="00CE6AA8">
              <w:rPr>
                <w:bCs/>
              </w:rPr>
              <w:t xml:space="preserve">Выделение на слуховом уровне звука [х] из ряда </w:t>
            </w:r>
            <w:r w:rsidRPr="00CE6AA8">
              <w:rPr>
                <w:bCs/>
              </w:rPr>
              <w:lastRenderedPageBreak/>
              <w:t>других звуков, слогов, слов.</w:t>
            </w:r>
          </w:p>
          <w:p w14:paraId="1125FB0E" w14:textId="77777777" w:rsidR="004B3F82" w:rsidRPr="00CE6AA8" w:rsidRDefault="004B3F82" w:rsidP="004B3F82">
            <w:pPr>
              <w:widowControl w:val="0"/>
              <w:jc w:val="both"/>
              <w:rPr>
                <w:bCs/>
              </w:rPr>
            </w:pPr>
            <w:r w:rsidRPr="00CE6AA8">
              <w:rPr>
                <w:bCs/>
              </w:rPr>
              <w:t>Определение места звука [х] в слове.</w:t>
            </w:r>
          </w:p>
          <w:p w14:paraId="791D1555" w14:textId="77777777" w:rsidR="004B3F82" w:rsidRPr="00CE6AA8" w:rsidRDefault="004B3F82" w:rsidP="004B3F82">
            <w:pPr>
              <w:widowControl w:val="0"/>
              <w:jc w:val="both"/>
              <w:rPr>
                <w:bCs/>
              </w:rPr>
            </w:pPr>
            <w:r w:rsidRPr="00CE6AA8">
              <w:rPr>
                <w:bCs/>
              </w:rPr>
              <w:t>Выполнение звуко-буквенного анализа слов с буквой Х.</w:t>
            </w:r>
          </w:p>
          <w:p w14:paraId="6BC8687E" w14:textId="77777777" w:rsidR="004B3F82" w:rsidRPr="00CE6AA8" w:rsidRDefault="004B3F82" w:rsidP="004B3F82">
            <w:pPr>
              <w:widowControl w:val="0"/>
              <w:jc w:val="both"/>
              <w:rPr>
                <w:bCs/>
              </w:rPr>
            </w:pPr>
            <w:r w:rsidRPr="00CE6AA8">
              <w:rPr>
                <w:bCs/>
              </w:rPr>
              <w:t>Подбор слов на заданный звук.</w:t>
            </w:r>
          </w:p>
          <w:p w14:paraId="025DAB7A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E6AA8">
              <w:rPr>
                <w:bCs/>
              </w:rPr>
              <w:t>Обводка и письмо строчной и прописной буквы, Х, х.</w:t>
            </w:r>
          </w:p>
        </w:tc>
        <w:tc>
          <w:tcPr>
            <w:tcW w:w="3969" w:type="dxa"/>
            <w:vMerge w:val="restart"/>
          </w:tcPr>
          <w:p w14:paraId="5E882AFB" w14:textId="77777777" w:rsidR="004B3F82" w:rsidRPr="00CE6AA8" w:rsidRDefault="004B3F82" w:rsidP="004B3F82">
            <w:pPr>
              <w:widowControl w:val="0"/>
              <w:jc w:val="both"/>
              <w:rPr>
                <w:bCs/>
              </w:rPr>
            </w:pPr>
            <w:r w:rsidRPr="00CE6AA8">
              <w:rPr>
                <w:bCs/>
              </w:rPr>
              <w:lastRenderedPageBreak/>
              <w:t>Отвечают на вопросы по сюжетной картинке односложно.</w:t>
            </w:r>
          </w:p>
          <w:p w14:paraId="28E5B9DA" w14:textId="77777777" w:rsidR="004B3F82" w:rsidRPr="00CE6AA8" w:rsidRDefault="004B3F82" w:rsidP="004B3F82">
            <w:pPr>
              <w:widowControl w:val="0"/>
              <w:jc w:val="both"/>
              <w:rPr>
                <w:bCs/>
              </w:rPr>
            </w:pPr>
            <w:r w:rsidRPr="00CE6AA8">
              <w:rPr>
                <w:bCs/>
              </w:rPr>
              <w:t>Подбирают обобщающие понятия с опорой на инструкцию.</w:t>
            </w:r>
          </w:p>
          <w:p w14:paraId="1017A26F" w14:textId="77777777" w:rsidR="004B3F82" w:rsidRPr="00CE6AA8" w:rsidRDefault="004B3F82" w:rsidP="004B3F82">
            <w:pPr>
              <w:widowControl w:val="0"/>
              <w:jc w:val="both"/>
              <w:rPr>
                <w:bCs/>
              </w:rPr>
            </w:pPr>
            <w:r w:rsidRPr="00CE6AA8">
              <w:rPr>
                <w:bCs/>
              </w:rPr>
              <w:t>Умеют составлять предложения с опорой на наглядность.</w:t>
            </w:r>
          </w:p>
          <w:p w14:paraId="75BF45AD" w14:textId="77777777" w:rsidR="004B3F82" w:rsidRPr="00CE6AA8" w:rsidRDefault="004B3F82" w:rsidP="004B3F82">
            <w:pPr>
              <w:widowControl w:val="0"/>
              <w:jc w:val="both"/>
              <w:rPr>
                <w:bCs/>
              </w:rPr>
            </w:pPr>
            <w:r w:rsidRPr="00CE6AA8">
              <w:rPr>
                <w:bCs/>
              </w:rPr>
              <w:t>Определяют место звука в слове с помощью учителя-логопеда.</w:t>
            </w:r>
          </w:p>
          <w:p w14:paraId="45E0F762" w14:textId="77777777" w:rsidR="004B3F82" w:rsidRPr="00CE6AA8" w:rsidRDefault="004B3F82" w:rsidP="004B3F82">
            <w:pPr>
              <w:widowControl w:val="0"/>
              <w:jc w:val="both"/>
              <w:rPr>
                <w:bCs/>
              </w:rPr>
            </w:pPr>
            <w:r w:rsidRPr="00CE6AA8">
              <w:rPr>
                <w:bCs/>
              </w:rPr>
              <w:t>Находят на сюжетной картинке предметы, в названиях которых есть звук [х]  с помощью наводящих вопросов.</w:t>
            </w:r>
          </w:p>
          <w:p w14:paraId="627F360D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CE6AA8">
              <w:rPr>
                <w:bCs/>
              </w:rPr>
              <w:t>Прописывают строчную и заглавную букву Х, х по обводке.</w:t>
            </w:r>
          </w:p>
        </w:tc>
        <w:tc>
          <w:tcPr>
            <w:tcW w:w="4252" w:type="dxa"/>
            <w:vMerge w:val="restart"/>
          </w:tcPr>
          <w:p w14:paraId="45498D8E" w14:textId="77777777" w:rsidR="004B3F82" w:rsidRPr="009D6387" w:rsidRDefault="004B3F82" w:rsidP="004B3F82">
            <w:pPr>
              <w:widowControl w:val="0"/>
              <w:jc w:val="both"/>
              <w:rPr>
                <w:bCs/>
              </w:rPr>
            </w:pPr>
            <w:r w:rsidRPr="009D6387">
              <w:rPr>
                <w:bCs/>
              </w:rPr>
              <w:t>Отвечают на вопросы по сюжетной картинке. Подбирают обобщающие понятия.</w:t>
            </w:r>
          </w:p>
          <w:p w14:paraId="31C84B97" w14:textId="77777777" w:rsidR="004B3F82" w:rsidRPr="009D6387" w:rsidRDefault="004B3F82" w:rsidP="004B3F82">
            <w:pPr>
              <w:widowControl w:val="0"/>
              <w:jc w:val="both"/>
              <w:rPr>
                <w:bCs/>
              </w:rPr>
            </w:pPr>
            <w:r w:rsidRPr="009D6387">
              <w:rPr>
                <w:bCs/>
              </w:rPr>
              <w:t>Умеют составлять предложения на заданную тему.</w:t>
            </w:r>
          </w:p>
          <w:p w14:paraId="6C08B2E0" w14:textId="77777777" w:rsidR="004B3F82" w:rsidRPr="009D6387" w:rsidRDefault="004B3F82" w:rsidP="004B3F82">
            <w:pPr>
              <w:widowControl w:val="0"/>
              <w:jc w:val="both"/>
              <w:rPr>
                <w:bCs/>
              </w:rPr>
            </w:pPr>
            <w:r w:rsidRPr="009D6387">
              <w:rPr>
                <w:bCs/>
              </w:rPr>
              <w:t>Самостоятельно определяют место звука в слове.</w:t>
            </w:r>
          </w:p>
          <w:p w14:paraId="24C31F1B" w14:textId="77777777" w:rsidR="004B3F82" w:rsidRPr="009D6387" w:rsidRDefault="004B3F82" w:rsidP="004B3F82">
            <w:pPr>
              <w:widowControl w:val="0"/>
              <w:jc w:val="both"/>
              <w:rPr>
                <w:bCs/>
              </w:rPr>
            </w:pPr>
            <w:r w:rsidRPr="009D6387">
              <w:rPr>
                <w:bCs/>
              </w:rPr>
              <w:t>Находят на сюжетной картинке предметы, в названиях которых есть звук [х].</w:t>
            </w:r>
          </w:p>
          <w:p w14:paraId="6C8D1FA7" w14:textId="77777777" w:rsidR="004B3F82" w:rsidRPr="009D6387" w:rsidRDefault="004B3F82" w:rsidP="004B3F82">
            <w:pPr>
              <w:widowControl w:val="0"/>
              <w:jc w:val="both"/>
              <w:rPr>
                <w:bCs/>
              </w:rPr>
            </w:pPr>
            <w:r w:rsidRPr="009D6387">
              <w:rPr>
                <w:bCs/>
              </w:rPr>
              <w:t>Соотносят звук [х] и букву Х.</w:t>
            </w:r>
          </w:p>
          <w:p w14:paraId="7D04497E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9D6387">
              <w:rPr>
                <w:bCs/>
              </w:rPr>
              <w:t>Прописывают строчную и заглавную букву Х, х.</w:t>
            </w:r>
          </w:p>
        </w:tc>
      </w:tr>
      <w:tr w:rsidR="004B3F82" w:rsidRPr="00C06A6C" w14:paraId="5932CE84" w14:textId="77777777" w:rsidTr="004B3F82">
        <w:tc>
          <w:tcPr>
            <w:tcW w:w="709" w:type="dxa"/>
          </w:tcPr>
          <w:p w14:paraId="79C2DE53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31.</w:t>
            </w:r>
          </w:p>
        </w:tc>
        <w:tc>
          <w:tcPr>
            <w:tcW w:w="1979" w:type="dxa"/>
          </w:tcPr>
          <w:p w14:paraId="43D80798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Развитие речи и речемыслительной деятельности по лексической теме «Овощи-фрукты».</w:t>
            </w:r>
          </w:p>
          <w:p w14:paraId="51A82C5B" w14:textId="77777777" w:rsidR="004B3F82" w:rsidRPr="00FA4BE8" w:rsidRDefault="004B3F82" w:rsidP="004B3F82">
            <w:pPr>
              <w:widowControl w:val="0"/>
              <w:jc w:val="both"/>
              <w:rPr>
                <w:bCs/>
              </w:rPr>
            </w:pPr>
            <w:r w:rsidRPr="00FA4BE8">
              <w:rPr>
                <w:bCs/>
              </w:rPr>
              <w:t>Звук и буква Х, х.</w:t>
            </w:r>
          </w:p>
        </w:tc>
        <w:tc>
          <w:tcPr>
            <w:tcW w:w="601" w:type="dxa"/>
          </w:tcPr>
          <w:p w14:paraId="3BBA8C9B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/>
          </w:tcPr>
          <w:p w14:paraId="7EB0DF36" w14:textId="77777777" w:rsidR="004B3F82" w:rsidRPr="00CE6AA8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969" w:type="dxa"/>
            <w:vMerge/>
          </w:tcPr>
          <w:p w14:paraId="627010B4" w14:textId="77777777" w:rsidR="004B3F82" w:rsidRPr="00CE6AA8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003DAD6D" w14:textId="77777777" w:rsidR="004B3F82" w:rsidRPr="009D6387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011603E6" w14:textId="77777777" w:rsidTr="004B3F82">
        <w:tc>
          <w:tcPr>
            <w:tcW w:w="709" w:type="dxa"/>
          </w:tcPr>
          <w:p w14:paraId="0D298655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32.</w:t>
            </w:r>
          </w:p>
        </w:tc>
        <w:tc>
          <w:tcPr>
            <w:tcW w:w="1979" w:type="dxa"/>
          </w:tcPr>
          <w:p w14:paraId="0D132DB8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B08FD">
              <w:rPr>
                <w:bCs/>
              </w:rPr>
              <w:t>Звуко - буквенный анализ и синтез слов, включающих пройденные звуки и буквы.</w:t>
            </w:r>
          </w:p>
        </w:tc>
        <w:tc>
          <w:tcPr>
            <w:tcW w:w="601" w:type="dxa"/>
          </w:tcPr>
          <w:p w14:paraId="33CDA038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 w:val="restart"/>
          </w:tcPr>
          <w:p w14:paraId="72885CE8" w14:textId="77777777" w:rsidR="004B3F82" w:rsidRPr="00FB08FD" w:rsidRDefault="004B3F82" w:rsidP="004B3F82">
            <w:pPr>
              <w:widowControl w:val="0"/>
              <w:jc w:val="both"/>
              <w:rPr>
                <w:bCs/>
              </w:rPr>
            </w:pPr>
            <w:r w:rsidRPr="00FB08FD">
              <w:rPr>
                <w:bCs/>
              </w:rPr>
              <w:t>Определение количества и порядка звуков и букв в слогах и словах.</w:t>
            </w:r>
          </w:p>
          <w:p w14:paraId="746124F1" w14:textId="77777777" w:rsidR="004B3F82" w:rsidRPr="00FB08FD" w:rsidRDefault="004B3F82" w:rsidP="004B3F82">
            <w:pPr>
              <w:widowControl w:val="0"/>
              <w:jc w:val="both"/>
              <w:rPr>
                <w:bCs/>
              </w:rPr>
            </w:pPr>
            <w:r w:rsidRPr="00FB08FD">
              <w:rPr>
                <w:bCs/>
              </w:rPr>
              <w:t xml:space="preserve">Развитие фонематического слуха и восприятия. </w:t>
            </w:r>
          </w:p>
          <w:p w14:paraId="4DD32AB6" w14:textId="77777777" w:rsidR="004B3F82" w:rsidRPr="00FB08FD" w:rsidRDefault="004B3F82" w:rsidP="004B3F82">
            <w:pPr>
              <w:widowControl w:val="0"/>
              <w:jc w:val="both"/>
              <w:rPr>
                <w:bCs/>
              </w:rPr>
            </w:pPr>
            <w:r w:rsidRPr="00FB08FD">
              <w:rPr>
                <w:bCs/>
              </w:rPr>
              <w:t xml:space="preserve">Составление звукового анализа слогов и слов. </w:t>
            </w:r>
          </w:p>
          <w:p w14:paraId="391A5704" w14:textId="77777777" w:rsidR="004B3F82" w:rsidRPr="00FB08FD" w:rsidRDefault="004B3F82" w:rsidP="004B3F82">
            <w:pPr>
              <w:widowControl w:val="0"/>
              <w:jc w:val="both"/>
              <w:rPr>
                <w:bCs/>
              </w:rPr>
            </w:pPr>
            <w:r w:rsidRPr="00FB08FD">
              <w:rPr>
                <w:bCs/>
              </w:rPr>
              <w:t>Составление и запись слогов и слов, подходящих к схемам.</w:t>
            </w:r>
          </w:p>
        </w:tc>
        <w:tc>
          <w:tcPr>
            <w:tcW w:w="3969" w:type="dxa"/>
            <w:vMerge w:val="restart"/>
          </w:tcPr>
          <w:p w14:paraId="4289188F" w14:textId="77777777" w:rsidR="004B3F82" w:rsidRPr="00FB08FD" w:rsidRDefault="004B3F82" w:rsidP="004B3F82">
            <w:pPr>
              <w:widowControl w:val="0"/>
              <w:jc w:val="both"/>
              <w:rPr>
                <w:bCs/>
              </w:rPr>
            </w:pPr>
            <w:r w:rsidRPr="00FB08FD">
              <w:rPr>
                <w:bCs/>
              </w:rPr>
              <w:t>Умеют анализировать звуковой состав слогов и слов.</w:t>
            </w:r>
          </w:p>
          <w:p w14:paraId="207FF334" w14:textId="77777777" w:rsidR="004B3F82" w:rsidRPr="00FB08FD" w:rsidRDefault="004B3F82" w:rsidP="004B3F82">
            <w:pPr>
              <w:widowControl w:val="0"/>
              <w:jc w:val="both"/>
              <w:rPr>
                <w:bCs/>
              </w:rPr>
            </w:pPr>
            <w:r w:rsidRPr="00FB08FD">
              <w:rPr>
                <w:bCs/>
              </w:rPr>
              <w:t>Называют и записывают недостающую букву в слове с помощью учителя-логопеда</w:t>
            </w:r>
          </w:p>
          <w:p w14:paraId="67A1CFC8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B08FD">
              <w:rPr>
                <w:bCs/>
              </w:rPr>
              <w:t>Умеют составлять слоги и слова из букв разрезной азбуки с опорой на схему.</w:t>
            </w:r>
          </w:p>
        </w:tc>
        <w:tc>
          <w:tcPr>
            <w:tcW w:w="4252" w:type="dxa"/>
            <w:vMerge w:val="restart"/>
          </w:tcPr>
          <w:p w14:paraId="45AD06D8" w14:textId="77777777" w:rsidR="004B3F82" w:rsidRPr="00FB08FD" w:rsidRDefault="004B3F82" w:rsidP="004B3F82">
            <w:pPr>
              <w:widowControl w:val="0"/>
              <w:jc w:val="both"/>
              <w:rPr>
                <w:bCs/>
              </w:rPr>
            </w:pPr>
            <w:r w:rsidRPr="00FB08FD">
              <w:rPr>
                <w:bCs/>
              </w:rPr>
              <w:t>Умеют анализировать звуковой состав слов.</w:t>
            </w:r>
          </w:p>
          <w:p w14:paraId="19EC687C" w14:textId="77777777" w:rsidR="004B3F82" w:rsidRPr="00FB08FD" w:rsidRDefault="004B3F82" w:rsidP="004B3F82">
            <w:pPr>
              <w:widowControl w:val="0"/>
              <w:jc w:val="both"/>
              <w:rPr>
                <w:bCs/>
              </w:rPr>
            </w:pPr>
            <w:r w:rsidRPr="00FB08FD">
              <w:rPr>
                <w:bCs/>
              </w:rPr>
              <w:t>Называют и записывают недостающую букву в слове.</w:t>
            </w:r>
          </w:p>
          <w:p w14:paraId="1D71129F" w14:textId="77777777" w:rsidR="004B3F82" w:rsidRPr="00FB08FD" w:rsidRDefault="004B3F82" w:rsidP="004B3F82">
            <w:pPr>
              <w:widowControl w:val="0"/>
              <w:jc w:val="both"/>
              <w:rPr>
                <w:bCs/>
              </w:rPr>
            </w:pPr>
            <w:r w:rsidRPr="00FB08FD">
              <w:rPr>
                <w:bCs/>
              </w:rPr>
              <w:t>Умеют образовывать слова из предложенных звуков и букв.</w:t>
            </w:r>
          </w:p>
          <w:p w14:paraId="15E432BC" w14:textId="77777777" w:rsidR="004B3F82" w:rsidRPr="00FB08FD" w:rsidRDefault="004B3F82" w:rsidP="004B3F82">
            <w:pPr>
              <w:widowControl w:val="0"/>
              <w:jc w:val="both"/>
              <w:rPr>
                <w:bCs/>
              </w:rPr>
            </w:pPr>
            <w:r w:rsidRPr="00FB08FD">
              <w:rPr>
                <w:bCs/>
              </w:rPr>
              <w:t>Составляют слоги и слова из букв разрезной азбуки.</w:t>
            </w:r>
          </w:p>
          <w:p w14:paraId="6E7B0905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B08FD">
              <w:rPr>
                <w:bCs/>
              </w:rPr>
              <w:t>Умеют подбирать слоги и слова к заданным схемам и записывать их.</w:t>
            </w:r>
          </w:p>
        </w:tc>
      </w:tr>
      <w:tr w:rsidR="004B3F82" w:rsidRPr="00C06A6C" w14:paraId="1C00B76E" w14:textId="77777777" w:rsidTr="004B3F82">
        <w:tc>
          <w:tcPr>
            <w:tcW w:w="709" w:type="dxa"/>
          </w:tcPr>
          <w:p w14:paraId="44A0446E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33.</w:t>
            </w:r>
          </w:p>
        </w:tc>
        <w:tc>
          <w:tcPr>
            <w:tcW w:w="1979" w:type="dxa"/>
          </w:tcPr>
          <w:p w14:paraId="536DFA71" w14:textId="77777777" w:rsidR="004B3F82" w:rsidRPr="00FB08FD" w:rsidRDefault="004B3F82" w:rsidP="004B3F82">
            <w:pPr>
              <w:widowControl w:val="0"/>
              <w:jc w:val="both"/>
              <w:rPr>
                <w:bCs/>
              </w:rPr>
            </w:pPr>
            <w:r w:rsidRPr="00FB08FD">
              <w:rPr>
                <w:bCs/>
              </w:rPr>
              <w:t>Звуко - буквенный анализ и синтез слов, включающих пройденные звуки и буквы.</w:t>
            </w:r>
          </w:p>
        </w:tc>
        <w:tc>
          <w:tcPr>
            <w:tcW w:w="601" w:type="dxa"/>
          </w:tcPr>
          <w:p w14:paraId="3D2D951F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/>
          </w:tcPr>
          <w:p w14:paraId="18BE9876" w14:textId="77777777" w:rsidR="004B3F82" w:rsidRPr="00FB08FD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969" w:type="dxa"/>
            <w:vMerge/>
          </w:tcPr>
          <w:p w14:paraId="62EBA44E" w14:textId="77777777" w:rsidR="004B3F82" w:rsidRPr="00FB08FD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050B4272" w14:textId="77777777" w:rsidR="004B3F82" w:rsidRPr="00FB08FD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7BC62CDF" w14:textId="77777777" w:rsidTr="004B3F82">
        <w:tc>
          <w:tcPr>
            <w:tcW w:w="709" w:type="dxa"/>
          </w:tcPr>
          <w:p w14:paraId="6289AA49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34.</w:t>
            </w:r>
          </w:p>
        </w:tc>
        <w:tc>
          <w:tcPr>
            <w:tcW w:w="1979" w:type="dxa"/>
          </w:tcPr>
          <w:p w14:paraId="56569C9E" w14:textId="77777777" w:rsidR="004B3F82" w:rsidRPr="00FB08FD" w:rsidRDefault="004B3F82" w:rsidP="004B3F82">
            <w:pPr>
              <w:widowControl w:val="0"/>
              <w:jc w:val="both"/>
              <w:rPr>
                <w:bCs/>
              </w:rPr>
            </w:pPr>
            <w:r w:rsidRPr="00FB08FD">
              <w:rPr>
                <w:bCs/>
              </w:rPr>
              <w:t>Звуко - буквенный анализ и синтез слов, включающих пройденные звуки и буквы.</w:t>
            </w:r>
          </w:p>
        </w:tc>
        <w:tc>
          <w:tcPr>
            <w:tcW w:w="601" w:type="dxa"/>
          </w:tcPr>
          <w:p w14:paraId="53C33B07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/>
          </w:tcPr>
          <w:p w14:paraId="03BC6F63" w14:textId="77777777" w:rsidR="004B3F82" w:rsidRPr="00FB08FD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969" w:type="dxa"/>
            <w:vMerge/>
          </w:tcPr>
          <w:p w14:paraId="6F09D565" w14:textId="77777777" w:rsidR="004B3F82" w:rsidRPr="00FB08FD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674C78E1" w14:textId="77777777" w:rsidR="004B3F82" w:rsidRPr="00FB08FD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3ECCA975" w14:textId="77777777" w:rsidTr="004B3F82">
        <w:tc>
          <w:tcPr>
            <w:tcW w:w="709" w:type="dxa"/>
          </w:tcPr>
          <w:p w14:paraId="7CB45EBE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35.</w:t>
            </w:r>
          </w:p>
        </w:tc>
        <w:tc>
          <w:tcPr>
            <w:tcW w:w="1979" w:type="dxa"/>
          </w:tcPr>
          <w:p w14:paraId="2EA3A96B" w14:textId="77777777" w:rsidR="004B3F82" w:rsidRPr="00FB08FD" w:rsidRDefault="004B3F82" w:rsidP="004B3F82">
            <w:pPr>
              <w:widowControl w:val="0"/>
              <w:jc w:val="both"/>
              <w:rPr>
                <w:bCs/>
              </w:rPr>
            </w:pPr>
            <w:r w:rsidRPr="00FB08FD">
              <w:rPr>
                <w:bCs/>
              </w:rPr>
              <w:t xml:space="preserve">Развитие речи и </w:t>
            </w:r>
            <w:r w:rsidRPr="00FB08FD">
              <w:rPr>
                <w:bCs/>
              </w:rPr>
              <w:lastRenderedPageBreak/>
              <w:t xml:space="preserve">речемыслительной деятельности по лексической теме «Ягоды». </w:t>
            </w:r>
          </w:p>
          <w:p w14:paraId="57A7343A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B08FD">
              <w:rPr>
                <w:bCs/>
              </w:rPr>
              <w:t>Звуки буква С, с.</w:t>
            </w:r>
          </w:p>
        </w:tc>
        <w:tc>
          <w:tcPr>
            <w:tcW w:w="601" w:type="dxa"/>
          </w:tcPr>
          <w:p w14:paraId="448B846A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694" w:type="dxa"/>
            <w:gridSpan w:val="2"/>
            <w:vMerge w:val="restart"/>
          </w:tcPr>
          <w:p w14:paraId="3763AD33" w14:textId="77777777" w:rsidR="004B3F82" w:rsidRPr="0032185D" w:rsidRDefault="004B3F82" w:rsidP="004B3F82">
            <w:pPr>
              <w:widowControl w:val="0"/>
              <w:jc w:val="both"/>
              <w:rPr>
                <w:bCs/>
              </w:rPr>
            </w:pPr>
            <w:r w:rsidRPr="0032185D">
              <w:rPr>
                <w:bCs/>
              </w:rPr>
              <w:t xml:space="preserve">Ответы на вопросы по </w:t>
            </w:r>
            <w:r w:rsidRPr="0032185D">
              <w:rPr>
                <w:bCs/>
              </w:rPr>
              <w:lastRenderedPageBreak/>
              <w:t xml:space="preserve">сюжетной картинке. </w:t>
            </w:r>
          </w:p>
          <w:p w14:paraId="05F85D70" w14:textId="77777777" w:rsidR="004B3F82" w:rsidRPr="0032185D" w:rsidRDefault="004B3F82" w:rsidP="004B3F82">
            <w:pPr>
              <w:widowControl w:val="0"/>
              <w:jc w:val="both"/>
              <w:rPr>
                <w:bCs/>
              </w:rPr>
            </w:pPr>
            <w:r w:rsidRPr="0032185D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24255859" w14:textId="77777777" w:rsidR="004B3F82" w:rsidRPr="0032185D" w:rsidRDefault="004B3F82" w:rsidP="004B3F82">
            <w:pPr>
              <w:widowControl w:val="0"/>
              <w:jc w:val="both"/>
              <w:rPr>
                <w:bCs/>
              </w:rPr>
            </w:pPr>
            <w:r w:rsidRPr="0032185D">
              <w:rPr>
                <w:bCs/>
              </w:rPr>
              <w:t>Подбор обобщающих понятий в соответствии с лексической темой. Составление предложений на заданную тему.</w:t>
            </w:r>
          </w:p>
          <w:p w14:paraId="47BB0CD2" w14:textId="77777777" w:rsidR="004B3F82" w:rsidRPr="0032185D" w:rsidRDefault="004B3F82" w:rsidP="004B3F82">
            <w:pPr>
              <w:widowControl w:val="0"/>
              <w:jc w:val="both"/>
              <w:rPr>
                <w:bCs/>
              </w:rPr>
            </w:pPr>
            <w:r w:rsidRPr="0032185D">
              <w:rPr>
                <w:bCs/>
              </w:rPr>
              <w:t xml:space="preserve">Имитация изучаемого звука. </w:t>
            </w:r>
          </w:p>
          <w:p w14:paraId="6DE7C0DC" w14:textId="77777777" w:rsidR="004B3F82" w:rsidRPr="0032185D" w:rsidRDefault="004B3F82" w:rsidP="004B3F82">
            <w:pPr>
              <w:widowControl w:val="0"/>
              <w:jc w:val="both"/>
              <w:rPr>
                <w:bCs/>
              </w:rPr>
            </w:pPr>
            <w:r w:rsidRPr="0032185D">
              <w:rPr>
                <w:bCs/>
              </w:rPr>
              <w:t>Закрепление правильного и четкого произношение звука в слогах, словах.</w:t>
            </w:r>
          </w:p>
          <w:p w14:paraId="6EDE9953" w14:textId="77777777" w:rsidR="004B3F82" w:rsidRPr="0032185D" w:rsidRDefault="004B3F82" w:rsidP="004B3F82">
            <w:pPr>
              <w:widowControl w:val="0"/>
              <w:jc w:val="both"/>
              <w:rPr>
                <w:bCs/>
              </w:rPr>
            </w:pPr>
            <w:r w:rsidRPr="0032185D">
              <w:rPr>
                <w:bCs/>
              </w:rPr>
              <w:t>Определение характеристик звука (гласный или согласный, глухой или звонкий).</w:t>
            </w:r>
          </w:p>
          <w:p w14:paraId="6CAD0A73" w14:textId="77777777" w:rsidR="004B3F82" w:rsidRPr="0032185D" w:rsidRDefault="004B3F82" w:rsidP="004B3F82">
            <w:pPr>
              <w:widowControl w:val="0"/>
              <w:jc w:val="both"/>
              <w:rPr>
                <w:bCs/>
              </w:rPr>
            </w:pPr>
            <w:r w:rsidRPr="0032185D">
              <w:rPr>
                <w:bCs/>
              </w:rPr>
              <w:t>Выделение на слуховом уровне звука [с] из ряда других звуков, слогов, слов.</w:t>
            </w:r>
          </w:p>
          <w:p w14:paraId="4576BD03" w14:textId="77777777" w:rsidR="004B3F82" w:rsidRPr="0032185D" w:rsidRDefault="004B3F82" w:rsidP="004B3F82">
            <w:pPr>
              <w:widowControl w:val="0"/>
              <w:jc w:val="both"/>
              <w:rPr>
                <w:bCs/>
              </w:rPr>
            </w:pPr>
            <w:r w:rsidRPr="0032185D">
              <w:rPr>
                <w:bCs/>
              </w:rPr>
              <w:t>Определение места звука [с] в слове.</w:t>
            </w:r>
          </w:p>
          <w:p w14:paraId="773DF0D5" w14:textId="77777777" w:rsidR="004B3F82" w:rsidRPr="0032185D" w:rsidRDefault="004B3F82" w:rsidP="004B3F82">
            <w:pPr>
              <w:widowControl w:val="0"/>
              <w:jc w:val="both"/>
              <w:rPr>
                <w:bCs/>
              </w:rPr>
            </w:pPr>
            <w:r w:rsidRPr="0032185D">
              <w:rPr>
                <w:bCs/>
              </w:rPr>
              <w:t>Выполнение звуко-буквенного анализа слов с буквой С.</w:t>
            </w:r>
          </w:p>
          <w:p w14:paraId="1E4D05EE" w14:textId="77777777" w:rsidR="004B3F82" w:rsidRPr="0032185D" w:rsidRDefault="004B3F82" w:rsidP="004B3F82">
            <w:pPr>
              <w:widowControl w:val="0"/>
              <w:jc w:val="both"/>
              <w:rPr>
                <w:bCs/>
              </w:rPr>
            </w:pPr>
            <w:r w:rsidRPr="0032185D">
              <w:rPr>
                <w:bCs/>
              </w:rPr>
              <w:t>Подбор слов на заданный звук.</w:t>
            </w:r>
          </w:p>
          <w:p w14:paraId="0BE93A54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32185D">
              <w:rPr>
                <w:bCs/>
              </w:rPr>
              <w:t xml:space="preserve">Обводка и письмо строчной и прописной </w:t>
            </w:r>
            <w:r w:rsidRPr="0032185D">
              <w:rPr>
                <w:bCs/>
              </w:rPr>
              <w:lastRenderedPageBreak/>
              <w:t>буквы С, с.</w:t>
            </w:r>
          </w:p>
        </w:tc>
        <w:tc>
          <w:tcPr>
            <w:tcW w:w="3969" w:type="dxa"/>
            <w:vMerge w:val="restart"/>
          </w:tcPr>
          <w:p w14:paraId="0D6F6B35" w14:textId="77777777" w:rsidR="004B3F82" w:rsidRPr="00027F12" w:rsidRDefault="004B3F82" w:rsidP="004B3F82">
            <w:pPr>
              <w:widowControl w:val="0"/>
              <w:jc w:val="both"/>
              <w:rPr>
                <w:bCs/>
              </w:rPr>
            </w:pPr>
            <w:r w:rsidRPr="00027F12">
              <w:rPr>
                <w:bCs/>
              </w:rPr>
              <w:lastRenderedPageBreak/>
              <w:t xml:space="preserve">Отвечают на вопросы по сюжетной </w:t>
            </w:r>
            <w:r w:rsidRPr="00027F12">
              <w:rPr>
                <w:bCs/>
              </w:rPr>
              <w:lastRenderedPageBreak/>
              <w:t xml:space="preserve">картинке односложно. </w:t>
            </w:r>
          </w:p>
          <w:p w14:paraId="067076B2" w14:textId="77777777" w:rsidR="004B3F82" w:rsidRPr="00027F12" w:rsidRDefault="004B3F82" w:rsidP="004B3F82">
            <w:pPr>
              <w:widowControl w:val="0"/>
              <w:jc w:val="both"/>
              <w:rPr>
                <w:bCs/>
              </w:rPr>
            </w:pPr>
            <w:r w:rsidRPr="00027F12">
              <w:rPr>
                <w:bCs/>
              </w:rPr>
              <w:t>Подбирают обобщающие понятия с опорой на инструкцию.</w:t>
            </w:r>
          </w:p>
          <w:p w14:paraId="2386451C" w14:textId="77777777" w:rsidR="004B3F82" w:rsidRPr="00027F12" w:rsidRDefault="004B3F82" w:rsidP="004B3F82">
            <w:pPr>
              <w:widowControl w:val="0"/>
              <w:jc w:val="both"/>
              <w:rPr>
                <w:bCs/>
              </w:rPr>
            </w:pPr>
            <w:r w:rsidRPr="00027F12">
              <w:rPr>
                <w:bCs/>
              </w:rPr>
              <w:t>Умеют составлять предложения с опорой на наглядность.</w:t>
            </w:r>
          </w:p>
          <w:p w14:paraId="711610B8" w14:textId="77777777" w:rsidR="004B3F82" w:rsidRPr="00027F12" w:rsidRDefault="004B3F82" w:rsidP="004B3F82">
            <w:pPr>
              <w:widowControl w:val="0"/>
              <w:jc w:val="both"/>
              <w:rPr>
                <w:bCs/>
              </w:rPr>
            </w:pPr>
            <w:r w:rsidRPr="00027F12">
              <w:rPr>
                <w:bCs/>
              </w:rPr>
              <w:t>Определяют место звука в слове с помощью учителя-логопеда.</w:t>
            </w:r>
          </w:p>
          <w:p w14:paraId="768C62F8" w14:textId="77777777" w:rsidR="004B3F82" w:rsidRPr="00027F12" w:rsidRDefault="004B3F82" w:rsidP="004B3F82">
            <w:pPr>
              <w:widowControl w:val="0"/>
              <w:jc w:val="both"/>
              <w:rPr>
                <w:bCs/>
              </w:rPr>
            </w:pPr>
            <w:r w:rsidRPr="00027F12">
              <w:rPr>
                <w:bCs/>
              </w:rPr>
              <w:t>Находят на сюжетной картинке предметы, в названиях которых есть звук [с] с помощью наводящих вопросов.</w:t>
            </w:r>
          </w:p>
          <w:p w14:paraId="02BDB551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027F12">
              <w:rPr>
                <w:bCs/>
              </w:rPr>
              <w:t>Прописывают строчную и заглавную букву С, с по обводке.</w:t>
            </w:r>
          </w:p>
        </w:tc>
        <w:tc>
          <w:tcPr>
            <w:tcW w:w="4252" w:type="dxa"/>
            <w:vMerge w:val="restart"/>
          </w:tcPr>
          <w:p w14:paraId="42E18339" w14:textId="77777777" w:rsidR="004B3F82" w:rsidRPr="00027F12" w:rsidRDefault="004B3F82" w:rsidP="004B3F82">
            <w:pPr>
              <w:widowControl w:val="0"/>
              <w:jc w:val="both"/>
              <w:rPr>
                <w:bCs/>
              </w:rPr>
            </w:pPr>
            <w:r w:rsidRPr="00027F12">
              <w:rPr>
                <w:bCs/>
              </w:rPr>
              <w:lastRenderedPageBreak/>
              <w:t xml:space="preserve">Отвечают на вопросы по сюжетной </w:t>
            </w:r>
            <w:r w:rsidRPr="00027F12">
              <w:rPr>
                <w:bCs/>
              </w:rPr>
              <w:lastRenderedPageBreak/>
              <w:t xml:space="preserve">картинке. Подбирают обобщающие понятия. </w:t>
            </w:r>
          </w:p>
          <w:p w14:paraId="6073EE49" w14:textId="77777777" w:rsidR="004B3F82" w:rsidRPr="00027F12" w:rsidRDefault="004B3F82" w:rsidP="004B3F82">
            <w:pPr>
              <w:widowControl w:val="0"/>
              <w:jc w:val="both"/>
              <w:rPr>
                <w:bCs/>
              </w:rPr>
            </w:pPr>
            <w:r w:rsidRPr="00027F12">
              <w:rPr>
                <w:bCs/>
              </w:rPr>
              <w:t>Составляют предложения на заданную тему.</w:t>
            </w:r>
          </w:p>
          <w:p w14:paraId="5A89496C" w14:textId="77777777" w:rsidR="004B3F82" w:rsidRPr="00027F12" w:rsidRDefault="004B3F82" w:rsidP="004B3F82">
            <w:pPr>
              <w:widowControl w:val="0"/>
              <w:jc w:val="both"/>
              <w:rPr>
                <w:bCs/>
              </w:rPr>
            </w:pPr>
            <w:r w:rsidRPr="00027F12">
              <w:rPr>
                <w:bCs/>
              </w:rPr>
              <w:t>Самостоятельно определяют место звука в слове.</w:t>
            </w:r>
          </w:p>
          <w:p w14:paraId="5FD2AB72" w14:textId="77777777" w:rsidR="004B3F82" w:rsidRPr="00027F12" w:rsidRDefault="004B3F82" w:rsidP="004B3F82">
            <w:pPr>
              <w:widowControl w:val="0"/>
              <w:jc w:val="both"/>
              <w:rPr>
                <w:bCs/>
              </w:rPr>
            </w:pPr>
            <w:r w:rsidRPr="00027F12">
              <w:rPr>
                <w:bCs/>
              </w:rPr>
              <w:t>Находят на сюжетной картинке предметы, в названиях которых есть звук [с].</w:t>
            </w:r>
          </w:p>
          <w:p w14:paraId="30080DE1" w14:textId="77777777" w:rsidR="004B3F82" w:rsidRPr="00027F12" w:rsidRDefault="004B3F82" w:rsidP="004B3F82">
            <w:pPr>
              <w:widowControl w:val="0"/>
              <w:jc w:val="both"/>
              <w:rPr>
                <w:bCs/>
              </w:rPr>
            </w:pPr>
            <w:r w:rsidRPr="00027F12">
              <w:rPr>
                <w:bCs/>
              </w:rPr>
              <w:t>Соотносят звук [с] букву С.</w:t>
            </w:r>
          </w:p>
          <w:p w14:paraId="400945EF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027F12">
              <w:rPr>
                <w:bCs/>
              </w:rPr>
              <w:t>Прописывают строчную и заглавную букву С, с.</w:t>
            </w:r>
          </w:p>
        </w:tc>
      </w:tr>
      <w:tr w:rsidR="004B3F82" w:rsidRPr="00C06A6C" w14:paraId="65B0F0D5" w14:textId="77777777" w:rsidTr="004B3F82">
        <w:tc>
          <w:tcPr>
            <w:tcW w:w="709" w:type="dxa"/>
          </w:tcPr>
          <w:p w14:paraId="4C8DB9DB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36.</w:t>
            </w:r>
          </w:p>
        </w:tc>
        <w:tc>
          <w:tcPr>
            <w:tcW w:w="1979" w:type="dxa"/>
          </w:tcPr>
          <w:p w14:paraId="741FE3EB" w14:textId="77777777" w:rsidR="004B3F82" w:rsidRPr="00FB08FD" w:rsidRDefault="004B3F82" w:rsidP="004B3F82">
            <w:pPr>
              <w:widowControl w:val="0"/>
              <w:jc w:val="both"/>
              <w:rPr>
                <w:bCs/>
              </w:rPr>
            </w:pPr>
            <w:r w:rsidRPr="00FB08FD">
              <w:rPr>
                <w:bCs/>
              </w:rPr>
              <w:t xml:space="preserve">Развитие речи и речемыслительной деятельности по лексической теме «Ягоды». </w:t>
            </w:r>
          </w:p>
          <w:p w14:paraId="067794A7" w14:textId="77777777" w:rsidR="004B3F82" w:rsidRPr="008F1746" w:rsidRDefault="004B3F82" w:rsidP="004B3F82">
            <w:pPr>
              <w:widowControl w:val="0"/>
              <w:jc w:val="both"/>
              <w:rPr>
                <w:b/>
                <w:bCs/>
              </w:rPr>
            </w:pPr>
            <w:r w:rsidRPr="00FB08FD">
              <w:rPr>
                <w:bCs/>
              </w:rPr>
              <w:t>Звуки буква С, с.</w:t>
            </w:r>
          </w:p>
        </w:tc>
        <w:tc>
          <w:tcPr>
            <w:tcW w:w="601" w:type="dxa"/>
          </w:tcPr>
          <w:p w14:paraId="348E7BE6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/>
          </w:tcPr>
          <w:p w14:paraId="5933E6FE" w14:textId="77777777" w:rsidR="004B3F82" w:rsidRPr="0032185D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969" w:type="dxa"/>
            <w:vMerge/>
          </w:tcPr>
          <w:p w14:paraId="37318035" w14:textId="77777777" w:rsidR="004B3F82" w:rsidRPr="00027F12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0110343E" w14:textId="77777777" w:rsidR="004B3F82" w:rsidRPr="00027F12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1926AD08" w14:textId="77777777" w:rsidTr="004B3F82">
        <w:tc>
          <w:tcPr>
            <w:tcW w:w="14204" w:type="dxa"/>
            <w:gridSpan w:val="7"/>
          </w:tcPr>
          <w:p w14:paraId="50141211" w14:textId="77777777" w:rsidR="004B3F82" w:rsidRPr="00012BD5" w:rsidRDefault="004B3F82" w:rsidP="004B3F82">
            <w:pPr>
              <w:widowControl w:val="0"/>
              <w:jc w:val="center"/>
              <w:rPr>
                <w:b/>
                <w:bCs/>
              </w:rPr>
            </w:pPr>
            <w:r w:rsidRPr="00012BD5">
              <w:rPr>
                <w:b/>
                <w:bCs/>
              </w:rPr>
              <w:lastRenderedPageBreak/>
              <w:t>Раздел 4 «Развитие речи и речемыслительной</w:t>
            </w:r>
          </w:p>
          <w:p w14:paraId="2D05F0B1" w14:textId="77777777" w:rsidR="004B3F82" w:rsidRPr="00012BD5" w:rsidRDefault="004B3F82" w:rsidP="004B3F82">
            <w:pPr>
              <w:widowControl w:val="0"/>
              <w:jc w:val="center"/>
              <w:rPr>
                <w:b/>
                <w:bCs/>
              </w:rPr>
            </w:pPr>
            <w:r w:rsidRPr="00012BD5">
              <w:rPr>
                <w:b/>
                <w:bCs/>
              </w:rPr>
              <w:t>деятельности по лексическим темам.</w:t>
            </w:r>
          </w:p>
          <w:p w14:paraId="57EF79F6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 w:rsidRPr="00012BD5">
              <w:rPr>
                <w:b/>
                <w:bCs/>
              </w:rPr>
              <w:t>Буквенный период. Второй этап (ш, л, и, ы, в, н)» – 20 часов</w:t>
            </w:r>
          </w:p>
        </w:tc>
      </w:tr>
      <w:tr w:rsidR="004B3F82" w:rsidRPr="00C06A6C" w14:paraId="6C0F6A23" w14:textId="77777777" w:rsidTr="004B3F82">
        <w:tc>
          <w:tcPr>
            <w:tcW w:w="709" w:type="dxa"/>
          </w:tcPr>
          <w:p w14:paraId="7BC8DD80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37.</w:t>
            </w:r>
          </w:p>
        </w:tc>
        <w:tc>
          <w:tcPr>
            <w:tcW w:w="1979" w:type="dxa"/>
          </w:tcPr>
          <w:p w14:paraId="63E67048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012BD5">
              <w:rPr>
                <w:bCs/>
              </w:rPr>
              <w:t>Звуко -буквенный анализ и синтез слов, включающих пройденные звуки и буквы.</w:t>
            </w:r>
          </w:p>
        </w:tc>
        <w:tc>
          <w:tcPr>
            <w:tcW w:w="601" w:type="dxa"/>
          </w:tcPr>
          <w:p w14:paraId="1A6E72DE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240" w:type="dxa"/>
            <w:vMerge w:val="restart"/>
          </w:tcPr>
          <w:p w14:paraId="1A397A07" w14:textId="77777777" w:rsidR="004B3F82" w:rsidRPr="00012BD5" w:rsidRDefault="004B3F82" w:rsidP="004B3F82">
            <w:pPr>
              <w:widowControl w:val="0"/>
              <w:jc w:val="both"/>
              <w:rPr>
                <w:bCs/>
              </w:rPr>
            </w:pPr>
            <w:r w:rsidRPr="00012BD5">
              <w:rPr>
                <w:bCs/>
              </w:rPr>
              <w:t>Определение количества и порядка звуков и букв в слогах и словах.</w:t>
            </w:r>
          </w:p>
          <w:p w14:paraId="2A0B2E0B" w14:textId="77777777" w:rsidR="004B3F82" w:rsidRPr="00012BD5" w:rsidRDefault="004B3F82" w:rsidP="004B3F82">
            <w:pPr>
              <w:widowControl w:val="0"/>
              <w:jc w:val="both"/>
              <w:rPr>
                <w:bCs/>
              </w:rPr>
            </w:pPr>
            <w:r w:rsidRPr="00012BD5">
              <w:rPr>
                <w:bCs/>
              </w:rPr>
              <w:t xml:space="preserve">Развитие фонематического слуха и восприятия. </w:t>
            </w:r>
          </w:p>
          <w:p w14:paraId="09F22B20" w14:textId="77777777" w:rsidR="004B3F82" w:rsidRPr="00012BD5" w:rsidRDefault="004B3F82" w:rsidP="004B3F82">
            <w:pPr>
              <w:widowControl w:val="0"/>
              <w:jc w:val="both"/>
              <w:rPr>
                <w:bCs/>
              </w:rPr>
            </w:pPr>
            <w:r w:rsidRPr="00012BD5">
              <w:rPr>
                <w:bCs/>
              </w:rPr>
              <w:t xml:space="preserve">Составление звукового анализа слогов и слов. </w:t>
            </w:r>
          </w:p>
          <w:p w14:paraId="2A6D16E9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012BD5">
              <w:rPr>
                <w:bCs/>
              </w:rPr>
              <w:t>Составление и запись слогов и слов, подходящих к схемам.</w:t>
            </w:r>
          </w:p>
        </w:tc>
        <w:tc>
          <w:tcPr>
            <w:tcW w:w="4423" w:type="dxa"/>
            <w:gridSpan w:val="2"/>
            <w:vMerge w:val="restart"/>
          </w:tcPr>
          <w:p w14:paraId="3614A989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Умеют анализировать звуковой состав слогов и слов.</w:t>
            </w:r>
          </w:p>
          <w:p w14:paraId="51B8ABC9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Называют и записывают недостающую букву в слове с помощью учителя-логопеда</w:t>
            </w:r>
          </w:p>
          <w:p w14:paraId="34A30EA5" w14:textId="77777777" w:rsidR="004B3F82" w:rsidRDefault="004B3F82" w:rsidP="004B3F82">
            <w:pPr>
              <w:jc w:val="both"/>
            </w:pPr>
            <w:r>
              <w:rPr>
                <w:rStyle w:val="AA0"/>
              </w:rPr>
              <w:t>Умеют составлять слоги и слова из букв разрезной азбуки с опорой на схему.</w:t>
            </w:r>
          </w:p>
        </w:tc>
        <w:tc>
          <w:tcPr>
            <w:tcW w:w="4252" w:type="dxa"/>
            <w:vMerge w:val="restart"/>
          </w:tcPr>
          <w:p w14:paraId="6E759480" w14:textId="77777777" w:rsidR="004B3F82" w:rsidRPr="006D6D2A" w:rsidRDefault="004B3F82" w:rsidP="004B3F82">
            <w:pPr>
              <w:widowControl w:val="0"/>
              <w:jc w:val="both"/>
              <w:rPr>
                <w:bCs/>
              </w:rPr>
            </w:pPr>
            <w:r w:rsidRPr="006D6D2A">
              <w:rPr>
                <w:bCs/>
              </w:rPr>
              <w:t>Умеют анализировать звуковой состав слов.</w:t>
            </w:r>
          </w:p>
          <w:p w14:paraId="2FCED40F" w14:textId="77777777" w:rsidR="004B3F82" w:rsidRPr="006D6D2A" w:rsidRDefault="004B3F82" w:rsidP="004B3F82">
            <w:pPr>
              <w:widowControl w:val="0"/>
              <w:jc w:val="both"/>
              <w:rPr>
                <w:bCs/>
              </w:rPr>
            </w:pPr>
            <w:r w:rsidRPr="006D6D2A">
              <w:rPr>
                <w:bCs/>
              </w:rPr>
              <w:t>Называют и записывают недостающую букву в слове.</w:t>
            </w:r>
          </w:p>
          <w:p w14:paraId="2CAA0A1C" w14:textId="77777777" w:rsidR="004B3F82" w:rsidRPr="006D6D2A" w:rsidRDefault="004B3F82" w:rsidP="004B3F82">
            <w:pPr>
              <w:widowControl w:val="0"/>
              <w:jc w:val="both"/>
              <w:rPr>
                <w:bCs/>
              </w:rPr>
            </w:pPr>
            <w:r w:rsidRPr="006D6D2A">
              <w:rPr>
                <w:bCs/>
              </w:rPr>
              <w:t>Умеют образовывать слова из предложенных звуков и букв.</w:t>
            </w:r>
          </w:p>
          <w:p w14:paraId="125292AA" w14:textId="77777777" w:rsidR="004B3F82" w:rsidRPr="006D6D2A" w:rsidRDefault="004B3F82" w:rsidP="004B3F82">
            <w:pPr>
              <w:widowControl w:val="0"/>
              <w:jc w:val="both"/>
              <w:rPr>
                <w:bCs/>
              </w:rPr>
            </w:pPr>
            <w:r w:rsidRPr="006D6D2A">
              <w:rPr>
                <w:bCs/>
              </w:rPr>
              <w:t>Составляют слоги и слова из букв разрезной азбуки.</w:t>
            </w:r>
          </w:p>
          <w:p w14:paraId="04D149F8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6D6D2A">
              <w:rPr>
                <w:bCs/>
              </w:rPr>
              <w:t>Умеют подбирать слоги и слова к заданным схемам и записывать их.</w:t>
            </w:r>
          </w:p>
        </w:tc>
      </w:tr>
      <w:tr w:rsidR="004B3F82" w:rsidRPr="00C06A6C" w14:paraId="0DCC6DEE" w14:textId="77777777" w:rsidTr="004B3F82">
        <w:trPr>
          <w:trHeight w:val="79"/>
        </w:trPr>
        <w:tc>
          <w:tcPr>
            <w:tcW w:w="709" w:type="dxa"/>
          </w:tcPr>
          <w:p w14:paraId="26679FA7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38.</w:t>
            </w:r>
          </w:p>
        </w:tc>
        <w:tc>
          <w:tcPr>
            <w:tcW w:w="1979" w:type="dxa"/>
          </w:tcPr>
          <w:p w14:paraId="70648289" w14:textId="77777777" w:rsidR="004B3F82" w:rsidRPr="00012BD5" w:rsidRDefault="004B3F82" w:rsidP="004B3F82">
            <w:pPr>
              <w:widowControl w:val="0"/>
              <w:jc w:val="both"/>
              <w:rPr>
                <w:bCs/>
              </w:rPr>
            </w:pPr>
            <w:r w:rsidRPr="00012BD5">
              <w:rPr>
                <w:bCs/>
              </w:rPr>
              <w:t>Звуко -буквенный анализ и синтез слов, включающих пройденные звуки и буквы.</w:t>
            </w:r>
          </w:p>
        </w:tc>
        <w:tc>
          <w:tcPr>
            <w:tcW w:w="601" w:type="dxa"/>
          </w:tcPr>
          <w:p w14:paraId="5AF0BCCD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240" w:type="dxa"/>
            <w:vMerge/>
          </w:tcPr>
          <w:p w14:paraId="6087E833" w14:textId="77777777" w:rsidR="004B3F82" w:rsidRPr="00012BD5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423" w:type="dxa"/>
            <w:gridSpan w:val="2"/>
            <w:vMerge/>
          </w:tcPr>
          <w:p w14:paraId="58E3E3AA" w14:textId="77777777" w:rsidR="004B3F82" w:rsidRDefault="004B3F82" w:rsidP="004B3F82">
            <w:pPr>
              <w:jc w:val="both"/>
              <w:rPr>
                <w:rStyle w:val="AA0"/>
              </w:rPr>
            </w:pPr>
          </w:p>
        </w:tc>
        <w:tc>
          <w:tcPr>
            <w:tcW w:w="4252" w:type="dxa"/>
            <w:vMerge/>
          </w:tcPr>
          <w:p w14:paraId="39A1C341" w14:textId="77777777" w:rsidR="004B3F82" w:rsidRPr="006D6D2A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5F9EFD32" w14:textId="77777777" w:rsidTr="004B3F82">
        <w:tc>
          <w:tcPr>
            <w:tcW w:w="709" w:type="dxa"/>
          </w:tcPr>
          <w:p w14:paraId="76A20AB7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39.</w:t>
            </w:r>
          </w:p>
        </w:tc>
        <w:tc>
          <w:tcPr>
            <w:tcW w:w="1979" w:type="dxa"/>
          </w:tcPr>
          <w:p w14:paraId="418204B8" w14:textId="77777777" w:rsidR="004B3F82" w:rsidRPr="00012BD5" w:rsidRDefault="004B3F82" w:rsidP="004B3F82">
            <w:pPr>
              <w:widowControl w:val="0"/>
              <w:jc w:val="both"/>
              <w:rPr>
                <w:bCs/>
              </w:rPr>
            </w:pPr>
            <w:r w:rsidRPr="00012BD5">
              <w:rPr>
                <w:bCs/>
              </w:rPr>
              <w:t>Звуко -буквенный анализ и синтез слов, включающих пройденные звуки и буквы.</w:t>
            </w:r>
          </w:p>
        </w:tc>
        <w:tc>
          <w:tcPr>
            <w:tcW w:w="601" w:type="dxa"/>
          </w:tcPr>
          <w:p w14:paraId="33FBD299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240" w:type="dxa"/>
            <w:vMerge/>
          </w:tcPr>
          <w:p w14:paraId="5ECB038F" w14:textId="77777777" w:rsidR="004B3F82" w:rsidRPr="00012BD5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423" w:type="dxa"/>
            <w:gridSpan w:val="2"/>
            <w:vMerge/>
          </w:tcPr>
          <w:p w14:paraId="2D5465D5" w14:textId="77777777" w:rsidR="004B3F82" w:rsidRDefault="004B3F82" w:rsidP="004B3F82">
            <w:pPr>
              <w:jc w:val="both"/>
              <w:rPr>
                <w:rStyle w:val="AA0"/>
              </w:rPr>
            </w:pPr>
          </w:p>
        </w:tc>
        <w:tc>
          <w:tcPr>
            <w:tcW w:w="4252" w:type="dxa"/>
            <w:vMerge/>
          </w:tcPr>
          <w:p w14:paraId="19D370E7" w14:textId="77777777" w:rsidR="004B3F82" w:rsidRPr="006D6D2A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59DC9C4E" w14:textId="77777777" w:rsidTr="004B3F82">
        <w:tc>
          <w:tcPr>
            <w:tcW w:w="709" w:type="dxa"/>
          </w:tcPr>
          <w:p w14:paraId="7164589A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40.</w:t>
            </w:r>
          </w:p>
        </w:tc>
        <w:tc>
          <w:tcPr>
            <w:tcW w:w="1979" w:type="dxa"/>
          </w:tcPr>
          <w:p w14:paraId="31A80C4C" w14:textId="77777777" w:rsidR="004B3F82" w:rsidRPr="006F76A1" w:rsidRDefault="004B3F82" w:rsidP="004B3F82">
            <w:pPr>
              <w:widowControl w:val="0"/>
              <w:jc w:val="both"/>
              <w:rPr>
                <w:bCs/>
              </w:rPr>
            </w:pPr>
            <w:r w:rsidRPr="006F76A1">
              <w:rPr>
                <w:bCs/>
              </w:rPr>
              <w:t xml:space="preserve">Развитие речи и речемыслительной деятельности по лексической теме «Грибы». </w:t>
            </w:r>
          </w:p>
          <w:p w14:paraId="16EC9F4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6F76A1">
              <w:rPr>
                <w:bCs/>
              </w:rPr>
              <w:t>Звук и буква Н, н.</w:t>
            </w:r>
          </w:p>
        </w:tc>
        <w:tc>
          <w:tcPr>
            <w:tcW w:w="601" w:type="dxa"/>
          </w:tcPr>
          <w:p w14:paraId="0EA7D85D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240" w:type="dxa"/>
          </w:tcPr>
          <w:p w14:paraId="582432A3" w14:textId="77777777" w:rsidR="004B3F82" w:rsidRPr="008C1429" w:rsidRDefault="004B3F82" w:rsidP="004B3F82">
            <w:pPr>
              <w:widowControl w:val="0"/>
              <w:jc w:val="both"/>
              <w:rPr>
                <w:bCs/>
              </w:rPr>
            </w:pPr>
            <w:r w:rsidRPr="008C1429">
              <w:rPr>
                <w:bCs/>
              </w:rPr>
              <w:t xml:space="preserve">Ответы на вопросы по сюжетной картинке. </w:t>
            </w:r>
          </w:p>
          <w:p w14:paraId="7FB782A9" w14:textId="77777777" w:rsidR="004B3F82" w:rsidRPr="008C1429" w:rsidRDefault="004B3F82" w:rsidP="004B3F82">
            <w:pPr>
              <w:widowControl w:val="0"/>
              <w:jc w:val="both"/>
              <w:rPr>
                <w:bCs/>
              </w:rPr>
            </w:pPr>
            <w:r w:rsidRPr="008C1429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3E1C795E" w14:textId="77777777" w:rsidR="004B3F82" w:rsidRPr="008C1429" w:rsidRDefault="004B3F82" w:rsidP="004B3F82">
            <w:pPr>
              <w:widowControl w:val="0"/>
              <w:jc w:val="both"/>
              <w:rPr>
                <w:bCs/>
              </w:rPr>
            </w:pPr>
            <w:r w:rsidRPr="008C1429">
              <w:rPr>
                <w:bCs/>
              </w:rPr>
              <w:t>Подбор обобщающих понятий в со</w:t>
            </w:r>
            <w:r w:rsidRPr="008C1429">
              <w:rPr>
                <w:bCs/>
              </w:rPr>
              <w:lastRenderedPageBreak/>
              <w:t xml:space="preserve">ответствии с лексической темой. </w:t>
            </w:r>
          </w:p>
          <w:p w14:paraId="6568DB3F" w14:textId="77777777" w:rsidR="004B3F82" w:rsidRPr="008C1429" w:rsidRDefault="004B3F82" w:rsidP="004B3F82">
            <w:pPr>
              <w:widowControl w:val="0"/>
              <w:jc w:val="both"/>
              <w:rPr>
                <w:bCs/>
              </w:rPr>
            </w:pPr>
            <w:r w:rsidRPr="008C1429">
              <w:rPr>
                <w:bCs/>
              </w:rPr>
              <w:t xml:space="preserve">Имитация изучаемого звука. </w:t>
            </w:r>
          </w:p>
          <w:p w14:paraId="02AFE066" w14:textId="77777777" w:rsidR="004B3F82" w:rsidRPr="008C1429" w:rsidRDefault="004B3F82" w:rsidP="004B3F82">
            <w:pPr>
              <w:widowControl w:val="0"/>
              <w:jc w:val="both"/>
              <w:rPr>
                <w:bCs/>
              </w:rPr>
            </w:pPr>
            <w:r w:rsidRPr="008C1429">
              <w:rPr>
                <w:bCs/>
              </w:rPr>
              <w:t>Закрепление правильного и четкого произношение звука в слогах, словах.</w:t>
            </w:r>
          </w:p>
          <w:p w14:paraId="30405ABC" w14:textId="77777777" w:rsidR="004B3F82" w:rsidRPr="008C1429" w:rsidRDefault="004B3F82" w:rsidP="004B3F82">
            <w:pPr>
              <w:widowControl w:val="0"/>
              <w:jc w:val="both"/>
              <w:rPr>
                <w:bCs/>
              </w:rPr>
            </w:pPr>
            <w:r w:rsidRPr="008C1429">
              <w:rPr>
                <w:bCs/>
              </w:rPr>
              <w:t>Определение характеристик звука (гласный или согласный, глухой или звонкий).</w:t>
            </w:r>
          </w:p>
          <w:p w14:paraId="2FE5A230" w14:textId="77777777" w:rsidR="004B3F82" w:rsidRPr="008C1429" w:rsidRDefault="004B3F82" w:rsidP="004B3F82">
            <w:pPr>
              <w:widowControl w:val="0"/>
              <w:jc w:val="both"/>
              <w:rPr>
                <w:bCs/>
              </w:rPr>
            </w:pPr>
            <w:r w:rsidRPr="008C1429">
              <w:rPr>
                <w:bCs/>
              </w:rPr>
              <w:t>Выделение на слуховом уровне звука [н] из ряда других звуков, слогов, слов.</w:t>
            </w:r>
          </w:p>
          <w:p w14:paraId="178BC549" w14:textId="77777777" w:rsidR="004B3F82" w:rsidRPr="008C1429" w:rsidRDefault="004B3F82" w:rsidP="004B3F82">
            <w:pPr>
              <w:widowControl w:val="0"/>
              <w:jc w:val="both"/>
              <w:rPr>
                <w:bCs/>
              </w:rPr>
            </w:pPr>
            <w:r w:rsidRPr="008C1429">
              <w:rPr>
                <w:bCs/>
              </w:rPr>
              <w:t>Определение места звука [н] в слове.</w:t>
            </w:r>
          </w:p>
          <w:p w14:paraId="681C3DAF" w14:textId="77777777" w:rsidR="004B3F82" w:rsidRPr="008C1429" w:rsidRDefault="004B3F82" w:rsidP="004B3F82">
            <w:pPr>
              <w:widowControl w:val="0"/>
              <w:jc w:val="both"/>
              <w:rPr>
                <w:bCs/>
              </w:rPr>
            </w:pPr>
            <w:r w:rsidRPr="008C1429">
              <w:rPr>
                <w:bCs/>
              </w:rPr>
              <w:t>Выполнение звукового анализа слов с буквой Н.</w:t>
            </w:r>
          </w:p>
          <w:p w14:paraId="1E775D4F" w14:textId="77777777" w:rsidR="004B3F82" w:rsidRPr="008C1429" w:rsidRDefault="004B3F82" w:rsidP="004B3F82">
            <w:pPr>
              <w:widowControl w:val="0"/>
              <w:jc w:val="both"/>
              <w:rPr>
                <w:bCs/>
              </w:rPr>
            </w:pPr>
            <w:r w:rsidRPr="008C1429">
              <w:rPr>
                <w:bCs/>
              </w:rPr>
              <w:t>Подбор слов на заданный звук.</w:t>
            </w:r>
          </w:p>
          <w:p w14:paraId="64436767" w14:textId="77777777" w:rsidR="004B3F82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8C1429">
              <w:rPr>
                <w:bCs/>
              </w:rPr>
              <w:t>Обводка и письмо строчной и прописной буквы Н, н</w:t>
            </w:r>
          </w:p>
          <w:p w14:paraId="08E2D41B" w14:textId="77777777" w:rsidR="004B3F82" w:rsidRPr="008C1429" w:rsidRDefault="004B3F82" w:rsidP="004B3F82"/>
        </w:tc>
        <w:tc>
          <w:tcPr>
            <w:tcW w:w="4423" w:type="dxa"/>
            <w:gridSpan w:val="2"/>
          </w:tcPr>
          <w:p w14:paraId="00EFC2B0" w14:textId="77777777" w:rsidR="004B3F82" w:rsidRPr="00BB2E86" w:rsidRDefault="004B3F82" w:rsidP="004B3F82">
            <w:pPr>
              <w:widowControl w:val="0"/>
              <w:jc w:val="both"/>
              <w:rPr>
                <w:bCs/>
              </w:rPr>
            </w:pPr>
            <w:r w:rsidRPr="00BB2E86">
              <w:rPr>
                <w:bCs/>
              </w:rPr>
              <w:lastRenderedPageBreak/>
              <w:t xml:space="preserve">Отвечают на вопросы по сюжетной картинке односложно. </w:t>
            </w:r>
          </w:p>
          <w:p w14:paraId="090C9A3B" w14:textId="77777777" w:rsidR="004B3F82" w:rsidRPr="00BB2E86" w:rsidRDefault="004B3F82" w:rsidP="004B3F82">
            <w:pPr>
              <w:widowControl w:val="0"/>
              <w:jc w:val="both"/>
              <w:rPr>
                <w:bCs/>
              </w:rPr>
            </w:pPr>
            <w:r w:rsidRPr="00BB2E86">
              <w:rPr>
                <w:bCs/>
              </w:rPr>
              <w:t>Подбирают обобщающие понятия с опорой на инструкцию.</w:t>
            </w:r>
          </w:p>
          <w:p w14:paraId="43857711" w14:textId="77777777" w:rsidR="004B3F82" w:rsidRPr="00BB2E86" w:rsidRDefault="004B3F82" w:rsidP="004B3F82">
            <w:pPr>
              <w:widowControl w:val="0"/>
              <w:jc w:val="both"/>
              <w:rPr>
                <w:bCs/>
              </w:rPr>
            </w:pPr>
            <w:r w:rsidRPr="00BB2E86">
              <w:rPr>
                <w:bCs/>
              </w:rPr>
              <w:t>Определяют место звука в слове с помощью учителя-логопеда.</w:t>
            </w:r>
          </w:p>
          <w:p w14:paraId="72359DE7" w14:textId="77777777" w:rsidR="004B3F82" w:rsidRPr="00BB2E86" w:rsidRDefault="004B3F82" w:rsidP="004B3F82">
            <w:pPr>
              <w:widowControl w:val="0"/>
              <w:jc w:val="both"/>
              <w:rPr>
                <w:bCs/>
              </w:rPr>
            </w:pPr>
            <w:r w:rsidRPr="00BB2E86">
              <w:rPr>
                <w:bCs/>
              </w:rPr>
              <w:t>Находят на сюжетной картинке предметы, в названиях которых есть звук [н]  с помощью наводящих вопросов.</w:t>
            </w:r>
          </w:p>
          <w:p w14:paraId="0DF79D75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BB2E86">
              <w:rPr>
                <w:bCs/>
              </w:rPr>
              <w:t xml:space="preserve">Прописывают строчную и заглавную </w:t>
            </w:r>
            <w:r w:rsidRPr="00BB2E86">
              <w:rPr>
                <w:bCs/>
              </w:rPr>
              <w:lastRenderedPageBreak/>
              <w:t>букву Н, н по обводке.</w:t>
            </w:r>
          </w:p>
        </w:tc>
        <w:tc>
          <w:tcPr>
            <w:tcW w:w="4252" w:type="dxa"/>
          </w:tcPr>
          <w:p w14:paraId="6F6052C4" w14:textId="77777777" w:rsidR="004B3F82" w:rsidRPr="00040553" w:rsidRDefault="004B3F82" w:rsidP="004B3F82">
            <w:pPr>
              <w:widowControl w:val="0"/>
              <w:jc w:val="both"/>
              <w:rPr>
                <w:bCs/>
              </w:rPr>
            </w:pPr>
            <w:r w:rsidRPr="00040553">
              <w:rPr>
                <w:bCs/>
              </w:rPr>
              <w:lastRenderedPageBreak/>
              <w:t>Отвечают на вопросы по сюжетной картинке. Подбирают обобщающие понятия.</w:t>
            </w:r>
          </w:p>
          <w:p w14:paraId="5D540B0F" w14:textId="77777777" w:rsidR="004B3F82" w:rsidRPr="00040553" w:rsidRDefault="004B3F82" w:rsidP="004B3F82">
            <w:pPr>
              <w:widowControl w:val="0"/>
              <w:jc w:val="both"/>
              <w:rPr>
                <w:bCs/>
              </w:rPr>
            </w:pPr>
            <w:r w:rsidRPr="00040553">
              <w:rPr>
                <w:bCs/>
              </w:rPr>
              <w:t>Самостоятельно определяют место звука в слове.</w:t>
            </w:r>
          </w:p>
          <w:p w14:paraId="7C3920FA" w14:textId="77777777" w:rsidR="004B3F82" w:rsidRPr="00040553" w:rsidRDefault="004B3F82" w:rsidP="004B3F82">
            <w:pPr>
              <w:widowControl w:val="0"/>
              <w:jc w:val="both"/>
              <w:rPr>
                <w:bCs/>
              </w:rPr>
            </w:pPr>
            <w:r w:rsidRPr="00040553">
              <w:rPr>
                <w:bCs/>
              </w:rPr>
              <w:t>Находят на сюжетной картинке предметы, в названиях которых есть звук [н].</w:t>
            </w:r>
          </w:p>
          <w:p w14:paraId="36B3118E" w14:textId="77777777" w:rsidR="004B3F82" w:rsidRPr="00040553" w:rsidRDefault="004B3F82" w:rsidP="004B3F82">
            <w:pPr>
              <w:widowControl w:val="0"/>
              <w:jc w:val="both"/>
              <w:rPr>
                <w:bCs/>
              </w:rPr>
            </w:pPr>
            <w:r w:rsidRPr="00040553">
              <w:rPr>
                <w:bCs/>
              </w:rPr>
              <w:t>Соотносят звук [н] и букву Н.</w:t>
            </w:r>
          </w:p>
          <w:p w14:paraId="0EB53C72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040553">
              <w:rPr>
                <w:bCs/>
              </w:rPr>
              <w:t xml:space="preserve">Прописывают строчную и заглавную </w:t>
            </w:r>
            <w:r w:rsidRPr="00040553">
              <w:rPr>
                <w:bCs/>
              </w:rPr>
              <w:lastRenderedPageBreak/>
              <w:t>букву Н, н.</w:t>
            </w:r>
          </w:p>
        </w:tc>
      </w:tr>
      <w:tr w:rsidR="004B3F82" w:rsidRPr="00C06A6C" w14:paraId="20C0F41E" w14:textId="77777777" w:rsidTr="004B3F82">
        <w:tc>
          <w:tcPr>
            <w:tcW w:w="709" w:type="dxa"/>
          </w:tcPr>
          <w:p w14:paraId="7F6553B1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41.</w:t>
            </w:r>
          </w:p>
        </w:tc>
        <w:tc>
          <w:tcPr>
            <w:tcW w:w="1979" w:type="dxa"/>
          </w:tcPr>
          <w:p w14:paraId="6D48BB10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A2618B">
              <w:rPr>
                <w:bCs/>
              </w:rPr>
              <w:t xml:space="preserve">Дифференциация звуков и </w:t>
            </w:r>
            <w:r w:rsidRPr="00A2618B">
              <w:rPr>
                <w:bCs/>
              </w:rPr>
              <w:lastRenderedPageBreak/>
              <w:t>букв  [м] и  [н] в слогах и словах.</w:t>
            </w:r>
          </w:p>
        </w:tc>
        <w:tc>
          <w:tcPr>
            <w:tcW w:w="601" w:type="dxa"/>
          </w:tcPr>
          <w:p w14:paraId="1A3D4821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240" w:type="dxa"/>
          </w:tcPr>
          <w:p w14:paraId="3C04E272" w14:textId="77777777" w:rsidR="004B3F82" w:rsidRDefault="004B3F82" w:rsidP="004B3F82">
            <w:pPr>
              <w:widowControl w:val="0"/>
              <w:rPr>
                <w:rStyle w:val="Af3"/>
              </w:rPr>
            </w:pPr>
            <w:r>
              <w:rPr>
                <w:rStyle w:val="AA0"/>
              </w:rPr>
              <w:t>Чтение слоговых таблиц.</w:t>
            </w:r>
          </w:p>
          <w:p w14:paraId="226FFBB1" w14:textId="77777777" w:rsidR="004B3F82" w:rsidRDefault="004B3F82" w:rsidP="004B3F82">
            <w:pPr>
              <w:widowControl w:val="0"/>
              <w:rPr>
                <w:rStyle w:val="Af3"/>
              </w:rPr>
            </w:pPr>
            <w:r>
              <w:rPr>
                <w:rStyle w:val="AA0"/>
              </w:rPr>
              <w:lastRenderedPageBreak/>
              <w:t xml:space="preserve">Дифференциация согласных звуков и букв [м] и [н]. </w:t>
            </w:r>
          </w:p>
          <w:p w14:paraId="3D178BB2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A0"/>
              </w:rPr>
              <w:t>Чтение предложений со звукоподражательными словами и восклицательной интонацией с опорой на иллюстрации.</w:t>
            </w:r>
          </w:p>
        </w:tc>
        <w:tc>
          <w:tcPr>
            <w:tcW w:w="4423" w:type="dxa"/>
            <w:gridSpan w:val="2"/>
          </w:tcPr>
          <w:p w14:paraId="4B56EFB3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C1EA5">
              <w:rPr>
                <w:bCs/>
              </w:rPr>
              <w:lastRenderedPageBreak/>
              <w:t>Читают слоговые таблицы. Дифференци</w:t>
            </w:r>
            <w:r w:rsidRPr="00FC1EA5">
              <w:rPr>
                <w:bCs/>
              </w:rPr>
              <w:lastRenderedPageBreak/>
              <w:t>руют согласные звуки и буквы с помощью учителя-логопеда.</w:t>
            </w:r>
          </w:p>
        </w:tc>
        <w:tc>
          <w:tcPr>
            <w:tcW w:w="4252" w:type="dxa"/>
          </w:tcPr>
          <w:p w14:paraId="61367D2B" w14:textId="77777777" w:rsidR="004B3F82" w:rsidRPr="00FC1EA5" w:rsidRDefault="004B3F82" w:rsidP="004B3F82">
            <w:pPr>
              <w:widowControl w:val="0"/>
              <w:jc w:val="both"/>
              <w:rPr>
                <w:bCs/>
              </w:rPr>
            </w:pPr>
            <w:r w:rsidRPr="00FC1EA5">
              <w:rPr>
                <w:bCs/>
              </w:rPr>
              <w:lastRenderedPageBreak/>
              <w:t xml:space="preserve">Читают слоговые таблицы. Дифференцируют согласные звуки и буквы. </w:t>
            </w:r>
          </w:p>
          <w:p w14:paraId="026CBDFB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C1EA5">
              <w:rPr>
                <w:bCs/>
              </w:rPr>
              <w:lastRenderedPageBreak/>
              <w:t>Читают предложения с восклицательной интонацией с опорой на иллюстрации. Составляют рассказ с опорой на серию сюжетных картинок.</w:t>
            </w:r>
          </w:p>
        </w:tc>
      </w:tr>
      <w:tr w:rsidR="004B3F82" w:rsidRPr="00C06A6C" w14:paraId="02A04D90" w14:textId="77777777" w:rsidTr="004B3F82">
        <w:tc>
          <w:tcPr>
            <w:tcW w:w="709" w:type="dxa"/>
          </w:tcPr>
          <w:p w14:paraId="2561E3A4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42.</w:t>
            </w:r>
          </w:p>
        </w:tc>
        <w:tc>
          <w:tcPr>
            <w:tcW w:w="1979" w:type="dxa"/>
          </w:tcPr>
          <w:p w14:paraId="3766D2A9" w14:textId="77777777" w:rsidR="004B3F82" w:rsidRPr="00711BBF" w:rsidRDefault="004B3F82" w:rsidP="004B3F82">
            <w:pPr>
              <w:widowControl w:val="0"/>
              <w:jc w:val="both"/>
              <w:rPr>
                <w:bCs/>
              </w:rPr>
            </w:pPr>
            <w:r w:rsidRPr="00711BBF">
              <w:rPr>
                <w:bCs/>
              </w:rPr>
              <w:t xml:space="preserve">Развитие речи и речемыслительной деятельности по лексической теме «Магазин». </w:t>
            </w:r>
          </w:p>
          <w:p w14:paraId="7EAC6D31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711BBF">
              <w:rPr>
                <w:bCs/>
              </w:rPr>
              <w:t>Звук и буква ы.</w:t>
            </w:r>
          </w:p>
        </w:tc>
        <w:tc>
          <w:tcPr>
            <w:tcW w:w="601" w:type="dxa"/>
          </w:tcPr>
          <w:p w14:paraId="37E5DBCD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240" w:type="dxa"/>
          </w:tcPr>
          <w:p w14:paraId="082E09A3" w14:textId="77777777" w:rsidR="004B3F82" w:rsidRPr="00711BBF" w:rsidRDefault="004B3F82" w:rsidP="004B3F82">
            <w:pPr>
              <w:widowControl w:val="0"/>
              <w:jc w:val="both"/>
              <w:rPr>
                <w:bCs/>
              </w:rPr>
            </w:pPr>
            <w:r w:rsidRPr="00711BBF">
              <w:rPr>
                <w:bCs/>
              </w:rPr>
              <w:t xml:space="preserve">Ответы на вопросы по сюжетной картинке. </w:t>
            </w:r>
          </w:p>
          <w:p w14:paraId="69347499" w14:textId="77777777" w:rsidR="004B3F82" w:rsidRPr="00711BBF" w:rsidRDefault="004B3F82" w:rsidP="004B3F82">
            <w:pPr>
              <w:widowControl w:val="0"/>
              <w:jc w:val="both"/>
              <w:rPr>
                <w:bCs/>
              </w:rPr>
            </w:pPr>
            <w:r w:rsidRPr="00711BBF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1C6A0F3D" w14:textId="77777777" w:rsidR="004B3F82" w:rsidRPr="00711BBF" w:rsidRDefault="004B3F82" w:rsidP="004B3F82">
            <w:pPr>
              <w:widowControl w:val="0"/>
              <w:jc w:val="both"/>
              <w:rPr>
                <w:bCs/>
              </w:rPr>
            </w:pPr>
            <w:r w:rsidRPr="00711BBF">
              <w:rPr>
                <w:bCs/>
              </w:rPr>
              <w:t xml:space="preserve">Подбор обобщающих понятий в соответствии с лексической темой. </w:t>
            </w:r>
          </w:p>
          <w:p w14:paraId="2BD76217" w14:textId="77777777" w:rsidR="004B3F82" w:rsidRPr="00711BBF" w:rsidRDefault="004B3F82" w:rsidP="004B3F82">
            <w:pPr>
              <w:widowControl w:val="0"/>
              <w:jc w:val="both"/>
              <w:rPr>
                <w:bCs/>
              </w:rPr>
            </w:pPr>
            <w:r w:rsidRPr="00711BBF">
              <w:rPr>
                <w:bCs/>
              </w:rPr>
              <w:t>Имитация изучаемого звука.</w:t>
            </w:r>
          </w:p>
          <w:p w14:paraId="00DAD869" w14:textId="77777777" w:rsidR="004B3F82" w:rsidRPr="00711BBF" w:rsidRDefault="004B3F82" w:rsidP="004B3F82">
            <w:pPr>
              <w:widowControl w:val="0"/>
              <w:jc w:val="both"/>
              <w:rPr>
                <w:bCs/>
              </w:rPr>
            </w:pPr>
            <w:r w:rsidRPr="00711BBF">
              <w:rPr>
                <w:bCs/>
              </w:rPr>
              <w:t>Закрепление правильного и четкого произношение звука в слогах, словах.</w:t>
            </w:r>
          </w:p>
          <w:p w14:paraId="66ACF5A1" w14:textId="77777777" w:rsidR="004B3F82" w:rsidRPr="00711BBF" w:rsidRDefault="004B3F82" w:rsidP="004B3F82">
            <w:pPr>
              <w:widowControl w:val="0"/>
              <w:jc w:val="both"/>
              <w:rPr>
                <w:bCs/>
              </w:rPr>
            </w:pPr>
            <w:r w:rsidRPr="00711BBF">
              <w:rPr>
                <w:bCs/>
              </w:rPr>
              <w:t xml:space="preserve">Определение характеристик звука (гласный или согласный). </w:t>
            </w:r>
          </w:p>
          <w:p w14:paraId="14581841" w14:textId="77777777" w:rsidR="004B3F82" w:rsidRPr="00711BBF" w:rsidRDefault="004B3F82" w:rsidP="004B3F82">
            <w:pPr>
              <w:widowControl w:val="0"/>
              <w:jc w:val="both"/>
              <w:rPr>
                <w:bCs/>
              </w:rPr>
            </w:pPr>
            <w:r w:rsidRPr="00711BBF">
              <w:rPr>
                <w:bCs/>
              </w:rPr>
              <w:lastRenderedPageBreak/>
              <w:t>Выделение на слуховом уровне звука [ы] из ряда других звуков, слогов, слов.</w:t>
            </w:r>
          </w:p>
          <w:p w14:paraId="12A730BC" w14:textId="77777777" w:rsidR="004B3F82" w:rsidRPr="00711BBF" w:rsidRDefault="004B3F82" w:rsidP="004B3F82">
            <w:pPr>
              <w:widowControl w:val="0"/>
              <w:jc w:val="both"/>
              <w:rPr>
                <w:bCs/>
              </w:rPr>
            </w:pPr>
            <w:r w:rsidRPr="00711BBF">
              <w:rPr>
                <w:bCs/>
              </w:rPr>
              <w:t>Определение места звука [ы] в слове.</w:t>
            </w:r>
          </w:p>
          <w:p w14:paraId="33055BD6" w14:textId="77777777" w:rsidR="004B3F82" w:rsidRPr="00711BBF" w:rsidRDefault="004B3F82" w:rsidP="004B3F82">
            <w:pPr>
              <w:widowControl w:val="0"/>
              <w:jc w:val="both"/>
              <w:rPr>
                <w:bCs/>
              </w:rPr>
            </w:pPr>
            <w:r w:rsidRPr="00711BBF">
              <w:rPr>
                <w:bCs/>
              </w:rPr>
              <w:t>Выполнение звуко - буквенного анализа слов с буквой ы.</w:t>
            </w:r>
          </w:p>
          <w:p w14:paraId="6FA0FBC7" w14:textId="77777777" w:rsidR="004B3F82" w:rsidRPr="00711BBF" w:rsidRDefault="004B3F82" w:rsidP="004B3F82">
            <w:pPr>
              <w:widowControl w:val="0"/>
              <w:jc w:val="both"/>
              <w:rPr>
                <w:bCs/>
              </w:rPr>
            </w:pPr>
            <w:r w:rsidRPr="00711BBF">
              <w:rPr>
                <w:bCs/>
              </w:rPr>
              <w:t>Подбор слов на заданный звук.</w:t>
            </w:r>
          </w:p>
          <w:p w14:paraId="0DE7F5BC" w14:textId="77777777" w:rsidR="004B3F82" w:rsidRPr="00711BBF" w:rsidRDefault="004B3F82" w:rsidP="004B3F82">
            <w:pPr>
              <w:widowControl w:val="0"/>
              <w:jc w:val="both"/>
              <w:rPr>
                <w:bCs/>
              </w:rPr>
            </w:pPr>
            <w:r w:rsidRPr="00711BBF">
              <w:rPr>
                <w:bCs/>
              </w:rPr>
              <w:t>Обводка и письмо строчной буквы ы.</w:t>
            </w:r>
          </w:p>
          <w:p w14:paraId="16CAEB44" w14:textId="77777777" w:rsidR="004B3F82" w:rsidRPr="00711BBF" w:rsidRDefault="004B3F82" w:rsidP="004B3F82">
            <w:pPr>
              <w:widowControl w:val="0"/>
              <w:jc w:val="both"/>
              <w:rPr>
                <w:bCs/>
              </w:rPr>
            </w:pPr>
            <w:r w:rsidRPr="00711BBF">
              <w:rPr>
                <w:bCs/>
              </w:rPr>
              <w:t>Практическая работа над понятиями «один» и «много» (сом — сомы)</w:t>
            </w:r>
            <w:r>
              <w:rPr>
                <w:rStyle w:val="Af3"/>
                <w:bCs/>
              </w:rPr>
              <w:t>.</w:t>
            </w:r>
          </w:p>
        </w:tc>
        <w:tc>
          <w:tcPr>
            <w:tcW w:w="4423" w:type="dxa"/>
            <w:gridSpan w:val="2"/>
          </w:tcPr>
          <w:p w14:paraId="01B04B80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lastRenderedPageBreak/>
              <w:t xml:space="preserve">Отвечают на вопросы по сюжетной картинке односложно. </w:t>
            </w:r>
          </w:p>
          <w:p w14:paraId="634D1F07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Подбирают обобщающие понятия с опорой на инструкцию.</w:t>
            </w:r>
          </w:p>
          <w:p w14:paraId="20AC2BDC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Определяют место звука в слове с помощью учителя-логопеда.</w:t>
            </w:r>
          </w:p>
          <w:p w14:paraId="081B5903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Находят на сюжетной картинке предметы, в названиях которых есть звук [ы] с помощью наводящих вопросов.</w:t>
            </w:r>
          </w:p>
          <w:p w14:paraId="1C328383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A0"/>
              </w:rPr>
              <w:t>Прописывают букву ы по обводке.</w:t>
            </w:r>
          </w:p>
        </w:tc>
        <w:tc>
          <w:tcPr>
            <w:tcW w:w="4252" w:type="dxa"/>
          </w:tcPr>
          <w:p w14:paraId="58EBEDA3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Отвечают на вопросы по сюжетной картинке. Подбирают обобщающие понятия.</w:t>
            </w:r>
          </w:p>
          <w:p w14:paraId="6E087721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Самостоятельно определяют место звука в слове.</w:t>
            </w:r>
          </w:p>
          <w:p w14:paraId="55CF22ED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Находят на сюжетной картинке предметы, в названиях которых есть звук [ы].</w:t>
            </w:r>
          </w:p>
          <w:p w14:paraId="067BB458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Соотносят звук [ы] и букву ы.</w:t>
            </w:r>
          </w:p>
          <w:p w14:paraId="52C24A11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A0"/>
              </w:rPr>
              <w:t>Прописывают букву ы.</w:t>
            </w:r>
          </w:p>
        </w:tc>
      </w:tr>
      <w:tr w:rsidR="004B3F82" w:rsidRPr="00C06A6C" w14:paraId="3329455C" w14:textId="77777777" w:rsidTr="004B3F82">
        <w:tc>
          <w:tcPr>
            <w:tcW w:w="709" w:type="dxa"/>
          </w:tcPr>
          <w:p w14:paraId="5ACC498E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43.</w:t>
            </w:r>
          </w:p>
        </w:tc>
        <w:tc>
          <w:tcPr>
            <w:tcW w:w="1979" w:type="dxa"/>
          </w:tcPr>
          <w:p w14:paraId="6A2EA7E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B267A4">
              <w:rPr>
                <w:bCs/>
              </w:rPr>
              <w:t>Звуко-буквенный анализ и синтез слов, включающих пройденные звуки и буквы.</w:t>
            </w:r>
          </w:p>
        </w:tc>
        <w:tc>
          <w:tcPr>
            <w:tcW w:w="601" w:type="dxa"/>
          </w:tcPr>
          <w:p w14:paraId="1AED09B0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240" w:type="dxa"/>
            <w:vMerge w:val="restart"/>
          </w:tcPr>
          <w:p w14:paraId="12996F92" w14:textId="77777777" w:rsidR="004B3F82" w:rsidRPr="00B267A4" w:rsidRDefault="004B3F82" w:rsidP="004B3F82">
            <w:pPr>
              <w:widowControl w:val="0"/>
              <w:jc w:val="both"/>
              <w:rPr>
                <w:bCs/>
              </w:rPr>
            </w:pPr>
            <w:r w:rsidRPr="00B267A4">
              <w:rPr>
                <w:bCs/>
              </w:rPr>
              <w:t>Определение количества и порядка звуков и букв в слогах и словах.</w:t>
            </w:r>
          </w:p>
          <w:p w14:paraId="2359E438" w14:textId="77777777" w:rsidR="004B3F82" w:rsidRPr="00B267A4" w:rsidRDefault="004B3F82" w:rsidP="004B3F82">
            <w:pPr>
              <w:widowControl w:val="0"/>
              <w:jc w:val="both"/>
              <w:rPr>
                <w:bCs/>
              </w:rPr>
            </w:pPr>
            <w:r w:rsidRPr="00B267A4">
              <w:rPr>
                <w:bCs/>
              </w:rPr>
              <w:t xml:space="preserve">Развитие фонематического слуха и восприятия. </w:t>
            </w:r>
          </w:p>
          <w:p w14:paraId="4A950A51" w14:textId="77777777" w:rsidR="004B3F82" w:rsidRPr="00B267A4" w:rsidRDefault="004B3F82" w:rsidP="004B3F82">
            <w:pPr>
              <w:widowControl w:val="0"/>
              <w:jc w:val="both"/>
              <w:rPr>
                <w:bCs/>
              </w:rPr>
            </w:pPr>
            <w:r w:rsidRPr="00B267A4">
              <w:rPr>
                <w:bCs/>
              </w:rPr>
              <w:t xml:space="preserve">Составление звукового анализа слогов и слов. </w:t>
            </w:r>
          </w:p>
          <w:p w14:paraId="52B99453" w14:textId="77777777" w:rsidR="004B3F82" w:rsidRPr="00B267A4" w:rsidRDefault="004B3F82" w:rsidP="004B3F82">
            <w:pPr>
              <w:widowControl w:val="0"/>
              <w:jc w:val="both"/>
              <w:rPr>
                <w:bCs/>
              </w:rPr>
            </w:pPr>
            <w:r w:rsidRPr="00B267A4">
              <w:rPr>
                <w:bCs/>
              </w:rPr>
              <w:t>Составление и запись слогов и слов, подходящих к схемам.</w:t>
            </w:r>
          </w:p>
        </w:tc>
        <w:tc>
          <w:tcPr>
            <w:tcW w:w="4423" w:type="dxa"/>
            <w:gridSpan w:val="2"/>
            <w:vMerge w:val="restart"/>
          </w:tcPr>
          <w:p w14:paraId="347C1842" w14:textId="77777777" w:rsidR="004B3F82" w:rsidRPr="00B267A4" w:rsidRDefault="004B3F82" w:rsidP="004B3F82">
            <w:pPr>
              <w:widowControl w:val="0"/>
              <w:jc w:val="both"/>
              <w:rPr>
                <w:bCs/>
              </w:rPr>
            </w:pPr>
            <w:r w:rsidRPr="00B267A4">
              <w:rPr>
                <w:bCs/>
              </w:rPr>
              <w:t>Умеют анализировать звуковой состав слогов и слов.</w:t>
            </w:r>
          </w:p>
          <w:p w14:paraId="17BB693B" w14:textId="77777777" w:rsidR="004B3F82" w:rsidRPr="00B267A4" w:rsidRDefault="004B3F82" w:rsidP="004B3F82">
            <w:pPr>
              <w:widowControl w:val="0"/>
              <w:jc w:val="both"/>
              <w:rPr>
                <w:bCs/>
              </w:rPr>
            </w:pPr>
            <w:r w:rsidRPr="00B267A4">
              <w:rPr>
                <w:bCs/>
              </w:rPr>
              <w:t>Умеют называть и записывать недостающую букву в слове с помощью учителя-логопеда.</w:t>
            </w:r>
          </w:p>
          <w:p w14:paraId="0BC0BA54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B267A4">
              <w:rPr>
                <w:bCs/>
              </w:rPr>
              <w:t>Умеют составлять слоги и слова из букв разрезной азбуки с опорой на схему.</w:t>
            </w:r>
          </w:p>
        </w:tc>
        <w:tc>
          <w:tcPr>
            <w:tcW w:w="4252" w:type="dxa"/>
            <w:vMerge w:val="restart"/>
          </w:tcPr>
          <w:p w14:paraId="7BB8DD56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Умеют анализировать звуковой состав слов.</w:t>
            </w:r>
          </w:p>
          <w:p w14:paraId="7E102E9D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Умеют называть и записывать недостающую букву в слове.</w:t>
            </w:r>
          </w:p>
          <w:p w14:paraId="4DD93F56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Умеют образовывать слова из предложенных звуков и букв.</w:t>
            </w:r>
          </w:p>
          <w:p w14:paraId="225F9B4A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Умеют составлять слоги и слова из букв разрезной азбуки.</w:t>
            </w:r>
          </w:p>
          <w:p w14:paraId="48D51F94" w14:textId="77777777" w:rsidR="004B3F82" w:rsidRDefault="004B3F82" w:rsidP="004B3F82">
            <w:pPr>
              <w:jc w:val="both"/>
            </w:pPr>
            <w:r>
              <w:rPr>
                <w:rStyle w:val="AA0"/>
              </w:rPr>
              <w:t>Умеют подбирать слоги и слова к заданным схемам и записывать их.</w:t>
            </w:r>
          </w:p>
        </w:tc>
      </w:tr>
      <w:tr w:rsidR="004B3F82" w:rsidRPr="00C06A6C" w14:paraId="52D64265" w14:textId="77777777" w:rsidTr="004B3F82">
        <w:tc>
          <w:tcPr>
            <w:tcW w:w="709" w:type="dxa"/>
          </w:tcPr>
          <w:p w14:paraId="5156B708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44.</w:t>
            </w:r>
          </w:p>
        </w:tc>
        <w:tc>
          <w:tcPr>
            <w:tcW w:w="1979" w:type="dxa"/>
          </w:tcPr>
          <w:p w14:paraId="06B89B3B" w14:textId="77777777" w:rsidR="004B3F82" w:rsidRPr="00B267A4" w:rsidRDefault="004B3F82" w:rsidP="004B3F82">
            <w:pPr>
              <w:widowControl w:val="0"/>
              <w:jc w:val="both"/>
              <w:rPr>
                <w:bCs/>
              </w:rPr>
            </w:pPr>
            <w:r w:rsidRPr="00B267A4">
              <w:rPr>
                <w:bCs/>
              </w:rPr>
              <w:t>Звуко-буквенный анализ и синтез слов, включающих пройденные звуки и буквы.</w:t>
            </w:r>
          </w:p>
        </w:tc>
        <w:tc>
          <w:tcPr>
            <w:tcW w:w="601" w:type="dxa"/>
          </w:tcPr>
          <w:p w14:paraId="7327DA6E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240" w:type="dxa"/>
            <w:vMerge/>
          </w:tcPr>
          <w:p w14:paraId="5AF3B069" w14:textId="77777777" w:rsidR="004B3F82" w:rsidRPr="00B267A4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423" w:type="dxa"/>
            <w:gridSpan w:val="2"/>
            <w:vMerge/>
          </w:tcPr>
          <w:p w14:paraId="51C38F20" w14:textId="77777777" w:rsidR="004B3F82" w:rsidRPr="00B267A4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56569671" w14:textId="77777777" w:rsidR="004B3F82" w:rsidRDefault="004B3F82" w:rsidP="004B3F82">
            <w:pPr>
              <w:jc w:val="both"/>
              <w:rPr>
                <w:rStyle w:val="AA0"/>
              </w:rPr>
            </w:pPr>
          </w:p>
        </w:tc>
      </w:tr>
      <w:tr w:rsidR="004B3F82" w:rsidRPr="00C06A6C" w14:paraId="6A40512F" w14:textId="77777777" w:rsidTr="004B3F82">
        <w:tc>
          <w:tcPr>
            <w:tcW w:w="709" w:type="dxa"/>
          </w:tcPr>
          <w:p w14:paraId="00BDF244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45.</w:t>
            </w:r>
          </w:p>
        </w:tc>
        <w:tc>
          <w:tcPr>
            <w:tcW w:w="1979" w:type="dxa"/>
          </w:tcPr>
          <w:p w14:paraId="1203B874" w14:textId="77777777" w:rsidR="004B3F82" w:rsidRPr="00583AC8" w:rsidRDefault="004B3F82" w:rsidP="004B3F82">
            <w:pPr>
              <w:widowControl w:val="0"/>
              <w:jc w:val="both"/>
              <w:rPr>
                <w:bCs/>
              </w:rPr>
            </w:pPr>
            <w:r w:rsidRPr="00583AC8">
              <w:rPr>
                <w:bCs/>
              </w:rPr>
              <w:t xml:space="preserve">Развитие речи и речемыслительной деятельности по лексической теме «Продукты». </w:t>
            </w:r>
          </w:p>
          <w:p w14:paraId="33C7F1E4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bCs/>
              </w:rPr>
              <w:t xml:space="preserve">Звук и </w:t>
            </w:r>
            <w:r w:rsidRPr="00583AC8">
              <w:rPr>
                <w:bCs/>
              </w:rPr>
              <w:t>буква Л, л.</w:t>
            </w:r>
          </w:p>
        </w:tc>
        <w:tc>
          <w:tcPr>
            <w:tcW w:w="601" w:type="dxa"/>
          </w:tcPr>
          <w:p w14:paraId="18977C34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240" w:type="dxa"/>
            <w:vMerge w:val="restart"/>
          </w:tcPr>
          <w:p w14:paraId="068493D9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 xml:space="preserve">Ответы на вопросы по сюжетной картинке. </w:t>
            </w:r>
          </w:p>
          <w:p w14:paraId="2728A976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 xml:space="preserve">Группировка предметов с учетом существенных признаков. </w:t>
            </w:r>
          </w:p>
          <w:p w14:paraId="5DF9E9D9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 xml:space="preserve">Подбор обобщающих понятий в соответствии с лексической темой. </w:t>
            </w:r>
          </w:p>
          <w:p w14:paraId="578D0116" w14:textId="77777777" w:rsidR="004B3F82" w:rsidRDefault="004B3F82" w:rsidP="004B3F82">
            <w:pPr>
              <w:widowControl w:val="0"/>
              <w:suppressAutoHyphens/>
              <w:jc w:val="both"/>
              <w:rPr>
                <w:rStyle w:val="Af3"/>
              </w:rPr>
            </w:pPr>
            <w:r>
              <w:rPr>
                <w:rStyle w:val="AA0"/>
              </w:rPr>
              <w:t xml:space="preserve">Имитация изучаемого звука. </w:t>
            </w:r>
          </w:p>
          <w:p w14:paraId="576F83A8" w14:textId="77777777" w:rsidR="004B3F82" w:rsidRDefault="004B3F82" w:rsidP="004B3F82">
            <w:pPr>
              <w:widowControl w:val="0"/>
              <w:suppressAutoHyphens/>
              <w:jc w:val="both"/>
              <w:rPr>
                <w:rStyle w:val="Af3"/>
                <w:kern w:val="3"/>
              </w:rPr>
            </w:pPr>
            <w:r>
              <w:rPr>
                <w:rStyle w:val="AA0"/>
                <w:kern w:val="3"/>
              </w:rPr>
              <w:t>Закрепление правильного и четкого произношение звука в слогах, словах.</w:t>
            </w:r>
          </w:p>
          <w:p w14:paraId="6C1A95A0" w14:textId="77777777" w:rsidR="004B3F82" w:rsidRDefault="004B3F82" w:rsidP="004B3F82">
            <w:pPr>
              <w:shd w:val="clear" w:color="auto" w:fill="FFFFFF"/>
              <w:spacing w:before="30" w:after="30"/>
              <w:jc w:val="both"/>
              <w:rPr>
                <w:rStyle w:val="Af3"/>
              </w:rPr>
            </w:pPr>
            <w:r>
              <w:rPr>
                <w:rStyle w:val="Af3"/>
                <w:shd w:val="clear" w:color="auto" w:fill="FFFFFF"/>
              </w:rPr>
              <w:t>Определение характеристик звука (гласный или согласный, глухой или звонкий).</w:t>
            </w:r>
          </w:p>
          <w:p w14:paraId="52EB13E9" w14:textId="77777777" w:rsidR="004B3F82" w:rsidRDefault="004B3F82" w:rsidP="004B3F82">
            <w:pPr>
              <w:shd w:val="clear" w:color="auto" w:fill="FFFFFF"/>
              <w:spacing w:before="30" w:after="30"/>
              <w:jc w:val="both"/>
              <w:rPr>
                <w:rStyle w:val="Af3"/>
              </w:rPr>
            </w:pPr>
            <w:r>
              <w:rPr>
                <w:rStyle w:val="AA0"/>
              </w:rPr>
              <w:t>Выделение на слуховом уровне звука [л] из ряда других звуков, слогов, слов.</w:t>
            </w:r>
          </w:p>
          <w:p w14:paraId="1F67A3FE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Определение места звука [л] в слове.</w:t>
            </w:r>
          </w:p>
          <w:p w14:paraId="660B12A6" w14:textId="77777777" w:rsidR="004B3F82" w:rsidRDefault="004B3F82" w:rsidP="004B3F82">
            <w:pPr>
              <w:widowControl w:val="0"/>
              <w:jc w:val="both"/>
              <w:rPr>
                <w:rStyle w:val="Af3"/>
              </w:rPr>
            </w:pPr>
            <w:r>
              <w:rPr>
                <w:rStyle w:val="AA0"/>
              </w:rPr>
              <w:t xml:space="preserve">Выполнение звуко- </w:t>
            </w:r>
            <w:r>
              <w:rPr>
                <w:rStyle w:val="AA0"/>
              </w:rPr>
              <w:lastRenderedPageBreak/>
              <w:t>буквенного анализа слов с буквой Л.</w:t>
            </w:r>
          </w:p>
          <w:p w14:paraId="51D7602B" w14:textId="77777777" w:rsidR="004B3F82" w:rsidRDefault="004B3F82" w:rsidP="004B3F82">
            <w:pPr>
              <w:widowControl w:val="0"/>
              <w:jc w:val="both"/>
              <w:rPr>
                <w:rStyle w:val="Af3"/>
              </w:rPr>
            </w:pPr>
            <w:r>
              <w:rPr>
                <w:rStyle w:val="AA0"/>
              </w:rPr>
              <w:t>Подбор слов на заданный звук.</w:t>
            </w:r>
          </w:p>
          <w:p w14:paraId="4E9120BF" w14:textId="77777777" w:rsidR="004B3F82" w:rsidRPr="002E7CCF" w:rsidRDefault="004B3F82" w:rsidP="004B3F82">
            <w:pPr>
              <w:widowControl w:val="0"/>
              <w:jc w:val="both"/>
              <w:rPr>
                <w:rStyle w:val="Af3"/>
              </w:rPr>
            </w:pPr>
            <w:r>
              <w:rPr>
                <w:rStyle w:val="AA0"/>
              </w:rPr>
              <w:t>Обводка и письмо строчной и прописной буквы Л, л.</w:t>
            </w:r>
          </w:p>
        </w:tc>
        <w:tc>
          <w:tcPr>
            <w:tcW w:w="4423" w:type="dxa"/>
            <w:gridSpan w:val="2"/>
            <w:vMerge w:val="restart"/>
          </w:tcPr>
          <w:p w14:paraId="30A21209" w14:textId="77777777" w:rsidR="004B3F82" w:rsidRPr="00583AC8" w:rsidRDefault="004B3F82" w:rsidP="004B3F82">
            <w:pPr>
              <w:widowControl w:val="0"/>
              <w:jc w:val="both"/>
              <w:rPr>
                <w:bCs/>
              </w:rPr>
            </w:pPr>
            <w:r w:rsidRPr="00583AC8">
              <w:rPr>
                <w:bCs/>
              </w:rPr>
              <w:lastRenderedPageBreak/>
              <w:t xml:space="preserve">Отвечают на вопросы по сюжетной картинке односложно. </w:t>
            </w:r>
          </w:p>
          <w:p w14:paraId="549AA428" w14:textId="77777777" w:rsidR="004B3F82" w:rsidRPr="00583AC8" w:rsidRDefault="004B3F82" w:rsidP="004B3F82">
            <w:pPr>
              <w:widowControl w:val="0"/>
              <w:jc w:val="both"/>
              <w:rPr>
                <w:bCs/>
              </w:rPr>
            </w:pPr>
            <w:r w:rsidRPr="00583AC8">
              <w:rPr>
                <w:bCs/>
              </w:rPr>
              <w:t>Подбирают обобщающие понятия с опорой на инструкцию.</w:t>
            </w:r>
          </w:p>
          <w:p w14:paraId="4B9877E9" w14:textId="77777777" w:rsidR="004B3F82" w:rsidRPr="00583AC8" w:rsidRDefault="004B3F82" w:rsidP="004B3F82">
            <w:pPr>
              <w:widowControl w:val="0"/>
              <w:jc w:val="both"/>
              <w:rPr>
                <w:bCs/>
              </w:rPr>
            </w:pPr>
            <w:r w:rsidRPr="00583AC8">
              <w:rPr>
                <w:bCs/>
              </w:rPr>
              <w:t>Определяют место звука в слове с помощью учителя-логопеда.</w:t>
            </w:r>
          </w:p>
          <w:p w14:paraId="333CF645" w14:textId="77777777" w:rsidR="004B3F82" w:rsidRPr="00583AC8" w:rsidRDefault="004B3F82" w:rsidP="004B3F82">
            <w:pPr>
              <w:widowControl w:val="0"/>
              <w:jc w:val="both"/>
              <w:rPr>
                <w:bCs/>
              </w:rPr>
            </w:pPr>
            <w:r w:rsidRPr="00583AC8">
              <w:rPr>
                <w:bCs/>
              </w:rPr>
              <w:t>Находят на сюжетной картинке предметы, в названиях которых есть звук [л] с помощью наводящих вопросов.</w:t>
            </w:r>
          </w:p>
          <w:p w14:paraId="44C079A0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583AC8">
              <w:rPr>
                <w:bCs/>
              </w:rPr>
              <w:t>Прописывают строчную и заглавную букву Л, л по обводке.</w:t>
            </w:r>
          </w:p>
        </w:tc>
        <w:tc>
          <w:tcPr>
            <w:tcW w:w="4252" w:type="dxa"/>
            <w:vMerge w:val="restart"/>
          </w:tcPr>
          <w:p w14:paraId="2706D0AF" w14:textId="77777777" w:rsidR="004B3F82" w:rsidRPr="00583AC8" w:rsidRDefault="004B3F82" w:rsidP="004B3F82">
            <w:pPr>
              <w:widowControl w:val="0"/>
              <w:jc w:val="both"/>
              <w:rPr>
                <w:bCs/>
              </w:rPr>
            </w:pPr>
            <w:r w:rsidRPr="00583AC8">
              <w:rPr>
                <w:bCs/>
              </w:rPr>
              <w:t>Отвечают на вопросы по сюжетной картинке. Подбирают обобщающие понятия.</w:t>
            </w:r>
          </w:p>
          <w:p w14:paraId="4B809015" w14:textId="77777777" w:rsidR="004B3F82" w:rsidRPr="00583AC8" w:rsidRDefault="004B3F82" w:rsidP="004B3F82">
            <w:pPr>
              <w:widowControl w:val="0"/>
              <w:jc w:val="both"/>
              <w:rPr>
                <w:bCs/>
              </w:rPr>
            </w:pPr>
            <w:r w:rsidRPr="00583AC8">
              <w:rPr>
                <w:bCs/>
              </w:rPr>
              <w:t>Самостоятельно определяют место звука в слове.</w:t>
            </w:r>
          </w:p>
          <w:p w14:paraId="1E244C8C" w14:textId="77777777" w:rsidR="004B3F82" w:rsidRPr="00583AC8" w:rsidRDefault="004B3F82" w:rsidP="004B3F82">
            <w:pPr>
              <w:widowControl w:val="0"/>
              <w:jc w:val="both"/>
              <w:rPr>
                <w:bCs/>
              </w:rPr>
            </w:pPr>
            <w:r w:rsidRPr="00583AC8">
              <w:rPr>
                <w:bCs/>
              </w:rPr>
              <w:t>Находят на сюжетной картинке предметы, в названиях которых есть звук [л].</w:t>
            </w:r>
          </w:p>
          <w:p w14:paraId="7199654E" w14:textId="77777777" w:rsidR="004B3F82" w:rsidRPr="00583AC8" w:rsidRDefault="004B3F82" w:rsidP="004B3F82">
            <w:pPr>
              <w:widowControl w:val="0"/>
              <w:jc w:val="both"/>
              <w:rPr>
                <w:bCs/>
              </w:rPr>
            </w:pPr>
            <w:r w:rsidRPr="00583AC8">
              <w:rPr>
                <w:bCs/>
              </w:rPr>
              <w:t>Соотносят звук [л] и букву Л.</w:t>
            </w:r>
          </w:p>
          <w:p w14:paraId="24D0685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583AC8">
              <w:rPr>
                <w:bCs/>
              </w:rPr>
              <w:t>Прописывают строчную и заглавную букву Л, л.</w:t>
            </w:r>
          </w:p>
        </w:tc>
      </w:tr>
      <w:tr w:rsidR="004B3F82" w:rsidRPr="00C06A6C" w14:paraId="64115FEA" w14:textId="77777777" w:rsidTr="004B3F82">
        <w:tc>
          <w:tcPr>
            <w:tcW w:w="709" w:type="dxa"/>
          </w:tcPr>
          <w:p w14:paraId="40776804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46.</w:t>
            </w:r>
          </w:p>
        </w:tc>
        <w:tc>
          <w:tcPr>
            <w:tcW w:w="1979" w:type="dxa"/>
          </w:tcPr>
          <w:p w14:paraId="3FDE4987" w14:textId="77777777" w:rsidR="004B3F82" w:rsidRPr="00583AC8" w:rsidRDefault="004B3F82" w:rsidP="004B3F82">
            <w:pPr>
              <w:widowControl w:val="0"/>
              <w:jc w:val="both"/>
              <w:rPr>
                <w:bCs/>
              </w:rPr>
            </w:pPr>
            <w:r w:rsidRPr="00583AC8">
              <w:rPr>
                <w:bCs/>
              </w:rPr>
              <w:t xml:space="preserve">Развитие речи и речемыслительной деятельности по лексической теме «Продукты». </w:t>
            </w:r>
          </w:p>
          <w:p w14:paraId="4DB7A558" w14:textId="77777777" w:rsidR="004B3F82" w:rsidRPr="00583AC8" w:rsidRDefault="004B3F82" w:rsidP="004B3F8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Звук и </w:t>
            </w:r>
            <w:r w:rsidRPr="00583AC8">
              <w:rPr>
                <w:bCs/>
              </w:rPr>
              <w:t>буква Л, л.</w:t>
            </w:r>
          </w:p>
        </w:tc>
        <w:tc>
          <w:tcPr>
            <w:tcW w:w="601" w:type="dxa"/>
          </w:tcPr>
          <w:p w14:paraId="194F10FD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240" w:type="dxa"/>
            <w:vMerge/>
          </w:tcPr>
          <w:p w14:paraId="094B8298" w14:textId="77777777" w:rsidR="004B3F82" w:rsidRDefault="004B3F82" w:rsidP="004B3F82">
            <w:pPr>
              <w:jc w:val="both"/>
              <w:rPr>
                <w:rStyle w:val="AA0"/>
              </w:rPr>
            </w:pPr>
          </w:p>
        </w:tc>
        <w:tc>
          <w:tcPr>
            <w:tcW w:w="4423" w:type="dxa"/>
            <w:gridSpan w:val="2"/>
            <w:vMerge/>
          </w:tcPr>
          <w:p w14:paraId="30DDBC0A" w14:textId="77777777" w:rsidR="004B3F82" w:rsidRPr="00583AC8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458395A9" w14:textId="77777777" w:rsidR="004B3F82" w:rsidRPr="00583AC8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5D306BBC" w14:textId="77777777" w:rsidTr="004B3F82">
        <w:trPr>
          <w:trHeight w:val="9392"/>
        </w:trPr>
        <w:tc>
          <w:tcPr>
            <w:tcW w:w="709" w:type="dxa"/>
          </w:tcPr>
          <w:p w14:paraId="099986F4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47.</w:t>
            </w:r>
          </w:p>
        </w:tc>
        <w:tc>
          <w:tcPr>
            <w:tcW w:w="1979" w:type="dxa"/>
          </w:tcPr>
          <w:p w14:paraId="61DAE42E" w14:textId="77777777" w:rsidR="004B3F82" w:rsidRPr="0028514E" w:rsidRDefault="004B3F82" w:rsidP="004B3F82">
            <w:pPr>
              <w:widowControl w:val="0"/>
              <w:jc w:val="both"/>
              <w:rPr>
                <w:bCs/>
              </w:rPr>
            </w:pPr>
            <w:r w:rsidRPr="0028514E">
              <w:rPr>
                <w:bCs/>
              </w:rPr>
              <w:t xml:space="preserve">Развитие речи и речемыслительной деятельности по лексической теме «Бытовые приборы». </w:t>
            </w:r>
          </w:p>
          <w:p w14:paraId="257092A0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28514E">
              <w:rPr>
                <w:bCs/>
              </w:rPr>
              <w:t>Звук и буква В, в.</w:t>
            </w:r>
          </w:p>
        </w:tc>
        <w:tc>
          <w:tcPr>
            <w:tcW w:w="601" w:type="dxa"/>
          </w:tcPr>
          <w:p w14:paraId="6AB5DCC3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240" w:type="dxa"/>
            <w:vMerge w:val="restart"/>
          </w:tcPr>
          <w:p w14:paraId="5DE32078" w14:textId="77777777" w:rsidR="004B3F82" w:rsidRPr="00C2261A" w:rsidRDefault="004B3F82" w:rsidP="004B3F82">
            <w:pPr>
              <w:widowControl w:val="0"/>
              <w:jc w:val="both"/>
              <w:rPr>
                <w:bCs/>
              </w:rPr>
            </w:pPr>
            <w:r w:rsidRPr="00C2261A">
              <w:rPr>
                <w:bCs/>
              </w:rPr>
              <w:t xml:space="preserve">Ответы на вопросы по сюжетной картинке. </w:t>
            </w:r>
          </w:p>
          <w:p w14:paraId="6D61908E" w14:textId="77777777" w:rsidR="004B3F82" w:rsidRPr="00C2261A" w:rsidRDefault="004B3F82" w:rsidP="004B3F82">
            <w:pPr>
              <w:widowControl w:val="0"/>
              <w:jc w:val="both"/>
              <w:rPr>
                <w:bCs/>
              </w:rPr>
            </w:pPr>
            <w:r w:rsidRPr="00C2261A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52F3862E" w14:textId="77777777" w:rsidR="004B3F82" w:rsidRPr="00C2261A" w:rsidRDefault="004B3F82" w:rsidP="004B3F82">
            <w:pPr>
              <w:widowControl w:val="0"/>
              <w:jc w:val="both"/>
              <w:rPr>
                <w:bCs/>
              </w:rPr>
            </w:pPr>
            <w:r w:rsidRPr="00C2261A">
              <w:rPr>
                <w:bCs/>
              </w:rPr>
              <w:t xml:space="preserve">Подбор обобщающих понятий в соответствии с лексической темой. </w:t>
            </w:r>
          </w:p>
          <w:p w14:paraId="636F7072" w14:textId="77777777" w:rsidR="004B3F82" w:rsidRPr="00C2261A" w:rsidRDefault="004B3F82" w:rsidP="004B3F82">
            <w:pPr>
              <w:widowControl w:val="0"/>
              <w:jc w:val="both"/>
              <w:rPr>
                <w:bCs/>
              </w:rPr>
            </w:pPr>
            <w:r w:rsidRPr="00C2261A">
              <w:rPr>
                <w:bCs/>
              </w:rPr>
              <w:t xml:space="preserve">Имитация изучаемого звука. </w:t>
            </w:r>
          </w:p>
          <w:p w14:paraId="4539A82B" w14:textId="77777777" w:rsidR="004B3F82" w:rsidRPr="00C2261A" w:rsidRDefault="004B3F82" w:rsidP="004B3F82">
            <w:pPr>
              <w:widowControl w:val="0"/>
              <w:jc w:val="both"/>
              <w:rPr>
                <w:bCs/>
              </w:rPr>
            </w:pPr>
            <w:r w:rsidRPr="00C2261A">
              <w:rPr>
                <w:bCs/>
              </w:rPr>
              <w:t>Закрепление правильного и четкого произношение звука в слогах, словах.</w:t>
            </w:r>
          </w:p>
          <w:p w14:paraId="4FF562E5" w14:textId="77777777" w:rsidR="004B3F82" w:rsidRPr="00C2261A" w:rsidRDefault="004B3F82" w:rsidP="004B3F82">
            <w:pPr>
              <w:widowControl w:val="0"/>
              <w:jc w:val="both"/>
              <w:rPr>
                <w:bCs/>
              </w:rPr>
            </w:pPr>
            <w:r w:rsidRPr="00C2261A">
              <w:rPr>
                <w:bCs/>
              </w:rPr>
              <w:t>Определение характеристик звука (гласный или согласный), (глухой или звонкий).</w:t>
            </w:r>
          </w:p>
          <w:p w14:paraId="13DFCCE7" w14:textId="77777777" w:rsidR="004B3F82" w:rsidRPr="00C2261A" w:rsidRDefault="004B3F82" w:rsidP="004B3F82">
            <w:pPr>
              <w:widowControl w:val="0"/>
              <w:jc w:val="both"/>
              <w:rPr>
                <w:bCs/>
              </w:rPr>
            </w:pPr>
            <w:r w:rsidRPr="00C2261A">
              <w:rPr>
                <w:bCs/>
              </w:rPr>
              <w:t>Выделение на слуховом уровне звука [в] из ряда других звуков, слогов, слов.</w:t>
            </w:r>
          </w:p>
          <w:p w14:paraId="0BC46801" w14:textId="77777777" w:rsidR="004B3F82" w:rsidRPr="00C2261A" w:rsidRDefault="004B3F82" w:rsidP="004B3F82">
            <w:pPr>
              <w:widowControl w:val="0"/>
              <w:jc w:val="both"/>
              <w:rPr>
                <w:bCs/>
              </w:rPr>
            </w:pPr>
            <w:r w:rsidRPr="00C2261A">
              <w:rPr>
                <w:bCs/>
              </w:rPr>
              <w:t>Определение места звука [в] в слове.</w:t>
            </w:r>
          </w:p>
          <w:p w14:paraId="08D696AE" w14:textId="77777777" w:rsidR="004B3F82" w:rsidRPr="00C2261A" w:rsidRDefault="004B3F82" w:rsidP="004B3F82">
            <w:pPr>
              <w:widowControl w:val="0"/>
              <w:jc w:val="both"/>
              <w:rPr>
                <w:bCs/>
              </w:rPr>
            </w:pPr>
            <w:r w:rsidRPr="00C2261A">
              <w:rPr>
                <w:bCs/>
              </w:rPr>
              <w:t xml:space="preserve">Выполнение звуко - буквенного анализа </w:t>
            </w:r>
            <w:r w:rsidRPr="00C2261A">
              <w:rPr>
                <w:bCs/>
              </w:rPr>
              <w:lastRenderedPageBreak/>
              <w:t>слов с буквой В.</w:t>
            </w:r>
          </w:p>
          <w:p w14:paraId="2B5F3A0C" w14:textId="77777777" w:rsidR="004B3F82" w:rsidRPr="00C2261A" w:rsidRDefault="004B3F82" w:rsidP="004B3F82">
            <w:pPr>
              <w:widowControl w:val="0"/>
              <w:jc w:val="both"/>
              <w:rPr>
                <w:bCs/>
              </w:rPr>
            </w:pPr>
            <w:r w:rsidRPr="00C2261A">
              <w:rPr>
                <w:bCs/>
              </w:rPr>
              <w:t>Подбор слов на заданный звук.</w:t>
            </w:r>
          </w:p>
          <w:p w14:paraId="7F42B7F8" w14:textId="77777777" w:rsidR="004B3F82" w:rsidRPr="00A53862" w:rsidRDefault="004B3F82" w:rsidP="004B3F82">
            <w:pPr>
              <w:widowControl w:val="0"/>
              <w:jc w:val="both"/>
              <w:rPr>
                <w:bCs/>
              </w:rPr>
            </w:pPr>
            <w:r w:rsidRPr="00C2261A">
              <w:rPr>
                <w:bCs/>
              </w:rPr>
              <w:t>Обводка и письмо строчной и прописной буквы В, в</w:t>
            </w:r>
            <w:r>
              <w:rPr>
                <w:bCs/>
              </w:rPr>
              <w:t>.</w:t>
            </w:r>
          </w:p>
        </w:tc>
        <w:tc>
          <w:tcPr>
            <w:tcW w:w="4423" w:type="dxa"/>
            <w:gridSpan w:val="2"/>
            <w:vMerge w:val="restart"/>
          </w:tcPr>
          <w:p w14:paraId="3D98AE96" w14:textId="77777777" w:rsidR="004B3F82" w:rsidRPr="004558E8" w:rsidRDefault="004B3F82" w:rsidP="004B3F82">
            <w:pPr>
              <w:widowControl w:val="0"/>
              <w:jc w:val="both"/>
              <w:rPr>
                <w:bCs/>
              </w:rPr>
            </w:pPr>
            <w:r w:rsidRPr="004558E8">
              <w:rPr>
                <w:bCs/>
              </w:rPr>
              <w:lastRenderedPageBreak/>
              <w:t>Отвечают на вопросы по сюжетной картинке односложно. Подбирают обобщающие понятия с опорой на инструкцию.</w:t>
            </w:r>
          </w:p>
          <w:p w14:paraId="256E9652" w14:textId="77777777" w:rsidR="004B3F82" w:rsidRPr="004558E8" w:rsidRDefault="004B3F82" w:rsidP="004B3F82">
            <w:pPr>
              <w:widowControl w:val="0"/>
              <w:jc w:val="both"/>
              <w:rPr>
                <w:bCs/>
              </w:rPr>
            </w:pPr>
            <w:r w:rsidRPr="004558E8">
              <w:rPr>
                <w:bCs/>
              </w:rPr>
              <w:t>Определяют место звука в слове с помощью учителя-логопеда.</w:t>
            </w:r>
          </w:p>
          <w:p w14:paraId="1E899BDC" w14:textId="77777777" w:rsidR="004B3F82" w:rsidRPr="004558E8" w:rsidRDefault="004B3F82" w:rsidP="004B3F82">
            <w:pPr>
              <w:widowControl w:val="0"/>
              <w:jc w:val="both"/>
              <w:rPr>
                <w:bCs/>
              </w:rPr>
            </w:pPr>
            <w:r w:rsidRPr="004558E8">
              <w:rPr>
                <w:bCs/>
              </w:rPr>
              <w:t>Находят на сюжетной картинке предметы, в названиях которых есть звук [в] с помощью наводящих вопросов.</w:t>
            </w:r>
          </w:p>
          <w:p w14:paraId="202D191F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4558E8">
              <w:rPr>
                <w:bCs/>
              </w:rPr>
              <w:t>Прописывают строчную и заглавную букву В, в по обводке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vMerge w:val="restart"/>
          </w:tcPr>
          <w:p w14:paraId="7D2977B3" w14:textId="77777777" w:rsidR="004B3F82" w:rsidRPr="000440C5" w:rsidRDefault="004B3F82" w:rsidP="004B3F82">
            <w:pPr>
              <w:widowControl w:val="0"/>
              <w:jc w:val="both"/>
              <w:rPr>
                <w:bCs/>
              </w:rPr>
            </w:pPr>
            <w:r w:rsidRPr="000440C5">
              <w:rPr>
                <w:bCs/>
              </w:rPr>
              <w:t>Отвечают на вопросы по сюжетной картинке. Подбирают обобщающие понятия.</w:t>
            </w:r>
          </w:p>
          <w:p w14:paraId="3AE20C22" w14:textId="77777777" w:rsidR="004B3F82" w:rsidRPr="000440C5" w:rsidRDefault="004B3F82" w:rsidP="004B3F82">
            <w:pPr>
              <w:widowControl w:val="0"/>
              <w:jc w:val="both"/>
              <w:rPr>
                <w:bCs/>
              </w:rPr>
            </w:pPr>
            <w:r w:rsidRPr="000440C5">
              <w:rPr>
                <w:bCs/>
              </w:rPr>
              <w:t>Самостоятельно определяют место звука в слове.</w:t>
            </w:r>
          </w:p>
          <w:p w14:paraId="0CF842CE" w14:textId="77777777" w:rsidR="004B3F82" w:rsidRPr="000440C5" w:rsidRDefault="004B3F82" w:rsidP="004B3F82">
            <w:pPr>
              <w:widowControl w:val="0"/>
              <w:jc w:val="both"/>
              <w:rPr>
                <w:bCs/>
              </w:rPr>
            </w:pPr>
            <w:r w:rsidRPr="000440C5">
              <w:rPr>
                <w:bCs/>
              </w:rPr>
              <w:t>Находят на сюжетной картинке предметы, в названиях которых есть звук [в].</w:t>
            </w:r>
          </w:p>
          <w:p w14:paraId="2B279322" w14:textId="77777777" w:rsidR="004B3F82" w:rsidRPr="000440C5" w:rsidRDefault="004B3F82" w:rsidP="004B3F82">
            <w:pPr>
              <w:widowControl w:val="0"/>
              <w:jc w:val="both"/>
              <w:rPr>
                <w:bCs/>
              </w:rPr>
            </w:pPr>
            <w:r w:rsidRPr="000440C5">
              <w:rPr>
                <w:bCs/>
              </w:rPr>
              <w:t>Соотносят звук [в] и букву В.</w:t>
            </w:r>
          </w:p>
          <w:p w14:paraId="28443EF8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0440C5">
              <w:rPr>
                <w:bCs/>
              </w:rPr>
              <w:t>Прописывают строчную и заглавную букву В, в</w:t>
            </w:r>
            <w:r>
              <w:rPr>
                <w:bCs/>
              </w:rPr>
              <w:t>.</w:t>
            </w:r>
          </w:p>
        </w:tc>
      </w:tr>
      <w:tr w:rsidR="004B3F82" w:rsidRPr="00C06A6C" w14:paraId="08CC6B36" w14:textId="77777777" w:rsidTr="004B3F82">
        <w:trPr>
          <w:trHeight w:val="9392"/>
        </w:trPr>
        <w:tc>
          <w:tcPr>
            <w:tcW w:w="709" w:type="dxa"/>
          </w:tcPr>
          <w:p w14:paraId="25A1FB9E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48.</w:t>
            </w:r>
          </w:p>
        </w:tc>
        <w:tc>
          <w:tcPr>
            <w:tcW w:w="1979" w:type="dxa"/>
          </w:tcPr>
          <w:p w14:paraId="523E9A97" w14:textId="77777777" w:rsidR="004B3F82" w:rsidRPr="0028514E" w:rsidRDefault="004B3F82" w:rsidP="004B3F82">
            <w:pPr>
              <w:widowControl w:val="0"/>
              <w:jc w:val="both"/>
              <w:rPr>
                <w:bCs/>
              </w:rPr>
            </w:pPr>
            <w:r w:rsidRPr="0028514E">
              <w:rPr>
                <w:bCs/>
              </w:rPr>
              <w:t xml:space="preserve">Развитие речи и речемыслительной деятельности по лексической теме «Бытовые приборы». </w:t>
            </w:r>
          </w:p>
          <w:p w14:paraId="46BD638E" w14:textId="77777777" w:rsidR="004B3F82" w:rsidRPr="0028514E" w:rsidRDefault="004B3F82" w:rsidP="004B3F82">
            <w:pPr>
              <w:widowControl w:val="0"/>
              <w:jc w:val="both"/>
              <w:rPr>
                <w:bCs/>
              </w:rPr>
            </w:pPr>
            <w:r w:rsidRPr="0028514E">
              <w:rPr>
                <w:bCs/>
              </w:rPr>
              <w:t>Звук и буква В, в.</w:t>
            </w:r>
          </w:p>
        </w:tc>
        <w:tc>
          <w:tcPr>
            <w:tcW w:w="601" w:type="dxa"/>
          </w:tcPr>
          <w:p w14:paraId="6AA10A1D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240" w:type="dxa"/>
            <w:vMerge/>
          </w:tcPr>
          <w:p w14:paraId="3F0DD7F9" w14:textId="77777777" w:rsidR="004B3F82" w:rsidRPr="00C2261A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423" w:type="dxa"/>
            <w:gridSpan w:val="2"/>
            <w:vMerge/>
          </w:tcPr>
          <w:p w14:paraId="11233258" w14:textId="77777777" w:rsidR="004B3F82" w:rsidRPr="004558E8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0E4F0701" w14:textId="77777777" w:rsidR="004B3F82" w:rsidRPr="000440C5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318C9D64" w14:textId="77777777" w:rsidTr="004B3F82">
        <w:tc>
          <w:tcPr>
            <w:tcW w:w="14204" w:type="dxa"/>
            <w:gridSpan w:val="7"/>
          </w:tcPr>
          <w:p w14:paraId="2539B2C9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 четверть (29</w:t>
            </w:r>
            <w:r w:rsidRPr="00027F12">
              <w:rPr>
                <w:b/>
                <w:bCs/>
                <w:sz w:val="28"/>
                <w:szCs w:val="28"/>
              </w:rPr>
              <w:t xml:space="preserve"> ч.)</w:t>
            </w:r>
          </w:p>
        </w:tc>
      </w:tr>
      <w:tr w:rsidR="004B3F82" w:rsidRPr="00C06A6C" w14:paraId="0BBE1C5A" w14:textId="77777777" w:rsidTr="004B3F82">
        <w:tc>
          <w:tcPr>
            <w:tcW w:w="709" w:type="dxa"/>
          </w:tcPr>
          <w:p w14:paraId="7A7ECD08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49.</w:t>
            </w:r>
          </w:p>
        </w:tc>
        <w:tc>
          <w:tcPr>
            <w:tcW w:w="1979" w:type="dxa"/>
          </w:tcPr>
          <w:p w14:paraId="6D8CA596" w14:textId="77777777" w:rsidR="004B3F82" w:rsidRPr="00A53862" w:rsidRDefault="004B3F82" w:rsidP="004B3F82">
            <w:pPr>
              <w:widowControl w:val="0"/>
              <w:jc w:val="both"/>
              <w:rPr>
                <w:bCs/>
              </w:rPr>
            </w:pPr>
            <w:r w:rsidRPr="00A53862">
              <w:rPr>
                <w:bCs/>
              </w:rPr>
              <w:t>Развитие речи и речемыслительной деятельности по лексической теме</w:t>
            </w:r>
          </w:p>
          <w:p w14:paraId="47B96B18" w14:textId="77777777" w:rsidR="004B3F82" w:rsidRPr="00A53862" w:rsidRDefault="004B3F82" w:rsidP="004B3F82">
            <w:pPr>
              <w:widowControl w:val="0"/>
              <w:jc w:val="both"/>
              <w:rPr>
                <w:bCs/>
              </w:rPr>
            </w:pPr>
            <w:r w:rsidRPr="00A53862">
              <w:rPr>
                <w:bCs/>
              </w:rPr>
              <w:t>«Посуда».</w:t>
            </w:r>
          </w:p>
          <w:p w14:paraId="2F4E5E72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A53862">
              <w:rPr>
                <w:bCs/>
              </w:rPr>
              <w:t>Звуки буква И, и.</w:t>
            </w:r>
          </w:p>
        </w:tc>
        <w:tc>
          <w:tcPr>
            <w:tcW w:w="601" w:type="dxa"/>
          </w:tcPr>
          <w:p w14:paraId="6C8A1660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08894E59" w14:textId="77777777" w:rsidR="004B3F82" w:rsidRPr="00A53862" w:rsidRDefault="004B3F82" w:rsidP="004B3F82">
            <w:pPr>
              <w:widowControl w:val="0"/>
              <w:jc w:val="both"/>
              <w:rPr>
                <w:bCs/>
              </w:rPr>
            </w:pPr>
            <w:r w:rsidRPr="00A53862">
              <w:rPr>
                <w:bCs/>
              </w:rPr>
              <w:t xml:space="preserve">Ответы на вопросы по сюжетной картинке. </w:t>
            </w:r>
          </w:p>
          <w:p w14:paraId="168F6E59" w14:textId="77777777" w:rsidR="004B3F82" w:rsidRPr="00A53862" w:rsidRDefault="004B3F82" w:rsidP="004B3F82">
            <w:pPr>
              <w:widowControl w:val="0"/>
              <w:jc w:val="both"/>
              <w:rPr>
                <w:bCs/>
              </w:rPr>
            </w:pPr>
            <w:r w:rsidRPr="00A53862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178900C9" w14:textId="77777777" w:rsidR="004B3F82" w:rsidRPr="00A53862" w:rsidRDefault="004B3F82" w:rsidP="004B3F82">
            <w:pPr>
              <w:widowControl w:val="0"/>
              <w:jc w:val="both"/>
              <w:rPr>
                <w:bCs/>
              </w:rPr>
            </w:pPr>
            <w:r w:rsidRPr="00A53862">
              <w:rPr>
                <w:bCs/>
              </w:rPr>
              <w:t xml:space="preserve">Подбор обобщающих понятий в соответствие с лексической темой. </w:t>
            </w:r>
          </w:p>
          <w:p w14:paraId="7DEFD830" w14:textId="77777777" w:rsidR="004B3F82" w:rsidRPr="00A53862" w:rsidRDefault="004B3F82" w:rsidP="004B3F82">
            <w:pPr>
              <w:widowControl w:val="0"/>
              <w:jc w:val="both"/>
              <w:rPr>
                <w:bCs/>
              </w:rPr>
            </w:pPr>
            <w:r w:rsidRPr="00A53862">
              <w:rPr>
                <w:bCs/>
              </w:rPr>
              <w:t>Имитация изучаемого звука. Закрепление правильного и четкого произношение звука в слогах, словах.</w:t>
            </w:r>
          </w:p>
          <w:p w14:paraId="754599FA" w14:textId="77777777" w:rsidR="004B3F82" w:rsidRPr="00A53862" w:rsidRDefault="004B3F82" w:rsidP="004B3F82">
            <w:pPr>
              <w:widowControl w:val="0"/>
              <w:jc w:val="both"/>
              <w:rPr>
                <w:bCs/>
              </w:rPr>
            </w:pPr>
            <w:r w:rsidRPr="00A53862">
              <w:rPr>
                <w:bCs/>
              </w:rPr>
              <w:t>Определение характеристик звука (гласный или согласный).</w:t>
            </w:r>
          </w:p>
          <w:p w14:paraId="0A31056F" w14:textId="77777777" w:rsidR="004B3F82" w:rsidRPr="00A53862" w:rsidRDefault="004B3F82" w:rsidP="004B3F82">
            <w:pPr>
              <w:widowControl w:val="0"/>
              <w:jc w:val="both"/>
              <w:rPr>
                <w:bCs/>
              </w:rPr>
            </w:pPr>
            <w:r w:rsidRPr="00A53862">
              <w:rPr>
                <w:bCs/>
              </w:rPr>
              <w:t>Выделение на слуховом уровне звука [и]из ряда других звуков, слогов, слов.</w:t>
            </w:r>
          </w:p>
          <w:p w14:paraId="15AA1F4F" w14:textId="77777777" w:rsidR="004B3F82" w:rsidRPr="00A53862" w:rsidRDefault="004B3F82" w:rsidP="004B3F82">
            <w:pPr>
              <w:widowControl w:val="0"/>
              <w:jc w:val="both"/>
              <w:rPr>
                <w:bCs/>
              </w:rPr>
            </w:pPr>
            <w:r w:rsidRPr="00A53862">
              <w:rPr>
                <w:bCs/>
              </w:rPr>
              <w:t>Определение места звука [и] в слове.</w:t>
            </w:r>
          </w:p>
          <w:p w14:paraId="3A7FE514" w14:textId="77777777" w:rsidR="004B3F82" w:rsidRPr="00A53862" w:rsidRDefault="004B3F82" w:rsidP="004B3F82">
            <w:pPr>
              <w:widowControl w:val="0"/>
              <w:jc w:val="both"/>
              <w:rPr>
                <w:bCs/>
              </w:rPr>
            </w:pPr>
            <w:r w:rsidRPr="00A53862">
              <w:rPr>
                <w:bCs/>
              </w:rPr>
              <w:t>Выполнение звуко - буквенного анализа слов с буквой И.</w:t>
            </w:r>
          </w:p>
          <w:p w14:paraId="5783FFC3" w14:textId="77777777" w:rsidR="004B3F82" w:rsidRPr="00A53862" w:rsidRDefault="004B3F82" w:rsidP="004B3F82">
            <w:pPr>
              <w:widowControl w:val="0"/>
              <w:jc w:val="both"/>
              <w:rPr>
                <w:bCs/>
              </w:rPr>
            </w:pPr>
            <w:r w:rsidRPr="00A53862">
              <w:rPr>
                <w:bCs/>
              </w:rPr>
              <w:t>Подбор слов на заданный звук.</w:t>
            </w:r>
          </w:p>
          <w:p w14:paraId="7DF7D153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A53862">
              <w:rPr>
                <w:bCs/>
              </w:rPr>
              <w:t>Обводка и письмо строчной и прописной буквы И, и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</w:tcPr>
          <w:p w14:paraId="2726562A" w14:textId="77777777" w:rsidR="004B3F82" w:rsidRPr="00784994" w:rsidRDefault="004B3F82" w:rsidP="004B3F82">
            <w:pPr>
              <w:widowControl w:val="0"/>
              <w:jc w:val="both"/>
              <w:rPr>
                <w:bCs/>
              </w:rPr>
            </w:pPr>
            <w:r w:rsidRPr="00784994">
              <w:rPr>
                <w:bCs/>
              </w:rPr>
              <w:t xml:space="preserve">Отвечают на вопросы по сюжетной картинке односложно. </w:t>
            </w:r>
          </w:p>
          <w:p w14:paraId="04C44A39" w14:textId="77777777" w:rsidR="004B3F82" w:rsidRPr="00784994" w:rsidRDefault="004B3F82" w:rsidP="004B3F82">
            <w:pPr>
              <w:widowControl w:val="0"/>
              <w:jc w:val="both"/>
              <w:rPr>
                <w:bCs/>
              </w:rPr>
            </w:pPr>
            <w:r w:rsidRPr="00784994">
              <w:rPr>
                <w:bCs/>
              </w:rPr>
              <w:t>Подбирают обобщающие понятия с опорой на инструкцию.</w:t>
            </w:r>
          </w:p>
          <w:p w14:paraId="796032B0" w14:textId="77777777" w:rsidR="004B3F82" w:rsidRPr="00784994" w:rsidRDefault="004B3F82" w:rsidP="004B3F82">
            <w:pPr>
              <w:widowControl w:val="0"/>
              <w:jc w:val="both"/>
              <w:rPr>
                <w:bCs/>
              </w:rPr>
            </w:pPr>
            <w:r w:rsidRPr="00784994">
              <w:rPr>
                <w:bCs/>
              </w:rPr>
              <w:t>Определяют место звука в слове с помощью учителя-логопеда.</w:t>
            </w:r>
          </w:p>
          <w:p w14:paraId="7A857CCD" w14:textId="77777777" w:rsidR="004B3F82" w:rsidRPr="00784994" w:rsidRDefault="004B3F82" w:rsidP="004B3F82">
            <w:pPr>
              <w:widowControl w:val="0"/>
              <w:jc w:val="both"/>
              <w:rPr>
                <w:bCs/>
              </w:rPr>
            </w:pPr>
            <w:r w:rsidRPr="00784994">
              <w:rPr>
                <w:bCs/>
              </w:rPr>
              <w:t>Находят на сюжетной картинке предметы, в названиях которых есть звук [и] с помощью наводящих вопросов.</w:t>
            </w:r>
          </w:p>
          <w:p w14:paraId="6E11AFD8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784994">
              <w:rPr>
                <w:bCs/>
              </w:rPr>
              <w:t>Прописывают строчную и заглавную букву И, и по обводке.</w:t>
            </w:r>
          </w:p>
        </w:tc>
        <w:tc>
          <w:tcPr>
            <w:tcW w:w="4252" w:type="dxa"/>
          </w:tcPr>
          <w:p w14:paraId="3793D68C" w14:textId="77777777" w:rsidR="004B3F82" w:rsidRPr="00784994" w:rsidRDefault="004B3F82" w:rsidP="004B3F82">
            <w:pPr>
              <w:widowControl w:val="0"/>
              <w:jc w:val="both"/>
              <w:rPr>
                <w:bCs/>
              </w:rPr>
            </w:pPr>
            <w:r w:rsidRPr="00784994">
              <w:rPr>
                <w:bCs/>
              </w:rPr>
              <w:t>Отвечают на вопросы по сюжетной картинке. Подбирают обобщающие понятия.</w:t>
            </w:r>
          </w:p>
          <w:p w14:paraId="3D9A940C" w14:textId="77777777" w:rsidR="004B3F82" w:rsidRPr="00784994" w:rsidRDefault="004B3F82" w:rsidP="004B3F82">
            <w:pPr>
              <w:widowControl w:val="0"/>
              <w:jc w:val="both"/>
              <w:rPr>
                <w:bCs/>
              </w:rPr>
            </w:pPr>
            <w:r w:rsidRPr="00784994">
              <w:rPr>
                <w:bCs/>
              </w:rPr>
              <w:t>Самостоятельно определяют место звука в слове.</w:t>
            </w:r>
          </w:p>
          <w:p w14:paraId="6E2E6C5E" w14:textId="77777777" w:rsidR="004B3F82" w:rsidRPr="00784994" w:rsidRDefault="004B3F82" w:rsidP="004B3F82">
            <w:pPr>
              <w:widowControl w:val="0"/>
              <w:jc w:val="both"/>
              <w:rPr>
                <w:bCs/>
              </w:rPr>
            </w:pPr>
            <w:r w:rsidRPr="00784994">
              <w:rPr>
                <w:bCs/>
              </w:rPr>
              <w:t>Находят на сюжетной картинке предметы, в названиях которых есть звук [и].</w:t>
            </w:r>
          </w:p>
          <w:p w14:paraId="06005474" w14:textId="77777777" w:rsidR="004B3F82" w:rsidRPr="00784994" w:rsidRDefault="004B3F82" w:rsidP="004B3F82">
            <w:pPr>
              <w:widowControl w:val="0"/>
              <w:jc w:val="both"/>
              <w:rPr>
                <w:bCs/>
              </w:rPr>
            </w:pPr>
            <w:r w:rsidRPr="00784994">
              <w:rPr>
                <w:bCs/>
              </w:rPr>
              <w:t>Соотносят звук [и] и букву И.</w:t>
            </w:r>
          </w:p>
          <w:p w14:paraId="55B494D2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784994">
              <w:rPr>
                <w:bCs/>
              </w:rPr>
              <w:t>Прописывают строчную и заглавную букву И, и.</w:t>
            </w:r>
          </w:p>
        </w:tc>
      </w:tr>
      <w:tr w:rsidR="004B3F82" w:rsidRPr="00C06A6C" w14:paraId="2C391EB8" w14:textId="77777777" w:rsidTr="004B3F82">
        <w:tc>
          <w:tcPr>
            <w:tcW w:w="709" w:type="dxa"/>
          </w:tcPr>
          <w:p w14:paraId="175256EE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50.</w:t>
            </w:r>
          </w:p>
        </w:tc>
        <w:tc>
          <w:tcPr>
            <w:tcW w:w="1979" w:type="dxa"/>
          </w:tcPr>
          <w:p w14:paraId="4CDD9EB5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327F78">
              <w:rPr>
                <w:bCs/>
              </w:rPr>
              <w:t>Дифференциация звуков и букв  [ы] и  [и] в слогах и словах.</w:t>
            </w:r>
          </w:p>
        </w:tc>
        <w:tc>
          <w:tcPr>
            <w:tcW w:w="601" w:type="dxa"/>
          </w:tcPr>
          <w:p w14:paraId="6D1E7312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44317A44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 xml:space="preserve">Чтение слоговых таблиц. </w:t>
            </w:r>
            <w:r>
              <w:rPr>
                <w:bCs/>
              </w:rPr>
              <w:t>1</w:t>
            </w:r>
          </w:p>
          <w:p w14:paraId="392C5EF1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>Чтение слов со слоговой структурой.</w:t>
            </w:r>
          </w:p>
          <w:p w14:paraId="76430E07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>Чтение предложений со звукоподражательными словами и восклицательной интонацией с опорой на иллюстрации.</w:t>
            </w:r>
          </w:p>
          <w:p w14:paraId="057E1184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>Составление рассказа с опорой на серию сюжетных картинок.</w:t>
            </w:r>
          </w:p>
        </w:tc>
        <w:tc>
          <w:tcPr>
            <w:tcW w:w="3969" w:type="dxa"/>
          </w:tcPr>
          <w:p w14:paraId="5072A8E1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 xml:space="preserve">Читают слоговые таблицы. </w:t>
            </w:r>
          </w:p>
          <w:p w14:paraId="59C594DB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327F78">
              <w:rPr>
                <w:bCs/>
              </w:rPr>
              <w:t>Составляют предложения по картинкам.</w:t>
            </w:r>
          </w:p>
        </w:tc>
        <w:tc>
          <w:tcPr>
            <w:tcW w:w="4252" w:type="dxa"/>
          </w:tcPr>
          <w:p w14:paraId="0BEC7C97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 xml:space="preserve">Читают слоговые таблицы. </w:t>
            </w:r>
          </w:p>
          <w:p w14:paraId="0A7456F8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327F78">
              <w:rPr>
                <w:bCs/>
              </w:rPr>
              <w:t>Читают предложения с восклицательной интонацией с опорой на иллюстрации. Составляют рассказ с опорой на серию сюжетных картинок.</w:t>
            </w:r>
          </w:p>
        </w:tc>
      </w:tr>
      <w:tr w:rsidR="004B3F82" w:rsidRPr="00C06A6C" w14:paraId="5543B1A1" w14:textId="77777777" w:rsidTr="004B3F82">
        <w:tc>
          <w:tcPr>
            <w:tcW w:w="709" w:type="dxa"/>
          </w:tcPr>
          <w:p w14:paraId="265C3C48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51.</w:t>
            </w:r>
          </w:p>
        </w:tc>
        <w:tc>
          <w:tcPr>
            <w:tcW w:w="1979" w:type="dxa"/>
          </w:tcPr>
          <w:p w14:paraId="3B815BEA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 xml:space="preserve">Развитие речи и речемыслительной деятельности по лексической теме «Мебель». </w:t>
            </w:r>
          </w:p>
          <w:p w14:paraId="6CAFFDF7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327F78">
              <w:rPr>
                <w:bCs/>
              </w:rPr>
              <w:t>Звук и буква Ш, ш.</w:t>
            </w:r>
          </w:p>
        </w:tc>
        <w:tc>
          <w:tcPr>
            <w:tcW w:w="601" w:type="dxa"/>
          </w:tcPr>
          <w:p w14:paraId="36AEE464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 w:val="restart"/>
          </w:tcPr>
          <w:p w14:paraId="6E7CAD50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 xml:space="preserve">Ответы на вопросы по сюжетной картинке. </w:t>
            </w:r>
          </w:p>
          <w:p w14:paraId="4011BFDD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03FA470C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 xml:space="preserve">Подбор обобщающих понятий в соответствии с лексической темой. </w:t>
            </w:r>
          </w:p>
          <w:p w14:paraId="33844EF5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 xml:space="preserve">Имитация изучаемого звука. </w:t>
            </w:r>
          </w:p>
          <w:p w14:paraId="75D5DE4C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>Закрепление правильного и четкого произношение звука в слогах, словах.</w:t>
            </w:r>
          </w:p>
          <w:p w14:paraId="28BE0CE3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>Определение характеристик звука (гласный или согласный, глухой или звонкий).</w:t>
            </w:r>
          </w:p>
          <w:p w14:paraId="1E011CEF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 xml:space="preserve">Выделение на слуховом </w:t>
            </w:r>
            <w:r w:rsidRPr="00327F78">
              <w:rPr>
                <w:bCs/>
              </w:rPr>
              <w:lastRenderedPageBreak/>
              <w:t>уровне звука [ш] из ряда других звуков, слогов, слов.</w:t>
            </w:r>
          </w:p>
          <w:p w14:paraId="2BBFC6B5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>Определение места звука [ш] в слове.</w:t>
            </w:r>
          </w:p>
          <w:p w14:paraId="7736C4F9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>Выполнение звуко - буквенного анализа слов с буквой Ш.</w:t>
            </w:r>
          </w:p>
          <w:p w14:paraId="0B2F7FA5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>Подбор слов на заданный звук.</w:t>
            </w:r>
          </w:p>
          <w:p w14:paraId="384081BB" w14:textId="77777777" w:rsidR="004B3F82" w:rsidRPr="0016533D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>Обводка и письмо строчной и прописной буквы Ш, ш.</w:t>
            </w:r>
          </w:p>
        </w:tc>
        <w:tc>
          <w:tcPr>
            <w:tcW w:w="3969" w:type="dxa"/>
            <w:vMerge w:val="restart"/>
          </w:tcPr>
          <w:p w14:paraId="1DBDC3E5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lastRenderedPageBreak/>
              <w:t xml:space="preserve">Отвечают на вопросы по сюжетной картинке односложно. </w:t>
            </w:r>
          </w:p>
          <w:p w14:paraId="1410DD52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>Подбирают обобщающие понятия с опорой на инструкцию.</w:t>
            </w:r>
          </w:p>
          <w:p w14:paraId="66073DF2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>Определяют место звука в слове с помощью учителя-логопеда.</w:t>
            </w:r>
          </w:p>
          <w:p w14:paraId="3EE05EBB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>Находят на сюжетной картинке предметы, в названиях которых есть звук [ш] с помощью наводящих вопросов.</w:t>
            </w:r>
          </w:p>
          <w:p w14:paraId="409F0267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327F78">
              <w:rPr>
                <w:bCs/>
              </w:rPr>
              <w:t>Прописывают строчную и заглавную букву Ш, ш по обводке.</w:t>
            </w:r>
          </w:p>
        </w:tc>
        <w:tc>
          <w:tcPr>
            <w:tcW w:w="4252" w:type="dxa"/>
            <w:vMerge w:val="restart"/>
          </w:tcPr>
          <w:p w14:paraId="2F2BF46C" w14:textId="77777777" w:rsidR="004B3F82" w:rsidRPr="000B0F64" w:rsidRDefault="004B3F82" w:rsidP="004B3F82">
            <w:pPr>
              <w:widowControl w:val="0"/>
              <w:jc w:val="both"/>
              <w:rPr>
                <w:bCs/>
              </w:rPr>
            </w:pPr>
            <w:r w:rsidRPr="000B0F64">
              <w:rPr>
                <w:bCs/>
              </w:rPr>
              <w:t>Отвечают на вопросы по сюжетной картинке. Подбирают обобщающие понятия.</w:t>
            </w:r>
          </w:p>
          <w:p w14:paraId="444CA641" w14:textId="77777777" w:rsidR="004B3F82" w:rsidRPr="000B0F64" w:rsidRDefault="004B3F82" w:rsidP="004B3F82">
            <w:pPr>
              <w:widowControl w:val="0"/>
              <w:jc w:val="both"/>
              <w:rPr>
                <w:bCs/>
              </w:rPr>
            </w:pPr>
            <w:r w:rsidRPr="000B0F64">
              <w:rPr>
                <w:bCs/>
              </w:rPr>
              <w:t>Самостоятельно определяют место звука в слове.</w:t>
            </w:r>
          </w:p>
          <w:p w14:paraId="4B92EF58" w14:textId="77777777" w:rsidR="004B3F82" w:rsidRPr="000B0F64" w:rsidRDefault="004B3F82" w:rsidP="004B3F82">
            <w:pPr>
              <w:widowControl w:val="0"/>
              <w:jc w:val="both"/>
              <w:rPr>
                <w:bCs/>
              </w:rPr>
            </w:pPr>
            <w:r w:rsidRPr="000B0F64">
              <w:rPr>
                <w:bCs/>
              </w:rPr>
              <w:t>Находят на сюжетной картинке предметы, в названиях которых есть звук [ш].</w:t>
            </w:r>
          </w:p>
          <w:p w14:paraId="5EF4D3BD" w14:textId="77777777" w:rsidR="004B3F82" w:rsidRPr="000B0F64" w:rsidRDefault="004B3F82" w:rsidP="004B3F82">
            <w:pPr>
              <w:widowControl w:val="0"/>
              <w:jc w:val="both"/>
              <w:rPr>
                <w:bCs/>
              </w:rPr>
            </w:pPr>
            <w:r w:rsidRPr="000B0F64">
              <w:rPr>
                <w:bCs/>
              </w:rPr>
              <w:t>Соотносят звук [ш] и букву Ш.</w:t>
            </w:r>
          </w:p>
          <w:p w14:paraId="716BF284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0B0F64">
              <w:rPr>
                <w:bCs/>
              </w:rPr>
              <w:t>Прописывают строчную и заглавную букву Ш, ш.</w:t>
            </w:r>
          </w:p>
        </w:tc>
      </w:tr>
      <w:tr w:rsidR="004B3F82" w:rsidRPr="00C06A6C" w14:paraId="4FEE1E84" w14:textId="77777777" w:rsidTr="004B3F82">
        <w:tc>
          <w:tcPr>
            <w:tcW w:w="709" w:type="dxa"/>
          </w:tcPr>
          <w:p w14:paraId="21025B1C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52.</w:t>
            </w:r>
          </w:p>
        </w:tc>
        <w:tc>
          <w:tcPr>
            <w:tcW w:w="1979" w:type="dxa"/>
          </w:tcPr>
          <w:p w14:paraId="726E110B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 xml:space="preserve">Развитие речи и речемыслительной деятельности по лексической теме «Мебель». </w:t>
            </w:r>
          </w:p>
          <w:p w14:paraId="0390C4F7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  <w:r w:rsidRPr="00327F78">
              <w:rPr>
                <w:bCs/>
              </w:rPr>
              <w:t>Звук и буква Ш, ш.</w:t>
            </w:r>
          </w:p>
        </w:tc>
        <w:tc>
          <w:tcPr>
            <w:tcW w:w="601" w:type="dxa"/>
          </w:tcPr>
          <w:p w14:paraId="63E0F5D8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/>
          </w:tcPr>
          <w:p w14:paraId="48444F90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969" w:type="dxa"/>
            <w:vMerge/>
          </w:tcPr>
          <w:p w14:paraId="7FAD16F5" w14:textId="77777777" w:rsidR="004B3F82" w:rsidRPr="00327F78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2E56B86E" w14:textId="77777777" w:rsidR="004B3F82" w:rsidRPr="000B0F64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26BBA74D" w14:textId="77777777" w:rsidTr="004B3F82">
        <w:tc>
          <w:tcPr>
            <w:tcW w:w="709" w:type="dxa"/>
          </w:tcPr>
          <w:p w14:paraId="7D157D86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53.</w:t>
            </w:r>
          </w:p>
        </w:tc>
        <w:tc>
          <w:tcPr>
            <w:tcW w:w="1979" w:type="dxa"/>
          </w:tcPr>
          <w:p w14:paraId="3C7D7A23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A0"/>
              </w:rPr>
              <w:t>Звуко-буквенный анализ и синтез слов, включающих пройденные звуки и буквы.</w:t>
            </w:r>
          </w:p>
        </w:tc>
        <w:tc>
          <w:tcPr>
            <w:tcW w:w="601" w:type="dxa"/>
          </w:tcPr>
          <w:p w14:paraId="34C35F51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 w:val="restart"/>
          </w:tcPr>
          <w:p w14:paraId="462C6EA8" w14:textId="77777777" w:rsidR="004B3F82" w:rsidRPr="0016533D" w:rsidRDefault="004B3F82" w:rsidP="004B3F82">
            <w:pPr>
              <w:widowControl w:val="0"/>
              <w:jc w:val="both"/>
              <w:rPr>
                <w:bCs/>
              </w:rPr>
            </w:pPr>
            <w:r w:rsidRPr="0016533D">
              <w:rPr>
                <w:bCs/>
              </w:rPr>
              <w:t>Определение количества и порядка звуков и букв в слогах и словах.</w:t>
            </w:r>
          </w:p>
          <w:p w14:paraId="319E00C5" w14:textId="77777777" w:rsidR="004B3F82" w:rsidRPr="0016533D" w:rsidRDefault="004B3F82" w:rsidP="004B3F82">
            <w:pPr>
              <w:widowControl w:val="0"/>
              <w:jc w:val="both"/>
              <w:rPr>
                <w:bCs/>
              </w:rPr>
            </w:pPr>
            <w:r w:rsidRPr="0016533D">
              <w:rPr>
                <w:bCs/>
              </w:rPr>
              <w:t xml:space="preserve">Развитие фонематического слуха и восприятия. </w:t>
            </w:r>
          </w:p>
          <w:p w14:paraId="159041F6" w14:textId="77777777" w:rsidR="004B3F82" w:rsidRPr="0016533D" w:rsidRDefault="004B3F82" w:rsidP="004B3F82">
            <w:pPr>
              <w:widowControl w:val="0"/>
              <w:jc w:val="both"/>
              <w:rPr>
                <w:bCs/>
              </w:rPr>
            </w:pPr>
            <w:r w:rsidRPr="0016533D">
              <w:rPr>
                <w:bCs/>
              </w:rPr>
              <w:t xml:space="preserve">Составление звукового анализа слогов и слов. </w:t>
            </w:r>
          </w:p>
          <w:p w14:paraId="5A3F3D47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16533D">
              <w:rPr>
                <w:bCs/>
              </w:rPr>
              <w:t>Составление и запись слогов и слов, подходящих к схемам.</w:t>
            </w:r>
          </w:p>
        </w:tc>
        <w:tc>
          <w:tcPr>
            <w:tcW w:w="3969" w:type="dxa"/>
            <w:vMerge w:val="restart"/>
          </w:tcPr>
          <w:p w14:paraId="471EAE80" w14:textId="77777777" w:rsidR="004B3F82" w:rsidRPr="00E63480" w:rsidRDefault="004B3F82" w:rsidP="004B3F82">
            <w:pPr>
              <w:widowControl w:val="0"/>
              <w:jc w:val="both"/>
              <w:rPr>
                <w:bCs/>
              </w:rPr>
            </w:pPr>
            <w:r w:rsidRPr="00E63480">
              <w:rPr>
                <w:bCs/>
              </w:rPr>
              <w:t>Умеют анализировать звуковой состав слогов и слов.</w:t>
            </w:r>
          </w:p>
          <w:p w14:paraId="7F1938F1" w14:textId="77777777" w:rsidR="004B3F82" w:rsidRPr="00E63480" w:rsidRDefault="004B3F82" w:rsidP="004B3F82">
            <w:pPr>
              <w:widowControl w:val="0"/>
              <w:jc w:val="both"/>
              <w:rPr>
                <w:bCs/>
              </w:rPr>
            </w:pPr>
            <w:r w:rsidRPr="00E63480">
              <w:rPr>
                <w:bCs/>
              </w:rPr>
              <w:t>Называют и записывают недостающую букву в слове с помощью учителя-логопеда</w:t>
            </w:r>
          </w:p>
          <w:p w14:paraId="05AA6A98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E63480">
              <w:rPr>
                <w:bCs/>
              </w:rPr>
              <w:t>Умеют составлять слоги и слова из букв разрезной азбуки с опорой на схему.</w:t>
            </w:r>
          </w:p>
        </w:tc>
        <w:tc>
          <w:tcPr>
            <w:tcW w:w="4252" w:type="dxa"/>
            <w:vMerge w:val="restart"/>
          </w:tcPr>
          <w:p w14:paraId="75C7F234" w14:textId="77777777" w:rsidR="004B3F82" w:rsidRPr="00E63480" w:rsidRDefault="004B3F82" w:rsidP="004B3F82">
            <w:pPr>
              <w:widowControl w:val="0"/>
              <w:jc w:val="both"/>
              <w:rPr>
                <w:bCs/>
              </w:rPr>
            </w:pPr>
            <w:r w:rsidRPr="00E63480">
              <w:rPr>
                <w:bCs/>
              </w:rPr>
              <w:t>Умеют анализировать звуковой состав слов.</w:t>
            </w:r>
          </w:p>
          <w:p w14:paraId="12A39C72" w14:textId="77777777" w:rsidR="004B3F82" w:rsidRPr="00E63480" w:rsidRDefault="004B3F82" w:rsidP="004B3F82">
            <w:pPr>
              <w:widowControl w:val="0"/>
              <w:jc w:val="both"/>
              <w:rPr>
                <w:bCs/>
              </w:rPr>
            </w:pPr>
            <w:r w:rsidRPr="00E63480">
              <w:rPr>
                <w:bCs/>
              </w:rPr>
              <w:t>Называют и записывают недостающую букву в слове.</w:t>
            </w:r>
          </w:p>
          <w:p w14:paraId="29B57617" w14:textId="77777777" w:rsidR="004B3F82" w:rsidRPr="00E63480" w:rsidRDefault="004B3F82" w:rsidP="004B3F82">
            <w:pPr>
              <w:widowControl w:val="0"/>
              <w:jc w:val="both"/>
              <w:rPr>
                <w:bCs/>
              </w:rPr>
            </w:pPr>
            <w:r w:rsidRPr="00E63480">
              <w:rPr>
                <w:bCs/>
              </w:rPr>
              <w:t>Умеют образовывать слова из предложенных звуков и букв.</w:t>
            </w:r>
          </w:p>
          <w:p w14:paraId="31801E6F" w14:textId="77777777" w:rsidR="004B3F82" w:rsidRPr="00E63480" w:rsidRDefault="004B3F82" w:rsidP="004B3F82">
            <w:pPr>
              <w:widowControl w:val="0"/>
              <w:jc w:val="both"/>
              <w:rPr>
                <w:bCs/>
              </w:rPr>
            </w:pPr>
            <w:r w:rsidRPr="00E63480">
              <w:rPr>
                <w:bCs/>
              </w:rPr>
              <w:t>Составляют слоги и слова из букв разрезной азбуки.</w:t>
            </w:r>
          </w:p>
          <w:p w14:paraId="1B1C4625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E63480">
              <w:rPr>
                <w:bCs/>
              </w:rPr>
              <w:t>Умеют подбирать слоги и слова к заданным схемам и записывать их.</w:t>
            </w:r>
          </w:p>
        </w:tc>
      </w:tr>
      <w:tr w:rsidR="004B3F82" w:rsidRPr="00C06A6C" w14:paraId="0C9D1853" w14:textId="77777777" w:rsidTr="004B3F82">
        <w:tc>
          <w:tcPr>
            <w:tcW w:w="709" w:type="dxa"/>
          </w:tcPr>
          <w:p w14:paraId="080DEEBF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54.</w:t>
            </w:r>
          </w:p>
        </w:tc>
        <w:tc>
          <w:tcPr>
            <w:tcW w:w="1979" w:type="dxa"/>
          </w:tcPr>
          <w:p w14:paraId="198CCA97" w14:textId="77777777" w:rsidR="004B3F82" w:rsidRDefault="004B3F82" w:rsidP="004B3F82">
            <w:pPr>
              <w:widowControl w:val="0"/>
              <w:jc w:val="both"/>
              <w:rPr>
                <w:rStyle w:val="AA0"/>
              </w:rPr>
            </w:pPr>
            <w:r>
              <w:rPr>
                <w:rStyle w:val="AA0"/>
              </w:rPr>
              <w:t>Звуко-буквенный анализ и синтез слов, включающих пройденные звуки и буквы.</w:t>
            </w:r>
          </w:p>
        </w:tc>
        <w:tc>
          <w:tcPr>
            <w:tcW w:w="601" w:type="dxa"/>
          </w:tcPr>
          <w:p w14:paraId="4944B4FB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/>
          </w:tcPr>
          <w:p w14:paraId="6BDFEEE0" w14:textId="77777777" w:rsidR="004B3F82" w:rsidRPr="0016533D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969" w:type="dxa"/>
            <w:vMerge/>
          </w:tcPr>
          <w:p w14:paraId="08DC0495" w14:textId="77777777" w:rsidR="004B3F82" w:rsidRPr="00E63480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7BA88FAF" w14:textId="77777777" w:rsidR="004B3F82" w:rsidRPr="00E63480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0463FDC7" w14:textId="77777777" w:rsidTr="004B3F82">
        <w:tc>
          <w:tcPr>
            <w:tcW w:w="709" w:type="dxa"/>
          </w:tcPr>
          <w:p w14:paraId="01BAE36D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55.</w:t>
            </w:r>
          </w:p>
        </w:tc>
        <w:tc>
          <w:tcPr>
            <w:tcW w:w="1979" w:type="dxa"/>
          </w:tcPr>
          <w:p w14:paraId="79B373B5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19144B">
              <w:rPr>
                <w:bCs/>
              </w:rPr>
              <w:t>Дифференциация звуков и букв  [с] и  [ш] в слогах и словах.</w:t>
            </w:r>
          </w:p>
        </w:tc>
        <w:tc>
          <w:tcPr>
            <w:tcW w:w="601" w:type="dxa"/>
          </w:tcPr>
          <w:p w14:paraId="746ADFEA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 w:val="restart"/>
          </w:tcPr>
          <w:p w14:paraId="431CF9D6" w14:textId="77777777" w:rsidR="004B3F82" w:rsidRDefault="004B3F82" w:rsidP="004B3F82">
            <w:pPr>
              <w:widowControl w:val="0"/>
              <w:jc w:val="both"/>
              <w:rPr>
                <w:rStyle w:val="Af3"/>
              </w:rPr>
            </w:pPr>
            <w:r>
              <w:rPr>
                <w:rStyle w:val="AA0"/>
              </w:rPr>
              <w:t xml:space="preserve">Дифференциация звуков и букв [с] и [ш]. </w:t>
            </w:r>
          </w:p>
          <w:p w14:paraId="49A95AE3" w14:textId="77777777" w:rsidR="004B3F82" w:rsidRDefault="004B3F82" w:rsidP="004B3F82">
            <w:pPr>
              <w:widowControl w:val="0"/>
              <w:jc w:val="both"/>
              <w:rPr>
                <w:rStyle w:val="Af3"/>
              </w:rPr>
            </w:pPr>
            <w:r>
              <w:rPr>
                <w:rStyle w:val="AA0"/>
              </w:rPr>
              <w:t>Чтение слоговых таблиц.</w:t>
            </w:r>
          </w:p>
          <w:p w14:paraId="01108FA2" w14:textId="77777777" w:rsidR="004B3F82" w:rsidRDefault="004B3F82" w:rsidP="004B3F82">
            <w:pPr>
              <w:jc w:val="both"/>
            </w:pPr>
            <w:r>
              <w:rPr>
                <w:rStyle w:val="AA0"/>
              </w:rPr>
              <w:t xml:space="preserve">Чтение слог, слов и простых предложений с </w:t>
            </w:r>
            <w:r>
              <w:rPr>
                <w:rStyle w:val="AA0"/>
              </w:rPr>
              <w:lastRenderedPageBreak/>
              <w:t>опорой на схемы и иллюстрации.</w:t>
            </w:r>
          </w:p>
        </w:tc>
        <w:tc>
          <w:tcPr>
            <w:tcW w:w="3969" w:type="dxa"/>
            <w:vMerge w:val="restart"/>
          </w:tcPr>
          <w:p w14:paraId="7362F32B" w14:textId="77777777" w:rsidR="004B3F82" w:rsidRPr="0019144B" w:rsidRDefault="004B3F82" w:rsidP="004B3F82">
            <w:pPr>
              <w:widowControl w:val="0"/>
              <w:jc w:val="both"/>
              <w:rPr>
                <w:bCs/>
              </w:rPr>
            </w:pPr>
            <w:r w:rsidRPr="0019144B">
              <w:rPr>
                <w:bCs/>
              </w:rPr>
              <w:lastRenderedPageBreak/>
              <w:t xml:space="preserve">Дифференцируют звуки и буквы [с] и [ш] с помощью учителя-логопеда. </w:t>
            </w:r>
          </w:p>
          <w:p w14:paraId="3617B71A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19144B">
              <w:rPr>
                <w:bCs/>
              </w:rPr>
              <w:t>Читают слоговые таблицы.</w:t>
            </w:r>
          </w:p>
        </w:tc>
        <w:tc>
          <w:tcPr>
            <w:tcW w:w="4252" w:type="dxa"/>
            <w:vMerge w:val="restart"/>
          </w:tcPr>
          <w:p w14:paraId="46D836D6" w14:textId="77777777" w:rsidR="004B3F82" w:rsidRPr="0019144B" w:rsidRDefault="004B3F82" w:rsidP="004B3F82">
            <w:pPr>
              <w:widowControl w:val="0"/>
              <w:jc w:val="both"/>
              <w:rPr>
                <w:bCs/>
              </w:rPr>
            </w:pPr>
            <w:r w:rsidRPr="0019144B">
              <w:rPr>
                <w:bCs/>
              </w:rPr>
              <w:t>Дифференцируют звуки и буквы [с] и [ш].</w:t>
            </w:r>
          </w:p>
          <w:p w14:paraId="6FBC9A23" w14:textId="77777777" w:rsidR="004B3F82" w:rsidRPr="0019144B" w:rsidRDefault="004B3F82" w:rsidP="004B3F82">
            <w:pPr>
              <w:widowControl w:val="0"/>
              <w:jc w:val="both"/>
              <w:rPr>
                <w:bCs/>
              </w:rPr>
            </w:pPr>
            <w:r w:rsidRPr="0019144B">
              <w:rPr>
                <w:bCs/>
              </w:rPr>
              <w:t xml:space="preserve">Читают слоговые таблицы. </w:t>
            </w:r>
          </w:p>
          <w:p w14:paraId="31722E39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19144B">
              <w:rPr>
                <w:bCs/>
              </w:rPr>
              <w:t>Читают слова и простые предложения с опорой на схемы и иллюстрации.</w:t>
            </w:r>
          </w:p>
        </w:tc>
      </w:tr>
      <w:tr w:rsidR="004B3F82" w:rsidRPr="00C06A6C" w14:paraId="34D42C7F" w14:textId="77777777" w:rsidTr="004B3F82">
        <w:tc>
          <w:tcPr>
            <w:tcW w:w="709" w:type="dxa"/>
          </w:tcPr>
          <w:p w14:paraId="0B0B7032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56.</w:t>
            </w:r>
          </w:p>
        </w:tc>
        <w:tc>
          <w:tcPr>
            <w:tcW w:w="1979" w:type="dxa"/>
          </w:tcPr>
          <w:p w14:paraId="50DBEAC8" w14:textId="77777777" w:rsidR="004B3F82" w:rsidRPr="0019144B" w:rsidRDefault="004B3F82" w:rsidP="004B3F82">
            <w:pPr>
              <w:widowControl w:val="0"/>
              <w:jc w:val="both"/>
              <w:rPr>
                <w:bCs/>
              </w:rPr>
            </w:pPr>
            <w:r w:rsidRPr="0019144B">
              <w:rPr>
                <w:bCs/>
              </w:rPr>
              <w:t xml:space="preserve">Дифференциация звуков и букв  [с] и  [ш] в </w:t>
            </w:r>
            <w:r w:rsidRPr="0019144B">
              <w:rPr>
                <w:bCs/>
              </w:rPr>
              <w:lastRenderedPageBreak/>
              <w:t>слогах и словах.</w:t>
            </w:r>
          </w:p>
        </w:tc>
        <w:tc>
          <w:tcPr>
            <w:tcW w:w="601" w:type="dxa"/>
          </w:tcPr>
          <w:p w14:paraId="1FCAD279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694" w:type="dxa"/>
            <w:gridSpan w:val="2"/>
            <w:vMerge/>
          </w:tcPr>
          <w:p w14:paraId="42F9414D" w14:textId="77777777" w:rsidR="004B3F82" w:rsidRDefault="004B3F82" w:rsidP="004B3F82">
            <w:pPr>
              <w:widowControl w:val="0"/>
              <w:jc w:val="both"/>
              <w:rPr>
                <w:rStyle w:val="AA0"/>
              </w:rPr>
            </w:pPr>
          </w:p>
        </w:tc>
        <w:tc>
          <w:tcPr>
            <w:tcW w:w="3969" w:type="dxa"/>
            <w:vMerge/>
          </w:tcPr>
          <w:p w14:paraId="6F4AFC8A" w14:textId="77777777" w:rsidR="004B3F82" w:rsidRPr="0019144B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2AC7249C" w14:textId="77777777" w:rsidR="004B3F82" w:rsidRPr="0019144B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45E12B1F" w14:textId="77777777" w:rsidTr="004B3F82">
        <w:tc>
          <w:tcPr>
            <w:tcW w:w="14204" w:type="dxa"/>
            <w:gridSpan w:val="7"/>
          </w:tcPr>
          <w:p w14:paraId="4ABBC3FA" w14:textId="77777777" w:rsidR="004B3F82" w:rsidRDefault="004B3F82" w:rsidP="004B3F82">
            <w:pPr>
              <w:jc w:val="center"/>
              <w:rPr>
                <w:rStyle w:val="Af3"/>
                <w:b/>
                <w:bCs/>
              </w:rPr>
            </w:pPr>
            <w:r>
              <w:rPr>
                <w:rStyle w:val="AA0"/>
                <w:b/>
                <w:bCs/>
              </w:rPr>
              <w:lastRenderedPageBreak/>
              <w:t>Раздел 5 «Развитие речи и речемыслительной деятельности</w:t>
            </w:r>
          </w:p>
          <w:p w14:paraId="205A1E5F" w14:textId="77777777" w:rsidR="004B3F82" w:rsidRDefault="004B3F82" w:rsidP="004B3F82">
            <w:pPr>
              <w:jc w:val="center"/>
              <w:rPr>
                <w:rStyle w:val="Af3"/>
                <w:b/>
                <w:bCs/>
              </w:rPr>
            </w:pPr>
            <w:r>
              <w:rPr>
                <w:rStyle w:val="AA0"/>
                <w:b/>
                <w:bCs/>
              </w:rPr>
              <w:t>по лексическим темам.</w:t>
            </w:r>
          </w:p>
          <w:p w14:paraId="3C4BE01A" w14:textId="77777777" w:rsidR="004B3F82" w:rsidRPr="00C06A6C" w:rsidRDefault="004B3F82" w:rsidP="004B3F82">
            <w:pPr>
              <w:widowControl w:val="0"/>
              <w:tabs>
                <w:tab w:val="left" w:pos="1988"/>
              </w:tabs>
              <w:jc w:val="center"/>
              <w:rPr>
                <w:rStyle w:val="Af3"/>
                <w:bCs/>
              </w:rPr>
            </w:pPr>
            <w:r>
              <w:rPr>
                <w:rStyle w:val="Af3"/>
                <w:b/>
                <w:bCs/>
              </w:rPr>
              <w:t xml:space="preserve">Буквенный период. Третий этап </w:t>
            </w:r>
            <w:r>
              <w:rPr>
                <w:rStyle w:val="Af3"/>
                <w:b/>
                <w:bCs/>
                <w:sz w:val="18"/>
                <w:szCs w:val="18"/>
              </w:rPr>
              <w:t>(к, п ,т, р, з, ж, б, г, д, й, ь)» – 20 часов</w:t>
            </w:r>
          </w:p>
        </w:tc>
      </w:tr>
      <w:tr w:rsidR="004B3F82" w:rsidRPr="00C06A6C" w14:paraId="7B0775BD" w14:textId="77777777" w:rsidTr="004B3F82">
        <w:tc>
          <w:tcPr>
            <w:tcW w:w="709" w:type="dxa"/>
          </w:tcPr>
          <w:p w14:paraId="6A4030C1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57.</w:t>
            </w:r>
          </w:p>
        </w:tc>
        <w:tc>
          <w:tcPr>
            <w:tcW w:w="1979" w:type="dxa"/>
          </w:tcPr>
          <w:p w14:paraId="3B9B5CEA" w14:textId="77777777" w:rsidR="004B3F82" w:rsidRPr="0019144B" w:rsidRDefault="004B3F82" w:rsidP="004B3F82">
            <w:pPr>
              <w:widowControl w:val="0"/>
              <w:jc w:val="both"/>
              <w:rPr>
                <w:bCs/>
              </w:rPr>
            </w:pPr>
            <w:r w:rsidRPr="0019144B">
              <w:rPr>
                <w:bCs/>
              </w:rPr>
              <w:t xml:space="preserve">Развитие речи и речемыслительной деятельности по лексической теме «Зима». </w:t>
            </w:r>
          </w:p>
          <w:p w14:paraId="52486010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19144B">
              <w:rPr>
                <w:bCs/>
              </w:rPr>
              <w:t>Звук  и буква П, п.</w:t>
            </w:r>
          </w:p>
        </w:tc>
        <w:tc>
          <w:tcPr>
            <w:tcW w:w="601" w:type="dxa"/>
          </w:tcPr>
          <w:p w14:paraId="3D9A2499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5D7AD2CE" w14:textId="77777777" w:rsidR="004B3F82" w:rsidRPr="0019144B" w:rsidRDefault="004B3F82" w:rsidP="004B3F82">
            <w:pPr>
              <w:widowControl w:val="0"/>
              <w:jc w:val="both"/>
              <w:rPr>
                <w:bCs/>
              </w:rPr>
            </w:pPr>
            <w:r w:rsidRPr="0019144B">
              <w:rPr>
                <w:bCs/>
              </w:rPr>
              <w:t xml:space="preserve">Ответы на вопросы по сюжетной картинке. </w:t>
            </w:r>
          </w:p>
          <w:p w14:paraId="4BF5FEC7" w14:textId="77777777" w:rsidR="004B3F82" w:rsidRPr="0019144B" w:rsidRDefault="004B3F82" w:rsidP="004B3F82">
            <w:pPr>
              <w:widowControl w:val="0"/>
              <w:jc w:val="both"/>
              <w:rPr>
                <w:bCs/>
              </w:rPr>
            </w:pPr>
            <w:r w:rsidRPr="0019144B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373BFF3F" w14:textId="77777777" w:rsidR="004B3F82" w:rsidRPr="0019144B" w:rsidRDefault="004B3F82" w:rsidP="004B3F82">
            <w:pPr>
              <w:widowControl w:val="0"/>
              <w:jc w:val="both"/>
              <w:rPr>
                <w:bCs/>
              </w:rPr>
            </w:pPr>
            <w:r w:rsidRPr="0019144B">
              <w:rPr>
                <w:bCs/>
              </w:rPr>
              <w:t>Подбор обобщающих понятий в соответствии с лексической темой. Составление рассказов описаний по схематическому плану: «Первый снег»</w:t>
            </w:r>
          </w:p>
          <w:p w14:paraId="13BBDD65" w14:textId="77777777" w:rsidR="004B3F82" w:rsidRPr="0019144B" w:rsidRDefault="004B3F82" w:rsidP="004B3F82">
            <w:pPr>
              <w:widowControl w:val="0"/>
              <w:jc w:val="both"/>
              <w:rPr>
                <w:bCs/>
              </w:rPr>
            </w:pPr>
            <w:r w:rsidRPr="0019144B">
              <w:rPr>
                <w:bCs/>
              </w:rPr>
              <w:t xml:space="preserve">Имитация изучаемого звука. </w:t>
            </w:r>
          </w:p>
          <w:p w14:paraId="29292670" w14:textId="77777777" w:rsidR="004B3F82" w:rsidRPr="0019144B" w:rsidRDefault="004B3F82" w:rsidP="004B3F82">
            <w:pPr>
              <w:widowControl w:val="0"/>
              <w:jc w:val="both"/>
              <w:rPr>
                <w:bCs/>
              </w:rPr>
            </w:pPr>
            <w:r w:rsidRPr="0019144B">
              <w:rPr>
                <w:bCs/>
              </w:rPr>
              <w:t>Закрепление правильного и четкого произношение звука в слогах, словах.</w:t>
            </w:r>
          </w:p>
          <w:p w14:paraId="2AB459C0" w14:textId="77777777" w:rsidR="004B3F82" w:rsidRPr="0019144B" w:rsidRDefault="004B3F82" w:rsidP="004B3F82">
            <w:pPr>
              <w:widowControl w:val="0"/>
              <w:jc w:val="both"/>
              <w:rPr>
                <w:bCs/>
              </w:rPr>
            </w:pPr>
            <w:r w:rsidRPr="0019144B">
              <w:rPr>
                <w:bCs/>
              </w:rPr>
              <w:t>Определение характеристик звука (гласный или согласный, глухой или звонкий).</w:t>
            </w:r>
          </w:p>
          <w:p w14:paraId="63E3E407" w14:textId="77777777" w:rsidR="004B3F82" w:rsidRPr="0019144B" w:rsidRDefault="004B3F82" w:rsidP="004B3F82">
            <w:pPr>
              <w:widowControl w:val="0"/>
              <w:jc w:val="both"/>
              <w:rPr>
                <w:bCs/>
              </w:rPr>
            </w:pPr>
            <w:r w:rsidRPr="0019144B">
              <w:rPr>
                <w:bCs/>
              </w:rPr>
              <w:t>Выделение на слуховом уровне звука [п] из ряда других звуков, слогов, слов.</w:t>
            </w:r>
          </w:p>
          <w:p w14:paraId="38AFD31C" w14:textId="77777777" w:rsidR="004B3F82" w:rsidRPr="0019144B" w:rsidRDefault="004B3F82" w:rsidP="004B3F82">
            <w:pPr>
              <w:widowControl w:val="0"/>
              <w:jc w:val="both"/>
              <w:rPr>
                <w:bCs/>
              </w:rPr>
            </w:pPr>
            <w:r w:rsidRPr="0019144B">
              <w:rPr>
                <w:bCs/>
              </w:rPr>
              <w:t xml:space="preserve">Определение места </w:t>
            </w:r>
            <w:r w:rsidRPr="0019144B">
              <w:rPr>
                <w:bCs/>
              </w:rPr>
              <w:lastRenderedPageBreak/>
              <w:t>звука [п] в слове.</w:t>
            </w:r>
          </w:p>
          <w:p w14:paraId="4C42A898" w14:textId="77777777" w:rsidR="004B3F82" w:rsidRPr="0019144B" w:rsidRDefault="004B3F82" w:rsidP="004B3F82">
            <w:pPr>
              <w:widowControl w:val="0"/>
              <w:jc w:val="both"/>
              <w:rPr>
                <w:bCs/>
              </w:rPr>
            </w:pPr>
            <w:r w:rsidRPr="0019144B">
              <w:rPr>
                <w:bCs/>
              </w:rPr>
              <w:t>Выполнение звуко - буквенного анализа .слов с буквой П.</w:t>
            </w:r>
          </w:p>
          <w:p w14:paraId="344ABDBD" w14:textId="77777777" w:rsidR="004B3F82" w:rsidRPr="0019144B" w:rsidRDefault="004B3F82" w:rsidP="004B3F82">
            <w:pPr>
              <w:widowControl w:val="0"/>
              <w:jc w:val="both"/>
              <w:rPr>
                <w:bCs/>
              </w:rPr>
            </w:pPr>
            <w:r w:rsidRPr="0019144B">
              <w:rPr>
                <w:bCs/>
              </w:rPr>
              <w:t>Подбор слов на заданный звук.</w:t>
            </w:r>
          </w:p>
          <w:p w14:paraId="325DD26E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19144B">
              <w:rPr>
                <w:bCs/>
              </w:rPr>
              <w:t>Обводка и письмо строчной и прописной буквы П, п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</w:tcPr>
          <w:p w14:paraId="545E8679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lastRenderedPageBreak/>
              <w:t xml:space="preserve">Отвечают на вопросы по сюжетной картинке односложно. </w:t>
            </w:r>
          </w:p>
          <w:p w14:paraId="4959B8DB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Подбирают обобщающие понятия с опорой на инструкцию. Составляют рассказ описание по схематическому плану.</w:t>
            </w:r>
          </w:p>
          <w:p w14:paraId="12158ECA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Определяют место звука в слове с помощью учителя-логопеда.</w:t>
            </w:r>
          </w:p>
          <w:p w14:paraId="60139E11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Находят на сюжетной картинке предметы, в названиях которых есть звук [п] с помощью наводящих вопросов.</w:t>
            </w:r>
          </w:p>
          <w:p w14:paraId="6BA3E557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A0"/>
              </w:rPr>
              <w:t>Прописывают строчную и заглавную букву П, п по обводке.</w:t>
            </w:r>
          </w:p>
        </w:tc>
        <w:tc>
          <w:tcPr>
            <w:tcW w:w="4252" w:type="dxa"/>
          </w:tcPr>
          <w:p w14:paraId="09A21B6B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 xml:space="preserve">Отвечают на вопросы по сюжетной картинке. Подбирают обобщающие понятия. </w:t>
            </w:r>
          </w:p>
          <w:p w14:paraId="2B027F0F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 xml:space="preserve">Составляют рассказ -описание по вопросам. </w:t>
            </w:r>
          </w:p>
          <w:p w14:paraId="19D13C37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Самостоятельно определяют место звука в слове.</w:t>
            </w:r>
          </w:p>
          <w:p w14:paraId="0AFFD4B0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Находят на сюжетной картинке предметы, в названиях которых есть звук [п].</w:t>
            </w:r>
          </w:p>
          <w:p w14:paraId="138F1B16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Соотносят звук [п] и букву П.</w:t>
            </w:r>
          </w:p>
          <w:p w14:paraId="740EE8D7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A0"/>
              </w:rPr>
              <w:t>Прописывают строчную и заглавную букву П, п.</w:t>
            </w:r>
          </w:p>
        </w:tc>
      </w:tr>
      <w:tr w:rsidR="004B3F82" w:rsidRPr="00C06A6C" w14:paraId="531A6028" w14:textId="77777777" w:rsidTr="004B3F82">
        <w:tc>
          <w:tcPr>
            <w:tcW w:w="709" w:type="dxa"/>
          </w:tcPr>
          <w:p w14:paraId="683CDAC1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58.</w:t>
            </w:r>
          </w:p>
        </w:tc>
        <w:tc>
          <w:tcPr>
            <w:tcW w:w="1979" w:type="dxa"/>
          </w:tcPr>
          <w:p w14:paraId="01A10B23" w14:textId="77777777" w:rsidR="004B3F82" w:rsidRPr="00FF4A87" w:rsidRDefault="004B3F82" w:rsidP="004B3F82">
            <w:pPr>
              <w:widowControl w:val="0"/>
              <w:jc w:val="both"/>
              <w:rPr>
                <w:bCs/>
              </w:rPr>
            </w:pPr>
            <w:r w:rsidRPr="00FF4A87">
              <w:rPr>
                <w:bCs/>
              </w:rPr>
              <w:t xml:space="preserve">Развитие речи и речемыслительной деятельности по лексической теме «Зимние забавы». </w:t>
            </w:r>
          </w:p>
          <w:p w14:paraId="1A34FC35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F4A87">
              <w:rPr>
                <w:bCs/>
              </w:rPr>
              <w:t>Звук и буква Т, т.</w:t>
            </w:r>
          </w:p>
        </w:tc>
        <w:tc>
          <w:tcPr>
            <w:tcW w:w="601" w:type="dxa"/>
          </w:tcPr>
          <w:p w14:paraId="7DBC4376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3A74F2C7" w14:textId="77777777" w:rsidR="004B3F82" w:rsidRPr="00DE040B" w:rsidRDefault="004B3F82" w:rsidP="004B3F82">
            <w:pPr>
              <w:widowControl w:val="0"/>
              <w:jc w:val="both"/>
              <w:rPr>
                <w:bCs/>
              </w:rPr>
            </w:pPr>
            <w:r w:rsidRPr="00DE040B">
              <w:rPr>
                <w:bCs/>
              </w:rPr>
              <w:t xml:space="preserve">Ответы на вопросы по сюжетной картинке. </w:t>
            </w:r>
          </w:p>
          <w:p w14:paraId="3392838D" w14:textId="77777777" w:rsidR="004B3F82" w:rsidRPr="00DE040B" w:rsidRDefault="004B3F82" w:rsidP="004B3F82">
            <w:pPr>
              <w:widowControl w:val="0"/>
              <w:jc w:val="both"/>
              <w:rPr>
                <w:bCs/>
              </w:rPr>
            </w:pPr>
            <w:r w:rsidRPr="00DE040B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16CD8819" w14:textId="77777777" w:rsidR="004B3F82" w:rsidRPr="00DE040B" w:rsidRDefault="004B3F82" w:rsidP="004B3F82">
            <w:pPr>
              <w:widowControl w:val="0"/>
              <w:jc w:val="both"/>
              <w:rPr>
                <w:bCs/>
              </w:rPr>
            </w:pPr>
            <w:r w:rsidRPr="00DE040B">
              <w:rPr>
                <w:bCs/>
              </w:rPr>
              <w:t xml:space="preserve">Подбор обобщающих понятий в соответствии с лексической темой. Установление временной последовательности событий по серии картин (2 картины), составление предложений. </w:t>
            </w:r>
          </w:p>
          <w:p w14:paraId="65EAF2AF" w14:textId="77777777" w:rsidR="004B3F82" w:rsidRPr="00DE040B" w:rsidRDefault="004B3F82" w:rsidP="004B3F82">
            <w:pPr>
              <w:widowControl w:val="0"/>
              <w:jc w:val="both"/>
              <w:rPr>
                <w:bCs/>
              </w:rPr>
            </w:pPr>
            <w:r w:rsidRPr="00DE040B">
              <w:rPr>
                <w:bCs/>
              </w:rPr>
              <w:t xml:space="preserve">Имитация изучаемого звука. </w:t>
            </w:r>
          </w:p>
          <w:p w14:paraId="016D07FB" w14:textId="77777777" w:rsidR="004B3F82" w:rsidRPr="00DE040B" w:rsidRDefault="004B3F82" w:rsidP="004B3F82">
            <w:pPr>
              <w:widowControl w:val="0"/>
              <w:jc w:val="both"/>
              <w:rPr>
                <w:bCs/>
              </w:rPr>
            </w:pPr>
            <w:r w:rsidRPr="00DE040B">
              <w:rPr>
                <w:bCs/>
              </w:rPr>
              <w:t>Закрепление правильного и четкого произношение звука в слогах, словах.</w:t>
            </w:r>
          </w:p>
          <w:p w14:paraId="4ED7EAF2" w14:textId="77777777" w:rsidR="004B3F82" w:rsidRPr="00DE040B" w:rsidRDefault="004B3F82" w:rsidP="004B3F82">
            <w:pPr>
              <w:widowControl w:val="0"/>
              <w:jc w:val="both"/>
              <w:rPr>
                <w:bCs/>
              </w:rPr>
            </w:pPr>
            <w:r w:rsidRPr="00DE040B">
              <w:rPr>
                <w:bCs/>
              </w:rPr>
              <w:t xml:space="preserve">Определение характеристик звука (гласный или согласный, глухой </w:t>
            </w:r>
            <w:r w:rsidRPr="00DE040B">
              <w:rPr>
                <w:bCs/>
              </w:rPr>
              <w:lastRenderedPageBreak/>
              <w:t>или звонкий).</w:t>
            </w:r>
          </w:p>
          <w:p w14:paraId="4C5D19AF" w14:textId="77777777" w:rsidR="004B3F82" w:rsidRPr="00DE040B" w:rsidRDefault="004B3F82" w:rsidP="004B3F82">
            <w:pPr>
              <w:widowControl w:val="0"/>
              <w:jc w:val="both"/>
              <w:rPr>
                <w:bCs/>
              </w:rPr>
            </w:pPr>
            <w:r w:rsidRPr="00DE040B">
              <w:rPr>
                <w:bCs/>
              </w:rPr>
              <w:t>Выделение на слуховом уровне звука [т] из ряда других звуков, слогов, слов.</w:t>
            </w:r>
          </w:p>
          <w:p w14:paraId="2AAF36BA" w14:textId="77777777" w:rsidR="004B3F82" w:rsidRPr="00DE040B" w:rsidRDefault="004B3F82" w:rsidP="004B3F82">
            <w:pPr>
              <w:widowControl w:val="0"/>
              <w:jc w:val="both"/>
              <w:rPr>
                <w:bCs/>
              </w:rPr>
            </w:pPr>
            <w:r w:rsidRPr="00DE040B">
              <w:rPr>
                <w:bCs/>
              </w:rPr>
              <w:t>Определение места звука [т] в слове.</w:t>
            </w:r>
          </w:p>
          <w:p w14:paraId="1ED3437B" w14:textId="77777777" w:rsidR="004B3F82" w:rsidRPr="00DE040B" w:rsidRDefault="004B3F82" w:rsidP="004B3F82">
            <w:pPr>
              <w:widowControl w:val="0"/>
              <w:jc w:val="both"/>
              <w:rPr>
                <w:bCs/>
              </w:rPr>
            </w:pPr>
            <w:r w:rsidRPr="00DE040B">
              <w:rPr>
                <w:bCs/>
              </w:rPr>
              <w:t>Выполнение звуко - буквенного анализа слов с буквой Т.</w:t>
            </w:r>
          </w:p>
          <w:p w14:paraId="29D08B38" w14:textId="77777777" w:rsidR="004B3F82" w:rsidRPr="00DE040B" w:rsidRDefault="004B3F82" w:rsidP="004B3F82">
            <w:pPr>
              <w:widowControl w:val="0"/>
              <w:jc w:val="both"/>
              <w:rPr>
                <w:bCs/>
              </w:rPr>
            </w:pPr>
            <w:r w:rsidRPr="00DE040B">
              <w:rPr>
                <w:bCs/>
              </w:rPr>
              <w:t>Подбор слов на заданный звук.</w:t>
            </w:r>
          </w:p>
          <w:p w14:paraId="4079AC66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DE040B">
              <w:rPr>
                <w:bCs/>
              </w:rPr>
              <w:t>Обводка и письмо строчной и прописной буквы Т, т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</w:tcPr>
          <w:p w14:paraId="16D7A2B8" w14:textId="77777777" w:rsidR="004B3F82" w:rsidRPr="00DE040B" w:rsidRDefault="004B3F82" w:rsidP="004B3F82">
            <w:pPr>
              <w:widowControl w:val="0"/>
              <w:jc w:val="both"/>
              <w:rPr>
                <w:bCs/>
              </w:rPr>
            </w:pPr>
            <w:r w:rsidRPr="00DE040B">
              <w:rPr>
                <w:bCs/>
              </w:rPr>
              <w:lastRenderedPageBreak/>
              <w:t xml:space="preserve">Отвечают на вопросы по сюжетной картинке односложно. </w:t>
            </w:r>
          </w:p>
          <w:p w14:paraId="698A2244" w14:textId="77777777" w:rsidR="004B3F82" w:rsidRPr="00DE040B" w:rsidRDefault="004B3F82" w:rsidP="004B3F82">
            <w:pPr>
              <w:widowControl w:val="0"/>
              <w:jc w:val="both"/>
              <w:rPr>
                <w:bCs/>
              </w:rPr>
            </w:pPr>
            <w:r w:rsidRPr="00DE040B">
              <w:rPr>
                <w:bCs/>
              </w:rPr>
              <w:t xml:space="preserve">Подбирают обобщающие понятия с опорой на инструкцию. </w:t>
            </w:r>
          </w:p>
          <w:p w14:paraId="73517818" w14:textId="77777777" w:rsidR="004B3F82" w:rsidRPr="00DE040B" w:rsidRDefault="004B3F82" w:rsidP="004B3F82">
            <w:pPr>
              <w:widowControl w:val="0"/>
              <w:jc w:val="both"/>
              <w:rPr>
                <w:bCs/>
              </w:rPr>
            </w:pPr>
            <w:r w:rsidRPr="00DE040B">
              <w:rPr>
                <w:bCs/>
              </w:rPr>
              <w:t>Умеют устанавливать временную последовательность событий по серии картин (2 картины) составляют предложения по образцу.</w:t>
            </w:r>
          </w:p>
          <w:p w14:paraId="1779386B" w14:textId="77777777" w:rsidR="004B3F82" w:rsidRPr="00DE040B" w:rsidRDefault="004B3F82" w:rsidP="004B3F82">
            <w:pPr>
              <w:widowControl w:val="0"/>
              <w:jc w:val="both"/>
              <w:rPr>
                <w:bCs/>
              </w:rPr>
            </w:pPr>
            <w:r w:rsidRPr="00DE040B">
              <w:rPr>
                <w:bCs/>
              </w:rPr>
              <w:t>Определяют место звука в слове с помощью учителя-логопеда.</w:t>
            </w:r>
          </w:p>
          <w:p w14:paraId="2076128D" w14:textId="77777777" w:rsidR="004B3F82" w:rsidRPr="00DE040B" w:rsidRDefault="004B3F82" w:rsidP="004B3F82">
            <w:pPr>
              <w:widowControl w:val="0"/>
              <w:jc w:val="both"/>
              <w:rPr>
                <w:bCs/>
              </w:rPr>
            </w:pPr>
            <w:r w:rsidRPr="00DE040B">
              <w:rPr>
                <w:bCs/>
              </w:rPr>
              <w:t>Находят на сюжетной картинке предметы, в названиях которых есть звук [т] с помощью наводящих вопросов.</w:t>
            </w:r>
          </w:p>
          <w:p w14:paraId="6CB26F1B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DE040B">
              <w:rPr>
                <w:bCs/>
              </w:rPr>
              <w:t>Прописывают строчную и заглавную букву Т, т по обводке.</w:t>
            </w:r>
          </w:p>
        </w:tc>
        <w:tc>
          <w:tcPr>
            <w:tcW w:w="4252" w:type="dxa"/>
          </w:tcPr>
          <w:p w14:paraId="145D4E61" w14:textId="77777777" w:rsidR="004B3F82" w:rsidRPr="00DE040B" w:rsidRDefault="004B3F82" w:rsidP="004B3F82">
            <w:pPr>
              <w:widowControl w:val="0"/>
              <w:jc w:val="both"/>
              <w:rPr>
                <w:bCs/>
              </w:rPr>
            </w:pPr>
            <w:r w:rsidRPr="00DE040B">
              <w:rPr>
                <w:bCs/>
              </w:rPr>
              <w:t>Отвечают на вопросы по сюжетной картинке. Подбирают обобщающие понятия.</w:t>
            </w:r>
          </w:p>
          <w:p w14:paraId="5A94A48C" w14:textId="77777777" w:rsidR="004B3F82" w:rsidRPr="00DE040B" w:rsidRDefault="004B3F82" w:rsidP="004B3F82">
            <w:pPr>
              <w:widowControl w:val="0"/>
              <w:jc w:val="both"/>
              <w:rPr>
                <w:bCs/>
              </w:rPr>
            </w:pPr>
            <w:r w:rsidRPr="00DE040B">
              <w:rPr>
                <w:bCs/>
              </w:rPr>
              <w:t>Умеют устанавливать временную последовательность событий по серии картин (2 картины) составляют предложения.</w:t>
            </w:r>
          </w:p>
          <w:p w14:paraId="13796960" w14:textId="77777777" w:rsidR="004B3F82" w:rsidRPr="00DE040B" w:rsidRDefault="004B3F82" w:rsidP="004B3F82">
            <w:pPr>
              <w:widowControl w:val="0"/>
              <w:jc w:val="both"/>
              <w:rPr>
                <w:bCs/>
              </w:rPr>
            </w:pPr>
            <w:r w:rsidRPr="00DE040B">
              <w:rPr>
                <w:bCs/>
              </w:rPr>
              <w:t>Самостоятельно определяют место звука в слове.</w:t>
            </w:r>
          </w:p>
          <w:p w14:paraId="33CC4B89" w14:textId="77777777" w:rsidR="004B3F82" w:rsidRPr="00DE040B" w:rsidRDefault="004B3F82" w:rsidP="004B3F82">
            <w:pPr>
              <w:widowControl w:val="0"/>
              <w:jc w:val="both"/>
              <w:rPr>
                <w:bCs/>
              </w:rPr>
            </w:pPr>
            <w:r w:rsidRPr="00DE040B">
              <w:rPr>
                <w:bCs/>
              </w:rPr>
              <w:t>Находят на сюжетной картинке предметы, в названиях которых есть звук [т].</w:t>
            </w:r>
          </w:p>
          <w:p w14:paraId="3F7AA16F" w14:textId="77777777" w:rsidR="004B3F82" w:rsidRPr="00DE040B" w:rsidRDefault="004B3F82" w:rsidP="004B3F82">
            <w:pPr>
              <w:widowControl w:val="0"/>
              <w:jc w:val="both"/>
              <w:rPr>
                <w:bCs/>
              </w:rPr>
            </w:pPr>
            <w:r w:rsidRPr="00DE040B">
              <w:rPr>
                <w:bCs/>
              </w:rPr>
              <w:t>Соотносят звук [т] и букву Т.</w:t>
            </w:r>
          </w:p>
          <w:p w14:paraId="5E8FF0EB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DE040B">
              <w:rPr>
                <w:bCs/>
              </w:rPr>
              <w:t>Прописывают строчную и заглавную букву Т, т.</w:t>
            </w:r>
          </w:p>
        </w:tc>
      </w:tr>
      <w:tr w:rsidR="004B3F82" w:rsidRPr="00C06A6C" w14:paraId="4BFC6F3C" w14:textId="77777777" w:rsidTr="004B3F82">
        <w:tc>
          <w:tcPr>
            <w:tcW w:w="709" w:type="dxa"/>
          </w:tcPr>
          <w:p w14:paraId="35E7B0E1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59.</w:t>
            </w:r>
          </w:p>
        </w:tc>
        <w:tc>
          <w:tcPr>
            <w:tcW w:w="1979" w:type="dxa"/>
          </w:tcPr>
          <w:p w14:paraId="1479731E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113950">
              <w:rPr>
                <w:bCs/>
              </w:rPr>
              <w:t>Дифференциация звуков и букв [п] и [т] в слогах и словах.</w:t>
            </w:r>
          </w:p>
        </w:tc>
        <w:tc>
          <w:tcPr>
            <w:tcW w:w="601" w:type="dxa"/>
          </w:tcPr>
          <w:p w14:paraId="12421567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0C3BB92F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 xml:space="preserve">Чтение слоговых таблиц. </w:t>
            </w:r>
          </w:p>
          <w:p w14:paraId="6A3BEC5B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>Чтение слов с изученными слоговыми структурами.</w:t>
            </w:r>
            <w:r w:rsidRPr="00113950">
              <w:rPr>
                <w:bCs/>
              </w:rPr>
              <w:br/>
              <w:t>Дифференциация гласных и согласных звуков и букв.</w:t>
            </w:r>
          </w:p>
          <w:p w14:paraId="17E74650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>Чтение предложений с опорой на иллюстрации и схему.</w:t>
            </w:r>
          </w:p>
          <w:p w14:paraId="1E812A14" w14:textId="77777777" w:rsidR="004B3F82" w:rsidRPr="00D3250B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>Чтение текста с опорой на иллюстрацию.</w:t>
            </w:r>
          </w:p>
        </w:tc>
        <w:tc>
          <w:tcPr>
            <w:tcW w:w="3969" w:type="dxa"/>
          </w:tcPr>
          <w:p w14:paraId="5C3811E3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>Читают слоговые таблицы. Дифференцируют согласные звуки и буквы с помощью учителя-логопеда.</w:t>
            </w:r>
          </w:p>
          <w:p w14:paraId="6E131C63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113950">
              <w:rPr>
                <w:bCs/>
              </w:rPr>
              <w:t>Подбирают слова к сюжетной картинке.</w:t>
            </w:r>
          </w:p>
        </w:tc>
        <w:tc>
          <w:tcPr>
            <w:tcW w:w="4252" w:type="dxa"/>
          </w:tcPr>
          <w:p w14:paraId="6E34E385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 xml:space="preserve">Читают слоговые таблицы. Дифференцируют согласные звуки и буквы. </w:t>
            </w:r>
          </w:p>
          <w:p w14:paraId="7E095255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 xml:space="preserve">Работают со звуко -буквенными схемами слов. </w:t>
            </w:r>
          </w:p>
          <w:p w14:paraId="46A8922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113950">
              <w:rPr>
                <w:bCs/>
              </w:rPr>
              <w:t>Составляют рассказ с опорой на серию сюжетных картинок.</w:t>
            </w:r>
          </w:p>
        </w:tc>
      </w:tr>
      <w:tr w:rsidR="004B3F82" w:rsidRPr="00C06A6C" w14:paraId="219DF2B8" w14:textId="77777777" w:rsidTr="004B3F82">
        <w:tc>
          <w:tcPr>
            <w:tcW w:w="709" w:type="dxa"/>
          </w:tcPr>
          <w:p w14:paraId="2E44350D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60.</w:t>
            </w:r>
          </w:p>
        </w:tc>
        <w:tc>
          <w:tcPr>
            <w:tcW w:w="1979" w:type="dxa"/>
          </w:tcPr>
          <w:p w14:paraId="09B40EEA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>Развитие речи и речемыслительной деятельно</w:t>
            </w:r>
            <w:r w:rsidRPr="00113950">
              <w:rPr>
                <w:bCs/>
              </w:rPr>
              <w:lastRenderedPageBreak/>
              <w:t xml:space="preserve">сти по лексической теме «Зимующие птицы». </w:t>
            </w:r>
          </w:p>
          <w:p w14:paraId="5BACDCA8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113950">
              <w:rPr>
                <w:bCs/>
              </w:rPr>
              <w:t>Звук и буква К, к.</w:t>
            </w:r>
          </w:p>
        </w:tc>
        <w:tc>
          <w:tcPr>
            <w:tcW w:w="601" w:type="dxa"/>
          </w:tcPr>
          <w:p w14:paraId="1199F4F9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694" w:type="dxa"/>
            <w:gridSpan w:val="2"/>
          </w:tcPr>
          <w:p w14:paraId="5A57A310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 xml:space="preserve">Ответы на вопросы по сюжетной картинке. </w:t>
            </w:r>
          </w:p>
          <w:p w14:paraId="6F1775E6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 xml:space="preserve">Группировка предметов с учетом существенных </w:t>
            </w:r>
            <w:r w:rsidRPr="00113950">
              <w:rPr>
                <w:bCs/>
              </w:rPr>
              <w:lastRenderedPageBreak/>
              <w:t xml:space="preserve">признаков. </w:t>
            </w:r>
          </w:p>
          <w:p w14:paraId="7212F7A1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 xml:space="preserve">Подбор обобщающих понятий в соответствии с лексической темой. </w:t>
            </w:r>
          </w:p>
          <w:p w14:paraId="5CB2DE16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 xml:space="preserve">Имитация изучаемого звука. </w:t>
            </w:r>
          </w:p>
          <w:p w14:paraId="54FEE2E8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>Закрепление правильного и четкого произношение звука в слогах, словах.</w:t>
            </w:r>
          </w:p>
          <w:p w14:paraId="5153D438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>Определение характеристик звука (гласный или согласный, глухой или звонкий).</w:t>
            </w:r>
          </w:p>
          <w:p w14:paraId="18013E70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>Выделение на слуховом уровне звука [к] из ряда других звуков, слогов, слов.</w:t>
            </w:r>
          </w:p>
          <w:p w14:paraId="02C51D37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>Определение места звука [к] в слове.</w:t>
            </w:r>
          </w:p>
          <w:p w14:paraId="5EFE883E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>Выполнение звуко - буквенного анализа слов с буквой К.</w:t>
            </w:r>
          </w:p>
          <w:p w14:paraId="65BD9461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>Подбор слов на заданный звук.</w:t>
            </w:r>
          </w:p>
          <w:p w14:paraId="34F246A0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>Обводка и письмо строчной и прописной буквы К, к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</w:tcPr>
          <w:p w14:paraId="4D8C257E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lastRenderedPageBreak/>
              <w:t xml:space="preserve">Отвечают на вопросы по сюжетной картинке односложно. </w:t>
            </w:r>
          </w:p>
          <w:p w14:paraId="1487238D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>Подбирают обобщающие понятия с опорой на инструкцию.</w:t>
            </w:r>
          </w:p>
          <w:p w14:paraId="1F6B845C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lastRenderedPageBreak/>
              <w:t>Определяют место звука в слове с помощью учителя-логопеда.</w:t>
            </w:r>
          </w:p>
          <w:p w14:paraId="7AC1705F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>Находят на сюжетной картинке предметы, в названиях которых есть звук [к] с помощью наводящих вопросов.</w:t>
            </w:r>
          </w:p>
          <w:p w14:paraId="6A00DA21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113950">
              <w:rPr>
                <w:bCs/>
              </w:rPr>
              <w:t>Прописывают строчную и заглавную букву К, к по обводке.</w:t>
            </w:r>
          </w:p>
        </w:tc>
        <w:tc>
          <w:tcPr>
            <w:tcW w:w="4252" w:type="dxa"/>
          </w:tcPr>
          <w:p w14:paraId="3DBD1A4D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lastRenderedPageBreak/>
              <w:t>Отвечают на вопросы по сюжетной картинке. Подбирают обобщающие понятия.</w:t>
            </w:r>
          </w:p>
          <w:p w14:paraId="1AA6CE8C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 xml:space="preserve">Самостоятельно определяют место </w:t>
            </w:r>
            <w:r w:rsidRPr="00113950">
              <w:rPr>
                <w:bCs/>
              </w:rPr>
              <w:lastRenderedPageBreak/>
              <w:t>звука в слове.</w:t>
            </w:r>
          </w:p>
          <w:p w14:paraId="0C4E8AC8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>Находят на сюжетной картинке предметы, в названиях которых есть звук [к].</w:t>
            </w:r>
          </w:p>
          <w:p w14:paraId="3C2EDDCB" w14:textId="77777777" w:rsidR="004B3F82" w:rsidRPr="00113950" w:rsidRDefault="004B3F82" w:rsidP="004B3F82">
            <w:pPr>
              <w:widowControl w:val="0"/>
              <w:jc w:val="both"/>
              <w:rPr>
                <w:bCs/>
              </w:rPr>
            </w:pPr>
            <w:r w:rsidRPr="00113950">
              <w:rPr>
                <w:bCs/>
              </w:rPr>
              <w:t>Соотносят звук [к] и букву К.</w:t>
            </w:r>
          </w:p>
          <w:p w14:paraId="6CFF84FE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113950">
              <w:rPr>
                <w:bCs/>
              </w:rPr>
              <w:t>Прописывают строчную и заглавную букву К, к.</w:t>
            </w:r>
          </w:p>
        </w:tc>
      </w:tr>
      <w:tr w:rsidR="004B3F82" w:rsidRPr="00C06A6C" w14:paraId="07BC12C9" w14:textId="77777777" w:rsidTr="004B3F82">
        <w:tc>
          <w:tcPr>
            <w:tcW w:w="709" w:type="dxa"/>
          </w:tcPr>
          <w:p w14:paraId="43754CCB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61.</w:t>
            </w:r>
          </w:p>
        </w:tc>
        <w:tc>
          <w:tcPr>
            <w:tcW w:w="1979" w:type="dxa"/>
          </w:tcPr>
          <w:p w14:paraId="060FDA52" w14:textId="77777777" w:rsidR="004B3F82" w:rsidRPr="00D3250B" w:rsidRDefault="004B3F82" w:rsidP="004B3F82">
            <w:pPr>
              <w:widowControl w:val="0"/>
              <w:jc w:val="both"/>
              <w:rPr>
                <w:bCs/>
              </w:rPr>
            </w:pPr>
            <w:r w:rsidRPr="00D3250B">
              <w:rPr>
                <w:bCs/>
              </w:rPr>
              <w:t>Развитие речи и речемыслительной деятельно</w:t>
            </w:r>
            <w:r w:rsidRPr="00D3250B">
              <w:rPr>
                <w:bCs/>
              </w:rPr>
              <w:lastRenderedPageBreak/>
              <w:t xml:space="preserve">сти по лексической теме «Дикие животные». </w:t>
            </w:r>
          </w:p>
          <w:p w14:paraId="293735B6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D3250B">
              <w:rPr>
                <w:bCs/>
              </w:rPr>
              <w:t>Звук и буква З, з.</w:t>
            </w:r>
          </w:p>
        </w:tc>
        <w:tc>
          <w:tcPr>
            <w:tcW w:w="601" w:type="dxa"/>
          </w:tcPr>
          <w:p w14:paraId="46144A41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694" w:type="dxa"/>
            <w:gridSpan w:val="2"/>
          </w:tcPr>
          <w:p w14:paraId="13716FDD" w14:textId="77777777" w:rsidR="004B3F82" w:rsidRPr="00D3250B" w:rsidRDefault="004B3F82" w:rsidP="004B3F82">
            <w:pPr>
              <w:widowControl w:val="0"/>
              <w:jc w:val="both"/>
              <w:rPr>
                <w:bCs/>
              </w:rPr>
            </w:pPr>
            <w:r w:rsidRPr="00D3250B">
              <w:rPr>
                <w:bCs/>
              </w:rPr>
              <w:t xml:space="preserve">Ответы на вопросы по сюжетной картинке. </w:t>
            </w:r>
          </w:p>
          <w:p w14:paraId="01DD395F" w14:textId="77777777" w:rsidR="004B3F82" w:rsidRPr="00D3250B" w:rsidRDefault="004B3F82" w:rsidP="004B3F82">
            <w:pPr>
              <w:widowControl w:val="0"/>
              <w:jc w:val="both"/>
              <w:rPr>
                <w:bCs/>
              </w:rPr>
            </w:pPr>
            <w:r w:rsidRPr="00D3250B">
              <w:rPr>
                <w:bCs/>
              </w:rPr>
              <w:t xml:space="preserve">Группировка предметов с учетом существенных </w:t>
            </w:r>
            <w:r w:rsidRPr="00D3250B">
              <w:rPr>
                <w:bCs/>
              </w:rPr>
              <w:lastRenderedPageBreak/>
              <w:t xml:space="preserve">признаков. </w:t>
            </w:r>
          </w:p>
          <w:p w14:paraId="1EEE9AF3" w14:textId="77777777" w:rsidR="004B3F82" w:rsidRPr="00D3250B" w:rsidRDefault="004B3F82" w:rsidP="004B3F82">
            <w:pPr>
              <w:widowControl w:val="0"/>
              <w:jc w:val="both"/>
              <w:rPr>
                <w:bCs/>
              </w:rPr>
            </w:pPr>
            <w:r w:rsidRPr="00D3250B">
              <w:rPr>
                <w:bCs/>
              </w:rPr>
              <w:t xml:space="preserve">Подбор обобщающих понятий в соответствии с лексической темой. </w:t>
            </w:r>
          </w:p>
          <w:p w14:paraId="42BB20EA" w14:textId="77777777" w:rsidR="004B3F82" w:rsidRPr="00D3250B" w:rsidRDefault="004B3F82" w:rsidP="004B3F82">
            <w:pPr>
              <w:widowControl w:val="0"/>
              <w:jc w:val="both"/>
              <w:rPr>
                <w:bCs/>
              </w:rPr>
            </w:pPr>
            <w:r w:rsidRPr="00D3250B">
              <w:rPr>
                <w:bCs/>
              </w:rPr>
              <w:t xml:space="preserve">Имитация изучаемого звука. </w:t>
            </w:r>
          </w:p>
          <w:p w14:paraId="1FEA8A2D" w14:textId="77777777" w:rsidR="004B3F82" w:rsidRPr="00D3250B" w:rsidRDefault="004B3F82" w:rsidP="004B3F82">
            <w:pPr>
              <w:widowControl w:val="0"/>
              <w:jc w:val="both"/>
              <w:rPr>
                <w:bCs/>
              </w:rPr>
            </w:pPr>
            <w:r w:rsidRPr="00D3250B">
              <w:rPr>
                <w:bCs/>
              </w:rPr>
              <w:t>Закрепление правильного и четкого произношение звука в слогах, словах.</w:t>
            </w:r>
          </w:p>
          <w:p w14:paraId="03C399AC" w14:textId="77777777" w:rsidR="004B3F82" w:rsidRPr="00D3250B" w:rsidRDefault="004B3F82" w:rsidP="004B3F82">
            <w:pPr>
              <w:widowControl w:val="0"/>
              <w:jc w:val="both"/>
              <w:rPr>
                <w:bCs/>
              </w:rPr>
            </w:pPr>
            <w:r w:rsidRPr="00D3250B">
              <w:rPr>
                <w:bCs/>
              </w:rPr>
              <w:t>Определение характеристик звука (гласный или согласный, глухой или звонкий).</w:t>
            </w:r>
          </w:p>
          <w:p w14:paraId="01EB0D3E" w14:textId="77777777" w:rsidR="004B3F82" w:rsidRPr="00D3250B" w:rsidRDefault="004B3F82" w:rsidP="004B3F82">
            <w:pPr>
              <w:widowControl w:val="0"/>
              <w:jc w:val="both"/>
              <w:rPr>
                <w:bCs/>
              </w:rPr>
            </w:pPr>
            <w:r w:rsidRPr="00D3250B">
              <w:rPr>
                <w:bCs/>
              </w:rPr>
              <w:t>Выделение на слуховом уровне звука [з] из ряда других звуков, слогов, слов.</w:t>
            </w:r>
          </w:p>
          <w:p w14:paraId="3167A804" w14:textId="77777777" w:rsidR="004B3F82" w:rsidRPr="00D3250B" w:rsidRDefault="004B3F82" w:rsidP="004B3F82">
            <w:pPr>
              <w:widowControl w:val="0"/>
              <w:jc w:val="both"/>
              <w:rPr>
                <w:bCs/>
              </w:rPr>
            </w:pPr>
            <w:r w:rsidRPr="00D3250B">
              <w:rPr>
                <w:bCs/>
              </w:rPr>
              <w:t>Определение места звука [з] в слове.</w:t>
            </w:r>
          </w:p>
          <w:p w14:paraId="70A56689" w14:textId="77777777" w:rsidR="004B3F82" w:rsidRPr="00D3250B" w:rsidRDefault="004B3F82" w:rsidP="004B3F82">
            <w:pPr>
              <w:widowControl w:val="0"/>
              <w:jc w:val="both"/>
              <w:rPr>
                <w:bCs/>
              </w:rPr>
            </w:pPr>
            <w:r w:rsidRPr="00D3250B">
              <w:rPr>
                <w:bCs/>
              </w:rPr>
              <w:t>Выполнение звуко - буквенного анализа слов с буквой З.</w:t>
            </w:r>
          </w:p>
          <w:p w14:paraId="145B98BF" w14:textId="77777777" w:rsidR="004B3F82" w:rsidRPr="00D3250B" w:rsidRDefault="004B3F82" w:rsidP="004B3F82">
            <w:pPr>
              <w:widowControl w:val="0"/>
              <w:jc w:val="both"/>
              <w:rPr>
                <w:bCs/>
              </w:rPr>
            </w:pPr>
            <w:r w:rsidRPr="00D3250B">
              <w:rPr>
                <w:bCs/>
              </w:rPr>
              <w:t>Подбор слов на заданный звук.</w:t>
            </w:r>
          </w:p>
          <w:p w14:paraId="18FF9E59" w14:textId="77777777" w:rsidR="004B3F82" w:rsidRPr="00D3250B" w:rsidRDefault="004B3F82" w:rsidP="004B3F82">
            <w:pPr>
              <w:widowControl w:val="0"/>
              <w:jc w:val="both"/>
              <w:rPr>
                <w:bCs/>
              </w:rPr>
            </w:pPr>
            <w:r w:rsidRPr="00D3250B">
              <w:rPr>
                <w:bCs/>
              </w:rPr>
              <w:t>Обводка и письмо строчной и прописной буквы З, з</w:t>
            </w:r>
            <w:r>
              <w:rPr>
                <w:rStyle w:val="Af3"/>
                <w:bCs/>
              </w:rPr>
              <w:t>.</w:t>
            </w:r>
          </w:p>
        </w:tc>
        <w:tc>
          <w:tcPr>
            <w:tcW w:w="3969" w:type="dxa"/>
          </w:tcPr>
          <w:p w14:paraId="216A7056" w14:textId="77777777" w:rsidR="004B3F82" w:rsidRPr="00D3250B" w:rsidRDefault="004B3F82" w:rsidP="004B3F82">
            <w:pPr>
              <w:widowControl w:val="0"/>
              <w:jc w:val="both"/>
              <w:rPr>
                <w:bCs/>
              </w:rPr>
            </w:pPr>
            <w:r w:rsidRPr="00D3250B">
              <w:rPr>
                <w:bCs/>
              </w:rPr>
              <w:lastRenderedPageBreak/>
              <w:t xml:space="preserve">Отвечают на вопросы по сюжетной картинке односложно. </w:t>
            </w:r>
          </w:p>
          <w:p w14:paraId="0B6448F8" w14:textId="77777777" w:rsidR="004B3F82" w:rsidRPr="00D3250B" w:rsidRDefault="004B3F82" w:rsidP="004B3F82">
            <w:pPr>
              <w:widowControl w:val="0"/>
              <w:jc w:val="both"/>
              <w:rPr>
                <w:bCs/>
              </w:rPr>
            </w:pPr>
            <w:r w:rsidRPr="00D3250B">
              <w:rPr>
                <w:bCs/>
              </w:rPr>
              <w:t>Подбирают обобщающие понятия с опорой на инструкцию.</w:t>
            </w:r>
          </w:p>
          <w:p w14:paraId="21500EA3" w14:textId="77777777" w:rsidR="004B3F82" w:rsidRPr="00D3250B" w:rsidRDefault="004B3F82" w:rsidP="004B3F82">
            <w:pPr>
              <w:widowControl w:val="0"/>
              <w:jc w:val="both"/>
              <w:rPr>
                <w:bCs/>
              </w:rPr>
            </w:pPr>
            <w:r w:rsidRPr="00D3250B">
              <w:rPr>
                <w:bCs/>
              </w:rPr>
              <w:lastRenderedPageBreak/>
              <w:t>Определяют место звука в слове с помощью учителя-логопеда.</w:t>
            </w:r>
          </w:p>
          <w:p w14:paraId="174E5411" w14:textId="77777777" w:rsidR="004B3F82" w:rsidRPr="00D3250B" w:rsidRDefault="004B3F82" w:rsidP="004B3F82">
            <w:pPr>
              <w:widowControl w:val="0"/>
              <w:jc w:val="both"/>
              <w:rPr>
                <w:bCs/>
              </w:rPr>
            </w:pPr>
            <w:r w:rsidRPr="00D3250B">
              <w:rPr>
                <w:bCs/>
              </w:rPr>
              <w:t>Находят на сюжетной картинке предметы, в названиях которых есть звук [з] с помощью наводящих вопросов.</w:t>
            </w:r>
          </w:p>
          <w:p w14:paraId="32FBC347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D3250B">
              <w:rPr>
                <w:bCs/>
              </w:rPr>
              <w:t>Прописывают строчную и заглавную букву З, з по обводке.</w:t>
            </w:r>
          </w:p>
        </w:tc>
        <w:tc>
          <w:tcPr>
            <w:tcW w:w="4252" w:type="dxa"/>
          </w:tcPr>
          <w:p w14:paraId="7F7F4FFC" w14:textId="77777777" w:rsidR="004B3F82" w:rsidRPr="00557376" w:rsidRDefault="004B3F82" w:rsidP="004B3F82">
            <w:pPr>
              <w:widowControl w:val="0"/>
              <w:jc w:val="both"/>
              <w:rPr>
                <w:bCs/>
              </w:rPr>
            </w:pPr>
            <w:r w:rsidRPr="00557376">
              <w:rPr>
                <w:bCs/>
              </w:rPr>
              <w:lastRenderedPageBreak/>
              <w:t>Отвечают на вопросы по сюжетной картинке. Подбирают обобщающие понятия.</w:t>
            </w:r>
          </w:p>
          <w:p w14:paraId="522C648A" w14:textId="77777777" w:rsidR="004B3F82" w:rsidRPr="00557376" w:rsidRDefault="004B3F82" w:rsidP="004B3F82">
            <w:pPr>
              <w:widowControl w:val="0"/>
              <w:jc w:val="both"/>
              <w:rPr>
                <w:bCs/>
              </w:rPr>
            </w:pPr>
            <w:r w:rsidRPr="00557376">
              <w:rPr>
                <w:bCs/>
              </w:rPr>
              <w:t xml:space="preserve">Самостоятельно определяют место </w:t>
            </w:r>
            <w:r w:rsidRPr="00557376">
              <w:rPr>
                <w:bCs/>
              </w:rPr>
              <w:lastRenderedPageBreak/>
              <w:t>звука в слове.</w:t>
            </w:r>
          </w:p>
          <w:p w14:paraId="0C19F4DA" w14:textId="77777777" w:rsidR="004B3F82" w:rsidRPr="00557376" w:rsidRDefault="004B3F82" w:rsidP="004B3F82">
            <w:pPr>
              <w:widowControl w:val="0"/>
              <w:jc w:val="both"/>
              <w:rPr>
                <w:bCs/>
              </w:rPr>
            </w:pPr>
            <w:r w:rsidRPr="00557376">
              <w:rPr>
                <w:bCs/>
              </w:rPr>
              <w:t>Находят на сюжетной картинке предметы, в названиях которых есть звук [з].</w:t>
            </w:r>
          </w:p>
          <w:p w14:paraId="5AD30631" w14:textId="77777777" w:rsidR="004B3F82" w:rsidRPr="00557376" w:rsidRDefault="004B3F82" w:rsidP="004B3F82">
            <w:pPr>
              <w:widowControl w:val="0"/>
              <w:jc w:val="both"/>
              <w:rPr>
                <w:bCs/>
              </w:rPr>
            </w:pPr>
            <w:r w:rsidRPr="00557376">
              <w:rPr>
                <w:bCs/>
              </w:rPr>
              <w:t>Соотносят звук [з] и букву З.</w:t>
            </w:r>
          </w:p>
          <w:p w14:paraId="6CA16C13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557376">
              <w:rPr>
                <w:bCs/>
              </w:rPr>
              <w:t>Прописывают строчную и заглавную букву З, з.</w:t>
            </w:r>
          </w:p>
        </w:tc>
      </w:tr>
      <w:tr w:rsidR="004B3F82" w:rsidRPr="00C06A6C" w14:paraId="2B11809B" w14:textId="77777777" w:rsidTr="004B3F82">
        <w:tc>
          <w:tcPr>
            <w:tcW w:w="709" w:type="dxa"/>
          </w:tcPr>
          <w:p w14:paraId="5529627D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62.</w:t>
            </w:r>
          </w:p>
        </w:tc>
        <w:tc>
          <w:tcPr>
            <w:tcW w:w="1979" w:type="dxa"/>
          </w:tcPr>
          <w:p w14:paraId="2FB43B77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A0"/>
              </w:rPr>
              <w:t>Дифференциация звуков и букв [з] и [с] в слогах и словах.</w:t>
            </w:r>
          </w:p>
        </w:tc>
        <w:tc>
          <w:tcPr>
            <w:tcW w:w="601" w:type="dxa"/>
          </w:tcPr>
          <w:p w14:paraId="305A06D8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08C5524E" w14:textId="77777777" w:rsidR="004B3F82" w:rsidRPr="004C1A2A" w:rsidRDefault="004B3F82" w:rsidP="004B3F82">
            <w:pPr>
              <w:widowControl w:val="0"/>
              <w:jc w:val="both"/>
              <w:rPr>
                <w:bCs/>
              </w:rPr>
            </w:pPr>
            <w:r w:rsidRPr="004C1A2A">
              <w:rPr>
                <w:bCs/>
              </w:rPr>
              <w:t xml:space="preserve">Дифференциация звуков [з] и [с], дифференциация и чтение слогов (са — за). </w:t>
            </w:r>
            <w:r w:rsidRPr="004C1A2A">
              <w:rPr>
                <w:bCs/>
              </w:rPr>
              <w:br/>
            </w:r>
            <w:r w:rsidRPr="004C1A2A">
              <w:rPr>
                <w:bCs/>
              </w:rPr>
              <w:lastRenderedPageBreak/>
              <w:t xml:space="preserve">Практические упражнения в чтении слов (коза — коса, Лиза — лиса, зима — Сима). </w:t>
            </w:r>
            <w:r w:rsidRPr="004C1A2A">
              <w:rPr>
                <w:bCs/>
              </w:rPr>
              <w:br/>
              <w:t xml:space="preserve">Практические упражнения в правильном произнесении и чтении существительных с уменьшительно-ласкательным значением. </w:t>
            </w:r>
          </w:p>
          <w:p w14:paraId="14F338E7" w14:textId="77777777" w:rsidR="004B3F82" w:rsidRPr="004C1A2A" w:rsidRDefault="004B3F82" w:rsidP="004B3F82">
            <w:pPr>
              <w:widowControl w:val="0"/>
              <w:jc w:val="both"/>
              <w:rPr>
                <w:bCs/>
              </w:rPr>
            </w:pPr>
            <w:r w:rsidRPr="004C1A2A">
              <w:rPr>
                <w:bCs/>
              </w:rPr>
              <w:t>Чтение рассказа с опорой на серию сюжетных картинок.</w:t>
            </w:r>
          </w:p>
        </w:tc>
        <w:tc>
          <w:tcPr>
            <w:tcW w:w="3969" w:type="dxa"/>
          </w:tcPr>
          <w:p w14:paraId="51DAC318" w14:textId="77777777" w:rsidR="004B3F82" w:rsidRPr="004C1A2A" w:rsidRDefault="004B3F82" w:rsidP="004B3F82">
            <w:pPr>
              <w:widowControl w:val="0"/>
              <w:jc w:val="both"/>
              <w:rPr>
                <w:bCs/>
              </w:rPr>
            </w:pPr>
            <w:r w:rsidRPr="004C1A2A">
              <w:rPr>
                <w:bCs/>
              </w:rPr>
              <w:lastRenderedPageBreak/>
              <w:t xml:space="preserve">Дифференцируют звуки и буквы [з] и [с] с помощью учителя-логопеда. </w:t>
            </w:r>
          </w:p>
          <w:p w14:paraId="507B4D01" w14:textId="77777777" w:rsidR="004B3F82" w:rsidRPr="004C1A2A" w:rsidRDefault="004B3F82" w:rsidP="004B3F82">
            <w:pPr>
              <w:widowControl w:val="0"/>
              <w:jc w:val="both"/>
              <w:rPr>
                <w:bCs/>
              </w:rPr>
            </w:pPr>
            <w:r w:rsidRPr="004C1A2A">
              <w:rPr>
                <w:bCs/>
              </w:rPr>
              <w:t>Читают слоговые таблицы.</w:t>
            </w:r>
          </w:p>
          <w:p w14:paraId="2545FEAD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4C1A2A">
              <w:rPr>
                <w:bCs/>
              </w:rPr>
              <w:lastRenderedPageBreak/>
              <w:t>Подбирают предложения к сюжетным картинкам.</w:t>
            </w:r>
          </w:p>
        </w:tc>
        <w:tc>
          <w:tcPr>
            <w:tcW w:w="4252" w:type="dxa"/>
          </w:tcPr>
          <w:p w14:paraId="0947E820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lastRenderedPageBreak/>
              <w:t xml:space="preserve">Дифференцируют звуки и буквы [з] и [с]. </w:t>
            </w:r>
          </w:p>
          <w:p w14:paraId="26A0CCB9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t xml:space="preserve">Читают слоговые таблицы. </w:t>
            </w:r>
          </w:p>
          <w:p w14:paraId="01DA986C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t xml:space="preserve">Читают слова и предложения с опорой </w:t>
            </w:r>
            <w:r w:rsidRPr="00DC2D97">
              <w:rPr>
                <w:bCs/>
              </w:rPr>
              <w:lastRenderedPageBreak/>
              <w:t xml:space="preserve">на схемы и иллюстрации. </w:t>
            </w:r>
          </w:p>
          <w:p w14:paraId="3A161817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t xml:space="preserve">Читают рассказ с опорой на серию сюжетных картинок. </w:t>
            </w:r>
          </w:p>
          <w:p w14:paraId="7CA6EE50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DC2D97">
              <w:rPr>
                <w:bCs/>
              </w:rPr>
              <w:t>Правильно читают и произносят существительные с уменьшительно-ласкательным значением.</w:t>
            </w:r>
          </w:p>
        </w:tc>
      </w:tr>
      <w:tr w:rsidR="004B3F82" w:rsidRPr="00C06A6C" w14:paraId="387FD1B1" w14:textId="77777777" w:rsidTr="004B3F82">
        <w:tc>
          <w:tcPr>
            <w:tcW w:w="709" w:type="dxa"/>
          </w:tcPr>
          <w:p w14:paraId="597F726E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63.</w:t>
            </w:r>
          </w:p>
        </w:tc>
        <w:tc>
          <w:tcPr>
            <w:tcW w:w="1979" w:type="dxa"/>
          </w:tcPr>
          <w:p w14:paraId="0955C1AD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t xml:space="preserve">Развитие речи и речемыслительной деятельности по лексической теме «Домашние животные». </w:t>
            </w:r>
          </w:p>
          <w:p w14:paraId="39F3C9E9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DC2D97">
              <w:rPr>
                <w:bCs/>
              </w:rPr>
              <w:t>Звук и буква Р, р.</w:t>
            </w:r>
          </w:p>
        </w:tc>
        <w:tc>
          <w:tcPr>
            <w:tcW w:w="601" w:type="dxa"/>
          </w:tcPr>
          <w:p w14:paraId="5895D519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071CF7AD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t xml:space="preserve">Ответы на вопросы по сюжетной картинке. </w:t>
            </w:r>
          </w:p>
          <w:p w14:paraId="7D566848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76EB9A73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t xml:space="preserve">Подбор обобщающих понятий в соответствии с лексической темой. </w:t>
            </w:r>
          </w:p>
          <w:p w14:paraId="47911734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t xml:space="preserve">Имитация изучаемого звука. </w:t>
            </w:r>
          </w:p>
          <w:p w14:paraId="2433EF3F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t>Закрепление правильного и четкого произношение звука в слогах, словах.</w:t>
            </w:r>
          </w:p>
          <w:p w14:paraId="776E170E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t>Определение характеристик звука (гласный или согласный, глухой или звонкий).</w:t>
            </w:r>
          </w:p>
          <w:p w14:paraId="557765C0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t xml:space="preserve">Выделение на слуховом </w:t>
            </w:r>
            <w:r w:rsidRPr="00DC2D97">
              <w:rPr>
                <w:bCs/>
              </w:rPr>
              <w:lastRenderedPageBreak/>
              <w:t>уровне звука [р] из ряда других звуков, слогов, слов.</w:t>
            </w:r>
          </w:p>
          <w:p w14:paraId="608765B8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t>Определение места звука [р] в слове.</w:t>
            </w:r>
          </w:p>
          <w:p w14:paraId="45561E0F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t>Выполнение звуко - буквенного анализа слов с буквой Р.</w:t>
            </w:r>
          </w:p>
          <w:p w14:paraId="13CBF39A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t>Подбор слов на заданный звук.</w:t>
            </w:r>
          </w:p>
          <w:p w14:paraId="124D1FB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DC2D97">
              <w:rPr>
                <w:bCs/>
              </w:rPr>
              <w:t>Обводка и письмо строчной и прописной буквы Р, р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</w:tcPr>
          <w:p w14:paraId="33C71908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lastRenderedPageBreak/>
              <w:t xml:space="preserve">Отвечают на вопросы по сюжетной картинке односложно. </w:t>
            </w:r>
          </w:p>
          <w:p w14:paraId="78182869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t>Подбирают обобщающие понятия с опорой на инструкцию.</w:t>
            </w:r>
          </w:p>
          <w:p w14:paraId="51D3428C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t>Определяют место звука в слове с помощью учителя-логопеда.</w:t>
            </w:r>
          </w:p>
          <w:p w14:paraId="30ACDF2F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t>Находят на сюжетной картинке предметы, в названиях которых есть звук [р] с помощью наводящих вопросов.</w:t>
            </w:r>
          </w:p>
          <w:p w14:paraId="72FADE3F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DC2D97">
              <w:rPr>
                <w:bCs/>
              </w:rPr>
              <w:t>Прописывают строчную и заглавную букву Р, р по обводке.</w:t>
            </w:r>
          </w:p>
        </w:tc>
        <w:tc>
          <w:tcPr>
            <w:tcW w:w="4252" w:type="dxa"/>
          </w:tcPr>
          <w:p w14:paraId="1D2CFE5D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t>Отвечают на вопросы по сюжетной картинке. Подбирают обобщающие понятия.</w:t>
            </w:r>
          </w:p>
          <w:p w14:paraId="622709C7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t>Самостоятельно определяют место звука в слове.</w:t>
            </w:r>
          </w:p>
          <w:p w14:paraId="0EAF08E3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t>Находят на сюжетной картинке предметы, в названиях которых есть звук [р].</w:t>
            </w:r>
          </w:p>
          <w:p w14:paraId="6BF4AE06" w14:textId="77777777" w:rsidR="004B3F82" w:rsidRPr="00DC2D97" w:rsidRDefault="004B3F82" w:rsidP="004B3F82">
            <w:pPr>
              <w:widowControl w:val="0"/>
              <w:jc w:val="both"/>
              <w:rPr>
                <w:bCs/>
              </w:rPr>
            </w:pPr>
            <w:r w:rsidRPr="00DC2D97">
              <w:rPr>
                <w:bCs/>
              </w:rPr>
              <w:t>Соотносят звук [р] и букву Р.</w:t>
            </w:r>
          </w:p>
          <w:p w14:paraId="24C519E9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DC2D97">
              <w:rPr>
                <w:bCs/>
              </w:rPr>
              <w:t>Прописывают строчную и заглавную букву Р, р.</w:t>
            </w:r>
          </w:p>
        </w:tc>
      </w:tr>
      <w:tr w:rsidR="004B3F82" w:rsidRPr="00C06A6C" w14:paraId="368892A5" w14:textId="77777777" w:rsidTr="004B3F82">
        <w:tc>
          <w:tcPr>
            <w:tcW w:w="709" w:type="dxa"/>
          </w:tcPr>
          <w:p w14:paraId="1A9C492C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64.</w:t>
            </w:r>
          </w:p>
        </w:tc>
        <w:tc>
          <w:tcPr>
            <w:tcW w:w="1979" w:type="dxa"/>
          </w:tcPr>
          <w:p w14:paraId="78AFD69A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3C0E27">
              <w:rPr>
                <w:bCs/>
              </w:rPr>
              <w:t>Дифференциация звуков и букв  [р] и  [л] в слогах и словах.</w:t>
            </w:r>
          </w:p>
        </w:tc>
        <w:tc>
          <w:tcPr>
            <w:tcW w:w="601" w:type="dxa"/>
          </w:tcPr>
          <w:p w14:paraId="0CC8C5F0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0D5E428F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 xml:space="preserve">Дифференциация звуков и букв [р] и [л], дифференциация и чтение слогов (ра — ла). </w:t>
            </w:r>
            <w:r w:rsidRPr="003C0E27">
              <w:rPr>
                <w:bCs/>
              </w:rPr>
              <w:br/>
              <w:t>Составление предложений с опорой на иллюстрации и схему предложения.</w:t>
            </w:r>
          </w:p>
          <w:p w14:paraId="742C2E87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>Чтение текста с опорой на иллюстрацию.</w:t>
            </w:r>
          </w:p>
        </w:tc>
        <w:tc>
          <w:tcPr>
            <w:tcW w:w="3969" w:type="dxa"/>
          </w:tcPr>
          <w:p w14:paraId="5E01F54A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 xml:space="preserve">Читают слоговые таблицы. Дифференцируют согласные звуки и буквы с помощью учителя-логопеда. </w:t>
            </w:r>
          </w:p>
          <w:p w14:paraId="0C2C08A7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3C0E27">
              <w:rPr>
                <w:bCs/>
              </w:rPr>
              <w:t>Подбирают слова к сюжетной картинке.</w:t>
            </w:r>
          </w:p>
        </w:tc>
        <w:tc>
          <w:tcPr>
            <w:tcW w:w="4252" w:type="dxa"/>
          </w:tcPr>
          <w:p w14:paraId="1054B04F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 xml:space="preserve">Читают слоговые таблицы. Дифференцируют согласные звуки и буквы. </w:t>
            </w:r>
          </w:p>
          <w:p w14:paraId="1BFC7EAC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 xml:space="preserve">Работают со звуко -буквенными схемами слов. </w:t>
            </w:r>
          </w:p>
          <w:p w14:paraId="40945A43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>Дифференцируют звуки и буквы [р] и [л].</w:t>
            </w:r>
          </w:p>
          <w:p w14:paraId="165784A6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3C0E27">
              <w:rPr>
                <w:bCs/>
              </w:rPr>
              <w:t>Читают текст с опорой на иллюстрации.</w:t>
            </w:r>
          </w:p>
        </w:tc>
      </w:tr>
      <w:tr w:rsidR="004B3F82" w:rsidRPr="00C06A6C" w14:paraId="02049AEB" w14:textId="77777777" w:rsidTr="004B3F82">
        <w:tc>
          <w:tcPr>
            <w:tcW w:w="709" w:type="dxa"/>
          </w:tcPr>
          <w:p w14:paraId="306EA294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65.</w:t>
            </w:r>
          </w:p>
        </w:tc>
        <w:tc>
          <w:tcPr>
            <w:tcW w:w="1979" w:type="dxa"/>
          </w:tcPr>
          <w:p w14:paraId="1F5FCB0E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>Развитие речи и речемыслительной деятельности по лексической теме «Домашние птицы».</w:t>
            </w:r>
          </w:p>
          <w:p w14:paraId="38FD8FE9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3C0E27">
              <w:rPr>
                <w:bCs/>
              </w:rPr>
              <w:t>Звук и буква Й, й.</w:t>
            </w:r>
          </w:p>
        </w:tc>
        <w:tc>
          <w:tcPr>
            <w:tcW w:w="601" w:type="dxa"/>
          </w:tcPr>
          <w:p w14:paraId="72869D7B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31546E99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 xml:space="preserve">Ответы на вопросы по сюжетной картинке. </w:t>
            </w:r>
          </w:p>
          <w:p w14:paraId="0F23A140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64EDDA88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 xml:space="preserve">Подбор обобщающих понятий в соответствии с лексической темой. </w:t>
            </w:r>
          </w:p>
          <w:p w14:paraId="13E57BC9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 xml:space="preserve">Имитация изучаемого </w:t>
            </w:r>
            <w:r w:rsidRPr="003C0E27">
              <w:rPr>
                <w:bCs/>
              </w:rPr>
              <w:lastRenderedPageBreak/>
              <w:t xml:space="preserve">звука. </w:t>
            </w:r>
          </w:p>
          <w:p w14:paraId="65CA8278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>Закрепление правильного и четкого произношение звука в слогах, словах.</w:t>
            </w:r>
          </w:p>
          <w:p w14:paraId="24FC1521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>Определение характеристик звука (гласный или согласный, глухой или звонкий).</w:t>
            </w:r>
          </w:p>
          <w:p w14:paraId="75C35D2A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>Выделение на слуховом уровне звука [й] из ряда других звуков, слогов, слов.</w:t>
            </w:r>
          </w:p>
          <w:p w14:paraId="62DA0DB7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>Определение места звука [й] в слове.</w:t>
            </w:r>
          </w:p>
          <w:p w14:paraId="624D1040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>Выполнение звуко - буквенного анализа слов с буквой Й.</w:t>
            </w:r>
          </w:p>
          <w:p w14:paraId="4175613C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>Подбор слов на заданный звук.</w:t>
            </w:r>
          </w:p>
          <w:p w14:paraId="4F20098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3C0E27">
              <w:rPr>
                <w:bCs/>
              </w:rPr>
              <w:t>Обводка и письмо строчной и прописной буквы Й, й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</w:tcPr>
          <w:p w14:paraId="1B1B1608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lastRenderedPageBreak/>
              <w:t xml:space="preserve">Отвечают на вопросы по сюжетной картинке односложно. </w:t>
            </w:r>
          </w:p>
          <w:p w14:paraId="7928E008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>Подбирают обобщающие понятия с опорой на инструкцию.</w:t>
            </w:r>
          </w:p>
          <w:p w14:paraId="30279CC7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>Определяют место звука в слове с помощью учителя-логопеда.</w:t>
            </w:r>
          </w:p>
          <w:p w14:paraId="7AB63A28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 xml:space="preserve">Находят на сюжетной картинке предметы, в названиях которых есть </w:t>
            </w:r>
            <w:r w:rsidRPr="003C0E27">
              <w:rPr>
                <w:bCs/>
              </w:rPr>
              <w:lastRenderedPageBreak/>
              <w:t>звук [й] с помощью наводящих вопросов.</w:t>
            </w:r>
          </w:p>
          <w:p w14:paraId="3BE215C1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3C0E27">
              <w:rPr>
                <w:bCs/>
              </w:rPr>
              <w:t>Прописывают строчную и заглавную букву Й, й по обводке.</w:t>
            </w:r>
          </w:p>
        </w:tc>
        <w:tc>
          <w:tcPr>
            <w:tcW w:w="4252" w:type="dxa"/>
          </w:tcPr>
          <w:p w14:paraId="6B696574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lastRenderedPageBreak/>
              <w:t>Отвечают на вопросы по сюжетной картинке. Подбирают обобщающие понятия.</w:t>
            </w:r>
          </w:p>
          <w:p w14:paraId="4565F2E6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>Самостоятельно определяют место звука в слове.</w:t>
            </w:r>
          </w:p>
          <w:p w14:paraId="732440C9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>Находят на сюжетной картинке предметы, в названиях которых есть звуки [й].</w:t>
            </w:r>
          </w:p>
          <w:p w14:paraId="50D65A0D" w14:textId="77777777" w:rsidR="004B3F82" w:rsidRPr="003C0E27" w:rsidRDefault="004B3F82" w:rsidP="004B3F82">
            <w:pPr>
              <w:widowControl w:val="0"/>
              <w:jc w:val="both"/>
              <w:rPr>
                <w:bCs/>
              </w:rPr>
            </w:pPr>
            <w:r w:rsidRPr="003C0E27">
              <w:rPr>
                <w:bCs/>
              </w:rPr>
              <w:t>Соотносят звук [й] и букву Й.</w:t>
            </w:r>
          </w:p>
          <w:p w14:paraId="4A498874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3C0E27">
              <w:rPr>
                <w:bCs/>
              </w:rPr>
              <w:lastRenderedPageBreak/>
              <w:t>Прописывают строчную и заглавную букву Й, й.</w:t>
            </w:r>
          </w:p>
        </w:tc>
      </w:tr>
      <w:tr w:rsidR="004B3F82" w:rsidRPr="00C06A6C" w14:paraId="6D60DE12" w14:textId="77777777" w:rsidTr="004B3F82">
        <w:tc>
          <w:tcPr>
            <w:tcW w:w="709" w:type="dxa"/>
          </w:tcPr>
          <w:p w14:paraId="05B7D582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66.</w:t>
            </w:r>
          </w:p>
        </w:tc>
        <w:tc>
          <w:tcPr>
            <w:tcW w:w="1979" w:type="dxa"/>
          </w:tcPr>
          <w:p w14:paraId="78868F2D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E4796">
              <w:rPr>
                <w:bCs/>
              </w:rPr>
              <w:t>Дифференциация звуков и букв [и] и [й] в слогах и словах.</w:t>
            </w:r>
          </w:p>
        </w:tc>
        <w:tc>
          <w:tcPr>
            <w:tcW w:w="601" w:type="dxa"/>
          </w:tcPr>
          <w:p w14:paraId="5D2FB5F6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0A647C68" w14:textId="77777777" w:rsidR="004B3F82" w:rsidRPr="00FE4796" w:rsidRDefault="004B3F82" w:rsidP="004B3F82">
            <w:pPr>
              <w:widowControl w:val="0"/>
              <w:jc w:val="both"/>
              <w:rPr>
                <w:bCs/>
              </w:rPr>
            </w:pPr>
            <w:r w:rsidRPr="00FE4796">
              <w:rPr>
                <w:bCs/>
              </w:rPr>
              <w:t xml:space="preserve">Дифференциация звуков и букв [и] и [й], дифференциация и чтение слогов (ий — ый), слов (мой — мои). </w:t>
            </w:r>
          </w:p>
          <w:p w14:paraId="4C0553AF" w14:textId="77777777" w:rsidR="004B3F82" w:rsidRPr="00FE4796" w:rsidRDefault="004B3F82" w:rsidP="004B3F82">
            <w:pPr>
              <w:widowControl w:val="0"/>
              <w:jc w:val="both"/>
              <w:rPr>
                <w:bCs/>
              </w:rPr>
            </w:pPr>
            <w:r w:rsidRPr="00FE4796">
              <w:rPr>
                <w:bCs/>
              </w:rPr>
              <w:t xml:space="preserve">Практические упражнения в правильном произнесении и чтении прилагательных (синий, </w:t>
            </w:r>
            <w:r w:rsidRPr="00FE4796">
              <w:rPr>
                <w:bCs/>
              </w:rPr>
              <w:lastRenderedPageBreak/>
              <w:t xml:space="preserve">кислый). </w:t>
            </w:r>
          </w:p>
          <w:p w14:paraId="0368395E" w14:textId="77777777" w:rsidR="004B3F82" w:rsidRPr="00FE4796" w:rsidRDefault="004B3F82" w:rsidP="004B3F82">
            <w:pPr>
              <w:widowControl w:val="0"/>
              <w:jc w:val="both"/>
              <w:rPr>
                <w:bCs/>
              </w:rPr>
            </w:pPr>
            <w:r w:rsidRPr="00FE4796">
              <w:rPr>
                <w:bCs/>
              </w:rPr>
              <w:t>Чтение текста с опорой на иллюстрацию.</w:t>
            </w:r>
          </w:p>
        </w:tc>
        <w:tc>
          <w:tcPr>
            <w:tcW w:w="3969" w:type="dxa"/>
          </w:tcPr>
          <w:p w14:paraId="506D87FD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E4796">
              <w:rPr>
                <w:bCs/>
              </w:rPr>
              <w:lastRenderedPageBreak/>
              <w:t>Читают слова с изученными слоговыми структурами. Дифференцируют звуки и буквы  [и] и [й] с помощью учителя-логопеда.</w:t>
            </w:r>
          </w:p>
        </w:tc>
        <w:tc>
          <w:tcPr>
            <w:tcW w:w="4252" w:type="dxa"/>
          </w:tcPr>
          <w:p w14:paraId="1506E1A2" w14:textId="77777777" w:rsidR="004B3F82" w:rsidRPr="00FE4796" w:rsidRDefault="004B3F82" w:rsidP="004B3F82">
            <w:pPr>
              <w:widowControl w:val="0"/>
              <w:jc w:val="both"/>
              <w:rPr>
                <w:bCs/>
              </w:rPr>
            </w:pPr>
            <w:r w:rsidRPr="00FE4796">
              <w:rPr>
                <w:bCs/>
              </w:rPr>
              <w:t xml:space="preserve">Читают слова с изученными слоговыми структурами. Дифференцируют звуки и буквы [и] и [й]. </w:t>
            </w:r>
          </w:p>
          <w:p w14:paraId="440ACCD5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E4796">
              <w:rPr>
                <w:bCs/>
              </w:rPr>
              <w:t>Выполняют упражнения в правильном произнесении и чтении прилагательных.</w:t>
            </w:r>
          </w:p>
        </w:tc>
      </w:tr>
      <w:tr w:rsidR="004B3F82" w:rsidRPr="00C06A6C" w14:paraId="16C4F2D1" w14:textId="77777777" w:rsidTr="004B3F82">
        <w:tc>
          <w:tcPr>
            <w:tcW w:w="709" w:type="dxa"/>
          </w:tcPr>
          <w:p w14:paraId="38343873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67.</w:t>
            </w:r>
          </w:p>
        </w:tc>
        <w:tc>
          <w:tcPr>
            <w:tcW w:w="1979" w:type="dxa"/>
          </w:tcPr>
          <w:p w14:paraId="46665A6F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 xml:space="preserve">Развитие речи и речемыслительной деятельности по лексической теме «Профессии». </w:t>
            </w:r>
          </w:p>
          <w:p w14:paraId="5FA8392D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E3784C">
              <w:rPr>
                <w:bCs/>
              </w:rPr>
              <w:t>Звук и буква Ж, ж.</w:t>
            </w:r>
          </w:p>
        </w:tc>
        <w:tc>
          <w:tcPr>
            <w:tcW w:w="601" w:type="dxa"/>
          </w:tcPr>
          <w:p w14:paraId="53A65FEB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30BA9BC7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 xml:space="preserve">Ответы на вопросы по сюжетной картинке. </w:t>
            </w:r>
          </w:p>
          <w:p w14:paraId="01F7003B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7BD0903A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 xml:space="preserve">Подбор обобщающих понятий в соответствии с лексической темой. </w:t>
            </w:r>
          </w:p>
          <w:p w14:paraId="0B39F524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Имитация изучаемого звука.</w:t>
            </w:r>
          </w:p>
          <w:p w14:paraId="497E180E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Закрепление правильного и четкого произношение звука в слогах, словах.</w:t>
            </w:r>
          </w:p>
          <w:p w14:paraId="056DB0D9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Определение характеристик звука (гласный или согласный, глухой или звонкий).</w:t>
            </w:r>
          </w:p>
          <w:p w14:paraId="5C262D8D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Выделение на слуховом уровне звука [ж] из ряда других звуков, слогов, слов.</w:t>
            </w:r>
          </w:p>
          <w:p w14:paraId="3FAE6752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Определение места звука [ж] в слове.</w:t>
            </w:r>
          </w:p>
          <w:p w14:paraId="20BE7A40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Выполнение звуко - буквенного анализа слов с буквой Ж.</w:t>
            </w:r>
          </w:p>
          <w:p w14:paraId="4664AB56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Подбор слов на заданный звук.</w:t>
            </w:r>
          </w:p>
          <w:p w14:paraId="1F0DE407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lastRenderedPageBreak/>
              <w:t>Обводка и письмо строчной и прописной буквы Ж, ж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</w:tcPr>
          <w:p w14:paraId="72F19597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lastRenderedPageBreak/>
              <w:t xml:space="preserve">Отвечают на вопросы по сюжетной картинке односложно. </w:t>
            </w:r>
          </w:p>
          <w:p w14:paraId="3904B2C6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Подбирают обобщающие понятия с опорой на инструкцию.</w:t>
            </w:r>
          </w:p>
          <w:p w14:paraId="044B2595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Определяют место звука в слове с помощью учителя-логопеда.</w:t>
            </w:r>
          </w:p>
          <w:p w14:paraId="51ED7BD3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Находят на сюжетной картинке предметы, в названиях которых есть звук [ж] с помощью наводящих вопросов.</w:t>
            </w:r>
          </w:p>
          <w:p w14:paraId="1EB43E6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E3784C">
              <w:rPr>
                <w:bCs/>
              </w:rPr>
              <w:t>Прописывают строчную и заглавную букву Ж, ж по обводке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</w:tcPr>
          <w:p w14:paraId="03CB76E0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Отвечают на вопросы по сюжетной картинке. Подбирают обобщающие понятия.</w:t>
            </w:r>
          </w:p>
          <w:p w14:paraId="2F9C2759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Самостоятельно определяют место звука в слове.</w:t>
            </w:r>
          </w:p>
          <w:p w14:paraId="149E4F1C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Находят на сюжетной картинке предметы, в названиях которых есть звук [ж].</w:t>
            </w:r>
          </w:p>
          <w:p w14:paraId="184DAD7B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Соотносят звук [ж] букву Ж.</w:t>
            </w:r>
          </w:p>
          <w:p w14:paraId="77050605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E3784C">
              <w:rPr>
                <w:bCs/>
              </w:rPr>
              <w:t>Прописывают строчную и заглавную букву Ж, ж.</w:t>
            </w:r>
          </w:p>
        </w:tc>
      </w:tr>
      <w:tr w:rsidR="004B3F82" w:rsidRPr="00C06A6C" w14:paraId="7614F992" w14:textId="77777777" w:rsidTr="004B3F82">
        <w:tc>
          <w:tcPr>
            <w:tcW w:w="709" w:type="dxa"/>
          </w:tcPr>
          <w:p w14:paraId="1CA3FF4A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68.</w:t>
            </w:r>
          </w:p>
        </w:tc>
        <w:tc>
          <w:tcPr>
            <w:tcW w:w="1979" w:type="dxa"/>
          </w:tcPr>
          <w:p w14:paraId="5A8578A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E3784C">
              <w:rPr>
                <w:bCs/>
              </w:rPr>
              <w:t>Дифференциация звуков и букв [ж] и  [ш] в слогах и словах.</w:t>
            </w:r>
          </w:p>
        </w:tc>
        <w:tc>
          <w:tcPr>
            <w:tcW w:w="601" w:type="dxa"/>
          </w:tcPr>
          <w:p w14:paraId="4D734091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</w:p>
        </w:tc>
        <w:tc>
          <w:tcPr>
            <w:tcW w:w="2694" w:type="dxa"/>
            <w:gridSpan w:val="2"/>
            <w:vMerge w:val="restart"/>
          </w:tcPr>
          <w:p w14:paraId="5980CB99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Дифференциация звуков и букв [ж] и [ш], дифференциация и чтение слогов (ша — жа), слов (жар — шар).</w:t>
            </w:r>
          </w:p>
          <w:p w14:paraId="3D0F8D04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Практические упражнения в чтении слогов жи — ши и слов с этими слогами.</w:t>
            </w:r>
          </w:p>
          <w:p w14:paraId="18A1A387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 xml:space="preserve">Чтение текста с опорой на серию сюжетных картинок. </w:t>
            </w:r>
          </w:p>
          <w:p w14:paraId="0C0B3A0D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Чтение текста с опорой на иллюстрацию.</w:t>
            </w:r>
          </w:p>
        </w:tc>
        <w:tc>
          <w:tcPr>
            <w:tcW w:w="3969" w:type="dxa"/>
            <w:vMerge w:val="restart"/>
          </w:tcPr>
          <w:p w14:paraId="25BECD8E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E3784C">
              <w:rPr>
                <w:bCs/>
              </w:rPr>
              <w:t>Читают слова с изученными слоговыми структурами. Дифференцируют звуки и буквы [ж] и [ш] с помощью учителя-логопеда.</w:t>
            </w:r>
          </w:p>
        </w:tc>
        <w:tc>
          <w:tcPr>
            <w:tcW w:w="4252" w:type="dxa"/>
            <w:vMerge w:val="restart"/>
          </w:tcPr>
          <w:p w14:paraId="23E08958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 xml:space="preserve">Читают слова с изученными слоговыми структурами. Дифференцируют звуки и буквы [ж] и [ш]. </w:t>
            </w:r>
          </w:p>
          <w:p w14:paraId="7801B6C1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 xml:space="preserve">Выполняют упражнения в правильном произнесении и чтении слов со слогами жи-ши. </w:t>
            </w:r>
          </w:p>
          <w:p w14:paraId="74CCF662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E3784C">
              <w:rPr>
                <w:bCs/>
              </w:rPr>
              <w:t>Читают текст с опорой на серию сюжетных картинок и иллюстраций.</w:t>
            </w:r>
          </w:p>
        </w:tc>
      </w:tr>
      <w:tr w:rsidR="004B3F82" w:rsidRPr="00C06A6C" w14:paraId="06DF8322" w14:textId="77777777" w:rsidTr="004B3F82">
        <w:tc>
          <w:tcPr>
            <w:tcW w:w="709" w:type="dxa"/>
          </w:tcPr>
          <w:p w14:paraId="1DB74C81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69.</w:t>
            </w:r>
          </w:p>
        </w:tc>
        <w:tc>
          <w:tcPr>
            <w:tcW w:w="1979" w:type="dxa"/>
          </w:tcPr>
          <w:p w14:paraId="1BFEAB16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Дифференциация звуков и букв [ж] и  [ш] в слогах и словах.</w:t>
            </w:r>
          </w:p>
        </w:tc>
        <w:tc>
          <w:tcPr>
            <w:tcW w:w="601" w:type="dxa"/>
          </w:tcPr>
          <w:p w14:paraId="13F623A4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/>
          </w:tcPr>
          <w:p w14:paraId="64C20A57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969" w:type="dxa"/>
            <w:vMerge/>
          </w:tcPr>
          <w:p w14:paraId="03139B8D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224331F0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4E77E440" w14:textId="77777777" w:rsidTr="004B3F82">
        <w:tc>
          <w:tcPr>
            <w:tcW w:w="709" w:type="dxa"/>
          </w:tcPr>
          <w:p w14:paraId="47B669A5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70.</w:t>
            </w:r>
          </w:p>
        </w:tc>
        <w:tc>
          <w:tcPr>
            <w:tcW w:w="1979" w:type="dxa"/>
          </w:tcPr>
          <w:p w14:paraId="3BFFC4EB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Развитие речи и речемыслительной деятельности по лексической теме «Транспорт».</w:t>
            </w:r>
          </w:p>
          <w:p w14:paraId="5E324D60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E3784C">
              <w:rPr>
                <w:bCs/>
              </w:rPr>
              <w:t>Звук и буква Б, б.</w:t>
            </w:r>
          </w:p>
        </w:tc>
        <w:tc>
          <w:tcPr>
            <w:tcW w:w="601" w:type="dxa"/>
          </w:tcPr>
          <w:p w14:paraId="4ACF4C31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0DAAD85C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 xml:space="preserve">Ответы на вопросы по сюжетной картинке. </w:t>
            </w:r>
          </w:p>
          <w:p w14:paraId="6E3AEBC1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65733D01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 xml:space="preserve">Подбор обобщающих понятий в соответствии с лексической темой. </w:t>
            </w:r>
          </w:p>
          <w:p w14:paraId="10F82CCD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 xml:space="preserve">Имитация изучаемого звука. </w:t>
            </w:r>
          </w:p>
          <w:p w14:paraId="1BDB7B5B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Закрепление правильного и четкого произношение звука в слогах, словах.</w:t>
            </w:r>
          </w:p>
          <w:p w14:paraId="4E182574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lastRenderedPageBreak/>
              <w:t>Определение характеристик звука (гласный или согласный, глухой или звонкий).</w:t>
            </w:r>
          </w:p>
          <w:p w14:paraId="0F61B35A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Выделение на слуховом уровне звука [б] из ряда других звуков, слогов, слов.</w:t>
            </w:r>
          </w:p>
          <w:p w14:paraId="322A3FDD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Определение места звука [б] в слове.</w:t>
            </w:r>
          </w:p>
          <w:p w14:paraId="19E0D5A8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Выполнение звуко - буквенного анализа слов с буквой Б.</w:t>
            </w:r>
          </w:p>
          <w:p w14:paraId="617155BC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Подбор слов на заданный звук.</w:t>
            </w:r>
          </w:p>
          <w:p w14:paraId="53F306FB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E3784C">
              <w:rPr>
                <w:bCs/>
              </w:rPr>
              <w:t>Обводка и письмо строчной и прописной буквы Б, б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</w:tcPr>
          <w:p w14:paraId="2D5FA46D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lastRenderedPageBreak/>
              <w:t xml:space="preserve">Отвечают на вопросы по сюжетной картинке односложно. </w:t>
            </w:r>
          </w:p>
          <w:p w14:paraId="4933A9E3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Подбирают обобщающие понятия с опорой на инструкцию.</w:t>
            </w:r>
          </w:p>
          <w:p w14:paraId="5E093D75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Определяют место звука в слове с помощью учителя-логопеда.</w:t>
            </w:r>
          </w:p>
          <w:p w14:paraId="2387A319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Находят на сюжетной картинке предметы, в названиях которых есть звук [б] с помощью наводящих вопросов.</w:t>
            </w:r>
          </w:p>
          <w:p w14:paraId="2588B7A5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E3784C">
              <w:rPr>
                <w:bCs/>
              </w:rPr>
              <w:t>Прописывают строчную и заглавную букву Б, б по обводке.</w:t>
            </w:r>
          </w:p>
        </w:tc>
        <w:tc>
          <w:tcPr>
            <w:tcW w:w="4252" w:type="dxa"/>
          </w:tcPr>
          <w:p w14:paraId="08FA0C50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Отвечают на вопросы по сюжетной картинке. Подбирают обобщающие понятия.</w:t>
            </w:r>
          </w:p>
          <w:p w14:paraId="7BB70498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Самостоятельно определяют место звука в слове.</w:t>
            </w:r>
          </w:p>
          <w:p w14:paraId="37382984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Находят на сюжетной картинке предметы, в названиях которых есть звук [б].</w:t>
            </w:r>
          </w:p>
          <w:p w14:paraId="009D6ED2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Соотносят звук [б] и букву б.</w:t>
            </w:r>
          </w:p>
          <w:p w14:paraId="32B114CE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E3784C">
              <w:rPr>
                <w:bCs/>
              </w:rPr>
              <w:t>Прописывают строчную и заглавную букву Б, б.</w:t>
            </w:r>
          </w:p>
        </w:tc>
      </w:tr>
      <w:tr w:rsidR="004B3F82" w:rsidRPr="00C06A6C" w14:paraId="1E1243F4" w14:textId="77777777" w:rsidTr="004B3F82">
        <w:tc>
          <w:tcPr>
            <w:tcW w:w="709" w:type="dxa"/>
          </w:tcPr>
          <w:p w14:paraId="687C402E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71.</w:t>
            </w:r>
          </w:p>
        </w:tc>
        <w:tc>
          <w:tcPr>
            <w:tcW w:w="1979" w:type="dxa"/>
          </w:tcPr>
          <w:p w14:paraId="01B70D77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E3784C">
              <w:rPr>
                <w:bCs/>
              </w:rPr>
              <w:t>Дифференциация звуков и букв  [б] и  [п] в слогах и словах.</w:t>
            </w:r>
          </w:p>
        </w:tc>
        <w:tc>
          <w:tcPr>
            <w:tcW w:w="601" w:type="dxa"/>
          </w:tcPr>
          <w:p w14:paraId="668C3F28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2D5FD2D4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 xml:space="preserve">Дифференциация звуков и букв [б] и [п], дифференциация и чтение слогов (па — ба), слов (бил — пил). </w:t>
            </w:r>
            <w:r w:rsidRPr="00E3784C">
              <w:rPr>
                <w:bCs/>
              </w:rPr>
              <w:br/>
              <w:t xml:space="preserve">Звуко - буквенный анализ слогов и слов с опорой на схему. </w:t>
            </w:r>
          </w:p>
          <w:p w14:paraId="5027CBB5" w14:textId="77777777" w:rsidR="004B3F82" w:rsidRPr="00E3784C" w:rsidRDefault="004B3F82" w:rsidP="004B3F82">
            <w:pPr>
              <w:widowControl w:val="0"/>
              <w:jc w:val="both"/>
              <w:rPr>
                <w:bCs/>
              </w:rPr>
            </w:pPr>
            <w:r w:rsidRPr="00E3784C">
              <w:rPr>
                <w:bCs/>
              </w:rPr>
              <w:t>Чтение текста с опорой на иллюстрацию.</w:t>
            </w:r>
          </w:p>
        </w:tc>
        <w:tc>
          <w:tcPr>
            <w:tcW w:w="3969" w:type="dxa"/>
          </w:tcPr>
          <w:p w14:paraId="21BEBD8A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087DD4">
              <w:rPr>
                <w:bCs/>
              </w:rPr>
              <w:t>Читают слова с изученными слоговыми структурами. Дифференцируют звуки и буквы [б] и [п] с помощью учителя-логопеда.</w:t>
            </w:r>
          </w:p>
        </w:tc>
        <w:tc>
          <w:tcPr>
            <w:tcW w:w="4252" w:type="dxa"/>
          </w:tcPr>
          <w:p w14:paraId="2D7A285B" w14:textId="77777777" w:rsidR="004B3F82" w:rsidRPr="00087DD4" w:rsidRDefault="004B3F82" w:rsidP="004B3F82">
            <w:pPr>
              <w:widowControl w:val="0"/>
              <w:jc w:val="both"/>
              <w:rPr>
                <w:bCs/>
              </w:rPr>
            </w:pPr>
            <w:r w:rsidRPr="00087DD4">
              <w:rPr>
                <w:bCs/>
              </w:rPr>
              <w:t xml:space="preserve">Читают слова с изученными слоговыми структурами. Дифференцируют звуки и буквы [б] и [п]. </w:t>
            </w:r>
          </w:p>
          <w:p w14:paraId="426B0100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087DD4">
              <w:rPr>
                <w:bCs/>
              </w:rPr>
              <w:t>Читают текст с опорой на серию сюжетных картинок и иллюстраций.</w:t>
            </w:r>
          </w:p>
        </w:tc>
      </w:tr>
      <w:tr w:rsidR="004B3F82" w:rsidRPr="00C06A6C" w14:paraId="63BB7F08" w14:textId="77777777" w:rsidTr="004B3F82">
        <w:tc>
          <w:tcPr>
            <w:tcW w:w="709" w:type="dxa"/>
          </w:tcPr>
          <w:p w14:paraId="3DC5B125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72.</w:t>
            </w:r>
          </w:p>
        </w:tc>
        <w:tc>
          <w:tcPr>
            <w:tcW w:w="1979" w:type="dxa"/>
          </w:tcPr>
          <w:p w14:paraId="6429B98C" w14:textId="77777777" w:rsidR="004B3F82" w:rsidRPr="00087DD4" w:rsidRDefault="004B3F82" w:rsidP="004B3F82">
            <w:pPr>
              <w:widowControl w:val="0"/>
              <w:jc w:val="both"/>
              <w:rPr>
                <w:bCs/>
              </w:rPr>
            </w:pPr>
            <w:r w:rsidRPr="00087DD4">
              <w:rPr>
                <w:bCs/>
              </w:rPr>
              <w:t>Развитие речи и речемыслительной деятельно</w:t>
            </w:r>
            <w:r w:rsidRPr="00087DD4">
              <w:rPr>
                <w:bCs/>
              </w:rPr>
              <w:lastRenderedPageBreak/>
              <w:t xml:space="preserve">сти по лексической теме «Наземный транспорт». </w:t>
            </w:r>
          </w:p>
          <w:p w14:paraId="2FC01949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087DD4">
              <w:rPr>
                <w:bCs/>
              </w:rPr>
              <w:t>Звук  и буква Д, д.</w:t>
            </w:r>
          </w:p>
        </w:tc>
        <w:tc>
          <w:tcPr>
            <w:tcW w:w="601" w:type="dxa"/>
          </w:tcPr>
          <w:p w14:paraId="7796CECC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694" w:type="dxa"/>
            <w:gridSpan w:val="2"/>
          </w:tcPr>
          <w:p w14:paraId="6F885AAC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 xml:space="preserve">Ответы на вопросы по сюжетной картинке. </w:t>
            </w:r>
          </w:p>
          <w:p w14:paraId="5D0B6E58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 xml:space="preserve">Группировка предметов с учетом существенных </w:t>
            </w:r>
            <w:r w:rsidRPr="00F7110F">
              <w:rPr>
                <w:bCs/>
              </w:rPr>
              <w:lastRenderedPageBreak/>
              <w:t xml:space="preserve">признаков. </w:t>
            </w:r>
          </w:p>
          <w:p w14:paraId="1A951B89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Подбор обобщающих понятий в соответствии с лексической темой. Составление простых предложений по вопросам.</w:t>
            </w:r>
          </w:p>
          <w:p w14:paraId="654E0A05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 xml:space="preserve">Имитация изучаемого звука. </w:t>
            </w:r>
          </w:p>
          <w:p w14:paraId="7DE344F1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Закрепление правильного и четкого произношение звука в слогах, словах.</w:t>
            </w:r>
          </w:p>
          <w:p w14:paraId="12D8DDAB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Определение характеристик звука (гласный или согласный, глухой или звонкий).</w:t>
            </w:r>
          </w:p>
          <w:p w14:paraId="24BCB660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Выделение на слуховом уровне звука [д] из ряда других звуков, слогов, слов.</w:t>
            </w:r>
          </w:p>
          <w:p w14:paraId="76AD3EC3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Определение места звука [д] в слове.</w:t>
            </w:r>
          </w:p>
          <w:p w14:paraId="6F4DC063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Выполнение звуко - буквенного анализа слов с буквой Д.</w:t>
            </w:r>
          </w:p>
          <w:p w14:paraId="14DA986B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Подбор слов на заданный звук.</w:t>
            </w:r>
          </w:p>
          <w:p w14:paraId="2115FD7E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Обводка и письмо строчной и прописной буквы Д, д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</w:tcPr>
          <w:p w14:paraId="63AA7C39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lastRenderedPageBreak/>
              <w:t xml:space="preserve">Отвечают на вопросы по сюжетной картинке односложно. </w:t>
            </w:r>
          </w:p>
          <w:p w14:paraId="1E6C926A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 xml:space="preserve">Подбирают обобщающие понятия с опорой на инструкцию. Составляют </w:t>
            </w:r>
            <w:r w:rsidRPr="00F7110F">
              <w:rPr>
                <w:bCs/>
              </w:rPr>
              <w:lastRenderedPageBreak/>
              <w:t>простые предложения по вопросам с помощью учителя-логопеда.</w:t>
            </w:r>
          </w:p>
          <w:p w14:paraId="4639C213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Определяют место звука в слове с помощью учителя-логопеда.</w:t>
            </w:r>
          </w:p>
          <w:p w14:paraId="30D73D60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Находят на сюжетной картинке предметы, в названиях которых есть звук [д] с помощью наводящих вопросов.</w:t>
            </w:r>
          </w:p>
          <w:p w14:paraId="4C5A69F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7110F">
              <w:rPr>
                <w:bCs/>
              </w:rPr>
              <w:t>Прописывают строчную и заглавную букву Д, д по обводке.</w:t>
            </w:r>
          </w:p>
        </w:tc>
        <w:tc>
          <w:tcPr>
            <w:tcW w:w="4252" w:type="dxa"/>
          </w:tcPr>
          <w:p w14:paraId="43A0C7C8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lastRenderedPageBreak/>
              <w:t>Отвечают на вопросы по сюжетной картинке. Подбирают обобщающие понятия.</w:t>
            </w:r>
          </w:p>
          <w:p w14:paraId="0A1D1854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 xml:space="preserve">Составляют простые предложения по </w:t>
            </w:r>
            <w:r w:rsidRPr="00F7110F">
              <w:rPr>
                <w:bCs/>
              </w:rPr>
              <w:lastRenderedPageBreak/>
              <w:t>вопросам.</w:t>
            </w:r>
          </w:p>
          <w:p w14:paraId="193B0BBC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Самостоятельно определяют место звука в слове.</w:t>
            </w:r>
          </w:p>
          <w:p w14:paraId="093DEE23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Находят на сюжетной картинке предметы, в названиях которых есть звук [д].</w:t>
            </w:r>
          </w:p>
          <w:p w14:paraId="27E56917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Соотносят звук [д] букву д.</w:t>
            </w:r>
          </w:p>
          <w:p w14:paraId="26FD6FE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7110F">
              <w:rPr>
                <w:bCs/>
              </w:rPr>
              <w:t>Прописывают строчную и заглавную букву Д, д.</w:t>
            </w:r>
          </w:p>
        </w:tc>
      </w:tr>
      <w:tr w:rsidR="004B3F82" w:rsidRPr="00C06A6C" w14:paraId="2636E8E5" w14:textId="77777777" w:rsidTr="004B3F82">
        <w:tc>
          <w:tcPr>
            <w:tcW w:w="709" w:type="dxa"/>
          </w:tcPr>
          <w:p w14:paraId="2B054EFE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73.</w:t>
            </w:r>
          </w:p>
        </w:tc>
        <w:tc>
          <w:tcPr>
            <w:tcW w:w="1979" w:type="dxa"/>
          </w:tcPr>
          <w:p w14:paraId="05B42E22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7110F">
              <w:rPr>
                <w:bCs/>
              </w:rPr>
              <w:t>Дифференциация звуков и букв [д] и  [т] в слогах и словах.</w:t>
            </w:r>
          </w:p>
        </w:tc>
        <w:tc>
          <w:tcPr>
            <w:tcW w:w="601" w:type="dxa"/>
          </w:tcPr>
          <w:p w14:paraId="6C5A893E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685006E2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Дифференциация звуков и букв [д] и [т], дифференциация и чтение слогов (да — та), слов (прутик — прудик).</w:t>
            </w:r>
          </w:p>
          <w:p w14:paraId="6124F393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Звуко -буквенный анализ слогов и слов с опорой на схему.</w:t>
            </w:r>
          </w:p>
          <w:p w14:paraId="61A148AF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Чтение текста с опорой на иллюстрацию.</w:t>
            </w:r>
          </w:p>
        </w:tc>
        <w:tc>
          <w:tcPr>
            <w:tcW w:w="3969" w:type="dxa"/>
          </w:tcPr>
          <w:p w14:paraId="036E4C34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Читают слова с изученными слоговыми структурами. Дифференцируют звуки и буквы [д] и [т] с помощью учителя-логопеда.</w:t>
            </w:r>
          </w:p>
          <w:p w14:paraId="396E0636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7110F">
              <w:rPr>
                <w:bCs/>
              </w:rPr>
              <w:t xml:space="preserve"> Подбирают слова к картинкам.</w:t>
            </w:r>
          </w:p>
        </w:tc>
        <w:tc>
          <w:tcPr>
            <w:tcW w:w="4252" w:type="dxa"/>
          </w:tcPr>
          <w:p w14:paraId="4CF11C9C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 xml:space="preserve">Читают слова с изученными слоговыми структурами. Дифференцируют звуки и буквы [д] и [т]. </w:t>
            </w:r>
          </w:p>
          <w:p w14:paraId="58E36217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7110F">
              <w:rPr>
                <w:bCs/>
              </w:rPr>
              <w:t>Читают текст с опорой на серию сюжетных картинок и иллюстраций.</w:t>
            </w:r>
          </w:p>
        </w:tc>
      </w:tr>
      <w:tr w:rsidR="004B3F82" w:rsidRPr="00C06A6C" w14:paraId="35E58D3C" w14:textId="77777777" w:rsidTr="004B3F82">
        <w:tc>
          <w:tcPr>
            <w:tcW w:w="709" w:type="dxa"/>
          </w:tcPr>
          <w:p w14:paraId="2391592F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74.</w:t>
            </w:r>
          </w:p>
        </w:tc>
        <w:tc>
          <w:tcPr>
            <w:tcW w:w="1979" w:type="dxa"/>
          </w:tcPr>
          <w:p w14:paraId="1A171833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7110F">
              <w:rPr>
                <w:bCs/>
              </w:rPr>
              <w:t>Развитие речи и речемыслительной деятельности по лексической теме «Дом, улица, город». Звук и буква Г, г.</w:t>
            </w:r>
          </w:p>
        </w:tc>
        <w:tc>
          <w:tcPr>
            <w:tcW w:w="601" w:type="dxa"/>
          </w:tcPr>
          <w:p w14:paraId="030811E1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67A2A4CD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 xml:space="preserve">Ответы на вопросы по сюжетной картинке. </w:t>
            </w:r>
          </w:p>
          <w:p w14:paraId="659931ED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 xml:space="preserve">Группировка предметов с учетом существенных признаков. </w:t>
            </w:r>
          </w:p>
          <w:p w14:paraId="411D3FB1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 xml:space="preserve">Подбор обобщающих понятий в соответствии с лексической темой. </w:t>
            </w:r>
          </w:p>
          <w:p w14:paraId="1A21470A" w14:textId="77777777" w:rsidR="004B3F82" w:rsidRDefault="004B3F82" w:rsidP="004B3F82">
            <w:pPr>
              <w:widowControl w:val="0"/>
              <w:suppressAutoHyphens/>
              <w:jc w:val="both"/>
              <w:rPr>
                <w:rStyle w:val="Af3"/>
              </w:rPr>
            </w:pPr>
            <w:r>
              <w:rPr>
                <w:rStyle w:val="AA0"/>
              </w:rPr>
              <w:t>Имитация изучаемого звука.</w:t>
            </w:r>
          </w:p>
          <w:p w14:paraId="09AF0707" w14:textId="77777777" w:rsidR="004B3F82" w:rsidRDefault="004B3F82" w:rsidP="004B3F82">
            <w:pPr>
              <w:widowControl w:val="0"/>
              <w:suppressAutoHyphens/>
              <w:jc w:val="both"/>
              <w:rPr>
                <w:rStyle w:val="Af3"/>
                <w:kern w:val="3"/>
              </w:rPr>
            </w:pPr>
            <w:r>
              <w:rPr>
                <w:rStyle w:val="AA0"/>
                <w:kern w:val="3"/>
              </w:rPr>
              <w:t>Закрепление правильного и четкого произношение звука в слогах, словах.</w:t>
            </w:r>
          </w:p>
          <w:p w14:paraId="1AAD5A75" w14:textId="77777777" w:rsidR="004B3F82" w:rsidRDefault="004B3F82" w:rsidP="004B3F82">
            <w:pPr>
              <w:widowControl w:val="0"/>
              <w:suppressAutoHyphens/>
              <w:jc w:val="both"/>
              <w:rPr>
                <w:rStyle w:val="Af3"/>
              </w:rPr>
            </w:pPr>
            <w:r>
              <w:rPr>
                <w:rStyle w:val="Af3"/>
                <w:shd w:val="clear" w:color="auto" w:fill="FFFFFF"/>
              </w:rPr>
              <w:t>Определение характеристик звука (гласный или согласный, глухой или звонкий).</w:t>
            </w:r>
          </w:p>
          <w:p w14:paraId="0773F5DA" w14:textId="77777777" w:rsidR="004B3F82" w:rsidRDefault="004B3F82" w:rsidP="004B3F82">
            <w:pPr>
              <w:widowControl w:val="0"/>
              <w:suppressAutoHyphens/>
              <w:jc w:val="both"/>
              <w:rPr>
                <w:rStyle w:val="Af3"/>
                <w:kern w:val="3"/>
              </w:rPr>
            </w:pPr>
            <w:r>
              <w:rPr>
                <w:rStyle w:val="Af3"/>
              </w:rPr>
              <w:t xml:space="preserve">Выделение на слуховом уровне звука [г] из ряда других звуков, слогов, </w:t>
            </w:r>
            <w:r>
              <w:rPr>
                <w:rStyle w:val="Af3"/>
              </w:rPr>
              <w:lastRenderedPageBreak/>
              <w:t>слов.</w:t>
            </w:r>
          </w:p>
          <w:p w14:paraId="06AB5A48" w14:textId="77777777" w:rsidR="004B3F82" w:rsidRDefault="004B3F82" w:rsidP="004B3F82">
            <w:pPr>
              <w:jc w:val="both"/>
              <w:rPr>
                <w:rStyle w:val="Af3"/>
              </w:rPr>
            </w:pPr>
            <w:r>
              <w:rPr>
                <w:rStyle w:val="AA0"/>
              </w:rPr>
              <w:t>Определение места звука [г] в слове.</w:t>
            </w:r>
          </w:p>
          <w:p w14:paraId="76B32477" w14:textId="77777777" w:rsidR="004B3F82" w:rsidRDefault="004B3F82" w:rsidP="004B3F82">
            <w:pPr>
              <w:widowControl w:val="0"/>
              <w:jc w:val="both"/>
              <w:rPr>
                <w:rStyle w:val="Af3"/>
              </w:rPr>
            </w:pPr>
            <w:r>
              <w:rPr>
                <w:rStyle w:val="AA0"/>
              </w:rPr>
              <w:t>Выполнение звуко - буквенного анализа слов с буквой Г.</w:t>
            </w:r>
          </w:p>
          <w:p w14:paraId="518ADECB" w14:textId="77777777" w:rsidR="004B3F82" w:rsidRDefault="004B3F82" w:rsidP="004B3F82">
            <w:pPr>
              <w:widowControl w:val="0"/>
              <w:jc w:val="both"/>
              <w:rPr>
                <w:rStyle w:val="Af3"/>
              </w:rPr>
            </w:pPr>
            <w:r>
              <w:rPr>
                <w:rStyle w:val="AA0"/>
              </w:rPr>
              <w:t>Подбор слов на заданный звук.</w:t>
            </w:r>
          </w:p>
          <w:p w14:paraId="5791EB6F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>
              <w:rPr>
                <w:rStyle w:val="AA0"/>
              </w:rPr>
              <w:t>Обводка и письмо строчной и прописной буквы Г, г.</w:t>
            </w:r>
          </w:p>
        </w:tc>
        <w:tc>
          <w:tcPr>
            <w:tcW w:w="3969" w:type="dxa"/>
          </w:tcPr>
          <w:p w14:paraId="1401EB6D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lastRenderedPageBreak/>
              <w:t xml:space="preserve">Отвечают на вопросы по сюжетной картинке односложно. </w:t>
            </w:r>
          </w:p>
          <w:p w14:paraId="28B16FDE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Подбирают обобщающие понятия с опорой на инструкцию.</w:t>
            </w:r>
          </w:p>
          <w:p w14:paraId="3A1D6520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Определяют место звука в слове с помощью учителя-логопеда.</w:t>
            </w:r>
          </w:p>
          <w:p w14:paraId="14BD4F6C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Находят на сюжетной картинке предметы, в названиях которых есть звук [г] с помощью наводящих вопросов.</w:t>
            </w:r>
          </w:p>
          <w:p w14:paraId="3D9CB10F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7110F">
              <w:rPr>
                <w:bCs/>
              </w:rPr>
              <w:t>Прописывают строчную и заглавную букву Г, г по обводке.</w:t>
            </w:r>
          </w:p>
        </w:tc>
        <w:tc>
          <w:tcPr>
            <w:tcW w:w="4252" w:type="dxa"/>
          </w:tcPr>
          <w:p w14:paraId="3F416996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Отвечают на вопросы по сюжетной картинке. Подбирают обобщающие понятия.</w:t>
            </w:r>
          </w:p>
          <w:p w14:paraId="4B7C70DD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Самостоятельно определяют место звука в слове.</w:t>
            </w:r>
          </w:p>
          <w:p w14:paraId="0002B22B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Находят на сюжетной картинке предметы, в названиях которых есть звук [г].</w:t>
            </w:r>
          </w:p>
          <w:p w14:paraId="0279D3F9" w14:textId="77777777" w:rsidR="004B3F82" w:rsidRPr="00F7110F" w:rsidRDefault="004B3F82" w:rsidP="004B3F82">
            <w:pPr>
              <w:widowControl w:val="0"/>
              <w:jc w:val="both"/>
              <w:rPr>
                <w:bCs/>
              </w:rPr>
            </w:pPr>
            <w:r w:rsidRPr="00F7110F">
              <w:rPr>
                <w:bCs/>
              </w:rPr>
              <w:t>Соотносят звук [г] букву Г.</w:t>
            </w:r>
          </w:p>
          <w:p w14:paraId="16C59B5A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F7110F">
              <w:rPr>
                <w:bCs/>
              </w:rPr>
              <w:t>Прописывают строчную и заглавную букву Г, г.</w:t>
            </w:r>
          </w:p>
        </w:tc>
      </w:tr>
      <w:tr w:rsidR="004B3F82" w:rsidRPr="00C06A6C" w14:paraId="3D193183" w14:textId="77777777" w:rsidTr="004B3F82">
        <w:tc>
          <w:tcPr>
            <w:tcW w:w="709" w:type="dxa"/>
          </w:tcPr>
          <w:p w14:paraId="4267F763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75.</w:t>
            </w:r>
          </w:p>
        </w:tc>
        <w:tc>
          <w:tcPr>
            <w:tcW w:w="1979" w:type="dxa"/>
          </w:tcPr>
          <w:p w14:paraId="298A5A79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5E1C35">
              <w:rPr>
                <w:bCs/>
              </w:rPr>
              <w:t>Дифференциация звуков и букв [г] и  [к] в слогах и словах.</w:t>
            </w:r>
          </w:p>
        </w:tc>
        <w:tc>
          <w:tcPr>
            <w:tcW w:w="601" w:type="dxa"/>
          </w:tcPr>
          <w:p w14:paraId="3BBD8EB4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72185273" w14:textId="77777777" w:rsidR="004B3F82" w:rsidRPr="005E1C35" w:rsidRDefault="004B3F82" w:rsidP="004B3F82">
            <w:pPr>
              <w:widowControl w:val="0"/>
              <w:jc w:val="both"/>
              <w:rPr>
                <w:bCs/>
              </w:rPr>
            </w:pPr>
            <w:r w:rsidRPr="005E1C35">
              <w:rPr>
                <w:bCs/>
              </w:rPr>
              <w:t>Дифференциация звуков и букв [г] и [к], дифференциация и чтение слогов (га — ка), слов (горка — корка).</w:t>
            </w:r>
          </w:p>
          <w:p w14:paraId="2A1FF56C" w14:textId="77777777" w:rsidR="004B3F82" w:rsidRPr="005E1C35" w:rsidRDefault="004B3F82" w:rsidP="004B3F82">
            <w:pPr>
              <w:widowControl w:val="0"/>
              <w:jc w:val="both"/>
              <w:rPr>
                <w:bCs/>
              </w:rPr>
            </w:pPr>
            <w:r w:rsidRPr="005E1C35">
              <w:rPr>
                <w:bCs/>
              </w:rPr>
              <w:t xml:space="preserve">Звуко - буквенный анализ слогов и слов с опорой на схему. </w:t>
            </w:r>
          </w:p>
          <w:p w14:paraId="2716FC97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5E1C35">
              <w:rPr>
                <w:bCs/>
              </w:rPr>
              <w:t>Чтение текста с опорой на иллюстрацию.</w:t>
            </w:r>
          </w:p>
        </w:tc>
        <w:tc>
          <w:tcPr>
            <w:tcW w:w="3969" w:type="dxa"/>
          </w:tcPr>
          <w:p w14:paraId="37E4E3DB" w14:textId="77777777" w:rsidR="004B3F82" w:rsidRPr="005E1C35" w:rsidRDefault="004B3F82" w:rsidP="004B3F82">
            <w:pPr>
              <w:widowControl w:val="0"/>
              <w:jc w:val="both"/>
              <w:rPr>
                <w:bCs/>
              </w:rPr>
            </w:pPr>
            <w:r w:rsidRPr="005E1C35">
              <w:rPr>
                <w:bCs/>
              </w:rPr>
              <w:t>Читают слова с изученными слоговыми структурами. Дифференцируют звуки и буквы  [г] и [к] с помощью учителя-логопеда.</w:t>
            </w:r>
          </w:p>
          <w:p w14:paraId="63060878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5E1C35">
              <w:rPr>
                <w:bCs/>
              </w:rPr>
              <w:t xml:space="preserve"> Подбирают слова к картинкам.</w:t>
            </w:r>
          </w:p>
        </w:tc>
        <w:tc>
          <w:tcPr>
            <w:tcW w:w="4252" w:type="dxa"/>
          </w:tcPr>
          <w:p w14:paraId="797FE178" w14:textId="77777777" w:rsidR="004B3F82" w:rsidRPr="005E1C35" w:rsidRDefault="004B3F82" w:rsidP="004B3F82">
            <w:pPr>
              <w:widowControl w:val="0"/>
              <w:jc w:val="both"/>
              <w:rPr>
                <w:bCs/>
              </w:rPr>
            </w:pPr>
            <w:r w:rsidRPr="005E1C35">
              <w:rPr>
                <w:bCs/>
              </w:rPr>
              <w:t xml:space="preserve">Читают слова с изученными слоговыми структурами. Дифференцируют звуки и буквы [г] и [к]. </w:t>
            </w:r>
          </w:p>
          <w:p w14:paraId="39F9BECB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5E1C35">
              <w:rPr>
                <w:bCs/>
              </w:rPr>
              <w:t>Читают текст с опорой на серию сюжетных картинок и иллюстраций.</w:t>
            </w:r>
          </w:p>
        </w:tc>
      </w:tr>
      <w:tr w:rsidR="004B3F82" w:rsidRPr="00C06A6C" w14:paraId="04B9FA57" w14:textId="77777777" w:rsidTr="004B3F82">
        <w:tc>
          <w:tcPr>
            <w:tcW w:w="709" w:type="dxa"/>
          </w:tcPr>
          <w:p w14:paraId="0A8D382C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76.</w:t>
            </w:r>
          </w:p>
        </w:tc>
        <w:tc>
          <w:tcPr>
            <w:tcW w:w="1979" w:type="dxa"/>
          </w:tcPr>
          <w:p w14:paraId="66B0B1B2" w14:textId="77777777" w:rsidR="004B3F82" w:rsidRPr="005E1C35" w:rsidRDefault="004B3F82" w:rsidP="004B3F82">
            <w:pPr>
              <w:widowControl w:val="0"/>
              <w:jc w:val="both"/>
              <w:rPr>
                <w:bCs/>
              </w:rPr>
            </w:pPr>
            <w:r w:rsidRPr="005E1C35">
              <w:rPr>
                <w:bCs/>
              </w:rPr>
              <w:t xml:space="preserve">Развитие речи и речемыслительной деятельности по лексической теме «Семья». </w:t>
            </w:r>
          </w:p>
          <w:p w14:paraId="239DDEF8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5E1C35">
              <w:rPr>
                <w:bCs/>
              </w:rPr>
              <w:t>Буква Ь.</w:t>
            </w:r>
          </w:p>
        </w:tc>
        <w:tc>
          <w:tcPr>
            <w:tcW w:w="601" w:type="dxa"/>
          </w:tcPr>
          <w:p w14:paraId="7A7F99BF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0C3A236F" w14:textId="77777777" w:rsidR="004B3F82" w:rsidRPr="005E1C35" w:rsidRDefault="004B3F82" w:rsidP="004B3F82">
            <w:pPr>
              <w:widowControl w:val="0"/>
              <w:jc w:val="both"/>
              <w:rPr>
                <w:bCs/>
              </w:rPr>
            </w:pPr>
            <w:r w:rsidRPr="005E1C35">
              <w:rPr>
                <w:bCs/>
              </w:rPr>
              <w:t xml:space="preserve">Ответы на вопросы по сюжетной картинке. </w:t>
            </w:r>
          </w:p>
          <w:p w14:paraId="2D6E144B" w14:textId="77777777" w:rsidR="004B3F82" w:rsidRPr="005E1C35" w:rsidRDefault="004B3F82" w:rsidP="004B3F82">
            <w:pPr>
              <w:widowControl w:val="0"/>
              <w:jc w:val="both"/>
              <w:rPr>
                <w:bCs/>
              </w:rPr>
            </w:pPr>
            <w:r w:rsidRPr="005E1C35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730D5936" w14:textId="77777777" w:rsidR="004B3F82" w:rsidRPr="005E1C35" w:rsidRDefault="004B3F82" w:rsidP="004B3F82">
            <w:pPr>
              <w:widowControl w:val="0"/>
              <w:jc w:val="both"/>
              <w:rPr>
                <w:bCs/>
              </w:rPr>
            </w:pPr>
            <w:r w:rsidRPr="005E1C35">
              <w:rPr>
                <w:bCs/>
              </w:rPr>
              <w:t xml:space="preserve">Подбор обобщающих понятий в соответствии с лексической темой. </w:t>
            </w:r>
          </w:p>
          <w:p w14:paraId="62244FE5" w14:textId="77777777" w:rsidR="004B3F82" w:rsidRPr="005E1C35" w:rsidRDefault="004B3F82" w:rsidP="004B3F82">
            <w:pPr>
              <w:widowControl w:val="0"/>
              <w:jc w:val="both"/>
              <w:rPr>
                <w:bCs/>
              </w:rPr>
            </w:pPr>
            <w:r w:rsidRPr="005E1C35">
              <w:rPr>
                <w:bCs/>
              </w:rPr>
              <w:t xml:space="preserve">Чтение слогов и слов с буквой Ь. </w:t>
            </w:r>
          </w:p>
          <w:p w14:paraId="2619F7F5" w14:textId="77777777" w:rsidR="004B3F82" w:rsidRPr="005E1C35" w:rsidRDefault="004B3F82" w:rsidP="004B3F82">
            <w:pPr>
              <w:widowControl w:val="0"/>
              <w:jc w:val="both"/>
              <w:rPr>
                <w:bCs/>
              </w:rPr>
            </w:pPr>
            <w:r w:rsidRPr="005E1C35">
              <w:rPr>
                <w:bCs/>
              </w:rPr>
              <w:lastRenderedPageBreak/>
              <w:t>Чтение слоговых таблиц.</w:t>
            </w:r>
          </w:p>
          <w:p w14:paraId="4D4A3DD5" w14:textId="77777777" w:rsidR="004B3F82" w:rsidRPr="005E1C35" w:rsidRDefault="004B3F82" w:rsidP="004B3F82">
            <w:pPr>
              <w:widowControl w:val="0"/>
              <w:jc w:val="both"/>
              <w:rPr>
                <w:bCs/>
              </w:rPr>
            </w:pPr>
            <w:r w:rsidRPr="005E1C35">
              <w:rPr>
                <w:bCs/>
              </w:rPr>
              <w:t xml:space="preserve">Звуко - буквенный анализ слов с опорой на схему. </w:t>
            </w:r>
          </w:p>
          <w:p w14:paraId="3432E753" w14:textId="77777777" w:rsidR="004B3F82" w:rsidRPr="005E1C35" w:rsidRDefault="004B3F82" w:rsidP="004B3F82">
            <w:pPr>
              <w:widowControl w:val="0"/>
              <w:jc w:val="both"/>
              <w:rPr>
                <w:bCs/>
              </w:rPr>
            </w:pPr>
            <w:r w:rsidRPr="005E1C35">
              <w:rPr>
                <w:bCs/>
              </w:rPr>
              <w:t>Обводка и письмо буквы Ь.</w:t>
            </w:r>
          </w:p>
        </w:tc>
        <w:tc>
          <w:tcPr>
            <w:tcW w:w="3969" w:type="dxa"/>
          </w:tcPr>
          <w:p w14:paraId="1FE137EA" w14:textId="77777777" w:rsidR="004B3F82" w:rsidRPr="005E1C35" w:rsidRDefault="004B3F82" w:rsidP="004B3F82">
            <w:pPr>
              <w:widowControl w:val="0"/>
              <w:jc w:val="both"/>
              <w:rPr>
                <w:bCs/>
              </w:rPr>
            </w:pPr>
            <w:r w:rsidRPr="005E1C35">
              <w:rPr>
                <w:bCs/>
              </w:rPr>
              <w:lastRenderedPageBreak/>
              <w:t xml:space="preserve">Отвечают на вопросы по сюжетной картинке односложно. </w:t>
            </w:r>
          </w:p>
          <w:p w14:paraId="1E2AE0E7" w14:textId="77777777" w:rsidR="004B3F82" w:rsidRPr="005E1C35" w:rsidRDefault="004B3F82" w:rsidP="004B3F82">
            <w:pPr>
              <w:widowControl w:val="0"/>
              <w:jc w:val="both"/>
              <w:rPr>
                <w:bCs/>
              </w:rPr>
            </w:pPr>
            <w:r w:rsidRPr="005E1C35">
              <w:rPr>
                <w:bCs/>
              </w:rPr>
              <w:t>Подбирают обобщающие понятия с опорой на инструкцию.</w:t>
            </w:r>
          </w:p>
          <w:p w14:paraId="6E02D009" w14:textId="77777777" w:rsidR="004B3F82" w:rsidRPr="005E1C35" w:rsidRDefault="004B3F82" w:rsidP="004B3F82">
            <w:pPr>
              <w:widowControl w:val="0"/>
              <w:jc w:val="both"/>
              <w:rPr>
                <w:bCs/>
              </w:rPr>
            </w:pPr>
            <w:r w:rsidRPr="005E1C35">
              <w:rPr>
                <w:bCs/>
              </w:rPr>
              <w:t>Определяют место звука в слове с помощью учителя-логопеда.</w:t>
            </w:r>
          </w:p>
          <w:p w14:paraId="7CF3EC77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5E1C35">
              <w:rPr>
                <w:bCs/>
              </w:rPr>
              <w:t>Прописывают букву Ь по обводке.</w:t>
            </w:r>
          </w:p>
        </w:tc>
        <w:tc>
          <w:tcPr>
            <w:tcW w:w="4252" w:type="dxa"/>
          </w:tcPr>
          <w:p w14:paraId="34C39388" w14:textId="77777777" w:rsidR="004B3F82" w:rsidRPr="00191AED" w:rsidRDefault="004B3F82" w:rsidP="004B3F82">
            <w:pPr>
              <w:widowControl w:val="0"/>
              <w:jc w:val="both"/>
              <w:rPr>
                <w:bCs/>
              </w:rPr>
            </w:pPr>
            <w:r w:rsidRPr="00191AED">
              <w:rPr>
                <w:bCs/>
              </w:rPr>
              <w:t>Отвечают на вопросы по сюжетной картинке. Подбирают обобщающие понятия.</w:t>
            </w:r>
          </w:p>
          <w:p w14:paraId="4DFF9D73" w14:textId="77777777" w:rsidR="004B3F82" w:rsidRPr="00191AED" w:rsidRDefault="004B3F82" w:rsidP="004B3F82">
            <w:pPr>
              <w:widowControl w:val="0"/>
              <w:jc w:val="both"/>
              <w:rPr>
                <w:bCs/>
              </w:rPr>
            </w:pPr>
            <w:r w:rsidRPr="00191AED">
              <w:rPr>
                <w:bCs/>
              </w:rPr>
              <w:t>Самостоятельно определяют место звука в слове.</w:t>
            </w:r>
          </w:p>
          <w:p w14:paraId="624824D5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191AED">
              <w:rPr>
                <w:bCs/>
              </w:rPr>
              <w:t>Прописывают букву Ь.</w:t>
            </w:r>
          </w:p>
        </w:tc>
      </w:tr>
      <w:tr w:rsidR="004B3F82" w:rsidRPr="00C06A6C" w14:paraId="372AE662" w14:textId="77777777" w:rsidTr="004B3F82">
        <w:tc>
          <w:tcPr>
            <w:tcW w:w="14204" w:type="dxa"/>
            <w:gridSpan w:val="7"/>
          </w:tcPr>
          <w:p w14:paraId="6DC591DA" w14:textId="77777777" w:rsidR="004B3F82" w:rsidRPr="00261EB5" w:rsidRDefault="004B3F82" w:rsidP="004B3F82">
            <w:pPr>
              <w:widowControl w:val="0"/>
              <w:jc w:val="center"/>
              <w:rPr>
                <w:b/>
                <w:bCs/>
              </w:rPr>
            </w:pPr>
            <w:r w:rsidRPr="00261EB5">
              <w:rPr>
                <w:b/>
                <w:bCs/>
              </w:rPr>
              <w:lastRenderedPageBreak/>
              <w:t>Раздел 6 «Развитие речи и речемыслительной деятельности</w:t>
            </w:r>
          </w:p>
          <w:p w14:paraId="4F794584" w14:textId="77777777" w:rsidR="004B3F82" w:rsidRPr="00261EB5" w:rsidRDefault="004B3F82" w:rsidP="004B3F82">
            <w:pPr>
              <w:widowControl w:val="0"/>
              <w:jc w:val="center"/>
              <w:rPr>
                <w:b/>
                <w:bCs/>
              </w:rPr>
            </w:pPr>
            <w:r w:rsidRPr="00261EB5">
              <w:rPr>
                <w:b/>
                <w:bCs/>
              </w:rPr>
              <w:t>по лексическим темам.</w:t>
            </w:r>
          </w:p>
          <w:p w14:paraId="7A6CB363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 w:rsidRPr="00261EB5">
              <w:rPr>
                <w:b/>
                <w:bCs/>
              </w:rPr>
              <w:t>Буквенный период. Четвертый этап (е, ё, я, ю, ч, щ, ф, э, ъ)» – 20 часов</w:t>
            </w:r>
          </w:p>
        </w:tc>
      </w:tr>
      <w:tr w:rsidR="004B3F82" w:rsidRPr="00C06A6C" w14:paraId="36C5FB05" w14:textId="77777777" w:rsidTr="004B3F82">
        <w:tc>
          <w:tcPr>
            <w:tcW w:w="709" w:type="dxa"/>
          </w:tcPr>
          <w:p w14:paraId="03D51C8A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77.</w:t>
            </w:r>
          </w:p>
        </w:tc>
        <w:tc>
          <w:tcPr>
            <w:tcW w:w="1979" w:type="dxa"/>
          </w:tcPr>
          <w:p w14:paraId="21B492EE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Развитие речи и речемыслительной деятельности по лексической теме «Игрушки».</w:t>
            </w:r>
          </w:p>
          <w:p w14:paraId="2775822A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261EB5">
              <w:rPr>
                <w:bCs/>
              </w:rPr>
              <w:t>Буква Е, е.</w:t>
            </w:r>
          </w:p>
        </w:tc>
        <w:tc>
          <w:tcPr>
            <w:tcW w:w="601" w:type="dxa"/>
          </w:tcPr>
          <w:p w14:paraId="620F4698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7F141E0A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Ответы на вопросы по сюжетной картинке. </w:t>
            </w:r>
          </w:p>
          <w:p w14:paraId="41D16A42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19E62CF0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Подбор обобщающих понятий в соответствии с лексической темой. </w:t>
            </w:r>
          </w:p>
          <w:p w14:paraId="2E56A730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Выделение в словах буквы Е,</w:t>
            </w:r>
          </w:p>
          <w:p w14:paraId="4D58B886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Работа с буквенной схемой, анализ слогов и слов с опорой на схему.</w:t>
            </w:r>
          </w:p>
          <w:p w14:paraId="5FABCF95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Составление, чтение, дополнение предложений с опорой на схему и иллюстрацию. </w:t>
            </w:r>
          </w:p>
          <w:p w14:paraId="5D477E57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Подбор слов на заданную букву.</w:t>
            </w:r>
          </w:p>
          <w:p w14:paraId="1AC6A913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Обводка и письмо строчной и прописной буквы Е, е.</w:t>
            </w:r>
          </w:p>
        </w:tc>
        <w:tc>
          <w:tcPr>
            <w:tcW w:w="3969" w:type="dxa"/>
          </w:tcPr>
          <w:p w14:paraId="5250ECBB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Отвечают на вопросы по сюжетной картинке односложно. </w:t>
            </w:r>
          </w:p>
          <w:p w14:paraId="0596AFEF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Подбирают обобщающие понятия с опорой на инструкцию.</w:t>
            </w:r>
          </w:p>
          <w:p w14:paraId="00E809D1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Определяют место буквы в слове с помощью учителя-логопеда.</w:t>
            </w:r>
          </w:p>
          <w:p w14:paraId="60CD4DEC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Находят на сюжетной картинке предметы, в названиях которых начинается с буквы Е, с помощью наводящих вопросов.</w:t>
            </w:r>
          </w:p>
          <w:p w14:paraId="3F333D03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261EB5">
              <w:rPr>
                <w:bCs/>
              </w:rPr>
              <w:t>Прописывают строчную и заглавную букву Е, е по обводке.</w:t>
            </w:r>
          </w:p>
        </w:tc>
        <w:tc>
          <w:tcPr>
            <w:tcW w:w="4252" w:type="dxa"/>
          </w:tcPr>
          <w:p w14:paraId="2BB87F12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Отвечают на вопросы по сюжетной картинке. Подбирают обобщающие понятия.</w:t>
            </w:r>
          </w:p>
          <w:p w14:paraId="5FEFAD5A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Самостоятельно определяют место буквы в слове.</w:t>
            </w:r>
          </w:p>
          <w:p w14:paraId="08DA5168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Находят на сюжетной картинке предметы, в названиях которых есть буква Е.</w:t>
            </w:r>
          </w:p>
          <w:p w14:paraId="3A71B1FD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261EB5">
              <w:rPr>
                <w:bCs/>
              </w:rPr>
              <w:t>Прописывают строчную и заглавную букву Е, е.</w:t>
            </w:r>
          </w:p>
        </w:tc>
      </w:tr>
      <w:tr w:rsidR="004B3F82" w:rsidRPr="00C06A6C" w14:paraId="65317F54" w14:textId="77777777" w:rsidTr="004B3F82">
        <w:tc>
          <w:tcPr>
            <w:tcW w:w="14204" w:type="dxa"/>
            <w:gridSpan w:val="7"/>
          </w:tcPr>
          <w:p w14:paraId="643BCCED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 четверть (22</w:t>
            </w:r>
            <w:r w:rsidRPr="00027F12">
              <w:rPr>
                <w:b/>
                <w:bCs/>
                <w:sz w:val="28"/>
                <w:szCs w:val="28"/>
              </w:rPr>
              <w:t xml:space="preserve"> ч.)</w:t>
            </w:r>
          </w:p>
        </w:tc>
      </w:tr>
      <w:tr w:rsidR="004B3F82" w:rsidRPr="00C06A6C" w14:paraId="5BB98875" w14:textId="77777777" w:rsidTr="004B3F82">
        <w:tc>
          <w:tcPr>
            <w:tcW w:w="709" w:type="dxa"/>
          </w:tcPr>
          <w:p w14:paraId="36EEB48C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78.</w:t>
            </w:r>
          </w:p>
        </w:tc>
        <w:tc>
          <w:tcPr>
            <w:tcW w:w="1979" w:type="dxa"/>
          </w:tcPr>
          <w:p w14:paraId="7E914270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Развитие речи и речемыслительной деятельности по лексической теме «Весна».</w:t>
            </w:r>
          </w:p>
          <w:p w14:paraId="25AEABE4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261EB5">
              <w:rPr>
                <w:bCs/>
              </w:rPr>
              <w:t>Буква Я, я.</w:t>
            </w:r>
          </w:p>
        </w:tc>
        <w:tc>
          <w:tcPr>
            <w:tcW w:w="601" w:type="dxa"/>
          </w:tcPr>
          <w:p w14:paraId="3904FE34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0F98E976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Ответы на вопросы по сюжетной картинке. </w:t>
            </w:r>
          </w:p>
          <w:p w14:paraId="7840FBCD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7008E08E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Подбор обобщающих понятий в соответствии с лексической темой. Составление устных высказываний о простых случаях из собственной жизни</w:t>
            </w:r>
          </w:p>
          <w:p w14:paraId="1F9B95CF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Выделение в словах буквы Я.</w:t>
            </w:r>
          </w:p>
          <w:p w14:paraId="2ECEE12B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Работа с буквенной схемой, анализ слогов и слов с опорой на схему. </w:t>
            </w:r>
          </w:p>
          <w:p w14:paraId="51A10696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Составление, чтение, дополнение предложений с опорой на схему и иллюстрацию.</w:t>
            </w:r>
          </w:p>
          <w:p w14:paraId="29868BC6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Подбор слов на заданную букву.</w:t>
            </w:r>
          </w:p>
          <w:p w14:paraId="29ACF842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261EB5">
              <w:rPr>
                <w:bCs/>
              </w:rPr>
              <w:t>Обводка и письмо строчной и прописной буквы Я, я.</w:t>
            </w:r>
          </w:p>
        </w:tc>
        <w:tc>
          <w:tcPr>
            <w:tcW w:w="3969" w:type="dxa"/>
          </w:tcPr>
          <w:p w14:paraId="6BBCC0D5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Отвечают на вопросы по сюжетной картинке односложно. </w:t>
            </w:r>
          </w:p>
          <w:p w14:paraId="433EA8CF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Подбирают обобщающие понятия с опорой на инструкцию. Составляют устные высказывания с опорой на схему.</w:t>
            </w:r>
          </w:p>
          <w:p w14:paraId="55DEE9BC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Определяют место буквы в слове с помощью учителя-логопеда.</w:t>
            </w:r>
          </w:p>
          <w:p w14:paraId="63B9B7A6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Находят на сюжетной картинке предметы, названия которых начинаются со звука и  буквы я с помощью наводящих вопросов.</w:t>
            </w:r>
          </w:p>
          <w:p w14:paraId="66C739CA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261EB5">
              <w:rPr>
                <w:bCs/>
              </w:rPr>
              <w:t>Прописывают строчную и заглавную букву Я, я по обводке.</w:t>
            </w:r>
          </w:p>
        </w:tc>
        <w:tc>
          <w:tcPr>
            <w:tcW w:w="4252" w:type="dxa"/>
          </w:tcPr>
          <w:p w14:paraId="0400D619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Отвечают на вопросы по сюжетной картинке. Подбирают обобщающие понятия. Умеют составлять устные высказывания.</w:t>
            </w:r>
          </w:p>
          <w:p w14:paraId="2F223D26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Самостоятельно определяют место буквы в слове.</w:t>
            </w:r>
          </w:p>
          <w:p w14:paraId="4F9099E5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Находят на сюжетной картинке предметы, в названиях которых есть буква Я.</w:t>
            </w:r>
          </w:p>
          <w:p w14:paraId="796CBDC8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261EB5">
              <w:rPr>
                <w:bCs/>
              </w:rPr>
              <w:t>Прописывают строчную и заглавную букву Я, я.</w:t>
            </w:r>
          </w:p>
        </w:tc>
      </w:tr>
      <w:tr w:rsidR="004B3F82" w:rsidRPr="00C06A6C" w14:paraId="33FED698" w14:textId="77777777" w:rsidTr="004B3F82">
        <w:tc>
          <w:tcPr>
            <w:tcW w:w="709" w:type="dxa"/>
          </w:tcPr>
          <w:p w14:paraId="77B4D26F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79.</w:t>
            </w:r>
          </w:p>
        </w:tc>
        <w:tc>
          <w:tcPr>
            <w:tcW w:w="1979" w:type="dxa"/>
          </w:tcPr>
          <w:p w14:paraId="6EF9D5A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261EB5">
              <w:rPr>
                <w:bCs/>
              </w:rPr>
              <w:t>Дифференциация звуков и букв [а] и [я] в слогах и словах.</w:t>
            </w:r>
          </w:p>
        </w:tc>
        <w:tc>
          <w:tcPr>
            <w:tcW w:w="601" w:type="dxa"/>
          </w:tcPr>
          <w:p w14:paraId="01871050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35898509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Дифференциация слогов и слов с буква</w:t>
            </w:r>
            <w:r>
              <w:rPr>
                <w:bCs/>
              </w:rPr>
              <w:t>ми [а] и [я], чтение слогов (ма-</w:t>
            </w:r>
            <w:r w:rsidRPr="00261EB5">
              <w:rPr>
                <w:bCs/>
              </w:rPr>
              <w:t>мя), чте</w:t>
            </w:r>
            <w:r>
              <w:rPr>
                <w:bCs/>
              </w:rPr>
              <w:t>ние слов (мал-</w:t>
            </w:r>
            <w:r w:rsidRPr="00261EB5">
              <w:rPr>
                <w:bCs/>
              </w:rPr>
              <w:t xml:space="preserve">мял). </w:t>
            </w:r>
          </w:p>
          <w:p w14:paraId="77C1780B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lastRenderedPageBreak/>
              <w:t>Чтение предложений и текстов с опорой на схемы и иллюстрации.</w:t>
            </w:r>
          </w:p>
        </w:tc>
        <w:tc>
          <w:tcPr>
            <w:tcW w:w="3969" w:type="dxa"/>
          </w:tcPr>
          <w:p w14:paraId="54273821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261EB5">
              <w:rPr>
                <w:bCs/>
              </w:rPr>
              <w:lastRenderedPageBreak/>
              <w:t>Читают слова с изученными слоговыми структурами. Подбирают слова к картинкам. Дифференцируют гласные с помощью учителя-логопеда.</w:t>
            </w:r>
          </w:p>
        </w:tc>
        <w:tc>
          <w:tcPr>
            <w:tcW w:w="4252" w:type="dxa"/>
          </w:tcPr>
          <w:p w14:paraId="7FA126D2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Читают слова с изученными слоговыми структурами. </w:t>
            </w:r>
          </w:p>
          <w:p w14:paraId="645B4883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Читают слова, состоящие из трёх-четырёх слогов. Дифференцируют слоги и слова со звуками и буквами [а] и [я].</w:t>
            </w:r>
          </w:p>
          <w:p w14:paraId="1CF9BE1B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261EB5">
              <w:rPr>
                <w:bCs/>
              </w:rPr>
              <w:lastRenderedPageBreak/>
              <w:t>Читают предложения и тексты с опорой на схемы и иллюстрации.</w:t>
            </w:r>
          </w:p>
        </w:tc>
      </w:tr>
      <w:tr w:rsidR="004B3F82" w:rsidRPr="00C06A6C" w14:paraId="4AFB6B04" w14:textId="77777777" w:rsidTr="004B3F82">
        <w:tc>
          <w:tcPr>
            <w:tcW w:w="709" w:type="dxa"/>
          </w:tcPr>
          <w:p w14:paraId="527B5551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80.</w:t>
            </w:r>
          </w:p>
        </w:tc>
        <w:tc>
          <w:tcPr>
            <w:tcW w:w="1979" w:type="dxa"/>
          </w:tcPr>
          <w:p w14:paraId="6084E4EF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Развитие речи и речемыслительной деятельности по лексической теме «Перелетные птицы». </w:t>
            </w:r>
          </w:p>
          <w:p w14:paraId="654F7CDD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261EB5">
              <w:rPr>
                <w:bCs/>
              </w:rPr>
              <w:t>Буква Ю, ю.</w:t>
            </w:r>
          </w:p>
        </w:tc>
        <w:tc>
          <w:tcPr>
            <w:tcW w:w="601" w:type="dxa"/>
          </w:tcPr>
          <w:p w14:paraId="35761489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0DFE94FA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Ответы на вопросы по сюжетной картинке. </w:t>
            </w:r>
          </w:p>
          <w:p w14:paraId="7AA6000D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4D5CECA1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Подбор обобщающих понятий в соответствии с лексической темой. </w:t>
            </w:r>
          </w:p>
          <w:p w14:paraId="00EECAB6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Выделение в словах буквы Ю. </w:t>
            </w:r>
          </w:p>
          <w:p w14:paraId="63E36302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Работа с буквенной схемой, анализ слогов и слов с опорой на схему. </w:t>
            </w:r>
          </w:p>
          <w:p w14:paraId="255A3B17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Составление, чтение, дополнение предложений с опорой на схему и иллюстрацию.</w:t>
            </w:r>
          </w:p>
          <w:p w14:paraId="1199ADDC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Подбор слов на заданную букву.</w:t>
            </w:r>
          </w:p>
          <w:p w14:paraId="4FAF95DB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261EB5">
              <w:rPr>
                <w:bCs/>
              </w:rPr>
              <w:t>Обводка и письмо строчной и прописной буквы Ю, ю.</w:t>
            </w:r>
          </w:p>
        </w:tc>
        <w:tc>
          <w:tcPr>
            <w:tcW w:w="3969" w:type="dxa"/>
          </w:tcPr>
          <w:p w14:paraId="1E14D099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Отвечают на вопросы по сюжетной картинке односложно. </w:t>
            </w:r>
          </w:p>
          <w:p w14:paraId="1F932F7D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Подбирают обобщающие понятия с опорой на инструкцию.</w:t>
            </w:r>
          </w:p>
          <w:p w14:paraId="6C9180D6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Определяют место буквы в слове с помощью учителя-логопеда.</w:t>
            </w:r>
          </w:p>
          <w:p w14:paraId="250874F3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Находят на сюжетной картинке предметы, название которых, начинается со звука [ю]  и  буквы Ю с помощью наводящих вопросов.</w:t>
            </w:r>
          </w:p>
          <w:p w14:paraId="507B54A2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261EB5">
              <w:rPr>
                <w:bCs/>
              </w:rPr>
              <w:t>Прописывают строчную и заглавную букву Ю, ю по обводке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</w:tcPr>
          <w:p w14:paraId="266ABA32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Отвечают на вопросы по сюжетной картинке. Подбирают обобщающие понятия.</w:t>
            </w:r>
          </w:p>
          <w:p w14:paraId="6775E6DB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Самостоятельно определяют место буквы в слове.</w:t>
            </w:r>
          </w:p>
          <w:p w14:paraId="31263F78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Находят на сюжетной картинке предметы, в названиях которых есть звук [ю].</w:t>
            </w:r>
          </w:p>
          <w:p w14:paraId="235DA541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Соотносят звук [ю] букву Ю.</w:t>
            </w:r>
          </w:p>
          <w:p w14:paraId="5A996D1A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261EB5">
              <w:rPr>
                <w:bCs/>
              </w:rPr>
              <w:t>Прописывают строчную и заглавную букву Ю, ю.</w:t>
            </w:r>
          </w:p>
        </w:tc>
      </w:tr>
      <w:tr w:rsidR="004B3F82" w:rsidRPr="00C06A6C" w14:paraId="692F3091" w14:textId="77777777" w:rsidTr="004B3F82">
        <w:tc>
          <w:tcPr>
            <w:tcW w:w="709" w:type="dxa"/>
          </w:tcPr>
          <w:p w14:paraId="2A4559DD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81.</w:t>
            </w:r>
          </w:p>
        </w:tc>
        <w:tc>
          <w:tcPr>
            <w:tcW w:w="1979" w:type="dxa"/>
          </w:tcPr>
          <w:p w14:paraId="41952BDB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Развитие речи и речемыслительной деятельности по лексической теме </w:t>
            </w:r>
          </w:p>
          <w:p w14:paraId="12C04FB8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«Деревья».</w:t>
            </w:r>
          </w:p>
          <w:p w14:paraId="76BF138B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261EB5">
              <w:rPr>
                <w:bCs/>
              </w:rPr>
              <w:t>Буква Ё, ё.</w:t>
            </w:r>
          </w:p>
        </w:tc>
        <w:tc>
          <w:tcPr>
            <w:tcW w:w="601" w:type="dxa"/>
          </w:tcPr>
          <w:p w14:paraId="1B5DA333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724A9DFC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Ответы на вопросы по сюжетной картинке. </w:t>
            </w:r>
          </w:p>
          <w:p w14:paraId="339BD12C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7BB44BF0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Подбор обобщающих понятий в соответствии </w:t>
            </w:r>
            <w:r w:rsidRPr="00261EB5">
              <w:rPr>
                <w:bCs/>
              </w:rPr>
              <w:lastRenderedPageBreak/>
              <w:t xml:space="preserve">с лексической темой. </w:t>
            </w:r>
          </w:p>
          <w:p w14:paraId="4ED236EA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Выделение в словах буквы Ё. </w:t>
            </w:r>
          </w:p>
          <w:p w14:paraId="71918B3E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Работа с буквенной схемой, анализ слогов и слов с опорой на схему. </w:t>
            </w:r>
          </w:p>
          <w:p w14:paraId="7797BA5D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Составление, чтение, дополнение предложений с опорой на схему и иллюстрацию.</w:t>
            </w:r>
          </w:p>
          <w:p w14:paraId="12D570E8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Подбор слов на заданную букву.</w:t>
            </w:r>
          </w:p>
          <w:p w14:paraId="21593625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Обводка и письмо строчной и прописной буквы Ё, ё.</w:t>
            </w:r>
          </w:p>
        </w:tc>
        <w:tc>
          <w:tcPr>
            <w:tcW w:w="3969" w:type="dxa"/>
          </w:tcPr>
          <w:p w14:paraId="767EF651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lastRenderedPageBreak/>
              <w:t xml:space="preserve">Отвечают на вопросы по сюжетной картинке односложно. </w:t>
            </w:r>
          </w:p>
          <w:p w14:paraId="7FBC6933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Подбирают обобщающие понятия с опорой на инструкцию.</w:t>
            </w:r>
          </w:p>
          <w:p w14:paraId="7A1CB964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Определяют место буквы в слове с помощью учителя-логопеда.</w:t>
            </w:r>
          </w:p>
          <w:p w14:paraId="3B0138E0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Находят на сюжетной картинке </w:t>
            </w:r>
            <w:r w:rsidRPr="00261EB5">
              <w:rPr>
                <w:bCs/>
              </w:rPr>
              <w:lastRenderedPageBreak/>
              <w:t>предметы, название которых начинаются со звука[ё]   и буквы Ё с помощью наводящих вопросов.</w:t>
            </w:r>
          </w:p>
          <w:p w14:paraId="38EFB37B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261EB5">
              <w:rPr>
                <w:bCs/>
              </w:rPr>
              <w:t>Прописывают строчную и заглавную букву Ё, ё по обводке.</w:t>
            </w:r>
          </w:p>
        </w:tc>
        <w:tc>
          <w:tcPr>
            <w:tcW w:w="4252" w:type="dxa"/>
          </w:tcPr>
          <w:p w14:paraId="5EC541CF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lastRenderedPageBreak/>
              <w:t>Отвечают на вопросы по сюжетной картинке. Подбирают обобщающие понятия.</w:t>
            </w:r>
          </w:p>
          <w:p w14:paraId="507A9104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Самостоятельно определяют место буквы в слове.</w:t>
            </w:r>
          </w:p>
          <w:p w14:paraId="091A3919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Находят на сюжетной картинке предметы, в название которых начинаются </w:t>
            </w:r>
            <w:r w:rsidRPr="00261EB5">
              <w:rPr>
                <w:bCs/>
              </w:rPr>
              <w:lastRenderedPageBreak/>
              <w:t>со звука и буквы буквы [ё].</w:t>
            </w:r>
          </w:p>
          <w:p w14:paraId="4E0D241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261EB5">
              <w:rPr>
                <w:bCs/>
              </w:rPr>
              <w:t>Прописывают строчную и заглавную букву Ё, ё.</w:t>
            </w:r>
          </w:p>
        </w:tc>
      </w:tr>
      <w:tr w:rsidR="004B3F82" w:rsidRPr="00C06A6C" w14:paraId="0329A9A3" w14:textId="77777777" w:rsidTr="004B3F82">
        <w:tc>
          <w:tcPr>
            <w:tcW w:w="709" w:type="dxa"/>
          </w:tcPr>
          <w:p w14:paraId="5267282E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82.</w:t>
            </w:r>
          </w:p>
        </w:tc>
        <w:tc>
          <w:tcPr>
            <w:tcW w:w="1979" w:type="dxa"/>
          </w:tcPr>
          <w:p w14:paraId="5A7D5011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Развитие речи и речемыслительной деятельности по лексической теме «Насекомые». </w:t>
            </w:r>
          </w:p>
          <w:p w14:paraId="14757079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261EB5">
              <w:rPr>
                <w:bCs/>
              </w:rPr>
              <w:t>Звук и буква Ч, ч.</w:t>
            </w:r>
          </w:p>
        </w:tc>
        <w:tc>
          <w:tcPr>
            <w:tcW w:w="601" w:type="dxa"/>
          </w:tcPr>
          <w:p w14:paraId="786892B1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 w:val="restart"/>
          </w:tcPr>
          <w:p w14:paraId="5ED08E1B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Ответы на вопросы по сюжетной картинке. </w:t>
            </w:r>
          </w:p>
          <w:p w14:paraId="01E87AC1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4EB9E287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Подбор обобщающих понятий в соответствии с лексической темой. </w:t>
            </w:r>
          </w:p>
          <w:p w14:paraId="4C343986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Имитация изучаемого звука. </w:t>
            </w:r>
          </w:p>
          <w:p w14:paraId="0A8FAA6A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Закрепление правильного и четкого произношение звука в слогах, словах.</w:t>
            </w:r>
          </w:p>
          <w:p w14:paraId="44896B17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Определение характеристик звука (гласный или согласный, глухой </w:t>
            </w:r>
            <w:r w:rsidRPr="00261EB5">
              <w:rPr>
                <w:bCs/>
              </w:rPr>
              <w:lastRenderedPageBreak/>
              <w:t>или звонкий).</w:t>
            </w:r>
          </w:p>
          <w:p w14:paraId="66DE2F3D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Выделение на слуховом уровне звука [ч] из ряда других звуков, слогов, слов.</w:t>
            </w:r>
          </w:p>
          <w:p w14:paraId="74C727D9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Определение места звука [ч] в слове.</w:t>
            </w:r>
          </w:p>
          <w:p w14:paraId="1750B73B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Выполнение звуко </w:t>
            </w:r>
            <w:r>
              <w:rPr>
                <w:bCs/>
              </w:rPr>
              <w:t>–</w:t>
            </w:r>
            <w:r w:rsidRPr="00261EB5">
              <w:rPr>
                <w:bCs/>
              </w:rPr>
              <w:t xml:space="preserve"> буквенного анализа слов с буквой Ч.</w:t>
            </w:r>
          </w:p>
          <w:p w14:paraId="0E920E9B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Подбор слов на заданный звук.</w:t>
            </w:r>
          </w:p>
          <w:p w14:paraId="1446FE51" w14:textId="77777777" w:rsidR="004B3F82" w:rsidRPr="00261EB5" w:rsidRDefault="004B3F82" w:rsidP="004B3F82">
            <w:r w:rsidRPr="00261EB5">
              <w:rPr>
                <w:bCs/>
              </w:rPr>
              <w:t>Обводка и письмо строчной и прописной буквы Ч, ч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  <w:vMerge w:val="restart"/>
          </w:tcPr>
          <w:p w14:paraId="02973123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lastRenderedPageBreak/>
              <w:t xml:space="preserve">Отвечают на вопросы по сюжетной картинке односложно. </w:t>
            </w:r>
          </w:p>
          <w:p w14:paraId="7D44B8AB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Подбирают обобщающие понятия с опорой на инструкцию.</w:t>
            </w:r>
          </w:p>
          <w:p w14:paraId="506D77BA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Определяют место звука в слове с помощью учителя-логопеда.</w:t>
            </w:r>
          </w:p>
          <w:p w14:paraId="1296F1DD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Находят на сюжетной картинке предметы, в названиях которых есть звук [ч] с помощью наводящих вопросов.</w:t>
            </w:r>
          </w:p>
          <w:p w14:paraId="43C97637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261EB5">
              <w:rPr>
                <w:bCs/>
              </w:rPr>
              <w:t>Прописывают строчную и заглавную букву Ч, ч по обводке.</w:t>
            </w:r>
          </w:p>
        </w:tc>
        <w:tc>
          <w:tcPr>
            <w:tcW w:w="4252" w:type="dxa"/>
            <w:vMerge w:val="restart"/>
          </w:tcPr>
          <w:p w14:paraId="22C8E809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Отвечают на вопросы по сюжетной картинке. Подбирают обобщающие понятия.</w:t>
            </w:r>
          </w:p>
          <w:p w14:paraId="107A62C3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Самостоятельно определяют место звука в слове.</w:t>
            </w:r>
          </w:p>
          <w:p w14:paraId="422B7CE0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Находят на сюжетной картинке предметы, в названиях которых есть звук [ч].</w:t>
            </w:r>
          </w:p>
          <w:p w14:paraId="19627365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Соотносят звук [ч] и букву Ч.</w:t>
            </w:r>
          </w:p>
          <w:p w14:paraId="70F1B13F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261EB5">
              <w:rPr>
                <w:bCs/>
              </w:rPr>
              <w:t>Прописывают строчную и заглавную букву Ч, ч.</w:t>
            </w:r>
          </w:p>
        </w:tc>
      </w:tr>
      <w:tr w:rsidR="004B3F82" w:rsidRPr="00C06A6C" w14:paraId="270B0402" w14:textId="77777777" w:rsidTr="004B3F82">
        <w:tc>
          <w:tcPr>
            <w:tcW w:w="709" w:type="dxa"/>
          </w:tcPr>
          <w:p w14:paraId="705D8D7B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83.</w:t>
            </w:r>
          </w:p>
        </w:tc>
        <w:tc>
          <w:tcPr>
            <w:tcW w:w="1979" w:type="dxa"/>
          </w:tcPr>
          <w:p w14:paraId="50099B86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 xml:space="preserve">Развитие речи и речемыслительной деятельности по лексической теме «Насекомые». </w:t>
            </w:r>
          </w:p>
          <w:p w14:paraId="1BA04D8E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  <w:r w:rsidRPr="00261EB5">
              <w:rPr>
                <w:bCs/>
              </w:rPr>
              <w:t>Звук и буква Ч, ч.</w:t>
            </w:r>
          </w:p>
        </w:tc>
        <w:tc>
          <w:tcPr>
            <w:tcW w:w="601" w:type="dxa"/>
          </w:tcPr>
          <w:p w14:paraId="6FCC0D4F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/>
          </w:tcPr>
          <w:p w14:paraId="02278FE8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969" w:type="dxa"/>
            <w:vMerge/>
          </w:tcPr>
          <w:p w14:paraId="42C862AA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1C7DF41F" w14:textId="77777777" w:rsidR="004B3F82" w:rsidRPr="00261EB5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2995B351" w14:textId="77777777" w:rsidTr="004B3F82">
        <w:tc>
          <w:tcPr>
            <w:tcW w:w="709" w:type="dxa"/>
          </w:tcPr>
          <w:p w14:paraId="6CA583C9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84.</w:t>
            </w:r>
          </w:p>
        </w:tc>
        <w:tc>
          <w:tcPr>
            <w:tcW w:w="1979" w:type="dxa"/>
          </w:tcPr>
          <w:p w14:paraId="24BDA5AA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Развитие речи и речемыслительной деятельности по лексической теме «Рыбы».</w:t>
            </w:r>
          </w:p>
          <w:p w14:paraId="1A89371D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6515D0">
              <w:rPr>
                <w:bCs/>
              </w:rPr>
              <w:t>Звук и буква Ф ф.</w:t>
            </w:r>
          </w:p>
        </w:tc>
        <w:tc>
          <w:tcPr>
            <w:tcW w:w="601" w:type="dxa"/>
          </w:tcPr>
          <w:p w14:paraId="1D140A89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 w:val="restart"/>
          </w:tcPr>
          <w:p w14:paraId="24E4E9AF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 xml:space="preserve">Ответы на вопросы по сюжетной картинке. </w:t>
            </w:r>
          </w:p>
          <w:p w14:paraId="7CE5B616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13877031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 xml:space="preserve">Подбор обобщающих понятий в соответствии с лексической темой. </w:t>
            </w:r>
          </w:p>
          <w:p w14:paraId="4DE7C790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 xml:space="preserve">Имитация изучаемого звука. </w:t>
            </w:r>
          </w:p>
          <w:p w14:paraId="4FDFCF41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Закрепление правильного и четкого произношение звука в слогах, словах.</w:t>
            </w:r>
          </w:p>
          <w:p w14:paraId="581ED8B0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 xml:space="preserve">Определение характеристик звука (гласный или согласный, глухой </w:t>
            </w:r>
            <w:r w:rsidRPr="006515D0">
              <w:rPr>
                <w:bCs/>
              </w:rPr>
              <w:lastRenderedPageBreak/>
              <w:t>или звонкий).</w:t>
            </w:r>
          </w:p>
          <w:p w14:paraId="326BBD3E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Выделение на слуховом уровне звука [ф] из ряда других звуков, слогов, слов.</w:t>
            </w:r>
          </w:p>
          <w:p w14:paraId="6A47BD2D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Определение места звука [ф] в слове.</w:t>
            </w:r>
          </w:p>
          <w:p w14:paraId="5D315664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Выполнение звуко - буквенного анализа слов с буквой Ф. Подбор слов на заданный звук.</w:t>
            </w:r>
          </w:p>
          <w:p w14:paraId="48CC1B83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Обводка и письмо строчной и прописной буквы Ф, ф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  <w:vMerge w:val="restart"/>
          </w:tcPr>
          <w:p w14:paraId="59483A9E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lastRenderedPageBreak/>
              <w:t xml:space="preserve">Отвечают на вопросы по сюжетной картинке односложно. </w:t>
            </w:r>
          </w:p>
          <w:p w14:paraId="42FDAAEC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Подбирают обобщающие понятия с опорой на инструкцию.</w:t>
            </w:r>
          </w:p>
          <w:p w14:paraId="1892EC50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Определяют место звука в слове с помощью учителя-логопеда.</w:t>
            </w:r>
          </w:p>
          <w:p w14:paraId="578084F7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Находят на сюжетной картинке предметы, в названиях которых есть звук [ф] с помощью наводящих вопросов.</w:t>
            </w:r>
          </w:p>
          <w:p w14:paraId="7879D1A4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6515D0">
              <w:rPr>
                <w:bCs/>
              </w:rPr>
              <w:t>Прописывают строчную и заглавную букву Ф, ф по обводке.</w:t>
            </w:r>
          </w:p>
        </w:tc>
        <w:tc>
          <w:tcPr>
            <w:tcW w:w="4252" w:type="dxa"/>
            <w:vMerge w:val="restart"/>
          </w:tcPr>
          <w:p w14:paraId="746C7F94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Отвечают на вопросы по сюжетной картинке. Подбирают обобщающие понятия.</w:t>
            </w:r>
          </w:p>
          <w:p w14:paraId="01674C7A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Самостоятельно определяют место звука в слове.</w:t>
            </w:r>
          </w:p>
          <w:p w14:paraId="72ED9399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Находят на сюжетной картинке предметы, в названиях которых есть звук [ф].</w:t>
            </w:r>
          </w:p>
          <w:p w14:paraId="1F444607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Соотносят звук [ф] и букву Ф.</w:t>
            </w:r>
          </w:p>
          <w:p w14:paraId="193F39B6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6515D0">
              <w:rPr>
                <w:bCs/>
              </w:rPr>
              <w:t>Прописывают строчную и заглавную букву Ф, ф.</w:t>
            </w:r>
          </w:p>
        </w:tc>
      </w:tr>
      <w:tr w:rsidR="004B3F82" w:rsidRPr="00C06A6C" w14:paraId="00CAFFC4" w14:textId="77777777" w:rsidTr="004B3F82">
        <w:tc>
          <w:tcPr>
            <w:tcW w:w="709" w:type="dxa"/>
          </w:tcPr>
          <w:p w14:paraId="6F0CE6BE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85.</w:t>
            </w:r>
          </w:p>
        </w:tc>
        <w:tc>
          <w:tcPr>
            <w:tcW w:w="1979" w:type="dxa"/>
          </w:tcPr>
          <w:p w14:paraId="5CFCE954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Развитие речи и речемыслительной деятельности по лексической теме «Рыбы».</w:t>
            </w:r>
          </w:p>
          <w:p w14:paraId="6D902157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6515D0">
              <w:rPr>
                <w:bCs/>
              </w:rPr>
              <w:t>Звук и буква Ф ф.</w:t>
            </w:r>
          </w:p>
        </w:tc>
        <w:tc>
          <w:tcPr>
            <w:tcW w:w="601" w:type="dxa"/>
          </w:tcPr>
          <w:p w14:paraId="4D5C010A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/>
          </w:tcPr>
          <w:p w14:paraId="5DA0AEFA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969" w:type="dxa"/>
            <w:vMerge/>
          </w:tcPr>
          <w:p w14:paraId="78659E8F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6D80C9CF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67FD3124" w14:textId="77777777" w:rsidTr="004B3F82">
        <w:tc>
          <w:tcPr>
            <w:tcW w:w="709" w:type="dxa"/>
          </w:tcPr>
          <w:p w14:paraId="06C2B588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86.</w:t>
            </w:r>
          </w:p>
        </w:tc>
        <w:tc>
          <w:tcPr>
            <w:tcW w:w="1979" w:type="dxa"/>
          </w:tcPr>
          <w:p w14:paraId="76BAE624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6515D0">
              <w:rPr>
                <w:bCs/>
              </w:rPr>
              <w:t>Дифференциация слогов и слов со звуками и   буквами [в] и [ф].</w:t>
            </w:r>
          </w:p>
        </w:tc>
        <w:tc>
          <w:tcPr>
            <w:tcW w:w="601" w:type="dxa"/>
          </w:tcPr>
          <w:p w14:paraId="7B1BE035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 w:val="restart"/>
          </w:tcPr>
          <w:p w14:paraId="777553DA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Дифф</w:t>
            </w:r>
            <w:r>
              <w:rPr>
                <w:bCs/>
              </w:rPr>
              <w:t>еренциация и чтение слогов (ва-фа) и слов (Ваня-</w:t>
            </w:r>
            <w:r w:rsidRPr="006515D0">
              <w:rPr>
                <w:bCs/>
              </w:rPr>
              <w:t xml:space="preserve">Федя). </w:t>
            </w:r>
          </w:p>
          <w:p w14:paraId="6B1EC31C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Чтение предложений и текстов с опорой на схемы и иллюстрации.</w:t>
            </w:r>
          </w:p>
        </w:tc>
        <w:tc>
          <w:tcPr>
            <w:tcW w:w="3969" w:type="dxa"/>
            <w:vMerge w:val="restart"/>
          </w:tcPr>
          <w:p w14:paraId="162FFF30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 xml:space="preserve">Читают слова с изученными слоговыми структурами. </w:t>
            </w:r>
          </w:p>
          <w:p w14:paraId="4A5D8B36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 xml:space="preserve">Читают слоговые таблицы. </w:t>
            </w:r>
          </w:p>
          <w:p w14:paraId="01B267FE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6515D0">
              <w:rPr>
                <w:bCs/>
              </w:rPr>
              <w:t>Подбирают предложения к картинкам.</w:t>
            </w:r>
          </w:p>
        </w:tc>
        <w:tc>
          <w:tcPr>
            <w:tcW w:w="4252" w:type="dxa"/>
            <w:vMerge w:val="restart"/>
          </w:tcPr>
          <w:p w14:paraId="344C38CA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 xml:space="preserve">Читают слова с изученными слоговыми структурами. </w:t>
            </w:r>
          </w:p>
          <w:p w14:paraId="6B2B7C18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 xml:space="preserve">Читают слоговые таблицы. </w:t>
            </w:r>
          </w:p>
          <w:p w14:paraId="7E4485F9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 xml:space="preserve">Читают слова со слогами ва - фа. </w:t>
            </w:r>
          </w:p>
          <w:p w14:paraId="25D498F8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6515D0">
              <w:rPr>
                <w:bCs/>
              </w:rPr>
              <w:t>Составляют, дополняют и читают предложения с опорой на схему и иллюстрацию.</w:t>
            </w:r>
          </w:p>
        </w:tc>
      </w:tr>
      <w:tr w:rsidR="004B3F82" w:rsidRPr="00C06A6C" w14:paraId="13846B75" w14:textId="77777777" w:rsidTr="004B3F82">
        <w:tc>
          <w:tcPr>
            <w:tcW w:w="709" w:type="dxa"/>
          </w:tcPr>
          <w:p w14:paraId="7753241E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87.</w:t>
            </w:r>
          </w:p>
        </w:tc>
        <w:tc>
          <w:tcPr>
            <w:tcW w:w="1979" w:type="dxa"/>
          </w:tcPr>
          <w:p w14:paraId="4B9D7E45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Дифференциация слогов и слов со звуками и   буквами [в] и [ф].</w:t>
            </w:r>
          </w:p>
        </w:tc>
        <w:tc>
          <w:tcPr>
            <w:tcW w:w="601" w:type="dxa"/>
          </w:tcPr>
          <w:p w14:paraId="74020224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/>
          </w:tcPr>
          <w:p w14:paraId="0C19208F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969" w:type="dxa"/>
            <w:vMerge/>
          </w:tcPr>
          <w:p w14:paraId="3B02BCA1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730B4C8B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17494E48" w14:textId="77777777" w:rsidTr="004B3F82">
        <w:tc>
          <w:tcPr>
            <w:tcW w:w="709" w:type="dxa"/>
          </w:tcPr>
          <w:p w14:paraId="5A1B1DD3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88.</w:t>
            </w:r>
          </w:p>
        </w:tc>
        <w:tc>
          <w:tcPr>
            <w:tcW w:w="1979" w:type="dxa"/>
          </w:tcPr>
          <w:p w14:paraId="5D541BF1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 xml:space="preserve">Развитие речи и речемыслительной деятельности по лексической теме «Цветы». </w:t>
            </w:r>
          </w:p>
          <w:p w14:paraId="7EC0C2CA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6515D0">
              <w:rPr>
                <w:bCs/>
              </w:rPr>
              <w:t xml:space="preserve">Звука и буква Ц, </w:t>
            </w:r>
            <w:r w:rsidRPr="006515D0">
              <w:rPr>
                <w:bCs/>
              </w:rPr>
              <w:lastRenderedPageBreak/>
              <w:t>ц.</w:t>
            </w:r>
          </w:p>
        </w:tc>
        <w:tc>
          <w:tcPr>
            <w:tcW w:w="601" w:type="dxa"/>
          </w:tcPr>
          <w:p w14:paraId="43FDC235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694" w:type="dxa"/>
            <w:gridSpan w:val="2"/>
          </w:tcPr>
          <w:p w14:paraId="79104AC9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 xml:space="preserve">Ответы на вопросы по сюжетной картинке. </w:t>
            </w:r>
          </w:p>
          <w:p w14:paraId="0111F191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286CF48F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 xml:space="preserve">Подбор обобщающих понятий в соответствии </w:t>
            </w:r>
            <w:r w:rsidRPr="006515D0">
              <w:rPr>
                <w:bCs/>
              </w:rPr>
              <w:lastRenderedPageBreak/>
              <w:t xml:space="preserve">с лексической темой. </w:t>
            </w:r>
          </w:p>
          <w:p w14:paraId="76EEE438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 xml:space="preserve">Имитация изучаемого звука. </w:t>
            </w:r>
          </w:p>
          <w:p w14:paraId="45B62E9E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Закрепление правильного и четкого произношение звука в слогах, словах.</w:t>
            </w:r>
          </w:p>
          <w:p w14:paraId="792745C7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Определение характеристик звука (гласный или согласный, глухой или звонкий).</w:t>
            </w:r>
          </w:p>
          <w:p w14:paraId="72ACD016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Выделение на слуховом уровне звука [ц] из ряда других звуков, слогов, слов.</w:t>
            </w:r>
          </w:p>
          <w:p w14:paraId="6AB7D24D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Определение места звука [ц] в слове.</w:t>
            </w:r>
          </w:p>
          <w:p w14:paraId="290BCCFC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Выполнение звуко - буквенного анализа слов с буквой Ц.</w:t>
            </w:r>
          </w:p>
          <w:p w14:paraId="44C3A06F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Подбор слов на заданный звук.</w:t>
            </w:r>
          </w:p>
          <w:p w14:paraId="1FEEA7B4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Обводка и письмо строчной и прописной буквы Ц, ц</w:t>
            </w:r>
            <w:r>
              <w:rPr>
                <w:rStyle w:val="Af3"/>
                <w:bCs/>
              </w:rPr>
              <w:t>.</w:t>
            </w:r>
          </w:p>
        </w:tc>
        <w:tc>
          <w:tcPr>
            <w:tcW w:w="3969" w:type="dxa"/>
          </w:tcPr>
          <w:p w14:paraId="21A47504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lastRenderedPageBreak/>
              <w:t xml:space="preserve">Отвечают на вопросы по сюжетной картинке односложно. </w:t>
            </w:r>
          </w:p>
          <w:p w14:paraId="3D29DF03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Подбирают обобщающие понятия с опорой на инструкцию.</w:t>
            </w:r>
          </w:p>
          <w:p w14:paraId="0A5D57A6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Определяют место звука в слове с помощью учителя-логопеда.</w:t>
            </w:r>
          </w:p>
          <w:p w14:paraId="39F841D0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 xml:space="preserve">Находят на сюжетной картинке </w:t>
            </w:r>
            <w:r w:rsidRPr="006515D0">
              <w:rPr>
                <w:bCs/>
              </w:rPr>
              <w:lastRenderedPageBreak/>
              <w:t>предметы, в названиях которых есть звук [ц] с помощью наводящих вопросов.</w:t>
            </w:r>
          </w:p>
          <w:p w14:paraId="04019F7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6515D0">
              <w:rPr>
                <w:bCs/>
              </w:rPr>
              <w:t>Прописывают строчную и заглавную букву Ц, ц по обводке.</w:t>
            </w:r>
          </w:p>
        </w:tc>
        <w:tc>
          <w:tcPr>
            <w:tcW w:w="4252" w:type="dxa"/>
          </w:tcPr>
          <w:p w14:paraId="4D500022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lastRenderedPageBreak/>
              <w:t>Отвечают на вопросы по сюжетной картинке. Подбирают обобщающие понятия.</w:t>
            </w:r>
          </w:p>
          <w:p w14:paraId="1121F903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Самостоятельно определяют место звука в слове.</w:t>
            </w:r>
          </w:p>
          <w:p w14:paraId="5F5AA7B4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 xml:space="preserve">Находят на сюжетной картинке предметы, в названиях которых есть звук </w:t>
            </w:r>
            <w:r w:rsidRPr="006515D0">
              <w:rPr>
                <w:bCs/>
              </w:rPr>
              <w:lastRenderedPageBreak/>
              <w:t>[ц].</w:t>
            </w:r>
          </w:p>
          <w:p w14:paraId="33E08666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Соотносят звук [ц] и букву Ц.</w:t>
            </w:r>
          </w:p>
          <w:p w14:paraId="4790C102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6515D0">
              <w:rPr>
                <w:bCs/>
              </w:rPr>
              <w:t>Прописывают строчную и заглавную букву Ц, ц.</w:t>
            </w:r>
          </w:p>
        </w:tc>
      </w:tr>
      <w:tr w:rsidR="004B3F82" w:rsidRPr="00C06A6C" w14:paraId="173FB181" w14:textId="77777777" w:rsidTr="004B3F82">
        <w:tc>
          <w:tcPr>
            <w:tcW w:w="709" w:type="dxa"/>
          </w:tcPr>
          <w:p w14:paraId="724CF0DA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89.</w:t>
            </w:r>
          </w:p>
        </w:tc>
        <w:tc>
          <w:tcPr>
            <w:tcW w:w="1979" w:type="dxa"/>
          </w:tcPr>
          <w:p w14:paraId="0CC0CD17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6515D0">
              <w:rPr>
                <w:bCs/>
              </w:rPr>
              <w:t>Дифференциация слогов и слов со звуками и  буквами [с] и [ц].</w:t>
            </w:r>
          </w:p>
        </w:tc>
        <w:tc>
          <w:tcPr>
            <w:tcW w:w="601" w:type="dxa"/>
          </w:tcPr>
          <w:p w14:paraId="5B88A26D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23CC1CD8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Дифф</w:t>
            </w:r>
            <w:r>
              <w:rPr>
                <w:bCs/>
              </w:rPr>
              <w:t>еренциация и чтение слогов (са-ца) и слов (свет-</w:t>
            </w:r>
            <w:r w:rsidRPr="006515D0">
              <w:rPr>
                <w:bCs/>
              </w:rPr>
              <w:t>цвет).</w:t>
            </w:r>
          </w:p>
          <w:p w14:paraId="687B5DDD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>Чтение предложений и текстов с опорой на схемы и иллюстрации.</w:t>
            </w:r>
          </w:p>
        </w:tc>
        <w:tc>
          <w:tcPr>
            <w:tcW w:w="3969" w:type="dxa"/>
          </w:tcPr>
          <w:p w14:paraId="5FCCC77E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 xml:space="preserve">Читают слова с изученными слоговыми структурами. </w:t>
            </w:r>
          </w:p>
          <w:p w14:paraId="4E0E0F4E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 xml:space="preserve">Читают слоговые таблицы. </w:t>
            </w:r>
          </w:p>
          <w:p w14:paraId="0C6DF7B5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6515D0">
              <w:rPr>
                <w:bCs/>
              </w:rPr>
              <w:t>Подбирают предложения к картинкам.</w:t>
            </w:r>
          </w:p>
        </w:tc>
        <w:tc>
          <w:tcPr>
            <w:tcW w:w="4252" w:type="dxa"/>
          </w:tcPr>
          <w:p w14:paraId="71C4A275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 xml:space="preserve">Читают слова с изученными слоговыми структурами. </w:t>
            </w:r>
          </w:p>
          <w:p w14:paraId="1F995C31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 xml:space="preserve">Читают слоговые таблицы. </w:t>
            </w:r>
          </w:p>
          <w:p w14:paraId="597276AD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6515D0">
              <w:rPr>
                <w:bCs/>
              </w:rPr>
              <w:t>Читают слова со слогами са-ца.</w:t>
            </w:r>
          </w:p>
        </w:tc>
      </w:tr>
      <w:tr w:rsidR="004B3F82" w:rsidRPr="00C06A6C" w14:paraId="7A9BEB7C" w14:textId="77777777" w:rsidTr="004B3F82">
        <w:tc>
          <w:tcPr>
            <w:tcW w:w="709" w:type="dxa"/>
          </w:tcPr>
          <w:p w14:paraId="01894F80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90.</w:t>
            </w:r>
          </w:p>
        </w:tc>
        <w:tc>
          <w:tcPr>
            <w:tcW w:w="1979" w:type="dxa"/>
          </w:tcPr>
          <w:p w14:paraId="0BBB865E" w14:textId="77777777" w:rsidR="004B3F82" w:rsidRPr="006515D0" w:rsidRDefault="004B3F82" w:rsidP="004B3F82">
            <w:pPr>
              <w:widowControl w:val="0"/>
              <w:jc w:val="both"/>
              <w:rPr>
                <w:bCs/>
              </w:rPr>
            </w:pPr>
            <w:r w:rsidRPr="006515D0">
              <w:rPr>
                <w:bCs/>
              </w:rPr>
              <w:t xml:space="preserve">Развитие речи и </w:t>
            </w:r>
            <w:r w:rsidRPr="006515D0">
              <w:rPr>
                <w:bCs/>
              </w:rPr>
              <w:lastRenderedPageBreak/>
              <w:t xml:space="preserve">речемыслительной деятельности по лексической теме «Комнатные растения». </w:t>
            </w:r>
          </w:p>
          <w:p w14:paraId="341E85B7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6515D0">
              <w:rPr>
                <w:bCs/>
              </w:rPr>
              <w:t>Звук и буква Э, э.</w:t>
            </w:r>
          </w:p>
        </w:tc>
        <w:tc>
          <w:tcPr>
            <w:tcW w:w="601" w:type="dxa"/>
          </w:tcPr>
          <w:p w14:paraId="11FC79FD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694" w:type="dxa"/>
            <w:gridSpan w:val="2"/>
          </w:tcPr>
          <w:p w14:paraId="1DE09918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 xml:space="preserve">Ответы на вопросы по </w:t>
            </w:r>
            <w:r w:rsidRPr="0091016F">
              <w:rPr>
                <w:bCs/>
              </w:rPr>
              <w:lastRenderedPageBreak/>
              <w:t xml:space="preserve">сюжетной картинке. </w:t>
            </w:r>
          </w:p>
          <w:p w14:paraId="4C5DF610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4BB598D1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 xml:space="preserve">Подбор обобщающих понятий в соответствии с лексической темой. </w:t>
            </w:r>
          </w:p>
          <w:p w14:paraId="10B479B9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 xml:space="preserve">Имитация изучаемого звука. </w:t>
            </w:r>
          </w:p>
          <w:p w14:paraId="76AE61FB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 xml:space="preserve">Закрепление правильного и четкого произношение звука в слогах, словах. </w:t>
            </w:r>
          </w:p>
          <w:p w14:paraId="1AF1C7BB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Определение характеристик звука (гласный или согласный).</w:t>
            </w:r>
          </w:p>
          <w:p w14:paraId="488819FD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Выделение на слуховом уровне звука [э] из ряда других звуков, слогов, слов.</w:t>
            </w:r>
          </w:p>
          <w:p w14:paraId="2859DC93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Определение места звука [э] в слове.</w:t>
            </w:r>
          </w:p>
          <w:p w14:paraId="1A6FA8D4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Выполнение звуко - буквенного анализа слов с буквой Э.</w:t>
            </w:r>
          </w:p>
          <w:p w14:paraId="48AC940C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Подбор слов на заданный звук.</w:t>
            </w:r>
          </w:p>
          <w:p w14:paraId="1FB871B2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91016F">
              <w:rPr>
                <w:bCs/>
              </w:rPr>
              <w:t>Обводка и письмо строчной и прописной буквы Э, э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</w:tcPr>
          <w:p w14:paraId="01EE6B45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lastRenderedPageBreak/>
              <w:t xml:space="preserve">Отвечают на вопросы по сюжетной </w:t>
            </w:r>
            <w:r w:rsidRPr="0091016F">
              <w:rPr>
                <w:bCs/>
              </w:rPr>
              <w:lastRenderedPageBreak/>
              <w:t xml:space="preserve">картинке односложно. </w:t>
            </w:r>
          </w:p>
          <w:p w14:paraId="3295F2FC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Подбирают обобщающие понятия с опорой на инструкцию.</w:t>
            </w:r>
          </w:p>
          <w:p w14:paraId="3D977AE0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Определяют место звука в слове с помощью учителя-логопеда.</w:t>
            </w:r>
          </w:p>
          <w:p w14:paraId="7751BF3C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Находят на сюжетной картинке предметы, в названиях которых есть звук [э] с помощью наводящих вопросов.</w:t>
            </w:r>
          </w:p>
          <w:p w14:paraId="1622552A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91016F">
              <w:rPr>
                <w:bCs/>
              </w:rPr>
              <w:t>Прописывают строчную и заглавную букву Э, э по обводке.</w:t>
            </w:r>
          </w:p>
        </w:tc>
        <w:tc>
          <w:tcPr>
            <w:tcW w:w="4252" w:type="dxa"/>
          </w:tcPr>
          <w:p w14:paraId="3E29E32E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lastRenderedPageBreak/>
              <w:t xml:space="preserve">Отвечают на вопросы по сюжетной </w:t>
            </w:r>
            <w:r w:rsidRPr="0091016F">
              <w:rPr>
                <w:bCs/>
              </w:rPr>
              <w:lastRenderedPageBreak/>
              <w:t>картинке. Подбирают обобщающие понятия.</w:t>
            </w:r>
          </w:p>
          <w:p w14:paraId="67FD3B05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Самостоятельно определяют место звука в слове.</w:t>
            </w:r>
          </w:p>
          <w:p w14:paraId="78CE0A73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Находят на сюжетной картинке предметы, в названиях которых есть звук [э].</w:t>
            </w:r>
          </w:p>
          <w:p w14:paraId="1373E39A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Соотносят звук [э] и букву Э.</w:t>
            </w:r>
          </w:p>
          <w:p w14:paraId="5FEF4E4E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91016F">
              <w:rPr>
                <w:bCs/>
              </w:rPr>
              <w:t>Прописывают строчную и заглавную букву Э, э.</w:t>
            </w:r>
          </w:p>
        </w:tc>
      </w:tr>
      <w:tr w:rsidR="004B3F82" w:rsidRPr="00C06A6C" w14:paraId="04DA3E5D" w14:textId="77777777" w:rsidTr="004B3F82">
        <w:tc>
          <w:tcPr>
            <w:tcW w:w="709" w:type="dxa"/>
          </w:tcPr>
          <w:p w14:paraId="4AA5FC7E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91.</w:t>
            </w:r>
          </w:p>
        </w:tc>
        <w:tc>
          <w:tcPr>
            <w:tcW w:w="1979" w:type="dxa"/>
          </w:tcPr>
          <w:p w14:paraId="5CD43EC5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 xml:space="preserve">Развитие речи и </w:t>
            </w:r>
            <w:r w:rsidRPr="0091016F">
              <w:rPr>
                <w:bCs/>
              </w:rPr>
              <w:lastRenderedPageBreak/>
              <w:t>речемыслительной деятельности по лексической теме «Лето».</w:t>
            </w:r>
          </w:p>
          <w:p w14:paraId="5578F2F7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91016F">
              <w:rPr>
                <w:bCs/>
              </w:rPr>
              <w:t>Звук и буква Щ, щ.</w:t>
            </w:r>
          </w:p>
        </w:tc>
        <w:tc>
          <w:tcPr>
            <w:tcW w:w="601" w:type="dxa"/>
          </w:tcPr>
          <w:p w14:paraId="1C0DE10C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694" w:type="dxa"/>
            <w:gridSpan w:val="2"/>
          </w:tcPr>
          <w:p w14:paraId="5B7F51BD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 xml:space="preserve">Ответы на вопросы по сюжетной картинке. </w:t>
            </w:r>
          </w:p>
          <w:p w14:paraId="3E6FAB55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lastRenderedPageBreak/>
              <w:t xml:space="preserve">Группировка предметов с учетом существенных признаков. </w:t>
            </w:r>
          </w:p>
          <w:p w14:paraId="5D0CB664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 xml:space="preserve">Подбор обобщающих понятий в соответствии с лексической темой. </w:t>
            </w:r>
          </w:p>
          <w:p w14:paraId="4BBE045A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 xml:space="preserve">Имитация изучаемого звука. </w:t>
            </w:r>
          </w:p>
          <w:p w14:paraId="53B9CB5C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Определение характеристик звука (гласный или согласный, глухой или звонкий).</w:t>
            </w:r>
          </w:p>
          <w:p w14:paraId="19BB5A05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Выделение на слуховом уровне звука [щ] из ряда других звуков, слогов, слов.</w:t>
            </w:r>
          </w:p>
          <w:p w14:paraId="4379443D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Определение места звука [щ] в слове.</w:t>
            </w:r>
          </w:p>
          <w:p w14:paraId="1E3BAA82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Выполнение звуко - буквенного анализа слов с буквой Щ.</w:t>
            </w:r>
          </w:p>
          <w:p w14:paraId="7209089A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Подбор слов на заданный звук.</w:t>
            </w:r>
          </w:p>
          <w:p w14:paraId="5F9BF1CE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91016F">
              <w:rPr>
                <w:bCs/>
              </w:rPr>
              <w:t>Обводка и письмо строчной и прописной буквы Щ, щ.</w:t>
            </w:r>
          </w:p>
        </w:tc>
        <w:tc>
          <w:tcPr>
            <w:tcW w:w="3969" w:type="dxa"/>
          </w:tcPr>
          <w:p w14:paraId="7C986165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lastRenderedPageBreak/>
              <w:t xml:space="preserve">Отвечают на вопросы по сюжетной картинке односложно. </w:t>
            </w:r>
          </w:p>
          <w:p w14:paraId="7CDD5FAA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lastRenderedPageBreak/>
              <w:t>Подбирают обобщающие понятия с опорой на инструкцию.</w:t>
            </w:r>
          </w:p>
          <w:p w14:paraId="53AC0640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Определяют место звука в слове с помощью учителя-логопеда.</w:t>
            </w:r>
          </w:p>
          <w:p w14:paraId="0978AB15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Находят на сюжетной картинке предметы, в названиях которых есть звук [щ] с помощью наводящих вопросов.</w:t>
            </w:r>
          </w:p>
          <w:p w14:paraId="7547F255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91016F">
              <w:rPr>
                <w:bCs/>
              </w:rPr>
              <w:t>Прописывают строчную и заглавную букву Щ, щ по обводке.</w:t>
            </w:r>
          </w:p>
        </w:tc>
        <w:tc>
          <w:tcPr>
            <w:tcW w:w="4252" w:type="dxa"/>
          </w:tcPr>
          <w:p w14:paraId="64289F70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lastRenderedPageBreak/>
              <w:t xml:space="preserve">Отвечают на вопросы по сюжетной </w:t>
            </w:r>
            <w:r w:rsidRPr="0091016F">
              <w:rPr>
                <w:bCs/>
              </w:rPr>
              <w:lastRenderedPageBreak/>
              <w:t>картинке. Подбирают обобщающие понятия.</w:t>
            </w:r>
          </w:p>
          <w:p w14:paraId="05796F92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Самостоятельно определяют место звука в слове.</w:t>
            </w:r>
          </w:p>
          <w:p w14:paraId="1EB9EC63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Находят на сюжетной картинке предметы, в названиях которых есть звук [щ].</w:t>
            </w:r>
          </w:p>
          <w:p w14:paraId="5DAE5C38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Соотносят звук [щ] и букву Щ.</w:t>
            </w:r>
          </w:p>
          <w:p w14:paraId="0514AA69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91016F">
              <w:rPr>
                <w:bCs/>
              </w:rPr>
              <w:t>Прописывают строчную и заглавную букву Щ, щ.</w:t>
            </w:r>
          </w:p>
        </w:tc>
      </w:tr>
      <w:tr w:rsidR="004B3F82" w:rsidRPr="00C06A6C" w14:paraId="15864AB5" w14:textId="77777777" w:rsidTr="004B3F82">
        <w:tc>
          <w:tcPr>
            <w:tcW w:w="709" w:type="dxa"/>
          </w:tcPr>
          <w:p w14:paraId="43971C73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92.</w:t>
            </w:r>
          </w:p>
        </w:tc>
        <w:tc>
          <w:tcPr>
            <w:tcW w:w="1979" w:type="dxa"/>
          </w:tcPr>
          <w:p w14:paraId="172B3721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Развитие речи и речемыслительной деятельности по лексической теме «Летние забавы».</w:t>
            </w:r>
          </w:p>
          <w:p w14:paraId="6FEEAE2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91016F">
              <w:rPr>
                <w:bCs/>
              </w:rPr>
              <w:lastRenderedPageBreak/>
              <w:t>Буква Ъ.</w:t>
            </w:r>
          </w:p>
        </w:tc>
        <w:tc>
          <w:tcPr>
            <w:tcW w:w="601" w:type="dxa"/>
          </w:tcPr>
          <w:p w14:paraId="329CCF3D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694" w:type="dxa"/>
            <w:gridSpan w:val="2"/>
          </w:tcPr>
          <w:p w14:paraId="44C71760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 xml:space="preserve">Ответы на вопросы по сюжетной картинке. </w:t>
            </w:r>
          </w:p>
          <w:p w14:paraId="24D88AE7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 xml:space="preserve">Группировка предметов с учетом существенных признаков. </w:t>
            </w:r>
          </w:p>
          <w:p w14:paraId="22558F45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 xml:space="preserve">Подбор обобщающих </w:t>
            </w:r>
            <w:r w:rsidRPr="0091016F">
              <w:rPr>
                <w:bCs/>
              </w:rPr>
              <w:lastRenderedPageBreak/>
              <w:t xml:space="preserve">понятий в соответствии с лексической темой. </w:t>
            </w:r>
          </w:p>
          <w:p w14:paraId="47660B41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 xml:space="preserve">Чтение слогов и слов с буквой Ъ. </w:t>
            </w:r>
          </w:p>
          <w:p w14:paraId="30CA9781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Чтение слоговых таблиц.</w:t>
            </w:r>
          </w:p>
          <w:p w14:paraId="6722F000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 xml:space="preserve">Звуко - буквенный анализ слов с опорой на схему. </w:t>
            </w:r>
          </w:p>
          <w:p w14:paraId="425E1C6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91016F">
              <w:rPr>
                <w:bCs/>
              </w:rPr>
              <w:t>Обводка и письмо буквы Ъ.</w:t>
            </w:r>
          </w:p>
        </w:tc>
        <w:tc>
          <w:tcPr>
            <w:tcW w:w="3969" w:type="dxa"/>
          </w:tcPr>
          <w:p w14:paraId="2F752EB5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lastRenderedPageBreak/>
              <w:t xml:space="preserve">Отвечают на вопросы по сюжетной картинке односложно. </w:t>
            </w:r>
          </w:p>
          <w:p w14:paraId="3D8D9691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Подбирают обобщающие понятия с опорой на инструкцию.</w:t>
            </w:r>
          </w:p>
          <w:p w14:paraId="7BD61715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Определяют место звука в слове с помощью учителя-логопеда.</w:t>
            </w:r>
          </w:p>
          <w:p w14:paraId="5F407BB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91016F">
              <w:rPr>
                <w:bCs/>
              </w:rPr>
              <w:lastRenderedPageBreak/>
              <w:t>Прописывают букву Ъ по обводке.</w:t>
            </w:r>
          </w:p>
        </w:tc>
        <w:tc>
          <w:tcPr>
            <w:tcW w:w="4252" w:type="dxa"/>
          </w:tcPr>
          <w:p w14:paraId="47D7C5EB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lastRenderedPageBreak/>
              <w:t>Отвечают на вопросы по сюжетной картинке. Подбирают обобщающие понятия.</w:t>
            </w:r>
          </w:p>
          <w:p w14:paraId="3BD0B46B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>Самостоятельно определяют место звука в слове.</w:t>
            </w:r>
          </w:p>
          <w:p w14:paraId="50A643DD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91016F">
              <w:rPr>
                <w:bCs/>
              </w:rPr>
              <w:t>Прописывают букву Ъ.</w:t>
            </w:r>
          </w:p>
        </w:tc>
      </w:tr>
      <w:tr w:rsidR="004B3F82" w:rsidRPr="00C06A6C" w14:paraId="0C012543" w14:textId="77777777" w:rsidTr="004B3F82">
        <w:tc>
          <w:tcPr>
            <w:tcW w:w="709" w:type="dxa"/>
          </w:tcPr>
          <w:p w14:paraId="5BECB7ED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93.</w:t>
            </w:r>
          </w:p>
        </w:tc>
        <w:tc>
          <w:tcPr>
            <w:tcW w:w="1979" w:type="dxa"/>
          </w:tcPr>
          <w:p w14:paraId="2358E574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91016F">
              <w:rPr>
                <w:bCs/>
              </w:rPr>
              <w:t>Дифференциация слов с  буквами Ь и Ъ.</w:t>
            </w:r>
          </w:p>
        </w:tc>
        <w:tc>
          <w:tcPr>
            <w:tcW w:w="601" w:type="dxa"/>
          </w:tcPr>
          <w:p w14:paraId="24674B44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29BF250E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A0"/>
              </w:rPr>
              <w:t xml:space="preserve">Дифференциация Ь и Ъ в процессе чтения слогов и слов. </w:t>
            </w:r>
            <w:r>
              <w:rPr>
                <w:rStyle w:val="Af3"/>
                <w:rFonts w:ascii="Arial Unicode MS" w:hAnsi="Arial Unicode MS"/>
              </w:rPr>
              <w:br/>
            </w:r>
            <w:r>
              <w:rPr>
                <w:rStyle w:val="AA0"/>
              </w:rPr>
              <w:t>Чтение слов, предложений, текста с опорой на схемы и иллюстративный материал.</w:t>
            </w:r>
          </w:p>
        </w:tc>
        <w:tc>
          <w:tcPr>
            <w:tcW w:w="3969" w:type="dxa"/>
          </w:tcPr>
          <w:p w14:paraId="24FD4A27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 xml:space="preserve">Читают слова с буквой Ъ. </w:t>
            </w:r>
          </w:p>
          <w:p w14:paraId="24127942" w14:textId="77777777" w:rsidR="004B3F82" w:rsidRPr="0091016F" w:rsidRDefault="004B3F82" w:rsidP="004B3F82">
            <w:pPr>
              <w:widowControl w:val="0"/>
              <w:jc w:val="both"/>
              <w:rPr>
                <w:bCs/>
              </w:rPr>
            </w:pPr>
            <w:r w:rsidRPr="0091016F">
              <w:rPr>
                <w:bCs/>
              </w:rPr>
              <w:t xml:space="preserve">Дифференцируют Ъ и Ь знак. </w:t>
            </w:r>
          </w:p>
          <w:p w14:paraId="73C2B091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91016F">
              <w:rPr>
                <w:bCs/>
              </w:rPr>
              <w:t>Подбирают предложения к картинкам.</w:t>
            </w:r>
          </w:p>
        </w:tc>
        <w:tc>
          <w:tcPr>
            <w:tcW w:w="4252" w:type="dxa"/>
          </w:tcPr>
          <w:p w14:paraId="0EFC917B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  <w:r w:rsidRPr="00720F7C">
              <w:rPr>
                <w:bCs/>
              </w:rPr>
              <w:t xml:space="preserve">Читают слова с буквой Ъ. </w:t>
            </w:r>
          </w:p>
          <w:p w14:paraId="0A65D741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  <w:r w:rsidRPr="00720F7C">
              <w:rPr>
                <w:bCs/>
              </w:rPr>
              <w:t xml:space="preserve">Дифференцируют Ъ и Ь знак. </w:t>
            </w:r>
          </w:p>
          <w:p w14:paraId="7FFF9B98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720F7C">
              <w:rPr>
                <w:bCs/>
              </w:rPr>
              <w:t>Составляют, дополняют и читают предложения с опорой на схему и иллюстрацию.</w:t>
            </w:r>
          </w:p>
        </w:tc>
      </w:tr>
      <w:tr w:rsidR="004B3F82" w:rsidRPr="00C06A6C" w14:paraId="6275CB1E" w14:textId="77777777" w:rsidTr="004B3F82">
        <w:tc>
          <w:tcPr>
            <w:tcW w:w="709" w:type="dxa"/>
          </w:tcPr>
          <w:p w14:paraId="22FF2560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94.</w:t>
            </w:r>
          </w:p>
        </w:tc>
        <w:tc>
          <w:tcPr>
            <w:tcW w:w="1979" w:type="dxa"/>
          </w:tcPr>
          <w:p w14:paraId="3149A9E5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720F7C">
              <w:rPr>
                <w:bCs/>
              </w:rPr>
              <w:t>Звуко - буквенный анализ и синтез слов, включающих пройденные звуки и буквы.</w:t>
            </w:r>
          </w:p>
        </w:tc>
        <w:tc>
          <w:tcPr>
            <w:tcW w:w="601" w:type="dxa"/>
          </w:tcPr>
          <w:p w14:paraId="72077DBF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 w:val="restart"/>
          </w:tcPr>
          <w:p w14:paraId="246FF423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  <w:r w:rsidRPr="00720F7C">
              <w:rPr>
                <w:bCs/>
              </w:rPr>
              <w:t>Нахождение заданных звуков в слогах и словах.</w:t>
            </w:r>
          </w:p>
          <w:p w14:paraId="75F59DFB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  <w:r w:rsidRPr="00720F7C">
              <w:rPr>
                <w:bCs/>
              </w:rPr>
              <w:t>Сравнение согласных звуков по твердости, мягкости; гласных первого и второго ряда.</w:t>
            </w:r>
          </w:p>
          <w:p w14:paraId="6ABA9A05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720F7C">
              <w:rPr>
                <w:bCs/>
              </w:rPr>
              <w:t>Развитие фонематического слуха и восприятия.</w:t>
            </w:r>
          </w:p>
        </w:tc>
        <w:tc>
          <w:tcPr>
            <w:tcW w:w="3969" w:type="dxa"/>
            <w:vMerge w:val="restart"/>
          </w:tcPr>
          <w:p w14:paraId="13B3AB21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720F7C">
              <w:rPr>
                <w:bCs/>
              </w:rPr>
              <w:t>Умеют выделять заданный учителем-логопедом звук в слогах и словах в разных позициях (начало, середина, конец слова).</w:t>
            </w:r>
          </w:p>
        </w:tc>
        <w:tc>
          <w:tcPr>
            <w:tcW w:w="4252" w:type="dxa"/>
            <w:vMerge w:val="restart"/>
          </w:tcPr>
          <w:p w14:paraId="6EB8C762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  <w:r w:rsidRPr="00720F7C">
              <w:rPr>
                <w:bCs/>
              </w:rPr>
              <w:t>Умеют выделять заданный учителем-логопедом звук в слогах и словах в разных позициях (начало, середина, конец слова).</w:t>
            </w:r>
          </w:p>
          <w:p w14:paraId="41C5F5D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720F7C">
              <w:rPr>
                <w:bCs/>
              </w:rPr>
              <w:t>Умеют различать и обозначать с помощью условных символов гласные  и  согласные звуки.</w:t>
            </w:r>
          </w:p>
        </w:tc>
      </w:tr>
      <w:tr w:rsidR="004B3F82" w:rsidRPr="00C06A6C" w14:paraId="7DE5BE51" w14:textId="77777777" w:rsidTr="004B3F82">
        <w:tc>
          <w:tcPr>
            <w:tcW w:w="709" w:type="dxa"/>
          </w:tcPr>
          <w:p w14:paraId="5BFE21B4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95.</w:t>
            </w:r>
          </w:p>
        </w:tc>
        <w:tc>
          <w:tcPr>
            <w:tcW w:w="1979" w:type="dxa"/>
          </w:tcPr>
          <w:p w14:paraId="3F5FCE22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  <w:r w:rsidRPr="00720F7C">
              <w:rPr>
                <w:bCs/>
              </w:rPr>
              <w:t>Звуко - буквенный анализ и синтез слов, включающих пройденные звуки и буквы.</w:t>
            </w:r>
          </w:p>
        </w:tc>
        <w:tc>
          <w:tcPr>
            <w:tcW w:w="601" w:type="dxa"/>
          </w:tcPr>
          <w:p w14:paraId="5973BCBA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  <w:vMerge/>
          </w:tcPr>
          <w:p w14:paraId="481C0542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969" w:type="dxa"/>
            <w:vMerge/>
          </w:tcPr>
          <w:p w14:paraId="76029F12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5D9D7D88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62B285FE" w14:textId="77777777" w:rsidTr="004B3F82">
        <w:tc>
          <w:tcPr>
            <w:tcW w:w="709" w:type="dxa"/>
          </w:tcPr>
          <w:p w14:paraId="71C3298D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96.</w:t>
            </w:r>
          </w:p>
        </w:tc>
        <w:tc>
          <w:tcPr>
            <w:tcW w:w="1979" w:type="dxa"/>
          </w:tcPr>
          <w:p w14:paraId="671DF770" w14:textId="77777777" w:rsidR="004B3F82" w:rsidRPr="008E272F" w:rsidRDefault="004B3F82" w:rsidP="004B3F82">
            <w:pPr>
              <w:widowControl w:val="0"/>
              <w:jc w:val="both"/>
              <w:rPr>
                <w:b/>
                <w:bCs/>
              </w:rPr>
            </w:pPr>
            <w:r w:rsidRPr="00720F7C">
              <w:rPr>
                <w:bCs/>
              </w:rPr>
              <w:t xml:space="preserve">Звуко - буквенный анализ и </w:t>
            </w:r>
            <w:r w:rsidRPr="00720F7C">
              <w:rPr>
                <w:bCs/>
              </w:rPr>
              <w:lastRenderedPageBreak/>
              <w:t>синтез слов, включающих пройденные звуки и буквы.</w:t>
            </w:r>
          </w:p>
        </w:tc>
        <w:tc>
          <w:tcPr>
            <w:tcW w:w="601" w:type="dxa"/>
          </w:tcPr>
          <w:p w14:paraId="03AA6F37" w14:textId="77777777" w:rsidR="004B3F82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694" w:type="dxa"/>
            <w:gridSpan w:val="2"/>
            <w:vMerge/>
          </w:tcPr>
          <w:p w14:paraId="3C793732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969" w:type="dxa"/>
            <w:vMerge/>
          </w:tcPr>
          <w:p w14:paraId="11474512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76317716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</w:p>
        </w:tc>
      </w:tr>
      <w:tr w:rsidR="004B3F82" w:rsidRPr="00C06A6C" w14:paraId="15BADEC1" w14:textId="77777777" w:rsidTr="004B3F82">
        <w:tc>
          <w:tcPr>
            <w:tcW w:w="14204" w:type="dxa"/>
            <w:gridSpan w:val="7"/>
          </w:tcPr>
          <w:p w14:paraId="75CB5CFA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 w:rsidRPr="00720F7C">
              <w:rPr>
                <w:b/>
                <w:bCs/>
              </w:rPr>
              <w:lastRenderedPageBreak/>
              <w:t>Раздел 7 «Обследование устной и письменной речи» – 3 часа</w:t>
            </w:r>
          </w:p>
        </w:tc>
      </w:tr>
      <w:tr w:rsidR="004B3F82" w:rsidRPr="00C06A6C" w14:paraId="4ECD5F56" w14:textId="77777777" w:rsidTr="004B3F82">
        <w:tc>
          <w:tcPr>
            <w:tcW w:w="709" w:type="dxa"/>
          </w:tcPr>
          <w:p w14:paraId="3D005660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97.</w:t>
            </w:r>
          </w:p>
        </w:tc>
        <w:tc>
          <w:tcPr>
            <w:tcW w:w="1979" w:type="dxa"/>
          </w:tcPr>
          <w:p w14:paraId="50FE668F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720F7C">
              <w:rPr>
                <w:bCs/>
              </w:rPr>
              <w:t>Обследование экспрессивной и импрессивной стороны речи.</w:t>
            </w:r>
          </w:p>
        </w:tc>
        <w:tc>
          <w:tcPr>
            <w:tcW w:w="601" w:type="dxa"/>
          </w:tcPr>
          <w:p w14:paraId="4AB152F1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0FC7BCF9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  <w:r w:rsidRPr="00720F7C">
              <w:rPr>
                <w:bCs/>
              </w:rPr>
              <w:t>Понимание обращенной речи.</w:t>
            </w:r>
          </w:p>
          <w:p w14:paraId="7CA952A0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720F7C">
              <w:rPr>
                <w:bCs/>
              </w:rPr>
              <w:t>Выполнение предъявляемых на слух словесных инструкций различной сложности.</w:t>
            </w:r>
          </w:p>
        </w:tc>
        <w:tc>
          <w:tcPr>
            <w:tcW w:w="3969" w:type="dxa"/>
          </w:tcPr>
          <w:p w14:paraId="06D3D0D8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  <w:r w:rsidRPr="00720F7C">
              <w:rPr>
                <w:bCs/>
              </w:rPr>
              <w:t>Умеют отвечать на вопросы учителя-логопеда.</w:t>
            </w:r>
          </w:p>
          <w:p w14:paraId="06FFA6BE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  <w:r w:rsidRPr="00720F7C">
              <w:rPr>
                <w:bCs/>
              </w:rPr>
              <w:t>Умеют воспроизводить слоговые цепочки, слова, словосочетания, предложения сопряженно и отраженно.</w:t>
            </w:r>
          </w:p>
          <w:p w14:paraId="18AC8A50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720F7C">
              <w:rPr>
                <w:bCs/>
              </w:rPr>
              <w:t>Составляют простые фразы по предметным картинкам с помощью учителя-логопеда.</w:t>
            </w:r>
          </w:p>
        </w:tc>
        <w:tc>
          <w:tcPr>
            <w:tcW w:w="4252" w:type="dxa"/>
          </w:tcPr>
          <w:p w14:paraId="2E42D6E3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  <w:r w:rsidRPr="00720F7C">
              <w:rPr>
                <w:bCs/>
              </w:rPr>
              <w:t>Умеют отвечать на вопросы учителя-логопеда.</w:t>
            </w:r>
          </w:p>
          <w:p w14:paraId="553A824E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  <w:r w:rsidRPr="00720F7C">
              <w:rPr>
                <w:bCs/>
              </w:rPr>
              <w:t>Произносят и воспроизводят звуки, слоги, слова и фразы.</w:t>
            </w:r>
          </w:p>
          <w:p w14:paraId="40A5BAE2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  <w:r w:rsidRPr="00720F7C">
              <w:rPr>
                <w:bCs/>
              </w:rPr>
              <w:t xml:space="preserve">Умеют воспроизводить слоговые цепочки, слова, словосочетания, предложения. </w:t>
            </w:r>
          </w:p>
          <w:p w14:paraId="30FF540F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  <w:r w:rsidRPr="00720F7C">
              <w:rPr>
                <w:bCs/>
              </w:rPr>
              <w:t>Понимают смысл различных логико-грамматических конструкций, грамматических связей согласования, управления.</w:t>
            </w:r>
          </w:p>
          <w:p w14:paraId="4E4882C3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720F7C">
              <w:rPr>
                <w:bCs/>
              </w:rPr>
              <w:t>Составляют фразы по сюжетным картинкам.</w:t>
            </w:r>
          </w:p>
        </w:tc>
      </w:tr>
      <w:tr w:rsidR="004B3F82" w:rsidRPr="00C06A6C" w14:paraId="438B4AA6" w14:textId="77777777" w:rsidTr="004B3F82">
        <w:tc>
          <w:tcPr>
            <w:tcW w:w="709" w:type="dxa"/>
          </w:tcPr>
          <w:p w14:paraId="37CF40AE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98.</w:t>
            </w:r>
          </w:p>
        </w:tc>
        <w:tc>
          <w:tcPr>
            <w:tcW w:w="1979" w:type="dxa"/>
          </w:tcPr>
          <w:p w14:paraId="24F13645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720F7C">
              <w:rPr>
                <w:bCs/>
              </w:rPr>
              <w:t>Обследование устной речи.</w:t>
            </w:r>
          </w:p>
        </w:tc>
        <w:tc>
          <w:tcPr>
            <w:tcW w:w="601" w:type="dxa"/>
          </w:tcPr>
          <w:p w14:paraId="54BBAD7D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3EFB65A2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  <w:r w:rsidRPr="00720F7C">
              <w:rPr>
                <w:bCs/>
              </w:rPr>
              <w:t>Чтение слогов, слов, простых предложений.</w:t>
            </w:r>
          </w:p>
          <w:p w14:paraId="4D76CDCB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  <w:r w:rsidRPr="00720F7C">
              <w:rPr>
                <w:bCs/>
              </w:rPr>
              <w:t>Понимание смысла прочитанного.</w:t>
            </w:r>
          </w:p>
          <w:p w14:paraId="61C1CBB2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720F7C">
              <w:rPr>
                <w:bCs/>
              </w:rPr>
              <w:t>Ответы на вопросы учителя-логопеда.</w:t>
            </w:r>
          </w:p>
        </w:tc>
        <w:tc>
          <w:tcPr>
            <w:tcW w:w="3969" w:type="dxa"/>
          </w:tcPr>
          <w:p w14:paraId="62B05B88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  <w:r w:rsidRPr="00720F7C">
              <w:rPr>
                <w:bCs/>
              </w:rPr>
              <w:t>Читают слоги и слова.</w:t>
            </w:r>
          </w:p>
          <w:p w14:paraId="22B45184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720F7C">
              <w:rPr>
                <w:bCs/>
              </w:rPr>
              <w:t>Отвечают на вопросы с опорой на картинку.</w:t>
            </w:r>
          </w:p>
        </w:tc>
        <w:tc>
          <w:tcPr>
            <w:tcW w:w="4252" w:type="dxa"/>
          </w:tcPr>
          <w:p w14:paraId="7AA7F803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  <w:r w:rsidRPr="00720F7C">
              <w:rPr>
                <w:bCs/>
              </w:rPr>
              <w:t>Читают слоги, слова, простые предложения осознано.</w:t>
            </w:r>
          </w:p>
          <w:p w14:paraId="18E27AB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720F7C">
              <w:rPr>
                <w:bCs/>
              </w:rPr>
              <w:t>Отвечают на вопросы учителя-логопеда.</w:t>
            </w:r>
          </w:p>
        </w:tc>
      </w:tr>
      <w:tr w:rsidR="004B3F82" w:rsidRPr="00C06A6C" w14:paraId="4E478C74" w14:textId="77777777" w:rsidTr="004B3F82">
        <w:tc>
          <w:tcPr>
            <w:tcW w:w="709" w:type="dxa"/>
            <w:vMerge w:val="restart"/>
          </w:tcPr>
          <w:p w14:paraId="51BB9FAA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99.</w:t>
            </w:r>
          </w:p>
        </w:tc>
        <w:tc>
          <w:tcPr>
            <w:tcW w:w="1979" w:type="dxa"/>
          </w:tcPr>
          <w:p w14:paraId="25E92309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  <w:r w:rsidRPr="00720F7C">
              <w:rPr>
                <w:bCs/>
              </w:rPr>
              <w:t>Обследование письменной речи обучающихся.</w:t>
            </w:r>
          </w:p>
          <w:p w14:paraId="7BF1E7C8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601" w:type="dxa"/>
          </w:tcPr>
          <w:p w14:paraId="0A55E9DB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694" w:type="dxa"/>
            <w:gridSpan w:val="2"/>
          </w:tcPr>
          <w:p w14:paraId="1CF93653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  <w:r w:rsidRPr="00720F7C">
              <w:rPr>
                <w:bCs/>
              </w:rPr>
              <w:t xml:space="preserve">Написание слогов и простых слов под диктовку. </w:t>
            </w:r>
          </w:p>
          <w:p w14:paraId="1FA5D7BC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720F7C">
              <w:rPr>
                <w:bCs/>
              </w:rPr>
              <w:t>Работа над ошибками.</w:t>
            </w:r>
          </w:p>
        </w:tc>
        <w:tc>
          <w:tcPr>
            <w:tcW w:w="3969" w:type="dxa"/>
          </w:tcPr>
          <w:p w14:paraId="38520903" w14:textId="77777777" w:rsidR="004B3F82" w:rsidRPr="00720F7C" w:rsidRDefault="004B3F82" w:rsidP="004B3F82">
            <w:pPr>
              <w:widowControl w:val="0"/>
              <w:jc w:val="both"/>
              <w:rPr>
                <w:bCs/>
              </w:rPr>
            </w:pPr>
            <w:r w:rsidRPr="00720F7C">
              <w:rPr>
                <w:bCs/>
              </w:rPr>
              <w:t>Умеют списывать слоги и односложные слова с печатного варианта.</w:t>
            </w:r>
          </w:p>
          <w:p w14:paraId="3E307708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720F7C">
              <w:rPr>
                <w:bCs/>
              </w:rPr>
              <w:t>Умеют написать слоги с помощью учителя-логопеда.</w:t>
            </w:r>
          </w:p>
        </w:tc>
        <w:tc>
          <w:tcPr>
            <w:tcW w:w="4252" w:type="dxa"/>
          </w:tcPr>
          <w:p w14:paraId="6453378F" w14:textId="77777777" w:rsidR="004B3F82" w:rsidRPr="00104706" w:rsidRDefault="004B3F82" w:rsidP="004B3F82">
            <w:pPr>
              <w:widowControl w:val="0"/>
              <w:jc w:val="both"/>
              <w:rPr>
                <w:bCs/>
              </w:rPr>
            </w:pPr>
            <w:r w:rsidRPr="00104706">
              <w:rPr>
                <w:bCs/>
              </w:rPr>
              <w:t>Умеют писать под диктовку слоги и слова.</w:t>
            </w:r>
          </w:p>
          <w:p w14:paraId="678757FE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104706">
              <w:rPr>
                <w:bCs/>
              </w:rPr>
              <w:t>Умеют находить допущенные ошибки и исправлять их после предварительного анализа и разбора учителем-логопедом.</w:t>
            </w:r>
          </w:p>
        </w:tc>
      </w:tr>
      <w:tr w:rsidR="004B3F82" w:rsidRPr="00C06A6C" w14:paraId="13AF310A" w14:textId="77777777" w:rsidTr="004B3F82">
        <w:tc>
          <w:tcPr>
            <w:tcW w:w="709" w:type="dxa"/>
            <w:vMerge/>
          </w:tcPr>
          <w:p w14:paraId="29E42E89" w14:textId="77777777" w:rsidR="004B3F82" w:rsidRPr="00C06A6C" w:rsidRDefault="004B3F82" w:rsidP="004B3F82">
            <w:pPr>
              <w:widowControl w:val="0"/>
              <w:jc w:val="center"/>
              <w:rPr>
                <w:rStyle w:val="Af3"/>
                <w:bCs/>
              </w:rPr>
            </w:pPr>
          </w:p>
        </w:tc>
        <w:tc>
          <w:tcPr>
            <w:tcW w:w="13495" w:type="dxa"/>
            <w:gridSpan w:val="6"/>
          </w:tcPr>
          <w:p w14:paraId="31DA02EE" w14:textId="77777777" w:rsidR="004B3F82" w:rsidRPr="00C06A6C" w:rsidRDefault="004B3F82" w:rsidP="004B3F82">
            <w:pPr>
              <w:widowControl w:val="0"/>
              <w:jc w:val="both"/>
              <w:rPr>
                <w:rStyle w:val="Af3"/>
                <w:bCs/>
              </w:rPr>
            </w:pPr>
            <w:r w:rsidRPr="00720F7C">
              <w:rPr>
                <w:bCs/>
              </w:rPr>
              <w:t>Итоговая</w:t>
            </w:r>
            <w:r>
              <w:rPr>
                <w:bCs/>
              </w:rPr>
              <w:t xml:space="preserve"> годовая</w:t>
            </w:r>
            <w:r w:rsidRPr="00720F7C">
              <w:rPr>
                <w:bCs/>
              </w:rPr>
              <w:t xml:space="preserve"> контрольная работа.</w:t>
            </w:r>
          </w:p>
        </w:tc>
      </w:tr>
    </w:tbl>
    <w:p w14:paraId="226A7F36" w14:textId="77777777" w:rsidR="004B3F82" w:rsidRPr="004B3F82" w:rsidRDefault="004B3F82" w:rsidP="004B3F82"/>
    <w:p w14:paraId="63BC8861" w14:textId="3504A849" w:rsidR="00F872DC" w:rsidRDefault="004B3F82" w:rsidP="004B3F82">
      <w:pPr>
        <w:jc w:val="center"/>
        <w:rPr>
          <w:b/>
        </w:rPr>
      </w:pPr>
      <w:r w:rsidRPr="004B3F82">
        <w:rPr>
          <w:b/>
        </w:rPr>
        <w:lastRenderedPageBreak/>
        <w:t>2 класс</w:t>
      </w:r>
    </w:p>
    <w:p w14:paraId="0EB8C4CD" w14:textId="77777777" w:rsidR="004B3F82" w:rsidRPr="004B3F82" w:rsidRDefault="004B3F82" w:rsidP="004B3F82">
      <w:pPr>
        <w:jc w:val="center"/>
        <w:rPr>
          <w:b/>
        </w:rPr>
      </w:pPr>
    </w:p>
    <w:tbl>
      <w:tblPr>
        <w:tblStyle w:val="a9"/>
        <w:tblpPr w:leftFromText="180" w:rightFromText="180" w:vertAnchor="text" w:tblpX="108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554"/>
        <w:gridCol w:w="2389"/>
        <w:gridCol w:w="709"/>
        <w:gridCol w:w="3544"/>
        <w:gridCol w:w="3260"/>
        <w:gridCol w:w="3544"/>
      </w:tblGrid>
      <w:tr w:rsidR="002C2551" w:rsidRPr="002C2551" w14:paraId="08A514B9" w14:textId="77777777" w:rsidTr="00FC050A">
        <w:trPr>
          <w:trHeight w:val="388"/>
        </w:trPr>
        <w:tc>
          <w:tcPr>
            <w:tcW w:w="554" w:type="dxa"/>
            <w:vMerge w:val="restart"/>
          </w:tcPr>
          <w:p w14:paraId="15991A39" w14:textId="77777777" w:rsidR="00716F24" w:rsidRPr="002C2551" w:rsidRDefault="00716F24" w:rsidP="00FC050A">
            <w:pPr>
              <w:jc w:val="center"/>
            </w:pPr>
            <w:r w:rsidRPr="002C2551">
              <w:t>№</w:t>
            </w:r>
          </w:p>
          <w:p w14:paraId="2D8FAF36" w14:textId="77777777" w:rsidR="00716F24" w:rsidRPr="002C2551" w:rsidRDefault="00716F24" w:rsidP="00FC050A">
            <w:pPr>
              <w:jc w:val="center"/>
            </w:pPr>
          </w:p>
        </w:tc>
        <w:tc>
          <w:tcPr>
            <w:tcW w:w="2389" w:type="dxa"/>
            <w:vMerge w:val="restart"/>
          </w:tcPr>
          <w:p w14:paraId="7C416E6D" w14:textId="77777777" w:rsidR="00716F24" w:rsidRPr="002C2551" w:rsidRDefault="00716F24" w:rsidP="00FC050A">
            <w:pPr>
              <w:jc w:val="center"/>
            </w:pPr>
            <w:r w:rsidRPr="002C2551">
              <w:t>Тема</w:t>
            </w:r>
          </w:p>
        </w:tc>
        <w:tc>
          <w:tcPr>
            <w:tcW w:w="709" w:type="dxa"/>
            <w:vMerge w:val="restart"/>
          </w:tcPr>
          <w:p w14:paraId="75363432" w14:textId="77777777" w:rsidR="00716F24" w:rsidRPr="002C2551" w:rsidRDefault="00716F24" w:rsidP="00FC050A">
            <w:pPr>
              <w:ind w:left="-108" w:right="-108"/>
              <w:jc w:val="center"/>
            </w:pPr>
            <w:r w:rsidRPr="002C2551">
              <w:t>Кол-</w:t>
            </w:r>
          </w:p>
          <w:p w14:paraId="3B7D51E2" w14:textId="0F0DB262" w:rsidR="00716F24" w:rsidRPr="002C2551" w:rsidRDefault="00971B55" w:rsidP="00FC050A">
            <w:pPr>
              <w:ind w:left="-108" w:right="-108"/>
              <w:jc w:val="center"/>
            </w:pPr>
            <w:r w:rsidRPr="002C2551">
              <w:t>в</w:t>
            </w:r>
            <w:r w:rsidR="00716F24" w:rsidRPr="002C2551">
              <w:t>о</w:t>
            </w:r>
            <w:r w:rsidRPr="002C2551">
              <w:br/>
            </w:r>
            <w:r w:rsidR="00716F24" w:rsidRPr="002C2551">
              <w:t>часов</w:t>
            </w:r>
          </w:p>
        </w:tc>
        <w:tc>
          <w:tcPr>
            <w:tcW w:w="3544" w:type="dxa"/>
            <w:vMerge w:val="restart"/>
          </w:tcPr>
          <w:p w14:paraId="51BB1E59" w14:textId="77777777" w:rsidR="00716F24" w:rsidRPr="002C2551" w:rsidRDefault="00716F24" w:rsidP="00FC050A">
            <w:pPr>
              <w:jc w:val="center"/>
            </w:pPr>
            <w:r w:rsidRPr="002C2551">
              <w:t>Предметное содержание</w:t>
            </w:r>
          </w:p>
        </w:tc>
        <w:tc>
          <w:tcPr>
            <w:tcW w:w="6804" w:type="dxa"/>
            <w:gridSpan w:val="2"/>
          </w:tcPr>
          <w:p w14:paraId="12880E9B" w14:textId="77777777" w:rsidR="00716F24" w:rsidRPr="002C2551" w:rsidRDefault="00716F24" w:rsidP="00FC050A">
            <w:pPr>
              <w:jc w:val="center"/>
            </w:pPr>
            <w:r w:rsidRPr="002C2551">
              <w:t>Дифференциация видов деятельности</w:t>
            </w:r>
            <w:r w:rsidR="0007437A" w:rsidRPr="002C2551">
              <w:t xml:space="preserve">  обучающихся</w:t>
            </w:r>
          </w:p>
        </w:tc>
      </w:tr>
      <w:tr w:rsidR="002C2551" w:rsidRPr="002C2551" w14:paraId="54FB2C84" w14:textId="77777777" w:rsidTr="00FC050A">
        <w:trPr>
          <w:trHeight w:val="438"/>
        </w:trPr>
        <w:tc>
          <w:tcPr>
            <w:tcW w:w="554" w:type="dxa"/>
            <w:vMerge/>
          </w:tcPr>
          <w:p w14:paraId="4018AA77" w14:textId="77777777" w:rsidR="00716F24" w:rsidRPr="002C2551" w:rsidRDefault="00716F24" w:rsidP="00FC050A">
            <w:pPr>
              <w:jc w:val="center"/>
            </w:pPr>
          </w:p>
        </w:tc>
        <w:tc>
          <w:tcPr>
            <w:tcW w:w="2389" w:type="dxa"/>
            <w:vMerge/>
          </w:tcPr>
          <w:p w14:paraId="0D5065FC" w14:textId="77777777" w:rsidR="00716F24" w:rsidRPr="002C2551" w:rsidRDefault="00716F24" w:rsidP="00FC050A">
            <w:pPr>
              <w:jc w:val="center"/>
            </w:pPr>
          </w:p>
        </w:tc>
        <w:tc>
          <w:tcPr>
            <w:tcW w:w="709" w:type="dxa"/>
            <w:vMerge/>
          </w:tcPr>
          <w:p w14:paraId="60652459" w14:textId="77777777" w:rsidR="00716F24" w:rsidRPr="002C2551" w:rsidRDefault="00716F24" w:rsidP="00FC050A">
            <w:pPr>
              <w:ind w:left="-108" w:right="-108"/>
              <w:jc w:val="center"/>
            </w:pPr>
          </w:p>
        </w:tc>
        <w:tc>
          <w:tcPr>
            <w:tcW w:w="3544" w:type="dxa"/>
            <w:vMerge/>
          </w:tcPr>
          <w:p w14:paraId="23306631" w14:textId="77777777" w:rsidR="00716F24" w:rsidRPr="002C2551" w:rsidRDefault="00716F24" w:rsidP="00FC050A">
            <w:pPr>
              <w:jc w:val="center"/>
            </w:pPr>
          </w:p>
        </w:tc>
        <w:tc>
          <w:tcPr>
            <w:tcW w:w="3260" w:type="dxa"/>
          </w:tcPr>
          <w:p w14:paraId="12CD22F2" w14:textId="77777777" w:rsidR="00716F24" w:rsidRPr="002C2551" w:rsidRDefault="00716F24" w:rsidP="00FC050A">
            <w:pPr>
              <w:jc w:val="center"/>
            </w:pPr>
            <w:r w:rsidRPr="002C2551">
              <w:t>Минимальный уровень</w:t>
            </w:r>
          </w:p>
        </w:tc>
        <w:tc>
          <w:tcPr>
            <w:tcW w:w="3544" w:type="dxa"/>
          </w:tcPr>
          <w:p w14:paraId="62C259C8" w14:textId="77777777" w:rsidR="00716F24" w:rsidRPr="002C2551" w:rsidRDefault="00716F24" w:rsidP="00FC050A">
            <w:pPr>
              <w:jc w:val="center"/>
            </w:pPr>
            <w:r w:rsidRPr="002C2551">
              <w:t>Достаточный уровень</w:t>
            </w:r>
          </w:p>
        </w:tc>
      </w:tr>
      <w:tr w:rsidR="002C2551" w:rsidRPr="002C2551" w14:paraId="4A5E0943" w14:textId="77777777" w:rsidTr="00FC050A">
        <w:trPr>
          <w:trHeight w:val="438"/>
        </w:trPr>
        <w:tc>
          <w:tcPr>
            <w:tcW w:w="14000" w:type="dxa"/>
            <w:gridSpan w:val="6"/>
          </w:tcPr>
          <w:p w14:paraId="42E79C25" w14:textId="77777777" w:rsidR="00716F24" w:rsidRPr="002C2551" w:rsidRDefault="00716F24" w:rsidP="00FC050A">
            <w:pPr>
              <w:ind w:left="-108" w:right="-108"/>
              <w:jc w:val="center"/>
              <w:rPr>
                <w:b/>
              </w:rPr>
            </w:pPr>
            <w:r w:rsidRPr="002C2551">
              <w:rPr>
                <w:b/>
              </w:rPr>
              <w:t>Обследование устной и письменной речи – 6 часов</w:t>
            </w:r>
          </w:p>
        </w:tc>
      </w:tr>
      <w:tr w:rsidR="002C2551" w:rsidRPr="002C2551" w14:paraId="1AD55E2B" w14:textId="77777777" w:rsidTr="00FC050A">
        <w:trPr>
          <w:trHeight w:val="438"/>
        </w:trPr>
        <w:tc>
          <w:tcPr>
            <w:tcW w:w="554" w:type="dxa"/>
          </w:tcPr>
          <w:p w14:paraId="56FB28B9" w14:textId="77777777" w:rsidR="00716F24" w:rsidRDefault="00716F24" w:rsidP="00FC050A">
            <w:pPr>
              <w:jc w:val="center"/>
            </w:pPr>
            <w:r w:rsidRPr="002C2551">
              <w:t>1.</w:t>
            </w:r>
          </w:p>
          <w:p w14:paraId="19961186" w14:textId="77777777" w:rsidR="00EF6AB6" w:rsidRDefault="00EF6AB6" w:rsidP="00FC050A">
            <w:pPr>
              <w:jc w:val="center"/>
              <w:rPr>
                <w:b/>
              </w:rPr>
            </w:pPr>
            <w:r w:rsidRPr="00EF6AB6">
              <w:rPr>
                <w:b/>
              </w:rPr>
              <w:t>1 четверть</w:t>
            </w:r>
          </w:p>
          <w:p w14:paraId="149636AB" w14:textId="125E7608" w:rsidR="009548FE" w:rsidRPr="00EF6AB6" w:rsidRDefault="009548FE" w:rsidP="00FC050A">
            <w:pPr>
              <w:jc w:val="center"/>
              <w:rPr>
                <w:b/>
              </w:rPr>
            </w:pPr>
            <w:r>
              <w:rPr>
                <w:b/>
              </w:rPr>
              <w:t>25 ч</w:t>
            </w:r>
          </w:p>
        </w:tc>
        <w:tc>
          <w:tcPr>
            <w:tcW w:w="2389" w:type="dxa"/>
          </w:tcPr>
          <w:p w14:paraId="61BC041A" w14:textId="77777777" w:rsidR="00716F24" w:rsidRPr="002C2551" w:rsidRDefault="00716F24" w:rsidP="00FC050A">
            <w:pPr>
              <w:tabs>
                <w:tab w:val="left" w:pos="1650"/>
              </w:tabs>
            </w:pPr>
            <w:r w:rsidRPr="002C2551">
              <w:t>Обследование звукопроизносительной стороны речи</w:t>
            </w:r>
          </w:p>
        </w:tc>
        <w:tc>
          <w:tcPr>
            <w:tcW w:w="709" w:type="dxa"/>
          </w:tcPr>
          <w:p w14:paraId="04F64C50" w14:textId="77777777" w:rsidR="00716F24" w:rsidRPr="002C2551" w:rsidRDefault="00716F24" w:rsidP="00FC050A">
            <w:pPr>
              <w:tabs>
                <w:tab w:val="left" w:pos="1650"/>
              </w:tabs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77DA5DFE" w14:textId="77777777" w:rsidR="00716F24" w:rsidRPr="002C2551" w:rsidRDefault="00716F24" w:rsidP="00FC050A">
            <w:pPr>
              <w:tabs>
                <w:tab w:val="left" w:pos="1650"/>
              </w:tabs>
              <w:rPr>
                <w:shd w:val="clear" w:color="auto" w:fill="FFFFFF"/>
              </w:rPr>
            </w:pPr>
            <w:r w:rsidRPr="002C2551">
              <w:t xml:space="preserve">Выявление </w:t>
            </w:r>
            <w:r w:rsidRPr="002C2551">
              <w:rPr>
                <w:shd w:val="clear" w:color="auto" w:fill="FFFFFF"/>
              </w:rPr>
              <w:t xml:space="preserve">умения ребенка произносить тот иной звук изолированно, в слове, в предложении. </w:t>
            </w:r>
          </w:p>
          <w:p w14:paraId="0F54DDAD" w14:textId="77777777" w:rsidR="00716F24" w:rsidRPr="002C2551" w:rsidRDefault="00716F24" w:rsidP="00FC050A">
            <w:pPr>
              <w:tabs>
                <w:tab w:val="left" w:pos="1650"/>
              </w:tabs>
            </w:pPr>
            <w:r w:rsidRPr="002C2551">
              <w:rPr>
                <w:shd w:val="clear" w:color="auto" w:fill="FFFFFF"/>
              </w:rPr>
              <w:t>Придумывание короткой фразы с заданным словом</w:t>
            </w:r>
          </w:p>
        </w:tc>
        <w:tc>
          <w:tcPr>
            <w:tcW w:w="3260" w:type="dxa"/>
          </w:tcPr>
          <w:p w14:paraId="45C8E7D3" w14:textId="77777777" w:rsidR="00716F24" w:rsidRPr="002C2551" w:rsidRDefault="00716F24" w:rsidP="00FC050A">
            <w:pPr>
              <w:tabs>
                <w:tab w:val="left" w:pos="1650"/>
              </w:tabs>
            </w:pPr>
            <w:r w:rsidRPr="002C2551">
              <w:t>Произносят звуки, слова (где звук находится в разных позициях). Подбирает картинки на заданный звук с помощью учителя – логопеда</w:t>
            </w:r>
          </w:p>
        </w:tc>
        <w:tc>
          <w:tcPr>
            <w:tcW w:w="3544" w:type="dxa"/>
          </w:tcPr>
          <w:p w14:paraId="47726969" w14:textId="77777777" w:rsidR="00716F24" w:rsidRPr="002C2551" w:rsidRDefault="00716F24" w:rsidP="00FC050A">
            <w:pPr>
              <w:tabs>
                <w:tab w:val="left" w:pos="1650"/>
              </w:tabs>
              <w:ind w:left="34"/>
            </w:pPr>
            <w:r w:rsidRPr="002C2551">
              <w:t xml:space="preserve">Произносят звуки, слова (где звук находится в разных позициях), предложения. Придумывает короткие фразы с заданным словом. </w:t>
            </w:r>
          </w:p>
          <w:p w14:paraId="0B42C03B" w14:textId="77777777" w:rsidR="00716F24" w:rsidRPr="002C2551" w:rsidRDefault="00716F24" w:rsidP="00FC050A">
            <w:pPr>
              <w:tabs>
                <w:tab w:val="left" w:pos="1650"/>
              </w:tabs>
              <w:ind w:left="34"/>
            </w:pPr>
            <w:r w:rsidRPr="002C2551">
              <w:t>Подбирает картинки на заданный звук</w:t>
            </w:r>
          </w:p>
        </w:tc>
      </w:tr>
      <w:tr w:rsidR="002C2551" w:rsidRPr="002C2551" w14:paraId="367A7A0D" w14:textId="77777777" w:rsidTr="00FC050A">
        <w:trPr>
          <w:trHeight w:val="438"/>
        </w:trPr>
        <w:tc>
          <w:tcPr>
            <w:tcW w:w="554" w:type="dxa"/>
          </w:tcPr>
          <w:p w14:paraId="068A5D15" w14:textId="77777777" w:rsidR="00716F24" w:rsidRPr="002C2551" w:rsidRDefault="00716F24" w:rsidP="00FC050A">
            <w:pPr>
              <w:jc w:val="center"/>
            </w:pPr>
            <w:r w:rsidRPr="002C2551">
              <w:t>2.</w:t>
            </w:r>
          </w:p>
        </w:tc>
        <w:tc>
          <w:tcPr>
            <w:tcW w:w="2389" w:type="dxa"/>
          </w:tcPr>
          <w:p w14:paraId="57D36854" w14:textId="77777777" w:rsidR="004F3288" w:rsidRDefault="00716F24" w:rsidP="00FC050A">
            <w:pPr>
              <w:tabs>
                <w:tab w:val="left" w:pos="1650"/>
              </w:tabs>
            </w:pPr>
            <w:r w:rsidRPr="002C2551">
              <w:t xml:space="preserve">Обследование экспрессивной и </w:t>
            </w:r>
          </w:p>
          <w:p w14:paraId="0521B0B8" w14:textId="7CF18049" w:rsidR="00716F24" w:rsidRPr="002C2551" w:rsidRDefault="00716F24" w:rsidP="00FC050A">
            <w:pPr>
              <w:tabs>
                <w:tab w:val="left" w:pos="1650"/>
              </w:tabs>
            </w:pPr>
            <w:r w:rsidRPr="002C2551">
              <w:t>импрессивной стороны речи</w:t>
            </w:r>
          </w:p>
        </w:tc>
        <w:tc>
          <w:tcPr>
            <w:tcW w:w="709" w:type="dxa"/>
          </w:tcPr>
          <w:p w14:paraId="78853E42" w14:textId="77777777" w:rsidR="00716F24" w:rsidRPr="002C2551" w:rsidRDefault="00716F24" w:rsidP="00FC050A">
            <w:pPr>
              <w:tabs>
                <w:tab w:val="left" w:pos="1650"/>
              </w:tabs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2AB26BC1" w14:textId="77777777" w:rsidR="00716F24" w:rsidRPr="002C2551" w:rsidRDefault="00716F24" w:rsidP="00FC050A">
            <w:r w:rsidRPr="002C2551">
              <w:t>Понимание обращенной речи.</w:t>
            </w:r>
          </w:p>
          <w:p w14:paraId="19DC95AB" w14:textId="77777777" w:rsidR="00716F24" w:rsidRPr="002C2551" w:rsidRDefault="00716F24" w:rsidP="00FC050A">
            <w:r w:rsidRPr="002C2551">
              <w:t>Выполнение предъявляемых на слух словесных инструкций различной сложности</w:t>
            </w:r>
          </w:p>
          <w:p w14:paraId="3E6690B2" w14:textId="77777777" w:rsidR="00716F24" w:rsidRPr="002C2551" w:rsidRDefault="00716F24" w:rsidP="00FC050A">
            <w:pPr>
              <w:tabs>
                <w:tab w:val="left" w:pos="1650"/>
              </w:tabs>
            </w:pPr>
          </w:p>
        </w:tc>
        <w:tc>
          <w:tcPr>
            <w:tcW w:w="3260" w:type="dxa"/>
          </w:tcPr>
          <w:p w14:paraId="7FC9D2C1" w14:textId="77777777" w:rsidR="00716F24" w:rsidRPr="002C2551" w:rsidRDefault="00716F24" w:rsidP="00FC050A">
            <w:r w:rsidRPr="002C2551">
              <w:t>Отвечают на вопросы учителя-логопеда.</w:t>
            </w:r>
          </w:p>
          <w:p w14:paraId="7CA72AFF" w14:textId="77777777" w:rsidR="00716F24" w:rsidRPr="002C2551" w:rsidRDefault="00716F24" w:rsidP="00FC050A">
            <w:r w:rsidRPr="002C2551">
              <w:t>Умеют воспроизводить слоговые цепочки, слова, словосочетания, предложения сопряженно и отраженно.</w:t>
            </w:r>
          </w:p>
          <w:p w14:paraId="342986A0" w14:textId="77777777" w:rsidR="00716F24" w:rsidRPr="002C2551" w:rsidRDefault="00716F24" w:rsidP="00FC050A">
            <w:pPr>
              <w:tabs>
                <w:tab w:val="left" w:pos="1650"/>
              </w:tabs>
              <w:ind w:left="34"/>
            </w:pPr>
            <w:r w:rsidRPr="002C2551">
              <w:t>Составляют фразы по предметным картинкам с помощью учителя-логопеда</w:t>
            </w:r>
          </w:p>
          <w:p w14:paraId="381E8A0F" w14:textId="77777777" w:rsidR="00716F24" w:rsidRPr="002C2551" w:rsidRDefault="00716F24" w:rsidP="00FC050A">
            <w:pPr>
              <w:tabs>
                <w:tab w:val="left" w:pos="1650"/>
              </w:tabs>
            </w:pPr>
          </w:p>
        </w:tc>
        <w:tc>
          <w:tcPr>
            <w:tcW w:w="3544" w:type="dxa"/>
          </w:tcPr>
          <w:p w14:paraId="06A32470" w14:textId="77777777" w:rsidR="00716F24" w:rsidRPr="002C2551" w:rsidRDefault="00716F24" w:rsidP="00FC050A">
            <w:r w:rsidRPr="002C2551">
              <w:t>Отвечают на вопросы учителя-логопеда.</w:t>
            </w:r>
          </w:p>
          <w:p w14:paraId="3BB99F00" w14:textId="77777777" w:rsidR="00716F24" w:rsidRPr="002C2551" w:rsidRDefault="00716F24" w:rsidP="00FC050A">
            <w:r w:rsidRPr="002C2551">
              <w:t>Произносят звуки, слоги, слова и фразы.</w:t>
            </w:r>
          </w:p>
          <w:p w14:paraId="5B159352" w14:textId="77777777" w:rsidR="00716F24" w:rsidRPr="002C2551" w:rsidRDefault="00716F24" w:rsidP="00FC050A">
            <w:r w:rsidRPr="002C2551">
              <w:t xml:space="preserve">Умеют воспроизводить слоговые цепочки, слова, словосочетания, предложения. </w:t>
            </w:r>
          </w:p>
          <w:p w14:paraId="65C1A633" w14:textId="77777777" w:rsidR="00716F24" w:rsidRPr="002C2551" w:rsidRDefault="00716F24" w:rsidP="00FC050A">
            <w:r w:rsidRPr="002C2551">
              <w:t>Понимают смысл различных логико-грамматических конструкций, грамматических связей согласования, управления.</w:t>
            </w:r>
          </w:p>
          <w:p w14:paraId="5111E491" w14:textId="77777777" w:rsidR="00716F24" w:rsidRPr="002C2551" w:rsidRDefault="00716F24" w:rsidP="00FC050A">
            <w:r w:rsidRPr="002C2551">
              <w:t>Составляют фразы по сюжетным картинкам</w:t>
            </w:r>
          </w:p>
        </w:tc>
      </w:tr>
      <w:tr w:rsidR="002C2551" w:rsidRPr="002C2551" w14:paraId="1006CC15" w14:textId="77777777" w:rsidTr="00FC050A">
        <w:trPr>
          <w:trHeight w:val="438"/>
        </w:trPr>
        <w:tc>
          <w:tcPr>
            <w:tcW w:w="554" w:type="dxa"/>
          </w:tcPr>
          <w:p w14:paraId="13A9035E" w14:textId="77777777" w:rsidR="00716F24" w:rsidRPr="002C2551" w:rsidRDefault="00716F24" w:rsidP="00FC050A">
            <w:pPr>
              <w:jc w:val="center"/>
            </w:pPr>
            <w:r w:rsidRPr="002C2551">
              <w:t>3.</w:t>
            </w:r>
          </w:p>
        </w:tc>
        <w:tc>
          <w:tcPr>
            <w:tcW w:w="2389" w:type="dxa"/>
          </w:tcPr>
          <w:p w14:paraId="55F2DAEE" w14:textId="77777777" w:rsidR="00716F24" w:rsidRPr="002C2551" w:rsidRDefault="00716F24" w:rsidP="00FC050A">
            <w:pPr>
              <w:tabs>
                <w:tab w:val="left" w:pos="1650"/>
              </w:tabs>
            </w:pPr>
            <w:r w:rsidRPr="002C2551">
              <w:t xml:space="preserve">Обследование связной речи, словарного запаса </w:t>
            </w:r>
          </w:p>
        </w:tc>
        <w:tc>
          <w:tcPr>
            <w:tcW w:w="709" w:type="dxa"/>
          </w:tcPr>
          <w:p w14:paraId="60C5B5A0" w14:textId="77777777" w:rsidR="00716F24" w:rsidRPr="002C2551" w:rsidRDefault="00716F24" w:rsidP="00FC050A">
            <w:pPr>
              <w:tabs>
                <w:tab w:val="left" w:pos="1650"/>
              </w:tabs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1BD59AD0" w14:textId="77777777" w:rsidR="00716F24" w:rsidRPr="002C2551" w:rsidRDefault="00716F24" w:rsidP="00FC050A">
            <w:pPr>
              <w:tabs>
                <w:tab w:val="left" w:pos="1650"/>
              </w:tabs>
            </w:pPr>
            <w:r w:rsidRPr="002C2551">
              <w:t>Выявление степени сформированности развернутого самостоятельного высказывания</w:t>
            </w:r>
          </w:p>
        </w:tc>
        <w:tc>
          <w:tcPr>
            <w:tcW w:w="3260" w:type="dxa"/>
          </w:tcPr>
          <w:p w14:paraId="6CA0CF50" w14:textId="77777777" w:rsidR="00716F24" w:rsidRPr="002C2551" w:rsidRDefault="00716F24" w:rsidP="00FC050A">
            <w:pPr>
              <w:tabs>
                <w:tab w:val="left" w:pos="1650"/>
              </w:tabs>
            </w:pPr>
            <w:r w:rsidRPr="002C2551">
              <w:t xml:space="preserve">Восстанавливают последовательность сюжета с опорой на инструкцию. Составляют </w:t>
            </w:r>
            <w:r w:rsidRPr="002C2551">
              <w:lastRenderedPageBreak/>
              <w:t>фразы по сюжетным картинкам с помощью учителя-логопеда</w:t>
            </w:r>
          </w:p>
        </w:tc>
        <w:tc>
          <w:tcPr>
            <w:tcW w:w="3544" w:type="dxa"/>
          </w:tcPr>
          <w:p w14:paraId="703E2147" w14:textId="77777777" w:rsidR="00716F24" w:rsidRPr="002C2551" w:rsidRDefault="00716F24" w:rsidP="00FC050A">
            <w:r w:rsidRPr="002C2551">
              <w:lastRenderedPageBreak/>
              <w:t xml:space="preserve">Восстанавливают последовательность сюжета. </w:t>
            </w:r>
          </w:p>
          <w:p w14:paraId="1A8F8C51" w14:textId="77777777" w:rsidR="00716F24" w:rsidRPr="002C2551" w:rsidRDefault="00716F24" w:rsidP="00FC050A">
            <w:r w:rsidRPr="002C2551">
              <w:t>Составляют фразы по сюжетным картинкам</w:t>
            </w:r>
          </w:p>
        </w:tc>
      </w:tr>
      <w:tr w:rsidR="002C2551" w:rsidRPr="002C2551" w14:paraId="63D06F91" w14:textId="77777777" w:rsidTr="00FC050A">
        <w:trPr>
          <w:trHeight w:val="438"/>
        </w:trPr>
        <w:tc>
          <w:tcPr>
            <w:tcW w:w="554" w:type="dxa"/>
          </w:tcPr>
          <w:p w14:paraId="6FCFEE22" w14:textId="77777777" w:rsidR="00716F24" w:rsidRPr="002C2551" w:rsidRDefault="00716F24" w:rsidP="00FC050A">
            <w:pPr>
              <w:jc w:val="center"/>
            </w:pPr>
            <w:r w:rsidRPr="002C2551">
              <w:lastRenderedPageBreak/>
              <w:t>4..</w:t>
            </w:r>
          </w:p>
        </w:tc>
        <w:tc>
          <w:tcPr>
            <w:tcW w:w="2389" w:type="dxa"/>
          </w:tcPr>
          <w:p w14:paraId="16EF8A83" w14:textId="77777777" w:rsidR="00716F24" w:rsidRPr="002C2551" w:rsidRDefault="00716F24" w:rsidP="00FC050A">
            <w:pPr>
              <w:tabs>
                <w:tab w:val="left" w:pos="1650"/>
              </w:tabs>
            </w:pPr>
            <w:r w:rsidRPr="002C2551">
              <w:t>Обследование грамматического строя речи, слоговой структуры слова</w:t>
            </w:r>
          </w:p>
        </w:tc>
        <w:tc>
          <w:tcPr>
            <w:tcW w:w="709" w:type="dxa"/>
          </w:tcPr>
          <w:p w14:paraId="7EA17650" w14:textId="77777777" w:rsidR="00716F24" w:rsidRPr="002C2551" w:rsidRDefault="00716F24" w:rsidP="00FC050A">
            <w:pPr>
              <w:tabs>
                <w:tab w:val="left" w:pos="1650"/>
              </w:tabs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1344DA25" w14:textId="4372C280" w:rsidR="00716F24" w:rsidRPr="002C2551" w:rsidRDefault="00716F24" w:rsidP="00FC050A">
            <w:pPr>
              <w:tabs>
                <w:tab w:val="left" w:pos="1650"/>
              </w:tabs>
              <w:rPr>
                <w:shd w:val="clear" w:color="auto" w:fill="FFFFFF"/>
              </w:rPr>
            </w:pPr>
            <w:r w:rsidRPr="002C2551">
              <w:t xml:space="preserve">Выявление правильности построения грамматической структуры предложения; использования падежных форм существительных; правильное употребление рода различных частей речи; форм ед. </w:t>
            </w:r>
            <w:r w:rsidR="008A0986" w:rsidRPr="002C2551">
              <w:t>и мн.</w:t>
            </w:r>
            <w:r w:rsidRPr="002C2551">
              <w:t xml:space="preserve"> числа.</w:t>
            </w:r>
          </w:p>
          <w:p w14:paraId="53717350" w14:textId="77777777" w:rsidR="00716F24" w:rsidRPr="002C2551" w:rsidRDefault="00716F24" w:rsidP="00FC050A">
            <w:pPr>
              <w:tabs>
                <w:tab w:val="left" w:pos="1650"/>
              </w:tabs>
            </w:pPr>
            <w:r w:rsidRPr="002C2551">
              <w:rPr>
                <w:shd w:val="clear" w:color="auto" w:fill="FFFFFF"/>
              </w:rPr>
              <w:t>Произнесение звуков в слове, определения их количества и последовательность</w:t>
            </w:r>
          </w:p>
        </w:tc>
        <w:tc>
          <w:tcPr>
            <w:tcW w:w="3260" w:type="dxa"/>
          </w:tcPr>
          <w:p w14:paraId="4261B4E8" w14:textId="77777777" w:rsidR="00716F24" w:rsidRPr="002C2551" w:rsidRDefault="00716F24" w:rsidP="00FC050A">
            <w:r w:rsidRPr="002C2551">
              <w:t>Умеют воспроизводить слоговые цепочки, слова, словосочетания, предложения сопряженно и отраженно</w:t>
            </w:r>
          </w:p>
          <w:p w14:paraId="3965F0E3" w14:textId="77777777" w:rsidR="00716F24" w:rsidRPr="002C2551" w:rsidRDefault="00716F24" w:rsidP="00FC050A"/>
        </w:tc>
        <w:tc>
          <w:tcPr>
            <w:tcW w:w="3544" w:type="dxa"/>
          </w:tcPr>
          <w:p w14:paraId="16D70EAE" w14:textId="77777777" w:rsidR="00716F24" w:rsidRPr="002C2551" w:rsidRDefault="00716F24" w:rsidP="00FC050A">
            <w:r w:rsidRPr="002C2551">
              <w:t xml:space="preserve">Умеют воспроизводить слоговые цепочки, слова, словосочетания, предложения. </w:t>
            </w:r>
          </w:p>
          <w:p w14:paraId="535AF75C" w14:textId="77777777" w:rsidR="00716F24" w:rsidRPr="002C2551" w:rsidRDefault="00716F24" w:rsidP="00FC050A">
            <w:r w:rsidRPr="002C2551">
              <w:t>Понимают смысл различных логико-грамматических конструкций, грамматических связей согласования, управления</w:t>
            </w:r>
          </w:p>
        </w:tc>
      </w:tr>
      <w:tr w:rsidR="002C2551" w:rsidRPr="002C2551" w14:paraId="52B69D7A" w14:textId="77777777" w:rsidTr="00FC050A">
        <w:trPr>
          <w:trHeight w:val="438"/>
        </w:trPr>
        <w:tc>
          <w:tcPr>
            <w:tcW w:w="554" w:type="dxa"/>
          </w:tcPr>
          <w:p w14:paraId="4E550423" w14:textId="77777777" w:rsidR="00716F24" w:rsidRPr="002C2551" w:rsidRDefault="00716F24" w:rsidP="00FC050A">
            <w:pPr>
              <w:jc w:val="center"/>
            </w:pPr>
            <w:r w:rsidRPr="002C2551">
              <w:t>5.</w:t>
            </w:r>
          </w:p>
        </w:tc>
        <w:tc>
          <w:tcPr>
            <w:tcW w:w="2389" w:type="dxa"/>
          </w:tcPr>
          <w:p w14:paraId="2E8C9339" w14:textId="77777777" w:rsidR="00716F24" w:rsidRPr="002C2551" w:rsidRDefault="00716F24" w:rsidP="00FC050A">
            <w:r w:rsidRPr="002C2551">
              <w:t>Обследование навыка чтения</w:t>
            </w:r>
          </w:p>
        </w:tc>
        <w:tc>
          <w:tcPr>
            <w:tcW w:w="709" w:type="dxa"/>
          </w:tcPr>
          <w:p w14:paraId="61F8C9BF" w14:textId="77777777"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20608EA3" w14:textId="77777777" w:rsidR="00716F24" w:rsidRPr="002C2551" w:rsidRDefault="00716F24" w:rsidP="00FC050A">
            <w:r w:rsidRPr="002C2551">
              <w:t>Чтение слов, предложений, простых текстов.</w:t>
            </w:r>
          </w:p>
          <w:p w14:paraId="334CCC6C" w14:textId="77777777" w:rsidR="00716F24" w:rsidRPr="002C2551" w:rsidRDefault="00716F24" w:rsidP="00FC050A">
            <w:r w:rsidRPr="002C2551">
              <w:t>Ответы на вопросы учителя-логопеда.</w:t>
            </w:r>
          </w:p>
          <w:p w14:paraId="244B1078" w14:textId="77777777" w:rsidR="00716F24" w:rsidRPr="002C2551" w:rsidRDefault="00716F24" w:rsidP="00FC050A">
            <w:r w:rsidRPr="002C2551">
              <w:t>Пересказ прочитанного (прослушанного) текста</w:t>
            </w:r>
          </w:p>
        </w:tc>
        <w:tc>
          <w:tcPr>
            <w:tcW w:w="3260" w:type="dxa"/>
          </w:tcPr>
          <w:p w14:paraId="6EC39F23" w14:textId="77777777" w:rsidR="00716F24" w:rsidRPr="002C2551" w:rsidRDefault="00716F24" w:rsidP="00FC050A">
            <w:r w:rsidRPr="002C2551">
              <w:t>Читают слоги и слова.</w:t>
            </w:r>
          </w:p>
          <w:p w14:paraId="61BCEFDC" w14:textId="77777777" w:rsidR="00716F24" w:rsidRPr="002C2551" w:rsidRDefault="00716F24" w:rsidP="00FC050A">
            <w:r w:rsidRPr="002C2551">
              <w:t>Отвечают на вопросы с опорой на картинку</w:t>
            </w:r>
          </w:p>
        </w:tc>
        <w:tc>
          <w:tcPr>
            <w:tcW w:w="3544" w:type="dxa"/>
          </w:tcPr>
          <w:p w14:paraId="284AA55D" w14:textId="77777777" w:rsidR="00716F24" w:rsidRPr="002C2551" w:rsidRDefault="00716F24" w:rsidP="00FC050A">
            <w:r w:rsidRPr="002C2551">
              <w:t>Читают доступный текст правильно, по слогам, сознательно, соблюдая паузы на знаках препинания</w:t>
            </w:r>
          </w:p>
        </w:tc>
      </w:tr>
      <w:tr w:rsidR="002C2551" w:rsidRPr="002C2551" w14:paraId="786F02D8" w14:textId="77777777" w:rsidTr="00FC050A">
        <w:trPr>
          <w:trHeight w:val="438"/>
        </w:trPr>
        <w:tc>
          <w:tcPr>
            <w:tcW w:w="554" w:type="dxa"/>
          </w:tcPr>
          <w:p w14:paraId="42C4301B" w14:textId="77777777" w:rsidR="00716F24" w:rsidRPr="002C2551" w:rsidRDefault="00716F24" w:rsidP="00FC050A">
            <w:pPr>
              <w:jc w:val="center"/>
            </w:pPr>
            <w:r w:rsidRPr="002C2551">
              <w:t>6.</w:t>
            </w:r>
          </w:p>
        </w:tc>
        <w:tc>
          <w:tcPr>
            <w:tcW w:w="2389" w:type="dxa"/>
          </w:tcPr>
          <w:p w14:paraId="7B764D07" w14:textId="77777777" w:rsidR="00716F24" w:rsidRPr="002C2551" w:rsidRDefault="00716F24" w:rsidP="00FC050A">
            <w:r w:rsidRPr="002C2551">
              <w:t>Обследование навыка письма</w:t>
            </w:r>
          </w:p>
        </w:tc>
        <w:tc>
          <w:tcPr>
            <w:tcW w:w="709" w:type="dxa"/>
          </w:tcPr>
          <w:p w14:paraId="047601DA" w14:textId="77777777"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3E31C8DC" w14:textId="77777777" w:rsidR="00716F24" w:rsidRPr="002C2551" w:rsidRDefault="00716F24" w:rsidP="00FC050A">
            <w:r w:rsidRPr="002C2551">
              <w:t>Написание диктанта</w:t>
            </w:r>
          </w:p>
          <w:p w14:paraId="16F37066" w14:textId="77777777" w:rsidR="00716F24" w:rsidRPr="002C2551" w:rsidRDefault="00716F24" w:rsidP="00FC050A"/>
        </w:tc>
        <w:tc>
          <w:tcPr>
            <w:tcW w:w="3260" w:type="dxa"/>
          </w:tcPr>
          <w:p w14:paraId="142BAFAE" w14:textId="77777777" w:rsidR="00716F24" w:rsidRPr="002C2551" w:rsidRDefault="00716F24" w:rsidP="00FC050A">
            <w:r w:rsidRPr="002C2551">
              <w:t>Списывают с печатного шрифта доступный текст</w:t>
            </w:r>
          </w:p>
        </w:tc>
        <w:tc>
          <w:tcPr>
            <w:tcW w:w="3544" w:type="dxa"/>
          </w:tcPr>
          <w:p w14:paraId="6AFF69A5" w14:textId="77777777" w:rsidR="00716F24" w:rsidRPr="002C2551" w:rsidRDefault="00716F24" w:rsidP="00FC050A">
            <w:r w:rsidRPr="002C2551">
              <w:t>Умеют писать под диктовку текст</w:t>
            </w:r>
          </w:p>
          <w:p w14:paraId="6384CB10" w14:textId="77777777" w:rsidR="00716F24" w:rsidRPr="002C2551" w:rsidRDefault="00716F24" w:rsidP="00FC050A"/>
        </w:tc>
      </w:tr>
      <w:tr w:rsidR="002C2551" w:rsidRPr="002C2551" w14:paraId="37FBF306" w14:textId="77777777" w:rsidTr="00FC050A">
        <w:trPr>
          <w:trHeight w:val="438"/>
        </w:trPr>
        <w:tc>
          <w:tcPr>
            <w:tcW w:w="14000" w:type="dxa"/>
            <w:gridSpan w:val="6"/>
          </w:tcPr>
          <w:p w14:paraId="55CD1719" w14:textId="77777777" w:rsidR="00716F24" w:rsidRPr="002C2551" w:rsidRDefault="00716F24" w:rsidP="00FC050A">
            <w:pPr>
              <w:ind w:left="-108" w:right="-108"/>
              <w:jc w:val="center"/>
              <w:rPr>
                <w:b/>
              </w:rPr>
            </w:pPr>
            <w:r w:rsidRPr="002C2551">
              <w:rPr>
                <w:b/>
              </w:rPr>
              <w:t>Звуки и буквы - 5 часов</w:t>
            </w:r>
          </w:p>
        </w:tc>
      </w:tr>
      <w:tr w:rsidR="002C2551" w:rsidRPr="002C2551" w14:paraId="5188F85B" w14:textId="77777777" w:rsidTr="00FC050A">
        <w:trPr>
          <w:trHeight w:val="438"/>
        </w:trPr>
        <w:tc>
          <w:tcPr>
            <w:tcW w:w="554" w:type="dxa"/>
          </w:tcPr>
          <w:p w14:paraId="57A6F7F5" w14:textId="77777777" w:rsidR="00716F24" w:rsidRPr="002C2551" w:rsidRDefault="00716F24" w:rsidP="00FC050A">
            <w:pPr>
              <w:jc w:val="center"/>
            </w:pPr>
            <w:r w:rsidRPr="002C2551">
              <w:t>7.</w:t>
            </w:r>
          </w:p>
        </w:tc>
        <w:tc>
          <w:tcPr>
            <w:tcW w:w="2389" w:type="dxa"/>
          </w:tcPr>
          <w:p w14:paraId="3B83567C" w14:textId="77777777" w:rsidR="00716F24" w:rsidRPr="002C2551" w:rsidRDefault="00716F24" w:rsidP="00FC050A">
            <w:r w:rsidRPr="002C2551">
              <w:t xml:space="preserve">Звук. </w:t>
            </w:r>
          </w:p>
          <w:p w14:paraId="38999CC7" w14:textId="77777777" w:rsidR="00716F24" w:rsidRPr="002C2551" w:rsidRDefault="00716F24" w:rsidP="00FC050A">
            <w:r w:rsidRPr="002C2551">
              <w:t>Звуковой состав слова</w:t>
            </w:r>
          </w:p>
        </w:tc>
        <w:tc>
          <w:tcPr>
            <w:tcW w:w="709" w:type="dxa"/>
          </w:tcPr>
          <w:p w14:paraId="78204DF0" w14:textId="77777777"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0A5AF39E" w14:textId="77777777" w:rsidR="00716F24" w:rsidRPr="002C2551" w:rsidRDefault="00716F24" w:rsidP="00FC050A">
            <w:r w:rsidRPr="002C2551">
              <w:t>Уточнение представлений о существенных признаках звуков.</w:t>
            </w:r>
          </w:p>
          <w:p w14:paraId="5E409896" w14:textId="77777777" w:rsidR="00716F24" w:rsidRPr="002C2551" w:rsidRDefault="00716F24" w:rsidP="00FC050A">
            <w:r w:rsidRPr="002C2551">
              <w:t>Развитие фонематического восприятия</w:t>
            </w:r>
          </w:p>
        </w:tc>
        <w:tc>
          <w:tcPr>
            <w:tcW w:w="3260" w:type="dxa"/>
          </w:tcPr>
          <w:p w14:paraId="6F2AA86D" w14:textId="77777777" w:rsidR="00716F24" w:rsidRPr="002C2551" w:rsidRDefault="00716F24" w:rsidP="00FC050A">
            <w:r w:rsidRPr="002C2551">
              <w:t>Умеют называть органы артикуляции,  которые участвуют в образовании звуков с опорой на профили артикуляции</w:t>
            </w:r>
          </w:p>
        </w:tc>
        <w:tc>
          <w:tcPr>
            <w:tcW w:w="3544" w:type="dxa"/>
          </w:tcPr>
          <w:p w14:paraId="528C5A0E" w14:textId="77777777" w:rsidR="00716F24" w:rsidRPr="002C2551" w:rsidRDefault="00716F24" w:rsidP="00FC050A">
            <w:r w:rsidRPr="002C2551">
              <w:t>Знают способы образования различных звуков.</w:t>
            </w:r>
          </w:p>
          <w:p w14:paraId="6D6799AF" w14:textId="63187177" w:rsidR="00716F24" w:rsidRPr="002C2551" w:rsidRDefault="00716F24" w:rsidP="00FC050A">
            <w:r w:rsidRPr="002C2551">
              <w:t xml:space="preserve">Умеют называть органы </w:t>
            </w:r>
            <w:r w:rsidR="0017218E" w:rsidRPr="002C2551">
              <w:t>артикуляции, которые</w:t>
            </w:r>
            <w:r w:rsidRPr="002C2551">
              <w:t xml:space="preserve"> участвуют в образовании звуков.</w:t>
            </w:r>
          </w:p>
          <w:p w14:paraId="3A7FBD2B" w14:textId="77777777" w:rsidR="00716F24" w:rsidRPr="002C2551" w:rsidRDefault="00716F24" w:rsidP="00FC050A">
            <w:r w:rsidRPr="002C2551">
              <w:t>Умеют определять количество и порядок звуков в слове</w:t>
            </w:r>
          </w:p>
        </w:tc>
      </w:tr>
      <w:tr w:rsidR="002C2551" w:rsidRPr="002C2551" w14:paraId="7B73799E" w14:textId="77777777" w:rsidTr="00FC050A">
        <w:trPr>
          <w:trHeight w:val="438"/>
        </w:trPr>
        <w:tc>
          <w:tcPr>
            <w:tcW w:w="554" w:type="dxa"/>
          </w:tcPr>
          <w:p w14:paraId="0EAC9DD1" w14:textId="77777777" w:rsidR="00716F24" w:rsidRPr="002C2551" w:rsidRDefault="00716F24" w:rsidP="00FC050A">
            <w:pPr>
              <w:jc w:val="center"/>
            </w:pPr>
            <w:r w:rsidRPr="002C2551">
              <w:lastRenderedPageBreak/>
              <w:t>8.</w:t>
            </w:r>
          </w:p>
        </w:tc>
        <w:tc>
          <w:tcPr>
            <w:tcW w:w="2389" w:type="dxa"/>
          </w:tcPr>
          <w:p w14:paraId="0F2F1DD7" w14:textId="77777777" w:rsidR="00716F24" w:rsidRPr="002C2551" w:rsidRDefault="00716F24" w:rsidP="00FC050A">
            <w:r w:rsidRPr="002C2551">
              <w:t>Звуки и буквы.</w:t>
            </w:r>
          </w:p>
          <w:p w14:paraId="1D987C73" w14:textId="77777777" w:rsidR="00716F24" w:rsidRPr="002C2551" w:rsidRDefault="00716F24" w:rsidP="00FC050A">
            <w:r w:rsidRPr="002C2551">
              <w:t>Гласные и согласные</w:t>
            </w:r>
          </w:p>
          <w:p w14:paraId="7DEB1C38" w14:textId="77777777" w:rsidR="00716F24" w:rsidRPr="002C2551" w:rsidRDefault="00716F24" w:rsidP="00FC050A"/>
        </w:tc>
        <w:tc>
          <w:tcPr>
            <w:tcW w:w="709" w:type="dxa"/>
          </w:tcPr>
          <w:p w14:paraId="3FA68562" w14:textId="77777777"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7257CFF3" w14:textId="77777777" w:rsidR="00716F24" w:rsidRPr="002C2551" w:rsidRDefault="00716F24" w:rsidP="00FC050A">
            <w:r w:rsidRPr="002C2551">
              <w:t>Различение гласных и согласных звуков и букв.</w:t>
            </w:r>
          </w:p>
          <w:p w14:paraId="2DD184D4" w14:textId="77777777" w:rsidR="00716F24" w:rsidRPr="002C2551" w:rsidRDefault="00716F24" w:rsidP="00FC050A">
            <w:r w:rsidRPr="002C2551">
              <w:t>Знакомство с артикуляцией звуков  и способами их образования</w:t>
            </w:r>
          </w:p>
        </w:tc>
        <w:tc>
          <w:tcPr>
            <w:tcW w:w="3260" w:type="dxa"/>
            <w:vMerge w:val="restart"/>
          </w:tcPr>
          <w:p w14:paraId="59E1940D" w14:textId="77777777" w:rsidR="00716F24" w:rsidRPr="002C2551" w:rsidRDefault="00716F24" w:rsidP="00FC050A">
            <w:r w:rsidRPr="002C2551">
              <w:t>Умеют на слух различать гласные и согласные звуки в односложных и двусложных словах.</w:t>
            </w:r>
          </w:p>
          <w:p w14:paraId="3DF9AB29" w14:textId="5DF68B3C" w:rsidR="00716F24" w:rsidRPr="002C2551" w:rsidRDefault="00716F24" w:rsidP="00FC050A">
            <w:r w:rsidRPr="002C2551">
              <w:t xml:space="preserve">Обозначают </w:t>
            </w:r>
            <w:r w:rsidR="002227C6" w:rsidRPr="002C2551">
              <w:t>звуки цветовыми</w:t>
            </w:r>
            <w:r w:rsidRPr="002C2551">
              <w:t xml:space="preserve"> сигнальными карточками.</w:t>
            </w:r>
          </w:p>
          <w:p w14:paraId="2E282813" w14:textId="77777777" w:rsidR="00716F24" w:rsidRPr="002C2551" w:rsidRDefault="00716F24" w:rsidP="00FC050A">
            <w:r w:rsidRPr="002C2551">
              <w:t>Составляют звуковую схему слов с помощью учителя-логопеда</w:t>
            </w:r>
          </w:p>
          <w:p w14:paraId="5596351F" w14:textId="77777777" w:rsidR="00716F24" w:rsidRPr="002C2551" w:rsidRDefault="00716F24" w:rsidP="00FC050A"/>
        </w:tc>
        <w:tc>
          <w:tcPr>
            <w:tcW w:w="3544" w:type="dxa"/>
            <w:vMerge w:val="restart"/>
          </w:tcPr>
          <w:p w14:paraId="7E80C664" w14:textId="77777777" w:rsidR="00716F24" w:rsidRPr="002C2551" w:rsidRDefault="00716F24" w:rsidP="00FC050A">
            <w:r w:rsidRPr="002C2551">
              <w:t>Знают и различают, что такое гласные и согласные звуки.</w:t>
            </w:r>
          </w:p>
          <w:p w14:paraId="2D47EC41" w14:textId="77777777" w:rsidR="00716F24" w:rsidRPr="002C2551" w:rsidRDefault="00716F24" w:rsidP="00FC050A">
            <w:r w:rsidRPr="002C2551">
              <w:t>Умеют выявлять особенности звуков при произношении.</w:t>
            </w:r>
          </w:p>
          <w:p w14:paraId="3B3F5241" w14:textId="77777777" w:rsidR="00716F24" w:rsidRPr="002C2551" w:rsidRDefault="00716F24" w:rsidP="00FC050A">
            <w:r w:rsidRPr="002C2551">
              <w:t>Умеют изображать с помощью условных символов гласные и согласные звуки.</w:t>
            </w:r>
          </w:p>
          <w:p w14:paraId="07435CE3" w14:textId="6FDA20F2" w:rsidR="00716F24" w:rsidRPr="002C2551" w:rsidRDefault="00716F24" w:rsidP="00FC050A">
            <w:r w:rsidRPr="002C2551">
              <w:t xml:space="preserve">Умеют находить заданную гласную и </w:t>
            </w:r>
            <w:r w:rsidR="002227C6" w:rsidRPr="002C2551">
              <w:t>согласную букву</w:t>
            </w:r>
            <w:r w:rsidRPr="002C2551">
              <w:t xml:space="preserve"> из ряда букв.</w:t>
            </w:r>
          </w:p>
          <w:p w14:paraId="3E4F18B4" w14:textId="77777777" w:rsidR="00716F24" w:rsidRPr="002C2551" w:rsidRDefault="00716F24" w:rsidP="00FC050A">
            <w:r w:rsidRPr="002C2551">
              <w:t>Умеют подбирать слова на гласные и согласные звуки</w:t>
            </w:r>
          </w:p>
        </w:tc>
      </w:tr>
      <w:tr w:rsidR="002C2551" w:rsidRPr="002C2551" w14:paraId="019B4891" w14:textId="77777777" w:rsidTr="00FC050A">
        <w:trPr>
          <w:trHeight w:val="438"/>
        </w:trPr>
        <w:tc>
          <w:tcPr>
            <w:tcW w:w="554" w:type="dxa"/>
          </w:tcPr>
          <w:p w14:paraId="180DA680" w14:textId="77777777" w:rsidR="00716F24" w:rsidRPr="002C2551" w:rsidRDefault="00716F24" w:rsidP="00FC050A">
            <w:pPr>
              <w:jc w:val="center"/>
            </w:pPr>
            <w:r w:rsidRPr="002C2551">
              <w:t>9.</w:t>
            </w:r>
          </w:p>
        </w:tc>
        <w:tc>
          <w:tcPr>
            <w:tcW w:w="2389" w:type="dxa"/>
          </w:tcPr>
          <w:p w14:paraId="5EB938F7" w14:textId="77777777" w:rsidR="00716F24" w:rsidRPr="002C2551" w:rsidRDefault="00716F24" w:rsidP="00FC050A">
            <w:r w:rsidRPr="002C2551">
              <w:t>Гласные и согласные.</w:t>
            </w:r>
          </w:p>
          <w:p w14:paraId="02CB4BFA" w14:textId="77777777" w:rsidR="00716F24" w:rsidRPr="002C2551" w:rsidRDefault="00716F24" w:rsidP="00FC050A">
            <w:r w:rsidRPr="002C2551">
              <w:t>Звуки и буквы.</w:t>
            </w:r>
          </w:p>
          <w:p w14:paraId="4C2E6D0B" w14:textId="77777777" w:rsidR="00716F24" w:rsidRPr="002C2551" w:rsidRDefault="00716F24" w:rsidP="00FC050A">
            <w:r w:rsidRPr="002C2551">
              <w:t>Тренировочные упражнения</w:t>
            </w:r>
          </w:p>
        </w:tc>
        <w:tc>
          <w:tcPr>
            <w:tcW w:w="709" w:type="dxa"/>
          </w:tcPr>
          <w:p w14:paraId="2C1A13D2" w14:textId="77777777"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7F771B14" w14:textId="77777777" w:rsidR="00716F24" w:rsidRPr="002C2551" w:rsidRDefault="00716F24" w:rsidP="00FC050A">
            <w:r w:rsidRPr="002C2551">
              <w:t>Различение гласных и согласных звуков и букв.</w:t>
            </w:r>
          </w:p>
          <w:p w14:paraId="1756CC86" w14:textId="77777777" w:rsidR="00716F24" w:rsidRPr="002C2551" w:rsidRDefault="00716F24" w:rsidP="00FC050A">
            <w:r w:rsidRPr="002C2551">
              <w:t>Дифференциация условных обозначений звуков</w:t>
            </w:r>
          </w:p>
        </w:tc>
        <w:tc>
          <w:tcPr>
            <w:tcW w:w="3260" w:type="dxa"/>
            <w:vMerge/>
          </w:tcPr>
          <w:p w14:paraId="77F0E6B3" w14:textId="77777777" w:rsidR="00716F24" w:rsidRPr="002C2551" w:rsidRDefault="00716F24" w:rsidP="00FC050A"/>
        </w:tc>
        <w:tc>
          <w:tcPr>
            <w:tcW w:w="3544" w:type="dxa"/>
            <w:vMerge/>
          </w:tcPr>
          <w:p w14:paraId="6FCF5FCE" w14:textId="77777777" w:rsidR="00716F24" w:rsidRPr="002C2551" w:rsidRDefault="00716F24" w:rsidP="00FC050A"/>
        </w:tc>
      </w:tr>
      <w:tr w:rsidR="002C2551" w:rsidRPr="002C2551" w14:paraId="3F38AA48" w14:textId="77777777" w:rsidTr="00FC050A">
        <w:trPr>
          <w:trHeight w:val="438"/>
        </w:trPr>
        <w:tc>
          <w:tcPr>
            <w:tcW w:w="554" w:type="dxa"/>
          </w:tcPr>
          <w:p w14:paraId="3D3B975A" w14:textId="77777777" w:rsidR="00716F24" w:rsidRPr="002C2551" w:rsidRDefault="00716F24" w:rsidP="00FC050A">
            <w:pPr>
              <w:jc w:val="center"/>
            </w:pPr>
            <w:r w:rsidRPr="002C2551">
              <w:t>10.</w:t>
            </w:r>
          </w:p>
        </w:tc>
        <w:tc>
          <w:tcPr>
            <w:tcW w:w="2389" w:type="dxa"/>
          </w:tcPr>
          <w:p w14:paraId="322A25C6" w14:textId="77777777" w:rsidR="00716F24" w:rsidRPr="002C2551" w:rsidRDefault="00716F24" w:rsidP="00FC050A">
            <w:pPr>
              <w:rPr>
                <w:b/>
              </w:rPr>
            </w:pPr>
            <w:r w:rsidRPr="002C2551">
              <w:t>Выделение гласных 1 ряда из слогов и слов</w:t>
            </w:r>
          </w:p>
        </w:tc>
        <w:tc>
          <w:tcPr>
            <w:tcW w:w="709" w:type="dxa"/>
          </w:tcPr>
          <w:p w14:paraId="15F7E636" w14:textId="77777777"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624771D1" w14:textId="77777777" w:rsidR="00716F24" w:rsidRPr="002C2551" w:rsidRDefault="00716F24" w:rsidP="00FC050A">
            <w:r w:rsidRPr="002C2551">
              <w:t>Выделение гласных звуков первого ряда на слух.</w:t>
            </w:r>
          </w:p>
          <w:p w14:paraId="69E654B6" w14:textId="77777777" w:rsidR="00716F24" w:rsidRPr="002C2551" w:rsidRDefault="00716F24" w:rsidP="00FC050A">
            <w:r w:rsidRPr="002C2551">
              <w:t>Развитие умения слышать заданный звук в ряду других звуков.</w:t>
            </w:r>
          </w:p>
          <w:p w14:paraId="444CB8A3" w14:textId="77777777" w:rsidR="00716F24" w:rsidRPr="002C2551" w:rsidRDefault="00716F24" w:rsidP="00FC050A">
            <w:r w:rsidRPr="002C2551">
              <w:t>Определение наличия/отсутствия звука в слове на слух.</w:t>
            </w:r>
          </w:p>
          <w:p w14:paraId="4E541BFB" w14:textId="77777777" w:rsidR="00716F24" w:rsidRPr="002C2551" w:rsidRDefault="00716F24" w:rsidP="00FC050A">
            <w:r w:rsidRPr="002C2551">
              <w:t>Запись буквы, соответствующей гласному звуку</w:t>
            </w:r>
          </w:p>
        </w:tc>
        <w:tc>
          <w:tcPr>
            <w:tcW w:w="3260" w:type="dxa"/>
          </w:tcPr>
          <w:p w14:paraId="0BC25310" w14:textId="77777777" w:rsidR="00716F24" w:rsidRPr="002C2551" w:rsidRDefault="00716F24" w:rsidP="00FC050A">
            <w:r w:rsidRPr="002C2551">
              <w:t>Умеют выделять начальную гласную в ударной позиции из слов и записывать соответствующую букву.</w:t>
            </w:r>
          </w:p>
          <w:p w14:paraId="38F94F59" w14:textId="77777777" w:rsidR="00716F24" w:rsidRPr="002C2551" w:rsidRDefault="00716F24" w:rsidP="00FC050A">
            <w:r w:rsidRPr="002C2551">
              <w:t>Определяют наличие/отсутствие звука в слове на слух с помощью учителя-логопеда</w:t>
            </w:r>
          </w:p>
        </w:tc>
        <w:tc>
          <w:tcPr>
            <w:tcW w:w="3544" w:type="dxa"/>
          </w:tcPr>
          <w:p w14:paraId="4F65EE8F" w14:textId="77777777" w:rsidR="00716F24" w:rsidRPr="002C2551" w:rsidRDefault="00716F24" w:rsidP="00FC050A">
            <w:r w:rsidRPr="002C2551">
              <w:t>Умеют по артикуляции учителя-логопеда произносить соответствующие гласные звуки.</w:t>
            </w:r>
          </w:p>
          <w:p w14:paraId="147DCD00" w14:textId="77777777" w:rsidR="00716F24" w:rsidRPr="002C2551" w:rsidRDefault="00716F24" w:rsidP="00FC050A">
            <w:r w:rsidRPr="002C2551">
              <w:t>Умеют выделять начальную гласную из слов и записывать соответствующую букву.  Определяют наличие/отсутствие звука в слове на слух.</w:t>
            </w:r>
          </w:p>
          <w:p w14:paraId="392E45CD" w14:textId="77777777" w:rsidR="00716F24" w:rsidRPr="002C2551" w:rsidRDefault="00716F24" w:rsidP="00FC050A">
            <w:r w:rsidRPr="002C2551">
              <w:t>Умеют называть гласный звук в односложных словах</w:t>
            </w:r>
          </w:p>
        </w:tc>
      </w:tr>
      <w:tr w:rsidR="002C2551" w:rsidRPr="002C2551" w14:paraId="20EF11AB" w14:textId="77777777" w:rsidTr="00FC050A">
        <w:trPr>
          <w:trHeight w:val="438"/>
        </w:trPr>
        <w:tc>
          <w:tcPr>
            <w:tcW w:w="554" w:type="dxa"/>
          </w:tcPr>
          <w:p w14:paraId="7BE959B4" w14:textId="77777777" w:rsidR="00716F24" w:rsidRPr="002C2551" w:rsidRDefault="00716F24" w:rsidP="00FC050A">
            <w:pPr>
              <w:jc w:val="center"/>
            </w:pPr>
            <w:r w:rsidRPr="002C2551">
              <w:t>11.</w:t>
            </w:r>
          </w:p>
        </w:tc>
        <w:tc>
          <w:tcPr>
            <w:tcW w:w="2389" w:type="dxa"/>
          </w:tcPr>
          <w:p w14:paraId="42234E85" w14:textId="77777777" w:rsidR="00716F24" w:rsidRPr="002C2551" w:rsidRDefault="00716F24" w:rsidP="00FC050A">
            <w:r w:rsidRPr="002C2551">
              <w:t>Гласные 2 ряда</w:t>
            </w:r>
          </w:p>
          <w:p w14:paraId="5F880F2B" w14:textId="77777777" w:rsidR="00716F24" w:rsidRPr="002C2551" w:rsidRDefault="00716F24" w:rsidP="00FC050A">
            <w:pPr>
              <w:rPr>
                <w:b/>
              </w:rPr>
            </w:pPr>
          </w:p>
        </w:tc>
        <w:tc>
          <w:tcPr>
            <w:tcW w:w="709" w:type="dxa"/>
          </w:tcPr>
          <w:p w14:paraId="01BAD013" w14:textId="77777777"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76CD0825" w14:textId="77777777" w:rsidR="00716F24" w:rsidRPr="002C2551" w:rsidRDefault="00716F24" w:rsidP="00FC050A">
            <w:r w:rsidRPr="002C2551">
              <w:t>Образование гласных звуков второго ряда.</w:t>
            </w:r>
          </w:p>
          <w:p w14:paraId="32BE69D5" w14:textId="77777777" w:rsidR="00716F24" w:rsidRPr="002C2551" w:rsidRDefault="00716F24" w:rsidP="00FC050A">
            <w:r w:rsidRPr="002C2551">
              <w:t>Выделение гласных звуков и соответствующих букв в слогах и словах и их запись</w:t>
            </w:r>
          </w:p>
        </w:tc>
        <w:tc>
          <w:tcPr>
            <w:tcW w:w="3260" w:type="dxa"/>
          </w:tcPr>
          <w:p w14:paraId="4DEEDAA2" w14:textId="77777777" w:rsidR="00716F24" w:rsidRPr="002C2551" w:rsidRDefault="00716F24" w:rsidP="00FC050A">
            <w:r w:rsidRPr="002C2551">
              <w:t>Знают и называют гласные звуки второго ряда.</w:t>
            </w:r>
          </w:p>
          <w:p w14:paraId="5F4652EA" w14:textId="77777777" w:rsidR="00716F24" w:rsidRPr="002C2551" w:rsidRDefault="00716F24" w:rsidP="00FC050A">
            <w:r w:rsidRPr="002C2551">
              <w:t>Выделяют начальный гласный звук из слов</w:t>
            </w:r>
          </w:p>
        </w:tc>
        <w:tc>
          <w:tcPr>
            <w:tcW w:w="3544" w:type="dxa"/>
          </w:tcPr>
          <w:p w14:paraId="27E7C196" w14:textId="77777777" w:rsidR="00716F24" w:rsidRPr="002C2551" w:rsidRDefault="00716F24" w:rsidP="00FC050A">
            <w:r w:rsidRPr="002C2551">
              <w:t>Знают и называют гласные звуки второго ряда.</w:t>
            </w:r>
          </w:p>
          <w:p w14:paraId="00FA6486" w14:textId="77777777" w:rsidR="00716F24" w:rsidRPr="002C2551" w:rsidRDefault="00716F24" w:rsidP="00FC050A">
            <w:r w:rsidRPr="002C2551">
              <w:t>Выделяют гласные звуки  второго ряда из слов, показывают и записывают соответствующую букву</w:t>
            </w:r>
          </w:p>
        </w:tc>
      </w:tr>
      <w:tr w:rsidR="002C2551" w:rsidRPr="002C2551" w14:paraId="34B15317" w14:textId="77777777" w:rsidTr="00FC050A">
        <w:trPr>
          <w:trHeight w:val="307"/>
        </w:trPr>
        <w:tc>
          <w:tcPr>
            <w:tcW w:w="14000" w:type="dxa"/>
            <w:gridSpan w:val="6"/>
          </w:tcPr>
          <w:p w14:paraId="0E858E50" w14:textId="4A0D3729" w:rsidR="00716F24" w:rsidRPr="002C2551" w:rsidRDefault="005A6617" w:rsidP="00FC050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Зв</w:t>
            </w:r>
            <w:r w:rsidR="008A0986">
              <w:rPr>
                <w:b/>
              </w:rPr>
              <w:t>уко - буквенный анализ слов -5</w:t>
            </w:r>
            <w:r w:rsidR="00716F24" w:rsidRPr="002C2551">
              <w:rPr>
                <w:b/>
              </w:rPr>
              <w:t xml:space="preserve"> часов</w:t>
            </w:r>
          </w:p>
        </w:tc>
      </w:tr>
      <w:tr w:rsidR="002C2551" w:rsidRPr="002C2551" w14:paraId="2E340306" w14:textId="77777777" w:rsidTr="00FC050A">
        <w:trPr>
          <w:trHeight w:val="438"/>
        </w:trPr>
        <w:tc>
          <w:tcPr>
            <w:tcW w:w="554" w:type="dxa"/>
          </w:tcPr>
          <w:p w14:paraId="11CD6825" w14:textId="77777777" w:rsidR="00716F24" w:rsidRPr="002C2551" w:rsidRDefault="00716F24" w:rsidP="00FC050A">
            <w:r w:rsidRPr="002C2551">
              <w:t>12.</w:t>
            </w:r>
          </w:p>
        </w:tc>
        <w:tc>
          <w:tcPr>
            <w:tcW w:w="2389" w:type="dxa"/>
          </w:tcPr>
          <w:p w14:paraId="102119EA" w14:textId="77777777" w:rsidR="00716F24" w:rsidRPr="002C2551" w:rsidRDefault="00716F24" w:rsidP="00FC050A">
            <w:r w:rsidRPr="002C2551">
              <w:t>Упражнения на выделение заданного звука</w:t>
            </w:r>
          </w:p>
        </w:tc>
        <w:tc>
          <w:tcPr>
            <w:tcW w:w="709" w:type="dxa"/>
          </w:tcPr>
          <w:p w14:paraId="60EBE642" w14:textId="77777777" w:rsidR="00716F24" w:rsidRPr="002C2551" w:rsidRDefault="00716F24" w:rsidP="00FC050A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54ED55AB" w14:textId="77777777" w:rsidR="00716F24" w:rsidRPr="002C2551" w:rsidRDefault="00716F24" w:rsidP="00FC050A">
            <w:r w:rsidRPr="002C2551">
              <w:t>Нахождение заданных звуков в слогах и словах.</w:t>
            </w:r>
          </w:p>
          <w:p w14:paraId="2FFC61A1" w14:textId="77777777" w:rsidR="00716F24" w:rsidRPr="002C2551" w:rsidRDefault="00716F24" w:rsidP="00FC050A">
            <w:r w:rsidRPr="002C2551">
              <w:lastRenderedPageBreak/>
              <w:t>Сравнение согласных звуков по твердости, мягкости; гласных звуков первого и второго ряда.</w:t>
            </w:r>
          </w:p>
          <w:p w14:paraId="003A3589" w14:textId="77777777" w:rsidR="00716F24" w:rsidRPr="002C2551" w:rsidRDefault="00716F24" w:rsidP="00FC050A">
            <w:r w:rsidRPr="002C2551">
              <w:t>Развитие фонематического слуха и восприятия</w:t>
            </w:r>
          </w:p>
        </w:tc>
        <w:tc>
          <w:tcPr>
            <w:tcW w:w="3260" w:type="dxa"/>
          </w:tcPr>
          <w:p w14:paraId="5424664A" w14:textId="77777777" w:rsidR="00716F24" w:rsidRPr="002C2551" w:rsidRDefault="00716F24" w:rsidP="00FC050A">
            <w:r w:rsidRPr="002C2551">
              <w:lastRenderedPageBreak/>
              <w:t xml:space="preserve">Умеют выделять заданный учителем-логопедом звук в </w:t>
            </w:r>
            <w:r w:rsidRPr="002C2551">
              <w:lastRenderedPageBreak/>
              <w:t>слогах и словах в разных позициях (начало, середина, конец) слова</w:t>
            </w:r>
          </w:p>
          <w:p w14:paraId="13751475" w14:textId="77777777" w:rsidR="00716F24" w:rsidRPr="002C2551" w:rsidRDefault="00716F24" w:rsidP="00FC050A"/>
        </w:tc>
        <w:tc>
          <w:tcPr>
            <w:tcW w:w="3544" w:type="dxa"/>
          </w:tcPr>
          <w:p w14:paraId="0D9E79C4" w14:textId="77777777" w:rsidR="00716F24" w:rsidRPr="002C2551" w:rsidRDefault="00716F24" w:rsidP="00FC050A">
            <w:r w:rsidRPr="002C2551">
              <w:lastRenderedPageBreak/>
              <w:t xml:space="preserve">Умеют выделять заданный учителем-логопедом звук в слогах </w:t>
            </w:r>
            <w:r w:rsidRPr="002C2551">
              <w:lastRenderedPageBreak/>
              <w:t>и словах в разных позициях (начало, середина, конец) слова.</w:t>
            </w:r>
          </w:p>
          <w:p w14:paraId="13B1FC98" w14:textId="77777777" w:rsidR="00716F24" w:rsidRPr="002C2551" w:rsidRDefault="00716F24" w:rsidP="00FC050A">
            <w:r w:rsidRPr="002C2551">
              <w:t>Умеют различать и обозначать с помощью условных символов гласные и  согласные звуки</w:t>
            </w:r>
          </w:p>
        </w:tc>
      </w:tr>
      <w:tr w:rsidR="002C2551" w:rsidRPr="002C2551" w14:paraId="57E31792" w14:textId="77777777" w:rsidTr="00FC050A">
        <w:trPr>
          <w:trHeight w:val="438"/>
        </w:trPr>
        <w:tc>
          <w:tcPr>
            <w:tcW w:w="554" w:type="dxa"/>
          </w:tcPr>
          <w:p w14:paraId="1C64D2AD" w14:textId="77777777" w:rsidR="00716F24" w:rsidRPr="002C2551" w:rsidRDefault="00716F24" w:rsidP="00FC050A">
            <w:r w:rsidRPr="002C2551">
              <w:lastRenderedPageBreak/>
              <w:t>13.</w:t>
            </w:r>
          </w:p>
        </w:tc>
        <w:tc>
          <w:tcPr>
            <w:tcW w:w="2389" w:type="dxa"/>
          </w:tcPr>
          <w:p w14:paraId="62F2F3FD" w14:textId="77777777" w:rsidR="00716F24" w:rsidRPr="002C2551" w:rsidRDefault="00716F24" w:rsidP="00FC050A">
            <w:r w:rsidRPr="002C2551">
              <w:t>Звуковой анализ односложных слов</w:t>
            </w:r>
          </w:p>
        </w:tc>
        <w:tc>
          <w:tcPr>
            <w:tcW w:w="709" w:type="dxa"/>
          </w:tcPr>
          <w:p w14:paraId="1D871325" w14:textId="25AA9959" w:rsidR="00716F24" w:rsidRPr="002C2551" w:rsidRDefault="008A0986" w:rsidP="00FC050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61F62AF0" w14:textId="77777777" w:rsidR="00716F24" w:rsidRPr="002C2551" w:rsidRDefault="00716F24" w:rsidP="00FC050A">
            <w:r w:rsidRPr="002C2551">
              <w:t>Определение количества и порядка звуков и букв в односложных словах.</w:t>
            </w:r>
          </w:p>
          <w:p w14:paraId="3BDA1161" w14:textId="77777777" w:rsidR="00716F24" w:rsidRPr="002C2551" w:rsidRDefault="00716F24" w:rsidP="00FC050A">
            <w:r w:rsidRPr="002C2551">
              <w:t>Развитие фонематического слуха и восприятия</w:t>
            </w:r>
          </w:p>
        </w:tc>
        <w:tc>
          <w:tcPr>
            <w:tcW w:w="3260" w:type="dxa"/>
            <w:vMerge w:val="restart"/>
          </w:tcPr>
          <w:p w14:paraId="37D98810" w14:textId="77777777" w:rsidR="00716F24" w:rsidRPr="002C2551" w:rsidRDefault="00716F24" w:rsidP="00FC050A">
            <w:r w:rsidRPr="002C2551">
              <w:t>Умеют анализировать звуковой состав слов.</w:t>
            </w:r>
          </w:p>
          <w:p w14:paraId="2F458EC7" w14:textId="77777777" w:rsidR="00716F24" w:rsidRPr="002C2551" w:rsidRDefault="00716F24" w:rsidP="00FC050A">
            <w:r w:rsidRPr="002C2551">
              <w:t>Умеют называть и записывать недостающую букву в слове с помощью учителя-логопеда.</w:t>
            </w:r>
          </w:p>
          <w:p w14:paraId="1A832E47" w14:textId="77777777" w:rsidR="00716F24" w:rsidRPr="002C2551" w:rsidRDefault="00716F24" w:rsidP="00FC050A">
            <w:r w:rsidRPr="002C2551">
              <w:t>Умеют составлять слова из букв разрезной азбуки</w:t>
            </w:r>
          </w:p>
        </w:tc>
        <w:tc>
          <w:tcPr>
            <w:tcW w:w="3544" w:type="dxa"/>
            <w:vMerge w:val="restart"/>
          </w:tcPr>
          <w:p w14:paraId="3593264C" w14:textId="77777777" w:rsidR="00716F24" w:rsidRPr="002C2551" w:rsidRDefault="00716F24" w:rsidP="00FC050A">
            <w:r w:rsidRPr="002C2551">
              <w:t>Умеют анализировать звуковой состав слов.</w:t>
            </w:r>
          </w:p>
          <w:p w14:paraId="6930F68B" w14:textId="77777777" w:rsidR="00716F24" w:rsidRPr="002C2551" w:rsidRDefault="00716F24" w:rsidP="00FC050A">
            <w:r w:rsidRPr="002C2551">
              <w:t>Умеют называть и записывать недостающую букву в слове.</w:t>
            </w:r>
          </w:p>
          <w:p w14:paraId="166F1089" w14:textId="77777777" w:rsidR="00716F24" w:rsidRPr="002C2551" w:rsidRDefault="00716F24" w:rsidP="00FC050A">
            <w:r w:rsidRPr="002C2551">
              <w:t>Умеют образовывать слова из предложенных звуков и букв.</w:t>
            </w:r>
          </w:p>
          <w:p w14:paraId="3DDA09AC" w14:textId="77777777" w:rsidR="00716F24" w:rsidRPr="002C2551" w:rsidRDefault="00716F24" w:rsidP="00FC050A">
            <w:r w:rsidRPr="002C2551">
              <w:t>Умеют составлять слова из букв разрезной азбуки.</w:t>
            </w:r>
          </w:p>
          <w:p w14:paraId="70B1E446" w14:textId="77777777" w:rsidR="00716F24" w:rsidRPr="002C2551" w:rsidRDefault="00716F24" w:rsidP="00FC050A">
            <w:r w:rsidRPr="002C2551">
              <w:t>Умеют сравнивать по смыслу и звучанию слова, отличающиеся одним звуком.</w:t>
            </w:r>
          </w:p>
          <w:p w14:paraId="738F34A2" w14:textId="77777777" w:rsidR="00716F24" w:rsidRPr="002C2551" w:rsidRDefault="00716F24" w:rsidP="00FC050A">
            <w:r w:rsidRPr="002C2551">
              <w:t>Умеют подбирать слова к заданным схемам и записывать их</w:t>
            </w:r>
          </w:p>
        </w:tc>
      </w:tr>
      <w:tr w:rsidR="002C2551" w:rsidRPr="002C2551" w14:paraId="1D71C917" w14:textId="77777777" w:rsidTr="00FC050A">
        <w:trPr>
          <w:trHeight w:val="438"/>
        </w:trPr>
        <w:tc>
          <w:tcPr>
            <w:tcW w:w="554" w:type="dxa"/>
          </w:tcPr>
          <w:p w14:paraId="3E0C2B75" w14:textId="77777777" w:rsidR="00716F24" w:rsidRPr="002C2551" w:rsidRDefault="00716F24" w:rsidP="00FC050A">
            <w:r w:rsidRPr="002C2551">
              <w:t>14.</w:t>
            </w:r>
          </w:p>
        </w:tc>
        <w:tc>
          <w:tcPr>
            <w:tcW w:w="2389" w:type="dxa"/>
          </w:tcPr>
          <w:p w14:paraId="73EC0529" w14:textId="77777777" w:rsidR="00716F24" w:rsidRPr="002C2551" w:rsidRDefault="00716F24" w:rsidP="00FC050A">
            <w:r w:rsidRPr="002C2551">
              <w:t>Звуковой анализ двусложных слов с прямыми слогами</w:t>
            </w:r>
          </w:p>
        </w:tc>
        <w:tc>
          <w:tcPr>
            <w:tcW w:w="709" w:type="dxa"/>
          </w:tcPr>
          <w:p w14:paraId="408EF80C" w14:textId="3B7E58A6" w:rsidR="00716F24" w:rsidRPr="002C2551" w:rsidRDefault="008A0986" w:rsidP="00FC050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47CEAB77" w14:textId="77777777" w:rsidR="00716F24" w:rsidRPr="002C2551" w:rsidRDefault="00716F24" w:rsidP="00FC050A">
            <w:r w:rsidRPr="002C2551">
              <w:t>Определение количества и порядка звуков и букв в двусложных словах с прямыми слогами.</w:t>
            </w:r>
          </w:p>
          <w:p w14:paraId="5E94DC87" w14:textId="77777777" w:rsidR="00716F24" w:rsidRPr="002C2551" w:rsidRDefault="00716F24" w:rsidP="00FC050A">
            <w:r w:rsidRPr="002C2551">
              <w:t>Развитие фонематического слуха и восприятия</w:t>
            </w:r>
          </w:p>
        </w:tc>
        <w:tc>
          <w:tcPr>
            <w:tcW w:w="3260" w:type="dxa"/>
            <w:vMerge/>
          </w:tcPr>
          <w:p w14:paraId="0FDD2141" w14:textId="77777777" w:rsidR="00716F24" w:rsidRPr="002C2551" w:rsidRDefault="00716F24" w:rsidP="00FC050A"/>
        </w:tc>
        <w:tc>
          <w:tcPr>
            <w:tcW w:w="3544" w:type="dxa"/>
            <w:vMerge/>
          </w:tcPr>
          <w:p w14:paraId="315177E8" w14:textId="77777777" w:rsidR="00716F24" w:rsidRPr="002C2551" w:rsidRDefault="00716F24" w:rsidP="00FC050A"/>
        </w:tc>
      </w:tr>
      <w:tr w:rsidR="002C2551" w:rsidRPr="002C2551" w14:paraId="1EDF9A1B" w14:textId="77777777" w:rsidTr="00FC050A">
        <w:trPr>
          <w:trHeight w:val="438"/>
        </w:trPr>
        <w:tc>
          <w:tcPr>
            <w:tcW w:w="554" w:type="dxa"/>
          </w:tcPr>
          <w:p w14:paraId="313C279C" w14:textId="77777777" w:rsidR="00716F24" w:rsidRPr="002C2551" w:rsidRDefault="00716F24" w:rsidP="00FC050A">
            <w:r w:rsidRPr="002C2551">
              <w:t>15.</w:t>
            </w:r>
          </w:p>
        </w:tc>
        <w:tc>
          <w:tcPr>
            <w:tcW w:w="2389" w:type="dxa"/>
          </w:tcPr>
          <w:p w14:paraId="6BC8649C" w14:textId="77777777" w:rsidR="00716F24" w:rsidRPr="002C2551" w:rsidRDefault="00716F24" w:rsidP="00FC050A">
            <w:r w:rsidRPr="002C2551">
              <w:t>Звуковой анализ двусложных слов с обратными  слогами</w:t>
            </w:r>
          </w:p>
        </w:tc>
        <w:tc>
          <w:tcPr>
            <w:tcW w:w="709" w:type="dxa"/>
          </w:tcPr>
          <w:p w14:paraId="01C8A5D1" w14:textId="4A5BA396" w:rsidR="00716F24" w:rsidRPr="002C2551" w:rsidRDefault="008A0986" w:rsidP="00FC050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098E0132" w14:textId="77777777" w:rsidR="00716F24" w:rsidRPr="002C2551" w:rsidRDefault="00716F24" w:rsidP="00FC050A">
            <w:r w:rsidRPr="002C2551">
              <w:t>Определение количества и порядка звуков и букв в двухсложных словах слов с обратными слогами.</w:t>
            </w:r>
          </w:p>
          <w:p w14:paraId="27D08C79" w14:textId="77777777" w:rsidR="00716F24" w:rsidRPr="002C2551" w:rsidRDefault="00716F24" w:rsidP="00FC050A">
            <w:r w:rsidRPr="002C2551">
              <w:t>Развитие фонематического слуха и восприятия.</w:t>
            </w:r>
          </w:p>
        </w:tc>
        <w:tc>
          <w:tcPr>
            <w:tcW w:w="3260" w:type="dxa"/>
            <w:vMerge/>
          </w:tcPr>
          <w:p w14:paraId="06A9B5FF" w14:textId="77777777" w:rsidR="00716F24" w:rsidRPr="002C2551" w:rsidRDefault="00716F24" w:rsidP="00FC050A"/>
        </w:tc>
        <w:tc>
          <w:tcPr>
            <w:tcW w:w="3544" w:type="dxa"/>
            <w:vMerge/>
          </w:tcPr>
          <w:p w14:paraId="37B7BD22" w14:textId="77777777" w:rsidR="00716F24" w:rsidRPr="002C2551" w:rsidRDefault="00716F24" w:rsidP="00FC050A"/>
        </w:tc>
      </w:tr>
      <w:tr w:rsidR="002C2551" w:rsidRPr="002C2551" w14:paraId="16BDB4A9" w14:textId="77777777" w:rsidTr="00FC050A">
        <w:trPr>
          <w:trHeight w:val="438"/>
        </w:trPr>
        <w:tc>
          <w:tcPr>
            <w:tcW w:w="554" w:type="dxa"/>
          </w:tcPr>
          <w:p w14:paraId="0327CA64" w14:textId="77777777" w:rsidR="00716F24" w:rsidRPr="002C2551" w:rsidRDefault="00716F24" w:rsidP="00FC050A">
            <w:r w:rsidRPr="002C2551">
              <w:t>16.</w:t>
            </w:r>
          </w:p>
        </w:tc>
        <w:tc>
          <w:tcPr>
            <w:tcW w:w="2389" w:type="dxa"/>
          </w:tcPr>
          <w:p w14:paraId="288C03DE" w14:textId="77777777" w:rsidR="00716F24" w:rsidRPr="002C2551" w:rsidRDefault="00716F24" w:rsidP="00FC050A">
            <w:r w:rsidRPr="002C2551">
              <w:t>Звуковой анализ двусложных слов в слогах со стечением согласных</w:t>
            </w:r>
          </w:p>
        </w:tc>
        <w:tc>
          <w:tcPr>
            <w:tcW w:w="709" w:type="dxa"/>
          </w:tcPr>
          <w:p w14:paraId="1E7D3591" w14:textId="3F122950" w:rsidR="00716F24" w:rsidRPr="002C2551" w:rsidRDefault="008A0986" w:rsidP="00FC050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447CC4F5" w14:textId="77777777" w:rsidR="00716F24" w:rsidRPr="002C2551" w:rsidRDefault="00716F24" w:rsidP="00FC050A">
            <w:r w:rsidRPr="002C2551">
              <w:t>Определение количества и порядка звуков и букв в двухсложных словах в слогах со стечением согласных.</w:t>
            </w:r>
          </w:p>
          <w:p w14:paraId="5DCCDA87" w14:textId="5C48CF0D" w:rsidR="00716F24" w:rsidRPr="002C2551" w:rsidRDefault="00716F24" w:rsidP="00FC050A">
            <w:r w:rsidRPr="002C2551">
              <w:t>Развитие фонематического слуха и восприятия</w:t>
            </w:r>
          </w:p>
        </w:tc>
        <w:tc>
          <w:tcPr>
            <w:tcW w:w="3260" w:type="dxa"/>
            <w:vMerge/>
          </w:tcPr>
          <w:p w14:paraId="16E859D7" w14:textId="77777777" w:rsidR="00716F24" w:rsidRPr="002C2551" w:rsidRDefault="00716F24" w:rsidP="00FC050A"/>
        </w:tc>
        <w:tc>
          <w:tcPr>
            <w:tcW w:w="3544" w:type="dxa"/>
            <w:vMerge/>
          </w:tcPr>
          <w:p w14:paraId="6ACB5D0D" w14:textId="77777777" w:rsidR="00716F24" w:rsidRPr="002C2551" w:rsidRDefault="00716F24" w:rsidP="00FC050A"/>
        </w:tc>
      </w:tr>
      <w:tr w:rsidR="002C2551" w:rsidRPr="002C2551" w14:paraId="52B5B34D" w14:textId="77777777" w:rsidTr="00FC050A">
        <w:trPr>
          <w:trHeight w:val="181"/>
        </w:trPr>
        <w:tc>
          <w:tcPr>
            <w:tcW w:w="14000" w:type="dxa"/>
            <w:gridSpan w:val="6"/>
          </w:tcPr>
          <w:p w14:paraId="06C87178" w14:textId="0C5DF010" w:rsidR="00716F24" w:rsidRPr="002C2551" w:rsidRDefault="008A0986" w:rsidP="00FC050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Ударение – 9</w:t>
            </w:r>
            <w:r w:rsidR="00716F24" w:rsidRPr="002C2551">
              <w:rPr>
                <w:b/>
              </w:rPr>
              <w:t xml:space="preserve"> часа</w:t>
            </w:r>
          </w:p>
        </w:tc>
      </w:tr>
      <w:tr w:rsidR="002C2551" w:rsidRPr="002C2551" w14:paraId="4C762A2D" w14:textId="77777777" w:rsidTr="00FC050A">
        <w:trPr>
          <w:trHeight w:val="274"/>
        </w:trPr>
        <w:tc>
          <w:tcPr>
            <w:tcW w:w="554" w:type="dxa"/>
          </w:tcPr>
          <w:p w14:paraId="1FAC7F58" w14:textId="77777777" w:rsidR="00716F24" w:rsidRPr="002C2551" w:rsidRDefault="00716F24" w:rsidP="00FC050A">
            <w:r w:rsidRPr="002C2551">
              <w:t>17.</w:t>
            </w:r>
          </w:p>
        </w:tc>
        <w:tc>
          <w:tcPr>
            <w:tcW w:w="2389" w:type="dxa"/>
          </w:tcPr>
          <w:p w14:paraId="379E1BCD" w14:textId="77777777" w:rsidR="00716F24" w:rsidRPr="002C2551" w:rsidRDefault="00716F24" w:rsidP="00FC050A">
            <w:r w:rsidRPr="002C2551">
              <w:t>Ударение</w:t>
            </w:r>
          </w:p>
        </w:tc>
        <w:tc>
          <w:tcPr>
            <w:tcW w:w="709" w:type="dxa"/>
          </w:tcPr>
          <w:p w14:paraId="479D503A" w14:textId="1DF09CCC" w:rsidR="00716F24" w:rsidRPr="002C2551" w:rsidRDefault="008A0986" w:rsidP="00FC050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791BA938" w14:textId="77777777" w:rsidR="00716F24" w:rsidRPr="002C2551" w:rsidRDefault="00716F24" w:rsidP="00FC050A">
            <w:r w:rsidRPr="002C2551">
              <w:t>Знакомство со значением ударения в речи.</w:t>
            </w:r>
          </w:p>
          <w:p w14:paraId="3537B59E" w14:textId="77777777" w:rsidR="00716F24" w:rsidRPr="002C2551" w:rsidRDefault="00716F24" w:rsidP="00FC050A">
            <w:r w:rsidRPr="002C2551">
              <w:t>Развитие умения правильно ставить ударение в словах.</w:t>
            </w:r>
          </w:p>
          <w:p w14:paraId="353F3402" w14:textId="77777777" w:rsidR="00716F24" w:rsidRPr="002C2551" w:rsidRDefault="00716F24" w:rsidP="00FC050A">
            <w:r w:rsidRPr="002C2551">
              <w:lastRenderedPageBreak/>
              <w:t>Чтение слов парами</w:t>
            </w:r>
          </w:p>
          <w:p w14:paraId="54BB00C0" w14:textId="77777777" w:rsidR="00716F24" w:rsidRPr="002C2551" w:rsidRDefault="00716F24" w:rsidP="00FC050A"/>
        </w:tc>
        <w:tc>
          <w:tcPr>
            <w:tcW w:w="3260" w:type="dxa"/>
            <w:vMerge w:val="restart"/>
          </w:tcPr>
          <w:p w14:paraId="25189F4B" w14:textId="77777777" w:rsidR="00716F24" w:rsidRPr="002C2551" w:rsidRDefault="00716F24" w:rsidP="00FC050A">
            <w:r w:rsidRPr="002C2551">
              <w:lastRenderedPageBreak/>
              <w:t>Умеют отхлопывать ритмический рисунок слова.</w:t>
            </w:r>
          </w:p>
          <w:p w14:paraId="3CA3B60C" w14:textId="77777777" w:rsidR="00716F24" w:rsidRPr="002C2551" w:rsidRDefault="00716F24" w:rsidP="00FC050A">
            <w:r w:rsidRPr="002C2551">
              <w:t xml:space="preserve">Умеют воспроизводить ритм слова с выделением ударного </w:t>
            </w:r>
            <w:r w:rsidRPr="002C2551">
              <w:lastRenderedPageBreak/>
              <w:t>гласного путём отстукивания, отхлопывания</w:t>
            </w:r>
            <w:r w:rsidR="0007437A" w:rsidRPr="002C2551">
              <w:t xml:space="preserve">  </w:t>
            </w:r>
            <w:r w:rsidRPr="002C2551">
              <w:t xml:space="preserve"> с помощью учителя-логопеда</w:t>
            </w:r>
          </w:p>
          <w:p w14:paraId="6F8BADDE" w14:textId="77777777" w:rsidR="00716F24" w:rsidRPr="002C2551" w:rsidRDefault="00716F24" w:rsidP="00FC050A"/>
        </w:tc>
        <w:tc>
          <w:tcPr>
            <w:tcW w:w="3544" w:type="dxa"/>
            <w:vMerge w:val="restart"/>
          </w:tcPr>
          <w:p w14:paraId="5C9A10BD" w14:textId="77777777" w:rsidR="00716F24" w:rsidRPr="002C2551" w:rsidRDefault="00716F24" w:rsidP="00FC050A">
            <w:r w:rsidRPr="002C2551">
              <w:lastRenderedPageBreak/>
              <w:t>Умеют отхлопывать ритмический рисунок слова.</w:t>
            </w:r>
          </w:p>
          <w:p w14:paraId="1D80FC80" w14:textId="77777777" w:rsidR="00716F24" w:rsidRPr="002C2551" w:rsidRDefault="00716F24" w:rsidP="00FC050A">
            <w:r w:rsidRPr="002C2551">
              <w:t xml:space="preserve">Умеют воспроизводить ритм слова с выделением ударного </w:t>
            </w:r>
            <w:r w:rsidRPr="002C2551">
              <w:lastRenderedPageBreak/>
              <w:t>гласного путём отстукивания, отхлопывания</w:t>
            </w:r>
            <w:r w:rsidR="0007437A" w:rsidRPr="002C2551">
              <w:t>.</w:t>
            </w:r>
          </w:p>
          <w:p w14:paraId="78638C2B" w14:textId="77777777" w:rsidR="00716F24" w:rsidRPr="002C2551" w:rsidRDefault="00716F24" w:rsidP="00FC050A">
            <w:r w:rsidRPr="002C2551">
              <w:t>Умеют слышать ударный гласный звук в слове.</w:t>
            </w:r>
          </w:p>
          <w:p w14:paraId="1E054D60" w14:textId="77777777" w:rsidR="00716F24" w:rsidRPr="002C2551" w:rsidRDefault="00716F24" w:rsidP="00FC050A">
            <w:r w:rsidRPr="002C2551">
              <w:t>Умеют понимать значение слова, когда ударение перемещается</w:t>
            </w:r>
          </w:p>
        </w:tc>
      </w:tr>
      <w:tr w:rsidR="002C2551" w:rsidRPr="002C2551" w14:paraId="3C1A38E1" w14:textId="77777777" w:rsidTr="00FC050A">
        <w:trPr>
          <w:trHeight w:val="60"/>
        </w:trPr>
        <w:tc>
          <w:tcPr>
            <w:tcW w:w="554" w:type="dxa"/>
          </w:tcPr>
          <w:p w14:paraId="72E64147" w14:textId="77777777" w:rsidR="00716F24" w:rsidRDefault="00716F24" w:rsidP="00FC050A">
            <w:pPr>
              <w:jc w:val="center"/>
            </w:pPr>
            <w:r w:rsidRPr="002C2551">
              <w:lastRenderedPageBreak/>
              <w:t>18.</w:t>
            </w:r>
          </w:p>
          <w:p w14:paraId="6AE899D7" w14:textId="77777777" w:rsidR="0017218E" w:rsidRDefault="0017218E" w:rsidP="00FC050A">
            <w:pPr>
              <w:jc w:val="center"/>
            </w:pPr>
            <w:r>
              <w:t>19.</w:t>
            </w:r>
          </w:p>
          <w:p w14:paraId="6C3CD311" w14:textId="2BD08A86" w:rsidR="0017218E" w:rsidRPr="002C2551" w:rsidRDefault="0017218E" w:rsidP="00FC050A">
            <w:pPr>
              <w:jc w:val="center"/>
            </w:pPr>
            <w:r>
              <w:t>20.</w:t>
            </w:r>
          </w:p>
        </w:tc>
        <w:tc>
          <w:tcPr>
            <w:tcW w:w="2389" w:type="dxa"/>
          </w:tcPr>
          <w:p w14:paraId="747A2164" w14:textId="77777777" w:rsidR="00716F24" w:rsidRPr="002C2551" w:rsidRDefault="00716F24" w:rsidP="00FC050A">
            <w:r w:rsidRPr="002C2551">
              <w:t>Выделение ударного слога</w:t>
            </w:r>
          </w:p>
          <w:p w14:paraId="0C600107" w14:textId="77777777" w:rsidR="00716F24" w:rsidRPr="002C2551" w:rsidRDefault="00716F24" w:rsidP="00FC050A">
            <w:pPr>
              <w:rPr>
                <w:b/>
              </w:rPr>
            </w:pPr>
          </w:p>
        </w:tc>
        <w:tc>
          <w:tcPr>
            <w:tcW w:w="709" w:type="dxa"/>
          </w:tcPr>
          <w:p w14:paraId="5A141B38" w14:textId="37845E84" w:rsidR="00716F24" w:rsidRPr="002C2551" w:rsidRDefault="0017218E" w:rsidP="00FC050A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50651D97" w14:textId="77777777" w:rsidR="00716F24" w:rsidRPr="002C2551" w:rsidRDefault="00716F24" w:rsidP="00FC050A">
            <w:r w:rsidRPr="002C2551">
              <w:t>Определение ударного слога.</w:t>
            </w:r>
          </w:p>
          <w:p w14:paraId="522D196C" w14:textId="77777777" w:rsidR="00716F24" w:rsidRPr="002C2551" w:rsidRDefault="00716F24" w:rsidP="00FC050A">
            <w:r w:rsidRPr="002C2551">
              <w:t>Использование ритмического рисунка для определения ударного слога</w:t>
            </w:r>
          </w:p>
        </w:tc>
        <w:tc>
          <w:tcPr>
            <w:tcW w:w="3260" w:type="dxa"/>
            <w:vMerge/>
          </w:tcPr>
          <w:p w14:paraId="27352FD5" w14:textId="77777777" w:rsidR="00716F24" w:rsidRPr="002C2551" w:rsidRDefault="00716F24" w:rsidP="00FC050A"/>
        </w:tc>
        <w:tc>
          <w:tcPr>
            <w:tcW w:w="3544" w:type="dxa"/>
            <w:vMerge/>
          </w:tcPr>
          <w:p w14:paraId="3E78D1ED" w14:textId="77777777" w:rsidR="00716F24" w:rsidRPr="002C2551" w:rsidRDefault="00716F24" w:rsidP="00FC050A"/>
        </w:tc>
      </w:tr>
      <w:tr w:rsidR="002C2551" w:rsidRPr="002C2551" w14:paraId="1E62B07E" w14:textId="77777777" w:rsidTr="00FC050A">
        <w:trPr>
          <w:trHeight w:val="438"/>
        </w:trPr>
        <w:tc>
          <w:tcPr>
            <w:tcW w:w="554" w:type="dxa"/>
          </w:tcPr>
          <w:p w14:paraId="103B3F6A" w14:textId="77777777" w:rsidR="00716F24" w:rsidRDefault="0017218E" w:rsidP="00FC050A">
            <w:pPr>
              <w:jc w:val="center"/>
            </w:pPr>
            <w:r>
              <w:t>21</w:t>
            </w:r>
            <w:r w:rsidR="00716F24" w:rsidRPr="002C2551">
              <w:t>.</w:t>
            </w:r>
          </w:p>
          <w:p w14:paraId="0A859D74" w14:textId="77777777" w:rsidR="0017218E" w:rsidRDefault="0017218E" w:rsidP="00FC050A">
            <w:pPr>
              <w:jc w:val="center"/>
            </w:pPr>
            <w:r>
              <w:t>22.</w:t>
            </w:r>
          </w:p>
          <w:p w14:paraId="23EA4BF7" w14:textId="77777777" w:rsidR="0017218E" w:rsidRDefault="0017218E" w:rsidP="00FC050A">
            <w:pPr>
              <w:jc w:val="center"/>
            </w:pPr>
            <w:r>
              <w:t>23.</w:t>
            </w:r>
          </w:p>
          <w:p w14:paraId="14BB5956" w14:textId="77777777" w:rsidR="0017218E" w:rsidRDefault="0017218E" w:rsidP="00FC050A">
            <w:pPr>
              <w:jc w:val="center"/>
            </w:pPr>
            <w:r>
              <w:t>24.</w:t>
            </w:r>
          </w:p>
          <w:p w14:paraId="5504EA07" w14:textId="48BC02C0" w:rsidR="0017218E" w:rsidRPr="002C2551" w:rsidRDefault="0017218E" w:rsidP="00FC050A">
            <w:pPr>
              <w:jc w:val="center"/>
            </w:pPr>
            <w:r>
              <w:t>25.</w:t>
            </w:r>
          </w:p>
        </w:tc>
        <w:tc>
          <w:tcPr>
            <w:tcW w:w="2389" w:type="dxa"/>
          </w:tcPr>
          <w:p w14:paraId="3892E3AA" w14:textId="77777777" w:rsidR="00716F24" w:rsidRPr="002C2551" w:rsidRDefault="00716F24" w:rsidP="00FC050A">
            <w:pPr>
              <w:rPr>
                <w:b/>
              </w:rPr>
            </w:pPr>
            <w:r w:rsidRPr="002C2551">
              <w:t>Выделение ударной гласной</w:t>
            </w:r>
          </w:p>
        </w:tc>
        <w:tc>
          <w:tcPr>
            <w:tcW w:w="709" w:type="dxa"/>
          </w:tcPr>
          <w:p w14:paraId="7634B16B" w14:textId="35D16ADF" w:rsidR="00716F24" w:rsidRPr="002C2551" w:rsidRDefault="0017218E" w:rsidP="00FC050A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3544" w:type="dxa"/>
          </w:tcPr>
          <w:p w14:paraId="5E874CB5" w14:textId="77777777" w:rsidR="00716F24" w:rsidRPr="002C2551" w:rsidRDefault="00716F24" w:rsidP="00FC050A">
            <w:r w:rsidRPr="002C2551">
              <w:t>Выделение ударной гласной в слове.</w:t>
            </w:r>
          </w:p>
          <w:p w14:paraId="079698E5" w14:textId="77777777" w:rsidR="00716F24" w:rsidRPr="002C2551" w:rsidRDefault="00716F24" w:rsidP="00FC050A">
            <w:pPr>
              <w:rPr>
                <w:b/>
              </w:rPr>
            </w:pPr>
            <w:r w:rsidRPr="002C2551">
              <w:t>Наблюдение за перемещением ударения в группах однокоренных слов</w:t>
            </w:r>
          </w:p>
        </w:tc>
        <w:tc>
          <w:tcPr>
            <w:tcW w:w="3260" w:type="dxa"/>
            <w:vMerge/>
          </w:tcPr>
          <w:p w14:paraId="37743433" w14:textId="77777777" w:rsidR="00716F24" w:rsidRPr="002C2551" w:rsidRDefault="00716F24" w:rsidP="00FC050A"/>
        </w:tc>
        <w:tc>
          <w:tcPr>
            <w:tcW w:w="3544" w:type="dxa"/>
            <w:vMerge/>
          </w:tcPr>
          <w:p w14:paraId="00036C69" w14:textId="77777777" w:rsidR="00716F24" w:rsidRPr="002C2551" w:rsidRDefault="00716F24" w:rsidP="00FC050A"/>
        </w:tc>
      </w:tr>
      <w:tr w:rsidR="002C2551" w:rsidRPr="002C2551" w14:paraId="3083A06F" w14:textId="77777777" w:rsidTr="00FC050A">
        <w:tc>
          <w:tcPr>
            <w:tcW w:w="14000" w:type="dxa"/>
            <w:gridSpan w:val="6"/>
          </w:tcPr>
          <w:p w14:paraId="37985BD8" w14:textId="53646084" w:rsidR="00716F24" w:rsidRDefault="0017218E" w:rsidP="00FC050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Слоговой </w:t>
            </w:r>
            <w:r w:rsidR="00D1658E">
              <w:rPr>
                <w:b/>
              </w:rPr>
              <w:t>состав слова</w:t>
            </w:r>
            <w:r>
              <w:rPr>
                <w:b/>
              </w:rPr>
              <w:t xml:space="preserve"> – 12</w:t>
            </w:r>
            <w:r w:rsidR="00716F24" w:rsidRPr="002C2551">
              <w:rPr>
                <w:b/>
              </w:rPr>
              <w:t xml:space="preserve"> часа</w:t>
            </w:r>
          </w:p>
          <w:p w14:paraId="4B199C07" w14:textId="13127F45" w:rsidR="00D1658E" w:rsidRPr="002C2551" w:rsidRDefault="00D1658E" w:rsidP="00FC050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 четверть – 24 часа</w:t>
            </w:r>
          </w:p>
        </w:tc>
      </w:tr>
      <w:tr w:rsidR="002C2551" w:rsidRPr="002C2551" w14:paraId="4118C39A" w14:textId="77777777" w:rsidTr="00FC050A">
        <w:tc>
          <w:tcPr>
            <w:tcW w:w="554" w:type="dxa"/>
          </w:tcPr>
          <w:p w14:paraId="17E4990E" w14:textId="77777777" w:rsidR="00716F24" w:rsidRDefault="0017218E" w:rsidP="00FC050A">
            <w:pPr>
              <w:jc w:val="center"/>
            </w:pPr>
            <w:r>
              <w:t>26</w:t>
            </w:r>
            <w:r w:rsidR="00716F24" w:rsidRPr="002C2551">
              <w:t>.</w:t>
            </w:r>
          </w:p>
          <w:p w14:paraId="44AE8310" w14:textId="39729BBE" w:rsidR="0017218E" w:rsidRPr="002C2551" w:rsidRDefault="0017218E" w:rsidP="00FC050A">
            <w:pPr>
              <w:jc w:val="center"/>
            </w:pPr>
            <w:r>
              <w:t>27.</w:t>
            </w:r>
          </w:p>
        </w:tc>
        <w:tc>
          <w:tcPr>
            <w:tcW w:w="2389" w:type="dxa"/>
          </w:tcPr>
          <w:p w14:paraId="75E6D440" w14:textId="77777777" w:rsidR="00716F24" w:rsidRPr="002C2551" w:rsidRDefault="00716F24" w:rsidP="00FC050A">
            <w:r w:rsidRPr="002C2551">
              <w:t>Слоговой состав слова:</w:t>
            </w:r>
          </w:p>
          <w:p w14:paraId="33699A7B" w14:textId="77777777" w:rsidR="00716F24" w:rsidRPr="002C2551" w:rsidRDefault="00716F24" w:rsidP="00FC050A">
            <w:r w:rsidRPr="002C2551">
              <w:t>деление на слоги двухсложных слов</w:t>
            </w:r>
          </w:p>
        </w:tc>
        <w:tc>
          <w:tcPr>
            <w:tcW w:w="709" w:type="dxa"/>
          </w:tcPr>
          <w:p w14:paraId="755824A4" w14:textId="5CC2A021" w:rsidR="00716F24" w:rsidRPr="002C2551" w:rsidRDefault="005A6617" w:rsidP="00FC050A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51829E1D" w14:textId="77777777" w:rsidR="00716F24" w:rsidRPr="002C2551" w:rsidRDefault="00716F24" w:rsidP="00FC050A">
            <w:r w:rsidRPr="002C2551">
              <w:t>Закрепление представлений о слоге как части слова.</w:t>
            </w:r>
          </w:p>
          <w:p w14:paraId="1AF8A62A" w14:textId="77777777" w:rsidR="00716F24" w:rsidRPr="002C2551" w:rsidRDefault="00716F24" w:rsidP="00FC050A">
            <w:r w:rsidRPr="002C2551">
              <w:t>Деление двусложных слов на слоги</w:t>
            </w:r>
          </w:p>
        </w:tc>
        <w:tc>
          <w:tcPr>
            <w:tcW w:w="3260" w:type="dxa"/>
            <w:vMerge w:val="restart"/>
          </w:tcPr>
          <w:p w14:paraId="500B54C0" w14:textId="77777777" w:rsidR="00716F24" w:rsidRPr="002C2551" w:rsidRDefault="00716F24" w:rsidP="00FC050A">
            <w:r w:rsidRPr="002C2551">
              <w:t>Умеют делить слова на слоги с помощью ритмической опоры.</w:t>
            </w:r>
          </w:p>
          <w:p w14:paraId="5DBF2C21" w14:textId="77777777" w:rsidR="00716F24" w:rsidRPr="002C2551" w:rsidRDefault="00716F24" w:rsidP="00FC050A">
            <w:r w:rsidRPr="002C2551">
              <w:t>Умеют составлять слова из слогов с помощью учителя - логопеда</w:t>
            </w:r>
          </w:p>
          <w:p w14:paraId="0A0CDACA" w14:textId="77777777" w:rsidR="00716F24" w:rsidRPr="002C2551" w:rsidRDefault="00716F24" w:rsidP="00FC050A"/>
        </w:tc>
        <w:tc>
          <w:tcPr>
            <w:tcW w:w="3544" w:type="dxa"/>
            <w:vMerge w:val="restart"/>
          </w:tcPr>
          <w:p w14:paraId="2A3220F8" w14:textId="77777777" w:rsidR="00716F24" w:rsidRPr="002C2551" w:rsidRDefault="00716F24" w:rsidP="00FC050A">
            <w:r w:rsidRPr="002C2551">
              <w:t>Умеют делить слова на слоги.</w:t>
            </w:r>
          </w:p>
          <w:p w14:paraId="60279CAA" w14:textId="77777777" w:rsidR="00716F24" w:rsidRPr="002C2551" w:rsidRDefault="00716F24" w:rsidP="00FC050A">
            <w:r w:rsidRPr="002C2551">
              <w:t>Умеют составлять из слогов слова.</w:t>
            </w:r>
          </w:p>
          <w:p w14:paraId="6AB2060A" w14:textId="77777777" w:rsidR="00716F24" w:rsidRPr="002C2551" w:rsidRDefault="00716F24" w:rsidP="00FC050A">
            <w:r w:rsidRPr="002C2551">
              <w:t>Умеют определять количество слогов в слове.</w:t>
            </w:r>
          </w:p>
          <w:p w14:paraId="4A9E9722" w14:textId="77777777" w:rsidR="00716F24" w:rsidRPr="002C2551" w:rsidRDefault="00716F24" w:rsidP="00FC050A">
            <w:r w:rsidRPr="002C2551">
              <w:t>Умеют выделять первый, второй, третий слог из слова</w:t>
            </w:r>
          </w:p>
        </w:tc>
      </w:tr>
      <w:tr w:rsidR="002C2551" w:rsidRPr="002C2551" w14:paraId="39A5F4AF" w14:textId="77777777" w:rsidTr="00FC050A">
        <w:tc>
          <w:tcPr>
            <w:tcW w:w="554" w:type="dxa"/>
          </w:tcPr>
          <w:p w14:paraId="55AA08E3" w14:textId="77777777" w:rsidR="00716F24" w:rsidRDefault="0017218E" w:rsidP="00FC050A">
            <w:pPr>
              <w:jc w:val="center"/>
            </w:pPr>
            <w:r>
              <w:t>28</w:t>
            </w:r>
            <w:r w:rsidR="00716F24" w:rsidRPr="002C2551">
              <w:t>.</w:t>
            </w:r>
          </w:p>
          <w:p w14:paraId="6E14B306" w14:textId="497630F9" w:rsidR="0017218E" w:rsidRPr="002C2551" w:rsidRDefault="0017218E" w:rsidP="00FC050A">
            <w:pPr>
              <w:jc w:val="center"/>
            </w:pPr>
            <w:r>
              <w:t>29.</w:t>
            </w:r>
          </w:p>
        </w:tc>
        <w:tc>
          <w:tcPr>
            <w:tcW w:w="2389" w:type="dxa"/>
          </w:tcPr>
          <w:p w14:paraId="2B24E358" w14:textId="77777777" w:rsidR="00716F24" w:rsidRPr="002C2551" w:rsidRDefault="00716F24" w:rsidP="00FC050A">
            <w:r w:rsidRPr="002C2551">
              <w:t>Слоговой состав слова:</w:t>
            </w:r>
          </w:p>
          <w:p w14:paraId="41326BAE" w14:textId="77777777" w:rsidR="00716F24" w:rsidRPr="002C2551" w:rsidRDefault="00716F24" w:rsidP="00FC050A">
            <w:r w:rsidRPr="002C2551">
              <w:t>деление на слоги трехсложных слов</w:t>
            </w:r>
          </w:p>
        </w:tc>
        <w:tc>
          <w:tcPr>
            <w:tcW w:w="709" w:type="dxa"/>
          </w:tcPr>
          <w:p w14:paraId="4659BB57" w14:textId="7DFF0448" w:rsidR="00716F24" w:rsidRPr="002C2551" w:rsidRDefault="005A6617" w:rsidP="00FC050A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7B74DD3B" w14:textId="77777777" w:rsidR="00716F24" w:rsidRPr="002C2551" w:rsidRDefault="00716F24" w:rsidP="00FC050A">
            <w:r w:rsidRPr="002C2551">
              <w:t>Закрепление представлений о слоге как части слова.</w:t>
            </w:r>
          </w:p>
          <w:p w14:paraId="4D581E76" w14:textId="77777777" w:rsidR="00716F24" w:rsidRPr="002C2551" w:rsidRDefault="00716F24" w:rsidP="00FC050A">
            <w:pPr>
              <w:rPr>
                <w:b/>
              </w:rPr>
            </w:pPr>
            <w:r w:rsidRPr="002C2551">
              <w:t>Деление трехсложных слов на слоги</w:t>
            </w:r>
          </w:p>
        </w:tc>
        <w:tc>
          <w:tcPr>
            <w:tcW w:w="3260" w:type="dxa"/>
            <w:vMerge/>
          </w:tcPr>
          <w:p w14:paraId="489582C9" w14:textId="77777777" w:rsidR="00716F24" w:rsidRPr="002C2551" w:rsidRDefault="00716F24" w:rsidP="00FC050A"/>
        </w:tc>
        <w:tc>
          <w:tcPr>
            <w:tcW w:w="3544" w:type="dxa"/>
            <w:vMerge/>
          </w:tcPr>
          <w:p w14:paraId="2AC744C5" w14:textId="77777777" w:rsidR="00716F24" w:rsidRPr="002C2551" w:rsidRDefault="00716F24" w:rsidP="00FC050A"/>
        </w:tc>
      </w:tr>
    </w:tbl>
    <w:p w14:paraId="481E709D" w14:textId="77777777" w:rsidR="00971B55" w:rsidRPr="002C2551" w:rsidRDefault="00971B55">
      <w:r w:rsidRPr="002C2551">
        <w:br w:type="page"/>
      </w:r>
    </w:p>
    <w:tbl>
      <w:tblPr>
        <w:tblStyle w:val="a9"/>
        <w:tblpPr w:leftFromText="180" w:rightFromText="180" w:vertAnchor="text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554"/>
        <w:gridCol w:w="2389"/>
        <w:gridCol w:w="709"/>
        <w:gridCol w:w="3544"/>
        <w:gridCol w:w="3260"/>
        <w:gridCol w:w="3544"/>
      </w:tblGrid>
      <w:tr w:rsidR="002C2551" w:rsidRPr="002C2551" w14:paraId="223CAFB9" w14:textId="77777777" w:rsidTr="00971B55">
        <w:tc>
          <w:tcPr>
            <w:tcW w:w="554" w:type="dxa"/>
          </w:tcPr>
          <w:p w14:paraId="475EE2EF" w14:textId="77777777" w:rsidR="00716F24" w:rsidRDefault="0017218E" w:rsidP="00D106FC">
            <w:pPr>
              <w:jc w:val="center"/>
            </w:pPr>
            <w:r>
              <w:lastRenderedPageBreak/>
              <w:t>30</w:t>
            </w:r>
            <w:r w:rsidR="00716F24" w:rsidRPr="002C2551">
              <w:t>.</w:t>
            </w:r>
          </w:p>
          <w:p w14:paraId="66EA0034" w14:textId="77777777" w:rsidR="0017218E" w:rsidRDefault="0017218E" w:rsidP="00D106FC">
            <w:pPr>
              <w:jc w:val="center"/>
            </w:pPr>
            <w:r>
              <w:t>31.</w:t>
            </w:r>
          </w:p>
          <w:p w14:paraId="018B425D" w14:textId="77777777" w:rsidR="0017218E" w:rsidRDefault="0017218E" w:rsidP="00D106FC">
            <w:pPr>
              <w:jc w:val="center"/>
            </w:pPr>
            <w:r>
              <w:t>32.</w:t>
            </w:r>
          </w:p>
          <w:p w14:paraId="2EA8C37A" w14:textId="5E5878B1" w:rsidR="0017218E" w:rsidRPr="002C2551" w:rsidRDefault="0017218E" w:rsidP="00D106FC">
            <w:pPr>
              <w:jc w:val="center"/>
            </w:pPr>
            <w:r>
              <w:t>33.</w:t>
            </w:r>
          </w:p>
        </w:tc>
        <w:tc>
          <w:tcPr>
            <w:tcW w:w="2389" w:type="dxa"/>
          </w:tcPr>
          <w:p w14:paraId="1B5FFA5C" w14:textId="77777777" w:rsidR="00716F24" w:rsidRPr="002C2551" w:rsidRDefault="00716F24" w:rsidP="00D106FC">
            <w:pPr>
              <w:rPr>
                <w:b/>
              </w:rPr>
            </w:pPr>
            <w:r w:rsidRPr="002C2551">
              <w:t>Слогообразующая роль гласных</w:t>
            </w:r>
          </w:p>
        </w:tc>
        <w:tc>
          <w:tcPr>
            <w:tcW w:w="709" w:type="dxa"/>
          </w:tcPr>
          <w:p w14:paraId="4C14697F" w14:textId="56C56AC9" w:rsidR="00716F24" w:rsidRPr="002C2551" w:rsidRDefault="0017218E" w:rsidP="00971B55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46201151" w14:textId="77777777" w:rsidR="00716F24" w:rsidRPr="002C2551" w:rsidRDefault="00716F24" w:rsidP="00D106FC">
            <w:r w:rsidRPr="002C2551">
              <w:t>Закрепление понятия о слоге.</w:t>
            </w:r>
          </w:p>
          <w:p w14:paraId="574524A5" w14:textId="77777777" w:rsidR="00716F24" w:rsidRPr="002C2551" w:rsidRDefault="00716F24" w:rsidP="00D106FC">
            <w:r w:rsidRPr="002C2551">
              <w:t>Выделение гласных в словах</w:t>
            </w:r>
          </w:p>
        </w:tc>
        <w:tc>
          <w:tcPr>
            <w:tcW w:w="3260" w:type="dxa"/>
          </w:tcPr>
          <w:p w14:paraId="129BAE14" w14:textId="77777777" w:rsidR="00716F24" w:rsidRPr="002C2551" w:rsidRDefault="00716F24" w:rsidP="00D106FC">
            <w:r w:rsidRPr="002C2551">
              <w:t>Умеют выделять голосом гласные звуки из слогов и слов</w:t>
            </w:r>
          </w:p>
        </w:tc>
        <w:tc>
          <w:tcPr>
            <w:tcW w:w="3544" w:type="dxa"/>
          </w:tcPr>
          <w:p w14:paraId="7971EA76" w14:textId="77777777" w:rsidR="00716F24" w:rsidRPr="002C2551" w:rsidRDefault="00716F24" w:rsidP="00D106FC">
            <w:r w:rsidRPr="002C2551">
              <w:t xml:space="preserve">Умеют выделять гласные звуки из слогов и соотносить с их количеством </w:t>
            </w:r>
          </w:p>
        </w:tc>
      </w:tr>
      <w:tr w:rsidR="002C2551" w:rsidRPr="002C2551" w14:paraId="6CB1B7E0" w14:textId="77777777" w:rsidTr="00971B55">
        <w:tc>
          <w:tcPr>
            <w:tcW w:w="554" w:type="dxa"/>
          </w:tcPr>
          <w:p w14:paraId="261753A1" w14:textId="77777777" w:rsidR="00716F24" w:rsidRDefault="0017218E" w:rsidP="00D106FC">
            <w:pPr>
              <w:jc w:val="center"/>
            </w:pPr>
            <w:r>
              <w:t>34</w:t>
            </w:r>
            <w:r w:rsidR="00716F24" w:rsidRPr="002C2551">
              <w:t>.</w:t>
            </w:r>
          </w:p>
          <w:p w14:paraId="60515380" w14:textId="77777777" w:rsidR="0017218E" w:rsidRDefault="0017218E" w:rsidP="00D106FC">
            <w:pPr>
              <w:jc w:val="center"/>
            </w:pPr>
            <w:r>
              <w:t>35.</w:t>
            </w:r>
          </w:p>
          <w:p w14:paraId="2C4F4338" w14:textId="77777777" w:rsidR="0017218E" w:rsidRDefault="0017218E" w:rsidP="00D106FC">
            <w:pPr>
              <w:jc w:val="center"/>
            </w:pPr>
            <w:r>
              <w:t>36.</w:t>
            </w:r>
          </w:p>
          <w:p w14:paraId="2D0AFB9C" w14:textId="77777777" w:rsidR="0017218E" w:rsidRDefault="0017218E" w:rsidP="00D106FC">
            <w:pPr>
              <w:jc w:val="center"/>
            </w:pPr>
            <w:r>
              <w:t>37.</w:t>
            </w:r>
          </w:p>
          <w:p w14:paraId="0D2E139E" w14:textId="518D1928" w:rsidR="0017218E" w:rsidRPr="002C2551" w:rsidRDefault="0017218E" w:rsidP="00D106FC">
            <w:pPr>
              <w:jc w:val="center"/>
            </w:pPr>
          </w:p>
        </w:tc>
        <w:tc>
          <w:tcPr>
            <w:tcW w:w="2389" w:type="dxa"/>
          </w:tcPr>
          <w:p w14:paraId="3BB34BD9" w14:textId="77777777" w:rsidR="00716F24" w:rsidRPr="002C2551" w:rsidRDefault="00716F24" w:rsidP="00D106FC">
            <w:r w:rsidRPr="002C2551">
              <w:t>Слоговой состав слова.</w:t>
            </w:r>
          </w:p>
          <w:p w14:paraId="68718731" w14:textId="77777777" w:rsidR="00716F24" w:rsidRPr="002C2551" w:rsidRDefault="00716F24" w:rsidP="00D106FC">
            <w:r w:rsidRPr="002C2551">
              <w:t>Составление слов из слогов.</w:t>
            </w:r>
          </w:p>
          <w:p w14:paraId="665C47F4" w14:textId="77777777" w:rsidR="00716F24" w:rsidRPr="002C2551" w:rsidRDefault="00716F24" w:rsidP="00D106FC">
            <w:r w:rsidRPr="002C2551">
              <w:t>Определение порядка слогов в слове</w:t>
            </w:r>
          </w:p>
        </w:tc>
        <w:tc>
          <w:tcPr>
            <w:tcW w:w="709" w:type="dxa"/>
          </w:tcPr>
          <w:p w14:paraId="7D413DB8" w14:textId="6ED57428" w:rsidR="00716F24" w:rsidRPr="002C2551" w:rsidRDefault="0017218E" w:rsidP="00971B55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4AE9B321" w14:textId="77777777" w:rsidR="00716F24" w:rsidRPr="002C2551" w:rsidRDefault="00716F24" w:rsidP="00D106FC">
            <w:r w:rsidRPr="002C2551">
              <w:t>Составление слов из слогов.</w:t>
            </w:r>
          </w:p>
          <w:p w14:paraId="0289D96D" w14:textId="77777777" w:rsidR="00716F24" w:rsidRPr="002C2551" w:rsidRDefault="00716F24" w:rsidP="00D106FC">
            <w:r w:rsidRPr="002C2551">
              <w:t>Деление слов на слоги.</w:t>
            </w:r>
          </w:p>
          <w:p w14:paraId="7D66D54E" w14:textId="0565F878" w:rsidR="00716F24" w:rsidRPr="002C2551" w:rsidRDefault="00716F24" w:rsidP="00D106FC">
            <w:r w:rsidRPr="002C2551">
              <w:t xml:space="preserve">Определение количества </w:t>
            </w:r>
            <w:r w:rsidR="0017218E" w:rsidRPr="002C2551">
              <w:t>слогов в</w:t>
            </w:r>
            <w:r w:rsidRPr="002C2551">
              <w:t xml:space="preserve"> слове.</w:t>
            </w:r>
          </w:p>
          <w:p w14:paraId="6D11FFB5" w14:textId="77777777" w:rsidR="00716F24" w:rsidRPr="002C2551" w:rsidRDefault="00716F24" w:rsidP="00D106FC">
            <w:r w:rsidRPr="002C2551">
              <w:t>Расширение словарного запаса</w:t>
            </w:r>
          </w:p>
          <w:p w14:paraId="668BA296" w14:textId="77777777" w:rsidR="00716F24" w:rsidRPr="002C2551" w:rsidRDefault="00716F24" w:rsidP="00D106FC"/>
          <w:p w14:paraId="15E93A9F" w14:textId="77777777" w:rsidR="00716F24" w:rsidRPr="002C2551" w:rsidRDefault="00716F24" w:rsidP="00D106FC"/>
        </w:tc>
        <w:tc>
          <w:tcPr>
            <w:tcW w:w="3260" w:type="dxa"/>
          </w:tcPr>
          <w:p w14:paraId="2F7AAF58" w14:textId="77777777" w:rsidR="00716F24" w:rsidRPr="002C2551" w:rsidRDefault="00716F24" w:rsidP="00D106FC">
            <w:r w:rsidRPr="002C2551">
              <w:t>Умеют составлять слова из слогов с помощью учителя - логопеда.</w:t>
            </w:r>
          </w:p>
          <w:p w14:paraId="10A584AF" w14:textId="77777777" w:rsidR="00716F24" w:rsidRPr="002C2551" w:rsidRDefault="00716F24" w:rsidP="00D106FC">
            <w:r w:rsidRPr="002C2551">
              <w:t>Умеют подбирать слова по заданному первому слогу</w:t>
            </w:r>
          </w:p>
        </w:tc>
        <w:tc>
          <w:tcPr>
            <w:tcW w:w="3544" w:type="dxa"/>
          </w:tcPr>
          <w:p w14:paraId="38DFEC84" w14:textId="77777777" w:rsidR="00716F24" w:rsidRPr="002C2551" w:rsidRDefault="00716F24" w:rsidP="00D106FC">
            <w:r w:rsidRPr="002C2551">
              <w:t>Умеют составлять слова из слогов.</w:t>
            </w:r>
          </w:p>
          <w:p w14:paraId="01814D9D" w14:textId="77777777" w:rsidR="00716F24" w:rsidRPr="002C2551" w:rsidRDefault="00716F24" w:rsidP="00D106FC">
            <w:r w:rsidRPr="002C2551">
              <w:t>Умеют подбирать слова с заданным количеством слогов.</w:t>
            </w:r>
          </w:p>
          <w:p w14:paraId="588B225A" w14:textId="77777777" w:rsidR="00716F24" w:rsidRPr="002C2551" w:rsidRDefault="00716F24" w:rsidP="00D106FC">
            <w:r w:rsidRPr="002C2551">
              <w:t>Умеют подбирать слова по заданному слогу</w:t>
            </w:r>
          </w:p>
        </w:tc>
      </w:tr>
      <w:tr w:rsidR="002C2551" w:rsidRPr="002C2551" w14:paraId="7890A303" w14:textId="77777777" w:rsidTr="00971B55">
        <w:tc>
          <w:tcPr>
            <w:tcW w:w="14000" w:type="dxa"/>
            <w:gridSpan w:val="6"/>
          </w:tcPr>
          <w:p w14:paraId="78E8083A" w14:textId="16E2AB3C" w:rsidR="00716F24" w:rsidRPr="002C2551" w:rsidRDefault="0017218E" w:rsidP="00971B55">
            <w:pPr>
              <w:ind w:left="-108" w:right="-108"/>
              <w:jc w:val="center"/>
            </w:pPr>
            <w:r>
              <w:rPr>
                <w:b/>
              </w:rPr>
              <w:t>Согласные звуки – 12</w:t>
            </w:r>
            <w:r w:rsidR="00716F24" w:rsidRPr="002C2551">
              <w:rPr>
                <w:b/>
              </w:rPr>
              <w:t xml:space="preserve"> часов</w:t>
            </w:r>
          </w:p>
        </w:tc>
      </w:tr>
      <w:tr w:rsidR="002C2551" w:rsidRPr="002C2551" w14:paraId="0F0C9491" w14:textId="77777777" w:rsidTr="00971B55">
        <w:tc>
          <w:tcPr>
            <w:tcW w:w="554" w:type="dxa"/>
          </w:tcPr>
          <w:p w14:paraId="061B7101" w14:textId="77777777" w:rsidR="00716F24" w:rsidRDefault="0017218E" w:rsidP="00D106FC">
            <w:pPr>
              <w:jc w:val="center"/>
            </w:pPr>
            <w:r>
              <w:t>38</w:t>
            </w:r>
            <w:r w:rsidR="00716F24" w:rsidRPr="002C2551">
              <w:t>.</w:t>
            </w:r>
          </w:p>
          <w:p w14:paraId="5FCA935D" w14:textId="3BE61E0B" w:rsidR="0017218E" w:rsidRPr="002C2551" w:rsidRDefault="0017218E" w:rsidP="00D106FC">
            <w:pPr>
              <w:jc w:val="center"/>
            </w:pPr>
          </w:p>
        </w:tc>
        <w:tc>
          <w:tcPr>
            <w:tcW w:w="2389" w:type="dxa"/>
          </w:tcPr>
          <w:p w14:paraId="79843890" w14:textId="77777777" w:rsidR="00716F24" w:rsidRPr="002C2551" w:rsidRDefault="00716F24" w:rsidP="00D106FC">
            <w:r w:rsidRPr="002C2551">
              <w:t>Твердые и мягкие согласные звуки</w:t>
            </w:r>
          </w:p>
        </w:tc>
        <w:tc>
          <w:tcPr>
            <w:tcW w:w="709" w:type="dxa"/>
          </w:tcPr>
          <w:p w14:paraId="607AEE16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670CB2E8" w14:textId="77777777" w:rsidR="00716F24" w:rsidRPr="002C2551" w:rsidRDefault="00716F24" w:rsidP="00D106FC">
            <w:r w:rsidRPr="002C2551">
              <w:t>Различение звучания твердых и мягких согласных звуков. Обозначение твердых и мягких согласных с помощью сигнальных карточек (синего, зеленого цвета)</w:t>
            </w:r>
          </w:p>
        </w:tc>
        <w:tc>
          <w:tcPr>
            <w:tcW w:w="3260" w:type="dxa"/>
          </w:tcPr>
          <w:p w14:paraId="6D386437" w14:textId="77777777" w:rsidR="00716F24" w:rsidRPr="002C2551" w:rsidRDefault="00716F24" w:rsidP="00D106FC">
            <w:r w:rsidRPr="002C2551">
              <w:t>Умеют различать твердое и мягкое звучание согласных звуков.</w:t>
            </w:r>
          </w:p>
          <w:p w14:paraId="27698E70" w14:textId="77777777" w:rsidR="00716F24" w:rsidRPr="002C2551" w:rsidRDefault="00716F24" w:rsidP="00D106FC">
            <w:r w:rsidRPr="002C2551">
              <w:t>Умеют называть согласный звук, который звучит мягко или твердо с помощью учителя-логопеда</w:t>
            </w:r>
          </w:p>
          <w:p w14:paraId="178A2D4A" w14:textId="77777777" w:rsidR="00716F24" w:rsidRPr="002C2551" w:rsidRDefault="00716F24" w:rsidP="00D106FC"/>
        </w:tc>
        <w:tc>
          <w:tcPr>
            <w:tcW w:w="3544" w:type="dxa"/>
          </w:tcPr>
          <w:p w14:paraId="2AF8381E" w14:textId="77777777" w:rsidR="00716F24" w:rsidRPr="002C2551" w:rsidRDefault="00716F24" w:rsidP="00D106FC">
            <w:r w:rsidRPr="002C2551">
              <w:t>Умеют различать твердое и мягкое звучание согласных звуков.</w:t>
            </w:r>
          </w:p>
          <w:p w14:paraId="0F8D8E46" w14:textId="77777777" w:rsidR="00716F24" w:rsidRPr="002C2551" w:rsidRDefault="00716F24" w:rsidP="00D106FC">
            <w:r w:rsidRPr="002C2551">
              <w:t>Умеют называть согласный звук, который звучит мягко или твердо.</w:t>
            </w:r>
          </w:p>
          <w:p w14:paraId="4497CFD2" w14:textId="77777777" w:rsidR="00716F24" w:rsidRPr="002C2551" w:rsidRDefault="00716F24" w:rsidP="00D106FC">
            <w:r w:rsidRPr="002C2551">
              <w:t>Умеют использовать сигнальные карточки для условного обозначения твердых и мягких согласных звуков (синий, зеленый цвет)</w:t>
            </w:r>
          </w:p>
        </w:tc>
      </w:tr>
      <w:tr w:rsidR="002C2551" w:rsidRPr="002C2551" w14:paraId="4DAB14CB" w14:textId="77777777" w:rsidTr="00971B55">
        <w:tc>
          <w:tcPr>
            <w:tcW w:w="554" w:type="dxa"/>
          </w:tcPr>
          <w:p w14:paraId="70AC3A04" w14:textId="5B6F3B56" w:rsidR="00716F24" w:rsidRPr="002C2551" w:rsidRDefault="00C42520" w:rsidP="00D106FC">
            <w:pPr>
              <w:jc w:val="center"/>
            </w:pPr>
            <w:r>
              <w:t>39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1A3AA643" w14:textId="655E2502" w:rsidR="00716F24" w:rsidRPr="002C2551" w:rsidRDefault="00716F24" w:rsidP="00D106FC">
            <w:r w:rsidRPr="002C2551">
              <w:t xml:space="preserve">Мягкий </w:t>
            </w:r>
            <w:r w:rsidR="00C42520" w:rsidRPr="002C2551">
              <w:t>согласный звук</w:t>
            </w:r>
            <w:r w:rsidRPr="002C2551">
              <w:t xml:space="preserve"> в конце слов (с помощью Ь знака) </w:t>
            </w:r>
          </w:p>
          <w:p w14:paraId="57092717" w14:textId="77777777"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14:paraId="152D7387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0BB5B12D" w14:textId="77777777" w:rsidR="00716F24" w:rsidRPr="002C2551" w:rsidRDefault="00716F24" w:rsidP="00D106FC">
            <w:r w:rsidRPr="002C2551">
              <w:t>Обобщение знаний об обозначении мягкости согласных звуков на письме буквой «мягкий знак» в конце слова.</w:t>
            </w:r>
          </w:p>
          <w:p w14:paraId="545AC87D" w14:textId="77777777" w:rsidR="00716F24" w:rsidRPr="002C2551" w:rsidRDefault="00716F24" w:rsidP="00D106FC">
            <w:r w:rsidRPr="002C2551">
              <w:t>Упражнения в различении твердых и мягких согласных звуков в словах</w:t>
            </w:r>
          </w:p>
        </w:tc>
        <w:tc>
          <w:tcPr>
            <w:tcW w:w="3260" w:type="dxa"/>
            <w:vMerge w:val="restart"/>
          </w:tcPr>
          <w:p w14:paraId="39CA45A4" w14:textId="77777777" w:rsidR="00716F24" w:rsidRPr="002C2551" w:rsidRDefault="00716F24" w:rsidP="00D106FC">
            <w:r w:rsidRPr="002C2551">
              <w:t>Умеют дифференцировать твердые и мягкие согласные звуки.</w:t>
            </w:r>
          </w:p>
          <w:p w14:paraId="1FDE8371" w14:textId="77777777" w:rsidR="00716F24" w:rsidRPr="002C2551" w:rsidRDefault="00716F24" w:rsidP="00D106FC">
            <w:r w:rsidRPr="002C2551">
              <w:t xml:space="preserve">Используют знания на практике произношения и правописания (в том числе нормы правописания мягкого знака </w:t>
            </w:r>
          </w:p>
          <w:p w14:paraId="366537E1" w14:textId="77777777" w:rsidR="00716F24" w:rsidRPr="002C2551" w:rsidRDefault="00716F24" w:rsidP="00D106FC">
            <w:r w:rsidRPr="002C2551">
              <w:lastRenderedPageBreak/>
              <w:t>в конце и в середине слова с помощью учителя-логопеда</w:t>
            </w:r>
          </w:p>
        </w:tc>
        <w:tc>
          <w:tcPr>
            <w:tcW w:w="3544" w:type="dxa"/>
            <w:vMerge w:val="restart"/>
          </w:tcPr>
          <w:p w14:paraId="641D848F" w14:textId="77777777" w:rsidR="00716F24" w:rsidRPr="002C2551" w:rsidRDefault="00716F24" w:rsidP="00D106FC">
            <w:r w:rsidRPr="002C2551">
              <w:lastRenderedPageBreak/>
              <w:t>Умеют дифференцировать твердые и мягкие согласные звуки.</w:t>
            </w:r>
          </w:p>
          <w:p w14:paraId="5B734946" w14:textId="77777777" w:rsidR="00716F24" w:rsidRPr="002C2551" w:rsidRDefault="00716F24" w:rsidP="00D106FC">
            <w:r w:rsidRPr="002C2551">
              <w:t>Умеют обозначать мягкость согласного звука на письме (в конце и середине слова с помощью буквы «ь» мягкий знак);</w:t>
            </w:r>
          </w:p>
          <w:p w14:paraId="70CEEEC6" w14:textId="77777777" w:rsidR="00716F24" w:rsidRPr="002C2551" w:rsidRDefault="00716F24" w:rsidP="00D106FC">
            <w:r w:rsidRPr="002C2551">
              <w:lastRenderedPageBreak/>
              <w:t>правильно писать слова с мягким знаком в конце и в середине слова</w:t>
            </w:r>
          </w:p>
        </w:tc>
      </w:tr>
      <w:tr w:rsidR="002C2551" w:rsidRPr="002C2551" w14:paraId="0370E875" w14:textId="77777777" w:rsidTr="00971B55">
        <w:tc>
          <w:tcPr>
            <w:tcW w:w="554" w:type="dxa"/>
          </w:tcPr>
          <w:p w14:paraId="10CDF85F" w14:textId="77777777" w:rsidR="00716F24" w:rsidRDefault="00C42520" w:rsidP="00D106FC">
            <w:pPr>
              <w:jc w:val="center"/>
            </w:pPr>
            <w:r>
              <w:lastRenderedPageBreak/>
              <w:t>40</w:t>
            </w:r>
            <w:r w:rsidR="00716F24" w:rsidRPr="002C2551">
              <w:t>.</w:t>
            </w:r>
          </w:p>
          <w:p w14:paraId="6D16CD9A" w14:textId="77777777" w:rsidR="00C42520" w:rsidRDefault="00C42520" w:rsidP="00D106FC">
            <w:pPr>
              <w:jc w:val="center"/>
            </w:pPr>
            <w:r>
              <w:t>41.</w:t>
            </w:r>
          </w:p>
          <w:p w14:paraId="1B8EF870" w14:textId="77777777" w:rsidR="00C42520" w:rsidRDefault="00C42520" w:rsidP="00D106FC">
            <w:pPr>
              <w:jc w:val="center"/>
            </w:pPr>
            <w:r>
              <w:t>42.</w:t>
            </w:r>
          </w:p>
          <w:p w14:paraId="37499B1F" w14:textId="752E16FC" w:rsidR="00C42520" w:rsidRPr="002C2551" w:rsidRDefault="00C42520" w:rsidP="00D106FC">
            <w:pPr>
              <w:jc w:val="center"/>
            </w:pPr>
            <w:r>
              <w:t>43.</w:t>
            </w:r>
          </w:p>
        </w:tc>
        <w:tc>
          <w:tcPr>
            <w:tcW w:w="2389" w:type="dxa"/>
          </w:tcPr>
          <w:p w14:paraId="1DD0B2E7" w14:textId="77777777" w:rsidR="00716F24" w:rsidRPr="002C2551" w:rsidRDefault="00716F24" w:rsidP="00D106FC">
            <w:r w:rsidRPr="002C2551">
              <w:t>Мягкий согласный звук в середине слова (с помощь Ь знака)</w:t>
            </w:r>
          </w:p>
          <w:p w14:paraId="6A6C1C0F" w14:textId="77777777"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14:paraId="507D6AFA" w14:textId="1AFEEFC2" w:rsidR="00716F24" w:rsidRPr="002C2551" w:rsidRDefault="00C42520" w:rsidP="00971B55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767DD880" w14:textId="77777777" w:rsidR="00716F24" w:rsidRPr="002C2551" w:rsidRDefault="00716F24" w:rsidP="00D106FC">
            <w:r w:rsidRPr="002C2551">
              <w:t>Обобщение знаний об обозначении мягкости согласных звуков на письме буквой «мягкий знак» в середине слова.</w:t>
            </w:r>
          </w:p>
          <w:p w14:paraId="54E7A4FA" w14:textId="77777777" w:rsidR="00716F24" w:rsidRPr="002C2551" w:rsidRDefault="00716F24" w:rsidP="00D106FC">
            <w:r w:rsidRPr="002C2551">
              <w:t>Упражнения в различении твердых и мягких согласных звуков</w:t>
            </w:r>
          </w:p>
        </w:tc>
        <w:tc>
          <w:tcPr>
            <w:tcW w:w="3260" w:type="dxa"/>
            <w:vMerge/>
          </w:tcPr>
          <w:p w14:paraId="55B0FC09" w14:textId="77777777" w:rsidR="00716F24" w:rsidRPr="002C2551" w:rsidRDefault="00716F24" w:rsidP="00D106FC"/>
        </w:tc>
        <w:tc>
          <w:tcPr>
            <w:tcW w:w="3544" w:type="dxa"/>
            <w:vMerge/>
          </w:tcPr>
          <w:p w14:paraId="01C1D0B9" w14:textId="77777777" w:rsidR="00716F24" w:rsidRPr="002C2551" w:rsidRDefault="00716F24" w:rsidP="00D106FC"/>
        </w:tc>
      </w:tr>
    </w:tbl>
    <w:p w14:paraId="7197534D" w14:textId="77777777" w:rsidR="00FC050A" w:rsidRDefault="00FC050A">
      <w:r>
        <w:lastRenderedPageBreak/>
        <w:br w:type="page"/>
      </w:r>
    </w:p>
    <w:tbl>
      <w:tblPr>
        <w:tblStyle w:val="a9"/>
        <w:tblpPr w:leftFromText="180" w:rightFromText="180" w:vertAnchor="text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554"/>
        <w:gridCol w:w="2389"/>
        <w:gridCol w:w="709"/>
        <w:gridCol w:w="3544"/>
        <w:gridCol w:w="3260"/>
        <w:gridCol w:w="3544"/>
      </w:tblGrid>
      <w:tr w:rsidR="002C2551" w:rsidRPr="002C2551" w14:paraId="1F235C4B" w14:textId="77777777" w:rsidTr="00971B55">
        <w:tc>
          <w:tcPr>
            <w:tcW w:w="554" w:type="dxa"/>
          </w:tcPr>
          <w:p w14:paraId="652BB0C2" w14:textId="77777777" w:rsidR="00716F24" w:rsidRDefault="00C42520" w:rsidP="00D106FC">
            <w:pPr>
              <w:jc w:val="center"/>
            </w:pPr>
            <w:r>
              <w:lastRenderedPageBreak/>
              <w:t>44</w:t>
            </w:r>
            <w:r w:rsidR="00716F24" w:rsidRPr="002C2551">
              <w:t>.</w:t>
            </w:r>
          </w:p>
          <w:p w14:paraId="1D927A2B" w14:textId="17AE93F7" w:rsidR="00C42520" w:rsidRPr="002C2551" w:rsidRDefault="00C42520" w:rsidP="00D106FC">
            <w:pPr>
              <w:jc w:val="center"/>
            </w:pPr>
            <w:r>
              <w:t>45.</w:t>
            </w:r>
          </w:p>
        </w:tc>
        <w:tc>
          <w:tcPr>
            <w:tcW w:w="2389" w:type="dxa"/>
          </w:tcPr>
          <w:p w14:paraId="17658DCB" w14:textId="77777777" w:rsidR="00716F24" w:rsidRPr="002C2551" w:rsidRDefault="00716F24" w:rsidP="00D106FC">
            <w:pPr>
              <w:rPr>
                <w:b/>
              </w:rPr>
            </w:pPr>
            <w:r w:rsidRPr="002C2551">
              <w:t>Обозначение мягкости согласных звуков при помощи гласных 2 ряда</w:t>
            </w:r>
          </w:p>
        </w:tc>
        <w:tc>
          <w:tcPr>
            <w:tcW w:w="709" w:type="dxa"/>
          </w:tcPr>
          <w:p w14:paraId="2DFD6898" w14:textId="7876E2F1" w:rsidR="00716F24" w:rsidRPr="002C2551" w:rsidRDefault="005A6617" w:rsidP="00971B55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6DA2681E" w14:textId="77777777" w:rsidR="00716F24" w:rsidRPr="002C2551" w:rsidRDefault="00716F24" w:rsidP="00D106FC">
            <w:r w:rsidRPr="002C2551">
              <w:t>Обобщение знаний об обозначении мягкости согласных звуков на письме гласными буквами второго ряда</w:t>
            </w:r>
          </w:p>
        </w:tc>
        <w:tc>
          <w:tcPr>
            <w:tcW w:w="3260" w:type="dxa"/>
          </w:tcPr>
          <w:p w14:paraId="0A8147BE" w14:textId="77777777" w:rsidR="00716F24" w:rsidRPr="002C2551" w:rsidRDefault="00716F24" w:rsidP="00D106FC">
            <w:r w:rsidRPr="002C2551">
              <w:t>Умеют выделять мягкие согласные звуки перед гласным второго ряда.</w:t>
            </w:r>
          </w:p>
          <w:p w14:paraId="1CA9F10F" w14:textId="77777777" w:rsidR="00716F24" w:rsidRPr="002C2551" w:rsidRDefault="00716F24" w:rsidP="00D106FC">
            <w:r w:rsidRPr="002C2551">
              <w:t>Умеют называть согласный звук, который звучит мягко при помощи учителя-логопеда</w:t>
            </w:r>
          </w:p>
          <w:p w14:paraId="3E91864B" w14:textId="77777777" w:rsidR="00716F24" w:rsidRPr="002C2551" w:rsidRDefault="00716F24" w:rsidP="00D106FC"/>
        </w:tc>
        <w:tc>
          <w:tcPr>
            <w:tcW w:w="3544" w:type="dxa"/>
          </w:tcPr>
          <w:p w14:paraId="6FD9CDC6" w14:textId="1424486C" w:rsidR="00716F24" w:rsidRPr="002C2551" w:rsidRDefault="00716F24" w:rsidP="00D106FC">
            <w:r w:rsidRPr="002C2551">
              <w:t xml:space="preserve">Умеют </w:t>
            </w:r>
            <w:r w:rsidR="00C42520" w:rsidRPr="002C2551">
              <w:t>выделять мягкие</w:t>
            </w:r>
            <w:r w:rsidRPr="002C2551">
              <w:t xml:space="preserve"> согласные звуки перед гласным второго ряда.</w:t>
            </w:r>
          </w:p>
          <w:p w14:paraId="11B81FAA" w14:textId="77777777" w:rsidR="00716F24" w:rsidRPr="002C2551" w:rsidRDefault="00716F24" w:rsidP="00D106FC">
            <w:r w:rsidRPr="002C2551">
              <w:t>Умеют называть согласный, который звучит мягко.</w:t>
            </w:r>
          </w:p>
          <w:p w14:paraId="5FA3849D" w14:textId="77777777" w:rsidR="00716F24" w:rsidRPr="002C2551" w:rsidRDefault="00716F24" w:rsidP="00D106FC">
            <w:pPr>
              <w:rPr>
                <w:shd w:val="clear" w:color="auto" w:fill="FFFFFF"/>
              </w:rPr>
            </w:pPr>
            <w:r w:rsidRPr="002C2551">
              <w:t xml:space="preserve">Умеют </w:t>
            </w:r>
            <w:r w:rsidRPr="002C2551">
              <w:rPr>
                <w:shd w:val="clear" w:color="auto" w:fill="FFFFFF"/>
              </w:rPr>
              <w:t>обозначать на письме мягкость согласного звука с помощью гласных звуков второго ряда</w:t>
            </w:r>
          </w:p>
        </w:tc>
      </w:tr>
      <w:tr w:rsidR="002C2551" w:rsidRPr="002C2551" w14:paraId="598D2651" w14:textId="77777777" w:rsidTr="00971B55">
        <w:tc>
          <w:tcPr>
            <w:tcW w:w="554" w:type="dxa"/>
          </w:tcPr>
          <w:p w14:paraId="65BA6835" w14:textId="77777777" w:rsidR="00716F24" w:rsidRDefault="00C42520" w:rsidP="00D106FC">
            <w:pPr>
              <w:jc w:val="center"/>
            </w:pPr>
            <w:r>
              <w:t>46</w:t>
            </w:r>
            <w:r w:rsidR="00716F24" w:rsidRPr="002C2551">
              <w:t>.</w:t>
            </w:r>
          </w:p>
          <w:p w14:paraId="2A987A3F" w14:textId="563ACFEA" w:rsidR="00C42520" w:rsidRPr="002C2551" w:rsidRDefault="00C42520" w:rsidP="00D106FC">
            <w:pPr>
              <w:jc w:val="center"/>
            </w:pPr>
            <w:r>
              <w:t>47.</w:t>
            </w:r>
          </w:p>
        </w:tc>
        <w:tc>
          <w:tcPr>
            <w:tcW w:w="2389" w:type="dxa"/>
          </w:tcPr>
          <w:p w14:paraId="369683ED" w14:textId="77777777" w:rsidR="00716F24" w:rsidRPr="002C2551" w:rsidRDefault="00716F24" w:rsidP="00D106FC">
            <w:r w:rsidRPr="002C2551">
              <w:t>Буквы Ё, Е, Ю, Я.</w:t>
            </w:r>
          </w:p>
          <w:p w14:paraId="474FE80D" w14:textId="77777777" w:rsidR="00716F24" w:rsidRPr="002C2551" w:rsidRDefault="00716F24" w:rsidP="00D106FC">
            <w:r w:rsidRPr="002C2551">
              <w:t>Звуко-буквенный  анализ слов</w:t>
            </w:r>
          </w:p>
        </w:tc>
        <w:tc>
          <w:tcPr>
            <w:tcW w:w="709" w:type="dxa"/>
          </w:tcPr>
          <w:p w14:paraId="5F86031A" w14:textId="154027F4" w:rsidR="00716F24" w:rsidRPr="002C2551" w:rsidRDefault="005A6617" w:rsidP="00971B55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3331E81E" w14:textId="77777777" w:rsidR="00716F24" w:rsidRPr="002C2551" w:rsidRDefault="00716F24" w:rsidP="00D106FC">
            <w:r w:rsidRPr="002C2551">
              <w:t>Выделение йотированных букв в словах.</w:t>
            </w:r>
          </w:p>
          <w:p w14:paraId="1CA2A16A" w14:textId="77777777" w:rsidR="00716F24" w:rsidRPr="002C2551" w:rsidRDefault="00716F24" w:rsidP="00D106FC">
            <w:r w:rsidRPr="002C2551">
              <w:t>Развитие фонематического слуха и восприятия</w:t>
            </w:r>
          </w:p>
        </w:tc>
        <w:tc>
          <w:tcPr>
            <w:tcW w:w="3260" w:type="dxa"/>
          </w:tcPr>
          <w:p w14:paraId="2617232C" w14:textId="77777777" w:rsidR="00716F24" w:rsidRPr="002C2551" w:rsidRDefault="00716F24" w:rsidP="00D106FC">
            <w:r w:rsidRPr="002C2551">
              <w:t>Умеют выделять и правильно  писать йотированные гласные в начале слова</w:t>
            </w:r>
          </w:p>
        </w:tc>
        <w:tc>
          <w:tcPr>
            <w:tcW w:w="3544" w:type="dxa"/>
          </w:tcPr>
          <w:p w14:paraId="60AD0348" w14:textId="77777777" w:rsidR="00716F24" w:rsidRPr="002C2551" w:rsidRDefault="00716F24" w:rsidP="00D106FC">
            <w:r w:rsidRPr="002C2551">
              <w:t>Умеют выделять и правильно писать йотированные гласные в словах.</w:t>
            </w:r>
          </w:p>
          <w:p w14:paraId="6863D91D" w14:textId="77777777" w:rsidR="00716F24" w:rsidRPr="002C2551" w:rsidRDefault="00716F24" w:rsidP="00D106FC">
            <w:r w:rsidRPr="002C2551">
              <w:t>Умеют называть йотированный гласный, который смягчает согласный звук</w:t>
            </w:r>
          </w:p>
        </w:tc>
      </w:tr>
      <w:tr w:rsidR="002C2551" w:rsidRPr="002C2551" w14:paraId="345208C0" w14:textId="77777777" w:rsidTr="00971B55">
        <w:tc>
          <w:tcPr>
            <w:tcW w:w="554" w:type="dxa"/>
          </w:tcPr>
          <w:p w14:paraId="1375F978" w14:textId="77777777" w:rsidR="00716F24" w:rsidRDefault="00C42520" w:rsidP="00D106FC">
            <w:pPr>
              <w:jc w:val="center"/>
            </w:pPr>
            <w:r>
              <w:t>48</w:t>
            </w:r>
            <w:r w:rsidR="00716F24" w:rsidRPr="002C2551">
              <w:t>.</w:t>
            </w:r>
          </w:p>
          <w:p w14:paraId="1703EA23" w14:textId="39676618" w:rsidR="00C42520" w:rsidRPr="002C2551" w:rsidRDefault="00C42520" w:rsidP="00D106FC">
            <w:pPr>
              <w:jc w:val="center"/>
            </w:pPr>
            <w:r>
              <w:t>49.</w:t>
            </w:r>
          </w:p>
        </w:tc>
        <w:tc>
          <w:tcPr>
            <w:tcW w:w="2389" w:type="dxa"/>
          </w:tcPr>
          <w:p w14:paraId="0C3A0C19" w14:textId="77777777" w:rsidR="00716F24" w:rsidRPr="002C2551" w:rsidRDefault="00716F24" w:rsidP="00D106FC">
            <w:r w:rsidRPr="002C2551">
              <w:t>Тренировочные упражнения в определении твердых и мягких согласных на письме в различных  вариантах</w:t>
            </w:r>
          </w:p>
        </w:tc>
        <w:tc>
          <w:tcPr>
            <w:tcW w:w="709" w:type="dxa"/>
          </w:tcPr>
          <w:p w14:paraId="29EEC438" w14:textId="71AE7E44" w:rsidR="00716F24" w:rsidRPr="002C2551" w:rsidRDefault="005A6617" w:rsidP="00971B55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47EA6778" w14:textId="77777777" w:rsidR="00716F24" w:rsidRPr="002C2551" w:rsidRDefault="00716F24" w:rsidP="00D106FC">
            <w:r w:rsidRPr="002C2551">
              <w:t>Правильное произнесение и запись слов с йотированными гласными и мягким знаком.</w:t>
            </w:r>
          </w:p>
          <w:p w14:paraId="0690393E" w14:textId="77777777" w:rsidR="00716F24" w:rsidRPr="002C2551" w:rsidRDefault="00716F24" w:rsidP="00D106FC">
            <w:r w:rsidRPr="002C2551">
              <w:t>Развитие фонематического слуха и восприятия</w:t>
            </w:r>
          </w:p>
        </w:tc>
        <w:tc>
          <w:tcPr>
            <w:tcW w:w="3260" w:type="dxa"/>
          </w:tcPr>
          <w:p w14:paraId="65F0C069" w14:textId="77777777" w:rsidR="00716F24" w:rsidRPr="002C2551" w:rsidRDefault="00716F24" w:rsidP="00D106FC">
            <w:r w:rsidRPr="002C2551">
              <w:t>Умеют дифференцировать твердые и мягкие согласные на слух.</w:t>
            </w:r>
          </w:p>
          <w:p w14:paraId="60126185" w14:textId="77777777" w:rsidR="00716F24" w:rsidRPr="002C2551" w:rsidRDefault="00716F24" w:rsidP="00D106FC">
            <w:r w:rsidRPr="002C2551">
              <w:t>Умеют правильно писать слова с йотированными буквами и мягким знаком с помощью учителя-логопеда</w:t>
            </w:r>
          </w:p>
        </w:tc>
        <w:tc>
          <w:tcPr>
            <w:tcW w:w="3544" w:type="dxa"/>
          </w:tcPr>
          <w:p w14:paraId="3C34224E" w14:textId="77777777" w:rsidR="00716F24" w:rsidRPr="002C2551" w:rsidRDefault="00716F24" w:rsidP="00D106FC">
            <w:r w:rsidRPr="002C2551">
              <w:t>Умеют дифференцировать твердые и мягкие согласные звуки на слух.</w:t>
            </w:r>
          </w:p>
          <w:p w14:paraId="3714CEE5" w14:textId="77777777" w:rsidR="00716F24" w:rsidRPr="002C2551" w:rsidRDefault="00716F24" w:rsidP="00D106FC">
            <w:r w:rsidRPr="002C2551">
              <w:t>Умеют правильно писать слова с  буквами, обозначающими  йотированные гласные звуки и мягким знаком</w:t>
            </w:r>
          </w:p>
        </w:tc>
      </w:tr>
      <w:tr w:rsidR="002C2551" w:rsidRPr="002C2551" w14:paraId="4046DEE5" w14:textId="77777777" w:rsidTr="00971B55">
        <w:tc>
          <w:tcPr>
            <w:tcW w:w="14000" w:type="dxa"/>
            <w:gridSpan w:val="6"/>
          </w:tcPr>
          <w:p w14:paraId="553F640D" w14:textId="77777777" w:rsidR="00716F24" w:rsidRDefault="00706C9A" w:rsidP="00971B5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Работа над словом – 14</w:t>
            </w:r>
            <w:r w:rsidR="00716F24" w:rsidRPr="002C2551">
              <w:rPr>
                <w:b/>
              </w:rPr>
              <w:t xml:space="preserve"> часов</w:t>
            </w:r>
          </w:p>
          <w:p w14:paraId="4A267442" w14:textId="3E6167E1" w:rsidR="0031687B" w:rsidRPr="002C2551" w:rsidRDefault="0031687B" w:rsidP="00971B55">
            <w:pPr>
              <w:ind w:left="-108" w:right="-108"/>
              <w:jc w:val="center"/>
            </w:pPr>
            <w:r>
              <w:rPr>
                <w:b/>
              </w:rPr>
              <w:t>3 четверть -31 час</w:t>
            </w:r>
          </w:p>
        </w:tc>
      </w:tr>
      <w:tr w:rsidR="002C2551" w:rsidRPr="002C2551" w14:paraId="3A991AF0" w14:textId="77777777" w:rsidTr="00971B55">
        <w:tc>
          <w:tcPr>
            <w:tcW w:w="554" w:type="dxa"/>
          </w:tcPr>
          <w:p w14:paraId="79E1C5A3" w14:textId="2F1BF338" w:rsidR="00716F24" w:rsidRPr="002C2551" w:rsidRDefault="00C42520" w:rsidP="00D106FC">
            <w:pPr>
              <w:jc w:val="center"/>
            </w:pPr>
            <w:r>
              <w:t>5</w:t>
            </w:r>
            <w:r w:rsidR="00716F24" w:rsidRPr="002C2551">
              <w:t>0.</w:t>
            </w:r>
          </w:p>
        </w:tc>
        <w:tc>
          <w:tcPr>
            <w:tcW w:w="2389" w:type="dxa"/>
          </w:tcPr>
          <w:p w14:paraId="6568053C" w14:textId="77777777" w:rsidR="00716F24" w:rsidRPr="002C2551" w:rsidRDefault="00716F24" w:rsidP="00D106FC">
            <w:r w:rsidRPr="002C2551">
              <w:t>Слово, как часть предложения, его лексическое значение</w:t>
            </w:r>
          </w:p>
          <w:p w14:paraId="629DB4EC" w14:textId="77777777" w:rsidR="00716F24" w:rsidRPr="002C2551" w:rsidRDefault="00716F24" w:rsidP="00D106FC"/>
        </w:tc>
        <w:tc>
          <w:tcPr>
            <w:tcW w:w="709" w:type="dxa"/>
          </w:tcPr>
          <w:p w14:paraId="5732B1AD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4ED721EC" w14:textId="77777777" w:rsidR="00716F24" w:rsidRPr="002C2551" w:rsidRDefault="00716F24" w:rsidP="00D106FC">
            <w:r w:rsidRPr="002C2551">
              <w:t>Знакомство со словом, как структурной единицей предложения.</w:t>
            </w:r>
          </w:p>
          <w:p w14:paraId="2E3D400A" w14:textId="77777777" w:rsidR="00716F24" w:rsidRPr="002C2551" w:rsidRDefault="00716F24" w:rsidP="00D106FC">
            <w:r w:rsidRPr="002C2551">
              <w:t>Развитие речи и кругозора обучающихся.</w:t>
            </w:r>
          </w:p>
          <w:p w14:paraId="7ECE8949" w14:textId="77777777" w:rsidR="00716F24" w:rsidRPr="002C2551" w:rsidRDefault="00716F24" w:rsidP="00D106FC">
            <w:r w:rsidRPr="002C2551">
              <w:t>Практическое усвоение слов, обозначающих живые и неживые предметы.</w:t>
            </w:r>
          </w:p>
          <w:p w14:paraId="5475A490" w14:textId="77777777" w:rsidR="00716F24" w:rsidRPr="002C2551" w:rsidRDefault="00716F24" w:rsidP="00D106FC">
            <w:r w:rsidRPr="002C2551">
              <w:lastRenderedPageBreak/>
              <w:t>Усвоение понятия «слово» как части предложения, его лексического значения.</w:t>
            </w:r>
          </w:p>
          <w:p w14:paraId="403709A5" w14:textId="77777777" w:rsidR="00716F24" w:rsidRPr="002C2551" w:rsidRDefault="00716F24" w:rsidP="00D106FC">
            <w:r w:rsidRPr="002C2551">
              <w:t>Развитие умения графически изображать слова, обозначающие предметы.</w:t>
            </w:r>
          </w:p>
          <w:p w14:paraId="1A79D6E9" w14:textId="77777777" w:rsidR="00716F24" w:rsidRPr="002C2551" w:rsidRDefault="00716F24" w:rsidP="00D106FC">
            <w:pPr>
              <w:rPr>
                <w:b/>
              </w:rPr>
            </w:pPr>
            <w:r w:rsidRPr="002C2551">
              <w:t>Развитие зрительного внимания и памяти</w:t>
            </w:r>
          </w:p>
        </w:tc>
        <w:tc>
          <w:tcPr>
            <w:tcW w:w="3260" w:type="dxa"/>
          </w:tcPr>
          <w:p w14:paraId="4F366590" w14:textId="77777777" w:rsidR="00716F24" w:rsidRPr="002C2551" w:rsidRDefault="00716F24" w:rsidP="00D106FC">
            <w:r w:rsidRPr="002C2551">
              <w:lastRenderedPageBreak/>
              <w:t>Умеют называть слова, определять их лексическое значение с помощью учителя-логопеда.</w:t>
            </w:r>
          </w:p>
          <w:p w14:paraId="74E312A3" w14:textId="77777777" w:rsidR="00716F24" w:rsidRPr="002C2551" w:rsidRDefault="00716F24" w:rsidP="00D106FC">
            <w:r w:rsidRPr="002C2551">
              <w:t>Различают слова, обозначающие живые и неживые предметы, используя помощь учителя-логопеда</w:t>
            </w:r>
          </w:p>
        </w:tc>
        <w:tc>
          <w:tcPr>
            <w:tcW w:w="3544" w:type="dxa"/>
          </w:tcPr>
          <w:p w14:paraId="464EE270" w14:textId="77777777" w:rsidR="00716F24" w:rsidRPr="002C2551" w:rsidRDefault="00716F24" w:rsidP="00D106FC">
            <w:r w:rsidRPr="002C2551">
              <w:t xml:space="preserve">Имеют представление о «слове» как части предложения, его лексическом значении. </w:t>
            </w:r>
          </w:p>
          <w:p w14:paraId="5B51B9D4" w14:textId="427D4DEA" w:rsidR="00716F24" w:rsidRPr="002C2551" w:rsidRDefault="00716F24" w:rsidP="00D106FC">
            <w:r w:rsidRPr="002C2551">
              <w:t xml:space="preserve">Знают и </w:t>
            </w:r>
            <w:r w:rsidR="00C42520" w:rsidRPr="002C2551">
              <w:t>понимают слова</w:t>
            </w:r>
            <w:r w:rsidRPr="002C2551">
              <w:t>, обозначающие живые и неживые предметы.</w:t>
            </w:r>
          </w:p>
          <w:p w14:paraId="6952DD5E" w14:textId="77777777" w:rsidR="00716F24" w:rsidRPr="002C2551" w:rsidRDefault="00716F24" w:rsidP="00D106FC">
            <w:r w:rsidRPr="002C2551">
              <w:lastRenderedPageBreak/>
              <w:t>Умеют изображать слова графически. Усваивают слова, обозначающие «живые» и «неживые» предметы.</w:t>
            </w:r>
          </w:p>
          <w:p w14:paraId="2B0359CF" w14:textId="77777777" w:rsidR="00716F24" w:rsidRPr="002C2551" w:rsidRDefault="00716F24" w:rsidP="00D106FC">
            <w:r w:rsidRPr="002C2551">
              <w:t>Умеют изображать слова графически</w:t>
            </w:r>
          </w:p>
        </w:tc>
      </w:tr>
      <w:tr w:rsidR="002C2551" w:rsidRPr="002C2551" w14:paraId="53201A4C" w14:textId="77777777" w:rsidTr="00971B55">
        <w:tc>
          <w:tcPr>
            <w:tcW w:w="554" w:type="dxa"/>
          </w:tcPr>
          <w:p w14:paraId="1EAB40A2" w14:textId="56B935E8" w:rsidR="00716F24" w:rsidRPr="002C2551" w:rsidRDefault="00C42520" w:rsidP="00D106FC">
            <w:pPr>
              <w:jc w:val="center"/>
            </w:pPr>
            <w:r>
              <w:lastRenderedPageBreak/>
              <w:t>5</w:t>
            </w:r>
            <w:r w:rsidR="00716F24" w:rsidRPr="002C2551">
              <w:t>1.</w:t>
            </w:r>
          </w:p>
        </w:tc>
        <w:tc>
          <w:tcPr>
            <w:tcW w:w="2389" w:type="dxa"/>
          </w:tcPr>
          <w:p w14:paraId="2ADB395B" w14:textId="77777777" w:rsidR="00716F24" w:rsidRPr="002C2551" w:rsidRDefault="00716F24" w:rsidP="00D106FC">
            <w:r w:rsidRPr="002C2551">
              <w:t>Слово. Закрепление понятия</w:t>
            </w:r>
          </w:p>
        </w:tc>
        <w:tc>
          <w:tcPr>
            <w:tcW w:w="709" w:type="dxa"/>
          </w:tcPr>
          <w:p w14:paraId="37341BDF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651DFC3F" w14:textId="77777777" w:rsidR="00716F24" w:rsidRPr="002C2551" w:rsidRDefault="00716F24" w:rsidP="00D106FC">
            <w:r w:rsidRPr="002C2551">
              <w:t>Усвоение понятия «слово» как части предложения, его лексического значения.</w:t>
            </w:r>
          </w:p>
          <w:p w14:paraId="4A62EC9B" w14:textId="77777777" w:rsidR="00716F24" w:rsidRPr="002C2551" w:rsidRDefault="00716F24" w:rsidP="00D106FC">
            <w:r w:rsidRPr="002C2551">
              <w:t>Развитие умения графически изображать слова, обозначающие предметы.</w:t>
            </w:r>
          </w:p>
          <w:p w14:paraId="501BC97A" w14:textId="77777777" w:rsidR="00716F24" w:rsidRPr="002C2551" w:rsidRDefault="00716F24" w:rsidP="00D106FC">
            <w:pPr>
              <w:rPr>
                <w:b/>
              </w:rPr>
            </w:pPr>
            <w:r w:rsidRPr="002C2551">
              <w:t>Развитие зрительного внимания и памяти</w:t>
            </w:r>
          </w:p>
        </w:tc>
        <w:tc>
          <w:tcPr>
            <w:tcW w:w="3260" w:type="dxa"/>
          </w:tcPr>
          <w:p w14:paraId="550D3EFC" w14:textId="77777777" w:rsidR="00716F24" w:rsidRPr="002C2551" w:rsidRDefault="00716F24" w:rsidP="00D106FC"/>
        </w:tc>
        <w:tc>
          <w:tcPr>
            <w:tcW w:w="3544" w:type="dxa"/>
          </w:tcPr>
          <w:p w14:paraId="78363870" w14:textId="77777777" w:rsidR="00716F24" w:rsidRPr="002C2551" w:rsidRDefault="00716F24" w:rsidP="00D106FC"/>
        </w:tc>
      </w:tr>
      <w:tr w:rsidR="002C2551" w:rsidRPr="002C2551" w14:paraId="5513A58A" w14:textId="77777777" w:rsidTr="00971B55">
        <w:tc>
          <w:tcPr>
            <w:tcW w:w="554" w:type="dxa"/>
          </w:tcPr>
          <w:p w14:paraId="119DA7F5" w14:textId="628FABD4" w:rsidR="00716F24" w:rsidRPr="002C2551" w:rsidRDefault="00C42520" w:rsidP="00D106FC">
            <w:pPr>
              <w:jc w:val="center"/>
            </w:pPr>
            <w:r>
              <w:t>5</w:t>
            </w:r>
            <w:r w:rsidR="00716F24" w:rsidRPr="002C2551">
              <w:t>2.</w:t>
            </w:r>
          </w:p>
        </w:tc>
        <w:tc>
          <w:tcPr>
            <w:tcW w:w="2389" w:type="dxa"/>
          </w:tcPr>
          <w:p w14:paraId="68412D61" w14:textId="77777777" w:rsidR="00716F24" w:rsidRPr="002C2551" w:rsidRDefault="00716F24" w:rsidP="00D106FC">
            <w:r w:rsidRPr="002C2551">
              <w:t>Слова, обозначающие предмет</w:t>
            </w:r>
          </w:p>
        </w:tc>
        <w:tc>
          <w:tcPr>
            <w:tcW w:w="709" w:type="dxa"/>
          </w:tcPr>
          <w:p w14:paraId="2776D81A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154D2C93" w14:textId="77777777" w:rsidR="00716F24" w:rsidRPr="002C2551" w:rsidRDefault="00716F24" w:rsidP="00D106FC">
            <w:r w:rsidRPr="002C2551">
              <w:t>Формирование умения различать предмет и слово, как название этого предмета.</w:t>
            </w:r>
          </w:p>
          <w:p w14:paraId="4CB3AFAF" w14:textId="280B8E5C" w:rsidR="00716F24" w:rsidRPr="002C2551" w:rsidRDefault="00716F24" w:rsidP="00D106FC">
            <w:r w:rsidRPr="002C2551">
              <w:t xml:space="preserve">Соотнесение </w:t>
            </w:r>
            <w:r w:rsidR="00C42520" w:rsidRPr="002C2551">
              <w:t>вопросов кто</w:t>
            </w:r>
            <w:r w:rsidRPr="002C2551">
              <w:t>? что? и слов, обозначающих название предмета.</w:t>
            </w:r>
          </w:p>
          <w:p w14:paraId="2467B3D4" w14:textId="77777777" w:rsidR="00716F24" w:rsidRPr="002C2551" w:rsidRDefault="00716F24" w:rsidP="00D106FC">
            <w:pPr>
              <w:rPr>
                <w:b/>
              </w:rPr>
            </w:pPr>
            <w:r w:rsidRPr="002C2551">
              <w:t>Развитие зрительного внимания и памяти</w:t>
            </w:r>
          </w:p>
        </w:tc>
        <w:tc>
          <w:tcPr>
            <w:tcW w:w="3260" w:type="dxa"/>
            <w:vMerge w:val="restart"/>
          </w:tcPr>
          <w:p w14:paraId="396A8B08" w14:textId="77777777" w:rsidR="00716F24" w:rsidRPr="002C2551" w:rsidRDefault="00716F24" w:rsidP="00D106FC">
            <w:r w:rsidRPr="002C2551">
              <w:t>Умеют классифицировать и называть с помощью учителя-логопеда слова, обозначающие предметы, ставить к словам  правильный вопрос</w:t>
            </w:r>
          </w:p>
        </w:tc>
        <w:tc>
          <w:tcPr>
            <w:tcW w:w="3544" w:type="dxa"/>
            <w:vMerge w:val="restart"/>
          </w:tcPr>
          <w:p w14:paraId="47648287" w14:textId="77777777" w:rsidR="00716F24" w:rsidRPr="002C2551" w:rsidRDefault="00716F24" w:rsidP="00D106FC">
            <w:r w:rsidRPr="002C2551">
              <w:t>Имеют представление о словах, обозначающих предметы.</w:t>
            </w:r>
          </w:p>
          <w:p w14:paraId="75F05FF6" w14:textId="77777777" w:rsidR="00716F24" w:rsidRPr="002C2551" w:rsidRDefault="00716F24" w:rsidP="00D106FC">
            <w:r w:rsidRPr="002C2551">
              <w:t>Умеют ставить правильный вопрос к словам, обозначающим «живые» и «неживые» предметы.</w:t>
            </w:r>
          </w:p>
          <w:p w14:paraId="219E684A" w14:textId="77777777" w:rsidR="00716F24" w:rsidRPr="002C2551" w:rsidRDefault="00716F24" w:rsidP="00D106FC">
            <w:r w:rsidRPr="002C2551">
              <w:t>Умеют выделять слова, обозначающие предметы, среди других слов и изображать графически</w:t>
            </w:r>
          </w:p>
        </w:tc>
      </w:tr>
      <w:tr w:rsidR="002C2551" w:rsidRPr="002C2551" w14:paraId="7EA05510" w14:textId="77777777" w:rsidTr="00971B55">
        <w:tc>
          <w:tcPr>
            <w:tcW w:w="554" w:type="dxa"/>
          </w:tcPr>
          <w:p w14:paraId="6DC283FC" w14:textId="785EA1E5" w:rsidR="00716F24" w:rsidRPr="002C2551" w:rsidRDefault="00C42520" w:rsidP="00D106FC">
            <w:pPr>
              <w:jc w:val="center"/>
            </w:pPr>
            <w:r>
              <w:t>5</w:t>
            </w:r>
            <w:r w:rsidR="00716F24" w:rsidRPr="002C2551">
              <w:t>3.</w:t>
            </w:r>
          </w:p>
        </w:tc>
        <w:tc>
          <w:tcPr>
            <w:tcW w:w="2389" w:type="dxa"/>
          </w:tcPr>
          <w:p w14:paraId="5A4E471E" w14:textId="77777777" w:rsidR="00716F24" w:rsidRPr="002C2551" w:rsidRDefault="00716F24" w:rsidP="00D106FC">
            <w:r w:rsidRPr="002C2551">
              <w:t>Слова, обозначающие предмет.</w:t>
            </w:r>
          </w:p>
          <w:p w14:paraId="080B2B62" w14:textId="77777777" w:rsidR="00716F24" w:rsidRPr="002C2551" w:rsidRDefault="00716F24" w:rsidP="00D106FC">
            <w:r w:rsidRPr="002C2551">
              <w:t>Упражнения в классификации слов</w:t>
            </w:r>
          </w:p>
        </w:tc>
        <w:tc>
          <w:tcPr>
            <w:tcW w:w="709" w:type="dxa"/>
          </w:tcPr>
          <w:p w14:paraId="2F8C0E24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2B07561E" w14:textId="77777777" w:rsidR="00716F24" w:rsidRPr="002C2551" w:rsidRDefault="00716F24" w:rsidP="00D106FC">
            <w:r w:rsidRPr="002C2551">
              <w:t>Формирование умения классифицировать слова и ставить к ним вопросы.</w:t>
            </w:r>
          </w:p>
          <w:p w14:paraId="537F8AF9" w14:textId="77777777" w:rsidR="00716F24" w:rsidRPr="002C2551" w:rsidRDefault="00716F24" w:rsidP="00D106FC">
            <w:r w:rsidRPr="002C2551">
              <w:t>Уточнение представления о словах, обозначающих предметы.</w:t>
            </w:r>
          </w:p>
          <w:p w14:paraId="5F0356A2" w14:textId="77777777" w:rsidR="00716F24" w:rsidRPr="002C2551" w:rsidRDefault="00716F24" w:rsidP="00D106FC">
            <w:pPr>
              <w:rPr>
                <w:b/>
              </w:rPr>
            </w:pPr>
            <w:r w:rsidRPr="002C2551">
              <w:t>Развитие слухового внимания и памяти</w:t>
            </w:r>
          </w:p>
        </w:tc>
        <w:tc>
          <w:tcPr>
            <w:tcW w:w="3260" w:type="dxa"/>
            <w:vMerge/>
          </w:tcPr>
          <w:p w14:paraId="1E1F7F70" w14:textId="77777777" w:rsidR="00716F24" w:rsidRPr="002C2551" w:rsidRDefault="00716F24" w:rsidP="00D106FC"/>
        </w:tc>
        <w:tc>
          <w:tcPr>
            <w:tcW w:w="3544" w:type="dxa"/>
            <w:vMerge/>
          </w:tcPr>
          <w:p w14:paraId="3968A575" w14:textId="77777777" w:rsidR="00716F24" w:rsidRPr="002C2551" w:rsidRDefault="00716F24" w:rsidP="00D106FC">
            <w:pPr>
              <w:jc w:val="center"/>
            </w:pPr>
          </w:p>
        </w:tc>
      </w:tr>
      <w:tr w:rsidR="002C2551" w:rsidRPr="002C2551" w14:paraId="667A5280" w14:textId="77777777" w:rsidTr="00971B55">
        <w:tc>
          <w:tcPr>
            <w:tcW w:w="554" w:type="dxa"/>
          </w:tcPr>
          <w:p w14:paraId="67EC45AA" w14:textId="08325BA9" w:rsidR="00716F24" w:rsidRPr="002C2551" w:rsidRDefault="00C42520" w:rsidP="00D106FC">
            <w:pPr>
              <w:jc w:val="center"/>
            </w:pPr>
            <w:r>
              <w:lastRenderedPageBreak/>
              <w:t>5</w:t>
            </w:r>
            <w:r w:rsidR="00716F24" w:rsidRPr="002C2551">
              <w:t>4.</w:t>
            </w:r>
          </w:p>
        </w:tc>
        <w:tc>
          <w:tcPr>
            <w:tcW w:w="2389" w:type="dxa"/>
          </w:tcPr>
          <w:p w14:paraId="6E397886" w14:textId="77777777" w:rsidR="00716F24" w:rsidRPr="002C2551" w:rsidRDefault="00716F24" w:rsidP="00D106FC">
            <w:r w:rsidRPr="002C2551">
              <w:t>Слова, обозначающие предмет.</w:t>
            </w:r>
          </w:p>
          <w:p w14:paraId="2DD1B0DB" w14:textId="77777777" w:rsidR="00716F24" w:rsidRPr="002C2551" w:rsidRDefault="00716F24" w:rsidP="00D106FC">
            <w:pPr>
              <w:rPr>
                <w:b/>
              </w:rPr>
            </w:pPr>
            <w:r w:rsidRPr="002C2551">
              <w:t>Распознавание слов, отвечающих на вопросы кто? что?</w:t>
            </w:r>
          </w:p>
        </w:tc>
        <w:tc>
          <w:tcPr>
            <w:tcW w:w="709" w:type="dxa"/>
          </w:tcPr>
          <w:p w14:paraId="607A84EB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574A1086" w14:textId="77777777" w:rsidR="00716F24" w:rsidRPr="002C2551" w:rsidRDefault="00716F24" w:rsidP="00D106FC">
            <w:r w:rsidRPr="002C2551">
              <w:t>Формирование умения отличать слова, отвечающие на вопрос «кто?» от слов, отвечающих на вопрос «что?»  с опорой на их значение.</w:t>
            </w:r>
          </w:p>
          <w:p w14:paraId="4F68C6C3" w14:textId="77777777" w:rsidR="00716F24" w:rsidRPr="002C2551" w:rsidRDefault="00716F24" w:rsidP="00D106FC">
            <w:pPr>
              <w:rPr>
                <w:b/>
              </w:rPr>
            </w:pPr>
            <w:r w:rsidRPr="002C2551">
              <w:t>Развитие слухового внимания и памяти</w:t>
            </w:r>
          </w:p>
        </w:tc>
        <w:tc>
          <w:tcPr>
            <w:tcW w:w="3260" w:type="dxa"/>
            <w:vMerge/>
          </w:tcPr>
          <w:p w14:paraId="019DF7C4" w14:textId="77777777" w:rsidR="00716F24" w:rsidRPr="002C2551" w:rsidRDefault="00716F24" w:rsidP="00D106FC"/>
        </w:tc>
        <w:tc>
          <w:tcPr>
            <w:tcW w:w="3544" w:type="dxa"/>
            <w:vMerge/>
          </w:tcPr>
          <w:p w14:paraId="2436D446" w14:textId="77777777" w:rsidR="00716F24" w:rsidRPr="002C2551" w:rsidRDefault="00716F24" w:rsidP="00D106FC">
            <w:pPr>
              <w:jc w:val="center"/>
            </w:pPr>
          </w:p>
        </w:tc>
      </w:tr>
    </w:tbl>
    <w:p w14:paraId="7D47A190" w14:textId="77777777" w:rsidR="00FC050A" w:rsidRDefault="00FC050A">
      <w:r>
        <w:lastRenderedPageBreak/>
        <w:br w:type="page"/>
      </w:r>
    </w:p>
    <w:tbl>
      <w:tblPr>
        <w:tblStyle w:val="a9"/>
        <w:tblpPr w:leftFromText="180" w:rightFromText="180" w:vertAnchor="text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554"/>
        <w:gridCol w:w="2389"/>
        <w:gridCol w:w="709"/>
        <w:gridCol w:w="3544"/>
        <w:gridCol w:w="3260"/>
        <w:gridCol w:w="3544"/>
      </w:tblGrid>
      <w:tr w:rsidR="002C2551" w:rsidRPr="002C2551" w14:paraId="6904C858" w14:textId="77777777" w:rsidTr="00971B55">
        <w:tc>
          <w:tcPr>
            <w:tcW w:w="554" w:type="dxa"/>
          </w:tcPr>
          <w:p w14:paraId="7DBBF25E" w14:textId="040968C8" w:rsidR="00716F24" w:rsidRPr="002C2551" w:rsidRDefault="00C42520" w:rsidP="00D106FC">
            <w:r>
              <w:lastRenderedPageBreak/>
              <w:t>5</w:t>
            </w:r>
            <w:r w:rsidR="00716F24" w:rsidRPr="002C2551">
              <w:t>5.</w:t>
            </w:r>
          </w:p>
        </w:tc>
        <w:tc>
          <w:tcPr>
            <w:tcW w:w="2389" w:type="dxa"/>
          </w:tcPr>
          <w:p w14:paraId="2E4DFE08" w14:textId="77777777" w:rsidR="00716F24" w:rsidRPr="002C2551" w:rsidRDefault="00716F24" w:rsidP="00D106FC">
            <w:r w:rsidRPr="002C2551">
              <w:t>Слова, обозначающие действие предмета</w:t>
            </w:r>
          </w:p>
          <w:p w14:paraId="01173261" w14:textId="77777777" w:rsidR="00716F24" w:rsidRPr="002C2551" w:rsidRDefault="00716F24" w:rsidP="00D106FC"/>
          <w:p w14:paraId="71F472ED" w14:textId="77777777"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14:paraId="49E9D713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2AECC55A" w14:textId="77777777" w:rsidR="00716F24" w:rsidRPr="002C2551" w:rsidRDefault="00716F24" w:rsidP="00D106FC">
            <w:r w:rsidRPr="002C2551">
              <w:t>Знакомство со словами, отвечающими на вопрос «что делает?» и обозначающими действие предмета.</w:t>
            </w:r>
          </w:p>
          <w:p w14:paraId="585BD22E" w14:textId="77777777" w:rsidR="00716F24" w:rsidRPr="002C2551" w:rsidRDefault="00716F24" w:rsidP="00D106FC">
            <w:pPr>
              <w:rPr>
                <w:b/>
              </w:rPr>
            </w:pPr>
            <w:r w:rsidRPr="002C2551">
              <w:t>Сопоставление вопроса, на который отвечает слово, с его значением</w:t>
            </w:r>
          </w:p>
        </w:tc>
        <w:tc>
          <w:tcPr>
            <w:tcW w:w="3260" w:type="dxa"/>
            <w:vMerge w:val="restart"/>
          </w:tcPr>
          <w:p w14:paraId="559B094C" w14:textId="77777777" w:rsidR="00716F24" w:rsidRPr="002C2551" w:rsidRDefault="00716F24" w:rsidP="00D106FC">
            <w:r w:rsidRPr="002C2551">
              <w:t>Называют с помощью учителя-логопеда слова, обозначающие действие предмета и ставят к ним правильный вопрос.</w:t>
            </w:r>
          </w:p>
          <w:p w14:paraId="37C0999A" w14:textId="77777777" w:rsidR="00716F24" w:rsidRPr="002C2551" w:rsidRDefault="00716F24" w:rsidP="00D106FC">
            <w:pPr>
              <w:rPr>
                <w:b/>
              </w:rPr>
            </w:pPr>
            <w:r w:rsidRPr="002C2551">
              <w:t>Составляют предложение с опорой на картинку, используя слова-предметы и слова-действия</w:t>
            </w:r>
          </w:p>
        </w:tc>
        <w:tc>
          <w:tcPr>
            <w:tcW w:w="3544" w:type="dxa"/>
            <w:vMerge w:val="restart"/>
          </w:tcPr>
          <w:p w14:paraId="72D17F7C" w14:textId="77777777" w:rsidR="00716F24" w:rsidRPr="002C2551" w:rsidRDefault="00716F24" w:rsidP="00D106FC">
            <w:r w:rsidRPr="002C2551">
              <w:t>Выделяют слова, обозначающие действие предмета и ставят к ним вопрос. Умеют изображать слова графически.</w:t>
            </w:r>
          </w:p>
          <w:p w14:paraId="6A14B061" w14:textId="45BB71B8" w:rsidR="00716F24" w:rsidRPr="002C2551" w:rsidRDefault="00716F24" w:rsidP="00D106FC">
            <w:r w:rsidRPr="002C2551">
              <w:t>Умеют подбирать слова, отвечающие на вопросы: «</w:t>
            </w:r>
            <w:r w:rsidR="00C42520" w:rsidRPr="002C2551">
              <w:t>что,</w:t>
            </w:r>
            <w:r w:rsidRPr="002C2551">
              <w:t xml:space="preserve"> делает?», «что делать?».</w:t>
            </w:r>
          </w:p>
          <w:p w14:paraId="36BF6EA7" w14:textId="77777777" w:rsidR="00716F24" w:rsidRPr="002C2551" w:rsidRDefault="00716F24" w:rsidP="00D106FC">
            <w:r w:rsidRPr="002C2551">
              <w:t>Составляют предложение, используя слова-предметы и слова-действия</w:t>
            </w:r>
          </w:p>
        </w:tc>
      </w:tr>
      <w:tr w:rsidR="002C2551" w:rsidRPr="002C2551" w14:paraId="1E81112E" w14:textId="77777777" w:rsidTr="00971B55">
        <w:tc>
          <w:tcPr>
            <w:tcW w:w="554" w:type="dxa"/>
          </w:tcPr>
          <w:p w14:paraId="0F7CD1AD" w14:textId="77777777" w:rsidR="00716F24" w:rsidRDefault="00C42520" w:rsidP="00D106FC">
            <w:r>
              <w:t>5</w:t>
            </w:r>
            <w:r w:rsidR="00716F24" w:rsidRPr="002C2551">
              <w:t>6.</w:t>
            </w:r>
          </w:p>
          <w:p w14:paraId="1B29C5AC" w14:textId="77777777" w:rsidR="00C42520" w:rsidRDefault="00C42520" w:rsidP="00D106FC">
            <w:r>
              <w:t>57.</w:t>
            </w:r>
          </w:p>
          <w:p w14:paraId="7786C357" w14:textId="16F048E9" w:rsidR="00C42520" w:rsidRPr="002C2551" w:rsidRDefault="00C42520" w:rsidP="00D106FC"/>
        </w:tc>
        <w:tc>
          <w:tcPr>
            <w:tcW w:w="2389" w:type="dxa"/>
          </w:tcPr>
          <w:p w14:paraId="0800C59D" w14:textId="77777777" w:rsidR="00716F24" w:rsidRPr="002C2551" w:rsidRDefault="00716F24" w:rsidP="00D106FC">
            <w:r w:rsidRPr="002C2551">
              <w:t>Слова, обозначающие действие предмета.</w:t>
            </w:r>
          </w:p>
          <w:p w14:paraId="20A9C5D2" w14:textId="77777777" w:rsidR="00716F24" w:rsidRPr="002C2551" w:rsidRDefault="00716F24" w:rsidP="00D106FC">
            <w:r w:rsidRPr="002C2551">
              <w:t>Закрепление знаний о словах, отвечающих на вопросы: что делает? Что делать?</w:t>
            </w:r>
          </w:p>
        </w:tc>
        <w:tc>
          <w:tcPr>
            <w:tcW w:w="709" w:type="dxa"/>
          </w:tcPr>
          <w:p w14:paraId="2C16BC18" w14:textId="1D414BA0" w:rsidR="00716F24" w:rsidRPr="002C2551" w:rsidRDefault="00706C9A" w:rsidP="00971B55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7F3A9E09" w14:textId="77777777" w:rsidR="00716F24" w:rsidRPr="002C2551" w:rsidRDefault="00716F24" w:rsidP="00D106FC">
            <w:r w:rsidRPr="002C2551">
              <w:t>Развитие правильного представления</w:t>
            </w:r>
          </w:p>
          <w:p w14:paraId="06CDBDC1" w14:textId="77777777" w:rsidR="00716F24" w:rsidRPr="002C2551" w:rsidRDefault="00716F24" w:rsidP="00D106FC">
            <w:r w:rsidRPr="002C2551">
              <w:t>о связи между вопросом, на который отвечает слово, и его значением.</w:t>
            </w:r>
          </w:p>
          <w:p w14:paraId="1DF5399B" w14:textId="77777777" w:rsidR="00716F24" w:rsidRPr="002C2551" w:rsidRDefault="00716F24" w:rsidP="00D106FC">
            <w:r w:rsidRPr="002C2551">
              <w:t>Подбор слов, отвечающих на вопросы: «что делает?», «что делать?».</w:t>
            </w:r>
          </w:p>
          <w:p w14:paraId="63AFB464" w14:textId="77777777" w:rsidR="00716F24" w:rsidRPr="002C2551" w:rsidRDefault="00716F24" w:rsidP="00D106FC">
            <w:r w:rsidRPr="002C2551">
              <w:t>Развитие слухового внимания и памяти</w:t>
            </w:r>
          </w:p>
        </w:tc>
        <w:tc>
          <w:tcPr>
            <w:tcW w:w="3260" w:type="dxa"/>
            <w:vMerge/>
          </w:tcPr>
          <w:p w14:paraId="66A84C4C" w14:textId="77777777" w:rsidR="00716F24" w:rsidRPr="002C2551" w:rsidRDefault="00716F24" w:rsidP="00D106FC"/>
        </w:tc>
        <w:tc>
          <w:tcPr>
            <w:tcW w:w="3544" w:type="dxa"/>
            <w:vMerge/>
          </w:tcPr>
          <w:p w14:paraId="6183F5FF" w14:textId="77777777" w:rsidR="00716F24" w:rsidRPr="002C2551" w:rsidRDefault="00716F24" w:rsidP="00D106FC">
            <w:pPr>
              <w:jc w:val="center"/>
            </w:pPr>
          </w:p>
        </w:tc>
      </w:tr>
      <w:tr w:rsidR="002C2551" w:rsidRPr="002C2551" w14:paraId="7BEC1AF5" w14:textId="77777777" w:rsidTr="00971B55">
        <w:tc>
          <w:tcPr>
            <w:tcW w:w="554" w:type="dxa"/>
          </w:tcPr>
          <w:p w14:paraId="587CC782" w14:textId="60DED95C" w:rsidR="00716F24" w:rsidRPr="002C2551" w:rsidRDefault="00C42520" w:rsidP="00D106FC">
            <w:pPr>
              <w:jc w:val="center"/>
            </w:pPr>
            <w:r>
              <w:t>58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45FEB01A" w14:textId="77777777" w:rsidR="00716F24" w:rsidRPr="002C2551" w:rsidRDefault="00716F24" w:rsidP="00D106FC">
            <w:r w:rsidRPr="002C2551">
              <w:t>Простое двусоставное нераспространенное предложение – тренировочные упражнения в различении слов, обозначающих предметы и действия предметов</w:t>
            </w:r>
          </w:p>
        </w:tc>
        <w:tc>
          <w:tcPr>
            <w:tcW w:w="709" w:type="dxa"/>
          </w:tcPr>
          <w:p w14:paraId="56B6A22C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37784BD3" w14:textId="77777777" w:rsidR="00716F24" w:rsidRPr="002C2551" w:rsidRDefault="00716F24" w:rsidP="00D106FC">
            <w:r w:rsidRPr="002C2551">
              <w:t>Составление предложения, состоящего из слов, обозначающих предметы и действия предметов.</w:t>
            </w:r>
          </w:p>
          <w:p w14:paraId="1D01AF54" w14:textId="77777777" w:rsidR="00716F24" w:rsidRPr="002C2551" w:rsidRDefault="00716F24" w:rsidP="00D106FC">
            <w:r w:rsidRPr="002C2551">
              <w:t>Наблюдение за связью слов в предложении</w:t>
            </w:r>
          </w:p>
        </w:tc>
        <w:tc>
          <w:tcPr>
            <w:tcW w:w="3260" w:type="dxa"/>
            <w:vMerge/>
          </w:tcPr>
          <w:p w14:paraId="64AFDC8A" w14:textId="77777777" w:rsidR="00716F24" w:rsidRPr="002C2551" w:rsidRDefault="00716F24" w:rsidP="00D106FC"/>
        </w:tc>
        <w:tc>
          <w:tcPr>
            <w:tcW w:w="3544" w:type="dxa"/>
            <w:vMerge/>
          </w:tcPr>
          <w:p w14:paraId="49AC8EB9" w14:textId="77777777" w:rsidR="00716F24" w:rsidRPr="002C2551" w:rsidRDefault="00716F24" w:rsidP="00D106FC">
            <w:pPr>
              <w:jc w:val="center"/>
            </w:pPr>
          </w:p>
        </w:tc>
      </w:tr>
      <w:tr w:rsidR="002C2551" w:rsidRPr="002C2551" w14:paraId="1470C764" w14:textId="77777777" w:rsidTr="00971B55">
        <w:tc>
          <w:tcPr>
            <w:tcW w:w="554" w:type="dxa"/>
          </w:tcPr>
          <w:p w14:paraId="2092E2AD" w14:textId="77777777" w:rsidR="00716F24" w:rsidRDefault="00C42520" w:rsidP="00D106FC">
            <w:pPr>
              <w:jc w:val="center"/>
            </w:pPr>
            <w:r>
              <w:t>59</w:t>
            </w:r>
            <w:r w:rsidR="00716F24" w:rsidRPr="002C2551">
              <w:t>.</w:t>
            </w:r>
          </w:p>
          <w:p w14:paraId="2BD31B59" w14:textId="1303C619" w:rsidR="00C42520" w:rsidRPr="002C2551" w:rsidRDefault="00C42520" w:rsidP="00D106FC">
            <w:pPr>
              <w:jc w:val="center"/>
            </w:pPr>
            <w:r>
              <w:t>60.</w:t>
            </w:r>
          </w:p>
        </w:tc>
        <w:tc>
          <w:tcPr>
            <w:tcW w:w="2389" w:type="dxa"/>
          </w:tcPr>
          <w:p w14:paraId="5CCCE000" w14:textId="77777777" w:rsidR="00716F24" w:rsidRPr="002C2551" w:rsidRDefault="00716F24" w:rsidP="00D106FC">
            <w:r w:rsidRPr="002C2551">
              <w:t>Слова, обозначающие признаки предметов</w:t>
            </w:r>
          </w:p>
          <w:p w14:paraId="3ABA4275" w14:textId="77777777" w:rsidR="00716F24" w:rsidRPr="002C2551" w:rsidRDefault="00716F24" w:rsidP="00D106FC"/>
          <w:p w14:paraId="16944FE8" w14:textId="77777777"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14:paraId="52CA431C" w14:textId="5F228D26" w:rsidR="00716F24" w:rsidRPr="002C2551" w:rsidRDefault="00706C9A" w:rsidP="00971B55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347D5C1E" w14:textId="77777777" w:rsidR="00716F24" w:rsidRPr="002C2551" w:rsidRDefault="00716F24" w:rsidP="00D106FC">
            <w:r w:rsidRPr="002C2551">
              <w:t>Формирование представления о роли в нашем языке слов, обозначающих признаки предметов.</w:t>
            </w:r>
          </w:p>
          <w:p w14:paraId="4843C7A9" w14:textId="4D2A0025" w:rsidR="00716F24" w:rsidRPr="002C2551" w:rsidRDefault="00C42520" w:rsidP="00D106FC">
            <w:r w:rsidRPr="002C2551">
              <w:t>Формирование умения</w:t>
            </w:r>
            <w:r w:rsidR="00716F24" w:rsidRPr="002C2551">
              <w:t xml:space="preserve"> ставить к слову вопрос.</w:t>
            </w:r>
          </w:p>
          <w:p w14:paraId="6B4F7349" w14:textId="77777777" w:rsidR="00716F24" w:rsidRPr="002C2551" w:rsidRDefault="00716F24" w:rsidP="00D106FC">
            <w:r w:rsidRPr="002C2551">
              <w:lastRenderedPageBreak/>
              <w:t>Развитие слухового внимания и памяти</w:t>
            </w:r>
          </w:p>
        </w:tc>
        <w:tc>
          <w:tcPr>
            <w:tcW w:w="3260" w:type="dxa"/>
          </w:tcPr>
          <w:p w14:paraId="6206B001" w14:textId="77777777" w:rsidR="00716F24" w:rsidRPr="002C2551" w:rsidRDefault="00716F24" w:rsidP="00D106FC">
            <w:r w:rsidRPr="002C2551">
              <w:lastRenderedPageBreak/>
              <w:t>Называют с помощью учителя-логопеда слова, обозначающие признак предмета, и ставят к ним правильный вопрос</w:t>
            </w:r>
          </w:p>
        </w:tc>
        <w:tc>
          <w:tcPr>
            <w:tcW w:w="3544" w:type="dxa"/>
          </w:tcPr>
          <w:p w14:paraId="359AF333" w14:textId="77777777" w:rsidR="00716F24" w:rsidRPr="002C2551" w:rsidRDefault="00716F24" w:rsidP="00D106FC">
            <w:r w:rsidRPr="002C2551">
              <w:t>Усваивают понятие о словах, обозначающих признаки предмета, умеют правильно изменять слова по родам; изображают слова графически</w:t>
            </w:r>
          </w:p>
        </w:tc>
      </w:tr>
      <w:tr w:rsidR="002C2551" w:rsidRPr="002C2551" w14:paraId="00F87116" w14:textId="77777777" w:rsidTr="00971B55">
        <w:trPr>
          <w:trHeight w:val="1124"/>
        </w:trPr>
        <w:tc>
          <w:tcPr>
            <w:tcW w:w="554" w:type="dxa"/>
          </w:tcPr>
          <w:p w14:paraId="6B321E63" w14:textId="38AA847F" w:rsidR="00716F24" w:rsidRDefault="00716F24" w:rsidP="0083605E"/>
          <w:p w14:paraId="71E2C0BA" w14:textId="77777777" w:rsidR="00C42520" w:rsidRDefault="00C42520" w:rsidP="00D106FC">
            <w:pPr>
              <w:jc w:val="center"/>
            </w:pPr>
            <w:r>
              <w:t>61.</w:t>
            </w:r>
          </w:p>
          <w:p w14:paraId="459E1554" w14:textId="57AA2C55" w:rsidR="00C42520" w:rsidRPr="002C2551" w:rsidRDefault="00C42520" w:rsidP="00D106FC">
            <w:pPr>
              <w:jc w:val="center"/>
            </w:pPr>
            <w:r>
              <w:t>62.</w:t>
            </w:r>
          </w:p>
        </w:tc>
        <w:tc>
          <w:tcPr>
            <w:tcW w:w="2389" w:type="dxa"/>
          </w:tcPr>
          <w:p w14:paraId="5CA514BA" w14:textId="77777777" w:rsidR="00716F24" w:rsidRPr="002C2551" w:rsidRDefault="00716F24" w:rsidP="00D106FC">
            <w:pPr>
              <w:rPr>
                <w:b/>
              </w:rPr>
            </w:pPr>
            <w:r w:rsidRPr="002C2551">
              <w:t>Тренировочные упражнения для закрепления понятий о словах, обозначающих предмет, действие предмета, признак предмета</w:t>
            </w:r>
          </w:p>
        </w:tc>
        <w:tc>
          <w:tcPr>
            <w:tcW w:w="709" w:type="dxa"/>
          </w:tcPr>
          <w:p w14:paraId="4418FBE9" w14:textId="3F1A5969" w:rsidR="00716F24" w:rsidRPr="002C2551" w:rsidRDefault="0083605E" w:rsidP="00971B55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0D84F968" w14:textId="77777777" w:rsidR="00716F24" w:rsidRPr="002C2551" w:rsidRDefault="00716F24" w:rsidP="00D106FC">
            <w:r w:rsidRPr="002C2551">
              <w:t>Развитие умения распознавать слова, обозначающие предмет, действие предмета, признак предмета на материале предлагаемых упражнений.</w:t>
            </w:r>
          </w:p>
          <w:p w14:paraId="4160C381" w14:textId="77777777" w:rsidR="00716F24" w:rsidRPr="002C2551" w:rsidRDefault="00716F24" w:rsidP="00D106FC">
            <w:r w:rsidRPr="002C2551">
              <w:t>Развитие слухового внимания и памяти</w:t>
            </w:r>
          </w:p>
        </w:tc>
        <w:tc>
          <w:tcPr>
            <w:tcW w:w="3260" w:type="dxa"/>
          </w:tcPr>
          <w:p w14:paraId="3838F299" w14:textId="77777777" w:rsidR="00716F24" w:rsidRPr="002C2551" w:rsidRDefault="00716F24" w:rsidP="00D106FC">
            <w:r w:rsidRPr="002C2551">
              <w:t>Умеют распознавать слова, обозначающие предмет, признак предмета и действие предмета с помощью учителя-логопеда</w:t>
            </w:r>
          </w:p>
        </w:tc>
        <w:tc>
          <w:tcPr>
            <w:tcW w:w="3544" w:type="dxa"/>
          </w:tcPr>
          <w:p w14:paraId="7BBF9D0A" w14:textId="77777777" w:rsidR="00716F24" w:rsidRPr="002C2551" w:rsidRDefault="00716F24" w:rsidP="00D106FC">
            <w:r w:rsidRPr="002C2551">
              <w:t>Умеют находить слова, обозначающие предмет, действие предмета и признак предмета и различать их</w:t>
            </w:r>
          </w:p>
        </w:tc>
      </w:tr>
      <w:tr w:rsidR="002C2551" w:rsidRPr="002C2551" w14:paraId="4E7C9B4D" w14:textId="77777777" w:rsidTr="00971B55">
        <w:tc>
          <w:tcPr>
            <w:tcW w:w="14000" w:type="dxa"/>
            <w:gridSpan w:val="6"/>
          </w:tcPr>
          <w:p w14:paraId="5617148F" w14:textId="42CDE871" w:rsidR="00716F24" w:rsidRPr="002C2551" w:rsidRDefault="00456FA1" w:rsidP="00971B5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Работа над предложением – 24</w:t>
            </w:r>
            <w:r w:rsidR="00716F24" w:rsidRPr="002C2551">
              <w:rPr>
                <w:b/>
              </w:rPr>
              <w:t xml:space="preserve"> час</w:t>
            </w:r>
          </w:p>
        </w:tc>
      </w:tr>
      <w:tr w:rsidR="002C2551" w:rsidRPr="002C2551" w14:paraId="43E61B39" w14:textId="77777777" w:rsidTr="00971B55">
        <w:tc>
          <w:tcPr>
            <w:tcW w:w="554" w:type="dxa"/>
          </w:tcPr>
          <w:p w14:paraId="1D5EA6C0" w14:textId="5370816F" w:rsidR="00716F24" w:rsidRPr="002C2551" w:rsidRDefault="00C42520" w:rsidP="00D106FC">
            <w:pPr>
              <w:jc w:val="center"/>
            </w:pPr>
            <w:r>
              <w:t>63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532FDC0E" w14:textId="77777777" w:rsidR="00716F24" w:rsidRPr="002C2551" w:rsidRDefault="00716F24" w:rsidP="00D106FC">
            <w:r w:rsidRPr="002C2551">
              <w:t>Уточнение и закрепление понятия "предложение"</w:t>
            </w:r>
          </w:p>
          <w:p w14:paraId="6E19E9C9" w14:textId="77777777"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14:paraId="732AC904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4B6E882D" w14:textId="77777777" w:rsidR="00716F24" w:rsidRPr="002C2551" w:rsidRDefault="00716F24" w:rsidP="00D106FC">
            <w:r w:rsidRPr="002C2551">
              <w:t>Знакомство с предложением, как основной единицей речи, отражающей законченную мысль.</w:t>
            </w:r>
          </w:p>
          <w:p w14:paraId="6A6B0B93" w14:textId="77777777" w:rsidR="00716F24" w:rsidRPr="002C2551" w:rsidRDefault="00716F24" w:rsidP="00D106FC">
            <w:r w:rsidRPr="002C2551">
              <w:t>Развитие кругозора и речи</w:t>
            </w:r>
          </w:p>
        </w:tc>
        <w:tc>
          <w:tcPr>
            <w:tcW w:w="3260" w:type="dxa"/>
            <w:vMerge w:val="restart"/>
          </w:tcPr>
          <w:p w14:paraId="27A7EF74" w14:textId="77777777" w:rsidR="00716F24" w:rsidRPr="002C2551" w:rsidRDefault="00716F24" w:rsidP="00D106FC">
            <w:r w:rsidRPr="002C2551">
              <w:t>С помощью учителя-логопеда составляют  простое нераспространенное предложение с опорой на картинку</w:t>
            </w:r>
          </w:p>
        </w:tc>
        <w:tc>
          <w:tcPr>
            <w:tcW w:w="3544" w:type="dxa"/>
            <w:vMerge w:val="restart"/>
          </w:tcPr>
          <w:p w14:paraId="709A01F1" w14:textId="77777777" w:rsidR="00716F24" w:rsidRPr="002C2551" w:rsidRDefault="00716F24" w:rsidP="00D106FC">
            <w:r w:rsidRPr="002C2551">
              <w:t>Умеют определять синтаксическую основу предложения.</w:t>
            </w:r>
          </w:p>
          <w:p w14:paraId="5F495B5B" w14:textId="77777777" w:rsidR="00716F24" w:rsidRPr="002C2551" w:rsidRDefault="00716F24" w:rsidP="00D106FC">
            <w:r w:rsidRPr="002C2551">
              <w:t>Составляют простое нераспространенное предложение, следят</w:t>
            </w:r>
          </w:p>
          <w:p w14:paraId="1C42A5FA" w14:textId="77777777" w:rsidR="00716F24" w:rsidRPr="002C2551" w:rsidRDefault="00716F24" w:rsidP="00D106FC">
            <w:r w:rsidRPr="002C2551">
              <w:t>за правильностью произнесения фразы</w:t>
            </w:r>
          </w:p>
        </w:tc>
      </w:tr>
      <w:tr w:rsidR="002C2551" w:rsidRPr="002C2551" w14:paraId="3220F675" w14:textId="77777777" w:rsidTr="00971B55">
        <w:tc>
          <w:tcPr>
            <w:tcW w:w="554" w:type="dxa"/>
          </w:tcPr>
          <w:p w14:paraId="6DAF2468" w14:textId="551D9DA1" w:rsidR="00716F24" w:rsidRPr="002C2551" w:rsidRDefault="00C42520" w:rsidP="00D106FC">
            <w:pPr>
              <w:jc w:val="center"/>
            </w:pPr>
            <w:r>
              <w:t>64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7314ADA7" w14:textId="77777777" w:rsidR="00716F24" w:rsidRPr="002C2551" w:rsidRDefault="00716F24" w:rsidP="00D106FC">
            <w:r w:rsidRPr="002C2551">
              <w:t>Упражнение в составлении простых предложений</w:t>
            </w:r>
          </w:p>
        </w:tc>
        <w:tc>
          <w:tcPr>
            <w:tcW w:w="709" w:type="dxa"/>
          </w:tcPr>
          <w:p w14:paraId="7B56D3E1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4D0B5473" w14:textId="77777777" w:rsidR="00716F24" w:rsidRPr="002C2551" w:rsidRDefault="00716F24" w:rsidP="00D106FC">
            <w:r w:rsidRPr="002C2551">
              <w:t>Составление предложений.</w:t>
            </w:r>
          </w:p>
          <w:p w14:paraId="46B3A767" w14:textId="77777777" w:rsidR="00716F24" w:rsidRPr="002C2551" w:rsidRDefault="00716F24" w:rsidP="00D106FC">
            <w:r w:rsidRPr="002C2551">
              <w:t>Различение понятия «слово-предложение».</w:t>
            </w:r>
          </w:p>
          <w:p w14:paraId="7529FC45" w14:textId="77777777" w:rsidR="00716F24" w:rsidRPr="002C2551" w:rsidRDefault="00716F24" w:rsidP="00D106FC">
            <w:r w:rsidRPr="002C2551">
              <w:t>Правильное согласование глагола с именем существительным</w:t>
            </w:r>
          </w:p>
        </w:tc>
        <w:tc>
          <w:tcPr>
            <w:tcW w:w="3260" w:type="dxa"/>
            <w:vMerge/>
          </w:tcPr>
          <w:p w14:paraId="66BFEBCF" w14:textId="77777777" w:rsidR="00716F24" w:rsidRPr="002C2551" w:rsidRDefault="00716F24" w:rsidP="00D106FC"/>
        </w:tc>
        <w:tc>
          <w:tcPr>
            <w:tcW w:w="3544" w:type="dxa"/>
            <w:vMerge/>
          </w:tcPr>
          <w:p w14:paraId="6BC65111" w14:textId="77777777" w:rsidR="00716F24" w:rsidRPr="002C2551" w:rsidRDefault="00716F24" w:rsidP="00D106FC"/>
        </w:tc>
      </w:tr>
      <w:tr w:rsidR="002C2551" w:rsidRPr="002C2551" w14:paraId="786EAF17" w14:textId="77777777" w:rsidTr="00971B55">
        <w:tc>
          <w:tcPr>
            <w:tcW w:w="554" w:type="dxa"/>
          </w:tcPr>
          <w:p w14:paraId="359BB4F4" w14:textId="09A0CC61" w:rsidR="00716F24" w:rsidRPr="002C2551" w:rsidRDefault="00C42520" w:rsidP="00D106FC">
            <w:pPr>
              <w:jc w:val="center"/>
            </w:pPr>
            <w:r>
              <w:t>65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3179D54D" w14:textId="77777777" w:rsidR="00716F24" w:rsidRPr="002C2551" w:rsidRDefault="00716F24" w:rsidP="00D106FC">
            <w:r w:rsidRPr="002C2551">
              <w:t>Интонационное оформление предложений</w:t>
            </w:r>
          </w:p>
        </w:tc>
        <w:tc>
          <w:tcPr>
            <w:tcW w:w="709" w:type="dxa"/>
          </w:tcPr>
          <w:p w14:paraId="29F8AA97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43B51E80" w14:textId="77777777" w:rsidR="00716F24" w:rsidRPr="002C2551" w:rsidRDefault="00716F24" w:rsidP="00D106FC">
            <w:r w:rsidRPr="002C2551">
              <w:t>Слушание, чувствование и понимание интонационной законченности предложения.</w:t>
            </w:r>
          </w:p>
          <w:p w14:paraId="165FDE75" w14:textId="77777777" w:rsidR="00716F24" w:rsidRPr="002C2551" w:rsidRDefault="00716F24" w:rsidP="00D106FC">
            <w:r w:rsidRPr="002C2551">
              <w:t>Развитие слухового восприятия</w:t>
            </w:r>
          </w:p>
        </w:tc>
        <w:tc>
          <w:tcPr>
            <w:tcW w:w="3260" w:type="dxa"/>
            <w:vMerge w:val="restart"/>
          </w:tcPr>
          <w:p w14:paraId="76E5ECB1" w14:textId="77777777" w:rsidR="00716F24" w:rsidRPr="002C2551" w:rsidRDefault="00716F24" w:rsidP="00D106FC">
            <w:r w:rsidRPr="002C2551">
              <w:t xml:space="preserve">Умеют произносить простые предложения, делая остановку в конце предложения. </w:t>
            </w:r>
          </w:p>
          <w:p w14:paraId="6DB6395C" w14:textId="77777777" w:rsidR="00716F24" w:rsidRPr="002C2551" w:rsidRDefault="00716F24" w:rsidP="00D106FC">
            <w:r w:rsidRPr="002C2551">
              <w:t>По образцу учителя-логопеда правильно произносят предложения по цели высказывания</w:t>
            </w:r>
          </w:p>
        </w:tc>
        <w:tc>
          <w:tcPr>
            <w:tcW w:w="3544" w:type="dxa"/>
            <w:vMerge w:val="restart"/>
          </w:tcPr>
          <w:p w14:paraId="02C37064" w14:textId="77777777" w:rsidR="00716F24" w:rsidRPr="002C2551" w:rsidRDefault="00716F24" w:rsidP="00D106FC">
            <w:r w:rsidRPr="002C2551">
              <w:t>Умеют слышать, чувствовать,</w:t>
            </w:r>
          </w:p>
          <w:p w14:paraId="1EBB6A72" w14:textId="77777777" w:rsidR="00716F24" w:rsidRPr="002C2551" w:rsidRDefault="00716F24" w:rsidP="00D106FC">
            <w:r w:rsidRPr="002C2551">
              <w:t>понимать интонационную законченность предложения по цели высказывания,</w:t>
            </w:r>
          </w:p>
          <w:p w14:paraId="16EF6126" w14:textId="77777777" w:rsidR="00716F24" w:rsidRPr="002C2551" w:rsidRDefault="00716F24" w:rsidP="00D106FC">
            <w:r w:rsidRPr="002C2551">
              <w:t>правильно передавать тембровую окраску предложения в соответствии с заданием учителя-логопеда, опираясь на слуховое восприятие</w:t>
            </w:r>
          </w:p>
        </w:tc>
      </w:tr>
      <w:tr w:rsidR="002C2551" w:rsidRPr="002C2551" w14:paraId="5A488D61" w14:textId="77777777" w:rsidTr="00971B55">
        <w:tc>
          <w:tcPr>
            <w:tcW w:w="554" w:type="dxa"/>
          </w:tcPr>
          <w:p w14:paraId="493FFFB7" w14:textId="0237A391" w:rsidR="00716F24" w:rsidRPr="002C2551" w:rsidRDefault="00C42520" w:rsidP="00D106FC">
            <w:pPr>
              <w:jc w:val="center"/>
            </w:pPr>
            <w:r>
              <w:t>66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3741DAC9" w14:textId="77777777" w:rsidR="00716F24" w:rsidRPr="002C2551" w:rsidRDefault="00716F24" w:rsidP="00D106FC">
            <w:r w:rsidRPr="002C2551">
              <w:t>Интонационное оформление предложений.</w:t>
            </w:r>
          </w:p>
          <w:p w14:paraId="7473198C" w14:textId="77777777" w:rsidR="00716F24" w:rsidRPr="002C2551" w:rsidRDefault="00716F24" w:rsidP="00D106FC">
            <w:r w:rsidRPr="002C2551">
              <w:t>Тренировочные упражнения</w:t>
            </w:r>
          </w:p>
        </w:tc>
        <w:tc>
          <w:tcPr>
            <w:tcW w:w="709" w:type="dxa"/>
          </w:tcPr>
          <w:p w14:paraId="7EA80977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0F8012F1" w14:textId="77777777" w:rsidR="00716F24" w:rsidRPr="002C2551" w:rsidRDefault="00716F24" w:rsidP="00D106FC">
            <w:r w:rsidRPr="002C2551">
              <w:t>Закрепление понятия об интонационной законченности предложения, навыка составления схемы предложения, опираясь на слуховое восприятие</w:t>
            </w:r>
          </w:p>
        </w:tc>
        <w:tc>
          <w:tcPr>
            <w:tcW w:w="3260" w:type="dxa"/>
            <w:vMerge/>
          </w:tcPr>
          <w:p w14:paraId="3F637301" w14:textId="77777777" w:rsidR="00716F24" w:rsidRPr="002C2551" w:rsidRDefault="00716F24" w:rsidP="00D106FC"/>
        </w:tc>
        <w:tc>
          <w:tcPr>
            <w:tcW w:w="3544" w:type="dxa"/>
            <w:vMerge/>
          </w:tcPr>
          <w:p w14:paraId="653FC3D4" w14:textId="77777777" w:rsidR="00716F24" w:rsidRPr="002C2551" w:rsidRDefault="00716F24" w:rsidP="00D106FC"/>
        </w:tc>
      </w:tr>
      <w:tr w:rsidR="002C2551" w:rsidRPr="002C2551" w14:paraId="7CBBB5E3" w14:textId="77777777" w:rsidTr="00971B55">
        <w:tc>
          <w:tcPr>
            <w:tcW w:w="554" w:type="dxa"/>
          </w:tcPr>
          <w:p w14:paraId="2C64BBA0" w14:textId="379E0CD6" w:rsidR="00716F24" w:rsidRPr="002C2551" w:rsidRDefault="00C42520" w:rsidP="00D106FC">
            <w:pPr>
              <w:jc w:val="center"/>
            </w:pPr>
            <w:r>
              <w:t>67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2F7EA67E" w14:textId="77777777" w:rsidR="00716F24" w:rsidRPr="002C2551" w:rsidRDefault="00716F24" w:rsidP="00D106FC">
            <w:r w:rsidRPr="002C2551">
              <w:t xml:space="preserve">Предложение. Первичное понимание о </w:t>
            </w:r>
            <w:r w:rsidRPr="002C2551">
              <w:lastRenderedPageBreak/>
              <w:t>видах предложения по цели высказывания</w:t>
            </w:r>
          </w:p>
        </w:tc>
        <w:tc>
          <w:tcPr>
            <w:tcW w:w="709" w:type="dxa"/>
          </w:tcPr>
          <w:p w14:paraId="28C6008C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lastRenderedPageBreak/>
              <w:t>1</w:t>
            </w:r>
          </w:p>
        </w:tc>
        <w:tc>
          <w:tcPr>
            <w:tcW w:w="3544" w:type="dxa"/>
          </w:tcPr>
          <w:p w14:paraId="4F0FCD5B" w14:textId="77777777" w:rsidR="00716F24" w:rsidRPr="002C2551" w:rsidRDefault="00716F24" w:rsidP="00D106FC">
            <w:r w:rsidRPr="002C2551">
              <w:t>Понимание видов предложения по цели высказывания.</w:t>
            </w:r>
          </w:p>
          <w:p w14:paraId="2C45F560" w14:textId="77777777" w:rsidR="00716F24" w:rsidRPr="002C2551" w:rsidRDefault="00716F24" w:rsidP="00D106FC">
            <w:r w:rsidRPr="002C2551">
              <w:lastRenderedPageBreak/>
              <w:t>Знакомство с функцией предложения.</w:t>
            </w:r>
          </w:p>
          <w:p w14:paraId="12E32B23" w14:textId="77777777" w:rsidR="00716F24" w:rsidRPr="002C2551" w:rsidRDefault="00716F24" w:rsidP="00D106FC">
            <w:pPr>
              <w:rPr>
                <w:b/>
              </w:rPr>
            </w:pPr>
            <w:r w:rsidRPr="002C2551">
              <w:t>Развитие слухового восприятия</w:t>
            </w:r>
          </w:p>
        </w:tc>
        <w:tc>
          <w:tcPr>
            <w:tcW w:w="3260" w:type="dxa"/>
            <w:vMerge/>
          </w:tcPr>
          <w:p w14:paraId="2FFA873A" w14:textId="77777777" w:rsidR="00716F24" w:rsidRPr="002C2551" w:rsidRDefault="00716F24" w:rsidP="00D106FC"/>
        </w:tc>
        <w:tc>
          <w:tcPr>
            <w:tcW w:w="3544" w:type="dxa"/>
            <w:vMerge/>
          </w:tcPr>
          <w:p w14:paraId="392287AC" w14:textId="77777777" w:rsidR="00716F24" w:rsidRPr="002C2551" w:rsidRDefault="00716F24" w:rsidP="00D106FC"/>
        </w:tc>
      </w:tr>
      <w:tr w:rsidR="002C2551" w:rsidRPr="002C2551" w14:paraId="037E3577" w14:textId="77777777" w:rsidTr="00971B55">
        <w:tc>
          <w:tcPr>
            <w:tcW w:w="554" w:type="dxa"/>
          </w:tcPr>
          <w:p w14:paraId="483DAE97" w14:textId="7BE497A9" w:rsidR="00716F24" w:rsidRPr="002C2551" w:rsidRDefault="00C42520" w:rsidP="00D106FC">
            <w:pPr>
              <w:jc w:val="center"/>
            </w:pPr>
            <w:r>
              <w:lastRenderedPageBreak/>
              <w:t>68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015FAAB4" w14:textId="77777777" w:rsidR="00716F24" w:rsidRPr="002C2551" w:rsidRDefault="00716F24" w:rsidP="00D106FC">
            <w:r w:rsidRPr="002C2551">
              <w:t>Развитие умения составлять предложения из 3 слов, знакомство с главными членами предложения</w:t>
            </w:r>
          </w:p>
          <w:p w14:paraId="4E2478AE" w14:textId="77777777"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14:paraId="68369B61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11F3BA53" w14:textId="77777777" w:rsidR="00716F24" w:rsidRPr="002C2551" w:rsidRDefault="00716F24" w:rsidP="00D106FC">
            <w:r w:rsidRPr="002C2551">
              <w:t>Составление предложений.</w:t>
            </w:r>
          </w:p>
          <w:p w14:paraId="4E3FACB6" w14:textId="77777777" w:rsidR="00716F24" w:rsidRPr="002C2551" w:rsidRDefault="00716F24" w:rsidP="00D106FC">
            <w:r w:rsidRPr="002C2551">
              <w:t>Знакомство с главными членами предложения.</w:t>
            </w:r>
          </w:p>
          <w:p w14:paraId="7BD1A28C" w14:textId="77777777" w:rsidR="00716F24" w:rsidRPr="002C2551" w:rsidRDefault="00716F24" w:rsidP="00D106FC">
            <w:r w:rsidRPr="002C2551">
              <w:t>Установление связи слов в предложении по наводящим вопросам</w:t>
            </w:r>
          </w:p>
        </w:tc>
        <w:tc>
          <w:tcPr>
            <w:tcW w:w="3260" w:type="dxa"/>
            <w:vMerge w:val="restart"/>
          </w:tcPr>
          <w:p w14:paraId="3455CC4C" w14:textId="77777777" w:rsidR="00716F24" w:rsidRPr="002C2551" w:rsidRDefault="00716F24" w:rsidP="00D106FC">
            <w:r w:rsidRPr="002C2551">
              <w:t>Составляют с помощью учителя-логопеда предложения из 3-х слов:</w:t>
            </w:r>
          </w:p>
          <w:p w14:paraId="5A8B47C4" w14:textId="77777777" w:rsidR="00716F24" w:rsidRPr="002C2551" w:rsidRDefault="00716F24" w:rsidP="00D106FC">
            <w:r w:rsidRPr="002C2551">
              <w:t>- из слов, данных в начальной форме;</w:t>
            </w:r>
          </w:p>
          <w:p w14:paraId="2C4D00F9" w14:textId="77777777" w:rsidR="00716F24" w:rsidRPr="002C2551" w:rsidRDefault="00716F24" w:rsidP="00D106FC">
            <w:r w:rsidRPr="002C2551">
              <w:t>-по картинке с использованием опорных слов.</w:t>
            </w:r>
          </w:p>
          <w:p w14:paraId="212B10F9" w14:textId="77777777" w:rsidR="00716F24" w:rsidRPr="002C2551" w:rsidRDefault="00716F24" w:rsidP="00D106FC">
            <w:r w:rsidRPr="002C2551">
              <w:t>Умеют ставить к каждому слову в предложении вопрос, используя помощь педагога</w:t>
            </w:r>
          </w:p>
          <w:p w14:paraId="0C36E2FF" w14:textId="77777777" w:rsidR="00716F24" w:rsidRPr="002C2551" w:rsidRDefault="00716F24" w:rsidP="00D106FC"/>
        </w:tc>
        <w:tc>
          <w:tcPr>
            <w:tcW w:w="3544" w:type="dxa"/>
            <w:vMerge w:val="restart"/>
          </w:tcPr>
          <w:p w14:paraId="30AF0F81" w14:textId="77777777" w:rsidR="00716F24" w:rsidRPr="002C2551" w:rsidRDefault="00716F24" w:rsidP="00D106FC">
            <w:r w:rsidRPr="002C2551">
              <w:t>Умеют самостоятельно составлять предложения из 3-х слов:</w:t>
            </w:r>
          </w:p>
          <w:p w14:paraId="46F28A8D" w14:textId="77777777" w:rsidR="00716F24" w:rsidRPr="002C2551" w:rsidRDefault="00716F24" w:rsidP="00D106FC">
            <w:r w:rsidRPr="002C2551">
              <w:t>- из слов, данных в начальной форме;</w:t>
            </w:r>
          </w:p>
          <w:p w14:paraId="61BA1006" w14:textId="77777777" w:rsidR="00716F24" w:rsidRPr="002C2551" w:rsidRDefault="00716F24" w:rsidP="00D106FC">
            <w:r w:rsidRPr="002C2551">
              <w:t xml:space="preserve">-по картинке с использованием опорных слов; ставят к каждому слову в предложении вопрос. </w:t>
            </w:r>
          </w:p>
          <w:p w14:paraId="3A0596FD" w14:textId="77777777" w:rsidR="00716F24" w:rsidRPr="002C2551" w:rsidRDefault="00716F24" w:rsidP="00D106FC">
            <w:r w:rsidRPr="002C2551">
              <w:t>Умеют составлять графические схемы простого предложения</w:t>
            </w:r>
          </w:p>
        </w:tc>
      </w:tr>
      <w:tr w:rsidR="002C2551" w:rsidRPr="002C2551" w14:paraId="443F7175" w14:textId="77777777" w:rsidTr="00971B55">
        <w:tc>
          <w:tcPr>
            <w:tcW w:w="554" w:type="dxa"/>
          </w:tcPr>
          <w:p w14:paraId="1BD5C9A2" w14:textId="38EAF739" w:rsidR="00716F24" w:rsidRPr="002C2551" w:rsidRDefault="00C42520" w:rsidP="00D106FC">
            <w:pPr>
              <w:jc w:val="center"/>
            </w:pPr>
            <w:r>
              <w:t>69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73A5168D" w14:textId="77777777" w:rsidR="00716F24" w:rsidRPr="002C2551" w:rsidRDefault="00716F24" w:rsidP="00D106FC">
            <w:r w:rsidRPr="002C2551">
              <w:t>Развитие умения составлять  предложения из слов, данных в начальной форме</w:t>
            </w:r>
          </w:p>
        </w:tc>
        <w:tc>
          <w:tcPr>
            <w:tcW w:w="709" w:type="dxa"/>
          </w:tcPr>
          <w:p w14:paraId="1F5F2319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1FD243EF" w14:textId="77777777" w:rsidR="00716F24" w:rsidRPr="002C2551" w:rsidRDefault="00716F24" w:rsidP="00D106FC">
            <w:r w:rsidRPr="002C2551">
              <w:t>Составление предложений из слов, данных в начальной форме.</w:t>
            </w:r>
          </w:p>
          <w:p w14:paraId="6084F719" w14:textId="77777777" w:rsidR="00716F24" w:rsidRPr="002C2551" w:rsidRDefault="00716F24" w:rsidP="00D106FC">
            <w:r w:rsidRPr="002C2551">
              <w:t>Произношение предложений с различной интонацией.</w:t>
            </w:r>
          </w:p>
          <w:p w14:paraId="68085AAA" w14:textId="77777777" w:rsidR="00716F24" w:rsidRPr="002C2551" w:rsidRDefault="00716F24" w:rsidP="00D106FC">
            <w:r w:rsidRPr="002C2551">
              <w:t>Развитие слухового восприятия</w:t>
            </w:r>
          </w:p>
        </w:tc>
        <w:tc>
          <w:tcPr>
            <w:tcW w:w="3260" w:type="dxa"/>
            <w:vMerge/>
          </w:tcPr>
          <w:p w14:paraId="238B0AC5" w14:textId="77777777" w:rsidR="00716F24" w:rsidRPr="002C2551" w:rsidRDefault="00716F24" w:rsidP="00D106FC"/>
        </w:tc>
        <w:tc>
          <w:tcPr>
            <w:tcW w:w="3544" w:type="dxa"/>
            <w:vMerge/>
          </w:tcPr>
          <w:p w14:paraId="2828E755" w14:textId="77777777" w:rsidR="00716F24" w:rsidRPr="002C2551" w:rsidRDefault="00716F24" w:rsidP="00D106FC"/>
        </w:tc>
      </w:tr>
      <w:tr w:rsidR="002C2551" w:rsidRPr="002C2551" w14:paraId="29A7CF04" w14:textId="77777777" w:rsidTr="00971B55">
        <w:tc>
          <w:tcPr>
            <w:tcW w:w="554" w:type="dxa"/>
          </w:tcPr>
          <w:p w14:paraId="50F07D94" w14:textId="4CD49A08" w:rsidR="00716F24" w:rsidRPr="002C2551" w:rsidRDefault="00C42520" w:rsidP="00D106FC">
            <w:pPr>
              <w:jc w:val="center"/>
            </w:pPr>
            <w:r>
              <w:t>70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350E7C12" w14:textId="77777777" w:rsidR="00716F24" w:rsidRPr="002C2551" w:rsidRDefault="00716F24" w:rsidP="00D106FC">
            <w:r w:rsidRPr="002C2551">
              <w:t>Развитие умения составлять предложения по картинке с использованием опорных слов</w:t>
            </w:r>
          </w:p>
        </w:tc>
        <w:tc>
          <w:tcPr>
            <w:tcW w:w="709" w:type="dxa"/>
          </w:tcPr>
          <w:p w14:paraId="07BA8833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1A07AED9" w14:textId="77777777" w:rsidR="00716F24" w:rsidRPr="002C2551" w:rsidRDefault="00716F24" w:rsidP="00D106FC">
            <w:r w:rsidRPr="002C2551">
              <w:t>Составление предложений по сюжетной картинке.</w:t>
            </w:r>
          </w:p>
          <w:p w14:paraId="33CB75A7" w14:textId="77777777" w:rsidR="00716F24" w:rsidRPr="002C2551" w:rsidRDefault="00716F24" w:rsidP="00D106FC">
            <w:r w:rsidRPr="002C2551">
              <w:t>Упражнения в грамматическом оформлении предложений</w:t>
            </w:r>
          </w:p>
        </w:tc>
        <w:tc>
          <w:tcPr>
            <w:tcW w:w="3260" w:type="dxa"/>
            <w:vMerge/>
          </w:tcPr>
          <w:p w14:paraId="1F6D51B3" w14:textId="77777777" w:rsidR="00716F24" w:rsidRPr="002C2551" w:rsidRDefault="00716F24" w:rsidP="00D106FC"/>
        </w:tc>
        <w:tc>
          <w:tcPr>
            <w:tcW w:w="3544" w:type="dxa"/>
            <w:vMerge/>
          </w:tcPr>
          <w:p w14:paraId="3FE40530" w14:textId="77777777" w:rsidR="00716F24" w:rsidRPr="002C2551" w:rsidRDefault="00716F24" w:rsidP="00D106FC"/>
        </w:tc>
      </w:tr>
      <w:tr w:rsidR="002C2551" w:rsidRPr="002C2551" w14:paraId="2E5610CE" w14:textId="77777777" w:rsidTr="00971B55">
        <w:tc>
          <w:tcPr>
            <w:tcW w:w="554" w:type="dxa"/>
          </w:tcPr>
          <w:p w14:paraId="25BD985B" w14:textId="14710C4E" w:rsidR="00716F24" w:rsidRPr="002C2551" w:rsidRDefault="00C42520" w:rsidP="00D106FC">
            <w:pPr>
              <w:jc w:val="center"/>
            </w:pPr>
            <w:r>
              <w:t>71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758AB4F8" w14:textId="77777777" w:rsidR="00716F24" w:rsidRPr="002C2551" w:rsidRDefault="00716F24" w:rsidP="00D106FC">
            <w:pPr>
              <w:rPr>
                <w:b/>
              </w:rPr>
            </w:pPr>
            <w:r w:rsidRPr="002C2551">
              <w:t>Грамматическое оформление предложения и его распространение</w:t>
            </w:r>
          </w:p>
        </w:tc>
        <w:tc>
          <w:tcPr>
            <w:tcW w:w="709" w:type="dxa"/>
          </w:tcPr>
          <w:p w14:paraId="654D8D18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6B2ACD6C" w14:textId="77777777" w:rsidR="00716F24" w:rsidRPr="002C2551" w:rsidRDefault="00716F24" w:rsidP="00D106FC">
            <w:r w:rsidRPr="002C2551">
              <w:t>Согласование различных частей речи (имени существительного с глаголом в роде и числе; имени существительного  с именем прилагательным в роде, числе и падеже)</w:t>
            </w:r>
          </w:p>
        </w:tc>
        <w:tc>
          <w:tcPr>
            <w:tcW w:w="3260" w:type="dxa"/>
            <w:vMerge w:val="restart"/>
          </w:tcPr>
          <w:p w14:paraId="6417A42A" w14:textId="77777777" w:rsidR="00716F24" w:rsidRPr="002C2551" w:rsidRDefault="00716F24" w:rsidP="00D106FC">
            <w:r w:rsidRPr="002C2551">
              <w:t xml:space="preserve">Согласовывают с помощью наглядности слова-предметы со словами действиями. </w:t>
            </w:r>
          </w:p>
          <w:p w14:paraId="7A01C9E1" w14:textId="77777777" w:rsidR="00716F24" w:rsidRPr="002C2551" w:rsidRDefault="00716F24" w:rsidP="00D106FC">
            <w:r w:rsidRPr="002C2551">
              <w:t xml:space="preserve">Умеют </w:t>
            </w:r>
          </w:p>
          <w:p w14:paraId="31AAA8C9" w14:textId="77777777" w:rsidR="00716F24" w:rsidRPr="002C2551" w:rsidRDefault="00716F24" w:rsidP="00D106FC">
            <w:r w:rsidRPr="002C2551">
              <w:t>закончить предложения по образцу учителя-логопеда.</w:t>
            </w:r>
          </w:p>
          <w:p w14:paraId="7B19FE28" w14:textId="77777777" w:rsidR="00716F24" w:rsidRPr="002C2551" w:rsidRDefault="00716F24" w:rsidP="00D106FC">
            <w:r w:rsidRPr="002C2551">
              <w:t>Составляют предложение из 2-х слов  с опорой на картинку</w:t>
            </w:r>
          </w:p>
        </w:tc>
        <w:tc>
          <w:tcPr>
            <w:tcW w:w="3544" w:type="dxa"/>
            <w:vMerge w:val="restart"/>
          </w:tcPr>
          <w:p w14:paraId="2F384E40" w14:textId="77777777" w:rsidR="00716F24" w:rsidRPr="002C2551" w:rsidRDefault="00716F24" w:rsidP="00D106FC">
            <w:r w:rsidRPr="002C2551">
              <w:t>Умеют правильно согласовывать различные части речи, вставлять подходящее по смыслу слово.</w:t>
            </w:r>
          </w:p>
          <w:p w14:paraId="1E1EC1B2" w14:textId="77777777" w:rsidR="00716F24" w:rsidRPr="002C2551" w:rsidRDefault="00716F24" w:rsidP="00D106FC">
            <w:r w:rsidRPr="002C2551">
              <w:t>Распространяют предложения в следующей последовательности: кто? что?  что делает?</w:t>
            </w:r>
          </w:p>
          <w:p w14:paraId="1CF99857" w14:textId="77777777" w:rsidR="00716F24" w:rsidRPr="002C2551" w:rsidRDefault="00716F24" w:rsidP="00D106FC">
            <w:r w:rsidRPr="002C2551">
              <w:t>Составляют самостоятельно предложения с опорой (без опоры) на картинку из 2-х слов и распространяют его</w:t>
            </w:r>
          </w:p>
        </w:tc>
      </w:tr>
      <w:tr w:rsidR="002C2551" w:rsidRPr="002C2551" w14:paraId="1E394998" w14:textId="77777777" w:rsidTr="00971B55">
        <w:tc>
          <w:tcPr>
            <w:tcW w:w="554" w:type="dxa"/>
          </w:tcPr>
          <w:p w14:paraId="479BF19B" w14:textId="77777777" w:rsidR="00716F24" w:rsidRDefault="00C42520" w:rsidP="00D106FC">
            <w:pPr>
              <w:jc w:val="center"/>
            </w:pPr>
            <w:r>
              <w:t>72</w:t>
            </w:r>
            <w:r w:rsidR="00716F24" w:rsidRPr="002C2551">
              <w:t>.</w:t>
            </w:r>
          </w:p>
          <w:p w14:paraId="3003F88E" w14:textId="77777777" w:rsidR="00C42520" w:rsidRDefault="00C42520" w:rsidP="00D106FC">
            <w:pPr>
              <w:jc w:val="center"/>
            </w:pPr>
            <w:r>
              <w:t>73.</w:t>
            </w:r>
          </w:p>
          <w:p w14:paraId="36CF8873" w14:textId="799A7066" w:rsidR="00C42520" w:rsidRPr="002C2551" w:rsidRDefault="00C42520" w:rsidP="00D106FC">
            <w:pPr>
              <w:jc w:val="center"/>
            </w:pPr>
            <w:r>
              <w:t>74.</w:t>
            </w:r>
          </w:p>
        </w:tc>
        <w:tc>
          <w:tcPr>
            <w:tcW w:w="2389" w:type="dxa"/>
          </w:tcPr>
          <w:p w14:paraId="52B286E8" w14:textId="77777777" w:rsidR="00716F24" w:rsidRPr="002C2551" w:rsidRDefault="00716F24" w:rsidP="00D106FC">
            <w:r w:rsidRPr="002C2551">
              <w:t>Согласование глагола с именем существительным в роде и числе</w:t>
            </w:r>
          </w:p>
        </w:tc>
        <w:tc>
          <w:tcPr>
            <w:tcW w:w="709" w:type="dxa"/>
          </w:tcPr>
          <w:p w14:paraId="25EE5809" w14:textId="379E31A9" w:rsidR="00716F24" w:rsidRPr="002C2551" w:rsidRDefault="00706C9A" w:rsidP="00971B55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43B41E5F" w14:textId="77777777" w:rsidR="00716F24" w:rsidRPr="002C2551" w:rsidRDefault="00716F24" w:rsidP="00D106FC">
            <w:r w:rsidRPr="002C2551">
              <w:t>Согласование слов в предложении с данными словами в различных формах.</w:t>
            </w:r>
          </w:p>
          <w:p w14:paraId="6FFDF8D4" w14:textId="77777777" w:rsidR="00716F24" w:rsidRPr="002C2551" w:rsidRDefault="00716F24" w:rsidP="00D106FC">
            <w:r w:rsidRPr="002C2551">
              <w:lastRenderedPageBreak/>
              <w:t xml:space="preserve">Составление предложений со словами, данными в начальной форме. </w:t>
            </w:r>
          </w:p>
          <w:p w14:paraId="7D3FC071" w14:textId="77777777" w:rsidR="00716F24" w:rsidRPr="002C2551" w:rsidRDefault="00716F24" w:rsidP="00D106FC">
            <w:r w:rsidRPr="002C2551">
              <w:t>Укрепление речевого внимания</w:t>
            </w:r>
          </w:p>
        </w:tc>
        <w:tc>
          <w:tcPr>
            <w:tcW w:w="3260" w:type="dxa"/>
            <w:vMerge/>
          </w:tcPr>
          <w:p w14:paraId="11C6B0C1" w14:textId="77777777" w:rsidR="00716F24" w:rsidRPr="002C2551" w:rsidRDefault="00716F24" w:rsidP="00D106FC"/>
        </w:tc>
        <w:tc>
          <w:tcPr>
            <w:tcW w:w="3544" w:type="dxa"/>
            <w:vMerge/>
          </w:tcPr>
          <w:p w14:paraId="0E779FC7" w14:textId="77777777" w:rsidR="00716F24" w:rsidRPr="002C2551" w:rsidRDefault="00716F24" w:rsidP="00D106FC"/>
        </w:tc>
      </w:tr>
      <w:tr w:rsidR="002C2551" w:rsidRPr="002C2551" w14:paraId="53407F0D" w14:textId="77777777" w:rsidTr="00971B55">
        <w:tc>
          <w:tcPr>
            <w:tcW w:w="554" w:type="dxa"/>
          </w:tcPr>
          <w:p w14:paraId="16C91DD2" w14:textId="5B154A1B" w:rsidR="00716F24" w:rsidRPr="002C2551" w:rsidRDefault="00C42520" w:rsidP="00D106FC">
            <w:pPr>
              <w:jc w:val="center"/>
            </w:pPr>
            <w:r>
              <w:lastRenderedPageBreak/>
              <w:t>75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3C89AD59" w14:textId="77777777" w:rsidR="00716F24" w:rsidRPr="002C2551" w:rsidRDefault="00716F24" w:rsidP="00D106FC">
            <w:r w:rsidRPr="002C2551">
              <w:t xml:space="preserve">Управление. </w:t>
            </w:r>
          </w:p>
          <w:p w14:paraId="08CC01AF" w14:textId="77777777" w:rsidR="00716F24" w:rsidRPr="002C2551" w:rsidRDefault="00716F24" w:rsidP="00D106FC">
            <w:r w:rsidRPr="002C2551">
              <w:t>Винительный падеж</w:t>
            </w:r>
          </w:p>
          <w:p w14:paraId="15693B97" w14:textId="77777777"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14:paraId="011FDF5C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3EC8752F" w14:textId="4EBD5F84" w:rsidR="00716F24" w:rsidRPr="002C2551" w:rsidRDefault="00716F24" w:rsidP="00D106FC">
            <w:r w:rsidRPr="002C2551">
              <w:t xml:space="preserve">Развитие умения </w:t>
            </w:r>
            <w:r w:rsidR="00C42520" w:rsidRPr="002C2551">
              <w:t>дополнять предложения</w:t>
            </w:r>
            <w:r w:rsidRPr="002C2551">
              <w:t xml:space="preserve"> по вопросам учителя-логопеда.</w:t>
            </w:r>
          </w:p>
          <w:p w14:paraId="2B445EB9" w14:textId="77777777" w:rsidR="00716F24" w:rsidRPr="002C2551" w:rsidRDefault="00716F24" w:rsidP="00D106FC">
            <w:r w:rsidRPr="002C2551">
              <w:t>Развитие умения отвечать на вопросы полным предложением с соблюдением правильного использования предложно-падежных конструкций.</w:t>
            </w:r>
          </w:p>
          <w:p w14:paraId="78F2AB8E" w14:textId="77777777" w:rsidR="00716F24" w:rsidRPr="002C2551" w:rsidRDefault="00716F24" w:rsidP="00D106FC">
            <w:r w:rsidRPr="002C2551">
              <w:t>Дополнение предложений, подходящими по смыслу словами.</w:t>
            </w:r>
          </w:p>
          <w:p w14:paraId="10AC6A50" w14:textId="77777777" w:rsidR="00716F24" w:rsidRPr="002C2551" w:rsidRDefault="00716F24" w:rsidP="00D106FC">
            <w:r w:rsidRPr="002C2551">
              <w:t>Воспитание чувства языка.</w:t>
            </w:r>
          </w:p>
          <w:p w14:paraId="41773F20" w14:textId="77777777" w:rsidR="00716F24" w:rsidRPr="002C2551" w:rsidRDefault="00716F24" w:rsidP="00D106FC">
            <w:r w:rsidRPr="002C2551">
              <w:t>Развитие слухового внимания</w:t>
            </w:r>
          </w:p>
        </w:tc>
        <w:tc>
          <w:tcPr>
            <w:tcW w:w="3260" w:type="dxa"/>
            <w:vMerge w:val="restart"/>
          </w:tcPr>
          <w:p w14:paraId="16BD9415" w14:textId="77777777" w:rsidR="00716F24" w:rsidRPr="002C2551" w:rsidRDefault="00716F24" w:rsidP="00D106FC">
            <w:r w:rsidRPr="002C2551">
              <w:t>Умеют заканчивать словосочетание, отвечая на вопрос учителя-логопеда.</w:t>
            </w:r>
          </w:p>
          <w:p w14:paraId="01E69ADC" w14:textId="77777777" w:rsidR="00716F24" w:rsidRPr="002C2551" w:rsidRDefault="00716F24" w:rsidP="00D106FC">
            <w:r w:rsidRPr="002C2551">
              <w:t>Вставляют по смыслу слова в предложениях с опорой на картинку</w:t>
            </w:r>
          </w:p>
          <w:p w14:paraId="06CFAA5D" w14:textId="77777777" w:rsidR="00716F24" w:rsidRPr="002C2551" w:rsidRDefault="00716F24" w:rsidP="00D106FC"/>
        </w:tc>
        <w:tc>
          <w:tcPr>
            <w:tcW w:w="3544" w:type="dxa"/>
            <w:vMerge w:val="restart"/>
          </w:tcPr>
          <w:p w14:paraId="67C76D5A" w14:textId="77777777" w:rsidR="00716F24" w:rsidRPr="002C2551" w:rsidRDefault="00716F24" w:rsidP="00D106FC">
            <w:r w:rsidRPr="002C2551">
              <w:t xml:space="preserve">Умеют заканчивать предложения по вопросам учителя-логопеда. </w:t>
            </w:r>
          </w:p>
          <w:p w14:paraId="68BB1609" w14:textId="77777777" w:rsidR="00716F24" w:rsidRPr="002C2551" w:rsidRDefault="00716F24" w:rsidP="00D106FC">
            <w:r w:rsidRPr="002C2551">
              <w:t xml:space="preserve">Умеют дополнять предложения подходящими по смыслу словами в нужном падеже. Составляют </w:t>
            </w:r>
          </w:p>
          <w:p w14:paraId="6C494DF4" w14:textId="77777777" w:rsidR="00716F24" w:rsidRPr="002C2551" w:rsidRDefault="00716F24" w:rsidP="00D106FC">
            <w:r w:rsidRPr="002C2551">
              <w:t>предложения из данных слов. Находят в тексте ошибки и исправляют их</w:t>
            </w:r>
          </w:p>
        </w:tc>
      </w:tr>
      <w:tr w:rsidR="002C2551" w:rsidRPr="002C2551" w14:paraId="63FF9113" w14:textId="77777777" w:rsidTr="00971B55">
        <w:tc>
          <w:tcPr>
            <w:tcW w:w="554" w:type="dxa"/>
          </w:tcPr>
          <w:p w14:paraId="6C5707D6" w14:textId="45676E61" w:rsidR="00716F24" w:rsidRPr="002C2551" w:rsidRDefault="00E17684" w:rsidP="00D106FC">
            <w:pPr>
              <w:jc w:val="center"/>
            </w:pPr>
            <w:r>
              <w:t>76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61D48F15" w14:textId="77777777" w:rsidR="00716F24" w:rsidRPr="002C2551" w:rsidRDefault="00716F24" w:rsidP="00D106FC">
            <w:r w:rsidRPr="002C2551">
              <w:t xml:space="preserve">Управление. </w:t>
            </w:r>
          </w:p>
          <w:p w14:paraId="3281F9AA" w14:textId="77777777" w:rsidR="00716F24" w:rsidRPr="002C2551" w:rsidRDefault="00716F24" w:rsidP="00D106FC">
            <w:r w:rsidRPr="002C2551">
              <w:t>Винительный падеж.</w:t>
            </w:r>
          </w:p>
          <w:p w14:paraId="3F53AADA" w14:textId="77777777" w:rsidR="00716F24" w:rsidRPr="002C2551" w:rsidRDefault="00716F24" w:rsidP="00D106FC">
            <w:r w:rsidRPr="002C2551">
              <w:t>Тренировочные упражнения</w:t>
            </w:r>
          </w:p>
        </w:tc>
        <w:tc>
          <w:tcPr>
            <w:tcW w:w="709" w:type="dxa"/>
          </w:tcPr>
          <w:p w14:paraId="07CE3A9A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0DAACB6A" w14:textId="77777777" w:rsidR="00716F24" w:rsidRPr="002C2551" w:rsidRDefault="00716F24" w:rsidP="00D106FC">
            <w:r w:rsidRPr="002C2551">
              <w:t xml:space="preserve">Упражнения в составлении предложений из данных слов. </w:t>
            </w:r>
          </w:p>
          <w:p w14:paraId="6C4A4E16" w14:textId="77777777" w:rsidR="00716F24" w:rsidRPr="002C2551" w:rsidRDefault="00716F24" w:rsidP="00D106FC">
            <w:r w:rsidRPr="002C2551">
              <w:t>Дополнение словосочетаний и предложений по вопросам и картинкам.</w:t>
            </w:r>
          </w:p>
          <w:p w14:paraId="79A2A51D" w14:textId="77777777" w:rsidR="00716F24" w:rsidRPr="002C2551" w:rsidRDefault="00716F24" w:rsidP="00D106FC">
            <w:r w:rsidRPr="002C2551">
              <w:t xml:space="preserve">Воспитание чувства языка. </w:t>
            </w:r>
          </w:p>
          <w:p w14:paraId="6FA544F1" w14:textId="77777777" w:rsidR="00716F24" w:rsidRPr="002C2551" w:rsidRDefault="00716F24" w:rsidP="00D106FC">
            <w:r w:rsidRPr="002C2551">
              <w:t>Развитие слухового внимания</w:t>
            </w:r>
          </w:p>
        </w:tc>
        <w:tc>
          <w:tcPr>
            <w:tcW w:w="3260" w:type="dxa"/>
            <w:vMerge/>
          </w:tcPr>
          <w:p w14:paraId="3252B1AF" w14:textId="77777777" w:rsidR="00716F24" w:rsidRPr="002C2551" w:rsidRDefault="00716F24" w:rsidP="00D106FC"/>
        </w:tc>
        <w:tc>
          <w:tcPr>
            <w:tcW w:w="3544" w:type="dxa"/>
            <w:vMerge/>
          </w:tcPr>
          <w:p w14:paraId="29776237" w14:textId="77777777" w:rsidR="00716F24" w:rsidRPr="002C2551" w:rsidRDefault="00716F24" w:rsidP="00D106FC"/>
        </w:tc>
      </w:tr>
      <w:tr w:rsidR="002C2551" w:rsidRPr="002C2551" w14:paraId="385CE4CF" w14:textId="77777777" w:rsidTr="00971B55">
        <w:tc>
          <w:tcPr>
            <w:tcW w:w="554" w:type="dxa"/>
          </w:tcPr>
          <w:p w14:paraId="5E6D6F7A" w14:textId="7A2FF44F" w:rsidR="00716F24" w:rsidRPr="002C2551" w:rsidRDefault="00E17684" w:rsidP="00D106FC">
            <w:pPr>
              <w:jc w:val="center"/>
            </w:pPr>
            <w:r>
              <w:t>77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275A728A" w14:textId="77777777" w:rsidR="00716F24" w:rsidRPr="002C2551" w:rsidRDefault="00716F24" w:rsidP="00D106FC">
            <w:r w:rsidRPr="002C2551">
              <w:t xml:space="preserve">Управление. </w:t>
            </w:r>
          </w:p>
          <w:p w14:paraId="53E8DC18" w14:textId="77777777" w:rsidR="00716F24" w:rsidRPr="002C2551" w:rsidRDefault="00716F24" w:rsidP="00D106FC">
            <w:r w:rsidRPr="002C2551">
              <w:t>Родительный падеж</w:t>
            </w:r>
          </w:p>
          <w:p w14:paraId="275054E5" w14:textId="77777777" w:rsidR="00716F24" w:rsidRPr="002C2551" w:rsidRDefault="00716F24" w:rsidP="00D106FC">
            <w:pPr>
              <w:rPr>
                <w:b/>
              </w:rPr>
            </w:pPr>
            <w:r w:rsidRPr="002C2551">
              <w:t>Тренировочные упражнения</w:t>
            </w:r>
          </w:p>
        </w:tc>
        <w:tc>
          <w:tcPr>
            <w:tcW w:w="709" w:type="dxa"/>
          </w:tcPr>
          <w:p w14:paraId="4FD5964E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4FF40241" w14:textId="77777777" w:rsidR="00716F24" w:rsidRPr="002C2551" w:rsidRDefault="00716F24" w:rsidP="00D106FC">
            <w:r w:rsidRPr="002C2551">
              <w:t>Развитие умения отвечать полным предложением на вопросы учителя-логопеда с соблюдением правильного использования предложно-падежных конструкций.</w:t>
            </w:r>
          </w:p>
          <w:p w14:paraId="5F07623C" w14:textId="77777777" w:rsidR="00716F24" w:rsidRPr="002C2551" w:rsidRDefault="00716F24" w:rsidP="00D106FC">
            <w:r w:rsidRPr="002C2551">
              <w:t>Осуществлять дополнение словосочетаний по вопросам и кар</w:t>
            </w:r>
            <w:r w:rsidRPr="002C2551">
              <w:lastRenderedPageBreak/>
              <w:t>тинкам с соблюдением правильного использования предложно-падежных конструкций.</w:t>
            </w:r>
          </w:p>
          <w:p w14:paraId="395083D8" w14:textId="77777777" w:rsidR="00716F24" w:rsidRPr="002C2551" w:rsidRDefault="00716F24" w:rsidP="00D106FC">
            <w:r w:rsidRPr="002C2551">
              <w:t>Развитие умения заканчивать предложения, вставляя пропущенные слова по смыслу.</w:t>
            </w:r>
          </w:p>
          <w:p w14:paraId="60DECC75" w14:textId="77777777" w:rsidR="00716F24" w:rsidRPr="002C2551" w:rsidRDefault="00716F24" w:rsidP="00D106FC">
            <w:r w:rsidRPr="002C2551">
              <w:t>Воспитание чувства языка.</w:t>
            </w:r>
          </w:p>
          <w:p w14:paraId="5E56A049" w14:textId="77777777" w:rsidR="00716F24" w:rsidRPr="002C2551" w:rsidRDefault="00716F24" w:rsidP="00D106FC">
            <w:r w:rsidRPr="002C2551">
              <w:t>Развитие слухового внимания</w:t>
            </w:r>
          </w:p>
        </w:tc>
        <w:tc>
          <w:tcPr>
            <w:tcW w:w="3260" w:type="dxa"/>
            <w:vMerge w:val="restart"/>
          </w:tcPr>
          <w:p w14:paraId="3C4FED0E" w14:textId="77777777" w:rsidR="00716F24" w:rsidRPr="002C2551" w:rsidRDefault="00716F24" w:rsidP="00D106FC">
            <w:r w:rsidRPr="002C2551">
              <w:lastRenderedPageBreak/>
              <w:t>Умеют заканчивать словосочетание, отвечая на вопрос учителя-логопеда.</w:t>
            </w:r>
          </w:p>
          <w:p w14:paraId="61461870" w14:textId="77777777" w:rsidR="00716F24" w:rsidRPr="002C2551" w:rsidRDefault="00716F24" w:rsidP="00D106FC">
            <w:r w:rsidRPr="002C2551">
              <w:t>Вставляют по смыслу слова в предложения с опорой на картинку</w:t>
            </w:r>
          </w:p>
          <w:p w14:paraId="59245F2C" w14:textId="77777777" w:rsidR="00716F24" w:rsidRPr="002C2551" w:rsidRDefault="00716F24" w:rsidP="00D106FC">
            <w:pPr>
              <w:tabs>
                <w:tab w:val="right" w:pos="2329"/>
              </w:tabs>
            </w:pPr>
          </w:p>
        </w:tc>
        <w:tc>
          <w:tcPr>
            <w:tcW w:w="3544" w:type="dxa"/>
            <w:vMerge w:val="restart"/>
          </w:tcPr>
          <w:p w14:paraId="6363F6B2" w14:textId="77777777" w:rsidR="00716F24" w:rsidRPr="002C2551" w:rsidRDefault="00716F24" w:rsidP="00D106FC">
            <w:r w:rsidRPr="002C2551">
              <w:t xml:space="preserve">Умеют заканчивать предложения по вопросам учителя-логопеда. </w:t>
            </w:r>
          </w:p>
          <w:p w14:paraId="0CFBF118" w14:textId="77777777" w:rsidR="00716F24" w:rsidRPr="002C2551" w:rsidRDefault="00716F24" w:rsidP="00D106FC">
            <w:r w:rsidRPr="002C2551">
              <w:t xml:space="preserve">Дополняют предложения подходящими по смыслу словами в нужном падеже. Составляют предложения из данных слов. </w:t>
            </w:r>
            <w:r w:rsidRPr="002C2551">
              <w:lastRenderedPageBreak/>
              <w:t>Находят в тексте ошибки и исправляют их</w:t>
            </w:r>
          </w:p>
        </w:tc>
      </w:tr>
      <w:tr w:rsidR="002C2551" w:rsidRPr="002C2551" w14:paraId="1F3B3063" w14:textId="77777777" w:rsidTr="00971B55">
        <w:tc>
          <w:tcPr>
            <w:tcW w:w="554" w:type="dxa"/>
          </w:tcPr>
          <w:p w14:paraId="5EC2B0CA" w14:textId="52652DB1" w:rsidR="00716F24" w:rsidRPr="002C2551" w:rsidRDefault="00E17684" w:rsidP="00D106FC">
            <w:pPr>
              <w:jc w:val="center"/>
            </w:pPr>
            <w:r>
              <w:lastRenderedPageBreak/>
              <w:t>78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6E051C2F" w14:textId="77777777" w:rsidR="00716F24" w:rsidRPr="002C2551" w:rsidRDefault="00716F24" w:rsidP="00D106FC">
            <w:r w:rsidRPr="002C2551">
              <w:t xml:space="preserve">Управление. </w:t>
            </w:r>
          </w:p>
          <w:p w14:paraId="55171901" w14:textId="77777777" w:rsidR="00716F24" w:rsidRPr="002C2551" w:rsidRDefault="00716F24" w:rsidP="00D106FC">
            <w:r w:rsidRPr="002C2551">
              <w:t>Родительный падеж.</w:t>
            </w:r>
          </w:p>
          <w:p w14:paraId="722724C9" w14:textId="77777777" w:rsidR="00716F24" w:rsidRPr="002C2551" w:rsidRDefault="00716F24" w:rsidP="00D106FC">
            <w:r w:rsidRPr="002C2551">
              <w:t>Тренировочные упражнения</w:t>
            </w:r>
          </w:p>
        </w:tc>
        <w:tc>
          <w:tcPr>
            <w:tcW w:w="709" w:type="dxa"/>
          </w:tcPr>
          <w:p w14:paraId="62BB22A9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402DA01C" w14:textId="77777777" w:rsidR="00716F24" w:rsidRPr="002C2551" w:rsidRDefault="00716F24" w:rsidP="00D106FC">
            <w:r w:rsidRPr="002C2551">
              <w:t xml:space="preserve">Выполнение упражнений в составлении предложений из данных слов,  </w:t>
            </w:r>
          </w:p>
          <w:p w14:paraId="31642F89" w14:textId="77777777" w:rsidR="00716F24" w:rsidRPr="002C2551" w:rsidRDefault="00716F24" w:rsidP="00D106FC">
            <w:r w:rsidRPr="002C2551">
              <w:t>дополнении словосочетаний и предложений по вопросам и картинкам.</w:t>
            </w:r>
          </w:p>
          <w:p w14:paraId="6B805AAE" w14:textId="77777777" w:rsidR="00716F24" w:rsidRPr="002C2551" w:rsidRDefault="00716F24" w:rsidP="00D106FC">
            <w:r w:rsidRPr="002C2551">
              <w:t xml:space="preserve">Воспитание чувства языка. </w:t>
            </w:r>
          </w:p>
          <w:p w14:paraId="3623C317" w14:textId="77777777" w:rsidR="00716F24" w:rsidRPr="002C2551" w:rsidRDefault="00716F24" w:rsidP="00D106FC">
            <w:pPr>
              <w:rPr>
                <w:b/>
              </w:rPr>
            </w:pPr>
            <w:r w:rsidRPr="002C2551">
              <w:t>Развитие слухового внимания</w:t>
            </w:r>
          </w:p>
        </w:tc>
        <w:tc>
          <w:tcPr>
            <w:tcW w:w="3260" w:type="dxa"/>
            <w:vMerge/>
          </w:tcPr>
          <w:p w14:paraId="15002931" w14:textId="77777777" w:rsidR="00716F24" w:rsidRPr="002C2551" w:rsidRDefault="00716F24" w:rsidP="00D106FC"/>
        </w:tc>
        <w:tc>
          <w:tcPr>
            <w:tcW w:w="3544" w:type="dxa"/>
            <w:vMerge/>
          </w:tcPr>
          <w:p w14:paraId="4238FC7D" w14:textId="77777777" w:rsidR="00716F24" w:rsidRPr="002C2551" w:rsidRDefault="00716F24" w:rsidP="00D106FC"/>
        </w:tc>
      </w:tr>
      <w:tr w:rsidR="002C2551" w:rsidRPr="002C2551" w14:paraId="72AA1A39" w14:textId="77777777" w:rsidTr="00971B55">
        <w:tc>
          <w:tcPr>
            <w:tcW w:w="554" w:type="dxa"/>
          </w:tcPr>
          <w:p w14:paraId="3CBC0BCC" w14:textId="5C8E677C" w:rsidR="00716F24" w:rsidRPr="002C2551" w:rsidRDefault="00E17684" w:rsidP="00D106FC">
            <w:pPr>
              <w:jc w:val="center"/>
            </w:pPr>
            <w:r>
              <w:t>79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151D760A" w14:textId="77777777" w:rsidR="00716F24" w:rsidRPr="002C2551" w:rsidRDefault="00716F24" w:rsidP="00D106FC">
            <w:r w:rsidRPr="002C2551">
              <w:t xml:space="preserve">Управление. </w:t>
            </w:r>
          </w:p>
          <w:p w14:paraId="26462AD0" w14:textId="77777777" w:rsidR="00716F24" w:rsidRPr="002C2551" w:rsidRDefault="00716F24" w:rsidP="00D106FC">
            <w:r w:rsidRPr="002C2551">
              <w:t>Дательный падеж</w:t>
            </w:r>
          </w:p>
          <w:p w14:paraId="6CE5247C" w14:textId="77777777" w:rsidR="00716F24" w:rsidRPr="002C2551" w:rsidRDefault="00716F24" w:rsidP="00D106FC">
            <w:r w:rsidRPr="002C2551">
              <w:t>Тренировочные упражнения</w:t>
            </w:r>
          </w:p>
        </w:tc>
        <w:tc>
          <w:tcPr>
            <w:tcW w:w="709" w:type="dxa"/>
          </w:tcPr>
          <w:p w14:paraId="2DB5885B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283CE6B3" w14:textId="1DF4C05F" w:rsidR="00716F24" w:rsidRPr="002C2551" w:rsidRDefault="00716F24" w:rsidP="00D106FC">
            <w:r w:rsidRPr="002C2551">
              <w:t xml:space="preserve">Развитие умения </w:t>
            </w:r>
            <w:r w:rsidR="00E17684" w:rsidRPr="002C2551">
              <w:t>дополнять предложения</w:t>
            </w:r>
            <w:r w:rsidRPr="002C2551">
              <w:t xml:space="preserve"> по вопросам учителя-логопеда.</w:t>
            </w:r>
          </w:p>
          <w:p w14:paraId="436B1A1F" w14:textId="3DE56ACB" w:rsidR="00716F24" w:rsidRPr="002C2551" w:rsidRDefault="00716F24" w:rsidP="00D106FC">
            <w:r w:rsidRPr="002C2551">
              <w:t xml:space="preserve">Развитие умения </w:t>
            </w:r>
            <w:r w:rsidR="00E17684" w:rsidRPr="002C2551">
              <w:t>отвечать на</w:t>
            </w:r>
            <w:r w:rsidRPr="002C2551">
              <w:t xml:space="preserve"> вопросы полным предложением с соблюдением правильного использования предложно-падежных конструкций.</w:t>
            </w:r>
          </w:p>
          <w:p w14:paraId="7ED600D5" w14:textId="77777777" w:rsidR="00716F24" w:rsidRPr="002C2551" w:rsidRDefault="00716F24" w:rsidP="00D106FC">
            <w:r w:rsidRPr="002C2551">
              <w:t>Дополнение предложений, подходящими по смыслу словами и изменяя слова, данные в скобках по смыслу.</w:t>
            </w:r>
          </w:p>
          <w:p w14:paraId="72EAE8F5" w14:textId="77777777" w:rsidR="00716F24" w:rsidRPr="002C2551" w:rsidRDefault="00716F24" w:rsidP="00D106FC">
            <w:r w:rsidRPr="002C2551">
              <w:t>Воспитание чувства языка.</w:t>
            </w:r>
          </w:p>
          <w:p w14:paraId="38F7E954" w14:textId="77777777" w:rsidR="00716F24" w:rsidRPr="002C2551" w:rsidRDefault="00716F24" w:rsidP="00D106FC">
            <w:pPr>
              <w:rPr>
                <w:b/>
              </w:rPr>
            </w:pPr>
            <w:r w:rsidRPr="002C2551">
              <w:t>Развитие слухового внимания</w:t>
            </w:r>
          </w:p>
        </w:tc>
        <w:tc>
          <w:tcPr>
            <w:tcW w:w="3260" w:type="dxa"/>
            <w:vMerge w:val="restart"/>
          </w:tcPr>
          <w:p w14:paraId="19BF0BC4" w14:textId="77777777" w:rsidR="00716F24" w:rsidRPr="002C2551" w:rsidRDefault="00716F24" w:rsidP="00D106FC">
            <w:r w:rsidRPr="002C2551">
              <w:t>Умеют заканчивать словосочетание, отвечая на вопрос учителя-логопеда.</w:t>
            </w:r>
          </w:p>
          <w:p w14:paraId="51332649" w14:textId="77777777" w:rsidR="00716F24" w:rsidRPr="002C2551" w:rsidRDefault="00716F24" w:rsidP="00D106FC">
            <w:r w:rsidRPr="002C2551">
              <w:t>Вставляют по смыслу слова в предложения с опорой на картинку</w:t>
            </w:r>
          </w:p>
          <w:p w14:paraId="32508E52" w14:textId="77777777" w:rsidR="00716F24" w:rsidRPr="002C2551" w:rsidRDefault="00716F24" w:rsidP="00D106FC"/>
        </w:tc>
        <w:tc>
          <w:tcPr>
            <w:tcW w:w="3544" w:type="dxa"/>
            <w:vMerge w:val="restart"/>
          </w:tcPr>
          <w:p w14:paraId="5770A46C" w14:textId="77777777" w:rsidR="00716F24" w:rsidRPr="002C2551" w:rsidRDefault="00716F24" w:rsidP="00D106FC">
            <w:r w:rsidRPr="002C2551">
              <w:t xml:space="preserve">Умеют заканчивать предложения по вопросам учителя-логопеда. </w:t>
            </w:r>
          </w:p>
          <w:p w14:paraId="1760ABC3" w14:textId="77777777" w:rsidR="00716F24" w:rsidRPr="002C2551" w:rsidRDefault="00716F24" w:rsidP="00D106FC">
            <w:r w:rsidRPr="002C2551">
              <w:t>Умеют дополнять предложения подходящими по смыслу словами в нужном падеже. Составляют предложения из данных слов. Находят в тексте ошибки и исправляют их</w:t>
            </w:r>
          </w:p>
        </w:tc>
      </w:tr>
      <w:tr w:rsidR="002C2551" w:rsidRPr="002C2551" w14:paraId="5B8A5C95" w14:textId="77777777" w:rsidTr="00971B55">
        <w:tc>
          <w:tcPr>
            <w:tcW w:w="554" w:type="dxa"/>
          </w:tcPr>
          <w:p w14:paraId="6468F345" w14:textId="77777777" w:rsidR="00716F24" w:rsidRDefault="00E17684" w:rsidP="00D106FC">
            <w:pPr>
              <w:jc w:val="center"/>
            </w:pPr>
            <w:r>
              <w:t>80</w:t>
            </w:r>
            <w:r w:rsidR="00716F24" w:rsidRPr="002C2551">
              <w:t>.</w:t>
            </w:r>
          </w:p>
          <w:p w14:paraId="504E5A17" w14:textId="77777777" w:rsidR="0031687B" w:rsidRDefault="0031687B" w:rsidP="00D106FC">
            <w:pPr>
              <w:jc w:val="center"/>
              <w:rPr>
                <w:b/>
              </w:rPr>
            </w:pPr>
            <w:r>
              <w:lastRenderedPageBreak/>
              <w:t xml:space="preserve">4 </w:t>
            </w:r>
            <w:r w:rsidRPr="0031687B">
              <w:rPr>
                <w:b/>
              </w:rPr>
              <w:t>четверть</w:t>
            </w:r>
          </w:p>
          <w:p w14:paraId="02BCFA5E" w14:textId="30107031" w:rsidR="0031687B" w:rsidRPr="002C2551" w:rsidRDefault="0031687B" w:rsidP="00D106FC">
            <w:pPr>
              <w:jc w:val="center"/>
            </w:pPr>
            <w:r>
              <w:rPr>
                <w:b/>
              </w:rPr>
              <w:t>22 часа</w:t>
            </w:r>
          </w:p>
        </w:tc>
        <w:tc>
          <w:tcPr>
            <w:tcW w:w="2389" w:type="dxa"/>
          </w:tcPr>
          <w:p w14:paraId="26DD8CCA" w14:textId="77777777" w:rsidR="00716F24" w:rsidRPr="002C2551" w:rsidRDefault="00716F24" w:rsidP="00D106FC">
            <w:r w:rsidRPr="002C2551">
              <w:lastRenderedPageBreak/>
              <w:t xml:space="preserve">Управление. </w:t>
            </w:r>
          </w:p>
          <w:p w14:paraId="1C6EF468" w14:textId="77777777" w:rsidR="00716F24" w:rsidRPr="002C2551" w:rsidRDefault="00716F24" w:rsidP="00D106FC">
            <w:r w:rsidRPr="002C2551">
              <w:t>Дательный падеж.</w:t>
            </w:r>
          </w:p>
          <w:p w14:paraId="67A30E26" w14:textId="77777777" w:rsidR="00716F24" w:rsidRPr="002C2551" w:rsidRDefault="00716F24" w:rsidP="00D106FC">
            <w:pPr>
              <w:rPr>
                <w:b/>
              </w:rPr>
            </w:pPr>
            <w:r w:rsidRPr="002C2551">
              <w:lastRenderedPageBreak/>
              <w:t>Тренировочные упражнения</w:t>
            </w:r>
          </w:p>
        </w:tc>
        <w:tc>
          <w:tcPr>
            <w:tcW w:w="709" w:type="dxa"/>
          </w:tcPr>
          <w:p w14:paraId="7562B5DF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lastRenderedPageBreak/>
              <w:t>1</w:t>
            </w:r>
          </w:p>
        </w:tc>
        <w:tc>
          <w:tcPr>
            <w:tcW w:w="3544" w:type="dxa"/>
          </w:tcPr>
          <w:p w14:paraId="66E825B1" w14:textId="39B7C6A9" w:rsidR="00716F24" w:rsidRPr="002C2551" w:rsidRDefault="00E17684" w:rsidP="00D106FC">
            <w:r w:rsidRPr="002C2551">
              <w:t>Упражнения в</w:t>
            </w:r>
            <w:r w:rsidR="00716F24" w:rsidRPr="002C2551">
              <w:t xml:space="preserve"> составлении предложений из данных слов. </w:t>
            </w:r>
          </w:p>
          <w:p w14:paraId="72FAF6E7" w14:textId="77777777" w:rsidR="00716F24" w:rsidRPr="002C2551" w:rsidRDefault="00716F24" w:rsidP="00D106FC">
            <w:r w:rsidRPr="002C2551">
              <w:lastRenderedPageBreak/>
              <w:t>Дополнение словосочетаний и предложений по вопросам и картинкам.</w:t>
            </w:r>
          </w:p>
          <w:p w14:paraId="20DEE292" w14:textId="77777777" w:rsidR="00716F24" w:rsidRPr="002C2551" w:rsidRDefault="00716F24" w:rsidP="00D106FC">
            <w:r w:rsidRPr="002C2551">
              <w:t xml:space="preserve">Воспитание чувства языка. </w:t>
            </w:r>
          </w:p>
          <w:p w14:paraId="21A6CF30" w14:textId="77777777" w:rsidR="00716F24" w:rsidRPr="002C2551" w:rsidRDefault="00716F24" w:rsidP="00D106FC">
            <w:pPr>
              <w:rPr>
                <w:b/>
              </w:rPr>
            </w:pPr>
            <w:r w:rsidRPr="002C2551">
              <w:t>Развитие слухового внимания</w:t>
            </w:r>
          </w:p>
        </w:tc>
        <w:tc>
          <w:tcPr>
            <w:tcW w:w="3260" w:type="dxa"/>
            <w:vMerge/>
          </w:tcPr>
          <w:p w14:paraId="1767173E" w14:textId="77777777" w:rsidR="00716F24" w:rsidRPr="002C2551" w:rsidRDefault="00716F24" w:rsidP="00D106FC"/>
        </w:tc>
        <w:tc>
          <w:tcPr>
            <w:tcW w:w="3544" w:type="dxa"/>
            <w:vMerge/>
          </w:tcPr>
          <w:p w14:paraId="68F35ED7" w14:textId="77777777" w:rsidR="00716F24" w:rsidRPr="002C2551" w:rsidRDefault="00716F24" w:rsidP="00D106FC"/>
        </w:tc>
      </w:tr>
      <w:tr w:rsidR="002C2551" w:rsidRPr="002C2551" w14:paraId="1B951E26" w14:textId="77777777" w:rsidTr="00971B55">
        <w:tc>
          <w:tcPr>
            <w:tcW w:w="554" w:type="dxa"/>
          </w:tcPr>
          <w:p w14:paraId="660EB158" w14:textId="7429C5E4" w:rsidR="00716F24" w:rsidRPr="002C2551" w:rsidRDefault="00E17684" w:rsidP="00D106FC">
            <w:pPr>
              <w:jc w:val="center"/>
            </w:pPr>
            <w:r>
              <w:lastRenderedPageBreak/>
              <w:t>81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5CB6686A" w14:textId="77777777" w:rsidR="00716F24" w:rsidRPr="002C2551" w:rsidRDefault="00716F24" w:rsidP="00D106FC">
            <w:r w:rsidRPr="002C2551">
              <w:t xml:space="preserve">Управление. </w:t>
            </w:r>
          </w:p>
          <w:p w14:paraId="5CD0967A" w14:textId="77777777" w:rsidR="00716F24" w:rsidRPr="002C2551" w:rsidRDefault="00716F24" w:rsidP="00D106FC">
            <w:r w:rsidRPr="002C2551">
              <w:t>Творительный падеж</w:t>
            </w:r>
          </w:p>
          <w:p w14:paraId="4929BCB5" w14:textId="77777777" w:rsidR="00716F24" w:rsidRPr="002C2551" w:rsidRDefault="00716F24" w:rsidP="00D106FC">
            <w:r w:rsidRPr="002C2551">
              <w:t>Тренировочные упражнения</w:t>
            </w:r>
          </w:p>
        </w:tc>
        <w:tc>
          <w:tcPr>
            <w:tcW w:w="709" w:type="dxa"/>
          </w:tcPr>
          <w:p w14:paraId="6139454B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6D242A68" w14:textId="77777777" w:rsidR="00716F24" w:rsidRPr="002C2551" w:rsidRDefault="00716F24" w:rsidP="00D106FC">
            <w:r w:rsidRPr="002C2551">
              <w:t>Развитие умения отвечать полным предложением на вопросы учителя-логопеда с соблюдением правильного использования предложно-падежных конструкций.</w:t>
            </w:r>
          </w:p>
          <w:p w14:paraId="1F7BC1A8" w14:textId="77777777" w:rsidR="00716F24" w:rsidRPr="002C2551" w:rsidRDefault="00716F24" w:rsidP="00D106FC">
            <w:r w:rsidRPr="002C2551">
              <w:t>Развитие умения заканчивать предложения, вставляя пропущенные слова по смыслу.</w:t>
            </w:r>
          </w:p>
          <w:p w14:paraId="69C116D5" w14:textId="77777777" w:rsidR="00716F24" w:rsidRPr="002C2551" w:rsidRDefault="00716F24" w:rsidP="00D106FC">
            <w:r w:rsidRPr="002C2551">
              <w:t>Развитие умения подбирать подходящие по смыслу слова к данным предложениям</w:t>
            </w:r>
          </w:p>
        </w:tc>
        <w:tc>
          <w:tcPr>
            <w:tcW w:w="3260" w:type="dxa"/>
            <w:vMerge w:val="restart"/>
          </w:tcPr>
          <w:p w14:paraId="2F95CA30" w14:textId="77777777" w:rsidR="00716F24" w:rsidRPr="002C2551" w:rsidRDefault="00716F24" w:rsidP="00D106FC">
            <w:r w:rsidRPr="002C2551">
              <w:t>Умеют заканчивать словосочетание, отвечая на вопрос учителя-логопеда.</w:t>
            </w:r>
          </w:p>
          <w:p w14:paraId="207A60FE" w14:textId="77777777" w:rsidR="00716F24" w:rsidRPr="002C2551" w:rsidRDefault="00716F24" w:rsidP="00D106FC">
            <w:r w:rsidRPr="002C2551">
              <w:t>Вставляют по смыслу слова в предложения с опорой на картинку</w:t>
            </w:r>
          </w:p>
          <w:p w14:paraId="11E7A3AD" w14:textId="77777777" w:rsidR="00716F24" w:rsidRPr="002C2551" w:rsidRDefault="00716F24" w:rsidP="00D106FC"/>
        </w:tc>
        <w:tc>
          <w:tcPr>
            <w:tcW w:w="3544" w:type="dxa"/>
            <w:vMerge w:val="restart"/>
          </w:tcPr>
          <w:p w14:paraId="7E7EEE8C" w14:textId="77777777" w:rsidR="00716F24" w:rsidRPr="002C2551" w:rsidRDefault="00716F24" w:rsidP="00D106FC">
            <w:r w:rsidRPr="002C2551">
              <w:t xml:space="preserve">Умеют заканчивать предложения по вопросам учителя-логопеда. </w:t>
            </w:r>
          </w:p>
          <w:p w14:paraId="669274BB" w14:textId="77777777" w:rsidR="00716F24" w:rsidRPr="002C2551" w:rsidRDefault="00716F24" w:rsidP="00D106FC">
            <w:r w:rsidRPr="002C2551">
              <w:t>Умеют дополнять предложения подходящими по смыслу словами в нужном падеже. Составляют предложения из данных слов. Находят в тексте ошибки и исправляют их</w:t>
            </w:r>
          </w:p>
        </w:tc>
      </w:tr>
      <w:tr w:rsidR="002C2551" w:rsidRPr="002C2551" w14:paraId="6F6380A5" w14:textId="77777777" w:rsidTr="00971B55">
        <w:tc>
          <w:tcPr>
            <w:tcW w:w="554" w:type="dxa"/>
          </w:tcPr>
          <w:p w14:paraId="42B26714" w14:textId="0D60702C" w:rsidR="00716F24" w:rsidRPr="002C2551" w:rsidRDefault="00E17684" w:rsidP="00D106FC">
            <w:pPr>
              <w:jc w:val="center"/>
            </w:pPr>
            <w:r>
              <w:t>82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51294AD9" w14:textId="77777777" w:rsidR="00716F24" w:rsidRPr="002C2551" w:rsidRDefault="00716F24" w:rsidP="00D106FC">
            <w:r w:rsidRPr="002C2551">
              <w:t xml:space="preserve">Управление. </w:t>
            </w:r>
          </w:p>
          <w:p w14:paraId="382945D8" w14:textId="77777777" w:rsidR="00716F24" w:rsidRPr="002C2551" w:rsidRDefault="00716F24" w:rsidP="00D106FC">
            <w:r w:rsidRPr="002C2551">
              <w:t>Творительный падеж.</w:t>
            </w:r>
          </w:p>
          <w:p w14:paraId="22692F3C" w14:textId="77777777" w:rsidR="00716F24" w:rsidRPr="002C2551" w:rsidRDefault="00716F24" w:rsidP="00D106FC">
            <w:r w:rsidRPr="002C2551">
              <w:t>Тренировочные упражнения</w:t>
            </w:r>
          </w:p>
        </w:tc>
        <w:tc>
          <w:tcPr>
            <w:tcW w:w="709" w:type="dxa"/>
          </w:tcPr>
          <w:p w14:paraId="3845DA61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6AD77CF3" w14:textId="77777777" w:rsidR="00716F24" w:rsidRPr="002C2551" w:rsidRDefault="00716F24" w:rsidP="00D106FC">
            <w:r w:rsidRPr="002C2551">
              <w:t xml:space="preserve">Развитие умения изменять слова, данные в скобках по смыслу с соблюдением правильного использования предложно-падежных конструкций. </w:t>
            </w:r>
          </w:p>
          <w:p w14:paraId="67E15B94" w14:textId="77777777" w:rsidR="00716F24" w:rsidRPr="002C2551" w:rsidRDefault="00716F24" w:rsidP="00D106FC">
            <w:r w:rsidRPr="002C2551">
              <w:t>Дополнение словосочетаний и предложений по вопросам и картинкам.</w:t>
            </w:r>
          </w:p>
          <w:p w14:paraId="4B832CC8" w14:textId="77777777" w:rsidR="00716F24" w:rsidRPr="002C2551" w:rsidRDefault="00716F24" w:rsidP="00D106FC">
            <w:pPr>
              <w:rPr>
                <w:b/>
              </w:rPr>
            </w:pPr>
            <w:r w:rsidRPr="002C2551">
              <w:t>Воспитание чувства языка. Развитие слухового внимания</w:t>
            </w:r>
          </w:p>
        </w:tc>
        <w:tc>
          <w:tcPr>
            <w:tcW w:w="3260" w:type="dxa"/>
            <w:vMerge/>
          </w:tcPr>
          <w:p w14:paraId="0259E3B4" w14:textId="77777777" w:rsidR="00716F24" w:rsidRPr="002C2551" w:rsidRDefault="00716F24" w:rsidP="00D106FC"/>
        </w:tc>
        <w:tc>
          <w:tcPr>
            <w:tcW w:w="3544" w:type="dxa"/>
            <w:vMerge/>
          </w:tcPr>
          <w:p w14:paraId="4D812B35" w14:textId="77777777" w:rsidR="00716F24" w:rsidRPr="002C2551" w:rsidRDefault="00716F24" w:rsidP="00D106FC"/>
        </w:tc>
      </w:tr>
      <w:tr w:rsidR="002C2551" w:rsidRPr="002C2551" w14:paraId="64EEF774" w14:textId="77777777" w:rsidTr="00971B55">
        <w:tc>
          <w:tcPr>
            <w:tcW w:w="554" w:type="dxa"/>
          </w:tcPr>
          <w:p w14:paraId="574B3C77" w14:textId="3E67797E" w:rsidR="00716F24" w:rsidRPr="002C2551" w:rsidRDefault="00E17684" w:rsidP="00D106FC">
            <w:pPr>
              <w:jc w:val="center"/>
            </w:pPr>
            <w:r>
              <w:t>83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7C5B8B40" w14:textId="77777777" w:rsidR="00716F24" w:rsidRPr="002C2551" w:rsidRDefault="00716F24" w:rsidP="00D106FC">
            <w:r w:rsidRPr="002C2551">
              <w:t xml:space="preserve">Управление. </w:t>
            </w:r>
          </w:p>
          <w:p w14:paraId="5EFA1746" w14:textId="77777777" w:rsidR="00716F24" w:rsidRPr="002C2551" w:rsidRDefault="00716F24" w:rsidP="00D106FC">
            <w:r w:rsidRPr="002C2551">
              <w:t>Предложный падеж</w:t>
            </w:r>
          </w:p>
          <w:p w14:paraId="3B5BD08A" w14:textId="77777777" w:rsidR="00716F24" w:rsidRPr="002C2551" w:rsidRDefault="00716F24" w:rsidP="00D106FC">
            <w:pPr>
              <w:rPr>
                <w:b/>
              </w:rPr>
            </w:pPr>
            <w:r w:rsidRPr="002C2551">
              <w:lastRenderedPageBreak/>
              <w:t>Тренировочные упражнения</w:t>
            </w:r>
          </w:p>
        </w:tc>
        <w:tc>
          <w:tcPr>
            <w:tcW w:w="709" w:type="dxa"/>
          </w:tcPr>
          <w:p w14:paraId="4C5C1E7D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lastRenderedPageBreak/>
              <w:t>1</w:t>
            </w:r>
          </w:p>
        </w:tc>
        <w:tc>
          <w:tcPr>
            <w:tcW w:w="3544" w:type="dxa"/>
          </w:tcPr>
          <w:p w14:paraId="050A91E2" w14:textId="77777777" w:rsidR="00716F24" w:rsidRPr="002C2551" w:rsidRDefault="00716F24" w:rsidP="00D106FC">
            <w:r w:rsidRPr="002C2551">
              <w:t xml:space="preserve">Развитие умения отвечать полным предложением на вопросы </w:t>
            </w:r>
            <w:r w:rsidRPr="002C2551">
              <w:lastRenderedPageBreak/>
              <w:t>учителя-логопеда с соблюдением правильного использования предложно-падежных конструкций.</w:t>
            </w:r>
          </w:p>
          <w:p w14:paraId="018B30DF" w14:textId="77777777" w:rsidR="00716F24" w:rsidRPr="002C2551" w:rsidRDefault="00716F24" w:rsidP="00D106FC">
            <w:r w:rsidRPr="002C2551">
              <w:t>Развитие умения заканчивать предложения, вставляя пропущенные слова по смыслу.</w:t>
            </w:r>
          </w:p>
          <w:p w14:paraId="53DE7D1A" w14:textId="77777777" w:rsidR="00716F24" w:rsidRPr="002C2551" w:rsidRDefault="00716F24" w:rsidP="00D106FC">
            <w:r w:rsidRPr="002C2551">
              <w:t>Развитие умения подбирать подходящие по смыслу слова к данным предложениям</w:t>
            </w:r>
          </w:p>
        </w:tc>
        <w:tc>
          <w:tcPr>
            <w:tcW w:w="3260" w:type="dxa"/>
            <w:vMerge w:val="restart"/>
          </w:tcPr>
          <w:p w14:paraId="19724117" w14:textId="77777777" w:rsidR="00716F24" w:rsidRPr="002C2551" w:rsidRDefault="00716F24" w:rsidP="00D106FC">
            <w:r w:rsidRPr="002C2551">
              <w:lastRenderedPageBreak/>
              <w:t>Умеют составлять словосочетания и предложения, отвечая на вопрос учителя-логопеда.</w:t>
            </w:r>
          </w:p>
          <w:p w14:paraId="4F37CAD9" w14:textId="77777777" w:rsidR="00716F24" w:rsidRPr="002C2551" w:rsidRDefault="00716F24" w:rsidP="00D106FC">
            <w:r w:rsidRPr="002C2551">
              <w:t>Вставляют по смыслу слова в предложения с опорой на картинку.</w:t>
            </w:r>
          </w:p>
        </w:tc>
        <w:tc>
          <w:tcPr>
            <w:tcW w:w="3544" w:type="dxa"/>
            <w:vMerge w:val="restart"/>
          </w:tcPr>
          <w:p w14:paraId="2A6DC937" w14:textId="77777777" w:rsidR="00716F24" w:rsidRPr="002C2551" w:rsidRDefault="00716F24" w:rsidP="00D106FC">
            <w:r w:rsidRPr="002C2551">
              <w:t xml:space="preserve">Умеют записывать предложения по вопросам учителя-логопеда. </w:t>
            </w:r>
          </w:p>
          <w:p w14:paraId="50CD096A" w14:textId="77777777" w:rsidR="00716F24" w:rsidRPr="002C2551" w:rsidRDefault="00716F24" w:rsidP="00D106FC">
            <w:r w:rsidRPr="002C2551">
              <w:t>Умеют дополнять предложения подходящими по смыслу словами в нужном падеже. Составляют предложения из данных слов. Находят в тексте ошибки и исправляют их</w:t>
            </w:r>
          </w:p>
        </w:tc>
      </w:tr>
      <w:tr w:rsidR="002C2551" w:rsidRPr="002C2551" w14:paraId="0416CFE4" w14:textId="77777777" w:rsidTr="00971B55">
        <w:tc>
          <w:tcPr>
            <w:tcW w:w="554" w:type="dxa"/>
          </w:tcPr>
          <w:p w14:paraId="3E981613" w14:textId="0ACFFD5E" w:rsidR="00716F24" w:rsidRPr="002C2551" w:rsidRDefault="00E17684" w:rsidP="00D106FC">
            <w:pPr>
              <w:jc w:val="center"/>
            </w:pPr>
            <w:r>
              <w:lastRenderedPageBreak/>
              <w:t>84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6B93B72F" w14:textId="77777777" w:rsidR="00716F24" w:rsidRPr="002C2551" w:rsidRDefault="00716F24" w:rsidP="00D106FC">
            <w:r w:rsidRPr="002C2551">
              <w:t xml:space="preserve">Управление. </w:t>
            </w:r>
          </w:p>
          <w:p w14:paraId="1CE76F93" w14:textId="77777777" w:rsidR="00716F24" w:rsidRPr="002C2551" w:rsidRDefault="00716F24" w:rsidP="00D106FC">
            <w:r w:rsidRPr="002C2551">
              <w:t>Предложный падеж.</w:t>
            </w:r>
          </w:p>
          <w:p w14:paraId="75B02AA6" w14:textId="77777777" w:rsidR="00716F24" w:rsidRPr="002C2551" w:rsidRDefault="00716F24" w:rsidP="00D106FC">
            <w:pPr>
              <w:rPr>
                <w:b/>
              </w:rPr>
            </w:pPr>
            <w:r w:rsidRPr="002C2551">
              <w:t>Тренировочные упражнения</w:t>
            </w:r>
          </w:p>
        </w:tc>
        <w:tc>
          <w:tcPr>
            <w:tcW w:w="709" w:type="dxa"/>
          </w:tcPr>
          <w:p w14:paraId="026110C1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60CC65B2" w14:textId="77777777" w:rsidR="00716F24" w:rsidRPr="002C2551" w:rsidRDefault="00716F24" w:rsidP="00D106FC">
            <w:r w:rsidRPr="002C2551">
              <w:t xml:space="preserve">Развитие умения изменяют слова, данные в скобках по смыслу с соблюдением правильного использования предложно-падежных конструкций. </w:t>
            </w:r>
          </w:p>
          <w:p w14:paraId="1C66569A" w14:textId="77777777" w:rsidR="00716F24" w:rsidRPr="002C2551" w:rsidRDefault="00716F24" w:rsidP="00D106FC">
            <w:r w:rsidRPr="002C2551">
              <w:t>Дополнение словосочетаний и предложений по вопросам и картинкам.</w:t>
            </w:r>
          </w:p>
          <w:p w14:paraId="1D1522DF" w14:textId="77777777" w:rsidR="00716F24" w:rsidRPr="002C2551" w:rsidRDefault="00716F24" w:rsidP="00D106FC">
            <w:r w:rsidRPr="002C2551">
              <w:t>Воспитание чувства языка.</w:t>
            </w:r>
          </w:p>
          <w:p w14:paraId="4EE77F15" w14:textId="77777777" w:rsidR="00716F24" w:rsidRPr="002C2551" w:rsidRDefault="00716F24" w:rsidP="00D106FC">
            <w:r w:rsidRPr="002C2551">
              <w:t>Развитие слухового внимания</w:t>
            </w:r>
          </w:p>
        </w:tc>
        <w:tc>
          <w:tcPr>
            <w:tcW w:w="3260" w:type="dxa"/>
            <w:vMerge/>
          </w:tcPr>
          <w:p w14:paraId="220319B4" w14:textId="77777777" w:rsidR="00716F24" w:rsidRPr="002C2551" w:rsidRDefault="00716F24" w:rsidP="00D106FC"/>
        </w:tc>
        <w:tc>
          <w:tcPr>
            <w:tcW w:w="3544" w:type="dxa"/>
            <w:vMerge/>
          </w:tcPr>
          <w:p w14:paraId="6BFDD665" w14:textId="77777777" w:rsidR="00716F24" w:rsidRPr="002C2551" w:rsidRDefault="00716F24" w:rsidP="00D106FC"/>
        </w:tc>
      </w:tr>
      <w:tr w:rsidR="002C2551" w:rsidRPr="002C2551" w14:paraId="11EE02DB" w14:textId="77777777" w:rsidTr="00971B55">
        <w:tc>
          <w:tcPr>
            <w:tcW w:w="554" w:type="dxa"/>
          </w:tcPr>
          <w:p w14:paraId="577B42FA" w14:textId="77777777" w:rsidR="00716F24" w:rsidRDefault="00E17684" w:rsidP="00D106FC">
            <w:pPr>
              <w:jc w:val="center"/>
            </w:pPr>
            <w:r>
              <w:t>85</w:t>
            </w:r>
            <w:r w:rsidR="00716F24" w:rsidRPr="002C2551">
              <w:t>.</w:t>
            </w:r>
          </w:p>
          <w:p w14:paraId="7A320038" w14:textId="12EBA3BE" w:rsidR="00E17684" w:rsidRPr="002C2551" w:rsidRDefault="00E17684" w:rsidP="00D106FC">
            <w:pPr>
              <w:jc w:val="center"/>
            </w:pPr>
            <w:r>
              <w:t>86.</w:t>
            </w:r>
          </w:p>
        </w:tc>
        <w:tc>
          <w:tcPr>
            <w:tcW w:w="2389" w:type="dxa"/>
          </w:tcPr>
          <w:p w14:paraId="6B3F4C7E" w14:textId="77777777" w:rsidR="00716F24" w:rsidRPr="002C2551" w:rsidRDefault="00716F24" w:rsidP="00D106FC">
            <w:r w:rsidRPr="002C2551">
              <w:t>Распространение предложения.</w:t>
            </w:r>
          </w:p>
          <w:p w14:paraId="76666A31" w14:textId="77777777" w:rsidR="00716F24" w:rsidRPr="002C2551" w:rsidRDefault="00716F24" w:rsidP="00D106FC">
            <w:pPr>
              <w:rPr>
                <w:b/>
              </w:rPr>
            </w:pPr>
            <w:r w:rsidRPr="002C2551">
              <w:t>Тренировочные упражнения</w:t>
            </w:r>
          </w:p>
        </w:tc>
        <w:tc>
          <w:tcPr>
            <w:tcW w:w="709" w:type="dxa"/>
          </w:tcPr>
          <w:p w14:paraId="5204D3B5" w14:textId="054CDE3C" w:rsidR="00716F24" w:rsidRPr="002C2551" w:rsidRDefault="00706C9A" w:rsidP="00971B55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1E3AB4FA" w14:textId="77777777" w:rsidR="00716F24" w:rsidRPr="002C2551" w:rsidRDefault="00716F24" w:rsidP="00D106FC">
            <w:r w:rsidRPr="002C2551">
              <w:t xml:space="preserve">Составление предложений из данных слов по вопросам, картинкам. </w:t>
            </w:r>
          </w:p>
          <w:p w14:paraId="4D3D95B7" w14:textId="77777777" w:rsidR="00716F24" w:rsidRPr="002C2551" w:rsidRDefault="00716F24" w:rsidP="00D106FC">
            <w:r w:rsidRPr="002C2551">
              <w:t>Выделение главных слов в предложении.</w:t>
            </w:r>
          </w:p>
          <w:p w14:paraId="4EA55E7A" w14:textId="77777777" w:rsidR="00716F24" w:rsidRPr="002C2551" w:rsidRDefault="00716F24" w:rsidP="00D106FC">
            <w:r w:rsidRPr="002C2551">
              <w:t>Составление графической схемы распространенного предложения.</w:t>
            </w:r>
          </w:p>
          <w:p w14:paraId="0EB36729" w14:textId="0FFC8B91" w:rsidR="00716F24" w:rsidRPr="002C2551" w:rsidRDefault="00716F24" w:rsidP="00D106FC">
            <w:r w:rsidRPr="002C2551">
              <w:t>Определение последовательности слов в предложении.</w:t>
            </w:r>
          </w:p>
        </w:tc>
        <w:tc>
          <w:tcPr>
            <w:tcW w:w="3260" w:type="dxa"/>
          </w:tcPr>
          <w:p w14:paraId="13895847" w14:textId="77777777" w:rsidR="00716F24" w:rsidRPr="002C2551" w:rsidRDefault="00716F24" w:rsidP="00D106FC">
            <w:r w:rsidRPr="002C2551">
              <w:t>Составляют предложения по картинкам из 2,3 слов.</w:t>
            </w:r>
          </w:p>
          <w:p w14:paraId="170C611B" w14:textId="77777777" w:rsidR="00716F24" w:rsidRPr="002C2551" w:rsidRDefault="00716F24" w:rsidP="00D106FC">
            <w:r w:rsidRPr="002C2551">
              <w:t>Отвечают на вопросы учителя-логопеда</w:t>
            </w:r>
          </w:p>
        </w:tc>
        <w:tc>
          <w:tcPr>
            <w:tcW w:w="3544" w:type="dxa"/>
            <w:tcBorders>
              <w:top w:val="nil"/>
            </w:tcBorders>
          </w:tcPr>
          <w:p w14:paraId="50F5FCF5" w14:textId="77777777" w:rsidR="00716F24" w:rsidRPr="002C2551" w:rsidRDefault="00716F24" w:rsidP="00D106FC">
            <w:r w:rsidRPr="002C2551">
              <w:t>Составляют предложения из данных слов в определенной последовательности по вопросам.</w:t>
            </w:r>
          </w:p>
          <w:p w14:paraId="07F62D08" w14:textId="77777777" w:rsidR="00716F24" w:rsidRPr="002C2551" w:rsidRDefault="00716F24" w:rsidP="00D106FC">
            <w:r w:rsidRPr="002C2551">
              <w:t>Составляют предложения по картинкам из 2,3,4,5 и более слов.</w:t>
            </w:r>
          </w:p>
          <w:p w14:paraId="0A2A4036" w14:textId="77777777" w:rsidR="00716F24" w:rsidRPr="002C2551" w:rsidRDefault="00716F24" w:rsidP="00D106FC">
            <w:r w:rsidRPr="002C2551">
              <w:t>Умеют распространять предложения по вопросам</w:t>
            </w:r>
          </w:p>
        </w:tc>
      </w:tr>
    </w:tbl>
    <w:p w14:paraId="0DF279DA" w14:textId="77777777" w:rsidR="00FC050A" w:rsidRDefault="00FC050A">
      <w:r>
        <w:br w:type="page"/>
      </w:r>
    </w:p>
    <w:tbl>
      <w:tblPr>
        <w:tblStyle w:val="a9"/>
        <w:tblpPr w:leftFromText="180" w:rightFromText="180" w:vertAnchor="text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554"/>
        <w:gridCol w:w="2389"/>
        <w:gridCol w:w="709"/>
        <w:gridCol w:w="3544"/>
        <w:gridCol w:w="3260"/>
        <w:gridCol w:w="142"/>
        <w:gridCol w:w="3402"/>
      </w:tblGrid>
      <w:tr w:rsidR="002C2551" w:rsidRPr="002C2551" w14:paraId="04927AC0" w14:textId="77777777" w:rsidTr="00971B55">
        <w:tc>
          <w:tcPr>
            <w:tcW w:w="14000" w:type="dxa"/>
            <w:gridSpan w:val="7"/>
          </w:tcPr>
          <w:p w14:paraId="72F0379D" w14:textId="6554237A" w:rsidR="00716F24" w:rsidRPr="002C2551" w:rsidRDefault="00706C9A" w:rsidP="00971B5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Предлоги – 13</w:t>
            </w:r>
            <w:r w:rsidR="00716F24" w:rsidRPr="002C2551">
              <w:rPr>
                <w:b/>
              </w:rPr>
              <w:t xml:space="preserve"> часов</w:t>
            </w:r>
          </w:p>
        </w:tc>
      </w:tr>
      <w:tr w:rsidR="002C2551" w:rsidRPr="002C2551" w14:paraId="60C6A827" w14:textId="77777777" w:rsidTr="00971B55">
        <w:tc>
          <w:tcPr>
            <w:tcW w:w="554" w:type="dxa"/>
          </w:tcPr>
          <w:p w14:paraId="027BBCD8" w14:textId="3CCACC40" w:rsidR="00716F24" w:rsidRPr="002C2551" w:rsidRDefault="00E17684" w:rsidP="00D106FC">
            <w:pPr>
              <w:jc w:val="center"/>
            </w:pPr>
            <w:r>
              <w:t>87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60085A92" w14:textId="77777777" w:rsidR="00716F24" w:rsidRPr="002C2551" w:rsidRDefault="00716F24" w:rsidP="00D106FC">
            <w:r w:rsidRPr="002C2551">
              <w:t>Предлог, как самостоятельное слово</w:t>
            </w:r>
          </w:p>
          <w:p w14:paraId="3B878469" w14:textId="77777777"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14:paraId="58EF73CE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753A807F" w14:textId="0196EF3B" w:rsidR="00716F24" w:rsidRPr="002C2551" w:rsidRDefault="00250CA0" w:rsidP="00D106FC">
            <w:r w:rsidRPr="002C2551">
              <w:t>Формирование представлений</w:t>
            </w:r>
            <w:r w:rsidR="00716F24" w:rsidRPr="002C2551">
              <w:t xml:space="preserve"> о предлоге, как слове и его роли в речи.</w:t>
            </w:r>
          </w:p>
          <w:p w14:paraId="60608018" w14:textId="77777777" w:rsidR="00716F24" w:rsidRPr="002C2551" w:rsidRDefault="00716F24" w:rsidP="00D106FC">
            <w:r w:rsidRPr="002C2551">
              <w:t>Отработка пространственного значения предлогов.</w:t>
            </w:r>
          </w:p>
          <w:p w14:paraId="711F1193" w14:textId="77777777" w:rsidR="00716F24" w:rsidRPr="002C2551" w:rsidRDefault="00716F24" w:rsidP="00D106FC">
            <w:r w:rsidRPr="002C2551">
              <w:t>Правильное использование предлогов в речи</w:t>
            </w:r>
          </w:p>
        </w:tc>
        <w:tc>
          <w:tcPr>
            <w:tcW w:w="3260" w:type="dxa"/>
          </w:tcPr>
          <w:p w14:paraId="4FF23414" w14:textId="77777777" w:rsidR="00716F24" w:rsidRPr="002C2551" w:rsidRDefault="00716F24" w:rsidP="00D106FC">
            <w:r w:rsidRPr="002C2551">
              <w:t>Знакомятся с предлогами и учатся выделять их в словосочетании и предложении с помощью учителя-логопеда</w:t>
            </w:r>
          </w:p>
        </w:tc>
        <w:tc>
          <w:tcPr>
            <w:tcW w:w="3544" w:type="dxa"/>
            <w:gridSpan w:val="2"/>
          </w:tcPr>
          <w:p w14:paraId="19C4D0E3" w14:textId="77777777" w:rsidR="00716F24" w:rsidRPr="002C2551" w:rsidRDefault="00716F24" w:rsidP="00D106FC">
            <w:r w:rsidRPr="002C2551">
              <w:t xml:space="preserve">Знакомятся с предлогами, их значением и ролью в </w:t>
            </w:r>
          </w:p>
          <w:p w14:paraId="2E8E6457" w14:textId="77777777" w:rsidR="00716F24" w:rsidRPr="002C2551" w:rsidRDefault="00716F24" w:rsidP="00D106FC">
            <w:r w:rsidRPr="002C2551">
              <w:t>словосочетаниях и предложениях.</w:t>
            </w:r>
          </w:p>
          <w:p w14:paraId="27AC2936" w14:textId="77777777" w:rsidR="00716F24" w:rsidRPr="002C2551" w:rsidRDefault="00716F24" w:rsidP="00D106FC">
            <w:r w:rsidRPr="002C2551">
              <w:t xml:space="preserve">Учатся употреблять </w:t>
            </w:r>
          </w:p>
          <w:p w14:paraId="12B5BAA9" w14:textId="77777777" w:rsidR="00716F24" w:rsidRPr="002C2551" w:rsidRDefault="00716F24" w:rsidP="00D106FC">
            <w:r w:rsidRPr="002C2551">
              <w:t>предлоги в устной речи</w:t>
            </w:r>
          </w:p>
        </w:tc>
      </w:tr>
      <w:tr w:rsidR="002C2551" w:rsidRPr="002C2551" w14:paraId="25F48509" w14:textId="77777777" w:rsidTr="00971B55">
        <w:trPr>
          <w:trHeight w:val="603"/>
        </w:trPr>
        <w:tc>
          <w:tcPr>
            <w:tcW w:w="554" w:type="dxa"/>
          </w:tcPr>
          <w:p w14:paraId="402DDA4D" w14:textId="29876456" w:rsidR="00716F24" w:rsidRPr="002C2551" w:rsidRDefault="00E17684" w:rsidP="00D106FC">
            <w:pPr>
              <w:jc w:val="center"/>
            </w:pPr>
            <w:r>
              <w:t>88</w:t>
            </w:r>
            <w:r w:rsidR="00716F24" w:rsidRPr="002C2551">
              <w:t>.</w:t>
            </w:r>
          </w:p>
          <w:p w14:paraId="3A1C98A9" w14:textId="77777777" w:rsidR="00716F24" w:rsidRPr="002C2551" w:rsidRDefault="00716F24" w:rsidP="00D106FC">
            <w:pPr>
              <w:jc w:val="center"/>
            </w:pPr>
          </w:p>
        </w:tc>
        <w:tc>
          <w:tcPr>
            <w:tcW w:w="2389" w:type="dxa"/>
          </w:tcPr>
          <w:p w14:paraId="76195951" w14:textId="77777777" w:rsidR="00716F24" w:rsidRPr="002C2551" w:rsidRDefault="00716F24" w:rsidP="00D106FC">
            <w:r w:rsidRPr="002C2551">
              <w:t>Работа с предлогами: в, из</w:t>
            </w:r>
          </w:p>
          <w:p w14:paraId="45847508" w14:textId="77777777" w:rsidR="00716F24" w:rsidRPr="002C2551" w:rsidRDefault="00716F24" w:rsidP="00D106FC"/>
        </w:tc>
        <w:tc>
          <w:tcPr>
            <w:tcW w:w="709" w:type="dxa"/>
          </w:tcPr>
          <w:p w14:paraId="058A9072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  <w:vMerge w:val="restart"/>
          </w:tcPr>
          <w:p w14:paraId="2FD42567" w14:textId="77777777" w:rsidR="00716F24" w:rsidRPr="002C2551" w:rsidRDefault="00716F24" w:rsidP="00D106FC">
            <w:r w:rsidRPr="002C2551">
              <w:t>Усвоение правила о раздельном написании предлогов с другими словами.</w:t>
            </w:r>
          </w:p>
          <w:p w14:paraId="78ABBEE6" w14:textId="77777777" w:rsidR="00716F24" w:rsidRPr="002C2551" w:rsidRDefault="00716F24" w:rsidP="00D106FC">
            <w:r w:rsidRPr="002C2551">
              <w:t>Правильное использование предлогов в падежных конструкциях.</w:t>
            </w:r>
          </w:p>
          <w:p w14:paraId="6FC77FA1" w14:textId="77777777" w:rsidR="00716F24" w:rsidRPr="002C2551" w:rsidRDefault="00716F24" w:rsidP="00D106FC">
            <w:r w:rsidRPr="002C2551">
              <w:t>Развитие слухового восприятия</w:t>
            </w:r>
          </w:p>
        </w:tc>
        <w:tc>
          <w:tcPr>
            <w:tcW w:w="3260" w:type="dxa"/>
            <w:vMerge w:val="restart"/>
          </w:tcPr>
          <w:p w14:paraId="537829EA" w14:textId="77777777" w:rsidR="00716F24" w:rsidRPr="002C2551" w:rsidRDefault="00716F24" w:rsidP="00D106FC">
            <w:r w:rsidRPr="002C2551">
              <w:t xml:space="preserve">Умеют различать пространственное </w:t>
            </w:r>
          </w:p>
          <w:p w14:paraId="43ECDB89" w14:textId="77777777" w:rsidR="00716F24" w:rsidRPr="002C2551" w:rsidRDefault="00716F24" w:rsidP="00D106FC">
            <w:r w:rsidRPr="002C2551">
              <w:t>значение предлогов.</w:t>
            </w:r>
          </w:p>
          <w:p w14:paraId="70AEF554" w14:textId="77777777" w:rsidR="00716F24" w:rsidRPr="002C2551" w:rsidRDefault="00716F24" w:rsidP="00D106FC">
            <w:r w:rsidRPr="002C2551">
              <w:t>Используют предлоги с  помощью учителя-логопеда при составлении предложения</w:t>
            </w:r>
          </w:p>
        </w:tc>
        <w:tc>
          <w:tcPr>
            <w:tcW w:w="3544" w:type="dxa"/>
            <w:gridSpan w:val="2"/>
            <w:vMerge w:val="restart"/>
          </w:tcPr>
          <w:p w14:paraId="03067A33" w14:textId="77777777" w:rsidR="00716F24" w:rsidRPr="002C2551" w:rsidRDefault="00716F24" w:rsidP="00D106FC">
            <w:r w:rsidRPr="002C2551">
              <w:t xml:space="preserve">Усваивают правило раздельного правописания предлогов со словами. </w:t>
            </w:r>
          </w:p>
          <w:p w14:paraId="2A8AB28C" w14:textId="77777777" w:rsidR="00716F24" w:rsidRPr="002C2551" w:rsidRDefault="00716F24" w:rsidP="00D106FC">
            <w:r w:rsidRPr="002C2551">
              <w:t>Умеют выделять предлоги в предложении.</w:t>
            </w:r>
          </w:p>
          <w:p w14:paraId="25F06B4C" w14:textId="77777777" w:rsidR="00716F24" w:rsidRPr="002C2551" w:rsidRDefault="00716F24" w:rsidP="00D106FC">
            <w:r w:rsidRPr="002C2551">
              <w:t>Различают предлоги, используя схему.</w:t>
            </w:r>
          </w:p>
          <w:p w14:paraId="13510333" w14:textId="77777777" w:rsidR="00716F24" w:rsidRPr="002C2551" w:rsidRDefault="00716F24" w:rsidP="00D106FC">
            <w:r w:rsidRPr="002C2551">
              <w:t>Правильно употребляют предлоги в речи</w:t>
            </w:r>
          </w:p>
        </w:tc>
      </w:tr>
      <w:tr w:rsidR="002C2551" w:rsidRPr="002C2551" w14:paraId="4598F3EF" w14:textId="77777777" w:rsidTr="00971B55">
        <w:tc>
          <w:tcPr>
            <w:tcW w:w="554" w:type="dxa"/>
          </w:tcPr>
          <w:p w14:paraId="30A06504" w14:textId="448EF429" w:rsidR="00716F24" w:rsidRPr="002C2551" w:rsidRDefault="00E17684" w:rsidP="00D106FC">
            <w:pPr>
              <w:jc w:val="center"/>
            </w:pPr>
            <w:r>
              <w:t>89</w:t>
            </w:r>
            <w:r w:rsidR="00716F24" w:rsidRPr="002C2551">
              <w:t>.</w:t>
            </w:r>
          </w:p>
          <w:p w14:paraId="14500D84" w14:textId="77777777" w:rsidR="00716F24" w:rsidRPr="002C2551" w:rsidRDefault="00716F24" w:rsidP="00D106FC">
            <w:pPr>
              <w:jc w:val="center"/>
            </w:pPr>
          </w:p>
        </w:tc>
        <w:tc>
          <w:tcPr>
            <w:tcW w:w="2389" w:type="dxa"/>
          </w:tcPr>
          <w:p w14:paraId="5E234A3B" w14:textId="77777777" w:rsidR="00716F24" w:rsidRPr="002C2551" w:rsidRDefault="00716F24" w:rsidP="00D106FC">
            <w:r w:rsidRPr="002C2551">
              <w:t>Работа с предлогами: до, к, от</w:t>
            </w:r>
          </w:p>
          <w:p w14:paraId="0AE3AC01" w14:textId="77777777"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14:paraId="5B4A4B6C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  <w:vMerge/>
          </w:tcPr>
          <w:p w14:paraId="4C3C5CC1" w14:textId="77777777" w:rsidR="00716F24" w:rsidRPr="002C2551" w:rsidRDefault="00716F24" w:rsidP="00D106FC"/>
        </w:tc>
        <w:tc>
          <w:tcPr>
            <w:tcW w:w="3260" w:type="dxa"/>
            <w:vMerge/>
          </w:tcPr>
          <w:p w14:paraId="42BF2EE1" w14:textId="77777777" w:rsidR="00716F24" w:rsidRPr="002C2551" w:rsidRDefault="00716F24" w:rsidP="00D106FC"/>
        </w:tc>
        <w:tc>
          <w:tcPr>
            <w:tcW w:w="3544" w:type="dxa"/>
            <w:gridSpan w:val="2"/>
            <w:vMerge/>
          </w:tcPr>
          <w:p w14:paraId="3B76549E" w14:textId="77777777" w:rsidR="00716F24" w:rsidRPr="002C2551" w:rsidRDefault="00716F24" w:rsidP="00D106FC"/>
        </w:tc>
      </w:tr>
      <w:tr w:rsidR="002C2551" w:rsidRPr="002C2551" w14:paraId="072022AB" w14:textId="77777777" w:rsidTr="00971B55">
        <w:tc>
          <w:tcPr>
            <w:tcW w:w="554" w:type="dxa"/>
          </w:tcPr>
          <w:p w14:paraId="4532DF05" w14:textId="77777777" w:rsidR="00716F24" w:rsidRDefault="00E17684" w:rsidP="00D106FC">
            <w:pPr>
              <w:jc w:val="center"/>
            </w:pPr>
            <w:r>
              <w:t>90</w:t>
            </w:r>
            <w:r w:rsidR="00716F24" w:rsidRPr="002C2551">
              <w:t>.</w:t>
            </w:r>
          </w:p>
          <w:p w14:paraId="17D2FD0E" w14:textId="6FC5E913" w:rsidR="00E17684" w:rsidRPr="002C2551" w:rsidRDefault="00E17684" w:rsidP="00D106FC">
            <w:pPr>
              <w:jc w:val="center"/>
            </w:pPr>
            <w:r>
              <w:t>91.</w:t>
            </w:r>
          </w:p>
        </w:tc>
        <w:tc>
          <w:tcPr>
            <w:tcW w:w="2389" w:type="dxa"/>
          </w:tcPr>
          <w:p w14:paraId="1442C4C6" w14:textId="77777777" w:rsidR="00716F24" w:rsidRPr="002C2551" w:rsidRDefault="00716F24" w:rsidP="00D106FC">
            <w:r w:rsidRPr="002C2551">
              <w:t>Работа с предлогами: для, без</w:t>
            </w:r>
          </w:p>
          <w:p w14:paraId="6083ACBB" w14:textId="77777777"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14:paraId="368662BE" w14:textId="5BA68639" w:rsidR="00716F24" w:rsidRPr="002C2551" w:rsidRDefault="00706C9A" w:rsidP="00971B55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3544" w:type="dxa"/>
            <w:vMerge/>
          </w:tcPr>
          <w:p w14:paraId="5C86E093" w14:textId="77777777" w:rsidR="00716F24" w:rsidRPr="002C2551" w:rsidRDefault="00716F24" w:rsidP="00D106FC"/>
        </w:tc>
        <w:tc>
          <w:tcPr>
            <w:tcW w:w="3260" w:type="dxa"/>
            <w:vMerge/>
          </w:tcPr>
          <w:p w14:paraId="3D62412B" w14:textId="77777777" w:rsidR="00716F24" w:rsidRPr="002C2551" w:rsidRDefault="00716F24" w:rsidP="00D106FC"/>
        </w:tc>
        <w:tc>
          <w:tcPr>
            <w:tcW w:w="3544" w:type="dxa"/>
            <w:gridSpan w:val="2"/>
            <w:vMerge/>
          </w:tcPr>
          <w:p w14:paraId="7D6AD952" w14:textId="77777777" w:rsidR="00716F24" w:rsidRPr="002C2551" w:rsidRDefault="00716F24" w:rsidP="00D106FC"/>
        </w:tc>
      </w:tr>
      <w:tr w:rsidR="002C2551" w:rsidRPr="002C2551" w14:paraId="2FD9EA74" w14:textId="77777777" w:rsidTr="00971B55">
        <w:tc>
          <w:tcPr>
            <w:tcW w:w="554" w:type="dxa"/>
          </w:tcPr>
          <w:p w14:paraId="76DEA19B" w14:textId="66431FA2" w:rsidR="00716F24" w:rsidRDefault="00E17684" w:rsidP="00D106FC">
            <w:pPr>
              <w:jc w:val="center"/>
            </w:pPr>
            <w:r>
              <w:t>92</w:t>
            </w:r>
            <w:r w:rsidR="00716F24" w:rsidRPr="002C2551">
              <w:t>.</w:t>
            </w:r>
          </w:p>
          <w:p w14:paraId="38217034" w14:textId="04E33E3B" w:rsidR="00E17684" w:rsidRPr="002C2551" w:rsidRDefault="00E17684" w:rsidP="00D106FC">
            <w:pPr>
              <w:jc w:val="center"/>
            </w:pPr>
            <w:r>
              <w:t>93.</w:t>
            </w:r>
          </w:p>
          <w:p w14:paraId="55EAACF2" w14:textId="77777777" w:rsidR="00716F24" w:rsidRPr="002C2551" w:rsidRDefault="00716F24" w:rsidP="00D106FC">
            <w:pPr>
              <w:jc w:val="center"/>
            </w:pPr>
          </w:p>
        </w:tc>
        <w:tc>
          <w:tcPr>
            <w:tcW w:w="2389" w:type="dxa"/>
          </w:tcPr>
          <w:p w14:paraId="26F9A0A6" w14:textId="77777777" w:rsidR="00716F24" w:rsidRPr="002C2551" w:rsidRDefault="00716F24" w:rsidP="00D106FC">
            <w:r w:rsidRPr="002C2551">
              <w:t>Работа с предлогами: над, под</w:t>
            </w:r>
          </w:p>
          <w:p w14:paraId="5194C6E3" w14:textId="77777777"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14:paraId="539ED059" w14:textId="7234409C" w:rsidR="00716F24" w:rsidRPr="002C2551" w:rsidRDefault="00706C9A" w:rsidP="00971B55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3544" w:type="dxa"/>
            <w:vMerge/>
          </w:tcPr>
          <w:p w14:paraId="0EABD707" w14:textId="77777777" w:rsidR="00716F24" w:rsidRPr="002C2551" w:rsidRDefault="00716F24" w:rsidP="00D106FC"/>
        </w:tc>
        <w:tc>
          <w:tcPr>
            <w:tcW w:w="3260" w:type="dxa"/>
            <w:vMerge/>
          </w:tcPr>
          <w:p w14:paraId="7164E236" w14:textId="77777777" w:rsidR="00716F24" w:rsidRPr="002C2551" w:rsidRDefault="00716F24" w:rsidP="00D106FC"/>
        </w:tc>
        <w:tc>
          <w:tcPr>
            <w:tcW w:w="3544" w:type="dxa"/>
            <w:gridSpan w:val="2"/>
            <w:vMerge/>
          </w:tcPr>
          <w:p w14:paraId="46471413" w14:textId="77777777" w:rsidR="00716F24" w:rsidRPr="002C2551" w:rsidRDefault="00716F24" w:rsidP="00D106FC"/>
        </w:tc>
      </w:tr>
      <w:tr w:rsidR="002C2551" w:rsidRPr="002C2551" w14:paraId="1CDA0B13" w14:textId="77777777" w:rsidTr="00971B55">
        <w:tc>
          <w:tcPr>
            <w:tcW w:w="554" w:type="dxa"/>
          </w:tcPr>
          <w:p w14:paraId="6BD1DB3C" w14:textId="77777777" w:rsidR="00716F24" w:rsidRDefault="00E17684" w:rsidP="00D106FC">
            <w:pPr>
              <w:jc w:val="center"/>
            </w:pPr>
            <w:r>
              <w:t>94</w:t>
            </w:r>
            <w:r w:rsidR="00716F24" w:rsidRPr="002C2551">
              <w:t>.</w:t>
            </w:r>
          </w:p>
          <w:p w14:paraId="56043DE7" w14:textId="229DCFBB" w:rsidR="00E17684" w:rsidRPr="002C2551" w:rsidRDefault="00E17684" w:rsidP="00D106FC">
            <w:pPr>
              <w:jc w:val="center"/>
            </w:pPr>
            <w:r>
              <w:t>95.</w:t>
            </w:r>
          </w:p>
        </w:tc>
        <w:tc>
          <w:tcPr>
            <w:tcW w:w="2389" w:type="dxa"/>
          </w:tcPr>
          <w:p w14:paraId="7BC7B7FB" w14:textId="77777777" w:rsidR="00716F24" w:rsidRPr="002C2551" w:rsidRDefault="00716F24" w:rsidP="00D106FC">
            <w:r w:rsidRPr="002C2551">
              <w:t>Работа с предлогами: из, за, из-за</w:t>
            </w:r>
          </w:p>
          <w:p w14:paraId="37EA1C0F" w14:textId="77777777" w:rsidR="00716F24" w:rsidRPr="002C2551" w:rsidRDefault="00716F24" w:rsidP="00D106FC">
            <w:pPr>
              <w:rPr>
                <w:b/>
              </w:rPr>
            </w:pPr>
          </w:p>
        </w:tc>
        <w:tc>
          <w:tcPr>
            <w:tcW w:w="709" w:type="dxa"/>
          </w:tcPr>
          <w:p w14:paraId="2B43394D" w14:textId="6B5A2481" w:rsidR="00716F24" w:rsidRPr="002C2551" w:rsidRDefault="00706C9A" w:rsidP="00971B55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3544" w:type="dxa"/>
            <w:vMerge/>
          </w:tcPr>
          <w:p w14:paraId="4CFA0E3F" w14:textId="77777777" w:rsidR="00716F24" w:rsidRPr="002C2551" w:rsidRDefault="00716F24" w:rsidP="00D106FC"/>
        </w:tc>
        <w:tc>
          <w:tcPr>
            <w:tcW w:w="3260" w:type="dxa"/>
            <w:vMerge/>
          </w:tcPr>
          <w:p w14:paraId="30016778" w14:textId="77777777" w:rsidR="00716F24" w:rsidRPr="002C2551" w:rsidRDefault="00716F24" w:rsidP="00D106FC"/>
        </w:tc>
        <w:tc>
          <w:tcPr>
            <w:tcW w:w="3544" w:type="dxa"/>
            <w:gridSpan w:val="2"/>
            <w:vMerge/>
          </w:tcPr>
          <w:p w14:paraId="40EB459A" w14:textId="77777777" w:rsidR="00716F24" w:rsidRPr="002C2551" w:rsidRDefault="00716F24" w:rsidP="00D106FC"/>
        </w:tc>
      </w:tr>
      <w:tr w:rsidR="002C2551" w:rsidRPr="002C2551" w14:paraId="50E81296" w14:textId="77777777" w:rsidTr="00971B55">
        <w:tc>
          <w:tcPr>
            <w:tcW w:w="554" w:type="dxa"/>
          </w:tcPr>
          <w:p w14:paraId="73E7A17B" w14:textId="1ED7D0E0" w:rsidR="00716F24" w:rsidRDefault="00E17684" w:rsidP="00D106FC">
            <w:pPr>
              <w:jc w:val="center"/>
            </w:pPr>
            <w:r>
              <w:t>96</w:t>
            </w:r>
            <w:r w:rsidR="00716F24" w:rsidRPr="002C2551">
              <w:t>.</w:t>
            </w:r>
          </w:p>
          <w:p w14:paraId="5874F4B2" w14:textId="2B1EA514" w:rsidR="00E17684" w:rsidRPr="002C2551" w:rsidRDefault="00E17684" w:rsidP="00D106FC">
            <w:pPr>
              <w:jc w:val="center"/>
            </w:pPr>
            <w:r>
              <w:t>97.</w:t>
            </w:r>
          </w:p>
          <w:p w14:paraId="182AD3C3" w14:textId="77777777" w:rsidR="00716F24" w:rsidRPr="002C2551" w:rsidRDefault="00716F24" w:rsidP="00D106FC">
            <w:pPr>
              <w:jc w:val="center"/>
            </w:pPr>
          </w:p>
        </w:tc>
        <w:tc>
          <w:tcPr>
            <w:tcW w:w="2389" w:type="dxa"/>
          </w:tcPr>
          <w:p w14:paraId="3E0A9EDB" w14:textId="77777777" w:rsidR="00716F24" w:rsidRPr="002C2551" w:rsidRDefault="00716F24" w:rsidP="00D106FC">
            <w:r w:rsidRPr="002C2551">
              <w:t>Работа с предлогами: из, под, из-под</w:t>
            </w:r>
          </w:p>
        </w:tc>
        <w:tc>
          <w:tcPr>
            <w:tcW w:w="709" w:type="dxa"/>
          </w:tcPr>
          <w:p w14:paraId="387D082F" w14:textId="1B9B1F65" w:rsidR="00716F24" w:rsidRPr="002C2551" w:rsidRDefault="00706C9A" w:rsidP="00971B55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3544" w:type="dxa"/>
            <w:vMerge/>
          </w:tcPr>
          <w:p w14:paraId="2FAFB7A3" w14:textId="77777777" w:rsidR="00716F24" w:rsidRPr="002C2551" w:rsidRDefault="00716F24" w:rsidP="00D106FC"/>
        </w:tc>
        <w:tc>
          <w:tcPr>
            <w:tcW w:w="3260" w:type="dxa"/>
            <w:vMerge/>
          </w:tcPr>
          <w:p w14:paraId="0324A36A" w14:textId="77777777" w:rsidR="00716F24" w:rsidRPr="002C2551" w:rsidRDefault="00716F24" w:rsidP="00D106FC"/>
        </w:tc>
        <w:tc>
          <w:tcPr>
            <w:tcW w:w="3544" w:type="dxa"/>
            <w:gridSpan w:val="2"/>
            <w:vMerge/>
          </w:tcPr>
          <w:p w14:paraId="2F9DB9A7" w14:textId="77777777" w:rsidR="00716F24" w:rsidRPr="002C2551" w:rsidRDefault="00716F24" w:rsidP="00D106FC"/>
        </w:tc>
      </w:tr>
      <w:tr w:rsidR="002C2551" w:rsidRPr="002C2551" w14:paraId="47D24721" w14:textId="77777777" w:rsidTr="00971B55">
        <w:tc>
          <w:tcPr>
            <w:tcW w:w="554" w:type="dxa"/>
          </w:tcPr>
          <w:p w14:paraId="7288A35E" w14:textId="77777777" w:rsidR="00716F24" w:rsidRDefault="00E17684" w:rsidP="00D106FC">
            <w:pPr>
              <w:jc w:val="center"/>
            </w:pPr>
            <w:r>
              <w:t>98</w:t>
            </w:r>
            <w:r w:rsidR="00716F24" w:rsidRPr="002C2551">
              <w:t>.</w:t>
            </w:r>
          </w:p>
          <w:p w14:paraId="721DE9F1" w14:textId="23DC4300" w:rsidR="00E17684" w:rsidRPr="002C2551" w:rsidRDefault="00E17684" w:rsidP="00D106FC">
            <w:pPr>
              <w:jc w:val="center"/>
            </w:pPr>
            <w:r>
              <w:t>99.</w:t>
            </w:r>
          </w:p>
        </w:tc>
        <w:tc>
          <w:tcPr>
            <w:tcW w:w="2389" w:type="dxa"/>
          </w:tcPr>
          <w:p w14:paraId="00A4C082" w14:textId="77777777" w:rsidR="00716F24" w:rsidRPr="002C2551" w:rsidRDefault="00716F24" w:rsidP="00D106FC">
            <w:r w:rsidRPr="002C2551">
              <w:t>Работа с предлогами: через, сквозь, между, у , около, возле</w:t>
            </w:r>
          </w:p>
        </w:tc>
        <w:tc>
          <w:tcPr>
            <w:tcW w:w="709" w:type="dxa"/>
          </w:tcPr>
          <w:p w14:paraId="4B79FBBD" w14:textId="5F1B22A4" w:rsidR="00716F24" w:rsidRPr="002C2551" w:rsidRDefault="00706C9A" w:rsidP="00971B55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3544" w:type="dxa"/>
            <w:vMerge/>
          </w:tcPr>
          <w:p w14:paraId="21BB6A90" w14:textId="77777777" w:rsidR="00716F24" w:rsidRPr="002C2551" w:rsidRDefault="00716F24" w:rsidP="00D106FC"/>
        </w:tc>
        <w:tc>
          <w:tcPr>
            <w:tcW w:w="3260" w:type="dxa"/>
            <w:vMerge/>
          </w:tcPr>
          <w:p w14:paraId="2DF3E0A5" w14:textId="77777777" w:rsidR="00716F24" w:rsidRPr="002C2551" w:rsidRDefault="00716F24" w:rsidP="00D106FC"/>
        </w:tc>
        <w:tc>
          <w:tcPr>
            <w:tcW w:w="3544" w:type="dxa"/>
            <w:gridSpan w:val="2"/>
            <w:vMerge/>
          </w:tcPr>
          <w:p w14:paraId="7FFDD49B" w14:textId="77777777" w:rsidR="00716F24" w:rsidRPr="002C2551" w:rsidRDefault="00716F24" w:rsidP="00D106FC"/>
        </w:tc>
      </w:tr>
      <w:tr w:rsidR="002C2551" w:rsidRPr="002C2551" w14:paraId="2E72A9E6" w14:textId="77777777" w:rsidTr="00971B55">
        <w:tc>
          <w:tcPr>
            <w:tcW w:w="14000" w:type="dxa"/>
            <w:gridSpan w:val="7"/>
          </w:tcPr>
          <w:p w14:paraId="68FF8A89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rPr>
                <w:b/>
              </w:rPr>
              <w:t>Обследование устной и письменной речи – 3 часа</w:t>
            </w:r>
          </w:p>
        </w:tc>
      </w:tr>
      <w:tr w:rsidR="002C2551" w:rsidRPr="002C2551" w14:paraId="276A5448" w14:textId="77777777" w:rsidTr="00971B55">
        <w:tc>
          <w:tcPr>
            <w:tcW w:w="554" w:type="dxa"/>
          </w:tcPr>
          <w:p w14:paraId="7FECA741" w14:textId="34D56489" w:rsidR="00716F24" w:rsidRPr="002C2551" w:rsidRDefault="00E17684" w:rsidP="00D106FC">
            <w:r>
              <w:lastRenderedPageBreak/>
              <w:t>100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34D96C7D" w14:textId="77777777" w:rsidR="00716F24" w:rsidRPr="002C2551" w:rsidRDefault="00716F24" w:rsidP="00D106FC">
            <w:r w:rsidRPr="002C2551">
              <w:t>Обследование экспрессивной и импрессивной стороны речи</w:t>
            </w:r>
          </w:p>
        </w:tc>
        <w:tc>
          <w:tcPr>
            <w:tcW w:w="709" w:type="dxa"/>
          </w:tcPr>
          <w:p w14:paraId="1423C543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3B536A9D" w14:textId="77777777" w:rsidR="00716F24" w:rsidRPr="002C2551" w:rsidRDefault="00716F24" w:rsidP="00D106FC">
            <w:r w:rsidRPr="002C2551">
              <w:t>Понимание обращенной речи.</w:t>
            </w:r>
          </w:p>
          <w:p w14:paraId="0A2DE99F" w14:textId="77777777" w:rsidR="00716F24" w:rsidRPr="002C2551" w:rsidRDefault="00716F24" w:rsidP="00D106FC">
            <w:r w:rsidRPr="002C2551">
              <w:t>Выполнение предъявленных на слух словесных инструкций различной сложности.</w:t>
            </w:r>
          </w:p>
          <w:p w14:paraId="1E683169" w14:textId="77777777" w:rsidR="00716F24" w:rsidRPr="002C2551" w:rsidRDefault="00716F24" w:rsidP="00D106FC"/>
          <w:p w14:paraId="1E3C48E9" w14:textId="77777777" w:rsidR="00716F24" w:rsidRPr="002C2551" w:rsidRDefault="00716F24" w:rsidP="00D106FC"/>
        </w:tc>
        <w:tc>
          <w:tcPr>
            <w:tcW w:w="3260" w:type="dxa"/>
          </w:tcPr>
          <w:p w14:paraId="09C5DC3A" w14:textId="77777777" w:rsidR="00716F24" w:rsidRPr="002C2551" w:rsidRDefault="00716F24" w:rsidP="00D106FC">
            <w:r w:rsidRPr="002C2551">
              <w:t>Умеют отвечать на вопросы учителя-логопеда.</w:t>
            </w:r>
          </w:p>
          <w:p w14:paraId="069E5EC9" w14:textId="77777777" w:rsidR="00716F24" w:rsidRPr="002C2551" w:rsidRDefault="00716F24" w:rsidP="00D106FC">
            <w:r w:rsidRPr="002C2551">
              <w:t>Умеют воспроизводить слоговые цепочки, слова, словосочетания, предложения сопряженно и отраженно.</w:t>
            </w:r>
          </w:p>
          <w:p w14:paraId="04A703F7" w14:textId="77777777" w:rsidR="00716F24" w:rsidRPr="002C2551" w:rsidRDefault="00716F24" w:rsidP="00D106FC">
            <w:r w:rsidRPr="002C2551">
              <w:t>Составляют фразы по предметным картинкам с помощью учителя-логопеда.</w:t>
            </w:r>
          </w:p>
        </w:tc>
        <w:tc>
          <w:tcPr>
            <w:tcW w:w="3544" w:type="dxa"/>
            <w:gridSpan w:val="2"/>
          </w:tcPr>
          <w:p w14:paraId="164FBE06" w14:textId="77777777" w:rsidR="00716F24" w:rsidRPr="002C2551" w:rsidRDefault="00716F24" w:rsidP="00D106FC">
            <w:r w:rsidRPr="002C2551">
              <w:t>Умеют отвечать на вопросы учителя-логопеда.</w:t>
            </w:r>
          </w:p>
          <w:p w14:paraId="0C39B4DD" w14:textId="77777777" w:rsidR="00716F24" w:rsidRPr="002C2551" w:rsidRDefault="00716F24" w:rsidP="00D106FC">
            <w:r w:rsidRPr="002C2551">
              <w:t>Произносят и воспроизводят звуки, слоги, слова и фразы.</w:t>
            </w:r>
          </w:p>
          <w:p w14:paraId="1CDC3D1B" w14:textId="77777777" w:rsidR="00716F24" w:rsidRPr="002C2551" w:rsidRDefault="00716F24" w:rsidP="00D106FC">
            <w:r w:rsidRPr="002C2551">
              <w:t xml:space="preserve">Умеют воспроизводить слоговые цепочки, слова, словосочетания, предложения. </w:t>
            </w:r>
          </w:p>
          <w:p w14:paraId="4820FED6" w14:textId="77777777" w:rsidR="00716F24" w:rsidRPr="002C2551" w:rsidRDefault="00716F24" w:rsidP="00D106FC">
            <w:r w:rsidRPr="002C2551">
              <w:t>Понимают смысл различных логико-грамматических конструкций, грамматических связей согласования, управления.</w:t>
            </w:r>
          </w:p>
          <w:p w14:paraId="34DD4344" w14:textId="77777777" w:rsidR="00716F24" w:rsidRPr="002C2551" w:rsidRDefault="00716F24" w:rsidP="00D106FC">
            <w:r w:rsidRPr="002C2551">
              <w:t>Составляют фразы по сюжетным картинкам</w:t>
            </w:r>
          </w:p>
        </w:tc>
      </w:tr>
      <w:tr w:rsidR="002C2551" w:rsidRPr="002C2551" w14:paraId="231D49A1" w14:textId="77777777" w:rsidTr="0083585D">
        <w:tc>
          <w:tcPr>
            <w:tcW w:w="554" w:type="dxa"/>
          </w:tcPr>
          <w:p w14:paraId="35301A0F" w14:textId="476BDA1A" w:rsidR="00716F24" w:rsidRPr="002C2551" w:rsidRDefault="00E17684" w:rsidP="00D106FC">
            <w:r>
              <w:t>1</w:t>
            </w:r>
            <w:r w:rsidR="00716F24" w:rsidRPr="002C2551">
              <w:t>0</w:t>
            </w:r>
            <w:r>
              <w:t>1</w:t>
            </w:r>
            <w:r w:rsidR="00716F24" w:rsidRPr="002C2551">
              <w:t>.</w:t>
            </w:r>
          </w:p>
        </w:tc>
        <w:tc>
          <w:tcPr>
            <w:tcW w:w="2389" w:type="dxa"/>
          </w:tcPr>
          <w:p w14:paraId="11648B5E" w14:textId="77777777" w:rsidR="00716F24" w:rsidRPr="002C2551" w:rsidRDefault="00716F24" w:rsidP="00D106FC">
            <w:r w:rsidRPr="002C2551">
              <w:t>Обследование устной речи</w:t>
            </w:r>
          </w:p>
        </w:tc>
        <w:tc>
          <w:tcPr>
            <w:tcW w:w="709" w:type="dxa"/>
          </w:tcPr>
          <w:p w14:paraId="5943476D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0517F5DF" w14:textId="77777777" w:rsidR="00716F24" w:rsidRPr="002C2551" w:rsidRDefault="00716F24" w:rsidP="00D106FC">
            <w:r w:rsidRPr="002C2551">
              <w:t>Чтение слов, предложений, простых текстов.</w:t>
            </w:r>
          </w:p>
          <w:p w14:paraId="03401441" w14:textId="77777777" w:rsidR="00716F24" w:rsidRPr="002C2551" w:rsidRDefault="00716F24" w:rsidP="00D106FC">
            <w:r w:rsidRPr="002C2551">
              <w:t>Ответы на вопросы учителя-логопеда.</w:t>
            </w:r>
          </w:p>
          <w:p w14:paraId="4C55A37B" w14:textId="77777777" w:rsidR="00716F24" w:rsidRPr="002C2551" w:rsidRDefault="00716F24" w:rsidP="00D106FC">
            <w:r w:rsidRPr="002C2551">
              <w:t>Пересказ прочитанного (прослушанного) текста</w:t>
            </w:r>
          </w:p>
          <w:p w14:paraId="0C6D836D" w14:textId="77777777" w:rsidR="00716F24" w:rsidRPr="002C2551" w:rsidRDefault="00716F24" w:rsidP="00D106FC"/>
        </w:tc>
        <w:tc>
          <w:tcPr>
            <w:tcW w:w="3402" w:type="dxa"/>
            <w:gridSpan w:val="2"/>
          </w:tcPr>
          <w:p w14:paraId="605799A1" w14:textId="77777777" w:rsidR="00716F24" w:rsidRPr="002C2551" w:rsidRDefault="00716F24" w:rsidP="00D106FC">
            <w:r w:rsidRPr="002C2551">
              <w:t>Читают слоги и слова.</w:t>
            </w:r>
          </w:p>
          <w:p w14:paraId="1BAD95B3" w14:textId="77777777" w:rsidR="00716F24" w:rsidRPr="002C2551" w:rsidRDefault="00716F24" w:rsidP="00D106FC">
            <w:r w:rsidRPr="002C2551">
              <w:t>Отвечают на вопросы с опорой на картинку</w:t>
            </w:r>
          </w:p>
        </w:tc>
        <w:tc>
          <w:tcPr>
            <w:tcW w:w="3402" w:type="dxa"/>
          </w:tcPr>
          <w:p w14:paraId="6D54B031" w14:textId="77777777" w:rsidR="00716F24" w:rsidRPr="002C2551" w:rsidRDefault="00716F24" w:rsidP="00D106FC">
            <w:r w:rsidRPr="002C2551">
              <w:t>Читают доступный текст правильно, по слогам, осознано, соблюдая паузы на знаках препинания.</w:t>
            </w:r>
          </w:p>
          <w:p w14:paraId="64F84288" w14:textId="77777777" w:rsidR="00716F24" w:rsidRPr="002C2551" w:rsidRDefault="00716F24" w:rsidP="00D106FC">
            <w:r w:rsidRPr="002C2551">
              <w:t>Пересказывают прочитанный материал</w:t>
            </w:r>
          </w:p>
        </w:tc>
      </w:tr>
      <w:tr w:rsidR="002C2551" w:rsidRPr="002C2551" w14:paraId="18DFC09C" w14:textId="77777777" w:rsidTr="0083585D">
        <w:tc>
          <w:tcPr>
            <w:tcW w:w="554" w:type="dxa"/>
          </w:tcPr>
          <w:p w14:paraId="359E6062" w14:textId="43969D4D" w:rsidR="00716F24" w:rsidRPr="002C2551" w:rsidRDefault="00E17684" w:rsidP="00D106FC">
            <w:r>
              <w:t>102</w:t>
            </w:r>
            <w:r w:rsidR="00716F24" w:rsidRPr="002C2551">
              <w:t>.</w:t>
            </w:r>
          </w:p>
          <w:p w14:paraId="17E4609A" w14:textId="77777777" w:rsidR="00716F24" w:rsidRPr="002C2551" w:rsidRDefault="00716F24" w:rsidP="00D106FC"/>
        </w:tc>
        <w:tc>
          <w:tcPr>
            <w:tcW w:w="2389" w:type="dxa"/>
          </w:tcPr>
          <w:p w14:paraId="2F5AB4FC" w14:textId="77777777" w:rsidR="00716F24" w:rsidRPr="002C2551" w:rsidRDefault="00716F24" w:rsidP="00D106FC">
            <w:r w:rsidRPr="002C2551">
              <w:t>Обследование письменной речи</w:t>
            </w:r>
          </w:p>
        </w:tc>
        <w:tc>
          <w:tcPr>
            <w:tcW w:w="709" w:type="dxa"/>
          </w:tcPr>
          <w:p w14:paraId="45DDF480" w14:textId="77777777" w:rsidR="00716F24" w:rsidRPr="002C2551" w:rsidRDefault="00716F24" w:rsidP="00971B55">
            <w:pPr>
              <w:ind w:left="-108" w:right="-108"/>
              <w:jc w:val="center"/>
            </w:pPr>
            <w:r w:rsidRPr="002C2551">
              <w:t>1</w:t>
            </w:r>
          </w:p>
        </w:tc>
        <w:tc>
          <w:tcPr>
            <w:tcW w:w="3544" w:type="dxa"/>
          </w:tcPr>
          <w:p w14:paraId="6EF99AE1" w14:textId="14E5C5FB" w:rsidR="00716F24" w:rsidRPr="002C2551" w:rsidRDefault="00250CA0" w:rsidP="00D106FC">
            <w:r w:rsidRPr="002C2551">
              <w:t>Написание диктанта</w:t>
            </w:r>
            <w:r w:rsidR="00716F24" w:rsidRPr="002C2551">
              <w:t>.</w:t>
            </w:r>
          </w:p>
          <w:p w14:paraId="78B79568" w14:textId="77777777" w:rsidR="00716F24" w:rsidRPr="002C2551" w:rsidRDefault="00716F24" w:rsidP="00D106FC">
            <w:r w:rsidRPr="002C2551">
              <w:t>Работа над ошибками</w:t>
            </w:r>
          </w:p>
          <w:p w14:paraId="35EBB7BC" w14:textId="77777777" w:rsidR="00716F24" w:rsidRPr="002C2551" w:rsidRDefault="00716F24" w:rsidP="00D106FC"/>
        </w:tc>
        <w:tc>
          <w:tcPr>
            <w:tcW w:w="3402" w:type="dxa"/>
            <w:gridSpan w:val="2"/>
          </w:tcPr>
          <w:p w14:paraId="2EF47200" w14:textId="77777777" w:rsidR="00716F24" w:rsidRPr="002C2551" w:rsidRDefault="00716F24" w:rsidP="00D106FC">
            <w:r w:rsidRPr="002C2551">
              <w:t>Умеют списывать предложенный текст с печатного варианта.</w:t>
            </w:r>
          </w:p>
          <w:p w14:paraId="72C64782" w14:textId="77777777" w:rsidR="00716F24" w:rsidRPr="002C2551" w:rsidRDefault="00716F24" w:rsidP="00D106FC">
            <w:r w:rsidRPr="002C2551">
              <w:t>Умеют написать слова или простую фразу с помощью учителя-логопеда.</w:t>
            </w:r>
          </w:p>
        </w:tc>
        <w:tc>
          <w:tcPr>
            <w:tcW w:w="3402" w:type="dxa"/>
          </w:tcPr>
          <w:p w14:paraId="3BB23A71" w14:textId="77777777" w:rsidR="00716F24" w:rsidRPr="002C2551" w:rsidRDefault="00716F24" w:rsidP="00D106FC">
            <w:r w:rsidRPr="002C2551">
              <w:t>Умеют писать под диктовку текст.</w:t>
            </w:r>
          </w:p>
          <w:p w14:paraId="3F78D066" w14:textId="77777777" w:rsidR="00716F24" w:rsidRPr="002C2551" w:rsidRDefault="00716F24" w:rsidP="00D106FC">
            <w:r w:rsidRPr="002C2551">
              <w:t>Умеют находить допущенные ошибки и исправлять их после предварительного анализа и разбора учителем-логопедом</w:t>
            </w:r>
          </w:p>
        </w:tc>
      </w:tr>
    </w:tbl>
    <w:p w14:paraId="418F2667" w14:textId="77777777" w:rsidR="00716F24" w:rsidRPr="002C2551" w:rsidRDefault="00716F24" w:rsidP="00716F24">
      <w:pPr>
        <w:ind w:left="709"/>
        <w:rPr>
          <w:b/>
        </w:rPr>
      </w:pPr>
    </w:p>
    <w:p w14:paraId="2BC10F51" w14:textId="77777777" w:rsidR="005D7E44" w:rsidRDefault="005D7E44" w:rsidP="00157EEA">
      <w:pPr>
        <w:rPr>
          <w:b/>
        </w:rPr>
      </w:pPr>
    </w:p>
    <w:p w14:paraId="1515DF28" w14:textId="0AF94480" w:rsidR="00AC4492" w:rsidRDefault="00AC4492" w:rsidP="00157EEA">
      <w:pPr>
        <w:rPr>
          <w:b/>
        </w:rPr>
      </w:pPr>
    </w:p>
    <w:p w14:paraId="17C5A45D" w14:textId="1D601244" w:rsidR="00577E3A" w:rsidRDefault="00577E3A" w:rsidP="00157EEA">
      <w:pPr>
        <w:rPr>
          <w:b/>
        </w:rPr>
      </w:pPr>
    </w:p>
    <w:p w14:paraId="09A98A5B" w14:textId="2E4C5E23" w:rsidR="00577E3A" w:rsidRDefault="00577E3A" w:rsidP="00157EEA">
      <w:pPr>
        <w:rPr>
          <w:b/>
        </w:rPr>
      </w:pPr>
    </w:p>
    <w:p w14:paraId="4F3D7AEE" w14:textId="4D6E6F6C" w:rsidR="00AC4492" w:rsidRDefault="00AC4492" w:rsidP="00157EEA">
      <w:pPr>
        <w:rPr>
          <w:b/>
        </w:rPr>
      </w:pPr>
    </w:p>
    <w:p w14:paraId="20B56D29" w14:textId="50BD8F5A" w:rsidR="00577E3A" w:rsidRDefault="00577E3A" w:rsidP="00577E3A">
      <w:pPr>
        <w:jc w:val="center"/>
        <w:rPr>
          <w:b/>
        </w:rPr>
      </w:pPr>
      <w:r>
        <w:rPr>
          <w:b/>
        </w:rPr>
        <w:lastRenderedPageBreak/>
        <w:t>3 класс</w:t>
      </w:r>
    </w:p>
    <w:p w14:paraId="04A1CA9E" w14:textId="77777777" w:rsidR="00AC4492" w:rsidRDefault="00AC4492" w:rsidP="00157EEA">
      <w:pPr>
        <w:rPr>
          <w:b/>
        </w:rPr>
      </w:pPr>
    </w:p>
    <w:tbl>
      <w:tblPr>
        <w:tblStyle w:val="a9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709"/>
        <w:gridCol w:w="2121"/>
        <w:gridCol w:w="567"/>
        <w:gridCol w:w="2977"/>
        <w:gridCol w:w="3686"/>
        <w:gridCol w:w="4252"/>
      </w:tblGrid>
      <w:tr w:rsidR="00577E3A" w:rsidRPr="00C06A6C" w14:paraId="557B7302" w14:textId="77777777" w:rsidTr="001C577C">
        <w:trPr>
          <w:trHeight w:val="680"/>
        </w:trPr>
        <w:tc>
          <w:tcPr>
            <w:tcW w:w="709" w:type="dxa"/>
            <w:vMerge w:val="restart"/>
            <w:vAlign w:val="center"/>
          </w:tcPr>
          <w:p w14:paraId="733E8636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№</w:t>
            </w:r>
          </w:p>
        </w:tc>
        <w:tc>
          <w:tcPr>
            <w:tcW w:w="2121" w:type="dxa"/>
            <w:vMerge w:val="restart"/>
            <w:vAlign w:val="center"/>
          </w:tcPr>
          <w:p w14:paraId="40AFB842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Тема</w:t>
            </w:r>
          </w:p>
        </w:tc>
        <w:tc>
          <w:tcPr>
            <w:tcW w:w="567" w:type="dxa"/>
            <w:vMerge w:val="restart"/>
            <w:vAlign w:val="center"/>
          </w:tcPr>
          <w:p w14:paraId="303C9285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Кол-во</w:t>
            </w:r>
          </w:p>
          <w:p w14:paraId="1ECDCA4A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ча-сов</w:t>
            </w:r>
          </w:p>
        </w:tc>
        <w:tc>
          <w:tcPr>
            <w:tcW w:w="2977" w:type="dxa"/>
            <w:vMerge w:val="restart"/>
            <w:vAlign w:val="center"/>
          </w:tcPr>
          <w:p w14:paraId="57D647C8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 xml:space="preserve">Программное </w:t>
            </w:r>
          </w:p>
          <w:p w14:paraId="528CA7C2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содержание</w:t>
            </w:r>
          </w:p>
        </w:tc>
        <w:tc>
          <w:tcPr>
            <w:tcW w:w="7938" w:type="dxa"/>
            <w:gridSpan w:val="2"/>
          </w:tcPr>
          <w:p w14:paraId="790CB116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 xml:space="preserve">Дифференциация видов </w:t>
            </w:r>
          </w:p>
          <w:p w14:paraId="76F2A39B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деятельности обучающихся</w:t>
            </w:r>
          </w:p>
        </w:tc>
      </w:tr>
      <w:tr w:rsidR="00577E3A" w:rsidRPr="00C06A6C" w14:paraId="08C42C2A" w14:textId="77777777" w:rsidTr="001C577C">
        <w:tc>
          <w:tcPr>
            <w:tcW w:w="709" w:type="dxa"/>
            <w:vMerge/>
          </w:tcPr>
          <w:p w14:paraId="7BF7FDBF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</w:p>
        </w:tc>
        <w:tc>
          <w:tcPr>
            <w:tcW w:w="2121" w:type="dxa"/>
            <w:vMerge/>
          </w:tcPr>
          <w:p w14:paraId="73CE8969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</w:p>
        </w:tc>
        <w:tc>
          <w:tcPr>
            <w:tcW w:w="567" w:type="dxa"/>
            <w:vMerge/>
          </w:tcPr>
          <w:p w14:paraId="557A7941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</w:p>
        </w:tc>
        <w:tc>
          <w:tcPr>
            <w:tcW w:w="2977" w:type="dxa"/>
            <w:vMerge/>
          </w:tcPr>
          <w:p w14:paraId="568A930C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</w:p>
        </w:tc>
        <w:tc>
          <w:tcPr>
            <w:tcW w:w="3686" w:type="dxa"/>
          </w:tcPr>
          <w:p w14:paraId="1D38046F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 xml:space="preserve">Минимальный </w:t>
            </w:r>
          </w:p>
          <w:p w14:paraId="090EDE56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уровень</w:t>
            </w:r>
          </w:p>
        </w:tc>
        <w:tc>
          <w:tcPr>
            <w:tcW w:w="4252" w:type="dxa"/>
          </w:tcPr>
          <w:p w14:paraId="1A742BB6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 xml:space="preserve">Достаточный </w:t>
            </w:r>
          </w:p>
          <w:p w14:paraId="75BDADDF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уровень</w:t>
            </w:r>
          </w:p>
        </w:tc>
      </w:tr>
      <w:tr w:rsidR="00577E3A" w:rsidRPr="00C06A6C" w14:paraId="500EAFE5" w14:textId="77777777" w:rsidTr="00577E3A">
        <w:tc>
          <w:tcPr>
            <w:tcW w:w="14312" w:type="dxa"/>
            <w:gridSpan w:val="6"/>
          </w:tcPr>
          <w:p w14:paraId="68DF0D50" w14:textId="77777777" w:rsidR="00577E3A" w:rsidRPr="00012BD5" w:rsidRDefault="00577E3A" w:rsidP="00577E3A">
            <w:pPr>
              <w:widowControl w:val="0"/>
              <w:jc w:val="center"/>
              <w:rPr>
                <w:rStyle w:val="Af3"/>
                <w:b/>
                <w:bCs/>
                <w:sz w:val="28"/>
                <w:szCs w:val="28"/>
              </w:rPr>
            </w:pPr>
            <w:r w:rsidRPr="00012BD5">
              <w:rPr>
                <w:rStyle w:val="Af3"/>
                <w:b/>
                <w:bCs/>
                <w:sz w:val="28"/>
                <w:szCs w:val="28"/>
              </w:rPr>
              <w:t>1 четверть (24 ч.)</w:t>
            </w:r>
          </w:p>
        </w:tc>
      </w:tr>
      <w:tr w:rsidR="00577E3A" w:rsidRPr="00C06A6C" w14:paraId="414CB38F" w14:textId="77777777" w:rsidTr="00577E3A">
        <w:tc>
          <w:tcPr>
            <w:tcW w:w="14312" w:type="dxa"/>
            <w:gridSpan w:val="6"/>
          </w:tcPr>
          <w:p w14:paraId="5E7ECB5E" w14:textId="77777777" w:rsidR="00577E3A" w:rsidRDefault="00577E3A" w:rsidP="00577E3A">
            <w:pPr>
              <w:widowControl w:val="0"/>
              <w:tabs>
                <w:tab w:val="left" w:pos="3082"/>
              </w:tabs>
              <w:jc w:val="center"/>
              <w:rPr>
                <w:rStyle w:val="Af3"/>
                <w:bCs/>
              </w:rPr>
            </w:pPr>
            <w:r>
              <w:rPr>
                <w:rStyle w:val="Af3"/>
                <w:b/>
                <w:bCs/>
              </w:rPr>
              <w:t>Раздел 1 «</w:t>
            </w:r>
            <w:r w:rsidRPr="00A33D37">
              <w:rPr>
                <w:b/>
                <w:bCs/>
              </w:rPr>
              <w:t>Обследование устной и письменной речи</w:t>
            </w:r>
            <w:r>
              <w:rPr>
                <w:rStyle w:val="Af3"/>
                <w:b/>
                <w:bCs/>
              </w:rPr>
              <w:t>» – 6 часов</w:t>
            </w:r>
          </w:p>
        </w:tc>
      </w:tr>
      <w:tr w:rsidR="00577E3A" w:rsidRPr="00C06A6C" w14:paraId="03DAFA1F" w14:textId="77777777" w:rsidTr="001C577C">
        <w:tc>
          <w:tcPr>
            <w:tcW w:w="709" w:type="dxa"/>
          </w:tcPr>
          <w:p w14:paraId="369149B2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.</w:t>
            </w:r>
          </w:p>
        </w:tc>
        <w:tc>
          <w:tcPr>
            <w:tcW w:w="2121" w:type="dxa"/>
          </w:tcPr>
          <w:p w14:paraId="7EC4F5D8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933C8">
              <w:rPr>
                <w:bCs/>
              </w:rPr>
              <w:t>Обследование звукопроизносительной стороны реч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65186AE9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74CA47D4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Понимание об</w:t>
            </w:r>
            <w:r w:rsidRPr="00C06A6C">
              <w:rPr>
                <w:rStyle w:val="Af3"/>
                <w:bCs/>
              </w:rPr>
              <w:t>ращенной речи.</w:t>
            </w:r>
          </w:p>
          <w:p w14:paraId="0F329265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 xml:space="preserve">Выполнение </w:t>
            </w:r>
            <w:r w:rsidRPr="00C06A6C">
              <w:rPr>
                <w:rStyle w:val="Af3"/>
                <w:bCs/>
              </w:rPr>
              <w:t>предъявляемых на слух сл</w:t>
            </w:r>
            <w:r>
              <w:rPr>
                <w:rStyle w:val="Af3"/>
                <w:bCs/>
              </w:rPr>
              <w:t>овес</w:t>
            </w:r>
            <w:r w:rsidRPr="00C06A6C">
              <w:rPr>
                <w:rStyle w:val="Af3"/>
                <w:bCs/>
              </w:rPr>
              <w:t>ных инст</w:t>
            </w:r>
            <w:r>
              <w:rPr>
                <w:rStyle w:val="Af3"/>
                <w:bCs/>
              </w:rPr>
              <w:t xml:space="preserve">рукций </w:t>
            </w:r>
            <w:r w:rsidRPr="00C06A6C">
              <w:rPr>
                <w:rStyle w:val="Af3"/>
                <w:bCs/>
              </w:rPr>
              <w:t>различной сложности.</w:t>
            </w:r>
          </w:p>
        </w:tc>
        <w:tc>
          <w:tcPr>
            <w:tcW w:w="3686" w:type="dxa"/>
          </w:tcPr>
          <w:p w14:paraId="2226E244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933C8">
              <w:rPr>
                <w:bCs/>
              </w:rPr>
              <w:t>Произносят звуки, слова (звук находится в разных позициях). Подбирают картинки на заданный звук с помощью учителя – логопеда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</w:tcPr>
          <w:p w14:paraId="48C31FAC" w14:textId="77777777" w:rsidR="00577E3A" w:rsidRPr="008933C8" w:rsidRDefault="00577E3A" w:rsidP="00577E3A">
            <w:pPr>
              <w:widowControl w:val="0"/>
              <w:jc w:val="both"/>
              <w:rPr>
                <w:bCs/>
              </w:rPr>
            </w:pPr>
            <w:r w:rsidRPr="008933C8">
              <w:rPr>
                <w:bCs/>
              </w:rPr>
              <w:t xml:space="preserve">Произносят звуки, слова (где звук находится в разных позициях), предложения. Придумывают короткие фразы с заданным словом. </w:t>
            </w:r>
          </w:p>
          <w:p w14:paraId="00A2E294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933C8">
              <w:rPr>
                <w:bCs/>
              </w:rPr>
              <w:t>Подбирают картинки на заданный звук</w:t>
            </w:r>
            <w:r>
              <w:rPr>
                <w:bCs/>
              </w:rPr>
              <w:t>.</w:t>
            </w:r>
          </w:p>
        </w:tc>
      </w:tr>
      <w:tr w:rsidR="00577E3A" w:rsidRPr="00C06A6C" w14:paraId="5F69A93D" w14:textId="77777777" w:rsidTr="001C577C">
        <w:tc>
          <w:tcPr>
            <w:tcW w:w="709" w:type="dxa"/>
          </w:tcPr>
          <w:p w14:paraId="02BA2D24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2.</w:t>
            </w:r>
          </w:p>
        </w:tc>
        <w:tc>
          <w:tcPr>
            <w:tcW w:w="2121" w:type="dxa"/>
          </w:tcPr>
          <w:p w14:paraId="3B626DB1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Обследование экспрессивной стороны речи и импрессивной стороны речи.</w:t>
            </w:r>
          </w:p>
        </w:tc>
        <w:tc>
          <w:tcPr>
            <w:tcW w:w="567" w:type="dxa"/>
          </w:tcPr>
          <w:p w14:paraId="4A16EEEE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6CD8EE62" w14:textId="77777777" w:rsidR="00577E3A" w:rsidRDefault="00577E3A" w:rsidP="00577E3A">
            <w:pPr>
              <w:jc w:val="both"/>
            </w:pPr>
            <w:r>
              <w:t>Понимание обращенной речи.</w:t>
            </w:r>
          </w:p>
          <w:p w14:paraId="593E2235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Выполнение предъявляемых на слух словесных инструкций различной сложности.</w:t>
            </w:r>
          </w:p>
        </w:tc>
        <w:tc>
          <w:tcPr>
            <w:tcW w:w="3686" w:type="dxa"/>
          </w:tcPr>
          <w:p w14:paraId="3FB327CA" w14:textId="77777777" w:rsidR="00577E3A" w:rsidRDefault="00577E3A" w:rsidP="00577E3A">
            <w:pPr>
              <w:jc w:val="both"/>
            </w:pPr>
            <w:r>
              <w:t>Отвечают на вопросы учителя-логопеда.</w:t>
            </w:r>
          </w:p>
          <w:p w14:paraId="570A56BC" w14:textId="77777777" w:rsidR="00577E3A" w:rsidRDefault="00577E3A" w:rsidP="00577E3A">
            <w:pPr>
              <w:jc w:val="both"/>
            </w:pPr>
            <w:r>
              <w:t>Умеют воспроизводить слоговые цепочки, слова, словосочетания, предложения сопряженно и отраженно.</w:t>
            </w:r>
          </w:p>
          <w:p w14:paraId="42AE48C8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Составляют фразы по предметным картинкам с помощью учителя-логопеда.</w:t>
            </w:r>
          </w:p>
        </w:tc>
        <w:tc>
          <w:tcPr>
            <w:tcW w:w="4252" w:type="dxa"/>
          </w:tcPr>
          <w:p w14:paraId="332AFC5F" w14:textId="77777777" w:rsidR="00577E3A" w:rsidRPr="00654C86" w:rsidRDefault="00577E3A" w:rsidP="00577E3A">
            <w:pPr>
              <w:widowControl w:val="0"/>
              <w:jc w:val="both"/>
              <w:rPr>
                <w:bCs/>
              </w:rPr>
            </w:pPr>
            <w:r w:rsidRPr="00654C86">
              <w:rPr>
                <w:bCs/>
              </w:rPr>
              <w:t>Отвечают на вопросы учителя-логопеда.</w:t>
            </w:r>
          </w:p>
          <w:p w14:paraId="13208894" w14:textId="77777777" w:rsidR="00577E3A" w:rsidRPr="00654C86" w:rsidRDefault="00577E3A" w:rsidP="00577E3A">
            <w:pPr>
              <w:widowControl w:val="0"/>
              <w:jc w:val="both"/>
              <w:rPr>
                <w:bCs/>
              </w:rPr>
            </w:pPr>
            <w:r w:rsidRPr="00654C86">
              <w:rPr>
                <w:bCs/>
              </w:rPr>
              <w:t>Произносят, воспроизводят звуки, слоги, слова и фразы.</w:t>
            </w:r>
          </w:p>
          <w:p w14:paraId="622454DA" w14:textId="77777777" w:rsidR="00577E3A" w:rsidRPr="00654C86" w:rsidRDefault="00577E3A" w:rsidP="00577E3A">
            <w:pPr>
              <w:widowControl w:val="0"/>
              <w:jc w:val="both"/>
              <w:rPr>
                <w:bCs/>
              </w:rPr>
            </w:pPr>
            <w:r w:rsidRPr="00654C86">
              <w:rPr>
                <w:bCs/>
              </w:rPr>
              <w:t xml:space="preserve">Умеют воспроизводить слоговые цепочки, слова, словосочетания, предложения. </w:t>
            </w:r>
          </w:p>
          <w:p w14:paraId="26D82D27" w14:textId="77777777" w:rsidR="00577E3A" w:rsidRPr="00654C86" w:rsidRDefault="00577E3A" w:rsidP="00577E3A">
            <w:pPr>
              <w:widowControl w:val="0"/>
              <w:jc w:val="both"/>
              <w:rPr>
                <w:bCs/>
              </w:rPr>
            </w:pPr>
            <w:r w:rsidRPr="00654C86">
              <w:rPr>
                <w:bCs/>
              </w:rPr>
              <w:t>Понимают смысл различных логико-грамматических конструкций, грамматических связей согласования, управления.</w:t>
            </w:r>
          </w:p>
          <w:p w14:paraId="4E48F19B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54C86">
              <w:rPr>
                <w:bCs/>
              </w:rPr>
              <w:t>Составляют фразы по сюжетным картинкам</w:t>
            </w:r>
            <w:r>
              <w:rPr>
                <w:bCs/>
              </w:rPr>
              <w:t>.</w:t>
            </w:r>
          </w:p>
        </w:tc>
      </w:tr>
      <w:tr w:rsidR="00577E3A" w:rsidRPr="00C06A6C" w14:paraId="3F442223" w14:textId="77777777" w:rsidTr="001C577C">
        <w:tc>
          <w:tcPr>
            <w:tcW w:w="709" w:type="dxa"/>
          </w:tcPr>
          <w:p w14:paraId="738E7282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3.</w:t>
            </w:r>
          </w:p>
        </w:tc>
        <w:tc>
          <w:tcPr>
            <w:tcW w:w="2121" w:type="dxa"/>
          </w:tcPr>
          <w:p w14:paraId="3ACBCDE7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Обследование связной речи, словарного запаса.</w:t>
            </w:r>
          </w:p>
        </w:tc>
        <w:tc>
          <w:tcPr>
            <w:tcW w:w="567" w:type="dxa"/>
          </w:tcPr>
          <w:p w14:paraId="37A6E751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1904E472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54C86">
              <w:rPr>
                <w:bCs/>
              </w:rPr>
              <w:t>Выявление степени уровня  сформированности развернутого самостоятельного высказывания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</w:tcPr>
          <w:p w14:paraId="6BBCB0F8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54C86">
              <w:rPr>
                <w:bCs/>
              </w:rPr>
              <w:t xml:space="preserve">Восстанавливают последовательность сюжета с опорой на инструкцию. Составляют фразы по сюжетным картинкам с помощью </w:t>
            </w:r>
            <w:r w:rsidRPr="00654C86">
              <w:rPr>
                <w:bCs/>
              </w:rPr>
              <w:lastRenderedPageBreak/>
              <w:t>учителя-логопеда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</w:tcPr>
          <w:p w14:paraId="40DE05D7" w14:textId="77777777" w:rsidR="00577E3A" w:rsidRDefault="00577E3A" w:rsidP="00577E3A">
            <w:pPr>
              <w:jc w:val="both"/>
            </w:pPr>
            <w:r>
              <w:lastRenderedPageBreak/>
              <w:t xml:space="preserve">Восстанавливают последовательность сюжета. </w:t>
            </w:r>
          </w:p>
          <w:p w14:paraId="2092EABD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Составляют фразы по сюжетным картинкам.</w:t>
            </w:r>
          </w:p>
        </w:tc>
      </w:tr>
      <w:tr w:rsidR="00577E3A" w:rsidRPr="00C06A6C" w14:paraId="6D963F2B" w14:textId="77777777" w:rsidTr="001C577C">
        <w:tc>
          <w:tcPr>
            <w:tcW w:w="709" w:type="dxa"/>
          </w:tcPr>
          <w:p w14:paraId="33DE6B83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4.</w:t>
            </w:r>
          </w:p>
        </w:tc>
        <w:tc>
          <w:tcPr>
            <w:tcW w:w="2121" w:type="dxa"/>
          </w:tcPr>
          <w:p w14:paraId="76CF4F69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A33D37">
              <w:rPr>
                <w:bCs/>
              </w:rPr>
              <w:t>Обследование грамматического строя речи, слоговой структуры слова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0A2672A6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0008F565" w14:textId="6F784577" w:rsidR="00577E3A" w:rsidRPr="00A33D37" w:rsidRDefault="00577E3A" w:rsidP="00577E3A">
            <w:pPr>
              <w:widowControl w:val="0"/>
              <w:jc w:val="both"/>
              <w:rPr>
                <w:bCs/>
              </w:rPr>
            </w:pPr>
            <w:r w:rsidRPr="00A33D37">
              <w:rPr>
                <w:bCs/>
              </w:rPr>
              <w:t xml:space="preserve">Выявление правильности построения грамматической структуры предложения; использования падежных форм существительных; правильное употребление рода различных частей речи; форм единственного </w:t>
            </w:r>
            <w:r w:rsidR="00352690" w:rsidRPr="00A33D37">
              <w:rPr>
                <w:bCs/>
              </w:rPr>
              <w:t>и множественного</w:t>
            </w:r>
            <w:r w:rsidRPr="00A33D37">
              <w:rPr>
                <w:bCs/>
              </w:rPr>
              <w:t xml:space="preserve"> числа.</w:t>
            </w:r>
          </w:p>
          <w:p w14:paraId="72BAC1CF" w14:textId="77777777" w:rsidR="00577E3A" w:rsidRPr="00A33D37" w:rsidRDefault="00577E3A" w:rsidP="00577E3A">
            <w:pPr>
              <w:widowControl w:val="0"/>
              <w:jc w:val="both"/>
              <w:rPr>
                <w:bCs/>
              </w:rPr>
            </w:pPr>
            <w:r w:rsidRPr="00A33D37">
              <w:rPr>
                <w:bCs/>
              </w:rPr>
              <w:t>Произнесение звуков в слове, определение их количества и последовательность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</w:tcPr>
          <w:p w14:paraId="01AA2328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A33D37">
              <w:rPr>
                <w:bCs/>
              </w:rPr>
              <w:t>Умеют воспроизводить слоговые цепочки, слова, словосочетания, предложения сопряженно и отраженно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</w:tcPr>
          <w:p w14:paraId="77136781" w14:textId="77777777" w:rsidR="00577E3A" w:rsidRDefault="00577E3A" w:rsidP="00577E3A">
            <w:pPr>
              <w:jc w:val="both"/>
            </w:pPr>
            <w:r>
              <w:t xml:space="preserve">Умеют воспроизводить слоговые цепочки, слова, словосочетания, предложения. </w:t>
            </w:r>
          </w:p>
          <w:p w14:paraId="3E76C5FD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Понимают смысл различных логико-грамматических конструкций, грамматических связей согласования, управления.</w:t>
            </w:r>
          </w:p>
        </w:tc>
      </w:tr>
      <w:tr w:rsidR="00577E3A" w:rsidRPr="00C06A6C" w14:paraId="4370BA71" w14:textId="77777777" w:rsidTr="001C577C">
        <w:tc>
          <w:tcPr>
            <w:tcW w:w="709" w:type="dxa"/>
          </w:tcPr>
          <w:p w14:paraId="380240AB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5.</w:t>
            </w:r>
          </w:p>
        </w:tc>
        <w:tc>
          <w:tcPr>
            <w:tcW w:w="2121" w:type="dxa"/>
          </w:tcPr>
          <w:p w14:paraId="4977B743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A33D37">
              <w:rPr>
                <w:bCs/>
              </w:rPr>
              <w:t>Обследование навыка чтения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10BE68B3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73C348F5" w14:textId="77777777" w:rsidR="00577E3A" w:rsidRPr="00A33D37" w:rsidRDefault="00577E3A" w:rsidP="00577E3A">
            <w:pPr>
              <w:widowControl w:val="0"/>
              <w:jc w:val="both"/>
              <w:rPr>
                <w:bCs/>
              </w:rPr>
            </w:pPr>
            <w:r w:rsidRPr="00A33D37">
              <w:rPr>
                <w:bCs/>
              </w:rPr>
              <w:t>Чтение слов, предложений, простых текстов.</w:t>
            </w:r>
          </w:p>
          <w:p w14:paraId="25D2C61B" w14:textId="77777777" w:rsidR="00577E3A" w:rsidRPr="00A33D37" w:rsidRDefault="00577E3A" w:rsidP="00577E3A">
            <w:pPr>
              <w:widowControl w:val="0"/>
              <w:jc w:val="both"/>
              <w:rPr>
                <w:bCs/>
              </w:rPr>
            </w:pPr>
            <w:r w:rsidRPr="00A33D37">
              <w:rPr>
                <w:bCs/>
              </w:rPr>
              <w:t>Ответы на вопросы учителя-логопеда.</w:t>
            </w:r>
          </w:p>
          <w:p w14:paraId="2206D141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A33D37">
              <w:rPr>
                <w:bCs/>
              </w:rPr>
              <w:t>Пересказ прочитанного (прослушанного) текста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</w:tcPr>
          <w:p w14:paraId="7A965D1D" w14:textId="77777777" w:rsidR="00577E3A" w:rsidRPr="00A33D37" w:rsidRDefault="00577E3A" w:rsidP="00577E3A">
            <w:pPr>
              <w:jc w:val="both"/>
            </w:pPr>
            <w:r w:rsidRPr="00A33D37">
              <w:t>Читают слоги и слова.</w:t>
            </w:r>
          </w:p>
          <w:p w14:paraId="757F0BB5" w14:textId="77777777" w:rsidR="00577E3A" w:rsidRDefault="00577E3A" w:rsidP="00577E3A">
            <w:pPr>
              <w:jc w:val="both"/>
            </w:pPr>
            <w:r w:rsidRPr="00A33D37">
              <w:t>Отвечают на вопросы с опорой на картинку</w:t>
            </w:r>
            <w:r>
              <w:t>.</w:t>
            </w:r>
          </w:p>
          <w:p w14:paraId="25F1076E" w14:textId="77777777" w:rsidR="00577E3A" w:rsidRPr="00A33D37" w:rsidRDefault="00577E3A" w:rsidP="00577E3A">
            <w:pPr>
              <w:ind w:firstLine="708"/>
              <w:jc w:val="both"/>
            </w:pPr>
          </w:p>
        </w:tc>
        <w:tc>
          <w:tcPr>
            <w:tcW w:w="4252" w:type="dxa"/>
          </w:tcPr>
          <w:p w14:paraId="2AB6D75C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A33D37">
              <w:rPr>
                <w:bCs/>
              </w:rPr>
              <w:t>Читают правильно доступный текст, по слогам, осознанно, соблюдая паузы на знаках препинания</w:t>
            </w:r>
            <w:r>
              <w:rPr>
                <w:bCs/>
              </w:rPr>
              <w:t>.</w:t>
            </w:r>
          </w:p>
        </w:tc>
      </w:tr>
      <w:tr w:rsidR="00577E3A" w:rsidRPr="00C06A6C" w14:paraId="4E8AA243" w14:textId="77777777" w:rsidTr="001C577C">
        <w:tc>
          <w:tcPr>
            <w:tcW w:w="709" w:type="dxa"/>
            <w:vMerge w:val="restart"/>
          </w:tcPr>
          <w:p w14:paraId="56AD489B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6.</w:t>
            </w:r>
          </w:p>
        </w:tc>
        <w:tc>
          <w:tcPr>
            <w:tcW w:w="2121" w:type="dxa"/>
          </w:tcPr>
          <w:p w14:paraId="50C74E0E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A33D37">
              <w:rPr>
                <w:bCs/>
              </w:rPr>
              <w:t>Обследование  навыка письма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090A5092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6BC1B093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Написание диктанта.</w:t>
            </w:r>
          </w:p>
        </w:tc>
        <w:tc>
          <w:tcPr>
            <w:tcW w:w="3686" w:type="dxa"/>
          </w:tcPr>
          <w:p w14:paraId="009FF8CF" w14:textId="77777777" w:rsidR="00577E3A" w:rsidRPr="00A33D37" w:rsidRDefault="00577E3A" w:rsidP="00577E3A">
            <w:pPr>
              <w:widowControl w:val="0"/>
              <w:jc w:val="both"/>
              <w:rPr>
                <w:bCs/>
              </w:rPr>
            </w:pPr>
            <w:r w:rsidRPr="00A33D37">
              <w:rPr>
                <w:bCs/>
              </w:rPr>
              <w:t>Списывают с печатного шрифта доступный текст.</w:t>
            </w:r>
          </w:p>
          <w:p w14:paraId="1418C4FD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A33D37">
              <w:rPr>
                <w:bCs/>
              </w:rPr>
              <w:t>Пишут под диктовку доступный текст после предварительного разбора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</w:tcPr>
          <w:p w14:paraId="1549E2B3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A33D37">
              <w:rPr>
                <w:bCs/>
              </w:rPr>
              <w:t>Умеют писать под диктовку текст</w:t>
            </w:r>
            <w:r>
              <w:rPr>
                <w:bCs/>
              </w:rPr>
              <w:t>.</w:t>
            </w:r>
          </w:p>
        </w:tc>
      </w:tr>
      <w:tr w:rsidR="00577E3A" w:rsidRPr="00C06A6C" w14:paraId="101A12F4" w14:textId="77777777" w:rsidTr="00577E3A">
        <w:tc>
          <w:tcPr>
            <w:tcW w:w="709" w:type="dxa"/>
            <w:vMerge/>
          </w:tcPr>
          <w:p w14:paraId="377FD37F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</w:p>
        </w:tc>
        <w:tc>
          <w:tcPr>
            <w:tcW w:w="13603" w:type="dxa"/>
            <w:gridSpan w:val="5"/>
          </w:tcPr>
          <w:p w14:paraId="3DE1878D" w14:textId="77777777" w:rsidR="00577E3A" w:rsidRPr="00A33D37" w:rsidRDefault="00577E3A" w:rsidP="00577E3A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ходная контрольная работа. Диктант.</w:t>
            </w:r>
          </w:p>
        </w:tc>
      </w:tr>
      <w:tr w:rsidR="00577E3A" w:rsidRPr="00C06A6C" w14:paraId="1DFC44A2" w14:textId="77777777" w:rsidTr="00577E3A">
        <w:trPr>
          <w:trHeight w:val="398"/>
        </w:trPr>
        <w:tc>
          <w:tcPr>
            <w:tcW w:w="14312" w:type="dxa"/>
            <w:gridSpan w:val="6"/>
          </w:tcPr>
          <w:p w14:paraId="5355CF3D" w14:textId="77777777" w:rsidR="00577E3A" w:rsidRPr="00031714" w:rsidRDefault="00577E3A" w:rsidP="00577E3A">
            <w:pPr>
              <w:widowControl w:val="0"/>
              <w:jc w:val="center"/>
              <w:rPr>
                <w:rStyle w:val="Af3"/>
                <w:b/>
                <w:bCs/>
              </w:rPr>
            </w:pPr>
            <w:r w:rsidRPr="00031714">
              <w:rPr>
                <w:rStyle w:val="Af3"/>
                <w:b/>
                <w:bCs/>
              </w:rPr>
              <w:t>Раздел 2 «</w:t>
            </w:r>
            <w:r w:rsidRPr="00A33D37">
              <w:rPr>
                <w:b/>
                <w:bCs/>
              </w:rPr>
              <w:t>Предложение. Развитие анализа структуры предложения</w:t>
            </w:r>
            <w:r>
              <w:rPr>
                <w:b/>
                <w:bCs/>
              </w:rPr>
              <w:t>"</w:t>
            </w:r>
            <w:r w:rsidRPr="00A33D37">
              <w:rPr>
                <w:b/>
                <w:bCs/>
              </w:rPr>
              <w:t xml:space="preserve"> – 14 часов</w:t>
            </w:r>
          </w:p>
        </w:tc>
      </w:tr>
      <w:tr w:rsidR="00577E3A" w:rsidRPr="00C06A6C" w14:paraId="2C177827" w14:textId="77777777" w:rsidTr="001C577C">
        <w:tc>
          <w:tcPr>
            <w:tcW w:w="709" w:type="dxa"/>
          </w:tcPr>
          <w:p w14:paraId="71E1BCC9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7.</w:t>
            </w:r>
          </w:p>
        </w:tc>
        <w:tc>
          <w:tcPr>
            <w:tcW w:w="2121" w:type="dxa"/>
          </w:tcPr>
          <w:p w14:paraId="7C146539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473394">
              <w:rPr>
                <w:bCs/>
              </w:rPr>
              <w:t>Понятие «Предложение»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357C45CD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7B8E9A51" w14:textId="77777777" w:rsidR="00577E3A" w:rsidRPr="00473394" w:rsidRDefault="00577E3A" w:rsidP="00577E3A">
            <w:pPr>
              <w:jc w:val="both"/>
            </w:pPr>
            <w:r w:rsidRPr="00473394">
              <w:t>Определение понятия «Предложение» Составление и запись предложений по картинкам.</w:t>
            </w:r>
          </w:p>
          <w:p w14:paraId="28C31541" w14:textId="77777777" w:rsidR="00577E3A" w:rsidRPr="00473394" w:rsidRDefault="00577E3A" w:rsidP="00577E3A">
            <w:pPr>
              <w:jc w:val="both"/>
            </w:pPr>
            <w:r w:rsidRPr="00473394">
              <w:lastRenderedPageBreak/>
              <w:t>Составление графической схемы предложения.</w:t>
            </w:r>
          </w:p>
          <w:p w14:paraId="5F1333F4" w14:textId="77777777" w:rsidR="00577E3A" w:rsidRPr="00473394" w:rsidRDefault="00577E3A" w:rsidP="00577E3A">
            <w:pPr>
              <w:jc w:val="both"/>
            </w:pPr>
            <w:r w:rsidRPr="00473394">
              <w:t>Определение количества слов в предложении.</w:t>
            </w:r>
          </w:p>
          <w:p w14:paraId="7EBD1392" w14:textId="77777777" w:rsidR="00577E3A" w:rsidRPr="00473394" w:rsidRDefault="00577E3A" w:rsidP="00577E3A">
            <w:pPr>
              <w:jc w:val="both"/>
            </w:pPr>
            <w:r w:rsidRPr="00473394">
              <w:t>Закрепление правила записи предложения.</w:t>
            </w:r>
          </w:p>
          <w:p w14:paraId="36A4B283" w14:textId="77777777" w:rsidR="00577E3A" w:rsidRPr="00031714" w:rsidRDefault="00577E3A" w:rsidP="00577E3A">
            <w:pPr>
              <w:jc w:val="both"/>
              <w:rPr>
                <w:rStyle w:val="Af3"/>
              </w:rPr>
            </w:pPr>
            <w:r w:rsidRPr="00473394">
              <w:t>Формирование навыков зрительного и слухового вербального анализа</w:t>
            </w:r>
            <w:r>
              <w:t>.</w:t>
            </w:r>
          </w:p>
        </w:tc>
        <w:tc>
          <w:tcPr>
            <w:tcW w:w="3686" w:type="dxa"/>
          </w:tcPr>
          <w:p w14:paraId="676129C6" w14:textId="77777777" w:rsidR="00577E3A" w:rsidRPr="00473394" w:rsidRDefault="00577E3A" w:rsidP="00577E3A">
            <w:pPr>
              <w:widowControl w:val="0"/>
              <w:jc w:val="both"/>
              <w:rPr>
                <w:bCs/>
              </w:rPr>
            </w:pPr>
            <w:r w:rsidRPr="00473394">
              <w:rPr>
                <w:bCs/>
              </w:rPr>
              <w:lastRenderedPageBreak/>
              <w:t>Составляют и записывают предложения по картинкам.</w:t>
            </w:r>
          </w:p>
          <w:p w14:paraId="158C7723" w14:textId="77777777" w:rsidR="00577E3A" w:rsidRPr="00473394" w:rsidRDefault="00577E3A" w:rsidP="00577E3A">
            <w:pPr>
              <w:widowControl w:val="0"/>
              <w:jc w:val="both"/>
              <w:rPr>
                <w:bCs/>
              </w:rPr>
            </w:pPr>
            <w:r w:rsidRPr="00473394">
              <w:rPr>
                <w:bCs/>
              </w:rPr>
              <w:t>Составляют графические схемы предложений.</w:t>
            </w:r>
          </w:p>
          <w:p w14:paraId="48C323E6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473394">
              <w:rPr>
                <w:bCs/>
              </w:rPr>
              <w:lastRenderedPageBreak/>
              <w:t>Определяют количество слов в предложении с помощью учителя-логопеда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</w:tcPr>
          <w:p w14:paraId="01451283" w14:textId="77777777" w:rsidR="00577E3A" w:rsidRPr="00473394" w:rsidRDefault="00577E3A" w:rsidP="00577E3A">
            <w:pPr>
              <w:widowControl w:val="0"/>
              <w:jc w:val="both"/>
              <w:rPr>
                <w:bCs/>
              </w:rPr>
            </w:pPr>
            <w:r w:rsidRPr="00473394">
              <w:rPr>
                <w:bCs/>
              </w:rPr>
              <w:lastRenderedPageBreak/>
              <w:t>Различают понятия «слово», «словосочетание», «предложение».</w:t>
            </w:r>
          </w:p>
          <w:p w14:paraId="51E3EAE7" w14:textId="0AFE6400" w:rsidR="00577E3A" w:rsidRPr="00473394" w:rsidRDefault="00352690" w:rsidP="00577E3A">
            <w:pPr>
              <w:widowControl w:val="0"/>
              <w:jc w:val="both"/>
              <w:rPr>
                <w:bCs/>
              </w:rPr>
            </w:pPr>
            <w:r w:rsidRPr="00473394">
              <w:rPr>
                <w:bCs/>
              </w:rPr>
              <w:t>Осознают предложение</w:t>
            </w:r>
            <w:r w:rsidR="00577E3A" w:rsidRPr="00473394">
              <w:rPr>
                <w:bCs/>
              </w:rPr>
              <w:t xml:space="preserve"> как минимальную единицу речи.</w:t>
            </w:r>
          </w:p>
          <w:p w14:paraId="2FB78C6B" w14:textId="77777777" w:rsidR="00577E3A" w:rsidRPr="00473394" w:rsidRDefault="00577E3A" w:rsidP="00577E3A">
            <w:pPr>
              <w:widowControl w:val="0"/>
              <w:jc w:val="both"/>
              <w:rPr>
                <w:bCs/>
              </w:rPr>
            </w:pPr>
            <w:r w:rsidRPr="00473394">
              <w:rPr>
                <w:bCs/>
              </w:rPr>
              <w:lastRenderedPageBreak/>
              <w:t>Составляют и записывают предложения по картинкам.</w:t>
            </w:r>
          </w:p>
          <w:p w14:paraId="2F92A469" w14:textId="77777777" w:rsidR="00577E3A" w:rsidRPr="00473394" w:rsidRDefault="00577E3A" w:rsidP="00577E3A">
            <w:pPr>
              <w:widowControl w:val="0"/>
              <w:jc w:val="both"/>
              <w:rPr>
                <w:bCs/>
              </w:rPr>
            </w:pPr>
            <w:r w:rsidRPr="00473394">
              <w:rPr>
                <w:bCs/>
              </w:rPr>
              <w:t>Составляют графические схемы предложений.</w:t>
            </w:r>
          </w:p>
          <w:p w14:paraId="27BA2B2F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473394">
              <w:rPr>
                <w:bCs/>
              </w:rPr>
              <w:t>Определяют количество слов в предложении</w:t>
            </w:r>
            <w:r>
              <w:rPr>
                <w:bCs/>
              </w:rPr>
              <w:t>.</w:t>
            </w:r>
          </w:p>
        </w:tc>
      </w:tr>
      <w:tr w:rsidR="00577E3A" w:rsidRPr="00C06A6C" w14:paraId="464BD4A5" w14:textId="77777777" w:rsidTr="001C577C">
        <w:trPr>
          <w:trHeight w:val="73"/>
        </w:trPr>
        <w:tc>
          <w:tcPr>
            <w:tcW w:w="709" w:type="dxa"/>
          </w:tcPr>
          <w:p w14:paraId="1B692DFD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8.</w:t>
            </w:r>
          </w:p>
        </w:tc>
        <w:tc>
          <w:tcPr>
            <w:tcW w:w="2121" w:type="dxa"/>
          </w:tcPr>
          <w:p w14:paraId="2D15F0C5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A6074">
              <w:rPr>
                <w:bCs/>
              </w:rPr>
              <w:t>Определение границы предложения в текст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3DC26F56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673611CD" w14:textId="6AB21E1C" w:rsidR="00577E3A" w:rsidRPr="006A6074" w:rsidRDefault="00352690" w:rsidP="00577E3A">
            <w:pPr>
              <w:widowControl w:val="0"/>
              <w:jc w:val="both"/>
            </w:pPr>
            <w:r w:rsidRPr="006A6074">
              <w:t>Дифференциация понятия</w:t>
            </w:r>
            <w:r w:rsidR="00577E3A" w:rsidRPr="006A6074">
              <w:t xml:space="preserve"> «Предложение, Текст».</w:t>
            </w:r>
          </w:p>
          <w:p w14:paraId="2055E454" w14:textId="77777777" w:rsidR="00577E3A" w:rsidRPr="006A6074" w:rsidRDefault="00577E3A" w:rsidP="00577E3A">
            <w:pPr>
              <w:widowControl w:val="0"/>
              <w:jc w:val="both"/>
            </w:pPr>
            <w:r w:rsidRPr="006A6074">
              <w:t>Закрепление правила записи предложения.</w:t>
            </w:r>
          </w:p>
          <w:p w14:paraId="1A2531DA" w14:textId="71AFF14A" w:rsidR="00577E3A" w:rsidRPr="006A6074" w:rsidRDefault="00352690" w:rsidP="00577E3A">
            <w:pPr>
              <w:widowControl w:val="0"/>
              <w:jc w:val="both"/>
            </w:pPr>
            <w:r w:rsidRPr="006A6074">
              <w:t>Формирование умения</w:t>
            </w:r>
            <w:r w:rsidR="00577E3A" w:rsidRPr="006A6074">
              <w:t xml:space="preserve"> анализировать интонацию предложений. </w:t>
            </w:r>
          </w:p>
          <w:p w14:paraId="1FF628AD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A6074">
              <w:t>Формирование умения находить границы предложений по интонации и смысловой законченности</w:t>
            </w:r>
            <w:r>
              <w:t>.</w:t>
            </w:r>
          </w:p>
        </w:tc>
        <w:tc>
          <w:tcPr>
            <w:tcW w:w="3686" w:type="dxa"/>
            <w:vMerge w:val="restart"/>
            <w:vAlign w:val="center"/>
          </w:tcPr>
          <w:p w14:paraId="41833C54" w14:textId="77777777" w:rsidR="00577E3A" w:rsidRDefault="00577E3A" w:rsidP="00577E3A">
            <w:pPr>
              <w:jc w:val="both"/>
            </w:pPr>
            <w:r>
              <w:t>Различают понятия «Предложение», «Текст».</w:t>
            </w:r>
          </w:p>
          <w:p w14:paraId="62AE474B" w14:textId="77777777" w:rsidR="00577E3A" w:rsidRDefault="00577E3A" w:rsidP="00577E3A">
            <w:pPr>
              <w:jc w:val="both"/>
            </w:pPr>
            <w:r>
              <w:t>Умеют правильно оформлять предложение.</w:t>
            </w:r>
          </w:p>
          <w:p w14:paraId="52F1EDD9" w14:textId="77777777" w:rsidR="00577E3A" w:rsidRDefault="00577E3A" w:rsidP="00577E3A">
            <w:pPr>
              <w:jc w:val="both"/>
            </w:pPr>
            <w:r>
              <w:t>Делят текст на предложения с помощью учителя-логопеда.</w:t>
            </w:r>
          </w:p>
          <w:p w14:paraId="263E835D" w14:textId="77777777" w:rsidR="00577E3A" w:rsidRDefault="00577E3A" w:rsidP="00577E3A">
            <w:pPr>
              <w:widowControl w:val="0"/>
              <w:jc w:val="both"/>
            </w:pPr>
          </w:p>
        </w:tc>
        <w:tc>
          <w:tcPr>
            <w:tcW w:w="4252" w:type="dxa"/>
            <w:vMerge w:val="restart"/>
            <w:vAlign w:val="center"/>
          </w:tcPr>
          <w:p w14:paraId="47423EFB" w14:textId="77777777" w:rsidR="00577E3A" w:rsidRPr="006A6074" w:rsidRDefault="00577E3A" w:rsidP="00577E3A">
            <w:pPr>
              <w:widowControl w:val="0"/>
              <w:jc w:val="both"/>
              <w:rPr>
                <w:bCs/>
              </w:rPr>
            </w:pPr>
            <w:r w:rsidRPr="006A6074">
              <w:rPr>
                <w:bCs/>
              </w:rPr>
              <w:t>Различают понятия «Предложение», «Текст».</w:t>
            </w:r>
          </w:p>
          <w:p w14:paraId="537705DD" w14:textId="77777777" w:rsidR="00577E3A" w:rsidRPr="006A6074" w:rsidRDefault="00577E3A" w:rsidP="00577E3A">
            <w:pPr>
              <w:widowControl w:val="0"/>
              <w:jc w:val="both"/>
              <w:rPr>
                <w:bCs/>
              </w:rPr>
            </w:pPr>
            <w:r w:rsidRPr="006A6074">
              <w:rPr>
                <w:bCs/>
              </w:rPr>
              <w:t>Умеют правильно оформлять предложение.</w:t>
            </w:r>
          </w:p>
          <w:p w14:paraId="1828D198" w14:textId="77777777" w:rsidR="00577E3A" w:rsidRPr="006A6074" w:rsidRDefault="00577E3A" w:rsidP="00577E3A">
            <w:pPr>
              <w:widowControl w:val="0"/>
              <w:jc w:val="both"/>
              <w:rPr>
                <w:bCs/>
              </w:rPr>
            </w:pPr>
            <w:r w:rsidRPr="006A6074">
              <w:rPr>
                <w:bCs/>
              </w:rPr>
              <w:t>Умеют делить текст на предложения.</w:t>
            </w:r>
          </w:p>
          <w:p w14:paraId="70FD73AE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A6074">
              <w:rPr>
                <w:bCs/>
              </w:rPr>
              <w:t>Анализируют  интонацию предложения, соотносят с правилом обозначения границ предложения на письме</w:t>
            </w:r>
            <w:r>
              <w:rPr>
                <w:bCs/>
              </w:rPr>
              <w:t>.</w:t>
            </w:r>
          </w:p>
        </w:tc>
      </w:tr>
      <w:tr w:rsidR="00577E3A" w:rsidRPr="00C06A6C" w14:paraId="244851CB" w14:textId="77777777" w:rsidTr="001C577C">
        <w:tc>
          <w:tcPr>
            <w:tcW w:w="709" w:type="dxa"/>
          </w:tcPr>
          <w:p w14:paraId="66299049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9.</w:t>
            </w:r>
          </w:p>
        </w:tc>
        <w:tc>
          <w:tcPr>
            <w:tcW w:w="2121" w:type="dxa"/>
          </w:tcPr>
          <w:p w14:paraId="63913242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A6074">
              <w:rPr>
                <w:bCs/>
              </w:rPr>
              <w:t>Деление текста на предложения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544203D6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039A1E3C" w14:textId="77777777" w:rsidR="00577E3A" w:rsidRPr="006A6074" w:rsidRDefault="00577E3A" w:rsidP="00577E3A">
            <w:pPr>
              <w:widowControl w:val="0"/>
              <w:jc w:val="both"/>
              <w:rPr>
                <w:bCs/>
              </w:rPr>
            </w:pPr>
            <w:r w:rsidRPr="006A6074">
              <w:rPr>
                <w:bCs/>
              </w:rPr>
              <w:t>Выделение признаков связного текста.</w:t>
            </w:r>
          </w:p>
          <w:p w14:paraId="4A869014" w14:textId="77777777" w:rsidR="00577E3A" w:rsidRPr="006A6074" w:rsidRDefault="00577E3A" w:rsidP="00577E3A">
            <w:pPr>
              <w:widowControl w:val="0"/>
              <w:jc w:val="both"/>
              <w:rPr>
                <w:bCs/>
              </w:rPr>
            </w:pPr>
            <w:r w:rsidRPr="006A6074">
              <w:rPr>
                <w:bCs/>
              </w:rPr>
              <w:t>Развитие умение отграничивать речевые единицы.</w:t>
            </w:r>
          </w:p>
          <w:p w14:paraId="27523685" w14:textId="77777777" w:rsidR="00577E3A" w:rsidRPr="006A6074" w:rsidRDefault="00577E3A" w:rsidP="00577E3A">
            <w:pPr>
              <w:widowControl w:val="0"/>
              <w:jc w:val="both"/>
              <w:rPr>
                <w:bCs/>
              </w:rPr>
            </w:pPr>
            <w:r w:rsidRPr="006A6074">
              <w:rPr>
                <w:bCs/>
              </w:rPr>
              <w:t>Деление связного текста на предложения по интонационной законченности.</w:t>
            </w:r>
          </w:p>
          <w:p w14:paraId="18024B55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A6074">
              <w:rPr>
                <w:bCs/>
              </w:rPr>
              <w:t>Формирование навыков зрительного и слухового вербального анализа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/>
          </w:tcPr>
          <w:p w14:paraId="2B10CC81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3E82356C" w14:textId="77777777" w:rsidR="00577E3A" w:rsidRPr="006A6074" w:rsidRDefault="00577E3A" w:rsidP="00577E3A">
            <w:pPr>
              <w:widowControl w:val="0"/>
              <w:jc w:val="both"/>
              <w:rPr>
                <w:bCs/>
              </w:rPr>
            </w:pPr>
          </w:p>
        </w:tc>
      </w:tr>
      <w:tr w:rsidR="00577E3A" w:rsidRPr="00C06A6C" w14:paraId="2E26841A" w14:textId="77777777" w:rsidTr="001C577C">
        <w:tc>
          <w:tcPr>
            <w:tcW w:w="709" w:type="dxa"/>
          </w:tcPr>
          <w:p w14:paraId="05769F42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0.</w:t>
            </w:r>
          </w:p>
        </w:tc>
        <w:tc>
          <w:tcPr>
            <w:tcW w:w="2121" w:type="dxa"/>
          </w:tcPr>
          <w:p w14:paraId="32C85788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A6074">
              <w:rPr>
                <w:bCs/>
              </w:rPr>
              <w:t xml:space="preserve">Составление  предложений по </w:t>
            </w:r>
            <w:r w:rsidRPr="006A6074">
              <w:rPr>
                <w:bCs/>
              </w:rPr>
              <w:lastRenderedPageBreak/>
              <w:t>сюжетной картинке и определение количества слов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4AD2CADB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977" w:type="dxa"/>
          </w:tcPr>
          <w:p w14:paraId="13BD1438" w14:textId="77777777" w:rsidR="00577E3A" w:rsidRPr="006A6074" w:rsidRDefault="00577E3A" w:rsidP="00577E3A">
            <w:pPr>
              <w:widowControl w:val="0"/>
              <w:jc w:val="both"/>
              <w:rPr>
                <w:bCs/>
              </w:rPr>
            </w:pPr>
            <w:r w:rsidRPr="006A6074">
              <w:rPr>
                <w:bCs/>
              </w:rPr>
              <w:t xml:space="preserve">Составление и запись </w:t>
            </w:r>
            <w:r w:rsidRPr="006A6074">
              <w:rPr>
                <w:bCs/>
              </w:rPr>
              <w:lastRenderedPageBreak/>
              <w:t>предложений по картинкам.</w:t>
            </w:r>
          </w:p>
          <w:p w14:paraId="57BD67F5" w14:textId="77777777" w:rsidR="00577E3A" w:rsidRPr="006A6074" w:rsidRDefault="00577E3A" w:rsidP="00577E3A">
            <w:pPr>
              <w:widowControl w:val="0"/>
              <w:jc w:val="both"/>
              <w:rPr>
                <w:bCs/>
              </w:rPr>
            </w:pPr>
            <w:r w:rsidRPr="006A6074">
              <w:rPr>
                <w:bCs/>
              </w:rPr>
              <w:t>Составление схемы предложений.</w:t>
            </w:r>
          </w:p>
          <w:p w14:paraId="184A0403" w14:textId="77777777" w:rsidR="00577E3A" w:rsidRPr="006A6074" w:rsidRDefault="00577E3A" w:rsidP="00577E3A">
            <w:pPr>
              <w:widowControl w:val="0"/>
              <w:jc w:val="both"/>
              <w:rPr>
                <w:bCs/>
              </w:rPr>
            </w:pPr>
            <w:r w:rsidRPr="006A6074">
              <w:rPr>
                <w:bCs/>
              </w:rPr>
              <w:t>Ответы на вопросы учителя-логопеда.</w:t>
            </w:r>
          </w:p>
          <w:p w14:paraId="6A88B10B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A6074">
              <w:rPr>
                <w:bCs/>
              </w:rPr>
              <w:t>Формирование навыков зрительного и слухового вербального анализа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 w:val="restart"/>
            <w:vAlign w:val="center"/>
          </w:tcPr>
          <w:p w14:paraId="18FCD78D" w14:textId="77777777" w:rsidR="00577E3A" w:rsidRPr="006A6074" w:rsidRDefault="00577E3A" w:rsidP="00577E3A">
            <w:pPr>
              <w:widowControl w:val="0"/>
              <w:jc w:val="both"/>
              <w:rPr>
                <w:bCs/>
              </w:rPr>
            </w:pPr>
            <w:r w:rsidRPr="006A6074">
              <w:rPr>
                <w:bCs/>
              </w:rPr>
              <w:lastRenderedPageBreak/>
              <w:t>Составляют предложения по сюжетной картинке.</w:t>
            </w:r>
          </w:p>
          <w:p w14:paraId="36E60CEC" w14:textId="6686943C" w:rsidR="00577E3A" w:rsidRPr="006A6074" w:rsidRDefault="00577E3A" w:rsidP="00577E3A">
            <w:pPr>
              <w:widowControl w:val="0"/>
              <w:jc w:val="both"/>
              <w:rPr>
                <w:bCs/>
              </w:rPr>
            </w:pPr>
            <w:r w:rsidRPr="006A6074">
              <w:rPr>
                <w:bCs/>
              </w:rPr>
              <w:lastRenderedPageBreak/>
              <w:t xml:space="preserve">Определяют количество слов в составленном </w:t>
            </w:r>
            <w:r w:rsidR="00352690" w:rsidRPr="006A6074">
              <w:rPr>
                <w:bCs/>
              </w:rPr>
              <w:t>предложении с</w:t>
            </w:r>
            <w:r w:rsidRPr="006A6074">
              <w:rPr>
                <w:bCs/>
              </w:rPr>
              <w:t xml:space="preserve"> помощью учителя-логопеда.</w:t>
            </w:r>
          </w:p>
          <w:p w14:paraId="328A8543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A6074">
              <w:rPr>
                <w:bCs/>
              </w:rPr>
              <w:t>Распространяют предложение, постепенно наращивая количество слов с помощью наводящих вопросов учителя-логопеда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vMerge w:val="restart"/>
            <w:vAlign w:val="center"/>
          </w:tcPr>
          <w:p w14:paraId="072738C7" w14:textId="77777777" w:rsidR="00577E3A" w:rsidRPr="006A6074" w:rsidRDefault="00577E3A" w:rsidP="00577E3A">
            <w:pPr>
              <w:widowControl w:val="0"/>
              <w:jc w:val="both"/>
              <w:rPr>
                <w:bCs/>
              </w:rPr>
            </w:pPr>
            <w:r w:rsidRPr="006A6074">
              <w:rPr>
                <w:bCs/>
              </w:rPr>
              <w:lastRenderedPageBreak/>
              <w:t>Составляют</w:t>
            </w:r>
          </w:p>
          <w:p w14:paraId="06B9F12E" w14:textId="77777777" w:rsidR="00577E3A" w:rsidRPr="006A6074" w:rsidRDefault="00577E3A" w:rsidP="00577E3A">
            <w:pPr>
              <w:widowControl w:val="0"/>
              <w:jc w:val="both"/>
              <w:rPr>
                <w:bCs/>
              </w:rPr>
            </w:pPr>
            <w:r w:rsidRPr="006A6074">
              <w:rPr>
                <w:bCs/>
              </w:rPr>
              <w:t>предложения по сюжетной картинке.</w:t>
            </w:r>
          </w:p>
          <w:p w14:paraId="26661EBF" w14:textId="77777777" w:rsidR="00577E3A" w:rsidRPr="006A6074" w:rsidRDefault="00577E3A" w:rsidP="00577E3A">
            <w:pPr>
              <w:widowControl w:val="0"/>
              <w:jc w:val="both"/>
              <w:rPr>
                <w:bCs/>
              </w:rPr>
            </w:pPr>
            <w:r w:rsidRPr="006A6074">
              <w:rPr>
                <w:bCs/>
              </w:rPr>
              <w:lastRenderedPageBreak/>
              <w:t>Определяют количество слов в составленном предложении.</w:t>
            </w:r>
          </w:p>
          <w:p w14:paraId="36B63F3B" w14:textId="77777777" w:rsidR="00577E3A" w:rsidRPr="006A6074" w:rsidRDefault="00577E3A" w:rsidP="00577E3A">
            <w:pPr>
              <w:widowControl w:val="0"/>
              <w:jc w:val="both"/>
              <w:rPr>
                <w:bCs/>
              </w:rPr>
            </w:pPr>
            <w:r w:rsidRPr="006A6074">
              <w:rPr>
                <w:bCs/>
              </w:rPr>
              <w:t>Составляют графические схемы предложений.</w:t>
            </w:r>
          </w:p>
          <w:p w14:paraId="08A49CF8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A6074">
              <w:rPr>
                <w:bCs/>
              </w:rPr>
              <w:t>Распространяют предложение, постепенно наращивая количество слов</w:t>
            </w:r>
            <w:r>
              <w:rPr>
                <w:bCs/>
              </w:rPr>
              <w:t>.</w:t>
            </w:r>
          </w:p>
        </w:tc>
      </w:tr>
      <w:tr w:rsidR="00577E3A" w:rsidRPr="00C06A6C" w14:paraId="77B6E242" w14:textId="77777777" w:rsidTr="001C577C">
        <w:tc>
          <w:tcPr>
            <w:tcW w:w="709" w:type="dxa"/>
          </w:tcPr>
          <w:p w14:paraId="16A6A128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1.</w:t>
            </w:r>
          </w:p>
        </w:tc>
        <w:tc>
          <w:tcPr>
            <w:tcW w:w="2121" w:type="dxa"/>
          </w:tcPr>
          <w:p w14:paraId="1181287E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A6074">
              <w:rPr>
                <w:bCs/>
              </w:rPr>
              <w:t>Составление предложений с определенным количеством слов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22FB1CA7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1686F2F6" w14:textId="77777777" w:rsidR="00577E3A" w:rsidRPr="006A6074" w:rsidRDefault="00577E3A" w:rsidP="00577E3A">
            <w:pPr>
              <w:widowControl w:val="0"/>
              <w:jc w:val="both"/>
              <w:rPr>
                <w:bCs/>
              </w:rPr>
            </w:pPr>
            <w:r w:rsidRPr="006A6074">
              <w:rPr>
                <w:bCs/>
              </w:rPr>
              <w:t>Составление предложений из данного количества слов.</w:t>
            </w:r>
          </w:p>
          <w:p w14:paraId="522374FF" w14:textId="77777777" w:rsidR="00577E3A" w:rsidRPr="006A6074" w:rsidRDefault="00577E3A" w:rsidP="00577E3A">
            <w:pPr>
              <w:widowControl w:val="0"/>
              <w:jc w:val="both"/>
              <w:rPr>
                <w:bCs/>
              </w:rPr>
            </w:pPr>
            <w:r w:rsidRPr="006A6074">
              <w:rPr>
                <w:bCs/>
              </w:rPr>
              <w:t>Составление графической схемы предложения.</w:t>
            </w:r>
          </w:p>
          <w:p w14:paraId="354C4C3B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A6074">
              <w:rPr>
                <w:bCs/>
              </w:rPr>
              <w:t>Формирование навыков зрительного и слухового вербального анализа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/>
          </w:tcPr>
          <w:p w14:paraId="4B1534FF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079EF202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191E2B06" w14:textId="77777777" w:rsidTr="001C577C">
        <w:tc>
          <w:tcPr>
            <w:tcW w:w="709" w:type="dxa"/>
          </w:tcPr>
          <w:p w14:paraId="3E12EC45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2.</w:t>
            </w:r>
          </w:p>
        </w:tc>
        <w:tc>
          <w:tcPr>
            <w:tcW w:w="2121" w:type="dxa"/>
          </w:tcPr>
          <w:p w14:paraId="76FEFB4A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A6074">
              <w:rPr>
                <w:bCs/>
              </w:rPr>
              <w:t>Увеличение количества слов в предложени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2EFB3920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76CB422F" w14:textId="77777777" w:rsidR="00577E3A" w:rsidRPr="006A6074" w:rsidRDefault="00577E3A" w:rsidP="00577E3A">
            <w:pPr>
              <w:widowControl w:val="0"/>
              <w:jc w:val="both"/>
              <w:rPr>
                <w:bCs/>
              </w:rPr>
            </w:pPr>
            <w:r w:rsidRPr="006A6074">
              <w:rPr>
                <w:bCs/>
              </w:rPr>
              <w:t>Распространение предложений, постепенно наращивая количество слов.</w:t>
            </w:r>
          </w:p>
          <w:p w14:paraId="6EB702CD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A6074">
              <w:rPr>
                <w:bCs/>
              </w:rPr>
              <w:t>Развитие языкового анализа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/>
          </w:tcPr>
          <w:p w14:paraId="7DF36AE1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7E58360A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0888A73F" w14:textId="77777777" w:rsidTr="001C577C">
        <w:tc>
          <w:tcPr>
            <w:tcW w:w="709" w:type="dxa"/>
          </w:tcPr>
          <w:p w14:paraId="356555BB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3.</w:t>
            </w:r>
          </w:p>
        </w:tc>
        <w:tc>
          <w:tcPr>
            <w:tcW w:w="2121" w:type="dxa"/>
          </w:tcPr>
          <w:p w14:paraId="0B96A487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A6074">
              <w:rPr>
                <w:bCs/>
              </w:rPr>
              <w:t>Составление предложений из слов, данных в беспорядк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2D328E5C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078C258F" w14:textId="7F7E8BB8" w:rsidR="00577E3A" w:rsidRPr="006A6074" w:rsidRDefault="00577E3A" w:rsidP="00577E3A">
            <w:pPr>
              <w:widowControl w:val="0"/>
              <w:jc w:val="both"/>
              <w:rPr>
                <w:bCs/>
              </w:rPr>
            </w:pPr>
            <w:r w:rsidRPr="006A6074">
              <w:rPr>
                <w:bCs/>
              </w:rPr>
              <w:t xml:space="preserve">Установление смыслового и грамматически правильного </w:t>
            </w:r>
            <w:r w:rsidR="00352690" w:rsidRPr="006A6074">
              <w:rPr>
                <w:bCs/>
              </w:rPr>
              <w:t>порядка слов</w:t>
            </w:r>
            <w:r w:rsidRPr="006A6074">
              <w:rPr>
                <w:bCs/>
              </w:rPr>
              <w:t xml:space="preserve"> в предложении.</w:t>
            </w:r>
          </w:p>
          <w:p w14:paraId="26899307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A6074">
              <w:rPr>
                <w:bCs/>
              </w:rPr>
              <w:t>Закрепление правил записи предложения.</w:t>
            </w:r>
          </w:p>
        </w:tc>
        <w:tc>
          <w:tcPr>
            <w:tcW w:w="3686" w:type="dxa"/>
            <w:vMerge w:val="restart"/>
            <w:vAlign w:val="center"/>
          </w:tcPr>
          <w:p w14:paraId="06DA303D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A6074">
              <w:rPr>
                <w:bCs/>
              </w:rPr>
              <w:t>Составляют предложения из слов, данных в правильной грамматической форме с помощью учителя-логопеда.</w:t>
            </w:r>
          </w:p>
        </w:tc>
        <w:tc>
          <w:tcPr>
            <w:tcW w:w="4252" w:type="dxa"/>
            <w:vMerge w:val="restart"/>
            <w:vAlign w:val="center"/>
          </w:tcPr>
          <w:p w14:paraId="7B794C94" w14:textId="29500CD0" w:rsidR="00577E3A" w:rsidRPr="006A6074" w:rsidRDefault="00577E3A" w:rsidP="00577E3A">
            <w:pPr>
              <w:widowControl w:val="0"/>
              <w:jc w:val="both"/>
              <w:rPr>
                <w:bCs/>
              </w:rPr>
            </w:pPr>
            <w:r w:rsidRPr="006A6074">
              <w:rPr>
                <w:bCs/>
              </w:rPr>
              <w:t xml:space="preserve">Составляют предложения из слов, данных в правильной и </w:t>
            </w:r>
            <w:r w:rsidR="00352690" w:rsidRPr="006A6074">
              <w:rPr>
                <w:bCs/>
              </w:rPr>
              <w:t>неправильной грамматической</w:t>
            </w:r>
            <w:r w:rsidRPr="006A6074">
              <w:rPr>
                <w:bCs/>
              </w:rPr>
              <w:t xml:space="preserve"> форме.</w:t>
            </w:r>
          </w:p>
          <w:p w14:paraId="777BC159" w14:textId="77777777" w:rsidR="00577E3A" w:rsidRPr="006A6074" w:rsidRDefault="00577E3A" w:rsidP="00577E3A">
            <w:pPr>
              <w:widowControl w:val="0"/>
              <w:jc w:val="both"/>
              <w:rPr>
                <w:bCs/>
              </w:rPr>
            </w:pPr>
            <w:r w:rsidRPr="006A6074">
              <w:rPr>
                <w:bCs/>
              </w:rPr>
              <w:t>Составляют предложения из данных слов так, чтобы выделенные слова были первыми в предложении.</w:t>
            </w:r>
          </w:p>
          <w:p w14:paraId="61B56FA3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A6074">
              <w:rPr>
                <w:bCs/>
              </w:rPr>
              <w:t>Составляют предложения, поставив слова в нужном порядке и падеже</w:t>
            </w:r>
            <w:r>
              <w:rPr>
                <w:bCs/>
              </w:rPr>
              <w:t>.</w:t>
            </w:r>
          </w:p>
        </w:tc>
      </w:tr>
      <w:tr w:rsidR="00577E3A" w:rsidRPr="00C06A6C" w14:paraId="5711B68D" w14:textId="77777777" w:rsidTr="001C577C">
        <w:tc>
          <w:tcPr>
            <w:tcW w:w="709" w:type="dxa"/>
          </w:tcPr>
          <w:p w14:paraId="7D84C5FE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4.</w:t>
            </w:r>
          </w:p>
        </w:tc>
        <w:tc>
          <w:tcPr>
            <w:tcW w:w="2121" w:type="dxa"/>
          </w:tcPr>
          <w:p w14:paraId="69ACA49F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E4F4E">
              <w:rPr>
                <w:bCs/>
              </w:rPr>
              <w:t>Работа с деформированным предложением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1F3451A3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352CA6F1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Составление из разрозненных слов предложений.</w:t>
            </w:r>
          </w:p>
          <w:p w14:paraId="0D0D4565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E4F4E">
              <w:rPr>
                <w:bCs/>
              </w:rPr>
              <w:t xml:space="preserve">Формирование навыков зрительного и слухового </w:t>
            </w:r>
            <w:r w:rsidRPr="006E4F4E">
              <w:rPr>
                <w:bCs/>
              </w:rPr>
              <w:lastRenderedPageBreak/>
              <w:t>вербального анализа.</w:t>
            </w:r>
          </w:p>
        </w:tc>
        <w:tc>
          <w:tcPr>
            <w:tcW w:w="3686" w:type="dxa"/>
            <w:vMerge/>
          </w:tcPr>
          <w:p w14:paraId="512BDF00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1B16DC64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7F52ACD9" w14:textId="77777777" w:rsidTr="001C577C">
        <w:tc>
          <w:tcPr>
            <w:tcW w:w="709" w:type="dxa"/>
          </w:tcPr>
          <w:p w14:paraId="5D953156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5.</w:t>
            </w:r>
          </w:p>
        </w:tc>
        <w:tc>
          <w:tcPr>
            <w:tcW w:w="2121" w:type="dxa"/>
          </w:tcPr>
          <w:p w14:paraId="3F92A295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E4F4E">
              <w:rPr>
                <w:bCs/>
              </w:rPr>
              <w:t>Составление предложений из данных слов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77740F02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3A70BA9C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E4F4E">
              <w:rPr>
                <w:bCs/>
              </w:rPr>
              <w:t>Составление из слов, данных в правильной грамматической форме, предложений. Формирование навыков зрительного и слухового вербального анализа.</w:t>
            </w:r>
          </w:p>
        </w:tc>
        <w:tc>
          <w:tcPr>
            <w:tcW w:w="3686" w:type="dxa"/>
            <w:vMerge/>
          </w:tcPr>
          <w:p w14:paraId="11B3C851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39189681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2287588E" w14:textId="77777777" w:rsidTr="001C577C">
        <w:tc>
          <w:tcPr>
            <w:tcW w:w="709" w:type="dxa"/>
          </w:tcPr>
          <w:p w14:paraId="21BE06CE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6.</w:t>
            </w:r>
          </w:p>
        </w:tc>
        <w:tc>
          <w:tcPr>
            <w:tcW w:w="2121" w:type="dxa"/>
          </w:tcPr>
          <w:p w14:paraId="1217DDFD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E4F4E">
              <w:rPr>
                <w:bCs/>
              </w:rPr>
              <w:t>Составление предложений по нескольким картинкам с изображением предмета в различных ситуациях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38ABDB86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34116864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Составление предложений по картинкам.</w:t>
            </w:r>
          </w:p>
          <w:p w14:paraId="1ADE8D76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Определение места заданного слова в предложении.</w:t>
            </w:r>
          </w:p>
          <w:p w14:paraId="66E5A621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Ответы на вопросы учителя-логопеда.</w:t>
            </w:r>
          </w:p>
          <w:p w14:paraId="13233E05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E4F4E">
              <w:rPr>
                <w:bCs/>
              </w:rPr>
              <w:t>Формирование навыков зрительного и слухового вербального анализа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</w:tcPr>
          <w:p w14:paraId="4A0F0D39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Составляют предложения по нескольким картинкам, на которых изображен один и тот же предмет в различных ситуациях с помощью учителя-логопеда.</w:t>
            </w:r>
          </w:p>
          <w:p w14:paraId="3E7B2185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E4F4E">
              <w:rPr>
                <w:bCs/>
              </w:rPr>
              <w:t>Отвечают на вопросы учителя-логопеда односложно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</w:tcPr>
          <w:p w14:paraId="14C1AEAE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Составляют предложения по нескольким картинкам, на которых изображен один и тот же предмет в различных ситуациях.</w:t>
            </w:r>
          </w:p>
          <w:p w14:paraId="65570800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Определяют место заданного слова в предложении.</w:t>
            </w:r>
          </w:p>
          <w:p w14:paraId="56DACA14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E4F4E">
              <w:rPr>
                <w:bCs/>
              </w:rPr>
              <w:t>Отвечают на вопросы учителя-логопеда полным предложением</w:t>
            </w:r>
            <w:r>
              <w:rPr>
                <w:bCs/>
              </w:rPr>
              <w:t>.</w:t>
            </w:r>
          </w:p>
        </w:tc>
      </w:tr>
      <w:tr w:rsidR="00577E3A" w:rsidRPr="00C06A6C" w14:paraId="02F72ADC" w14:textId="77777777" w:rsidTr="001C577C">
        <w:tc>
          <w:tcPr>
            <w:tcW w:w="709" w:type="dxa"/>
          </w:tcPr>
          <w:p w14:paraId="3D5CF9A8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7.</w:t>
            </w:r>
          </w:p>
        </w:tc>
        <w:tc>
          <w:tcPr>
            <w:tcW w:w="2121" w:type="dxa"/>
          </w:tcPr>
          <w:p w14:paraId="32E2731B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E4F4E">
              <w:rPr>
                <w:bCs/>
              </w:rPr>
              <w:t>Составление предложений с определенным словом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34669AD1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5F4E0CC1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Ответы на вопросы учителя-логопеда.</w:t>
            </w:r>
          </w:p>
          <w:p w14:paraId="504C373B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Составление и запись предложения.</w:t>
            </w:r>
          </w:p>
          <w:p w14:paraId="16EFBA96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Выделение главных членов предложения.</w:t>
            </w:r>
          </w:p>
          <w:p w14:paraId="05D5D267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E4F4E">
              <w:rPr>
                <w:bCs/>
              </w:rPr>
              <w:t>Формирование навыков зрительного и слухового вербального анализа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</w:tcPr>
          <w:p w14:paraId="76F57EF3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Отвечают на вопросы учителя-логопеда с опорой на ключевое слово.</w:t>
            </w:r>
          </w:p>
          <w:p w14:paraId="43141FB2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E4F4E">
              <w:rPr>
                <w:bCs/>
              </w:rPr>
              <w:t>Составляют и записывают предложения с определенным словом с помощью учителя-логопеда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</w:tcPr>
          <w:p w14:paraId="7610CD65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Отвечают на вопросы учителя-логопеда с опорой на ключевое слово.</w:t>
            </w:r>
          </w:p>
          <w:p w14:paraId="7DA4A4CF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Составляют и записывают предложения с определенным словом.</w:t>
            </w:r>
          </w:p>
          <w:p w14:paraId="305382A0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Выделяют главные члены предложения.</w:t>
            </w:r>
          </w:p>
          <w:p w14:paraId="0EC6FD7C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E4F4E">
              <w:rPr>
                <w:bCs/>
              </w:rPr>
              <w:t>Правильно грамматически оформляют предложение</w:t>
            </w:r>
            <w:r>
              <w:rPr>
                <w:bCs/>
              </w:rPr>
              <w:t>.</w:t>
            </w:r>
          </w:p>
        </w:tc>
      </w:tr>
      <w:tr w:rsidR="00577E3A" w:rsidRPr="00C06A6C" w14:paraId="79819717" w14:textId="77777777" w:rsidTr="001C577C">
        <w:tc>
          <w:tcPr>
            <w:tcW w:w="709" w:type="dxa"/>
          </w:tcPr>
          <w:p w14:paraId="5F33DEDC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8.</w:t>
            </w:r>
          </w:p>
        </w:tc>
        <w:tc>
          <w:tcPr>
            <w:tcW w:w="2121" w:type="dxa"/>
          </w:tcPr>
          <w:p w14:paraId="63F98CD1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Графический анализ предложения. Графические схемы.</w:t>
            </w:r>
          </w:p>
          <w:p w14:paraId="779C182C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E4F4E">
              <w:rPr>
                <w:bCs/>
              </w:rPr>
              <w:t>Составление пред</w:t>
            </w:r>
            <w:r w:rsidRPr="006E4F4E">
              <w:rPr>
                <w:bCs/>
              </w:rPr>
              <w:lastRenderedPageBreak/>
              <w:t>ложений по графической схем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3A583F8E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977" w:type="dxa"/>
          </w:tcPr>
          <w:p w14:paraId="668AEFE5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Составление предложений по заданию.</w:t>
            </w:r>
          </w:p>
          <w:p w14:paraId="7B21FEB4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Изображение предложений графически.</w:t>
            </w:r>
          </w:p>
          <w:p w14:paraId="6235296A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 xml:space="preserve">Формирование навыков зрительного и слухового </w:t>
            </w:r>
            <w:r w:rsidRPr="006E4F4E">
              <w:rPr>
                <w:bCs/>
              </w:rPr>
              <w:lastRenderedPageBreak/>
              <w:t>вербального анализа.</w:t>
            </w:r>
          </w:p>
          <w:p w14:paraId="2C82A23F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Различение предложений по схемам.</w:t>
            </w:r>
          </w:p>
          <w:p w14:paraId="2A972374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Составление и запись предложения.</w:t>
            </w:r>
          </w:p>
          <w:p w14:paraId="0337E772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E4F4E">
              <w:rPr>
                <w:bCs/>
              </w:rPr>
              <w:t>Определение количества слов в предложении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 w:val="restart"/>
            <w:vAlign w:val="center"/>
          </w:tcPr>
          <w:p w14:paraId="12B6ACC6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lastRenderedPageBreak/>
              <w:t>Составляют предложение по графической схеме.</w:t>
            </w:r>
          </w:p>
          <w:p w14:paraId="050EEFCB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Составляют графические схемы предложений.</w:t>
            </w:r>
          </w:p>
          <w:p w14:paraId="2911EA48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Определяют количество слов в предложении</w:t>
            </w:r>
          </w:p>
          <w:p w14:paraId="2F559417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lastRenderedPageBreak/>
              <w:t>с помощью учителя-логопеда.</w:t>
            </w:r>
          </w:p>
          <w:p w14:paraId="011EF839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E4F4E">
              <w:rPr>
                <w:bCs/>
              </w:rPr>
              <w:t>Отвечают на вопросы учителя-логопеда односложно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vMerge w:val="restart"/>
            <w:vAlign w:val="center"/>
          </w:tcPr>
          <w:p w14:paraId="1C254939" w14:textId="28588F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lastRenderedPageBreak/>
              <w:t xml:space="preserve">Составляют предложение из слов с использованием </w:t>
            </w:r>
            <w:r w:rsidR="00352690" w:rsidRPr="006E4F4E">
              <w:rPr>
                <w:bCs/>
              </w:rPr>
              <w:t>опорной схемы</w:t>
            </w:r>
            <w:r w:rsidRPr="006E4F4E">
              <w:rPr>
                <w:bCs/>
              </w:rPr>
              <w:t>.</w:t>
            </w:r>
          </w:p>
          <w:p w14:paraId="5D76D11E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Составляют графические схемы предложений.</w:t>
            </w:r>
          </w:p>
          <w:p w14:paraId="32416732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Определяют количество слов в предложении.</w:t>
            </w:r>
          </w:p>
          <w:p w14:paraId="1220AB8E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lastRenderedPageBreak/>
              <w:t>Выделяют заданное слово из предложения и определяют его место.</w:t>
            </w:r>
          </w:p>
          <w:p w14:paraId="0A621785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Грамматически правильно оформляют предложение.</w:t>
            </w:r>
          </w:p>
          <w:p w14:paraId="702CEDE1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Умеют распространять предложение по заданному количеству слов.</w:t>
            </w:r>
          </w:p>
          <w:p w14:paraId="06AEC328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E4F4E">
              <w:rPr>
                <w:bCs/>
              </w:rPr>
              <w:t>Отвечают на вопросы учителя-логопеда полным предложением</w:t>
            </w:r>
            <w:r>
              <w:rPr>
                <w:bCs/>
              </w:rPr>
              <w:t>.</w:t>
            </w:r>
          </w:p>
        </w:tc>
      </w:tr>
      <w:tr w:rsidR="00577E3A" w:rsidRPr="00C06A6C" w14:paraId="6C38153C" w14:textId="77777777" w:rsidTr="001C577C">
        <w:tc>
          <w:tcPr>
            <w:tcW w:w="709" w:type="dxa"/>
          </w:tcPr>
          <w:p w14:paraId="7B8E4B15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9.</w:t>
            </w:r>
          </w:p>
        </w:tc>
        <w:tc>
          <w:tcPr>
            <w:tcW w:w="2121" w:type="dxa"/>
          </w:tcPr>
          <w:p w14:paraId="1CE35D0B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E4F4E">
              <w:rPr>
                <w:bCs/>
              </w:rPr>
              <w:t>Определение места слова в предложени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59751E93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7D22D45A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Выделение слова из предложения.</w:t>
            </w:r>
          </w:p>
          <w:p w14:paraId="3C397090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Определение места слова в предложении.</w:t>
            </w:r>
          </w:p>
          <w:p w14:paraId="02A02580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E4F4E">
              <w:rPr>
                <w:bCs/>
              </w:rPr>
              <w:t>Изображение предложения графически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/>
          </w:tcPr>
          <w:p w14:paraId="54CB432A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14DC8DC9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0650D92B" w14:textId="77777777" w:rsidTr="001C577C">
        <w:tc>
          <w:tcPr>
            <w:tcW w:w="709" w:type="dxa"/>
          </w:tcPr>
          <w:p w14:paraId="3E9387FF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20.</w:t>
            </w:r>
          </w:p>
        </w:tc>
        <w:tc>
          <w:tcPr>
            <w:tcW w:w="2121" w:type="dxa"/>
          </w:tcPr>
          <w:p w14:paraId="3CD51C60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E4F4E">
              <w:rPr>
                <w:bCs/>
              </w:rPr>
              <w:t>Определение места слова в предложении, количества слов и их последовательность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56AE6770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7BC32859" w14:textId="77777777" w:rsidR="00577E3A" w:rsidRPr="006E4F4E" w:rsidRDefault="00577E3A" w:rsidP="00577E3A">
            <w:pPr>
              <w:widowControl w:val="0"/>
              <w:jc w:val="both"/>
              <w:rPr>
                <w:bCs/>
              </w:rPr>
            </w:pPr>
            <w:r w:rsidRPr="006E4F4E">
              <w:rPr>
                <w:bCs/>
              </w:rPr>
              <w:t>Определение количество слов в предложении и их порядка.</w:t>
            </w:r>
          </w:p>
          <w:p w14:paraId="08EFD76B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E4F4E">
              <w:rPr>
                <w:bCs/>
              </w:rPr>
              <w:t>Ответы на вопросы учителя-логопеда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/>
          </w:tcPr>
          <w:p w14:paraId="7427EBB9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3A8B1FD4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1321655C" w14:textId="77777777" w:rsidTr="00577E3A">
        <w:tc>
          <w:tcPr>
            <w:tcW w:w="14312" w:type="dxa"/>
            <w:gridSpan w:val="6"/>
          </w:tcPr>
          <w:p w14:paraId="66A7EF3B" w14:textId="77777777" w:rsidR="00577E3A" w:rsidRDefault="00577E3A" w:rsidP="00577E3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3 - "</w:t>
            </w:r>
            <w:r w:rsidRPr="006E4F4E">
              <w:rPr>
                <w:b/>
                <w:bCs/>
              </w:rPr>
              <w:t xml:space="preserve">Грамматическое оформление предложения и </w:t>
            </w:r>
          </w:p>
          <w:p w14:paraId="53919581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 w:rsidRPr="006E4F4E">
              <w:rPr>
                <w:b/>
                <w:bCs/>
              </w:rPr>
              <w:t>его распространение</w:t>
            </w:r>
            <w:r>
              <w:rPr>
                <w:b/>
                <w:bCs/>
              </w:rPr>
              <w:t>"</w:t>
            </w:r>
            <w:r w:rsidRPr="006E4F4E">
              <w:rPr>
                <w:b/>
                <w:bCs/>
              </w:rPr>
              <w:t xml:space="preserve"> – 7 часов</w:t>
            </w:r>
          </w:p>
        </w:tc>
      </w:tr>
      <w:tr w:rsidR="00577E3A" w:rsidRPr="00C06A6C" w14:paraId="44736BDD" w14:textId="77777777" w:rsidTr="001C577C">
        <w:tc>
          <w:tcPr>
            <w:tcW w:w="709" w:type="dxa"/>
          </w:tcPr>
          <w:p w14:paraId="033A38B1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21.</w:t>
            </w:r>
          </w:p>
        </w:tc>
        <w:tc>
          <w:tcPr>
            <w:tcW w:w="2121" w:type="dxa"/>
          </w:tcPr>
          <w:p w14:paraId="6B9D8F9A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5B5EE1">
              <w:rPr>
                <w:bCs/>
              </w:rPr>
              <w:t>Грамматическое оформление предложения и его распространени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169AF4B8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51AB054B" w14:textId="77777777" w:rsidR="00577E3A" w:rsidRPr="005B5EE1" w:rsidRDefault="00577E3A" w:rsidP="00577E3A">
            <w:pPr>
              <w:widowControl w:val="0"/>
              <w:jc w:val="both"/>
              <w:rPr>
                <w:bCs/>
              </w:rPr>
            </w:pPr>
            <w:r w:rsidRPr="005B5EE1">
              <w:rPr>
                <w:bCs/>
              </w:rPr>
              <w:t>Составление предложений по картинкам, вопросам и самостоятельно.</w:t>
            </w:r>
          </w:p>
          <w:p w14:paraId="28F6EEE8" w14:textId="77777777" w:rsidR="00577E3A" w:rsidRPr="005B5EE1" w:rsidRDefault="00577E3A" w:rsidP="00577E3A">
            <w:pPr>
              <w:widowControl w:val="0"/>
              <w:jc w:val="both"/>
              <w:rPr>
                <w:bCs/>
              </w:rPr>
            </w:pPr>
            <w:r w:rsidRPr="005B5EE1">
              <w:rPr>
                <w:bCs/>
              </w:rPr>
              <w:t>Распространение предложений, используя правила согласования слов.</w:t>
            </w:r>
          </w:p>
          <w:p w14:paraId="2437F9E6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5B5EE1">
              <w:rPr>
                <w:bCs/>
              </w:rPr>
              <w:t>Ответы на вопросы учителя-логопеда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 w:val="restart"/>
            <w:vAlign w:val="center"/>
          </w:tcPr>
          <w:p w14:paraId="127AA833" w14:textId="77777777" w:rsidR="00577E3A" w:rsidRPr="005B5EE1" w:rsidRDefault="00577E3A" w:rsidP="00577E3A">
            <w:pPr>
              <w:widowControl w:val="0"/>
              <w:jc w:val="both"/>
              <w:rPr>
                <w:bCs/>
              </w:rPr>
            </w:pPr>
            <w:r w:rsidRPr="005B5EE1">
              <w:rPr>
                <w:bCs/>
              </w:rPr>
              <w:t>Умеют грамматически правильно оформлять предложение, распространять его с помощью учителя-логопеда.</w:t>
            </w:r>
          </w:p>
          <w:p w14:paraId="0693767C" w14:textId="77777777" w:rsidR="00577E3A" w:rsidRPr="005B5EE1" w:rsidRDefault="00577E3A" w:rsidP="00577E3A">
            <w:pPr>
              <w:widowControl w:val="0"/>
              <w:jc w:val="both"/>
              <w:rPr>
                <w:bCs/>
              </w:rPr>
            </w:pPr>
            <w:r w:rsidRPr="005B5EE1">
              <w:rPr>
                <w:bCs/>
              </w:rPr>
              <w:t>Согласовывают с помощью наглядности слова-предметы со словами действиями,</w:t>
            </w:r>
          </w:p>
          <w:p w14:paraId="6235313C" w14:textId="77777777" w:rsidR="00577E3A" w:rsidRPr="005B5EE1" w:rsidRDefault="00577E3A" w:rsidP="00577E3A">
            <w:pPr>
              <w:widowControl w:val="0"/>
              <w:jc w:val="both"/>
              <w:rPr>
                <w:bCs/>
              </w:rPr>
            </w:pPr>
            <w:r w:rsidRPr="005B5EE1">
              <w:rPr>
                <w:bCs/>
              </w:rPr>
              <w:t>Умеют закончить предложение по образцу учителя-логопеда.</w:t>
            </w:r>
          </w:p>
          <w:p w14:paraId="2DAEC1DC" w14:textId="3E943023" w:rsidR="00577E3A" w:rsidRPr="005B5EE1" w:rsidRDefault="00577E3A" w:rsidP="00577E3A">
            <w:pPr>
              <w:widowControl w:val="0"/>
              <w:jc w:val="both"/>
              <w:rPr>
                <w:bCs/>
              </w:rPr>
            </w:pPr>
            <w:r w:rsidRPr="005B5EE1">
              <w:rPr>
                <w:bCs/>
              </w:rPr>
              <w:t xml:space="preserve">Составляют предложение из 2-х </w:t>
            </w:r>
            <w:r w:rsidR="00352690" w:rsidRPr="005B5EE1">
              <w:rPr>
                <w:bCs/>
              </w:rPr>
              <w:t>слов с</w:t>
            </w:r>
            <w:r w:rsidRPr="005B5EE1">
              <w:rPr>
                <w:bCs/>
              </w:rPr>
              <w:t xml:space="preserve"> опорой на картинку.</w:t>
            </w:r>
          </w:p>
          <w:p w14:paraId="244FE074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5B5EE1">
              <w:rPr>
                <w:bCs/>
              </w:rPr>
              <w:lastRenderedPageBreak/>
              <w:t>Отвечают на вопросы учителя-логопеда односложно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vMerge w:val="restart"/>
            <w:vAlign w:val="center"/>
          </w:tcPr>
          <w:p w14:paraId="27627937" w14:textId="482A830F" w:rsidR="00577E3A" w:rsidRPr="005B5EE1" w:rsidRDefault="00577E3A" w:rsidP="00577E3A">
            <w:pPr>
              <w:widowControl w:val="0"/>
              <w:jc w:val="both"/>
              <w:rPr>
                <w:bCs/>
              </w:rPr>
            </w:pPr>
            <w:r w:rsidRPr="005B5EE1">
              <w:rPr>
                <w:bCs/>
              </w:rPr>
              <w:lastRenderedPageBreak/>
              <w:t xml:space="preserve">Умеют </w:t>
            </w:r>
            <w:r w:rsidR="00352690" w:rsidRPr="005B5EE1">
              <w:rPr>
                <w:bCs/>
              </w:rPr>
              <w:t>грамматически правильно</w:t>
            </w:r>
            <w:r w:rsidRPr="005B5EE1">
              <w:rPr>
                <w:bCs/>
              </w:rPr>
              <w:t xml:space="preserve"> оформлять предложение, распространять его самостоятельно.</w:t>
            </w:r>
          </w:p>
          <w:p w14:paraId="07D0F9DE" w14:textId="77777777" w:rsidR="00577E3A" w:rsidRPr="005B5EE1" w:rsidRDefault="00577E3A" w:rsidP="00577E3A">
            <w:pPr>
              <w:widowControl w:val="0"/>
              <w:jc w:val="both"/>
              <w:rPr>
                <w:bCs/>
              </w:rPr>
            </w:pPr>
            <w:r w:rsidRPr="005B5EE1">
              <w:rPr>
                <w:bCs/>
              </w:rPr>
              <w:t>Согласовывают различные части речи, вставляют подходящее по смыслу слово.</w:t>
            </w:r>
          </w:p>
          <w:p w14:paraId="770E66AD" w14:textId="77777777" w:rsidR="00577E3A" w:rsidRPr="005B5EE1" w:rsidRDefault="00577E3A" w:rsidP="00577E3A">
            <w:pPr>
              <w:widowControl w:val="0"/>
              <w:jc w:val="both"/>
              <w:rPr>
                <w:bCs/>
              </w:rPr>
            </w:pPr>
            <w:r w:rsidRPr="005B5EE1">
              <w:rPr>
                <w:bCs/>
              </w:rPr>
              <w:t>Распространяют предложения в следующей последовательности: Кто? Что?  Что делает?</w:t>
            </w:r>
          </w:p>
          <w:p w14:paraId="7E86016A" w14:textId="77777777" w:rsidR="00577E3A" w:rsidRPr="005B5EE1" w:rsidRDefault="00577E3A" w:rsidP="00577E3A">
            <w:pPr>
              <w:widowControl w:val="0"/>
              <w:jc w:val="both"/>
              <w:rPr>
                <w:bCs/>
              </w:rPr>
            </w:pPr>
            <w:r w:rsidRPr="005B5EE1">
              <w:rPr>
                <w:bCs/>
              </w:rPr>
              <w:t>Составляют самостоятельно предложения с опорой (без опоры) на картинку из 2-х и 3-х слов и распространяют его.</w:t>
            </w:r>
          </w:p>
          <w:p w14:paraId="75F14866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5B5EE1">
              <w:rPr>
                <w:bCs/>
              </w:rPr>
              <w:lastRenderedPageBreak/>
              <w:t>Отвечают на вопросы учителя-логопеда полным предложением</w:t>
            </w:r>
            <w:r>
              <w:rPr>
                <w:bCs/>
              </w:rPr>
              <w:t>.</w:t>
            </w:r>
          </w:p>
        </w:tc>
      </w:tr>
      <w:tr w:rsidR="00577E3A" w:rsidRPr="00C06A6C" w14:paraId="0F1928F2" w14:textId="77777777" w:rsidTr="001C577C">
        <w:tc>
          <w:tcPr>
            <w:tcW w:w="709" w:type="dxa"/>
          </w:tcPr>
          <w:p w14:paraId="1AFDCC0A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22.</w:t>
            </w:r>
          </w:p>
        </w:tc>
        <w:tc>
          <w:tcPr>
            <w:tcW w:w="2121" w:type="dxa"/>
          </w:tcPr>
          <w:p w14:paraId="15894B71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5B5EE1">
              <w:rPr>
                <w:bCs/>
              </w:rPr>
              <w:t>Согласование глагола с именем существительным в род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4F1FDD2E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14751138" w14:textId="429A299D" w:rsidR="00577E3A" w:rsidRPr="005B5EE1" w:rsidRDefault="00577E3A" w:rsidP="00577E3A">
            <w:pPr>
              <w:widowControl w:val="0"/>
              <w:jc w:val="both"/>
              <w:rPr>
                <w:bCs/>
              </w:rPr>
            </w:pPr>
            <w:r w:rsidRPr="005B5EE1">
              <w:rPr>
                <w:bCs/>
              </w:rPr>
              <w:t xml:space="preserve">Развитие умения </w:t>
            </w:r>
            <w:r w:rsidR="00352690" w:rsidRPr="005B5EE1">
              <w:rPr>
                <w:bCs/>
              </w:rPr>
              <w:t>отвечать на</w:t>
            </w:r>
            <w:r w:rsidRPr="005B5EE1">
              <w:rPr>
                <w:bCs/>
              </w:rPr>
              <w:t xml:space="preserve"> вопросы учителя-логопеда полным предложе</w:t>
            </w:r>
            <w:r w:rsidRPr="005B5EE1">
              <w:rPr>
                <w:bCs/>
              </w:rPr>
              <w:lastRenderedPageBreak/>
              <w:t>нием с соблюдением правильного согласования глагола с именем существительным в роде.</w:t>
            </w:r>
          </w:p>
          <w:p w14:paraId="6A224D36" w14:textId="19F11875" w:rsidR="00577E3A" w:rsidRPr="005B5EE1" w:rsidRDefault="00577E3A" w:rsidP="00577E3A">
            <w:pPr>
              <w:widowControl w:val="0"/>
              <w:jc w:val="both"/>
              <w:rPr>
                <w:bCs/>
              </w:rPr>
            </w:pPr>
            <w:r w:rsidRPr="005B5EE1">
              <w:rPr>
                <w:bCs/>
              </w:rPr>
              <w:t xml:space="preserve">Упражнения в </w:t>
            </w:r>
            <w:r w:rsidR="00352690" w:rsidRPr="005B5EE1">
              <w:rPr>
                <w:bCs/>
              </w:rPr>
              <w:t>дополнении предложений</w:t>
            </w:r>
            <w:r w:rsidRPr="005B5EE1">
              <w:rPr>
                <w:bCs/>
              </w:rPr>
              <w:t xml:space="preserve"> по образцу.</w:t>
            </w:r>
          </w:p>
          <w:p w14:paraId="40F8EF7A" w14:textId="17A982DF" w:rsidR="00577E3A" w:rsidRPr="005B5EE1" w:rsidRDefault="00577E3A" w:rsidP="00577E3A">
            <w:pPr>
              <w:widowControl w:val="0"/>
              <w:jc w:val="both"/>
              <w:rPr>
                <w:bCs/>
              </w:rPr>
            </w:pPr>
            <w:r w:rsidRPr="005B5EE1">
              <w:rPr>
                <w:bCs/>
              </w:rPr>
              <w:t xml:space="preserve">Развитие умения </w:t>
            </w:r>
            <w:r w:rsidR="00352690" w:rsidRPr="005B5EE1">
              <w:rPr>
                <w:bCs/>
              </w:rPr>
              <w:t>вставлять пропущенные</w:t>
            </w:r>
            <w:r w:rsidRPr="005B5EE1">
              <w:rPr>
                <w:bCs/>
              </w:rPr>
              <w:t xml:space="preserve"> слова в словосочетаниях и предложениях.</w:t>
            </w:r>
          </w:p>
          <w:p w14:paraId="2907F383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5B5EE1">
              <w:rPr>
                <w:bCs/>
              </w:rPr>
              <w:t>Укрепление речевого внимания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/>
          </w:tcPr>
          <w:p w14:paraId="3115BA6A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299D3579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5BABBBE1" w14:textId="77777777" w:rsidTr="001C577C">
        <w:tc>
          <w:tcPr>
            <w:tcW w:w="709" w:type="dxa"/>
          </w:tcPr>
          <w:p w14:paraId="5344720D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23.</w:t>
            </w:r>
          </w:p>
        </w:tc>
        <w:tc>
          <w:tcPr>
            <w:tcW w:w="2121" w:type="dxa"/>
          </w:tcPr>
          <w:p w14:paraId="03D84806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5B5EE1">
              <w:rPr>
                <w:bCs/>
              </w:rPr>
              <w:t>Согласование глагола с именем существительным в числ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1B4FC5DB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5E661476" w14:textId="41461B63" w:rsidR="00577E3A" w:rsidRPr="005B5EE1" w:rsidRDefault="00577E3A" w:rsidP="00577E3A">
            <w:pPr>
              <w:widowControl w:val="0"/>
              <w:jc w:val="both"/>
              <w:rPr>
                <w:bCs/>
              </w:rPr>
            </w:pPr>
            <w:r w:rsidRPr="005B5EE1">
              <w:rPr>
                <w:bCs/>
              </w:rPr>
              <w:t xml:space="preserve">Развитие умения </w:t>
            </w:r>
            <w:r w:rsidR="00352690" w:rsidRPr="005B5EE1">
              <w:rPr>
                <w:bCs/>
              </w:rPr>
              <w:t>отвечать на</w:t>
            </w:r>
            <w:r w:rsidRPr="005B5EE1">
              <w:rPr>
                <w:bCs/>
              </w:rPr>
              <w:t xml:space="preserve"> вопросы учителя-логопеда полным предложением с соблюдением правильного согласования глагола с именем существительным в числе.</w:t>
            </w:r>
          </w:p>
          <w:p w14:paraId="0D2BCBA9" w14:textId="77777777" w:rsidR="00577E3A" w:rsidRPr="005B5EE1" w:rsidRDefault="00577E3A" w:rsidP="00577E3A">
            <w:pPr>
              <w:widowControl w:val="0"/>
              <w:jc w:val="both"/>
              <w:rPr>
                <w:bCs/>
              </w:rPr>
            </w:pPr>
            <w:r w:rsidRPr="005B5EE1">
              <w:rPr>
                <w:bCs/>
              </w:rPr>
              <w:t>Развитие умения использовать подходящее слово по смыслу, картинкам.</w:t>
            </w:r>
          </w:p>
          <w:p w14:paraId="6430CF3C" w14:textId="77777777" w:rsidR="00577E3A" w:rsidRPr="005B5EE1" w:rsidRDefault="00577E3A" w:rsidP="00577E3A">
            <w:pPr>
              <w:widowControl w:val="0"/>
              <w:jc w:val="both"/>
              <w:rPr>
                <w:bCs/>
              </w:rPr>
            </w:pPr>
            <w:r w:rsidRPr="005B5EE1">
              <w:rPr>
                <w:bCs/>
              </w:rPr>
              <w:t xml:space="preserve">Воспитание чувства языка. </w:t>
            </w:r>
          </w:p>
          <w:p w14:paraId="3F8B1D85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5B5EE1">
              <w:rPr>
                <w:bCs/>
              </w:rPr>
              <w:t>Развитие слухового внимания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/>
          </w:tcPr>
          <w:p w14:paraId="56F8404C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0CC77A4E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7E6476A5" w14:textId="77777777" w:rsidTr="001C577C">
        <w:tc>
          <w:tcPr>
            <w:tcW w:w="709" w:type="dxa"/>
          </w:tcPr>
          <w:p w14:paraId="665393C2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24.</w:t>
            </w:r>
          </w:p>
        </w:tc>
        <w:tc>
          <w:tcPr>
            <w:tcW w:w="2121" w:type="dxa"/>
          </w:tcPr>
          <w:p w14:paraId="2F585E55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5B5EE1">
              <w:rPr>
                <w:bCs/>
              </w:rPr>
              <w:t>Тренировочные упражнения по согласованию глагола с именем существительным в роде и числе</w:t>
            </w:r>
          </w:p>
        </w:tc>
        <w:tc>
          <w:tcPr>
            <w:tcW w:w="567" w:type="dxa"/>
          </w:tcPr>
          <w:p w14:paraId="6C27A916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488E9266" w14:textId="77777777" w:rsidR="00577E3A" w:rsidRPr="005B5EE1" w:rsidRDefault="00577E3A" w:rsidP="00577E3A">
            <w:pPr>
              <w:widowControl w:val="0"/>
              <w:jc w:val="both"/>
              <w:rPr>
                <w:bCs/>
              </w:rPr>
            </w:pPr>
            <w:r w:rsidRPr="005B5EE1">
              <w:rPr>
                <w:bCs/>
              </w:rPr>
              <w:t>Построение связного высказывания по заданной теме.</w:t>
            </w:r>
          </w:p>
          <w:p w14:paraId="209331FE" w14:textId="77777777" w:rsidR="00577E3A" w:rsidRPr="005B5EE1" w:rsidRDefault="00577E3A" w:rsidP="00577E3A">
            <w:pPr>
              <w:widowControl w:val="0"/>
              <w:jc w:val="both"/>
              <w:rPr>
                <w:bCs/>
              </w:rPr>
            </w:pPr>
            <w:r w:rsidRPr="005B5EE1">
              <w:rPr>
                <w:bCs/>
              </w:rPr>
              <w:t>Формирование навыка грамматического оформления предложения.</w:t>
            </w:r>
          </w:p>
          <w:p w14:paraId="49F19612" w14:textId="77777777" w:rsidR="00577E3A" w:rsidRPr="005B5EE1" w:rsidRDefault="00577E3A" w:rsidP="00577E3A">
            <w:pPr>
              <w:widowControl w:val="0"/>
              <w:jc w:val="both"/>
              <w:rPr>
                <w:bCs/>
              </w:rPr>
            </w:pPr>
            <w:r w:rsidRPr="005B5EE1">
              <w:rPr>
                <w:bCs/>
              </w:rPr>
              <w:t xml:space="preserve">Дополнение предложений </w:t>
            </w:r>
            <w:r w:rsidRPr="005B5EE1">
              <w:rPr>
                <w:bCs/>
              </w:rPr>
              <w:lastRenderedPageBreak/>
              <w:t>с помощью недостающих по смыслу слов.</w:t>
            </w:r>
          </w:p>
          <w:p w14:paraId="5416FE3D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5B5EE1">
              <w:rPr>
                <w:bCs/>
              </w:rPr>
              <w:t>Укрепление речевого внимания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/>
          </w:tcPr>
          <w:p w14:paraId="112451DD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39654DBF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0087760B" w14:textId="77777777" w:rsidTr="00577E3A">
        <w:tc>
          <w:tcPr>
            <w:tcW w:w="14312" w:type="dxa"/>
            <w:gridSpan w:val="6"/>
          </w:tcPr>
          <w:p w14:paraId="6F28851C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 w:rsidRPr="005B5EE1">
              <w:rPr>
                <w:b/>
                <w:bCs/>
              </w:rPr>
              <w:lastRenderedPageBreak/>
              <w:t>2 четверть (24 ч.)</w:t>
            </w:r>
          </w:p>
        </w:tc>
      </w:tr>
      <w:tr w:rsidR="00577E3A" w:rsidRPr="00C06A6C" w14:paraId="37D9FED2" w14:textId="77777777" w:rsidTr="001C577C">
        <w:tc>
          <w:tcPr>
            <w:tcW w:w="709" w:type="dxa"/>
          </w:tcPr>
          <w:p w14:paraId="67C822A4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25.</w:t>
            </w:r>
          </w:p>
        </w:tc>
        <w:tc>
          <w:tcPr>
            <w:tcW w:w="2121" w:type="dxa"/>
          </w:tcPr>
          <w:p w14:paraId="03E5D296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5B5EE1">
              <w:rPr>
                <w:bCs/>
              </w:rPr>
              <w:t>Согласование имени прилагательного с именем существительным в род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22CC7DBD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1A008CCF" w14:textId="77777777" w:rsidR="00577E3A" w:rsidRPr="00211E40" w:rsidRDefault="00577E3A" w:rsidP="00577E3A">
            <w:pPr>
              <w:widowControl w:val="0"/>
              <w:jc w:val="both"/>
              <w:rPr>
                <w:bCs/>
              </w:rPr>
            </w:pPr>
            <w:r w:rsidRPr="00211E40">
              <w:rPr>
                <w:bCs/>
              </w:rPr>
              <w:t>Ответы на вопросы учителя-логопеда по сюжетной картинке.</w:t>
            </w:r>
          </w:p>
          <w:p w14:paraId="2226B02D" w14:textId="77777777" w:rsidR="00577E3A" w:rsidRPr="00211E40" w:rsidRDefault="00577E3A" w:rsidP="00577E3A">
            <w:pPr>
              <w:widowControl w:val="0"/>
              <w:jc w:val="both"/>
              <w:rPr>
                <w:bCs/>
              </w:rPr>
            </w:pPr>
            <w:r w:rsidRPr="00211E40">
              <w:rPr>
                <w:bCs/>
              </w:rPr>
              <w:t>Развитие навыка грамматического оформления предложения.</w:t>
            </w:r>
          </w:p>
          <w:p w14:paraId="4141730F" w14:textId="77777777" w:rsidR="00577E3A" w:rsidRPr="00211E40" w:rsidRDefault="00577E3A" w:rsidP="00577E3A">
            <w:pPr>
              <w:widowControl w:val="0"/>
              <w:jc w:val="both"/>
              <w:rPr>
                <w:bCs/>
              </w:rPr>
            </w:pPr>
            <w:r w:rsidRPr="00211E40">
              <w:rPr>
                <w:bCs/>
              </w:rPr>
              <w:t>Описание предмета с опорой на вопрос, картинку.</w:t>
            </w:r>
          </w:p>
          <w:p w14:paraId="06E7CF95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211E40">
              <w:rPr>
                <w:bCs/>
              </w:rPr>
              <w:t>Расширение активного словаря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 w:val="restart"/>
            <w:vAlign w:val="center"/>
          </w:tcPr>
          <w:p w14:paraId="06134566" w14:textId="77777777" w:rsidR="00577E3A" w:rsidRPr="00211E40" w:rsidRDefault="00577E3A" w:rsidP="00577E3A">
            <w:pPr>
              <w:widowControl w:val="0"/>
              <w:jc w:val="both"/>
              <w:rPr>
                <w:bCs/>
              </w:rPr>
            </w:pPr>
            <w:r w:rsidRPr="00211E40">
              <w:rPr>
                <w:bCs/>
              </w:rPr>
              <w:t>Умеют описать основные признаки предметов.</w:t>
            </w:r>
          </w:p>
          <w:p w14:paraId="2C5A0B5C" w14:textId="77777777" w:rsidR="00577E3A" w:rsidRPr="00211E40" w:rsidRDefault="00577E3A" w:rsidP="00577E3A">
            <w:pPr>
              <w:widowControl w:val="0"/>
              <w:jc w:val="both"/>
              <w:rPr>
                <w:bCs/>
              </w:rPr>
            </w:pPr>
            <w:r w:rsidRPr="00211E40">
              <w:rPr>
                <w:bCs/>
              </w:rPr>
              <w:t>Подбирают к именам прилагательным слова, обозначающие предметы-имена существительные в роде и числе с помощью учителя-логопеда.</w:t>
            </w:r>
          </w:p>
          <w:p w14:paraId="15728FD5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211E40">
              <w:rPr>
                <w:bCs/>
              </w:rPr>
              <w:t>Отвечают на вопросы учителя-логопеда односложно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vMerge w:val="restart"/>
            <w:vAlign w:val="center"/>
          </w:tcPr>
          <w:p w14:paraId="670495D3" w14:textId="77777777" w:rsidR="00577E3A" w:rsidRPr="00211E40" w:rsidRDefault="00577E3A" w:rsidP="00577E3A">
            <w:pPr>
              <w:widowControl w:val="0"/>
              <w:jc w:val="both"/>
              <w:rPr>
                <w:bCs/>
              </w:rPr>
            </w:pPr>
            <w:r w:rsidRPr="00211E40">
              <w:rPr>
                <w:bCs/>
              </w:rPr>
              <w:t>Умеют описать основные признаки предметов.</w:t>
            </w:r>
          </w:p>
          <w:p w14:paraId="35F4A961" w14:textId="77777777" w:rsidR="00577E3A" w:rsidRPr="00211E40" w:rsidRDefault="00577E3A" w:rsidP="00577E3A">
            <w:pPr>
              <w:widowControl w:val="0"/>
              <w:jc w:val="both"/>
              <w:rPr>
                <w:bCs/>
              </w:rPr>
            </w:pPr>
            <w:r w:rsidRPr="00211E40">
              <w:rPr>
                <w:bCs/>
              </w:rPr>
              <w:t>Подбирают к именам прилагательным слова, обозначающие предметы-имена существительные в роде и числе.</w:t>
            </w:r>
          </w:p>
          <w:p w14:paraId="0612AD08" w14:textId="77777777" w:rsidR="00577E3A" w:rsidRPr="00211E40" w:rsidRDefault="00577E3A" w:rsidP="00577E3A">
            <w:pPr>
              <w:widowControl w:val="0"/>
              <w:jc w:val="both"/>
              <w:rPr>
                <w:bCs/>
              </w:rPr>
            </w:pPr>
            <w:r w:rsidRPr="00211E40">
              <w:rPr>
                <w:bCs/>
              </w:rPr>
              <w:t>Умеют ставить вопрос к имени прилагательному от имени существительного.</w:t>
            </w:r>
          </w:p>
          <w:p w14:paraId="1584C7A1" w14:textId="77777777" w:rsidR="00577E3A" w:rsidRPr="00211E40" w:rsidRDefault="00577E3A" w:rsidP="00577E3A">
            <w:pPr>
              <w:widowControl w:val="0"/>
              <w:jc w:val="both"/>
              <w:rPr>
                <w:bCs/>
              </w:rPr>
            </w:pPr>
            <w:r w:rsidRPr="00211E40">
              <w:rPr>
                <w:bCs/>
              </w:rPr>
              <w:t>Согласовывают имена прилагательные с именами существительными в роде и числе.</w:t>
            </w:r>
          </w:p>
          <w:p w14:paraId="21EB160D" w14:textId="77777777" w:rsidR="00577E3A" w:rsidRPr="00211E40" w:rsidRDefault="00577E3A" w:rsidP="00577E3A">
            <w:pPr>
              <w:widowControl w:val="0"/>
              <w:jc w:val="both"/>
              <w:rPr>
                <w:bCs/>
              </w:rPr>
            </w:pPr>
            <w:r w:rsidRPr="00211E40">
              <w:rPr>
                <w:bCs/>
              </w:rPr>
              <w:t>Подбирают имена прилагательные к именам существительным по вопросам, картинкам.</w:t>
            </w:r>
          </w:p>
          <w:p w14:paraId="52B9AACB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211E40">
              <w:rPr>
                <w:bCs/>
              </w:rPr>
              <w:t>Отвечают на вопросы учителя-логопеда полным предложением</w:t>
            </w:r>
            <w:r>
              <w:rPr>
                <w:bCs/>
              </w:rPr>
              <w:t>.</w:t>
            </w:r>
          </w:p>
        </w:tc>
      </w:tr>
      <w:tr w:rsidR="00577E3A" w:rsidRPr="00C06A6C" w14:paraId="2F41137E" w14:textId="77777777" w:rsidTr="001C577C">
        <w:tc>
          <w:tcPr>
            <w:tcW w:w="709" w:type="dxa"/>
          </w:tcPr>
          <w:p w14:paraId="4111864C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26.</w:t>
            </w:r>
          </w:p>
        </w:tc>
        <w:tc>
          <w:tcPr>
            <w:tcW w:w="2121" w:type="dxa"/>
          </w:tcPr>
          <w:p w14:paraId="5859DA70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211E40">
              <w:rPr>
                <w:bCs/>
              </w:rPr>
              <w:t>Согласование имени прилагательного с именем существительным в числ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0A1DE9CF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389F6BFD" w14:textId="77777777" w:rsidR="00577E3A" w:rsidRPr="00211E40" w:rsidRDefault="00577E3A" w:rsidP="00577E3A">
            <w:pPr>
              <w:widowControl w:val="0"/>
              <w:jc w:val="both"/>
              <w:rPr>
                <w:bCs/>
              </w:rPr>
            </w:pPr>
            <w:r w:rsidRPr="00211E40">
              <w:rPr>
                <w:bCs/>
              </w:rPr>
              <w:t>Называние слов-признаков предмета.</w:t>
            </w:r>
          </w:p>
          <w:p w14:paraId="56FE8ED1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211E40">
              <w:rPr>
                <w:bCs/>
              </w:rPr>
              <w:t>Дополнение предложений с помощью недостающих по смыслу слов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/>
          </w:tcPr>
          <w:p w14:paraId="7EB9D3D2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3A000EB5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30205A18" w14:textId="77777777" w:rsidTr="001C577C">
        <w:tc>
          <w:tcPr>
            <w:tcW w:w="709" w:type="dxa"/>
          </w:tcPr>
          <w:p w14:paraId="6E95852A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27.</w:t>
            </w:r>
          </w:p>
        </w:tc>
        <w:tc>
          <w:tcPr>
            <w:tcW w:w="2121" w:type="dxa"/>
          </w:tcPr>
          <w:p w14:paraId="79228587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211E40">
              <w:rPr>
                <w:bCs/>
              </w:rPr>
              <w:t>Тренировочные упражнения по согласованию имени прилагательного с именем существительным в роде и числе</w:t>
            </w:r>
            <w:r>
              <w:rPr>
                <w:bCs/>
              </w:rPr>
              <w:t>.</w:t>
            </w:r>
          </w:p>
          <w:p w14:paraId="3C699430" w14:textId="77777777" w:rsidR="00577E3A" w:rsidRDefault="00577E3A" w:rsidP="00577E3A"/>
          <w:p w14:paraId="3966D0ED" w14:textId="77777777" w:rsidR="00577E3A" w:rsidRPr="00211E40" w:rsidRDefault="00577E3A" w:rsidP="00577E3A">
            <w:pPr>
              <w:ind w:firstLine="708"/>
            </w:pPr>
          </w:p>
        </w:tc>
        <w:tc>
          <w:tcPr>
            <w:tcW w:w="567" w:type="dxa"/>
          </w:tcPr>
          <w:p w14:paraId="3869E59F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519AD037" w14:textId="77777777" w:rsidR="00577E3A" w:rsidRPr="00211E40" w:rsidRDefault="00577E3A" w:rsidP="00577E3A">
            <w:pPr>
              <w:widowControl w:val="0"/>
              <w:jc w:val="both"/>
              <w:rPr>
                <w:bCs/>
              </w:rPr>
            </w:pPr>
            <w:r w:rsidRPr="00211E40">
              <w:rPr>
                <w:bCs/>
              </w:rPr>
              <w:t>Дополнение предложений с помощью недостающих по смыслу слов - признаков предмета.</w:t>
            </w:r>
          </w:p>
          <w:p w14:paraId="3B32A473" w14:textId="3EB0D6C0" w:rsidR="00577E3A" w:rsidRPr="00211E40" w:rsidRDefault="00577E3A" w:rsidP="00577E3A">
            <w:pPr>
              <w:widowControl w:val="0"/>
              <w:jc w:val="both"/>
              <w:rPr>
                <w:bCs/>
              </w:rPr>
            </w:pPr>
            <w:r w:rsidRPr="00211E40">
              <w:rPr>
                <w:bCs/>
              </w:rPr>
              <w:t>Развитие умения использовать подходящие слова-</w:t>
            </w:r>
            <w:r w:rsidR="00352690" w:rsidRPr="00211E40">
              <w:rPr>
                <w:bCs/>
              </w:rPr>
              <w:t>признаки по</w:t>
            </w:r>
            <w:r w:rsidRPr="00211E40">
              <w:rPr>
                <w:bCs/>
              </w:rPr>
              <w:t xml:space="preserve"> смыслу, картинкам.</w:t>
            </w:r>
          </w:p>
          <w:p w14:paraId="20DB9AC8" w14:textId="77777777" w:rsidR="00577E3A" w:rsidRPr="00211E40" w:rsidRDefault="00577E3A" w:rsidP="00577E3A">
            <w:pPr>
              <w:widowControl w:val="0"/>
              <w:jc w:val="both"/>
              <w:rPr>
                <w:bCs/>
              </w:rPr>
            </w:pPr>
            <w:r w:rsidRPr="00211E40">
              <w:rPr>
                <w:bCs/>
              </w:rPr>
              <w:t xml:space="preserve">Воспитание чувства языка. </w:t>
            </w:r>
          </w:p>
          <w:p w14:paraId="23CDBDAE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211E40">
              <w:rPr>
                <w:bCs/>
              </w:rPr>
              <w:t>Развитие слухового внимания</w:t>
            </w:r>
            <w:r>
              <w:rPr>
                <w:bCs/>
              </w:rPr>
              <w:t>.</w:t>
            </w:r>
          </w:p>
          <w:p w14:paraId="26F27994" w14:textId="77777777" w:rsidR="00577E3A" w:rsidRDefault="00577E3A" w:rsidP="00577E3A"/>
          <w:p w14:paraId="3F2EF38A" w14:textId="77777777" w:rsidR="00577E3A" w:rsidRPr="00211E40" w:rsidRDefault="00577E3A" w:rsidP="00577E3A">
            <w:pPr>
              <w:jc w:val="center"/>
            </w:pPr>
          </w:p>
        </w:tc>
        <w:tc>
          <w:tcPr>
            <w:tcW w:w="3686" w:type="dxa"/>
            <w:vMerge/>
          </w:tcPr>
          <w:p w14:paraId="0741C7A2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019444CF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31621053" w14:textId="77777777" w:rsidTr="00577E3A">
        <w:tc>
          <w:tcPr>
            <w:tcW w:w="14312" w:type="dxa"/>
            <w:gridSpan w:val="6"/>
          </w:tcPr>
          <w:p w14:paraId="642D1A97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b/>
                <w:bCs/>
              </w:rPr>
              <w:lastRenderedPageBreak/>
              <w:t>Раздел 4 - "</w:t>
            </w:r>
            <w:r w:rsidRPr="00FC4CAA">
              <w:rPr>
                <w:b/>
                <w:bCs/>
              </w:rPr>
              <w:t>Слоговой состав слова</w:t>
            </w:r>
            <w:r>
              <w:rPr>
                <w:b/>
                <w:bCs/>
              </w:rPr>
              <w:t>"</w:t>
            </w:r>
            <w:r w:rsidRPr="00FC4CAA">
              <w:rPr>
                <w:b/>
                <w:bCs/>
              </w:rPr>
              <w:t xml:space="preserve"> - 10 часов</w:t>
            </w:r>
          </w:p>
        </w:tc>
      </w:tr>
      <w:tr w:rsidR="00577E3A" w:rsidRPr="00C06A6C" w14:paraId="38F4F1D1" w14:textId="77777777" w:rsidTr="001C577C">
        <w:tc>
          <w:tcPr>
            <w:tcW w:w="709" w:type="dxa"/>
          </w:tcPr>
          <w:p w14:paraId="1A190CE2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 xml:space="preserve">28. </w:t>
            </w:r>
          </w:p>
        </w:tc>
        <w:tc>
          <w:tcPr>
            <w:tcW w:w="2121" w:type="dxa"/>
          </w:tcPr>
          <w:p w14:paraId="4E0FED94" w14:textId="77777777" w:rsidR="00577E3A" w:rsidRDefault="00577E3A" w:rsidP="00577E3A">
            <w:pPr>
              <w:widowControl w:val="0"/>
              <w:tabs>
                <w:tab w:val="left" w:pos="206"/>
              </w:tabs>
              <w:jc w:val="both"/>
              <w:rPr>
                <w:rStyle w:val="Af3"/>
                <w:bCs/>
              </w:rPr>
            </w:pPr>
            <w:r w:rsidRPr="00854272">
              <w:rPr>
                <w:bCs/>
              </w:rPr>
              <w:t>Деление слов на слог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541A1870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 w:val="restart"/>
          </w:tcPr>
          <w:p w14:paraId="08285A15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Определение</w:t>
            </w:r>
          </w:p>
          <w:p w14:paraId="0F147F7E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количества слогов в словах.</w:t>
            </w:r>
          </w:p>
          <w:p w14:paraId="206BD087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Составление из данных слогов слов с опорой на картинку.</w:t>
            </w:r>
          </w:p>
          <w:p w14:paraId="632B9705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54272">
              <w:rPr>
                <w:bCs/>
              </w:rPr>
              <w:t>Развитие слухового внимания и памяти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 w:val="restart"/>
          </w:tcPr>
          <w:p w14:paraId="1A4D7BB4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 xml:space="preserve">Умеют делить слова на слоги с помощью ритмической опоры. </w:t>
            </w:r>
          </w:p>
          <w:p w14:paraId="298F568C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Повторяют заданное слово по слогам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vMerge w:val="restart"/>
          </w:tcPr>
          <w:p w14:paraId="7AF80E80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Умеют делить слова на слоги.</w:t>
            </w:r>
          </w:p>
          <w:p w14:paraId="195135F2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Повторяют заданное слово по слогам и записывают его.</w:t>
            </w:r>
          </w:p>
          <w:p w14:paraId="5B8F38B0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Составляют из слогов слова.</w:t>
            </w:r>
          </w:p>
          <w:p w14:paraId="207EA57C" w14:textId="47B1EDEC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 xml:space="preserve">Определяют количество </w:t>
            </w:r>
            <w:r w:rsidR="00352690" w:rsidRPr="00854272">
              <w:rPr>
                <w:bCs/>
              </w:rPr>
              <w:t>слогов в</w:t>
            </w:r>
            <w:r w:rsidRPr="00854272">
              <w:rPr>
                <w:bCs/>
              </w:rPr>
              <w:t xml:space="preserve"> слове.</w:t>
            </w:r>
          </w:p>
          <w:p w14:paraId="359F4EF4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Называют первый, второй, третий слог.</w:t>
            </w:r>
          </w:p>
          <w:p w14:paraId="3BA4B65D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54272">
              <w:rPr>
                <w:bCs/>
              </w:rPr>
              <w:t>Подбирают  и называют слово с заданным слогом</w:t>
            </w:r>
            <w:r>
              <w:rPr>
                <w:bCs/>
              </w:rPr>
              <w:t>.</w:t>
            </w:r>
          </w:p>
        </w:tc>
      </w:tr>
      <w:tr w:rsidR="00577E3A" w:rsidRPr="00C06A6C" w14:paraId="581EB4E8" w14:textId="77777777" w:rsidTr="001C577C">
        <w:tc>
          <w:tcPr>
            <w:tcW w:w="709" w:type="dxa"/>
          </w:tcPr>
          <w:p w14:paraId="27EDA536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29.</w:t>
            </w:r>
          </w:p>
        </w:tc>
        <w:tc>
          <w:tcPr>
            <w:tcW w:w="2121" w:type="dxa"/>
          </w:tcPr>
          <w:p w14:paraId="62E7CAA1" w14:textId="77777777" w:rsidR="00577E3A" w:rsidRPr="00854272" w:rsidRDefault="00577E3A" w:rsidP="00577E3A">
            <w:pPr>
              <w:widowControl w:val="0"/>
              <w:tabs>
                <w:tab w:val="left" w:pos="206"/>
              </w:tabs>
              <w:jc w:val="both"/>
              <w:rPr>
                <w:bCs/>
              </w:rPr>
            </w:pPr>
            <w:r w:rsidRPr="00854272">
              <w:rPr>
                <w:bCs/>
              </w:rPr>
              <w:t>Деление слов на слог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71555D4C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72E93281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686" w:type="dxa"/>
            <w:vMerge/>
          </w:tcPr>
          <w:p w14:paraId="77436F7A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71189BD2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</w:p>
        </w:tc>
      </w:tr>
      <w:tr w:rsidR="00577E3A" w:rsidRPr="00C06A6C" w14:paraId="5C1E3364" w14:textId="77777777" w:rsidTr="001C577C">
        <w:tc>
          <w:tcPr>
            <w:tcW w:w="709" w:type="dxa"/>
          </w:tcPr>
          <w:p w14:paraId="2D0F1E98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30.</w:t>
            </w:r>
          </w:p>
        </w:tc>
        <w:tc>
          <w:tcPr>
            <w:tcW w:w="2121" w:type="dxa"/>
          </w:tcPr>
          <w:p w14:paraId="38157FCA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54272">
              <w:rPr>
                <w:bCs/>
              </w:rPr>
              <w:t>Слогообразующая роль гласного звука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2BD448AB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 w:val="restart"/>
          </w:tcPr>
          <w:p w14:paraId="09F48B43" w14:textId="77777777" w:rsidR="00577E3A" w:rsidRDefault="00577E3A" w:rsidP="00577E3A">
            <w:r>
              <w:t xml:space="preserve">Выделение гласных звуков в словах. </w:t>
            </w:r>
          </w:p>
          <w:p w14:paraId="058F333B" w14:textId="77777777" w:rsidR="00577E3A" w:rsidRDefault="00577E3A" w:rsidP="00577E3A">
            <w:r>
              <w:t>Изображение слова графически.</w:t>
            </w:r>
          </w:p>
          <w:p w14:paraId="61AD0026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>
              <w:t>Расширение и активизация словарного запаса.</w:t>
            </w:r>
          </w:p>
        </w:tc>
        <w:tc>
          <w:tcPr>
            <w:tcW w:w="3686" w:type="dxa"/>
            <w:vMerge w:val="restart"/>
          </w:tcPr>
          <w:p w14:paraId="44EBA7F7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Называют гласный звук слога и все гласные звуки в слове.</w:t>
            </w:r>
          </w:p>
          <w:p w14:paraId="1F9799BB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Записывают только гласные буквы названных слогов</w:t>
            </w:r>
            <w:r>
              <w:rPr>
                <w:rStyle w:val="Af3"/>
                <w:bCs/>
              </w:rPr>
              <w:t>.</w:t>
            </w:r>
          </w:p>
        </w:tc>
        <w:tc>
          <w:tcPr>
            <w:tcW w:w="4252" w:type="dxa"/>
            <w:vMerge w:val="restart"/>
          </w:tcPr>
          <w:p w14:paraId="15F15D19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Называют гласный звук слога и все гласные звуки в слове.</w:t>
            </w:r>
          </w:p>
          <w:p w14:paraId="678D4A77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Записывают только гласные буквы названных слогов и слов.</w:t>
            </w:r>
          </w:p>
          <w:p w14:paraId="326EB4E3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54272">
              <w:rPr>
                <w:bCs/>
              </w:rPr>
              <w:t>Подбирают и называют слог с соответствующим гласным звуком, записывают его</w:t>
            </w:r>
            <w:r>
              <w:rPr>
                <w:bCs/>
              </w:rPr>
              <w:t>.</w:t>
            </w:r>
          </w:p>
        </w:tc>
      </w:tr>
      <w:tr w:rsidR="00577E3A" w:rsidRPr="00C06A6C" w14:paraId="0AB24443" w14:textId="77777777" w:rsidTr="001C577C">
        <w:tc>
          <w:tcPr>
            <w:tcW w:w="709" w:type="dxa"/>
          </w:tcPr>
          <w:p w14:paraId="0DA675BF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31.</w:t>
            </w:r>
          </w:p>
        </w:tc>
        <w:tc>
          <w:tcPr>
            <w:tcW w:w="2121" w:type="dxa"/>
          </w:tcPr>
          <w:p w14:paraId="45FFE1E0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Слогообразующая роль гласного звука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04891EC7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1B6E67F3" w14:textId="77777777" w:rsidR="00577E3A" w:rsidRDefault="00577E3A" w:rsidP="00577E3A"/>
        </w:tc>
        <w:tc>
          <w:tcPr>
            <w:tcW w:w="3686" w:type="dxa"/>
            <w:vMerge/>
          </w:tcPr>
          <w:p w14:paraId="75969CD5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2E0B8321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</w:p>
        </w:tc>
      </w:tr>
      <w:tr w:rsidR="00577E3A" w:rsidRPr="00C06A6C" w14:paraId="6003959A" w14:textId="77777777" w:rsidTr="001C577C">
        <w:tc>
          <w:tcPr>
            <w:tcW w:w="709" w:type="dxa"/>
          </w:tcPr>
          <w:p w14:paraId="73F16573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32.</w:t>
            </w:r>
          </w:p>
        </w:tc>
        <w:tc>
          <w:tcPr>
            <w:tcW w:w="2121" w:type="dxa"/>
          </w:tcPr>
          <w:p w14:paraId="0ECDE5F1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54272">
              <w:rPr>
                <w:bCs/>
              </w:rPr>
              <w:t>Выделение гласных звуков из слов. Определение количества слогов в слов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0BFAF717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 w:val="restart"/>
          </w:tcPr>
          <w:p w14:paraId="35E5EB19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 xml:space="preserve">Выделение гласных звуков в словах. </w:t>
            </w:r>
          </w:p>
          <w:p w14:paraId="5078EB55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Определение количества слогов в слове.</w:t>
            </w:r>
          </w:p>
          <w:p w14:paraId="49E90022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54272">
              <w:rPr>
                <w:bCs/>
              </w:rPr>
              <w:t>Составление из слогов слов и запись по слогам. Расширение и активизация словарного запаса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 w:val="restart"/>
            <w:vAlign w:val="center"/>
          </w:tcPr>
          <w:p w14:paraId="0AB6F38B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Определяют количество слогов в слове.</w:t>
            </w:r>
          </w:p>
          <w:p w14:paraId="27A9D126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54272">
              <w:rPr>
                <w:bCs/>
              </w:rPr>
              <w:t>Выделяют гласные звуки и буквы в словах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vMerge w:val="restart"/>
            <w:vAlign w:val="center"/>
          </w:tcPr>
          <w:p w14:paraId="38C95461" w14:textId="347D0228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 xml:space="preserve">Определяют количество </w:t>
            </w:r>
            <w:r w:rsidR="00352690" w:rsidRPr="00854272">
              <w:rPr>
                <w:bCs/>
              </w:rPr>
              <w:t>слогов в</w:t>
            </w:r>
            <w:r w:rsidRPr="00854272">
              <w:rPr>
                <w:bCs/>
              </w:rPr>
              <w:t xml:space="preserve"> слове.</w:t>
            </w:r>
          </w:p>
          <w:p w14:paraId="1EB6E236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Называют первый, второй, третий слог.</w:t>
            </w:r>
          </w:p>
          <w:p w14:paraId="6910E457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Придумывают и</w:t>
            </w:r>
          </w:p>
          <w:p w14:paraId="4814DCAF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называть слово с заданным слогом.</w:t>
            </w:r>
          </w:p>
          <w:p w14:paraId="636301CF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Выделяют гласные звуки и буквы в словах.</w:t>
            </w:r>
          </w:p>
          <w:p w14:paraId="6849530A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54272">
              <w:rPr>
                <w:bCs/>
              </w:rPr>
              <w:t>Наращивают слово с помощью слогов</w:t>
            </w:r>
            <w:r>
              <w:rPr>
                <w:bCs/>
              </w:rPr>
              <w:t>.</w:t>
            </w:r>
          </w:p>
        </w:tc>
      </w:tr>
      <w:tr w:rsidR="00577E3A" w:rsidRPr="00C06A6C" w14:paraId="223C2B0E" w14:textId="77777777" w:rsidTr="001C577C">
        <w:tc>
          <w:tcPr>
            <w:tcW w:w="709" w:type="dxa"/>
          </w:tcPr>
          <w:p w14:paraId="048F0F2A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33.</w:t>
            </w:r>
          </w:p>
        </w:tc>
        <w:tc>
          <w:tcPr>
            <w:tcW w:w="2121" w:type="dxa"/>
          </w:tcPr>
          <w:p w14:paraId="7F45660B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Выделение гласных звуков из слов. Определение количества слогов в слов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24689F25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5CAE1EB0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686" w:type="dxa"/>
            <w:vMerge/>
            <w:vAlign w:val="center"/>
          </w:tcPr>
          <w:p w14:paraId="1EDC3462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  <w:vAlign w:val="center"/>
          </w:tcPr>
          <w:p w14:paraId="00D26368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</w:p>
        </w:tc>
      </w:tr>
      <w:tr w:rsidR="00577E3A" w:rsidRPr="00C06A6C" w14:paraId="1FA15EF8" w14:textId="77777777" w:rsidTr="001C577C">
        <w:tc>
          <w:tcPr>
            <w:tcW w:w="709" w:type="dxa"/>
          </w:tcPr>
          <w:p w14:paraId="794C7A3F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34.</w:t>
            </w:r>
          </w:p>
        </w:tc>
        <w:tc>
          <w:tcPr>
            <w:tcW w:w="2121" w:type="dxa"/>
          </w:tcPr>
          <w:p w14:paraId="05FAB724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54272">
              <w:rPr>
                <w:bCs/>
              </w:rPr>
              <w:t>Выделение гласных звуков из слов. Закрепление и умение делить слова на слог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7E509FB0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 w:val="restart"/>
          </w:tcPr>
          <w:p w14:paraId="760B2B4E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 xml:space="preserve">Выделение гласных звуков в словах. </w:t>
            </w:r>
          </w:p>
          <w:p w14:paraId="25893FA8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Определение количества слогов в слове.</w:t>
            </w:r>
          </w:p>
          <w:p w14:paraId="1D5BCE4D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lastRenderedPageBreak/>
              <w:t>Дополнение слов недостающим по смыслу  слогом.</w:t>
            </w:r>
          </w:p>
          <w:p w14:paraId="66061146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54272">
              <w:rPr>
                <w:bCs/>
              </w:rPr>
              <w:t>Развитие слухового внимания и памяти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/>
          </w:tcPr>
          <w:p w14:paraId="11D19834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30C8BA57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4A0E58D3" w14:textId="77777777" w:rsidTr="001C577C">
        <w:tc>
          <w:tcPr>
            <w:tcW w:w="709" w:type="dxa"/>
          </w:tcPr>
          <w:p w14:paraId="0CC50EE3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35.</w:t>
            </w:r>
          </w:p>
        </w:tc>
        <w:tc>
          <w:tcPr>
            <w:tcW w:w="2121" w:type="dxa"/>
          </w:tcPr>
          <w:p w14:paraId="7ED8D62E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Выделение гласных звуков из слов. Закрепление и умение делить слова на слог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5F9D99FF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3C29AC12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686" w:type="dxa"/>
            <w:vMerge/>
          </w:tcPr>
          <w:p w14:paraId="25BAFF9D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11ECF20B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512C7D27" w14:textId="77777777" w:rsidTr="001C577C">
        <w:tc>
          <w:tcPr>
            <w:tcW w:w="709" w:type="dxa"/>
          </w:tcPr>
          <w:p w14:paraId="237285C6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36.</w:t>
            </w:r>
          </w:p>
        </w:tc>
        <w:tc>
          <w:tcPr>
            <w:tcW w:w="2121" w:type="dxa"/>
          </w:tcPr>
          <w:p w14:paraId="7B82BEB7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54272">
              <w:rPr>
                <w:bCs/>
              </w:rPr>
              <w:t>Выделение гласных звуков из слов. Определение порядка слогов в слов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61DB5EC0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 w:val="restart"/>
          </w:tcPr>
          <w:p w14:paraId="37CED7B9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Определение количества слогов в словах.</w:t>
            </w:r>
          </w:p>
          <w:p w14:paraId="1536A43C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Дополнение слов  недостающим по смыслу  слогом.</w:t>
            </w:r>
          </w:p>
          <w:p w14:paraId="6C4744F8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Развитие слухового внимания и памяти.</w:t>
            </w:r>
          </w:p>
          <w:p w14:paraId="052DE09F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54272">
              <w:rPr>
                <w:bCs/>
              </w:rPr>
              <w:t>Расширение и активизация словарного запаса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/>
          </w:tcPr>
          <w:p w14:paraId="4C0EF76C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7536C4E5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5999BC4E" w14:textId="77777777" w:rsidTr="001C577C">
        <w:tc>
          <w:tcPr>
            <w:tcW w:w="709" w:type="dxa"/>
          </w:tcPr>
          <w:p w14:paraId="32CA13AA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37.</w:t>
            </w:r>
          </w:p>
        </w:tc>
        <w:tc>
          <w:tcPr>
            <w:tcW w:w="2121" w:type="dxa"/>
          </w:tcPr>
          <w:p w14:paraId="0D613A13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Выделение гласных звуков из слов. Определение порядка слогов в слов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65FDB228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50A89EC4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686" w:type="dxa"/>
          </w:tcPr>
          <w:p w14:paraId="6FDFB72B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</w:tcPr>
          <w:p w14:paraId="7482D106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3414585E" w14:textId="77777777" w:rsidTr="00577E3A">
        <w:tc>
          <w:tcPr>
            <w:tcW w:w="14312" w:type="dxa"/>
            <w:gridSpan w:val="6"/>
          </w:tcPr>
          <w:p w14:paraId="79D9D02D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b/>
                <w:bCs/>
              </w:rPr>
              <w:t>Раздел 5 - "</w:t>
            </w:r>
            <w:r w:rsidRPr="00854272">
              <w:rPr>
                <w:b/>
                <w:bCs/>
              </w:rPr>
              <w:t>Ударение</w:t>
            </w:r>
            <w:r>
              <w:rPr>
                <w:b/>
                <w:bCs/>
              </w:rPr>
              <w:t>"</w:t>
            </w:r>
            <w:r w:rsidRPr="00854272">
              <w:rPr>
                <w:b/>
                <w:bCs/>
              </w:rPr>
              <w:t xml:space="preserve"> – 3 часа</w:t>
            </w:r>
          </w:p>
        </w:tc>
      </w:tr>
      <w:tr w:rsidR="00577E3A" w:rsidRPr="00C06A6C" w14:paraId="3A824EC4" w14:textId="77777777" w:rsidTr="001C577C">
        <w:tc>
          <w:tcPr>
            <w:tcW w:w="709" w:type="dxa"/>
          </w:tcPr>
          <w:p w14:paraId="0B8ED81B" w14:textId="77777777" w:rsidR="00577E3A" w:rsidRDefault="00577E3A" w:rsidP="00577E3A">
            <w:pPr>
              <w:widowControl w:val="0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38.</w:t>
            </w:r>
          </w:p>
        </w:tc>
        <w:tc>
          <w:tcPr>
            <w:tcW w:w="2121" w:type="dxa"/>
          </w:tcPr>
          <w:p w14:paraId="02054201" w14:textId="77777777" w:rsidR="00577E3A" w:rsidRDefault="00577E3A" w:rsidP="00577E3A">
            <w:pPr>
              <w:widowControl w:val="0"/>
              <w:rPr>
                <w:rStyle w:val="Af3"/>
                <w:bCs/>
              </w:rPr>
            </w:pPr>
            <w:r w:rsidRPr="00854272">
              <w:rPr>
                <w:bCs/>
              </w:rPr>
              <w:t>Ударение. Выделение ударного слога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1EC1CAB3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  <w:p w14:paraId="0B8A0090" w14:textId="77777777" w:rsidR="00577E3A" w:rsidRPr="00854272" w:rsidRDefault="00577E3A" w:rsidP="00577E3A"/>
        </w:tc>
        <w:tc>
          <w:tcPr>
            <w:tcW w:w="2977" w:type="dxa"/>
          </w:tcPr>
          <w:p w14:paraId="48443C06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Выделение голосом ударного слога.</w:t>
            </w:r>
          </w:p>
          <w:p w14:paraId="7CBF965B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Определение сильной позиции гласного звука в слове.</w:t>
            </w:r>
          </w:p>
          <w:p w14:paraId="5CF81BA4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Постановка ударения в словах.</w:t>
            </w:r>
          </w:p>
          <w:p w14:paraId="354942B6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Развитие фонематического слуха и восприятия</w:t>
            </w:r>
            <w:r>
              <w:rPr>
                <w:rStyle w:val="Af3"/>
                <w:bCs/>
              </w:rPr>
              <w:t>.</w:t>
            </w:r>
          </w:p>
        </w:tc>
        <w:tc>
          <w:tcPr>
            <w:tcW w:w="3686" w:type="dxa"/>
            <w:vMerge w:val="restart"/>
            <w:vAlign w:val="center"/>
          </w:tcPr>
          <w:p w14:paraId="56911BAE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Умеют отхлопывать ритмический рисунок слова.</w:t>
            </w:r>
          </w:p>
          <w:p w14:paraId="17DFBAB4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Воспроизводят ритм слова с выделением ударного гласного звука путём отстукивания, отхлопывания с помощью учителя-логопеда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vMerge w:val="restart"/>
            <w:vAlign w:val="center"/>
          </w:tcPr>
          <w:p w14:paraId="7D0A52B8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Умеют отхлопывать ритмический рисунок слова.</w:t>
            </w:r>
          </w:p>
          <w:p w14:paraId="10145A0D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Воспроизводят ритм слова с выделением ударного гласного звука путём отстукивания, отхлопывания.</w:t>
            </w:r>
          </w:p>
          <w:p w14:paraId="77CF6C47" w14:textId="77777777" w:rsidR="00577E3A" w:rsidRPr="00854272" w:rsidRDefault="00577E3A" w:rsidP="00577E3A">
            <w:pPr>
              <w:widowControl w:val="0"/>
              <w:jc w:val="both"/>
              <w:rPr>
                <w:bCs/>
              </w:rPr>
            </w:pPr>
            <w:r w:rsidRPr="00854272">
              <w:rPr>
                <w:bCs/>
              </w:rPr>
              <w:t>Умеют слышать ударный гласный звук в слове.</w:t>
            </w:r>
          </w:p>
          <w:p w14:paraId="6B79CB8A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54272">
              <w:rPr>
                <w:bCs/>
              </w:rPr>
              <w:t>Умеют понимать значение слова, когда ударение перемещается</w:t>
            </w:r>
            <w:r>
              <w:rPr>
                <w:bCs/>
              </w:rPr>
              <w:t>.</w:t>
            </w:r>
          </w:p>
        </w:tc>
      </w:tr>
      <w:tr w:rsidR="00577E3A" w:rsidRPr="00C06A6C" w14:paraId="3900B715" w14:textId="77777777" w:rsidTr="001C577C">
        <w:tc>
          <w:tcPr>
            <w:tcW w:w="709" w:type="dxa"/>
          </w:tcPr>
          <w:p w14:paraId="341482C1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39.</w:t>
            </w:r>
          </w:p>
        </w:tc>
        <w:tc>
          <w:tcPr>
            <w:tcW w:w="2121" w:type="dxa"/>
          </w:tcPr>
          <w:p w14:paraId="11E8FFE1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7271B">
              <w:rPr>
                <w:bCs/>
              </w:rPr>
              <w:t>Выделение ударной гласной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32AD2571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37823D90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Выделение голосом ударного слога.</w:t>
            </w:r>
          </w:p>
          <w:p w14:paraId="1A808B2A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Умение находить ударный гласный звук.</w:t>
            </w:r>
          </w:p>
          <w:p w14:paraId="50679988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Развитие фонематического слуха и восприятия.</w:t>
            </w:r>
          </w:p>
          <w:p w14:paraId="3179D6FD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Развитие чувства языка</w:t>
            </w:r>
            <w:r>
              <w:rPr>
                <w:rStyle w:val="Af3"/>
                <w:bCs/>
              </w:rPr>
              <w:t>.</w:t>
            </w:r>
          </w:p>
        </w:tc>
        <w:tc>
          <w:tcPr>
            <w:tcW w:w="3686" w:type="dxa"/>
            <w:vMerge/>
          </w:tcPr>
          <w:p w14:paraId="2A3986EC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7BF9CB7F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78D22112" w14:textId="77777777" w:rsidTr="001C577C">
        <w:tc>
          <w:tcPr>
            <w:tcW w:w="709" w:type="dxa"/>
          </w:tcPr>
          <w:p w14:paraId="6B7C627D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40.</w:t>
            </w:r>
          </w:p>
        </w:tc>
        <w:tc>
          <w:tcPr>
            <w:tcW w:w="2121" w:type="dxa"/>
          </w:tcPr>
          <w:p w14:paraId="1DDB48A7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Смыслоразличительная роль ударения.</w:t>
            </w:r>
          </w:p>
        </w:tc>
        <w:tc>
          <w:tcPr>
            <w:tcW w:w="567" w:type="dxa"/>
          </w:tcPr>
          <w:p w14:paraId="007EF03C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20D2DECD" w14:textId="77777777" w:rsidR="00577E3A" w:rsidRPr="0067271B" w:rsidRDefault="00577E3A" w:rsidP="00577E3A">
            <w:r w:rsidRPr="0067271B">
              <w:t>Подбор к слову соответствующей картинки.</w:t>
            </w:r>
          </w:p>
          <w:p w14:paraId="54BA305F" w14:textId="77777777" w:rsidR="00577E3A" w:rsidRPr="0067271B" w:rsidRDefault="00577E3A" w:rsidP="00577E3A">
            <w:r w:rsidRPr="0067271B">
              <w:t>Выбор слова с одинаковым написанием, но разным значением.</w:t>
            </w:r>
          </w:p>
          <w:p w14:paraId="05DE7FF3" w14:textId="77777777" w:rsidR="00577E3A" w:rsidRPr="0067271B" w:rsidRDefault="00577E3A" w:rsidP="00577E3A">
            <w:r w:rsidRPr="0067271B">
              <w:t>Расширение и активизация словарного запаса</w:t>
            </w:r>
            <w:r>
              <w:t>.</w:t>
            </w:r>
          </w:p>
        </w:tc>
        <w:tc>
          <w:tcPr>
            <w:tcW w:w="3686" w:type="dxa"/>
          </w:tcPr>
          <w:p w14:paraId="43DF3763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Подбирают к слову соответствующую картинку.</w:t>
            </w:r>
          </w:p>
          <w:p w14:paraId="655CADF3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Сравнивают звучание пар слов.</w:t>
            </w:r>
          </w:p>
          <w:p w14:paraId="2F8A2D14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Определяют место ударения в слове с помощью учителя-логопеда.</w:t>
            </w:r>
          </w:p>
          <w:p w14:paraId="62F01E06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7271B">
              <w:rPr>
                <w:bCs/>
              </w:rPr>
              <w:t>Заканчивают предложения, выбирая подходящую по смыслу картинку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</w:tcPr>
          <w:p w14:paraId="30BCAA24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Подбирают к слову соответствующую картинку.</w:t>
            </w:r>
          </w:p>
          <w:p w14:paraId="50D7F860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Сравнивают звучание пар слов.</w:t>
            </w:r>
          </w:p>
          <w:p w14:paraId="086057CA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Определяют место ударения в слове с помощью учителя-логопеда.</w:t>
            </w:r>
          </w:p>
          <w:p w14:paraId="73149CD9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7271B">
              <w:rPr>
                <w:bCs/>
              </w:rPr>
              <w:t>Заканчивают предложения, выбирая подходящую по смыслу картинку</w:t>
            </w:r>
            <w:r>
              <w:rPr>
                <w:bCs/>
              </w:rPr>
              <w:t>.</w:t>
            </w:r>
          </w:p>
        </w:tc>
      </w:tr>
      <w:tr w:rsidR="00577E3A" w:rsidRPr="00C06A6C" w14:paraId="6337570B" w14:textId="77777777" w:rsidTr="00577E3A">
        <w:tc>
          <w:tcPr>
            <w:tcW w:w="14312" w:type="dxa"/>
            <w:gridSpan w:val="6"/>
          </w:tcPr>
          <w:p w14:paraId="304BB3A4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b/>
                <w:bCs/>
              </w:rPr>
              <w:t>Раздел 6 - "</w:t>
            </w:r>
            <w:r w:rsidRPr="0067271B">
              <w:rPr>
                <w:b/>
                <w:bCs/>
              </w:rPr>
              <w:t>Звуки и буквы</w:t>
            </w:r>
            <w:r>
              <w:rPr>
                <w:b/>
                <w:bCs/>
              </w:rPr>
              <w:t>"</w:t>
            </w:r>
            <w:r w:rsidRPr="0067271B">
              <w:rPr>
                <w:b/>
                <w:bCs/>
              </w:rPr>
              <w:t xml:space="preserve"> - 3 час</w:t>
            </w:r>
            <w:r>
              <w:rPr>
                <w:b/>
                <w:bCs/>
              </w:rPr>
              <w:t>а</w:t>
            </w:r>
          </w:p>
        </w:tc>
      </w:tr>
      <w:tr w:rsidR="00577E3A" w:rsidRPr="00C06A6C" w14:paraId="30067F8A" w14:textId="77777777" w:rsidTr="001C577C">
        <w:tc>
          <w:tcPr>
            <w:tcW w:w="709" w:type="dxa"/>
          </w:tcPr>
          <w:p w14:paraId="5D13313D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41.</w:t>
            </w:r>
          </w:p>
        </w:tc>
        <w:tc>
          <w:tcPr>
            <w:tcW w:w="2121" w:type="dxa"/>
          </w:tcPr>
          <w:p w14:paraId="4454CEBF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Согласные и гласные звуки</w:t>
            </w:r>
          </w:p>
          <w:p w14:paraId="048C4A36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7271B">
              <w:rPr>
                <w:bCs/>
              </w:rPr>
              <w:t>Их различени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15079E69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 w:val="restart"/>
          </w:tcPr>
          <w:p w14:paraId="6054DCBD" w14:textId="77777777" w:rsidR="00577E3A" w:rsidRDefault="00577E3A" w:rsidP="00577E3A">
            <w:pPr>
              <w:jc w:val="both"/>
            </w:pPr>
            <w:r>
              <w:t>Знакомство с артикуляцией звуков  и способами их образования.</w:t>
            </w:r>
          </w:p>
          <w:p w14:paraId="32A51A26" w14:textId="77777777" w:rsidR="00577E3A" w:rsidRDefault="00577E3A" w:rsidP="00577E3A">
            <w:pPr>
              <w:jc w:val="both"/>
            </w:pPr>
            <w:r>
              <w:t>Различение понятий «гласный звук», «согласный звук».</w:t>
            </w:r>
          </w:p>
          <w:p w14:paraId="02E8F555" w14:textId="77777777" w:rsidR="00577E3A" w:rsidRDefault="00577E3A" w:rsidP="00577E3A">
            <w:pPr>
              <w:jc w:val="both"/>
            </w:pPr>
            <w:r>
              <w:t>Называние гласных и согласных звуков.</w:t>
            </w:r>
          </w:p>
          <w:p w14:paraId="3E1862F8" w14:textId="77777777" w:rsidR="00577E3A" w:rsidRDefault="00577E3A" w:rsidP="00577E3A">
            <w:pPr>
              <w:jc w:val="both"/>
            </w:pPr>
            <w:r>
              <w:t>Подбор слов на гласные и согласные звуки.</w:t>
            </w:r>
          </w:p>
          <w:p w14:paraId="48999A90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Обозначение гласных и согласных звуков с помощью условных обозначений в словах (звуковая схема слов).</w:t>
            </w:r>
          </w:p>
        </w:tc>
        <w:tc>
          <w:tcPr>
            <w:tcW w:w="3686" w:type="dxa"/>
            <w:vMerge w:val="restart"/>
          </w:tcPr>
          <w:p w14:paraId="47CB6852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Умеют на слух различать гласные и согласные звуки в односложных и двусложных словах.</w:t>
            </w:r>
          </w:p>
          <w:p w14:paraId="616DDBBE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Обозначают звуки  цветовыми сигнальными карточками.</w:t>
            </w:r>
          </w:p>
          <w:p w14:paraId="4E93EC94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7271B">
              <w:rPr>
                <w:bCs/>
              </w:rPr>
              <w:t>Составляют звуковую схему слов с помощью учителя-логопеда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vMerge w:val="restart"/>
          </w:tcPr>
          <w:p w14:paraId="1BE7BA77" w14:textId="77777777" w:rsidR="00577E3A" w:rsidRDefault="00577E3A" w:rsidP="00577E3A">
            <w:pPr>
              <w:jc w:val="both"/>
            </w:pPr>
            <w:r>
              <w:t>Знают и различают, что такое гласные и согласные звуки.</w:t>
            </w:r>
          </w:p>
          <w:p w14:paraId="23E932C3" w14:textId="77777777" w:rsidR="00577E3A" w:rsidRDefault="00577E3A" w:rsidP="00577E3A">
            <w:pPr>
              <w:jc w:val="both"/>
            </w:pPr>
            <w:r>
              <w:t>Умеют выявлять особенности звуков при произношении.</w:t>
            </w:r>
          </w:p>
          <w:p w14:paraId="444D19EA" w14:textId="77777777" w:rsidR="00577E3A" w:rsidRDefault="00577E3A" w:rsidP="00577E3A">
            <w:pPr>
              <w:jc w:val="both"/>
            </w:pPr>
            <w:r>
              <w:t>Умеют изображать с помощью условных символов гласные и согласные звуки.</w:t>
            </w:r>
          </w:p>
          <w:p w14:paraId="5CE7ECE3" w14:textId="77777777" w:rsidR="00577E3A" w:rsidRDefault="00577E3A" w:rsidP="00577E3A">
            <w:pPr>
              <w:jc w:val="both"/>
            </w:pPr>
            <w:r>
              <w:t>Умеют находить заданную букву, обозначающие  гласный или согласный звук из ряда букв.</w:t>
            </w:r>
          </w:p>
          <w:p w14:paraId="4877BA39" w14:textId="77777777" w:rsidR="00577E3A" w:rsidRDefault="00577E3A" w:rsidP="00577E3A">
            <w:pPr>
              <w:jc w:val="both"/>
            </w:pPr>
            <w:r>
              <w:t>Составляют звуковую схему слов с помощью учителя-логопеда.</w:t>
            </w:r>
          </w:p>
          <w:p w14:paraId="342FFCEA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Умеют подбирать слова на гласные и согласные звуки.</w:t>
            </w:r>
          </w:p>
        </w:tc>
      </w:tr>
      <w:tr w:rsidR="00577E3A" w:rsidRPr="00C06A6C" w14:paraId="3C380BA6" w14:textId="77777777" w:rsidTr="001C577C">
        <w:tc>
          <w:tcPr>
            <w:tcW w:w="709" w:type="dxa"/>
          </w:tcPr>
          <w:p w14:paraId="0457A582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42.</w:t>
            </w:r>
          </w:p>
        </w:tc>
        <w:tc>
          <w:tcPr>
            <w:tcW w:w="2121" w:type="dxa"/>
          </w:tcPr>
          <w:p w14:paraId="31750D92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Согласные и гласные звуки</w:t>
            </w:r>
          </w:p>
          <w:p w14:paraId="72966D5B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Их различени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0FEE3BAA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4173A91F" w14:textId="77777777" w:rsidR="00577E3A" w:rsidRDefault="00577E3A" w:rsidP="00577E3A">
            <w:pPr>
              <w:jc w:val="both"/>
            </w:pPr>
          </w:p>
        </w:tc>
        <w:tc>
          <w:tcPr>
            <w:tcW w:w="3686" w:type="dxa"/>
            <w:vMerge/>
          </w:tcPr>
          <w:p w14:paraId="0D2BE53A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6805A92D" w14:textId="77777777" w:rsidR="00577E3A" w:rsidRDefault="00577E3A" w:rsidP="00577E3A">
            <w:pPr>
              <w:jc w:val="both"/>
            </w:pPr>
          </w:p>
        </w:tc>
      </w:tr>
      <w:tr w:rsidR="00577E3A" w:rsidRPr="00C06A6C" w14:paraId="453B95F6" w14:textId="77777777" w:rsidTr="001C577C">
        <w:tc>
          <w:tcPr>
            <w:tcW w:w="709" w:type="dxa"/>
          </w:tcPr>
          <w:p w14:paraId="4D23B326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43.</w:t>
            </w:r>
          </w:p>
        </w:tc>
        <w:tc>
          <w:tcPr>
            <w:tcW w:w="2121" w:type="dxa"/>
          </w:tcPr>
          <w:p w14:paraId="6D9C9C75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Согласные и гласные звуки</w:t>
            </w:r>
          </w:p>
          <w:p w14:paraId="2C2B24AC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Их различени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0E2AB12E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16DBEB42" w14:textId="77777777" w:rsidR="00577E3A" w:rsidRDefault="00577E3A" w:rsidP="00577E3A">
            <w:pPr>
              <w:jc w:val="both"/>
            </w:pPr>
          </w:p>
        </w:tc>
        <w:tc>
          <w:tcPr>
            <w:tcW w:w="3686" w:type="dxa"/>
            <w:vMerge/>
          </w:tcPr>
          <w:p w14:paraId="0DDD09A3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73C770B4" w14:textId="77777777" w:rsidR="00577E3A" w:rsidRDefault="00577E3A" w:rsidP="00577E3A">
            <w:pPr>
              <w:jc w:val="both"/>
            </w:pPr>
          </w:p>
        </w:tc>
      </w:tr>
      <w:tr w:rsidR="00577E3A" w:rsidRPr="00C06A6C" w14:paraId="623C6DBC" w14:textId="77777777" w:rsidTr="00577E3A">
        <w:tc>
          <w:tcPr>
            <w:tcW w:w="14312" w:type="dxa"/>
            <w:gridSpan w:val="6"/>
          </w:tcPr>
          <w:p w14:paraId="19F4DFDA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b/>
                <w:bCs/>
              </w:rPr>
              <w:t>Раздел 7 - "Дифференциация гласных  звуков" – 16 часов</w:t>
            </w:r>
          </w:p>
        </w:tc>
      </w:tr>
      <w:tr w:rsidR="00577E3A" w:rsidRPr="00C06A6C" w14:paraId="1DB36F49" w14:textId="77777777" w:rsidTr="001C577C">
        <w:tc>
          <w:tcPr>
            <w:tcW w:w="709" w:type="dxa"/>
          </w:tcPr>
          <w:p w14:paraId="434AA056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44.</w:t>
            </w:r>
          </w:p>
        </w:tc>
        <w:tc>
          <w:tcPr>
            <w:tcW w:w="2121" w:type="dxa"/>
          </w:tcPr>
          <w:p w14:paraId="20F5D152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7271B">
              <w:rPr>
                <w:bCs/>
              </w:rPr>
              <w:t>Уточнение и артикуляция гласных звуков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116BF49C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 w:val="restart"/>
          </w:tcPr>
          <w:p w14:paraId="7593B286" w14:textId="77777777" w:rsidR="00577E3A" w:rsidRPr="0067271B" w:rsidRDefault="00577E3A" w:rsidP="00577E3A">
            <w:r w:rsidRPr="0067271B">
              <w:t>Уточнение и закрепление артикуляции гласных звуков.</w:t>
            </w:r>
          </w:p>
          <w:p w14:paraId="3E34C52D" w14:textId="77777777" w:rsidR="00577E3A" w:rsidRPr="0067271B" w:rsidRDefault="00577E3A" w:rsidP="00577E3A">
            <w:r w:rsidRPr="0067271B">
              <w:t>Произношение гласных звуков.</w:t>
            </w:r>
          </w:p>
          <w:p w14:paraId="097D2AFD" w14:textId="77777777" w:rsidR="00577E3A" w:rsidRPr="0067271B" w:rsidRDefault="00577E3A" w:rsidP="00577E3A">
            <w:r w:rsidRPr="0067271B">
              <w:lastRenderedPageBreak/>
              <w:t>Закрепление понятия о слогообразующей роли гласных звуков.</w:t>
            </w:r>
          </w:p>
          <w:p w14:paraId="21E6E502" w14:textId="77777777" w:rsidR="00577E3A" w:rsidRPr="0067271B" w:rsidRDefault="00577E3A" w:rsidP="00577E3A">
            <w:r w:rsidRPr="0067271B">
              <w:t>Определение гласных звуков по беззвучной артикуляции.</w:t>
            </w:r>
          </w:p>
          <w:p w14:paraId="31EC40F0" w14:textId="77777777" w:rsidR="00577E3A" w:rsidRPr="0067271B" w:rsidRDefault="00577E3A" w:rsidP="00577E3A">
            <w:r w:rsidRPr="0067271B">
              <w:t>Графическое изображение гласных  звуков в словах</w:t>
            </w:r>
            <w:r>
              <w:t>.</w:t>
            </w:r>
          </w:p>
        </w:tc>
        <w:tc>
          <w:tcPr>
            <w:tcW w:w="3686" w:type="dxa"/>
            <w:vMerge w:val="restart"/>
            <w:vAlign w:val="center"/>
          </w:tcPr>
          <w:p w14:paraId="4F840E67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lastRenderedPageBreak/>
              <w:t>Правильно произносят гласные звуки и соотносят их с соответствующей буквой.</w:t>
            </w:r>
          </w:p>
          <w:p w14:paraId="18296FBE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Умеют вычленять гласный звук в слове в ударной позиции на слух.</w:t>
            </w:r>
          </w:p>
          <w:p w14:paraId="08B09C33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 xml:space="preserve">Выделяют первый звук в слове с </w:t>
            </w:r>
            <w:r w:rsidRPr="0067271B">
              <w:rPr>
                <w:bCs/>
              </w:rPr>
              <w:lastRenderedPageBreak/>
              <w:t>помощью учителя-логопеда.</w:t>
            </w:r>
          </w:p>
          <w:p w14:paraId="7A6511A3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7271B">
              <w:rPr>
                <w:bCs/>
              </w:rPr>
              <w:t>Вставляют пропущенный гласный звук в слово с опорой на картинный материал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vMerge w:val="restart"/>
            <w:vAlign w:val="center"/>
          </w:tcPr>
          <w:p w14:paraId="12629480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lastRenderedPageBreak/>
              <w:t>Знают  характеристику и нормы произношения гласных звуков.</w:t>
            </w:r>
          </w:p>
          <w:p w14:paraId="6AE7B6C2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Умеют записать серию гласных букв по беззвучной артикуляции учителя- логопеда.</w:t>
            </w:r>
          </w:p>
          <w:p w14:paraId="565B1C86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 xml:space="preserve">Соотносят звук с буквой и цветовым </w:t>
            </w:r>
            <w:r w:rsidRPr="0067271B">
              <w:rPr>
                <w:bCs/>
              </w:rPr>
              <w:lastRenderedPageBreak/>
              <w:t>символом.</w:t>
            </w:r>
          </w:p>
          <w:p w14:paraId="006217D3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Умеют вычленять гласный звук в слове в ударной позиции, под ударением по картинному материалу и на слух.</w:t>
            </w:r>
          </w:p>
          <w:p w14:paraId="4E38B6A5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Выделяют первый и последний звук в слове.</w:t>
            </w:r>
          </w:p>
          <w:p w14:paraId="70C3AC3C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7271B">
              <w:rPr>
                <w:bCs/>
              </w:rPr>
              <w:t>Вставляют пропущенный гласный в слово</w:t>
            </w:r>
            <w:r>
              <w:rPr>
                <w:bCs/>
              </w:rPr>
              <w:t>.</w:t>
            </w:r>
          </w:p>
        </w:tc>
      </w:tr>
      <w:tr w:rsidR="00577E3A" w:rsidRPr="00C06A6C" w14:paraId="3E8D9767" w14:textId="77777777" w:rsidTr="001C577C">
        <w:tc>
          <w:tcPr>
            <w:tcW w:w="709" w:type="dxa"/>
          </w:tcPr>
          <w:p w14:paraId="07C1162B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45.</w:t>
            </w:r>
          </w:p>
        </w:tc>
        <w:tc>
          <w:tcPr>
            <w:tcW w:w="2121" w:type="dxa"/>
          </w:tcPr>
          <w:p w14:paraId="157C3083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Уточнение и артикуляция гласных звуков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585DD09A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22189AEF" w14:textId="77777777" w:rsidR="00577E3A" w:rsidRPr="0067271B" w:rsidRDefault="00577E3A" w:rsidP="00577E3A"/>
        </w:tc>
        <w:tc>
          <w:tcPr>
            <w:tcW w:w="3686" w:type="dxa"/>
            <w:vMerge/>
            <w:vAlign w:val="center"/>
          </w:tcPr>
          <w:p w14:paraId="24FC8763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  <w:vAlign w:val="center"/>
          </w:tcPr>
          <w:p w14:paraId="06E29C29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</w:p>
        </w:tc>
      </w:tr>
      <w:tr w:rsidR="00577E3A" w:rsidRPr="00C06A6C" w14:paraId="09A79D01" w14:textId="77777777" w:rsidTr="001C577C">
        <w:tc>
          <w:tcPr>
            <w:tcW w:w="709" w:type="dxa"/>
          </w:tcPr>
          <w:p w14:paraId="58F62155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46.</w:t>
            </w:r>
          </w:p>
        </w:tc>
        <w:tc>
          <w:tcPr>
            <w:tcW w:w="2121" w:type="dxa"/>
          </w:tcPr>
          <w:p w14:paraId="7569AEB0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7271B">
              <w:rPr>
                <w:bCs/>
              </w:rPr>
              <w:t>Выделение гласного звука из ряда слогов, определение места в ряду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725F9CF5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 w:val="restart"/>
          </w:tcPr>
          <w:p w14:paraId="59154921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Выделение гласных звуков в начальной позиции, под ударением.</w:t>
            </w:r>
          </w:p>
          <w:p w14:paraId="20A36702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Определение места гласного звука в слове.</w:t>
            </w:r>
          </w:p>
          <w:p w14:paraId="37B38068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7271B">
              <w:rPr>
                <w:bCs/>
              </w:rPr>
              <w:t>Звуковой анализ и синтез слов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/>
          </w:tcPr>
          <w:p w14:paraId="7C51F6F6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6F7C2BC2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34F672CC" w14:textId="77777777" w:rsidTr="001C577C">
        <w:tc>
          <w:tcPr>
            <w:tcW w:w="709" w:type="dxa"/>
          </w:tcPr>
          <w:p w14:paraId="7E3ED5A6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47.</w:t>
            </w:r>
          </w:p>
        </w:tc>
        <w:tc>
          <w:tcPr>
            <w:tcW w:w="2121" w:type="dxa"/>
          </w:tcPr>
          <w:p w14:paraId="4B973A8A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Выделение гласного звука из ряда слогов, определение места в ряду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03AD9614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35633DDB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686" w:type="dxa"/>
            <w:vMerge/>
          </w:tcPr>
          <w:p w14:paraId="3B48C410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71967AEB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0742425A" w14:textId="77777777" w:rsidTr="001C577C">
        <w:tc>
          <w:tcPr>
            <w:tcW w:w="709" w:type="dxa"/>
          </w:tcPr>
          <w:p w14:paraId="6D9EC576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48.</w:t>
            </w:r>
          </w:p>
        </w:tc>
        <w:tc>
          <w:tcPr>
            <w:tcW w:w="2121" w:type="dxa"/>
          </w:tcPr>
          <w:p w14:paraId="7F0A3966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7271B">
              <w:rPr>
                <w:bCs/>
              </w:rPr>
              <w:t>Гласные звуки и буквы, вычленение первого и последнего звука и буквы в слов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4648EFDF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7727148D" w14:textId="77777777" w:rsidR="00577E3A" w:rsidRPr="0067271B" w:rsidRDefault="00577E3A" w:rsidP="00577E3A">
            <w:pPr>
              <w:widowControl w:val="0"/>
              <w:ind w:firstLine="33"/>
              <w:jc w:val="both"/>
              <w:rPr>
                <w:bCs/>
              </w:rPr>
            </w:pPr>
            <w:r w:rsidRPr="0067271B">
              <w:rPr>
                <w:bCs/>
              </w:rPr>
              <w:t>Выделение первого и последнего звука в слове с опорой на предметную картинку и без нее.</w:t>
            </w:r>
          </w:p>
          <w:p w14:paraId="314C5D8F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Формирование навыков анализ и синтез слов.</w:t>
            </w:r>
          </w:p>
          <w:p w14:paraId="59AE05FF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7271B">
              <w:rPr>
                <w:bCs/>
              </w:rPr>
              <w:t>Развитие слухового восприятия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/>
          </w:tcPr>
          <w:p w14:paraId="0428F9AE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32FF4D39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319C357C" w14:textId="77777777" w:rsidTr="00577E3A">
        <w:tc>
          <w:tcPr>
            <w:tcW w:w="14312" w:type="dxa"/>
            <w:gridSpan w:val="6"/>
          </w:tcPr>
          <w:p w14:paraId="13F8247B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b/>
                <w:bCs/>
              </w:rPr>
              <w:t>3 четверть (32</w:t>
            </w:r>
            <w:r w:rsidRPr="005B5EE1">
              <w:rPr>
                <w:b/>
                <w:bCs/>
              </w:rPr>
              <w:t xml:space="preserve"> ч.)</w:t>
            </w:r>
          </w:p>
        </w:tc>
      </w:tr>
      <w:tr w:rsidR="00577E3A" w:rsidRPr="00C06A6C" w14:paraId="55174269" w14:textId="77777777" w:rsidTr="001C577C">
        <w:tc>
          <w:tcPr>
            <w:tcW w:w="709" w:type="dxa"/>
          </w:tcPr>
          <w:p w14:paraId="50BCB5BB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49.</w:t>
            </w:r>
          </w:p>
        </w:tc>
        <w:tc>
          <w:tcPr>
            <w:tcW w:w="2121" w:type="dxa"/>
          </w:tcPr>
          <w:p w14:paraId="72949F0C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7271B">
              <w:rPr>
                <w:bCs/>
              </w:rPr>
              <w:t>Гласные звуки и буквы, вычленение первого и последнего звука и буквы в слов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4AA68093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709F72EC" w14:textId="77777777" w:rsidR="00577E3A" w:rsidRPr="0067271B" w:rsidRDefault="00577E3A" w:rsidP="00577E3A">
            <w:pPr>
              <w:widowControl w:val="0"/>
              <w:ind w:firstLine="33"/>
              <w:jc w:val="both"/>
              <w:rPr>
                <w:bCs/>
              </w:rPr>
            </w:pPr>
            <w:r w:rsidRPr="0067271B">
              <w:rPr>
                <w:bCs/>
              </w:rPr>
              <w:t>Выделение первого и последнего звука в слове с опорой на предметную картинку и без нее.</w:t>
            </w:r>
          </w:p>
          <w:p w14:paraId="3008BAAD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Формирование навыков анализ и синтез слов.</w:t>
            </w:r>
          </w:p>
          <w:p w14:paraId="59EE4AE6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lastRenderedPageBreak/>
              <w:t>Развитие слухового восприятия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</w:tcPr>
          <w:p w14:paraId="25BC4168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lastRenderedPageBreak/>
              <w:t>Правильно произносят гласные звуки и соотносят их с соответствующей буквой.</w:t>
            </w:r>
          </w:p>
          <w:p w14:paraId="4226032E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Умеют вычленять гласный звук в слове в ударной позиции на слух.</w:t>
            </w:r>
          </w:p>
          <w:p w14:paraId="4754D1BA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Выделяют первый звук в слове с помощью учителя-логопеда.</w:t>
            </w:r>
          </w:p>
          <w:p w14:paraId="1BFEBA7E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7271B">
              <w:rPr>
                <w:bCs/>
              </w:rPr>
              <w:lastRenderedPageBreak/>
              <w:t>Вставляют пропущенный гласный звук в слово с опорой на картинный материал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</w:tcPr>
          <w:p w14:paraId="16453929" w14:textId="2B1CD619" w:rsidR="00577E3A" w:rsidRPr="0067271B" w:rsidRDefault="00352690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lastRenderedPageBreak/>
              <w:t>Знают характеристику</w:t>
            </w:r>
            <w:r w:rsidR="00577E3A" w:rsidRPr="0067271B">
              <w:rPr>
                <w:bCs/>
              </w:rPr>
              <w:t xml:space="preserve"> и нормы произношения гласных звуков.</w:t>
            </w:r>
          </w:p>
          <w:p w14:paraId="78AE9503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Умеют записать серию гласных букв по беззвучной артикуляции учителя- логопеда.</w:t>
            </w:r>
          </w:p>
          <w:p w14:paraId="5C9779FE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Соотносят звук с буквой и цветовым символом.</w:t>
            </w:r>
          </w:p>
          <w:p w14:paraId="3A2FE050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lastRenderedPageBreak/>
              <w:t>Умеют вычленять гласный звук в слове в ударной позиции, под ударением по картинному материалу и на слух.</w:t>
            </w:r>
          </w:p>
          <w:p w14:paraId="59BD2B23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Выделяют первый и последний звук в слове.</w:t>
            </w:r>
          </w:p>
          <w:p w14:paraId="492CC1E5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7271B">
              <w:rPr>
                <w:bCs/>
              </w:rPr>
              <w:t>Вставляют пропущенный гласный в слово</w:t>
            </w:r>
            <w:r>
              <w:rPr>
                <w:bCs/>
              </w:rPr>
              <w:t>.</w:t>
            </w:r>
          </w:p>
        </w:tc>
      </w:tr>
      <w:tr w:rsidR="00577E3A" w:rsidRPr="00C06A6C" w14:paraId="45E1F45C" w14:textId="77777777" w:rsidTr="001C577C">
        <w:tc>
          <w:tcPr>
            <w:tcW w:w="709" w:type="dxa"/>
          </w:tcPr>
          <w:p w14:paraId="785B9646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50.</w:t>
            </w:r>
          </w:p>
        </w:tc>
        <w:tc>
          <w:tcPr>
            <w:tcW w:w="2121" w:type="dxa"/>
          </w:tcPr>
          <w:p w14:paraId="6CA0FD5A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7271B">
              <w:rPr>
                <w:bCs/>
              </w:rPr>
              <w:t xml:space="preserve">Различение гласных по парам </w:t>
            </w:r>
            <w:r>
              <w:rPr>
                <w:bCs/>
              </w:rPr>
              <w:t>–</w:t>
            </w:r>
            <w:r w:rsidRPr="0067271B">
              <w:rPr>
                <w:bCs/>
              </w:rPr>
              <w:t xml:space="preserve"> а-о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772464B2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 w:val="restart"/>
          </w:tcPr>
          <w:p w14:paraId="4A37FC5F" w14:textId="5DCC99C0" w:rsidR="00577E3A" w:rsidRPr="0067271B" w:rsidRDefault="00352690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Различение гласных</w:t>
            </w:r>
            <w:r w:rsidR="00577E3A" w:rsidRPr="0067271B">
              <w:rPr>
                <w:bCs/>
              </w:rPr>
              <w:t xml:space="preserve"> по их акустическим и артикуляционным признакам.</w:t>
            </w:r>
          </w:p>
          <w:p w14:paraId="60D99E27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Произнесение гласных звуков с разной силой голоса.</w:t>
            </w:r>
          </w:p>
          <w:p w14:paraId="17952F9D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Проговаривание слоговых цепочек.</w:t>
            </w:r>
          </w:p>
          <w:p w14:paraId="51504DA9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Написание пропущенных строчных букв, обозначающих гласные звуки в словах.</w:t>
            </w:r>
          </w:p>
          <w:p w14:paraId="10C02C02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Развитие зрительного и слухового восприятия.</w:t>
            </w:r>
          </w:p>
          <w:p w14:paraId="3764F383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Формирование навыков звукового анализа и синтеза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 w:val="restart"/>
          </w:tcPr>
          <w:p w14:paraId="36DEB791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Правильно произносят гласные звуки и соотносят их с соответствующей буквой.</w:t>
            </w:r>
          </w:p>
          <w:p w14:paraId="1934FA63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Повторяют слоговую цепочку за учителем-логопедом.</w:t>
            </w:r>
          </w:p>
          <w:p w14:paraId="20767119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7271B">
              <w:rPr>
                <w:bCs/>
              </w:rPr>
              <w:t>Вставляют в словах нужную букву с опорой на картинный материал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vMerge w:val="restart"/>
          </w:tcPr>
          <w:p w14:paraId="7ADD8A58" w14:textId="7DCB54EE" w:rsidR="00577E3A" w:rsidRPr="0067271B" w:rsidRDefault="00352690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Знают характеристику</w:t>
            </w:r>
            <w:r w:rsidR="00577E3A" w:rsidRPr="0067271B">
              <w:rPr>
                <w:bCs/>
              </w:rPr>
              <w:t xml:space="preserve"> и нормы произношения гласных звуков. </w:t>
            </w:r>
          </w:p>
          <w:p w14:paraId="20115000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Умеют записывать серию соответствующих букв по беззвучной артикуляции учителя- логопеда.</w:t>
            </w:r>
          </w:p>
          <w:p w14:paraId="5336D78E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>Повторяют слоговую цепочку за учителем-логопедом.</w:t>
            </w:r>
          </w:p>
          <w:p w14:paraId="79F84E54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7271B">
              <w:rPr>
                <w:bCs/>
              </w:rPr>
              <w:t>Вставляют в словах нужную букву</w:t>
            </w:r>
            <w:r>
              <w:rPr>
                <w:bCs/>
              </w:rPr>
              <w:t>.</w:t>
            </w:r>
          </w:p>
        </w:tc>
      </w:tr>
      <w:tr w:rsidR="00577E3A" w:rsidRPr="00C06A6C" w14:paraId="04DBE6C3" w14:textId="77777777" w:rsidTr="001C577C">
        <w:tc>
          <w:tcPr>
            <w:tcW w:w="709" w:type="dxa"/>
          </w:tcPr>
          <w:p w14:paraId="08685367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51.</w:t>
            </w:r>
          </w:p>
        </w:tc>
        <w:tc>
          <w:tcPr>
            <w:tcW w:w="2121" w:type="dxa"/>
          </w:tcPr>
          <w:p w14:paraId="25545210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  <w:r w:rsidRPr="0067271B">
              <w:rPr>
                <w:bCs/>
              </w:rPr>
              <w:t xml:space="preserve">Различение гласных по парам </w:t>
            </w:r>
            <w:r>
              <w:rPr>
                <w:bCs/>
              </w:rPr>
              <w:t>–</w:t>
            </w:r>
            <w:r w:rsidRPr="0067271B">
              <w:rPr>
                <w:bCs/>
              </w:rPr>
              <w:t xml:space="preserve"> а-о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2EDCF9C5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6E66B8C1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686" w:type="dxa"/>
            <w:vMerge/>
          </w:tcPr>
          <w:p w14:paraId="75CABB2C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7D7B78F2" w14:textId="77777777" w:rsidR="00577E3A" w:rsidRPr="0067271B" w:rsidRDefault="00577E3A" w:rsidP="00577E3A">
            <w:pPr>
              <w:widowControl w:val="0"/>
              <w:jc w:val="both"/>
              <w:rPr>
                <w:bCs/>
              </w:rPr>
            </w:pPr>
          </w:p>
        </w:tc>
      </w:tr>
      <w:tr w:rsidR="00577E3A" w:rsidRPr="00C06A6C" w14:paraId="7ECC7C00" w14:textId="77777777" w:rsidTr="001C577C">
        <w:tc>
          <w:tcPr>
            <w:tcW w:w="709" w:type="dxa"/>
          </w:tcPr>
          <w:p w14:paraId="03306A49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52.</w:t>
            </w:r>
          </w:p>
        </w:tc>
        <w:tc>
          <w:tcPr>
            <w:tcW w:w="2121" w:type="dxa"/>
          </w:tcPr>
          <w:p w14:paraId="736A22C5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41EEC">
              <w:rPr>
                <w:bCs/>
              </w:rPr>
              <w:t>Различение гласных звуков по парам - у-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49C4DEDF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 w:val="restart"/>
          </w:tcPr>
          <w:p w14:paraId="20A6F2CC" w14:textId="77777777" w:rsidR="00577E3A" w:rsidRPr="00841EEC" w:rsidRDefault="00577E3A" w:rsidP="00577E3A">
            <w:pPr>
              <w:widowControl w:val="0"/>
              <w:jc w:val="both"/>
              <w:rPr>
                <w:bCs/>
              </w:rPr>
            </w:pPr>
            <w:r w:rsidRPr="00841EEC">
              <w:rPr>
                <w:bCs/>
              </w:rPr>
              <w:t>Соотнесение звука с символом и буквой.</w:t>
            </w:r>
          </w:p>
          <w:p w14:paraId="3FBD3129" w14:textId="77777777" w:rsidR="00577E3A" w:rsidRPr="00841EEC" w:rsidRDefault="00577E3A" w:rsidP="00577E3A">
            <w:pPr>
              <w:widowControl w:val="0"/>
              <w:jc w:val="both"/>
              <w:rPr>
                <w:bCs/>
              </w:rPr>
            </w:pPr>
            <w:r w:rsidRPr="00841EEC">
              <w:rPr>
                <w:bCs/>
              </w:rPr>
              <w:t>Различение звуков изолированно, в слогах и словах.</w:t>
            </w:r>
          </w:p>
          <w:p w14:paraId="5813BC72" w14:textId="77777777" w:rsidR="00577E3A" w:rsidRPr="00841EEC" w:rsidRDefault="00577E3A" w:rsidP="00577E3A">
            <w:pPr>
              <w:widowControl w:val="0"/>
              <w:jc w:val="both"/>
              <w:rPr>
                <w:bCs/>
              </w:rPr>
            </w:pPr>
            <w:r w:rsidRPr="00841EEC">
              <w:rPr>
                <w:bCs/>
              </w:rPr>
              <w:t>Сравнение на слух слов, различающихся одним звуком.</w:t>
            </w:r>
          </w:p>
          <w:p w14:paraId="0831575B" w14:textId="77777777" w:rsidR="00577E3A" w:rsidRPr="00841EEC" w:rsidRDefault="00577E3A" w:rsidP="00577E3A">
            <w:pPr>
              <w:widowControl w:val="0"/>
              <w:jc w:val="both"/>
              <w:rPr>
                <w:bCs/>
              </w:rPr>
            </w:pPr>
            <w:r w:rsidRPr="00841EEC">
              <w:rPr>
                <w:bCs/>
              </w:rPr>
              <w:lastRenderedPageBreak/>
              <w:t>Проговаривание слоговых цепочек.</w:t>
            </w:r>
          </w:p>
          <w:p w14:paraId="67F0EDC9" w14:textId="77777777" w:rsidR="00577E3A" w:rsidRPr="00841EEC" w:rsidRDefault="00577E3A" w:rsidP="00577E3A">
            <w:pPr>
              <w:widowControl w:val="0"/>
              <w:jc w:val="both"/>
              <w:rPr>
                <w:bCs/>
              </w:rPr>
            </w:pPr>
            <w:r w:rsidRPr="00841EEC">
              <w:rPr>
                <w:bCs/>
              </w:rPr>
              <w:t>Написание пропущенных гласных букв в словах.</w:t>
            </w:r>
          </w:p>
          <w:p w14:paraId="20DF2CE9" w14:textId="77777777" w:rsidR="00577E3A" w:rsidRPr="00841EEC" w:rsidRDefault="00577E3A" w:rsidP="00577E3A">
            <w:pPr>
              <w:widowControl w:val="0"/>
              <w:jc w:val="both"/>
              <w:rPr>
                <w:bCs/>
              </w:rPr>
            </w:pPr>
            <w:r w:rsidRPr="00841EEC">
              <w:rPr>
                <w:bCs/>
              </w:rPr>
              <w:t>Формирование навыков звукового анализа и синтеза.</w:t>
            </w:r>
          </w:p>
          <w:p w14:paraId="2CCAA7E9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41EEC">
              <w:rPr>
                <w:bCs/>
              </w:rPr>
              <w:t>Развитие зрительного и слухового восприятия и внимания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 w:val="restart"/>
          </w:tcPr>
          <w:p w14:paraId="75985122" w14:textId="77777777" w:rsidR="00577E3A" w:rsidRPr="00841EEC" w:rsidRDefault="00577E3A" w:rsidP="00577E3A">
            <w:pPr>
              <w:widowControl w:val="0"/>
              <w:jc w:val="both"/>
              <w:rPr>
                <w:bCs/>
              </w:rPr>
            </w:pPr>
            <w:r w:rsidRPr="00841EEC">
              <w:rPr>
                <w:bCs/>
              </w:rPr>
              <w:lastRenderedPageBreak/>
              <w:t xml:space="preserve">Правильно произносят </w:t>
            </w:r>
          </w:p>
          <w:p w14:paraId="6F6D8E18" w14:textId="77777777" w:rsidR="00577E3A" w:rsidRPr="00841EEC" w:rsidRDefault="00577E3A" w:rsidP="00577E3A">
            <w:pPr>
              <w:widowControl w:val="0"/>
              <w:jc w:val="both"/>
              <w:rPr>
                <w:bCs/>
              </w:rPr>
            </w:pPr>
            <w:r w:rsidRPr="00841EEC">
              <w:rPr>
                <w:bCs/>
              </w:rPr>
              <w:t>гласные звуки и соотносят их с соответствующей буквой.</w:t>
            </w:r>
          </w:p>
          <w:p w14:paraId="58F11B97" w14:textId="77777777" w:rsidR="00577E3A" w:rsidRPr="00841EEC" w:rsidRDefault="00577E3A" w:rsidP="00577E3A">
            <w:pPr>
              <w:widowControl w:val="0"/>
              <w:jc w:val="both"/>
              <w:rPr>
                <w:bCs/>
              </w:rPr>
            </w:pPr>
            <w:r w:rsidRPr="00841EEC">
              <w:rPr>
                <w:bCs/>
              </w:rPr>
              <w:t>Повторяют слоговую цепочку за учителем-логопедом.</w:t>
            </w:r>
          </w:p>
          <w:p w14:paraId="34BC46D9" w14:textId="77777777" w:rsidR="00577E3A" w:rsidRPr="00841EEC" w:rsidRDefault="00577E3A" w:rsidP="00577E3A">
            <w:pPr>
              <w:widowControl w:val="0"/>
              <w:jc w:val="both"/>
              <w:rPr>
                <w:bCs/>
              </w:rPr>
            </w:pPr>
            <w:r w:rsidRPr="00841EEC">
              <w:rPr>
                <w:bCs/>
              </w:rPr>
              <w:t>Списывают слова, выделяя дифференцируемую букву.</w:t>
            </w:r>
          </w:p>
          <w:p w14:paraId="35F6C840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41EEC">
              <w:rPr>
                <w:bCs/>
              </w:rPr>
              <w:lastRenderedPageBreak/>
              <w:t>Вставляют в словах нужную букву с опорой на картинный материал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vMerge w:val="restart"/>
          </w:tcPr>
          <w:p w14:paraId="576D1BC9" w14:textId="16FA869F" w:rsidR="00577E3A" w:rsidRPr="00841EEC" w:rsidRDefault="00352690" w:rsidP="00577E3A">
            <w:pPr>
              <w:widowControl w:val="0"/>
              <w:jc w:val="both"/>
              <w:rPr>
                <w:bCs/>
              </w:rPr>
            </w:pPr>
            <w:r w:rsidRPr="00841EEC">
              <w:rPr>
                <w:bCs/>
              </w:rPr>
              <w:lastRenderedPageBreak/>
              <w:t>Знают характеристику</w:t>
            </w:r>
            <w:r w:rsidR="00577E3A" w:rsidRPr="00841EEC">
              <w:rPr>
                <w:bCs/>
              </w:rPr>
              <w:t xml:space="preserve"> и нормы произношения гласных звуков. </w:t>
            </w:r>
          </w:p>
          <w:p w14:paraId="0FCFD460" w14:textId="77777777" w:rsidR="00577E3A" w:rsidRPr="00841EEC" w:rsidRDefault="00577E3A" w:rsidP="00577E3A">
            <w:pPr>
              <w:widowControl w:val="0"/>
              <w:jc w:val="both"/>
              <w:rPr>
                <w:bCs/>
              </w:rPr>
            </w:pPr>
            <w:r w:rsidRPr="00841EEC">
              <w:rPr>
                <w:bCs/>
              </w:rPr>
              <w:t>Умеют записать серию гласных букв по беззвучной артикуляции учителя- логопеда.</w:t>
            </w:r>
          </w:p>
          <w:p w14:paraId="33131EFF" w14:textId="77777777" w:rsidR="00577E3A" w:rsidRPr="00841EEC" w:rsidRDefault="00577E3A" w:rsidP="00577E3A">
            <w:pPr>
              <w:widowControl w:val="0"/>
              <w:jc w:val="both"/>
              <w:rPr>
                <w:bCs/>
              </w:rPr>
            </w:pPr>
            <w:r w:rsidRPr="00841EEC">
              <w:rPr>
                <w:bCs/>
              </w:rPr>
              <w:t>Повторяют слоговую цепочку за учителем-логопедом.</w:t>
            </w:r>
          </w:p>
          <w:p w14:paraId="7F98F858" w14:textId="77777777" w:rsidR="00577E3A" w:rsidRPr="00841EEC" w:rsidRDefault="00577E3A" w:rsidP="00577E3A">
            <w:pPr>
              <w:widowControl w:val="0"/>
              <w:jc w:val="both"/>
              <w:rPr>
                <w:bCs/>
              </w:rPr>
            </w:pPr>
            <w:r w:rsidRPr="00841EEC">
              <w:rPr>
                <w:bCs/>
              </w:rPr>
              <w:lastRenderedPageBreak/>
              <w:t>Вставляют в слова нужную букву.</w:t>
            </w:r>
          </w:p>
          <w:p w14:paraId="2A7C54C3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41EEC">
              <w:rPr>
                <w:bCs/>
              </w:rPr>
              <w:t>Пишут под диктовку слова, выделяя дифференцируемую букву</w:t>
            </w:r>
            <w:r>
              <w:rPr>
                <w:bCs/>
              </w:rPr>
              <w:t>.</w:t>
            </w:r>
          </w:p>
        </w:tc>
      </w:tr>
      <w:tr w:rsidR="00577E3A" w:rsidRPr="00C06A6C" w14:paraId="473848F1" w14:textId="77777777" w:rsidTr="001C577C">
        <w:tc>
          <w:tcPr>
            <w:tcW w:w="709" w:type="dxa"/>
          </w:tcPr>
          <w:p w14:paraId="05BE10ED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53.</w:t>
            </w:r>
          </w:p>
        </w:tc>
        <w:tc>
          <w:tcPr>
            <w:tcW w:w="2121" w:type="dxa"/>
          </w:tcPr>
          <w:p w14:paraId="679C1090" w14:textId="77777777" w:rsidR="00577E3A" w:rsidRPr="00841EEC" w:rsidRDefault="00577E3A" w:rsidP="00577E3A">
            <w:pPr>
              <w:widowControl w:val="0"/>
              <w:jc w:val="both"/>
              <w:rPr>
                <w:bCs/>
              </w:rPr>
            </w:pPr>
            <w:r w:rsidRPr="00841EEC">
              <w:rPr>
                <w:bCs/>
              </w:rPr>
              <w:t>Различение гласных звуков по парам - у-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6934548E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179CA92D" w14:textId="77777777" w:rsidR="00577E3A" w:rsidRPr="00841EEC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686" w:type="dxa"/>
            <w:vMerge/>
          </w:tcPr>
          <w:p w14:paraId="7012D1CD" w14:textId="77777777" w:rsidR="00577E3A" w:rsidRPr="00841EEC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1D0796FE" w14:textId="77777777" w:rsidR="00577E3A" w:rsidRPr="00841EEC" w:rsidRDefault="00577E3A" w:rsidP="00577E3A">
            <w:pPr>
              <w:widowControl w:val="0"/>
              <w:jc w:val="both"/>
              <w:rPr>
                <w:bCs/>
              </w:rPr>
            </w:pPr>
          </w:p>
        </w:tc>
      </w:tr>
      <w:tr w:rsidR="00577E3A" w:rsidRPr="00C06A6C" w14:paraId="53BE6A84" w14:textId="77777777" w:rsidTr="001C577C">
        <w:tc>
          <w:tcPr>
            <w:tcW w:w="709" w:type="dxa"/>
          </w:tcPr>
          <w:p w14:paraId="55532801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54.</w:t>
            </w:r>
          </w:p>
        </w:tc>
        <w:tc>
          <w:tcPr>
            <w:tcW w:w="2121" w:type="dxa"/>
          </w:tcPr>
          <w:p w14:paraId="7232A220" w14:textId="77777777" w:rsidR="00577E3A" w:rsidRDefault="00577E3A" w:rsidP="00577E3A">
            <w:pPr>
              <w:widowControl w:val="0"/>
              <w:tabs>
                <w:tab w:val="left" w:pos="1159"/>
              </w:tabs>
              <w:jc w:val="both"/>
              <w:rPr>
                <w:rStyle w:val="Af3"/>
                <w:bCs/>
              </w:rPr>
            </w:pPr>
            <w:r>
              <w:rPr>
                <w:bCs/>
              </w:rPr>
              <w:t>Р</w:t>
            </w:r>
            <w:r w:rsidRPr="00841EEC">
              <w:rPr>
                <w:bCs/>
              </w:rPr>
              <w:t>азличение глас</w:t>
            </w:r>
            <w:r w:rsidRPr="00841EEC">
              <w:rPr>
                <w:bCs/>
              </w:rPr>
              <w:lastRenderedPageBreak/>
              <w:t>ных звуков по парам - ы-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1B8297D1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977" w:type="dxa"/>
            <w:vMerge/>
          </w:tcPr>
          <w:p w14:paraId="7C06FFDE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686" w:type="dxa"/>
            <w:vMerge/>
          </w:tcPr>
          <w:p w14:paraId="3392EAC6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264582FA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2196EC43" w14:textId="77777777" w:rsidTr="001C577C">
        <w:tc>
          <w:tcPr>
            <w:tcW w:w="709" w:type="dxa"/>
          </w:tcPr>
          <w:p w14:paraId="4B091E8C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55.</w:t>
            </w:r>
          </w:p>
        </w:tc>
        <w:tc>
          <w:tcPr>
            <w:tcW w:w="2121" w:type="dxa"/>
          </w:tcPr>
          <w:p w14:paraId="37E5BD79" w14:textId="77777777" w:rsidR="00577E3A" w:rsidRDefault="00577E3A" w:rsidP="00577E3A">
            <w:pPr>
              <w:widowControl w:val="0"/>
              <w:tabs>
                <w:tab w:val="left" w:pos="1159"/>
              </w:tabs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841EEC">
              <w:rPr>
                <w:bCs/>
              </w:rPr>
              <w:t>азличение гласных звуков по парам - ы-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03A291EB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0EC49860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686" w:type="dxa"/>
            <w:vMerge/>
          </w:tcPr>
          <w:p w14:paraId="2716509A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1E1EE07D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61ADBCA0" w14:textId="77777777" w:rsidTr="001C577C">
        <w:tc>
          <w:tcPr>
            <w:tcW w:w="709" w:type="dxa"/>
          </w:tcPr>
          <w:p w14:paraId="35F27971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56.</w:t>
            </w:r>
          </w:p>
        </w:tc>
        <w:tc>
          <w:tcPr>
            <w:tcW w:w="2121" w:type="dxa"/>
          </w:tcPr>
          <w:p w14:paraId="3229B93F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Различение гласных звуков по парам - а-я.</w:t>
            </w:r>
          </w:p>
        </w:tc>
        <w:tc>
          <w:tcPr>
            <w:tcW w:w="567" w:type="dxa"/>
          </w:tcPr>
          <w:p w14:paraId="05B46D86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75DA53AA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686" w:type="dxa"/>
            <w:vMerge/>
          </w:tcPr>
          <w:p w14:paraId="53C8A47B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535AE91C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425A2684" w14:textId="77777777" w:rsidTr="001C577C">
        <w:tc>
          <w:tcPr>
            <w:tcW w:w="709" w:type="dxa"/>
          </w:tcPr>
          <w:p w14:paraId="612A1DB7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57.</w:t>
            </w:r>
          </w:p>
        </w:tc>
        <w:tc>
          <w:tcPr>
            <w:tcW w:w="2121" w:type="dxa"/>
          </w:tcPr>
          <w:p w14:paraId="27C2DC49" w14:textId="77777777" w:rsidR="00577E3A" w:rsidRDefault="00577E3A" w:rsidP="00577E3A">
            <w:pPr>
              <w:widowControl w:val="0"/>
              <w:jc w:val="both"/>
            </w:pPr>
            <w:r w:rsidRPr="00447FB7">
              <w:t>Различение гласных звуков по парам - а-я.</w:t>
            </w:r>
          </w:p>
        </w:tc>
        <w:tc>
          <w:tcPr>
            <w:tcW w:w="567" w:type="dxa"/>
          </w:tcPr>
          <w:p w14:paraId="79899816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2E9C6D58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686" w:type="dxa"/>
            <w:vMerge/>
          </w:tcPr>
          <w:p w14:paraId="421B8B6E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35C0D939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5B8B876C" w14:textId="77777777" w:rsidTr="001C577C">
        <w:tc>
          <w:tcPr>
            <w:tcW w:w="709" w:type="dxa"/>
          </w:tcPr>
          <w:p w14:paraId="17846262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58.</w:t>
            </w:r>
          </w:p>
        </w:tc>
        <w:tc>
          <w:tcPr>
            <w:tcW w:w="2121" w:type="dxa"/>
          </w:tcPr>
          <w:p w14:paraId="4CBF0791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Различение гласных звуков по парам - ё-ю.</w:t>
            </w:r>
          </w:p>
        </w:tc>
        <w:tc>
          <w:tcPr>
            <w:tcW w:w="567" w:type="dxa"/>
          </w:tcPr>
          <w:p w14:paraId="579227D5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1D0EEE46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686" w:type="dxa"/>
            <w:vMerge/>
          </w:tcPr>
          <w:p w14:paraId="60D7A960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4C89BFAF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23D1EFA6" w14:textId="77777777" w:rsidTr="001C577C">
        <w:tc>
          <w:tcPr>
            <w:tcW w:w="709" w:type="dxa"/>
          </w:tcPr>
          <w:p w14:paraId="12D714D3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59.</w:t>
            </w:r>
          </w:p>
        </w:tc>
        <w:tc>
          <w:tcPr>
            <w:tcW w:w="2121" w:type="dxa"/>
          </w:tcPr>
          <w:p w14:paraId="6046AD47" w14:textId="77777777" w:rsidR="00577E3A" w:rsidRDefault="00577E3A" w:rsidP="00577E3A">
            <w:pPr>
              <w:widowControl w:val="0"/>
              <w:jc w:val="both"/>
            </w:pPr>
            <w:r>
              <w:t>Различение гласных звуков по парам - ё-ю.</w:t>
            </w:r>
          </w:p>
        </w:tc>
        <w:tc>
          <w:tcPr>
            <w:tcW w:w="567" w:type="dxa"/>
          </w:tcPr>
          <w:p w14:paraId="127279B4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4CB39A00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686" w:type="dxa"/>
            <w:vMerge/>
          </w:tcPr>
          <w:p w14:paraId="2127C0E7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4252" w:type="dxa"/>
            <w:vMerge/>
          </w:tcPr>
          <w:p w14:paraId="0D201BAA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577E3A" w:rsidRPr="00C06A6C" w14:paraId="7B7A6659" w14:textId="77777777" w:rsidTr="00577E3A">
        <w:trPr>
          <w:trHeight w:val="395"/>
        </w:trPr>
        <w:tc>
          <w:tcPr>
            <w:tcW w:w="14312" w:type="dxa"/>
            <w:gridSpan w:val="6"/>
          </w:tcPr>
          <w:p w14:paraId="47E37132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b/>
                <w:bCs/>
              </w:rPr>
              <w:t>Раздел 8 - "</w:t>
            </w:r>
            <w:r w:rsidRPr="00841EEC">
              <w:rPr>
                <w:b/>
                <w:bCs/>
              </w:rPr>
              <w:t>Дифференциация согласных звуков и букв</w:t>
            </w:r>
            <w:r>
              <w:rPr>
                <w:b/>
                <w:bCs/>
              </w:rPr>
              <w:t>"</w:t>
            </w:r>
            <w:r w:rsidRPr="00841EEC">
              <w:rPr>
                <w:b/>
                <w:bCs/>
              </w:rPr>
              <w:t xml:space="preserve"> – 40 час</w:t>
            </w:r>
            <w:r>
              <w:rPr>
                <w:b/>
                <w:bCs/>
              </w:rPr>
              <w:t>ов</w:t>
            </w:r>
          </w:p>
        </w:tc>
      </w:tr>
      <w:tr w:rsidR="00577E3A" w:rsidRPr="00C06A6C" w14:paraId="79A50B02" w14:textId="77777777" w:rsidTr="001C577C">
        <w:tc>
          <w:tcPr>
            <w:tcW w:w="709" w:type="dxa"/>
          </w:tcPr>
          <w:p w14:paraId="21B566B6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60.</w:t>
            </w:r>
          </w:p>
        </w:tc>
        <w:tc>
          <w:tcPr>
            <w:tcW w:w="2121" w:type="dxa"/>
          </w:tcPr>
          <w:p w14:paraId="473209B1" w14:textId="77777777" w:rsidR="00577E3A" w:rsidRPr="00841EEC" w:rsidRDefault="00577E3A" w:rsidP="00577E3A">
            <w:pPr>
              <w:widowControl w:val="0"/>
              <w:jc w:val="both"/>
              <w:rPr>
                <w:bCs/>
              </w:rPr>
            </w:pPr>
            <w:r w:rsidRPr="00841EEC">
              <w:rPr>
                <w:bCs/>
              </w:rPr>
              <w:t xml:space="preserve">Звук и буква </w:t>
            </w:r>
            <w:r w:rsidRPr="00841EEC">
              <w:rPr>
                <w:b/>
                <w:bCs/>
              </w:rPr>
              <w:t>Д.</w:t>
            </w:r>
          </w:p>
          <w:p w14:paraId="65AAA044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41EEC">
              <w:rPr>
                <w:bCs/>
              </w:rPr>
              <w:t>Артикуляция, звучание, выделение звука в слове, определение места звука в слов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5DD35028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0EB6E740" w14:textId="77777777" w:rsidR="00577E3A" w:rsidRPr="000746DD" w:rsidRDefault="00577E3A" w:rsidP="00577E3A">
            <w:pPr>
              <w:widowControl w:val="0"/>
              <w:jc w:val="both"/>
              <w:rPr>
                <w:bCs/>
              </w:rPr>
            </w:pPr>
            <w:r w:rsidRPr="000746DD">
              <w:rPr>
                <w:bCs/>
              </w:rPr>
              <w:t>Упражнения в правильном произнесении звука.</w:t>
            </w:r>
          </w:p>
          <w:p w14:paraId="19D23820" w14:textId="77777777" w:rsidR="00577E3A" w:rsidRPr="000746DD" w:rsidRDefault="00577E3A" w:rsidP="00577E3A">
            <w:pPr>
              <w:widowControl w:val="0"/>
              <w:jc w:val="both"/>
              <w:rPr>
                <w:bCs/>
              </w:rPr>
            </w:pPr>
            <w:r w:rsidRPr="000746DD">
              <w:rPr>
                <w:bCs/>
              </w:rPr>
              <w:t>Соотнесение звука с буквой и символами для его обозначения.</w:t>
            </w:r>
          </w:p>
          <w:p w14:paraId="30BFEE1B" w14:textId="77777777" w:rsidR="00577E3A" w:rsidRPr="000746DD" w:rsidRDefault="00577E3A" w:rsidP="00577E3A">
            <w:pPr>
              <w:widowControl w:val="0"/>
              <w:jc w:val="both"/>
              <w:rPr>
                <w:bCs/>
              </w:rPr>
            </w:pPr>
            <w:r w:rsidRPr="000746DD">
              <w:rPr>
                <w:bCs/>
              </w:rPr>
              <w:t>Определение наличие /отсутствие звука в словах.</w:t>
            </w:r>
          </w:p>
          <w:p w14:paraId="4E1E4A6A" w14:textId="77777777" w:rsidR="00577E3A" w:rsidRPr="000746DD" w:rsidRDefault="00577E3A" w:rsidP="00577E3A">
            <w:pPr>
              <w:widowControl w:val="0"/>
              <w:jc w:val="both"/>
              <w:rPr>
                <w:bCs/>
              </w:rPr>
            </w:pPr>
            <w:r w:rsidRPr="000746DD">
              <w:rPr>
                <w:bCs/>
              </w:rPr>
              <w:t>Определение места звука в слове.</w:t>
            </w:r>
          </w:p>
          <w:p w14:paraId="7B199EB8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0746DD">
              <w:rPr>
                <w:bCs/>
              </w:rPr>
              <w:t>Формирование навыков звукового анализа и синтеза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</w:tcPr>
          <w:p w14:paraId="20EAED5C" w14:textId="77777777" w:rsidR="00577E3A" w:rsidRPr="000746DD" w:rsidRDefault="00577E3A" w:rsidP="00577E3A">
            <w:pPr>
              <w:widowControl w:val="0"/>
              <w:jc w:val="both"/>
              <w:rPr>
                <w:bCs/>
              </w:rPr>
            </w:pPr>
            <w:r w:rsidRPr="000746DD">
              <w:rPr>
                <w:bCs/>
              </w:rPr>
              <w:t>Правильно произносят звук.</w:t>
            </w:r>
          </w:p>
          <w:p w14:paraId="6FA0A747" w14:textId="78B761C0" w:rsidR="00577E3A" w:rsidRPr="000746DD" w:rsidRDefault="00352690" w:rsidP="00577E3A">
            <w:pPr>
              <w:widowControl w:val="0"/>
              <w:jc w:val="both"/>
              <w:rPr>
                <w:bCs/>
              </w:rPr>
            </w:pPr>
            <w:r w:rsidRPr="000746DD">
              <w:rPr>
                <w:bCs/>
              </w:rPr>
              <w:t>Называют слова</w:t>
            </w:r>
            <w:r w:rsidR="00577E3A" w:rsidRPr="000746DD">
              <w:rPr>
                <w:bCs/>
              </w:rPr>
              <w:t>, в которых есть изучаемый звук.</w:t>
            </w:r>
          </w:p>
          <w:p w14:paraId="013E4C3A" w14:textId="77777777" w:rsidR="00577E3A" w:rsidRPr="000746DD" w:rsidRDefault="00577E3A" w:rsidP="00577E3A">
            <w:pPr>
              <w:widowControl w:val="0"/>
              <w:jc w:val="both"/>
              <w:rPr>
                <w:bCs/>
              </w:rPr>
            </w:pPr>
            <w:r w:rsidRPr="000746DD">
              <w:rPr>
                <w:bCs/>
              </w:rPr>
              <w:t>Выбирают (называют) предметные картинки, в которых есть изучаемый звук и буква.</w:t>
            </w:r>
          </w:p>
          <w:p w14:paraId="4DFF033E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0746DD">
              <w:rPr>
                <w:bCs/>
              </w:rPr>
              <w:t>Вставляют в словах нужную букву с опорой на картинный материал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</w:tcPr>
          <w:p w14:paraId="4B2C47E0" w14:textId="46C851D6" w:rsidR="00577E3A" w:rsidRPr="000746DD" w:rsidRDefault="00352690" w:rsidP="00577E3A">
            <w:pPr>
              <w:widowControl w:val="0"/>
              <w:jc w:val="both"/>
              <w:rPr>
                <w:bCs/>
              </w:rPr>
            </w:pPr>
            <w:r w:rsidRPr="000746DD">
              <w:rPr>
                <w:bCs/>
              </w:rPr>
              <w:t>Знают характеристику</w:t>
            </w:r>
            <w:r w:rsidR="00577E3A" w:rsidRPr="000746DD">
              <w:rPr>
                <w:bCs/>
              </w:rPr>
              <w:t xml:space="preserve"> и норму произношения звука.</w:t>
            </w:r>
          </w:p>
          <w:p w14:paraId="7CCE4652" w14:textId="77777777" w:rsidR="00577E3A" w:rsidRPr="000746DD" w:rsidRDefault="00577E3A" w:rsidP="00577E3A">
            <w:pPr>
              <w:widowControl w:val="0"/>
              <w:jc w:val="both"/>
              <w:rPr>
                <w:bCs/>
              </w:rPr>
            </w:pPr>
            <w:r w:rsidRPr="000746DD">
              <w:rPr>
                <w:bCs/>
              </w:rPr>
              <w:t xml:space="preserve">Различают произношение твердого и мягкого звука в слогах и </w:t>
            </w:r>
          </w:p>
          <w:p w14:paraId="106CB1DA" w14:textId="77777777" w:rsidR="00577E3A" w:rsidRPr="000746DD" w:rsidRDefault="00577E3A" w:rsidP="00577E3A">
            <w:pPr>
              <w:widowControl w:val="0"/>
              <w:jc w:val="both"/>
              <w:rPr>
                <w:bCs/>
              </w:rPr>
            </w:pPr>
            <w:r w:rsidRPr="000746DD">
              <w:rPr>
                <w:bCs/>
              </w:rPr>
              <w:t>словах.</w:t>
            </w:r>
          </w:p>
          <w:p w14:paraId="34EFA7A0" w14:textId="77777777" w:rsidR="00577E3A" w:rsidRPr="000746DD" w:rsidRDefault="00577E3A" w:rsidP="00577E3A">
            <w:pPr>
              <w:widowControl w:val="0"/>
              <w:jc w:val="both"/>
              <w:rPr>
                <w:bCs/>
              </w:rPr>
            </w:pPr>
            <w:r w:rsidRPr="000746DD">
              <w:rPr>
                <w:bCs/>
              </w:rPr>
              <w:t xml:space="preserve">Определяют наличие/отсутствие звука в словах. </w:t>
            </w:r>
          </w:p>
          <w:p w14:paraId="68FE7E23" w14:textId="7DC31A33" w:rsidR="00577E3A" w:rsidRPr="000746DD" w:rsidRDefault="00352690" w:rsidP="00577E3A">
            <w:pPr>
              <w:widowControl w:val="0"/>
              <w:jc w:val="both"/>
              <w:rPr>
                <w:bCs/>
              </w:rPr>
            </w:pPr>
            <w:r w:rsidRPr="000746DD">
              <w:rPr>
                <w:bCs/>
              </w:rPr>
              <w:t>Умеют определить</w:t>
            </w:r>
            <w:r w:rsidR="00577E3A" w:rsidRPr="000746DD">
              <w:rPr>
                <w:bCs/>
              </w:rPr>
              <w:t xml:space="preserve"> место звука в слове. Соотносят </w:t>
            </w:r>
            <w:r w:rsidRPr="000746DD">
              <w:rPr>
                <w:bCs/>
              </w:rPr>
              <w:t>звук и</w:t>
            </w:r>
            <w:r w:rsidR="00577E3A" w:rsidRPr="000746DD">
              <w:rPr>
                <w:bCs/>
              </w:rPr>
              <w:t xml:space="preserve"> букву устно и на письме.</w:t>
            </w:r>
          </w:p>
          <w:p w14:paraId="0639FCD4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0746DD">
              <w:rPr>
                <w:bCs/>
              </w:rPr>
              <w:t>Пишут под диктовку слова, выделяя букву</w:t>
            </w:r>
            <w:r>
              <w:rPr>
                <w:bCs/>
              </w:rPr>
              <w:t>.</w:t>
            </w:r>
          </w:p>
        </w:tc>
      </w:tr>
      <w:tr w:rsidR="00577E3A" w:rsidRPr="00C06A6C" w14:paraId="6B5CB8B8" w14:textId="77777777" w:rsidTr="001C577C">
        <w:tc>
          <w:tcPr>
            <w:tcW w:w="709" w:type="dxa"/>
          </w:tcPr>
          <w:p w14:paraId="4BA43C32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61.</w:t>
            </w:r>
          </w:p>
        </w:tc>
        <w:tc>
          <w:tcPr>
            <w:tcW w:w="2121" w:type="dxa"/>
          </w:tcPr>
          <w:p w14:paraId="76A6165D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F4EAA">
              <w:rPr>
                <w:bCs/>
              </w:rPr>
              <w:t xml:space="preserve">Слоги, слова, предложения со </w:t>
            </w:r>
            <w:r w:rsidRPr="006F4EAA">
              <w:rPr>
                <w:bCs/>
              </w:rPr>
              <w:lastRenderedPageBreak/>
              <w:t xml:space="preserve">звуком и буквой </w:t>
            </w:r>
            <w:r w:rsidRPr="006F4EAA">
              <w:rPr>
                <w:b/>
                <w:bCs/>
              </w:rPr>
              <w:t>Д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</w:tcPr>
          <w:p w14:paraId="5CB4E392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977" w:type="dxa"/>
          </w:tcPr>
          <w:p w14:paraId="228B468F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>Выделение звука из слогов, слов.</w:t>
            </w:r>
          </w:p>
          <w:p w14:paraId="541EB2B7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lastRenderedPageBreak/>
              <w:t>Определение места звука в слове.</w:t>
            </w:r>
          </w:p>
          <w:p w14:paraId="38BAFD5C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>Запоминание и воспроизведение рядов слогов и слов.</w:t>
            </w:r>
          </w:p>
          <w:p w14:paraId="789674F4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 xml:space="preserve">Выбор картинок, в названии которых слышится изучаемый звук. </w:t>
            </w:r>
          </w:p>
          <w:p w14:paraId="3F11C03B" w14:textId="202C8C72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 xml:space="preserve">Изменение и </w:t>
            </w:r>
            <w:r w:rsidR="00352690" w:rsidRPr="006F4EAA">
              <w:rPr>
                <w:bCs/>
              </w:rPr>
              <w:t>словообразование слов</w:t>
            </w:r>
            <w:r w:rsidRPr="006F4EAA">
              <w:rPr>
                <w:bCs/>
              </w:rPr>
              <w:t xml:space="preserve"> по образцу.</w:t>
            </w:r>
          </w:p>
          <w:p w14:paraId="2708808F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>Составление и чтение слов из слогов.</w:t>
            </w:r>
          </w:p>
          <w:p w14:paraId="0C38C1B9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 xml:space="preserve">Составлений предложений по опорным словам. </w:t>
            </w:r>
          </w:p>
          <w:p w14:paraId="786C8C87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F4EAA">
              <w:rPr>
                <w:bCs/>
              </w:rPr>
              <w:t>Ответы на вопросы учителя-логопеда полным предложением</w:t>
            </w:r>
            <w:r>
              <w:rPr>
                <w:bCs/>
              </w:rPr>
              <w:t>.</w:t>
            </w:r>
          </w:p>
          <w:p w14:paraId="77580B54" w14:textId="77777777" w:rsidR="00577E3A" w:rsidRPr="006F4EAA" w:rsidRDefault="00577E3A" w:rsidP="00577E3A"/>
        </w:tc>
        <w:tc>
          <w:tcPr>
            <w:tcW w:w="3686" w:type="dxa"/>
          </w:tcPr>
          <w:p w14:paraId="07B79220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lastRenderedPageBreak/>
              <w:t xml:space="preserve">Выделяют звук из слогов и слов, записывают соответствующую </w:t>
            </w:r>
            <w:r w:rsidRPr="006F4EAA">
              <w:rPr>
                <w:bCs/>
              </w:rPr>
              <w:lastRenderedPageBreak/>
              <w:t>букву с опорой на картинный материал.</w:t>
            </w:r>
          </w:p>
          <w:p w14:paraId="286D8BCD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>Произносят слова сопряженно, выделяя изучаемый звук голосом.</w:t>
            </w:r>
          </w:p>
          <w:p w14:paraId="0D98F777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>Изменяют слова по образцу учителя-логопеда.</w:t>
            </w:r>
          </w:p>
          <w:p w14:paraId="405A485A" w14:textId="6C6AA5CB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 xml:space="preserve">Читают и </w:t>
            </w:r>
            <w:r w:rsidR="00352690" w:rsidRPr="006F4EAA">
              <w:rPr>
                <w:bCs/>
              </w:rPr>
              <w:t>записывают слова</w:t>
            </w:r>
            <w:r w:rsidRPr="006F4EAA">
              <w:rPr>
                <w:bCs/>
              </w:rPr>
              <w:t xml:space="preserve"> и предложения с изучаемой буквой.</w:t>
            </w:r>
          </w:p>
          <w:p w14:paraId="62968068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F4EAA">
              <w:rPr>
                <w:bCs/>
              </w:rPr>
              <w:t>Отвечают на вопросы учителя-логопеда односложно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</w:tcPr>
          <w:p w14:paraId="42C8FC35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lastRenderedPageBreak/>
              <w:t>Выделяют звук из слогов и слов, записывают соответствующую букву.</w:t>
            </w:r>
          </w:p>
          <w:p w14:paraId="338062B5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lastRenderedPageBreak/>
              <w:t>Произносят слова отраженно, выделяя изучаемый звук голосом.</w:t>
            </w:r>
          </w:p>
          <w:p w14:paraId="5F579158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>Изменяют слова по образцу учителя-логопеда.</w:t>
            </w:r>
          </w:p>
          <w:p w14:paraId="3D6FC3C5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>Выбирают картинки, в названии которых слышится изучаемый звук.</w:t>
            </w:r>
          </w:p>
          <w:p w14:paraId="03B63E80" w14:textId="7BBA6AA8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 xml:space="preserve">Составляют, читают и </w:t>
            </w:r>
            <w:r w:rsidR="00352690" w:rsidRPr="006F4EAA">
              <w:rPr>
                <w:bCs/>
              </w:rPr>
              <w:t>записывают слова</w:t>
            </w:r>
            <w:r w:rsidRPr="006F4EAA">
              <w:rPr>
                <w:bCs/>
              </w:rPr>
              <w:t xml:space="preserve"> и предложения с изучаемой буквой.</w:t>
            </w:r>
          </w:p>
          <w:p w14:paraId="0188777D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F4EAA">
              <w:rPr>
                <w:bCs/>
              </w:rPr>
              <w:t>Отвечают на вопросы учителя-логопеда полным ответом</w:t>
            </w:r>
            <w:r>
              <w:rPr>
                <w:bCs/>
              </w:rPr>
              <w:t>.</w:t>
            </w:r>
          </w:p>
        </w:tc>
      </w:tr>
      <w:tr w:rsidR="00577E3A" w:rsidRPr="00C06A6C" w14:paraId="2529BDED" w14:textId="77777777" w:rsidTr="001C577C">
        <w:tc>
          <w:tcPr>
            <w:tcW w:w="709" w:type="dxa"/>
          </w:tcPr>
          <w:p w14:paraId="5F276188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62.</w:t>
            </w:r>
          </w:p>
        </w:tc>
        <w:tc>
          <w:tcPr>
            <w:tcW w:w="2121" w:type="dxa"/>
          </w:tcPr>
          <w:p w14:paraId="04D57900" w14:textId="77777777" w:rsidR="00577E3A" w:rsidRPr="006F4EAA" w:rsidRDefault="00577E3A" w:rsidP="00577E3A">
            <w:pPr>
              <w:widowControl w:val="0"/>
              <w:jc w:val="both"/>
              <w:rPr>
                <w:b/>
                <w:bCs/>
              </w:rPr>
            </w:pPr>
            <w:r w:rsidRPr="006F4EAA">
              <w:rPr>
                <w:bCs/>
              </w:rPr>
              <w:t xml:space="preserve">Звук и буква </w:t>
            </w:r>
            <w:r w:rsidRPr="006F4EAA">
              <w:rPr>
                <w:b/>
                <w:bCs/>
              </w:rPr>
              <w:t xml:space="preserve">Б. </w:t>
            </w:r>
          </w:p>
          <w:p w14:paraId="0C8F9945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F4EAA">
              <w:rPr>
                <w:bCs/>
              </w:rPr>
              <w:t>Артикуляция, звучание, выделение звука в слове, определение места звука в слов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7BF79C3E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6531EEDB" w14:textId="77777777" w:rsidR="00577E3A" w:rsidRPr="006F4EAA" w:rsidRDefault="00577E3A" w:rsidP="00577E3A">
            <w:pPr>
              <w:jc w:val="both"/>
            </w:pPr>
            <w:r w:rsidRPr="006F4EAA">
              <w:t>Упражнения в правильном произнесении звука.</w:t>
            </w:r>
          </w:p>
          <w:p w14:paraId="47A53CF9" w14:textId="77777777" w:rsidR="00577E3A" w:rsidRPr="006F4EAA" w:rsidRDefault="00577E3A" w:rsidP="00577E3A">
            <w:pPr>
              <w:jc w:val="both"/>
            </w:pPr>
            <w:r w:rsidRPr="006F4EAA">
              <w:t>Соотнесение звука с буквой и символами для их обозначения.</w:t>
            </w:r>
          </w:p>
          <w:p w14:paraId="2920E823" w14:textId="77777777" w:rsidR="00577E3A" w:rsidRPr="006F4EAA" w:rsidRDefault="00577E3A" w:rsidP="00577E3A">
            <w:pPr>
              <w:jc w:val="both"/>
            </w:pPr>
            <w:r w:rsidRPr="006F4EAA">
              <w:t>Формирование навыков звукового анализа и синтеза</w:t>
            </w:r>
            <w:r>
              <w:t>.</w:t>
            </w:r>
          </w:p>
        </w:tc>
        <w:tc>
          <w:tcPr>
            <w:tcW w:w="3686" w:type="dxa"/>
          </w:tcPr>
          <w:p w14:paraId="6E764BB9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>Правильно произносят звук.</w:t>
            </w:r>
          </w:p>
          <w:p w14:paraId="4B43DD36" w14:textId="2390DABF" w:rsidR="00577E3A" w:rsidRPr="006F4EAA" w:rsidRDefault="00352690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>Называют слова</w:t>
            </w:r>
            <w:r w:rsidR="00577E3A" w:rsidRPr="006F4EAA">
              <w:rPr>
                <w:bCs/>
              </w:rPr>
              <w:t>, в которых есть изучаемый звук.</w:t>
            </w:r>
          </w:p>
          <w:p w14:paraId="058A34C4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>Выбирают (называют) предметные картинки, в которых есть изучаемый звук и буква.</w:t>
            </w:r>
          </w:p>
          <w:p w14:paraId="2216F602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F4EAA">
              <w:rPr>
                <w:bCs/>
              </w:rPr>
              <w:t>Вставляют в словах нужную букву с опорой на картинный материал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</w:tcPr>
          <w:p w14:paraId="65E8640B" w14:textId="26D36D37" w:rsidR="00577E3A" w:rsidRPr="006F4EAA" w:rsidRDefault="00352690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>Знают характеристику</w:t>
            </w:r>
            <w:r w:rsidR="00577E3A" w:rsidRPr="006F4EAA">
              <w:rPr>
                <w:bCs/>
              </w:rPr>
              <w:t xml:space="preserve"> и норму произношения звука.</w:t>
            </w:r>
          </w:p>
          <w:p w14:paraId="1F52F87A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>Различают произношение твердого и мягкого звука в слогах и словах.</w:t>
            </w:r>
          </w:p>
          <w:p w14:paraId="4D132B2C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 xml:space="preserve">Определяют наличие/отсутствие звука в словах. </w:t>
            </w:r>
          </w:p>
          <w:p w14:paraId="736C226E" w14:textId="1106AA7F" w:rsidR="00577E3A" w:rsidRPr="006F4EAA" w:rsidRDefault="00352690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>Умеют определять</w:t>
            </w:r>
            <w:r w:rsidR="00577E3A" w:rsidRPr="006F4EAA">
              <w:rPr>
                <w:bCs/>
              </w:rPr>
              <w:t xml:space="preserve"> место звука в слове. Соотносят </w:t>
            </w:r>
            <w:r w:rsidRPr="006F4EAA">
              <w:rPr>
                <w:bCs/>
              </w:rPr>
              <w:t>звук и</w:t>
            </w:r>
            <w:r w:rsidR="00577E3A" w:rsidRPr="006F4EAA">
              <w:rPr>
                <w:bCs/>
              </w:rPr>
              <w:t xml:space="preserve"> букву устно и на письме.</w:t>
            </w:r>
          </w:p>
          <w:p w14:paraId="1671C1EF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F4EAA">
              <w:rPr>
                <w:bCs/>
              </w:rPr>
              <w:t>Пишут под диктовку слова, выделяя букву</w:t>
            </w:r>
            <w:r>
              <w:rPr>
                <w:bCs/>
              </w:rPr>
              <w:t>.</w:t>
            </w:r>
          </w:p>
        </w:tc>
      </w:tr>
      <w:tr w:rsidR="00577E3A" w:rsidRPr="00C06A6C" w14:paraId="023A57BB" w14:textId="77777777" w:rsidTr="001C577C">
        <w:tc>
          <w:tcPr>
            <w:tcW w:w="709" w:type="dxa"/>
          </w:tcPr>
          <w:p w14:paraId="4D67E73E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63.</w:t>
            </w:r>
          </w:p>
        </w:tc>
        <w:tc>
          <w:tcPr>
            <w:tcW w:w="2121" w:type="dxa"/>
          </w:tcPr>
          <w:p w14:paraId="261F0D91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F4EAA">
              <w:rPr>
                <w:bCs/>
              </w:rPr>
              <w:t xml:space="preserve">Слоги, слова, предложения со звуком и буквой </w:t>
            </w:r>
            <w:r w:rsidRPr="006F4EAA">
              <w:rPr>
                <w:b/>
                <w:bCs/>
              </w:rPr>
              <w:lastRenderedPageBreak/>
              <w:t>Б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</w:tcPr>
          <w:p w14:paraId="10583790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977" w:type="dxa"/>
          </w:tcPr>
          <w:p w14:paraId="23585885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>Выделение звука из слогов, слов.</w:t>
            </w:r>
          </w:p>
          <w:p w14:paraId="0F48AB8E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 xml:space="preserve">Определение места звука в </w:t>
            </w:r>
            <w:r w:rsidRPr="006F4EAA">
              <w:rPr>
                <w:bCs/>
              </w:rPr>
              <w:lastRenderedPageBreak/>
              <w:t>слове.</w:t>
            </w:r>
          </w:p>
          <w:p w14:paraId="71EA13C4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>Запоминание и воспроизведение рядов слогов и слов.</w:t>
            </w:r>
          </w:p>
          <w:p w14:paraId="3C053459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 xml:space="preserve">Выбор картинок, в названии которых слышится изучаемый звук. </w:t>
            </w:r>
          </w:p>
          <w:p w14:paraId="2EB614C6" w14:textId="6311260A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 xml:space="preserve">Изменение и </w:t>
            </w:r>
            <w:r w:rsidR="00352690" w:rsidRPr="006F4EAA">
              <w:rPr>
                <w:bCs/>
              </w:rPr>
              <w:t>словообразование слов</w:t>
            </w:r>
            <w:r w:rsidRPr="006F4EAA">
              <w:rPr>
                <w:bCs/>
              </w:rPr>
              <w:t xml:space="preserve"> по образцу.</w:t>
            </w:r>
          </w:p>
          <w:p w14:paraId="1A47ACA0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>Составление и чтение слов из слогов.</w:t>
            </w:r>
          </w:p>
          <w:p w14:paraId="4AB62E8C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 xml:space="preserve">Составлений предложений по опорным словам. </w:t>
            </w:r>
          </w:p>
          <w:p w14:paraId="4A248215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F4EAA">
              <w:rPr>
                <w:bCs/>
              </w:rPr>
              <w:t>Ответы на вопросы учителя-логопеда полным предложением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</w:tcPr>
          <w:p w14:paraId="759F3592" w14:textId="77777777" w:rsidR="00577E3A" w:rsidRPr="006F4EAA" w:rsidRDefault="00577E3A" w:rsidP="00577E3A">
            <w:r w:rsidRPr="006F4EAA">
              <w:lastRenderedPageBreak/>
              <w:t xml:space="preserve">Выделяют звук из слогов и слов, записывают соответствующую </w:t>
            </w:r>
            <w:r w:rsidRPr="006F4EAA">
              <w:lastRenderedPageBreak/>
              <w:t>букву с опорой на картинный материал.</w:t>
            </w:r>
          </w:p>
          <w:p w14:paraId="77D708FD" w14:textId="77777777" w:rsidR="00577E3A" w:rsidRPr="006F4EAA" w:rsidRDefault="00577E3A" w:rsidP="00577E3A">
            <w:r w:rsidRPr="006F4EAA">
              <w:t>Произносят слова сопряженно, выделяя изучаемый звук голосом.</w:t>
            </w:r>
          </w:p>
          <w:p w14:paraId="0F80C1EE" w14:textId="77777777" w:rsidR="00577E3A" w:rsidRPr="006F4EAA" w:rsidRDefault="00577E3A" w:rsidP="00577E3A">
            <w:r w:rsidRPr="006F4EAA">
              <w:t>Изменяют слова по образцу учителя-логопеда.</w:t>
            </w:r>
          </w:p>
          <w:p w14:paraId="599C9037" w14:textId="66C0E7BD" w:rsidR="00577E3A" w:rsidRPr="006F4EAA" w:rsidRDefault="00577E3A" w:rsidP="00577E3A">
            <w:r w:rsidRPr="006F4EAA">
              <w:t xml:space="preserve">Читают и </w:t>
            </w:r>
            <w:r w:rsidR="00352690" w:rsidRPr="006F4EAA">
              <w:t>записывают слова</w:t>
            </w:r>
            <w:r w:rsidRPr="006F4EAA">
              <w:t xml:space="preserve"> и предложения с изучаемой буквой.</w:t>
            </w:r>
          </w:p>
          <w:p w14:paraId="66557621" w14:textId="77777777" w:rsidR="00577E3A" w:rsidRPr="006F4EAA" w:rsidRDefault="00577E3A" w:rsidP="00577E3A">
            <w:r w:rsidRPr="006F4EAA">
              <w:t>Отвечают на вопросы учителя-логопеда односложно</w:t>
            </w:r>
            <w:r>
              <w:t>.</w:t>
            </w:r>
          </w:p>
        </w:tc>
        <w:tc>
          <w:tcPr>
            <w:tcW w:w="4252" w:type="dxa"/>
          </w:tcPr>
          <w:p w14:paraId="77A1BC42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lastRenderedPageBreak/>
              <w:t>Выделяют звук из слогов и слов, записывают соответствующую букву.</w:t>
            </w:r>
          </w:p>
          <w:p w14:paraId="12C01BE0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 xml:space="preserve">Произносят слова отраженно, выделяя </w:t>
            </w:r>
            <w:r w:rsidRPr="006F4EAA">
              <w:rPr>
                <w:bCs/>
              </w:rPr>
              <w:lastRenderedPageBreak/>
              <w:t>изучаемый звук голосом.</w:t>
            </w:r>
          </w:p>
          <w:p w14:paraId="6EFA296D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>Изменяют слова по образцу учителя-логопеда.</w:t>
            </w:r>
          </w:p>
          <w:p w14:paraId="0E143EA0" w14:textId="77777777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>Выбирают картинки, в названии которых слышится изучаемый звук.</w:t>
            </w:r>
          </w:p>
          <w:p w14:paraId="39B335B3" w14:textId="0F420E5B" w:rsidR="00577E3A" w:rsidRPr="006F4EAA" w:rsidRDefault="00577E3A" w:rsidP="00577E3A">
            <w:pPr>
              <w:widowControl w:val="0"/>
              <w:jc w:val="both"/>
              <w:rPr>
                <w:bCs/>
              </w:rPr>
            </w:pPr>
            <w:r w:rsidRPr="006F4EAA">
              <w:rPr>
                <w:bCs/>
              </w:rPr>
              <w:t xml:space="preserve">Составляют, читают и </w:t>
            </w:r>
            <w:r w:rsidR="00352690" w:rsidRPr="006F4EAA">
              <w:rPr>
                <w:bCs/>
              </w:rPr>
              <w:t>записывают слова</w:t>
            </w:r>
            <w:r w:rsidRPr="006F4EAA">
              <w:rPr>
                <w:bCs/>
              </w:rPr>
              <w:t xml:space="preserve"> и предложения с изучаемой буквой.</w:t>
            </w:r>
          </w:p>
          <w:p w14:paraId="2B1FE8FF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6F4EAA">
              <w:rPr>
                <w:bCs/>
              </w:rPr>
              <w:t>Отвечают на вопросы учителя-логопеда полным ответом</w:t>
            </w:r>
            <w:r>
              <w:rPr>
                <w:bCs/>
              </w:rPr>
              <w:t>.</w:t>
            </w:r>
          </w:p>
        </w:tc>
      </w:tr>
      <w:tr w:rsidR="00577E3A" w:rsidRPr="00C06A6C" w14:paraId="65716FE4" w14:textId="77777777" w:rsidTr="001C577C">
        <w:tc>
          <w:tcPr>
            <w:tcW w:w="709" w:type="dxa"/>
          </w:tcPr>
          <w:p w14:paraId="1344534A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64.</w:t>
            </w:r>
          </w:p>
        </w:tc>
        <w:tc>
          <w:tcPr>
            <w:tcW w:w="2121" w:type="dxa"/>
          </w:tcPr>
          <w:p w14:paraId="3F3BF3C2" w14:textId="77777777" w:rsidR="00577E3A" w:rsidRDefault="00577E3A" w:rsidP="00577E3A">
            <w:pPr>
              <w:jc w:val="both"/>
              <w:rPr>
                <w:b/>
                <w:bCs/>
              </w:rPr>
            </w:pPr>
            <w:r>
              <w:t>Дифференциация звуков и букв</w:t>
            </w:r>
            <w:r>
              <w:rPr>
                <w:b/>
                <w:bCs/>
              </w:rPr>
              <w:t xml:space="preserve"> Д-Б. </w:t>
            </w:r>
          </w:p>
          <w:p w14:paraId="7A033AF4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Сравнение звуков по артикуляции, звучанию, букв по написании.</w:t>
            </w:r>
          </w:p>
        </w:tc>
        <w:tc>
          <w:tcPr>
            <w:tcW w:w="567" w:type="dxa"/>
          </w:tcPr>
          <w:p w14:paraId="68F9AEE7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 w:val="restart"/>
          </w:tcPr>
          <w:p w14:paraId="4DB7D552" w14:textId="33476EF8" w:rsidR="00577E3A" w:rsidRPr="00046896" w:rsidRDefault="00577E3A" w:rsidP="00577E3A">
            <w:pPr>
              <w:widowControl w:val="0"/>
              <w:jc w:val="both"/>
              <w:rPr>
                <w:bCs/>
              </w:rPr>
            </w:pPr>
            <w:r w:rsidRPr="00046896">
              <w:rPr>
                <w:bCs/>
              </w:rPr>
              <w:t xml:space="preserve">Сравнение кинетически </w:t>
            </w:r>
            <w:r w:rsidR="00352690" w:rsidRPr="00046896">
              <w:rPr>
                <w:bCs/>
              </w:rPr>
              <w:t>сходных букв</w:t>
            </w:r>
            <w:r w:rsidRPr="00046896">
              <w:rPr>
                <w:bCs/>
              </w:rPr>
              <w:t xml:space="preserve"> «</w:t>
            </w:r>
            <w:r w:rsidRPr="00046896">
              <w:rPr>
                <w:bCs/>
                <w:i/>
                <w:iCs/>
              </w:rPr>
              <w:t>б</w:t>
            </w:r>
            <w:r w:rsidRPr="00046896">
              <w:rPr>
                <w:bCs/>
              </w:rPr>
              <w:t>» и «</w:t>
            </w:r>
            <w:r w:rsidRPr="00046896">
              <w:rPr>
                <w:bCs/>
                <w:i/>
                <w:iCs/>
              </w:rPr>
              <w:t>д</w:t>
            </w:r>
            <w:r w:rsidRPr="00046896">
              <w:rPr>
                <w:bCs/>
              </w:rPr>
              <w:t>» путем выработки четкой зрительно-моторной координации.</w:t>
            </w:r>
          </w:p>
          <w:p w14:paraId="207F78DE" w14:textId="77777777" w:rsidR="00577E3A" w:rsidRPr="00046896" w:rsidRDefault="00577E3A" w:rsidP="00577E3A">
            <w:pPr>
              <w:widowControl w:val="0"/>
              <w:jc w:val="both"/>
              <w:rPr>
                <w:bCs/>
              </w:rPr>
            </w:pPr>
            <w:r w:rsidRPr="00046896">
              <w:rPr>
                <w:bCs/>
              </w:rPr>
              <w:t>Сравнение звуков по артикуляции и звучанию.</w:t>
            </w:r>
          </w:p>
          <w:p w14:paraId="554C9A77" w14:textId="77777777" w:rsidR="00577E3A" w:rsidRPr="00046896" w:rsidRDefault="00577E3A" w:rsidP="00577E3A">
            <w:pPr>
              <w:widowControl w:val="0"/>
              <w:jc w:val="both"/>
              <w:rPr>
                <w:bCs/>
              </w:rPr>
            </w:pPr>
            <w:r w:rsidRPr="00046896">
              <w:rPr>
                <w:bCs/>
              </w:rPr>
              <w:t>Развитие умения соотносить звук с графемой.</w:t>
            </w:r>
          </w:p>
          <w:p w14:paraId="76CE9B72" w14:textId="77777777" w:rsidR="00577E3A" w:rsidRPr="00046896" w:rsidRDefault="00577E3A" w:rsidP="00577E3A">
            <w:pPr>
              <w:widowControl w:val="0"/>
              <w:jc w:val="both"/>
              <w:rPr>
                <w:bCs/>
              </w:rPr>
            </w:pPr>
            <w:r w:rsidRPr="00046896">
              <w:rPr>
                <w:bCs/>
              </w:rPr>
              <w:t>Поэлементная запись букв с проговариванием.</w:t>
            </w:r>
          </w:p>
          <w:p w14:paraId="6F2E6AE8" w14:textId="77777777" w:rsidR="00577E3A" w:rsidRPr="00046896" w:rsidRDefault="00577E3A" w:rsidP="00577E3A">
            <w:pPr>
              <w:widowControl w:val="0"/>
              <w:jc w:val="both"/>
              <w:rPr>
                <w:bCs/>
              </w:rPr>
            </w:pPr>
            <w:r w:rsidRPr="00046896">
              <w:rPr>
                <w:bCs/>
              </w:rPr>
              <w:t>Выделение начальных звуков в слогах и словах.</w:t>
            </w:r>
          </w:p>
          <w:p w14:paraId="62C84848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046896">
              <w:rPr>
                <w:bCs/>
              </w:rPr>
              <w:t>Произнесение слогов отраженно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 w:val="restart"/>
          </w:tcPr>
          <w:p w14:paraId="3889D1B1" w14:textId="77777777" w:rsidR="00577E3A" w:rsidRDefault="00577E3A" w:rsidP="00577E3A">
            <w:pPr>
              <w:jc w:val="both"/>
            </w:pPr>
            <w:r>
              <w:t>Прописывают буквы в воздухе, по трафарету.</w:t>
            </w:r>
          </w:p>
          <w:p w14:paraId="1A3E3D7C" w14:textId="77777777" w:rsidR="00577E3A" w:rsidRDefault="00577E3A" w:rsidP="00577E3A">
            <w:pPr>
              <w:jc w:val="both"/>
            </w:pPr>
            <w:r>
              <w:t>Умеют поэлементно записать буквы с проговариванием.</w:t>
            </w:r>
          </w:p>
          <w:p w14:paraId="60C96AC7" w14:textId="77777777" w:rsidR="00577E3A" w:rsidRDefault="00577E3A" w:rsidP="00577E3A">
            <w:pPr>
              <w:jc w:val="both"/>
            </w:pPr>
            <w:r>
              <w:t>Выделяют начальный звук в слогах и словах.</w:t>
            </w:r>
          </w:p>
          <w:p w14:paraId="2A123EFE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Читают слоги хором.</w:t>
            </w:r>
          </w:p>
        </w:tc>
        <w:tc>
          <w:tcPr>
            <w:tcW w:w="4252" w:type="dxa"/>
            <w:vMerge w:val="restart"/>
          </w:tcPr>
          <w:p w14:paraId="190762EE" w14:textId="47D78973" w:rsidR="00577E3A" w:rsidRDefault="00352690" w:rsidP="00577E3A">
            <w:pPr>
              <w:jc w:val="both"/>
            </w:pPr>
            <w:r>
              <w:t>Знают характеристику</w:t>
            </w:r>
            <w:r w:rsidR="00577E3A">
              <w:t xml:space="preserve"> и норму произношения различаемых звуков.</w:t>
            </w:r>
          </w:p>
          <w:p w14:paraId="4B6AF0F8" w14:textId="77777777" w:rsidR="00577E3A" w:rsidRDefault="00577E3A" w:rsidP="00577E3A">
            <w:pPr>
              <w:jc w:val="both"/>
            </w:pPr>
            <w:r>
              <w:t>Сопоставляют звуки по артикуляции.</w:t>
            </w:r>
          </w:p>
          <w:p w14:paraId="60AB2FE3" w14:textId="77777777" w:rsidR="00577E3A" w:rsidRDefault="00577E3A" w:rsidP="00577E3A">
            <w:pPr>
              <w:jc w:val="both"/>
            </w:pPr>
            <w:r>
              <w:t xml:space="preserve">Умеют соотносить звук с графемой. </w:t>
            </w:r>
          </w:p>
          <w:p w14:paraId="2258F07B" w14:textId="77777777" w:rsidR="00577E3A" w:rsidRDefault="00577E3A" w:rsidP="00577E3A">
            <w:pPr>
              <w:jc w:val="both"/>
            </w:pPr>
            <w:r>
              <w:t>Умеют поэлементно записать буквы с проговариванием.</w:t>
            </w:r>
          </w:p>
          <w:p w14:paraId="490E706E" w14:textId="77777777" w:rsidR="00577E3A" w:rsidRDefault="00577E3A" w:rsidP="00577E3A">
            <w:pPr>
              <w:jc w:val="both"/>
            </w:pPr>
            <w:r>
              <w:t>Выделяют начальный звук в слогах и словах, записывают соответствующую букву.</w:t>
            </w:r>
          </w:p>
          <w:p w14:paraId="49FC0C52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Читают слоги по слоговой таблице.</w:t>
            </w:r>
          </w:p>
        </w:tc>
      </w:tr>
      <w:tr w:rsidR="00577E3A" w:rsidRPr="00C06A6C" w14:paraId="5FE05F48" w14:textId="77777777" w:rsidTr="001C577C">
        <w:tc>
          <w:tcPr>
            <w:tcW w:w="709" w:type="dxa"/>
          </w:tcPr>
          <w:p w14:paraId="4BDE7051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65.</w:t>
            </w:r>
          </w:p>
        </w:tc>
        <w:tc>
          <w:tcPr>
            <w:tcW w:w="2121" w:type="dxa"/>
          </w:tcPr>
          <w:p w14:paraId="2F87C23F" w14:textId="77777777" w:rsidR="00577E3A" w:rsidRDefault="00577E3A" w:rsidP="00577E3A">
            <w:pPr>
              <w:jc w:val="both"/>
              <w:rPr>
                <w:b/>
                <w:bCs/>
              </w:rPr>
            </w:pPr>
            <w:r>
              <w:t>Дифференциация звуков и букв</w:t>
            </w:r>
            <w:r>
              <w:rPr>
                <w:b/>
                <w:bCs/>
              </w:rPr>
              <w:t xml:space="preserve"> Д-Б. </w:t>
            </w:r>
          </w:p>
          <w:p w14:paraId="0633B72B" w14:textId="77777777" w:rsidR="00577E3A" w:rsidRDefault="00577E3A" w:rsidP="00577E3A">
            <w:pPr>
              <w:jc w:val="both"/>
            </w:pPr>
            <w:r>
              <w:t>Сравнение звуков по артикуляции, звучанию, букв по написании.</w:t>
            </w:r>
          </w:p>
        </w:tc>
        <w:tc>
          <w:tcPr>
            <w:tcW w:w="567" w:type="dxa"/>
          </w:tcPr>
          <w:p w14:paraId="09069CA7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5DB476B4" w14:textId="77777777" w:rsidR="00577E3A" w:rsidRPr="00046896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686" w:type="dxa"/>
            <w:vMerge/>
          </w:tcPr>
          <w:p w14:paraId="6F3AAE88" w14:textId="77777777" w:rsidR="00577E3A" w:rsidRDefault="00577E3A" w:rsidP="00577E3A">
            <w:pPr>
              <w:jc w:val="both"/>
            </w:pPr>
          </w:p>
        </w:tc>
        <w:tc>
          <w:tcPr>
            <w:tcW w:w="4252" w:type="dxa"/>
            <w:vMerge/>
          </w:tcPr>
          <w:p w14:paraId="39467AC3" w14:textId="77777777" w:rsidR="00577E3A" w:rsidRDefault="00577E3A" w:rsidP="00577E3A">
            <w:pPr>
              <w:jc w:val="both"/>
            </w:pPr>
          </w:p>
        </w:tc>
      </w:tr>
      <w:tr w:rsidR="00577E3A" w:rsidRPr="00C06A6C" w14:paraId="7DFC8D2A" w14:textId="77777777" w:rsidTr="001C577C">
        <w:tc>
          <w:tcPr>
            <w:tcW w:w="709" w:type="dxa"/>
          </w:tcPr>
          <w:p w14:paraId="3DB44232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66.</w:t>
            </w:r>
          </w:p>
        </w:tc>
        <w:tc>
          <w:tcPr>
            <w:tcW w:w="2121" w:type="dxa"/>
          </w:tcPr>
          <w:p w14:paraId="475C475D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046896">
              <w:rPr>
                <w:bCs/>
              </w:rPr>
              <w:t xml:space="preserve">Различение звукови букв </w:t>
            </w:r>
            <w:r w:rsidRPr="00046896">
              <w:rPr>
                <w:b/>
                <w:bCs/>
              </w:rPr>
              <w:t xml:space="preserve">Д-Б </w:t>
            </w:r>
            <w:r w:rsidRPr="00046896">
              <w:rPr>
                <w:bCs/>
              </w:rPr>
              <w:t>в слогах, словах, предложениях.</w:t>
            </w:r>
          </w:p>
        </w:tc>
        <w:tc>
          <w:tcPr>
            <w:tcW w:w="567" w:type="dxa"/>
          </w:tcPr>
          <w:p w14:paraId="3A2A9466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 w:val="restart"/>
          </w:tcPr>
          <w:p w14:paraId="0E8BF030" w14:textId="77777777" w:rsidR="00577E3A" w:rsidRPr="00046896" w:rsidRDefault="00577E3A" w:rsidP="00577E3A">
            <w:pPr>
              <w:jc w:val="both"/>
            </w:pPr>
            <w:r w:rsidRPr="00046896">
              <w:t>Выделение звуков из слогов, слов.</w:t>
            </w:r>
          </w:p>
          <w:p w14:paraId="298A20D4" w14:textId="77777777" w:rsidR="00577E3A" w:rsidRPr="00046896" w:rsidRDefault="00577E3A" w:rsidP="00577E3A">
            <w:pPr>
              <w:jc w:val="both"/>
            </w:pPr>
            <w:r w:rsidRPr="00046896">
              <w:t>Произнесение слоговых цепочек и чистоговорок.</w:t>
            </w:r>
          </w:p>
          <w:p w14:paraId="331A321E" w14:textId="77777777" w:rsidR="00577E3A" w:rsidRPr="00046896" w:rsidRDefault="00577E3A" w:rsidP="00577E3A">
            <w:pPr>
              <w:jc w:val="both"/>
            </w:pPr>
            <w:r w:rsidRPr="00046896">
              <w:t>Определение места звука в словах.</w:t>
            </w:r>
          </w:p>
          <w:p w14:paraId="0F017F38" w14:textId="77777777" w:rsidR="00577E3A" w:rsidRPr="00046896" w:rsidRDefault="00577E3A" w:rsidP="00577E3A">
            <w:pPr>
              <w:jc w:val="both"/>
            </w:pPr>
            <w:r w:rsidRPr="00046896">
              <w:t>Запись слов в два столбика по наличию звука.</w:t>
            </w:r>
          </w:p>
          <w:p w14:paraId="477A4469" w14:textId="77777777" w:rsidR="00577E3A" w:rsidRPr="00046896" w:rsidRDefault="00577E3A" w:rsidP="00577E3A">
            <w:pPr>
              <w:jc w:val="both"/>
            </w:pPr>
            <w:r w:rsidRPr="00046896">
              <w:t>Словообразование новых слов.</w:t>
            </w:r>
          </w:p>
          <w:p w14:paraId="389F4B68" w14:textId="77777777" w:rsidR="00577E3A" w:rsidRPr="00046896" w:rsidRDefault="00577E3A" w:rsidP="00577E3A">
            <w:pPr>
              <w:jc w:val="both"/>
            </w:pPr>
            <w:r w:rsidRPr="00046896">
              <w:t>Запись слов с пропущенными буквами.</w:t>
            </w:r>
          </w:p>
          <w:p w14:paraId="521CB7C3" w14:textId="2F9453C8" w:rsidR="00577E3A" w:rsidRPr="00046896" w:rsidRDefault="00577E3A" w:rsidP="00577E3A">
            <w:pPr>
              <w:jc w:val="both"/>
            </w:pPr>
            <w:r w:rsidRPr="00046896">
              <w:t xml:space="preserve">Составление </w:t>
            </w:r>
            <w:r w:rsidR="00352690" w:rsidRPr="00046896">
              <w:t>и чтение</w:t>
            </w:r>
            <w:r w:rsidRPr="00046896">
              <w:t xml:space="preserve"> предложений.</w:t>
            </w:r>
          </w:p>
          <w:p w14:paraId="32C28BA8" w14:textId="77777777" w:rsidR="00577E3A" w:rsidRPr="00046896" w:rsidRDefault="00577E3A" w:rsidP="00577E3A">
            <w:pPr>
              <w:jc w:val="both"/>
            </w:pPr>
            <w:r w:rsidRPr="00046896">
              <w:t>Ответы на вопросы учителя-логопеда полным предложением</w:t>
            </w:r>
            <w:r>
              <w:t>.</w:t>
            </w:r>
          </w:p>
        </w:tc>
        <w:tc>
          <w:tcPr>
            <w:tcW w:w="3686" w:type="dxa"/>
            <w:vMerge w:val="restart"/>
          </w:tcPr>
          <w:p w14:paraId="6C74815F" w14:textId="77777777" w:rsidR="00577E3A" w:rsidRPr="00046896" w:rsidRDefault="00577E3A" w:rsidP="00577E3A">
            <w:pPr>
              <w:widowControl w:val="0"/>
              <w:jc w:val="both"/>
              <w:rPr>
                <w:bCs/>
              </w:rPr>
            </w:pPr>
            <w:r w:rsidRPr="00046896">
              <w:rPr>
                <w:bCs/>
              </w:rPr>
              <w:t>Выделяют начальный звук в слогах и словах.</w:t>
            </w:r>
          </w:p>
          <w:p w14:paraId="4C941571" w14:textId="258970C1" w:rsidR="00577E3A" w:rsidRPr="00046896" w:rsidRDefault="00577E3A" w:rsidP="00577E3A">
            <w:pPr>
              <w:widowControl w:val="0"/>
              <w:jc w:val="both"/>
              <w:rPr>
                <w:bCs/>
              </w:rPr>
            </w:pPr>
            <w:r w:rsidRPr="00046896">
              <w:rPr>
                <w:bCs/>
              </w:rPr>
              <w:t xml:space="preserve">Повторяют за учителем-логопедом слоговые </w:t>
            </w:r>
            <w:r w:rsidR="00352690" w:rsidRPr="00046896">
              <w:rPr>
                <w:bCs/>
              </w:rPr>
              <w:t>цепочки чистоговорок</w:t>
            </w:r>
            <w:r w:rsidRPr="00046896">
              <w:rPr>
                <w:bCs/>
              </w:rPr>
              <w:t>.</w:t>
            </w:r>
          </w:p>
          <w:p w14:paraId="68077AAC" w14:textId="77777777" w:rsidR="00577E3A" w:rsidRPr="00046896" w:rsidRDefault="00577E3A" w:rsidP="00577E3A">
            <w:pPr>
              <w:widowControl w:val="0"/>
              <w:jc w:val="both"/>
              <w:rPr>
                <w:bCs/>
              </w:rPr>
            </w:pPr>
            <w:r w:rsidRPr="00046896">
              <w:rPr>
                <w:bCs/>
              </w:rPr>
              <w:t>Произносят слова сопряженно, выделяя изучаемый звук голосом.</w:t>
            </w:r>
          </w:p>
          <w:p w14:paraId="01FA0489" w14:textId="77777777" w:rsidR="00577E3A" w:rsidRPr="00046896" w:rsidRDefault="00577E3A" w:rsidP="00577E3A">
            <w:pPr>
              <w:widowControl w:val="0"/>
              <w:jc w:val="both"/>
              <w:rPr>
                <w:bCs/>
              </w:rPr>
            </w:pPr>
            <w:r w:rsidRPr="00046896">
              <w:rPr>
                <w:bCs/>
              </w:rPr>
              <w:t>Изменяют слова по образцу учителя-логопеда.</w:t>
            </w:r>
          </w:p>
          <w:p w14:paraId="6F8CAC65" w14:textId="36558463" w:rsidR="00577E3A" w:rsidRPr="00046896" w:rsidRDefault="00577E3A" w:rsidP="00577E3A">
            <w:pPr>
              <w:widowControl w:val="0"/>
              <w:jc w:val="both"/>
              <w:rPr>
                <w:bCs/>
              </w:rPr>
            </w:pPr>
            <w:r w:rsidRPr="00046896">
              <w:rPr>
                <w:bCs/>
              </w:rPr>
              <w:t xml:space="preserve">Читают и </w:t>
            </w:r>
            <w:r w:rsidR="00352690" w:rsidRPr="00046896">
              <w:rPr>
                <w:bCs/>
              </w:rPr>
              <w:t>записывают слова</w:t>
            </w:r>
            <w:r w:rsidRPr="00046896">
              <w:rPr>
                <w:bCs/>
              </w:rPr>
              <w:t xml:space="preserve"> и предложения с изучаемой буквой.</w:t>
            </w:r>
          </w:p>
          <w:p w14:paraId="02BE9A7B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046896">
              <w:rPr>
                <w:bCs/>
              </w:rPr>
              <w:t>Отвечают на вопросы учителя-логопеда односложно</w:t>
            </w:r>
            <w:r>
              <w:rPr>
                <w:bCs/>
              </w:rPr>
              <w:t>.</w:t>
            </w:r>
          </w:p>
          <w:p w14:paraId="65390792" w14:textId="77777777" w:rsidR="00577E3A" w:rsidRPr="00046896" w:rsidRDefault="00577E3A" w:rsidP="00577E3A"/>
        </w:tc>
        <w:tc>
          <w:tcPr>
            <w:tcW w:w="4252" w:type="dxa"/>
            <w:vMerge w:val="restart"/>
          </w:tcPr>
          <w:p w14:paraId="57E4504B" w14:textId="77777777" w:rsidR="00577E3A" w:rsidRPr="00046896" w:rsidRDefault="00577E3A" w:rsidP="00577E3A">
            <w:pPr>
              <w:widowControl w:val="0"/>
              <w:jc w:val="both"/>
              <w:rPr>
                <w:bCs/>
              </w:rPr>
            </w:pPr>
            <w:r w:rsidRPr="00046896">
              <w:rPr>
                <w:bCs/>
              </w:rPr>
              <w:t>Выделяют начальный звук в слогах и словах, записывают соответствующую букву.</w:t>
            </w:r>
          </w:p>
          <w:p w14:paraId="6CE93F6F" w14:textId="77777777" w:rsidR="00577E3A" w:rsidRPr="00046896" w:rsidRDefault="00577E3A" w:rsidP="00577E3A">
            <w:pPr>
              <w:widowControl w:val="0"/>
              <w:jc w:val="both"/>
              <w:rPr>
                <w:bCs/>
              </w:rPr>
            </w:pPr>
            <w:r w:rsidRPr="00046896">
              <w:rPr>
                <w:bCs/>
              </w:rPr>
              <w:t>Проговаривают слоговые цепочки и чистоговорки.</w:t>
            </w:r>
          </w:p>
          <w:p w14:paraId="4B337EA2" w14:textId="77777777" w:rsidR="00577E3A" w:rsidRPr="00046896" w:rsidRDefault="00577E3A" w:rsidP="00577E3A">
            <w:pPr>
              <w:widowControl w:val="0"/>
              <w:jc w:val="both"/>
              <w:rPr>
                <w:bCs/>
              </w:rPr>
            </w:pPr>
            <w:r w:rsidRPr="00046896">
              <w:rPr>
                <w:bCs/>
              </w:rPr>
              <w:t>Определяют место звука в словах, записывают соответствующую букву.</w:t>
            </w:r>
          </w:p>
          <w:p w14:paraId="118DE9B1" w14:textId="77777777" w:rsidR="00577E3A" w:rsidRPr="00046896" w:rsidRDefault="00577E3A" w:rsidP="00577E3A">
            <w:pPr>
              <w:widowControl w:val="0"/>
              <w:jc w:val="both"/>
              <w:rPr>
                <w:bCs/>
              </w:rPr>
            </w:pPr>
            <w:r w:rsidRPr="00046896">
              <w:rPr>
                <w:bCs/>
              </w:rPr>
              <w:t>Образуют новые слова приставочным способом.</w:t>
            </w:r>
          </w:p>
          <w:p w14:paraId="0C4AE0CE" w14:textId="77777777" w:rsidR="00577E3A" w:rsidRPr="00046896" w:rsidRDefault="00577E3A" w:rsidP="00577E3A">
            <w:pPr>
              <w:widowControl w:val="0"/>
              <w:jc w:val="both"/>
              <w:rPr>
                <w:bCs/>
              </w:rPr>
            </w:pPr>
            <w:r w:rsidRPr="00046896">
              <w:rPr>
                <w:bCs/>
              </w:rPr>
              <w:t>Вставляют пропущенные буквы в словах и предложениях.</w:t>
            </w:r>
          </w:p>
          <w:p w14:paraId="2F9EE679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046896">
              <w:rPr>
                <w:bCs/>
              </w:rPr>
              <w:t>Отвечают на вопросы учителя-логопеда полным ответом</w:t>
            </w:r>
            <w:r>
              <w:rPr>
                <w:bCs/>
              </w:rPr>
              <w:t>.</w:t>
            </w:r>
          </w:p>
        </w:tc>
      </w:tr>
      <w:tr w:rsidR="00577E3A" w:rsidRPr="00C06A6C" w14:paraId="2A551797" w14:textId="77777777" w:rsidTr="001C577C">
        <w:tc>
          <w:tcPr>
            <w:tcW w:w="709" w:type="dxa"/>
          </w:tcPr>
          <w:p w14:paraId="5CC082F6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67.</w:t>
            </w:r>
          </w:p>
        </w:tc>
        <w:tc>
          <w:tcPr>
            <w:tcW w:w="2121" w:type="dxa"/>
          </w:tcPr>
          <w:p w14:paraId="606CF733" w14:textId="77777777" w:rsidR="00577E3A" w:rsidRPr="00046896" w:rsidRDefault="00577E3A" w:rsidP="00577E3A">
            <w:pPr>
              <w:widowControl w:val="0"/>
              <w:jc w:val="both"/>
              <w:rPr>
                <w:bCs/>
              </w:rPr>
            </w:pPr>
            <w:r w:rsidRPr="00046896">
              <w:rPr>
                <w:bCs/>
              </w:rPr>
              <w:t xml:space="preserve">Различение звукови букв </w:t>
            </w:r>
            <w:r w:rsidRPr="00046896">
              <w:rPr>
                <w:b/>
                <w:bCs/>
              </w:rPr>
              <w:t xml:space="preserve">Д-Б </w:t>
            </w:r>
            <w:r w:rsidRPr="00046896">
              <w:rPr>
                <w:bCs/>
              </w:rPr>
              <w:t>в слогах, словах, предложениях.</w:t>
            </w:r>
          </w:p>
        </w:tc>
        <w:tc>
          <w:tcPr>
            <w:tcW w:w="567" w:type="dxa"/>
          </w:tcPr>
          <w:p w14:paraId="4F544594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6EFE27BD" w14:textId="77777777" w:rsidR="00577E3A" w:rsidRPr="00046896" w:rsidRDefault="00577E3A" w:rsidP="00577E3A">
            <w:pPr>
              <w:jc w:val="both"/>
            </w:pPr>
          </w:p>
        </w:tc>
        <w:tc>
          <w:tcPr>
            <w:tcW w:w="3686" w:type="dxa"/>
            <w:vMerge/>
          </w:tcPr>
          <w:p w14:paraId="274769DC" w14:textId="77777777" w:rsidR="00577E3A" w:rsidRPr="00046896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79B4DB7C" w14:textId="77777777" w:rsidR="00577E3A" w:rsidRPr="00046896" w:rsidRDefault="00577E3A" w:rsidP="00577E3A">
            <w:pPr>
              <w:widowControl w:val="0"/>
              <w:jc w:val="both"/>
              <w:rPr>
                <w:bCs/>
              </w:rPr>
            </w:pPr>
          </w:p>
        </w:tc>
      </w:tr>
      <w:tr w:rsidR="00577E3A" w:rsidRPr="00C06A6C" w14:paraId="1733E92E" w14:textId="77777777" w:rsidTr="001C577C">
        <w:tc>
          <w:tcPr>
            <w:tcW w:w="709" w:type="dxa"/>
          </w:tcPr>
          <w:p w14:paraId="1D76B2EE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68.</w:t>
            </w:r>
          </w:p>
        </w:tc>
        <w:tc>
          <w:tcPr>
            <w:tcW w:w="2121" w:type="dxa"/>
          </w:tcPr>
          <w:p w14:paraId="6DBB1B57" w14:textId="77777777" w:rsidR="00577E3A" w:rsidRPr="0073401F" w:rsidRDefault="00577E3A" w:rsidP="00577E3A">
            <w:pPr>
              <w:widowControl w:val="0"/>
              <w:jc w:val="both"/>
              <w:rPr>
                <w:b/>
                <w:bCs/>
              </w:rPr>
            </w:pPr>
            <w:r w:rsidRPr="0073401F">
              <w:rPr>
                <w:bCs/>
              </w:rPr>
              <w:t xml:space="preserve">Звук и буква </w:t>
            </w:r>
            <w:r w:rsidRPr="0073401F">
              <w:rPr>
                <w:b/>
                <w:bCs/>
              </w:rPr>
              <w:t xml:space="preserve">Т. </w:t>
            </w:r>
          </w:p>
          <w:p w14:paraId="3E14D25D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73401F">
              <w:rPr>
                <w:bCs/>
              </w:rPr>
              <w:t>Артикуляция, звучание, выделение звука в слове, определение места звука в слов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3FD71A11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3A0FE7AD" w14:textId="77777777" w:rsidR="00577E3A" w:rsidRPr="0073401F" w:rsidRDefault="00577E3A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t>Упражнения в правильном произнесении звука.</w:t>
            </w:r>
          </w:p>
          <w:p w14:paraId="0F37A819" w14:textId="77777777" w:rsidR="00577E3A" w:rsidRPr="0073401F" w:rsidRDefault="00577E3A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t>Соотнесение звука с буквой и символами для их обозначения.</w:t>
            </w:r>
          </w:p>
          <w:p w14:paraId="65388F29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73401F">
              <w:rPr>
                <w:bCs/>
              </w:rPr>
              <w:t>Формирование навыков звукового анализа и синтеза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</w:tcPr>
          <w:p w14:paraId="45D90E0E" w14:textId="77777777" w:rsidR="00577E3A" w:rsidRPr="0073401F" w:rsidRDefault="00577E3A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t>Правильно произносят звук.</w:t>
            </w:r>
          </w:p>
          <w:p w14:paraId="32FD1A16" w14:textId="572211E3" w:rsidR="00577E3A" w:rsidRPr="0073401F" w:rsidRDefault="00352690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t>Называют слова</w:t>
            </w:r>
            <w:r w:rsidR="00577E3A" w:rsidRPr="0073401F">
              <w:rPr>
                <w:bCs/>
              </w:rPr>
              <w:t>, в которых есть изучаемый звук.</w:t>
            </w:r>
          </w:p>
          <w:p w14:paraId="32DE8028" w14:textId="77777777" w:rsidR="00577E3A" w:rsidRPr="0073401F" w:rsidRDefault="00577E3A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t>Выбирают (называют) предметные картинки, в которых есть изучаемый звук и буква.</w:t>
            </w:r>
          </w:p>
          <w:p w14:paraId="1CE740EC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73401F">
              <w:rPr>
                <w:bCs/>
              </w:rPr>
              <w:t>Вставляют в слова нужную букву с опорой на картинный материал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</w:tcPr>
          <w:p w14:paraId="6EB24EA9" w14:textId="568C4455" w:rsidR="00577E3A" w:rsidRPr="0073401F" w:rsidRDefault="00352690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t>Знают характеристику</w:t>
            </w:r>
            <w:r w:rsidR="00577E3A" w:rsidRPr="0073401F">
              <w:rPr>
                <w:bCs/>
              </w:rPr>
              <w:t xml:space="preserve"> и норму произношения звука.</w:t>
            </w:r>
          </w:p>
          <w:p w14:paraId="49809AB0" w14:textId="77777777" w:rsidR="00577E3A" w:rsidRPr="0073401F" w:rsidRDefault="00577E3A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t>Различают произношение твердого и мягкого звука в слогах и словах.</w:t>
            </w:r>
          </w:p>
          <w:p w14:paraId="65BB1DFD" w14:textId="77777777" w:rsidR="00577E3A" w:rsidRPr="0073401F" w:rsidRDefault="00577E3A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t xml:space="preserve">Определяют наличие/отсутствие звука в словах. </w:t>
            </w:r>
          </w:p>
          <w:p w14:paraId="567A5AC2" w14:textId="1CF9501E" w:rsidR="00577E3A" w:rsidRPr="0073401F" w:rsidRDefault="00352690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t>Умеют определить</w:t>
            </w:r>
            <w:r w:rsidR="00577E3A" w:rsidRPr="0073401F">
              <w:rPr>
                <w:bCs/>
              </w:rPr>
              <w:t xml:space="preserve"> место звука в слове. Соотносят </w:t>
            </w:r>
            <w:r w:rsidRPr="0073401F">
              <w:rPr>
                <w:bCs/>
              </w:rPr>
              <w:t>звук и</w:t>
            </w:r>
            <w:r w:rsidR="00577E3A" w:rsidRPr="0073401F">
              <w:rPr>
                <w:bCs/>
              </w:rPr>
              <w:t xml:space="preserve"> букву устно и на письме.</w:t>
            </w:r>
          </w:p>
          <w:p w14:paraId="2EF8BB3D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73401F">
              <w:rPr>
                <w:bCs/>
              </w:rPr>
              <w:t>Пишут под диктовку слова, выделяя букву</w:t>
            </w:r>
            <w:r>
              <w:rPr>
                <w:bCs/>
              </w:rPr>
              <w:t>.</w:t>
            </w:r>
          </w:p>
        </w:tc>
      </w:tr>
      <w:tr w:rsidR="00577E3A" w:rsidRPr="00C06A6C" w14:paraId="7B3C1A6B" w14:textId="77777777" w:rsidTr="001C577C">
        <w:tc>
          <w:tcPr>
            <w:tcW w:w="709" w:type="dxa"/>
          </w:tcPr>
          <w:p w14:paraId="3D855145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69.</w:t>
            </w:r>
          </w:p>
        </w:tc>
        <w:tc>
          <w:tcPr>
            <w:tcW w:w="2121" w:type="dxa"/>
          </w:tcPr>
          <w:p w14:paraId="3E8B8973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 xml:space="preserve">Слоги, слова, предложения со звуком и буквой </w:t>
            </w:r>
            <w:r>
              <w:rPr>
                <w:b/>
                <w:bCs/>
              </w:rPr>
              <w:t>Т.</w:t>
            </w:r>
          </w:p>
        </w:tc>
        <w:tc>
          <w:tcPr>
            <w:tcW w:w="567" w:type="dxa"/>
          </w:tcPr>
          <w:p w14:paraId="0A24E243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4408E3E1" w14:textId="77777777" w:rsidR="00577E3A" w:rsidRPr="0073401F" w:rsidRDefault="00577E3A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t>Выделение звука из слогов, слов.</w:t>
            </w:r>
          </w:p>
          <w:p w14:paraId="241B09C7" w14:textId="77777777" w:rsidR="00577E3A" w:rsidRPr="0073401F" w:rsidRDefault="00577E3A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t>Определение места звука в слове.</w:t>
            </w:r>
          </w:p>
          <w:p w14:paraId="3C52E55E" w14:textId="77777777" w:rsidR="00577E3A" w:rsidRPr="0073401F" w:rsidRDefault="00577E3A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lastRenderedPageBreak/>
              <w:t>Запоминание и воспроизведение рядов слогов и слов.</w:t>
            </w:r>
          </w:p>
          <w:p w14:paraId="53362B54" w14:textId="77777777" w:rsidR="00577E3A" w:rsidRPr="0073401F" w:rsidRDefault="00577E3A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t xml:space="preserve">Выбор картинок, в названии которых слышится изучаемый звук. </w:t>
            </w:r>
          </w:p>
          <w:p w14:paraId="602909BC" w14:textId="2E8CC38E" w:rsidR="00577E3A" w:rsidRPr="0073401F" w:rsidRDefault="00577E3A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t xml:space="preserve">Изменение и </w:t>
            </w:r>
            <w:r w:rsidR="00352690" w:rsidRPr="0073401F">
              <w:rPr>
                <w:bCs/>
              </w:rPr>
              <w:t>словообразование слов</w:t>
            </w:r>
            <w:r w:rsidRPr="0073401F">
              <w:rPr>
                <w:bCs/>
              </w:rPr>
              <w:t xml:space="preserve"> по образцу.</w:t>
            </w:r>
          </w:p>
          <w:p w14:paraId="2167516F" w14:textId="77777777" w:rsidR="00577E3A" w:rsidRPr="0073401F" w:rsidRDefault="00577E3A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t>Составление и чтение слов из слогов.</w:t>
            </w:r>
          </w:p>
          <w:p w14:paraId="13ABC487" w14:textId="77777777" w:rsidR="00577E3A" w:rsidRPr="0073401F" w:rsidRDefault="00577E3A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t xml:space="preserve">Составлений предложений по опорным словам. </w:t>
            </w:r>
          </w:p>
          <w:p w14:paraId="3F9F212C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73401F">
              <w:rPr>
                <w:bCs/>
              </w:rPr>
              <w:t>Ответы на вопросы учителя-логопеда полным предложением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</w:tcPr>
          <w:p w14:paraId="56C85C51" w14:textId="77777777" w:rsidR="00577E3A" w:rsidRPr="0073401F" w:rsidRDefault="00577E3A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lastRenderedPageBreak/>
              <w:t>Выделяют звук из слогов и слов, записывают соответствующую букву с опорой на картинный материал.</w:t>
            </w:r>
          </w:p>
          <w:p w14:paraId="5F8A6644" w14:textId="77777777" w:rsidR="00577E3A" w:rsidRPr="0073401F" w:rsidRDefault="00577E3A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lastRenderedPageBreak/>
              <w:t>Произносят слова сопряженно, выделяя изучаемый звук голосом.</w:t>
            </w:r>
          </w:p>
          <w:p w14:paraId="5B822C8C" w14:textId="77777777" w:rsidR="00577E3A" w:rsidRPr="0073401F" w:rsidRDefault="00577E3A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t>Изменяют слова по образцу учителя-логопеда.</w:t>
            </w:r>
          </w:p>
          <w:p w14:paraId="2BF3DBA4" w14:textId="1963FBBB" w:rsidR="00577E3A" w:rsidRPr="0073401F" w:rsidRDefault="00577E3A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t xml:space="preserve">Читают и </w:t>
            </w:r>
            <w:r w:rsidR="00352690" w:rsidRPr="0073401F">
              <w:rPr>
                <w:bCs/>
              </w:rPr>
              <w:t>записывают слова</w:t>
            </w:r>
            <w:r w:rsidRPr="0073401F">
              <w:rPr>
                <w:bCs/>
              </w:rPr>
              <w:t xml:space="preserve"> и предложения с изучаемой буквой.</w:t>
            </w:r>
          </w:p>
          <w:p w14:paraId="453DE1D1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73401F">
              <w:rPr>
                <w:bCs/>
              </w:rPr>
              <w:t>Отвечают на вопросы учителя-логопеда односложно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</w:tcPr>
          <w:p w14:paraId="720CF473" w14:textId="77777777" w:rsidR="00577E3A" w:rsidRPr="0073401F" w:rsidRDefault="00577E3A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lastRenderedPageBreak/>
              <w:t>Выделяют звук из слогов и слов, записывают соответствующую букву.</w:t>
            </w:r>
          </w:p>
          <w:p w14:paraId="760AE4B2" w14:textId="77777777" w:rsidR="00577E3A" w:rsidRPr="0073401F" w:rsidRDefault="00577E3A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t>Произносят слова отраженно, выделяя изучаемый звук голосом.</w:t>
            </w:r>
          </w:p>
          <w:p w14:paraId="1AF489DC" w14:textId="77777777" w:rsidR="00577E3A" w:rsidRPr="0073401F" w:rsidRDefault="00577E3A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lastRenderedPageBreak/>
              <w:t>Изменяют слова по образцу учителя-логопеда.</w:t>
            </w:r>
          </w:p>
          <w:p w14:paraId="325986E1" w14:textId="77777777" w:rsidR="00577E3A" w:rsidRPr="0073401F" w:rsidRDefault="00577E3A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t>Выбирают картинки, в названии которых слышится изучаемый звук.</w:t>
            </w:r>
          </w:p>
          <w:p w14:paraId="2F9823EE" w14:textId="0698E3AA" w:rsidR="00577E3A" w:rsidRPr="0073401F" w:rsidRDefault="00577E3A" w:rsidP="00577E3A">
            <w:pPr>
              <w:widowControl w:val="0"/>
              <w:jc w:val="both"/>
              <w:rPr>
                <w:bCs/>
              </w:rPr>
            </w:pPr>
            <w:r w:rsidRPr="0073401F">
              <w:rPr>
                <w:bCs/>
              </w:rPr>
              <w:t xml:space="preserve">Составляют, читают и </w:t>
            </w:r>
            <w:r w:rsidR="00352690" w:rsidRPr="0073401F">
              <w:rPr>
                <w:bCs/>
              </w:rPr>
              <w:t>записывают слова</w:t>
            </w:r>
            <w:r w:rsidRPr="0073401F">
              <w:rPr>
                <w:bCs/>
              </w:rPr>
              <w:t xml:space="preserve"> и предложения с изучаемой буквой.</w:t>
            </w:r>
          </w:p>
          <w:p w14:paraId="7AA73228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73401F">
              <w:rPr>
                <w:bCs/>
              </w:rPr>
              <w:t>Отвечают на вопросы учителя-логопеда полным ответом</w:t>
            </w:r>
            <w:r>
              <w:rPr>
                <w:bCs/>
              </w:rPr>
              <w:t>.</w:t>
            </w:r>
          </w:p>
        </w:tc>
      </w:tr>
      <w:tr w:rsidR="00577E3A" w:rsidRPr="00C06A6C" w14:paraId="484776A3" w14:textId="77777777" w:rsidTr="001C577C">
        <w:tc>
          <w:tcPr>
            <w:tcW w:w="709" w:type="dxa"/>
          </w:tcPr>
          <w:p w14:paraId="4BCE7EAB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70.</w:t>
            </w:r>
          </w:p>
        </w:tc>
        <w:tc>
          <w:tcPr>
            <w:tcW w:w="2121" w:type="dxa"/>
          </w:tcPr>
          <w:p w14:paraId="4BDE5371" w14:textId="77777777" w:rsidR="00577E3A" w:rsidRPr="00FD59F5" w:rsidRDefault="00577E3A" w:rsidP="00577E3A">
            <w:pPr>
              <w:widowControl w:val="0"/>
              <w:jc w:val="both"/>
              <w:rPr>
                <w:b/>
                <w:bCs/>
              </w:rPr>
            </w:pPr>
            <w:r w:rsidRPr="00FD59F5">
              <w:rPr>
                <w:bCs/>
              </w:rPr>
              <w:t xml:space="preserve">Звук и буква </w:t>
            </w:r>
            <w:r w:rsidRPr="00FD59F5">
              <w:rPr>
                <w:b/>
                <w:bCs/>
              </w:rPr>
              <w:t xml:space="preserve">П. </w:t>
            </w:r>
          </w:p>
          <w:p w14:paraId="2B33F06A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FD59F5">
              <w:rPr>
                <w:bCs/>
              </w:rPr>
              <w:t>Артикуляция, звучание, выделение звука в слове, определение места звука в слов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029AEE99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0CC02021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Автоматизация звука в слогах, словах, фразах.</w:t>
            </w:r>
          </w:p>
          <w:p w14:paraId="419D3C7A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Соотнесение звука с буквой и символами для их обозначения.</w:t>
            </w:r>
          </w:p>
          <w:p w14:paraId="4825DE6A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FD59F5">
              <w:rPr>
                <w:bCs/>
              </w:rPr>
              <w:t>Формирование навыков звукового анализа и синтеза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</w:tcPr>
          <w:p w14:paraId="6FD26BB6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Правильно произносят звук.</w:t>
            </w:r>
          </w:p>
          <w:p w14:paraId="767B11D6" w14:textId="5A0348C0" w:rsidR="00577E3A" w:rsidRPr="00FD59F5" w:rsidRDefault="00352690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Называют слова</w:t>
            </w:r>
            <w:r w:rsidR="00577E3A" w:rsidRPr="00FD59F5">
              <w:rPr>
                <w:bCs/>
              </w:rPr>
              <w:t>, в которых есть изучаемый звук.</w:t>
            </w:r>
          </w:p>
          <w:p w14:paraId="6A682E29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Выбирают (называют) предметные картинки, в которых есть изучаемый звук и буква.</w:t>
            </w:r>
          </w:p>
          <w:p w14:paraId="39BFB8A1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FD59F5">
              <w:rPr>
                <w:bCs/>
              </w:rPr>
              <w:t>Вставляют в словах нужную букву с опорой на картинный материал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</w:tcPr>
          <w:p w14:paraId="0B1ADB3F" w14:textId="48BCF1C4" w:rsidR="00577E3A" w:rsidRPr="00FD59F5" w:rsidRDefault="00352690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Знают характеристику</w:t>
            </w:r>
            <w:r w:rsidR="00577E3A" w:rsidRPr="00FD59F5">
              <w:rPr>
                <w:bCs/>
              </w:rPr>
              <w:t xml:space="preserve"> и норму произношения звука.</w:t>
            </w:r>
          </w:p>
          <w:p w14:paraId="2059C2CD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Различают произношение твердого и мягкого звука в слогах и словах.</w:t>
            </w:r>
          </w:p>
          <w:p w14:paraId="2E92EDD1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 xml:space="preserve">Определяют наличие/отсутствие звука в словах. </w:t>
            </w:r>
          </w:p>
          <w:p w14:paraId="55BA3F5E" w14:textId="58DB9AE9" w:rsidR="00577E3A" w:rsidRPr="00FD59F5" w:rsidRDefault="00352690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Умеют определить</w:t>
            </w:r>
            <w:r w:rsidR="00577E3A" w:rsidRPr="00FD59F5">
              <w:rPr>
                <w:bCs/>
              </w:rPr>
              <w:t xml:space="preserve"> место звука в слове. Соотносят </w:t>
            </w:r>
            <w:r w:rsidRPr="00FD59F5">
              <w:rPr>
                <w:bCs/>
              </w:rPr>
              <w:t>звук и</w:t>
            </w:r>
            <w:r w:rsidR="00577E3A" w:rsidRPr="00FD59F5">
              <w:rPr>
                <w:bCs/>
              </w:rPr>
              <w:t xml:space="preserve"> букву устно и на письме.</w:t>
            </w:r>
          </w:p>
          <w:p w14:paraId="651DEE2F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FD59F5">
              <w:rPr>
                <w:bCs/>
              </w:rPr>
              <w:t>Пишут под диктовку слова, выделяя букву</w:t>
            </w:r>
            <w:r>
              <w:rPr>
                <w:bCs/>
              </w:rPr>
              <w:t>.</w:t>
            </w:r>
          </w:p>
        </w:tc>
      </w:tr>
      <w:tr w:rsidR="00577E3A" w:rsidRPr="00C06A6C" w14:paraId="53341FC2" w14:textId="77777777" w:rsidTr="001C577C">
        <w:tc>
          <w:tcPr>
            <w:tcW w:w="709" w:type="dxa"/>
          </w:tcPr>
          <w:p w14:paraId="789F24D3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71.</w:t>
            </w:r>
          </w:p>
        </w:tc>
        <w:tc>
          <w:tcPr>
            <w:tcW w:w="2121" w:type="dxa"/>
          </w:tcPr>
          <w:p w14:paraId="0C54BC26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FD59F5">
              <w:rPr>
                <w:bCs/>
              </w:rPr>
              <w:t xml:space="preserve">Слоги, слова, предложения со звуком и буквой </w:t>
            </w:r>
            <w:r w:rsidRPr="00FD59F5">
              <w:rPr>
                <w:b/>
                <w:bCs/>
              </w:rPr>
              <w:t>П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</w:tcPr>
          <w:p w14:paraId="29C2BD45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2EE3D423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Выделение звука из слогов, слов.</w:t>
            </w:r>
          </w:p>
          <w:p w14:paraId="754E14E9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Определение места звука в слове.</w:t>
            </w:r>
          </w:p>
          <w:p w14:paraId="4F851273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 xml:space="preserve">Запоминание и воспроизведение рядов слогов и </w:t>
            </w:r>
            <w:r w:rsidRPr="00FD59F5">
              <w:rPr>
                <w:bCs/>
              </w:rPr>
              <w:lastRenderedPageBreak/>
              <w:t>слов.</w:t>
            </w:r>
          </w:p>
          <w:p w14:paraId="3F219D85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 xml:space="preserve">Выбор картинок, в названии которых слышится изучаемый звук. </w:t>
            </w:r>
          </w:p>
          <w:p w14:paraId="07A4C5B2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Изменение и словообразование  слов по образцу.</w:t>
            </w:r>
          </w:p>
          <w:p w14:paraId="5740F0FD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Составление и чтение слов из слогов.</w:t>
            </w:r>
          </w:p>
          <w:p w14:paraId="716A0402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 xml:space="preserve">Составлений предложений по опорным словам. </w:t>
            </w:r>
          </w:p>
          <w:p w14:paraId="0B28A25D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FD59F5">
              <w:rPr>
                <w:bCs/>
              </w:rPr>
              <w:t>Ответы на вопросы учителя-логопеда полным предложением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</w:tcPr>
          <w:p w14:paraId="30E970F9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lastRenderedPageBreak/>
              <w:t>Выделяют звук из слогов и слов, записывают соответствующую букву с опорой на картинный материал.</w:t>
            </w:r>
          </w:p>
          <w:p w14:paraId="069FDA3A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Произносят слова сопряженно, выделяя изучаемый звук голосом.</w:t>
            </w:r>
          </w:p>
          <w:p w14:paraId="3D838769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lastRenderedPageBreak/>
              <w:t>Изменяют слова по образцу учителя-логопеда.</w:t>
            </w:r>
          </w:p>
          <w:p w14:paraId="79EEA4A7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Читают и записывают  слова и предложения с изучаемой буквой.</w:t>
            </w:r>
          </w:p>
          <w:p w14:paraId="532F8EE2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FD59F5">
              <w:rPr>
                <w:bCs/>
              </w:rPr>
              <w:t>Отвечают на вопросы учителя-логопеда односложно</w:t>
            </w:r>
            <w:r>
              <w:rPr>
                <w:bCs/>
              </w:rPr>
              <w:t>.</w:t>
            </w:r>
          </w:p>
          <w:p w14:paraId="62894373" w14:textId="77777777" w:rsidR="00577E3A" w:rsidRPr="00FD59F5" w:rsidRDefault="00577E3A" w:rsidP="00577E3A">
            <w:pPr>
              <w:ind w:firstLine="708"/>
            </w:pPr>
          </w:p>
        </w:tc>
        <w:tc>
          <w:tcPr>
            <w:tcW w:w="4252" w:type="dxa"/>
          </w:tcPr>
          <w:p w14:paraId="46ED7A54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lastRenderedPageBreak/>
              <w:t>Выделяют звук из слогов и слов, записывают соответствующую букву.</w:t>
            </w:r>
          </w:p>
          <w:p w14:paraId="1F7AC368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Произносят слова отраженно, выделяя изучаемый звук голосом.</w:t>
            </w:r>
          </w:p>
          <w:p w14:paraId="43A72CEC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Изменяют слова по образцу учителя-логопеда.</w:t>
            </w:r>
          </w:p>
          <w:p w14:paraId="7F731FCA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lastRenderedPageBreak/>
              <w:t>Выбирают картинки, в названии которых слышится изучаемый звук.</w:t>
            </w:r>
          </w:p>
          <w:p w14:paraId="7E978236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Составляют, читают и записывают  слова и предложения с изучаемой буквой.</w:t>
            </w:r>
          </w:p>
          <w:p w14:paraId="156B5F4F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FD59F5">
              <w:rPr>
                <w:bCs/>
              </w:rPr>
              <w:t>Отвечают на вопросы учителя-логопеда полным ответом</w:t>
            </w:r>
            <w:r>
              <w:rPr>
                <w:bCs/>
              </w:rPr>
              <w:t>.</w:t>
            </w:r>
          </w:p>
        </w:tc>
      </w:tr>
      <w:tr w:rsidR="00577E3A" w:rsidRPr="00C06A6C" w14:paraId="159C9763" w14:textId="77777777" w:rsidTr="001C577C">
        <w:tc>
          <w:tcPr>
            <w:tcW w:w="709" w:type="dxa"/>
          </w:tcPr>
          <w:p w14:paraId="11B328F3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72.</w:t>
            </w:r>
          </w:p>
        </w:tc>
        <w:tc>
          <w:tcPr>
            <w:tcW w:w="2121" w:type="dxa"/>
          </w:tcPr>
          <w:p w14:paraId="2136B318" w14:textId="77777777" w:rsidR="00577E3A" w:rsidRPr="00FD59F5" w:rsidRDefault="00577E3A" w:rsidP="00577E3A">
            <w:pPr>
              <w:widowControl w:val="0"/>
              <w:jc w:val="both"/>
              <w:rPr>
                <w:b/>
                <w:bCs/>
              </w:rPr>
            </w:pPr>
            <w:r w:rsidRPr="00FD59F5">
              <w:rPr>
                <w:bCs/>
              </w:rPr>
              <w:t>Дифференциация звуков и букв</w:t>
            </w:r>
            <w:r w:rsidRPr="00FD59F5">
              <w:rPr>
                <w:b/>
                <w:bCs/>
              </w:rPr>
              <w:t xml:space="preserve"> П-Т. </w:t>
            </w:r>
          </w:p>
          <w:p w14:paraId="4A8157C4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FD59F5">
              <w:rPr>
                <w:bCs/>
              </w:rPr>
              <w:t>Сравнение звуков по артикуляции, звучанию, букв – по написани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5F10CEF2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 w:val="restart"/>
          </w:tcPr>
          <w:p w14:paraId="22E00477" w14:textId="77777777" w:rsidR="00577E3A" w:rsidRDefault="00577E3A" w:rsidP="00577E3A">
            <w:pPr>
              <w:jc w:val="both"/>
            </w:pPr>
            <w:r>
              <w:t>Сравнение оптически сходных  букв «</w:t>
            </w:r>
            <w:r>
              <w:rPr>
                <w:i/>
                <w:iCs/>
              </w:rPr>
              <w:t>п</w:t>
            </w:r>
            <w:r>
              <w:t>» и «</w:t>
            </w:r>
            <w:r>
              <w:rPr>
                <w:i/>
                <w:iCs/>
              </w:rPr>
              <w:t>т</w:t>
            </w:r>
            <w:r>
              <w:t>» путем выработки четкой зрительно-моторной координации.</w:t>
            </w:r>
          </w:p>
          <w:p w14:paraId="071807F3" w14:textId="77777777" w:rsidR="00577E3A" w:rsidRDefault="00577E3A" w:rsidP="00577E3A">
            <w:pPr>
              <w:jc w:val="both"/>
            </w:pPr>
            <w:r>
              <w:t>Сравнение звуков по артикуляции и звучанию.</w:t>
            </w:r>
          </w:p>
          <w:p w14:paraId="3FF5AA07" w14:textId="77777777" w:rsidR="00577E3A" w:rsidRDefault="00577E3A" w:rsidP="00577E3A">
            <w:pPr>
              <w:jc w:val="both"/>
            </w:pPr>
            <w:r>
              <w:t>Развитие умения соотносить звук с графемой.</w:t>
            </w:r>
          </w:p>
          <w:p w14:paraId="4E88A396" w14:textId="77777777" w:rsidR="00577E3A" w:rsidRDefault="00577E3A" w:rsidP="00577E3A">
            <w:pPr>
              <w:jc w:val="both"/>
            </w:pPr>
            <w:r>
              <w:t>Поэлементная запись букв с проговариванием.</w:t>
            </w:r>
          </w:p>
          <w:p w14:paraId="6AF8918C" w14:textId="77777777" w:rsidR="00577E3A" w:rsidRDefault="00577E3A" w:rsidP="00577E3A">
            <w:pPr>
              <w:jc w:val="both"/>
            </w:pPr>
            <w:r>
              <w:t>Выделение начальных звуков в слогах и словах.</w:t>
            </w:r>
          </w:p>
          <w:p w14:paraId="5CF4A2D1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>
              <w:t>Произнесение слогов отраженно.</w:t>
            </w:r>
          </w:p>
        </w:tc>
        <w:tc>
          <w:tcPr>
            <w:tcW w:w="3686" w:type="dxa"/>
            <w:vMerge w:val="restart"/>
          </w:tcPr>
          <w:p w14:paraId="3017089D" w14:textId="77777777" w:rsidR="00577E3A" w:rsidRDefault="00577E3A" w:rsidP="00577E3A">
            <w:pPr>
              <w:jc w:val="both"/>
            </w:pPr>
            <w:r>
              <w:t>Прописывают буквы в воздухе, по трафарету.</w:t>
            </w:r>
          </w:p>
          <w:p w14:paraId="7EB23CF5" w14:textId="77777777" w:rsidR="00577E3A" w:rsidRDefault="00577E3A" w:rsidP="00577E3A">
            <w:pPr>
              <w:jc w:val="both"/>
            </w:pPr>
            <w:r>
              <w:t>Умеют поэлементно записать буквы с проговариванием.</w:t>
            </w:r>
          </w:p>
          <w:p w14:paraId="16D97F9D" w14:textId="77777777" w:rsidR="00577E3A" w:rsidRDefault="00577E3A" w:rsidP="00577E3A">
            <w:pPr>
              <w:jc w:val="both"/>
            </w:pPr>
            <w:r>
              <w:t>Выделяют начальный звук в слогах и словах.</w:t>
            </w:r>
          </w:p>
          <w:p w14:paraId="31016036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Читают слоги хором.</w:t>
            </w:r>
          </w:p>
        </w:tc>
        <w:tc>
          <w:tcPr>
            <w:tcW w:w="4252" w:type="dxa"/>
            <w:vMerge w:val="restart"/>
          </w:tcPr>
          <w:p w14:paraId="1CD4B79C" w14:textId="77777777" w:rsidR="00577E3A" w:rsidRDefault="00577E3A" w:rsidP="00577E3A">
            <w:pPr>
              <w:jc w:val="both"/>
            </w:pPr>
            <w:r>
              <w:t>Знают  характеристику и норму произношения различаемых звуков.</w:t>
            </w:r>
          </w:p>
          <w:p w14:paraId="279493CC" w14:textId="77777777" w:rsidR="00577E3A" w:rsidRDefault="00577E3A" w:rsidP="00577E3A">
            <w:pPr>
              <w:jc w:val="both"/>
            </w:pPr>
            <w:r>
              <w:t>Сопоставляют звуки по артикуляции.</w:t>
            </w:r>
          </w:p>
          <w:p w14:paraId="09F6AE76" w14:textId="77777777" w:rsidR="00577E3A" w:rsidRDefault="00577E3A" w:rsidP="00577E3A">
            <w:pPr>
              <w:jc w:val="both"/>
            </w:pPr>
            <w:r>
              <w:t xml:space="preserve">Умеют соотносить звук с графемой. </w:t>
            </w:r>
          </w:p>
          <w:p w14:paraId="578FA4EE" w14:textId="77777777" w:rsidR="00577E3A" w:rsidRDefault="00577E3A" w:rsidP="00577E3A">
            <w:pPr>
              <w:jc w:val="both"/>
            </w:pPr>
            <w:r>
              <w:t>Умеют поэлементно записать буквы с проговариванием.</w:t>
            </w:r>
          </w:p>
          <w:p w14:paraId="3CB723EA" w14:textId="77777777" w:rsidR="00577E3A" w:rsidRDefault="00577E3A" w:rsidP="00577E3A">
            <w:pPr>
              <w:jc w:val="both"/>
            </w:pPr>
            <w:r>
              <w:t>Выделяют начальный звук в слогах и словах, записывают соответствующую букву.</w:t>
            </w:r>
          </w:p>
          <w:p w14:paraId="58E99F99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Читают слоги по слоговой таблице.</w:t>
            </w:r>
          </w:p>
        </w:tc>
      </w:tr>
      <w:tr w:rsidR="00577E3A" w:rsidRPr="00C06A6C" w14:paraId="449C3D5F" w14:textId="77777777" w:rsidTr="001C577C">
        <w:tc>
          <w:tcPr>
            <w:tcW w:w="709" w:type="dxa"/>
          </w:tcPr>
          <w:p w14:paraId="33686C89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73.</w:t>
            </w:r>
          </w:p>
        </w:tc>
        <w:tc>
          <w:tcPr>
            <w:tcW w:w="2121" w:type="dxa"/>
          </w:tcPr>
          <w:p w14:paraId="481886C1" w14:textId="77777777" w:rsidR="00577E3A" w:rsidRPr="00FD59F5" w:rsidRDefault="00577E3A" w:rsidP="00577E3A">
            <w:pPr>
              <w:widowControl w:val="0"/>
              <w:jc w:val="both"/>
              <w:rPr>
                <w:b/>
                <w:bCs/>
              </w:rPr>
            </w:pPr>
            <w:r w:rsidRPr="00FD59F5">
              <w:rPr>
                <w:bCs/>
              </w:rPr>
              <w:t>Дифференциация звуков и букв</w:t>
            </w:r>
            <w:r w:rsidRPr="00FD59F5">
              <w:rPr>
                <w:b/>
                <w:bCs/>
              </w:rPr>
              <w:t xml:space="preserve"> П-Т. </w:t>
            </w:r>
          </w:p>
          <w:p w14:paraId="6FF682C9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Сравнение звуков по артикуляции, звучанию, букв – по написани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5F044FB4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4372A1CE" w14:textId="77777777" w:rsidR="00577E3A" w:rsidRDefault="00577E3A" w:rsidP="00577E3A">
            <w:pPr>
              <w:jc w:val="both"/>
            </w:pPr>
          </w:p>
        </w:tc>
        <w:tc>
          <w:tcPr>
            <w:tcW w:w="3686" w:type="dxa"/>
            <w:vMerge/>
          </w:tcPr>
          <w:p w14:paraId="1FB62784" w14:textId="77777777" w:rsidR="00577E3A" w:rsidRDefault="00577E3A" w:rsidP="00577E3A">
            <w:pPr>
              <w:jc w:val="both"/>
            </w:pPr>
          </w:p>
        </w:tc>
        <w:tc>
          <w:tcPr>
            <w:tcW w:w="4252" w:type="dxa"/>
            <w:vMerge/>
          </w:tcPr>
          <w:p w14:paraId="2A16B7F7" w14:textId="77777777" w:rsidR="00577E3A" w:rsidRDefault="00577E3A" w:rsidP="00577E3A">
            <w:pPr>
              <w:jc w:val="both"/>
            </w:pPr>
          </w:p>
        </w:tc>
      </w:tr>
      <w:tr w:rsidR="00577E3A" w:rsidRPr="00C06A6C" w14:paraId="401EBF76" w14:textId="77777777" w:rsidTr="001C577C">
        <w:tc>
          <w:tcPr>
            <w:tcW w:w="709" w:type="dxa"/>
          </w:tcPr>
          <w:p w14:paraId="38EB39A8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74.</w:t>
            </w:r>
          </w:p>
        </w:tc>
        <w:tc>
          <w:tcPr>
            <w:tcW w:w="2121" w:type="dxa"/>
          </w:tcPr>
          <w:p w14:paraId="330FBB32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Различение зву</w:t>
            </w:r>
            <w:r w:rsidRPr="00FD59F5">
              <w:rPr>
                <w:rStyle w:val="Af3"/>
                <w:bCs/>
              </w:rPr>
              <w:t>ков П-Т в слогах, сло</w:t>
            </w:r>
            <w:r>
              <w:rPr>
                <w:rStyle w:val="Af3"/>
                <w:bCs/>
              </w:rPr>
              <w:t>вах, предло</w:t>
            </w:r>
            <w:r w:rsidRPr="00FD59F5">
              <w:rPr>
                <w:rStyle w:val="Af3"/>
                <w:bCs/>
              </w:rPr>
              <w:t>жениях</w:t>
            </w:r>
            <w:r>
              <w:rPr>
                <w:rStyle w:val="Af3"/>
                <w:bCs/>
              </w:rPr>
              <w:t>.</w:t>
            </w:r>
          </w:p>
        </w:tc>
        <w:tc>
          <w:tcPr>
            <w:tcW w:w="567" w:type="dxa"/>
          </w:tcPr>
          <w:p w14:paraId="7D8D4CD8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 w:val="restart"/>
          </w:tcPr>
          <w:p w14:paraId="30C9F8F3" w14:textId="77777777" w:rsidR="00577E3A" w:rsidRDefault="00577E3A" w:rsidP="00577E3A">
            <w:pPr>
              <w:jc w:val="both"/>
            </w:pPr>
            <w:r>
              <w:t>Выделение звуков из слогов, слов.</w:t>
            </w:r>
          </w:p>
          <w:p w14:paraId="4F604D21" w14:textId="77777777" w:rsidR="00577E3A" w:rsidRDefault="00577E3A" w:rsidP="00577E3A">
            <w:pPr>
              <w:jc w:val="both"/>
            </w:pPr>
            <w:r>
              <w:t>Произнесение слоговых цепочек и чистоговорок.</w:t>
            </w:r>
          </w:p>
          <w:p w14:paraId="3C7BD670" w14:textId="77777777" w:rsidR="00577E3A" w:rsidRDefault="00577E3A" w:rsidP="00577E3A">
            <w:pPr>
              <w:jc w:val="both"/>
            </w:pPr>
            <w:r>
              <w:lastRenderedPageBreak/>
              <w:t>Определение места звука в словах.</w:t>
            </w:r>
          </w:p>
          <w:p w14:paraId="75DE4C4B" w14:textId="77777777" w:rsidR="00577E3A" w:rsidRDefault="00577E3A" w:rsidP="00577E3A">
            <w:pPr>
              <w:jc w:val="both"/>
            </w:pPr>
            <w:r>
              <w:t>Запись слов в два столбика по наличию звука.</w:t>
            </w:r>
          </w:p>
          <w:p w14:paraId="6C21CFA1" w14:textId="77777777" w:rsidR="00577E3A" w:rsidRDefault="00577E3A" w:rsidP="00577E3A">
            <w:pPr>
              <w:jc w:val="both"/>
            </w:pPr>
            <w:r>
              <w:t>Словообразование новых слов.</w:t>
            </w:r>
          </w:p>
          <w:p w14:paraId="68275364" w14:textId="77777777" w:rsidR="00577E3A" w:rsidRDefault="00577E3A" w:rsidP="00577E3A">
            <w:pPr>
              <w:jc w:val="both"/>
            </w:pPr>
            <w:r>
              <w:t>Запись слов с пропущенными буквами.</w:t>
            </w:r>
          </w:p>
          <w:p w14:paraId="47B6FF91" w14:textId="77777777" w:rsidR="00577E3A" w:rsidRDefault="00577E3A" w:rsidP="00577E3A">
            <w:pPr>
              <w:jc w:val="both"/>
            </w:pPr>
            <w:r>
              <w:t>Составление и  чтение предложений.</w:t>
            </w:r>
          </w:p>
          <w:p w14:paraId="52772827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Ответы на вопросы учителя-логопеда полным предложением.</w:t>
            </w:r>
          </w:p>
        </w:tc>
        <w:tc>
          <w:tcPr>
            <w:tcW w:w="3686" w:type="dxa"/>
            <w:vMerge w:val="restart"/>
          </w:tcPr>
          <w:p w14:paraId="404C4F23" w14:textId="77777777" w:rsidR="00577E3A" w:rsidRDefault="00577E3A" w:rsidP="00577E3A">
            <w:pPr>
              <w:jc w:val="both"/>
            </w:pPr>
            <w:r>
              <w:lastRenderedPageBreak/>
              <w:t>Выделяют начальный звук в слогах и словах.</w:t>
            </w:r>
          </w:p>
          <w:p w14:paraId="4A84CBEE" w14:textId="77777777" w:rsidR="00577E3A" w:rsidRDefault="00577E3A" w:rsidP="00577E3A">
            <w:pPr>
              <w:jc w:val="both"/>
            </w:pPr>
            <w:r>
              <w:lastRenderedPageBreak/>
              <w:t>Повторяют за учителем-логопедом слоговых цепочек  чистоговорок.</w:t>
            </w:r>
          </w:p>
          <w:p w14:paraId="6390379C" w14:textId="77777777" w:rsidR="00577E3A" w:rsidRDefault="00577E3A" w:rsidP="00577E3A">
            <w:pPr>
              <w:jc w:val="both"/>
            </w:pPr>
            <w:r>
              <w:t xml:space="preserve"> Произносят слова сопряженно, выделяя изучаемый звук голосом.</w:t>
            </w:r>
          </w:p>
          <w:p w14:paraId="2EB246D2" w14:textId="77777777" w:rsidR="00577E3A" w:rsidRDefault="00577E3A" w:rsidP="00577E3A">
            <w:pPr>
              <w:jc w:val="both"/>
            </w:pPr>
            <w:r>
              <w:t>Изменяют слова по образцу учителя-логопеда.</w:t>
            </w:r>
          </w:p>
          <w:p w14:paraId="0853B664" w14:textId="77777777" w:rsidR="00577E3A" w:rsidRDefault="00577E3A" w:rsidP="00577E3A">
            <w:pPr>
              <w:jc w:val="both"/>
            </w:pPr>
            <w:r>
              <w:t>Читают и записывают  слова и предложения с изучаемой буквой.</w:t>
            </w:r>
          </w:p>
          <w:p w14:paraId="0E88D47A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Отвечают на вопросы учителя-логопеда односложно.</w:t>
            </w:r>
          </w:p>
        </w:tc>
        <w:tc>
          <w:tcPr>
            <w:tcW w:w="4252" w:type="dxa"/>
            <w:vMerge w:val="restart"/>
          </w:tcPr>
          <w:p w14:paraId="324BFE00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lastRenderedPageBreak/>
              <w:t>Выделяют начальный звук в слогах и словах, записывают соответствующую букву.</w:t>
            </w:r>
          </w:p>
          <w:p w14:paraId="285C09E3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 xml:space="preserve">Проговаривают  слоговых цепочек и </w:t>
            </w:r>
            <w:r w:rsidRPr="00FD59F5">
              <w:rPr>
                <w:bCs/>
              </w:rPr>
              <w:lastRenderedPageBreak/>
              <w:t>чистоговорок.</w:t>
            </w:r>
          </w:p>
          <w:p w14:paraId="6DF412AB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Определяют место звука в словах, записывают соответствующую букву.</w:t>
            </w:r>
          </w:p>
          <w:p w14:paraId="477D15B8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Образуют новые слова приставочным способом.</w:t>
            </w:r>
          </w:p>
          <w:p w14:paraId="24B70764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 xml:space="preserve"> Вставляют пропущенные буквы в словах и предложениях.</w:t>
            </w:r>
          </w:p>
          <w:p w14:paraId="1CA34F1D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FD59F5">
              <w:rPr>
                <w:bCs/>
              </w:rPr>
              <w:t>Отвечают на вопросы учителя-логопеда полным ответом</w:t>
            </w:r>
            <w:r>
              <w:rPr>
                <w:bCs/>
              </w:rPr>
              <w:t>.</w:t>
            </w:r>
          </w:p>
        </w:tc>
      </w:tr>
      <w:tr w:rsidR="00577E3A" w:rsidRPr="00C06A6C" w14:paraId="5EE6AA8F" w14:textId="77777777" w:rsidTr="001C577C">
        <w:tc>
          <w:tcPr>
            <w:tcW w:w="709" w:type="dxa"/>
          </w:tcPr>
          <w:p w14:paraId="76A3E6FC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75.</w:t>
            </w:r>
          </w:p>
        </w:tc>
        <w:tc>
          <w:tcPr>
            <w:tcW w:w="2121" w:type="dxa"/>
          </w:tcPr>
          <w:p w14:paraId="08E13894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Различение зву</w:t>
            </w:r>
            <w:r w:rsidRPr="00FD59F5">
              <w:rPr>
                <w:rStyle w:val="Af3"/>
                <w:bCs/>
              </w:rPr>
              <w:t>ков П-Т в слогах, сло</w:t>
            </w:r>
            <w:r>
              <w:rPr>
                <w:rStyle w:val="Af3"/>
                <w:bCs/>
              </w:rPr>
              <w:t>вах, предло</w:t>
            </w:r>
            <w:r w:rsidRPr="00FD59F5">
              <w:rPr>
                <w:rStyle w:val="Af3"/>
                <w:bCs/>
              </w:rPr>
              <w:t>жениях</w:t>
            </w:r>
            <w:r>
              <w:rPr>
                <w:rStyle w:val="Af3"/>
                <w:bCs/>
              </w:rPr>
              <w:t>.</w:t>
            </w:r>
          </w:p>
        </w:tc>
        <w:tc>
          <w:tcPr>
            <w:tcW w:w="567" w:type="dxa"/>
          </w:tcPr>
          <w:p w14:paraId="43442FF3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29F0613C" w14:textId="77777777" w:rsidR="00577E3A" w:rsidRDefault="00577E3A" w:rsidP="00577E3A">
            <w:pPr>
              <w:jc w:val="both"/>
            </w:pPr>
          </w:p>
        </w:tc>
        <w:tc>
          <w:tcPr>
            <w:tcW w:w="3686" w:type="dxa"/>
            <w:vMerge/>
          </w:tcPr>
          <w:p w14:paraId="05CEFA1D" w14:textId="77777777" w:rsidR="00577E3A" w:rsidRDefault="00577E3A" w:rsidP="00577E3A">
            <w:pPr>
              <w:jc w:val="both"/>
            </w:pPr>
          </w:p>
        </w:tc>
        <w:tc>
          <w:tcPr>
            <w:tcW w:w="4252" w:type="dxa"/>
            <w:vMerge/>
          </w:tcPr>
          <w:p w14:paraId="705DF0AA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</w:p>
        </w:tc>
      </w:tr>
      <w:tr w:rsidR="00577E3A" w:rsidRPr="00C06A6C" w14:paraId="59944FA1" w14:textId="77777777" w:rsidTr="001C577C">
        <w:tc>
          <w:tcPr>
            <w:tcW w:w="709" w:type="dxa"/>
          </w:tcPr>
          <w:p w14:paraId="522A1314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76.</w:t>
            </w:r>
          </w:p>
        </w:tc>
        <w:tc>
          <w:tcPr>
            <w:tcW w:w="2121" w:type="dxa"/>
          </w:tcPr>
          <w:p w14:paraId="332ACC05" w14:textId="77777777" w:rsidR="00577E3A" w:rsidRDefault="00577E3A" w:rsidP="00577E3A">
            <w:pPr>
              <w:jc w:val="both"/>
              <w:rPr>
                <w:b/>
                <w:bCs/>
              </w:rPr>
            </w:pPr>
            <w:r>
              <w:t xml:space="preserve">Звук и буква </w:t>
            </w:r>
            <w:r>
              <w:rPr>
                <w:b/>
                <w:bCs/>
              </w:rPr>
              <w:t xml:space="preserve">С. </w:t>
            </w:r>
          </w:p>
          <w:p w14:paraId="0BE1A8EC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Артикуляция, звучание, выделение звука в слове, определение места звука в слове.</w:t>
            </w:r>
          </w:p>
        </w:tc>
        <w:tc>
          <w:tcPr>
            <w:tcW w:w="567" w:type="dxa"/>
          </w:tcPr>
          <w:p w14:paraId="6B1A15B0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 w:val="restart"/>
          </w:tcPr>
          <w:p w14:paraId="62BEE45E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Автоматизация звука в слогах, словах, фразах.</w:t>
            </w:r>
          </w:p>
          <w:p w14:paraId="504BC57C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Соотнесение звука с буквой и символами для их обозначения.</w:t>
            </w:r>
          </w:p>
          <w:p w14:paraId="05E41000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FD59F5">
              <w:rPr>
                <w:bCs/>
              </w:rPr>
              <w:t>Развитие звукового анализа и синтеза</w:t>
            </w:r>
            <w:r>
              <w:rPr>
                <w:bCs/>
              </w:rPr>
              <w:t>.</w:t>
            </w:r>
          </w:p>
          <w:p w14:paraId="19467D56" w14:textId="77777777" w:rsidR="00577E3A" w:rsidRPr="00FD59F5" w:rsidRDefault="00577E3A" w:rsidP="00577E3A">
            <w:pPr>
              <w:jc w:val="center"/>
            </w:pPr>
          </w:p>
        </w:tc>
        <w:tc>
          <w:tcPr>
            <w:tcW w:w="3686" w:type="dxa"/>
            <w:vMerge w:val="restart"/>
          </w:tcPr>
          <w:p w14:paraId="4042FB99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Правильно произносят звук.</w:t>
            </w:r>
          </w:p>
          <w:p w14:paraId="64BAEEA0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Называют  слова, в которых есть изучаемый звук.</w:t>
            </w:r>
          </w:p>
          <w:p w14:paraId="72616C5A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Выбирают (называют) предметные картинки, в которых есть изучаемый звук и буква.</w:t>
            </w:r>
          </w:p>
          <w:p w14:paraId="1E86BF0B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FD59F5">
              <w:rPr>
                <w:bCs/>
              </w:rPr>
              <w:t>Вставляют в словах нужную букву с опорой на картинный материал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vMerge w:val="restart"/>
          </w:tcPr>
          <w:p w14:paraId="325BD6B3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Знают характеристику и норму произношения звука.</w:t>
            </w:r>
          </w:p>
          <w:p w14:paraId="0848525E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 xml:space="preserve">Определяют наличие/отсутствие звука в слове. </w:t>
            </w:r>
          </w:p>
          <w:p w14:paraId="598CA29C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  <w:r w:rsidRPr="00FD59F5">
              <w:rPr>
                <w:bCs/>
              </w:rPr>
              <w:t>Умеют  определить место звука в слове. Соотносят звук  и букву устно и на письме.</w:t>
            </w:r>
          </w:p>
          <w:p w14:paraId="034718F0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FD59F5">
              <w:rPr>
                <w:bCs/>
              </w:rPr>
              <w:t>Пишут под диктовку слова, выделяя букву</w:t>
            </w:r>
            <w:r>
              <w:rPr>
                <w:bCs/>
              </w:rPr>
              <w:t>.</w:t>
            </w:r>
          </w:p>
        </w:tc>
      </w:tr>
      <w:tr w:rsidR="00577E3A" w:rsidRPr="00C06A6C" w14:paraId="486CB01C" w14:textId="77777777" w:rsidTr="001C577C">
        <w:trPr>
          <w:trHeight w:val="714"/>
        </w:trPr>
        <w:tc>
          <w:tcPr>
            <w:tcW w:w="709" w:type="dxa"/>
          </w:tcPr>
          <w:p w14:paraId="29BFC648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77.</w:t>
            </w:r>
          </w:p>
        </w:tc>
        <w:tc>
          <w:tcPr>
            <w:tcW w:w="2121" w:type="dxa"/>
          </w:tcPr>
          <w:p w14:paraId="3D268D20" w14:textId="77777777" w:rsidR="00577E3A" w:rsidRDefault="00577E3A" w:rsidP="00577E3A">
            <w:pPr>
              <w:jc w:val="both"/>
              <w:rPr>
                <w:b/>
                <w:bCs/>
              </w:rPr>
            </w:pPr>
            <w:r>
              <w:t xml:space="preserve">Звук и буква </w:t>
            </w:r>
            <w:r>
              <w:rPr>
                <w:b/>
                <w:bCs/>
              </w:rPr>
              <w:t xml:space="preserve">С. </w:t>
            </w:r>
          </w:p>
          <w:p w14:paraId="0B00DDB8" w14:textId="77777777" w:rsidR="00577E3A" w:rsidRDefault="00577E3A" w:rsidP="00577E3A">
            <w:pPr>
              <w:jc w:val="both"/>
            </w:pPr>
            <w:r>
              <w:t>Артикуляция, звучание, выделение звука в слове, определение места звука в слове.</w:t>
            </w:r>
          </w:p>
        </w:tc>
        <w:tc>
          <w:tcPr>
            <w:tcW w:w="567" w:type="dxa"/>
          </w:tcPr>
          <w:p w14:paraId="3B468E32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1CC9F067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686" w:type="dxa"/>
            <w:vMerge/>
          </w:tcPr>
          <w:p w14:paraId="0A1869E6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65A36529" w14:textId="77777777" w:rsidR="00577E3A" w:rsidRPr="00FD59F5" w:rsidRDefault="00577E3A" w:rsidP="00577E3A">
            <w:pPr>
              <w:widowControl w:val="0"/>
              <w:jc w:val="both"/>
              <w:rPr>
                <w:bCs/>
              </w:rPr>
            </w:pPr>
          </w:p>
        </w:tc>
      </w:tr>
      <w:tr w:rsidR="00577E3A" w:rsidRPr="00C06A6C" w14:paraId="7CECC80D" w14:textId="77777777" w:rsidTr="001C577C">
        <w:tc>
          <w:tcPr>
            <w:tcW w:w="709" w:type="dxa"/>
          </w:tcPr>
          <w:p w14:paraId="0CACF053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78.</w:t>
            </w:r>
          </w:p>
        </w:tc>
        <w:tc>
          <w:tcPr>
            <w:tcW w:w="2121" w:type="dxa"/>
          </w:tcPr>
          <w:p w14:paraId="618C64EF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 xml:space="preserve">Слоги, слова, предложения со звуком и буквой </w:t>
            </w:r>
            <w:r>
              <w:rPr>
                <w:b/>
                <w:bCs/>
              </w:rPr>
              <w:t>С.</w:t>
            </w:r>
          </w:p>
        </w:tc>
        <w:tc>
          <w:tcPr>
            <w:tcW w:w="567" w:type="dxa"/>
          </w:tcPr>
          <w:p w14:paraId="62091B49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 w:val="restart"/>
          </w:tcPr>
          <w:p w14:paraId="1268A008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Выделение звука из слогов, слов.</w:t>
            </w:r>
          </w:p>
          <w:p w14:paraId="52D00495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Определение места звука в слове.</w:t>
            </w:r>
          </w:p>
          <w:p w14:paraId="114CB261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Запоминание и воспроизведение рядов слогов и слов.</w:t>
            </w:r>
          </w:p>
          <w:p w14:paraId="4663FC71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lastRenderedPageBreak/>
              <w:t xml:space="preserve">Выбор картинок, в названии которых слышится изучаемый звук. </w:t>
            </w:r>
          </w:p>
          <w:p w14:paraId="04D866A7" w14:textId="64B1BBE6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Изменение и словообразование слов по образцу.</w:t>
            </w:r>
          </w:p>
          <w:p w14:paraId="7CE6C1D9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Составление и чтение слов из слогов.</w:t>
            </w:r>
          </w:p>
          <w:p w14:paraId="3BA78FFA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 xml:space="preserve">Составлений предложений по опорным словам. </w:t>
            </w:r>
          </w:p>
          <w:p w14:paraId="264B4443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Ответы на вопросы учителя-логопеда полным предложением</w:t>
            </w:r>
            <w:r>
              <w:rPr>
                <w:bCs/>
              </w:rPr>
              <w:t>.</w:t>
            </w:r>
          </w:p>
          <w:p w14:paraId="30867B08" w14:textId="77777777" w:rsidR="00577E3A" w:rsidRPr="001C3E51" w:rsidRDefault="00577E3A" w:rsidP="00577E3A">
            <w:pPr>
              <w:jc w:val="center"/>
            </w:pPr>
          </w:p>
        </w:tc>
        <w:tc>
          <w:tcPr>
            <w:tcW w:w="3686" w:type="dxa"/>
            <w:vMerge w:val="restart"/>
          </w:tcPr>
          <w:p w14:paraId="322AC0B1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lastRenderedPageBreak/>
              <w:t>Выделяют звук из слогов и слов, записывают соответствующую букву с опорой на картинный материал.</w:t>
            </w:r>
          </w:p>
          <w:p w14:paraId="2D2F1786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Произносят слова сопряженно, выделяя изучаемый звук голосом.</w:t>
            </w:r>
          </w:p>
          <w:p w14:paraId="02A645A0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lastRenderedPageBreak/>
              <w:t>Изменяют слова по образцу учителя-логопеда.</w:t>
            </w:r>
          </w:p>
          <w:p w14:paraId="3FC9CBB7" w14:textId="2F3FC1A0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Читают и записывают слова и предложения с изучаемой буквой.</w:t>
            </w:r>
          </w:p>
          <w:p w14:paraId="3B98F4FD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Отвечают на вопросы учителя-логопеда односложно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vMerge w:val="restart"/>
          </w:tcPr>
          <w:p w14:paraId="75FB5FA7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lastRenderedPageBreak/>
              <w:t>Выделяют звук из слогов и слов, записывают соответствующую букву.</w:t>
            </w:r>
          </w:p>
          <w:p w14:paraId="47919064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Произносят слова отраженно, выделяя изучаемый звук голосом.</w:t>
            </w:r>
          </w:p>
          <w:p w14:paraId="365D1695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Изменяют слова по образцу учителя-логопеда.</w:t>
            </w:r>
          </w:p>
          <w:p w14:paraId="2C382C32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lastRenderedPageBreak/>
              <w:t>Выбирают картинки, в названии которых слышится изучаемый звук.</w:t>
            </w:r>
          </w:p>
          <w:p w14:paraId="02043A62" w14:textId="616DE540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Составляют, читают и записывают слова и предложения с изучаемой буквой.</w:t>
            </w:r>
          </w:p>
          <w:p w14:paraId="77406843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Отвечают на вопросы учителя-логопеда полным ответом</w:t>
            </w:r>
            <w:r>
              <w:rPr>
                <w:bCs/>
              </w:rPr>
              <w:t>.</w:t>
            </w:r>
          </w:p>
        </w:tc>
      </w:tr>
      <w:tr w:rsidR="00577E3A" w:rsidRPr="00C06A6C" w14:paraId="0C8C78E7" w14:textId="77777777" w:rsidTr="001C577C">
        <w:tc>
          <w:tcPr>
            <w:tcW w:w="709" w:type="dxa"/>
          </w:tcPr>
          <w:p w14:paraId="22C39947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79.</w:t>
            </w:r>
          </w:p>
        </w:tc>
        <w:tc>
          <w:tcPr>
            <w:tcW w:w="2121" w:type="dxa"/>
          </w:tcPr>
          <w:p w14:paraId="44DC0AB1" w14:textId="77777777" w:rsidR="00577E3A" w:rsidRDefault="00577E3A" w:rsidP="00577E3A">
            <w:pPr>
              <w:widowControl w:val="0"/>
              <w:jc w:val="both"/>
            </w:pPr>
            <w:r>
              <w:t xml:space="preserve">Слоги, слова, предложения со звуком и буквой </w:t>
            </w:r>
            <w:r>
              <w:rPr>
                <w:b/>
                <w:bCs/>
              </w:rPr>
              <w:lastRenderedPageBreak/>
              <w:t>С.</w:t>
            </w:r>
          </w:p>
        </w:tc>
        <w:tc>
          <w:tcPr>
            <w:tcW w:w="567" w:type="dxa"/>
          </w:tcPr>
          <w:p w14:paraId="4892F03B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977" w:type="dxa"/>
            <w:vMerge/>
          </w:tcPr>
          <w:p w14:paraId="4816EFA9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686" w:type="dxa"/>
            <w:vMerge/>
          </w:tcPr>
          <w:p w14:paraId="32F4F346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7A2585D7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</w:p>
        </w:tc>
      </w:tr>
      <w:tr w:rsidR="00577E3A" w:rsidRPr="00C06A6C" w14:paraId="1E73D2D7" w14:textId="77777777" w:rsidTr="001C577C">
        <w:tc>
          <w:tcPr>
            <w:tcW w:w="709" w:type="dxa"/>
          </w:tcPr>
          <w:p w14:paraId="0406E9B3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80.</w:t>
            </w:r>
          </w:p>
        </w:tc>
        <w:tc>
          <w:tcPr>
            <w:tcW w:w="2121" w:type="dxa"/>
          </w:tcPr>
          <w:p w14:paraId="184018D9" w14:textId="77777777" w:rsidR="00577E3A" w:rsidRPr="001C3E51" w:rsidRDefault="00577E3A" w:rsidP="00577E3A">
            <w:pPr>
              <w:widowControl w:val="0"/>
              <w:jc w:val="both"/>
              <w:rPr>
                <w:b/>
                <w:bCs/>
              </w:rPr>
            </w:pPr>
            <w:r w:rsidRPr="001C3E51">
              <w:rPr>
                <w:bCs/>
              </w:rPr>
              <w:t xml:space="preserve">Звук и буква </w:t>
            </w:r>
            <w:r w:rsidRPr="001C3E51">
              <w:rPr>
                <w:b/>
                <w:bCs/>
              </w:rPr>
              <w:t xml:space="preserve">Ш. </w:t>
            </w:r>
          </w:p>
          <w:p w14:paraId="6E0605BC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Артикуляция, звучание, выделение звука в слове, определение места звука в слов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7816F361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2383DAA2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Автоматизация звука в слогах, словах, фразах.</w:t>
            </w:r>
          </w:p>
          <w:p w14:paraId="14673F36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Соотнесение звука с буквой и символами для их обозначения.</w:t>
            </w:r>
          </w:p>
          <w:p w14:paraId="57F0C399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Формирование навыков звукового анализа и синтеза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</w:tcPr>
          <w:p w14:paraId="4A8C9B46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Правильно произносят звук.</w:t>
            </w:r>
          </w:p>
          <w:p w14:paraId="0F2DAC57" w14:textId="6F17D1FB" w:rsidR="00577E3A" w:rsidRPr="001C3E51" w:rsidRDefault="00EF6AB6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Называют слова</w:t>
            </w:r>
            <w:r w:rsidR="00577E3A" w:rsidRPr="001C3E51">
              <w:rPr>
                <w:bCs/>
              </w:rPr>
              <w:t>, в которых есть изучаемый звук.</w:t>
            </w:r>
          </w:p>
          <w:p w14:paraId="66394C43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Выбирают (называют) предметные картинки, в которых есть изучаемый звук и буква.</w:t>
            </w:r>
          </w:p>
          <w:p w14:paraId="3F2F8B32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Вставляют в словах нужную букву с опорой на картинный материал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</w:tcPr>
          <w:p w14:paraId="1DFBC360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Знают характеристику и норму произношения звука.</w:t>
            </w:r>
          </w:p>
          <w:p w14:paraId="5E82F4EB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Определяют наличие/отсутствие звука в слове.</w:t>
            </w:r>
          </w:p>
          <w:p w14:paraId="60FABA4E" w14:textId="0F68FFDF" w:rsidR="00577E3A" w:rsidRPr="001C3E51" w:rsidRDefault="00EF6AB6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Умеют определять</w:t>
            </w:r>
            <w:r w:rsidR="00577E3A" w:rsidRPr="001C3E51">
              <w:rPr>
                <w:bCs/>
              </w:rPr>
              <w:t xml:space="preserve"> место звука в слове. Соотносят </w:t>
            </w:r>
            <w:r w:rsidRPr="001C3E51">
              <w:rPr>
                <w:bCs/>
              </w:rPr>
              <w:t>звук и</w:t>
            </w:r>
            <w:r w:rsidR="00577E3A" w:rsidRPr="001C3E51">
              <w:rPr>
                <w:bCs/>
              </w:rPr>
              <w:t xml:space="preserve"> букву устно и на письме.</w:t>
            </w:r>
          </w:p>
          <w:p w14:paraId="0DCA2180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Пишут под диктовку слова, выделяя букву</w:t>
            </w:r>
            <w:r>
              <w:rPr>
                <w:bCs/>
              </w:rPr>
              <w:t>.</w:t>
            </w:r>
          </w:p>
        </w:tc>
      </w:tr>
      <w:tr w:rsidR="00577E3A" w:rsidRPr="00C06A6C" w14:paraId="40642EE0" w14:textId="77777777" w:rsidTr="00577E3A">
        <w:tc>
          <w:tcPr>
            <w:tcW w:w="14312" w:type="dxa"/>
            <w:gridSpan w:val="6"/>
          </w:tcPr>
          <w:p w14:paraId="5C6C4371" w14:textId="77777777" w:rsidR="00577E3A" w:rsidRPr="001C3E51" w:rsidRDefault="00577E3A" w:rsidP="00577E3A">
            <w:pPr>
              <w:widowControl w:val="0"/>
              <w:jc w:val="center"/>
              <w:rPr>
                <w:bCs/>
              </w:rPr>
            </w:pPr>
            <w:r>
              <w:rPr>
                <w:b/>
                <w:bCs/>
              </w:rPr>
              <w:t>4 четверть (22</w:t>
            </w:r>
            <w:r w:rsidRPr="005B5EE1">
              <w:rPr>
                <w:b/>
                <w:bCs/>
              </w:rPr>
              <w:t xml:space="preserve"> ч.)</w:t>
            </w:r>
          </w:p>
        </w:tc>
      </w:tr>
      <w:tr w:rsidR="00577E3A" w:rsidRPr="00C06A6C" w14:paraId="75767B9A" w14:textId="77777777" w:rsidTr="001C577C">
        <w:tc>
          <w:tcPr>
            <w:tcW w:w="709" w:type="dxa"/>
          </w:tcPr>
          <w:p w14:paraId="5E6725A2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81.</w:t>
            </w:r>
          </w:p>
        </w:tc>
        <w:tc>
          <w:tcPr>
            <w:tcW w:w="2121" w:type="dxa"/>
          </w:tcPr>
          <w:p w14:paraId="361BA506" w14:textId="77777777" w:rsidR="00577E3A" w:rsidRPr="001C3E51" w:rsidRDefault="00577E3A" w:rsidP="00577E3A">
            <w:pPr>
              <w:widowControl w:val="0"/>
              <w:jc w:val="both"/>
              <w:rPr>
                <w:b/>
                <w:bCs/>
              </w:rPr>
            </w:pPr>
            <w:r w:rsidRPr="001C3E51">
              <w:rPr>
                <w:bCs/>
              </w:rPr>
              <w:t xml:space="preserve">Звук и буква </w:t>
            </w:r>
            <w:r w:rsidRPr="001C3E51">
              <w:rPr>
                <w:b/>
                <w:bCs/>
              </w:rPr>
              <w:t xml:space="preserve">Ш. </w:t>
            </w:r>
          </w:p>
          <w:p w14:paraId="5D96A39B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Артикуляция, звучание, выделение звука в слове, определение места звука в слов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770F55A2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22553060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Автоматизация звука в слогах, словах, фразах.</w:t>
            </w:r>
          </w:p>
          <w:p w14:paraId="392D848E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Соотнесение звука с буквой и символами для их обозначения.</w:t>
            </w:r>
          </w:p>
          <w:p w14:paraId="2242FF79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Формирование навыков звукового анализа и синтеза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</w:tcPr>
          <w:p w14:paraId="7F4F8E29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Правильно произносят звук.</w:t>
            </w:r>
          </w:p>
          <w:p w14:paraId="2A0DA67E" w14:textId="5AD559EB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Называют слова, в которых есть изучаемый звук.</w:t>
            </w:r>
          </w:p>
          <w:p w14:paraId="68B90351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Выбирают (называют) предметные картинки, в которых есть изучаемый звук и буква.</w:t>
            </w:r>
          </w:p>
          <w:p w14:paraId="1CC12893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Вставляют в словах нужную букву с опорой на картинный материал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</w:tcPr>
          <w:p w14:paraId="393E4354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Знают характеристику и норму произношения звука.</w:t>
            </w:r>
          </w:p>
          <w:p w14:paraId="24A9C2A3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Определяют наличие/отсутствие звука в слове.</w:t>
            </w:r>
          </w:p>
          <w:p w14:paraId="1F9CA7E1" w14:textId="4ED34838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Умеют определять место звука в слове. Соотносят звук и букву устно и на письме.</w:t>
            </w:r>
          </w:p>
          <w:p w14:paraId="57E13336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Пишут под диктовку слова, выделяя букву</w:t>
            </w:r>
            <w:r>
              <w:rPr>
                <w:bCs/>
              </w:rPr>
              <w:t>.</w:t>
            </w:r>
          </w:p>
        </w:tc>
      </w:tr>
      <w:tr w:rsidR="00577E3A" w:rsidRPr="00C06A6C" w14:paraId="290B7618" w14:textId="77777777" w:rsidTr="001C577C">
        <w:tc>
          <w:tcPr>
            <w:tcW w:w="709" w:type="dxa"/>
          </w:tcPr>
          <w:p w14:paraId="5D70ACBE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82.</w:t>
            </w:r>
          </w:p>
        </w:tc>
        <w:tc>
          <w:tcPr>
            <w:tcW w:w="2121" w:type="dxa"/>
          </w:tcPr>
          <w:p w14:paraId="469FE125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 xml:space="preserve">Слоги, слова, предложения со звуком и буквой </w:t>
            </w:r>
            <w:r w:rsidRPr="001C3E51">
              <w:rPr>
                <w:b/>
                <w:bCs/>
              </w:rPr>
              <w:t>Ш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</w:tcPr>
          <w:p w14:paraId="7E8D2666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 w:val="restart"/>
          </w:tcPr>
          <w:p w14:paraId="08070EB8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Выделение звука из слогов, слов.</w:t>
            </w:r>
          </w:p>
          <w:p w14:paraId="11CC5F78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Определение места звука в слове.</w:t>
            </w:r>
          </w:p>
          <w:p w14:paraId="68774207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Запоминание и воспроизведение рядов слогов и слов.</w:t>
            </w:r>
          </w:p>
          <w:p w14:paraId="422CF2AA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 xml:space="preserve">Выбор картинок, в названии которых слышится изучаемый звук. </w:t>
            </w:r>
          </w:p>
          <w:p w14:paraId="516641B8" w14:textId="4159B34D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Изменение и словообразование слов по образцу.</w:t>
            </w:r>
          </w:p>
          <w:p w14:paraId="5AF40124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Составление и чтение слов из слогов.</w:t>
            </w:r>
          </w:p>
          <w:p w14:paraId="5DDC9EFD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 xml:space="preserve">Составлений предложений по опорным словам. </w:t>
            </w:r>
          </w:p>
          <w:p w14:paraId="73CC32BD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Ответы на вопросы учителя-логопеда полным предложением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 w:val="restart"/>
          </w:tcPr>
          <w:p w14:paraId="7BC36CE6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Выделяют звук из слогов и слов, записывают соответствующую букву с опорой на картинный материал.</w:t>
            </w:r>
          </w:p>
          <w:p w14:paraId="1335B7A8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Произносят слова сопряженно, выделяя изучаемый звук голосом.</w:t>
            </w:r>
          </w:p>
          <w:p w14:paraId="0ED36480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Изменяют слова по образцу учителя-логопеда.</w:t>
            </w:r>
          </w:p>
          <w:p w14:paraId="5EC34C61" w14:textId="568EE488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Читают и записывают слова и предложения с изучаемой буквой.</w:t>
            </w:r>
          </w:p>
          <w:p w14:paraId="055602D4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Отвечают на вопросы учителя-логопеда односложно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vMerge w:val="restart"/>
          </w:tcPr>
          <w:p w14:paraId="4FB72D78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Выделяют звук из слогов и слов, записывают соответствующую букву.</w:t>
            </w:r>
          </w:p>
          <w:p w14:paraId="4158461C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Произносят слова отраженно, выделяя изучаемый звук голосом.</w:t>
            </w:r>
          </w:p>
          <w:p w14:paraId="72868120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Изменяют слова по образцу учителя-логопеда.</w:t>
            </w:r>
          </w:p>
          <w:p w14:paraId="2D14AA7A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Выбирают картинки, в названии которых слышится изучаемый звук.</w:t>
            </w:r>
          </w:p>
          <w:p w14:paraId="0CDCDBEC" w14:textId="388DD48E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Составляют, читают и записывают слова и предложения с изучаемой буквой.</w:t>
            </w:r>
          </w:p>
          <w:p w14:paraId="0FED98CC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Отвечают на вопросы учителя-логопеда полным ответом</w:t>
            </w:r>
            <w:r>
              <w:rPr>
                <w:bCs/>
              </w:rPr>
              <w:t>.</w:t>
            </w:r>
          </w:p>
        </w:tc>
      </w:tr>
      <w:tr w:rsidR="00577E3A" w:rsidRPr="00C06A6C" w14:paraId="4283387A" w14:textId="77777777" w:rsidTr="001C577C">
        <w:tc>
          <w:tcPr>
            <w:tcW w:w="709" w:type="dxa"/>
          </w:tcPr>
          <w:p w14:paraId="37BE4219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83.</w:t>
            </w:r>
          </w:p>
        </w:tc>
        <w:tc>
          <w:tcPr>
            <w:tcW w:w="2121" w:type="dxa"/>
          </w:tcPr>
          <w:p w14:paraId="18FA8895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 xml:space="preserve">Слоги, слова, предложения со звуком и буквой </w:t>
            </w:r>
            <w:r w:rsidRPr="001C3E51">
              <w:rPr>
                <w:b/>
                <w:bCs/>
              </w:rPr>
              <w:t>Ш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</w:tcPr>
          <w:p w14:paraId="5E568B40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39290F43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686" w:type="dxa"/>
            <w:vMerge/>
          </w:tcPr>
          <w:p w14:paraId="773B3E3A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36CF1C73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</w:p>
        </w:tc>
      </w:tr>
      <w:tr w:rsidR="00577E3A" w:rsidRPr="00C06A6C" w14:paraId="715631E3" w14:textId="77777777" w:rsidTr="001C577C">
        <w:tc>
          <w:tcPr>
            <w:tcW w:w="709" w:type="dxa"/>
          </w:tcPr>
          <w:p w14:paraId="3F1A6BD9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84.</w:t>
            </w:r>
          </w:p>
        </w:tc>
        <w:tc>
          <w:tcPr>
            <w:tcW w:w="2121" w:type="dxa"/>
          </w:tcPr>
          <w:p w14:paraId="73A84144" w14:textId="77777777" w:rsidR="00577E3A" w:rsidRPr="001C3E51" w:rsidRDefault="00577E3A" w:rsidP="00577E3A">
            <w:pPr>
              <w:widowControl w:val="0"/>
              <w:jc w:val="both"/>
              <w:rPr>
                <w:b/>
                <w:bCs/>
              </w:rPr>
            </w:pPr>
            <w:r w:rsidRPr="001C3E51">
              <w:rPr>
                <w:bCs/>
              </w:rPr>
              <w:t xml:space="preserve">Дифференциация </w:t>
            </w:r>
            <w:r w:rsidRPr="001C3E51">
              <w:rPr>
                <w:b/>
                <w:bCs/>
              </w:rPr>
              <w:t>С-Ш.</w:t>
            </w:r>
          </w:p>
          <w:p w14:paraId="18DCBAF4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Сравнение звуков по артикуляции, звучанию, букв - по написанию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66FCCFD2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 w:val="restart"/>
          </w:tcPr>
          <w:p w14:paraId="0BBD9970" w14:textId="77777777" w:rsidR="00577E3A" w:rsidRPr="001C3E51" w:rsidRDefault="00577E3A" w:rsidP="00577E3A">
            <w:pPr>
              <w:jc w:val="both"/>
            </w:pPr>
            <w:r w:rsidRPr="001C3E51">
              <w:t>Сравнение звуков по месту и способу образования путем выработки четкой артикуляторно-моторной координации.</w:t>
            </w:r>
          </w:p>
          <w:p w14:paraId="03B4119E" w14:textId="77777777" w:rsidR="00577E3A" w:rsidRPr="001C3E51" w:rsidRDefault="00577E3A" w:rsidP="00577E3A">
            <w:pPr>
              <w:jc w:val="both"/>
            </w:pPr>
            <w:r w:rsidRPr="001C3E51">
              <w:t>Развитие умения соотносить звук с графемой.</w:t>
            </w:r>
          </w:p>
          <w:p w14:paraId="2E148928" w14:textId="77777777" w:rsidR="00577E3A" w:rsidRPr="001C3E51" w:rsidRDefault="00577E3A" w:rsidP="00577E3A">
            <w:pPr>
              <w:jc w:val="both"/>
            </w:pPr>
            <w:r w:rsidRPr="001C3E51">
              <w:t>Выделение начальных звуков в слогах и словах.</w:t>
            </w:r>
          </w:p>
          <w:p w14:paraId="64DE8431" w14:textId="77777777" w:rsidR="00577E3A" w:rsidRDefault="00577E3A" w:rsidP="00577E3A">
            <w:pPr>
              <w:jc w:val="both"/>
            </w:pPr>
            <w:r w:rsidRPr="001C3E51">
              <w:t>Произнесение слогов отраженно</w:t>
            </w:r>
            <w:r>
              <w:t>.</w:t>
            </w:r>
          </w:p>
        </w:tc>
        <w:tc>
          <w:tcPr>
            <w:tcW w:w="3686" w:type="dxa"/>
            <w:vMerge w:val="restart"/>
          </w:tcPr>
          <w:p w14:paraId="478242A3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Произносят звуки изолированно, в слогах и словах.</w:t>
            </w:r>
          </w:p>
          <w:p w14:paraId="6B434433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Выделяют начальный звук в слогах и словах.</w:t>
            </w:r>
          </w:p>
          <w:p w14:paraId="0E9C4254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Читают слоги хором</w:t>
            </w:r>
            <w:r>
              <w:rPr>
                <w:bCs/>
              </w:rPr>
              <w:t>.</w:t>
            </w:r>
          </w:p>
          <w:p w14:paraId="1BA95647" w14:textId="77777777" w:rsidR="00577E3A" w:rsidRPr="001C3E51" w:rsidRDefault="00577E3A" w:rsidP="00577E3A">
            <w:pPr>
              <w:jc w:val="center"/>
            </w:pPr>
          </w:p>
        </w:tc>
        <w:tc>
          <w:tcPr>
            <w:tcW w:w="4252" w:type="dxa"/>
            <w:vMerge w:val="restart"/>
          </w:tcPr>
          <w:p w14:paraId="4A5F9964" w14:textId="7E349919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Знают характеристику и норму произношения различаемых звуков.</w:t>
            </w:r>
          </w:p>
          <w:p w14:paraId="508C62A0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Сопоставляют звуки по месту и способу образования.</w:t>
            </w:r>
          </w:p>
          <w:p w14:paraId="34B07109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 xml:space="preserve">Умеют соотносить звук с графемой. </w:t>
            </w:r>
          </w:p>
          <w:p w14:paraId="6FED4919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Выделяют начальный звук в слогах и словах, записывают соответствующую букву.</w:t>
            </w:r>
          </w:p>
          <w:p w14:paraId="7D1A3452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Читают слоги по слоговой таблице</w:t>
            </w:r>
            <w:r>
              <w:rPr>
                <w:bCs/>
              </w:rPr>
              <w:t>.</w:t>
            </w:r>
          </w:p>
        </w:tc>
      </w:tr>
      <w:tr w:rsidR="00577E3A" w:rsidRPr="00C06A6C" w14:paraId="645D1BBB" w14:textId="77777777" w:rsidTr="001C577C">
        <w:tc>
          <w:tcPr>
            <w:tcW w:w="709" w:type="dxa"/>
          </w:tcPr>
          <w:p w14:paraId="12C4B44C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85.</w:t>
            </w:r>
          </w:p>
        </w:tc>
        <w:tc>
          <w:tcPr>
            <w:tcW w:w="2121" w:type="dxa"/>
          </w:tcPr>
          <w:p w14:paraId="1F459191" w14:textId="77777777" w:rsidR="00577E3A" w:rsidRPr="001C3E51" w:rsidRDefault="00577E3A" w:rsidP="00577E3A">
            <w:pPr>
              <w:widowControl w:val="0"/>
              <w:jc w:val="both"/>
              <w:rPr>
                <w:b/>
                <w:bCs/>
              </w:rPr>
            </w:pPr>
            <w:r w:rsidRPr="001C3E51">
              <w:rPr>
                <w:bCs/>
              </w:rPr>
              <w:t xml:space="preserve">Дифференциация </w:t>
            </w:r>
            <w:r w:rsidRPr="001C3E51">
              <w:rPr>
                <w:b/>
                <w:bCs/>
              </w:rPr>
              <w:t>С-Ш.</w:t>
            </w:r>
          </w:p>
          <w:p w14:paraId="4AEE25DE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Сравнение звуков по артикуляции, звучанию, букв - по написанию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2D2F8659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1341CFDD" w14:textId="77777777" w:rsidR="00577E3A" w:rsidRPr="001C3E51" w:rsidRDefault="00577E3A" w:rsidP="00577E3A">
            <w:pPr>
              <w:jc w:val="both"/>
            </w:pPr>
          </w:p>
        </w:tc>
        <w:tc>
          <w:tcPr>
            <w:tcW w:w="3686" w:type="dxa"/>
            <w:vMerge/>
          </w:tcPr>
          <w:p w14:paraId="5ED0085B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6DDD784D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</w:p>
        </w:tc>
      </w:tr>
      <w:tr w:rsidR="00577E3A" w:rsidRPr="00C06A6C" w14:paraId="4862ABC5" w14:textId="77777777" w:rsidTr="001C577C">
        <w:tc>
          <w:tcPr>
            <w:tcW w:w="709" w:type="dxa"/>
          </w:tcPr>
          <w:p w14:paraId="62FDB537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86.</w:t>
            </w:r>
          </w:p>
        </w:tc>
        <w:tc>
          <w:tcPr>
            <w:tcW w:w="2121" w:type="dxa"/>
          </w:tcPr>
          <w:p w14:paraId="3A1DE87B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 xml:space="preserve">Различение звуков </w:t>
            </w:r>
            <w:r w:rsidRPr="001C3E51">
              <w:rPr>
                <w:bCs/>
              </w:rPr>
              <w:lastRenderedPageBreak/>
              <w:t>и букв</w:t>
            </w:r>
            <w:r w:rsidRPr="001C3E51">
              <w:rPr>
                <w:b/>
                <w:bCs/>
              </w:rPr>
              <w:t xml:space="preserve"> С-Ш </w:t>
            </w:r>
            <w:r w:rsidRPr="001C3E51">
              <w:rPr>
                <w:bCs/>
              </w:rPr>
              <w:t>в слогах, словах, предложениях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286C86EF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977" w:type="dxa"/>
            <w:vMerge w:val="restart"/>
          </w:tcPr>
          <w:p w14:paraId="668146E7" w14:textId="77777777" w:rsidR="00577E3A" w:rsidRDefault="00577E3A" w:rsidP="00577E3A">
            <w:pPr>
              <w:jc w:val="both"/>
            </w:pPr>
            <w:r>
              <w:t>Выделение звуков из слогов, слов.</w:t>
            </w:r>
          </w:p>
          <w:p w14:paraId="088A0215" w14:textId="77777777" w:rsidR="00577E3A" w:rsidRDefault="00577E3A" w:rsidP="00577E3A">
            <w:pPr>
              <w:jc w:val="both"/>
            </w:pPr>
            <w:r>
              <w:t>Произнесение слоговых цепочек и чистоговорок.</w:t>
            </w:r>
          </w:p>
          <w:p w14:paraId="317EA444" w14:textId="77777777" w:rsidR="00577E3A" w:rsidRDefault="00577E3A" w:rsidP="00577E3A">
            <w:pPr>
              <w:jc w:val="both"/>
            </w:pPr>
            <w:r>
              <w:t>Определение места звука в словах.</w:t>
            </w:r>
          </w:p>
          <w:p w14:paraId="627086DD" w14:textId="77777777" w:rsidR="00577E3A" w:rsidRDefault="00577E3A" w:rsidP="00577E3A">
            <w:pPr>
              <w:jc w:val="both"/>
            </w:pPr>
            <w:r>
              <w:t>Проговаривание и чтение слов парами.</w:t>
            </w:r>
          </w:p>
          <w:p w14:paraId="11F2B50A" w14:textId="77777777" w:rsidR="00577E3A" w:rsidRDefault="00577E3A" w:rsidP="00577E3A">
            <w:pPr>
              <w:jc w:val="both"/>
            </w:pPr>
            <w:r>
              <w:t>Запись слов в два столбика по наличию звука.</w:t>
            </w:r>
          </w:p>
          <w:p w14:paraId="2717F190" w14:textId="77777777" w:rsidR="00577E3A" w:rsidRDefault="00577E3A" w:rsidP="00577E3A">
            <w:pPr>
              <w:jc w:val="both"/>
            </w:pPr>
            <w:r>
              <w:t>Словообразование и словоизменение новых слов.</w:t>
            </w:r>
          </w:p>
          <w:p w14:paraId="5C9AEC3D" w14:textId="77777777" w:rsidR="00577E3A" w:rsidRDefault="00577E3A" w:rsidP="00577E3A">
            <w:pPr>
              <w:jc w:val="both"/>
            </w:pPr>
            <w:r>
              <w:t>Запись слов с пропущенными буквами.</w:t>
            </w:r>
          </w:p>
          <w:p w14:paraId="3E65D293" w14:textId="55E3CCED" w:rsidR="00577E3A" w:rsidRDefault="00577E3A" w:rsidP="00577E3A">
            <w:pPr>
              <w:jc w:val="both"/>
            </w:pPr>
            <w:r>
              <w:t>Составление и чтение предложений.</w:t>
            </w:r>
          </w:p>
          <w:p w14:paraId="634C3940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>
              <w:t>Ответы на вопросы учителя-логопеда полным предложением.</w:t>
            </w:r>
          </w:p>
        </w:tc>
        <w:tc>
          <w:tcPr>
            <w:tcW w:w="3686" w:type="dxa"/>
            <w:vMerge w:val="restart"/>
          </w:tcPr>
          <w:p w14:paraId="7E3D4302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Выделяют начальный звук в слогах и словах.</w:t>
            </w:r>
          </w:p>
          <w:p w14:paraId="0F40A01C" w14:textId="2A649145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Повторяют за учителем-логопедом слоговые цепочки и чистоговорки.</w:t>
            </w:r>
          </w:p>
          <w:p w14:paraId="3D4B19BB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Произносят слова парами сопряженно, выделяя изучаемый звук голосом.</w:t>
            </w:r>
          </w:p>
          <w:p w14:paraId="0526E052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Изменяют слова по образцу учителя-логопеда.</w:t>
            </w:r>
          </w:p>
          <w:p w14:paraId="3F7864E8" w14:textId="59E256FF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Читают и записывают слова и предложения с изучаемой буквой.</w:t>
            </w:r>
          </w:p>
          <w:p w14:paraId="08C3FE30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Отвечают на вопросы учителя-логопеда односложно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vMerge w:val="restart"/>
          </w:tcPr>
          <w:p w14:paraId="61FB2C1C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 xml:space="preserve">Выделяют начальный звук в слогах и </w:t>
            </w:r>
            <w:r w:rsidRPr="001C3E51">
              <w:rPr>
                <w:bCs/>
              </w:rPr>
              <w:lastRenderedPageBreak/>
              <w:t>словах, записывают соответствующую букву.</w:t>
            </w:r>
          </w:p>
          <w:p w14:paraId="7BD8229B" w14:textId="5D547C0C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Проговаривают слоговые цепочки, пары слов и чистоговорки.</w:t>
            </w:r>
          </w:p>
          <w:p w14:paraId="2DB49EDA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Определяют место звука в словах, записывают соответствующую букву.</w:t>
            </w:r>
          </w:p>
          <w:p w14:paraId="053EE57E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Образуют новые слова различными способами.</w:t>
            </w:r>
          </w:p>
          <w:p w14:paraId="58F6D383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Вставляют пропущенные буквы в словах и предложениях.</w:t>
            </w:r>
          </w:p>
          <w:p w14:paraId="101D2009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Отвечают на вопросы учителя-логопеда полным ответом</w:t>
            </w:r>
            <w:r>
              <w:rPr>
                <w:bCs/>
              </w:rPr>
              <w:t>.</w:t>
            </w:r>
          </w:p>
        </w:tc>
      </w:tr>
      <w:tr w:rsidR="00577E3A" w:rsidRPr="00C06A6C" w14:paraId="65C90E07" w14:textId="77777777" w:rsidTr="001C577C">
        <w:tc>
          <w:tcPr>
            <w:tcW w:w="709" w:type="dxa"/>
          </w:tcPr>
          <w:p w14:paraId="0C648EBE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87.</w:t>
            </w:r>
          </w:p>
        </w:tc>
        <w:tc>
          <w:tcPr>
            <w:tcW w:w="2121" w:type="dxa"/>
          </w:tcPr>
          <w:p w14:paraId="08C4D144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Различение звуков и букв</w:t>
            </w:r>
            <w:r w:rsidRPr="001C3E51">
              <w:rPr>
                <w:b/>
                <w:bCs/>
              </w:rPr>
              <w:t xml:space="preserve"> С-Ш </w:t>
            </w:r>
            <w:r w:rsidRPr="001C3E51">
              <w:rPr>
                <w:bCs/>
              </w:rPr>
              <w:t>в слогах, словах, предложениях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019CC0B3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75993FD5" w14:textId="77777777" w:rsidR="00577E3A" w:rsidRDefault="00577E3A" w:rsidP="00577E3A">
            <w:pPr>
              <w:jc w:val="both"/>
            </w:pPr>
          </w:p>
        </w:tc>
        <w:tc>
          <w:tcPr>
            <w:tcW w:w="3686" w:type="dxa"/>
            <w:vMerge/>
          </w:tcPr>
          <w:p w14:paraId="1332C00D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1CFE6082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</w:p>
        </w:tc>
      </w:tr>
      <w:tr w:rsidR="00577E3A" w:rsidRPr="00C06A6C" w14:paraId="1BCAD3B0" w14:textId="77777777" w:rsidTr="001C577C">
        <w:tc>
          <w:tcPr>
            <w:tcW w:w="709" w:type="dxa"/>
          </w:tcPr>
          <w:p w14:paraId="6D2C0239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88.</w:t>
            </w:r>
          </w:p>
        </w:tc>
        <w:tc>
          <w:tcPr>
            <w:tcW w:w="2121" w:type="dxa"/>
          </w:tcPr>
          <w:p w14:paraId="4C5E4330" w14:textId="77777777" w:rsidR="00577E3A" w:rsidRPr="001C3E51" w:rsidRDefault="00577E3A" w:rsidP="00577E3A">
            <w:pPr>
              <w:widowControl w:val="0"/>
              <w:jc w:val="both"/>
              <w:rPr>
                <w:b/>
                <w:bCs/>
              </w:rPr>
            </w:pPr>
            <w:r w:rsidRPr="001C3E51">
              <w:rPr>
                <w:bCs/>
              </w:rPr>
              <w:t xml:space="preserve">Звук и буква </w:t>
            </w:r>
            <w:r w:rsidRPr="001C3E51">
              <w:rPr>
                <w:b/>
                <w:bCs/>
              </w:rPr>
              <w:t xml:space="preserve">Ч. </w:t>
            </w:r>
          </w:p>
          <w:p w14:paraId="5744534A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Артикуляция, звучание, выделение звука в слове, определение места звука в слов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733C2954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 w:val="restart"/>
          </w:tcPr>
          <w:p w14:paraId="660A677C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Автоматизация звука в слогах, словах, фразах.</w:t>
            </w:r>
          </w:p>
          <w:p w14:paraId="3830F682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Соотнесение звука с буквой и символами для их обозначения.</w:t>
            </w:r>
          </w:p>
          <w:p w14:paraId="496DB9BC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Формирование навыков звукового анализа и синтеза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 w:val="restart"/>
          </w:tcPr>
          <w:p w14:paraId="117B3957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Правильно произносят звук.</w:t>
            </w:r>
          </w:p>
          <w:p w14:paraId="3F53827E" w14:textId="4E66FF7D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Называют слова, в которых есть изучаемый звук.</w:t>
            </w:r>
          </w:p>
          <w:p w14:paraId="01C1E4FC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Выбирают (называют) предметные картинки, в которых есть изучаемый звук и буква.</w:t>
            </w:r>
          </w:p>
          <w:p w14:paraId="067A366C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Вставляют в словах нужную букву с опорой на картинный материал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vMerge w:val="restart"/>
          </w:tcPr>
          <w:p w14:paraId="19867A6C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Знают характеристику и норму произношения звука.</w:t>
            </w:r>
          </w:p>
          <w:p w14:paraId="571339A5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 xml:space="preserve">Определяют наличие/отсутствие звука в словах. </w:t>
            </w:r>
          </w:p>
          <w:p w14:paraId="17975748" w14:textId="422D79DE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Умеют определять место звука в слове. Соотносят звук и букву устно и на письме.</w:t>
            </w:r>
          </w:p>
          <w:p w14:paraId="23FC2958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Пишут под диктовку слова, выделяя букву</w:t>
            </w:r>
            <w:r>
              <w:rPr>
                <w:bCs/>
              </w:rPr>
              <w:t>.</w:t>
            </w:r>
          </w:p>
        </w:tc>
      </w:tr>
      <w:tr w:rsidR="00577E3A" w:rsidRPr="00C06A6C" w14:paraId="45C3A9CB" w14:textId="77777777" w:rsidTr="001C577C">
        <w:tc>
          <w:tcPr>
            <w:tcW w:w="709" w:type="dxa"/>
          </w:tcPr>
          <w:p w14:paraId="4F27BBB0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89.</w:t>
            </w:r>
          </w:p>
        </w:tc>
        <w:tc>
          <w:tcPr>
            <w:tcW w:w="2121" w:type="dxa"/>
          </w:tcPr>
          <w:p w14:paraId="425823FB" w14:textId="77777777" w:rsidR="00577E3A" w:rsidRPr="001C3E51" w:rsidRDefault="00577E3A" w:rsidP="00577E3A">
            <w:pPr>
              <w:widowControl w:val="0"/>
              <w:jc w:val="both"/>
              <w:rPr>
                <w:b/>
                <w:bCs/>
              </w:rPr>
            </w:pPr>
            <w:r w:rsidRPr="001C3E51">
              <w:rPr>
                <w:bCs/>
              </w:rPr>
              <w:t xml:space="preserve">Звук и буква </w:t>
            </w:r>
            <w:r w:rsidRPr="001C3E51">
              <w:rPr>
                <w:b/>
                <w:bCs/>
              </w:rPr>
              <w:t xml:space="preserve">Ч. </w:t>
            </w:r>
          </w:p>
          <w:p w14:paraId="4A69343E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Артикуляция, звучание, выделение звука в слове, определение места звука в слов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4106031E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1EB27283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686" w:type="dxa"/>
            <w:vMerge/>
          </w:tcPr>
          <w:p w14:paraId="3EDFD28C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2B9D1F39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</w:p>
        </w:tc>
      </w:tr>
      <w:tr w:rsidR="00577E3A" w:rsidRPr="00C06A6C" w14:paraId="5E88BA85" w14:textId="77777777" w:rsidTr="001C577C">
        <w:tc>
          <w:tcPr>
            <w:tcW w:w="709" w:type="dxa"/>
          </w:tcPr>
          <w:p w14:paraId="7E55B3A6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90.</w:t>
            </w:r>
          </w:p>
        </w:tc>
        <w:tc>
          <w:tcPr>
            <w:tcW w:w="2121" w:type="dxa"/>
          </w:tcPr>
          <w:p w14:paraId="38D9DE84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 xml:space="preserve">Слоги, слова, </w:t>
            </w:r>
            <w:r w:rsidRPr="001C3E51">
              <w:rPr>
                <w:bCs/>
              </w:rPr>
              <w:lastRenderedPageBreak/>
              <w:t xml:space="preserve">предложения со звуком и буквой </w:t>
            </w:r>
            <w:r w:rsidRPr="001C3E51">
              <w:rPr>
                <w:b/>
                <w:bCs/>
              </w:rPr>
              <w:t>Ч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</w:tcPr>
          <w:p w14:paraId="193A477F" w14:textId="77777777" w:rsidR="00577E3A" w:rsidRPr="003A4C41" w:rsidRDefault="00577E3A" w:rsidP="00577E3A">
            <w:pPr>
              <w:widowControl w:val="0"/>
              <w:jc w:val="center"/>
              <w:rPr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977" w:type="dxa"/>
            <w:vMerge w:val="restart"/>
          </w:tcPr>
          <w:p w14:paraId="6BD588EF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Выделение звука из слогов, слов.</w:t>
            </w:r>
          </w:p>
          <w:p w14:paraId="79F322B2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Определение места звука в слове.</w:t>
            </w:r>
          </w:p>
          <w:p w14:paraId="7F86F9D3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Запоминание и воспроизведение рядов слогов и слов.</w:t>
            </w:r>
          </w:p>
          <w:p w14:paraId="782B1AE5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 xml:space="preserve">Выбор картинок, в названии которых слышится изучаемый звук. </w:t>
            </w:r>
          </w:p>
          <w:p w14:paraId="28B3BE27" w14:textId="3976B2C9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Изменение и словообразование слов по образцу.</w:t>
            </w:r>
          </w:p>
          <w:p w14:paraId="1292947E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Составление и чтение слов из слогов.</w:t>
            </w:r>
          </w:p>
          <w:p w14:paraId="1C5773B4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 xml:space="preserve">Составлений предложений по опорным словам. </w:t>
            </w:r>
          </w:p>
          <w:p w14:paraId="61FE7045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Ответы на вопросы учителя-логопеда полным предложением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 w:val="restart"/>
          </w:tcPr>
          <w:p w14:paraId="7925E386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 xml:space="preserve">Выделяют звук из слогов и слов, </w:t>
            </w:r>
            <w:r w:rsidRPr="001C3E51">
              <w:rPr>
                <w:bCs/>
              </w:rPr>
              <w:lastRenderedPageBreak/>
              <w:t>записывают соответствующую букву с опорой на картинный материал.</w:t>
            </w:r>
          </w:p>
          <w:p w14:paraId="3D96916D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Произносят слова сопряженно, выделяя изучаемый звук голосом.</w:t>
            </w:r>
          </w:p>
          <w:p w14:paraId="5455E547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Изменяют слова по образцу учителя-логопеда.</w:t>
            </w:r>
          </w:p>
          <w:p w14:paraId="7E49B718" w14:textId="02E6E44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Читают и записывают слова и предложения с изучаемой буквой.</w:t>
            </w:r>
          </w:p>
          <w:p w14:paraId="6D021FE8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Отвечают на вопросы учителя-логопеда односложно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vMerge w:val="restart"/>
          </w:tcPr>
          <w:p w14:paraId="058F01CB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lastRenderedPageBreak/>
              <w:t>Выделяют звук из слогов и слов, записывают соответствующую букву.</w:t>
            </w:r>
          </w:p>
          <w:p w14:paraId="5A447B9F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Произносят слова отраженно, выделяя изучаемый звук голосом.</w:t>
            </w:r>
          </w:p>
          <w:p w14:paraId="1047696B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Изменяют слова по образцу учителя-логопеда.</w:t>
            </w:r>
          </w:p>
          <w:p w14:paraId="1EA3DB81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Выбирают картинки, в названии которых слышится изучаемый звук.</w:t>
            </w:r>
          </w:p>
          <w:p w14:paraId="0F28AF18" w14:textId="00ED1D70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Составляют, читают и записывают слова и предложения с изучаемой буквой.</w:t>
            </w:r>
          </w:p>
          <w:p w14:paraId="26D1ED48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Отвечают на вопросы учителя-логопеда полным ответом</w:t>
            </w:r>
            <w:r>
              <w:rPr>
                <w:bCs/>
              </w:rPr>
              <w:t>.</w:t>
            </w:r>
          </w:p>
        </w:tc>
      </w:tr>
      <w:tr w:rsidR="00577E3A" w:rsidRPr="00C06A6C" w14:paraId="76F7F4BB" w14:textId="77777777" w:rsidTr="001C577C">
        <w:tc>
          <w:tcPr>
            <w:tcW w:w="709" w:type="dxa"/>
          </w:tcPr>
          <w:p w14:paraId="3E687894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91.</w:t>
            </w:r>
          </w:p>
        </w:tc>
        <w:tc>
          <w:tcPr>
            <w:tcW w:w="2121" w:type="dxa"/>
          </w:tcPr>
          <w:p w14:paraId="48E68DB2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 xml:space="preserve">Слоги, слова, предложения со звуком и буквой </w:t>
            </w:r>
            <w:r w:rsidRPr="001C3E51">
              <w:rPr>
                <w:b/>
                <w:bCs/>
              </w:rPr>
              <w:t>Ч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</w:tcPr>
          <w:p w14:paraId="4FD6CDE4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7EA570B3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686" w:type="dxa"/>
            <w:vMerge/>
          </w:tcPr>
          <w:p w14:paraId="2BE1912B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078AE821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</w:p>
        </w:tc>
      </w:tr>
      <w:tr w:rsidR="00577E3A" w:rsidRPr="00C06A6C" w14:paraId="5F7D2409" w14:textId="77777777" w:rsidTr="001C577C">
        <w:tc>
          <w:tcPr>
            <w:tcW w:w="709" w:type="dxa"/>
          </w:tcPr>
          <w:p w14:paraId="2174935C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92.</w:t>
            </w:r>
          </w:p>
        </w:tc>
        <w:tc>
          <w:tcPr>
            <w:tcW w:w="2121" w:type="dxa"/>
          </w:tcPr>
          <w:p w14:paraId="1045F9C8" w14:textId="77777777" w:rsidR="00577E3A" w:rsidRPr="001C3E51" w:rsidRDefault="00577E3A" w:rsidP="00577E3A">
            <w:pPr>
              <w:widowControl w:val="0"/>
              <w:jc w:val="both"/>
              <w:rPr>
                <w:b/>
                <w:bCs/>
              </w:rPr>
            </w:pPr>
            <w:r w:rsidRPr="001C3E51">
              <w:rPr>
                <w:bCs/>
              </w:rPr>
              <w:t xml:space="preserve">Звук и буква </w:t>
            </w:r>
            <w:r w:rsidRPr="001C3E51">
              <w:rPr>
                <w:b/>
                <w:bCs/>
              </w:rPr>
              <w:t xml:space="preserve">Щ. </w:t>
            </w:r>
          </w:p>
          <w:p w14:paraId="678C1A76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Артикуляция, звучание, выделение звука в слове, определение места звука в слов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04E0128A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 w:val="restart"/>
          </w:tcPr>
          <w:p w14:paraId="2333DA4D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Автоматизация звука в слогах, словах, фразах.</w:t>
            </w:r>
          </w:p>
          <w:p w14:paraId="174A8F39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Соотнесение звука с буквой и символами для их обозначения.</w:t>
            </w:r>
          </w:p>
          <w:p w14:paraId="2265299E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1C3E51">
              <w:rPr>
                <w:bCs/>
              </w:rPr>
              <w:t>Формирование навыков звукового анализа и синтеза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 w:val="restart"/>
          </w:tcPr>
          <w:p w14:paraId="1DFA56CF" w14:textId="77777777" w:rsidR="00577E3A" w:rsidRPr="008C5E9E" w:rsidRDefault="00577E3A" w:rsidP="00577E3A">
            <w:pPr>
              <w:widowControl w:val="0"/>
              <w:jc w:val="both"/>
              <w:rPr>
                <w:bCs/>
              </w:rPr>
            </w:pPr>
            <w:r w:rsidRPr="008C5E9E">
              <w:rPr>
                <w:bCs/>
              </w:rPr>
              <w:t>Правильно произносят звук.</w:t>
            </w:r>
          </w:p>
          <w:p w14:paraId="27E116D2" w14:textId="52A3B0D6" w:rsidR="00577E3A" w:rsidRPr="008C5E9E" w:rsidRDefault="00577E3A" w:rsidP="00577E3A">
            <w:pPr>
              <w:widowControl w:val="0"/>
              <w:jc w:val="both"/>
              <w:rPr>
                <w:bCs/>
              </w:rPr>
            </w:pPr>
            <w:r w:rsidRPr="008C5E9E">
              <w:rPr>
                <w:bCs/>
              </w:rPr>
              <w:t>Называют слова, в которых есть изучаемый звук.</w:t>
            </w:r>
          </w:p>
          <w:p w14:paraId="0135450B" w14:textId="77777777" w:rsidR="00577E3A" w:rsidRPr="008C5E9E" w:rsidRDefault="00577E3A" w:rsidP="00577E3A">
            <w:pPr>
              <w:widowControl w:val="0"/>
              <w:jc w:val="both"/>
              <w:rPr>
                <w:bCs/>
              </w:rPr>
            </w:pPr>
            <w:r w:rsidRPr="008C5E9E">
              <w:rPr>
                <w:bCs/>
              </w:rPr>
              <w:t>Выбирают (называют) предметные картинки, в которых есть изучаемый звук и буква.</w:t>
            </w:r>
          </w:p>
          <w:p w14:paraId="73A666CC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C5E9E">
              <w:rPr>
                <w:bCs/>
              </w:rPr>
              <w:t>Вставляют в словах нужную букву с опорой на картинный материал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vMerge w:val="restart"/>
          </w:tcPr>
          <w:p w14:paraId="51C29BF7" w14:textId="77777777" w:rsidR="00577E3A" w:rsidRPr="008C5E9E" w:rsidRDefault="00577E3A" w:rsidP="00577E3A">
            <w:pPr>
              <w:widowControl w:val="0"/>
              <w:jc w:val="both"/>
              <w:rPr>
                <w:bCs/>
              </w:rPr>
            </w:pPr>
            <w:r w:rsidRPr="008C5E9E">
              <w:rPr>
                <w:bCs/>
              </w:rPr>
              <w:t>Знают характеристику и норму произношения звука.</w:t>
            </w:r>
          </w:p>
          <w:p w14:paraId="31E641DA" w14:textId="77777777" w:rsidR="00577E3A" w:rsidRPr="008C5E9E" w:rsidRDefault="00577E3A" w:rsidP="00577E3A">
            <w:pPr>
              <w:widowControl w:val="0"/>
              <w:jc w:val="both"/>
              <w:rPr>
                <w:bCs/>
              </w:rPr>
            </w:pPr>
            <w:r w:rsidRPr="008C5E9E">
              <w:rPr>
                <w:bCs/>
              </w:rPr>
              <w:t xml:space="preserve">Определяют наличие/отсутствие звука в словах. </w:t>
            </w:r>
          </w:p>
          <w:p w14:paraId="697909FB" w14:textId="0088C230" w:rsidR="00577E3A" w:rsidRPr="008C5E9E" w:rsidRDefault="00577E3A" w:rsidP="00577E3A">
            <w:pPr>
              <w:widowControl w:val="0"/>
              <w:jc w:val="both"/>
              <w:rPr>
                <w:bCs/>
              </w:rPr>
            </w:pPr>
            <w:r w:rsidRPr="008C5E9E">
              <w:rPr>
                <w:bCs/>
              </w:rPr>
              <w:t>Умеют определить место звука в слове. Соотносят звук и букву устно и на письме.</w:t>
            </w:r>
          </w:p>
          <w:p w14:paraId="6380CE74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C5E9E">
              <w:rPr>
                <w:bCs/>
              </w:rPr>
              <w:t>Пишут под диктовку слова, выделяя букву</w:t>
            </w:r>
            <w:r>
              <w:rPr>
                <w:bCs/>
              </w:rPr>
              <w:t>.</w:t>
            </w:r>
          </w:p>
        </w:tc>
      </w:tr>
      <w:tr w:rsidR="00577E3A" w:rsidRPr="00C06A6C" w14:paraId="1796308F" w14:textId="77777777" w:rsidTr="001C577C">
        <w:tc>
          <w:tcPr>
            <w:tcW w:w="709" w:type="dxa"/>
          </w:tcPr>
          <w:p w14:paraId="5EDC5CB0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93.</w:t>
            </w:r>
          </w:p>
        </w:tc>
        <w:tc>
          <w:tcPr>
            <w:tcW w:w="2121" w:type="dxa"/>
          </w:tcPr>
          <w:p w14:paraId="46DCA999" w14:textId="77777777" w:rsidR="00577E3A" w:rsidRPr="001C3E51" w:rsidRDefault="00577E3A" w:rsidP="00577E3A">
            <w:pPr>
              <w:widowControl w:val="0"/>
              <w:jc w:val="both"/>
              <w:rPr>
                <w:b/>
                <w:bCs/>
              </w:rPr>
            </w:pPr>
            <w:r w:rsidRPr="001C3E51">
              <w:rPr>
                <w:bCs/>
              </w:rPr>
              <w:t xml:space="preserve">Звук и буква </w:t>
            </w:r>
            <w:r w:rsidRPr="001C3E51">
              <w:rPr>
                <w:b/>
                <w:bCs/>
              </w:rPr>
              <w:t xml:space="preserve">Щ. </w:t>
            </w:r>
          </w:p>
          <w:p w14:paraId="1A632E5F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  <w:r w:rsidRPr="001C3E51">
              <w:rPr>
                <w:bCs/>
              </w:rPr>
              <w:t>Артикуляция, звучание, выделение звука в слове, определение места звука в слове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69F6B98B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3938EAD4" w14:textId="77777777" w:rsidR="00577E3A" w:rsidRPr="001C3E51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686" w:type="dxa"/>
            <w:vMerge/>
          </w:tcPr>
          <w:p w14:paraId="57959EFB" w14:textId="77777777" w:rsidR="00577E3A" w:rsidRPr="008C5E9E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2200E677" w14:textId="77777777" w:rsidR="00577E3A" w:rsidRPr="008C5E9E" w:rsidRDefault="00577E3A" w:rsidP="00577E3A">
            <w:pPr>
              <w:widowControl w:val="0"/>
              <w:jc w:val="both"/>
              <w:rPr>
                <w:bCs/>
              </w:rPr>
            </w:pPr>
          </w:p>
        </w:tc>
      </w:tr>
      <w:tr w:rsidR="00577E3A" w:rsidRPr="00C06A6C" w14:paraId="5B277D75" w14:textId="77777777" w:rsidTr="001C577C">
        <w:tc>
          <w:tcPr>
            <w:tcW w:w="709" w:type="dxa"/>
          </w:tcPr>
          <w:p w14:paraId="77D1A2CE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94.</w:t>
            </w:r>
          </w:p>
        </w:tc>
        <w:tc>
          <w:tcPr>
            <w:tcW w:w="2121" w:type="dxa"/>
          </w:tcPr>
          <w:p w14:paraId="405FB644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 xml:space="preserve">Слоги, слова, </w:t>
            </w:r>
            <w:r>
              <w:lastRenderedPageBreak/>
              <w:t xml:space="preserve">предложения со звуком и буквой </w:t>
            </w:r>
            <w:r>
              <w:rPr>
                <w:b/>
                <w:bCs/>
              </w:rPr>
              <w:t>Щ.</w:t>
            </w:r>
          </w:p>
        </w:tc>
        <w:tc>
          <w:tcPr>
            <w:tcW w:w="567" w:type="dxa"/>
          </w:tcPr>
          <w:p w14:paraId="32E02B3E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977" w:type="dxa"/>
            <w:vMerge w:val="restart"/>
          </w:tcPr>
          <w:p w14:paraId="5CE7A983" w14:textId="77777777" w:rsidR="00577E3A" w:rsidRPr="008C5E9E" w:rsidRDefault="00577E3A" w:rsidP="00577E3A">
            <w:pPr>
              <w:widowControl w:val="0"/>
              <w:jc w:val="both"/>
              <w:rPr>
                <w:bCs/>
              </w:rPr>
            </w:pPr>
            <w:r w:rsidRPr="008C5E9E">
              <w:rPr>
                <w:bCs/>
              </w:rPr>
              <w:t>Выделение звука из слогов, слов.</w:t>
            </w:r>
          </w:p>
          <w:p w14:paraId="3E5EE513" w14:textId="77777777" w:rsidR="00577E3A" w:rsidRPr="008C5E9E" w:rsidRDefault="00577E3A" w:rsidP="00577E3A">
            <w:pPr>
              <w:widowControl w:val="0"/>
              <w:jc w:val="both"/>
              <w:rPr>
                <w:bCs/>
              </w:rPr>
            </w:pPr>
            <w:r w:rsidRPr="008C5E9E">
              <w:rPr>
                <w:bCs/>
              </w:rPr>
              <w:t>Определение места звука в слове.</w:t>
            </w:r>
          </w:p>
          <w:p w14:paraId="5986E59D" w14:textId="77777777" w:rsidR="00577E3A" w:rsidRPr="008C5E9E" w:rsidRDefault="00577E3A" w:rsidP="00577E3A">
            <w:pPr>
              <w:widowControl w:val="0"/>
              <w:jc w:val="both"/>
              <w:rPr>
                <w:bCs/>
              </w:rPr>
            </w:pPr>
            <w:r w:rsidRPr="008C5E9E">
              <w:rPr>
                <w:bCs/>
              </w:rPr>
              <w:t>Запоминание и воспроизведение рядов слогов и слов.</w:t>
            </w:r>
          </w:p>
          <w:p w14:paraId="27239E77" w14:textId="77777777" w:rsidR="00577E3A" w:rsidRPr="008C5E9E" w:rsidRDefault="00577E3A" w:rsidP="00577E3A">
            <w:pPr>
              <w:widowControl w:val="0"/>
              <w:jc w:val="both"/>
              <w:rPr>
                <w:bCs/>
              </w:rPr>
            </w:pPr>
            <w:r w:rsidRPr="008C5E9E">
              <w:rPr>
                <w:bCs/>
              </w:rPr>
              <w:t xml:space="preserve">Выбор картинок, в названии которых слышится изучаемый звук. </w:t>
            </w:r>
          </w:p>
          <w:p w14:paraId="1C82FA53" w14:textId="42471DDD" w:rsidR="00577E3A" w:rsidRPr="008C5E9E" w:rsidRDefault="00577E3A" w:rsidP="00577E3A">
            <w:pPr>
              <w:widowControl w:val="0"/>
              <w:jc w:val="both"/>
              <w:rPr>
                <w:bCs/>
              </w:rPr>
            </w:pPr>
            <w:r w:rsidRPr="008C5E9E">
              <w:rPr>
                <w:bCs/>
              </w:rPr>
              <w:t>Изменение и словообразование слов по образцу.</w:t>
            </w:r>
          </w:p>
          <w:p w14:paraId="67C9F361" w14:textId="77777777" w:rsidR="00577E3A" w:rsidRPr="008C5E9E" w:rsidRDefault="00577E3A" w:rsidP="00577E3A">
            <w:pPr>
              <w:widowControl w:val="0"/>
              <w:jc w:val="both"/>
              <w:rPr>
                <w:bCs/>
              </w:rPr>
            </w:pPr>
            <w:r w:rsidRPr="008C5E9E">
              <w:rPr>
                <w:bCs/>
              </w:rPr>
              <w:t>Составление и чтение слов из слогов.</w:t>
            </w:r>
          </w:p>
          <w:p w14:paraId="498AB70A" w14:textId="77777777" w:rsidR="00577E3A" w:rsidRPr="008C5E9E" w:rsidRDefault="00577E3A" w:rsidP="00577E3A">
            <w:pPr>
              <w:widowControl w:val="0"/>
              <w:jc w:val="both"/>
              <w:rPr>
                <w:bCs/>
              </w:rPr>
            </w:pPr>
            <w:r w:rsidRPr="008C5E9E">
              <w:rPr>
                <w:bCs/>
              </w:rPr>
              <w:t xml:space="preserve">Составлений предложений по опорным словам. </w:t>
            </w:r>
          </w:p>
          <w:p w14:paraId="699CDC90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8C5E9E">
              <w:rPr>
                <w:bCs/>
              </w:rPr>
              <w:t>Ответы на вопросы учителя-логопеда полным предложением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 w:val="restart"/>
          </w:tcPr>
          <w:p w14:paraId="41C669A9" w14:textId="77777777" w:rsidR="00577E3A" w:rsidRDefault="00577E3A" w:rsidP="00577E3A">
            <w:pPr>
              <w:jc w:val="both"/>
            </w:pPr>
            <w:r>
              <w:t>Выделяют звук из слогов и слов, записывают соответствующую букву с опорой на картинный материал.</w:t>
            </w:r>
          </w:p>
          <w:p w14:paraId="73D06111" w14:textId="77777777" w:rsidR="00577E3A" w:rsidRDefault="00577E3A" w:rsidP="00577E3A">
            <w:pPr>
              <w:jc w:val="both"/>
            </w:pPr>
            <w:r>
              <w:t>Произносят слова сопряженно, выделяя изучаемый звук голосом.</w:t>
            </w:r>
          </w:p>
          <w:p w14:paraId="1C28BFDD" w14:textId="77777777" w:rsidR="00577E3A" w:rsidRDefault="00577E3A" w:rsidP="00577E3A">
            <w:pPr>
              <w:jc w:val="both"/>
            </w:pPr>
            <w:r>
              <w:t>Изменяют слова по образцу учителя-логопеда.</w:t>
            </w:r>
          </w:p>
          <w:p w14:paraId="62555055" w14:textId="29E7AC72" w:rsidR="00577E3A" w:rsidRDefault="00577E3A" w:rsidP="00577E3A">
            <w:pPr>
              <w:jc w:val="both"/>
            </w:pPr>
            <w:r>
              <w:t>Читают и записывают слова и предложения с изучаемой буквой.</w:t>
            </w:r>
          </w:p>
          <w:p w14:paraId="7DF7BEEB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Отвечают на вопросы учителя-логопеда односложно.</w:t>
            </w:r>
          </w:p>
        </w:tc>
        <w:tc>
          <w:tcPr>
            <w:tcW w:w="4252" w:type="dxa"/>
            <w:vMerge w:val="restart"/>
          </w:tcPr>
          <w:p w14:paraId="246428BF" w14:textId="77777777" w:rsidR="00577E3A" w:rsidRDefault="00577E3A" w:rsidP="00577E3A">
            <w:pPr>
              <w:jc w:val="both"/>
            </w:pPr>
            <w:r>
              <w:t>Выделяют звук из слогов и слов, записывают соответствующую букву.</w:t>
            </w:r>
          </w:p>
          <w:p w14:paraId="317BE61A" w14:textId="77777777" w:rsidR="00577E3A" w:rsidRDefault="00577E3A" w:rsidP="00577E3A">
            <w:pPr>
              <w:jc w:val="both"/>
            </w:pPr>
            <w:r>
              <w:t>Произносят слова отраженно, выделяя изучаемый звук голосом.</w:t>
            </w:r>
          </w:p>
          <w:p w14:paraId="79374E8E" w14:textId="77777777" w:rsidR="00577E3A" w:rsidRDefault="00577E3A" w:rsidP="00577E3A">
            <w:pPr>
              <w:jc w:val="both"/>
            </w:pPr>
            <w:r>
              <w:t>Изменяют слова по образцу учителя-логопеда.</w:t>
            </w:r>
          </w:p>
          <w:p w14:paraId="59CD98FE" w14:textId="77777777" w:rsidR="00577E3A" w:rsidRDefault="00577E3A" w:rsidP="00577E3A">
            <w:pPr>
              <w:jc w:val="both"/>
            </w:pPr>
            <w:r>
              <w:t>Выбирают картинки, в названии которых слышится изучаемый звук.</w:t>
            </w:r>
          </w:p>
          <w:p w14:paraId="3F732868" w14:textId="14995704" w:rsidR="00577E3A" w:rsidRDefault="00577E3A" w:rsidP="00577E3A">
            <w:pPr>
              <w:jc w:val="both"/>
            </w:pPr>
            <w:r>
              <w:t>Составляют, читают и записывают слова и предложения с изучаемой буквой.</w:t>
            </w:r>
          </w:p>
          <w:p w14:paraId="3FE1F958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Отвечают на вопросы учителя-логопеда полным ответом.</w:t>
            </w:r>
          </w:p>
        </w:tc>
      </w:tr>
      <w:tr w:rsidR="00577E3A" w:rsidRPr="00C06A6C" w14:paraId="40945711" w14:textId="77777777" w:rsidTr="001C577C">
        <w:tc>
          <w:tcPr>
            <w:tcW w:w="709" w:type="dxa"/>
          </w:tcPr>
          <w:p w14:paraId="1504DF34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95.</w:t>
            </w:r>
          </w:p>
        </w:tc>
        <w:tc>
          <w:tcPr>
            <w:tcW w:w="2121" w:type="dxa"/>
          </w:tcPr>
          <w:p w14:paraId="76F37E5E" w14:textId="77777777" w:rsidR="00577E3A" w:rsidRDefault="00577E3A" w:rsidP="00577E3A">
            <w:pPr>
              <w:widowControl w:val="0"/>
              <w:jc w:val="both"/>
            </w:pPr>
            <w:r>
              <w:t xml:space="preserve">Слоги, слова, предложения со звуком и буквой </w:t>
            </w:r>
            <w:r>
              <w:rPr>
                <w:b/>
                <w:bCs/>
              </w:rPr>
              <w:t>Щ.</w:t>
            </w:r>
          </w:p>
        </w:tc>
        <w:tc>
          <w:tcPr>
            <w:tcW w:w="567" w:type="dxa"/>
          </w:tcPr>
          <w:p w14:paraId="7643C9FE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21A8FA34" w14:textId="77777777" w:rsidR="00577E3A" w:rsidRPr="008C5E9E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686" w:type="dxa"/>
            <w:vMerge/>
          </w:tcPr>
          <w:p w14:paraId="6A936A24" w14:textId="77777777" w:rsidR="00577E3A" w:rsidRDefault="00577E3A" w:rsidP="00577E3A">
            <w:pPr>
              <w:jc w:val="both"/>
            </w:pPr>
          </w:p>
        </w:tc>
        <w:tc>
          <w:tcPr>
            <w:tcW w:w="4252" w:type="dxa"/>
            <w:vMerge/>
          </w:tcPr>
          <w:p w14:paraId="345BCB55" w14:textId="77777777" w:rsidR="00577E3A" w:rsidRDefault="00577E3A" w:rsidP="00577E3A">
            <w:pPr>
              <w:jc w:val="both"/>
            </w:pPr>
          </w:p>
        </w:tc>
      </w:tr>
      <w:tr w:rsidR="00577E3A" w:rsidRPr="00C06A6C" w14:paraId="1BCAD59A" w14:textId="77777777" w:rsidTr="001C577C">
        <w:tc>
          <w:tcPr>
            <w:tcW w:w="709" w:type="dxa"/>
          </w:tcPr>
          <w:p w14:paraId="15DD0331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96.</w:t>
            </w:r>
          </w:p>
        </w:tc>
        <w:tc>
          <w:tcPr>
            <w:tcW w:w="2121" w:type="dxa"/>
          </w:tcPr>
          <w:p w14:paraId="5AD02460" w14:textId="77777777" w:rsidR="00577E3A" w:rsidRPr="00B30AA9" w:rsidRDefault="00577E3A" w:rsidP="00577E3A">
            <w:pPr>
              <w:widowControl w:val="0"/>
              <w:jc w:val="both"/>
              <w:rPr>
                <w:b/>
                <w:bCs/>
              </w:rPr>
            </w:pPr>
            <w:r w:rsidRPr="00B30AA9">
              <w:rPr>
                <w:bCs/>
              </w:rPr>
              <w:t xml:space="preserve">Дифференциация звуков и букв </w:t>
            </w:r>
            <w:r w:rsidRPr="00B30AA9">
              <w:rPr>
                <w:b/>
                <w:bCs/>
              </w:rPr>
              <w:t>Ч-Щ.</w:t>
            </w:r>
          </w:p>
          <w:p w14:paraId="7E104BD7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B30AA9">
              <w:rPr>
                <w:bCs/>
              </w:rPr>
              <w:t>Сравнение звуков по артикуляции, звучанию, букв – по написани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523A768F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 w:val="restart"/>
          </w:tcPr>
          <w:p w14:paraId="27E324BE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Сравнение звуков по артикуляции.</w:t>
            </w:r>
          </w:p>
          <w:p w14:paraId="500549DD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Развитие умения соотносить звук с графемой.</w:t>
            </w:r>
          </w:p>
          <w:p w14:paraId="75EF9001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Выделение начальных звуков в слогах и словах.</w:t>
            </w:r>
          </w:p>
          <w:p w14:paraId="027465B6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B30AA9">
              <w:rPr>
                <w:bCs/>
              </w:rPr>
              <w:t>Произнесение слогов отраженно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  <w:vMerge w:val="restart"/>
          </w:tcPr>
          <w:p w14:paraId="466EA799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Произносят звуки изолированно, в слогах и словах.</w:t>
            </w:r>
          </w:p>
          <w:p w14:paraId="1E206011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Выделяют начальный звук в слогах и словах.</w:t>
            </w:r>
          </w:p>
          <w:p w14:paraId="5B124198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B30AA9">
              <w:rPr>
                <w:bCs/>
              </w:rPr>
              <w:t>Читают слоги хором</w:t>
            </w:r>
            <w:r>
              <w:rPr>
                <w:bCs/>
              </w:rPr>
              <w:t>.</w:t>
            </w:r>
          </w:p>
          <w:p w14:paraId="666B40C1" w14:textId="77777777" w:rsidR="00577E3A" w:rsidRPr="00B30AA9" w:rsidRDefault="00577E3A" w:rsidP="00577E3A">
            <w:pPr>
              <w:ind w:firstLine="708"/>
            </w:pPr>
          </w:p>
        </w:tc>
        <w:tc>
          <w:tcPr>
            <w:tcW w:w="4252" w:type="dxa"/>
            <w:vMerge w:val="restart"/>
          </w:tcPr>
          <w:p w14:paraId="3BA01277" w14:textId="1B433578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Знают характеристику и норму произношения различаемых звуков.</w:t>
            </w:r>
          </w:p>
          <w:p w14:paraId="06F13DB8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 xml:space="preserve">Умеют соотносить звук с графемой. </w:t>
            </w:r>
          </w:p>
          <w:p w14:paraId="6FD97131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Выделяют начальный звук в слогах и словах, записывают соответствующую букву.</w:t>
            </w:r>
          </w:p>
          <w:p w14:paraId="03D84B3B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B30AA9">
              <w:rPr>
                <w:bCs/>
              </w:rPr>
              <w:t>Читают слоги по слоговой таблице</w:t>
            </w:r>
            <w:r>
              <w:rPr>
                <w:bCs/>
              </w:rPr>
              <w:t>.</w:t>
            </w:r>
          </w:p>
        </w:tc>
      </w:tr>
      <w:tr w:rsidR="00577E3A" w:rsidRPr="00C06A6C" w14:paraId="211A3434" w14:textId="77777777" w:rsidTr="001C577C">
        <w:tc>
          <w:tcPr>
            <w:tcW w:w="709" w:type="dxa"/>
          </w:tcPr>
          <w:p w14:paraId="4F712D24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97.</w:t>
            </w:r>
          </w:p>
        </w:tc>
        <w:tc>
          <w:tcPr>
            <w:tcW w:w="2121" w:type="dxa"/>
          </w:tcPr>
          <w:p w14:paraId="43DDA0C2" w14:textId="77777777" w:rsidR="00577E3A" w:rsidRPr="00B30AA9" w:rsidRDefault="00577E3A" w:rsidP="00577E3A">
            <w:pPr>
              <w:widowControl w:val="0"/>
              <w:jc w:val="both"/>
              <w:rPr>
                <w:b/>
                <w:bCs/>
              </w:rPr>
            </w:pPr>
            <w:r w:rsidRPr="00B30AA9">
              <w:rPr>
                <w:bCs/>
              </w:rPr>
              <w:t xml:space="preserve">Дифференциация звуков и букв </w:t>
            </w:r>
            <w:r w:rsidRPr="00B30AA9">
              <w:rPr>
                <w:b/>
                <w:bCs/>
              </w:rPr>
              <w:t>Ч-Щ.</w:t>
            </w:r>
          </w:p>
          <w:p w14:paraId="286D14C9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 xml:space="preserve">Сравнение звуков по артикуляции, звучанию, букв – </w:t>
            </w:r>
            <w:r w:rsidRPr="00B30AA9">
              <w:rPr>
                <w:bCs/>
              </w:rPr>
              <w:lastRenderedPageBreak/>
              <w:t>по написани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7BC3227B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2977" w:type="dxa"/>
            <w:vMerge/>
          </w:tcPr>
          <w:p w14:paraId="080EC31F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686" w:type="dxa"/>
            <w:vMerge/>
          </w:tcPr>
          <w:p w14:paraId="3960283F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38F4C444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</w:p>
        </w:tc>
      </w:tr>
      <w:tr w:rsidR="00577E3A" w:rsidRPr="00C06A6C" w14:paraId="787FF99E" w14:textId="77777777" w:rsidTr="001C577C">
        <w:tc>
          <w:tcPr>
            <w:tcW w:w="709" w:type="dxa"/>
          </w:tcPr>
          <w:p w14:paraId="05517E05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98.</w:t>
            </w:r>
          </w:p>
        </w:tc>
        <w:tc>
          <w:tcPr>
            <w:tcW w:w="2121" w:type="dxa"/>
          </w:tcPr>
          <w:p w14:paraId="225C321A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Различение звуков и букв</w:t>
            </w:r>
            <w:r>
              <w:rPr>
                <w:b/>
                <w:bCs/>
              </w:rPr>
              <w:t xml:space="preserve"> Ч-Щ </w:t>
            </w:r>
            <w:r>
              <w:t>в слогах, словах, предложениях.</w:t>
            </w:r>
          </w:p>
        </w:tc>
        <w:tc>
          <w:tcPr>
            <w:tcW w:w="567" w:type="dxa"/>
          </w:tcPr>
          <w:p w14:paraId="45FAD055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 w:val="restart"/>
          </w:tcPr>
          <w:p w14:paraId="42173242" w14:textId="77777777" w:rsidR="00577E3A" w:rsidRDefault="00577E3A" w:rsidP="00577E3A">
            <w:pPr>
              <w:jc w:val="both"/>
            </w:pPr>
            <w:r>
              <w:t>Выделение звуков из слогов, слов.</w:t>
            </w:r>
          </w:p>
          <w:p w14:paraId="0EEFDE9A" w14:textId="77777777" w:rsidR="00577E3A" w:rsidRDefault="00577E3A" w:rsidP="00577E3A">
            <w:pPr>
              <w:jc w:val="both"/>
            </w:pPr>
            <w:r>
              <w:t>Произнесение слоговых цепочек и чистоговорок.</w:t>
            </w:r>
          </w:p>
          <w:p w14:paraId="233B7E82" w14:textId="77777777" w:rsidR="00577E3A" w:rsidRDefault="00577E3A" w:rsidP="00577E3A">
            <w:pPr>
              <w:jc w:val="both"/>
            </w:pPr>
            <w:r>
              <w:t>Определение места звука в словах.</w:t>
            </w:r>
          </w:p>
          <w:p w14:paraId="3C70FC6C" w14:textId="77777777" w:rsidR="00577E3A" w:rsidRDefault="00577E3A" w:rsidP="00577E3A">
            <w:pPr>
              <w:jc w:val="both"/>
            </w:pPr>
            <w:r>
              <w:t>Проговаривание и чтение слов парами.</w:t>
            </w:r>
          </w:p>
          <w:p w14:paraId="559081BE" w14:textId="77777777" w:rsidR="00577E3A" w:rsidRDefault="00577E3A" w:rsidP="00577E3A">
            <w:pPr>
              <w:jc w:val="both"/>
            </w:pPr>
            <w:r>
              <w:t>Запись слов в два столбика по наличию звука.</w:t>
            </w:r>
          </w:p>
          <w:p w14:paraId="23CE2CF1" w14:textId="77777777" w:rsidR="00577E3A" w:rsidRDefault="00577E3A" w:rsidP="00577E3A">
            <w:pPr>
              <w:jc w:val="both"/>
            </w:pPr>
            <w:r>
              <w:t>Словообразование и словоизменение новых слов.</w:t>
            </w:r>
          </w:p>
          <w:p w14:paraId="379EE800" w14:textId="77777777" w:rsidR="00577E3A" w:rsidRDefault="00577E3A" w:rsidP="00577E3A">
            <w:pPr>
              <w:jc w:val="both"/>
            </w:pPr>
            <w:r>
              <w:t>Запись слов с пропущенными буквами.</w:t>
            </w:r>
          </w:p>
          <w:p w14:paraId="663728A8" w14:textId="60D2FD37" w:rsidR="00577E3A" w:rsidRDefault="00577E3A" w:rsidP="00577E3A">
            <w:pPr>
              <w:jc w:val="both"/>
            </w:pPr>
            <w:r>
              <w:t>Составление и чтение предложений.</w:t>
            </w:r>
          </w:p>
          <w:p w14:paraId="6D1F9B02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t>Ответы на вопросы учителя-логопеда полным предложением.</w:t>
            </w:r>
          </w:p>
        </w:tc>
        <w:tc>
          <w:tcPr>
            <w:tcW w:w="3686" w:type="dxa"/>
            <w:vMerge w:val="restart"/>
          </w:tcPr>
          <w:p w14:paraId="708A7DBB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Выделяют начальный звук в слогах и словах.</w:t>
            </w:r>
          </w:p>
          <w:p w14:paraId="0C065F41" w14:textId="398C95F0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Повторяют за учителем-логопедом слоговые цепочки и чистоговорки.</w:t>
            </w:r>
          </w:p>
          <w:p w14:paraId="6B80FEE0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Произносят слова парами сопряженно, выделяя изучаемый звук голосом.</w:t>
            </w:r>
          </w:p>
          <w:p w14:paraId="4EBED567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Изменяют слова по образцу учителя-логопеда.</w:t>
            </w:r>
          </w:p>
          <w:p w14:paraId="0A0DBE57" w14:textId="7980AA95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Читают и записывают слова и предложения с изучаемой буквой.</w:t>
            </w:r>
          </w:p>
          <w:p w14:paraId="4C4BD4FD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B30AA9">
              <w:rPr>
                <w:bCs/>
              </w:rPr>
              <w:t>Отвечают на вопросы учителя-логопеда односложно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  <w:vMerge w:val="restart"/>
          </w:tcPr>
          <w:p w14:paraId="1436CF65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Выделяют начальный звук в слогах и словах, записывают соответствующую букву.</w:t>
            </w:r>
          </w:p>
          <w:p w14:paraId="15BF153C" w14:textId="1EE6FC79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Проговаривают слоговые цепочки, пары слов и чистоговорки.</w:t>
            </w:r>
          </w:p>
          <w:p w14:paraId="5E9E5378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Определяют место звука в словах, записывают соответствующую букву.</w:t>
            </w:r>
          </w:p>
          <w:p w14:paraId="7AF51707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Образуют новые слова различными способами.</w:t>
            </w:r>
          </w:p>
          <w:p w14:paraId="27817216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 xml:space="preserve"> Вставляют пропущенные буквы в словах и предложениях.</w:t>
            </w:r>
          </w:p>
          <w:p w14:paraId="2C028A4A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B30AA9">
              <w:rPr>
                <w:bCs/>
              </w:rPr>
              <w:t>Отвечают на вопросы учителя-логопеда полным ответом</w:t>
            </w:r>
            <w:r>
              <w:rPr>
                <w:bCs/>
              </w:rPr>
              <w:t>.</w:t>
            </w:r>
          </w:p>
        </w:tc>
      </w:tr>
      <w:tr w:rsidR="00577E3A" w:rsidRPr="00C06A6C" w14:paraId="4E9BC753" w14:textId="77777777" w:rsidTr="001C577C">
        <w:tc>
          <w:tcPr>
            <w:tcW w:w="709" w:type="dxa"/>
          </w:tcPr>
          <w:p w14:paraId="60982034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99.</w:t>
            </w:r>
          </w:p>
        </w:tc>
        <w:tc>
          <w:tcPr>
            <w:tcW w:w="2121" w:type="dxa"/>
          </w:tcPr>
          <w:p w14:paraId="471843D5" w14:textId="77777777" w:rsidR="00577E3A" w:rsidRDefault="00577E3A" w:rsidP="00577E3A">
            <w:pPr>
              <w:widowControl w:val="0"/>
              <w:jc w:val="both"/>
            </w:pPr>
            <w:r>
              <w:t>Различение звуков и букв</w:t>
            </w:r>
            <w:r>
              <w:rPr>
                <w:b/>
                <w:bCs/>
              </w:rPr>
              <w:t xml:space="preserve"> Ч-Щ </w:t>
            </w:r>
            <w:r>
              <w:t>в слогах, словах, предложениях.</w:t>
            </w:r>
          </w:p>
        </w:tc>
        <w:tc>
          <w:tcPr>
            <w:tcW w:w="567" w:type="dxa"/>
          </w:tcPr>
          <w:p w14:paraId="08EF0D29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  <w:vMerge/>
          </w:tcPr>
          <w:p w14:paraId="55D89C02" w14:textId="77777777" w:rsidR="00577E3A" w:rsidRDefault="00577E3A" w:rsidP="00577E3A">
            <w:pPr>
              <w:jc w:val="both"/>
            </w:pPr>
          </w:p>
        </w:tc>
        <w:tc>
          <w:tcPr>
            <w:tcW w:w="3686" w:type="dxa"/>
            <w:vMerge/>
          </w:tcPr>
          <w:p w14:paraId="71E5E8D1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252" w:type="dxa"/>
            <w:vMerge/>
          </w:tcPr>
          <w:p w14:paraId="1C218FF1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</w:p>
        </w:tc>
      </w:tr>
      <w:tr w:rsidR="00577E3A" w:rsidRPr="00C06A6C" w14:paraId="662DD48F" w14:textId="77777777" w:rsidTr="00577E3A">
        <w:trPr>
          <w:trHeight w:val="483"/>
        </w:trPr>
        <w:tc>
          <w:tcPr>
            <w:tcW w:w="14312" w:type="dxa"/>
            <w:gridSpan w:val="6"/>
          </w:tcPr>
          <w:p w14:paraId="493A8C86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b/>
                <w:bCs/>
              </w:rPr>
              <w:t>Раздел 9 - "Обследование устной и письменной речи" – 3 часа</w:t>
            </w:r>
          </w:p>
        </w:tc>
      </w:tr>
      <w:tr w:rsidR="00577E3A" w:rsidRPr="00C06A6C" w14:paraId="7CEC4CCA" w14:textId="77777777" w:rsidTr="001C577C">
        <w:tc>
          <w:tcPr>
            <w:tcW w:w="709" w:type="dxa"/>
          </w:tcPr>
          <w:p w14:paraId="074050AA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00.</w:t>
            </w:r>
          </w:p>
        </w:tc>
        <w:tc>
          <w:tcPr>
            <w:tcW w:w="2121" w:type="dxa"/>
          </w:tcPr>
          <w:p w14:paraId="49632DA6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B30AA9">
              <w:rPr>
                <w:bCs/>
              </w:rPr>
              <w:t>Обследование экспрессивной и импрессивной стороны реч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7CDB135D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7B82E3B9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Понимание обращенной речи.</w:t>
            </w:r>
          </w:p>
          <w:p w14:paraId="676723AB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Выполнение предъявляемых на слух словесных инструкций различной сложности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</w:tcPr>
          <w:p w14:paraId="7AD053E0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Умеют отвечать на вопросы учителя-логопеда.</w:t>
            </w:r>
          </w:p>
          <w:p w14:paraId="252EA2C6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Умеют воспроизводить слоговые цепочки, слова, словосочетания, предложения сопряженно и отраженно.</w:t>
            </w:r>
          </w:p>
          <w:p w14:paraId="09275D13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B30AA9">
              <w:rPr>
                <w:bCs/>
              </w:rPr>
              <w:t>Составляют фразы по предметным картинкам с помощью учителя-логопеда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</w:tcPr>
          <w:p w14:paraId="462A5EE5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Умеют отвечать на вопросы учителя-логопеда.</w:t>
            </w:r>
          </w:p>
          <w:p w14:paraId="62874B7C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Произносят, воспроизводят звуки, слоги, слова и фразы.</w:t>
            </w:r>
          </w:p>
          <w:p w14:paraId="7B67BB25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 xml:space="preserve">Умеют воспроизводить слоговые цепочки, слова, словосочетания, предложения. </w:t>
            </w:r>
          </w:p>
          <w:p w14:paraId="5583783F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Понимают смысл различных логико-грамматических конструкций, грамма</w:t>
            </w:r>
            <w:r w:rsidRPr="00B30AA9">
              <w:rPr>
                <w:bCs/>
              </w:rPr>
              <w:lastRenderedPageBreak/>
              <w:t>тических связей согласования, управления.</w:t>
            </w:r>
          </w:p>
          <w:p w14:paraId="2FA8E1D4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B30AA9">
              <w:rPr>
                <w:bCs/>
              </w:rPr>
              <w:t>Составляют фразы по сюжетным картинкам</w:t>
            </w:r>
            <w:r>
              <w:rPr>
                <w:bCs/>
              </w:rPr>
              <w:t>.</w:t>
            </w:r>
          </w:p>
        </w:tc>
      </w:tr>
      <w:tr w:rsidR="00577E3A" w:rsidRPr="00C06A6C" w14:paraId="03582418" w14:textId="77777777" w:rsidTr="001C577C">
        <w:tc>
          <w:tcPr>
            <w:tcW w:w="709" w:type="dxa"/>
          </w:tcPr>
          <w:p w14:paraId="104AEC3A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01.</w:t>
            </w:r>
          </w:p>
        </w:tc>
        <w:tc>
          <w:tcPr>
            <w:tcW w:w="2121" w:type="dxa"/>
          </w:tcPr>
          <w:p w14:paraId="255536E0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B30AA9">
              <w:rPr>
                <w:bCs/>
              </w:rPr>
              <w:t>Обследование устной реч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512705FE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611DBA36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Чтение слов, предложений, простых текстов.</w:t>
            </w:r>
          </w:p>
          <w:p w14:paraId="4C7D9AC2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Ответы на вопросы учителя-логопеда.</w:t>
            </w:r>
          </w:p>
          <w:p w14:paraId="09A6E8F6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B30AA9">
              <w:rPr>
                <w:bCs/>
              </w:rPr>
              <w:t>Пересказ прочитанного (прослушанного) текста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</w:tcPr>
          <w:p w14:paraId="6343C8BB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Читают слоги и слова.</w:t>
            </w:r>
          </w:p>
          <w:p w14:paraId="3A78A3F2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B30AA9">
              <w:rPr>
                <w:bCs/>
              </w:rPr>
              <w:t>Отвечают на вопросы с опорой на картинку</w:t>
            </w:r>
            <w:r>
              <w:rPr>
                <w:bCs/>
              </w:rPr>
              <w:t>.</w:t>
            </w:r>
          </w:p>
          <w:p w14:paraId="413657FA" w14:textId="77777777" w:rsidR="00577E3A" w:rsidRPr="00B30AA9" w:rsidRDefault="00577E3A" w:rsidP="00577E3A">
            <w:pPr>
              <w:ind w:firstLine="708"/>
            </w:pPr>
          </w:p>
        </w:tc>
        <w:tc>
          <w:tcPr>
            <w:tcW w:w="4252" w:type="dxa"/>
          </w:tcPr>
          <w:p w14:paraId="5CD9DC39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Читают доступный текст правильно, по слогам, осознанно, соблюдая паузы на знаках препинания.</w:t>
            </w:r>
          </w:p>
          <w:p w14:paraId="2CE25EB6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B30AA9">
              <w:rPr>
                <w:bCs/>
              </w:rPr>
              <w:t>Пересказывают прочитанный материал</w:t>
            </w:r>
            <w:r>
              <w:rPr>
                <w:bCs/>
              </w:rPr>
              <w:t>.</w:t>
            </w:r>
          </w:p>
        </w:tc>
      </w:tr>
      <w:tr w:rsidR="00577E3A" w:rsidRPr="00C06A6C" w14:paraId="7C0E64B2" w14:textId="77777777" w:rsidTr="001C577C">
        <w:tc>
          <w:tcPr>
            <w:tcW w:w="709" w:type="dxa"/>
            <w:vMerge w:val="restart"/>
          </w:tcPr>
          <w:p w14:paraId="676D5421" w14:textId="77777777" w:rsidR="00577E3A" w:rsidRDefault="00577E3A" w:rsidP="00577E3A">
            <w:pPr>
              <w:widowControl w:val="0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02.</w:t>
            </w:r>
          </w:p>
        </w:tc>
        <w:tc>
          <w:tcPr>
            <w:tcW w:w="2121" w:type="dxa"/>
          </w:tcPr>
          <w:p w14:paraId="684164A8" w14:textId="77777777" w:rsidR="00577E3A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B30AA9">
              <w:rPr>
                <w:bCs/>
              </w:rPr>
              <w:t>Обследование письменной речи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2FBF65BC" w14:textId="77777777" w:rsidR="00577E3A" w:rsidRPr="00C06A6C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2977" w:type="dxa"/>
          </w:tcPr>
          <w:p w14:paraId="5CAEBBEE" w14:textId="4890B5EC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Написание диктанта.</w:t>
            </w:r>
          </w:p>
          <w:p w14:paraId="366C831C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B30AA9">
              <w:rPr>
                <w:bCs/>
              </w:rPr>
              <w:t>Работа над ошибками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</w:tcPr>
          <w:p w14:paraId="7BEEA75A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Умеют списывать предложенный текст с печатного варианта.</w:t>
            </w:r>
          </w:p>
          <w:p w14:paraId="0D973444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B30AA9">
              <w:rPr>
                <w:bCs/>
              </w:rPr>
              <w:t>Умеют писать слова или простую фразу с помощью учителя-логопеда</w:t>
            </w:r>
            <w:r>
              <w:rPr>
                <w:bCs/>
              </w:rPr>
              <w:t>.</w:t>
            </w:r>
          </w:p>
        </w:tc>
        <w:tc>
          <w:tcPr>
            <w:tcW w:w="4252" w:type="dxa"/>
          </w:tcPr>
          <w:p w14:paraId="7CBCBEE2" w14:textId="77777777" w:rsidR="00577E3A" w:rsidRPr="00B30AA9" w:rsidRDefault="00577E3A" w:rsidP="00577E3A">
            <w:pPr>
              <w:widowControl w:val="0"/>
              <w:jc w:val="both"/>
              <w:rPr>
                <w:bCs/>
              </w:rPr>
            </w:pPr>
            <w:r w:rsidRPr="00B30AA9">
              <w:rPr>
                <w:bCs/>
              </w:rPr>
              <w:t>Умеют писать под диктовку текст.</w:t>
            </w:r>
          </w:p>
          <w:p w14:paraId="6FF3EE6B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 w:rsidRPr="00B30AA9">
              <w:rPr>
                <w:bCs/>
              </w:rPr>
              <w:t>Умеют находить допущенные ошибки и исправлять их после предварительного анализа и разбора учителем-логопедом</w:t>
            </w:r>
            <w:r>
              <w:rPr>
                <w:bCs/>
              </w:rPr>
              <w:t>.</w:t>
            </w:r>
          </w:p>
        </w:tc>
      </w:tr>
      <w:tr w:rsidR="00577E3A" w:rsidRPr="00C06A6C" w14:paraId="1BC0915D" w14:textId="77777777" w:rsidTr="00577E3A">
        <w:tc>
          <w:tcPr>
            <w:tcW w:w="709" w:type="dxa"/>
            <w:vMerge/>
          </w:tcPr>
          <w:p w14:paraId="4F39FB2C" w14:textId="77777777" w:rsidR="00577E3A" w:rsidRDefault="00577E3A" w:rsidP="00577E3A">
            <w:pPr>
              <w:widowControl w:val="0"/>
              <w:jc w:val="center"/>
              <w:rPr>
                <w:rStyle w:val="Af3"/>
                <w:bCs/>
              </w:rPr>
            </w:pPr>
          </w:p>
        </w:tc>
        <w:tc>
          <w:tcPr>
            <w:tcW w:w="13603" w:type="dxa"/>
            <w:gridSpan w:val="5"/>
          </w:tcPr>
          <w:p w14:paraId="7E65A038" w14:textId="77777777" w:rsidR="00577E3A" w:rsidRPr="00C06A6C" w:rsidRDefault="00577E3A" w:rsidP="00577E3A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Итоговая годовая контрольная работа. Диктант.</w:t>
            </w:r>
          </w:p>
        </w:tc>
      </w:tr>
    </w:tbl>
    <w:p w14:paraId="45954A91" w14:textId="77777777" w:rsidR="00577E3A" w:rsidRPr="000C4415" w:rsidRDefault="00577E3A" w:rsidP="00577E3A"/>
    <w:p w14:paraId="4DE6C4D2" w14:textId="34FC26AA" w:rsidR="00AC4492" w:rsidRDefault="00AC4492" w:rsidP="00157EEA">
      <w:pPr>
        <w:rPr>
          <w:b/>
        </w:rPr>
      </w:pPr>
    </w:p>
    <w:p w14:paraId="486414C9" w14:textId="04DD41FF" w:rsidR="0059252F" w:rsidRDefault="0059252F" w:rsidP="00157EEA">
      <w:pPr>
        <w:rPr>
          <w:b/>
        </w:rPr>
      </w:pPr>
    </w:p>
    <w:p w14:paraId="373999B2" w14:textId="7EA710C0" w:rsidR="0059252F" w:rsidRDefault="0059252F" w:rsidP="00157EEA">
      <w:pPr>
        <w:rPr>
          <w:b/>
        </w:rPr>
      </w:pPr>
    </w:p>
    <w:p w14:paraId="6A3A89F6" w14:textId="413B868D" w:rsidR="0059252F" w:rsidRDefault="0059252F" w:rsidP="00157EEA">
      <w:pPr>
        <w:rPr>
          <w:b/>
        </w:rPr>
      </w:pPr>
    </w:p>
    <w:p w14:paraId="23A59369" w14:textId="16F18C19" w:rsidR="0059252F" w:rsidRDefault="0059252F" w:rsidP="00157EEA">
      <w:pPr>
        <w:rPr>
          <w:b/>
        </w:rPr>
      </w:pPr>
    </w:p>
    <w:p w14:paraId="4B9857A0" w14:textId="1B6A3E07" w:rsidR="0059252F" w:rsidRDefault="0059252F" w:rsidP="00157EEA">
      <w:pPr>
        <w:rPr>
          <w:b/>
        </w:rPr>
      </w:pPr>
    </w:p>
    <w:p w14:paraId="55DA523B" w14:textId="6F535F46" w:rsidR="0059252F" w:rsidRDefault="0059252F" w:rsidP="00157EEA">
      <w:pPr>
        <w:rPr>
          <w:b/>
        </w:rPr>
      </w:pPr>
    </w:p>
    <w:p w14:paraId="6C7AE189" w14:textId="55545D03" w:rsidR="0059252F" w:rsidRDefault="0059252F" w:rsidP="00157EEA">
      <w:pPr>
        <w:rPr>
          <w:b/>
        </w:rPr>
      </w:pPr>
    </w:p>
    <w:p w14:paraId="20810F56" w14:textId="5CB6D4D4" w:rsidR="0059252F" w:rsidRDefault="0059252F" w:rsidP="00157EEA">
      <w:pPr>
        <w:rPr>
          <w:b/>
        </w:rPr>
      </w:pPr>
    </w:p>
    <w:p w14:paraId="6D0FB057" w14:textId="6058EFD1" w:rsidR="0059252F" w:rsidRDefault="0059252F" w:rsidP="00157EEA">
      <w:pPr>
        <w:rPr>
          <w:b/>
        </w:rPr>
      </w:pPr>
    </w:p>
    <w:p w14:paraId="4EF4FC71" w14:textId="0A19A65D" w:rsidR="0059252F" w:rsidRDefault="0059252F" w:rsidP="00157EEA">
      <w:pPr>
        <w:rPr>
          <w:b/>
        </w:rPr>
      </w:pPr>
    </w:p>
    <w:p w14:paraId="150FE4AD" w14:textId="0DB99BC1" w:rsidR="0059252F" w:rsidRDefault="0059252F" w:rsidP="00157EEA">
      <w:pPr>
        <w:rPr>
          <w:b/>
        </w:rPr>
      </w:pPr>
    </w:p>
    <w:p w14:paraId="2498EDFE" w14:textId="69318EA4" w:rsidR="0059252F" w:rsidRDefault="0059252F" w:rsidP="00157EEA">
      <w:pPr>
        <w:rPr>
          <w:b/>
        </w:rPr>
      </w:pPr>
    </w:p>
    <w:p w14:paraId="2D3A286F" w14:textId="77777777" w:rsidR="0059252F" w:rsidRPr="002C2551" w:rsidRDefault="0059252F" w:rsidP="00157EEA">
      <w:pPr>
        <w:rPr>
          <w:b/>
        </w:rPr>
      </w:pPr>
    </w:p>
    <w:p w14:paraId="430FC6F3" w14:textId="13DB2515" w:rsidR="0059252F" w:rsidRDefault="0059252F" w:rsidP="0059252F">
      <w:pPr>
        <w:pStyle w:val="1"/>
        <w:jc w:val="center"/>
        <w:rPr>
          <w:rStyle w:val="Af3"/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48649716"/>
      <w:r w:rsidRPr="0059252F">
        <w:rPr>
          <w:rStyle w:val="Af3"/>
          <w:rFonts w:ascii="Times New Roman" w:hAnsi="Times New Roman" w:cs="Times New Roman"/>
          <w:b/>
          <w:color w:val="auto"/>
          <w:sz w:val="24"/>
          <w:szCs w:val="24"/>
        </w:rPr>
        <w:lastRenderedPageBreak/>
        <w:t>4 класс</w:t>
      </w:r>
      <w:bookmarkEnd w:id="19"/>
    </w:p>
    <w:p w14:paraId="592A4130" w14:textId="77777777" w:rsidR="00042313" w:rsidRPr="00042313" w:rsidRDefault="00042313" w:rsidP="00042313"/>
    <w:tbl>
      <w:tblPr>
        <w:tblStyle w:val="a9"/>
        <w:tblpPr w:leftFromText="180" w:rightFromText="180" w:vertAnchor="text" w:tblpY="1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4111"/>
        <w:gridCol w:w="3686"/>
        <w:gridCol w:w="3543"/>
      </w:tblGrid>
      <w:tr w:rsidR="00042313" w:rsidRPr="00C06A6C" w14:paraId="473DC3FD" w14:textId="77777777" w:rsidTr="00042313">
        <w:trPr>
          <w:trHeight w:val="680"/>
        </w:trPr>
        <w:tc>
          <w:tcPr>
            <w:tcW w:w="2122" w:type="dxa"/>
            <w:vMerge w:val="restart"/>
            <w:vAlign w:val="center"/>
          </w:tcPr>
          <w:p w14:paraId="6040B715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Тема</w:t>
            </w:r>
          </w:p>
        </w:tc>
        <w:tc>
          <w:tcPr>
            <w:tcW w:w="708" w:type="dxa"/>
            <w:vMerge w:val="restart"/>
            <w:vAlign w:val="center"/>
          </w:tcPr>
          <w:p w14:paraId="2DBC7D64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Кол-во</w:t>
            </w:r>
          </w:p>
          <w:p w14:paraId="33233A39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ча-сов</w:t>
            </w:r>
          </w:p>
        </w:tc>
        <w:tc>
          <w:tcPr>
            <w:tcW w:w="4111" w:type="dxa"/>
            <w:vMerge w:val="restart"/>
            <w:vAlign w:val="center"/>
          </w:tcPr>
          <w:p w14:paraId="697D6ED4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 xml:space="preserve">Программное </w:t>
            </w:r>
          </w:p>
          <w:p w14:paraId="0C1197DB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содержание</w:t>
            </w:r>
          </w:p>
        </w:tc>
        <w:tc>
          <w:tcPr>
            <w:tcW w:w="7229" w:type="dxa"/>
            <w:gridSpan w:val="2"/>
          </w:tcPr>
          <w:p w14:paraId="19FB620F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 xml:space="preserve">Дифференциация видов </w:t>
            </w:r>
          </w:p>
          <w:p w14:paraId="5BEDA773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деятельности обучающихся</w:t>
            </w:r>
          </w:p>
        </w:tc>
      </w:tr>
      <w:tr w:rsidR="00042313" w:rsidRPr="00C06A6C" w14:paraId="25F1E675" w14:textId="77777777" w:rsidTr="00042313">
        <w:tc>
          <w:tcPr>
            <w:tcW w:w="2122" w:type="dxa"/>
            <w:vMerge/>
          </w:tcPr>
          <w:p w14:paraId="27949941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</w:p>
        </w:tc>
        <w:tc>
          <w:tcPr>
            <w:tcW w:w="708" w:type="dxa"/>
            <w:vMerge/>
          </w:tcPr>
          <w:p w14:paraId="0AC80C03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</w:p>
        </w:tc>
        <w:tc>
          <w:tcPr>
            <w:tcW w:w="4111" w:type="dxa"/>
            <w:vMerge/>
          </w:tcPr>
          <w:p w14:paraId="378187D0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</w:p>
        </w:tc>
        <w:tc>
          <w:tcPr>
            <w:tcW w:w="3686" w:type="dxa"/>
          </w:tcPr>
          <w:p w14:paraId="7F43FD4B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 xml:space="preserve">Минимальный </w:t>
            </w:r>
          </w:p>
          <w:p w14:paraId="6E591211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уровень</w:t>
            </w:r>
          </w:p>
        </w:tc>
        <w:tc>
          <w:tcPr>
            <w:tcW w:w="3543" w:type="dxa"/>
          </w:tcPr>
          <w:p w14:paraId="6A16FEB3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 xml:space="preserve">Достаточный </w:t>
            </w:r>
          </w:p>
          <w:p w14:paraId="0F3601DB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 w:rsidRPr="00C06A6C">
              <w:rPr>
                <w:rStyle w:val="Af3"/>
                <w:bCs/>
              </w:rPr>
              <w:t>уровень</w:t>
            </w:r>
          </w:p>
        </w:tc>
      </w:tr>
      <w:tr w:rsidR="00042313" w:rsidRPr="00012BD5" w14:paraId="7091127D" w14:textId="77777777" w:rsidTr="00042313">
        <w:tc>
          <w:tcPr>
            <w:tcW w:w="14170" w:type="dxa"/>
            <w:gridSpan w:val="5"/>
          </w:tcPr>
          <w:p w14:paraId="4C22DD50" w14:textId="77777777" w:rsidR="00042313" w:rsidRPr="00012BD5" w:rsidRDefault="00042313" w:rsidP="001851C6">
            <w:pPr>
              <w:widowControl w:val="0"/>
              <w:ind w:left="708"/>
              <w:jc w:val="center"/>
              <w:rPr>
                <w:rStyle w:val="Af3"/>
                <w:b/>
                <w:bCs/>
                <w:sz w:val="28"/>
                <w:szCs w:val="28"/>
              </w:rPr>
            </w:pPr>
            <w:r>
              <w:rPr>
                <w:rStyle w:val="Af3"/>
                <w:b/>
                <w:bCs/>
                <w:sz w:val="28"/>
                <w:szCs w:val="28"/>
              </w:rPr>
              <w:t>1 четверть (25</w:t>
            </w:r>
            <w:r w:rsidRPr="00012BD5">
              <w:rPr>
                <w:rStyle w:val="Af3"/>
                <w:b/>
                <w:bCs/>
                <w:sz w:val="28"/>
                <w:szCs w:val="28"/>
              </w:rPr>
              <w:t xml:space="preserve"> ч.)</w:t>
            </w:r>
          </w:p>
        </w:tc>
      </w:tr>
      <w:tr w:rsidR="00042313" w14:paraId="117119E5" w14:textId="77777777" w:rsidTr="00042313">
        <w:tc>
          <w:tcPr>
            <w:tcW w:w="14170" w:type="dxa"/>
            <w:gridSpan w:val="5"/>
          </w:tcPr>
          <w:p w14:paraId="087F29BE" w14:textId="77777777" w:rsidR="00042313" w:rsidRDefault="00042313" w:rsidP="001851C6">
            <w:pPr>
              <w:widowControl w:val="0"/>
              <w:tabs>
                <w:tab w:val="left" w:pos="3082"/>
              </w:tabs>
              <w:jc w:val="center"/>
              <w:rPr>
                <w:rStyle w:val="Af3"/>
                <w:bCs/>
              </w:rPr>
            </w:pPr>
            <w:r>
              <w:rPr>
                <w:rStyle w:val="Af3"/>
                <w:b/>
                <w:bCs/>
              </w:rPr>
              <w:t>Раздел 1 «</w:t>
            </w:r>
            <w:r w:rsidRPr="00A33D37">
              <w:rPr>
                <w:b/>
                <w:bCs/>
              </w:rPr>
              <w:t>Обследование устной и письменной речи</w:t>
            </w:r>
            <w:r>
              <w:rPr>
                <w:rStyle w:val="Af3"/>
                <w:b/>
                <w:bCs/>
              </w:rPr>
              <w:t>» – 6 часов</w:t>
            </w:r>
          </w:p>
        </w:tc>
      </w:tr>
      <w:tr w:rsidR="00042313" w:rsidRPr="00C06A6C" w14:paraId="0B0F4F49" w14:textId="77777777" w:rsidTr="00042313">
        <w:tc>
          <w:tcPr>
            <w:tcW w:w="2122" w:type="dxa"/>
          </w:tcPr>
          <w:p w14:paraId="3AFB1EB0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8933C8">
              <w:rPr>
                <w:bCs/>
              </w:rPr>
              <w:t>Обследование звукопроизносительной стороны речи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4ED51E21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60F1A9CF" w14:textId="77777777" w:rsidR="00042313" w:rsidRPr="004A35CA" w:rsidRDefault="00042313" w:rsidP="001851C6">
            <w:pPr>
              <w:widowControl w:val="0"/>
              <w:jc w:val="both"/>
              <w:rPr>
                <w:bCs/>
              </w:rPr>
            </w:pPr>
            <w:r w:rsidRPr="004A35CA">
              <w:rPr>
                <w:bCs/>
              </w:rPr>
              <w:t xml:space="preserve">Выявление умения ребенка произносить тот иной звук изолированно, в слове, в предложении. </w:t>
            </w:r>
          </w:p>
          <w:p w14:paraId="320C5187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4A35CA">
              <w:rPr>
                <w:bCs/>
              </w:rPr>
              <w:t>Придумывание короткой фразы с заданным словом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</w:tcPr>
          <w:p w14:paraId="1DA06E07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4A35CA">
              <w:rPr>
                <w:bCs/>
              </w:rPr>
              <w:t>Произносят звуки, слова (где звук находится в разных позициях). Подбирают картинки на заданный звук с помощью учителя – логопеда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</w:tcPr>
          <w:p w14:paraId="2EA9CF0C" w14:textId="77777777" w:rsidR="00042313" w:rsidRPr="004A35CA" w:rsidRDefault="00042313" w:rsidP="001851C6">
            <w:pPr>
              <w:widowControl w:val="0"/>
              <w:jc w:val="both"/>
              <w:rPr>
                <w:bCs/>
              </w:rPr>
            </w:pPr>
            <w:r w:rsidRPr="004A35CA">
              <w:rPr>
                <w:bCs/>
              </w:rPr>
              <w:t xml:space="preserve">Произносят звуки, слова (где звук находится в разных позициях), предложения. Придумывают короткие фразы с заданным словом. </w:t>
            </w:r>
          </w:p>
          <w:p w14:paraId="4378C44B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4A35CA">
              <w:rPr>
                <w:bCs/>
              </w:rPr>
              <w:t>Подбирают картинки на заданный звук</w:t>
            </w:r>
            <w:r>
              <w:rPr>
                <w:bCs/>
              </w:rPr>
              <w:t>.</w:t>
            </w:r>
          </w:p>
        </w:tc>
      </w:tr>
      <w:tr w:rsidR="00042313" w:rsidRPr="00C06A6C" w14:paraId="13CE99F5" w14:textId="77777777" w:rsidTr="00042313">
        <w:tc>
          <w:tcPr>
            <w:tcW w:w="2122" w:type="dxa"/>
          </w:tcPr>
          <w:p w14:paraId="6561556B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Обследование экспрессивной стороны речи и импрессивной стороны речи.</w:t>
            </w:r>
          </w:p>
        </w:tc>
        <w:tc>
          <w:tcPr>
            <w:tcW w:w="708" w:type="dxa"/>
          </w:tcPr>
          <w:p w14:paraId="6216E906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23F66E63" w14:textId="77777777" w:rsidR="00042313" w:rsidRDefault="00042313" w:rsidP="001851C6">
            <w:pPr>
              <w:jc w:val="both"/>
            </w:pPr>
            <w:r>
              <w:t>Понимание обращенной речи.</w:t>
            </w:r>
          </w:p>
          <w:p w14:paraId="3FF59253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Выполнение предъявляемых на слух словесных инструкций различной сложности.</w:t>
            </w:r>
          </w:p>
        </w:tc>
        <w:tc>
          <w:tcPr>
            <w:tcW w:w="3686" w:type="dxa"/>
          </w:tcPr>
          <w:p w14:paraId="4AFB4322" w14:textId="77777777" w:rsidR="00042313" w:rsidRDefault="00042313" w:rsidP="001851C6">
            <w:pPr>
              <w:jc w:val="both"/>
            </w:pPr>
            <w:r>
              <w:t>Отвечают на вопросы учителя-логопеда.</w:t>
            </w:r>
          </w:p>
          <w:p w14:paraId="244B460C" w14:textId="77777777" w:rsidR="00042313" w:rsidRDefault="00042313" w:rsidP="001851C6">
            <w:pPr>
              <w:jc w:val="both"/>
            </w:pPr>
            <w:r>
              <w:t>Умеют воспроизводить слоговые цепочки, слова, словосочетания, предложения сопряженно и отраженно.</w:t>
            </w:r>
          </w:p>
          <w:p w14:paraId="76CAF3E7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Составляют фразы по предметным картинкам с помощью учителя-логопеда.</w:t>
            </w:r>
          </w:p>
        </w:tc>
        <w:tc>
          <w:tcPr>
            <w:tcW w:w="3543" w:type="dxa"/>
          </w:tcPr>
          <w:p w14:paraId="62FBD1F0" w14:textId="77777777" w:rsidR="00042313" w:rsidRPr="00654C86" w:rsidRDefault="00042313" w:rsidP="001851C6">
            <w:pPr>
              <w:widowControl w:val="0"/>
              <w:jc w:val="both"/>
              <w:rPr>
                <w:bCs/>
              </w:rPr>
            </w:pPr>
            <w:r w:rsidRPr="00654C86">
              <w:rPr>
                <w:bCs/>
              </w:rPr>
              <w:t>Отвечают на вопросы учителя-логопеда.</w:t>
            </w:r>
          </w:p>
          <w:p w14:paraId="71B1C91D" w14:textId="77777777" w:rsidR="00042313" w:rsidRPr="00654C86" w:rsidRDefault="00042313" w:rsidP="001851C6">
            <w:pPr>
              <w:widowControl w:val="0"/>
              <w:jc w:val="both"/>
              <w:rPr>
                <w:bCs/>
              </w:rPr>
            </w:pPr>
            <w:r w:rsidRPr="00654C86">
              <w:rPr>
                <w:bCs/>
              </w:rPr>
              <w:t>Произносят, воспроизводят звуки, слоги, слова и фразы.</w:t>
            </w:r>
          </w:p>
          <w:p w14:paraId="4C7D5113" w14:textId="77777777" w:rsidR="00042313" w:rsidRPr="00654C86" w:rsidRDefault="00042313" w:rsidP="001851C6">
            <w:pPr>
              <w:widowControl w:val="0"/>
              <w:jc w:val="both"/>
              <w:rPr>
                <w:bCs/>
              </w:rPr>
            </w:pPr>
            <w:r w:rsidRPr="00654C86">
              <w:rPr>
                <w:bCs/>
              </w:rPr>
              <w:t xml:space="preserve">Умеют воспроизводить слоговые цепочки, слова, словосочетания, предложения. </w:t>
            </w:r>
          </w:p>
          <w:p w14:paraId="7E9C2356" w14:textId="77777777" w:rsidR="00042313" w:rsidRPr="00654C86" w:rsidRDefault="00042313" w:rsidP="001851C6">
            <w:pPr>
              <w:widowControl w:val="0"/>
              <w:jc w:val="both"/>
              <w:rPr>
                <w:bCs/>
              </w:rPr>
            </w:pPr>
            <w:r w:rsidRPr="00654C86">
              <w:rPr>
                <w:bCs/>
              </w:rPr>
              <w:t>Понимают смысл различных логико-грамматических конструкций, грамматических связей согласования, управления.</w:t>
            </w:r>
          </w:p>
          <w:p w14:paraId="4704877D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654C86">
              <w:rPr>
                <w:bCs/>
              </w:rPr>
              <w:t>Составляют фразы по сюжетным картинкам</w:t>
            </w:r>
            <w:r>
              <w:rPr>
                <w:bCs/>
              </w:rPr>
              <w:t>.</w:t>
            </w:r>
          </w:p>
        </w:tc>
      </w:tr>
      <w:tr w:rsidR="00042313" w:rsidRPr="00C06A6C" w14:paraId="02D32C7D" w14:textId="77777777" w:rsidTr="00042313">
        <w:tc>
          <w:tcPr>
            <w:tcW w:w="2122" w:type="dxa"/>
          </w:tcPr>
          <w:p w14:paraId="77F513C8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Обследование связной речи, словарного запаса.</w:t>
            </w:r>
          </w:p>
        </w:tc>
        <w:tc>
          <w:tcPr>
            <w:tcW w:w="708" w:type="dxa"/>
          </w:tcPr>
          <w:p w14:paraId="1004E050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261E0BE5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654C86">
              <w:rPr>
                <w:bCs/>
              </w:rPr>
              <w:t>Выявление степени уровня  сформированности развернутого самостоятельного высказывания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</w:tcPr>
          <w:p w14:paraId="69BB17D2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654C86">
              <w:rPr>
                <w:bCs/>
              </w:rPr>
              <w:t xml:space="preserve">Восстанавливают последовательность сюжета с опорой на инструкцию. Составляют фразы по </w:t>
            </w:r>
            <w:r w:rsidRPr="00654C86">
              <w:rPr>
                <w:bCs/>
              </w:rPr>
              <w:lastRenderedPageBreak/>
              <w:t>сюжетным картинкам с помощью учителя-логопеда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</w:tcPr>
          <w:p w14:paraId="498DC601" w14:textId="77777777" w:rsidR="00042313" w:rsidRDefault="00042313" w:rsidP="001851C6">
            <w:pPr>
              <w:jc w:val="both"/>
            </w:pPr>
            <w:r>
              <w:lastRenderedPageBreak/>
              <w:t xml:space="preserve">Восстанавливают последовательность сюжета. </w:t>
            </w:r>
          </w:p>
          <w:p w14:paraId="5EF1F1B9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lastRenderedPageBreak/>
              <w:t>Составляют фразы по сюжетным картинкам.</w:t>
            </w:r>
          </w:p>
        </w:tc>
      </w:tr>
      <w:tr w:rsidR="00042313" w:rsidRPr="00C06A6C" w14:paraId="0EE74AC4" w14:textId="77777777" w:rsidTr="00042313">
        <w:tc>
          <w:tcPr>
            <w:tcW w:w="2122" w:type="dxa"/>
          </w:tcPr>
          <w:p w14:paraId="7A5E688F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A33D37">
              <w:rPr>
                <w:bCs/>
              </w:rPr>
              <w:lastRenderedPageBreak/>
              <w:t>Обследование грамматического строя речи, слоговой структуры слова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12DE3C27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72B6547E" w14:textId="77777777" w:rsidR="00042313" w:rsidRPr="00A33D37" w:rsidRDefault="00042313" w:rsidP="001851C6">
            <w:pPr>
              <w:widowControl w:val="0"/>
              <w:jc w:val="both"/>
              <w:rPr>
                <w:bCs/>
              </w:rPr>
            </w:pPr>
            <w:r w:rsidRPr="00A33D37">
              <w:rPr>
                <w:bCs/>
              </w:rPr>
              <w:t>Выявление правильности построения грамматической структуры предложения; использования падежных форм существительных; правильное употребление рода различных частей речи; форм единственного и  множественного числа.</w:t>
            </w:r>
          </w:p>
          <w:p w14:paraId="57D46C0B" w14:textId="77777777" w:rsidR="00042313" w:rsidRPr="00A33D37" w:rsidRDefault="00042313" w:rsidP="001851C6">
            <w:pPr>
              <w:widowControl w:val="0"/>
              <w:jc w:val="both"/>
              <w:rPr>
                <w:bCs/>
              </w:rPr>
            </w:pPr>
            <w:r w:rsidRPr="00A33D37">
              <w:rPr>
                <w:bCs/>
              </w:rPr>
              <w:t>Произнесение звуков в слове, определение их количества и последовательность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</w:tcPr>
          <w:p w14:paraId="0B41CF05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A33D37">
              <w:rPr>
                <w:bCs/>
              </w:rPr>
              <w:t>Умеют воспроизводить слоговые цепочки, слова, словосочетания, предложения сопряженно и отраженно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</w:tcPr>
          <w:p w14:paraId="76AFB14E" w14:textId="77777777" w:rsidR="00042313" w:rsidRDefault="00042313" w:rsidP="001851C6">
            <w:pPr>
              <w:jc w:val="both"/>
            </w:pPr>
            <w:r>
              <w:t xml:space="preserve">Умеют воспроизводить слоговые цепочки, слова, словосочетания, предложения. </w:t>
            </w:r>
          </w:p>
          <w:p w14:paraId="4D31E9E8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Понимают смысл различных логико-грамматических конструкций, грамматических связей согласования, управления.</w:t>
            </w:r>
          </w:p>
        </w:tc>
      </w:tr>
      <w:tr w:rsidR="00042313" w:rsidRPr="00C06A6C" w14:paraId="2F0CFB4E" w14:textId="77777777" w:rsidTr="00042313">
        <w:tc>
          <w:tcPr>
            <w:tcW w:w="2122" w:type="dxa"/>
          </w:tcPr>
          <w:p w14:paraId="5A2C00BE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A33D37">
              <w:rPr>
                <w:bCs/>
              </w:rPr>
              <w:t>Обследование навыка чтения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6525540F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6416B7E3" w14:textId="77777777" w:rsidR="00042313" w:rsidRPr="009F7542" w:rsidRDefault="00042313" w:rsidP="001851C6">
            <w:pPr>
              <w:widowControl w:val="0"/>
              <w:jc w:val="both"/>
              <w:rPr>
                <w:bCs/>
              </w:rPr>
            </w:pPr>
            <w:r w:rsidRPr="009F7542">
              <w:rPr>
                <w:bCs/>
              </w:rPr>
              <w:t>Чтение предложений, простых текстов.</w:t>
            </w:r>
          </w:p>
          <w:p w14:paraId="569963A5" w14:textId="77777777" w:rsidR="00042313" w:rsidRPr="009F7542" w:rsidRDefault="00042313" w:rsidP="001851C6">
            <w:pPr>
              <w:widowControl w:val="0"/>
              <w:jc w:val="both"/>
              <w:rPr>
                <w:bCs/>
              </w:rPr>
            </w:pPr>
            <w:r w:rsidRPr="009F7542">
              <w:rPr>
                <w:bCs/>
              </w:rPr>
              <w:t>Ответы на вопросы учителя-логопеда.</w:t>
            </w:r>
          </w:p>
          <w:p w14:paraId="55908529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F7542">
              <w:rPr>
                <w:bCs/>
              </w:rPr>
              <w:t>Пересказ прочитанного (прослушанного) текста.</w:t>
            </w:r>
          </w:p>
        </w:tc>
        <w:tc>
          <w:tcPr>
            <w:tcW w:w="3686" w:type="dxa"/>
          </w:tcPr>
          <w:p w14:paraId="24515608" w14:textId="77777777" w:rsidR="00042313" w:rsidRPr="009F7542" w:rsidRDefault="00042313" w:rsidP="001851C6">
            <w:pPr>
              <w:jc w:val="both"/>
            </w:pPr>
            <w:r w:rsidRPr="009F7542">
              <w:t>Читают предложения по смешанному типу.</w:t>
            </w:r>
          </w:p>
          <w:p w14:paraId="5F5E261B" w14:textId="77777777" w:rsidR="00042313" w:rsidRPr="00A33D37" w:rsidRDefault="00042313" w:rsidP="001851C6">
            <w:pPr>
              <w:jc w:val="both"/>
            </w:pPr>
            <w:r w:rsidRPr="009F7542">
              <w:t>Отвечают на вопросы с опорой на картинку</w:t>
            </w:r>
            <w:r>
              <w:t>.</w:t>
            </w:r>
          </w:p>
        </w:tc>
        <w:tc>
          <w:tcPr>
            <w:tcW w:w="3543" w:type="dxa"/>
          </w:tcPr>
          <w:p w14:paraId="39E8B24D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F7542">
              <w:rPr>
                <w:bCs/>
              </w:rPr>
              <w:t>Читают доступный текст правильно, целыми словами, осознанно, соблюдая паузы на знаках препинания</w:t>
            </w:r>
            <w:r>
              <w:rPr>
                <w:bCs/>
              </w:rPr>
              <w:t>.</w:t>
            </w:r>
          </w:p>
        </w:tc>
      </w:tr>
      <w:tr w:rsidR="00042313" w:rsidRPr="00C06A6C" w14:paraId="0925A777" w14:textId="77777777" w:rsidTr="00042313">
        <w:tc>
          <w:tcPr>
            <w:tcW w:w="2122" w:type="dxa"/>
          </w:tcPr>
          <w:p w14:paraId="2011B62E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A33D37">
              <w:rPr>
                <w:bCs/>
              </w:rPr>
              <w:t>Обследование  навыка письма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6286CA31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68079E94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Написание диктанта.</w:t>
            </w:r>
          </w:p>
        </w:tc>
        <w:tc>
          <w:tcPr>
            <w:tcW w:w="3686" w:type="dxa"/>
          </w:tcPr>
          <w:p w14:paraId="075B795F" w14:textId="77777777" w:rsidR="00042313" w:rsidRPr="009F7542" w:rsidRDefault="00042313" w:rsidP="001851C6">
            <w:pPr>
              <w:widowControl w:val="0"/>
              <w:jc w:val="both"/>
              <w:rPr>
                <w:bCs/>
              </w:rPr>
            </w:pPr>
            <w:r w:rsidRPr="009F7542">
              <w:rPr>
                <w:bCs/>
              </w:rPr>
              <w:t>Списывают с печатного шрифта доступный текст, вставляя пропущенные буквы.</w:t>
            </w:r>
          </w:p>
          <w:p w14:paraId="5B4BF0AD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F7542">
              <w:rPr>
                <w:bCs/>
              </w:rPr>
              <w:t>Пишут под диктовку доступный текст после предварительного разбора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</w:tcPr>
          <w:p w14:paraId="0B5CFB69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A33D37">
              <w:rPr>
                <w:bCs/>
              </w:rPr>
              <w:t>Умеют писать под диктовку текст</w:t>
            </w:r>
            <w:r>
              <w:rPr>
                <w:bCs/>
              </w:rPr>
              <w:t>.</w:t>
            </w:r>
          </w:p>
        </w:tc>
      </w:tr>
      <w:tr w:rsidR="00042313" w:rsidRPr="00A33D37" w14:paraId="128F49D1" w14:textId="77777777" w:rsidTr="00042313">
        <w:tc>
          <w:tcPr>
            <w:tcW w:w="14170" w:type="dxa"/>
            <w:gridSpan w:val="5"/>
          </w:tcPr>
          <w:p w14:paraId="04963C2D" w14:textId="77777777" w:rsidR="00042313" w:rsidRPr="00A33D37" w:rsidRDefault="00042313" w:rsidP="001851C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ходная контрольная работа. Диктант.</w:t>
            </w:r>
          </w:p>
        </w:tc>
      </w:tr>
      <w:tr w:rsidR="00042313" w:rsidRPr="00031714" w14:paraId="54600D0C" w14:textId="77777777" w:rsidTr="00042313">
        <w:trPr>
          <w:trHeight w:val="398"/>
        </w:trPr>
        <w:tc>
          <w:tcPr>
            <w:tcW w:w="14170" w:type="dxa"/>
            <w:gridSpan w:val="5"/>
          </w:tcPr>
          <w:p w14:paraId="1E0F84A2" w14:textId="77777777" w:rsidR="00042313" w:rsidRPr="00031714" w:rsidRDefault="00042313" w:rsidP="001851C6">
            <w:pPr>
              <w:widowControl w:val="0"/>
              <w:jc w:val="center"/>
              <w:rPr>
                <w:rStyle w:val="Af3"/>
                <w:b/>
                <w:bCs/>
              </w:rPr>
            </w:pPr>
            <w:r w:rsidRPr="00031714">
              <w:rPr>
                <w:rStyle w:val="Af3"/>
                <w:b/>
                <w:bCs/>
              </w:rPr>
              <w:t xml:space="preserve">Раздел </w:t>
            </w:r>
            <w:r>
              <w:rPr>
                <w:rStyle w:val="Af3"/>
                <w:b/>
                <w:bCs/>
              </w:rPr>
              <w:t>2</w:t>
            </w:r>
            <w:r w:rsidRPr="00031714">
              <w:rPr>
                <w:rStyle w:val="Af3"/>
                <w:b/>
                <w:bCs/>
              </w:rPr>
              <w:t xml:space="preserve"> «</w:t>
            </w:r>
            <w:r>
              <w:rPr>
                <w:b/>
                <w:bCs/>
              </w:rPr>
              <w:t xml:space="preserve"> Гласные и согласные звуки " – 2 </w:t>
            </w:r>
            <w:r w:rsidRPr="00A33D37">
              <w:rPr>
                <w:b/>
                <w:bCs/>
              </w:rPr>
              <w:t>час</w:t>
            </w:r>
            <w:r>
              <w:rPr>
                <w:b/>
                <w:bCs/>
              </w:rPr>
              <w:t>а</w:t>
            </w:r>
          </w:p>
        </w:tc>
      </w:tr>
      <w:tr w:rsidR="00042313" w:rsidRPr="00C06A6C" w14:paraId="6EA6265E" w14:textId="77777777" w:rsidTr="00042313">
        <w:tc>
          <w:tcPr>
            <w:tcW w:w="2122" w:type="dxa"/>
          </w:tcPr>
          <w:p w14:paraId="03E1692B" w14:textId="77777777" w:rsidR="00042313" w:rsidRPr="005F37E3" w:rsidRDefault="00042313" w:rsidP="001851C6">
            <w:pPr>
              <w:widowControl w:val="0"/>
              <w:jc w:val="both"/>
              <w:rPr>
                <w:bCs/>
              </w:rPr>
            </w:pPr>
            <w:r w:rsidRPr="005F37E3">
              <w:rPr>
                <w:bCs/>
              </w:rPr>
              <w:t>Гласные и согласные звуки.</w:t>
            </w:r>
          </w:p>
          <w:p w14:paraId="798C47FF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5F37E3">
              <w:rPr>
                <w:bCs/>
              </w:rPr>
              <w:t>Их различение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15B2F661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0DA29AB8" w14:textId="77777777" w:rsidR="00042313" w:rsidRPr="005F37E3" w:rsidRDefault="00042313" w:rsidP="001851C6">
            <w:pPr>
              <w:jc w:val="both"/>
            </w:pPr>
            <w:r w:rsidRPr="005F37E3">
              <w:t>Закрепление связи между звуком и буквой.</w:t>
            </w:r>
          </w:p>
          <w:p w14:paraId="32163027" w14:textId="77777777" w:rsidR="00042313" w:rsidRPr="005F37E3" w:rsidRDefault="00042313" w:rsidP="001851C6">
            <w:pPr>
              <w:jc w:val="both"/>
            </w:pPr>
            <w:r w:rsidRPr="005F37E3">
              <w:t>Произношение гласных и согласных звуков, их различие.</w:t>
            </w:r>
          </w:p>
          <w:p w14:paraId="1842218F" w14:textId="77777777" w:rsidR="00042313" w:rsidRPr="005F37E3" w:rsidRDefault="00042313" w:rsidP="001851C6">
            <w:pPr>
              <w:jc w:val="both"/>
            </w:pPr>
            <w:r w:rsidRPr="005F37E3">
              <w:t>Выделение в словах гласных и согласных звуков.</w:t>
            </w:r>
          </w:p>
          <w:p w14:paraId="3C0E392D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5F37E3">
              <w:lastRenderedPageBreak/>
              <w:t>Деление слов на слоги, выделение гласных и согласных</w:t>
            </w:r>
            <w:r>
              <w:t>.</w:t>
            </w:r>
          </w:p>
        </w:tc>
        <w:tc>
          <w:tcPr>
            <w:tcW w:w="3686" w:type="dxa"/>
          </w:tcPr>
          <w:p w14:paraId="08B43F1B" w14:textId="77777777" w:rsidR="00042313" w:rsidRPr="005F37E3" w:rsidRDefault="00042313" w:rsidP="001851C6">
            <w:pPr>
              <w:widowControl w:val="0"/>
              <w:jc w:val="both"/>
              <w:rPr>
                <w:bCs/>
              </w:rPr>
            </w:pPr>
            <w:r w:rsidRPr="005F37E3">
              <w:rPr>
                <w:bCs/>
              </w:rPr>
              <w:lastRenderedPageBreak/>
              <w:t>Умеют слышать и выделять гласные и согласные звуки из ряда звуков и букв с помощью учителя-логопеда.</w:t>
            </w:r>
          </w:p>
          <w:p w14:paraId="05E5946D" w14:textId="77777777" w:rsidR="00042313" w:rsidRPr="005F37E3" w:rsidRDefault="00042313" w:rsidP="001851C6">
            <w:pPr>
              <w:widowControl w:val="0"/>
              <w:jc w:val="both"/>
              <w:rPr>
                <w:bCs/>
              </w:rPr>
            </w:pPr>
            <w:r w:rsidRPr="005F37E3">
              <w:rPr>
                <w:bCs/>
              </w:rPr>
              <w:t xml:space="preserve">Делят слова на слоги, определяют звук (гласный или </w:t>
            </w:r>
          </w:p>
          <w:p w14:paraId="537BD41E" w14:textId="77777777" w:rsidR="00042313" w:rsidRPr="005F37E3" w:rsidRDefault="00042313" w:rsidP="001851C6">
            <w:pPr>
              <w:widowControl w:val="0"/>
              <w:jc w:val="both"/>
              <w:rPr>
                <w:bCs/>
              </w:rPr>
            </w:pPr>
            <w:r w:rsidRPr="005F37E3">
              <w:rPr>
                <w:bCs/>
              </w:rPr>
              <w:t>согласный).</w:t>
            </w:r>
          </w:p>
          <w:p w14:paraId="5085576B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5F37E3">
              <w:rPr>
                <w:bCs/>
              </w:rPr>
              <w:lastRenderedPageBreak/>
              <w:t>Осуществляют звуко-буквенный анализ с помощью учителя –логопеда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</w:tcPr>
          <w:p w14:paraId="26777984" w14:textId="77777777" w:rsidR="00042313" w:rsidRPr="005F37E3" w:rsidRDefault="00042313" w:rsidP="001851C6">
            <w:pPr>
              <w:widowControl w:val="0"/>
              <w:jc w:val="both"/>
              <w:rPr>
                <w:bCs/>
              </w:rPr>
            </w:pPr>
            <w:r w:rsidRPr="005F37E3">
              <w:rPr>
                <w:bCs/>
              </w:rPr>
              <w:lastRenderedPageBreak/>
              <w:t>Знают и различают гласные и согласные звуки.</w:t>
            </w:r>
          </w:p>
          <w:p w14:paraId="507D8808" w14:textId="77777777" w:rsidR="00042313" w:rsidRPr="005F37E3" w:rsidRDefault="00042313" w:rsidP="001851C6">
            <w:pPr>
              <w:widowControl w:val="0"/>
              <w:jc w:val="both"/>
              <w:rPr>
                <w:bCs/>
              </w:rPr>
            </w:pPr>
            <w:r w:rsidRPr="005F37E3">
              <w:rPr>
                <w:bCs/>
              </w:rPr>
              <w:t xml:space="preserve"> Выявляют особенности звуков при произношении.</w:t>
            </w:r>
          </w:p>
          <w:p w14:paraId="7AD874E4" w14:textId="77777777" w:rsidR="00042313" w:rsidRPr="005F37E3" w:rsidRDefault="00042313" w:rsidP="001851C6">
            <w:pPr>
              <w:widowControl w:val="0"/>
              <w:jc w:val="both"/>
              <w:rPr>
                <w:bCs/>
              </w:rPr>
            </w:pPr>
            <w:r w:rsidRPr="005F37E3">
              <w:rPr>
                <w:bCs/>
              </w:rPr>
              <w:t>Умеют изображать с помощью условных символов гласные и согласные звуки.</w:t>
            </w:r>
          </w:p>
          <w:p w14:paraId="5D0954CC" w14:textId="77777777" w:rsidR="00042313" w:rsidRPr="005F37E3" w:rsidRDefault="00042313" w:rsidP="001851C6">
            <w:pPr>
              <w:widowControl w:val="0"/>
              <w:jc w:val="both"/>
              <w:rPr>
                <w:bCs/>
              </w:rPr>
            </w:pPr>
            <w:r w:rsidRPr="005F37E3">
              <w:rPr>
                <w:bCs/>
              </w:rPr>
              <w:lastRenderedPageBreak/>
              <w:t>Находят заданную  букву, обозначающие  гласный или согласный звук из ряда букв.</w:t>
            </w:r>
          </w:p>
          <w:p w14:paraId="4A070D9F" w14:textId="77777777" w:rsidR="00042313" w:rsidRPr="005F37E3" w:rsidRDefault="00042313" w:rsidP="001851C6">
            <w:pPr>
              <w:widowControl w:val="0"/>
              <w:jc w:val="both"/>
              <w:rPr>
                <w:bCs/>
              </w:rPr>
            </w:pPr>
            <w:r w:rsidRPr="005F37E3">
              <w:rPr>
                <w:bCs/>
              </w:rPr>
              <w:t>Подбирают слова на гласные и согласные звуки.</w:t>
            </w:r>
          </w:p>
          <w:p w14:paraId="0BA25BBD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5F37E3">
              <w:rPr>
                <w:bCs/>
              </w:rPr>
              <w:t xml:space="preserve">Делят слова на слоги, </w:t>
            </w:r>
            <w:r w:rsidRPr="005F37E3">
              <w:rPr>
                <w:bCs/>
              </w:rPr>
              <w:br/>
              <w:t>Умеют проводить  звуко-буквенный анализ и синтез слова</w:t>
            </w:r>
            <w:r>
              <w:rPr>
                <w:bCs/>
              </w:rPr>
              <w:t>.</w:t>
            </w:r>
          </w:p>
        </w:tc>
      </w:tr>
      <w:tr w:rsidR="00042313" w:rsidRPr="00C06A6C" w14:paraId="3C16CDDE" w14:textId="77777777" w:rsidTr="00042313">
        <w:tc>
          <w:tcPr>
            <w:tcW w:w="2122" w:type="dxa"/>
          </w:tcPr>
          <w:p w14:paraId="771AD3A4" w14:textId="77777777" w:rsidR="00042313" w:rsidRPr="005F37E3" w:rsidRDefault="00042313" w:rsidP="001851C6">
            <w:pPr>
              <w:widowControl w:val="0"/>
              <w:jc w:val="both"/>
              <w:rPr>
                <w:bCs/>
              </w:rPr>
            </w:pPr>
            <w:r w:rsidRPr="005F37E3">
              <w:rPr>
                <w:bCs/>
              </w:rPr>
              <w:lastRenderedPageBreak/>
              <w:t>Гласные и согласные звуки.</w:t>
            </w:r>
          </w:p>
          <w:p w14:paraId="5B361F35" w14:textId="77777777" w:rsidR="00042313" w:rsidRPr="005F37E3" w:rsidRDefault="00042313" w:rsidP="001851C6">
            <w:pPr>
              <w:widowControl w:val="0"/>
              <w:jc w:val="both"/>
              <w:rPr>
                <w:bCs/>
              </w:rPr>
            </w:pPr>
            <w:r w:rsidRPr="005F37E3">
              <w:rPr>
                <w:bCs/>
              </w:rPr>
              <w:t>Их различение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46580BFF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3AD10403" w14:textId="77777777" w:rsidR="00042313" w:rsidRPr="005F37E3" w:rsidRDefault="00042313" w:rsidP="001851C6">
            <w:pPr>
              <w:jc w:val="both"/>
            </w:pPr>
            <w:r w:rsidRPr="005F37E3">
              <w:t>Закрепление связи между звуком и буквой.</w:t>
            </w:r>
          </w:p>
          <w:p w14:paraId="7F93C0C7" w14:textId="77777777" w:rsidR="00042313" w:rsidRPr="005F37E3" w:rsidRDefault="00042313" w:rsidP="001851C6">
            <w:pPr>
              <w:jc w:val="both"/>
            </w:pPr>
            <w:r w:rsidRPr="005F37E3">
              <w:t>Произношение гласных и согласных звуков, их различие.</w:t>
            </w:r>
          </w:p>
          <w:p w14:paraId="62577C64" w14:textId="77777777" w:rsidR="00042313" w:rsidRPr="005F37E3" w:rsidRDefault="00042313" w:rsidP="001851C6">
            <w:pPr>
              <w:jc w:val="both"/>
            </w:pPr>
            <w:r w:rsidRPr="005F37E3">
              <w:t>Выделение в словах гласных и согласных звуков.</w:t>
            </w:r>
          </w:p>
          <w:p w14:paraId="514BE9F5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5F37E3">
              <w:t>Деление слов на слоги, выделение гласных и согласных</w:t>
            </w:r>
            <w:r>
              <w:t>.</w:t>
            </w:r>
          </w:p>
        </w:tc>
        <w:tc>
          <w:tcPr>
            <w:tcW w:w="3686" w:type="dxa"/>
          </w:tcPr>
          <w:p w14:paraId="685B4FD7" w14:textId="77777777" w:rsidR="00042313" w:rsidRPr="005F37E3" w:rsidRDefault="00042313" w:rsidP="001851C6">
            <w:pPr>
              <w:widowControl w:val="0"/>
              <w:jc w:val="both"/>
              <w:rPr>
                <w:bCs/>
              </w:rPr>
            </w:pPr>
            <w:r w:rsidRPr="005F37E3">
              <w:rPr>
                <w:bCs/>
              </w:rPr>
              <w:t>Умеют слышать и выделять гласные и согласные звуки из ряда звуков и букв с помощью учителя-логопеда.</w:t>
            </w:r>
          </w:p>
          <w:p w14:paraId="1212E445" w14:textId="77777777" w:rsidR="00042313" w:rsidRPr="005F37E3" w:rsidRDefault="00042313" w:rsidP="001851C6">
            <w:pPr>
              <w:widowControl w:val="0"/>
              <w:jc w:val="both"/>
              <w:rPr>
                <w:bCs/>
              </w:rPr>
            </w:pPr>
            <w:r w:rsidRPr="005F37E3">
              <w:rPr>
                <w:bCs/>
              </w:rPr>
              <w:t xml:space="preserve">Делят слова на слоги, определяют звук (гласный или </w:t>
            </w:r>
          </w:p>
          <w:p w14:paraId="79CBD386" w14:textId="77777777" w:rsidR="00042313" w:rsidRPr="005F37E3" w:rsidRDefault="00042313" w:rsidP="001851C6">
            <w:pPr>
              <w:widowControl w:val="0"/>
              <w:jc w:val="both"/>
              <w:rPr>
                <w:bCs/>
              </w:rPr>
            </w:pPr>
            <w:r w:rsidRPr="005F37E3">
              <w:rPr>
                <w:bCs/>
              </w:rPr>
              <w:t>согласный).</w:t>
            </w:r>
          </w:p>
          <w:p w14:paraId="1B7EBF2E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5F37E3">
              <w:rPr>
                <w:bCs/>
              </w:rPr>
              <w:t>Осуществляют звуко-буквенный анализ с помощью учителя –логопеда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</w:tcPr>
          <w:p w14:paraId="68791928" w14:textId="77777777" w:rsidR="00042313" w:rsidRPr="005F37E3" w:rsidRDefault="00042313" w:rsidP="001851C6">
            <w:pPr>
              <w:widowControl w:val="0"/>
              <w:jc w:val="both"/>
              <w:rPr>
                <w:bCs/>
              </w:rPr>
            </w:pPr>
            <w:r w:rsidRPr="005F37E3">
              <w:rPr>
                <w:bCs/>
              </w:rPr>
              <w:t>Знают и различают гласные и согласные звуки.</w:t>
            </w:r>
          </w:p>
          <w:p w14:paraId="08C6FE62" w14:textId="77777777" w:rsidR="00042313" w:rsidRPr="005F37E3" w:rsidRDefault="00042313" w:rsidP="001851C6">
            <w:pPr>
              <w:widowControl w:val="0"/>
              <w:jc w:val="both"/>
              <w:rPr>
                <w:bCs/>
              </w:rPr>
            </w:pPr>
            <w:r w:rsidRPr="005F37E3">
              <w:rPr>
                <w:bCs/>
              </w:rPr>
              <w:t xml:space="preserve"> Выявляют особенности звуков при произношении.</w:t>
            </w:r>
          </w:p>
          <w:p w14:paraId="5519A9D3" w14:textId="77777777" w:rsidR="00042313" w:rsidRPr="005F37E3" w:rsidRDefault="00042313" w:rsidP="001851C6">
            <w:pPr>
              <w:widowControl w:val="0"/>
              <w:jc w:val="both"/>
              <w:rPr>
                <w:bCs/>
              </w:rPr>
            </w:pPr>
            <w:r w:rsidRPr="005F37E3">
              <w:rPr>
                <w:bCs/>
              </w:rPr>
              <w:t>Умеют изображать с помощью условных символов гласные и согласные звуки.</w:t>
            </w:r>
          </w:p>
          <w:p w14:paraId="5494F4A5" w14:textId="77777777" w:rsidR="00042313" w:rsidRPr="005F37E3" w:rsidRDefault="00042313" w:rsidP="001851C6">
            <w:pPr>
              <w:widowControl w:val="0"/>
              <w:jc w:val="both"/>
              <w:rPr>
                <w:bCs/>
              </w:rPr>
            </w:pPr>
            <w:r w:rsidRPr="005F37E3">
              <w:rPr>
                <w:bCs/>
              </w:rPr>
              <w:t>Находят заданную  букву, обозначающие  гласный или согласный звук из ряда букв.</w:t>
            </w:r>
          </w:p>
          <w:p w14:paraId="717A347B" w14:textId="77777777" w:rsidR="00042313" w:rsidRPr="005F37E3" w:rsidRDefault="00042313" w:rsidP="001851C6">
            <w:pPr>
              <w:widowControl w:val="0"/>
              <w:jc w:val="both"/>
              <w:rPr>
                <w:bCs/>
              </w:rPr>
            </w:pPr>
            <w:r w:rsidRPr="005F37E3">
              <w:rPr>
                <w:bCs/>
              </w:rPr>
              <w:t>Подбирают слова на гласные и согласные звуки.</w:t>
            </w:r>
          </w:p>
          <w:p w14:paraId="783C4B04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5F37E3">
              <w:rPr>
                <w:bCs/>
              </w:rPr>
              <w:t xml:space="preserve">Делят слова на слоги, </w:t>
            </w:r>
            <w:r w:rsidRPr="005F37E3">
              <w:rPr>
                <w:bCs/>
              </w:rPr>
              <w:br/>
              <w:t>Умеют проводить  звуко-буквенный анализ и синтез слова</w:t>
            </w:r>
            <w:r>
              <w:rPr>
                <w:bCs/>
              </w:rPr>
              <w:t>.</w:t>
            </w:r>
          </w:p>
        </w:tc>
      </w:tr>
      <w:tr w:rsidR="00042313" w:rsidRPr="00C06A6C" w14:paraId="47780065" w14:textId="77777777" w:rsidTr="00042313">
        <w:tc>
          <w:tcPr>
            <w:tcW w:w="14170" w:type="dxa"/>
            <w:gridSpan w:val="5"/>
          </w:tcPr>
          <w:p w14:paraId="51E48966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 w:rsidRPr="00031714">
              <w:rPr>
                <w:rStyle w:val="Af3"/>
                <w:b/>
                <w:bCs/>
              </w:rPr>
              <w:t xml:space="preserve">Раздел </w:t>
            </w:r>
            <w:r>
              <w:rPr>
                <w:rStyle w:val="Af3"/>
                <w:b/>
                <w:bCs/>
              </w:rPr>
              <w:t>3 "</w:t>
            </w:r>
            <w:r w:rsidRPr="007B45AF">
              <w:rPr>
                <w:b/>
                <w:bCs/>
              </w:rPr>
              <w:t>Предложение</w:t>
            </w:r>
            <w:r>
              <w:rPr>
                <w:b/>
                <w:bCs/>
              </w:rPr>
              <w:t>"</w:t>
            </w:r>
            <w:r w:rsidRPr="007B45AF">
              <w:rPr>
                <w:b/>
                <w:bCs/>
              </w:rPr>
              <w:t xml:space="preserve"> – 4 часа</w:t>
            </w:r>
          </w:p>
        </w:tc>
      </w:tr>
      <w:tr w:rsidR="00042313" w:rsidRPr="00C06A6C" w14:paraId="2390E4E4" w14:textId="77777777" w:rsidTr="00042313">
        <w:tc>
          <w:tcPr>
            <w:tcW w:w="2122" w:type="dxa"/>
          </w:tcPr>
          <w:p w14:paraId="61B40392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8B0147">
              <w:rPr>
                <w:bCs/>
              </w:rPr>
              <w:t>Уточнение и закрепление понятия "предложение"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51F9F2EC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7CE91D60" w14:textId="77777777" w:rsidR="00042313" w:rsidRPr="008B0147" w:rsidRDefault="00042313" w:rsidP="001851C6">
            <w:pPr>
              <w:jc w:val="both"/>
            </w:pPr>
            <w:r w:rsidRPr="008B0147">
              <w:t>Определение понятия «Предложение».</w:t>
            </w:r>
          </w:p>
          <w:p w14:paraId="1618DD52" w14:textId="77777777" w:rsidR="00042313" w:rsidRPr="008B0147" w:rsidRDefault="00042313" w:rsidP="001851C6">
            <w:pPr>
              <w:jc w:val="both"/>
            </w:pPr>
            <w:r w:rsidRPr="008B0147">
              <w:t>Составление и запись предложений по картинкам.</w:t>
            </w:r>
          </w:p>
          <w:p w14:paraId="52EF4690" w14:textId="77777777" w:rsidR="00042313" w:rsidRPr="008B0147" w:rsidRDefault="00042313" w:rsidP="001851C6">
            <w:pPr>
              <w:jc w:val="both"/>
            </w:pPr>
            <w:r w:rsidRPr="008B0147">
              <w:t>Составление графической схемы предложения.</w:t>
            </w:r>
          </w:p>
          <w:p w14:paraId="4072EFDC" w14:textId="77777777" w:rsidR="00042313" w:rsidRPr="008B0147" w:rsidRDefault="00042313" w:rsidP="001851C6">
            <w:pPr>
              <w:jc w:val="both"/>
            </w:pPr>
            <w:r w:rsidRPr="008B0147">
              <w:t>Определение количества слов в предложении.</w:t>
            </w:r>
          </w:p>
          <w:p w14:paraId="146893D5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8B0147">
              <w:lastRenderedPageBreak/>
              <w:t xml:space="preserve"> Формирование навыков зрительного и слухового вербального анализа</w:t>
            </w:r>
            <w:r>
              <w:t>.</w:t>
            </w:r>
          </w:p>
        </w:tc>
        <w:tc>
          <w:tcPr>
            <w:tcW w:w="3686" w:type="dxa"/>
          </w:tcPr>
          <w:p w14:paraId="0AFBFBBE" w14:textId="77777777" w:rsidR="00042313" w:rsidRDefault="00042313" w:rsidP="001851C6">
            <w:pPr>
              <w:jc w:val="both"/>
            </w:pPr>
            <w:r>
              <w:lastRenderedPageBreak/>
              <w:t>С помощью учителя-логопеда составляют распространенное предложение с опорой на картинку.</w:t>
            </w:r>
          </w:p>
          <w:p w14:paraId="7FF565B0" w14:textId="77777777" w:rsidR="00042313" w:rsidRDefault="00042313" w:rsidP="001851C6">
            <w:pPr>
              <w:jc w:val="both"/>
            </w:pPr>
            <w:r>
              <w:t>Умеют составлять и записывать предложения по картинкам.</w:t>
            </w:r>
          </w:p>
          <w:p w14:paraId="044AFD96" w14:textId="77777777" w:rsidR="00042313" w:rsidRDefault="00042313" w:rsidP="001851C6">
            <w:pPr>
              <w:jc w:val="both"/>
            </w:pPr>
            <w:r>
              <w:t>Составляют графические схемы предложений.</w:t>
            </w:r>
          </w:p>
          <w:p w14:paraId="4BEF25A7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 xml:space="preserve">Определяют количество слов в </w:t>
            </w:r>
            <w:r>
              <w:lastRenderedPageBreak/>
              <w:t>предложении с помощью учителя-логопеда.</w:t>
            </w:r>
          </w:p>
        </w:tc>
        <w:tc>
          <w:tcPr>
            <w:tcW w:w="3543" w:type="dxa"/>
          </w:tcPr>
          <w:p w14:paraId="3084606B" w14:textId="77777777" w:rsidR="00042313" w:rsidRDefault="00042313" w:rsidP="001851C6">
            <w:pPr>
              <w:jc w:val="both"/>
            </w:pPr>
            <w:r>
              <w:lastRenderedPageBreak/>
              <w:t>Умеют чувствовать синтаксическую основу предложения.</w:t>
            </w:r>
          </w:p>
          <w:p w14:paraId="6173C029" w14:textId="77777777" w:rsidR="00042313" w:rsidRDefault="00042313" w:rsidP="001851C6">
            <w:pPr>
              <w:jc w:val="both"/>
            </w:pPr>
            <w:r>
              <w:t>Составляют распространенное предложение; следят</w:t>
            </w:r>
          </w:p>
          <w:p w14:paraId="309FD630" w14:textId="77777777" w:rsidR="00042313" w:rsidRDefault="00042313" w:rsidP="001851C6">
            <w:pPr>
              <w:jc w:val="both"/>
            </w:pPr>
            <w:r>
              <w:t xml:space="preserve"> за правильностью произнесения фразы.</w:t>
            </w:r>
          </w:p>
          <w:p w14:paraId="7EE8BB7C" w14:textId="77777777" w:rsidR="00042313" w:rsidRDefault="00042313" w:rsidP="001851C6">
            <w:pPr>
              <w:jc w:val="both"/>
            </w:pPr>
            <w:r>
              <w:lastRenderedPageBreak/>
              <w:t>Составляют и записывают предложения по картинкам, графическим схемам, предложений.</w:t>
            </w:r>
          </w:p>
          <w:p w14:paraId="416D9243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Определяют количество слов в предложении.</w:t>
            </w:r>
          </w:p>
        </w:tc>
      </w:tr>
      <w:tr w:rsidR="00042313" w:rsidRPr="00C06A6C" w14:paraId="029EBFA2" w14:textId="77777777" w:rsidTr="00042313">
        <w:tc>
          <w:tcPr>
            <w:tcW w:w="2122" w:type="dxa"/>
          </w:tcPr>
          <w:p w14:paraId="08A9BC6C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8B0147">
              <w:rPr>
                <w:bCs/>
              </w:rPr>
              <w:lastRenderedPageBreak/>
              <w:t>Интонационное оформление предложений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72AE3A8C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2108F95C" w14:textId="77777777" w:rsidR="00042313" w:rsidRPr="008B0147" w:rsidRDefault="00042313" w:rsidP="001851C6">
            <w:pPr>
              <w:jc w:val="both"/>
            </w:pPr>
            <w:r w:rsidRPr="008B0147">
              <w:t>Слушание, чувствование и понимание интонационной законченности предложения.</w:t>
            </w:r>
          </w:p>
          <w:p w14:paraId="7052F27F" w14:textId="77777777" w:rsidR="00042313" w:rsidRPr="008B0147" w:rsidRDefault="00042313" w:rsidP="001851C6">
            <w:pPr>
              <w:jc w:val="both"/>
            </w:pPr>
            <w:r w:rsidRPr="008B0147">
              <w:t>Понимание видов предложения по цели высказывания.</w:t>
            </w:r>
          </w:p>
          <w:p w14:paraId="392DD531" w14:textId="77777777" w:rsidR="00042313" w:rsidRPr="008B0147" w:rsidRDefault="00042313" w:rsidP="001851C6">
            <w:pPr>
              <w:jc w:val="both"/>
            </w:pPr>
            <w:r w:rsidRPr="008B0147">
              <w:t>Функции предложения.</w:t>
            </w:r>
          </w:p>
          <w:p w14:paraId="2E5897BD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8B0147">
              <w:t>Развитие слухового восприятия</w:t>
            </w:r>
            <w:r>
              <w:t>.</w:t>
            </w:r>
          </w:p>
        </w:tc>
        <w:tc>
          <w:tcPr>
            <w:tcW w:w="3686" w:type="dxa"/>
          </w:tcPr>
          <w:p w14:paraId="17C1E675" w14:textId="77777777" w:rsidR="00042313" w:rsidRPr="008B0147" w:rsidRDefault="00042313" w:rsidP="001851C6">
            <w:pPr>
              <w:jc w:val="both"/>
            </w:pPr>
            <w:r w:rsidRPr="008B0147">
              <w:t xml:space="preserve">Умеют произносить простые предложения, делая остановку в конце предложения. </w:t>
            </w:r>
          </w:p>
          <w:p w14:paraId="04B2E435" w14:textId="77777777" w:rsidR="00042313" w:rsidRPr="008B0147" w:rsidRDefault="00042313" w:rsidP="001851C6">
            <w:pPr>
              <w:jc w:val="both"/>
            </w:pPr>
            <w:r w:rsidRPr="008B0147">
              <w:t>По образцу учителя-логопеда правильно произносят предложения по цели высказывания.</w:t>
            </w:r>
          </w:p>
          <w:p w14:paraId="5DE98697" w14:textId="77777777" w:rsidR="00042313" w:rsidRPr="008B0147" w:rsidRDefault="00042313" w:rsidP="001851C6">
            <w:pPr>
              <w:jc w:val="both"/>
            </w:pPr>
            <w:r w:rsidRPr="008B0147">
              <w:t>Ставят знаки в конце предложения с помощью учителя-логопеда и в соответствии с целью высказывания</w:t>
            </w:r>
            <w:r>
              <w:t>.</w:t>
            </w:r>
          </w:p>
        </w:tc>
        <w:tc>
          <w:tcPr>
            <w:tcW w:w="3543" w:type="dxa"/>
          </w:tcPr>
          <w:p w14:paraId="62DD37AE" w14:textId="77777777" w:rsidR="00042313" w:rsidRPr="008B0147" w:rsidRDefault="00042313" w:rsidP="001851C6">
            <w:pPr>
              <w:widowControl w:val="0"/>
              <w:jc w:val="both"/>
              <w:rPr>
                <w:bCs/>
              </w:rPr>
            </w:pPr>
            <w:r w:rsidRPr="008B0147">
              <w:rPr>
                <w:bCs/>
              </w:rPr>
              <w:t>Умеют слышать, чувствовать, понимать интонационную законченность предложения по цели высказывания;</w:t>
            </w:r>
          </w:p>
          <w:p w14:paraId="5BADEC78" w14:textId="77777777" w:rsidR="00042313" w:rsidRPr="008B0147" w:rsidRDefault="00042313" w:rsidP="001851C6">
            <w:pPr>
              <w:widowControl w:val="0"/>
              <w:jc w:val="both"/>
              <w:rPr>
                <w:bCs/>
              </w:rPr>
            </w:pPr>
            <w:r w:rsidRPr="008B0147">
              <w:rPr>
                <w:bCs/>
              </w:rPr>
              <w:t>правильно передавать тембровую окраску предложения в соответствии с заданием учителя-логопеда, опираясь на слуховое восприятие.</w:t>
            </w:r>
          </w:p>
          <w:p w14:paraId="3A55A4C4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8B0147">
              <w:rPr>
                <w:bCs/>
              </w:rPr>
              <w:t>Ставят правильный знак в конце предложения в соответствии с целью высказывания</w:t>
            </w:r>
            <w:r>
              <w:rPr>
                <w:bCs/>
              </w:rPr>
              <w:t>.</w:t>
            </w:r>
          </w:p>
        </w:tc>
      </w:tr>
      <w:tr w:rsidR="00042313" w:rsidRPr="00C06A6C" w14:paraId="7D236774" w14:textId="77777777" w:rsidTr="00042313">
        <w:tc>
          <w:tcPr>
            <w:tcW w:w="2122" w:type="dxa"/>
          </w:tcPr>
          <w:p w14:paraId="1F2A67D2" w14:textId="77777777" w:rsidR="00042313" w:rsidRDefault="00042313" w:rsidP="001851C6">
            <w:pPr>
              <w:jc w:val="both"/>
            </w:pPr>
            <w:r>
              <w:t>Предложение.</w:t>
            </w:r>
          </w:p>
          <w:p w14:paraId="38DD9F16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Составление  предложений по вопросу, по началу, из набора слов, "деформированные предложения".</w:t>
            </w:r>
          </w:p>
        </w:tc>
        <w:tc>
          <w:tcPr>
            <w:tcW w:w="708" w:type="dxa"/>
          </w:tcPr>
          <w:p w14:paraId="292CD786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385502ED" w14:textId="77777777" w:rsidR="00042313" w:rsidRDefault="00042313" w:rsidP="001851C6">
            <w:pPr>
              <w:jc w:val="both"/>
            </w:pPr>
            <w:r>
              <w:t>Составление предложений из разрозненных слов, по началу предложения, вопросу учителя-логопеда.</w:t>
            </w:r>
          </w:p>
          <w:p w14:paraId="305E105F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>
              <w:t>Составляют из слов, данных в правильной и неправильной грамматической форме, предложение.</w:t>
            </w:r>
          </w:p>
        </w:tc>
        <w:tc>
          <w:tcPr>
            <w:tcW w:w="3686" w:type="dxa"/>
            <w:vMerge w:val="restart"/>
            <w:vAlign w:val="center"/>
          </w:tcPr>
          <w:p w14:paraId="23A6D0EC" w14:textId="77777777" w:rsidR="00042313" w:rsidRPr="008B0147" w:rsidRDefault="00042313" w:rsidP="001851C6">
            <w:pPr>
              <w:widowControl w:val="0"/>
              <w:jc w:val="both"/>
              <w:rPr>
                <w:bCs/>
              </w:rPr>
            </w:pPr>
            <w:r w:rsidRPr="008B0147">
              <w:rPr>
                <w:bCs/>
              </w:rPr>
              <w:t>Отвечают на вопрос учителя-логопеда полным ответом.</w:t>
            </w:r>
          </w:p>
          <w:p w14:paraId="51A9C15B" w14:textId="77777777" w:rsidR="00042313" w:rsidRPr="008B0147" w:rsidRDefault="00042313" w:rsidP="001851C6">
            <w:pPr>
              <w:widowControl w:val="0"/>
              <w:jc w:val="both"/>
              <w:rPr>
                <w:bCs/>
              </w:rPr>
            </w:pPr>
            <w:r w:rsidRPr="008B0147">
              <w:rPr>
                <w:bCs/>
              </w:rPr>
              <w:t>Составляют предложения по его началу с помощью наводящих вопросов учителя-логопеда.</w:t>
            </w:r>
          </w:p>
          <w:p w14:paraId="786B8ECE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8B0147">
              <w:rPr>
                <w:bCs/>
              </w:rPr>
              <w:t>Составляют предложения из слов, данных в правильной грамматической форме с помощью учителя-логопеда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14:paraId="5152715E" w14:textId="77777777" w:rsidR="00042313" w:rsidRDefault="00042313" w:rsidP="001851C6">
            <w:pPr>
              <w:jc w:val="both"/>
            </w:pPr>
            <w:r>
              <w:t>Отвечают на вопрос учителя-логопеда полным ответом.</w:t>
            </w:r>
          </w:p>
          <w:p w14:paraId="62D3F8CA" w14:textId="77777777" w:rsidR="00042313" w:rsidRDefault="00042313" w:rsidP="001851C6">
            <w:pPr>
              <w:jc w:val="both"/>
            </w:pPr>
            <w:r>
              <w:t>Составляют предложения по его началу.</w:t>
            </w:r>
          </w:p>
          <w:p w14:paraId="78FC4ED2" w14:textId="77777777" w:rsidR="00042313" w:rsidRDefault="00042313" w:rsidP="001851C6">
            <w:pPr>
              <w:jc w:val="both"/>
            </w:pPr>
            <w:r>
              <w:t>Составляют предложения из слов, данных в правильной и неправильной грамматической форме.</w:t>
            </w:r>
          </w:p>
          <w:p w14:paraId="0268CEA5" w14:textId="77777777" w:rsidR="00042313" w:rsidRDefault="00042313" w:rsidP="001851C6">
            <w:pPr>
              <w:jc w:val="both"/>
            </w:pPr>
            <w:r>
              <w:t>Составляют предложения из данных слов так, чтобы выделенные слова были первыми в предложении.</w:t>
            </w:r>
          </w:p>
          <w:p w14:paraId="09CC4944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Составляют предложения, поставив слова в нужном порядке и падеже.</w:t>
            </w:r>
          </w:p>
        </w:tc>
      </w:tr>
      <w:tr w:rsidR="00042313" w:rsidRPr="00C06A6C" w14:paraId="220A7B12" w14:textId="77777777" w:rsidTr="00042313">
        <w:tc>
          <w:tcPr>
            <w:tcW w:w="2122" w:type="dxa"/>
          </w:tcPr>
          <w:p w14:paraId="5244D55A" w14:textId="77777777" w:rsidR="00042313" w:rsidRPr="008B0147" w:rsidRDefault="00042313" w:rsidP="001851C6">
            <w:pPr>
              <w:widowControl w:val="0"/>
              <w:jc w:val="both"/>
              <w:rPr>
                <w:bCs/>
              </w:rPr>
            </w:pPr>
            <w:r w:rsidRPr="008B0147">
              <w:rPr>
                <w:bCs/>
              </w:rPr>
              <w:t xml:space="preserve">Предложение. </w:t>
            </w:r>
          </w:p>
          <w:p w14:paraId="35B9B0F1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8B0147">
              <w:rPr>
                <w:bCs/>
              </w:rPr>
              <w:t xml:space="preserve">Тренировочные упражнения по составлению предложений по вопросу, по началу, из набора слов, </w:t>
            </w:r>
            <w:r w:rsidRPr="008B0147">
              <w:rPr>
                <w:bCs/>
              </w:rPr>
              <w:lastRenderedPageBreak/>
              <w:t>"деформированные предложения"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2FC5DFD3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4111" w:type="dxa"/>
          </w:tcPr>
          <w:p w14:paraId="55286610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>
              <w:t>Формирование навыков зрительного и слухового вербального анализа.</w:t>
            </w:r>
          </w:p>
        </w:tc>
        <w:tc>
          <w:tcPr>
            <w:tcW w:w="3686" w:type="dxa"/>
            <w:vMerge/>
          </w:tcPr>
          <w:p w14:paraId="09E04770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543" w:type="dxa"/>
            <w:vMerge/>
          </w:tcPr>
          <w:p w14:paraId="7C213C12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042313" w:rsidRPr="00C06A6C" w14:paraId="79F1D126" w14:textId="77777777" w:rsidTr="00042313">
        <w:tc>
          <w:tcPr>
            <w:tcW w:w="14170" w:type="dxa"/>
            <w:gridSpan w:val="5"/>
          </w:tcPr>
          <w:p w14:paraId="07203730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 w:rsidRPr="00031714">
              <w:rPr>
                <w:rStyle w:val="Af3"/>
                <w:b/>
                <w:bCs/>
              </w:rPr>
              <w:lastRenderedPageBreak/>
              <w:t xml:space="preserve">Раздел </w:t>
            </w:r>
            <w:r>
              <w:rPr>
                <w:rStyle w:val="Af3"/>
                <w:b/>
                <w:bCs/>
              </w:rPr>
              <w:t>4 "</w:t>
            </w:r>
            <w:r>
              <w:rPr>
                <w:b/>
                <w:bCs/>
              </w:rPr>
              <w:t>Гласные звуки и буквы. Дифференциация гласных 1 и 2 ряда" – 15 часов</w:t>
            </w:r>
          </w:p>
        </w:tc>
      </w:tr>
      <w:tr w:rsidR="00042313" w:rsidRPr="00C06A6C" w14:paraId="3FC60D76" w14:textId="77777777" w:rsidTr="00042313">
        <w:tc>
          <w:tcPr>
            <w:tcW w:w="2122" w:type="dxa"/>
          </w:tcPr>
          <w:p w14:paraId="4CF19F28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Гласные звуки .Артикуляция гласных, способы образования.</w:t>
            </w:r>
          </w:p>
          <w:p w14:paraId="6C73A136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887DD0">
              <w:rPr>
                <w:bCs/>
              </w:rPr>
              <w:t>Слогообразующая роль гласных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2AFC9319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36A3F0F0" w14:textId="77777777" w:rsidR="00042313" w:rsidRPr="00887DD0" w:rsidRDefault="00042313" w:rsidP="001851C6">
            <w:pPr>
              <w:jc w:val="both"/>
            </w:pPr>
            <w:r w:rsidRPr="00887DD0">
              <w:t>Уточнение и закрепление артикуляции гласных звуков.</w:t>
            </w:r>
          </w:p>
          <w:p w14:paraId="4A5EEC45" w14:textId="77777777" w:rsidR="00042313" w:rsidRPr="00887DD0" w:rsidRDefault="00042313" w:rsidP="001851C6">
            <w:pPr>
              <w:jc w:val="both"/>
            </w:pPr>
            <w:r w:rsidRPr="00887DD0">
              <w:t>Произношение гласных звуков.</w:t>
            </w:r>
          </w:p>
          <w:p w14:paraId="369AFF0A" w14:textId="77777777" w:rsidR="00042313" w:rsidRPr="00887DD0" w:rsidRDefault="00042313" w:rsidP="001851C6">
            <w:pPr>
              <w:jc w:val="both"/>
            </w:pPr>
            <w:r w:rsidRPr="00887DD0">
              <w:t>Закрепление понятия о слогообразующей роли гласных звуков.</w:t>
            </w:r>
          </w:p>
          <w:p w14:paraId="7336F2A7" w14:textId="77777777" w:rsidR="00042313" w:rsidRPr="00887DD0" w:rsidRDefault="00042313" w:rsidP="001851C6">
            <w:pPr>
              <w:jc w:val="both"/>
            </w:pPr>
            <w:r w:rsidRPr="00887DD0">
              <w:t>Определение гласных звуков по беззвучной артикуляции.</w:t>
            </w:r>
          </w:p>
          <w:p w14:paraId="1E07F093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887DD0">
              <w:t>Графическое изображение гласных  звуков в словах</w:t>
            </w:r>
            <w:r>
              <w:t>.</w:t>
            </w:r>
          </w:p>
        </w:tc>
        <w:tc>
          <w:tcPr>
            <w:tcW w:w="3686" w:type="dxa"/>
            <w:vMerge w:val="restart"/>
            <w:vAlign w:val="center"/>
          </w:tcPr>
          <w:p w14:paraId="31A4ED47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Правильно произносят гласные звуки и соотносят их с соответствующей буквой.</w:t>
            </w:r>
          </w:p>
          <w:p w14:paraId="1F2F8746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Умеют вычленять гласный звук в слове в ударной позиции в начале и конце слова, под ударением на слух.</w:t>
            </w:r>
          </w:p>
          <w:p w14:paraId="7D655108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887DD0">
              <w:rPr>
                <w:bCs/>
              </w:rPr>
              <w:t>Называют первый звук в слове с помощью учителя-логопеда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14:paraId="32E2A07C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Знают характеристику и нормы произношения гласных звуков.</w:t>
            </w:r>
          </w:p>
          <w:p w14:paraId="3B338333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Умеют записать серию гласных букв по беззвучной артикуляции учителя- логопеда.</w:t>
            </w:r>
          </w:p>
          <w:p w14:paraId="423D0050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Соотносят звук с буквой и цветовым символом.</w:t>
            </w:r>
          </w:p>
          <w:p w14:paraId="3941CD29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Называют гласный звук в слове в ударной позиции: в начале, середине, конце слова по картинному материалу и на слух.</w:t>
            </w:r>
          </w:p>
          <w:p w14:paraId="2C687E67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887DD0">
              <w:rPr>
                <w:bCs/>
              </w:rPr>
              <w:t>Выделяют первый и последний звук в слове</w:t>
            </w:r>
            <w:r>
              <w:rPr>
                <w:bCs/>
              </w:rPr>
              <w:t>.</w:t>
            </w:r>
          </w:p>
        </w:tc>
      </w:tr>
      <w:tr w:rsidR="00042313" w:rsidRPr="00C06A6C" w14:paraId="53909FDC" w14:textId="77777777" w:rsidTr="00042313">
        <w:tc>
          <w:tcPr>
            <w:tcW w:w="2122" w:type="dxa"/>
          </w:tcPr>
          <w:p w14:paraId="2BFF2BC1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Выделение (узнавание) звука из ряда гласных, слогов, на фоне слова.</w:t>
            </w:r>
          </w:p>
          <w:p w14:paraId="773E5451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Определение места звука и буквы в слове.</w:t>
            </w:r>
          </w:p>
          <w:p w14:paraId="2D359306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887DD0">
              <w:rPr>
                <w:bCs/>
              </w:rPr>
              <w:t>Выделение гласных под ударением в начале, середине, конце слова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7B5620B9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3232475A" w14:textId="77777777" w:rsidR="00042313" w:rsidRPr="00887DD0" w:rsidRDefault="00042313" w:rsidP="001851C6">
            <w:pPr>
              <w:jc w:val="both"/>
            </w:pPr>
            <w:r w:rsidRPr="00887DD0">
              <w:t>Выделение гласных звуков в начальной позиции, под ударением в начале, середине, конце слова.</w:t>
            </w:r>
          </w:p>
          <w:p w14:paraId="4DE82222" w14:textId="77777777" w:rsidR="00042313" w:rsidRPr="00887DD0" w:rsidRDefault="00042313" w:rsidP="001851C6">
            <w:pPr>
              <w:jc w:val="both"/>
            </w:pPr>
            <w:r w:rsidRPr="00887DD0">
              <w:t>Определение места гласного звука в слове.</w:t>
            </w:r>
          </w:p>
          <w:p w14:paraId="5D725568" w14:textId="77777777" w:rsidR="00042313" w:rsidRPr="00887DD0" w:rsidRDefault="00042313" w:rsidP="001851C6">
            <w:pPr>
              <w:jc w:val="both"/>
            </w:pPr>
            <w:r w:rsidRPr="00887DD0">
              <w:t>Выделение первого и последнего звука в слове с опорой на предметную картинку и без нее.</w:t>
            </w:r>
          </w:p>
          <w:p w14:paraId="06435592" w14:textId="77777777" w:rsidR="00042313" w:rsidRPr="00887DD0" w:rsidRDefault="00042313" w:rsidP="001851C6">
            <w:pPr>
              <w:jc w:val="both"/>
            </w:pPr>
            <w:r w:rsidRPr="00887DD0">
              <w:t>Формирование навыков анализа и синтеза слов.</w:t>
            </w:r>
          </w:p>
          <w:p w14:paraId="60366CE5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887DD0">
              <w:t>Развитие слухового восприятия</w:t>
            </w:r>
            <w:r>
              <w:t>.</w:t>
            </w:r>
          </w:p>
        </w:tc>
        <w:tc>
          <w:tcPr>
            <w:tcW w:w="3686" w:type="dxa"/>
            <w:vMerge/>
          </w:tcPr>
          <w:p w14:paraId="22FC8980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543" w:type="dxa"/>
            <w:vMerge/>
          </w:tcPr>
          <w:p w14:paraId="4D33B416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042313" w:rsidRPr="00C06A6C" w14:paraId="494EDCF3" w14:textId="77777777" w:rsidTr="00042313">
        <w:tc>
          <w:tcPr>
            <w:tcW w:w="2122" w:type="dxa"/>
          </w:tcPr>
          <w:p w14:paraId="6E519C07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Дифференциация звуков и букв</w:t>
            </w:r>
          </w:p>
          <w:p w14:paraId="4BDBA1F7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887DD0">
              <w:rPr>
                <w:bCs/>
              </w:rPr>
              <w:t>И - Й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43E17073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3AA3BEF3" w14:textId="77777777" w:rsidR="00042313" w:rsidRPr="00887DD0" w:rsidRDefault="00042313" w:rsidP="001851C6">
            <w:pPr>
              <w:jc w:val="both"/>
            </w:pPr>
            <w:r w:rsidRPr="00887DD0">
              <w:t>Произнесение звуков и называние букв</w:t>
            </w:r>
          </w:p>
          <w:p w14:paraId="36E13B95" w14:textId="77777777" w:rsidR="00042313" w:rsidRPr="00887DD0" w:rsidRDefault="00042313" w:rsidP="001851C6">
            <w:pPr>
              <w:jc w:val="both"/>
            </w:pPr>
            <w:r w:rsidRPr="00887DD0">
              <w:t>Сравнение звуков по артикуляции, букв – по написанию и цветовым символам (И-красный, Й-зеленый)</w:t>
            </w:r>
          </w:p>
          <w:p w14:paraId="79B78BA8" w14:textId="77777777" w:rsidR="00042313" w:rsidRPr="00887DD0" w:rsidRDefault="00042313" w:rsidP="001851C6">
            <w:pPr>
              <w:jc w:val="both"/>
            </w:pPr>
            <w:r w:rsidRPr="00887DD0">
              <w:lastRenderedPageBreak/>
              <w:t>Выделение звуков в словах, определение места звука в словах и называние соответствующей буквы.</w:t>
            </w:r>
          </w:p>
          <w:p w14:paraId="1175A5A5" w14:textId="77777777" w:rsidR="00042313" w:rsidRPr="00887DD0" w:rsidRDefault="00042313" w:rsidP="001851C6">
            <w:pPr>
              <w:jc w:val="both"/>
            </w:pPr>
            <w:r w:rsidRPr="00887DD0">
              <w:t>Написание пропущенных букв в словах.</w:t>
            </w:r>
          </w:p>
          <w:p w14:paraId="696056EC" w14:textId="77777777" w:rsidR="00042313" w:rsidRPr="00887DD0" w:rsidRDefault="00042313" w:rsidP="001851C6">
            <w:pPr>
              <w:jc w:val="both"/>
            </w:pPr>
            <w:r w:rsidRPr="00887DD0">
              <w:t>Дифференциация предметных картинок</w:t>
            </w:r>
          </w:p>
          <w:p w14:paraId="2FF38D7A" w14:textId="77777777" w:rsidR="00042313" w:rsidRPr="00887DD0" w:rsidRDefault="00042313" w:rsidP="001851C6">
            <w:pPr>
              <w:jc w:val="both"/>
            </w:pPr>
            <w:r w:rsidRPr="00887DD0">
              <w:t xml:space="preserve">Упражнения в словоизменении слов. </w:t>
            </w:r>
          </w:p>
          <w:p w14:paraId="2D8750D2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887DD0">
              <w:t>Формирование навыков звукового анализа и синтеза</w:t>
            </w:r>
            <w:r>
              <w:t>.</w:t>
            </w:r>
          </w:p>
        </w:tc>
        <w:tc>
          <w:tcPr>
            <w:tcW w:w="3686" w:type="dxa"/>
          </w:tcPr>
          <w:p w14:paraId="3B34576A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lastRenderedPageBreak/>
              <w:t>Правильно произносят звуки и соотносят их с буквами.</w:t>
            </w:r>
          </w:p>
          <w:p w14:paraId="620A5027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Сравнивают звуки по артикуляции и произношению.</w:t>
            </w:r>
          </w:p>
          <w:p w14:paraId="40B1CF6B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Вставляют пропущенные буквы в слова с опорой на предметные картинки.</w:t>
            </w:r>
          </w:p>
          <w:p w14:paraId="006F2141" w14:textId="77777777" w:rsidR="00042313" w:rsidRPr="00887DD0" w:rsidRDefault="00042313" w:rsidP="001851C6">
            <w:pPr>
              <w:widowControl w:val="0"/>
              <w:jc w:val="both"/>
              <w:rPr>
                <w:rStyle w:val="Af3"/>
                <w:b/>
                <w:bCs/>
              </w:rPr>
            </w:pPr>
            <w:r w:rsidRPr="00887DD0">
              <w:rPr>
                <w:bCs/>
              </w:rPr>
              <w:lastRenderedPageBreak/>
              <w:t>Изменяют слова по образцу с помощью учителя-логопеда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</w:tcPr>
          <w:p w14:paraId="425B64DF" w14:textId="77777777" w:rsidR="00042313" w:rsidRDefault="00042313" w:rsidP="001851C6">
            <w:pPr>
              <w:jc w:val="both"/>
            </w:pPr>
            <w:r>
              <w:lastRenderedPageBreak/>
              <w:t>Правильно произносят звуки и соотносят их с буквами.</w:t>
            </w:r>
          </w:p>
          <w:p w14:paraId="4739A9EF" w14:textId="77777777" w:rsidR="00042313" w:rsidRDefault="00042313" w:rsidP="001851C6">
            <w:pPr>
              <w:jc w:val="both"/>
            </w:pPr>
            <w:r>
              <w:t>Сравнивают звуки по артикуляции и произношению.</w:t>
            </w:r>
          </w:p>
          <w:p w14:paraId="0A3922D9" w14:textId="77777777" w:rsidR="00042313" w:rsidRDefault="00042313" w:rsidP="001851C6">
            <w:pPr>
              <w:jc w:val="both"/>
            </w:pPr>
            <w:r>
              <w:t>Умеют правильно подобрать цветовой символ к звукам.</w:t>
            </w:r>
          </w:p>
          <w:p w14:paraId="4CFA9D52" w14:textId="77777777" w:rsidR="00042313" w:rsidRDefault="00042313" w:rsidP="001851C6">
            <w:pPr>
              <w:jc w:val="both"/>
            </w:pPr>
            <w:r>
              <w:lastRenderedPageBreak/>
              <w:t>Выделяют и определяют место звуков в словах.</w:t>
            </w:r>
          </w:p>
          <w:p w14:paraId="45723F5C" w14:textId="77777777" w:rsidR="00042313" w:rsidRDefault="00042313" w:rsidP="001851C6">
            <w:pPr>
              <w:jc w:val="both"/>
            </w:pPr>
            <w:r>
              <w:t>Вставляют пропущенные буквы в слова, словосочетания, простые предложения.</w:t>
            </w:r>
          </w:p>
          <w:p w14:paraId="4AF58DD4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Изменяют слова по образцу.</w:t>
            </w:r>
          </w:p>
        </w:tc>
      </w:tr>
      <w:tr w:rsidR="00042313" w:rsidRPr="00C06A6C" w14:paraId="1536AE79" w14:textId="77777777" w:rsidTr="00042313">
        <w:tc>
          <w:tcPr>
            <w:tcW w:w="2122" w:type="dxa"/>
          </w:tcPr>
          <w:p w14:paraId="717F356F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887DD0">
              <w:rPr>
                <w:bCs/>
              </w:rPr>
              <w:lastRenderedPageBreak/>
              <w:t>Образование гласных звуков  2 ряда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3831D764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6B20D8BD" w14:textId="77777777" w:rsidR="00042313" w:rsidRPr="00887DD0" w:rsidRDefault="00042313" w:rsidP="001851C6">
            <w:pPr>
              <w:jc w:val="both"/>
            </w:pPr>
            <w:r w:rsidRPr="00887DD0">
              <w:t>Прослушивание сказки об образовании гласных 2 ряда.</w:t>
            </w:r>
          </w:p>
          <w:p w14:paraId="6627BA73" w14:textId="77777777" w:rsidR="00042313" w:rsidRPr="00887DD0" w:rsidRDefault="00042313" w:rsidP="001851C6">
            <w:pPr>
              <w:jc w:val="both"/>
            </w:pPr>
            <w:r w:rsidRPr="00887DD0">
              <w:t>Ответы на вопросы учителя-логопеда полным предложением.</w:t>
            </w:r>
          </w:p>
          <w:p w14:paraId="1D28CE48" w14:textId="77777777" w:rsidR="00042313" w:rsidRPr="00887DD0" w:rsidRDefault="00042313" w:rsidP="001851C6">
            <w:pPr>
              <w:jc w:val="both"/>
            </w:pPr>
            <w:r w:rsidRPr="00887DD0">
              <w:t>Выделение голосом гласной в начале и конце слова и запись соответствующей буквы на слух и по предметным картинкам.</w:t>
            </w:r>
          </w:p>
          <w:p w14:paraId="417E6757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887DD0">
              <w:t>Развитие фонематического слуха и восприятия</w:t>
            </w:r>
            <w:r>
              <w:t>.</w:t>
            </w:r>
          </w:p>
        </w:tc>
        <w:tc>
          <w:tcPr>
            <w:tcW w:w="3686" w:type="dxa"/>
          </w:tcPr>
          <w:p w14:paraId="294F3D83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Слушают сказку об образовании гласных звуков второго ряда.</w:t>
            </w:r>
          </w:p>
          <w:p w14:paraId="5FF79A50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Отвечают на вопросы учителя-логопеда односложно.</w:t>
            </w:r>
          </w:p>
          <w:p w14:paraId="38E7D318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887DD0">
              <w:rPr>
                <w:bCs/>
              </w:rPr>
              <w:t>Выделяют голосом начальную гласную в слове и записывают соответствующую букву (на слух)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</w:tcPr>
          <w:p w14:paraId="309A0601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Слушают сказку об образовании гласных  звуков второго ряда.</w:t>
            </w:r>
          </w:p>
          <w:p w14:paraId="1FE51661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Отвечают на вопросы учителя-логопеда полным предложением.</w:t>
            </w:r>
          </w:p>
          <w:p w14:paraId="32983BB0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887DD0">
              <w:rPr>
                <w:bCs/>
              </w:rPr>
              <w:t>Выделяют голосом  гласную в начале и конце слова  и записывают соответствующую букву (на слух и по предметным картинкам)</w:t>
            </w:r>
            <w:r>
              <w:rPr>
                <w:bCs/>
              </w:rPr>
              <w:t>.</w:t>
            </w:r>
          </w:p>
        </w:tc>
      </w:tr>
      <w:tr w:rsidR="00042313" w:rsidRPr="00C06A6C" w14:paraId="60E6BA6F" w14:textId="77777777" w:rsidTr="00042313">
        <w:tc>
          <w:tcPr>
            <w:tcW w:w="2122" w:type="dxa"/>
          </w:tcPr>
          <w:p w14:paraId="6DD02222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887DD0">
              <w:rPr>
                <w:bCs/>
              </w:rPr>
              <w:t>Дифференциация гласных 1 и 2 ряда: Ы-И в слогах, словах и словосочетаниях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64BA6BCF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5EC6CEF8" w14:textId="77777777" w:rsidR="00042313" w:rsidRPr="00887DD0" w:rsidRDefault="00042313" w:rsidP="001851C6">
            <w:pPr>
              <w:jc w:val="both"/>
            </w:pPr>
            <w:r w:rsidRPr="00887DD0">
              <w:t>Различение букв в слогах, словах и словосочетаниях.</w:t>
            </w:r>
          </w:p>
          <w:p w14:paraId="0BFEFA15" w14:textId="77777777" w:rsidR="00042313" w:rsidRPr="00887DD0" w:rsidRDefault="00042313" w:rsidP="001851C6">
            <w:pPr>
              <w:jc w:val="both"/>
            </w:pPr>
            <w:r w:rsidRPr="00887DD0">
              <w:t>Проговаривание слоговых цепочек.</w:t>
            </w:r>
          </w:p>
          <w:p w14:paraId="4FCCA004" w14:textId="77777777" w:rsidR="00042313" w:rsidRPr="00887DD0" w:rsidRDefault="00042313" w:rsidP="001851C6">
            <w:pPr>
              <w:jc w:val="both"/>
            </w:pPr>
            <w:r w:rsidRPr="00887DD0">
              <w:t>Написание пропущенных гласных в словах.</w:t>
            </w:r>
          </w:p>
          <w:p w14:paraId="78238F9E" w14:textId="77777777" w:rsidR="00042313" w:rsidRPr="00887DD0" w:rsidRDefault="00042313" w:rsidP="001851C6">
            <w:pPr>
              <w:jc w:val="both"/>
            </w:pPr>
            <w:r w:rsidRPr="00887DD0">
              <w:t>Составление словосочетаний.</w:t>
            </w:r>
          </w:p>
          <w:p w14:paraId="07499C42" w14:textId="77777777" w:rsidR="00042313" w:rsidRPr="00887DD0" w:rsidRDefault="00042313" w:rsidP="001851C6">
            <w:pPr>
              <w:jc w:val="both"/>
            </w:pPr>
            <w:r w:rsidRPr="00887DD0">
              <w:t>Развитие слухопроизносительной дифференциации твердых и мягких согласных.</w:t>
            </w:r>
          </w:p>
          <w:p w14:paraId="2DFC4D32" w14:textId="77777777" w:rsidR="00042313" w:rsidRPr="00887DD0" w:rsidRDefault="00042313" w:rsidP="001851C6">
            <w:pPr>
              <w:jc w:val="both"/>
            </w:pPr>
            <w:r w:rsidRPr="00887DD0">
              <w:t>Формирование навыков анализа и синтеза слов.</w:t>
            </w:r>
          </w:p>
          <w:p w14:paraId="432A3A00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887DD0">
              <w:lastRenderedPageBreak/>
              <w:t>Развитие зрительного и слухового восприятия и внимания</w:t>
            </w:r>
            <w:r>
              <w:t>.</w:t>
            </w:r>
          </w:p>
        </w:tc>
        <w:tc>
          <w:tcPr>
            <w:tcW w:w="3686" w:type="dxa"/>
          </w:tcPr>
          <w:p w14:paraId="45FFECBD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lastRenderedPageBreak/>
              <w:t>Повторяют слоговую цепочку за учителем-логопедом.</w:t>
            </w:r>
          </w:p>
          <w:p w14:paraId="0629E73B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Списывают слова, выделяя дифференцируемую букву.</w:t>
            </w:r>
          </w:p>
          <w:p w14:paraId="10986A60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Вставляют в слова нужную букву с опорой на картинный материал.</w:t>
            </w:r>
          </w:p>
          <w:p w14:paraId="4235913C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887DD0">
              <w:rPr>
                <w:bCs/>
              </w:rPr>
              <w:t>Умеют закончить словосочетание, подобрав нужное по смыслу слово с помощью учителя-логопеда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</w:tcPr>
          <w:p w14:paraId="1C1172A8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Умеют сравнивать слова, отличающиеся одной буквой по смыслу и написанию.</w:t>
            </w:r>
          </w:p>
          <w:p w14:paraId="646851EC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Запоминают и повторяют ряды слогов.</w:t>
            </w:r>
          </w:p>
          <w:p w14:paraId="111BC219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Вставляют в слова нужную букву.</w:t>
            </w:r>
          </w:p>
          <w:p w14:paraId="70F1FA1E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Умеют закончить словосочетание, подобрав нужное по смыслу слово.</w:t>
            </w:r>
          </w:p>
          <w:p w14:paraId="0E154437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887DD0">
              <w:rPr>
                <w:bCs/>
              </w:rPr>
              <w:t xml:space="preserve">Пишут под диктовку слова, выделяя дифференцируемую </w:t>
            </w:r>
            <w:r w:rsidRPr="00887DD0">
              <w:rPr>
                <w:bCs/>
              </w:rPr>
              <w:lastRenderedPageBreak/>
              <w:t>букву</w:t>
            </w:r>
            <w:r>
              <w:rPr>
                <w:bCs/>
              </w:rPr>
              <w:t>.</w:t>
            </w:r>
          </w:p>
        </w:tc>
      </w:tr>
      <w:tr w:rsidR="00042313" w:rsidRPr="00C06A6C" w14:paraId="3D3CE938" w14:textId="77777777" w:rsidTr="00042313">
        <w:tc>
          <w:tcPr>
            <w:tcW w:w="2122" w:type="dxa"/>
          </w:tcPr>
          <w:p w14:paraId="0E8B26F8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887DD0">
              <w:rPr>
                <w:bCs/>
              </w:rPr>
              <w:lastRenderedPageBreak/>
              <w:t>Дифференциация гласных 1 и 2 ряда: Ы-И в предложениях и тексте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0B62A820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62D897A8" w14:textId="77777777" w:rsidR="00042313" w:rsidRPr="00887DD0" w:rsidRDefault="00042313" w:rsidP="001851C6">
            <w:pPr>
              <w:jc w:val="both"/>
            </w:pPr>
            <w:r w:rsidRPr="00887DD0">
              <w:t>Чтение предложений и текстов, насыщенных гласными И-Ы.</w:t>
            </w:r>
          </w:p>
          <w:p w14:paraId="2A3F058A" w14:textId="77777777" w:rsidR="00042313" w:rsidRPr="00887DD0" w:rsidRDefault="00042313" w:rsidP="001851C6">
            <w:pPr>
              <w:jc w:val="both"/>
            </w:pPr>
            <w:r w:rsidRPr="00887DD0">
              <w:t>Дифференцированная запись слов из предложений.</w:t>
            </w:r>
          </w:p>
          <w:p w14:paraId="4EC43C20" w14:textId="77777777" w:rsidR="00042313" w:rsidRPr="00887DD0" w:rsidRDefault="00042313" w:rsidP="001851C6">
            <w:pPr>
              <w:jc w:val="both"/>
            </w:pPr>
            <w:r w:rsidRPr="00887DD0">
              <w:t>Написание пропущенных гласных букв в словах, предложениях и тексте.</w:t>
            </w:r>
          </w:p>
          <w:p w14:paraId="59436BEB" w14:textId="77777777" w:rsidR="00042313" w:rsidRPr="00887DD0" w:rsidRDefault="00042313" w:rsidP="001851C6">
            <w:pPr>
              <w:jc w:val="both"/>
            </w:pPr>
            <w:r w:rsidRPr="00887DD0">
              <w:t xml:space="preserve">Изменение окончания слов в предложениях и тексте по смыслу. </w:t>
            </w:r>
          </w:p>
          <w:p w14:paraId="0A8FFD7A" w14:textId="77777777" w:rsidR="00042313" w:rsidRPr="00887DD0" w:rsidRDefault="00042313" w:rsidP="001851C6">
            <w:pPr>
              <w:jc w:val="both"/>
            </w:pPr>
            <w:r w:rsidRPr="00887DD0">
              <w:t>Написание под диктовку текстов.</w:t>
            </w:r>
          </w:p>
          <w:p w14:paraId="50FBE266" w14:textId="77777777" w:rsidR="00042313" w:rsidRPr="00887DD0" w:rsidRDefault="00042313" w:rsidP="001851C6">
            <w:pPr>
              <w:jc w:val="both"/>
            </w:pPr>
            <w:r w:rsidRPr="00887DD0">
              <w:t>Развитие фонематического слуха</w:t>
            </w:r>
          </w:p>
          <w:p w14:paraId="6A293BEB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887DD0">
              <w:t>Формирование навыков анализа и синтеза слов.</w:t>
            </w:r>
          </w:p>
        </w:tc>
        <w:tc>
          <w:tcPr>
            <w:tcW w:w="3686" w:type="dxa"/>
          </w:tcPr>
          <w:p w14:paraId="4AEC908B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Читают предложения и тексты.</w:t>
            </w:r>
          </w:p>
          <w:p w14:paraId="70720D18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 xml:space="preserve">Записывают простые предложения. </w:t>
            </w:r>
          </w:p>
          <w:p w14:paraId="626D416F" w14:textId="77777777" w:rsidR="00042313" w:rsidRPr="00887DD0" w:rsidRDefault="00042313" w:rsidP="001851C6">
            <w:pPr>
              <w:widowControl w:val="0"/>
              <w:jc w:val="both"/>
              <w:rPr>
                <w:bCs/>
              </w:rPr>
            </w:pPr>
            <w:r w:rsidRPr="00887DD0">
              <w:rPr>
                <w:bCs/>
              </w:rPr>
              <w:t>Подчеркивают слова с дифференцируемыми гласными.</w:t>
            </w:r>
          </w:p>
          <w:p w14:paraId="147438F0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887DD0">
              <w:rPr>
                <w:bCs/>
              </w:rPr>
              <w:t>Читают и записывают текст, вставляя дифференцируемые буквы  с помощью учителя - логопеда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</w:tcPr>
          <w:p w14:paraId="49B8FB18" w14:textId="77777777" w:rsidR="00042313" w:rsidRPr="00024593" w:rsidRDefault="00042313" w:rsidP="001851C6">
            <w:pPr>
              <w:widowControl w:val="0"/>
              <w:jc w:val="both"/>
              <w:rPr>
                <w:bCs/>
              </w:rPr>
            </w:pPr>
            <w:r w:rsidRPr="00024593">
              <w:rPr>
                <w:bCs/>
              </w:rPr>
              <w:t>Читают предложения и тексты.</w:t>
            </w:r>
          </w:p>
          <w:p w14:paraId="5885B27E" w14:textId="77777777" w:rsidR="00042313" w:rsidRPr="00024593" w:rsidRDefault="00042313" w:rsidP="001851C6">
            <w:pPr>
              <w:widowControl w:val="0"/>
              <w:jc w:val="both"/>
              <w:rPr>
                <w:bCs/>
              </w:rPr>
            </w:pPr>
            <w:r w:rsidRPr="00024593">
              <w:rPr>
                <w:bCs/>
              </w:rPr>
              <w:t>Умеют выбрать и записать из предложений (текстов) слова с дифференцируемыми гласными.</w:t>
            </w:r>
          </w:p>
          <w:p w14:paraId="1C1D5F65" w14:textId="77777777" w:rsidR="00042313" w:rsidRPr="00024593" w:rsidRDefault="00042313" w:rsidP="001851C6">
            <w:pPr>
              <w:widowControl w:val="0"/>
              <w:jc w:val="both"/>
              <w:rPr>
                <w:bCs/>
              </w:rPr>
            </w:pPr>
            <w:r w:rsidRPr="00024593">
              <w:rPr>
                <w:bCs/>
              </w:rPr>
              <w:t>Изменяют слова в предложениях (текстах) по смыслу.</w:t>
            </w:r>
          </w:p>
          <w:p w14:paraId="2DE17471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024593">
              <w:rPr>
                <w:bCs/>
              </w:rPr>
              <w:t>Читают и записывают предложение (текст), вставляя  дифференцируемые буквы</w:t>
            </w:r>
            <w:r>
              <w:rPr>
                <w:bCs/>
              </w:rPr>
              <w:t>.</w:t>
            </w:r>
          </w:p>
        </w:tc>
      </w:tr>
      <w:tr w:rsidR="00042313" w:rsidRPr="00C06A6C" w14:paraId="0311EAD9" w14:textId="77777777" w:rsidTr="00042313">
        <w:tc>
          <w:tcPr>
            <w:tcW w:w="2122" w:type="dxa"/>
          </w:tcPr>
          <w:p w14:paraId="64CBDED6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Дифференциация гласных звуков  1 и 2 ряда: У-Ю в слогах, словах и словосочетаниях.</w:t>
            </w:r>
          </w:p>
        </w:tc>
        <w:tc>
          <w:tcPr>
            <w:tcW w:w="708" w:type="dxa"/>
          </w:tcPr>
          <w:p w14:paraId="7C309B3E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6FC0A21D" w14:textId="77777777" w:rsidR="00042313" w:rsidRPr="00024593" w:rsidRDefault="00042313" w:rsidP="001851C6">
            <w:pPr>
              <w:jc w:val="both"/>
            </w:pPr>
            <w:r w:rsidRPr="00024593">
              <w:t>Различение звуков изолированно, в слогах и словах, словосочетаниях.</w:t>
            </w:r>
          </w:p>
          <w:p w14:paraId="4C1837D5" w14:textId="77777777" w:rsidR="00042313" w:rsidRPr="00024593" w:rsidRDefault="00042313" w:rsidP="001851C6">
            <w:pPr>
              <w:jc w:val="both"/>
            </w:pPr>
            <w:r w:rsidRPr="00024593">
              <w:t>Проговаривание слоговых цепочек.</w:t>
            </w:r>
          </w:p>
          <w:p w14:paraId="5822C59D" w14:textId="77777777" w:rsidR="00042313" w:rsidRPr="00024593" w:rsidRDefault="00042313" w:rsidP="001851C6">
            <w:pPr>
              <w:jc w:val="both"/>
            </w:pPr>
            <w:r w:rsidRPr="00024593">
              <w:t>Написание пропущенных гласных звуков  в словах.</w:t>
            </w:r>
          </w:p>
          <w:p w14:paraId="4903ECB4" w14:textId="77777777" w:rsidR="00042313" w:rsidRPr="00024593" w:rsidRDefault="00042313" w:rsidP="001851C6">
            <w:pPr>
              <w:jc w:val="both"/>
            </w:pPr>
            <w:r w:rsidRPr="00024593">
              <w:t>Составление словосочетаний.</w:t>
            </w:r>
          </w:p>
          <w:p w14:paraId="369C98F9" w14:textId="77777777" w:rsidR="00042313" w:rsidRPr="00024593" w:rsidRDefault="00042313" w:rsidP="001851C6">
            <w:pPr>
              <w:jc w:val="both"/>
            </w:pPr>
            <w:r w:rsidRPr="00024593">
              <w:t>Развитие навыков звукового анализа и синтеза.</w:t>
            </w:r>
          </w:p>
          <w:p w14:paraId="30A54B4B" w14:textId="77777777" w:rsidR="00042313" w:rsidRPr="00024593" w:rsidRDefault="00042313" w:rsidP="001851C6">
            <w:pPr>
              <w:jc w:val="both"/>
            </w:pPr>
            <w:r w:rsidRPr="00024593">
              <w:t>Развитие слухопроизносительной дифференциации твердых и мягких согласных.</w:t>
            </w:r>
          </w:p>
          <w:p w14:paraId="504656FC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024593">
              <w:t>Развитие зрительного и слухового восприятия и внимания</w:t>
            </w:r>
            <w:r>
              <w:t>.</w:t>
            </w:r>
          </w:p>
        </w:tc>
        <w:tc>
          <w:tcPr>
            <w:tcW w:w="3686" w:type="dxa"/>
          </w:tcPr>
          <w:p w14:paraId="3583DA1D" w14:textId="77777777" w:rsidR="00042313" w:rsidRPr="00024593" w:rsidRDefault="00042313" w:rsidP="001851C6">
            <w:pPr>
              <w:widowControl w:val="0"/>
              <w:jc w:val="both"/>
              <w:rPr>
                <w:bCs/>
              </w:rPr>
            </w:pPr>
            <w:r w:rsidRPr="00024593">
              <w:rPr>
                <w:bCs/>
              </w:rPr>
              <w:t>Повторяют слоговую цепочку за учителем-логопедом.</w:t>
            </w:r>
          </w:p>
          <w:p w14:paraId="1E5358D6" w14:textId="77777777" w:rsidR="00042313" w:rsidRPr="00024593" w:rsidRDefault="00042313" w:rsidP="001851C6">
            <w:pPr>
              <w:widowControl w:val="0"/>
              <w:jc w:val="both"/>
              <w:rPr>
                <w:bCs/>
              </w:rPr>
            </w:pPr>
            <w:r w:rsidRPr="00024593">
              <w:rPr>
                <w:bCs/>
              </w:rPr>
              <w:t>Списывают слова, выделяя дифференцируемую букву.</w:t>
            </w:r>
          </w:p>
          <w:p w14:paraId="7E83DC76" w14:textId="77777777" w:rsidR="00042313" w:rsidRPr="00024593" w:rsidRDefault="00042313" w:rsidP="001851C6">
            <w:pPr>
              <w:widowControl w:val="0"/>
              <w:jc w:val="both"/>
              <w:rPr>
                <w:bCs/>
              </w:rPr>
            </w:pPr>
            <w:r w:rsidRPr="00024593">
              <w:rPr>
                <w:bCs/>
              </w:rPr>
              <w:t>Вставляют в слова нужную букву с опорой на картинный материал.</w:t>
            </w:r>
          </w:p>
          <w:p w14:paraId="23AD8917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024593">
              <w:rPr>
                <w:bCs/>
              </w:rPr>
              <w:t>Умеют закончить словосочетание, подобрав нужное по смыслу слово с помощью учителя-логопеда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</w:tcPr>
          <w:p w14:paraId="5370F253" w14:textId="77777777" w:rsidR="00042313" w:rsidRPr="00024593" w:rsidRDefault="00042313" w:rsidP="001851C6">
            <w:pPr>
              <w:widowControl w:val="0"/>
              <w:jc w:val="both"/>
              <w:rPr>
                <w:bCs/>
              </w:rPr>
            </w:pPr>
            <w:r w:rsidRPr="00024593">
              <w:rPr>
                <w:bCs/>
              </w:rPr>
              <w:t>Умеют сравнивать слова, отличающиеся одной буквой по смыслу и написанию.</w:t>
            </w:r>
          </w:p>
          <w:p w14:paraId="2F0D321F" w14:textId="77777777" w:rsidR="00042313" w:rsidRPr="00024593" w:rsidRDefault="00042313" w:rsidP="001851C6">
            <w:pPr>
              <w:widowControl w:val="0"/>
              <w:jc w:val="both"/>
              <w:rPr>
                <w:bCs/>
              </w:rPr>
            </w:pPr>
            <w:r w:rsidRPr="00024593">
              <w:rPr>
                <w:bCs/>
              </w:rPr>
              <w:t>Запоминают и повторяют ряды слогов.</w:t>
            </w:r>
          </w:p>
          <w:p w14:paraId="28488C2E" w14:textId="77777777" w:rsidR="00042313" w:rsidRPr="00024593" w:rsidRDefault="00042313" w:rsidP="001851C6">
            <w:pPr>
              <w:widowControl w:val="0"/>
              <w:jc w:val="both"/>
              <w:rPr>
                <w:bCs/>
              </w:rPr>
            </w:pPr>
            <w:r w:rsidRPr="00024593">
              <w:rPr>
                <w:bCs/>
              </w:rPr>
              <w:t>Вставляют в слова нужную букву.</w:t>
            </w:r>
          </w:p>
          <w:p w14:paraId="02368E0B" w14:textId="77777777" w:rsidR="00042313" w:rsidRPr="00024593" w:rsidRDefault="00042313" w:rsidP="001851C6">
            <w:pPr>
              <w:widowControl w:val="0"/>
              <w:jc w:val="both"/>
              <w:rPr>
                <w:bCs/>
              </w:rPr>
            </w:pPr>
            <w:r w:rsidRPr="00024593">
              <w:rPr>
                <w:bCs/>
              </w:rPr>
              <w:t>Умеют закончить словосочетание, подобрав нужное по смыслу слово.</w:t>
            </w:r>
          </w:p>
          <w:p w14:paraId="01F3DA7F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024593">
              <w:rPr>
                <w:bCs/>
              </w:rPr>
              <w:t>Пишут под диктовку слова, выделяя дифференцируемую букву</w:t>
            </w:r>
            <w:r>
              <w:rPr>
                <w:bCs/>
              </w:rPr>
              <w:t>.</w:t>
            </w:r>
          </w:p>
        </w:tc>
      </w:tr>
      <w:tr w:rsidR="00042313" w:rsidRPr="00C06A6C" w14:paraId="75AD83C3" w14:textId="77777777" w:rsidTr="00042313">
        <w:tc>
          <w:tcPr>
            <w:tcW w:w="2122" w:type="dxa"/>
          </w:tcPr>
          <w:p w14:paraId="616B2D7D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2A2BB6">
              <w:rPr>
                <w:bCs/>
              </w:rPr>
              <w:t>Дифференциация гласных  звуков  1 и 2 ряда: У-Ю в предложениях и тексте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67BD027E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59159CF3" w14:textId="77777777" w:rsidR="00042313" w:rsidRPr="002A2BB6" w:rsidRDefault="00042313" w:rsidP="001851C6">
            <w:pPr>
              <w:jc w:val="both"/>
            </w:pPr>
            <w:r w:rsidRPr="002A2BB6">
              <w:t>Чтение предложений и текстов, насыщенных гласными У-Ю.</w:t>
            </w:r>
          </w:p>
          <w:p w14:paraId="2D32F5D0" w14:textId="77777777" w:rsidR="00042313" w:rsidRPr="002A2BB6" w:rsidRDefault="00042313" w:rsidP="001851C6">
            <w:pPr>
              <w:jc w:val="both"/>
            </w:pPr>
            <w:r w:rsidRPr="002A2BB6">
              <w:t>Дифференцированная запись слов из предложений</w:t>
            </w:r>
          </w:p>
          <w:p w14:paraId="170CF6BF" w14:textId="77777777" w:rsidR="00042313" w:rsidRPr="002A2BB6" w:rsidRDefault="00042313" w:rsidP="001851C6">
            <w:pPr>
              <w:jc w:val="both"/>
            </w:pPr>
            <w:r w:rsidRPr="002A2BB6">
              <w:lastRenderedPageBreak/>
              <w:t>Написание пропущенных гласных в предложениях и тексте.</w:t>
            </w:r>
          </w:p>
          <w:p w14:paraId="6762AA1E" w14:textId="77777777" w:rsidR="00042313" w:rsidRPr="002A2BB6" w:rsidRDefault="00042313" w:rsidP="001851C6">
            <w:pPr>
              <w:jc w:val="both"/>
            </w:pPr>
            <w:r w:rsidRPr="002A2BB6">
              <w:t xml:space="preserve">Изменение окончания слов в предложениях и тексте по смыслу. </w:t>
            </w:r>
          </w:p>
          <w:p w14:paraId="4F252B99" w14:textId="77777777" w:rsidR="00042313" w:rsidRPr="002A2BB6" w:rsidRDefault="00042313" w:rsidP="001851C6">
            <w:pPr>
              <w:jc w:val="both"/>
            </w:pPr>
            <w:r w:rsidRPr="002A2BB6">
              <w:t>Написание под диктовку текстов.</w:t>
            </w:r>
          </w:p>
          <w:p w14:paraId="6006593B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2A2BB6">
              <w:t>Развитие фонематического слуха</w:t>
            </w:r>
            <w:r>
              <w:t>.</w:t>
            </w:r>
          </w:p>
        </w:tc>
        <w:tc>
          <w:tcPr>
            <w:tcW w:w="3686" w:type="dxa"/>
          </w:tcPr>
          <w:p w14:paraId="6E9A25AA" w14:textId="77777777" w:rsidR="00042313" w:rsidRDefault="00042313" w:rsidP="001851C6">
            <w:pPr>
              <w:jc w:val="both"/>
            </w:pPr>
            <w:r>
              <w:lastRenderedPageBreak/>
              <w:t>Читают предложения и тексты.</w:t>
            </w:r>
          </w:p>
          <w:p w14:paraId="2AA3E6EA" w14:textId="77777777" w:rsidR="00042313" w:rsidRDefault="00042313" w:rsidP="001851C6">
            <w:pPr>
              <w:jc w:val="both"/>
            </w:pPr>
            <w:r>
              <w:t xml:space="preserve">Записывают простые предложения.  </w:t>
            </w:r>
          </w:p>
          <w:p w14:paraId="6CDE7818" w14:textId="77777777" w:rsidR="00042313" w:rsidRDefault="00042313" w:rsidP="001851C6">
            <w:pPr>
              <w:jc w:val="both"/>
            </w:pPr>
            <w:r>
              <w:t>Подчеркивают слова с дифференцируемыми гласными.</w:t>
            </w:r>
          </w:p>
          <w:p w14:paraId="2DB22FCC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lastRenderedPageBreak/>
              <w:t>Читают и записывают текст, вставляя дифференцируемые буквы  с помощью учителя – логопеда.</w:t>
            </w:r>
          </w:p>
        </w:tc>
        <w:tc>
          <w:tcPr>
            <w:tcW w:w="3543" w:type="dxa"/>
          </w:tcPr>
          <w:p w14:paraId="27E08159" w14:textId="77777777" w:rsidR="00042313" w:rsidRPr="002A2BB6" w:rsidRDefault="00042313" w:rsidP="001851C6">
            <w:pPr>
              <w:widowControl w:val="0"/>
              <w:jc w:val="both"/>
              <w:rPr>
                <w:bCs/>
              </w:rPr>
            </w:pPr>
            <w:r w:rsidRPr="002A2BB6">
              <w:rPr>
                <w:bCs/>
              </w:rPr>
              <w:lastRenderedPageBreak/>
              <w:t>Читают предложения и тексты.</w:t>
            </w:r>
          </w:p>
          <w:p w14:paraId="6ACEFDCF" w14:textId="77777777" w:rsidR="00042313" w:rsidRPr="002A2BB6" w:rsidRDefault="00042313" w:rsidP="001851C6">
            <w:pPr>
              <w:widowControl w:val="0"/>
              <w:jc w:val="both"/>
              <w:rPr>
                <w:bCs/>
              </w:rPr>
            </w:pPr>
            <w:r w:rsidRPr="002A2BB6">
              <w:rPr>
                <w:bCs/>
              </w:rPr>
              <w:t>Умеют выбрать и записать из предложений (текстов) слова с дифференцируемыми гласными.</w:t>
            </w:r>
          </w:p>
          <w:p w14:paraId="21EBDD2C" w14:textId="77777777" w:rsidR="00042313" w:rsidRPr="002A2BB6" w:rsidRDefault="00042313" w:rsidP="001851C6">
            <w:pPr>
              <w:widowControl w:val="0"/>
              <w:jc w:val="both"/>
              <w:rPr>
                <w:bCs/>
              </w:rPr>
            </w:pPr>
            <w:r w:rsidRPr="002A2BB6">
              <w:rPr>
                <w:bCs/>
              </w:rPr>
              <w:lastRenderedPageBreak/>
              <w:t>Изменяют слова в предложениях (текстах) по смыслу.</w:t>
            </w:r>
          </w:p>
          <w:p w14:paraId="709094E8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2A2BB6">
              <w:rPr>
                <w:bCs/>
              </w:rPr>
              <w:t>Читают и записывают предложение (текст), вставляя  дифференцируемые буквы</w:t>
            </w:r>
            <w:r>
              <w:rPr>
                <w:bCs/>
              </w:rPr>
              <w:t>.</w:t>
            </w:r>
          </w:p>
        </w:tc>
      </w:tr>
      <w:tr w:rsidR="00042313" w:rsidRPr="00C06A6C" w14:paraId="3D52B875" w14:textId="77777777" w:rsidTr="00042313">
        <w:tc>
          <w:tcPr>
            <w:tcW w:w="2122" w:type="dxa"/>
          </w:tcPr>
          <w:p w14:paraId="1CA4B6DE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lastRenderedPageBreak/>
              <w:t xml:space="preserve">Дифференциация гласных звуков 1 и 2 ряда: А-Я в слогах, словах и словосочетаниях.      </w:t>
            </w:r>
          </w:p>
        </w:tc>
        <w:tc>
          <w:tcPr>
            <w:tcW w:w="708" w:type="dxa"/>
          </w:tcPr>
          <w:p w14:paraId="76083332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33A0E91F" w14:textId="77777777" w:rsidR="00042313" w:rsidRPr="002A2BB6" w:rsidRDefault="00042313" w:rsidP="001851C6">
            <w:pPr>
              <w:jc w:val="both"/>
            </w:pPr>
            <w:r w:rsidRPr="002A2BB6">
              <w:t>Различение букв в слогах, словах и словосочетаниях.</w:t>
            </w:r>
          </w:p>
          <w:p w14:paraId="3F1C09BA" w14:textId="77777777" w:rsidR="00042313" w:rsidRPr="002A2BB6" w:rsidRDefault="00042313" w:rsidP="001851C6">
            <w:pPr>
              <w:jc w:val="both"/>
            </w:pPr>
            <w:r w:rsidRPr="002A2BB6">
              <w:t>Проговаривание слоговых цепочек.</w:t>
            </w:r>
          </w:p>
          <w:p w14:paraId="31ADF8A4" w14:textId="77777777" w:rsidR="00042313" w:rsidRPr="002A2BB6" w:rsidRDefault="00042313" w:rsidP="001851C6">
            <w:pPr>
              <w:jc w:val="both"/>
            </w:pPr>
            <w:r w:rsidRPr="002A2BB6">
              <w:t>Написание пропущенных гласных в словах.</w:t>
            </w:r>
          </w:p>
          <w:p w14:paraId="7A287DC5" w14:textId="77777777" w:rsidR="00042313" w:rsidRPr="002A2BB6" w:rsidRDefault="00042313" w:rsidP="001851C6">
            <w:pPr>
              <w:jc w:val="both"/>
            </w:pPr>
            <w:r w:rsidRPr="002A2BB6">
              <w:t>Составление словосочетаний.</w:t>
            </w:r>
          </w:p>
          <w:p w14:paraId="7E6DF8BB" w14:textId="77777777" w:rsidR="00042313" w:rsidRPr="002A2BB6" w:rsidRDefault="00042313" w:rsidP="001851C6">
            <w:pPr>
              <w:jc w:val="both"/>
            </w:pPr>
            <w:r w:rsidRPr="002A2BB6">
              <w:t>Развитие слухопроизносительной дифференциации твердых и мягких согласных звуков.</w:t>
            </w:r>
          </w:p>
          <w:p w14:paraId="5BEC1C09" w14:textId="77777777" w:rsidR="00042313" w:rsidRPr="002A2BB6" w:rsidRDefault="00042313" w:rsidP="001851C6">
            <w:pPr>
              <w:jc w:val="both"/>
            </w:pPr>
            <w:r w:rsidRPr="002A2BB6">
              <w:t>Формирование навыков анализа и синтеза слов</w:t>
            </w:r>
          </w:p>
          <w:p w14:paraId="0BFC7A16" w14:textId="77777777" w:rsidR="00042313" w:rsidRPr="002A2BB6" w:rsidRDefault="00042313" w:rsidP="001851C6">
            <w:pPr>
              <w:jc w:val="both"/>
            </w:pPr>
            <w:r w:rsidRPr="002A2BB6">
              <w:t>Развитие зрительного и слухового восприятия и внимания</w:t>
            </w:r>
            <w:r>
              <w:t>.</w:t>
            </w:r>
          </w:p>
        </w:tc>
        <w:tc>
          <w:tcPr>
            <w:tcW w:w="3686" w:type="dxa"/>
          </w:tcPr>
          <w:p w14:paraId="6FE45849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Повторяют слоговую цепочку за учителем-логопедом.</w:t>
            </w:r>
          </w:p>
          <w:p w14:paraId="261BCE80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Списывают слова, выделяя дифференцируемую букву.</w:t>
            </w:r>
          </w:p>
          <w:p w14:paraId="13CDC039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Вставляют в словах нужную букву с опорой на картинный материал.</w:t>
            </w:r>
          </w:p>
          <w:p w14:paraId="5753F544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EF447D">
              <w:rPr>
                <w:bCs/>
              </w:rPr>
              <w:t>Умеют закончить словосочетание, подобрав нужное по смыслу слово с помощью учителя-логопеда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</w:tcPr>
          <w:p w14:paraId="4AF51223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Умеют сравнивать слова, отличающиеся одной буквой по смыслу и написанию.</w:t>
            </w:r>
          </w:p>
          <w:p w14:paraId="36C599CA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Запоминают и повторяют ряды слогов.</w:t>
            </w:r>
          </w:p>
          <w:p w14:paraId="55A9A263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Вставляют в словах нужную букву.</w:t>
            </w:r>
          </w:p>
          <w:p w14:paraId="67C79F28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Умеют закончить словосочетание, подобрав нужное по смыслу слово.</w:t>
            </w:r>
          </w:p>
          <w:p w14:paraId="7031B0A6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EF447D">
              <w:rPr>
                <w:bCs/>
              </w:rPr>
              <w:t>Пишут под диктовку слова, выделяя дифференцируемую букву</w:t>
            </w:r>
            <w:r>
              <w:rPr>
                <w:bCs/>
              </w:rPr>
              <w:t>.</w:t>
            </w:r>
          </w:p>
        </w:tc>
      </w:tr>
      <w:tr w:rsidR="00042313" w:rsidRPr="00C06A6C" w14:paraId="4328DA33" w14:textId="77777777" w:rsidTr="00042313">
        <w:tc>
          <w:tcPr>
            <w:tcW w:w="2122" w:type="dxa"/>
          </w:tcPr>
          <w:p w14:paraId="297B2690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EF447D">
              <w:rPr>
                <w:bCs/>
              </w:rPr>
              <w:t>Дифференциация гласных  звуков 1 и 2 ряда: А-Я в предложениях и тексте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748335C8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  <w:p w14:paraId="68B320D5" w14:textId="77777777" w:rsidR="00042313" w:rsidRPr="00EF447D" w:rsidRDefault="00042313" w:rsidP="001851C6"/>
        </w:tc>
        <w:tc>
          <w:tcPr>
            <w:tcW w:w="4111" w:type="dxa"/>
          </w:tcPr>
          <w:p w14:paraId="3AFF69DD" w14:textId="77777777" w:rsidR="00042313" w:rsidRPr="00EF447D" w:rsidRDefault="00042313" w:rsidP="001851C6">
            <w:pPr>
              <w:jc w:val="both"/>
            </w:pPr>
            <w:r w:rsidRPr="00EF447D">
              <w:t>Чтение предложений и текстов, насыщенных гласными звуков А-Я.</w:t>
            </w:r>
          </w:p>
          <w:p w14:paraId="738D1EFF" w14:textId="77777777" w:rsidR="00042313" w:rsidRPr="00EF447D" w:rsidRDefault="00042313" w:rsidP="001851C6">
            <w:pPr>
              <w:jc w:val="both"/>
            </w:pPr>
            <w:r w:rsidRPr="00EF447D">
              <w:t>Дифференцированная запись слов из предложений.</w:t>
            </w:r>
          </w:p>
          <w:p w14:paraId="07EB0311" w14:textId="77777777" w:rsidR="00042313" w:rsidRPr="00EF447D" w:rsidRDefault="00042313" w:rsidP="001851C6">
            <w:pPr>
              <w:jc w:val="both"/>
            </w:pPr>
            <w:r w:rsidRPr="00EF447D">
              <w:t>Написание пропущенных гласных букв в словах, в предложениях и тексте.</w:t>
            </w:r>
            <w:r w:rsidRPr="00EF447D">
              <w:br/>
              <w:t xml:space="preserve">Изменение окончания слов в предложениях и тексте по смыслу. </w:t>
            </w:r>
          </w:p>
          <w:p w14:paraId="5DE16257" w14:textId="77777777" w:rsidR="00042313" w:rsidRPr="00EF447D" w:rsidRDefault="00042313" w:rsidP="001851C6">
            <w:pPr>
              <w:jc w:val="both"/>
            </w:pPr>
            <w:r w:rsidRPr="00EF447D">
              <w:t>Написание под диктовку текстов.</w:t>
            </w:r>
          </w:p>
          <w:p w14:paraId="2A86822B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EF447D">
              <w:t>Развитие фонематического слуха</w:t>
            </w:r>
            <w:r>
              <w:t>.</w:t>
            </w:r>
          </w:p>
        </w:tc>
        <w:tc>
          <w:tcPr>
            <w:tcW w:w="3686" w:type="dxa"/>
          </w:tcPr>
          <w:p w14:paraId="053C67F1" w14:textId="77777777" w:rsidR="00042313" w:rsidRDefault="00042313" w:rsidP="001851C6">
            <w:pPr>
              <w:jc w:val="both"/>
            </w:pPr>
            <w:r>
              <w:t>Читают предложения и тексты.</w:t>
            </w:r>
          </w:p>
          <w:p w14:paraId="796C447E" w14:textId="77777777" w:rsidR="00042313" w:rsidRDefault="00042313" w:rsidP="001851C6">
            <w:pPr>
              <w:jc w:val="both"/>
            </w:pPr>
            <w:r>
              <w:t xml:space="preserve">Записывают простые предложения.  </w:t>
            </w:r>
          </w:p>
          <w:p w14:paraId="498C7B9A" w14:textId="77777777" w:rsidR="00042313" w:rsidRDefault="00042313" w:rsidP="001851C6">
            <w:pPr>
              <w:jc w:val="both"/>
            </w:pPr>
            <w:r>
              <w:t>Подчеркивают слова с дифференцируемыми гласными.</w:t>
            </w:r>
          </w:p>
          <w:p w14:paraId="2D6E9717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Читают и записывают текст, вставляя дифференцируемые буквы  с помощью учителя – логопеда.</w:t>
            </w:r>
          </w:p>
        </w:tc>
        <w:tc>
          <w:tcPr>
            <w:tcW w:w="3543" w:type="dxa"/>
          </w:tcPr>
          <w:p w14:paraId="06A72686" w14:textId="77777777" w:rsidR="00042313" w:rsidRDefault="00042313" w:rsidP="001851C6">
            <w:pPr>
              <w:jc w:val="both"/>
            </w:pPr>
            <w:r>
              <w:t>Читают предложения и тексты.</w:t>
            </w:r>
          </w:p>
          <w:p w14:paraId="557D9C00" w14:textId="77777777" w:rsidR="00042313" w:rsidRDefault="00042313" w:rsidP="001851C6">
            <w:pPr>
              <w:jc w:val="both"/>
            </w:pPr>
            <w:r>
              <w:t>Умеют выбрать и записать из предложений (текстов) слова с дифференцируемыми гласными звуками  .</w:t>
            </w:r>
          </w:p>
          <w:p w14:paraId="4ED6841D" w14:textId="77777777" w:rsidR="00042313" w:rsidRDefault="00042313" w:rsidP="001851C6">
            <w:pPr>
              <w:jc w:val="both"/>
            </w:pPr>
            <w:r>
              <w:t>Изменяют слова в предложениях (текстах) по смыслу.</w:t>
            </w:r>
          </w:p>
          <w:p w14:paraId="16973DC1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Читают и записывают предложение (текст), вставляя дифференцируемые буквы.</w:t>
            </w:r>
          </w:p>
        </w:tc>
      </w:tr>
      <w:tr w:rsidR="00042313" w:rsidRPr="00C06A6C" w14:paraId="3F82EFDE" w14:textId="77777777" w:rsidTr="00042313">
        <w:tc>
          <w:tcPr>
            <w:tcW w:w="2122" w:type="dxa"/>
          </w:tcPr>
          <w:p w14:paraId="11479C24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EF447D">
              <w:rPr>
                <w:bCs/>
              </w:rPr>
              <w:t xml:space="preserve">Дифференциация гласных звуков 1 и </w:t>
            </w:r>
            <w:r w:rsidRPr="00EF447D">
              <w:rPr>
                <w:bCs/>
              </w:rPr>
              <w:lastRenderedPageBreak/>
              <w:t>2 ряда: О-Ё в слогах, словах и словосочетаниях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033DBABE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4111" w:type="dxa"/>
          </w:tcPr>
          <w:p w14:paraId="7231BE32" w14:textId="77777777" w:rsidR="00042313" w:rsidRPr="00EF447D" w:rsidRDefault="00042313" w:rsidP="001851C6">
            <w:pPr>
              <w:jc w:val="both"/>
            </w:pPr>
            <w:r w:rsidRPr="00EF447D">
              <w:t>Различение букв в слогах, словах и словосочетаниях.</w:t>
            </w:r>
          </w:p>
          <w:p w14:paraId="795A86B0" w14:textId="77777777" w:rsidR="00042313" w:rsidRPr="00EF447D" w:rsidRDefault="00042313" w:rsidP="001851C6">
            <w:pPr>
              <w:jc w:val="both"/>
            </w:pPr>
            <w:r w:rsidRPr="00EF447D">
              <w:lastRenderedPageBreak/>
              <w:t>Проговаривание слоговых цепочек.</w:t>
            </w:r>
          </w:p>
          <w:p w14:paraId="20EE0EE4" w14:textId="77777777" w:rsidR="00042313" w:rsidRPr="00EF447D" w:rsidRDefault="00042313" w:rsidP="001851C6">
            <w:pPr>
              <w:jc w:val="both"/>
            </w:pPr>
            <w:r w:rsidRPr="00EF447D">
              <w:t>Написание пропущенных гласных звуков  в словах.</w:t>
            </w:r>
          </w:p>
          <w:p w14:paraId="67BE0B88" w14:textId="77777777" w:rsidR="00042313" w:rsidRPr="00EF447D" w:rsidRDefault="00042313" w:rsidP="001851C6">
            <w:pPr>
              <w:jc w:val="both"/>
            </w:pPr>
            <w:r w:rsidRPr="00EF447D">
              <w:t>Составление словосочетаний.</w:t>
            </w:r>
          </w:p>
          <w:p w14:paraId="00CD3DEC" w14:textId="77777777" w:rsidR="00042313" w:rsidRPr="00EF447D" w:rsidRDefault="00042313" w:rsidP="001851C6">
            <w:pPr>
              <w:jc w:val="both"/>
            </w:pPr>
            <w:r w:rsidRPr="00EF447D">
              <w:t>Развитие навыков звукового анализа и синтеза.</w:t>
            </w:r>
          </w:p>
          <w:p w14:paraId="5CCD2E38" w14:textId="77777777" w:rsidR="00042313" w:rsidRPr="00EF447D" w:rsidRDefault="00042313" w:rsidP="001851C6">
            <w:pPr>
              <w:jc w:val="both"/>
            </w:pPr>
            <w:r w:rsidRPr="00EF447D">
              <w:t>Развитие слухопроизносительной дифференциации твердых и мягких согласных.</w:t>
            </w:r>
          </w:p>
          <w:p w14:paraId="46730FFB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EF447D">
              <w:t>Развитие зрительного и слухового восприятия и внимания</w:t>
            </w:r>
            <w:r>
              <w:t>.</w:t>
            </w:r>
          </w:p>
        </w:tc>
        <w:tc>
          <w:tcPr>
            <w:tcW w:w="3686" w:type="dxa"/>
          </w:tcPr>
          <w:p w14:paraId="4738FC3B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lastRenderedPageBreak/>
              <w:t>Повторяют слоговую цепочку за учителем-логопедом.</w:t>
            </w:r>
          </w:p>
          <w:p w14:paraId="70313A6C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lastRenderedPageBreak/>
              <w:t>Списывают слова, выделяя дифференцируемую букву.</w:t>
            </w:r>
          </w:p>
          <w:p w14:paraId="2B9B3D04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Вставляют в слова нужную букву с опорой на картинный материал.</w:t>
            </w:r>
          </w:p>
          <w:p w14:paraId="7D809EFC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EF447D">
              <w:rPr>
                <w:bCs/>
              </w:rPr>
              <w:t>Умеют закончить словосочетание, подобрав нужное по смыслу слово с помощью учителя-логопеда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</w:tcPr>
          <w:p w14:paraId="4A603643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lastRenderedPageBreak/>
              <w:t xml:space="preserve">Умеют сравнивать слова, отличающиеся одной буквой по </w:t>
            </w:r>
            <w:r w:rsidRPr="00EF447D">
              <w:rPr>
                <w:bCs/>
              </w:rPr>
              <w:lastRenderedPageBreak/>
              <w:t>смыслу и написанию.</w:t>
            </w:r>
          </w:p>
          <w:p w14:paraId="680E86F9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Запоминают и повторяют ряды слогов.</w:t>
            </w:r>
          </w:p>
          <w:p w14:paraId="105CE81C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Вставляют в слова нужную букву.</w:t>
            </w:r>
          </w:p>
          <w:p w14:paraId="574131FE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Умеют закончить словосочетание, подобрав нужное по смыслу слово.</w:t>
            </w:r>
          </w:p>
          <w:p w14:paraId="7B27C379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EF447D">
              <w:rPr>
                <w:bCs/>
              </w:rPr>
              <w:t>Пишут под диктовку слова, выделяя дифференцируемую букву</w:t>
            </w:r>
            <w:r>
              <w:rPr>
                <w:bCs/>
              </w:rPr>
              <w:t>.</w:t>
            </w:r>
          </w:p>
        </w:tc>
      </w:tr>
      <w:tr w:rsidR="00042313" w:rsidRPr="00C06A6C" w14:paraId="74831272" w14:textId="77777777" w:rsidTr="00042313">
        <w:tc>
          <w:tcPr>
            <w:tcW w:w="2122" w:type="dxa"/>
          </w:tcPr>
          <w:p w14:paraId="1D38FBAE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EF447D">
              <w:rPr>
                <w:bCs/>
              </w:rPr>
              <w:lastRenderedPageBreak/>
              <w:t>Дифференциация гласных  звуков 1 и 2 ряда: О-Ё в предложениях и тексте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2E1C087F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047EB227" w14:textId="77777777" w:rsidR="00042313" w:rsidRPr="00EF447D" w:rsidRDefault="00042313" w:rsidP="001851C6">
            <w:pPr>
              <w:jc w:val="both"/>
            </w:pPr>
            <w:r w:rsidRPr="00EF447D">
              <w:t>Чтение предложений и текстов, насыщенных гласными О-Ё.</w:t>
            </w:r>
          </w:p>
          <w:p w14:paraId="0B85369F" w14:textId="77777777" w:rsidR="00042313" w:rsidRPr="00EF447D" w:rsidRDefault="00042313" w:rsidP="001851C6">
            <w:pPr>
              <w:jc w:val="both"/>
            </w:pPr>
            <w:r w:rsidRPr="00EF447D">
              <w:t>Дифференцированная запись слов из предложений.</w:t>
            </w:r>
          </w:p>
          <w:p w14:paraId="108D2AEF" w14:textId="77777777" w:rsidR="00042313" w:rsidRPr="00EF447D" w:rsidRDefault="00042313" w:rsidP="001851C6">
            <w:pPr>
              <w:jc w:val="both"/>
            </w:pPr>
            <w:r w:rsidRPr="00EF447D">
              <w:t xml:space="preserve">Написание пропущенных гласных звуков  </w:t>
            </w:r>
          </w:p>
          <w:p w14:paraId="12B4DD02" w14:textId="77777777" w:rsidR="00042313" w:rsidRPr="00EF447D" w:rsidRDefault="00042313" w:rsidP="001851C6">
            <w:pPr>
              <w:jc w:val="both"/>
            </w:pPr>
            <w:r w:rsidRPr="00EF447D">
              <w:t>в предложениях и тексте.</w:t>
            </w:r>
          </w:p>
          <w:p w14:paraId="3F8F4276" w14:textId="77777777" w:rsidR="00042313" w:rsidRPr="00EF447D" w:rsidRDefault="00042313" w:rsidP="001851C6">
            <w:pPr>
              <w:jc w:val="both"/>
            </w:pPr>
            <w:r w:rsidRPr="00EF447D">
              <w:t xml:space="preserve">Изменение окончания слов в предложениях и тексте по смыслу. </w:t>
            </w:r>
          </w:p>
          <w:p w14:paraId="75F56D33" w14:textId="77777777" w:rsidR="00042313" w:rsidRPr="00EF447D" w:rsidRDefault="00042313" w:rsidP="001851C6">
            <w:pPr>
              <w:jc w:val="both"/>
            </w:pPr>
            <w:r w:rsidRPr="00EF447D">
              <w:t>Написание под диктовку текстов.</w:t>
            </w:r>
          </w:p>
          <w:p w14:paraId="636B308A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EF447D">
              <w:t>Развитие фонематического слуха</w:t>
            </w:r>
            <w:r>
              <w:t>.</w:t>
            </w:r>
          </w:p>
        </w:tc>
        <w:tc>
          <w:tcPr>
            <w:tcW w:w="3686" w:type="dxa"/>
          </w:tcPr>
          <w:p w14:paraId="22321772" w14:textId="77777777" w:rsidR="00042313" w:rsidRDefault="00042313" w:rsidP="001851C6">
            <w:pPr>
              <w:jc w:val="both"/>
            </w:pPr>
            <w:r>
              <w:t>Читают предложения и тексты.</w:t>
            </w:r>
          </w:p>
          <w:p w14:paraId="76BA26CF" w14:textId="77777777" w:rsidR="00042313" w:rsidRDefault="00042313" w:rsidP="001851C6">
            <w:pPr>
              <w:jc w:val="both"/>
            </w:pPr>
            <w:r>
              <w:t xml:space="preserve">Записывают простые предложения.  </w:t>
            </w:r>
          </w:p>
          <w:p w14:paraId="5E6FCE74" w14:textId="77777777" w:rsidR="00042313" w:rsidRDefault="00042313" w:rsidP="001851C6">
            <w:pPr>
              <w:jc w:val="both"/>
            </w:pPr>
            <w:r>
              <w:t>Подчеркивают слова с дифференцируемыми гласными.</w:t>
            </w:r>
          </w:p>
          <w:p w14:paraId="025030B4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Читают и записывают текст, вставляя дифференцируемые буквы  с помощью учителя – логопеда.</w:t>
            </w:r>
          </w:p>
        </w:tc>
        <w:tc>
          <w:tcPr>
            <w:tcW w:w="3543" w:type="dxa"/>
          </w:tcPr>
          <w:p w14:paraId="596926D5" w14:textId="77777777" w:rsidR="00042313" w:rsidRDefault="00042313" w:rsidP="001851C6">
            <w:pPr>
              <w:jc w:val="both"/>
            </w:pPr>
            <w:r>
              <w:t>Читают предложения и тексты.</w:t>
            </w:r>
          </w:p>
          <w:p w14:paraId="32039120" w14:textId="77777777" w:rsidR="00042313" w:rsidRDefault="00042313" w:rsidP="001851C6">
            <w:pPr>
              <w:jc w:val="both"/>
            </w:pPr>
            <w:r>
              <w:t>Умеют выбрать и записать из предложений (текстов) слова с дифференцируемыми гласными.</w:t>
            </w:r>
          </w:p>
          <w:p w14:paraId="4DE337A4" w14:textId="77777777" w:rsidR="00042313" w:rsidRDefault="00042313" w:rsidP="001851C6">
            <w:pPr>
              <w:jc w:val="both"/>
            </w:pPr>
            <w:r>
              <w:t>Изменяют слова в предложениях (текстах) по смыслу.</w:t>
            </w:r>
          </w:p>
          <w:p w14:paraId="20DA5F34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Читают и записывают предложение (текст), вставляя дифференцируемые буквы.</w:t>
            </w:r>
          </w:p>
        </w:tc>
      </w:tr>
      <w:tr w:rsidR="00042313" w:rsidRPr="00C06A6C" w14:paraId="3104FD16" w14:textId="77777777" w:rsidTr="00042313">
        <w:tc>
          <w:tcPr>
            <w:tcW w:w="2122" w:type="dxa"/>
          </w:tcPr>
          <w:p w14:paraId="6367A755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EF447D">
              <w:rPr>
                <w:bCs/>
              </w:rPr>
              <w:t>Дифференциация гласных: Ё-Ю в слогах, словах и словосочетаниях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1A8B54E7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6E44E068" w14:textId="77777777" w:rsidR="00042313" w:rsidRPr="00EF447D" w:rsidRDefault="00042313" w:rsidP="001851C6">
            <w:pPr>
              <w:jc w:val="both"/>
            </w:pPr>
            <w:r w:rsidRPr="00EF447D">
              <w:t>Различение букв в слогах и словах.</w:t>
            </w:r>
          </w:p>
          <w:p w14:paraId="6361E25A" w14:textId="77777777" w:rsidR="00042313" w:rsidRPr="00EF447D" w:rsidRDefault="00042313" w:rsidP="001851C6">
            <w:pPr>
              <w:jc w:val="both"/>
            </w:pPr>
            <w:r w:rsidRPr="00EF447D">
              <w:t>Проговаривание слоговых цепочек.</w:t>
            </w:r>
          </w:p>
          <w:p w14:paraId="3D35782D" w14:textId="77777777" w:rsidR="00042313" w:rsidRPr="00EF447D" w:rsidRDefault="00042313" w:rsidP="001851C6">
            <w:pPr>
              <w:jc w:val="both"/>
            </w:pPr>
            <w:r w:rsidRPr="00EF447D">
              <w:t xml:space="preserve">Написание пропущенных гласных звуков  </w:t>
            </w:r>
          </w:p>
          <w:p w14:paraId="47503C40" w14:textId="77777777" w:rsidR="00042313" w:rsidRPr="00EF447D" w:rsidRDefault="00042313" w:rsidP="001851C6">
            <w:pPr>
              <w:jc w:val="both"/>
            </w:pPr>
            <w:r w:rsidRPr="00EF447D">
              <w:t>в словах.</w:t>
            </w:r>
          </w:p>
          <w:p w14:paraId="6C243E49" w14:textId="77777777" w:rsidR="00042313" w:rsidRPr="00EF447D" w:rsidRDefault="00042313" w:rsidP="001851C6">
            <w:pPr>
              <w:jc w:val="both"/>
            </w:pPr>
            <w:r w:rsidRPr="00EF447D">
              <w:t>Формирование навыков анализа и синтеза слов.</w:t>
            </w:r>
          </w:p>
          <w:p w14:paraId="45766AF5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EF447D">
              <w:t>Развитие зрительного и слухового восприятия и внимания</w:t>
            </w:r>
            <w:r>
              <w:t>.</w:t>
            </w:r>
          </w:p>
        </w:tc>
        <w:tc>
          <w:tcPr>
            <w:tcW w:w="3686" w:type="dxa"/>
          </w:tcPr>
          <w:p w14:paraId="6AF21D55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Называют начальные буквы в словах.</w:t>
            </w:r>
          </w:p>
          <w:p w14:paraId="655C2808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Повторяют слоговую цепочку за учителем-логопедом.</w:t>
            </w:r>
          </w:p>
          <w:p w14:paraId="1B78B950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Списывают слова, выделяя дифференцируемую букву.</w:t>
            </w:r>
          </w:p>
          <w:p w14:paraId="0169F5F4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Вставляют в слова нужную букву с опорой на картинный материал.</w:t>
            </w:r>
          </w:p>
          <w:p w14:paraId="590D347B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EF447D">
              <w:rPr>
                <w:bCs/>
              </w:rPr>
              <w:t>Изменяют слова по образцу учителя-логопеда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</w:tcPr>
          <w:p w14:paraId="6AA33E48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Умеют сравнивать слова, отличающиеся одной буквой по смыслу и написанию.</w:t>
            </w:r>
          </w:p>
          <w:p w14:paraId="13992F2B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Называют буквы в словах (в начале, середине, конце) и записывают их.</w:t>
            </w:r>
          </w:p>
          <w:p w14:paraId="76B34462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Запоминают и повторяют ряды слогов.</w:t>
            </w:r>
          </w:p>
          <w:p w14:paraId="5653538B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Вставляют в слова нужную букву.</w:t>
            </w:r>
          </w:p>
          <w:p w14:paraId="55B8E3B8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EF447D">
              <w:rPr>
                <w:bCs/>
              </w:rPr>
              <w:lastRenderedPageBreak/>
              <w:t>Пишут под диктовку слова, выделяя дифференцируемую букву</w:t>
            </w:r>
            <w:r>
              <w:rPr>
                <w:bCs/>
              </w:rPr>
              <w:t>.</w:t>
            </w:r>
          </w:p>
        </w:tc>
      </w:tr>
      <w:tr w:rsidR="00042313" w:rsidRPr="00EF447D" w14:paraId="4092BD36" w14:textId="77777777" w:rsidTr="00042313">
        <w:tc>
          <w:tcPr>
            <w:tcW w:w="14170" w:type="dxa"/>
            <w:gridSpan w:val="5"/>
          </w:tcPr>
          <w:p w14:paraId="276DF668" w14:textId="77777777" w:rsidR="00042313" w:rsidRPr="00EF447D" w:rsidRDefault="00042313" w:rsidP="001851C6">
            <w:pPr>
              <w:widowControl w:val="0"/>
              <w:jc w:val="center"/>
              <w:rPr>
                <w:bCs/>
              </w:rPr>
            </w:pPr>
            <w:r>
              <w:rPr>
                <w:rStyle w:val="Af3"/>
                <w:b/>
                <w:bCs/>
                <w:sz w:val="28"/>
                <w:szCs w:val="28"/>
              </w:rPr>
              <w:lastRenderedPageBreak/>
              <w:t>2 четверть (24</w:t>
            </w:r>
            <w:r w:rsidRPr="00012BD5">
              <w:rPr>
                <w:rStyle w:val="Af3"/>
                <w:b/>
                <w:bCs/>
                <w:sz w:val="28"/>
                <w:szCs w:val="28"/>
              </w:rPr>
              <w:t xml:space="preserve"> ч.)</w:t>
            </w:r>
          </w:p>
        </w:tc>
      </w:tr>
      <w:tr w:rsidR="00042313" w:rsidRPr="00C06A6C" w14:paraId="6904D065" w14:textId="77777777" w:rsidTr="00042313">
        <w:tc>
          <w:tcPr>
            <w:tcW w:w="2122" w:type="dxa"/>
          </w:tcPr>
          <w:p w14:paraId="58719AC1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EF447D">
              <w:rPr>
                <w:bCs/>
              </w:rPr>
              <w:t>Дифференциация гласных: Ё-Ю в предложениях и тексте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194ACBA9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6573DB4C" w14:textId="77777777" w:rsidR="00042313" w:rsidRPr="00EF447D" w:rsidRDefault="00042313" w:rsidP="001851C6">
            <w:pPr>
              <w:jc w:val="both"/>
            </w:pPr>
            <w:r w:rsidRPr="00EF447D">
              <w:t>Чтение предложений и текстов, насыщенных гласными Ю-Ё.</w:t>
            </w:r>
          </w:p>
          <w:p w14:paraId="28B0E8B3" w14:textId="77777777" w:rsidR="00042313" w:rsidRPr="00EF447D" w:rsidRDefault="00042313" w:rsidP="001851C6">
            <w:pPr>
              <w:jc w:val="both"/>
            </w:pPr>
            <w:r w:rsidRPr="00EF447D">
              <w:t>Дифференцированная запись слов из предложений</w:t>
            </w:r>
          </w:p>
          <w:p w14:paraId="25DBD8B2" w14:textId="77777777" w:rsidR="00042313" w:rsidRPr="00EF447D" w:rsidRDefault="00042313" w:rsidP="001851C6">
            <w:pPr>
              <w:jc w:val="both"/>
            </w:pPr>
            <w:r w:rsidRPr="00EF447D">
              <w:t>Написание пропущенных гласных в предложениях и тексте.</w:t>
            </w:r>
          </w:p>
          <w:p w14:paraId="7E14EAF1" w14:textId="77777777" w:rsidR="00042313" w:rsidRPr="00EF447D" w:rsidRDefault="00042313" w:rsidP="001851C6">
            <w:pPr>
              <w:jc w:val="both"/>
            </w:pPr>
            <w:r w:rsidRPr="00EF447D">
              <w:t>Написание под диктовку текстов.</w:t>
            </w:r>
          </w:p>
          <w:p w14:paraId="03862E4B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EF447D">
              <w:t>Развитие фонематического слуха</w:t>
            </w:r>
            <w:r>
              <w:t>.</w:t>
            </w:r>
          </w:p>
        </w:tc>
        <w:tc>
          <w:tcPr>
            <w:tcW w:w="3686" w:type="dxa"/>
          </w:tcPr>
          <w:p w14:paraId="4DAAA7C5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Читают предложения и тексты.</w:t>
            </w:r>
          </w:p>
          <w:p w14:paraId="26F31712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 xml:space="preserve">Записывают простые предложения.  </w:t>
            </w:r>
          </w:p>
          <w:p w14:paraId="56C8D399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Подчеркивают слова с дифференцируемыми гласными.</w:t>
            </w:r>
          </w:p>
          <w:p w14:paraId="716A680D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EF447D">
              <w:rPr>
                <w:bCs/>
              </w:rPr>
              <w:t>Читают и записывают текст, вставляя дифференцируемые буквы  с помощью учителя – логопеда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</w:tcPr>
          <w:p w14:paraId="1A26A1E7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Читают предложения и тексты.</w:t>
            </w:r>
          </w:p>
          <w:p w14:paraId="571DD30A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Умеют выбрать и записать из предложений (текстов) слова с дифференцируемыми гласными.</w:t>
            </w:r>
          </w:p>
          <w:p w14:paraId="2E360259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EF447D">
              <w:rPr>
                <w:bCs/>
              </w:rPr>
              <w:t>Читают и записывают предложение (текст), вставляя  дифференцируемые буквы</w:t>
            </w:r>
            <w:r>
              <w:rPr>
                <w:bCs/>
              </w:rPr>
              <w:t>.</w:t>
            </w:r>
          </w:p>
        </w:tc>
      </w:tr>
      <w:tr w:rsidR="00042313" w:rsidRPr="00C06A6C" w14:paraId="6D8089D6" w14:textId="77777777" w:rsidTr="00042313">
        <w:tc>
          <w:tcPr>
            <w:tcW w:w="2122" w:type="dxa"/>
          </w:tcPr>
          <w:p w14:paraId="78BB9824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EF447D">
              <w:rPr>
                <w:bCs/>
              </w:rPr>
              <w:t>Тренировочные упражнения по дифференциации гласных  звуков 1 и 2 ряда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4FC89B08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5DF068C8" w14:textId="77777777" w:rsidR="00042313" w:rsidRPr="00EF447D" w:rsidRDefault="00042313" w:rsidP="001851C6">
            <w:pPr>
              <w:jc w:val="both"/>
            </w:pPr>
            <w:r w:rsidRPr="00EF447D">
              <w:t>Чтение слов парами.</w:t>
            </w:r>
          </w:p>
          <w:p w14:paraId="6AF0A98E" w14:textId="77777777" w:rsidR="00042313" w:rsidRPr="00EF447D" w:rsidRDefault="00042313" w:rsidP="001851C6">
            <w:pPr>
              <w:jc w:val="both"/>
            </w:pPr>
            <w:r w:rsidRPr="00EF447D">
              <w:t>Сравнение слов по смыслу и написанию.</w:t>
            </w:r>
          </w:p>
          <w:p w14:paraId="2DA591D1" w14:textId="77777777" w:rsidR="00042313" w:rsidRPr="00EF447D" w:rsidRDefault="00042313" w:rsidP="001851C6">
            <w:pPr>
              <w:jc w:val="both"/>
            </w:pPr>
            <w:r w:rsidRPr="00EF447D">
              <w:t>Называние гласных звуков, стоящих после согласных в словах.</w:t>
            </w:r>
          </w:p>
          <w:p w14:paraId="43D7C1B0" w14:textId="77777777" w:rsidR="00042313" w:rsidRPr="00EF447D" w:rsidRDefault="00042313" w:rsidP="001851C6">
            <w:pPr>
              <w:jc w:val="both"/>
            </w:pPr>
            <w:r w:rsidRPr="00EF447D">
              <w:t>Составление предложений с парами слов.</w:t>
            </w:r>
          </w:p>
          <w:p w14:paraId="472E50B5" w14:textId="77777777" w:rsidR="00042313" w:rsidRPr="00EF447D" w:rsidRDefault="00042313" w:rsidP="001851C6">
            <w:pPr>
              <w:jc w:val="both"/>
            </w:pPr>
            <w:r w:rsidRPr="00EF447D">
              <w:t>Написание пропущенных гласных в предложениях .</w:t>
            </w:r>
          </w:p>
          <w:p w14:paraId="56DB0C70" w14:textId="77777777" w:rsidR="00042313" w:rsidRPr="00EF447D" w:rsidRDefault="00042313" w:rsidP="001851C6">
            <w:pPr>
              <w:jc w:val="both"/>
            </w:pPr>
            <w:r w:rsidRPr="00EF447D">
              <w:t xml:space="preserve"> Написание под диктовку слов и предложений.</w:t>
            </w:r>
          </w:p>
          <w:p w14:paraId="2C7918FA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EF447D">
              <w:t>Развитие фонематического слуха</w:t>
            </w:r>
            <w:r>
              <w:t>.</w:t>
            </w:r>
          </w:p>
        </w:tc>
        <w:tc>
          <w:tcPr>
            <w:tcW w:w="3686" w:type="dxa"/>
          </w:tcPr>
          <w:p w14:paraId="3CC00510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Читают слова парами.</w:t>
            </w:r>
          </w:p>
          <w:p w14:paraId="2D8F1347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Сравнивают пары слов по звучанию.</w:t>
            </w:r>
          </w:p>
          <w:p w14:paraId="64E343D0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Называют гласные звуки, стоящие после согласных.</w:t>
            </w:r>
          </w:p>
          <w:p w14:paraId="7DAD652A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Составляют предложения с опорой на картинку с парами слов.</w:t>
            </w:r>
          </w:p>
          <w:p w14:paraId="000EFDF7" w14:textId="77777777" w:rsidR="00042313" w:rsidRPr="00EF447D" w:rsidRDefault="00042313" w:rsidP="001851C6">
            <w:pPr>
              <w:widowControl w:val="0"/>
              <w:jc w:val="both"/>
              <w:rPr>
                <w:bCs/>
              </w:rPr>
            </w:pPr>
            <w:r w:rsidRPr="00EF447D">
              <w:rPr>
                <w:bCs/>
              </w:rPr>
              <w:t>Вставляют в предложение пропущенные слова с помощью учителя-логопеда.</w:t>
            </w:r>
          </w:p>
          <w:p w14:paraId="5A318A07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EF447D">
              <w:rPr>
                <w:bCs/>
              </w:rPr>
              <w:t>Списывают слова и предложения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</w:tcPr>
          <w:p w14:paraId="39890935" w14:textId="77777777" w:rsidR="00042313" w:rsidRPr="007643C8" w:rsidRDefault="00042313" w:rsidP="001851C6">
            <w:pPr>
              <w:widowControl w:val="0"/>
              <w:jc w:val="both"/>
              <w:rPr>
                <w:bCs/>
              </w:rPr>
            </w:pPr>
            <w:r w:rsidRPr="007643C8">
              <w:rPr>
                <w:bCs/>
              </w:rPr>
              <w:t>Читают слова парами.</w:t>
            </w:r>
          </w:p>
          <w:p w14:paraId="5933157D" w14:textId="77777777" w:rsidR="00042313" w:rsidRPr="007643C8" w:rsidRDefault="00042313" w:rsidP="001851C6">
            <w:pPr>
              <w:widowControl w:val="0"/>
              <w:jc w:val="both"/>
              <w:rPr>
                <w:bCs/>
              </w:rPr>
            </w:pPr>
            <w:r w:rsidRPr="007643C8">
              <w:rPr>
                <w:bCs/>
              </w:rPr>
              <w:t>Умеют сравнить и объяснить значение слов.</w:t>
            </w:r>
          </w:p>
          <w:p w14:paraId="17CC3115" w14:textId="77777777" w:rsidR="00042313" w:rsidRPr="007643C8" w:rsidRDefault="00042313" w:rsidP="001851C6">
            <w:pPr>
              <w:widowControl w:val="0"/>
              <w:jc w:val="both"/>
              <w:rPr>
                <w:bCs/>
              </w:rPr>
            </w:pPr>
            <w:r w:rsidRPr="007643C8">
              <w:rPr>
                <w:bCs/>
              </w:rPr>
              <w:t>Выделяют гласные, стоящие после согласных.</w:t>
            </w:r>
          </w:p>
          <w:p w14:paraId="0F83AFD9" w14:textId="77777777" w:rsidR="00042313" w:rsidRPr="007643C8" w:rsidRDefault="00042313" w:rsidP="001851C6">
            <w:pPr>
              <w:widowControl w:val="0"/>
              <w:jc w:val="both"/>
              <w:rPr>
                <w:bCs/>
              </w:rPr>
            </w:pPr>
            <w:r w:rsidRPr="007643C8">
              <w:rPr>
                <w:bCs/>
              </w:rPr>
              <w:t>Различают твердые и мягкие согласные звуки.</w:t>
            </w:r>
          </w:p>
          <w:p w14:paraId="49FDDAAB" w14:textId="77777777" w:rsidR="00042313" w:rsidRPr="007643C8" w:rsidRDefault="00042313" w:rsidP="001851C6">
            <w:pPr>
              <w:widowControl w:val="0"/>
              <w:jc w:val="both"/>
              <w:rPr>
                <w:bCs/>
              </w:rPr>
            </w:pPr>
            <w:r w:rsidRPr="007643C8">
              <w:rPr>
                <w:bCs/>
              </w:rPr>
              <w:t>Умеют подчеркнуть мягкие согласные буквы в словах.</w:t>
            </w:r>
          </w:p>
          <w:p w14:paraId="2ABAACDC" w14:textId="77777777" w:rsidR="00042313" w:rsidRPr="007643C8" w:rsidRDefault="00042313" w:rsidP="001851C6">
            <w:pPr>
              <w:widowControl w:val="0"/>
              <w:jc w:val="both"/>
              <w:rPr>
                <w:bCs/>
              </w:rPr>
            </w:pPr>
            <w:r w:rsidRPr="007643C8">
              <w:rPr>
                <w:bCs/>
              </w:rPr>
              <w:t>Составляют предложения без опоры) на картинку с парами слов.</w:t>
            </w:r>
          </w:p>
          <w:p w14:paraId="56864C7C" w14:textId="77777777" w:rsidR="00042313" w:rsidRPr="007643C8" w:rsidRDefault="00042313" w:rsidP="001851C6">
            <w:pPr>
              <w:widowControl w:val="0"/>
              <w:jc w:val="both"/>
              <w:rPr>
                <w:bCs/>
              </w:rPr>
            </w:pPr>
            <w:r w:rsidRPr="007643C8">
              <w:rPr>
                <w:bCs/>
              </w:rPr>
              <w:t>Вставляют в предложение пропущенные слова.</w:t>
            </w:r>
          </w:p>
          <w:p w14:paraId="793125B5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7643C8">
              <w:rPr>
                <w:bCs/>
              </w:rPr>
              <w:t>Пишут под диктовку слова и предложения</w:t>
            </w:r>
            <w:r>
              <w:rPr>
                <w:bCs/>
              </w:rPr>
              <w:t>.</w:t>
            </w:r>
          </w:p>
        </w:tc>
      </w:tr>
      <w:tr w:rsidR="00042313" w:rsidRPr="00C06A6C" w14:paraId="3E74F2B3" w14:textId="77777777" w:rsidTr="00042313">
        <w:tc>
          <w:tcPr>
            <w:tcW w:w="14170" w:type="dxa"/>
            <w:gridSpan w:val="5"/>
          </w:tcPr>
          <w:p w14:paraId="7734C4F5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 w:rsidRPr="00031714">
              <w:rPr>
                <w:rStyle w:val="Af3"/>
                <w:b/>
                <w:bCs/>
              </w:rPr>
              <w:t xml:space="preserve">Раздел </w:t>
            </w:r>
            <w:r>
              <w:rPr>
                <w:rStyle w:val="Af3"/>
                <w:b/>
                <w:bCs/>
              </w:rPr>
              <w:t>5  "</w:t>
            </w:r>
            <w:r>
              <w:rPr>
                <w:b/>
                <w:bCs/>
              </w:rPr>
              <w:t>Мягкий знак на конце в середине слова" – 7 часов</w:t>
            </w:r>
          </w:p>
        </w:tc>
      </w:tr>
      <w:tr w:rsidR="00042313" w:rsidRPr="00C06A6C" w14:paraId="08DED9B5" w14:textId="77777777" w:rsidTr="00042313">
        <w:tc>
          <w:tcPr>
            <w:tcW w:w="2122" w:type="dxa"/>
          </w:tcPr>
          <w:p w14:paraId="278F9512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 xml:space="preserve">Мягкий знак для </w:t>
            </w:r>
            <w:r>
              <w:lastRenderedPageBreak/>
              <w:t>обозначения мягкости согласных  на письме (на конце слова).</w:t>
            </w:r>
          </w:p>
        </w:tc>
        <w:tc>
          <w:tcPr>
            <w:tcW w:w="708" w:type="dxa"/>
          </w:tcPr>
          <w:p w14:paraId="4A56976C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4111" w:type="dxa"/>
            <w:vMerge w:val="restart"/>
          </w:tcPr>
          <w:p w14:paraId="76FBF9CD" w14:textId="77777777" w:rsidR="00042313" w:rsidRPr="00A4753D" w:rsidRDefault="00042313" w:rsidP="001851C6">
            <w:pPr>
              <w:jc w:val="both"/>
            </w:pPr>
            <w:r w:rsidRPr="00A4753D">
              <w:t>Различение твердых и мягких согласных.</w:t>
            </w:r>
          </w:p>
          <w:p w14:paraId="3BAB1912" w14:textId="77777777" w:rsidR="00042313" w:rsidRPr="00A4753D" w:rsidRDefault="00042313" w:rsidP="001851C6">
            <w:pPr>
              <w:jc w:val="both"/>
            </w:pPr>
            <w:r w:rsidRPr="00A4753D">
              <w:t>Называние мягкого согласного.</w:t>
            </w:r>
          </w:p>
          <w:p w14:paraId="2DED9B16" w14:textId="77777777" w:rsidR="00042313" w:rsidRPr="00A4753D" w:rsidRDefault="00042313" w:rsidP="001851C6">
            <w:pPr>
              <w:jc w:val="both"/>
            </w:pPr>
            <w:r w:rsidRPr="00A4753D">
              <w:t>Чтение слов парами.</w:t>
            </w:r>
          </w:p>
          <w:p w14:paraId="0F6362C7" w14:textId="77777777" w:rsidR="00042313" w:rsidRPr="00A4753D" w:rsidRDefault="00042313" w:rsidP="001851C6">
            <w:pPr>
              <w:jc w:val="both"/>
            </w:pPr>
            <w:r w:rsidRPr="00A4753D">
              <w:t>Сравнение пар слов по смыслу, звучанию и написанию.</w:t>
            </w:r>
          </w:p>
          <w:p w14:paraId="72D12037" w14:textId="77777777" w:rsidR="00042313" w:rsidRPr="00A4753D" w:rsidRDefault="00042313" w:rsidP="001851C6">
            <w:pPr>
              <w:jc w:val="both"/>
            </w:pPr>
            <w:r w:rsidRPr="00A4753D">
              <w:t>Изменение слов с помощью мягкого знака.</w:t>
            </w:r>
          </w:p>
          <w:p w14:paraId="5BCDD976" w14:textId="77777777" w:rsidR="00042313" w:rsidRPr="00A4753D" w:rsidRDefault="00042313" w:rsidP="001851C6">
            <w:pPr>
              <w:jc w:val="both"/>
            </w:pPr>
            <w:r w:rsidRPr="00A4753D">
              <w:t>Развитие умения писать слова с мягким знаком на конце.</w:t>
            </w:r>
          </w:p>
          <w:p w14:paraId="031C6AE6" w14:textId="77777777" w:rsidR="00042313" w:rsidRPr="00A4753D" w:rsidRDefault="00042313" w:rsidP="001851C6">
            <w:pPr>
              <w:jc w:val="both"/>
            </w:pPr>
            <w:r w:rsidRPr="00A4753D">
              <w:t>Развитие фонематического слуха</w:t>
            </w:r>
            <w:r>
              <w:rPr>
                <w:rStyle w:val="Af3"/>
              </w:rPr>
              <w:t>.</w:t>
            </w:r>
          </w:p>
        </w:tc>
        <w:tc>
          <w:tcPr>
            <w:tcW w:w="3686" w:type="dxa"/>
            <w:vMerge w:val="restart"/>
          </w:tcPr>
          <w:p w14:paraId="743DA3A9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Умеют определять в слове последний согласный по твердости-мягкости с помощью учителя-логопеда.</w:t>
            </w:r>
          </w:p>
          <w:p w14:paraId="7BBC8DBE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Называют мягкий согласный звук.</w:t>
            </w:r>
          </w:p>
          <w:p w14:paraId="0B96B2D4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A4753D">
              <w:rPr>
                <w:bCs/>
              </w:rPr>
              <w:t>Читают слова парами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  <w:vMerge w:val="restart"/>
          </w:tcPr>
          <w:p w14:paraId="2F572BC9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 xml:space="preserve">Умеют определять в </w:t>
            </w:r>
          </w:p>
          <w:p w14:paraId="3E377D69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lastRenderedPageBreak/>
              <w:t>слове последний согласный по твердости-мягкости.</w:t>
            </w:r>
          </w:p>
          <w:p w14:paraId="71D2F23E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Называют мягкий согласный звук.</w:t>
            </w:r>
          </w:p>
          <w:p w14:paraId="44A43134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Читают слова парами.</w:t>
            </w:r>
          </w:p>
          <w:p w14:paraId="6A007B51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Различают слова по смыслу, звучанию и написанию.</w:t>
            </w:r>
          </w:p>
          <w:p w14:paraId="2F87D40E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A4753D">
              <w:rPr>
                <w:bCs/>
              </w:rPr>
              <w:t>Умеют писать слова с мягким знаком и без него на конце слов под диктовку</w:t>
            </w:r>
            <w:r>
              <w:rPr>
                <w:bCs/>
              </w:rPr>
              <w:t>.</w:t>
            </w:r>
          </w:p>
        </w:tc>
      </w:tr>
      <w:tr w:rsidR="00042313" w:rsidRPr="00A4753D" w14:paraId="55BDF927" w14:textId="77777777" w:rsidTr="00042313">
        <w:tc>
          <w:tcPr>
            <w:tcW w:w="2122" w:type="dxa"/>
          </w:tcPr>
          <w:p w14:paraId="6852A634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lastRenderedPageBreak/>
              <w:t>Мягкий знак для обозначения мягкости согласных  на письме (на конце слова).</w:t>
            </w:r>
          </w:p>
        </w:tc>
        <w:tc>
          <w:tcPr>
            <w:tcW w:w="708" w:type="dxa"/>
          </w:tcPr>
          <w:p w14:paraId="45BF1499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4E860726" w14:textId="77777777" w:rsidR="00042313" w:rsidRPr="00A4753D" w:rsidRDefault="00042313" w:rsidP="001851C6">
            <w:pPr>
              <w:jc w:val="both"/>
            </w:pPr>
          </w:p>
        </w:tc>
        <w:tc>
          <w:tcPr>
            <w:tcW w:w="3686" w:type="dxa"/>
            <w:vMerge/>
          </w:tcPr>
          <w:p w14:paraId="06CD2748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543" w:type="dxa"/>
            <w:vMerge/>
          </w:tcPr>
          <w:p w14:paraId="0768ACE8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</w:p>
        </w:tc>
      </w:tr>
      <w:tr w:rsidR="00042313" w:rsidRPr="00C06A6C" w14:paraId="5916F461" w14:textId="77777777" w:rsidTr="00042313">
        <w:tc>
          <w:tcPr>
            <w:tcW w:w="2122" w:type="dxa"/>
          </w:tcPr>
          <w:p w14:paraId="740C21D6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A4753D">
              <w:rPr>
                <w:bCs/>
              </w:rPr>
              <w:t>Мягкий знак  для обозначения мягкости согласных (в середине слов)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107AF253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 w:val="restart"/>
          </w:tcPr>
          <w:p w14:paraId="57AF1D10" w14:textId="77777777" w:rsidR="00042313" w:rsidRPr="00A4753D" w:rsidRDefault="00042313" w:rsidP="001851C6">
            <w:pPr>
              <w:jc w:val="both"/>
            </w:pPr>
            <w:r w:rsidRPr="00A4753D">
              <w:t>Различение твердых и мягких согласных звуков в середине слова.</w:t>
            </w:r>
          </w:p>
          <w:p w14:paraId="73FAD084" w14:textId="77777777" w:rsidR="00042313" w:rsidRPr="00A4753D" w:rsidRDefault="00042313" w:rsidP="001851C6">
            <w:pPr>
              <w:jc w:val="both"/>
            </w:pPr>
            <w:r w:rsidRPr="00A4753D">
              <w:t>Называние мягкого согласного в середине слова.</w:t>
            </w:r>
          </w:p>
          <w:p w14:paraId="781E52C2" w14:textId="77777777" w:rsidR="00042313" w:rsidRPr="00A4753D" w:rsidRDefault="00042313" w:rsidP="001851C6">
            <w:pPr>
              <w:jc w:val="both"/>
            </w:pPr>
            <w:r w:rsidRPr="00A4753D">
              <w:t>Чтение слов парами.</w:t>
            </w:r>
          </w:p>
          <w:p w14:paraId="3E59D197" w14:textId="77777777" w:rsidR="00042313" w:rsidRPr="00A4753D" w:rsidRDefault="00042313" w:rsidP="001851C6">
            <w:pPr>
              <w:jc w:val="both"/>
            </w:pPr>
            <w:r w:rsidRPr="00A4753D">
              <w:t>Сравнение пар слов по смыслу, звучанию и написанию.</w:t>
            </w:r>
          </w:p>
          <w:p w14:paraId="16CA641A" w14:textId="77777777" w:rsidR="00042313" w:rsidRPr="00A4753D" w:rsidRDefault="00042313" w:rsidP="001851C6">
            <w:pPr>
              <w:jc w:val="both"/>
            </w:pPr>
            <w:r w:rsidRPr="00A4753D">
              <w:t>Изменение слов с помощью мягкого знака.</w:t>
            </w:r>
          </w:p>
          <w:p w14:paraId="6D6EEF8B" w14:textId="77777777" w:rsidR="00042313" w:rsidRPr="00A4753D" w:rsidRDefault="00042313" w:rsidP="001851C6">
            <w:pPr>
              <w:jc w:val="both"/>
            </w:pPr>
            <w:r w:rsidRPr="00A4753D">
              <w:t>Развитие умения писать слова с мягким знаком в середине.</w:t>
            </w:r>
          </w:p>
          <w:p w14:paraId="53E886E1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A4753D">
              <w:t>Развитие фонематического слуха</w:t>
            </w:r>
            <w:r>
              <w:t>.</w:t>
            </w:r>
          </w:p>
        </w:tc>
        <w:tc>
          <w:tcPr>
            <w:tcW w:w="3686" w:type="dxa"/>
            <w:vMerge w:val="restart"/>
          </w:tcPr>
          <w:p w14:paraId="1A8B486C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Умеют определять в слове последний согласный по твердости-мягкости с помощью учителя-логопеда.</w:t>
            </w:r>
          </w:p>
          <w:p w14:paraId="6C66132D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Называют мягкий согласный звук.</w:t>
            </w:r>
          </w:p>
          <w:p w14:paraId="22FA8B2D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Читают слова парами.</w:t>
            </w:r>
          </w:p>
          <w:p w14:paraId="00BA117F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A4753D">
              <w:rPr>
                <w:bCs/>
              </w:rPr>
              <w:t>Записывают слова по предметным картинкам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  <w:vMerge w:val="restart"/>
          </w:tcPr>
          <w:p w14:paraId="7D3DE7EF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Умеют определять в слове последний согласный по твердости-мягкости.</w:t>
            </w:r>
          </w:p>
          <w:p w14:paraId="4AF7C1DF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Называют мягкий согласный.</w:t>
            </w:r>
          </w:p>
          <w:p w14:paraId="1DD56BBE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Читают слова парами.</w:t>
            </w:r>
          </w:p>
          <w:p w14:paraId="1F9328CC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Различают слова по смыслу, звучанию и написанию.</w:t>
            </w:r>
          </w:p>
          <w:p w14:paraId="6B90EC9A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Выделяют произношением мягкие согласные звуки и обозначают их на письме.</w:t>
            </w:r>
          </w:p>
          <w:p w14:paraId="31D1CFA0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A4753D">
              <w:rPr>
                <w:bCs/>
              </w:rPr>
              <w:t>Пишут слова под диктовку</w:t>
            </w:r>
            <w:r>
              <w:rPr>
                <w:bCs/>
              </w:rPr>
              <w:t>.</w:t>
            </w:r>
          </w:p>
        </w:tc>
      </w:tr>
      <w:tr w:rsidR="00042313" w:rsidRPr="00A4753D" w14:paraId="4AF44010" w14:textId="77777777" w:rsidTr="00042313">
        <w:tc>
          <w:tcPr>
            <w:tcW w:w="2122" w:type="dxa"/>
          </w:tcPr>
          <w:p w14:paraId="60AA2379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Мягкий знак  для обозначения мягкости согласных (в середине слов)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7A1FCAEB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30B8A424" w14:textId="77777777" w:rsidR="00042313" w:rsidRPr="00A4753D" w:rsidRDefault="00042313" w:rsidP="001851C6">
            <w:pPr>
              <w:jc w:val="both"/>
            </w:pPr>
          </w:p>
        </w:tc>
        <w:tc>
          <w:tcPr>
            <w:tcW w:w="3686" w:type="dxa"/>
            <w:vMerge/>
          </w:tcPr>
          <w:p w14:paraId="367DBBD7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543" w:type="dxa"/>
            <w:vMerge/>
          </w:tcPr>
          <w:p w14:paraId="109BFAE1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</w:p>
        </w:tc>
      </w:tr>
      <w:tr w:rsidR="00042313" w:rsidRPr="00C06A6C" w14:paraId="6F84E192" w14:textId="77777777" w:rsidTr="00042313">
        <w:tc>
          <w:tcPr>
            <w:tcW w:w="2122" w:type="dxa"/>
          </w:tcPr>
          <w:p w14:paraId="174A73BE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A4753D">
              <w:rPr>
                <w:bCs/>
              </w:rPr>
              <w:t>Тренировочные упражнения по обозначению мягкости согласных с помощью мягкого знака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1E46EFE8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 w:val="restart"/>
          </w:tcPr>
          <w:p w14:paraId="226E4D62" w14:textId="77777777" w:rsidR="00042313" w:rsidRPr="00A4753D" w:rsidRDefault="00042313" w:rsidP="001851C6">
            <w:pPr>
              <w:jc w:val="both"/>
            </w:pPr>
            <w:r w:rsidRPr="00A4753D">
              <w:t xml:space="preserve">Закрепление написания слов с мягким знаком на конце и середине слова в предложениях и тексте. </w:t>
            </w:r>
          </w:p>
          <w:p w14:paraId="7C9B619E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A4753D">
              <w:t>Развитие фонематического слуха</w:t>
            </w:r>
            <w:r>
              <w:t>.</w:t>
            </w:r>
          </w:p>
        </w:tc>
        <w:tc>
          <w:tcPr>
            <w:tcW w:w="3686" w:type="dxa"/>
            <w:vMerge w:val="restart"/>
          </w:tcPr>
          <w:p w14:paraId="6FFCF35D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Записывают слова с мягким знаком на конце и середине слова по картинкам.</w:t>
            </w:r>
          </w:p>
          <w:p w14:paraId="5611387C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A4753D">
              <w:rPr>
                <w:bCs/>
              </w:rPr>
              <w:t>Вставляют пропущенный мягкий знак в словах, предложениях с помощью учителя-логопеда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  <w:vMerge w:val="restart"/>
          </w:tcPr>
          <w:p w14:paraId="6DB0D711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Записывают слова с мягким знаком на конце и середине слова по картинкам, на слух.</w:t>
            </w:r>
          </w:p>
          <w:p w14:paraId="3437A834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Вставляют пропущенный мягкий знак в словах, предложениях.</w:t>
            </w:r>
          </w:p>
          <w:p w14:paraId="563CA4A3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A4753D">
              <w:rPr>
                <w:bCs/>
              </w:rPr>
              <w:t>Пишут под диктовку текст</w:t>
            </w:r>
            <w:r>
              <w:rPr>
                <w:bCs/>
              </w:rPr>
              <w:t>.</w:t>
            </w:r>
          </w:p>
        </w:tc>
      </w:tr>
      <w:tr w:rsidR="00042313" w:rsidRPr="00A4753D" w14:paraId="52BBF16B" w14:textId="77777777" w:rsidTr="00042313">
        <w:tc>
          <w:tcPr>
            <w:tcW w:w="2122" w:type="dxa"/>
          </w:tcPr>
          <w:p w14:paraId="57CE8E81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 xml:space="preserve">Тренировочные упражнения по </w:t>
            </w:r>
            <w:r w:rsidRPr="00A4753D">
              <w:rPr>
                <w:bCs/>
              </w:rPr>
              <w:lastRenderedPageBreak/>
              <w:t>обозначению мягкости согласных с помощью мягкого знака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2A3DDD6E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14:paraId="22649463" w14:textId="77777777" w:rsidR="00042313" w:rsidRPr="00A4753D" w:rsidRDefault="00042313" w:rsidP="001851C6">
            <w:pPr>
              <w:jc w:val="both"/>
            </w:pPr>
          </w:p>
        </w:tc>
        <w:tc>
          <w:tcPr>
            <w:tcW w:w="3686" w:type="dxa"/>
            <w:vMerge/>
          </w:tcPr>
          <w:p w14:paraId="079D6220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543" w:type="dxa"/>
            <w:vMerge/>
          </w:tcPr>
          <w:p w14:paraId="3BCA1607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</w:p>
        </w:tc>
      </w:tr>
      <w:tr w:rsidR="00042313" w:rsidRPr="00A4753D" w14:paraId="50C090B1" w14:textId="77777777" w:rsidTr="00042313">
        <w:tc>
          <w:tcPr>
            <w:tcW w:w="2122" w:type="dxa"/>
          </w:tcPr>
          <w:p w14:paraId="0F297EC6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lastRenderedPageBreak/>
              <w:t>Тренировочные упражнения по обозначению мягкости согласных с помощью мягкого знака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45F130CB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50E9C4CB" w14:textId="77777777" w:rsidR="00042313" w:rsidRPr="00A4753D" w:rsidRDefault="00042313" w:rsidP="001851C6">
            <w:pPr>
              <w:jc w:val="both"/>
            </w:pPr>
          </w:p>
        </w:tc>
        <w:tc>
          <w:tcPr>
            <w:tcW w:w="3686" w:type="dxa"/>
            <w:vMerge/>
          </w:tcPr>
          <w:p w14:paraId="332F92E9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543" w:type="dxa"/>
            <w:vMerge/>
          </w:tcPr>
          <w:p w14:paraId="4323D574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</w:p>
        </w:tc>
      </w:tr>
      <w:tr w:rsidR="00042313" w:rsidRPr="00C06A6C" w14:paraId="521E46E1" w14:textId="77777777" w:rsidTr="00042313">
        <w:tc>
          <w:tcPr>
            <w:tcW w:w="14170" w:type="dxa"/>
            <w:gridSpan w:val="5"/>
          </w:tcPr>
          <w:p w14:paraId="067BB012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 w:rsidRPr="00031714">
              <w:rPr>
                <w:rStyle w:val="Af3"/>
                <w:b/>
                <w:bCs/>
              </w:rPr>
              <w:t xml:space="preserve">Раздел </w:t>
            </w:r>
            <w:r>
              <w:rPr>
                <w:rStyle w:val="Af3"/>
                <w:b/>
                <w:bCs/>
              </w:rPr>
              <w:t>6  "</w:t>
            </w:r>
            <w:r>
              <w:rPr>
                <w:b/>
                <w:bCs/>
              </w:rPr>
              <w:t>Сочетание гласных с шипящими" – 6 часов</w:t>
            </w:r>
          </w:p>
        </w:tc>
      </w:tr>
      <w:tr w:rsidR="00042313" w:rsidRPr="00C06A6C" w14:paraId="1DCB9858" w14:textId="77777777" w:rsidTr="00042313">
        <w:tc>
          <w:tcPr>
            <w:tcW w:w="2122" w:type="dxa"/>
          </w:tcPr>
          <w:p w14:paraId="6E92033F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A4753D">
              <w:rPr>
                <w:bCs/>
              </w:rPr>
              <w:t xml:space="preserve">Работа над преодолением ошибок на правописание: </w:t>
            </w:r>
            <w:r w:rsidRPr="00A4753D">
              <w:rPr>
                <w:b/>
                <w:bCs/>
              </w:rPr>
              <w:t>чу-щу, ча-ща</w:t>
            </w:r>
            <w:r>
              <w:rPr>
                <w:b/>
                <w:bCs/>
              </w:rPr>
              <w:t>.</w:t>
            </w:r>
          </w:p>
        </w:tc>
        <w:tc>
          <w:tcPr>
            <w:tcW w:w="708" w:type="dxa"/>
          </w:tcPr>
          <w:p w14:paraId="72937C19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 w:val="restart"/>
          </w:tcPr>
          <w:p w14:paraId="1F0CC0CC" w14:textId="77777777" w:rsidR="00042313" w:rsidRPr="00A4753D" w:rsidRDefault="00042313" w:rsidP="001851C6">
            <w:pPr>
              <w:jc w:val="both"/>
            </w:pPr>
            <w:r w:rsidRPr="00A4753D">
              <w:t xml:space="preserve">Различение звуков по акустическим признакам. </w:t>
            </w:r>
          </w:p>
          <w:p w14:paraId="474D135F" w14:textId="77777777" w:rsidR="00042313" w:rsidRPr="00A4753D" w:rsidRDefault="00042313" w:rsidP="001851C6">
            <w:pPr>
              <w:jc w:val="both"/>
            </w:pPr>
            <w:r w:rsidRPr="00A4753D">
              <w:t>Дифференциация звуков и букв для обозначения на письме после шипящих.</w:t>
            </w:r>
          </w:p>
          <w:p w14:paraId="72ED055E" w14:textId="77777777" w:rsidR="00042313" w:rsidRPr="00A4753D" w:rsidRDefault="00042313" w:rsidP="001851C6">
            <w:pPr>
              <w:jc w:val="both"/>
            </w:pPr>
            <w:r w:rsidRPr="00A4753D">
              <w:t>Закрепление правописания слов с сочетаниями шипящих и гласных звуков.</w:t>
            </w:r>
          </w:p>
          <w:p w14:paraId="09F3C988" w14:textId="77777777" w:rsidR="00042313" w:rsidRPr="00A4753D" w:rsidRDefault="00042313" w:rsidP="001851C6">
            <w:pPr>
              <w:jc w:val="both"/>
            </w:pPr>
            <w:r w:rsidRPr="00A4753D">
              <w:t>Чтение и написание слов с сочетаниями ча-ща, чу-щу; ши-жи.</w:t>
            </w:r>
          </w:p>
          <w:p w14:paraId="68872CE9" w14:textId="77777777" w:rsidR="00042313" w:rsidRPr="00A4753D" w:rsidRDefault="00042313" w:rsidP="001851C6">
            <w:pPr>
              <w:jc w:val="both"/>
            </w:pPr>
            <w:r w:rsidRPr="00A4753D">
              <w:t>Изменение слов по образцу.</w:t>
            </w:r>
          </w:p>
          <w:p w14:paraId="24D2E3ED" w14:textId="77777777" w:rsidR="00042313" w:rsidRPr="00A4753D" w:rsidRDefault="00042313" w:rsidP="001851C6">
            <w:pPr>
              <w:jc w:val="both"/>
            </w:pPr>
            <w:r w:rsidRPr="00A4753D">
              <w:t>Развитие умения находить в словах данные сочетания.</w:t>
            </w:r>
          </w:p>
          <w:p w14:paraId="497EC98C" w14:textId="77777777" w:rsidR="00042313" w:rsidRPr="00A4753D" w:rsidRDefault="00042313" w:rsidP="001851C6">
            <w:pPr>
              <w:jc w:val="both"/>
            </w:pPr>
            <w:r w:rsidRPr="00A4753D">
              <w:t>Образование слов из предложенных слогов.</w:t>
            </w:r>
          </w:p>
          <w:p w14:paraId="2006E085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A4753D">
              <w:t>Отгадывание загадок, закрепление правописания слов-отгадок</w:t>
            </w:r>
            <w:r>
              <w:t>.</w:t>
            </w:r>
          </w:p>
        </w:tc>
        <w:tc>
          <w:tcPr>
            <w:tcW w:w="3686" w:type="dxa"/>
            <w:vMerge w:val="restart"/>
            <w:vAlign w:val="center"/>
          </w:tcPr>
          <w:p w14:paraId="42E00DEE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Закрепляют правописание слов с сочетаниями гласных звуков с шипящими.</w:t>
            </w:r>
          </w:p>
          <w:p w14:paraId="28834578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Изменяют слова по образцу.</w:t>
            </w:r>
          </w:p>
          <w:p w14:paraId="4F0CD68C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Пишут слова на изучаемое правило с помощью учителя-логопеда.</w:t>
            </w:r>
          </w:p>
          <w:p w14:paraId="3A8F9D6A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A4753D">
              <w:rPr>
                <w:bCs/>
              </w:rPr>
              <w:t>Отгадывают загадки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14:paraId="3296BC35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Закрепляют правописание слов с сочетаниями гласных звуков с шипящими.</w:t>
            </w:r>
          </w:p>
          <w:p w14:paraId="5BBF08C8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Умеют объяснить орфограмму.</w:t>
            </w:r>
          </w:p>
          <w:p w14:paraId="4AC0BE17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A4753D">
              <w:rPr>
                <w:bCs/>
              </w:rPr>
              <w:t>Отгадывают загадки, записывают слова-отгадки.</w:t>
            </w:r>
          </w:p>
          <w:p w14:paraId="5F496599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A4753D">
              <w:rPr>
                <w:bCs/>
              </w:rPr>
              <w:t>Накапливают слова с изучаемой орфограммой</w:t>
            </w:r>
            <w:r>
              <w:rPr>
                <w:bCs/>
              </w:rPr>
              <w:t>.</w:t>
            </w:r>
          </w:p>
        </w:tc>
      </w:tr>
      <w:tr w:rsidR="00042313" w:rsidRPr="00A4753D" w14:paraId="572D4C97" w14:textId="77777777" w:rsidTr="00042313">
        <w:tc>
          <w:tcPr>
            <w:tcW w:w="2122" w:type="dxa"/>
          </w:tcPr>
          <w:p w14:paraId="26A021D1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154148">
              <w:rPr>
                <w:bCs/>
              </w:rPr>
              <w:t>Работа над преодолени-ем ошибок на правопи-сание: чу-щу, ча-ща.</w:t>
            </w:r>
          </w:p>
        </w:tc>
        <w:tc>
          <w:tcPr>
            <w:tcW w:w="708" w:type="dxa"/>
          </w:tcPr>
          <w:p w14:paraId="683E0B17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2F3C6C17" w14:textId="77777777" w:rsidR="00042313" w:rsidRPr="00A4753D" w:rsidRDefault="00042313" w:rsidP="001851C6">
            <w:pPr>
              <w:jc w:val="both"/>
            </w:pPr>
          </w:p>
        </w:tc>
        <w:tc>
          <w:tcPr>
            <w:tcW w:w="3686" w:type="dxa"/>
            <w:vMerge/>
            <w:vAlign w:val="center"/>
          </w:tcPr>
          <w:p w14:paraId="3C0B7610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543" w:type="dxa"/>
            <w:vMerge/>
            <w:vAlign w:val="center"/>
          </w:tcPr>
          <w:p w14:paraId="1EBD1723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</w:p>
        </w:tc>
      </w:tr>
      <w:tr w:rsidR="00042313" w:rsidRPr="00A4753D" w14:paraId="4F12B0FF" w14:textId="77777777" w:rsidTr="00042313">
        <w:tc>
          <w:tcPr>
            <w:tcW w:w="2122" w:type="dxa"/>
          </w:tcPr>
          <w:p w14:paraId="7FE02381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154148">
              <w:rPr>
                <w:bCs/>
              </w:rPr>
              <w:t>Работа над преодолени-ем ошибок на правопи-сание: чу-щу, ча-ща.</w:t>
            </w:r>
          </w:p>
        </w:tc>
        <w:tc>
          <w:tcPr>
            <w:tcW w:w="708" w:type="dxa"/>
          </w:tcPr>
          <w:p w14:paraId="54BF0638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3F5E8403" w14:textId="77777777" w:rsidR="00042313" w:rsidRPr="00A4753D" w:rsidRDefault="00042313" w:rsidP="001851C6">
            <w:pPr>
              <w:jc w:val="both"/>
            </w:pPr>
          </w:p>
        </w:tc>
        <w:tc>
          <w:tcPr>
            <w:tcW w:w="3686" w:type="dxa"/>
            <w:vMerge/>
            <w:vAlign w:val="center"/>
          </w:tcPr>
          <w:p w14:paraId="27FB2F9F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543" w:type="dxa"/>
            <w:vMerge/>
            <w:vAlign w:val="center"/>
          </w:tcPr>
          <w:p w14:paraId="6A5EBA01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</w:p>
        </w:tc>
      </w:tr>
      <w:tr w:rsidR="00042313" w:rsidRPr="00C06A6C" w14:paraId="7AC20ECD" w14:textId="77777777" w:rsidTr="00042313">
        <w:tc>
          <w:tcPr>
            <w:tcW w:w="2122" w:type="dxa"/>
          </w:tcPr>
          <w:p w14:paraId="1B1D116A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A4753D">
              <w:rPr>
                <w:bCs/>
              </w:rPr>
              <w:t xml:space="preserve">Работа над преодолением ошибок на правописание: </w:t>
            </w:r>
            <w:r w:rsidRPr="00A4753D">
              <w:rPr>
                <w:b/>
                <w:bCs/>
              </w:rPr>
              <w:t>жи-ши</w:t>
            </w:r>
            <w:r>
              <w:rPr>
                <w:b/>
                <w:bCs/>
              </w:rPr>
              <w:t>.</w:t>
            </w:r>
          </w:p>
        </w:tc>
        <w:tc>
          <w:tcPr>
            <w:tcW w:w="708" w:type="dxa"/>
          </w:tcPr>
          <w:p w14:paraId="4531BCC4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202379F4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</w:p>
        </w:tc>
        <w:tc>
          <w:tcPr>
            <w:tcW w:w="3686" w:type="dxa"/>
            <w:vMerge/>
          </w:tcPr>
          <w:p w14:paraId="0C0A5BD0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543" w:type="dxa"/>
            <w:vMerge/>
          </w:tcPr>
          <w:p w14:paraId="0470E9B2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042313" w:rsidRPr="00C06A6C" w14:paraId="732D707C" w14:textId="77777777" w:rsidTr="00042313">
        <w:tc>
          <w:tcPr>
            <w:tcW w:w="2122" w:type="dxa"/>
          </w:tcPr>
          <w:p w14:paraId="01BED712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154148">
              <w:rPr>
                <w:bCs/>
              </w:rPr>
              <w:t>Работа над преодолени-ем ошибок на правопи-сание: жи-ши.</w:t>
            </w:r>
          </w:p>
        </w:tc>
        <w:tc>
          <w:tcPr>
            <w:tcW w:w="708" w:type="dxa"/>
          </w:tcPr>
          <w:p w14:paraId="114D861D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661EBF55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</w:p>
        </w:tc>
        <w:tc>
          <w:tcPr>
            <w:tcW w:w="3686" w:type="dxa"/>
            <w:vMerge/>
          </w:tcPr>
          <w:p w14:paraId="449F0495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543" w:type="dxa"/>
            <w:vMerge/>
          </w:tcPr>
          <w:p w14:paraId="237FA6C4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042313" w:rsidRPr="00C06A6C" w14:paraId="24F01133" w14:textId="77777777" w:rsidTr="00042313">
        <w:tc>
          <w:tcPr>
            <w:tcW w:w="2122" w:type="dxa"/>
          </w:tcPr>
          <w:p w14:paraId="31414999" w14:textId="77777777" w:rsidR="00042313" w:rsidRPr="00A4753D" w:rsidRDefault="00042313" w:rsidP="001851C6">
            <w:pPr>
              <w:widowControl w:val="0"/>
              <w:jc w:val="both"/>
              <w:rPr>
                <w:bCs/>
              </w:rPr>
            </w:pPr>
            <w:r w:rsidRPr="00154148">
              <w:rPr>
                <w:bCs/>
              </w:rPr>
              <w:lastRenderedPageBreak/>
              <w:t>Работа над преодолени-ем ошибок на правопи-сание: жи-ши.</w:t>
            </w:r>
          </w:p>
        </w:tc>
        <w:tc>
          <w:tcPr>
            <w:tcW w:w="708" w:type="dxa"/>
          </w:tcPr>
          <w:p w14:paraId="30B1327F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18EB09A8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</w:p>
        </w:tc>
        <w:tc>
          <w:tcPr>
            <w:tcW w:w="3686" w:type="dxa"/>
            <w:vMerge/>
          </w:tcPr>
          <w:p w14:paraId="0BDE2B81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543" w:type="dxa"/>
            <w:vMerge/>
          </w:tcPr>
          <w:p w14:paraId="6537B38D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042313" w:rsidRPr="00C06A6C" w14:paraId="5E045E4C" w14:textId="77777777" w:rsidTr="00042313">
        <w:tc>
          <w:tcPr>
            <w:tcW w:w="14170" w:type="dxa"/>
            <w:gridSpan w:val="5"/>
          </w:tcPr>
          <w:p w14:paraId="28D0975D" w14:textId="77777777" w:rsidR="00042313" w:rsidRDefault="00042313" w:rsidP="001851C6">
            <w:pPr>
              <w:jc w:val="center"/>
              <w:rPr>
                <w:b/>
                <w:bCs/>
              </w:rPr>
            </w:pPr>
            <w:r w:rsidRPr="00031714">
              <w:rPr>
                <w:rStyle w:val="Af3"/>
                <w:b/>
                <w:bCs/>
              </w:rPr>
              <w:lastRenderedPageBreak/>
              <w:t xml:space="preserve">Раздел </w:t>
            </w:r>
            <w:r>
              <w:rPr>
                <w:rStyle w:val="Af3"/>
                <w:b/>
                <w:bCs/>
              </w:rPr>
              <w:t>6 "</w:t>
            </w:r>
            <w:r>
              <w:rPr>
                <w:b/>
                <w:bCs/>
              </w:rPr>
              <w:t>Дифференциация согласных по глухости" - звонкости - 40 часов</w:t>
            </w:r>
          </w:p>
          <w:p w14:paraId="654B8959" w14:textId="77777777" w:rsidR="00042313" w:rsidRDefault="00042313" w:rsidP="001851C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дифференциация согласных звуков должна базироваться на результатах первичного обследования письменной речи обучающихся,</w:t>
            </w:r>
          </w:p>
          <w:p w14:paraId="1DE10EE0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i/>
                <w:iCs/>
              </w:rPr>
              <w:t>различаемые пары могут ежегодно варьироваться)</w:t>
            </w:r>
          </w:p>
        </w:tc>
      </w:tr>
      <w:tr w:rsidR="00042313" w:rsidRPr="00C06A6C" w14:paraId="7DB06716" w14:textId="77777777" w:rsidTr="00042313">
        <w:tc>
          <w:tcPr>
            <w:tcW w:w="2122" w:type="dxa"/>
          </w:tcPr>
          <w:p w14:paraId="68A268EA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 xml:space="preserve">Звук и буква </w:t>
            </w:r>
            <w:r w:rsidRPr="00D4241A">
              <w:rPr>
                <w:b/>
                <w:bCs/>
              </w:rPr>
              <w:t>К</w:t>
            </w:r>
            <w:r w:rsidRPr="00D4241A">
              <w:rPr>
                <w:bCs/>
              </w:rPr>
              <w:t xml:space="preserve">. </w:t>
            </w:r>
          </w:p>
          <w:p w14:paraId="399FDB02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Артикуляция, звучание, выделение звука в слове, определение места звука в слове.</w:t>
            </w:r>
          </w:p>
          <w:p w14:paraId="44A1BB2F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D4241A">
              <w:rPr>
                <w:bCs/>
              </w:rPr>
              <w:t xml:space="preserve">Слоги, слова, предложения со звуком и буквой </w:t>
            </w:r>
            <w:r w:rsidRPr="00D4241A">
              <w:rPr>
                <w:b/>
                <w:bCs/>
              </w:rPr>
              <w:t>К</w:t>
            </w:r>
            <w:r>
              <w:rPr>
                <w:b/>
                <w:bCs/>
              </w:rPr>
              <w:t>.</w:t>
            </w:r>
          </w:p>
        </w:tc>
        <w:tc>
          <w:tcPr>
            <w:tcW w:w="708" w:type="dxa"/>
          </w:tcPr>
          <w:p w14:paraId="0B96E3A7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 w:val="restart"/>
            <w:vAlign w:val="center"/>
          </w:tcPr>
          <w:p w14:paraId="36A82E86" w14:textId="77777777" w:rsidR="00042313" w:rsidRDefault="00042313" w:rsidP="001851C6">
            <w:pPr>
              <w:jc w:val="both"/>
            </w:pPr>
            <w:r>
              <w:t>Упражнения в правильном произнесении звука.</w:t>
            </w:r>
          </w:p>
          <w:p w14:paraId="6D0D8EA3" w14:textId="77777777" w:rsidR="00042313" w:rsidRDefault="00042313" w:rsidP="001851C6">
            <w:pPr>
              <w:jc w:val="both"/>
            </w:pPr>
            <w:r>
              <w:t>Соотнесение звука с буквой и символами для его обозначения.</w:t>
            </w:r>
          </w:p>
          <w:p w14:paraId="3C25F9C1" w14:textId="77777777" w:rsidR="00042313" w:rsidRDefault="00042313" w:rsidP="001851C6">
            <w:pPr>
              <w:jc w:val="both"/>
            </w:pPr>
            <w:r>
              <w:t>Выделение звука из слогов, слов.</w:t>
            </w:r>
          </w:p>
          <w:p w14:paraId="17EB2261" w14:textId="77777777" w:rsidR="00042313" w:rsidRDefault="00042313" w:rsidP="001851C6">
            <w:pPr>
              <w:jc w:val="both"/>
            </w:pPr>
            <w:r>
              <w:t>Определение наличие /отсутствие звука в словах.</w:t>
            </w:r>
          </w:p>
          <w:p w14:paraId="32929EBC" w14:textId="77777777" w:rsidR="00042313" w:rsidRDefault="00042313" w:rsidP="001851C6">
            <w:pPr>
              <w:jc w:val="both"/>
            </w:pPr>
            <w:r>
              <w:t>Определение места звука в слове.</w:t>
            </w:r>
          </w:p>
          <w:p w14:paraId="3DE04E51" w14:textId="77777777" w:rsidR="00042313" w:rsidRDefault="00042313" w:rsidP="001851C6">
            <w:pPr>
              <w:jc w:val="both"/>
            </w:pPr>
            <w:r>
              <w:t>Запоминание и воспроизведение рядов слогов и слов.</w:t>
            </w:r>
          </w:p>
          <w:p w14:paraId="61293FDB" w14:textId="77777777" w:rsidR="00042313" w:rsidRDefault="00042313" w:rsidP="001851C6">
            <w:pPr>
              <w:jc w:val="both"/>
            </w:pPr>
            <w:r>
              <w:t>Выбор картинок, в названии которых слышится изучаемый звук.</w:t>
            </w:r>
          </w:p>
          <w:p w14:paraId="0683AAE0" w14:textId="77777777" w:rsidR="00042313" w:rsidRDefault="00042313" w:rsidP="001851C6">
            <w:pPr>
              <w:jc w:val="both"/>
            </w:pPr>
            <w:r>
              <w:t>Изменение и словообразование слов по образцу.</w:t>
            </w:r>
          </w:p>
          <w:p w14:paraId="043EFF96" w14:textId="77777777" w:rsidR="00042313" w:rsidRDefault="00042313" w:rsidP="001851C6">
            <w:pPr>
              <w:jc w:val="both"/>
            </w:pPr>
            <w:r>
              <w:t>Составление и чтение слов из слогов.</w:t>
            </w:r>
          </w:p>
          <w:p w14:paraId="7FDFD768" w14:textId="77777777" w:rsidR="00042313" w:rsidRDefault="00042313" w:rsidP="001851C6">
            <w:pPr>
              <w:jc w:val="both"/>
            </w:pPr>
            <w:r>
              <w:t>Составлений предложений по опорным словам.</w:t>
            </w:r>
          </w:p>
          <w:p w14:paraId="4957C0A5" w14:textId="77777777" w:rsidR="00042313" w:rsidRDefault="00042313" w:rsidP="001851C6">
            <w:pPr>
              <w:jc w:val="both"/>
            </w:pPr>
            <w:r>
              <w:t>Ответы на вопросы учителя-логопеда полным предложением</w:t>
            </w:r>
          </w:p>
          <w:p w14:paraId="46864A31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>
              <w:t>Развитие звукового анализа и синтеза</w:t>
            </w:r>
          </w:p>
        </w:tc>
        <w:tc>
          <w:tcPr>
            <w:tcW w:w="3686" w:type="dxa"/>
            <w:vMerge w:val="restart"/>
            <w:vAlign w:val="center"/>
          </w:tcPr>
          <w:p w14:paraId="28D901E2" w14:textId="77777777" w:rsidR="00042313" w:rsidRDefault="00042313" w:rsidP="001851C6">
            <w:pPr>
              <w:jc w:val="both"/>
            </w:pPr>
            <w:r>
              <w:t>Правильно произносят звук.</w:t>
            </w:r>
          </w:p>
          <w:p w14:paraId="282A0AE7" w14:textId="77777777" w:rsidR="00042313" w:rsidRDefault="00042313" w:rsidP="001851C6">
            <w:pPr>
              <w:jc w:val="both"/>
            </w:pPr>
            <w:r>
              <w:t>Называют слова, в которых есть изучаемый звук.</w:t>
            </w:r>
          </w:p>
          <w:p w14:paraId="6FF1048D" w14:textId="77777777" w:rsidR="00042313" w:rsidRDefault="00042313" w:rsidP="001851C6">
            <w:pPr>
              <w:jc w:val="both"/>
            </w:pPr>
            <w:r>
              <w:t>Выбирают (называют) предметные картинки, в которых есть изучаемый звук и буква.</w:t>
            </w:r>
          </w:p>
          <w:p w14:paraId="0C487DC0" w14:textId="77777777" w:rsidR="00042313" w:rsidRDefault="00042313" w:rsidP="001851C6">
            <w:pPr>
              <w:jc w:val="both"/>
            </w:pPr>
            <w:r>
              <w:t>Вставляют в словах нужную букву с опорой на картинный материал.</w:t>
            </w:r>
          </w:p>
          <w:p w14:paraId="540CF136" w14:textId="77777777" w:rsidR="00042313" w:rsidRDefault="00042313" w:rsidP="001851C6">
            <w:pPr>
              <w:jc w:val="both"/>
            </w:pPr>
            <w:r>
              <w:t>Выделяют звук из слогов и слов, записывают соответствующую букву с опорой на картинный материал.</w:t>
            </w:r>
          </w:p>
          <w:p w14:paraId="0F8E82E1" w14:textId="77777777" w:rsidR="00042313" w:rsidRDefault="00042313" w:rsidP="001851C6">
            <w:pPr>
              <w:jc w:val="both"/>
            </w:pPr>
            <w:r>
              <w:t>Произносят слова сопряженно, выделяя изучаемый звук голосом.</w:t>
            </w:r>
          </w:p>
          <w:p w14:paraId="693FB88B" w14:textId="77777777" w:rsidR="00042313" w:rsidRDefault="00042313" w:rsidP="001851C6">
            <w:pPr>
              <w:jc w:val="both"/>
            </w:pPr>
            <w:r>
              <w:t>Изменяют слова по образцу учителя-логопеда.</w:t>
            </w:r>
          </w:p>
          <w:p w14:paraId="4C979F49" w14:textId="77777777" w:rsidR="00042313" w:rsidRDefault="00042313" w:rsidP="001851C6">
            <w:pPr>
              <w:jc w:val="both"/>
            </w:pPr>
            <w:r>
              <w:t>Читают и записывают слова и предложения с изучаемой буквой.</w:t>
            </w:r>
          </w:p>
          <w:p w14:paraId="6FC697D9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Отвечают на вопросы учителя-логопеда односложно.</w:t>
            </w:r>
          </w:p>
        </w:tc>
        <w:tc>
          <w:tcPr>
            <w:tcW w:w="3543" w:type="dxa"/>
            <w:vMerge w:val="restart"/>
            <w:vAlign w:val="center"/>
          </w:tcPr>
          <w:p w14:paraId="30BC41FD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Знают характеристику и норму произношения звука.</w:t>
            </w:r>
          </w:p>
          <w:p w14:paraId="413C5EF3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Различают произношение твердого и мягкого звука в слогах и словах.</w:t>
            </w:r>
          </w:p>
          <w:p w14:paraId="44137A87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Определяют наличие/отсутствие звука в словах.</w:t>
            </w:r>
          </w:p>
          <w:p w14:paraId="3A505640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Умеют определить место звука в слове. Соотносят звук и букву устно и на письме.</w:t>
            </w:r>
          </w:p>
          <w:p w14:paraId="37099A7C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Пишут под диктовку слова, выделяя букву. Выделяют звук из слогов и слов, записывают соответствующую букву.</w:t>
            </w:r>
          </w:p>
          <w:p w14:paraId="06785A99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Произносят слова отраженно, выделяя изучаемый звук голосом.</w:t>
            </w:r>
          </w:p>
          <w:p w14:paraId="52384100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Изменяют слова по образцу учителя-логопеда.</w:t>
            </w:r>
          </w:p>
          <w:p w14:paraId="5322774A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Выбирают картинки, в названии которых слышится изучаемый звук.</w:t>
            </w:r>
          </w:p>
          <w:p w14:paraId="6C472700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Составляют, читают и записы</w:t>
            </w:r>
            <w:r w:rsidRPr="00D4241A">
              <w:rPr>
                <w:bCs/>
              </w:rPr>
              <w:lastRenderedPageBreak/>
              <w:t>вают слова и предложения с изучаемой буквой.</w:t>
            </w:r>
          </w:p>
          <w:p w14:paraId="00B01208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D4241A">
              <w:rPr>
                <w:bCs/>
              </w:rPr>
              <w:t>Отвечают на вопросы учителя-логопеда полным ответом</w:t>
            </w:r>
            <w:r>
              <w:rPr>
                <w:bCs/>
              </w:rPr>
              <w:t>.</w:t>
            </w:r>
          </w:p>
        </w:tc>
      </w:tr>
      <w:tr w:rsidR="00042313" w:rsidRPr="00D4241A" w14:paraId="4EC8ADD2" w14:textId="77777777" w:rsidTr="00042313">
        <w:tc>
          <w:tcPr>
            <w:tcW w:w="2122" w:type="dxa"/>
          </w:tcPr>
          <w:p w14:paraId="736FC14F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 xml:space="preserve">Звук и буква </w:t>
            </w:r>
            <w:r w:rsidRPr="00D4241A">
              <w:rPr>
                <w:b/>
                <w:bCs/>
              </w:rPr>
              <w:t>К</w:t>
            </w:r>
            <w:r w:rsidRPr="00D4241A">
              <w:rPr>
                <w:bCs/>
              </w:rPr>
              <w:t xml:space="preserve">. </w:t>
            </w:r>
          </w:p>
          <w:p w14:paraId="2157E4EB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Артикуляция, звучание, выделение звука в слове, определение места звука в слове.</w:t>
            </w:r>
          </w:p>
          <w:p w14:paraId="43F5D088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 xml:space="preserve">Слоги, слова, предложения со звуком и буквой </w:t>
            </w:r>
            <w:r w:rsidRPr="00D4241A">
              <w:rPr>
                <w:b/>
                <w:bCs/>
              </w:rPr>
              <w:t>К</w:t>
            </w:r>
            <w:r>
              <w:rPr>
                <w:b/>
                <w:bCs/>
              </w:rPr>
              <w:t>.</w:t>
            </w:r>
          </w:p>
        </w:tc>
        <w:tc>
          <w:tcPr>
            <w:tcW w:w="708" w:type="dxa"/>
          </w:tcPr>
          <w:p w14:paraId="484DBDFC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  <w:vAlign w:val="center"/>
          </w:tcPr>
          <w:p w14:paraId="697E3872" w14:textId="77777777" w:rsidR="00042313" w:rsidRDefault="00042313" w:rsidP="001851C6">
            <w:pPr>
              <w:jc w:val="both"/>
            </w:pPr>
          </w:p>
        </w:tc>
        <w:tc>
          <w:tcPr>
            <w:tcW w:w="3686" w:type="dxa"/>
            <w:vMerge/>
            <w:vAlign w:val="center"/>
          </w:tcPr>
          <w:p w14:paraId="2A486DB1" w14:textId="77777777" w:rsidR="00042313" w:rsidRDefault="00042313" w:rsidP="001851C6">
            <w:pPr>
              <w:jc w:val="both"/>
            </w:pPr>
          </w:p>
        </w:tc>
        <w:tc>
          <w:tcPr>
            <w:tcW w:w="3543" w:type="dxa"/>
            <w:vMerge/>
            <w:vAlign w:val="center"/>
          </w:tcPr>
          <w:p w14:paraId="37A4F7F1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</w:p>
        </w:tc>
      </w:tr>
      <w:tr w:rsidR="00042313" w:rsidRPr="00C06A6C" w14:paraId="014166B6" w14:textId="77777777" w:rsidTr="00042313">
        <w:tc>
          <w:tcPr>
            <w:tcW w:w="2122" w:type="dxa"/>
          </w:tcPr>
          <w:p w14:paraId="03C11FE5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 xml:space="preserve">Звук и буква </w:t>
            </w:r>
            <w:r w:rsidRPr="00D4241A">
              <w:rPr>
                <w:b/>
                <w:bCs/>
              </w:rPr>
              <w:t>Г</w:t>
            </w:r>
            <w:r w:rsidRPr="00D4241A">
              <w:rPr>
                <w:bCs/>
              </w:rPr>
              <w:t xml:space="preserve">. </w:t>
            </w:r>
          </w:p>
          <w:p w14:paraId="22F13610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 xml:space="preserve">Артикуляция, звучание, выделение звука из слов, </w:t>
            </w:r>
            <w:r w:rsidRPr="00D4241A">
              <w:rPr>
                <w:bCs/>
              </w:rPr>
              <w:lastRenderedPageBreak/>
              <w:t>определение места звука в слове.</w:t>
            </w:r>
          </w:p>
          <w:p w14:paraId="1AB3BB30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D4241A">
              <w:rPr>
                <w:bCs/>
              </w:rPr>
              <w:t xml:space="preserve">Слоги, слова, предложения со звуком и буквой </w:t>
            </w:r>
            <w:r w:rsidRPr="00D4241A">
              <w:rPr>
                <w:b/>
                <w:bCs/>
              </w:rPr>
              <w:t>Г</w:t>
            </w:r>
            <w:r>
              <w:rPr>
                <w:b/>
                <w:bCs/>
              </w:rPr>
              <w:t>.</w:t>
            </w:r>
          </w:p>
        </w:tc>
        <w:tc>
          <w:tcPr>
            <w:tcW w:w="708" w:type="dxa"/>
          </w:tcPr>
          <w:p w14:paraId="7C20DCD4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  <w:p w14:paraId="13C49A4B" w14:textId="77777777" w:rsidR="00042313" w:rsidRPr="00D4241A" w:rsidRDefault="00042313" w:rsidP="001851C6"/>
        </w:tc>
        <w:tc>
          <w:tcPr>
            <w:tcW w:w="4111" w:type="dxa"/>
            <w:vMerge/>
          </w:tcPr>
          <w:p w14:paraId="785FEAA9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</w:p>
        </w:tc>
        <w:tc>
          <w:tcPr>
            <w:tcW w:w="3686" w:type="dxa"/>
            <w:vMerge/>
          </w:tcPr>
          <w:p w14:paraId="12BA572C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543" w:type="dxa"/>
            <w:vMerge/>
          </w:tcPr>
          <w:p w14:paraId="11AEFD8B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042313" w:rsidRPr="00C06A6C" w14:paraId="56EDE7D6" w14:textId="77777777" w:rsidTr="00042313">
        <w:tc>
          <w:tcPr>
            <w:tcW w:w="2122" w:type="dxa"/>
          </w:tcPr>
          <w:p w14:paraId="450E03D9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lastRenderedPageBreak/>
              <w:t xml:space="preserve">Звук и буква </w:t>
            </w:r>
            <w:r w:rsidRPr="00D4241A">
              <w:rPr>
                <w:b/>
                <w:bCs/>
              </w:rPr>
              <w:t>Г</w:t>
            </w:r>
            <w:r w:rsidRPr="00D4241A">
              <w:rPr>
                <w:bCs/>
              </w:rPr>
              <w:t xml:space="preserve">. </w:t>
            </w:r>
          </w:p>
          <w:p w14:paraId="45B66A5C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Артикуляция, звучание, выделение звука из слов, определение места звука в слове.</w:t>
            </w:r>
          </w:p>
          <w:p w14:paraId="021B1827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 xml:space="preserve">Слоги, слова, предложения со звуком и буквой </w:t>
            </w:r>
            <w:r w:rsidRPr="00D4241A">
              <w:rPr>
                <w:b/>
                <w:bCs/>
              </w:rPr>
              <w:t>Г</w:t>
            </w:r>
            <w:r>
              <w:rPr>
                <w:b/>
                <w:bCs/>
              </w:rPr>
              <w:t>.</w:t>
            </w:r>
          </w:p>
        </w:tc>
        <w:tc>
          <w:tcPr>
            <w:tcW w:w="708" w:type="dxa"/>
          </w:tcPr>
          <w:p w14:paraId="647A43A4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4181E29E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</w:p>
        </w:tc>
        <w:tc>
          <w:tcPr>
            <w:tcW w:w="3686" w:type="dxa"/>
            <w:vMerge/>
          </w:tcPr>
          <w:p w14:paraId="2EDF916E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543" w:type="dxa"/>
            <w:vMerge/>
          </w:tcPr>
          <w:p w14:paraId="51DAEE1E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042313" w:rsidRPr="00C06A6C" w14:paraId="7FF6E658" w14:textId="77777777" w:rsidTr="00042313">
        <w:tc>
          <w:tcPr>
            <w:tcW w:w="2122" w:type="dxa"/>
          </w:tcPr>
          <w:p w14:paraId="7FE3EF01" w14:textId="77777777" w:rsidR="00042313" w:rsidRPr="00D4241A" w:rsidRDefault="00042313" w:rsidP="001851C6">
            <w:pPr>
              <w:widowControl w:val="0"/>
              <w:jc w:val="both"/>
              <w:rPr>
                <w:b/>
                <w:bCs/>
              </w:rPr>
            </w:pPr>
            <w:r w:rsidRPr="00D4241A">
              <w:rPr>
                <w:bCs/>
              </w:rPr>
              <w:t xml:space="preserve">Дифференциация звука и буквы </w:t>
            </w:r>
            <w:r w:rsidRPr="00D4241A">
              <w:rPr>
                <w:b/>
                <w:bCs/>
              </w:rPr>
              <w:t xml:space="preserve">Г- К. </w:t>
            </w:r>
          </w:p>
          <w:p w14:paraId="6654F9A3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D4241A">
              <w:rPr>
                <w:bCs/>
              </w:rPr>
              <w:t>Сравнение звуков по артикуляции, звучанию, букв – по написанию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64F9E137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 w:val="restart"/>
          </w:tcPr>
          <w:p w14:paraId="6141F69C" w14:textId="77777777" w:rsidR="00042313" w:rsidRPr="00D4241A" w:rsidRDefault="00042313" w:rsidP="001851C6">
            <w:pPr>
              <w:jc w:val="both"/>
            </w:pPr>
            <w:r w:rsidRPr="00D4241A">
              <w:t>Сравнение звуков по способу образования путем выработки четкой артикуляторно-моторной координации.</w:t>
            </w:r>
          </w:p>
          <w:p w14:paraId="3A9EB3A3" w14:textId="77777777" w:rsidR="00042313" w:rsidRPr="00D4241A" w:rsidRDefault="00042313" w:rsidP="001851C6">
            <w:pPr>
              <w:jc w:val="both"/>
            </w:pPr>
            <w:r w:rsidRPr="00D4241A">
              <w:t>Развитие умения соотносить звук с графемой.</w:t>
            </w:r>
          </w:p>
          <w:p w14:paraId="755E3C71" w14:textId="77777777" w:rsidR="00042313" w:rsidRPr="00D4241A" w:rsidRDefault="00042313" w:rsidP="001851C6">
            <w:pPr>
              <w:jc w:val="both"/>
            </w:pPr>
            <w:r w:rsidRPr="00D4241A">
              <w:t>Выделение начальных звуков в слогах и словах.</w:t>
            </w:r>
          </w:p>
          <w:p w14:paraId="3B41BF26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D4241A">
              <w:t>Произнесение слогов отраженно</w:t>
            </w:r>
            <w:r>
              <w:t>.</w:t>
            </w:r>
          </w:p>
        </w:tc>
        <w:tc>
          <w:tcPr>
            <w:tcW w:w="3686" w:type="dxa"/>
            <w:vMerge w:val="restart"/>
          </w:tcPr>
          <w:p w14:paraId="644EF7A2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Произносят звуки изолированно, в слогах и словах.</w:t>
            </w:r>
          </w:p>
          <w:p w14:paraId="447EF218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Выделяют начальный звук в слогах и словах.</w:t>
            </w:r>
          </w:p>
          <w:p w14:paraId="551A604E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D4241A">
              <w:rPr>
                <w:bCs/>
              </w:rPr>
              <w:t>Читают слоги хором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  <w:vMerge w:val="restart"/>
          </w:tcPr>
          <w:p w14:paraId="6FED6527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Знают характеристику и нормативное произношение различаемых звуков.</w:t>
            </w:r>
          </w:p>
          <w:p w14:paraId="014E7AB0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Сопоставляют звуки по месту и способу образования.</w:t>
            </w:r>
          </w:p>
          <w:p w14:paraId="3AC56C9B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Умеют соотносить звук с графемой.</w:t>
            </w:r>
          </w:p>
          <w:p w14:paraId="42E458C4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Выделяют начальный звук в слогах и словах, записывают соответствующую букву.</w:t>
            </w:r>
          </w:p>
          <w:p w14:paraId="4D2E3011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D4241A">
              <w:rPr>
                <w:bCs/>
              </w:rPr>
              <w:t>Читают слоги по слоговой таблице</w:t>
            </w:r>
            <w:r>
              <w:rPr>
                <w:bCs/>
              </w:rPr>
              <w:t>.</w:t>
            </w:r>
          </w:p>
        </w:tc>
      </w:tr>
      <w:tr w:rsidR="00042313" w:rsidRPr="00D4241A" w14:paraId="169438F9" w14:textId="77777777" w:rsidTr="00042313">
        <w:tc>
          <w:tcPr>
            <w:tcW w:w="2122" w:type="dxa"/>
          </w:tcPr>
          <w:p w14:paraId="3DEFCCEF" w14:textId="77777777" w:rsidR="00042313" w:rsidRPr="00D4241A" w:rsidRDefault="00042313" w:rsidP="001851C6">
            <w:pPr>
              <w:widowControl w:val="0"/>
              <w:jc w:val="both"/>
              <w:rPr>
                <w:b/>
                <w:bCs/>
              </w:rPr>
            </w:pPr>
            <w:r w:rsidRPr="00D4241A">
              <w:rPr>
                <w:bCs/>
              </w:rPr>
              <w:t xml:space="preserve">Дифференциация звука и буквы </w:t>
            </w:r>
            <w:r w:rsidRPr="00D4241A">
              <w:rPr>
                <w:b/>
                <w:bCs/>
              </w:rPr>
              <w:t xml:space="preserve">Г- К. </w:t>
            </w:r>
          </w:p>
          <w:p w14:paraId="3395B62E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Сравнение звуков по артикуляции, звучанию, букв – по написанию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117AD5E2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306C0A68" w14:textId="77777777" w:rsidR="00042313" w:rsidRPr="00D4241A" w:rsidRDefault="00042313" w:rsidP="001851C6">
            <w:pPr>
              <w:jc w:val="both"/>
            </w:pPr>
          </w:p>
        </w:tc>
        <w:tc>
          <w:tcPr>
            <w:tcW w:w="3686" w:type="dxa"/>
            <w:vMerge/>
          </w:tcPr>
          <w:p w14:paraId="3BD80050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543" w:type="dxa"/>
            <w:vMerge/>
          </w:tcPr>
          <w:p w14:paraId="6890D04E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</w:p>
        </w:tc>
      </w:tr>
      <w:tr w:rsidR="00042313" w:rsidRPr="00C06A6C" w14:paraId="492CD15D" w14:textId="77777777" w:rsidTr="00042313">
        <w:tc>
          <w:tcPr>
            <w:tcW w:w="2122" w:type="dxa"/>
          </w:tcPr>
          <w:p w14:paraId="4F5A6CDE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D4241A">
              <w:rPr>
                <w:bCs/>
              </w:rPr>
              <w:t xml:space="preserve">Различение звука и буквы </w:t>
            </w:r>
            <w:r w:rsidRPr="00D4241A">
              <w:rPr>
                <w:b/>
                <w:bCs/>
              </w:rPr>
              <w:t xml:space="preserve">Г - К </w:t>
            </w:r>
            <w:r w:rsidRPr="00D4241A">
              <w:rPr>
                <w:bCs/>
              </w:rPr>
              <w:t xml:space="preserve">в </w:t>
            </w:r>
            <w:r w:rsidRPr="00D4241A">
              <w:rPr>
                <w:bCs/>
              </w:rPr>
              <w:lastRenderedPageBreak/>
              <w:t>слогах, словах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5B0F5444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  <w:p w14:paraId="7620A9D0" w14:textId="77777777" w:rsidR="00042313" w:rsidRPr="00D4241A" w:rsidRDefault="00042313" w:rsidP="001851C6"/>
        </w:tc>
        <w:tc>
          <w:tcPr>
            <w:tcW w:w="4111" w:type="dxa"/>
            <w:vMerge w:val="restart"/>
          </w:tcPr>
          <w:p w14:paraId="5E1F8D18" w14:textId="77777777" w:rsidR="00042313" w:rsidRPr="00D4241A" w:rsidRDefault="00042313" w:rsidP="001851C6">
            <w:pPr>
              <w:jc w:val="both"/>
            </w:pPr>
            <w:r w:rsidRPr="00D4241A">
              <w:t>Выделение звуков из слогов, слов.</w:t>
            </w:r>
          </w:p>
          <w:p w14:paraId="7B74A75C" w14:textId="77777777" w:rsidR="00042313" w:rsidRPr="00D4241A" w:rsidRDefault="00042313" w:rsidP="001851C6">
            <w:pPr>
              <w:jc w:val="both"/>
            </w:pPr>
            <w:r w:rsidRPr="00D4241A">
              <w:lastRenderedPageBreak/>
              <w:t>Произнесение слоговых цепочек и чистоговорок.</w:t>
            </w:r>
          </w:p>
          <w:p w14:paraId="454565DD" w14:textId="77777777" w:rsidR="00042313" w:rsidRPr="00D4241A" w:rsidRDefault="00042313" w:rsidP="001851C6">
            <w:pPr>
              <w:jc w:val="both"/>
            </w:pPr>
            <w:r w:rsidRPr="00D4241A">
              <w:t>Определение места звука в словах.</w:t>
            </w:r>
          </w:p>
          <w:p w14:paraId="1261A96D" w14:textId="77777777" w:rsidR="00042313" w:rsidRPr="00D4241A" w:rsidRDefault="00042313" w:rsidP="001851C6">
            <w:pPr>
              <w:jc w:val="both"/>
            </w:pPr>
            <w:r w:rsidRPr="00D4241A">
              <w:t>Проговаривание и чтение слов парами.</w:t>
            </w:r>
          </w:p>
          <w:p w14:paraId="47AD81C8" w14:textId="77777777" w:rsidR="00042313" w:rsidRPr="00D4241A" w:rsidRDefault="00042313" w:rsidP="001851C6">
            <w:pPr>
              <w:jc w:val="both"/>
            </w:pPr>
            <w:r w:rsidRPr="00D4241A">
              <w:t>Запись слов в два столбика по наличию звука.</w:t>
            </w:r>
          </w:p>
          <w:p w14:paraId="66589E8F" w14:textId="77777777" w:rsidR="00042313" w:rsidRPr="00D4241A" w:rsidRDefault="00042313" w:rsidP="001851C6">
            <w:pPr>
              <w:jc w:val="both"/>
            </w:pPr>
            <w:r w:rsidRPr="00D4241A">
              <w:t>Словообразование и словоизменение новых слов.</w:t>
            </w:r>
          </w:p>
          <w:p w14:paraId="70C7CA09" w14:textId="77777777" w:rsidR="00042313" w:rsidRPr="00D4241A" w:rsidRDefault="00042313" w:rsidP="001851C6">
            <w:pPr>
              <w:jc w:val="both"/>
            </w:pPr>
            <w:r w:rsidRPr="00D4241A">
              <w:t>Запись слов с пропущенными буквами.</w:t>
            </w:r>
          </w:p>
          <w:p w14:paraId="3B9E9F4D" w14:textId="77777777" w:rsidR="00042313" w:rsidRPr="00D4241A" w:rsidRDefault="00042313" w:rsidP="001851C6">
            <w:pPr>
              <w:jc w:val="both"/>
            </w:pPr>
            <w:r w:rsidRPr="00D4241A">
              <w:t>Составление и чтение предложений.</w:t>
            </w:r>
          </w:p>
          <w:p w14:paraId="4F521354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D4241A">
              <w:t>Ответы на вопросы учителя-логопеда полным предложением</w:t>
            </w:r>
            <w:r>
              <w:t>.</w:t>
            </w:r>
          </w:p>
        </w:tc>
        <w:tc>
          <w:tcPr>
            <w:tcW w:w="3686" w:type="dxa"/>
            <w:vMerge w:val="restart"/>
          </w:tcPr>
          <w:p w14:paraId="1ABC6CDD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lastRenderedPageBreak/>
              <w:t>Выделяют начальный звук в слогах и словах.</w:t>
            </w:r>
          </w:p>
          <w:p w14:paraId="49A90A9D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lastRenderedPageBreak/>
              <w:t>Повторяют за учителем-логопедом слоговые цепочки, чистоговорки.</w:t>
            </w:r>
          </w:p>
          <w:p w14:paraId="750908F1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Произносят слова парами сопряженно, выделяя изучаемый звук голосом.</w:t>
            </w:r>
          </w:p>
          <w:p w14:paraId="76A8F292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Изменяют слова по образцу учителя-логопеда.</w:t>
            </w:r>
          </w:p>
          <w:p w14:paraId="4A6EAFF8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Читают и записывают слова и предложения с изучаемой буквой.</w:t>
            </w:r>
          </w:p>
          <w:p w14:paraId="13618A59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D4241A">
              <w:rPr>
                <w:bCs/>
              </w:rPr>
              <w:t>Отвечают на вопросы учителя-логопеда односложно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  <w:vMerge w:val="restart"/>
          </w:tcPr>
          <w:p w14:paraId="2005363A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lastRenderedPageBreak/>
              <w:t xml:space="preserve">Выделяют начальный звук в </w:t>
            </w:r>
            <w:r w:rsidRPr="00D4241A">
              <w:rPr>
                <w:bCs/>
              </w:rPr>
              <w:lastRenderedPageBreak/>
              <w:t>слогах и словах, записывают соответствующую букву.</w:t>
            </w:r>
          </w:p>
          <w:p w14:paraId="02FE03E6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Проговаривают слоговые цепочки, пары слов и чистоговорки.</w:t>
            </w:r>
          </w:p>
          <w:p w14:paraId="65E84434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Определяют место звука в словах, записывают соответствующую букву.</w:t>
            </w:r>
          </w:p>
          <w:p w14:paraId="1A8D5AD5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Образуют новые слова различными способами.</w:t>
            </w:r>
          </w:p>
          <w:p w14:paraId="3BE262FD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Вставляют пропущенные буквы в слова и предложения.</w:t>
            </w:r>
          </w:p>
          <w:p w14:paraId="76FC53EE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D4241A">
              <w:rPr>
                <w:bCs/>
              </w:rPr>
              <w:t>Отвечают на вопросы учителя-логопеда полным ответом</w:t>
            </w:r>
            <w:r>
              <w:rPr>
                <w:bCs/>
              </w:rPr>
              <w:t>.</w:t>
            </w:r>
          </w:p>
        </w:tc>
      </w:tr>
      <w:tr w:rsidR="00042313" w:rsidRPr="00D4241A" w14:paraId="7CF2E422" w14:textId="77777777" w:rsidTr="00042313">
        <w:tc>
          <w:tcPr>
            <w:tcW w:w="2122" w:type="dxa"/>
          </w:tcPr>
          <w:p w14:paraId="5768B905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lastRenderedPageBreak/>
              <w:t xml:space="preserve">Различение звука и буквы </w:t>
            </w:r>
            <w:r w:rsidRPr="00D4241A">
              <w:rPr>
                <w:b/>
                <w:bCs/>
              </w:rPr>
              <w:t xml:space="preserve">Г - К </w:t>
            </w:r>
            <w:r w:rsidRPr="00D4241A">
              <w:rPr>
                <w:bCs/>
              </w:rPr>
              <w:t>в слогах, словах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678EE5A8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700D4CFF" w14:textId="77777777" w:rsidR="00042313" w:rsidRPr="00D4241A" w:rsidRDefault="00042313" w:rsidP="001851C6">
            <w:pPr>
              <w:jc w:val="both"/>
            </w:pPr>
          </w:p>
        </w:tc>
        <w:tc>
          <w:tcPr>
            <w:tcW w:w="3686" w:type="dxa"/>
            <w:vMerge/>
          </w:tcPr>
          <w:p w14:paraId="494FD337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543" w:type="dxa"/>
            <w:vMerge/>
          </w:tcPr>
          <w:p w14:paraId="1666B322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</w:p>
        </w:tc>
      </w:tr>
      <w:tr w:rsidR="00042313" w:rsidRPr="00C06A6C" w14:paraId="641B2F71" w14:textId="77777777" w:rsidTr="00042313">
        <w:tc>
          <w:tcPr>
            <w:tcW w:w="2122" w:type="dxa"/>
          </w:tcPr>
          <w:p w14:paraId="0D26E2D1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D4241A">
              <w:rPr>
                <w:bCs/>
              </w:rPr>
              <w:t xml:space="preserve">Различение звука и буквы </w:t>
            </w:r>
            <w:r w:rsidRPr="00D4241A">
              <w:rPr>
                <w:b/>
                <w:bCs/>
              </w:rPr>
              <w:t xml:space="preserve">Г </w:t>
            </w:r>
            <w:r>
              <w:rPr>
                <w:b/>
                <w:bCs/>
              </w:rPr>
              <w:t>–</w:t>
            </w:r>
            <w:r w:rsidRPr="00D4241A">
              <w:rPr>
                <w:b/>
                <w:bCs/>
              </w:rPr>
              <w:t xml:space="preserve"> К </w:t>
            </w:r>
            <w:r w:rsidRPr="00D4241A">
              <w:rPr>
                <w:bCs/>
              </w:rPr>
              <w:t>в предложениях, связных текстах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27D82626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2A3C3874" w14:textId="77777777" w:rsidR="00042313" w:rsidRPr="00D4241A" w:rsidRDefault="00042313" w:rsidP="001851C6">
            <w:pPr>
              <w:jc w:val="both"/>
            </w:pPr>
            <w:r w:rsidRPr="00D4241A">
              <w:t>Подбор подходящих по смыслу пар слов в предложения.</w:t>
            </w:r>
          </w:p>
          <w:p w14:paraId="634E79E7" w14:textId="77777777" w:rsidR="00042313" w:rsidRPr="00D4241A" w:rsidRDefault="00042313" w:rsidP="001851C6">
            <w:pPr>
              <w:jc w:val="both"/>
            </w:pPr>
            <w:r w:rsidRPr="00D4241A">
              <w:t>Развитие умения находить составлять предложения из словосочетаний.</w:t>
            </w:r>
          </w:p>
          <w:p w14:paraId="54A782DC" w14:textId="77777777" w:rsidR="00042313" w:rsidRPr="00D4241A" w:rsidRDefault="00042313" w:rsidP="001851C6">
            <w:pPr>
              <w:jc w:val="both"/>
            </w:pPr>
            <w:r w:rsidRPr="00D4241A">
              <w:t>Запись предложений с пропущенными буквами в словах, подбор к ним проверочных слов.</w:t>
            </w:r>
          </w:p>
          <w:p w14:paraId="395419FF" w14:textId="77777777" w:rsidR="00042313" w:rsidRPr="00D4241A" w:rsidRDefault="00042313" w:rsidP="001851C6">
            <w:pPr>
              <w:jc w:val="both"/>
            </w:pPr>
            <w:r w:rsidRPr="00D4241A">
              <w:t>Ответы на вопросы учителя-логопеда полным предложением.</w:t>
            </w:r>
          </w:p>
          <w:p w14:paraId="6A7630F0" w14:textId="77777777" w:rsidR="00042313" w:rsidRPr="00D4241A" w:rsidRDefault="00042313" w:rsidP="001851C6">
            <w:pPr>
              <w:jc w:val="both"/>
            </w:pPr>
            <w:r w:rsidRPr="00D4241A">
              <w:t>Чтение чистоговорок.</w:t>
            </w:r>
          </w:p>
          <w:p w14:paraId="53405734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D4241A">
              <w:t>Развитие фонематического слуха и восприятия</w:t>
            </w:r>
            <w:r>
              <w:t>.</w:t>
            </w:r>
          </w:p>
        </w:tc>
        <w:tc>
          <w:tcPr>
            <w:tcW w:w="3686" w:type="dxa"/>
          </w:tcPr>
          <w:p w14:paraId="665E54EF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Подбирают подходящие по смыслу слова-пары в предложение с опорой на картинку.</w:t>
            </w:r>
          </w:p>
          <w:p w14:paraId="4BED3601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Умеют составить из словосочетаний простое предложение.</w:t>
            </w:r>
          </w:p>
          <w:p w14:paraId="663DB4C1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Записывают предложения, вставляя пропущенные буквы в слова с помощью учителя-логопеда.</w:t>
            </w:r>
          </w:p>
          <w:p w14:paraId="684C3BA2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Отвечают простым предложением на вопрос учителя-логопеда.</w:t>
            </w:r>
          </w:p>
          <w:p w14:paraId="4F98A8CA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D4241A">
              <w:rPr>
                <w:bCs/>
              </w:rPr>
              <w:t>Проговаривают чистоговорки сопряженно с учителем-логопедом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</w:tcPr>
          <w:p w14:paraId="2E903FA6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Подбирают подходящие по смыслу слова-пары в предложение.</w:t>
            </w:r>
          </w:p>
          <w:p w14:paraId="6EE69D37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Умеют составить из словосочетаний распространенное предложение.</w:t>
            </w:r>
          </w:p>
          <w:p w14:paraId="202A45FC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Записывают предложения, вставляя пропущенные буквы в слова.</w:t>
            </w:r>
          </w:p>
          <w:p w14:paraId="10CBA9E5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Умеют подобрать проверочное слово.</w:t>
            </w:r>
          </w:p>
          <w:p w14:paraId="70416565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Отвечают распространённым предложением на вопросы учителя-логопеда.</w:t>
            </w:r>
          </w:p>
          <w:p w14:paraId="17DBBE2B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D4241A">
              <w:rPr>
                <w:bCs/>
              </w:rPr>
              <w:t>Проговаривают чистоговорки</w:t>
            </w:r>
            <w:r>
              <w:rPr>
                <w:bCs/>
              </w:rPr>
              <w:t>.</w:t>
            </w:r>
          </w:p>
        </w:tc>
      </w:tr>
      <w:tr w:rsidR="00042313" w:rsidRPr="00D4241A" w14:paraId="1E95D62A" w14:textId="77777777" w:rsidTr="00042313">
        <w:tc>
          <w:tcPr>
            <w:tcW w:w="14170" w:type="dxa"/>
            <w:gridSpan w:val="5"/>
          </w:tcPr>
          <w:p w14:paraId="01F7E842" w14:textId="77777777" w:rsidR="00042313" w:rsidRPr="00D4241A" w:rsidRDefault="00042313" w:rsidP="001851C6">
            <w:pPr>
              <w:widowControl w:val="0"/>
              <w:jc w:val="center"/>
              <w:rPr>
                <w:bCs/>
              </w:rPr>
            </w:pPr>
            <w:r>
              <w:rPr>
                <w:rStyle w:val="Af3"/>
                <w:b/>
                <w:bCs/>
                <w:sz w:val="28"/>
                <w:szCs w:val="28"/>
              </w:rPr>
              <w:t>3 четверть (30</w:t>
            </w:r>
            <w:r w:rsidRPr="00012BD5">
              <w:rPr>
                <w:rStyle w:val="Af3"/>
                <w:b/>
                <w:bCs/>
                <w:sz w:val="28"/>
                <w:szCs w:val="28"/>
              </w:rPr>
              <w:t xml:space="preserve"> ч.)</w:t>
            </w:r>
          </w:p>
        </w:tc>
      </w:tr>
      <w:tr w:rsidR="00042313" w:rsidRPr="00C06A6C" w14:paraId="3DD5B982" w14:textId="77777777" w:rsidTr="00042313">
        <w:tc>
          <w:tcPr>
            <w:tcW w:w="2122" w:type="dxa"/>
          </w:tcPr>
          <w:p w14:paraId="7545C6D9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 xml:space="preserve">Различение звука и буквы </w:t>
            </w:r>
            <w:r w:rsidRPr="00D4241A">
              <w:rPr>
                <w:b/>
                <w:bCs/>
              </w:rPr>
              <w:t xml:space="preserve">Г </w:t>
            </w:r>
            <w:r>
              <w:rPr>
                <w:b/>
                <w:bCs/>
              </w:rPr>
              <w:t>–</w:t>
            </w:r>
            <w:r w:rsidRPr="00D4241A">
              <w:rPr>
                <w:b/>
                <w:bCs/>
              </w:rPr>
              <w:t xml:space="preserve"> К </w:t>
            </w:r>
            <w:r w:rsidRPr="00D4241A">
              <w:rPr>
                <w:bCs/>
              </w:rPr>
              <w:t xml:space="preserve">в </w:t>
            </w:r>
            <w:r w:rsidRPr="00D4241A">
              <w:rPr>
                <w:bCs/>
              </w:rPr>
              <w:lastRenderedPageBreak/>
              <w:t>предложениях, связных текстах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10EA6F84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4111" w:type="dxa"/>
          </w:tcPr>
          <w:p w14:paraId="0CC4D806" w14:textId="77777777" w:rsidR="00042313" w:rsidRPr="00D4241A" w:rsidRDefault="00042313" w:rsidP="001851C6">
            <w:pPr>
              <w:jc w:val="both"/>
            </w:pPr>
            <w:r w:rsidRPr="00D4241A">
              <w:t>Подбор подходящих по смыслу пар слов в предложения.</w:t>
            </w:r>
          </w:p>
          <w:p w14:paraId="76A01313" w14:textId="77777777" w:rsidR="00042313" w:rsidRPr="00D4241A" w:rsidRDefault="00042313" w:rsidP="001851C6">
            <w:pPr>
              <w:jc w:val="both"/>
            </w:pPr>
            <w:r w:rsidRPr="00D4241A">
              <w:lastRenderedPageBreak/>
              <w:t>Развитие умения находить составлять предложения из словосочетаний.</w:t>
            </w:r>
          </w:p>
          <w:p w14:paraId="7608C93E" w14:textId="77777777" w:rsidR="00042313" w:rsidRPr="00D4241A" w:rsidRDefault="00042313" w:rsidP="001851C6">
            <w:pPr>
              <w:jc w:val="both"/>
            </w:pPr>
            <w:r w:rsidRPr="00D4241A">
              <w:t>Запись предложений с пропущенными буквами в словах, подбор к ним проверочных слов.</w:t>
            </w:r>
          </w:p>
          <w:p w14:paraId="4A1D4DC7" w14:textId="77777777" w:rsidR="00042313" w:rsidRPr="00D4241A" w:rsidRDefault="00042313" w:rsidP="001851C6">
            <w:pPr>
              <w:jc w:val="both"/>
            </w:pPr>
            <w:r w:rsidRPr="00D4241A">
              <w:t>Ответы на вопросы учителя-логопеда полным предложением.</w:t>
            </w:r>
          </w:p>
          <w:p w14:paraId="613DA7AE" w14:textId="77777777" w:rsidR="00042313" w:rsidRPr="00D4241A" w:rsidRDefault="00042313" w:rsidP="001851C6">
            <w:pPr>
              <w:jc w:val="both"/>
            </w:pPr>
            <w:r w:rsidRPr="00D4241A">
              <w:t>Чтение чистоговорок.</w:t>
            </w:r>
          </w:p>
          <w:p w14:paraId="155696A1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D4241A">
              <w:t>Развитие фонематического слуха и восприятия</w:t>
            </w:r>
            <w:r>
              <w:t>.</w:t>
            </w:r>
          </w:p>
        </w:tc>
        <w:tc>
          <w:tcPr>
            <w:tcW w:w="3686" w:type="dxa"/>
          </w:tcPr>
          <w:p w14:paraId="35DD5EDA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lastRenderedPageBreak/>
              <w:t xml:space="preserve">Подбирают подходящие по </w:t>
            </w:r>
            <w:r w:rsidRPr="00D4241A">
              <w:rPr>
                <w:bCs/>
              </w:rPr>
              <w:lastRenderedPageBreak/>
              <w:t>смыслу слова-пары в предложение с опорой на картинку.</w:t>
            </w:r>
          </w:p>
          <w:p w14:paraId="088CAC29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Умеют составить из словосочетаний простое предложение.</w:t>
            </w:r>
          </w:p>
          <w:p w14:paraId="17B56801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Записывают предложения, вставляя пропущенные буквы в слова с помощью учителя-логопеда.</w:t>
            </w:r>
          </w:p>
          <w:p w14:paraId="2563B04D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Отвечают простым предложением на вопрос учителя-логопеда.</w:t>
            </w:r>
          </w:p>
          <w:p w14:paraId="7C6F4DD0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D4241A">
              <w:rPr>
                <w:bCs/>
              </w:rPr>
              <w:t>Проговаривают чистоговорки сопряженно с учителем-логопедом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</w:tcPr>
          <w:p w14:paraId="55092E94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lastRenderedPageBreak/>
              <w:t xml:space="preserve">Подбирают подходящие по </w:t>
            </w:r>
            <w:r w:rsidRPr="00D4241A">
              <w:rPr>
                <w:bCs/>
              </w:rPr>
              <w:lastRenderedPageBreak/>
              <w:t>смыслу слова-пары в предложение.</w:t>
            </w:r>
          </w:p>
          <w:p w14:paraId="5C4CD415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Умеют составить из словосочетаний распространенное предложение.</w:t>
            </w:r>
          </w:p>
          <w:p w14:paraId="0A710E30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Записывают предложения, вставляя пропущенные буквы в слова.</w:t>
            </w:r>
          </w:p>
          <w:p w14:paraId="2E39F1C6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Умеют подобрать проверочное слово.</w:t>
            </w:r>
          </w:p>
          <w:p w14:paraId="7FFD0474" w14:textId="77777777" w:rsidR="00042313" w:rsidRPr="00D4241A" w:rsidRDefault="00042313" w:rsidP="001851C6">
            <w:pPr>
              <w:widowControl w:val="0"/>
              <w:jc w:val="both"/>
              <w:rPr>
                <w:bCs/>
              </w:rPr>
            </w:pPr>
            <w:r w:rsidRPr="00D4241A">
              <w:rPr>
                <w:bCs/>
              </w:rPr>
              <w:t>Отвечают распространённым предложением на вопросы учителя-логопеда.</w:t>
            </w:r>
          </w:p>
          <w:p w14:paraId="28A0D9F1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D4241A">
              <w:rPr>
                <w:bCs/>
              </w:rPr>
              <w:t>Проговаривают чистоговорки</w:t>
            </w:r>
            <w:r>
              <w:rPr>
                <w:bCs/>
              </w:rPr>
              <w:t>.</w:t>
            </w:r>
          </w:p>
        </w:tc>
      </w:tr>
      <w:tr w:rsidR="00042313" w:rsidRPr="00C06A6C" w14:paraId="4CC3E835" w14:textId="77777777" w:rsidTr="00042313">
        <w:tc>
          <w:tcPr>
            <w:tcW w:w="2122" w:type="dxa"/>
          </w:tcPr>
          <w:p w14:paraId="4B3A8A97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lastRenderedPageBreak/>
              <w:t xml:space="preserve">Звук и буква </w:t>
            </w:r>
            <w:r w:rsidRPr="009C746E">
              <w:rPr>
                <w:b/>
                <w:bCs/>
              </w:rPr>
              <w:t>Ж</w:t>
            </w:r>
            <w:r w:rsidRPr="009C746E">
              <w:rPr>
                <w:bCs/>
              </w:rPr>
              <w:t xml:space="preserve">. </w:t>
            </w:r>
          </w:p>
          <w:p w14:paraId="1FE39EF2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>Артикуляция, звучание, выделение звука из слов, определение места звука в слове.</w:t>
            </w:r>
          </w:p>
        </w:tc>
        <w:tc>
          <w:tcPr>
            <w:tcW w:w="708" w:type="dxa"/>
          </w:tcPr>
          <w:p w14:paraId="7A556674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 w:val="restart"/>
          </w:tcPr>
          <w:p w14:paraId="3948675A" w14:textId="77777777" w:rsidR="00042313" w:rsidRDefault="00042313" w:rsidP="001851C6">
            <w:r>
              <w:t>Автоматизация звука в слогах, словах, фразах.</w:t>
            </w:r>
          </w:p>
          <w:p w14:paraId="29B1C13C" w14:textId="77777777" w:rsidR="00042313" w:rsidRDefault="00042313" w:rsidP="001851C6">
            <w:r>
              <w:t>Соотнесение звука с буквой и символами для его обозначения.</w:t>
            </w:r>
          </w:p>
          <w:p w14:paraId="234EF6F6" w14:textId="77777777" w:rsidR="00042313" w:rsidRDefault="00042313" w:rsidP="001851C6">
            <w:r>
              <w:t>Выделение звука из слогов, слов.</w:t>
            </w:r>
          </w:p>
          <w:p w14:paraId="2764FEE1" w14:textId="77777777" w:rsidR="00042313" w:rsidRPr="00031714" w:rsidRDefault="00042313" w:rsidP="001851C6">
            <w:pPr>
              <w:rPr>
                <w:rStyle w:val="Af3"/>
              </w:rPr>
            </w:pPr>
            <w:r>
              <w:t>Определение наличие /отсутствие звука в словах.</w:t>
            </w:r>
          </w:p>
        </w:tc>
        <w:tc>
          <w:tcPr>
            <w:tcW w:w="3686" w:type="dxa"/>
            <w:vMerge w:val="restart"/>
          </w:tcPr>
          <w:p w14:paraId="6892CA76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Правильно произносят звук.</w:t>
            </w:r>
          </w:p>
          <w:p w14:paraId="626E1111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Называют слова, в которых есть изучаемый звук.</w:t>
            </w:r>
          </w:p>
          <w:p w14:paraId="3391B136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Выбирают (называют) предметные картинки, в которых есть изучаемый звук и буква.</w:t>
            </w:r>
          </w:p>
          <w:p w14:paraId="77483E01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Вставляют в словах нужную букву с опорой на картинный материал.</w:t>
            </w:r>
          </w:p>
          <w:p w14:paraId="297FA0F4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Выделяют звук из слогов и слов, записывают соответствующую букву с опорой на картинный материал.</w:t>
            </w:r>
          </w:p>
          <w:p w14:paraId="204E7C65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Произносят слова сопряженно, выделяя изучаемый звук голосом.</w:t>
            </w:r>
          </w:p>
          <w:p w14:paraId="7E06FAAA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Изменяют слова по образцу учителя-логопеда.</w:t>
            </w:r>
          </w:p>
          <w:p w14:paraId="6CCB5300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 xml:space="preserve">Читают и записывают слова и </w:t>
            </w:r>
            <w:r w:rsidRPr="009C746E">
              <w:rPr>
                <w:bCs/>
              </w:rPr>
              <w:lastRenderedPageBreak/>
              <w:t>предложения с изучаемой буквой.</w:t>
            </w:r>
          </w:p>
          <w:p w14:paraId="4F3C21F5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>Отвечают на вопросы учителя-логопеда односложно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  <w:vMerge w:val="restart"/>
          </w:tcPr>
          <w:p w14:paraId="50EF90B1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lastRenderedPageBreak/>
              <w:t>Пишут под диктовку слова, выделяя букву. Выделяют звук из слогов и слов, записывают соответствующую букву.</w:t>
            </w:r>
          </w:p>
          <w:p w14:paraId="118EA43B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Произносят слова отраженно, выделяя изучаемый звук голосом.</w:t>
            </w:r>
          </w:p>
          <w:p w14:paraId="283F1B51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Изменяют слова по образцу учителя-логопеда.</w:t>
            </w:r>
          </w:p>
          <w:p w14:paraId="1807A887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Выбирают картинки, в названии которых слышится изучаемый звук.</w:t>
            </w:r>
          </w:p>
          <w:p w14:paraId="78D8FC0F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Составляют, читают и записывают слова и предложения с изучаемой буквой.</w:t>
            </w:r>
          </w:p>
          <w:p w14:paraId="374AD46B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>Отвечают на вопросы учителя-логопеда полным ответом</w:t>
            </w:r>
            <w:r>
              <w:rPr>
                <w:bCs/>
              </w:rPr>
              <w:t>.</w:t>
            </w:r>
          </w:p>
        </w:tc>
      </w:tr>
      <w:tr w:rsidR="00042313" w:rsidRPr="009C746E" w14:paraId="786DC6DF" w14:textId="77777777" w:rsidTr="00042313">
        <w:tc>
          <w:tcPr>
            <w:tcW w:w="2122" w:type="dxa"/>
          </w:tcPr>
          <w:p w14:paraId="12B02335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 xml:space="preserve">Звук и буква </w:t>
            </w:r>
            <w:r w:rsidRPr="009C746E">
              <w:rPr>
                <w:b/>
                <w:bCs/>
              </w:rPr>
              <w:t>Ж</w:t>
            </w:r>
            <w:r w:rsidRPr="009C746E">
              <w:rPr>
                <w:bCs/>
              </w:rPr>
              <w:t xml:space="preserve">. </w:t>
            </w:r>
          </w:p>
          <w:p w14:paraId="0A435597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Артикуляция, звучание, выделение звука из слов, определение места звука в слове.</w:t>
            </w:r>
          </w:p>
        </w:tc>
        <w:tc>
          <w:tcPr>
            <w:tcW w:w="708" w:type="dxa"/>
          </w:tcPr>
          <w:p w14:paraId="54373136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6467B6A9" w14:textId="77777777" w:rsidR="00042313" w:rsidRDefault="00042313" w:rsidP="001851C6"/>
        </w:tc>
        <w:tc>
          <w:tcPr>
            <w:tcW w:w="3686" w:type="dxa"/>
            <w:vMerge/>
          </w:tcPr>
          <w:p w14:paraId="79D76D9F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543" w:type="dxa"/>
            <w:vMerge/>
          </w:tcPr>
          <w:p w14:paraId="5895731B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</w:p>
        </w:tc>
      </w:tr>
      <w:tr w:rsidR="00042313" w:rsidRPr="00C06A6C" w14:paraId="1DDB9900" w14:textId="77777777" w:rsidTr="00042313">
        <w:tc>
          <w:tcPr>
            <w:tcW w:w="2122" w:type="dxa"/>
          </w:tcPr>
          <w:p w14:paraId="267340B7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 xml:space="preserve">Звук и буква </w:t>
            </w:r>
            <w:r w:rsidRPr="009C746E">
              <w:rPr>
                <w:b/>
                <w:bCs/>
              </w:rPr>
              <w:t>Ш</w:t>
            </w:r>
            <w:r w:rsidRPr="009C746E">
              <w:rPr>
                <w:bCs/>
              </w:rPr>
              <w:t xml:space="preserve">. </w:t>
            </w:r>
          </w:p>
          <w:p w14:paraId="2E866EF1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>Артикуляция, звучание, выделение звука из слов, определение места звука в слове.</w:t>
            </w:r>
          </w:p>
        </w:tc>
        <w:tc>
          <w:tcPr>
            <w:tcW w:w="708" w:type="dxa"/>
          </w:tcPr>
          <w:p w14:paraId="765AF1CF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 w:val="restart"/>
          </w:tcPr>
          <w:p w14:paraId="19FB7F5F" w14:textId="77777777" w:rsidR="00042313" w:rsidRPr="009C746E" w:rsidRDefault="00042313" w:rsidP="001851C6">
            <w:pPr>
              <w:jc w:val="both"/>
            </w:pPr>
            <w:r w:rsidRPr="009C746E">
              <w:t>Определение места звука в слове.</w:t>
            </w:r>
          </w:p>
          <w:p w14:paraId="60522C03" w14:textId="77777777" w:rsidR="00042313" w:rsidRPr="009C746E" w:rsidRDefault="00042313" w:rsidP="001851C6">
            <w:pPr>
              <w:jc w:val="both"/>
            </w:pPr>
            <w:r w:rsidRPr="009C746E">
              <w:t>Запоминание и воспроизведение рядов слогов и слов.</w:t>
            </w:r>
          </w:p>
          <w:p w14:paraId="4B6F5A63" w14:textId="77777777" w:rsidR="00042313" w:rsidRPr="009C746E" w:rsidRDefault="00042313" w:rsidP="001851C6">
            <w:pPr>
              <w:jc w:val="both"/>
            </w:pPr>
            <w:r w:rsidRPr="009C746E">
              <w:t xml:space="preserve">Выбор картинок, в названии которых слышится изучаемый звук. </w:t>
            </w:r>
          </w:p>
          <w:p w14:paraId="09EB6601" w14:textId="77777777" w:rsidR="00042313" w:rsidRPr="009C746E" w:rsidRDefault="00042313" w:rsidP="001851C6">
            <w:pPr>
              <w:jc w:val="both"/>
            </w:pPr>
            <w:r w:rsidRPr="009C746E">
              <w:lastRenderedPageBreak/>
              <w:t>Изменение и словообразование слов по образцу.</w:t>
            </w:r>
          </w:p>
          <w:p w14:paraId="26B4E644" w14:textId="77777777" w:rsidR="00042313" w:rsidRPr="009C746E" w:rsidRDefault="00042313" w:rsidP="001851C6">
            <w:pPr>
              <w:jc w:val="both"/>
            </w:pPr>
            <w:r w:rsidRPr="009C746E">
              <w:t>Составление и чтение слов из слогов.</w:t>
            </w:r>
          </w:p>
          <w:p w14:paraId="04F2977F" w14:textId="77777777" w:rsidR="00042313" w:rsidRPr="009C746E" w:rsidRDefault="00042313" w:rsidP="001851C6">
            <w:pPr>
              <w:jc w:val="both"/>
            </w:pPr>
            <w:r w:rsidRPr="009C746E">
              <w:t xml:space="preserve">Составлений предложений по опорным словам. </w:t>
            </w:r>
          </w:p>
          <w:p w14:paraId="69AA9FFA" w14:textId="77777777" w:rsidR="00042313" w:rsidRPr="009C746E" w:rsidRDefault="00042313" w:rsidP="001851C6">
            <w:pPr>
              <w:jc w:val="both"/>
            </w:pPr>
            <w:r w:rsidRPr="009C746E">
              <w:t>Ответы на вопросы учителя-логопеда полным предложением.</w:t>
            </w:r>
          </w:p>
          <w:p w14:paraId="51C8268A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9C746E">
              <w:t>Формирование навыков анализа и синтеза слов.</w:t>
            </w:r>
          </w:p>
        </w:tc>
        <w:tc>
          <w:tcPr>
            <w:tcW w:w="3686" w:type="dxa"/>
            <w:vMerge/>
          </w:tcPr>
          <w:p w14:paraId="067B6B7B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543" w:type="dxa"/>
            <w:vMerge/>
          </w:tcPr>
          <w:p w14:paraId="47D6FE03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042313" w:rsidRPr="00C06A6C" w14:paraId="644063D9" w14:textId="77777777" w:rsidTr="00042313">
        <w:tc>
          <w:tcPr>
            <w:tcW w:w="2122" w:type="dxa"/>
          </w:tcPr>
          <w:p w14:paraId="0C895BA9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lastRenderedPageBreak/>
              <w:t xml:space="preserve">Звук и буква </w:t>
            </w:r>
            <w:r w:rsidRPr="009C746E">
              <w:rPr>
                <w:b/>
                <w:bCs/>
              </w:rPr>
              <w:t>Ш</w:t>
            </w:r>
            <w:r w:rsidRPr="009C746E">
              <w:rPr>
                <w:bCs/>
              </w:rPr>
              <w:t xml:space="preserve">. </w:t>
            </w:r>
          </w:p>
          <w:p w14:paraId="0C8E20E3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Артикуляция, звучание, выделение звука из слов, определение места звука в слове.</w:t>
            </w:r>
          </w:p>
        </w:tc>
        <w:tc>
          <w:tcPr>
            <w:tcW w:w="708" w:type="dxa"/>
          </w:tcPr>
          <w:p w14:paraId="43906AAC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165929E5" w14:textId="77777777" w:rsidR="00042313" w:rsidRPr="009C746E" w:rsidRDefault="00042313" w:rsidP="001851C6">
            <w:pPr>
              <w:jc w:val="both"/>
            </w:pPr>
          </w:p>
        </w:tc>
        <w:tc>
          <w:tcPr>
            <w:tcW w:w="3686" w:type="dxa"/>
            <w:vMerge/>
          </w:tcPr>
          <w:p w14:paraId="75A8EEC2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543" w:type="dxa"/>
            <w:vMerge/>
          </w:tcPr>
          <w:p w14:paraId="6CDC8DFF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042313" w:rsidRPr="00C06A6C" w14:paraId="79F69F06" w14:textId="77777777" w:rsidTr="00042313">
        <w:tc>
          <w:tcPr>
            <w:tcW w:w="2122" w:type="dxa"/>
          </w:tcPr>
          <w:p w14:paraId="1543718C" w14:textId="77777777" w:rsidR="00042313" w:rsidRPr="009C746E" w:rsidRDefault="00042313" w:rsidP="001851C6">
            <w:pPr>
              <w:widowControl w:val="0"/>
              <w:jc w:val="both"/>
              <w:rPr>
                <w:b/>
                <w:bCs/>
              </w:rPr>
            </w:pPr>
            <w:r w:rsidRPr="009C746E">
              <w:rPr>
                <w:bCs/>
              </w:rPr>
              <w:lastRenderedPageBreak/>
              <w:t xml:space="preserve">Дифференциация звуков и букв </w:t>
            </w:r>
            <w:r w:rsidRPr="009C746E">
              <w:rPr>
                <w:b/>
                <w:bCs/>
              </w:rPr>
              <w:t xml:space="preserve">Ж </w:t>
            </w:r>
            <w:r>
              <w:rPr>
                <w:b/>
                <w:bCs/>
              </w:rPr>
              <w:t>–</w:t>
            </w:r>
            <w:r w:rsidRPr="009C746E">
              <w:rPr>
                <w:b/>
                <w:bCs/>
              </w:rPr>
              <w:t xml:space="preserve"> Ш. </w:t>
            </w:r>
          </w:p>
          <w:p w14:paraId="5767C90C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>Сравнение звуков по артикуляции, звучанию, букв – по написанию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4398AC3F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  <w:p w14:paraId="5314D363" w14:textId="77777777" w:rsidR="00042313" w:rsidRPr="009C746E" w:rsidRDefault="00042313" w:rsidP="001851C6"/>
        </w:tc>
        <w:tc>
          <w:tcPr>
            <w:tcW w:w="4111" w:type="dxa"/>
            <w:vMerge w:val="restart"/>
          </w:tcPr>
          <w:p w14:paraId="60FE6962" w14:textId="77777777" w:rsidR="00042313" w:rsidRPr="009C746E" w:rsidRDefault="00042313" w:rsidP="001851C6">
            <w:pPr>
              <w:jc w:val="both"/>
            </w:pPr>
            <w:r w:rsidRPr="009C746E">
              <w:t>Сравнение звуков по способу образования путем выработки четкой артикуляторно-моторной координации.</w:t>
            </w:r>
          </w:p>
          <w:p w14:paraId="1B1DCE70" w14:textId="77777777" w:rsidR="00042313" w:rsidRPr="009C746E" w:rsidRDefault="00042313" w:rsidP="001851C6">
            <w:pPr>
              <w:jc w:val="both"/>
            </w:pPr>
            <w:r w:rsidRPr="009C746E">
              <w:t>Развитие умения соотносить звук с графемой.</w:t>
            </w:r>
          </w:p>
          <w:p w14:paraId="61855F80" w14:textId="77777777" w:rsidR="00042313" w:rsidRPr="009C746E" w:rsidRDefault="00042313" w:rsidP="001851C6">
            <w:pPr>
              <w:jc w:val="both"/>
            </w:pPr>
            <w:r w:rsidRPr="009C746E">
              <w:t>Выделение начальных звуков в слогах и словах.</w:t>
            </w:r>
          </w:p>
          <w:p w14:paraId="54AD8FE9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9C746E">
              <w:t>Произнесение слогов отраженно</w:t>
            </w:r>
            <w:r>
              <w:t>.</w:t>
            </w:r>
          </w:p>
        </w:tc>
        <w:tc>
          <w:tcPr>
            <w:tcW w:w="3686" w:type="dxa"/>
            <w:vMerge w:val="restart"/>
          </w:tcPr>
          <w:p w14:paraId="2176B264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Произносят звуки изолированно, в слогах и словах.</w:t>
            </w:r>
          </w:p>
          <w:p w14:paraId="61A66A83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Выделяют начальный звук в слогах и словах.</w:t>
            </w:r>
          </w:p>
          <w:p w14:paraId="485108AB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>Читают слоги хором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  <w:vMerge w:val="restart"/>
          </w:tcPr>
          <w:p w14:paraId="67C6633B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Знают характеристику и нормативное произношение различаемых звуков.</w:t>
            </w:r>
          </w:p>
          <w:p w14:paraId="40D9C9D7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Сопоставляют звуки по месту и способу образования.</w:t>
            </w:r>
          </w:p>
          <w:p w14:paraId="7E211D29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Умеют соотносить звук с графемой.</w:t>
            </w:r>
          </w:p>
          <w:p w14:paraId="5768A8DA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Выделяют начальный звук в слогах и словах, записывают соответствующую букву.</w:t>
            </w:r>
          </w:p>
          <w:p w14:paraId="65228FE1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>Читают слоги по слоговой таблице</w:t>
            </w:r>
            <w:r>
              <w:rPr>
                <w:bCs/>
              </w:rPr>
              <w:t>.</w:t>
            </w:r>
          </w:p>
        </w:tc>
      </w:tr>
      <w:tr w:rsidR="00042313" w:rsidRPr="009C746E" w14:paraId="3BAF0EB7" w14:textId="77777777" w:rsidTr="00042313">
        <w:tc>
          <w:tcPr>
            <w:tcW w:w="2122" w:type="dxa"/>
          </w:tcPr>
          <w:p w14:paraId="053FA5CA" w14:textId="77777777" w:rsidR="00042313" w:rsidRPr="009C746E" w:rsidRDefault="00042313" w:rsidP="001851C6">
            <w:pPr>
              <w:widowControl w:val="0"/>
              <w:jc w:val="both"/>
              <w:rPr>
                <w:b/>
                <w:bCs/>
              </w:rPr>
            </w:pPr>
            <w:r w:rsidRPr="009C746E">
              <w:rPr>
                <w:bCs/>
              </w:rPr>
              <w:t xml:space="preserve">Дифференциация звуков и букв </w:t>
            </w:r>
            <w:r w:rsidRPr="009C746E">
              <w:rPr>
                <w:b/>
                <w:bCs/>
              </w:rPr>
              <w:t xml:space="preserve">Ж </w:t>
            </w:r>
            <w:r>
              <w:rPr>
                <w:b/>
                <w:bCs/>
              </w:rPr>
              <w:t>–</w:t>
            </w:r>
            <w:r w:rsidRPr="009C746E">
              <w:rPr>
                <w:b/>
                <w:bCs/>
              </w:rPr>
              <w:t xml:space="preserve"> Ш. </w:t>
            </w:r>
          </w:p>
          <w:p w14:paraId="75C7EC8E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Сравнение звуков по артикуляции, звучанию, букв – по написанию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11CAE9F1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307D7AD3" w14:textId="77777777" w:rsidR="00042313" w:rsidRPr="009C746E" w:rsidRDefault="00042313" w:rsidP="001851C6">
            <w:pPr>
              <w:jc w:val="both"/>
            </w:pPr>
          </w:p>
        </w:tc>
        <w:tc>
          <w:tcPr>
            <w:tcW w:w="3686" w:type="dxa"/>
            <w:vMerge/>
          </w:tcPr>
          <w:p w14:paraId="58DDB3F0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543" w:type="dxa"/>
            <w:vMerge/>
          </w:tcPr>
          <w:p w14:paraId="4C4CDC5F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</w:p>
        </w:tc>
      </w:tr>
      <w:tr w:rsidR="00042313" w:rsidRPr="00C06A6C" w14:paraId="0E7B772D" w14:textId="77777777" w:rsidTr="00042313">
        <w:tc>
          <w:tcPr>
            <w:tcW w:w="2122" w:type="dxa"/>
          </w:tcPr>
          <w:p w14:paraId="45D45307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 xml:space="preserve">Различение  звуков и букв  </w:t>
            </w:r>
            <w:r>
              <w:rPr>
                <w:b/>
                <w:bCs/>
              </w:rPr>
              <w:t>Ж - Ш</w:t>
            </w:r>
            <w:r>
              <w:t xml:space="preserve"> в слогах, словах.</w:t>
            </w:r>
          </w:p>
        </w:tc>
        <w:tc>
          <w:tcPr>
            <w:tcW w:w="708" w:type="dxa"/>
          </w:tcPr>
          <w:p w14:paraId="7D82177E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 w:val="restart"/>
          </w:tcPr>
          <w:p w14:paraId="02CC48D2" w14:textId="77777777" w:rsidR="00042313" w:rsidRDefault="00042313" w:rsidP="001851C6">
            <w:pPr>
              <w:jc w:val="both"/>
            </w:pPr>
            <w:r>
              <w:t>Автоматизация звука в слогах, словах, фразах.</w:t>
            </w:r>
          </w:p>
          <w:p w14:paraId="72124022" w14:textId="77777777" w:rsidR="00042313" w:rsidRDefault="00042313" w:rsidP="001851C6">
            <w:pPr>
              <w:jc w:val="both"/>
            </w:pPr>
            <w:r>
              <w:t>Выделение звуков из слогов, слов.</w:t>
            </w:r>
          </w:p>
          <w:p w14:paraId="413339C3" w14:textId="77777777" w:rsidR="00042313" w:rsidRDefault="00042313" w:rsidP="001851C6">
            <w:pPr>
              <w:jc w:val="both"/>
            </w:pPr>
            <w:r>
              <w:t>Произнесение слоговых цепочек и чистоговорок.</w:t>
            </w:r>
          </w:p>
          <w:p w14:paraId="653BBD7D" w14:textId="77777777" w:rsidR="00042313" w:rsidRDefault="00042313" w:rsidP="001851C6">
            <w:pPr>
              <w:jc w:val="both"/>
            </w:pPr>
            <w:r>
              <w:t>Определение места звука в словах.</w:t>
            </w:r>
          </w:p>
          <w:p w14:paraId="3FE14179" w14:textId="77777777" w:rsidR="00042313" w:rsidRDefault="00042313" w:rsidP="001851C6">
            <w:pPr>
              <w:jc w:val="both"/>
            </w:pPr>
            <w:r>
              <w:t>Проговаривание и чтение слов парами.</w:t>
            </w:r>
          </w:p>
          <w:p w14:paraId="3F99895C" w14:textId="77777777" w:rsidR="00042313" w:rsidRDefault="00042313" w:rsidP="001851C6">
            <w:pPr>
              <w:jc w:val="both"/>
            </w:pPr>
            <w:r>
              <w:lastRenderedPageBreak/>
              <w:t>Запись слов в два столбика по наличию звука.</w:t>
            </w:r>
          </w:p>
          <w:p w14:paraId="0037766D" w14:textId="77777777" w:rsidR="00042313" w:rsidRDefault="00042313" w:rsidP="001851C6">
            <w:pPr>
              <w:jc w:val="both"/>
            </w:pPr>
            <w:r>
              <w:t>Словообразование и словоизменение новых слов.</w:t>
            </w:r>
          </w:p>
          <w:p w14:paraId="6AC6EB91" w14:textId="77777777" w:rsidR="00042313" w:rsidRDefault="00042313" w:rsidP="001851C6">
            <w:pPr>
              <w:jc w:val="both"/>
            </w:pPr>
            <w:r>
              <w:t>Запись слов с пропущенными буквами.</w:t>
            </w:r>
          </w:p>
          <w:p w14:paraId="6C480DD0" w14:textId="77777777" w:rsidR="00042313" w:rsidRDefault="00042313" w:rsidP="001851C6">
            <w:pPr>
              <w:jc w:val="both"/>
            </w:pPr>
            <w:r>
              <w:t>Составление и чтение предложений.</w:t>
            </w:r>
          </w:p>
          <w:p w14:paraId="2346E19F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>
              <w:t>Ответы на вопросы учителя-логопеда полным предложением.</w:t>
            </w:r>
          </w:p>
        </w:tc>
        <w:tc>
          <w:tcPr>
            <w:tcW w:w="3686" w:type="dxa"/>
            <w:vMerge w:val="restart"/>
          </w:tcPr>
          <w:p w14:paraId="714A4A61" w14:textId="77777777" w:rsidR="00042313" w:rsidRDefault="00042313" w:rsidP="001851C6">
            <w:pPr>
              <w:jc w:val="both"/>
            </w:pPr>
            <w:r>
              <w:lastRenderedPageBreak/>
              <w:t>Выделяют начальный звук в слогах и словах.</w:t>
            </w:r>
          </w:p>
          <w:p w14:paraId="4A145F3A" w14:textId="77777777" w:rsidR="00042313" w:rsidRDefault="00042313" w:rsidP="001851C6">
            <w:pPr>
              <w:jc w:val="both"/>
            </w:pPr>
            <w:r>
              <w:t>Повторяют за учителем-логопедом слоговые цепочкии чистоговорки.</w:t>
            </w:r>
          </w:p>
          <w:p w14:paraId="0A9614CE" w14:textId="77777777" w:rsidR="00042313" w:rsidRDefault="00042313" w:rsidP="001851C6">
            <w:pPr>
              <w:jc w:val="both"/>
            </w:pPr>
            <w:r>
              <w:t>Произносят слова парами сопряженно, выделяя изучаемый звук голосом.</w:t>
            </w:r>
          </w:p>
          <w:p w14:paraId="3AA8E96B" w14:textId="77777777" w:rsidR="00042313" w:rsidRDefault="00042313" w:rsidP="001851C6">
            <w:pPr>
              <w:jc w:val="both"/>
            </w:pPr>
            <w:r>
              <w:lastRenderedPageBreak/>
              <w:t>Изменяют слова по образцу учителя-логопеда.</w:t>
            </w:r>
          </w:p>
          <w:p w14:paraId="7D0F8BC1" w14:textId="77777777" w:rsidR="00042313" w:rsidRDefault="00042313" w:rsidP="001851C6">
            <w:pPr>
              <w:jc w:val="both"/>
            </w:pPr>
            <w:r>
              <w:t>Читают и записывают слова и предложения с изучаемой буквой.</w:t>
            </w:r>
          </w:p>
          <w:p w14:paraId="58715BCE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Отвечают на вопросы учителя-логопеда односложно.</w:t>
            </w:r>
          </w:p>
        </w:tc>
        <w:tc>
          <w:tcPr>
            <w:tcW w:w="3543" w:type="dxa"/>
            <w:vMerge w:val="restart"/>
          </w:tcPr>
          <w:p w14:paraId="0FDBCEDF" w14:textId="77777777" w:rsidR="00042313" w:rsidRDefault="00042313" w:rsidP="001851C6">
            <w:pPr>
              <w:jc w:val="both"/>
            </w:pPr>
            <w:r>
              <w:lastRenderedPageBreak/>
              <w:t>Выделяют начальный звук в слогах и словах, записывают соответствующую букву.</w:t>
            </w:r>
          </w:p>
          <w:p w14:paraId="7E9BFD1A" w14:textId="77777777" w:rsidR="00042313" w:rsidRDefault="00042313" w:rsidP="001851C6">
            <w:pPr>
              <w:jc w:val="both"/>
            </w:pPr>
            <w:r>
              <w:t>Проговаривают слоговые цепочки, пары слов и чистоговорки.</w:t>
            </w:r>
          </w:p>
          <w:p w14:paraId="4149C236" w14:textId="77777777" w:rsidR="00042313" w:rsidRDefault="00042313" w:rsidP="001851C6">
            <w:pPr>
              <w:jc w:val="both"/>
            </w:pPr>
            <w:r>
              <w:t>Определяют место звука в словах, записывают соответствующую букву.</w:t>
            </w:r>
          </w:p>
          <w:p w14:paraId="45AC5D85" w14:textId="77777777" w:rsidR="00042313" w:rsidRDefault="00042313" w:rsidP="001851C6">
            <w:pPr>
              <w:jc w:val="both"/>
            </w:pPr>
            <w:r>
              <w:lastRenderedPageBreak/>
              <w:t>Образуют новые слова различными способами.</w:t>
            </w:r>
          </w:p>
          <w:p w14:paraId="008C913C" w14:textId="77777777" w:rsidR="00042313" w:rsidRDefault="00042313" w:rsidP="001851C6">
            <w:pPr>
              <w:jc w:val="both"/>
            </w:pPr>
            <w:r>
              <w:t xml:space="preserve"> Вставляют пропущенные буквы в слова и предложения.</w:t>
            </w:r>
          </w:p>
          <w:p w14:paraId="2BAC5D13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Отвечают на вопросы учителя-логопеда полным ответом.</w:t>
            </w:r>
          </w:p>
        </w:tc>
      </w:tr>
      <w:tr w:rsidR="00042313" w14:paraId="318062BC" w14:textId="77777777" w:rsidTr="00042313">
        <w:tc>
          <w:tcPr>
            <w:tcW w:w="2122" w:type="dxa"/>
          </w:tcPr>
          <w:p w14:paraId="3197AD16" w14:textId="77777777" w:rsidR="00042313" w:rsidRDefault="00042313" w:rsidP="001851C6">
            <w:pPr>
              <w:widowControl w:val="0"/>
              <w:jc w:val="both"/>
            </w:pPr>
            <w:r>
              <w:t xml:space="preserve">Различение  звуков и букв  </w:t>
            </w:r>
            <w:r>
              <w:rPr>
                <w:b/>
                <w:bCs/>
              </w:rPr>
              <w:t>Ж - Ш</w:t>
            </w:r>
            <w:r>
              <w:t xml:space="preserve"> в слогах, словах.</w:t>
            </w:r>
          </w:p>
        </w:tc>
        <w:tc>
          <w:tcPr>
            <w:tcW w:w="708" w:type="dxa"/>
          </w:tcPr>
          <w:p w14:paraId="22D7FBE0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52E67829" w14:textId="77777777" w:rsidR="00042313" w:rsidRDefault="00042313" w:rsidP="001851C6">
            <w:pPr>
              <w:jc w:val="both"/>
            </w:pPr>
          </w:p>
        </w:tc>
        <w:tc>
          <w:tcPr>
            <w:tcW w:w="3686" w:type="dxa"/>
            <w:vMerge/>
          </w:tcPr>
          <w:p w14:paraId="6E9C8C6E" w14:textId="77777777" w:rsidR="00042313" w:rsidRDefault="00042313" w:rsidP="001851C6">
            <w:pPr>
              <w:jc w:val="both"/>
            </w:pPr>
          </w:p>
        </w:tc>
        <w:tc>
          <w:tcPr>
            <w:tcW w:w="3543" w:type="dxa"/>
            <w:vMerge/>
          </w:tcPr>
          <w:p w14:paraId="06C43DB8" w14:textId="77777777" w:rsidR="00042313" w:rsidRDefault="00042313" w:rsidP="001851C6">
            <w:pPr>
              <w:jc w:val="both"/>
            </w:pPr>
          </w:p>
        </w:tc>
      </w:tr>
      <w:tr w:rsidR="00042313" w:rsidRPr="00C06A6C" w14:paraId="53CAEDF4" w14:textId="77777777" w:rsidTr="00042313">
        <w:tc>
          <w:tcPr>
            <w:tcW w:w="2122" w:type="dxa"/>
          </w:tcPr>
          <w:p w14:paraId="25588431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lastRenderedPageBreak/>
              <w:t xml:space="preserve">Различение звуков и букв  </w:t>
            </w:r>
            <w:r>
              <w:rPr>
                <w:b/>
                <w:bCs/>
              </w:rPr>
              <w:t>Ж - Ш</w:t>
            </w:r>
            <w:r>
              <w:t xml:space="preserve"> в предложениях, связных текстах.</w:t>
            </w:r>
          </w:p>
        </w:tc>
        <w:tc>
          <w:tcPr>
            <w:tcW w:w="708" w:type="dxa"/>
          </w:tcPr>
          <w:p w14:paraId="4FD400A0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 w:val="restart"/>
          </w:tcPr>
          <w:p w14:paraId="1328D624" w14:textId="77777777" w:rsidR="00042313" w:rsidRDefault="00042313" w:rsidP="001851C6">
            <w:pPr>
              <w:jc w:val="both"/>
            </w:pPr>
            <w:r>
              <w:t>Подбор подходящих по смыслу пар слов в предложения.</w:t>
            </w:r>
          </w:p>
          <w:p w14:paraId="20ABD8A7" w14:textId="77777777" w:rsidR="00042313" w:rsidRDefault="00042313" w:rsidP="001851C6">
            <w:pPr>
              <w:jc w:val="both"/>
            </w:pPr>
            <w:r>
              <w:t>Развитие умения составлять предложения из словосочетаний.</w:t>
            </w:r>
          </w:p>
          <w:p w14:paraId="7BA353A2" w14:textId="77777777" w:rsidR="00042313" w:rsidRDefault="00042313" w:rsidP="001851C6">
            <w:pPr>
              <w:jc w:val="both"/>
            </w:pPr>
            <w:r>
              <w:t>Запись предложений с пропущенными буквами в словах, подбор к ним проверочных слов.</w:t>
            </w:r>
          </w:p>
          <w:p w14:paraId="43CC6D4E" w14:textId="77777777" w:rsidR="00042313" w:rsidRDefault="00042313" w:rsidP="001851C6">
            <w:pPr>
              <w:jc w:val="both"/>
            </w:pPr>
            <w:r>
              <w:t>Ответы на вопросы учителя-логопеда полным предложением.</w:t>
            </w:r>
          </w:p>
          <w:p w14:paraId="148A2221" w14:textId="77777777" w:rsidR="00042313" w:rsidRDefault="00042313" w:rsidP="001851C6">
            <w:pPr>
              <w:jc w:val="both"/>
            </w:pPr>
            <w:r>
              <w:t>Чтение чистоговорок.</w:t>
            </w:r>
          </w:p>
          <w:p w14:paraId="124C08D5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>
              <w:t>Развитие фонематического слуха и восприятия.</w:t>
            </w:r>
          </w:p>
        </w:tc>
        <w:tc>
          <w:tcPr>
            <w:tcW w:w="3686" w:type="dxa"/>
            <w:vMerge w:val="restart"/>
          </w:tcPr>
          <w:p w14:paraId="09FB99BD" w14:textId="77777777" w:rsidR="00042313" w:rsidRDefault="00042313" w:rsidP="001851C6">
            <w:pPr>
              <w:jc w:val="both"/>
            </w:pPr>
            <w:r>
              <w:t>Подбирают подходящие по смыслу слова-пары в предложение с опорой на картинку.</w:t>
            </w:r>
          </w:p>
          <w:p w14:paraId="1445B0A5" w14:textId="77777777" w:rsidR="00042313" w:rsidRDefault="00042313" w:rsidP="001851C6">
            <w:pPr>
              <w:jc w:val="both"/>
            </w:pPr>
            <w:r>
              <w:t>Умеют составить из словосочетаний простое предложение.</w:t>
            </w:r>
          </w:p>
          <w:p w14:paraId="50965A45" w14:textId="77777777" w:rsidR="00042313" w:rsidRDefault="00042313" w:rsidP="001851C6">
            <w:pPr>
              <w:jc w:val="both"/>
            </w:pPr>
            <w:r>
              <w:t>Записывают предложения, вставляя пропущенные буквы в слова с помощью учителя-логопеда.</w:t>
            </w:r>
          </w:p>
          <w:p w14:paraId="3311E8FA" w14:textId="77777777" w:rsidR="00042313" w:rsidRDefault="00042313" w:rsidP="001851C6">
            <w:pPr>
              <w:jc w:val="both"/>
            </w:pPr>
            <w:r>
              <w:t>Отвечают простым предложением на вопрос учителя-логопеда.</w:t>
            </w:r>
          </w:p>
          <w:p w14:paraId="5123857A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Проговаривают чистоговорки сопряженно с учителем-логопедом.</w:t>
            </w:r>
          </w:p>
        </w:tc>
        <w:tc>
          <w:tcPr>
            <w:tcW w:w="3543" w:type="dxa"/>
            <w:vMerge w:val="restart"/>
          </w:tcPr>
          <w:p w14:paraId="5AC47E2C" w14:textId="77777777" w:rsidR="00042313" w:rsidRDefault="00042313" w:rsidP="001851C6">
            <w:pPr>
              <w:jc w:val="both"/>
            </w:pPr>
            <w:r>
              <w:t>Подбирают подходящие по смыслу слова-пары в предложение.</w:t>
            </w:r>
          </w:p>
          <w:p w14:paraId="3F294A8E" w14:textId="77777777" w:rsidR="00042313" w:rsidRDefault="00042313" w:rsidP="001851C6">
            <w:pPr>
              <w:jc w:val="both"/>
            </w:pPr>
            <w:r>
              <w:t>Умеют составить из словосочетаний распространенное предложение.</w:t>
            </w:r>
          </w:p>
          <w:p w14:paraId="2E1E0AFE" w14:textId="77777777" w:rsidR="00042313" w:rsidRDefault="00042313" w:rsidP="001851C6">
            <w:pPr>
              <w:jc w:val="both"/>
            </w:pPr>
            <w:r>
              <w:t>Записывают предложения, вставляя пропущенные буквы в слова.</w:t>
            </w:r>
          </w:p>
          <w:p w14:paraId="51989135" w14:textId="77777777" w:rsidR="00042313" w:rsidRDefault="00042313" w:rsidP="001851C6">
            <w:pPr>
              <w:jc w:val="both"/>
            </w:pPr>
            <w:r>
              <w:t>Умеют подобрать проверочное слово.</w:t>
            </w:r>
          </w:p>
          <w:p w14:paraId="65077D69" w14:textId="77777777" w:rsidR="00042313" w:rsidRDefault="00042313" w:rsidP="001851C6">
            <w:pPr>
              <w:jc w:val="both"/>
            </w:pPr>
            <w:r>
              <w:t>Отвечают распространённым предложением на вопросы учителя-логопеда.</w:t>
            </w:r>
          </w:p>
          <w:p w14:paraId="6B631935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Проговаривают чистоговорки.</w:t>
            </w:r>
          </w:p>
        </w:tc>
      </w:tr>
      <w:tr w:rsidR="00042313" w14:paraId="2F2D472A" w14:textId="77777777" w:rsidTr="00042313">
        <w:tc>
          <w:tcPr>
            <w:tcW w:w="2122" w:type="dxa"/>
          </w:tcPr>
          <w:p w14:paraId="2B179278" w14:textId="77777777" w:rsidR="00042313" w:rsidRDefault="00042313" w:rsidP="001851C6">
            <w:pPr>
              <w:widowControl w:val="0"/>
              <w:jc w:val="both"/>
            </w:pPr>
            <w:r>
              <w:t xml:space="preserve">Различение звуков и букв  </w:t>
            </w:r>
            <w:r>
              <w:rPr>
                <w:b/>
                <w:bCs/>
              </w:rPr>
              <w:t>Ж - Ш</w:t>
            </w:r>
            <w:r>
              <w:t xml:space="preserve"> в предложениях, связных текстах.</w:t>
            </w:r>
          </w:p>
        </w:tc>
        <w:tc>
          <w:tcPr>
            <w:tcW w:w="708" w:type="dxa"/>
          </w:tcPr>
          <w:p w14:paraId="425ABD7E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2E245195" w14:textId="77777777" w:rsidR="00042313" w:rsidRDefault="00042313" w:rsidP="001851C6">
            <w:pPr>
              <w:jc w:val="both"/>
            </w:pPr>
          </w:p>
        </w:tc>
        <w:tc>
          <w:tcPr>
            <w:tcW w:w="3686" w:type="dxa"/>
            <w:vMerge/>
          </w:tcPr>
          <w:p w14:paraId="425A8D8E" w14:textId="77777777" w:rsidR="00042313" w:rsidRDefault="00042313" w:rsidP="001851C6">
            <w:pPr>
              <w:jc w:val="both"/>
            </w:pPr>
          </w:p>
        </w:tc>
        <w:tc>
          <w:tcPr>
            <w:tcW w:w="3543" w:type="dxa"/>
            <w:vMerge/>
          </w:tcPr>
          <w:p w14:paraId="26F564EB" w14:textId="77777777" w:rsidR="00042313" w:rsidRDefault="00042313" w:rsidP="001851C6">
            <w:pPr>
              <w:jc w:val="both"/>
            </w:pPr>
          </w:p>
        </w:tc>
      </w:tr>
      <w:tr w:rsidR="00042313" w:rsidRPr="00C06A6C" w14:paraId="0C43A77D" w14:textId="77777777" w:rsidTr="00042313">
        <w:tc>
          <w:tcPr>
            <w:tcW w:w="2122" w:type="dxa"/>
          </w:tcPr>
          <w:p w14:paraId="770FEE25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Звук и буква</w:t>
            </w:r>
            <w:r w:rsidRPr="009C746E">
              <w:rPr>
                <w:b/>
                <w:bCs/>
              </w:rPr>
              <w:t xml:space="preserve"> В</w:t>
            </w:r>
            <w:r w:rsidRPr="009C746E">
              <w:rPr>
                <w:bCs/>
              </w:rPr>
              <w:t xml:space="preserve">. </w:t>
            </w:r>
          </w:p>
          <w:p w14:paraId="3930041E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>Артикуляция, звучание, выделение звука из слов, определение места звука в слове.</w:t>
            </w:r>
          </w:p>
        </w:tc>
        <w:tc>
          <w:tcPr>
            <w:tcW w:w="708" w:type="dxa"/>
          </w:tcPr>
          <w:p w14:paraId="021AC459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 w:val="restart"/>
            <w:vAlign w:val="center"/>
          </w:tcPr>
          <w:p w14:paraId="57EB4ED1" w14:textId="77777777" w:rsidR="00042313" w:rsidRPr="009C746E" w:rsidRDefault="00042313" w:rsidP="001851C6">
            <w:pPr>
              <w:jc w:val="both"/>
            </w:pPr>
            <w:r w:rsidRPr="009C746E">
              <w:t>Автоматизация звука в слогах, словах, фразах.</w:t>
            </w:r>
          </w:p>
          <w:p w14:paraId="793B8283" w14:textId="77777777" w:rsidR="00042313" w:rsidRPr="009C746E" w:rsidRDefault="00042313" w:rsidP="001851C6">
            <w:pPr>
              <w:jc w:val="both"/>
            </w:pPr>
            <w:r w:rsidRPr="009C746E">
              <w:t>Соотнесение звука с буквой и символами для его обозначения.</w:t>
            </w:r>
          </w:p>
          <w:p w14:paraId="7B0AE395" w14:textId="77777777" w:rsidR="00042313" w:rsidRPr="009C746E" w:rsidRDefault="00042313" w:rsidP="001851C6">
            <w:pPr>
              <w:jc w:val="both"/>
            </w:pPr>
            <w:r w:rsidRPr="009C746E">
              <w:t>Выделение звука из слогов, слов.</w:t>
            </w:r>
          </w:p>
          <w:p w14:paraId="6BC9BF0A" w14:textId="77777777" w:rsidR="00042313" w:rsidRPr="009C746E" w:rsidRDefault="00042313" w:rsidP="001851C6">
            <w:pPr>
              <w:jc w:val="both"/>
            </w:pPr>
            <w:r w:rsidRPr="009C746E">
              <w:t>Определение наличие /отсутствие звука в словах.</w:t>
            </w:r>
          </w:p>
          <w:p w14:paraId="35B2E2D6" w14:textId="77777777" w:rsidR="00042313" w:rsidRPr="009C746E" w:rsidRDefault="00042313" w:rsidP="001851C6">
            <w:pPr>
              <w:jc w:val="both"/>
            </w:pPr>
            <w:r w:rsidRPr="009C746E">
              <w:lastRenderedPageBreak/>
              <w:t>Определение места звука в слове.</w:t>
            </w:r>
          </w:p>
          <w:p w14:paraId="2AB4FD7E" w14:textId="77777777" w:rsidR="00042313" w:rsidRPr="009C746E" w:rsidRDefault="00042313" w:rsidP="001851C6">
            <w:pPr>
              <w:jc w:val="both"/>
            </w:pPr>
            <w:r w:rsidRPr="009C746E">
              <w:t>Запоминание и воспроизведение рядов слогов и слов.</w:t>
            </w:r>
          </w:p>
          <w:p w14:paraId="7C6D84C4" w14:textId="77777777" w:rsidR="00042313" w:rsidRPr="009C746E" w:rsidRDefault="00042313" w:rsidP="001851C6">
            <w:pPr>
              <w:jc w:val="both"/>
            </w:pPr>
            <w:r w:rsidRPr="009C746E">
              <w:t>Выбор картинок, в названии которых слышится изучаемый звук.</w:t>
            </w:r>
          </w:p>
          <w:p w14:paraId="108B43AC" w14:textId="77777777" w:rsidR="00042313" w:rsidRPr="009C746E" w:rsidRDefault="00042313" w:rsidP="001851C6">
            <w:pPr>
              <w:jc w:val="both"/>
            </w:pPr>
            <w:r w:rsidRPr="009C746E">
              <w:t>Изменение и словообразование слов по образцу.</w:t>
            </w:r>
          </w:p>
          <w:p w14:paraId="49AFE9B0" w14:textId="77777777" w:rsidR="00042313" w:rsidRPr="009C746E" w:rsidRDefault="00042313" w:rsidP="001851C6">
            <w:pPr>
              <w:jc w:val="both"/>
            </w:pPr>
            <w:r w:rsidRPr="009C746E">
              <w:t>Составление и чтение слов из слогов.</w:t>
            </w:r>
          </w:p>
          <w:p w14:paraId="7CA4D45C" w14:textId="77777777" w:rsidR="00042313" w:rsidRPr="009C746E" w:rsidRDefault="00042313" w:rsidP="001851C6">
            <w:pPr>
              <w:jc w:val="both"/>
            </w:pPr>
            <w:r w:rsidRPr="009C746E">
              <w:t>Составлений предложений по опорным словам.</w:t>
            </w:r>
          </w:p>
          <w:p w14:paraId="5A73BBF1" w14:textId="77777777" w:rsidR="00042313" w:rsidRPr="009C746E" w:rsidRDefault="00042313" w:rsidP="001851C6">
            <w:pPr>
              <w:jc w:val="both"/>
            </w:pPr>
            <w:r w:rsidRPr="009C746E">
              <w:t>Ответы на вопросы учителя-логопеда полным предложением</w:t>
            </w:r>
          </w:p>
          <w:p w14:paraId="24FDE365" w14:textId="77777777" w:rsidR="00042313" w:rsidRDefault="00042313" w:rsidP="001851C6">
            <w:pPr>
              <w:jc w:val="both"/>
              <w:rPr>
                <w:rStyle w:val="Af3"/>
              </w:rPr>
            </w:pPr>
            <w:r w:rsidRPr="009C746E">
              <w:t>Развитие звукового анализа и синтеза</w:t>
            </w:r>
            <w:r>
              <w:t>.</w:t>
            </w:r>
          </w:p>
          <w:p w14:paraId="3B09612C" w14:textId="77777777" w:rsidR="00042313" w:rsidRDefault="00042313" w:rsidP="001851C6">
            <w:pPr>
              <w:jc w:val="both"/>
            </w:pPr>
          </w:p>
          <w:p w14:paraId="71E1B9C3" w14:textId="77777777" w:rsidR="00042313" w:rsidRPr="009C746E" w:rsidRDefault="00042313" w:rsidP="001851C6">
            <w:pPr>
              <w:ind w:firstLine="708"/>
              <w:jc w:val="both"/>
            </w:pPr>
          </w:p>
        </w:tc>
        <w:tc>
          <w:tcPr>
            <w:tcW w:w="3686" w:type="dxa"/>
            <w:vMerge w:val="restart"/>
            <w:vAlign w:val="center"/>
          </w:tcPr>
          <w:p w14:paraId="7BA05370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lastRenderedPageBreak/>
              <w:t>Правильно произносят звук.</w:t>
            </w:r>
          </w:p>
          <w:p w14:paraId="50ADFB94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Называют слова, в которых есть изучаемый звук.</w:t>
            </w:r>
          </w:p>
          <w:p w14:paraId="3D993B67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Выбирают (называют) предметные картинки, в которых есть изучаемый звук и буква.</w:t>
            </w:r>
          </w:p>
          <w:p w14:paraId="3A88A1B4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 xml:space="preserve">Вставляют в словах нужную </w:t>
            </w:r>
            <w:r w:rsidRPr="009C746E">
              <w:rPr>
                <w:bCs/>
              </w:rPr>
              <w:lastRenderedPageBreak/>
              <w:t>букву с опорой на картинный материал.</w:t>
            </w:r>
          </w:p>
          <w:p w14:paraId="26B05494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Выделяют звук из слогов и слов, записывают соответствующую</w:t>
            </w:r>
          </w:p>
          <w:p w14:paraId="55A9719B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букву с опорой на картинный материал.</w:t>
            </w:r>
          </w:p>
          <w:p w14:paraId="607817DB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Произносят слова сопряженно, выделяя изучаемый звук голосом.</w:t>
            </w:r>
          </w:p>
          <w:p w14:paraId="7A381082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Изменяют слова по образцу учителя-логопеда.</w:t>
            </w:r>
          </w:p>
          <w:p w14:paraId="53DE5744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Читают и записывают слова и предложения с изучаемой буквой.</w:t>
            </w:r>
          </w:p>
          <w:p w14:paraId="13C6B847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>Отвечают на вопросы учителя-логопеда односложно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14:paraId="499836D6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lastRenderedPageBreak/>
              <w:t>Знают характеристику и норму произношения звука.</w:t>
            </w:r>
          </w:p>
          <w:p w14:paraId="6F7C8EAC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Различают произношение</w:t>
            </w:r>
          </w:p>
          <w:p w14:paraId="187A6202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твердого и мягкого звука в слогах и словах.</w:t>
            </w:r>
          </w:p>
          <w:p w14:paraId="2A0EB494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Определяют наличие/отсутствие звука в словах.</w:t>
            </w:r>
          </w:p>
          <w:p w14:paraId="1132610B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lastRenderedPageBreak/>
              <w:t>Умеют определить место звука в слове. Соотносят звук и букву устно и на письме.</w:t>
            </w:r>
          </w:p>
          <w:p w14:paraId="54C19D37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Пишут под диктовку слова, выделяя букву.</w:t>
            </w:r>
          </w:p>
          <w:p w14:paraId="22B925FE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Выделяют звук из слогов и слов, записывают соответствующую букву.</w:t>
            </w:r>
          </w:p>
          <w:p w14:paraId="33F3410A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Произносят слова отраженно, выделяя изучаемый звук голосом.</w:t>
            </w:r>
          </w:p>
          <w:p w14:paraId="1612E637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Изменяют слова по образцу учителя-логопеда.</w:t>
            </w:r>
          </w:p>
          <w:p w14:paraId="6E168DB1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Выбирают картинки, в названии которых слышится изучаемый звук.</w:t>
            </w:r>
          </w:p>
          <w:p w14:paraId="7246A49A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Составляют, читают и записывают слова и предложения с изучаемой буквой.</w:t>
            </w:r>
          </w:p>
          <w:p w14:paraId="1B2597F7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>Отвечают на вопросы учителя-логопеда полным ответом</w:t>
            </w:r>
            <w:r>
              <w:rPr>
                <w:bCs/>
              </w:rPr>
              <w:t>.</w:t>
            </w:r>
          </w:p>
        </w:tc>
      </w:tr>
      <w:tr w:rsidR="00042313" w:rsidRPr="009C746E" w14:paraId="127D5CFE" w14:textId="77777777" w:rsidTr="00042313">
        <w:tc>
          <w:tcPr>
            <w:tcW w:w="2122" w:type="dxa"/>
          </w:tcPr>
          <w:p w14:paraId="1A7D2833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Звук и буква</w:t>
            </w:r>
            <w:r w:rsidRPr="009C746E">
              <w:rPr>
                <w:b/>
                <w:bCs/>
              </w:rPr>
              <w:t xml:space="preserve"> В</w:t>
            </w:r>
            <w:r w:rsidRPr="009C746E">
              <w:rPr>
                <w:bCs/>
              </w:rPr>
              <w:t xml:space="preserve">. </w:t>
            </w:r>
          </w:p>
          <w:p w14:paraId="4E7BF26F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lastRenderedPageBreak/>
              <w:t>Артикуляция, звучание, выделение звука из слов, определение места звука в слове.</w:t>
            </w:r>
          </w:p>
        </w:tc>
        <w:tc>
          <w:tcPr>
            <w:tcW w:w="708" w:type="dxa"/>
          </w:tcPr>
          <w:p w14:paraId="0410783A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4111" w:type="dxa"/>
            <w:vMerge/>
            <w:vAlign w:val="center"/>
          </w:tcPr>
          <w:p w14:paraId="06E0EBC4" w14:textId="77777777" w:rsidR="00042313" w:rsidRPr="009C746E" w:rsidRDefault="00042313" w:rsidP="001851C6">
            <w:pPr>
              <w:jc w:val="both"/>
            </w:pPr>
          </w:p>
        </w:tc>
        <w:tc>
          <w:tcPr>
            <w:tcW w:w="3686" w:type="dxa"/>
            <w:vMerge/>
            <w:vAlign w:val="center"/>
          </w:tcPr>
          <w:p w14:paraId="7DC1757F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543" w:type="dxa"/>
            <w:vMerge/>
            <w:vAlign w:val="center"/>
          </w:tcPr>
          <w:p w14:paraId="01C58B4B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</w:p>
        </w:tc>
      </w:tr>
      <w:tr w:rsidR="00042313" w:rsidRPr="00C06A6C" w14:paraId="23C97AD3" w14:textId="77777777" w:rsidTr="00042313">
        <w:tc>
          <w:tcPr>
            <w:tcW w:w="2122" w:type="dxa"/>
          </w:tcPr>
          <w:p w14:paraId="6E653E36" w14:textId="77777777" w:rsidR="00042313" w:rsidRDefault="00042313" w:rsidP="001851C6">
            <w:pPr>
              <w:jc w:val="both"/>
            </w:pPr>
            <w:r>
              <w:lastRenderedPageBreak/>
              <w:t xml:space="preserve">Звук и буква </w:t>
            </w:r>
            <w:r>
              <w:rPr>
                <w:b/>
                <w:bCs/>
              </w:rPr>
              <w:t>Ф</w:t>
            </w:r>
            <w:r>
              <w:t xml:space="preserve">. </w:t>
            </w:r>
          </w:p>
          <w:p w14:paraId="3D108877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Артикуляция, звучание, выделение звука из слов, определение места звука в слове.</w:t>
            </w:r>
          </w:p>
        </w:tc>
        <w:tc>
          <w:tcPr>
            <w:tcW w:w="708" w:type="dxa"/>
          </w:tcPr>
          <w:p w14:paraId="3E5017F8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21B45DA9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</w:p>
        </w:tc>
        <w:tc>
          <w:tcPr>
            <w:tcW w:w="3686" w:type="dxa"/>
            <w:vMerge/>
          </w:tcPr>
          <w:p w14:paraId="1F79EAB2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543" w:type="dxa"/>
            <w:vMerge/>
          </w:tcPr>
          <w:p w14:paraId="232D8163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042313" w:rsidRPr="00C06A6C" w14:paraId="023A2EC3" w14:textId="77777777" w:rsidTr="00042313">
        <w:tc>
          <w:tcPr>
            <w:tcW w:w="2122" w:type="dxa"/>
          </w:tcPr>
          <w:p w14:paraId="0379AB8D" w14:textId="77777777" w:rsidR="00042313" w:rsidRDefault="00042313" w:rsidP="001851C6">
            <w:pPr>
              <w:jc w:val="both"/>
            </w:pPr>
            <w:r>
              <w:t xml:space="preserve">Звук и буква </w:t>
            </w:r>
            <w:r>
              <w:rPr>
                <w:b/>
                <w:bCs/>
              </w:rPr>
              <w:t>Ф</w:t>
            </w:r>
            <w:r>
              <w:t xml:space="preserve">. </w:t>
            </w:r>
          </w:p>
          <w:p w14:paraId="6DB6EADB" w14:textId="77777777" w:rsidR="00042313" w:rsidRDefault="00042313" w:rsidP="001851C6">
            <w:pPr>
              <w:jc w:val="both"/>
            </w:pPr>
            <w:r>
              <w:t>Артикуляция, звучание, выделение звука из слов, определение места звука в слове.</w:t>
            </w:r>
          </w:p>
        </w:tc>
        <w:tc>
          <w:tcPr>
            <w:tcW w:w="708" w:type="dxa"/>
          </w:tcPr>
          <w:p w14:paraId="1D5CBAF6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097D3C52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</w:p>
        </w:tc>
        <w:tc>
          <w:tcPr>
            <w:tcW w:w="3686" w:type="dxa"/>
            <w:vMerge/>
          </w:tcPr>
          <w:p w14:paraId="247FDE2C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543" w:type="dxa"/>
            <w:vMerge/>
          </w:tcPr>
          <w:p w14:paraId="587B034B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042313" w:rsidRPr="00C06A6C" w14:paraId="48804D8C" w14:textId="77777777" w:rsidTr="00042313">
        <w:tc>
          <w:tcPr>
            <w:tcW w:w="2122" w:type="dxa"/>
          </w:tcPr>
          <w:p w14:paraId="0D20B281" w14:textId="77777777" w:rsidR="00042313" w:rsidRPr="009C746E" w:rsidRDefault="00042313" w:rsidP="001851C6">
            <w:pPr>
              <w:widowControl w:val="0"/>
              <w:jc w:val="both"/>
              <w:rPr>
                <w:b/>
                <w:bCs/>
              </w:rPr>
            </w:pPr>
            <w:r w:rsidRPr="009C746E">
              <w:rPr>
                <w:bCs/>
              </w:rPr>
              <w:t xml:space="preserve">Дифференциация звуков и букв  </w:t>
            </w:r>
            <w:r w:rsidRPr="009C746E">
              <w:rPr>
                <w:b/>
                <w:bCs/>
              </w:rPr>
              <w:t xml:space="preserve">В </w:t>
            </w:r>
            <w:r>
              <w:rPr>
                <w:b/>
                <w:bCs/>
              </w:rPr>
              <w:t>–</w:t>
            </w:r>
            <w:r w:rsidRPr="009C746E">
              <w:rPr>
                <w:b/>
                <w:bCs/>
              </w:rPr>
              <w:t xml:space="preserve"> Ф. </w:t>
            </w:r>
          </w:p>
          <w:p w14:paraId="3A6CB32B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>Сравнение звуков по артикуляции, звучанию, букв – по написанию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77223AD8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 w:val="restart"/>
          </w:tcPr>
          <w:p w14:paraId="77387743" w14:textId="77777777" w:rsidR="00042313" w:rsidRPr="009C746E" w:rsidRDefault="00042313" w:rsidP="001851C6">
            <w:pPr>
              <w:jc w:val="both"/>
            </w:pPr>
            <w:r w:rsidRPr="009C746E">
              <w:t>Сравнение звуков по способу образования путем выработки четкой артикуляторно-моторной координации.</w:t>
            </w:r>
          </w:p>
          <w:p w14:paraId="4C443CDA" w14:textId="77777777" w:rsidR="00042313" w:rsidRPr="009C746E" w:rsidRDefault="00042313" w:rsidP="001851C6">
            <w:pPr>
              <w:jc w:val="both"/>
            </w:pPr>
            <w:r w:rsidRPr="009C746E">
              <w:t>Развитие умения соотносить звук с графемой.</w:t>
            </w:r>
          </w:p>
          <w:p w14:paraId="70DF463E" w14:textId="77777777" w:rsidR="00042313" w:rsidRPr="009C746E" w:rsidRDefault="00042313" w:rsidP="001851C6">
            <w:pPr>
              <w:jc w:val="both"/>
            </w:pPr>
            <w:r w:rsidRPr="009C746E">
              <w:t>Выделение начальных звуков в слогах и словах.</w:t>
            </w:r>
          </w:p>
          <w:p w14:paraId="4096AA91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9C746E">
              <w:t>Произнесение слогов отраженно</w:t>
            </w:r>
            <w:r>
              <w:t>.</w:t>
            </w:r>
          </w:p>
        </w:tc>
        <w:tc>
          <w:tcPr>
            <w:tcW w:w="3686" w:type="dxa"/>
            <w:vMerge w:val="restart"/>
          </w:tcPr>
          <w:p w14:paraId="6F1A41D5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Произносят звуки изолированно, в слогах и словах.</w:t>
            </w:r>
          </w:p>
          <w:p w14:paraId="5D5C7B51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Выделяют начальный звук в слогах и словах.</w:t>
            </w:r>
          </w:p>
          <w:p w14:paraId="3FF3C4D7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>Читают слоги хором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  <w:vMerge w:val="restart"/>
          </w:tcPr>
          <w:p w14:paraId="05D353F6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Знают характеристику и нормативное произношение различаемых звуков.</w:t>
            </w:r>
          </w:p>
          <w:p w14:paraId="1748AE68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Сопоставляют звуки по месту и способу образования.</w:t>
            </w:r>
          </w:p>
          <w:p w14:paraId="5A577B6F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Умеют соотносить звук с графемой.</w:t>
            </w:r>
          </w:p>
          <w:p w14:paraId="69273F3E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Выделяют начальный звук в слогах и словах, записывают соответствующую букву.</w:t>
            </w:r>
          </w:p>
          <w:p w14:paraId="21B21946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lastRenderedPageBreak/>
              <w:t>Читают слоги по слоговой таблице</w:t>
            </w:r>
            <w:r>
              <w:rPr>
                <w:bCs/>
              </w:rPr>
              <w:t>.</w:t>
            </w:r>
          </w:p>
        </w:tc>
      </w:tr>
      <w:tr w:rsidR="00042313" w:rsidRPr="009C746E" w14:paraId="6CE855F7" w14:textId="77777777" w:rsidTr="00042313">
        <w:tc>
          <w:tcPr>
            <w:tcW w:w="2122" w:type="dxa"/>
          </w:tcPr>
          <w:p w14:paraId="7D2BD9C2" w14:textId="77777777" w:rsidR="00042313" w:rsidRPr="009C746E" w:rsidRDefault="00042313" w:rsidP="001851C6">
            <w:pPr>
              <w:widowControl w:val="0"/>
              <w:jc w:val="both"/>
              <w:rPr>
                <w:b/>
                <w:bCs/>
              </w:rPr>
            </w:pPr>
            <w:r w:rsidRPr="009C746E">
              <w:rPr>
                <w:bCs/>
              </w:rPr>
              <w:t xml:space="preserve">Дифференциация звуков и букв  </w:t>
            </w:r>
            <w:r w:rsidRPr="009C746E">
              <w:rPr>
                <w:b/>
                <w:bCs/>
              </w:rPr>
              <w:t xml:space="preserve">В </w:t>
            </w:r>
            <w:r>
              <w:rPr>
                <w:b/>
                <w:bCs/>
              </w:rPr>
              <w:t>–</w:t>
            </w:r>
            <w:r w:rsidRPr="009C746E">
              <w:rPr>
                <w:b/>
                <w:bCs/>
              </w:rPr>
              <w:t xml:space="preserve"> Ф. </w:t>
            </w:r>
          </w:p>
          <w:p w14:paraId="164DE8E1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 xml:space="preserve">Сравнение звуков </w:t>
            </w:r>
            <w:r w:rsidRPr="009C746E">
              <w:rPr>
                <w:bCs/>
              </w:rPr>
              <w:lastRenderedPageBreak/>
              <w:t>по артикуляции, звучанию, букв – по написанию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45EBCDE3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14:paraId="0246689E" w14:textId="77777777" w:rsidR="00042313" w:rsidRPr="009C746E" w:rsidRDefault="00042313" w:rsidP="001851C6">
            <w:pPr>
              <w:jc w:val="both"/>
            </w:pPr>
          </w:p>
        </w:tc>
        <w:tc>
          <w:tcPr>
            <w:tcW w:w="3686" w:type="dxa"/>
            <w:vMerge/>
          </w:tcPr>
          <w:p w14:paraId="62281F22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543" w:type="dxa"/>
            <w:vMerge/>
          </w:tcPr>
          <w:p w14:paraId="383F3BDD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</w:p>
        </w:tc>
      </w:tr>
      <w:tr w:rsidR="00042313" w:rsidRPr="00C06A6C" w14:paraId="67202016" w14:textId="77777777" w:rsidTr="00042313">
        <w:tc>
          <w:tcPr>
            <w:tcW w:w="2122" w:type="dxa"/>
          </w:tcPr>
          <w:p w14:paraId="2836C5EA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lastRenderedPageBreak/>
              <w:t xml:space="preserve">Различение  звуков и букв  </w:t>
            </w:r>
            <w:r w:rsidRPr="009C746E">
              <w:rPr>
                <w:b/>
                <w:bCs/>
              </w:rPr>
              <w:t xml:space="preserve">В </w:t>
            </w:r>
            <w:r>
              <w:rPr>
                <w:b/>
                <w:bCs/>
              </w:rPr>
              <w:t>–</w:t>
            </w:r>
            <w:r w:rsidRPr="009C746E">
              <w:rPr>
                <w:b/>
                <w:bCs/>
              </w:rPr>
              <w:t xml:space="preserve"> Ф </w:t>
            </w:r>
            <w:r w:rsidRPr="009C746E">
              <w:rPr>
                <w:bCs/>
              </w:rPr>
              <w:t>в слогах, словах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58536C1C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 w:val="restart"/>
          </w:tcPr>
          <w:p w14:paraId="136760AA" w14:textId="77777777" w:rsidR="00042313" w:rsidRPr="009C746E" w:rsidRDefault="00042313" w:rsidP="001851C6">
            <w:pPr>
              <w:jc w:val="both"/>
            </w:pPr>
            <w:r w:rsidRPr="009C746E">
              <w:t>Выделение звуков из слогов, слов.</w:t>
            </w:r>
          </w:p>
          <w:p w14:paraId="7FF42236" w14:textId="77777777" w:rsidR="00042313" w:rsidRPr="009C746E" w:rsidRDefault="00042313" w:rsidP="001851C6">
            <w:pPr>
              <w:jc w:val="both"/>
            </w:pPr>
            <w:r w:rsidRPr="009C746E">
              <w:t>Произнесение слоговых цепочек и чистоговорок.</w:t>
            </w:r>
          </w:p>
          <w:p w14:paraId="53D16442" w14:textId="77777777" w:rsidR="00042313" w:rsidRPr="009C746E" w:rsidRDefault="00042313" w:rsidP="001851C6">
            <w:pPr>
              <w:jc w:val="both"/>
            </w:pPr>
            <w:r w:rsidRPr="009C746E">
              <w:t>Определение места звука в словах.</w:t>
            </w:r>
          </w:p>
          <w:p w14:paraId="23000E85" w14:textId="77777777" w:rsidR="00042313" w:rsidRPr="009C746E" w:rsidRDefault="00042313" w:rsidP="001851C6">
            <w:pPr>
              <w:jc w:val="both"/>
            </w:pPr>
            <w:r w:rsidRPr="009C746E">
              <w:t>Проговаривание и чтение слов парами.</w:t>
            </w:r>
          </w:p>
          <w:p w14:paraId="5439D649" w14:textId="77777777" w:rsidR="00042313" w:rsidRPr="009C746E" w:rsidRDefault="00042313" w:rsidP="001851C6">
            <w:pPr>
              <w:jc w:val="both"/>
            </w:pPr>
            <w:r w:rsidRPr="009C746E">
              <w:t>Запись слов в два столбика по наличию звука.</w:t>
            </w:r>
          </w:p>
          <w:p w14:paraId="49DEA3C8" w14:textId="77777777" w:rsidR="00042313" w:rsidRPr="009C746E" w:rsidRDefault="00042313" w:rsidP="001851C6">
            <w:pPr>
              <w:jc w:val="both"/>
            </w:pPr>
            <w:r w:rsidRPr="009C746E">
              <w:t>Словообразование и словоизменение новых слов.</w:t>
            </w:r>
          </w:p>
          <w:p w14:paraId="7D3E13C2" w14:textId="77777777" w:rsidR="00042313" w:rsidRPr="009C746E" w:rsidRDefault="00042313" w:rsidP="001851C6">
            <w:pPr>
              <w:jc w:val="both"/>
            </w:pPr>
            <w:r w:rsidRPr="009C746E">
              <w:t>Запись слов с пропущенными буквами.</w:t>
            </w:r>
          </w:p>
          <w:p w14:paraId="5188ED17" w14:textId="77777777" w:rsidR="00042313" w:rsidRPr="009C746E" w:rsidRDefault="00042313" w:rsidP="001851C6">
            <w:pPr>
              <w:jc w:val="both"/>
            </w:pPr>
            <w:r w:rsidRPr="009C746E">
              <w:t>Составление и чтение предложений.</w:t>
            </w:r>
          </w:p>
          <w:p w14:paraId="0CFC6FB0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9C746E">
              <w:t>Ответы на вопросы учителя-логопеда полным предложением</w:t>
            </w:r>
            <w:r>
              <w:t>.</w:t>
            </w:r>
          </w:p>
        </w:tc>
        <w:tc>
          <w:tcPr>
            <w:tcW w:w="3686" w:type="dxa"/>
            <w:vMerge w:val="restart"/>
          </w:tcPr>
          <w:p w14:paraId="4B556EBB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Выделяют начальный звук в слогах и словах.</w:t>
            </w:r>
          </w:p>
          <w:p w14:paraId="2785D3D4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Повторяют за учителем-логопедом слоговые цепочки, чистоговорки.</w:t>
            </w:r>
          </w:p>
          <w:p w14:paraId="541C21F7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Произносят слова парами сопряженно, выделяя изучаемый звук голосом.</w:t>
            </w:r>
          </w:p>
          <w:p w14:paraId="564FD22D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Изменяют слова по образцу учителя-логопеда.</w:t>
            </w:r>
          </w:p>
          <w:p w14:paraId="4F3EF332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Читают и записывают слова и предложения с изучаемой буквой.</w:t>
            </w:r>
          </w:p>
          <w:p w14:paraId="3D049FC1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>Отвечают на вопросы учителя-логопеда односложно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  <w:vMerge w:val="restart"/>
          </w:tcPr>
          <w:p w14:paraId="757179BD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Выделяют начальный звук в слогах и словах, записывают соответствующую букву.</w:t>
            </w:r>
          </w:p>
          <w:p w14:paraId="1D584491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Проговаривают слоговые цепочки, пары слов и чистоговорки.</w:t>
            </w:r>
          </w:p>
          <w:p w14:paraId="5E4B40B9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Определяют место звука в словах, записывают соответствующую букву.</w:t>
            </w:r>
          </w:p>
          <w:p w14:paraId="07FECF14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Образуют новые слова различными способами.</w:t>
            </w:r>
          </w:p>
          <w:p w14:paraId="555AEBE2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 xml:space="preserve"> Вставляют пропущенные буквы в слова и предложения.</w:t>
            </w:r>
          </w:p>
          <w:p w14:paraId="1C183118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>Отвечают на вопросы учителя-логопеда полным ответом</w:t>
            </w:r>
            <w:r>
              <w:rPr>
                <w:bCs/>
              </w:rPr>
              <w:t>.</w:t>
            </w:r>
          </w:p>
        </w:tc>
      </w:tr>
      <w:tr w:rsidR="00042313" w:rsidRPr="009C746E" w14:paraId="7CDD2C56" w14:textId="77777777" w:rsidTr="00042313">
        <w:tc>
          <w:tcPr>
            <w:tcW w:w="2122" w:type="dxa"/>
          </w:tcPr>
          <w:p w14:paraId="567BD8F0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 xml:space="preserve">Различение  звуков и букв  </w:t>
            </w:r>
            <w:r w:rsidRPr="009C746E">
              <w:rPr>
                <w:b/>
                <w:bCs/>
              </w:rPr>
              <w:t xml:space="preserve">В </w:t>
            </w:r>
            <w:r>
              <w:rPr>
                <w:b/>
                <w:bCs/>
              </w:rPr>
              <w:t>–</w:t>
            </w:r>
            <w:r w:rsidRPr="009C746E">
              <w:rPr>
                <w:b/>
                <w:bCs/>
              </w:rPr>
              <w:t xml:space="preserve"> Ф </w:t>
            </w:r>
            <w:r w:rsidRPr="009C746E">
              <w:rPr>
                <w:bCs/>
              </w:rPr>
              <w:t>в слогах, словах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683E4D12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391F9C3B" w14:textId="77777777" w:rsidR="00042313" w:rsidRPr="009C746E" w:rsidRDefault="00042313" w:rsidP="001851C6">
            <w:pPr>
              <w:jc w:val="both"/>
            </w:pPr>
          </w:p>
        </w:tc>
        <w:tc>
          <w:tcPr>
            <w:tcW w:w="3686" w:type="dxa"/>
            <w:vMerge/>
          </w:tcPr>
          <w:p w14:paraId="0CB96478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543" w:type="dxa"/>
            <w:vMerge/>
          </w:tcPr>
          <w:p w14:paraId="3F500BB0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</w:p>
        </w:tc>
      </w:tr>
      <w:tr w:rsidR="00042313" w:rsidRPr="00C06A6C" w14:paraId="7139CEA9" w14:textId="77777777" w:rsidTr="00042313">
        <w:tc>
          <w:tcPr>
            <w:tcW w:w="2122" w:type="dxa"/>
          </w:tcPr>
          <w:p w14:paraId="4BFAD16F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 xml:space="preserve">Различение  звуков и букв  </w:t>
            </w:r>
            <w:r w:rsidRPr="009C746E">
              <w:rPr>
                <w:b/>
                <w:bCs/>
              </w:rPr>
              <w:t xml:space="preserve">В </w:t>
            </w:r>
            <w:r>
              <w:rPr>
                <w:b/>
                <w:bCs/>
              </w:rPr>
              <w:t>–</w:t>
            </w:r>
            <w:r w:rsidRPr="009C746E">
              <w:rPr>
                <w:b/>
                <w:bCs/>
              </w:rPr>
              <w:t xml:space="preserve"> Ф </w:t>
            </w:r>
            <w:r w:rsidRPr="009C746E">
              <w:rPr>
                <w:bCs/>
              </w:rPr>
              <w:t>в предложениях, связных текстах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70416244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 w:val="restart"/>
          </w:tcPr>
          <w:p w14:paraId="1763CDD5" w14:textId="77777777" w:rsidR="00042313" w:rsidRPr="009C746E" w:rsidRDefault="00042313" w:rsidP="001851C6">
            <w:pPr>
              <w:jc w:val="both"/>
            </w:pPr>
            <w:r w:rsidRPr="009C746E">
              <w:t>Подбор подходящих по смыслу пар слов в предложения.</w:t>
            </w:r>
          </w:p>
          <w:p w14:paraId="6ADC130F" w14:textId="77777777" w:rsidR="00042313" w:rsidRPr="009C746E" w:rsidRDefault="00042313" w:rsidP="001851C6">
            <w:pPr>
              <w:jc w:val="both"/>
            </w:pPr>
            <w:r w:rsidRPr="009C746E">
              <w:t>Развитие умения находить составлять предложения из словосочетаний.</w:t>
            </w:r>
          </w:p>
          <w:p w14:paraId="17D40683" w14:textId="77777777" w:rsidR="00042313" w:rsidRPr="009C746E" w:rsidRDefault="00042313" w:rsidP="001851C6">
            <w:pPr>
              <w:jc w:val="both"/>
            </w:pPr>
            <w:r w:rsidRPr="009C746E">
              <w:t>Запись предложений с пропущенными буквами в словах, подбор к ним проверочных слов.</w:t>
            </w:r>
          </w:p>
          <w:p w14:paraId="3C0A7DF9" w14:textId="77777777" w:rsidR="00042313" w:rsidRPr="009C746E" w:rsidRDefault="00042313" w:rsidP="001851C6">
            <w:pPr>
              <w:jc w:val="both"/>
            </w:pPr>
            <w:r w:rsidRPr="009C746E">
              <w:t>Ответы на вопросы учителя-логопеда полным предложением.</w:t>
            </w:r>
          </w:p>
          <w:p w14:paraId="798F7DA3" w14:textId="77777777" w:rsidR="00042313" w:rsidRPr="009C746E" w:rsidRDefault="00042313" w:rsidP="001851C6">
            <w:pPr>
              <w:jc w:val="both"/>
            </w:pPr>
            <w:r w:rsidRPr="009C746E">
              <w:t>Чтение чистоговорок.</w:t>
            </w:r>
          </w:p>
          <w:p w14:paraId="10D3E1A9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9C746E">
              <w:t>Развитие фонематического слуха и восприятия</w:t>
            </w:r>
            <w:r>
              <w:t>.</w:t>
            </w:r>
          </w:p>
        </w:tc>
        <w:tc>
          <w:tcPr>
            <w:tcW w:w="3686" w:type="dxa"/>
            <w:vMerge w:val="restart"/>
          </w:tcPr>
          <w:p w14:paraId="2B84C538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Подбирают подходящие по смыслу слова-пары в предложение с опорой на картинку.</w:t>
            </w:r>
          </w:p>
          <w:p w14:paraId="1F8ED15C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Умеют составить из словосочетаний простое предложение.</w:t>
            </w:r>
          </w:p>
          <w:p w14:paraId="45026BFF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Записывают предложения, вставляя пропущенные буквы в слова с помощью учителя-логопеда.</w:t>
            </w:r>
          </w:p>
          <w:p w14:paraId="08F5EA9C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Отвечают простым предложением на вопрос учителя-логопеда.</w:t>
            </w:r>
          </w:p>
          <w:p w14:paraId="5D361566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>Проговаривают чистоговорки сопряженно с учителем-логопедом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  <w:vMerge w:val="restart"/>
          </w:tcPr>
          <w:p w14:paraId="7EDFC2C4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Подбирают подходящие по смыслу слова-пары в предложение.</w:t>
            </w:r>
          </w:p>
          <w:p w14:paraId="693FDBCD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Умеют составить из словосочетаний распространенное предложение.</w:t>
            </w:r>
          </w:p>
          <w:p w14:paraId="51E03864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Записывают предложения, вставляя пропущенные буквы в слова.</w:t>
            </w:r>
          </w:p>
          <w:p w14:paraId="21E023E7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Умеют подобрать проверочное слово.</w:t>
            </w:r>
          </w:p>
          <w:p w14:paraId="2ECE2B03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Отвечают распространённым предложением на вопросы учителя-логопеда.</w:t>
            </w:r>
          </w:p>
          <w:p w14:paraId="3654E09E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lastRenderedPageBreak/>
              <w:t>Проговаривают чистоговорки</w:t>
            </w:r>
            <w:r>
              <w:rPr>
                <w:bCs/>
              </w:rPr>
              <w:t>.</w:t>
            </w:r>
          </w:p>
        </w:tc>
      </w:tr>
      <w:tr w:rsidR="00042313" w:rsidRPr="009C746E" w14:paraId="5FB8C05B" w14:textId="77777777" w:rsidTr="00042313">
        <w:tc>
          <w:tcPr>
            <w:tcW w:w="2122" w:type="dxa"/>
          </w:tcPr>
          <w:p w14:paraId="51BA0B40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 xml:space="preserve">Различение  звуков и букв  </w:t>
            </w:r>
            <w:r w:rsidRPr="009C746E">
              <w:rPr>
                <w:b/>
                <w:bCs/>
              </w:rPr>
              <w:t xml:space="preserve">В </w:t>
            </w:r>
            <w:r>
              <w:rPr>
                <w:b/>
                <w:bCs/>
              </w:rPr>
              <w:t>–</w:t>
            </w:r>
            <w:r w:rsidRPr="009C746E">
              <w:rPr>
                <w:b/>
                <w:bCs/>
              </w:rPr>
              <w:t xml:space="preserve"> Ф </w:t>
            </w:r>
            <w:r w:rsidRPr="009C746E">
              <w:rPr>
                <w:bCs/>
              </w:rPr>
              <w:t>в предложениях, связных текстах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694E78C7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027C6508" w14:textId="77777777" w:rsidR="00042313" w:rsidRPr="009C746E" w:rsidRDefault="00042313" w:rsidP="001851C6">
            <w:pPr>
              <w:jc w:val="both"/>
            </w:pPr>
          </w:p>
        </w:tc>
        <w:tc>
          <w:tcPr>
            <w:tcW w:w="3686" w:type="dxa"/>
            <w:vMerge/>
          </w:tcPr>
          <w:p w14:paraId="793C853F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543" w:type="dxa"/>
            <w:vMerge/>
          </w:tcPr>
          <w:p w14:paraId="21D0BB93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</w:p>
        </w:tc>
      </w:tr>
      <w:tr w:rsidR="00042313" w:rsidRPr="00C06A6C" w14:paraId="36F55C4B" w14:textId="77777777" w:rsidTr="00042313">
        <w:tc>
          <w:tcPr>
            <w:tcW w:w="2122" w:type="dxa"/>
          </w:tcPr>
          <w:p w14:paraId="4DB8479D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lastRenderedPageBreak/>
              <w:t>Звук и буква</w:t>
            </w:r>
            <w:r w:rsidRPr="009C746E">
              <w:rPr>
                <w:b/>
                <w:bCs/>
              </w:rPr>
              <w:t xml:space="preserve"> З</w:t>
            </w:r>
            <w:r w:rsidRPr="009C746E">
              <w:rPr>
                <w:bCs/>
              </w:rPr>
              <w:t xml:space="preserve">. </w:t>
            </w:r>
          </w:p>
          <w:p w14:paraId="31A022BC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Артикуляция, звучание, выделение звука из слов, определение места звука в слове.</w:t>
            </w:r>
          </w:p>
          <w:p w14:paraId="676151D3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 xml:space="preserve">Слоги, слова, предложения со звуком и буквой  </w:t>
            </w:r>
            <w:r w:rsidRPr="009C746E">
              <w:rPr>
                <w:b/>
                <w:bCs/>
              </w:rPr>
              <w:t>З</w:t>
            </w:r>
            <w:r>
              <w:rPr>
                <w:b/>
                <w:bCs/>
              </w:rPr>
              <w:t>.</w:t>
            </w:r>
          </w:p>
        </w:tc>
        <w:tc>
          <w:tcPr>
            <w:tcW w:w="708" w:type="dxa"/>
          </w:tcPr>
          <w:p w14:paraId="1B8CE917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 w:val="restart"/>
          </w:tcPr>
          <w:p w14:paraId="07D6DE3E" w14:textId="77777777" w:rsidR="00042313" w:rsidRPr="009C746E" w:rsidRDefault="00042313" w:rsidP="001851C6">
            <w:pPr>
              <w:jc w:val="both"/>
            </w:pPr>
            <w:r w:rsidRPr="009C746E">
              <w:t>Автоматизация звука в слогах, словах, фразах.</w:t>
            </w:r>
          </w:p>
          <w:p w14:paraId="59189D8E" w14:textId="77777777" w:rsidR="00042313" w:rsidRPr="009C746E" w:rsidRDefault="00042313" w:rsidP="001851C6">
            <w:pPr>
              <w:jc w:val="both"/>
            </w:pPr>
            <w:r w:rsidRPr="009C746E">
              <w:t>Соотнесение звука с буквой и символами для его обозначения.</w:t>
            </w:r>
          </w:p>
          <w:p w14:paraId="206130CC" w14:textId="77777777" w:rsidR="00042313" w:rsidRPr="009C746E" w:rsidRDefault="00042313" w:rsidP="001851C6">
            <w:pPr>
              <w:jc w:val="both"/>
            </w:pPr>
            <w:r w:rsidRPr="009C746E">
              <w:t>Выделение звука из слогов, слов.</w:t>
            </w:r>
          </w:p>
          <w:p w14:paraId="4B99BE47" w14:textId="77777777" w:rsidR="00042313" w:rsidRPr="009C746E" w:rsidRDefault="00042313" w:rsidP="001851C6">
            <w:pPr>
              <w:jc w:val="both"/>
            </w:pPr>
            <w:r w:rsidRPr="009C746E">
              <w:t>Определение наличие /отсутствие звука в словах.</w:t>
            </w:r>
          </w:p>
          <w:p w14:paraId="64257E29" w14:textId="77777777" w:rsidR="00042313" w:rsidRPr="009C746E" w:rsidRDefault="00042313" w:rsidP="001851C6">
            <w:pPr>
              <w:jc w:val="both"/>
            </w:pPr>
            <w:r w:rsidRPr="009C746E">
              <w:t>Определение места звука в слове.</w:t>
            </w:r>
          </w:p>
          <w:p w14:paraId="0D65D8F8" w14:textId="77777777" w:rsidR="00042313" w:rsidRPr="009C746E" w:rsidRDefault="00042313" w:rsidP="001851C6">
            <w:pPr>
              <w:jc w:val="both"/>
            </w:pPr>
            <w:r w:rsidRPr="009C746E">
              <w:t>Запоминание и воспроизведение рядов слогов и слов.</w:t>
            </w:r>
          </w:p>
          <w:p w14:paraId="17414F0E" w14:textId="77777777" w:rsidR="00042313" w:rsidRPr="009C746E" w:rsidRDefault="00042313" w:rsidP="001851C6">
            <w:pPr>
              <w:jc w:val="both"/>
            </w:pPr>
            <w:r w:rsidRPr="009C746E">
              <w:t xml:space="preserve">Выбор картинок, в названии которых слышится изучаемый звук. </w:t>
            </w:r>
          </w:p>
          <w:p w14:paraId="3F827EF6" w14:textId="77777777" w:rsidR="00042313" w:rsidRPr="009C746E" w:rsidRDefault="00042313" w:rsidP="001851C6">
            <w:pPr>
              <w:jc w:val="both"/>
            </w:pPr>
            <w:r w:rsidRPr="009C746E">
              <w:t>Изменение и словообразование слов по образцу.</w:t>
            </w:r>
          </w:p>
          <w:p w14:paraId="0C4D8A06" w14:textId="77777777" w:rsidR="00042313" w:rsidRPr="009C746E" w:rsidRDefault="00042313" w:rsidP="001851C6">
            <w:pPr>
              <w:jc w:val="both"/>
            </w:pPr>
            <w:r w:rsidRPr="009C746E">
              <w:t>Составление и чтение слов из слогов.</w:t>
            </w:r>
          </w:p>
          <w:p w14:paraId="15B4B5D0" w14:textId="77777777" w:rsidR="00042313" w:rsidRPr="009C746E" w:rsidRDefault="00042313" w:rsidP="001851C6">
            <w:pPr>
              <w:jc w:val="both"/>
            </w:pPr>
            <w:r w:rsidRPr="009C746E">
              <w:t xml:space="preserve">Составлений предложений по опорным словам. </w:t>
            </w:r>
          </w:p>
          <w:p w14:paraId="50AFB7CA" w14:textId="77777777" w:rsidR="00042313" w:rsidRPr="009C746E" w:rsidRDefault="00042313" w:rsidP="001851C6">
            <w:pPr>
              <w:jc w:val="both"/>
            </w:pPr>
            <w:r w:rsidRPr="009C746E">
              <w:t>Ответы на вопросы учителя-логопеда полным предложением</w:t>
            </w:r>
          </w:p>
          <w:p w14:paraId="002AA850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9C746E">
              <w:t>Автоматизация звука в слогах, словах, фразах.</w:t>
            </w:r>
          </w:p>
        </w:tc>
        <w:tc>
          <w:tcPr>
            <w:tcW w:w="3686" w:type="dxa"/>
            <w:vMerge w:val="restart"/>
          </w:tcPr>
          <w:p w14:paraId="7F87B610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Правильно произносят звук.</w:t>
            </w:r>
          </w:p>
          <w:p w14:paraId="14607C14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Называют слова, в которых есть изучаемый звук.</w:t>
            </w:r>
          </w:p>
          <w:p w14:paraId="5484BB4B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Выбирают (называют) предметные картинки, в которых есть изучаемый звук и буква.</w:t>
            </w:r>
          </w:p>
          <w:p w14:paraId="031216A6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Вставляют в словах нужную букву с опорой на картинный материал.</w:t>
            </w:r>
          </w:p>
          <w:p w14:paraId="67FB8F15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Выделяют звук из слогов и слов, записывают соответствующую букву с опорой на картинный материал.</w:t>
            </w:r>
          </w:p>
          <w:p w14:paraId="38ACFBFD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Произносят слова сопряженно, выделяя изучаемый звук голосом.</w:t>
            </w:r>
          </w:p>
          <w:p w14:paraId="5F4BDDD8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Изменяют слова по образцу учителя-логопеда.</w:t>
            </w:r>
          </w:p>
          <w:p w14:paraId="7C8A8580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Читают и записывают слова и предложения с изучаемой буквой.</w:t>
            </w:r>
          </w:p>
          <w:p w14:paraId="69307E20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>Отвечают на вопросы учителя-логопеда односложно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  <w:vMerge w:val="restart"/>
          </w:tcPr>
          <w:p w14:paraId="046390EF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Знают  характеристику и норму произношения звука.</w:t>
            </w:r>
          </w:p>
          <w:p w14:paraId="7ABBC53C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 xml:space="preserve">Различают произношение </w:t>
            </w:r>
          </w:p>
          <w:p w14:paraId="108A99A4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твердого и мягкого звука в слогах и словах.</w:t>
            </w:r>
          </w:p>
          <w:p w14:paraId="3034F262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 xml:space="preserve">Определяют наличие/отсутствие звука в словах. </w:t>
            </w:r>
          </w:p>
          <w:p w14:paraId="7A437037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Умеют определить место звука в слове. Соотносят звук и букву устно и на письме.</w:t>
            </w:r>
          </w:p>
          <w:p w14:paraId="0834ED4A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Пишут под диктовку слова, выделяя букву. Выделяют звук из слогов и слов, записывают соответствующую букву.</w:t>
            </w:r>
          </w:p>
          <w:p w14:paraId="717FD45F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Произносят слова отраженно, выделяя изучаемый звук голосом.</w:t>
            </w:r>
          </w:p>
          <w:p w14:paraId="50032BF5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Изменяют слова по образцу учителя-логопеда.</w:t>
            </w:r>
          </w:p>
          <w:p w14:paraId="24BA4221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Выбирают картинки, в названии которых слышится изучаемый звук.</w:t>
            </w:r>
          </w:p>
          <w:p w14:paraId="1887A396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Составляют, читают и записывают слова и предложения с изучаемой буквой.</w:t>
            </w:r>
          </w:p>
          <w:p w14:paraId="269B82CB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>Отвечают на вопросы учителя-логопеда полным  ответом</w:t>
            </w:r>
            <w:r>
              <w:rPr>
                <w:bCs/>
              </w:rPr>
              <w:t>.</w:t>
            </w:r>
          </w:p>
        </w:tc>
      </w:tr>
      <w:tr w:rsidR="00042313" w:rsidRPr="009C746E" w14:paraId="6BC20408" w14:textId="77777777" w:rsidTr="00042313">
        <w:tc>
          <w:tcPr>
            <w:tcW w:w="2122" w:type="dxa"/>
          </w:tcPr>
          <w:p w14:paraId="7DE28C13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Звук и буква</w:t>
            </w:r>
            <w:r w:rsidRPr="009C746E">
              <w:rPr>
                <w:b/>
                <w:bCs/>
              </w:rPr>
              <w:t xml:space="preserve"> З</w:t>
            </w:r>
            <w:r w:rsidRPr="009C746E">
              <w:rPr>
                <w:bCs/>
              </w:rPr>
              <w:t xml:space="preserve">. </w:t>
            </w:r>
          </w:p>
          <w:p w14:paraId="7724A524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Артикуляция, звучание, выделение звука из слов, определение места звука в слове.</w:t>
            </w:r>
          </w:p>
          <w:p w14:paraId="53E05A2D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 xml:space="preserve">Слоги, слова, предложения со звуком и буквой  </w:t>
            </w:r>
            <w:r w:rsidRPr="009C746E">
              <w:rPr>
                <w:b/>
                <w:bCs/>
              </w:rPr>
              <w:t>З</w:t>
            </w:r>
            <w:r>
              <w:rPr>
                <w:b/>
                <w:bCs/>
              </w:rPr>
              <w:t>.</w:t>
            </w:r>
          </w:p>
        </w:tc>
        <w:tc>
          <w:tcPr>
            <w:tcW w:w="708" w:type="dxa"/>
          </w:tcPr>
          <w:p w14:paraId="60F0532D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7EB3D596" w14:textId="77777777" w:rsidR="00042313" w:rsidRPr="009C746E" w:rsidRDefault="00042313" w:rsidP="001851C6">
            <w:pPr>
              <w:jc w:val="both"/>
            </w:pPr>
          </w:p>
        </w:tc>
        <w:tc>
          <w:tcPr>
            <w:tcW w:w="3686" w:type="dxa"/>
            <w:vMerge/>
          </w:tcPr>
          <w:p w14:paraId="5415DF71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543" w:type="dxa"/>
            <w:vMerge/>
          </w:tcPr>
          <w:p w14:paraId="6629C6F1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</w:p>
        </w:tc>
      </w:tr>
      <w:tr w:rsidR="00042313" w:rsidRPr="00C06A6C" w14:paraId="394177FE" w14:textId="77777777" w:rsidTr="00042313">
        <w:tc>
          <w:tcPr>
            <w:tcW w:w="2122" w:type="dxa"/>
          </w:tcPr>
          <w:p w14:paraId="0D21AA1C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 xml:space="preserve">Звук и буква </w:t>
            </w:r>
            <w:r w:rsidRPr="009C746E">
              <w:rPr>
                <w:b/>
                <w:bCs/>
              </w:rPr>
              <w:t>С</w:t>
            </w:r>
            <w:r w:rsidRPr="009C746E">
              <w:rPr>
                <w:bCs/>
              </w:rPr>
              <w:t xml:space="preserve">. </w:t>
            </w:r>
          </w:p>
          <w:p w14:paraId="5F87A9BE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 xml:space="preserve">Артикуляция, звучание, выделение звука из слов, </w:t>
            </w:r>
            <w:r w:rsidRPr="009C746E">
              <w:rPr>
                <w:bCs/>
              </w:rPr>
              <w:lastRenderedPageBreak/>
              <w:t>определение места звука в слове.</w:t>
            </w:r>
          </w:p>
          <w:p w14:paraId="7287D95A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 xml:space="preserve">Слоги, слова, предложения со звуком и буквой  </w:t>
            </w:r>
            <w:r w:rsidRPr="009C746E">
              <w:rPr>
                <w:b/>
                <w:bCs/>
              </w:rPr>
              <w:t>С</w:t>
            </w:r>
            <w:r>
              <w:rPr>
                <w:b/>
                <w:bCs/>
              </w:rPr>
              <w:t>.</w:t>
            </w:r>
          </w:p>
        </w:tc>
        <w:tc>
          <w:tcPr>
            <w:tcW w:w="708" w:type="dxa"/>
          </w:tcPr>
          <w:p w14:paraId="60AA5126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4111" w:type="dxa"/>
            <w:vMerge w:val="restart"/>
            <w:vAlign w:val="center"/>
          </w:tcPr>
          <w:p w14:paraId="00F7F799" w14:textId="77777777" w:rsidR="00042313" w:rsidRPr="009C746E" w:rsidRDefault="00042313" w:rsidP="001851C6">
            <w:pPr>
              <w:jc w:val="both"/>
            </w:pPr>
            <w:r w:rsidRPr="009C746E">
              <w:t>Сравнение звуков по способу образования путем выработки четкой артикуляторно-моторной координации.</w:t>
            </w:r>
          </w:p>
          <w:p w14:paraId="43E2656D" w14:textId="77777777" w:rsidR="00042313" w:rsidRPr="009C746E" w:rsidRDefault="00042313" w:rsidP="001851C6">
            <w:pPr>
              <w:jc w:val="both"/>
            </w:pPr>
            <w:r w:rsidRPr="009C746E">
              <w:lastRenderedPageBreak/>
              <w:t>Развитие умения соотносить звук с графемой.</w:t>
            </w:r>
          </w:p>
          <w:p w14:paraId="5F59CCF4" w14:textId="77777777" w:rsidR="00042313" w:rsidRPr="009C746E" w:rsidRDefault="00042313" w:rsidP="001851C6">
            <w:pPr>
              <w:jc w:val="both"/>
            </w:pPr>
            <w:r w:rsidRPr="009C746E">
              <w:t>Выделение начальных звуков в слогах и словах.</w:t>
            </w:r>
          </w:p>
          <w:p w14:paraId="1318A773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9C746E">
              <w:t>Произнесение слогов отраженно</w:t>
            </w:r>
            <w:r>
              <w:t>.</w:t>
            </w:r>
          </w:p>
        </w:tc>
        <w:tc>
          <w:tcPr>
            <w:tcW w:w="3686" w:type="dxa"/>
            <w:vMerge w:val="restart"/>
            <w:vAlign w:val="center"/>
          </w:tcPr>
          <w:p w14:paraId="33DCB574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lastRenderedPageBreak/>
              <w:t>Произносят звуки изолированно, в слогах и словах.</w:t>
            </w:r>
          </w:p>
          <w:p w14:paraId="3529F257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Выделяют начальный звук в слогах и словах.</w:t>
            </w:r>
          </w:p>
          <w:p w14:paraId="2542CD39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lastRenderedPageBreak/>
              <w:t>Читают слоги хором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14:paraId="0EC7C07A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lastRenderedPageBreak/>
              <w:t>Знают характеристику и нормативное произношение различаемых звуков.</w:t>
            </w:r>
          </w:p>
          <w:p w14:paraId="202FC7B6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 xml:space="preserve">Сопоставляют звуки по месту и </w:t>
            </w:r>
            <w:r w:rsidRPr="009C746E">
              <w:rPr>
                <w:bCs/>
              </w:rPr>
              <w:lastRenderedPageBreak/>
              <w:t>способу образования.</w:t>
            </w:r>
          </w:p>
          <w:p w14:paraId="640D5E37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Умеют соотносить звук с графемой.</w:t>
            </w:r>
          </w:p>
          <w:p w14:paraId="6FE460A9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Выделяют начальный звук в слогах и словах, записывают соответствующую букву.</w:t>
            </w:r>
          </w:p>
          <w:p w14:paraId="275D16D4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>Читают слоги по слоговой таблице</w:t>
            </w:r>
            <w:r>
              <w:rPr>
                <w:bCs/>
              </w:rPr>
              <w:t>.</w:t>
            </w:r>
          </w:p>
        </w:tc>
      </w:tr>
      <w:tr w:rsidR="00042313" w:rsidRPr="009C746E" w14:paraId="0A8CDDD4" w14:textId="77777777" w:rsidTr="00042313">
        <w:tc>
          <w:tcPr>
            <w:tcW w:w="2122" w:type="dxa"/>
          </w:tcPr>
          <w:p w14:paraId="1FA50EDC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lastRenderedPageBreak/>
              <w:t xml:space="preserve">Звук и буква </w:t>
            </w:r>
            <w:r w:rsidRPr="009C746E">
              <w:rPr>
                <w:b/>
                <w:bCs/>
              </w:rPr>
              <w:t>С</w:t>
            </w:r>
            <w:r w:rsidRPr="009C746E">
              <w:rPr>
                <w:bCs/>
              </w:rPr>
              <w:t xml:space="preserve">. </w:t>
            </w:r>
          </w:p>
          <w:p w14:paraId="1A37E19F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Артикуляция, звучание, выделение звука из слов, определение места звука в слове.</w:t>
            </w:r>
          </w:p>
          <w:p w14:paraId="6CD7401D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 xml:space="preserve">Слоги, слова, предложения со звуком и буквой  </w:t>
            </w:r>
            <w:r w:rsidRPr="009C746E">
              <w:rPr>
                <w:b/>
                <w:bCs/>
              </w:rPr>
              <w:t>С</w:t>
            </w:r>
            <w:r>
              <w:rPr>
                <w:b/>
                <w:bCs/>
              </w:rPr>
              <w:t>.</w:t>
            </w:r>
          </w:p>
        </w:tc>
        <w:tc>
          <w:tcPr>
            <w:tcW w:w="708" w:type="dxa"/>
          </w:tcPr>
          <w:p w14:paraId="18C390F3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  <w:vAlign w:val="center"/>
          </w:tcPr>
          <w:p w14:paraId="219C69DC" w14:textId="77777777" w:rsidR="00042313" w:rsidRPr="009C746E" w:rsidRDefault="00042313" w:rsidP="001851C6">
            <w:pPr>
              <w:jc w:val="both"/>
            </w:pPr>
          </w:p>
        </w:tc>
        <w:tc>
          <w:tcPr>
            <w:tcW w:w="3686" w:type="dxa"/>
            <w:vMerge/>
            <w:vAlign w:val="center"/>
          </w:tcPr>
          <w:p w14:paraId="0895DD84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543" w:type="dxa"/>
            <w:vMerge/>
            <w:vAlign w:val="center"/>
          </w:tcPr>
          <w:p w14:paraId="785FB417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</w:p>
        </w:tc>
      </w:tr>
      <w:tr w:rsidR="00042313" w:rsidRPr="00C06A6C" w14:paraId="4D274D8C" w14:textId="77777777" w:rsidTr="00042313">
        <w:tc>
          <w:tcPr>
            <w:tcW w:w="2122" w:type="dxa"/>
          </w:tcPr>
          <w:p w14:paraId="5926D113" w14:textId="77777777" w:rsidR="00042313" w:rsidRDefault="00042313" w:rsidP="001851C6">
            <w:pPr>
              <w:jc w:val="both"/>
              <w:rPr>
                <w:b/>
                <w:bCs/>
              </w:rPr>
            </w:pPr>
            <w:r>
              <w:t>Дифференциация звуков и букв</w:t>
            </w:r>
            <w:r>
              <w:rPr>
                <w:b/>
                <w:bCs/>
              </w:rPr>
              <w:t xml:space="preserve"> З - С. </w:t>
            </w:r>
          </w:p>
          <w:p w14:paraId="412FB58C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Сравнение звуков по артикуляции, звучанию, букв – по написанию.</w:t>
            </w:r>
          </w:p>
        </w:tc>
        <w:tc>
          <w:tcPr>
            <w:tcW w:w="708" w:type="dxa"/>
          </w:tcPr>
          <w:p w14:paraId="5E54880F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6BF49D3C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</w:p>
        </w:tc>
        <w:tc>
          <w:tcPr>
            <w:tcW w:w="3686" w:type="dxa"/>
            <w:vMerge/>
          </w:tcPr>
          <w:p w14:paraId="2240F551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543" w:type="dxa"/>
            <w:vMerge/>
          </w:tcPr>
          <w:p w14:paraId="310FFB45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042313" w:rsidRPr="00C06A6C" w14:paraId="1AC32548" w14:textId="77777777" w:rsidTr="00042313">
        <w:tc>
          <w:tcPr>
            <w:tcW w:w="2122" w:type="dxa"/>
          </w:tcPr>
          <w:p w14:paraId="77D6D8A3" w14:textId="77777777" w:rsidR="00042313" w:rsidRDefault="00042313" w:rsidP="001851C6">
            <w:pPr>
              <w:jc w:val="both"/>
              <w:rPr>
                <w:b/>
                <w:bCs/>
              </w:rPr>
            </w:pPr>
            <w:r>
              <w:t>Дифференциация звуков и букв</w:t>
            </w:r>
            <w:r>
              <w:rPr>
                <w:b/>
                <w:bCs/>
              </w:rPr>
              <w:t xml:space="preserve"> З - С. </w:t>
            </w:r>
          </w:p>
          <w:p w14:paraId="0841CAD2" w14:textId="77777777" w:rsidR="00042313" w:rsidRDefault="00042313" w:rsidP="001851C6">
            <w:pPr>
              <w:jc w:val="both"/>
            </w:pPr>
            <w:r>
              <w:t>Сравнение звуков по артикуляции, звучанию, букв – по написанию.</w:t>
            </w:r>
          </w:p>
        </w:tc>
        <w:tc>
          <w:tcPr>
            <w:tcW w:w="708" w:type="dxa"/>
          </w:tcPr>
          <w:p w14:paraId="5F0E9974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4E21D5B3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</w:p>
        </w:tc>
        <w:tc>
          <w:tcPr>
            <w:tcW w:w="3686" w:type="dxa"/>
            <w:vMerge/>
          </w:tcPr>
          <w:p w14:paraId="031016B6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543" w:type="dxa"/>
            <w:vMerge/>
          </w:tcPr>
          <w:p w14:paraId="1B440010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042313" w:rsidRPr="00C06A6C" w14:paraId="0123ACC1" w14:textId="77777777" w:rsidTr="00042313">
        <w:tc>
          <w:tcPr>
            <w:tcW w:w="2122" w:type="dxa"/>
          </w:tcPr>
          <w:p w14:paraId="4B79FFDD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 xml:space="preserve">Различение </w:t>
            </w:r>
            <w:r w:rsidRPr="009C746E">
              <w:rPr>
                <w:b/>
                <w:bCs/>
              </w:rPr>
              <w:t xml:space="preserve">З - С </w:t>
            </w:r>
            <w:r w:rsidRPr="009C746E">
              <w:rPr>
                <w:bCs/>
              </w:rPr>
              <w:t>в слогах, словах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2259B0C8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 w:val="restart"/>
          </w:tcPr>
          <w:p w14:paraId="65DFA6EB" w14:textId="77777777" w:rsidR="00042313" w:rsidRPr="009C746E" w:rsidRDefault="00042313" w:rsidP="001851C6">
            <w:pPr>
              <w:jc w:val="both"/>
            </w:pPr>
            <w:r w:rsidRPr="009C746E">
              <w:t>Выделение звуков из слогов, слов.</w:t>
            </w:r>
          </w:p>
          <w:p w14:paraId="50138366" w14:textId="77777777" w:rsidR="00042313" w:rsidRPr="009C746E" w:rsidRDefault="00042313" w:rsidP="001851C6">
            <w:pPr>
              <w:jc w:val="both"/>
            </w:pPr>
            <w:r w:rsidRPr="009C746E">
              <w:lastRenderedPageBreak/>
              <w:t>Произнесение слоговых цепочек и чистоговорок.</w:t>
            </w:r>
          </w:p>
          <w:p w14:paraId="17A4CDD4" w14:textId="77777777" w:rsidR="00042313" w:rsidRPr="009C746E" w:rsidRDefault="00042313" w:rsidP="001851C6">
            <w:pPr>
              <w:jc w:val="both"/>
            </w:pPr>
            <w:r w:rsidRPr="009C746E">
              <w:t>Определение места звука в словах.</w:t>
            </w:r>
          </w:p>
          <w:p w14:paraId="2878F577" w14:textId="77777777" w:rsidR="00042313" w:rsidRPr="009C746E" w:rsidRDefault="00042313" w:rsidP="001851C6">
            <w:pPr>
              <w:jc w:val="both"/>
            </w:pPr>
            <w:r w:rsidRPr="009C746E">
              <w:t>Проговаривание и чтение слов парами.</w:t>
            </w:r>
          </w:p>
          <w:p w14:paraId="436D9997" w14:textId="77777777" w:rsidR="00042313" w:rsidRPr="009C746E" w:rsidRDefault="00042313" w:rsidP="001851C6">
            <w:pPr>
              <w:jc w:val="both"/>
            </w:pPr>
            <w:r w:rsidRPr="009C746E">
              <w:t>Запись слов в два столбика по наличию звука.</w:t>
            </w:r>
          </w:p>
          <w:p w14:paraId="5EAA1B02" w14:textId="77777777" w:rsidR="00042313" w:rsidRPr="009C746E" w:rsidRDefault="00042313" w:rsidP="001851C6">
            <w:pPr>
              <w:jc w:val="both"/>
            </w:pPr>
            <w:r w:rsidRPr="009C746E">
              <w:t>Словообразование и словоизменение новых слов.</w:t>
            </w:r>
          </w:p>
          <w:p w14:paraId="3EDAFDCF" w14:textId="77777777" w:rsidR="00042313" w:rsidRPr="009C746E" w:rsidRDefault="00042313" w:rsidP="001851C6">
            <w:pPr>
              <w:jc w:val="both"/>
            </w:pPr>
            <w:r w:rsidRPr="009C746E">
              <w:t>Запись слов с пропущенными буквами.</w:t>
            </w:r>
          </w:p>
          <w:p w14:paraId="7247BF1E" w14:textId="77777777" w:rsidR="00042313" w:rsidRPr="009C746E" w:rsidRDefault="00042313" w:rsidP="001851C6">
            <w:pPr>
              <w:jc w:val="both"/>
            </w:pPr>
            <w:r w:rsidRPr="009C746E">
              <w:t>Составление и чтение предложений.</w:t>
            </w:r>
          </w:p>
          <w:p w14:paraId="457BE8B2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9C746E">
              <w:t>Ответы на вопросы учителя-логопеда полным предложением</w:t>
            </w:r>
            <w:r>
              <w:t>.</w:t>
            </w:r>
          </w:p>
        </w:tc>
        <w:tc>
          <w:tcPr>
            <w:tcW w:w="3686" w:type="dxa"/>
            <w:vMerge w:val="restart"/>
          </w:tcPr>
          <w:p w14:paraId="3D9AC5D0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lastRenderedPageBreak/>
              <w:t>Выделяют начальный звук в слогах и словах.</w:t>
            </w:r>
          </w:p>
          <w:p w14:paraId="75A38B89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lastRenderedPageBreak/>
              <w:t>Повторяют за учителем-логопедом слоговые цепочки, чистоговорки.</w:t>
            </w:r>
          </w:p>
          <w:p w14:paraId="1E2CF1D8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Произносят слова парами сопряженно, выделяя изучаемый звук голосом.</w:t>
            </w:r>
          </w:p>
          <w:p w14:paraId="3D46B4AD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Изменяют слова по образцу учителя-логопеда.</w:t>
            </w:r>
          </w:p>
          <w:p w14:paraId="5C8E1614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Читают и записывают слова и предложения с изучаемой буквой.</w:t>
            </w:r>
          </w:p>
          <w:p w14:paraId="51F1F72C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>Отвечают на вопросы учителя-логопеда односложно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  <w:vMerge w:val="restart"/>
          </w:tcPr>
          <w:p w14:paraId="4AA44121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lastRenderedPageBreak/>
              <w:t xml:space="preserve">Выделяют начальный звук в </w:t>
            </w:r>
            <w:r w:rsidRPr="009C746E">
              <w:rPr>
                <w:bCs/>
              </w:rPr>
              <w:lastRenderedPageBreak/>
              <w:t>слогах и словах, записывают соответствующую букву.</w:t>
            </w:r>
          </w:p>
          <w:p w14:paraId="1A636948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Проговаривают слоговые цепочки, пары слов и чистоговорки.</w:t>
            </w:r>
          </w:p>
          <w:p w14:paraId="72CA9DE9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Определяют место звука в словах, записывают соответствующую букву.</w:t>
            </w:r>
          </w:p>
          <w:p w14:paraId="6218DAAB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>Образуют новые слова различными способами.</w:t>
            </w:r>
          </w:p>
          <w:p w14:paraId="6E89C908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t xml:space="preserve"> Вставляют пропущенные буквы в слова и предложения.</w:t>
            </w:r>
          </w:p>
          <w:p w14:paraId="36F21BDD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9C746E">
              <w:rPr>
                <w:bCs/>
              </w:rPr>
              <w:t>Отвечают на вопросы учителя-логопеда полным ответом</w:t>
            </w:r>
            <w:r>
              <w:rPr>
                <w:bCs/>
              </w:rPr>
              <w:t>.</w:t>
            </w:r>
          </w:p>
        </w:tc>
      </w:tr>
      <w:tr w:rsidR="00042313" w:rsidRPr="009C746E" w14:paraId="09CF3307" w14:textId="77777777" w:rsidTr="00042313">
        <w:tc>
          <w:tcPr>
            <w:tcW w:w="2122" w:type="dxa"/>
          </w:tcPr>
          <w:p w14:paraId="50A715D2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  <w:r w:rsidRPr="009C746E">
              <w:rPr>
                <w:bCs/>
              </w:rPr>
              <w:lastRenderedPageBreak/>
              <w:t xml:space="preserve">Различение </w:t>
            </w:r>
            <w:r w:rsidRPr="009C746E">
              <w:rPr>
                <w:b/>
                <w:bCs/>
              </w:rPr>
              <w:t xml:space="preserve">З - С </w:t>
            </w:r>
            <w:r w:rsidRPr="009C746E">
              <w:rPr>
                <w:bCs/>
              </w:rPr>
              <w:t>в слогах, словах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34FCEB7D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65E2E350" w14:textId="77777777" w:rsidR="00042313" w:rsidRPr="009C746E" w:rsidRDefault="00042313" w:rsidP="001851C6">
            <w:pPr>
              <w:jc w:val="both"/>
            </w:pPr>
          </w:p>
        </w:tc>
        <w:tc>
          <w:tcPr>
            <w:tcW w:w="3686" w:type="dxa"/>
            <w:vMerge/>
          </w:tcPr>
          <w:p w14:paraId="4C376A26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543" w:type="dxa"/>
            <w:vMerge/>
          </w:tcPr>
          <w:p w14:paraId="04F017D6" w14:textId="77777777" w:rsidR="00042313" w:rsidRPr="009C746E" w:rsidRDefault="00042313" w:rsidP="001851C6">
            <w:pPr>
              <w:widowControl w:val="0"/>
              <w:jc w:val="both"/>
              <w:rPr>
                <w:bCs/>
              </w:rPr>
            </w:pPr>
          </w:p>
        </w:tc>
      </w:tr>
      <w:tr w:rsidR="00042313" w:rsidRPr="00C06A6C" w14:paraId="51D7305C" w14:textId="77777777" w:rsidTr="00042313">
        <w:tc>
          <w:tcPr>
            <w:tcW w:w="2122" w:type="dxa"/>
          </w:tcPr>
          <w:p w14:paraId="6CE5558D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CD24D5">
              <w:rPr>
                <w:bCs/>
              </w:rPr>
              <w:lastRenderedPageBreak/>
              <w:t xml:space="preserve">Различение </w:t>
            </w:r>
            <w:r w:rsidRPr="00CD24D5">
              <w:rPr>
                <w:b/>
                <w:bCs/>
              </w:rPr>
              <w:t xml:space="preserve">З </w:t>
            </w:r>
            <w:r>
              <w:rPr>
                <w:b/>
                <w:bCs/>
              </w:rPr>
              <w:t>–</w:t>
            </w:r>
            <w:r w:rsidRPr="00CD24D5">
              <w:rPr>
                <w:b/>
                <w:bCs/>
              </w:rPr>
              <w:t xml:space="preserve"> С </w:t>
            </w:r>
            <w:r w:rsidRPr="00CD24D5">
              <w:rPr>
                <w:bCs/>
              </w:rPr>
              <w:t>в предложениях, связных текстах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35100366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425F3F97" w14:textId="77777777" w:rsidR="00042313" w:rsidRPr="00CD24D5" w:rsidRDefault="00042313" w:rsidP="001851C6">
            <w:pPr>
              <w:jc w:val="both"/>
            </w:pPr>
            <w:r w:rsidRPr="00CD24D5">
              <w:t>Подбор подходящих по смыслу пар слов в предложения.</w:t>
            </w:r>
          </w:p>
          <w:p w14:paraId="5B174E08" w14:textId="77777777" w:rsidR="00042313" w:rsidRPr="00CD24D5" w:rsidRDefault="00042313" w:rsidP="001851C6">
            <w:pPr>
              <w:jc w:val="both"/>
            </w:pPr>
            <w:r w:rsidRPr="00CD24D5">
              <w:t>Развитие умения находить составлять предложения из словосочетаний.</w:t>
            </w:r>
          </w:p>
          <w:p w14:paraId="2819825E" w14:textId="77777777" w:rsidR="00042313" w:rsidRPr="00CD24D5" w:rsidRDefault="00042313" w:rsidP="001851C6">
            <w:pPr>
              <w:jc w:val="both"/>
            </w:pPr>
            <w:r w:rsidRPr="00CD24D5">
              <w:t>Запись предложений с пропущенными буквами в словах, подбор к ним проверочных слов.</w:t>
            </w:r>
          </w:p>
          <w:p w14:paraId="75AB147B" w14:textId="77777777" w:rsidR="00042313" w:rsidRPr="00CD24D5" w:rsidRDefault="00042313" w:rsidP="001851C6">
            <w:pPr>
              <w:jc w:val="both"/>
            </w:pPr>
            <w:r w:rsidRPr="00CD24D5">
              <w:t>Ответы на вопросы учителя-логопеда полным предложением.</w:t>
            </w:r>
          </w:p>
          <w:p w14:paraId="3F3DA5B3" w14:textId="77777777" w:rsidR="00042313" w:rsidRPr="00CD24D5" w:rsidRDefault="00042313" w:rsidP="001851C6">
            <w:pPr>
              <w:jc w:val="both"/>
            </w:pPr>
            <w:r w:rsidRPr="00CD24D5">
              <w:t>Чтение чистоговорок.</w:t>
            </w:r>
          </w:p>
          <w:p w14:paraId="3B0A96F9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CD24D5">
              <w:t>Развитие фонематического слуха и восприятия</w:t>
            </w:r>
            <w:r>
              <w:t>.</w:t>
            </w:r>
          </w:p>
        </w:tc>
        <w:tc>
          <w:tcPr>
            <w:tcW w:w="3686" w:type="dxa"/>
          </w:tcPr>
          <w:p w14:paraId="204EAB38" w14:textId="77777777" w:rsidR="00042313" w:rsidRPr="00CD24D5" w:rsidRDefault="00042313" w:rsidP="001851C6">
            <w:pPr>
              <w:widowControl w:val="0"/>
              <w:jc w:val="both"/>
              <w:rPr>
                <w:bCs/>
              </w:rPr>
            </w:pPr>
            <w:r w:rsidRPr="00CD24D5">
              <w:rPr>
                <w:bCs/>
              </w:rPr>
              <w:t>Подбирают подходящие по смыслу слова-пары в предложение с опорой на картинку.</w:t>
            </w:r>
          </w:p>
          <w:p w14:paraId="050B583E" w14:textId="77777777" w:rsidR="00042313" w:rsidRPr="00CD24D5" w:rsidRDefault="00042313" w:rsidP="001851C6">
            <w:pPr>
              <w:widowControl w:val="0"/>
              <w:jc w:val="both"/>
              <w:rPr>
                <w:bCs/>
              </w:rPr>
            </w:pPr>
            <w:r w:rsidRPr="00CD24D5">
              <w:rPr>
                <w:bCs/>
              </w:rPr>
              <w:t>Умеют составить из словосочетаний простое предложение.</w:t>
            </w:r>
          </w:p>
          <w:p w14:paraId="1F44EE49" w14:textId="77777777" w:rsidR="00042313" w:rsidRPr="00CD24D5" w:rsidRDefault="00042313" w:rsidP="001851C6">
            <w:pPr>
              <w:widowControl w:val="0"/>
              <w:jc w:val="both"/>
              <w:rPr>
                <w:bCs/>
              </w:rPr>
            </w:pPr>
            <w:r w:rsidRPr="00CD24D5">
              <w:rPr>
                <w:bCs/>
              </w:rPr>
              <w:t>Записывают предложения, вставляя пропущенные буквы в слова с помощью учителя-логопеда.</w:t>
            </w:r>
          </w:p>
          <w:p w14:paraId="32761CFE" w14:textId="77777777" w:rsidR="00042313" w:rsidRPr="00CD24D5" w:rsidRDefault="00042313" w:rsidP="001851C6">
            <w:pPr>
              <w:widowControl w:val="0"/>
              <w:jc w:val="both"/>
              <w:rPr>
                <w:bCs/>
              </w:rPr>
            </w:pPr>
            <w:r w:rsidRPr="00CD24D5">
              <w:rPr>
                <w:bCs/>
              </w:rPr>
              <w:t>Отвечают простым предложением на вопрос учителя-логопеда.</w:t>
            </w:r>
          </w:p>
          <w:p w14:paraId="78431822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CD24D5">
              <w:rPr>
                <w:bCs/>
              </w:rPr>
              <w:t>Проговаривают чистоговорки сопряженно с учителем-логопедом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</w:tcPr>
          <w:p w14:paraId="4101C4B7" w14:textId="77777777" w:rsidR="00042313" w:rsidRPr="00CD24D5" w:rsidRDefault="00042313" w:rsidP="001851C6">
            <w:pPr>
              <w:widowControl w:val="0"/>
              <w:jc w:val="both"/>
              <w:rPr>
                <w:bCs/>
              </w:rPr>
            </w:pPr>
            <w:r w:rsidRPr="00CD24D5">
              <w:rPr>
                <w:bCs/>
              </w:rPr>
              <w:t>Подбирают подходящие по смыслу слова-пары в предложение.</w:t>
            </w:r>
          </w:p>
          <w:p w14:paraId="7BE47DC3" w14:textId="77777777" w:rsidR="00042313" w:rsidRPr="00CD24D5" w:rsidRDefault="00042313" w:rsidP="001851C6">
            <w:pPr>
              <w:widowControl w:val="0"/>
              <w:jc w:val="both"/>
              <w:rPr>
                <w:bCs/>
              </w:rPr>
            </w:pPr>
            <w:r w:rsidRPr="00CD24D5">
              <w:rPr>
                <w:bCs/>
              </w:rPr>
              <w:t>Умеют составить из словосочетаний распространенное предложение.</w:t>
            </w:r>
          </w:p>
          <w:p w14:paraId="07B9A784" w14:textId="77777777" w:rsidR="00042313" w:rsidRPr="00CD24D5" w:rsidRDefault="00042313" w:rsidP="001851C6">
            <w:pPr>
              <w:widowControl w:val="0"/>
              <w:jc w:val="both"/>
              <w:rPr>
                <w:bCs/>
              </w:rPr>
            </w:pPr>
            <w:r w:rsidRPr="00CD24D5">
              <w:rPr>
                <w:bCs/>
              </w:rPr>
              <w:t>Записывают предложения, вставляя пропущенные буквы в слова.</w:t>
            </w:r>
          </w:p>
          <w:p w14:paraId="785C2839" w14:textId="77777777" w:rsidR="00042313" w:rsidRPr="00CD24D5" w:rsidRDefault="00042313" w:rsidP="001851C6">
            <w:pPr>
              <w:widowControl w:val="0"/>
              <w:jc w:val="both"/>
              <w:rPr>
                <w:bCs/>
              </w:rPr>
            </w:pPr>
            <w:r w:rsidRPr="00CD24D5">
              <w:rPr>
                <w:bCs/>
              </w:rPr>
              <w:t>Умеют подобрать проверочное слово.</w:t>
            </w:r>
          </w:p>
          <w:p w14:paraId="02801888" w14:textId="77777777" w:rsidR="00042313" w:rsidRPr="00CD24D5" w:rsidRDefault="00042313" w:rsidP="001851C6">
            <w:pPr>
              <w:widowControl w:val="0"/>
              <w:jc w:val="both"/>
              <w:rPr>
                <w:bCs/>
              </w:rPr>
            </w:pPr>
            <w:r w:rsidRPr="00CD24D5">
              <w:rPr>
                <w:bCs/>
              </w:rPr>
              <w:t>Отвечают распространённым предложением на вопросы учителя-логопеда.</w:t>
            </w:r>
          </w:p>
          <w:p w14:paraId="0739DCC5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CD24D5">
              <w:rPr>
                <w:bCs/>
              </w:rPr>
              <w:t>Проговаривают чистоговорки</w:t>
            </w:r>
            <w:r>
              <w:rPr>
                <w:bCs/>
              </w:rPr>
              <w:t>.</w:t>
            </w:r>
          </w:p>
        </w:tc>
      </w:tr>
      <w:tr w:rsidR="00042313" w:rsidRPr="00CD24D5" w14:paraId="57495349" w14:textId="77777777" w:rsidTr="00042313">
        <w:tc>
          <w:tcPr>
            <w:tcW w:w="14170" w:type="dxa"/>
            <w:gridSpan w:val="5"/>
          </w:tcPr>
          <w:p w14:paraId="47670C22" w14:textId="77777777" w:rsidR="00042313" w:rsidRPr="00CD24D5" w:rsidRDefault="00042313" w:rsidP="001851C6">
            <w:pPr>
              <w:widowControl w:val="0"/>
              <w:jc w:val="center"/>
              <w:rPr>
                <w:bCs/>
              </w:rPr>
            </w:pPr>
            <w:r>
              <w:rPr>
                <w:rStyle w:val="Af3"/>
                <w:b/>
                <w:bCs/>
                <w:sz w:val="28"/>
                <w:szCs w:val="28"/>
              </w:rPr>
              <w:t>4 четверть (23</w:t>
            </w:r>
            <w:r w:rsidRPr="00012BD5">
              <w:rPr>
                <w:rStyle w:val="Af3"/>
                <w:b/>
                <w:bCs/>
                <w:sz w:val="28"/>
                <w:szCs w:val="28"/>
              </w:rPr>
              <w:t xml:space="preserve"> ч.)</w:t>
            </w:r>
          </w:p>
        </w:tc>
      </w:tr>
      <w:tr w:rsidR="00042313" w:rsidRPr="00C06A6C" w14:paraId="524B7DB8" w14:textId="77777777" w:rsidTr="00042313">
        <w:tc>
          <w:tcPr>
            <w:tcW w:w="2122" w:type="dxa"/>
          </w:tcPr>
          <w:p w14:paraId="330CF6AE" w14:textId="77777777" w:rsidR="00042313" w:rsidRPr="00CD24D5" w:rsidRDefault="00042313" w:rsidP="001851C6">
            <w:pPr>
              <w:widowControl w:val="0"/>
              <w:jc w:val="both"/>
              <w:rPr>
                <w:bCs/>
              </w:rPr>
            </w:pPr>
            <w:r w:rsidRPr="00CD24D5">
              <w:rPr>
                <w:bCs/>
              </w:rPr>
              <w:t xml:space="preserve">Различение </w:t>
            </w:r>
            <w:r w:rsidRPr="00CD24D5">
              <w:rPr>
                <w:b/>
                <w:bCs/>
              </w:rPr>
              <w:t xml:space="preserve">З </w:t>
            </w:r>
            <w:r>
              <w:rPr>
                <w:b/>
                <w:bCs/>
              </w:rPr>
              <w:t>–</w:t>
            </w:r>
            <w:r w:rsidRPr="00CD24D5">
              <w:rPr>
                <w:b/>
                <w:bCs/>
              </w:rPr>
              <w:t xml:space="preserve"> С </w:t>
            </w:r>
            <w:r w:rsidRPr="00CD24D5">
              <w:rPr>
                <w:bCs/>
              </w:rPr>
              <w:t xml:space="preserve">в предложениях, </w:t>
            </w:r>
            <w:r w:rsidRPr="00CD24D5">
              <w:rPr>
                <w:bCs/>
              </w:rPr>
              <w:lastRenderedPageBreak/>
              <w:t>связных текстах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13603EEA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4111" w:type="dxa"/>
          </w:tcPr>
          <w:p w14:paraId="6E5A5858" w14:textId="77777777" w:rsidR="00042313" w:rsidRPr="00CD24D5" w:rsidRDefault="00042313" w:rsidP="001851C6">
            <w:pPr>
              <w:jc w:val="both"/>
            </w:pPr>
            <w:r w:rsidRPr="00CD24D5">
              <w:t>Подбор подходящих по смыслу пар слов в предложения.</w:t>
            </w:r>
          </w:p>
          <w:p w14:paraId="1AFC10CC" w14:textId="77777777" w:rsidR="00042313" w:rsidRPr="00CD24D5" w:rsidRDefault="00042313" w:rsidP="001851C6">
            <w:pPr>
              <w:jc w:val="both"/>
            </w:pPr>
            <w:r w:rsidRPr="00CD24D5">
              <w:lastRenderedPageBreak/>
              <w:t>Развитие умения находить составлять предложения из словосочетаний.</w:t>
            </w:r>
          </w:p>
          <w:p w14:paraId="531D1A14" w14:textId="77777777" w:rsidR="00042313" w:rsidRPr="00CD24D5" w:rsidRDefault="00042313" w:rsidP="001851C6">
            <w:pPr>
              <w:jc w:val="both"/>
            </w:pPr>
            <w:r w:rsidRPr="00CD24D5">
              <w:t>Запись предложений с пропущенными буквами в словах, подбор к ним проверочных слов.</w:t>
            </w:r>
          </w:p>
          <w:p w14:paraId="1E7E6568" w14:textId="77777777" w:rsidR="00042313" w:rsidRPr="00CD24D5" w:rsidRDefault="00042313" w:rsidP="001851C6">
            <w:pPr>
              <w:jc w:val="both"/>
            </w:pPr>
            <w:r w:rsidRPr="00CD24D5">
              <w:t>Ответы на вопросы учителя-логопеда полным предложением.</w:t>
            </w:r>
          </w:p>
          <w:p w14:paraId="72050F16" w14:textId="77777777" w:rsidR="00042313" w:rsidRPr="00CD24D5" w:rsidRDefault="00042313" w:rsidP="001851C6">
            <w:pPr>
              <w:jc w:val="both"/>
            </w:pPr>
            <w:r w:rsidRPr="00CD24D5">
              <w:t>Чтение чистоговорок.</w:t>
            </w:r>
          </w:p>
          <w:p w14:paraId="4720A3B2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CD24D5">
              <w:t>Развитие фонематического слуха и восприятия</w:t>
            </w:r>
            <w:r>
              <w:t>.</w:t>
            </w:r>
          </w:p>
        </w:tc>
        <w:tc>
          <w:tcPr>
            <w:tcW w:w="3686" w:type="dxa"/>
          </w:tcPr>
          <w:p w14:paraId="4A34C24C" w14:textId="77777777" w:rsidR="00042313" w:rsidRPr="00CD24D5" w:rsidRDefault="00042313" w:rsidP="001851C6">
            <w:pPr>
              <w:widowControl w:val="0"/>
              <w:jc w:val="both"/>
              <w:rPr>
                <w:bCs/>
              </w:rPr>
            </w:pPr>
            <w:r w:rsidRPr="00CD24D5">
              <w:rPr>
                <w:bCs/>
              </w:rPr>
              <w:lastRenderedPageBreak/>
              <w:t xml:space="preserve">Подбирают подходящие по </w:t>
            </w:r>
            <w:r w:rsidRPr="00CD24D5">
              <w:rPr>
                <w:bCs/>
              </w:rPr>
              <w:lastRenderedPageBreak/>
              <w:t>смыслу слова-пары в предложение с опорой на картинку.</w:t>
            </w:r>
          </w:p>
          <w:p w14:paraId="650EC742" w14:textId="77777777" w:rsidR="00042313" w:rsidRPr="00CD24D5" w:rsidRDefault="00042313" w:rsidP="001851C6">
            <w:pPr>
              <w:widowControl w:val="0"/>
              <w:jc w:val="both"/>
              <w:rPr>
                <w:bCs/>
              </w:rPr>
            </w:pPr>
            <w:r w:rsidRPr="00CD24D5">
              <w:rPr>
                <w:bCs/>
              </w:rPr>
              <w:t>Умеют составить из словосочетаний простое предложение.</w:t>
            </w:r>
          </w:p>
          <w:p w14:paraId="02FF0D2A" w14:textId="77777777" w:rsidR="00042313" w:rsidRPr="00CD24D5" w:rsidRDefault="00042313" w:rsidP="001851C6">
            <w:pPr>
              <w:widowControl w:val="0"/>
              <w:jc w:val="both"/>
              <w:rPr>
                <w:bCs/>
              </w:rPr>
            </w:pPr>
            <w:r w:rsidRPr="00CD24D5">
              <w:rPr>
                <w:bCs/>
              </w:rPr>
              <w:t>Записывают предложения, вставляя пропущенные буквы в слова с помощью учителя-логопеда.</w:t>
            </w:r>
          </w:p>
          <w:p w14:paraId="0DA8C41A" w14:textId="77777777" w:rsidR="00042313" w:rsidRPr="00CD24D5" w:rsidRDefault="00042313" w:rsidP="001851C6">
            <w:pPr>
              <w:widowControl w:val="0"/>
              <w:jc w:val="both"/>
              <w:rPr>
                <w:bCs/>
              </w:rPr>
            </w:pPr>
            <w:r w:rsidRPr="00CD24D5">
              <w:rPr>
                <w:bCs/>
              </w:rPr>
              <w:t>Отвечают простым предложением на вопрос учителя-логопеда.</w:t>
            </w:r>
          </w:p>
          <w:p w14:paraId="1E77C3A2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CD24D5">
              <w:rPr>
                <w:bCs/>
              </w:rPr>
              <w:t>Проговаривают чистоговорки сопряженно с учителем-логопедом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</w:tcPr>
          <w:p w14:paraId="7398F271" w14:textId="77777777" w:rsidR="00042313" w:rsidRPr="00CD24D5" w:rsidRDefault="00042313" w:rsidP="001851C6">
            <w:pPr>
              <w:widowControl w:val="0"/>
              <w:jc w:val="both"/>
              <w:rPr>
                <w:bCs/>
              </w:rPr>
            </w:pPr>
            <w:r w:rsidRPr="00CD24D5">
              <w:rPr>
                <w:bCs/>
              </w:rPr>
              <w:lastRenderedPageBreak/>
              <w:t xml:space="preserve">Подбирают подходящие по </w:t>
            </w:r>
            <w:r w:rsidRPr="00CD24D5">
              <w:rPr>
                <w:bCs/>
              </w:rPr>
              <w:lastRenderedPageBreak/>
              <w:t>смыслу слова-пары в предложение.</w:t>
            </w:r>
          </w:p>
          <w:p w14:paraId="4D99DC06" w14:textId="77777777" w:rsidR="00042313" w:rsidRPr="00CD24D5" w:rsidRDefault="00042313" w:rsidP="001851C6">
            <w:pPr>
              <w:widowControl w:val="0"/>
              <w:jc w:val="both"/>
              <w:rPr>
                <w:bCs/>
              </w:rPr>
            </w:pPr>
            <w:r w:rsidRPr="00CD24D5">
              <w:rPr>
                <w:bCs/>
              </w:rPr>
              <w:t>Умеют составить из словосочетаний распространенное предложение.</w:t>
            </w:r>
          </w:p>
          <w:p w14:paraId="229ABF81" w14:textId="77777777" w:rsidR="00042313" w:rsidRPr="00CD24D5" w:rsidRDefault="00042313" w:rsidP="001851C6">
            <w:pPr>
              <w:widowControl w:val="0"/>
              <w:jc w:val="both"/>
              <w:rPr>
                <w:bCs/>
              </w:rPr>
            </w:pPr>
            <w:r w:rsidRPr="00CD24D5">
              <w:rPr>
                <w:bCs/>
              </w:rPr>
              <w:t>Записывают предложения, вставляя пропущенные буквы в слова.</w:t>
            </w:r>
          </w:p>
          <w:p w14:paraId="25B16BDE" w14:textId="77777777" w:rsidR="00042313" w:rsidRPr="00CD24D5" w:rsidRDefault="00042313" w:rsidP="001851C6">
            <w:pPr>
              <w:widowControl w:val="0"/>
              <w:jc w:val="both"/>
              <w:rPr>
                <w:bCs/>
              </w:rPr>
            </w:pPr>
            <w:r w:rsidRPr="00CD24D5">
              <w:rPr>
                <w:bCs/>
              </w:rPr>
              <w:t>Умеют подобрать проверочное слово.</w:t>
            </w:r>
          </w:p>
          <w:p w14:paraId="2283D960" w14:textId="77777777" w:rsidR="00042313" w:rsidRPr="00CD24D5" w:rsidRDefault="00042313" w:rsidP="001851C6">
            <w:pPr>
              <w:widowControl w:val="0"/>
              <w:jc w:val="both"/>
              <w:rPr>
                <w:bCs/>
              </w:rPr>
            </w:pPr>
            <w:r w:rsidRPr="00CD24D5">
              <w:rPr>
                <w:bCs/>
              </w:rPr>
              <w:t>Отвечают распространённым предложением на вопросы учителя-логопеда.</w:t>
            </w:r>
          </w:p>
          <w:p w14:paraId="3736F46B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CD24D5">
              <w:rPr>
                <w:bCs/>
              </w:rPr>
              <w:t>Проговаривают чистоговорки</w:t>
            </w:r>
            <w:r>
              <w:rPr>
                <w:bCs/>
              </w:rPr>
              <w:t>.</w:t>
            </w:r>
          </w:p>
        </w:tc>
      </w:tr>
      <w:tr w:rsidR="00042313" w:rsidRPr="00C06A6C" w14:paraId="145E0CE5" w14:textId="77777777" w:rsidTr="00042313">
        <w:tc>
          <w:tcPr>
            <w:tcW w:w="14170" w:type="dxa"/>
            <w:gridSpan w:val="5"/>
          </w:tcPr>
          <w:p w14:paraId="3522D54F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 w:rsidRPr="00CD24D5">
              <w:rPr>
                <w:b/>
                <w:bCs/>
              </w:rPr>
              <w:lastRenderedPageBreak/>
              <w:t>Раздел 7 "Слово" - 4  часа</w:t>
            </w:r>
          </w:p>
        </w:tc>
      </w:tr>
      <w:tr w:rsidR="00042313" w:rsidRPr="00C06A6C" w14:paraId="5526E1A5" w14:textId="77777777" w:rsidTr="00042313">
        <w:tc>
          <w:tcPr>
            <w:tcW w:w="2122" w:type="dxa"/>
          </w:tcPr>
          <w:p w14:paraId="772174D2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CD24D5">
              <w:rPr>
                <w:bCs/>
              </w:rPr>
              <w:t>Родственные слова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598B8F01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 w:val="restart"/>
          </w:tcPr>
          <w:p w14:paraId="59F9F6CC" w14:textId="77777777" w:rsidR="00042313" w:rsidRPr="00CD24D5" w:rsidRDefault="00042313" w:rsidP="001851C6">
            <w:pPr>
              <w:jc w:val="both"/>
            </w:pPr>
            <w:r w:rsidRPr="00CD24D5">
              <w:t>Умение находить и выделять группы родственных слов.</w:t>
            </w:r>
          </w:p>
          <w:p w14:paraId="657DDD5A" w14:textId="77777777" w:rsidR="00042313" w:rsidRPr="00CD24D5" w:rsidRDefault="00042313" w:rsidP="001851C6">
            <w:pPr>
              <w:jc w:val="both"/>
            </w:pPr>
            <w:r w:rsidRPr="00CD24D5">
              <w:t>Подбор родственных слов к данным словам.</w:t>
            </w:r>
          </w:p>
          <w:p w14:paraId="28A1BF75" w14:textId="77777777" w:rsidR="00042313" w:rsidRPr="00CD24D5" w:rsidRDefault="00042313" w:rsidP="001851C6">
            <w:pPr>
              <w:jc w:val="both"/>
            </w:pPr>
            <w:r w:rsidRPr="00CD24D5">
              <w:t>Выделение общей части в родственных словах.</w:t>
            </w:r>
          </w:p>
          <w:p w14:paraId="603AA559" w14:textId="77777777" w:rsidR="00042313" w:rsidRPr="00CD24D5" w:rsidRDefault="00042313" w:rsidP="001851C6">
            <w:pPr>
              <w:jc w:val="both"/>
            </w:pPr>
            <w:r w:rsidRPr="00CD24D5">
              <w:t>Выделение из ряда слов неподходящего по смыслу слово.</w:t>
            </w:r>
          </w:p>
          <w:p w14:paraId="44E629DD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CD24D5">
              <w:t>Развитие навыка словообразования и подбора родственных слов</w:t>
            </w:r>
            <w:r>
              <w:t>.</w:t>
            </w:r>
          </w:p>
        </w:tc>
        <w:tc>
          <w:tcPr>
            <w:tcW w:w="3686" w:type="dxa"/>
            <w:vMerge w:val="restart"/>
          </w:tcPr>
          <w:p w14:paraId="4CE0D7A7" w14:textId="77777777" w:rsidR="00042313" w:rsidRDefault="00042313" w:rsidP="001851C6">
            <w:pPr>
              <w:jc w:val="both"/>
            </w:pPr>
            <w:r>
              <w:t>Находят и выделяют родственные слова, ориентируясь на цветовые символы.</w:t>
            </w:r>
          </w:p>
          <w:p w14:paraId="68BE0FBC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Выделяют общую часть в родственных словах с помощью учителя-логопеда.</w:t>
            </w:r>
          </w:p>
        </w:tc>
        <w:tc>
          <w:tcPr>
            <w:tcW w:w="3543" w:type="dxa"/>
            <w:vMerge w:val="restart"/>
          </w:tcPr>
          <w:p w14:paraId="5E6E98FB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t>Находят и выделяют родственные слова.</w:t>
            </w:r>
          </w:p>
          <w:p w14:paraId="53EFAE6C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t>Выделяют общую часть в родственных словах.</w:t>
            </w:r>
          </w:p>
          <w:p w14:paraId="2D034BE3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t>Умеют подобрать родственные слова по главному слову «гнезда» родственных слов.</w:t>
            </w:r>
          </w:p>
          <w:p w14:paraId="72831775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t>Выделяют на слух родственные слова.</w:t>
            </w:r>
          </w:p>
          <w:p w14:paraId="2A27D519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6F6435">
              <w:rPr>
                <w:bCs/>
              </w:rPr>
              <w:t>Образовывают новые родственные слова</w:t>
            </w:r>
            <w:r>
              <w:rPr>
                <w:bCs/>
              </w:rPr>
              <w:t>.</w:t>
            </w:r>
          </w:p>
        </w:tc>
      </w:tr>
      <w:tr w:rsidR="00042313" w:rsidRPr="006F6435" w14:paraId="4909FE40" w14:textId="77777777" w:rsidTr="00042313">
        <w:tc>
          <w:tcPr>
            <w:tcW w:w="2122" w:type="dxa"/>
          </w:tcPr>
          <w:p w14:paraId="4FAB4E4F" w14:textId="77777777" w:rsidR="00042313" w:rsidRPr="00CD24D5" w:rsidRDefault="00042313" w:rsidP="001851C6">
            <w:pPr>
              <w:widowControl w:val="0"/>
              <w:jc w:val="both"/>
              <w:rPr>
                <w:bCs/>
              </w:rPr>
            </w:pPr>
            <w:r w:rsidRPr="00CD24D5">
              <w:rPr>
                <w:bCs/>
              </w:rPr>
              <w:t>Родственные слова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79E7FE98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541EFB83" w14:textId="77777777" w:rsidR="00042313" w:rsidRPr="00CD24D5" w:rsidRDefault="00042313" w:rsidP="001851C6">
            <w:pPr>
              <w:jc w:val="both"/>
            </w:pPr>
          </w:p>
        </w:tc>
        <w:tc>
          <w:tcPr>
            <w:tcW w:w="3686" w:type="dxa"/>
            <w:vMerge/>
          </w:tcPr>
          <w:p w14:paraId="43A3B8D1" w14:textId="77777777" w:rsidR="00042313" w:rsidRDefault="00042313" w:rsidP="001851C6">
            <w:pPr>
              <w:jc w:val="both"/>
            </w:pPr>
          </w:p>
        </w:tc>
        <w:tc>
          <w:tcPr>
            <w:tcW w:w="3543" w:type="dxa"/>
            <w:vMerge/>
          </w:tcPr>
          <w:p w14:paraId="7AF5F6CD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</w:p>
        </w:tc>
      </w:tr>
      <w:tr w:rsidR="00042313" w:rsidRPr="00C06A6C" w14:paraId="4A97F16B" w14:textId="77777777" w:rsidTr="00042313">
        <w:tc>
          <w:tcPr>
            <w:tcW w:w="2122" w:type="dxa"/>
          </w:tcPr>
          <w:p w14:paraId="1F6BA6C2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t xml:space="preserve">Состав слова. </w:t>
            </w:r>
          </w:p>
          <w:p w14:paraId="7FE91B37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6F6435">
              <w:rPr>
                <w:bCs/>
              </w:rPr>
              <w:t>Образование слов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2CC61CC5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 w:val="restart"/>
          </w:tcPr>
          <w:p w14:paraId="474A7AEC" w14:textId="77777777" w:rsidR="00042313" w:rsidRPr="006F6435" w:rsidRDefault="00042313" w:rsidP="001851C6">
            <w:pPr>
              <w:jc w:val="both"/>
            </w:pPr>
            <w:r w:rsidRPr="006F6435">
              <w:t>Выделение в словах корня, приставки и суффикса.</w:t>
            </w:r>
          </w:p>
          <w:p w14:paraId="0F5A82E8" w14:textId="77777777" w:rsidR="00042313" w:rsidRPr="006F6435" w:rsidRDefault="00042313" w:rsidP="001851C6">
            <w:pPr>
              <w:jc w:val="both"/>
            </w:pPr>
            <w:r w:rsidRPr="006F6435">
              <w:t>Словообразование слов с помощью приставки и суффикса.</w:t>
            </w:r>
          </w:p>
          <w:p w14:paraId="1E5CC996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6F6435">
              <w:t>Развитие слухового восприятия и внимания</w:t>
            </w:r>
            <w:r>
              <w:t>.</w:t>
            </w:r>
          </w:p>
        </w:tc>
        <w:tc>
          <w:tcPr>
            <w:tcW w:w="3686" w:type="dxa"/>
            <w:vMerge w:val="restart"/>
          </w:tcPr>
          <w:p w14:paraId="68AE4805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t>Читают слова находят корень, выделяют его; суффикс и приставку – с помощью учителя-логопеда.</w:t>
            </w:r>
          </w:p>
          <w:p w14:paraId="010DE16E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6F6435">
              <w:rPr>
                <w:bCs/>
              </w:rPr>
              <w:t>Изменяют слова по образцу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  <w:vMerge w:val="restart"/>
          </w:tcPr>
          <w:p w14:paraId="0C8DE4DF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t>Умеют образовывать новые слова от корня с помощью приставки и суффикса.</w:t>
            </w:r>
          </w:p>
          <w:p w14:paraId="3A92036C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t>Изменяют слова по образцу.</w:t>
            </w:r>
          </w:p>
          <w:p w14:paraId="0E9A255C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6F6435">
              <w:rPr>
                <w:bCs/>
              </w:rPr>
              <w:t>Умеют подобрать подходящее по смыслу слово в предложении</w:t>
            </w:r>
            <w:r>
              <w:rPr>
                <w:bCs/>
              </w:rPr>
              <w:t>.</w:t>
            </w:r>
          </w:p>
        </w:tc>
      </w:tr>
      <w:tr w:rsidR="00042313" w:rsidRPr="006F6435" w14:paraId="483E3E71" w14:textId="77777777" w:rsidTr="00042313">
        <w:tc>
          <w:tcPr>
            <w:tcW w:w="2122" w:type="dxa"/>
          </w:tcPr>
          <w:p w14:paraId="42157C26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t xml:space="preserve">Состав слова. </w:t>
            </w:r>
          </w:p>
          <w:p w14:paraId="4D489552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t>Образование слов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74954A9F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1E5C9BD1" w14:textId="77777777" w:rsidR="00042313" w:rsidRPr="006F6435" w:rsidRDefault="00042313" w:rsidP="001851C6">
            <w:pPr>
              <w:jc w:val="both"/>
            </w:pPr>
          </w:p>
        </w:tc>
        <w:tc>
          <w:tcPr>
            <w:tcW w:w="3686" w:type="dxa"/>
            <w:vMerge/>
          </w:tcPr>
          <w:p w14:paraId="61D263AF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543" w:type="dxa"/>
            <w:vMerge/>
          </w:tcPr>
          <w:p w14:paraId="5F472AB5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</w:p>
        </w:tc>
      </w:tr>
      <w:tr w:rsidR="00042313" w:rsidRPr="00C06A6C" w14:paraId="4D8C4710" w14:textId="77777777" w:rsidTr="00042313">
        <w:tc>
          <w:tcPr>
            <w:tcW w:w="14170" w:type="dxa"/>
            <w:gridSpan w:val="5"/>
          </w:tcPr>
          <w:p w14:paraId="16EE42FB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b/>
                <w:bCs/>
              </w:rPr>
              <w:lastRenderedPageBreak/>
              <w:t>Раздел 8 "Ударение. Безударные гласные в слове" – 5 часов</w:t>
            </w:r>
          </w:p>
        </w:tc>
      </w:tr>
      <w:tr w:rsidR="00042313" w:rsidRPr="00C06A6C" w14:paraId="2B2A8800" w14:textId="77777777" w:rsidTr="00042313">
        <w:tc>
          <w:tcPr>
            <w:tcW w:w="2122" w:type="dxa"/>
          </w:tcPr>
          <w:p w14:paraId="198F0D47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6F6435">
              <w:rPr>
                <w:bCs/>
              </w:rPr>
              <w:t>Ударение (фонетическая и смыслоразличительная роль)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1FFD15D1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4B3AAF2B" w14:textId="77777777" w:rsidR="00042313" w:rsidRPr="006F6435" w:rsidRDefault="00042313" w:rsidP="001851C6">
            <w:pPr>
              <w:jc w:val="both"/>
            </w:pPr>
            <w:r w:rsidRPr="006F6435">
              <w:t>Выделение голосом ударного слога.</w:t>
            </w:r>
          </w:p>
          <w:p w14:paraId="255EDFF6" w14:textId="77777777" w:rsidR="00042313" w:rsidRPr="006F6435" w:rsidRDefault="00042313" w:rsidP="001851C6">
            <w:pPr>
              <w:jc w:val="both"/>
            </w:pPr>
            <w:r w:rsidRPr="006F6435">
              <w:t>Определение сильной позиции гласного звука в слове.</w:t>
            </w:r>
          </w:p>
          <w:p w14:paraId="43C2A3F4" w14:textId="77777777" w:rsidR="00042313" w:rsidRPr="006F6435" w:rsidRDefault="00042313" w:rsidP="001851C6">
            <w:pPr>
              <w:jc w:val="both"/>
            </w:pPr>
            <w:r w:rsidRPr="006F6435">
              <w:t>Постановка ударения в словах.</w:t>
            </w:r>
          </w:p>
          <w:p w14:paraId="1D189B57" w14:textId="77777777" w:rsidR="00042313" w:rsidRPr="006F6435" w:rsidRDefault="00042313" w:rsidP="001851C6">
            <w:pPr>
              <w:jc w:val="both"/>
            </w:pPr>
            <w:r w:rsidRPr="006F6435">
              <w:t>Подбор к слову соответствующей картинки.</w:t>
            </w:r>
          </w:p>
          <w:p w14:paraId="540C07F6" w14:textId="77777777" w:rsidR="00042313" w:rsidRPr="006F6435" w:rsidRDefault="00042313" w:rsidP="001851C6">
            <w:pPr>
              <w:jc w:val="both"/>
            </w:pPr>
            <w:r w:rsidRPr="006F6435">
              <w:t>Выбор слова с одинаковым написанием, но разным значением.</w:t>
            </w:r>
          </w:p>
          <w:p w14:paraId="6C9A3A69" w14:textId="77777777" w:rsidR="00042313" w:rsidRPr="006F6435" w:rsidRDefault="00042313" w:rsidP="001851C6">
            <w:pPr>
              <w:jc w:val="both"/>
            </w:pPr>
            <w:r w:rsidRPr="006F6435">
              <w:t>Расширение и активизация словарного запаса</w:t>
            </w:r>
          </w:p>
          <w:p w14:paraId="73BFCA5F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6F6435">
              <w:t>Развитие фонематического слуха и восприятия</w:t>
            </w:r>
            <w:r>
              <w:t>.</w:t>
            </w:r>
          </w:p>
        </w:tc>
        <w:tc>
          <w:tcPr>
            <w:tcW w:w="3686" w:type="dxa"/>
          </w:tcPr>
          <w:p w14:paraId="1FC3A503" w14:textId="77777777" w:rsidR="00042313" w:rsidRDefault="00042313" w:rsidP="001851C6">
            <w:pPr>
              <w:jc w:val="both"/>
            </w:pPr>
            <w:r>
              <w:t>Умеют отхлопывать ритмический рисунок слова.</w:t>
            </w:r>
          </w:p>
          <w:p w14:paraId="2F9E195D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Воспроизводят ритм слова с выделением ударного гласного путём отстукивания, отхлопывания с помощью учителя-логопеда.</w:t>
            </w:r>
          </w:p>
        </w:tc>
        <w:tc>
          <w:tcPr>
            <w:tcW w:w="3543" w:type="dxa"/>
          </w:tcPr>
          <w:p w14:paraId="5F3FE43E" w14:textId="77777777" w:rsidR="00042313" w:rsidRDefault="00042313" w:rsidP="001851C6">
            <w:pPr>
              <w:jc w:val="both"/>
            </w:pPr>
            <w:r>
              <w:t>Умеют отхлопывать ритмический рисунок слова.</w:t>
            </w:r>
          </w:p>
          <w:p w14:paraId="31240819" w14:textId="77777777" w:rsidR="00042313" w:rsidRDefault="00042313" w:rsidP="001851C6">
            <w:pPr>
              <w:jc w:val="both"/>
            </w:pPr>
            <w:r>
              <w:t>Воспроизводят ритм слова с выделением ударного гласного путём отстукивания, отхлопывания.</w:t>
            </w:r>
          </w:p>
          <w:p w14:paraId="4E577E4C" w14:textId="77777777" w:rsidR="00042313" w:rsidRDefault="00042313" w:rsidP="001851C6">
            <w:pPr>
              <w:jc w:val="both"/>
            </w:pPr>
            <w:r>
              <w:t>Умеют слышать ударный гласный в слове.</w:t>
            </w:r>
          </w:p>
          <w:p w14:paraId="0D9513F0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Умеют понимать значение слова, когда ударение перемещается.</w:t>
            </w:r>
          </w:p>
        </w:tc>
      </w:tr>
      <w:tr w:rsidR="00042313" w:rsidRPr="00C06A6C" w14:paraId="6425CF02" w14:textId="77777777" w:rsidTr="00042313">
        <w:tc>
          <w:tcPr>
            <w:tcW w:w="2122" w:type="dxa"/>
          </w:tcPr>
          <w:p w14:paraId="19B0291E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6F6435">
              <w:rPr>
                <w:bCs/>
              </w:rPr>
              <w:t>Форморазличительная роль ударения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16261175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4D7879C3" w14:textId="77777777" w:rsidR="00042313" w:rsidRPr="006F6435" w:rsidRDefault="00042313" w:rsidP="001851C6">
            <w:pPr>
              <w:jc w:val="both"/>
            </w:pPr>
            <w:r w:rsidRPr="006F6435">
              <w:t>Чтение предложений парами.</w:t>
            </w:r>
          </w:p>
          <w:p w14:paraId="21E419E3" w14:textId="77777777" w:rsidR="00042313" w:rsidRPr="006F6435" w:rsidRDefault="00042313" w:rsidP="001851C6">
            <w:pPr>
              <w:jc w:val="both"/>
            </w:pPr>
            <w:r w:rsidRPr="006F6435">
              <w:t>Развитие умения находить слова с одинаковым написанием.</w:t>
            </w:r>
          </w:p>
          <w:p w14:paraId="46C1F075" w14:textId="77777777" w:rsidR="00042313" w:rsidRPr="006F6435" w:rsidRDefault="00042313" w:rsidP="001851C6">
            <w:pPr>
              <w:jc w:val="both"/>
            </w:pPr>
            <w:r w:rsidRPr="006F6435">
              <w:t>Постановка ударения.</w:t>
            </w:r>
          </w:p>
          <w:p w14:paraId="19328DED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6F6435">
              <w:t>Грамматическое значение слов</w:t>
            </w:r>
            <w:r>
              <w:t>.</w:t>
            </w:r>
          </w:p>
        </w:tc>
        <w:tc>
          <w:tcPr>
            <w:tcW w:w="3686" w:type="dxa"/>
          </w:tcPr>
          <w:p w14:paraId="437B7345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t>Читают предложения парами.</w:t>
            </w:r>
          </w:p>
          <w:p w14:paraId="7202046A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t>Находят слова с одинаковым написанием.</w:t>
            </w:r>
          </w:p>
          <w:p w14:paraId="52705B5B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6F6435">
              <w:rPr>
                <w:bCs/>
              </w:rPr>
              <w:t>Ставят ударение в выделенных словах с помощью учителя-логопеда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</w:tcPr>
          <w:p w14:paraId="3B6D8DD9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t>Читают предложения парами.</w:t>
            </w:r>
          </w:p>
          <w:p w14:paraId="74E784DC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t>Находят слова с одинаковым написанием.</w:t>
            </w:r>
          </w:p>
          <w:p w14:paraId="70E0F39D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t>Умеют поставить ударение в словах в соответствии со смысловым значением.</w:t>
            </w:r>
          </w:p>
          <w:p w14:paraId="00EECC72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6F6435">
              <w:rPr>
                <w:bCs/>
              </w:rPr>
              <w:t>Объясняют грамматическое значение слов в предложении</w:t>
            </w:r>
            <w:r>
              <w:rPr>
                <w:bCs/>
              </w:rPr>
              <w:t>.</w:t>
            </w:r>
          </w:p>
        </w:tc>
      </w:tr>
      <w:tr w:rsidR="00042313" w:rsidRPr="00C06A6C" w14:paraId="6EF9AC66" w14:textId="77777777" w:rsidTr="00042313">
        <w:tc>
          <w:tcPr>
            <w:tcW w:w="2122" w:type="dxa"/>
          </w:tcPr>
          <w:p w14:paraId="19837644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6F6435">
              <w:rPr>
                <w:bCs/>
              </w:rPr>
              <w:t>Ударные и безударные гласные в слове.</w:t>
            </w:r>
          </w:p>
        </w:tc>
        <w:tc>
          <w:tcPr>
            <w:tcW w:w="708" w:type="dxa"/>
          </w:tcPr>
          <w:p w14:paraId="635CDB47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7C55250E" w14:textId="77777777" w:rsidR="00042313" w:rsidRPr="006F6435" w:rsidRDefault="00042313" w:rsidP="001851C6">
            <w:pPr>
              <w:jc w:val="both"/>
            </w:pPr>
            <w:r w:rsidRPr="006F6435">
              <w:t>Прослушивание стихотворения про ударение.</w:t>
            </w:r>
          </w:p>
          <w:p w14:paraId="697B8A5C" w14:textId="77777777" w:rsidR="00042313" w:rsidRPr="006F6435" w:rsidRDefault="00042313" w:rsidP="001851C6">
            <w:pPr>
              <w:jc w:val="both"/>
            </w:pPr>
            <w:r w:rsidRPr="006F6435">
              <w:t>Постановка ударения в словах.</w:t>
            </w:r>
          </w:p>
          <w:p w14:paraId="4377EA6D" w14:textId="77777777" w:rsidR="00042313" w:rsidRPr="006F6435" w:rsidRDefault="00042313" w:rsidP="001851C6">
            <w:pPr>
              <w:jc w:val="both"/>
            </w:pPr>
            <w:r w:rsidRPr="006F6435">
              <w:t>Выделение безударных гласных звуков в словах.</w:t>
            </w:r>
          </w:p>
          <w:p w14:paraId="6A692CDD" w14:textId="77777777" w:rsidR="00042313" w:rsidRPr="006F6435" w:rsidRDefault="00042313" w:rsidP="001851C6">
            <w:pPr>
              <w:jc w:val="both"/>
            </w:pPr>
            <w:r w:rsidRPr="006F6435">
              <w:t>Словоизменение и словообразование слов.</w:t>
            </w:r>
          </w:p>
          <w:p w14:paraId="5FEB0F3F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6F6435">
              <w:t>Запись слов с пропущенными буквами</w:t>
            </w:r>
            <w:r>
              <w:t>.</w:t>
            </w:r>
          </w:p>
        </w:tc>
        <w:tc>
          <w:tcPr>
            <w:tcW w:w="3686" w:type="dxa"/>
          </w:tcPr>
          <w:p w14:paraId="57B4D27B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t>Слушают стихотворение про ударение.</w:t>
            </w:r>
          </w:p>
          <w:p w14:paraId="4EFB966B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t>Ставят ударение в словах с помощью учителя-логопеда.</w:t>
            </w:r>
          </w:p>
          <w:p w14:paraId="24C669A1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t>Выделяют безударные гласные с помощью учителя-логопеда.</w:t>
            </w:r>
          </w:p>
          <w:p w14:paraId="6ACF0866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6F6435">
              <w:rPr>
                <w:bCs/>
              </w:rPr>
              <w:t>Вставляют в слова пропущенные безударные гласные, используя слова для справок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</w:tcPr>
          <w:p w14:paraId="238212C3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t>Слушают стихотворение про ударение.</w:t>
            </w:r>
          </w:p>
          <w:p w14:paraId="50169749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t>Умеют поставить ударение в словах.</w:t>
            </w:r>
          </w:p>
          <w:p w14:paraId="0DB69A33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t>Выделяют безударные гласные и подбирают проверочные слова.</w:t>
            </w:r>
          </w:p>
          <w:p w14:paraId="31463F5D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6F6435">
              <w:rPr>
                <w:bCs/>
              </w:rPr>
              <w:t>Вставляют в слова пропущенные безударные гласные</w:t>
            </w:r>
            <w:r>
              <w:rPr>
                <w:bCs/>
              </w:rPr>
              <w:t>.</w:t>
            </w:r>
          </w:p>
        </w:tc>
      </w:tr>
      <w:tr w:rsidR="00042313" w:rsidRPr="00C06A6C" w14:paraId="040D3D6A" w14:textId="77777777" w:rsidTr="00042313">
        <w:tc>
          <w:tcPr>
            <w:tcW w:w="2122" w:type="dxa"/>
          </w:tcPr>
          <w:p w14:paraId="7B57A82E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6F6435">
              <w:rPr>
                <w:bCs/>
              </w:rPr>
              <w:t xml:space="preserve">Подбор проверочных слов к словам </w:t>
            </w:r>
            <w:r w:rsidRPr="006F6435">
              <w:rPr>
                <w:bCs/>
              </w:rPr>
              <w:lastRenderedPageBreak/>
              <w:t>с безударным гласным звуков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6CDBF8E6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4111" w:type="dxa"/>
          </w:tcPr>
          <w:p w14:paraId="4DE88A10" w14:textId="77777777" w:rsidR="00042313" w:rsidRDefault="00042313" w:rsidP="001851C6">
            <w:pPr>
              <w:jc w:val="both"/>
            </w:pPr>
            <w:r>
              <w:t>Выделение безударного слога и безударной гласной.</w:t>
            </w:r>
          </w:p>
          <w:p w14:paraId="6D05610D" w14:textId="77777777" w:rsidR="00042313" w:rsidRDefault="00042313" w:rsidP="001851C6">
            <w:pPr>
              <w:jc w:val="both"/>
            </w:pPr>
            <w:r>
              <w:lastRenderedPageBreak/>
              <w:t>Подбор проверочных слов.</w:t>
            </w:r>
          </w:p>
          <w:p w14:paraId="02691661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>
              <w:t>Запись слов с пропущенными буквами.</w:t>
            </w:r>
          </w:p>
        </w:tc>
        <w:tc>
          <w:tcPr>
            <w:tcW w:w="3686" w:type="dxa"/>
            <w:vMerge w:val="restart"/>
          </w:tcPr>
          <w:p w14:paraId="148C3506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lastRenderedPageBreak/>
              <w:t>Выделяют безударный слог и безударную гласную в словах.</w:t>
            </w:r>
          </w:p>
          <w:p w14:paraId="61DAD9FB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lastRenderedPageBreak/>
              <w:t>С помощью учителя –логопеда</w:t>
            </w:r>
          </w:p>
          <w:p w14:paraId="23E968DF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6F6435">
              <w:rPr>
                <w:bCs/>
              </w:rPr>
              <w:t>подбирают проверочные слова и  называют нужную гласную букву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  <w:vMerge w:val="restart"/>
          </w:tcPr>
          <w:p w14:paraId="4C690210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lastRenderedPageBreak/>
              <w:t>Выделяют в слове безударный слог и безударную гласную.</w:t>
            </w:r>
          </w:p>
          <w:p w14:paraId="7380EB7D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lastRenderedPageBreak/>
              <w:t>Умеют подобрать проверочные слова к слову с безударной гласной.</w:t>
            </w:r>
          </w:p>
          <w:p w14:paraId="33D705C9" w14:textId="77777777" w:rsidR="00042313" w:rsidRPr="006F6435" w:rsidRDefault="00042313" w:rsidP="001851C6">
            <w:pPr>
              <w:widowControl w:val="0"/>
              <w:jc w:val="both"/>
              <w:rPr>
                <w:bCs/>
              </w:rPr>
            </w:pPr>
            <w:r w:rsidRPr="006F6435">
              <w:rPr>
                <w:bCs/>
              </w:rPr>
              <w:t>Расширяют словарный запас через накопление гнезд родственных слов.</w:t>
            </w:r>
          </w:p>
          <w:p w14:paraId="5B05AEBC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6F6435">
              <w:rPr>
                <w:bCs/>
              </w:rPr>
              <w:t>Записывают под диктовку слова разной степени сложности и подбирают   к ним проверочные слова</w:t>
            </w:r>
            <w:r>
              <w:rPr>
                <w:bCs/>
              </w:rPr>
              <w:t>.</w:t>
            </w:r>
          </w:p>
        </w:tc>
      </w:tr>
      <w:tr w:rsidR="00042313" w:rsidRPr="00C06A6C" w14:paraId="6D1F64F8" w14:textId="77777777" w:rsidTr="00042313">
        <w:tc>
          <w:tcPr>
            <w:tcW w:w="2122" w:type="dxa"/>
          </w:tcPr>
          <w:p w14:paraId="0AF9BA31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lastRenderedPageBreak/>
              <w:t>Тренировочные упражнения по подбору проверочных слов к словам с безударной гласной.</w:t>
            </w:r>
          </w:p>
        </w:tc>
        <w:tc>
          <w:tcPr>
            <w:tcW w:w="708" w:type="dxa"/>
          </w:tcPr>
          <w:p w14:paraId="2968A37F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2E5513BB" w14:textId="77777777" w:rsidR="00042313" w:rsidRPr="006F6435" w:rsidRDefault="00042313" w:rsidP="001851C6">
            <w:pPr>
              <w:jc w:val="both"/>
            </w:pPr>
            <w:r w:rsidRPr="006F6435">
              <w:t>Расширение и активизация словарного запаса.</w:t>
            </w:r>
          </w:p>
          <w:p w14:paraId="10E2C98C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6F6435">
              <w:t>Развитие фонематического слуха и восприятия</w:t>
            </w:r>
            <w:r>
              <w:t>.</w:t>
            </w:r>
          </w:p>
        </w:tc>
        <w:tc>
          <w:tcPr>
            <w:tcW w:w="3686" w:type="dxa"/>
            <w:vMerge/>
          </w:tcPr>
          <w:p w14:paraId="675AC6D0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543" w:type="dxa"/>
            <w:vMerge/>
          </w:tcPr>
          <w:p w14:paraId="208A1A4B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042313" w:rsidRPr="00C06A6C" w14:paraId="60A30DD9" w14:textId="77777777" w:rsidTr="00042313">
        <w:tc>
          <w:tcPr>
            <w:tcW w:w="14170" w:type="dxa"/>
            <w:gridSpan w:val="5"/>
          </w:tcPr>
          <w:p w14:paraId="687160FF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b/>
                <w:bCs/>
              </w:rPr>
              <w:t>Раздел 9 "Предлоги. Дифференциация предлогов" – 10 часов</w:t>
            </w:r>
          </w:p>
        </w:tc>
      </w:tr>
      <w:tr w:rsidR="00042313" w:rsidRPr="00C06A6C" w14:paraId="276E8A6A" w14:textId="77777777" w:rsidTr="00042313">
        <w:tc>
          <w:tcPr>
            <w:tcW w:w="2122" w:type="dxa"/>
          </w:tcPr>
          <w:p w14:paraId="6A57174B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CE3B07">
              <w:rPr>
                <w:bCs/>
              </w:rPr>
              <w:t>Предлог, как самостоятельное слово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2A2593CE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 w:val="restart"/>
          </w:tcPr>
          <w:p w14:paraId="7EA40D77" w14:textId="77777777" w:rsidR="00042313" w:rsidRPr="00CE3B07" w:rsidRDefault="00042313" w:rsidP="001851C6">
            <w:pPr>
              <w:jc w:val="both"/>
            </w:pPr>
            <w:r w:rsidRPr="00CE3B07">
              <w:t>Закрепление знаний о предлоге как слове и его роли в речи.</w:t>
            </w:r>
          </w:p>
          <w:p w14:paraId="76A580F1" w14:textId="77777777" w:rsidR="00042313" w:rsidRPr="00CE3B07" w:rsidRDefault="00042313" w:rsidP="001851C6">
            <w:pPr>
              <w:jc w:val="both"/>
            </w:pPr>
            <w:r w:rsidRPr="00CE3B07">
              <w:t>Отработка пространственного значения предлогов.</w:t>
            </w:r>
          </w:p>
          <w:p w14:paraId="4650A159" w14:textId="77777777" w:rsidR="00042313" w:rsidRPr="00CE3B07" w:rsidRDefault="00042313" w:rsidP="001851C6">
            <w:pPr>
              <w:jc w:val="both"/>
            </w:pPr>
            <w:r w:rsidRPr="00CE3B07">
              <w:t>Развитие умения находить предлоги в предложении.</w:t>
            </w:r>
          </w:p>
          <w:p w14:paraId="1E4AC0A8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CE3B07">
              <w:t>Правильное использование предлогов в речи</w:t>
            </w:r>
            <w:r>
              <w:t>.</w:t>
            </w:r>
          </w:p>
        </w:tc>
        <w:tc>
          <w:tcPr>
            <w:tcW w:w="3686" w:type="dxa"/>
            <w:vMerge w:val="restart"/>
          </w:tcPr>
          <w:p w14:paraId="34CDA108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CE3B07">
              <w:rPr>
                <w:bCs/>
              </w:rPr>
              <w:t>Повторяют предлоги и находят их в словосочетании и предложении с помощью учителя-логопеда</w:t>
            </w:r>
            <w:r>
              <w:rPr>
                <w:bCs/>
              </w:rPr>
              <w:t>.</w:t>
            </w:r>
          </w:p>
        </w:tc>
        <w:tc>
          <w:tcPr>
            <w:tcW w:w="3543" w:type="dxa"/>
            <w:vMerge w:val="restart"/>
          </w:tcPr>
          <w:p w14:paraId="4FA78BFE" w14:textId="77777777" w:rsidR="00042313" w:rsidRPr="00CE3B07" w:rsidRDefault="00042313" w:rsidP="001851C6">
            <w:pPr>
              <w:widowControl w:val="0"/>
              <w:jc w:val="both"/>
              <w:rPr>
                <w:bCs/>
              </w:rPr>
            </w:pPr>
            <w:r w:rsidRPr="00CE3B07">
              <w:rPr>
                <w:bCs/>
              </w:rPr>
              <w:t>Повторяют предлоги, их значение и роль в словосочетаниях и предложениях.</w:t>
            </w:r>
          </w:p>
          <w:p w14:paraId="69B2722D" w14:textId="77777777" w:rsidR="00042313" w:rsidRPr="00CE3B07" w:rsidRDefault="00042313" w:rsidP="001851C6">
            <w:pPr>
              <w:widowControl w:val="0"/>
              <w:jc w:val="both"/>
              <w:rPr>
                <w:bCs/>
              </w:rPr>
            </w:pPr>
            <w:r w:rsidRPr="00CE3B07">
              <w:rPr>
                <w:bCs/>
              </w:rPr>
              <w:t>Находят предлоги в предложении</w:t>
            </w:r>
          </w:p>
          <w:p w14:paraId="7DD31F8E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CE3B07">
              <w:rPr>
                <w:bCs/>
              </w:rPr>
              <w:t>Правильно используют предлоги в речи</w:t>
            </w:r>
            <w:r>
              <w:rPr>
                <w:bCs/>
              </w:rPr>
              <w:t>.</w:t>
            </w:r>
          </w:p>
        </w:tc>
      </w:tr>
      <w:tr w:rsidR="00042313" w:rsidRPr="00CE3B07" w14:paraId="12B97B04" w14:textId="77777777" w:rsidTr="00042313">
        <w:tc>
          <w:tcPr>
            <w:tcW w:w="2122" w:type="dxa"/>
          </w:tcPr>
          <w:p w14:paraId="56C0D9DA" w14:textId="77777777" w:rsidR="00042313" w:rsidRPr="00CE3B07" w:rsidRDefault="00042313" w:rsidP="001851C6">
            <w:pPr>
              <w:widowControl w:val="0"/>
              <w:jc w:val="both"/>
              <w:rPr>
                <w:bCs/>
              </w:rPr>
            </w:pPr>
            <w:r w:rsidRPr="00CE3B07">
              <w:rPr>
                <w:bCs/>
              </w:rPr>
              <w:t>Предлог, как самостоятельное слово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3F7255C4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20510451" w14:textId="77777777" w:rsidR="00042313" w:rsidRPr="00CE3B07" w:rsidRDefault="00042313" w:rsidP="001851C6">
            <w:pPr>
              <w:jc w:val="both"/>
            </w:pPr>
          </w:p>
        </w:tc>
        <w:tc>
          <w:tcPr>
            <w:tcW w:w="3686" w:type="dxa"/>
            <w:vMerge/>
          </w:tcPr>
          <w:p w14:paraId="5F1F4F2C" w14:textId="77777777" w:rsidR="00042313" w:rsidRPr="00CE3B07" w:rsidRDefault="00042313" w:rsidP="001851C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543" w:type="dxa"/>
            <w:vMerge/>
          </w:tcPr>
          <w:p w14:paraId="4F2D2A38" w14:textId="77777777" w:rsidR="00042313" w:rsidRPr="00CE3B07" w:rsidRDefault="00042313" w:rsidP="001851C6">
            <w:pPr>
              <w:widowControl w:val="0"/>
              <w:jc w:val="both"/>
              <w:rPr>
                <w:bCs/>
              </w:rPr>
            </w:pPr>
          </w:p>
        </w:tc>
      </w:tr>
      <w:tr w:rsidR="00042313" w:rsidRPr="00C06A6C" w14:paraId="104FA76E" w14:textId="77777777" w:rsidTr="00042313">
        <w:tc>
          <w:tcPr>
            <w:tcW w:w="2122" w:type="dxa"/>
          </w:tcPr>
          <w:p w14:paraId="70B105AB" w14:textId="77777777" w:rsidR="00042313" w:rsidRPr="00CE3B07" w:rsidRDefault="00042313" w:rsidP="001851C6">
            <w:pPr>
              <w:widowControl w:val="0"/>
              <w:jc w:val="both"/>
              <w:rPr>
                <w:bCs/>
              </w:rPr>
            </w:pPr>
            <w:r w:rsidRPr="00CE3B07">
              <w:rPr>
                <w:bCs/>
              </w:rPr>
              <w:t>Дифференциация предлогов.</w:t>
            </w:r>
          </w:p>
          <w:p w14:paraId="52335A52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CE3B07">
              <w:rPr>
                <w:bCs/>
              </w:rPr>
              <w:t>На – в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171CD688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 w:val="restart"/>
            <w:vAlign w:val="center"/>
          </w:tcPr>
          <w:p w14:paraId="485ED19C" w14:textId="77777777" w:rsidR="00042313" w:rsidRPr="00CE3B07" w:rsidRDefault="00042313" w:rsidP="001851C6">
            <w:pPr>
              <w:jc w:val="both"/>
            </w:pPr>
            <w:r w:rsidRPr="00CE3B07">
              <w:t>Различение предлогов между собой.</w:t>
            </w:r>
          </w:p>
          <w:p w14:paraId="789C1BF8" w14:textId="77777777" w:rsidR="00042313" w:rsidRPr="00CE3B07" w:rsidRDefault="00042313" w:rsidP="001851C6">
            <w:pPr>
              <w:jc w:val="both"/>
            </w:pPr>
            <w:r w:rsidRPr="00CE3B07">
              <w:t>Ответы на вопросы учителя-логопеда.</w:t>
            </w:r>
          </w:p>
          <w:p w14:paraId="17E9F22E" w14:textId="77777777" w:rsidR="00042313" w:rsidRPr="00CE3B07" w:rsidRDefault="00042313" w:rsidP="001851C6">
            <w:pPr>
              <w:jc w:val="both"/>
            </w:pPr>
            <w:r w:rsidRPr="00CE3B07">
              <w:t>Чтение словосочетаний (предложений), выбор нужного предлога.</w:t>
            </w:r>
          </w:p>
          <w:p w14:paraId="04FC9692" w14:textId="77777777" w:rsidR="00042313" w:rsidRPr="00CE3B07" w:rsidRDefault="00042313" w:rsidP="001851C6">
            <w:pPr>
              <w:jc w:val="both"/>
            </w:pPr>
            <w:r w:rsidRPr="00CE3B07">
              <w:t>Запись предложений с использованием предлогов.</w:t>
            </w:r>
          </w:p>
          <w:p w14:paraId="692919EE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CE3B07">
              <w:t>Развитие пространственных представлений</w:t>
            </w:r>
            <w:r>
              <w:t>.</w:t>
            </w:r>
          </w:p>
        </w:tc>
        <w:tc>
          <w:tcPr>
            <w:tcW w:w="3686" w:type="dxa"/>
            <w:vMerge w:val="restart"/>
            <w:vAlign w:val="center"/>
          </w:tcPr>
          <w:p w14:paraId="68D4B6D2" w14:textId="77777777" w:rsidR="00042313" w:rsidRDefault="00042313" w:rsidP="001851C6">
            <w:pPr>
              <w:jc w:val="both"/>
            </w:pPr>
            <w:r>
              <w:t>Отвечают на вопросы учителя-логопеда односложно с использованием предлогов.</w:t>
            </w:r>
          </w:p>
          <w:p w14:paraId="43767DB1" w14:textId="77777777" w:rsidR="00042313" w:rsidRDefault="00042313" w:rsidP="001851C6">
            <w:pPr>
              <w:jc w:val="both"/>
            </w:pPr>
            <w:r>
              <w:t>Выбирают нужный предлог с опорой на картинку.</w:t>
            </w:r>
          </w:p>
          <w:p w14:paraId="33C0BC41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Записывают предложения с использованием предлога с помощью учителя-логопеда.</w:t>
            </w:r>
          </w:p>
        </w:tc>
        <w:tc>
          <w:tcPr>
            <w:tcW w:w="3543" w:type="dxa"/>
            <w:vMerge w:val="restart"/>
            <w:vAlign w:val="center"/>
          </w:tcPr>
          <w:p w14:paraId="0402D1FF" w14:textId="77777777" w:rsidR="00042313" w:rsidRDefault="00042313" w:rsidP="001851C6">
            <w:pPr>
              <w:jc w:val="both"/>
            </w:pPr>
            <w:r>
              <w:t>Различают предлоги.</w:t>
            </w:r>
          </w:p>
          <w:p w14:paraId="7B3EE8F1" w14:textId="77777777" w:rsidR="00042313" w:rsidRDefault="00042313" w:rsidP="001851C6">
            <w:pPr>
              <w:jc w:val="both"/>
            </w:pPr>
            <w:r>
              <w:t>Отвечают на вопросы учителя-логопеда распространенным предложением с соблюдением предложно-падежных конструкций.</w:t>
            </w:r>
          </w:p>
          <w:p w14:paraId="377B666E" w14:textId="77777777" w:rsidR="00042313" w:rsidRDefault="00042313" w:rsidP="001851C6">
            <w:pPr>
              <w:jc w:val="both"/>
            </w:pPr>
            <w:r>
              <w:t>Вставляют нужный пропущенный предлог в словосочетание</w:t>
            </w:r>
          </w:p>
          <w:p w14:paraId="14154DA0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(предложение).</w:t>
            </w:r>
          </w:p>
        </w:tc>
      </w:tr>
      <w:tr w:rsidR="00042313" w:rsidRPr="00C06A6C" w14:paraId="78DB1C64" w14:textId="77777777" w:rsidTr="00042313">
        <w:tc>
          <w:tcPr>
            <w:tcW w:w="2122" w:type="dxa"/>
          </w:tcPr>
          <w:p w14:paraId="5AD6D231" w14:textId="77777777" w:rsidR="00042313" w:rsidRDefault="00042313" w:rsidP="001851C6">
            <w:pPr>
              <w:jc w:val="both"/>
            </w:pPr>
            <w:r>
              <w:t>Дифференциация предлогов.</w:t>
            </w:r>
          </w:p>
          <w:p w14:paraId="7E4A9A95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С – из</w:t>
            </w:r>
          </w:p>
        </w:tc>
        <w:tc>
          <w:tcPr>
            <w:tcW w:w="708" w:type="dxa"/>
          </w:tcPr>
          <w:p w14:paraId="0F193ED7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568C898F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</w:p>
        </w:tc>
        <w:tc>
          <w:tcPr>
            <w:tcW w:w="3686" w:type="dxa"/>
            <w:vMerge/>
          </w:tcPr>
          <w:p w14:paraId="6886096A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543" w:type="dxa"/>
            <w:vMerge/>
          </w:tcPr>
          <w:p w14:paraId="792418DF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042313" w:rsidRPr="00C06A6C" w14:paraId="681BD4D2" w14:textId="77777777" w:rsidTr="00042313">
        <w:tc>
          <w:tcPr>
            <w:tcW w:w="2122" w:type="dxa"/>
          </w:tcPr>
          <w:p w14:paraId="08DD326D" w14:textId="77777777" w:rsidR="00042313" w:rsidRPr="00CE3B07" w:rsidRDefault="00042313" w:rsidP="001851C6">
            <w:pPr>
              <w:widowControl w:val="0"/>
              <w:jc w:val="both"/>
              <w:rPr>
                <w:bCs/>
              </w:rPr>
            </w:pPr>
            <w:r w:rsidRPr="00CE3B07">
              <w:rPr>
                <w:bCs/>
              </w:rPr>
              <w:t>Дифференциация предлогов.</w:t>
            </w:r>
          </w:p>
          <w:p w14:paraId="28E42A15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CE3B07">
              <w:rPr>
                <w:bCs/>
              </w:rPr>
              <w:t>По – к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542F4118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33E10AEA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</w:p>
        </w:tc>
        <w:tc>
          <w:tcPr>
            <w:tcW w:w="3686" w:type="dxa"/>
            <w:vMerge/>
          </w:tcPr>
          <w:p w14:paraId="5B6C7AA3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543" w:type="dxa"/>
            <w:vMerge/>
          </w:tcPr>
          <w:p w14:paraId="6BA9B1ED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042313" w:rsidRPr="00C06A6C" w14:paraId="33595B6B" w14:textId="77777777" w:rsidTr="00042313">
        <w:tc>
          <w:tcPr>
            <w:tcW w:w="2122" w:type="dxa"/>
          </w:tcPr>
          <w:p w14:paraId="0EC062B8" w14:textId="77777777" w:rsidR="00042313" w:rsidRPr="00CE3B07" w:rsidRDefault="00042313" w:rsidP="001851C6">
            <w:pPr>
              <w:widowControl w:val="0"/>
              <w:jc w:val="both"/>
              <w:rPr>
                <w:bCs/>
              </w:rPr>
            </w:pPr>
            <w:r w:rsidRPr="00CE3B07">
              <w:rPr>
                <w:bCs/>
              </w:rPr>
              <w:t>Дифференциация предлогов.</w:t>
            </w:r>
          </w:p>
          <w:p w14:paraId="0597EBF0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CE3B07">
              <w:rPr>
                <w:bCs/>
              </w:rPr>
              <w:t>За -  из-за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3043076B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16805450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</w:p>
        </w:tc>
        <w:tc>
          <w:tcPr>
            <w:tcW w:w="3686" w:type="dxa"/>
            <w:vMerge/>
          </w:tcPr>
          <w:p w14:paraId="542F3CA1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543" w:type="dxa"/>
            <w:vMerge/>
          </w:tcPr>
          <w:p w14:paraId="3335D5D7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042313" w:rsidRPr="00C06A6C" w14:paraId="5B238F8C" w14:textId="77777777" w:rsidTr="00042313">
        <w:tc>
          <w:tcPr>
            <w:tcW w:w="2122" w:type="dxa"/>
          </w:tcPr>
          <w:p w14:paraId="0614E833" w14:textId="77777777" w:rsidR="00042313" w:rsidRPr="00CE3B07" w:rsidRDefault="00042313" w:rsidP="001851C6">
            <w:pPr>
              <w:widowControl w:val="0"/>
              <w:jc w:val="both"/>
              <w:rPr>
                <w:bCs/>
              </w:rPr>
            </w:pPr>
            <w:r w:rsidRPr="00CE3B07">
              <w:rPr>
                <w:bCs/>
              </w:rPr>
              <w:t xml:space="preserve">Дифференциация </w:t>
            </w:r>
            <w:r w:rsidRPr="00CE3B07">
              <w:rPr>
                <w:bCs/>
              </w:rPr>
              <w:lastRenderedPageBreak/>
              <w:t>предлогов.</w:t>
            </w:r>
          </w:p>
          <w:p w14:paraId="6B1C9536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CE3B07">
              <w:rPr>
                <w:bCs/>
              </w:rPr>
              <w:t>Над – под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42952AA9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lastRenderedPageBreak/>
              <w:t>1</w:t>
            </w:r>
          </w:p>
        </w:tc>
        <w:tc>
          <w:tcPr>
            <w:tcW w:w="4111" w:type="dxa"/>
            <w:vMerge/>
          </w:tcPr>
          <w:p w14:paraId="6F925A8D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</w:p>
        </w:tc>
        <w:tc>
          <w:tcPr>
            <w:tcW w:w="3686" w:type="dxa"/>
            <w:vMerge/>
          </w:tcPr>
          <w:p w14:paraId="5CA8C629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543" w:type="dxa"/>
            <w:vMerge/>
          </w:tcPr>
          <w:p w14:paraId="51C7054F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042313" w:rsidRPr="00C06A6C" w14:paraId="256EA5AB" w14:textId="77777777" w:rsidTr="00042313">
        <w:tc>
          <w:tcPr>
            <w:tcW w:w="2122" w:type="dxa"/>
          </w:tcPr>
          <w:p w14:paraId="7E46E49E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lastRenderedPageBreak/>
              <w:t>Употребление предлогов в связной речи.</w:t>
            </w:r>
          </w:p>
        </w:tc>
        <w:tc>
          <w:tcPr>
            <w:tcW w:w="708" w:type="dxa"/>
          </w:tcPr>
          <w:p w14:paraId="00BD7DC9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 w:val="restart"/>
            <w:vAlign w:val="center"/>
          </w:tcPr>
          <w:p w14:paraId="008F2938" w14:textId="77777777" w:rsidR="00042313" w:rsidRDefault="00042313" w:rsidP="001851C6">
            <w:pPr>
              <w:jc w:val="both"/>
            </w:pPr>
            <w:r>
              <w:t>Различение предлогов между собой.</w:t>
            </w:r>
          </w:p>
          <w:p w14:paraId="0F2CE85E" w14:textId="77777777" w:rsidR="00042313" w:rsidRDefault="00042313" w:rsidP="001851C6">
            <w:pPr>
              <w:jc w:val="both"/>
            </w:pPr>
            <w:r>
              <w:t>Ответы на вопросы учителя-логопеда.</w:t>
            </w:r>
          </w:p>
          <w:p w14:paraId="48DB24C4" w14:textId="77777777" w:rsidR="00042313" w:rsidRDefault="00042313" w:rsidP="001851C6">
            <w:pPr>
              <w:jc w:val="both"/>
            </w:pPr>
            <w:r>
              <w:t>Чтение словосочетаний (предложений), выбор нужного предлога.</w:t>
            </w:r>
          </w:p>
          <w:p w14:paraId="1A1E50C1" w14:textId="77777777" w:rsidR="00042313" w:rsidRDefault="00042313" w:rsidP="001851C6">
            <w:pPr>
              <w:jc w:val="both"/>
            </w:pPr>
            <w:r>
              <w:t>Составление предложений из слов с использованием нужных предлогов.</w:t>
            </w:r>
          </w:p>
          <w:p w14:paraId="180CBA4E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>
              <w:t>Развитие пространственных представлений.</w:t>
            </w:r>
          </w:p>
        </w:tc>
        <w:tc>
          <w:tcPr>
            <w:tcW w:w="3686" w:type="dxa"/>
            <w:vMerge w:val="restart"/>
            <w:vAlign w:val="center"/>
          </w:tcPr>
          <w:p w14:paraId="3B541309" w14:textId="77777777" w:rsidR="00042313" w:rsidRDefault="00042313" w:rsidP="001851C6">
            <w:pPr>
              <w:jc w:val="both"/>
            </w:pPr>
            <w:r>
              <w:t>Отвечают на вопросы учителя-логопеда односложно с использованием предлогов.</w:t>
            </w:r>
          </w:p>
          <w:p w14:paraId="236B0BCD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Составляют предложения из данных слов, правильно выбирая нужный предлог с помощью учителя-логопеда.</w:t>
            </w:r>
          </w:p>
        </w:tc>
        <w:tc>
          <w:tcPr>
            <w:tcW w:w="3543" w:type="dxa"/>
            <w:vMerge w:val="restart"/>
            <w:vAlign w:val="center"/>
          </w:tcPr>
          <w:p w14:paraId="5CB06E8B" w14:textId="77777777" w:rsidR="00042313" w:rsidRDefault="00042313" w:rsidP="001851C6">
            <w:pPr>
              <w:jc w:val="both"/>
            </w:pPr>
            <w:r>
              <w:t>Отвечают на вопросы учителя-логопеда распространенным предложением  с соблюдением предложно-падежных конструкций.</w:t>
            </w:r>
          </w:p>
          <w:p w14:paraId="778DB7BD" w14:textId="77777777" w:rsidR="00042313" w:rsidRDefault="00042313" w:rsidP="001851C6">
            <w:pPr>
              <w:jc w:val="both"/>
            </w:pPr>
            <w:r>
              <w:t>Составляют предложения из данных слов, правильно выбирая нужный предлог.</w:t>
            </w:r>
          </w:p>
          <w:p w14:paraId="12CEC76C" w14:textId="77777777" w:rsidR="00042313" w:rsidRDefault="00042313" w:rsidP="001851C6">
            <w:pPr>
              <w:jc w:val="both"/>
            </w:pPr>
            <w:r>
              <w:t>Вставляют нужные пропущенные предлоги в предложения.</w:t>
            </w:r>
          </w:p>
          <w:p w14:paraId="21C53428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Составляют предложении из данных слов, изменяя слова по смыслу.</w:t>
            </w:r>
          </w:p>
        </w:tc>
      </w:tr>
      <w:tr w:rsidR="00042313" w:rsidRPr="00C06A6C" w14:paraId="307C2EB9" w14:textId="77777777" w:rsidTr="00042313">
        <w:tc>
          <w:tcPr>
            <w:tcW w:w="2122" w:type="dxa"/>
          </w:tcPr>
          <w:p w14:paraId="20D6615F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Тренировочные упражнения по употреблению предлогов в речи.</w:t>
            </w:r>
          </w:p>
        </w:tc>
        <w:tc>
          <w:tcPr>
            <w:tcW w:w="708" w:type="dxa"/>
          </w:tcPr>
          <w:p w14:paraId="5B624197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637B3404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</w:p>
        </w:tc>
        <w:tc>
          <w:tcPr>
            <w:tcW w:w="3686" w:type="dxa"/>
            <w:vMerge/>
          </w:tcPr>
          <w:p w14:paraId="08876874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543" w:type="dxa"/>
            <w:vMerge/>
          </w:tcPr>
          <w:p w14:paraId="4DBEEC4D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042313" w:rsidRPr="00C06A6C" w14:paraId="35FC824C" w14:textId="77777777" w:rsidTr="00042313">
        <w:tc>
          <w:tcPr>
            <w:tcW w:w="2122" w:type="dxa"/>
          </w:tcPr>
          <w:p w14:paraId="27194680" w14:textId="77777777" w:rsidR="00042313" w:rsidRDefault="00042313" w:rsidP="001851C6">
            <w:pPr>
              <w:widowControl w:val="0"/>
              <w:jc w:val="both"/>
            </w:pPr>
            <w:r>
              <w:t>Тренировочные упражнения по употреблению предлогов в речи.</w:t>
            </w:r>
          </w:p>
        </w:tc>
        <w:tc>
          <w:tcPr>
            <w:tcW w:w="708" w:type="dxa"/>
          </w:tcPr>
          <w:p w14:paraId="0FB2676E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  <w:vMerge/>
          </w:tcPr>
          <w:p w14:paraId="4A36B303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</w:p>
        </w:tc>
        <w:tc>
          <w:tcPr>
            <w:tcW w:w="3686" w:type="dxa"/>
            <w:vMerge/>
          </w:tcPr>
          <w:p w14:paraId="2F7E61F1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  <w:tc>
          <w:tcPr>
            <w:tcW w:w="3543" w:type="dxa"/>
            <w:vMerge/>
          </w:tcPr>
          <w:p w14:paraId="1E802AF4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</w:p>
        </w:tc>
      </w:tr>
      <w:tr w:rsidR="00042313" w:rsidRPr="00C06A6C" w14:paraId="5678E801" w14:textId="77777777" w:rsidTr="00042313">
        <w:tc>
          <w:tcPr>
            <w:tcW w:w="14170" w:type="dxa"/>
            <w:gridSpan w:val="5"/>
          </w:tcPr>
          <w:p w14:paraId="331F652B" w14:textId="77777777" w:rsidR="00042313" w:rsidRPr="00C06A6C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b/>
                <w:bCs/>
              </w:rPr>
              <w:t>Раздел 10 "Обследование устной и письменной речи" – 3 часа</w:t>
            </w:r>
          </w:p>
        </w:tc>
      </w:tr>
      <w:tr w:rsidR="00042313" w:rsidRPr="00C06A6C" w14:paraId="45FFE0F1" w14:textId="77777777" w:rsidTr="00042313">
        <w:tc>
          <w:tcPr>
            <w:tcW w:w="2122" w:type="dxa"/>
          </w:tcPr>
          <w:p w14:paraId="77694FD8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Обследование экспрессивной и импрессивной стороны речи.</w:t>
            </w:r>
          </w:p>
        </w:tc>
        <w:tc>
          <w:tcPr>
            <w:tcW w:w="708" w:type="dxa"/>
          </w:tcPr>
          <w:p w14:paraId="1E28F760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24A6D28D" w14:textId="77777777" w:rsidR="00042313" w:rsidRPr="00CE3B07" w:rsidRDefault="00042313" w:rsidP="001851C6">
            <w:pPr>
              <w:jc w:val="both"/>
            </w:pPr>
            <w:r w:rsidRPr="00CE3B07">
              <w:t>Понимание обращенной речи.</w:t>
            </w:r>
          </w:p>
          <w:p w14:paraId="2EE8394D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CE3B07">
              <w:t>Выполнение предъявляемых на слух словесных инструкций различной сложности</w:t>
            </w:r>
            <w:r>
              <w:t>.</w:t>
            </w:r>
          </w:p>
        </w:tc>
        <w:tc>
          <w:tcPr>
            <w:tcW w:w="3686" w:type="dxa"/>
          </w:tcPr>
          <w:p w14:paraId="1DEAFCCA" w14:textId="77777777" w:rsidR="00042313" w:rsidRDefault="00042313" w:rsidP="001851C6">
            <w:pPr>
              <w:jc w:val="both"/>
            </w:pPr>
            <w:r>
              <w:t>Умеют отвечать на вопросы учителя-логопеда.</w:t>
            </w:r>
          </w:p>
          <w:p w14:paraId="5AF0A59A" w14:textId="77777777" w:rsidR="00042313" w:rsidRDefault="00042313" w:rsidP="001851C6">
            <w:pPr>
              <w:jc w:val="both"/>
            </w:pPr>
            <w:r>
              <w:t>Умеют воспроизводить слоговые цепочки, слова, словосочетания, предложения сопряженно и отраженно.</w:t>
            </w:r>
          </w:p>
          <w:p w14:paraId="5D0DE514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Составляют фразы по предметным картинкам с помощью учителя-логопеда.</w:t>
            </w:r>
          </w:p>
        </w:tc>
        <w:tc>
          <w:tcPr>
            <w:tcW w:w="3543" w:type="dxa"/>
          </w:tcPr>
          <w:p w14:paraId="791A0BD3" w14:textId="77777777" w:rsidR="00042313" w:rsidRPr="00CE3B07" w:rsidRDefault="00042313" w:rsidP="001851C6">
            <w:pPr>
              <w:widowControl w:val="0"/>
              <w:jc w:val="both"/>
              <w:rPr>
                <w:bCs/>
              </w:rPr>
            </w:pPr>
            <w:r w:rsidRPr="00CE3B07">
              <w:rPr>
                <w:bCs/>
              </w:rPr>
              <w:t>Умеют отвечать на вопросы учителя-логопеда.</w:t>
            </w:r>
          </w:p>
          <w:p w14:paraId="77449C81" w14:textId="77777777" w:rsidR="00042313" w:rsidRPr="00CE3B07" w:rsidRDefault="00042313" w:rsidP="001851C6">
            <w:pPr>
              <w:widowControl w:val="0"/>
              <w:jc w:val="both"/>
              <w:rPr>
                <w:bCs/>
              </w:rPr>
            </w:pPr>
            <w:r w:rsidRPr="00CE3B07">
              <w:rPr>
                <w:bCs/>
              </w:rPr>
              <w:t>Произносят, воспроизводят  звуки, слоги, слова и фразы.</w:t>
            </w:r>
          </w:p>
          <w:p w14:paraId="1E34EEA3" w14:textId="77777777" w:rsidR="00042313" w:rsidRPr="00CE3B07" w:rsidRDefault="00042313" w:rsidP="001851C6">
            <w:pPr>
              <w:widowControl w:val="0"/>
              <w:jc w:val="both"/>
              <w:rPr>
                <w:bCs/>
              </w:rPr>
            </w:pPr>
            <w:r w:rsidRPr="00CE3B07">
              <w:rPr>
                <w:bCs/>
              </w:rPr>
              <w:t xml:space="preserve">Умеют воспроизводить слоговые цепочки, слова, словосочетания, предложения. </w:t>
            </w:r>
          </w:p>
          <w:p w14:paraId="6FB39ABC" w14:textId="77777777" w:rsidR="00042313" w:rsidRPr="00CE3B07" w:rsidRDefault="00042313" w:rsidP="001851C6">
            <w:pPr>
              <w:widowControl w:val="0"/>
              <w:jc w:val="both"/>
              <w:rPr>
                <w:bCs/>
              </w:rPr>
            </w:pPr>
            <w:r w:rsidRPr="00CE3B07">
              <w:rPr>
                <w:bCs/>
              </w:rPr>
              <w:t>Понимают смысл различных логико-грамматических конструкций, грамматических связей согласования, управления.</w:t>
            </w:r>
          </w:p>
          <w:p w14:paraId="58440EFD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CE3B07">
              <w:rPr>
                <w:bCs/>
              </w:rPr>
              <w:t>Составляют фразы по сюжетным картинкам</w:t>
            </w:r>
            <w:r>
              <w:rPr>
                <w:bCs/>
              </w:rPr>
              <w:t>.</w:t>
            </w:r>
          </w:p>
        </w:tc>
      </w:tr>
      <w:tr w:rsidR="00042313" w:rsidRPr="00C06A6C" w14:paraId="2ED28B61" w14:textId="77777777" w:rsidTr="00042313">
        <w:tc>
          <w:tcPr>
            <w:tcW w:w="2122" w:type="dxa"/>
          </w:tcPr>
          <w:p w14:paraId="04656003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lastRenderedPageBreak/>
              <w:t>Обследование устной речи.</w:t>
            </w:r>
          </w:p>
        </w:tc>
        <w:tc>
          <w:tcPr>
            <w:tcW w:w="708" w:type="dxa"/>
          </w:tcPr>
          <w:p w14:paraId="4020FA21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4C288FD1" w14:textId="77777777" w:rsidR="00042313" w:rsidRPr="00CE3B07" w:rsidRDefault="00042313" w:rsidP="001851C6">
            <w:pPr>
              <w:jc w:val="both"/>
            </w:pPr>
            <w:r w:rsidRPr="00CE3B07">
              <w:t>Чтение слов, предложений, простых текстов.</w:t>
            </w:r>
          </w:p>
          <w:p w14:paraId="4B2217DF" w14:textId="77777777" w:rsidR="00042313" w:rsidRPr="00CE3B07" w:rsidRDefault="00042313" w:rsidP="001851C6">
            <w:pPr>
              <w:jc w:val="both"/>
            </w:pPr>
            <w:r w:rsidRPr="00CE3B07">
              <w:t>Ответы на вопросы учителя-логопеда.</w:t>
            </w:r>
          </w:p>
          <w:p w14:paraId="75FAA2C5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 w:rsidRPr="00CE3B07">
              <w:t>Пересказ прочитанного (прослушанного) текста</w:t>
            </w:r>
            <w:r>
              <w:t>.</w:t>
            </w:r>
          </w:p>
        </w:tc>
        <w:tc>
          <w:tcPr>
            <w:tcW w:w="3686" w:type="dxa"/>
          </w:tcPr>
          <w:p w14:paraId="2B435AD3" w14:textId="77777777" w:rsidR="00042313" w:rsidRDefault="00042313" w:rsidP="001851C6">
            <w:pPr>
              <w:jc w:val="both"/>
            </w:pPr>
            <w:r>
              <w:t>Читают предложения по смешанному типу.</w:t>
            </w:r>
          </w:p>
          <w:p w14:paraId="520022D9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Отвечают на вопросы с опорой на картинку.</w:t>
            </w:r>
          </w:p>
        </w:tc>
        <w:tc>
          <w:tcPr>
            <w:tcW w:w="3543" w:type="dxa"/>
          </w:tcPr>
          <w:p w14:paraId="6A45C2A2" w14:textId="77777777" w:rsidR="00042313" w:rsidRDefault="00042313" w:rsidP="001851C6">
            <w:pPr>
              <w:jc w:val="both"/>
            </w:pPr>
            <w:r>
              <w:t>Читают доступный текст правильно, целыми словами, осознано, соблюдая паузы на знаках препинания.</w:t>
            </w:r>
          </w:p>
          <w:p w14:paraId="1148BEF6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Пересказывают прочитанный материал.</w:t>
            </w:r>
          </w:p>
        </w:tc>
      </w:tr>
      <w:tr w:rsidR="00042313" w:rsidRPr="00C06A6C" w14:paraId="1219B435" w14:textId="77777777" w:rsidTr="00042313">
        <w:tc>
          <w:tcPr>
            <w:tcW w:w="2122" w:type="dxa"/>
          </w:tcPr>
          <w:p w14:paraId="5E39E1ED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 w:rsidRPr="00CE3B07">
              <w:rPr>
                <w:bCs/>
              </w:rPr>
              <w:t>Обследование письменной речи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14:paraId="6D9D2B32" w14:textId="77777777" w:rsidR="00042313" w:rsidRDefault="00042313" w:rsidP="001851C6">
            <w:pPr>
              <w:widowControl w:val="0"/>
              <w:jc w:val="center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1</w:t>
            </w:r>
          </w:p>
        </w:tc>
        <w:tc>
          <w:tcPr>
            <w:tcW w:w="4111" w:type="dxa"/>
          </w:tcPr>
          <w:p w14:paraId="418EFECC" w14:textId="77777777" w:rsidR="00042313" w:rsidRDefault="00042313" w:rsidP="001851C6">
            <w:pPr>
              <w:jc w:val="both"/>
            </w:pPr>
            <w:r>
              <w:t>Написание диктанта.</w:t>
            </w:r>
          </w:p>
          <w:p w14:paraId="25D1A5A9" w14:textId="77777777" w:rsidR="00042313" w:rsidRPr="00031714" w:rsidRDefault="00042313" w:rsidP="001851C6">
            <w:pPr>
              <w:jc w:val="both"/>
              <w:rPr>
                <w:rStyle w:val="Af3"/>
              </w:rPr>
            </w:pPr>
            <w:r>
              <w:t>Работа над ошибками.</w:t>
            </w:r>
          </w:p>
        </w:tc>
        <w:tc>
          <w:tcPr>
            <w:tcW w:w="3686" w:type="dxa"/>
          </w:tcPr>
          <w:p w14:paraId="76CD1E28" w14:textId="77777777" w:rsidR="00042313" w:rsidRDefault="00042313" w:rsidP="001851C6">
            <w:pPr>
              <w:jc w:val="both"/>
            </w:pPr>
            <w:r>
              <w:t>Умеют списывать предложенный текст с печатного варианта.</w:t>
            </w:r>
          </w:p>
          <w:p w14:paraId="360AD599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Умеют написать слова или простую фразу с помощью учителя-логопеда.</w:t>
            </w:r>
          </w:p>
        </w:tc>
        <w:tc>
          <w:tcPr>
            <w:tcW w:w="3543" w:type="dxa"/>
          </w:tcPr>
          <w:p w14:paraId="58B12C2B" w14:textId="77777777" w:rsidR="00042313" w:rsidRDefault="00042313" w:rsidP="001851C6">
            <w:pPr>
              <w:jc w:val="both"/>
            </w:pPr>
            <w:r>
              <w:t>Умеют писать под диктовку текст.</w:t>
            </w:r>
          </w:p>
          <w:p w14:paraId="1FF84271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t>Умеют находить допущенные ошибки и исправлять их после предварительного анализа и разбора учителем-логопедом.</w:t>
            </w:r>
          </w:p>
        </w:tc>
      </w:tr>
      <w:tr w:rsidR="00042313" w:rsidRPr="00C06A6C" w14:paraId="7F23D351" w14:textId="77777777" w:rsidTr="00042313">
        <w:tc>
          <w:tcPr>
            <w:tcW w:w="14170" w:type="dxa"/>
            <w:gridSpan w:val="5"/>
          </w:tcPr>
          <w:p w14:paraId="7F230FD8" w14:textId="77777777" w:rsidR="00042313" w:rsidRPr="00C06A6C" w:rsidRDefault="00042313" w:rsidP="001851C6">
            <w:pPr>
              <w:widowControl w:val="0"/>
              <w:jc w:val="both"/>
              <w:rPr>
                <w:rStyle w:val="Af3"/>
                <w:bCs/>
              </w:rPr>
            </w:pPr>
            <w:r>
              <w:rPr>
                <w:rStyle w:val="Af3"/>
                <w:bCs/>
              </w:rPr>
              <w:t>Итоговая годовая контрольная работа. Диктант.</w:t>
            </w:r>
          </w:p>
        </w:tc>
      </w:tr>
    </w:tbl>
    <w:p w14:paraId="2D812A9A" w14:textId="0F7C4532" w:rsidR="003D142E" w:rsidRDefault="003D142E" w:rsidP="001C577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b/>
          <w:sz w:val="28"/>
          <w:szCs w:val="28"/>
        </w:rPr>
      </w:pPr>
    </w:p>
    <w:p w14:paraId="7A910FEA" w14:textId="3FC02582" w:rsidR="00AC4492" w:rsidRPr="001C577C" w:rsidRDefault="00AC4492" w:rsidP="001C577C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220"/>
        <w:rPr>
          <w:b/>
          <w:sz w:val="28"/>
          <w:szCs w:val="28"/>
        </w:rPr>
      </w:pPr>
      <w:r w:rsidRPr="001C577C">
        <w:rPr>
          <w:b/>
          <w:sz w:val="28"/>
          <w:szCs w:val="28"/>
        </w:rPr>
        <w:t>Учебно-методическое обеспечение.</w:t>
      </w:r>
    </w:p>
    <w:tbl>
      <w:tblPr>
        <w:tblStyle w:val="120"/>
        <w:tblW w:w="14170" w:type="dxa"/>
        <w:tblLook w:val="04A0" w:firstRow="1" w:lastRow="0" w:firstColumn="1" w:lastColumn="0" w:noHBand="0" w:noVBand="1"/>
      </w:tblPr>
      <w:tblGrid>
        <w:gridCol w:w="4786"/>
        <w:gridCol w:w="9384"/>
      </w:tblGrid>
      <w:tr w:rsidR="00AC4492" w:rsidRPr="002276AD" w14:paraId="4A2CF706" w14:textId="77777777" w:rsidTr="001C577C">
        <w:tc>
          <w:tcPr>
            <w:tcW w:w="4786" w:type="dxa"/>
          </w:tcPr>
          <w:p w14:paraId="2A1C6BB6" w14:textId="77777777" w:rsidR="00AC4492" w:rsidRPr="002276AD" w:rsidRDefault="00AC4492" w:rsidP="002276AD">
            <w:pPr>
              <w:widowControl w:val="0"/>
              <w:autoSpaceDE w:val="0"/>
              <w:autoSpaceDN w:val="0"/>
              <w:adjustRightInd w:val="0"/>
              <w:ind w:firstLine="220"/>
              <w:jc w:val="both"/>
              <w:rPr>
                <w:rFonts w:cs="Arial"/>
                <w:b/>
              </w:rPr>
            </w:pPr>
            <w:r w:rsidRPr="002276AD">
              <w:rPr>
                <w:rFonts w:cs="Arial"/>
                <w:b/>
              </w:rPr>
              <w:t>Дидактическое обеспечение</w:t>
            </w:r>
          </w:p>
        </w:tc>
        <w:tc>
          <w:tcPr>
            <w:tcW w:w="9384" w:type="dxa"/>
          </w:tcPr>
          <w:p w14:paraId="1F5CE795" w14:textId="77777777" w:rsidR="00AC4492" w:rsidRPr="002276AD" w:rsidRDefault="00AC4492" w:rsidP="002276AD">
            <w:pPr>
              <w:widowControl w:val="0"/>
              <w:autoSpaceDE w:val="0"/>
              <w:autoSpaceDN w:val="0"/>
              <w:adjustRightInd w:val="0"/>
              <w:ind w:firstLine="220"/>
              <w:jc w:val="both"/>
              <w:rPr>
                <w:rFonts w:cs="Arial"/>
                <w:b/>
              </w:rPr>
            </w:pPr>
            <w:r w:rsidRPr="002276AD">
              <w:rPr>
                <w:rFonts w:cs="Arial"/>
                <w:b/>
              </w:rPr>
              <w:t>Методическое обеспечение</w:t>
            </w:r>
          </w:p>
        </w:tc>
      </w:tr>
      <w:tr w:rsidR="00AC4492" w:rsidRPr="002276AD" w14:paraId="4A944564" w14:textId="77777777" w:rsidTr="001C577C">
        <w:tc>
          <w:tcPr>
            <w:tcW w:w="4786" w:type="dxa"/>
          </w:tcPr>
          <w:p w14:paraId="3A0D8E5A" w14:textId="77777777" w:rsidR="00AC4492" w:rsidRPr="002276AD" w:rsidRDefault="00AC4492" w:rsidP="000138C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426"/>
              <w:jc w:val="both"/>
            </w:pPr>
            <w:r w:rsidRPr="002276AD">
              <w:t>Лалаева Р. И. Логопедическая работа в коррекционных классах: метод пособие для учителя-логопеда // Коррекционная педагогика. — М.: ВЛАДОС. —  224 с.</w:t>
            </w:r>
          </w:p>
          <w:p w14:paraId="351ADF20" w14:textId="77777777" w:rsidR="00AC4492" w:rsidRPr="002276AD" w:rsidRDefault="00AC4492" w:rsidP="000138C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426"/>
              <w:jc w:val="both"/>
            </w:pPr>
            <w:r w:rsidRPr="002276AD">
              <w:t>Грибова, О.Е. «Технология организации логопедического обследования». – М: «Айрис дидактика», 2007 г.</w:t>
            </w:r>
          </w:p>
          <w:p w14:paraId="62EE8C97" w14:textId="0DDC2826" w:rsidR="00AC4492" w:rsidRPr="002276AD" w:rsidRDefault="00AC4492" w:rsidP="000138C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426"/>
              <w:jc w:val="both"/>
            </w:pPr>
            <w:r w:rsidRPr="002276AD">
              <w:t>Спирова Л. Ф. Особенности речевого развития учащихся с тяжелыми нарушениями речи (</w:t>
            </w:r>
            <w:r w:rsidRPr="002276AD">
              <w:rPr>
                <w:lang w:val="en-US"/>
              </w:rPr>
              <w:t>I</w:t>
            </w:r>
            <w:r w:rsidRPr="002276AD">
              <w:t>—</w:t>
            </w:r>
            <w:r w:rsidRPr="002276AD">
              <w:rPr>
                <w:lang w:val="en-US"/>
              </w:rPr>
              <w:t>IV</w:t>
            </w:r>
            <w:r w:rsidRPr="002276AD">
              <w:t xml:space="preserve"> классы). — </w:t>
            </w:r>
            <w:r w:rsidR="003D142E" w:rsidRPr="002276AD">
              <w:t>М.:</w:t>
            </w:r>
            <w:r w:rsidRPr="002276AD">
              <w:t xml:space="preserve"> МСГИ, Е. В. Карпов. — 200 с.</w:t>
            </w:r>
          </w:p>
          <w:p w14:paraId="74945F02" w14:textId="77777777" w:rsidR="00AC4492" w:rsidRPr="002276AD" w:rsidRDefault="00AC4492" w:rsidP="000138C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426"/>
              <w:jc w:val="both"/>
            </w:pPr>
            <w:r w:rsidRPr="002276AD">
              <w:t>Хрестоматия по логопедии (извлечения и тексты): учебное пособие для студен</w:t>
            </w:r>
            <w:r w:rsidRPr="002276AD">
              <w:lastRenderedPageBreak/>
              <w:t>тов высших и средних специальных педагогических учебных заведений: В 2 т. / Под ред. Л. С. Волковой и В. И. Селиверстова. — М.: ВЛАДОС. – 560 с.</w:t>
            </w:r>
          </w:p>
          <w:p w14:paraId="7B0DCDFA" w14:textId="77777777" w:rsidR="00AC4492" w:rsidRPr="002276AD" w:rsidRDefault="00AC4492" w:rsidP="000138C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426"/>
              <w:jc w:val="both"/>
            </w:pPr>
            <w:r w:rsidRPr="002276AD">
              <w:t>Диагностика письма и чтения у младших школьников (сборник материалов) / Н. В. Струнина, Т. А. Яцук. —  Челябинск. — 60 с.</w:t>
            </w:r>
          </w:p>
          <w:p w14:paraId="5BA3F292" w14:textId="77777777" w:rsidR="00AC4492" w:rsidRPr="002276AD" w:rsidRDefault="00AC4492" w:rsidP="000138C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426"/>
              <w:jc w:val="both"/>
            </w:pPr>
            <w:r w:rsidRPr="002276AD">
              <w:t>Иншакова О. Б. Альбом для логопеда. — М.: ВЛАДОС. — 280 с.</w:t>
            </w:r>
          </w:p>
          <w:p w14:paraId="3B9DA388" w14:textId="77777777" w:rsidR="00AC4492" w:rsidRPr="002276AD" w:rsidRDefault="00AC4492" w:rsidP="000138C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426"/>
              <w:jc w:val="both"/>
            </w:pPr>
            <w:r w:rsidRPr="002276AD">
              <w:t>Веселые скороговорки для «непослушных» звуков \ Автор-составитель И. Г.Сухин. — Ярославль: Академия развития. — 192 с.</w:t>
            </w:r>
          </w:p>
          <w:p w14:paraId="29975FBD" w14:textId="77777777" w:rsidR="00AC4492" w:rsidRPr="002276AD" w:rsidRDefault="00AC4492" w:rsidP="000138C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426"/>
              <w:jc w:val="both"/>
            </w:pPr>
            <w:r w:rsidRPr="002276AD">
              <w:t>Ткаченко Т. А. Логопедический букварь / Т. А. Ткаченко. — М.: Эксмо. — 104 с.</w:t>
            </w:r>
          </w:p>
          <w:p w14:paraId="2F40AC81" w14:textId="77777777" w:rsidR="00AC4492" w:rsidRPr="002276AD" w:rsidRDefault="00AC4492" w:rsidP="000138C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426"/>
              <w:jc w:val="both"/>
            </w:pPr>
            <w:r w:rsidRPr="002276AD">
              <w:t>Успенская Л. П., Успенский М. Б. Учитесь правильно говорить. Кн. для учащихся. В 2 ч. Ч. 1. — М.: Просвещение. — 224 с.</w:t>
            </w:r>
          </w:p>
          <w:p w14:paraId="5F269858" w14:textId="77777777" w:rsidR="00AC4492" w:rsidRPr="002276AD" w:rsidRDefault="00AC4492" w:rsidP="000138C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426"/>
              <w:jc w:val="both"/>
            </w:pPr>
            <w:r w:rsidRPr="002276AD">
              <w:t>Успенская Л. П., Успенский М. Б. Учитесь правильно говорить. Кн. для учащихся. В 2 ч. Ч. 2. — М.: Просвещение. — 319 с.</w:t>
            </w:r>
          </w:p>
        </w:tc>
        <w:tc>
          <w:tcPr>
            <w:tcW w:w="9384" w:type="dxa"/>
          </w:tcPr>
          <w:p w14:paraId="66AF4CBF" w14:textId="77777777" w:rsidR="00AC4492" w:rsidRPr="002276AD" w:rsidRDefault="00AC4492" w:rsidP="000138C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right="-94" w:hanging="317"/>
              <w:jc w:val="both"/>
            </w:pPr>
            <w:r w:rsidRPr="002276AD">
              <w:lastRenderedPageBreak/>
              <w:t>Азова Е. А., Чернова О. О. Учим звуки [З] [З’] [Ц]. Домашняя логопедическая тетрадь для детей 5—7 лет. — М.: ТЦ Сфера.</w:t>
            </w:r>
          </w:p>
          <w:p w14:paraId="6E2020FD" w14:textId="77777777" w:rsidR="00AC4492" w:rsidRPr="002276AD" w:rsidRDefault="00AC4492" w:rsidP="000138C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right="-94" w:hanging="317"/>
              <w:jc w:val="both"/>
            </w:pPr>
            <w:r w:rsidRPr="002276AD">
              <w:t>Азова Е. А., Чернова О. О. Учим звуки [Л] [Л’]. Домашняя логопедическая тетрадь для детей 5—7 лет. — М.: ТЦ Сфера.</w:t>
            </w:r>
          </w:p>
          <w:p w14:paraId="619E6F70" w14:textId="77777777" w:rsidR="00AC4492" w:rsidRPr="002276AD" w:rsidRDefault="00AC4492" w:rsidP="000138C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right="-94" w:hanging="317"/>
              <w:jc w:val="both"/>
            </w:pPr>
            <w:r w:rsidRPr="002276AD">
              <w:t>Азова Е. А., Чернова О. О. Учим звуки [Р] [Р’] [Л] [Л’]. Домашняя логопедическая тетрадь для детей 5—7 лет. — М.: ТЦ Сфера.</w:t>
            </w:r>
          </w:p>
          <w:p w14:paraId="1625FA53" w14:textId="77777777" w:rsidR="00AC4492" w:rsidRPr="002276AD" w:rsidRDefault="00AC4492" w:rsidP="000138C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right="-94" w:hanging="317"/>
              <w:jc w:val="both"/>
            </w:pPr>
            <w:r w:rsidRPr="002276AD">
              <w:t>Азова Е. А., Чернова О. О. Учим звуки [Р] [Р’]. Домашняя логопедическая тетрадь для детей 5—7 лет. — М.: ТЦ Сфера.</w:t>
            </w:r>
          </w:p>
          <w:p w14:paraId="4A010570" w14:textId="77777777" w:rsidR="00AC4492" w:rsidRPr="002276AD" w:rsidRDefault="00AC4492" w:rsidP="000138C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right="-94" w:hanging="317"/>
              <w:jc w:val="both"/>
            </w:pPr>
            <w:r w:rsidRPr="002276AD">
              <w:t>Азова Е. А., Чернова О. О. Учим звуки [С] — [Ш], [З] — [Ж], [С] — [Ч], [Ч] — [Ц], [С’] — [Ш]. Домашняя логопедическая тетрадь для детей 5—7 лет. — М.: ТЦ Сфера.</w:t>
            </w:r>
          </w:p>
          <w:p w14:paraId="243A77E0" w14:textId="77777777" w:rsidR="00AC4492" w:rsidRPr="002276AD" w:rsidRDefault="00AC4492" w:rsidP="000138C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right="-94" w:hanging="317"/>
              <w:jc w:val="both"/>
            </w:pPr>
            <w:r w:rsidRPr="002276AD">
              <w:t>Азова Е. А., Чернова О. О. Учим звуки [С] [С’]. Домашняя логопедическая тетрадь для детей 5—7 лет. – М.: ТЦ Сфера.</w:t>
            </w:r>
          </w:p>
          <w:p w14:paraId="72158C36" w14:textId="77777777" w:rsidR="00AC4492" w:rsidRPr="002276AD" w:rsidRDefault="00AC4492" w:rsidP="000138C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right="-94" w:hanging="317"/>
              <w:jc w:val="both"/>
            </w:pPr>
            <w:r w:rsidRPr="002276AD">
              <w:t>Азова Е. А., Чернова О. О. Учим звуки [Ч] [Щ]. Домашняя логопедическая тетрадь для детей 5—7 лет. — М.: ТЦ Сфера.</w:t>
            </w:r>
          </w:p>
          <w:p w14:paraId="3FB0EA87" w14:textId="24802A2B" w:rsidR="00AC4492" w:rsidRPr="002276AD" w:rsidRDefault="00AC4492" w:rsidP="000138C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right="-94" w:hanging="317"/>
              <w:jc w:val="both"/>
            </w:pPr>
            <w:r w:rsidRPr="002276AD">
              <w:lastRenderedPageBreak/>
              <w:t>Азова Е. А., Чернова О. О. Учим звуки [Ш] [Ж</w:t>
            </w:r>
            <w:r w:rsidR="00E17684" w:rsidRPr="002276AD">
              <w:t>]. Домашняя</w:t>
            </w:r>
            <w:r w:rsidRPr="002276AD">
              <w:t xml:space="preserve"> логопедическая тетрадь для детей 5—7 лет. — М.: ТЦ Сфер.</w:t>
            </w:r>
          </w:p>
          <w:p w14:paraId="01222114" w14:textId="76406EFB" w:rsidR="00AC4492" w:rsidRPr="002276AD" w:rsidRDefault="00AC4492" w:rsidP="000138C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right="-94" w:hanging="317"/>
              <w:jc w:val="both"/>
            </w:pPr>
            <w:r w:rsidRPr="002276AD">
              <w:t xml:space="preserve">Примерная адаптированная основная общеобразовательная программа начального образования обучающихся с умственной отсталостью/интеллектуальными нарушениями/ / М-во образования и науки Рос. Федерации. – </w:t>
            </w:r>
            <w:r w:rsidR="003D142E" w:rsidRPr="002276AD">
              <w:t>М.:</w:t>
            </w:r>
            <w:r w:rsidRPr="002276AD">
              <w:t xml:space="preserve"> Просвещение, 2017. </w:t>
            </w:r>
          </w:p>
          <w:p w14:paraId="155B9C30" w14:textId="77777777" w:rsidR="00AC4492" w:rsidRPr="002276AD" w:rsidRDefault="00AC4492" w:rsidP="000138C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right="-94" w:hanging="317"/>
              <w:jc w:val="both"/>
            </w:pPr>
            <w:r w:rsidRPr="002276AD">
              <w:t>Ткаченко Т. А. ПРАВИЛЬНО ПРОИЗНОСИМ ЗВУК Л. Логопедический альбом. — Екатеринбург: Издательский дом Литур. — 24 с.</w:t>
            </w:r>
          </w:p>
          <w:p w14:paraId="76839F73" w14:textId="77777777" w:rsidR="00AC4492" w:rsidRPr="002276AD" w:rsidRDefault="00AC4492" w:rsidP="000138C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right="-94" w:hanging="317"/>
              <w:jc w:val="both"/>
            </w:pPr>
            <w:r w:rsidRPr="002276AD">
              <w:t>Ткаченко Т. А. ПРАВИЛЬНО ПРОИЗНОСИМ ЗВУК С. Логопедический альбом. — Екатеринбург: Издательский дом Литур. — 24 с.</w:t>
            </w:r>
          </w:p>
          <w:p w14:paraId="3288E518" w14:textId="77777777" w:rsidR="00AC4492" w:rsidRPr="002276AD" w:rsidRDefault="00AC4492" w:rsidP="000138C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right="-94" w:hanging="317"/>
              <w:jc w:val="both"/>
            </w:pPr>
            <w:r w:rsidRPr="002276AD">
              <w:t>Ткаченко Т.А. ПРАВИЛЬНО ПРОИЗНОСИМ ЗВУК Р. Логопедический альбом. — Екатеринбург: Издательский дом Литур. — 24 с.</w:t>
            </w:r>
          </w:p>
          <w:p w14:paraId="48C99193" w14:textId="77777777" w:rsidR="00AC4492" w:rsidRPr="002276AD" w:rsidRDefault="00AC4492" w:rsidP="000138C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right="-94" w:hanging="317"/>
              <w:jc w:val="both"/>
            </w:pPr>
            <w:r w:rsidRPr="002276AD">
              <w:t>Ткаченко Т.А. ПРАВИЛЬНО ПРОИЗНОСИМ ЗВУК Ш. Логопедический альбом. — Екатеринбург: Издательский дом Литур. — 24 с.</w:t>
            </w:r>
          </w:p>
          <w:p w14:paraId="77E295A8" w14:textId="77777777" w:rsidR="00AC4492" w:rsidRPr="002276AD" w:rsidRDefault="00AC4492" w:rsidP="000138C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right="-94" w:hanging="317"/>
              <w:jc w:val="both"/>
            </w:pPr>
            <w:r w:rsidRPr="002276AD">
              <w:t>Чиркина Г. В. Визуальный тренажер / Г. В. Чиркина, М. Н. Русецкая. — М.: Аркти.</w:t>
            </w:r>
          </w:p>
        </w:tc>
      </w:tr>
    </w:tbl>
    <w:p w14:paraId="52E76C02" w14:textId="6875DE63" w:rsidR="0089764E" w:rsidRPr="002276AD" w:rsidRDefault="0089764E" w:rsidP="002276AD">
      <w:pPr>
        <w:shd w:val="clear" w:color="auto" w:fill="FFFFFF"/>
        <w:spacing w:before="100" w:beforeAutospacing="1" w:after="100" w:afterAutospacing="1"/>
        <w:jc w:val="both"/>
        <w:outlineLvl w:val="1"/>
        <w:rPr>
          <w:b/>
          <w:bCs/>
        </w:rPr>
      </w:pPr>
    </w:p>
    <w:p w14:paraId="62E581D0" w14:textId="2EC8EE5E" w:rsidR="0089764E" w:rsidRPr="0089764E" w:rsidRDefault="0089764E" w:rsidP="0089764E">
      <w:pPr>
        <w:shd w:val="clear" w:color="auto" w:fill="FFFFFF"/>
        <w:spacing w:before="100" w:beforeAutospacing="1" w:after="100" w:afterAutospacing="1"/>
        <w:jc w:val="center"/>
        <w:outlineLvl w:val="1"/>
        <w:rPr>
          <w:b/>
          <w:bCs/>
        </w:rPr>
      </w:pPr>
      <w:bookmarkStart w:id="20" w:name="_Toc148649717"/>
      <w:r w:rsidRPr="0089764E">
        <w:rPr>
          <w:b/>
          <w:bCs/>
        </w:rPr>
        <w:t>Электронные образовательные ресурсы</w:t>
      </w:r>
      <w:bookmarkEnd w:id="20"/>
    </w:p>
    <w:p w14:paraId="1299D17E" w14:textId="0FD274F9" w:rsidR="0089764E" w:rsidRPr="002276AD" w:rsidRDefault="00FC57EA" w:rsidP="000138C1">
      <w:pPr>
        <w:pStyle w:val="a3"/>
        <w:numPr>
          <w:ilvl w:val="0"/>
          <w:numId w:val="26"/>
        </w:numPr>
        <w:shd w:val="clear" w:color="auto" w:fill="FFFFFF"/>
        <w:spacing w:before="180" w:after="180"/>
      </w:pPr>
      <w:hyperlink r:id="rId10" w:history="1">
        <w:r w:rsidR="0089764E" w:rsidRPr="002276AD">
          <w:rPr>
            <w:u w:val="single"/>
          </w:rPr>
          <w:t>http://www.logoped-sfera.ru/</w:t>
        </w:r>
      </w:hyperlink>
      <w:r w:rsidR="0089764E" w:rsidRPr="002276AD">
        <w:t> - научно-методический журнал "Логопед</w:t>
      </w:r>
    </w:p>
    <w:p w14:paraId="0881D7F4" w14:textId="77777777" w:rsidR="0089764E" w:rsidRPr="002276AD" w:rsidRDefault="00FC57EA" w:rsidP="000138C1">
      <w:pPr>
        <w:pStyle w:val="a3"/>
        <w:numPr>
          <w:ilvl w:val="0"/>
          <w:numId w:val="26"/>
        </w:numPr>
        <w:shd w:val="clear" w:color="auto" w:fill="FFFFFF"/>
        <w:spacing w:before="180" w:after="180"/>
      </w:pPr>
      <w:hyperlink r:id="rId11" w:history="1">
        <w:r w:rsidR="0089764E" w:rsidRPr="002276AD">
          <w:rPr>
            <w:u w:val="single"/>
          </w:rPr>
          <w:t>http://www.zaikanie.ru/</w:t>
        </w:r>
      </w:hyperlink>
      <w:r w:rsidR="0089764E" w:rsidRPr="002276AD">
        <w:t xml:space="preserve"> - заикание.ru. </w:t>
      </w:r>
    </w:p>
    <w:p w14:paraId="4E7887C7" w14:textId="77777777" w:rsidR="0089764E" w:rsidRPr="002276AD" w:rsidRDefault="00FC57EA" w:rsidP="000138C1">
      <w:pPr>
        <w:pStyle w:val="a3"/>
        <w:numPr>
          <w:ilvl w:val="0"/>
          <w:numId w:val="26"/>
        </w:numPr>
        <w:shd w:val="clear" w:color="auto" w:fill="FFFFFF"/>
        <w:spacing w:before="180" w:after="180"/>
      </w:pPr>
      <w:hyperlink r:id="rId12" w:history="1">
        <w:r w:rsidR="0089764E" w:rsidRPr="002276AD">
          <w:rPr>
            <w:u w:val="single"/>
          </w:rPr>
          <w:t>http://www.logopedshop.ru/</w:t>
        </w:r>
      </w:hyperlink>
      <w:r w:rsidR="0089764E" w:rsidRPr="0089764E">
        <w:t xml:space="preserve"> - интернет-магазин "Всё для логопеда". </w:t>
      </w:r>
    </w:p>
    <w:p w14:paraId="7BD0C16B" w14:textId="77777777" w:rsidR="002276AD" w:rsidRPr="002276AD" w:rsidRDefault="00FC57EA" w:rsidP="000138C1">
      <w:pPr>
        <w:pStyle w:val="a3"/>
        <w:numPr>
          <w:ilvl w:val="0"/>
          <w:numId w:val="26"/>
        </w:numPr>
        <w:shd w:val="clear" w:color="auto" w:fill="FFFFFF"/>
        <w:spacing w:before="180" w:after="180"/>
      </w:pPr>
      <w:hyperlink r:id="rId13" w:history="1">
        <w:r w:rsidR="0089764E" w:rsidRPr="002276AD">
          <w:rPr>
            <w:u w:val="single"/>
          </w:rPr>
          <w:t>http://www.logoped.ru/index.htm/</w:t>
        </w:r>
      </w:hyperlink>
      <w:r w:rsidR="0089764E" w:rsidRPr="0089764E">
        <w:t xml:space="preserve"> - Логопед.ру. </w:t>
      </w:r>
    </w:p>
    <w:p w14:paraId="500BCEC2" w14:textId="77777777" w:rsidR="002276AD" w:rsidRPr="002276AD" w:rsidRDefault="00FC57EA" w:rsidP="000138C1">
      <w:pPr>
        <w:pStyle w:val="a3"/>
        <w:numPr>
          <w:ilvl w:val="0"/>
          <w:numId w:val="26"/>
        </w:numPr>
        <w:shd w:val="clear" w:color="auto" w:fill="FFFFFF"/>
        <w:spacing w:before="180" w:after="180"/>
      </w:pPr>
      <w:hyperlink r:id="rId14" w:history="1">
        <w:r w:rsidR="0089764E" w:rsidRPr="002276AD">
          <w:rPr>
            <w:u w:val="single"/>
          </w:rPr>
          <w:t>http://www.boltun-spb.ru/ </w:t>
        </w:r>
      </w:hyperlink>
      <w:r w:rsidR="0089764E" w:rsidRPr="0089764E">
        <w:t xml:space="preserve">- логопедический сайт "Болтунишка". </w:t>
      </w:r>
    </w:p>
    <w:p w14:paraId="1D7FDE1E" w14:textId="77777777" w:rsidR="002276AD" w:rsidRPr="002276AD" w:rsidRDefault="00FC57EA" w:rsidP="000138C1">
      <w:pPr>
        <w:pStyle w:val="a3"/>
        <w:numPr>
          <w:ilvl w:val="0"/>
          <w:numId w:val="26"/>
        </w:numPr>
        <w:shd w:val="clear" w:color="auto" w:fill="FFFFFF"/>
        <w:spacing w:before="180" w:after="180"/>
      </w:pPr>
      <w:hyperlink r:id="rId15" w:history="1">
        <w:r w:rsidR="0089764E" w:rsidRPr="002276AD">
          <w:rPr>
            <w:u w:val="single"/>
          </w:rPr>
          <w:t>http://www.logopunkt.ru/</w:t>
        </w:r>
      </w:hyperlink>
      <w:r w:rsidR="0089764E" w:rsidRPr="0089764E">
        <w:t xml:space="preserve"> - Логопункт.ru. </w:t>
      </w:r>
    </w:p>
    <w:p w14:paraId="0D5A4131" w14:textId="77777777" w:rsidR="002276AD" w:rsidRPr="002276AD" w:rsidRDefault="00FC57EA" w:rsidP="000138C1">
      <w:pPr>
        <w:pStyle w:val="a3"/>
        <w:numPr>
          <w:ilvl w:val="0"/>
          <w:numId w:val="26"/>
        </w:numPr>
        <w:shd w:val="clear" w:color="auto" w:fill="FFFFFF"/>
        <w:spacing w:before="180" w:after="180"/>
      </w:pPr>
      <w:hyperlink r:id="rId16" w:history="1">
        <w:r w:rsidR="0089764E" w:rsidRPr="002276AD">
          <w:rPr>
            <w:u w:val="single"/>
          </w:rPr>
          <w:t>http://www.pedlib.ru/</w:t>
        </w:r>
      </w:hyperlink>
      <w:r w:rsidR="0089764E" w:rsidRPr="0089764E">
        <w:t> - Педагогическая библиотека</w:t>
      </w:r>
    </w:p>
    <w:p w14:paraId="21CDDBAF" w14:textId="53F73019" w:rsidR="0089764E" w:rsidRPr="0089764E" w:rsidRDefault="00FC57EA" w:rsidP="000138C1">
      <w:pPr>
        <w:pStyle w:val="a3"/>
        <w:numPr>
          <w:ilvl w:val="0"/>
          <w:numId w:val="26"/>
        </w:numPr>
        <w:shd w:val="clear" w:color="auto" w:fill="FFFFFF"/>
        <w:spacing w:before="180" w:after="180"/>
      </w:pPr>
      <w:hyperlink r:id="rId17" w:history="1">
        <w:r w:rsidR="0089764E" w:rsidRPr="002276AD">
          <w:rPr>
            <w:u w:val="single"/>
          </w:rPr>
          <w:t>http://logopedy.ru/portal/</w:t>
        </w:r>
      </w:hyperlink>
      <w:r w:rsidR="0089764E" w:rsidRPr="0089764E">
        <w:t xml:space="preserve"> - Портал "Логопеды.ru". </w:t>
      </w:r>
    </w:p>
    <w:p w14:paraId="1791D1C0" w14:textId="77777777" w:rsidR="0089764E" w:rsidRPr="002C2551" w:rsidRDefault="0089764E" w:rsidP="00757D74">
      <w:pPr>
        <w:spacing w:line="360" w:lineRule="auto"/>
      </w:pPr>
    </w:p>
    <w:sectPr w:rsidR="0089764E" w:rsidRPr="002C2551" w:rsidSect="009D69E6">
      <w:pgSz w:w="16838" w:h="11906" w:orient="landscape"/>
      <w:pgMar w:top="1418" w:right="170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03D6F" w14:textId="77777777" w:rsidR="00FC57EA" w:rsidRDefault="00FC57EA" w:rsidP="008D5548">
      <w:r>
        <w:separator/>
      </w:r>
    </w:p>
  </w:endnote>
  <w:endnote w:type="continuationSeparator" w:id="0">
    <w:p w14:paraId="32AC9288" w14:textId="77777777" w:rsidR="00FC57EA" w:rsidRDefault="00FC57EA" w:rsidP="008D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20"/>
      <w:docPartObj>
        <w:docPartGallery w:val="Page Numbers (Bottom of Page)"/>
        <w:docPartUnique/>
      </w:docPartObj>
    </w:sdtPr>
    <w:sdtEndPr/>
    <w:sdtContent>
      <w:p w14:paraId="2E950053" w14:textId="27268757" w:rsidR="00FE31EA" w:rsidRDefault="00FE31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92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53A2EB8" w14:textId="77777777" w:rsidR="00FE31EA" w:rsidRDefault="00FE31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C9B19" w14:textId="77777777" w:rsidR="00FE31EA" w:rsidRDefault="00FE31EA">
    <w:pPr>
      <w:pStyle w:val="a7"/>
      <w:jc w:val="right"/>
    </w:pPr>
  </w:p>
  <w:p w14:paraId="4DF713C1" w14:textId="77777777" w:rsidR="00FE31EA" w:rsidRDefault="00FE31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0A993" w14:textId="77777777" w:rsidR="00FC57EA" w:rsidRDefault="00FC57EA" w:rsidP="008D5548">
      <w:r>
        <w:separator/>
      </w:r>
    </w:p>
  </w:footnote>
  <w:footnote w:type="continuationSeparator" w:id="0">
    <w:p w14:paraId="50998C78" w14:textId="77777777" w:rsidR="00FC57EA" w:rsidRDefault="00FC57EA" w:rsidP="008D5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819"/>
    <w:multiLevelType w:val="hybridMultilevel"/>
    <w:tmpl w:val="B34AD504"/>
    <w:styleLink w:val="4"/>
    <w:lvl w:ilvl="0" w:tplc="91E8EB36">
      <w:start w:val="1"/>
      <w:numFmt w:val="bullet"/>
      <w:lvlText w:val="−"/>
      <w:lvlJc w:val="left"/>
      <w:pPr>
        <w:tabs>
          <w:tab w:val="num" w:pos="708"/>
        </w:tabs>
        <w:ind w:left="282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E6BC14">
      <w:start w:val="1"/>
      <w:numFmt w:val="bullet"/>
      <w:lvlText w:val="o"/>
      <w:lvlJc w:val="left"/>
      <w:pPr>
        <w:tabs>
          <w:tab w:val="left" w:pos="708"/>
          <w:tab w:val="num" w:pos="1146"/>
        </w:tabs>
        <w:ind w:left="72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8AA70">
      <w:start w:val="1"/>
      <w:numFmt w:val="bullet"/>
      <w:lvlText w:val="▪"/>
      <w:lvlJc w:val="left"/>
      <w:pPr>
        <w:tabs>
          <w:tab w:val="left" w:pos="708"/>
          <w:tab w:val="num" w:pos="1866"/>
        </w:tabs>
        <w:ind w:left="144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E7B34">
      <w:start w:val="1"/>
      <w:numFmt w:val="bullet"/>
      <w:lvlText w:val="•"/>
      <w:lvlJc w:val="left"/>
      <w:pPr>
        <w:tabs>
          <w:tab w:val="left" w:pos="708"/>
          <w:tab w:val="num" w:pos="2586"/>
        </w:tabs>
        <w:ind w:left="216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94B5BA">
      <w:start w:val="1"/>
      <w:numFmt w:val="bullet"/>
      <w:lvlText w:val="o"/>
      <w:lvlJc w:val="left"/>
      <w:pPr>
        <w:tabs>
          <w:tab w:val="left" w:pos="708"/>
          <w:tab w:val="num" w:pos="3306"/>
        </w:tabs>
        <w:ind w:left="288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DC4D38">
      <w:start w:val="1"/>
      <w:numFmt w:val="bullet"/>
      <w:lvlText w:val="▪"/>
      <w:lvlJc w:val="left"/>
      <w:pPr>
        <w:tabs>
          <w:tab w:val="left" w:pos="708"/>
          <w:tab w:val="num" w:pos="4026"/>
        </w:tabs>
        <w:ind w:left="360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D646AE">
      <w:start w:val="1"/>
      <w:numFmt w:val="bullet"/>
      <w:lvlText w:val="•"/>
      <w:lvlJc w:val="left"/>
      <w:pPr>
        <w:tabs>
          <w:tab w:val="left" w:pos="708"/>
          <w:tab w:val="num" w:pos="4746"/>
        </w:tabs>
        <w:ind w:left="4320" w:firstLine="2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F027FA">
      <w:start w:val="1"/>
      <w:numFmt w:val="bullet"/>
      <w:lvlText w:val="o"/>
      <w:lvlJc w:val="left"/>
      <w:pPr>
        <w:tabs>
          <w:tab w:val="left" w:pos="708"/>
          <w:tab w:val="num" w:pos="5466"/>
        </w:tabs>
        <w:ind w:left="504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D8A862">
      <w:start w:val="1"/>
      <w:numFmt w:val="bullet"/>
      <w:lvlText w:val="▪"/>
      <w:lvlJc w:val="left"/>
      <w:pPr>
        <w:tabs>
          <w:tab w:val="left" w:pos="708"/>
          <w:tab w:val="num" w:pos="6186"/>
        </w:tabs>
        <w:ind w:left="576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0437F2"/>
    <w:multiLevelType w:val="hybridMultilevel"/>
    <w:tmpl w:val="180E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6086"/>
    <w:multiLevelType w:val="hybridMultilevel"/>
    <w:tmpl w:val="9C32D62A"/>
    <w:styleLink w:val="6"/>
    <w:lvl w:ilvl="0" w:tplc="B9AC7406">
      <w:start w:val="1"/>
      <w:numFmt w:val="bullet"/>
      <w:lvlText w:val="−"/>
      <w:lvlJc w:val="left"/>
      <w:pPr>
        <w:tabs>
          <w:tab w:val="left" w:pos="284"/>
          <w:tab w:val="num" w:pos="708"/>
        </w:tabs>
        <w:ind w:left="282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540DD6">
      <w:start w:val="1"/>
      <w:numFmt w:val="bullet"/>
      <w:lvlText w:val="o"/>
      <w:lvlJc w:val="left"/>
      <w:pPr>
        <w:tabs>
          <w:tab w:val="left" w:pos="284"/>
          <w:tab w:val="left" w:pos="708"/>
          <w:tab w:val="num" w:pos="1146"/>
        </w:tabs>
        <w:ind w:left="72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6A7E80">
      <w:start w:val="1"/>
      <w:numFmt w:val="bullet"/>
      <w:lvlText w:val="▪"/>
      <w:lvlJc w:val="left"/>
      <w:pPr>
        <w:tabs>
          <w:tab w:val="left" w:pos="284"/>
          <w:tab w:val="left" w:pos="708"/>
          <w:tab w:val="num" w:pos="1866"/>
        </w:tabs>
        <w:ind w:left="144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8CF7E">
      <w:start w:val="1"/>
      <w:numFmt w:val="bullet"/>
      <w:lvlText w:val="•"/>
      <w:lvlJc w:val="left"/>
      <w:pPr>
        <w:tabs>
          <w:tab w:val="left" w:pos="284"/>
          <w:tab w:val="left" w:pos="708"/>
          <w:tab w:val="num" w:pos="2586"/>
        </w:tabs>
        <w:ind w:left="216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389E60">
      <w:start w:val="1"/>
      <w:numFmt w:val="bullet"/>
      <w:lvlText w:val="o"/>
      <w:lvlJc w:val="left"/>
      <w:pPr>
        <w:tabs>
          <w:tab w:val="left" w:pos="284"/>
          <w:tab w:val="left" w:pos="708"/>
          <w:tab w:val="num" w:pos="3306"/>
        </w:tabs>
        <w:ind w:left="288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EA75BC">
      <w:start w:val="1"/>
      <w:numFmt w:val="bullet"/>
      <w:lvlText w:val="▪"/>
      <w:lvlJc w:val="left"/>
      <w:pPr>
        <w:tabs>
          <w:tab w:val="left" w:pos="284"/>
          <w:tab w:val="left" w:pos="708"/>
          <w:tab w:val="num" w:pos="4026"/>
        </w:tabs>
        <w:ind w:left="360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080D8">
      <w:start w:val="1"/>
      <w:numFmt w:val="bullet"/>
      <w:lvlText w:val="•"/>
      <w:lvlJc w:val="left"/>
      <w:pPr>
        <w:tabs>
          <w:tab w:val="left" w:pos="284"/>
          <w:tab w:val="left" w:pos="708"/>
          <w:tab w:val="num" w:pos="4746"/>
        </w:tabs>
        <w:ind w:left="4320" w:firstLine="2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222F22">
      <w:start w:val="1"/>
      <w:numFmt w:val="bullet"/>
      <w:lvlText w:val="o"/>
      <w:lvlJc w:val="left"/>
      <w:pPr>
        <w:tabs>
          <w:tab w:val="left" w:pos="284"/>
          <w:tab w:val="left" w:pos="708"/>
          <w:tab w:val="num" w:pos="5466"/>
        </w:tabs>
        <w:ind w:left="504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EAD06E">
      <w:start w:val="1"/>
      <w:numFmt w:val="bullet"/>
      <w:lvlText w:val="▪"/>
      <w:lvlJc w:val="left"/>
      <w:pPr>
        <w:tabs>
          <w:tab w:val="left" w:pos="284"/>
          <w:tab w:val="left" w:pos="708"/>
          <w:tab w:val="num" w:pos="6186"/>
        </w:tabs>
        <w:ind w:left="576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7B243B"/>
    <w:multiLevelType w:val="hybridMultilevel"/>
    <w:tmpl w:val="4A040E4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26B3F"/>
    <w:multiLevelType w:val="hybridMultilevel"/>
    <w:tmpl w:val="53D462DA"/>
    <w:styleLink w:val="3"/>
    <w:lvl w:ilvl="0" w:tplc="B790C4C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0EFA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7627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5237B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1808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CED2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006A3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7EBA1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68976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FF60AB"/>
    <w:multiLevelType w:val="hybridMultilevel"/>
    <w:tmpl w:val="4D54E9C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5F21"/>
    <w:multiLevelType w:val="hybridMultilevel"/>
    <w:tmpl w:val="7600564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4330"/>
    <w:multiLevelType w:val="hybridMultilevel"/>
    <w:tmpl w:val="4B22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D29B2"/>
    <w:multiLevelType w:val="hybridMultilevel"/>
    <w:tmpl w:val="87ECD6A2"/>
    <w:styleLink w:val="8"/>
    <w:lvl w:ilvl="0" w:tplc="8E26C574">
      <w:start w:val="1"/>
      <w:numFmt w:val="bullet"/>
      <w:lvlText w:val="−"/>
      <w:lvlJc w:val="left"/>
      <w:pPr>
        <w:tabs>
          <w:tab w:val="num" w:pos="708"/>
        </w:tabs>
        <w:ind w:left="282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D03B48">
      <w:start w:val="1"/>
      <w:numFmt w:val="bullet"/>
      <w:lvlText w:val="o"/>
      <w:lvlJc w:val="left"/>
      <w:pPr>
        <w:tabs>
          <w:tab w:val="left" w:pos="708"/>
          <w:tab w:val="num" w:pos="1146"/>
        </w:tabs>
        <w:ind w:left="72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66C948">
      <w:start w:val="1"/>
      <w:numFmt w:val="bullet"/>
      <w:lvlText w:val="▪"/>
      <w:lvlJc w:val="left"/>
      <w:pPr>
        <w:tabs>
          <w:tab w:val="left" w:pos="708"/>
          <w:tab w:val="num" w:pos="1866"/>
        </w:tabs>
        <w:ind w:left="144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2CD14">
      <w:start w:val="1"/>
      <w:numFmt w:val="bullet"/>
      <w:lvlText w:val="•"/>
      <w:lvlJc w:val="left"/>
      <w:pPr>
        <w:tabs>
          <w:tab w:val="left" w:pos="708"/>
          <w:tab w:val="num" w:pos="2586"/>
        </w:tabs>
        <w:ind w:left="216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18D15C">
      <w:start w:val="1"/>
      <w:numFmt w:val="bullet"/>
      <w:lvlText w:val="o"/>
      <w:lvlJc w:val="left"/>
      <w:pPr>
        <w:tabs>
          <w:tab w:val="left" w:pos="708"/>
          <w:tab w:val="num" w:pos="3306"/>
        </w:tabs>
        <w:ind w:left="288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F21CE0">
      <w:start w:val="1"/>
      <w:numFmt w:val="bullet"/>
      <w:lvlText w:val="▪"/>
      <w:lvlJc w:val="left"/>
      <w:pPr>
        <w:tabs>
          <w:tab w:val="left" w:pos="708"/>
          <w:tab w:val="num" w:pos="4026"/>
        </w:tabs>
        <w:ind w:left="360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CADF0">
      <w:start w:val="1"/>
      <w:numFmt w:val="bullet"/>
      <w:lvlText w:val="•"/>
      <w:lvlJc w:val="left"/>
      <w:pPr>
        <w:tabs>
          <w:tab w:val="left" w:pos="708"/>
          <w:tab w:val="num" w:pos="4746"/>
        </w:tabs>
        <w:ind w:left="4320" w:firstLine="2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DA77A8">
      <w:start w:val="1"/>
      <w:numFmt w:val="bullet"/>
      <w:lvlText w:val="o"/>
      <w:lvlJc w:val="left"/>
      <w:pPr>
        <w:tabs>
          <w:tab w:val="left" w:pos="708"/>
          <w:tab w:val="num" w:pos="5466"/>
        </w:tabs>
        <w:ind w:left="504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B2B972">
      <w:start w:val="1"/>
      <w:numFmt w:val="bullet"/>
      <w:lvlText w:val="▪"/>
      <w:lvlJc w:val="left"/>
      <w:pPr>
        <w:tabs>
          <w:tab w:val="left" w:pos="708"/>
          <w:tab w:val="num" w:pos="6186"/>
        </w:tabs>
        <w:ind w:left="576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3040E1F"/>
    <w:multiLevelType w:val="hybridMultilevel"/>
    <w:tmpl w:val="071C355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683901"/>
    <w:multiLevelType w:val="hybridMultilevel"/>
    <w:tmpl w:val="57DA9FA6"/>
    <w:styleLink w:val="10"/>
    <w:lvl w:ilvl="0" w:tplc="1F0A48B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747F36">
      <w:start w:val="1"/>
      <w:numFmt w:val="bullet"/>
      <w:lvlText w:val="o"/>
      <w:lvlJc w:val="left"/>
      <w:pPr>
        <w:ind w:left="15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A6B06E">
      <w:start w:val="1"/>
      <w:numFmt w:val="bullet"/>
      <w:lvlText w:val="▪"/>
      <w:lvlJc w:val="left"/>
      <w:pPr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0694A0">
      <w:start w:val="1"/>
      <w:numFmt w:val="bullet"/>
      <w:lvlText w:val="▪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F8A3A6">
      <w:start w:val="1"/>
      <w:numFmt w:val="bullet"/>
      <w:lvlText w:val="▪"/>
      <w:lvlJc w:val="left"/>
      <w:pPr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201B66">
      <w:start w:val="1"/>
      <w:numFmt w:val="bullet"/>
      <w:lvlText w:val="▪"/>
      <w:lvlJc w:val="left"/>
      <w:pPr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DC62DA">
      <w:start w:val="1"/>
      <w:numFmt w:val="bullet"/>
      <w:lvlText w:val="▪"/>
      <w:lvlJc w:val="left"/>
      <w:pPr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EB3FC">
      <w:start w:val="1"/>
      <w:numFmt w:val="bullet"/>
      <w:lvlText w:val="▪"/>
      <w:lvlJc w:val="left"/>
      <w:pPr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06DC66">
      <w:start w:val="1"/>
      <w:numFmt w:val="bullet"/>
      <w:lvlText w:val="▪"/>
      <w:lvlJc w:val="left"/>
      <w:pPr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F022712"/>
    <w:multiLevelType w:val="hybridMultilevel"/>
    <w:tmpl w:val="13564FA2"/>
    <w:styleLink w:val="31"/>
    <w:lvl w:ilvl="0" w:tplc="6204D1E4">
      <w:start w:val="1"/>
      <w:numFmt w:val="bullet"/>
      <w:lvlText w:val="−"/>
      <w:lvlJc w:val="left"/>
      <w:pPr>
        <w:tabs>
          <w:tab w:val="num" w:pos="708"/>
        </w:tabs>
        <w:ind w:left="282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50A5A2">
      <w:start w:val="1"/>
      <w:numFmt w:val="bullet"/>
      <w:lvlText w:val="o"/>
      <w:lvlJc w:val="left"/>
      <w:pPr>
        <w:tabs>
          <w:tab w:val="left" w:pos="708"/>
          <w:tab w:val="num" w:pos="1146"/>
        </w:tabs>
        <w:ind w:left="72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B07622">
      <w:start w:val="1"/>
      <w:numFmt w:val="bullet"/>
      <w:lvlText w:val="▪"/>
      <w:lvlJc w:val="left"/>
      <w:pPr>
        <w:tabs>
          <w:tab w:val="left" w:pos="708"/>
          <w:tab w:val="num" w:pos="1866"/>
        </w:tabs>
        <w:ind w:left="144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A61BB6">
      <w:start w:val="1"/>
      <w:numFmt w:val="bullet"/>
      <w:lvlText w:val="•"/>
      <w:lvlJc w:val="left"/>
      <w:pPr>
        <w:tabs>
          <w:tab w:val="left" w:pos="708"/>
          <w:tab w:val="num" w:pos="2586"/>
        </w:tabs>
        <w:ind w:left="216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E9E1A">
      <w:start w:val="1"/>
      <w:numFmt w:val="bullet"/>
      <w:lvlText w:val="o"/>
      <w:lvlJc w:val="left"/>
      <w:pPr>
        <w:tabs>
          <w:tab w:val="left" w:pos="708"/>
          <w:tab w:val="num" w:pos="3306"/>
        </w:tabs>
        <w:ind w:left="288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30C5FC">
      <w:start w:val="1"/>
      <w:numFmt w:val="bullet"/>
      <w:lvlText w:val="▪"/>
      <w:lvlJc w:val="left"/>
      <w:pPr>
        <w:tabs>
          <w:tab w:val="left" w:pos="708"/>
          <w:tab w:val="num" w:pos="4026"/>
        </w:tabs>
        <w:ind w:left="360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00510">
      <w:start w:val="1"/>
      <w:numFmt w:val="bullet"/>
      <w:lvlText w:val="•"/>
      <w:lvlJc w:val="left"/>
      <w:pPr>
        <w:tabs>
          <w:tab w:val="left" w:pos="708"/>
          <w:tab w:val="num" w:pos="4746"/>
        </w:tabs>
        <w:ind w:left="4320" w:firstLine="2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A61DAE">
      <w:start w:val="1"/>
      <w:numFmt w:val="bullet"/>
      <w:lvlText w:val="o"/>
      <w:lvlJc w:val="left"/>
      <w:pPr>
        <w:tabs>
          <w:tab w:val="left" w:pos="708"/>
          <w:tab w:val="num" w:pos="5466"/>
        </w:tabs>
        <w:ind w:left="504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FE138E">
      <w:start w:val="1"/>
      <w:numFmt w:val="bullet"/>
      <w:lvlText w:val="▪"/>
      <w:lvlJc w:val="left"/>
      <w:pPr>
        <w:tabs>
          <w:tab w:val="left" w:pos="708"/>
          <w:tab w:val="num" w:pos="6186"/>
        </w:tabs>
        <w:ind w:left="576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411745"/>
    <w:multiLevelType w:val="hybridMultilevel"/>
    <w:tmpl w:val="4E86E248"/>
    <w:lvl w:ilvl="0" w:tplc="E2A428F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D2AF4"/>
    <w:multiLevelType w:val="hybridMultilevel"/>
    <w:tmpl w:val="1FCE7C66"/>
    <w:styleLink w:val="2"/>
    <w:lvl w:ilvl="0" w:tplc="BD10B9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A073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1EE9E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A8D99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16FD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E5E4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5C44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62F1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8EBB5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6981EF2"/>
    <w:multiLevelType w:val="hybridMultilevel"/>
    <w:tmpl w:val="D0225CD8"/>
    <w:lvl w:ilvl="0" w:tplc="C8DE6F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8D3E68"/>
    <w:multiLevelType w:val="hybridMultilevel"/>
    <w:tmpl w:val="C19ACABC"/>
    <w:styleLink w:val="5"/>
    <w:lvl w:ilvl="0" w:tplc="2FECDFE4">
      <w:start w:val="1"/>
      <w:numFmt w:val="bullet"/>
      <w:lvlText w:val="−"/>
      <w:lvlJc w:val="left"/>
      <w:pPr>
        <w:tabs>
          <w:tab w:val="num" w:pos="708"/>
        </w:tabs>
        <w:ind w:left="282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049AD8">
      <w:start w:val="1"/>
      <w:numFmt w:val="bullet"/>
      <w:lvlText w:val="o"/>
      <w:lvlJc w:val="left"/>
      <w:pPr>
        <w:tabs>
          <w:tab w:val="left" w:pos="708"/>
          <w:tab w:val="num" w:pos="1146"/>
        </w:tabs>
        <w:ind w:left="72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74BBC8">
      <w:start w:val="1"/>
      <w:numFmt w:val="bullet"/>
      <w:lvlText w:val="▪"/>
      <w:lvlJc w:val="left"/>
      <w:pPr>
        <w:tabs>
          <w:tab w:val="left" w:pos="708"/>
          <w:tab w:val="num" w:pos="1866"/>
        </w:tabs>
        <w:ind w:left="144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0E76BE">
      <w:start w:val="1"/>
      <w:numFmt w:val="bullet"/>
      <w:lvlText w:val="•"/>
      <w:lvlJc w:val="left"/>
      <w:pPr>
        <w:tabs>
          <w:tab w:val="left" w:pos="708"/>
          <w:tab w:val="num" w:pos="2586"/>
        </w:tabs>
        <w:ind w:left="216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AA00EE">
      <w:start w:val="1"/>
      <w:numFmt w:val="bullet"/>
      <w:lvlText w:val="o"/>
      <w:lvlJc w:val="left"/>
      <w:pPr>
        <w:tabs>
          <w:tab w:val="left" w:pos="708"/>
          <w:tab w:val="num" w:pos="3306"/>
        </w:tabs>
        <w:ind w:left="288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4F0E0">
      <w:start w:val="1"/>
      <w:numFmt w:val="bullet"/>
      <w:lvlText w:val="▪"/>
      <w:lvlJc w:val="left"/>
      <w:pPr>
        <w:tabs>
          <w:tab w:val="left" w:pos="708"/>
          <w:tab w:val="num" w:pos="4026"/>
        </w:tabs>
        <w:ind w:left="360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40D732">
      <w:start w:val="1"/>
      <w:numFmt w:val="bullet"/>
      <w:lvlText w:val="•"/>
      <w:lvlJc w:val="left"/>
      <w:pPr>
        <w:tabs>
          <w:tab w:val="left" w:pos="708"/>
          <w:tab w:val="num" w:pos="4746"/>
        </w:tabs>
        <w:ind w:left="4320" w:firstLine="2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2D834">
      <w:start w:val="1"/>
      <w:numFmt w:val="bullet"/>
      <w:lvlText w:val="o"/>
      <w:lvlJc w:val="left"/>
      <w:pPr>
        <w:tabs>
          <w:tab w:val="left" w:pos="708"/>
          <w:tab w:val="num" w:pos="5466"/>
        </w:tabs>
        <w:ind w:left="504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565646">
      <w:start w:val="1"/>
      <w:numFmt w:val="bullet"/>
      <w:lvlText w:val="▪"/>
      <w:lvlJc w:val="left"/>
      <w:pPr>
        <w:tabs>
          <w:tab w:val="left" w:pos="708"/>
          <w:tab w:val="num" w:pos="6186"/>
        </w:tabs>
        <w:ind w:left="576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CB93467"/>
    <w:multiLevelType w:val="hybridMultilevel"/>
    <w:tmpl w:val="1FB6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F63B1"/>
    <w:multiLevelType w:val="multilevel"/>
    <w:tmpl w:val="B904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62D8A"/>
    <w:multiLevelType w:val="hybridMultilevel"/>
    <w:tmpl w:val="82F47334"/>
    <w:styleLink w:val="7"/>
    <w:lvl w:ilvl="0" w:tplc="1B92238A">
      <w:start w:val="1"/>
      <w:numFmt w:val="bullet"/>
      <w:lvlText w:val="−"/>
      <w:lvlJc w:val="left"/>
      <w:pPr>
        <w:tabs>
          <w:tab w:val="left" w:pos="284"/>
          <w:tab w:val="num" w:pos="708"/>
        </w:tabs>
        <w:ind w:left="282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0C838">
      <w:start w:val="1"/>
      <w:numFmt w:val="bullet"/>
      <w:lvlText w:val="o"/>
      <w:lvlJc w:val="left"/>
      <w:pPr>
        <w:tabs>
          <w:tab w:val="left" w:pos="284"/>
          <w:tab w:val="left" w:pos="708"/>
          <w:tab w:val="num" w:pos="1146"/>
        </w:tabs>
        <w:ind w:left="72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2C4F80">
      <w:start w:val="1"/>
      <w:numFmt w:val="bullet"/>
      <w:lvlText w:val="▪"/>
      <w:lvlJc w:val="left"/>
      <w:pPr>
        <w:tabs>
          <w:tab w:val="left" w:pos="284"/>
          <w:tab w:val="left" w:pos="708"/>
          <w:tab w:val="num" w:pos="1866"/>
        </w:tabs>
        <w:ind w:left="144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B809BC">
      <w:start w:val="1"/>
      <w:numFmt w:val="bullet"/>
      <w:lvlText w:val="•"/>
      <w:lvlJc w:val="left"/>
      <w:pPr>
        <w:tabs>
          <w:tab w:val="left" w:pos="284"/>
          <w:tab w:val="left" w:pos="708"/>
          <w:tab w:val="num" w:pos="2586"/>
        </w:tabs>
        <w:ind w:left="216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78F2EE">
      <w:start w:val="1"/>
      <w:numFmt w:val="bullet"/>
      <w:lvlText w:val="o"/>
      <w:lvlJc w:val="left"/>
      <w:pPr>
        <w:tabs>
          <w:tab w:val="left" w:pos="284"/>
          <w:tab w:val="left" w:pos="708"/>
          <w:tab w:val="num" w:pos="3306"/>
        </w:tabs>
        <w:ind w:left="288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14C658">
      <w:start w:val="1"/>
      <w:numFmt w:val="bullet"/>
      <w:lvlText w:val="▪"/>
      <w:lvlJc w:val="left"/>
      <w:pPr>
        <w:tabs>
          <w:tab w:val="left" w:pos="284"/>
          <w:tab w:val="left" w:pos="708"/>
          <w:tab w:val="num" w:pos="4026"/>
        </w:tabs>
        <w:ind w:left="360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58F55E">
      <w:start w:val="1"/>
      <w:numFmt w:val="bullet"/>
      <w:lvlText w:val="•"/>
      <w:lvlJc w:val="left"/>
      <w:pPr>
        <w:tabs>
          <w:tab w:val="left" w:pos="284"/>
          <w:tab w:val="left" w:pos="708"/>
          <w:tab w:val="num" w:pos="4746"/>
        </w:tabs>
        <w:ind w:left="4320" w:firstLine="2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C2F9C">
      <w:start w:val="1"/>
      <w:numFmt w:val="bullet"/>
      <w:lvlText w:val="o"/>
      <w:lvlJc w:val="left"/>
      <w:pPr>
        <w:tabs>
          <w:tab w:val="left" w:pos="284"/>
          <w:tab w:val="left" w:pos="708"/>
          <w:tab w:val="num" w:pos="5466"/>
        </w:tabs>
        <w:ind w:left="504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B2F73C">
      <w:start w:val="1"/>
      <w:numFmt w:val="bullet"/>
      <w:lvlText w:val="▪"/>
      <w:lvlJc w:val="left"/>
      <w:pPr>
        <w:tabs>
          <w:tab w:val="left" w:pos="284"/>
          <w:tab w:val="left" w:pos="708"/>
          <w:tab w:val="num" w:pos="6186"/>
        </w:tabs>
        <w:ind w:left="576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C7B6173"/>
    <w:multiLevelType w:val="hybridMultilevel"/>
    <w:tmpl w:val="75D4A760"/>
    <w:styleLink w:val="100"/>
    <w:lvl w:ilvl="0" w:tplc="8D487C96">
      <w:start w:val="1"/>
      <w:numFmt w:val="bullet"/>
      <w:lvlText w:val="−"/>
      <w:lvlJc w:val="left"/>
      <w:pPr>
        <w:tabs>
          <w:tab w:val="num" w:pos="708"/>
        </w:tabs>
        <w:ind w:left="282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88DDB2">
      <w:start w:val="1"/>
      <w:numFmt w:val="bullet"/>
      <w:lvlText w:val="o"/>
      <w:lvlJc w:val="left"/>
      <w:pPr>
        <w:tabs>
          <w:tab w:val="left" w:pos="708"/>
          <w:tab w:val="num" w:pos="1146"/>
        </w:tabs>
        <w:ind w:left="72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18160A">
      <w:start w:val="1"/>
      <w:numFmt w:val="bullet"/>
      <w:lvlText w:val="▪"/>
      <w:lvlJc w:val="left"/>
      <w:pPr>
        <w:tabs>
          <w:tab w:val="left" w:pos="708"/>
          <w:tab w:val="num" w:pos="1866"/>
        </w:tabs>
        <w:ind w:left="144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3E86CC">
      <w:start w:val="1"/>
      <w:numFmt w:val="bullet"/>
      <w:lvlText w:val="•"/>
      <w:lvlJc w:val="left"/>
      <w:pPr>
        <w:tabs>
          <w:tab w:val="left" w:pos="708"/>
          <w:tab w:val="num" w:pos="2586"/>
        </w:tabs>
        <w:ind w:left="216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27B0C">
      <w:start w:val="1"/>
      <w:numFmt w:val="bullet"/>
      <w:lvlText w:val="o"/>
      <w:lvlJc w:val="left"/>
      <w:pPr>
        <w:tabs>
          <w:tab w:val="left" w:pos="708"/>
          <w:tab w:val="num" w:pos="3306"/>
        </w:tabs>
        <w:ind w:left="288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AE2ACC">
      <w:start w:val="1"/>
      <w:numFmt w:val="bullet"/>
      <w:lvlText w:val="▪"/>
      <w:lvlJc w:val="left"/>
      <w:pPr>
        <w:tabs>
          <w:tab w:val="left" w:pos="708"/>
          <w:tab w:val="num" w:pos="4026"/>
        </w:tabs>
        <w:ind w:left="360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4261C">
      <w:start w:val="1"/>
      <w:numFmt w:val="bullet"/>
      <w:lvlText w:val="•"/>
      <w:lvlJc w:val="left"/>
      <w:pPr>
        <w:tabs>
          <w:tab w:val="left" w:pos="708"/>
          <w:tab w:val="num" w:pos="4746"/>
        </w:tabs>
        <w:ind w:left="4320" w:firstLine="2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60FCE">
      <w:start w:val="1"/>
      <w:numFmt w:val="bullet"/>
      <w:lvlText w:val="o"/>
      <w:lvlJc w:val="left"/>
      <w:pPr>
        <w:tabs>
          <w:tab w:val="left" w:pos="708"/>
          <w:tab w:val="num" w:pos="5466"/>
        </w:tabs>
        <w:ind w:left="504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CA6FB8">
      <w:start w:val="1"/>
      <w:numFmt w:val="bullet"/>
      <w:lvlText w:val="▪"/>
      <w:lvlJc w:val="left"/>
      <w:pPr>
        <w:tabs>
          <w:tab w:val="left" w:pos="708"/>
          <w:tab w:val="num" w:pos="6186"/>
        </w:tabs>
        <w:ind w:left="576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1353464"/>
    <w:multiLevelType w:val="hybridMultilevel"/>
    <w:tmpl w:val="F72A8CB2"/>
    <w:lvl w:ilvl="0" w:tplc="C8DE6F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3F58A3"/>
    <w:multiLevelType w:val="hybridMultilevel"/>
    <w:tmpl w:val="71E015AA"/>
    <w:styleLink w:val="9"/>
    <w:lvl w:ilvl="0" w:tplc="5CDA9B04">
      <w:start w:val="1"/>
      <w:numFmt w:val="bullet"/>
      <w:lvlText w:val="−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8"/>
        </w:tabs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54D7E0">
      <w:start w:val="1"/>
      <w:numFmt w:val="bullet"/>
      <w:lvlText w:val="o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8"/>
        </w:tabs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B8B0EA">
      <w:start w:val="1"/>
      <w:numFmt w:val="bullet"/>
      <w:lvlText w:val="▪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8"/>
        </w:tabs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8449F6">
      <w:start w:val="1"/>
      <w:numFmt w:val="bullet"/>
      <w:lvlText w:val="•"/>
      <w:lvlJc w:val="left"/>
      <w:pPr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8"/>
        </w:tabs>
        <w:ind w:left="2748" w:hanging="23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8A549A">
      <w:start w:val="1"/>
      <w:numFmt w:val="bullet"/>
      <w:lvlText w:val="o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8"/>
        </w:tabs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42DAD6">
      <w:start w:val="1"/>
      <w:numFmt w:val="bullet"/>
      <w:lvlText w:val="▪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8"/>
        </w:tabs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AA7AA0">
      <w:start w:val="1"/>
      <w:numFmt w:val="bullet"/>
      <w:lvlText w:val="•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8"/>
        </w:tabs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26564E">
      <w:start w:val="1"/>
      <w:numFmt w:val="bullet"/>
      <w:lvlText w:val="o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8"/>
        </w:tabs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6C9710">
      <w:start w:val="1"/>
      <w:numFmt w:val="bullet"/>
      <w:lvlText w:val="▪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8"/>
        </w:tabs>
        <w:ind w:left="6412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9B92D36"/>
    <w:multiLevelType w:val="hybridMultilevel"/>
    <w:tmpl w:val="FAD696B4"/>
    <w:lvl w:ilvl="0" w:tplc="19F2BA7E">
      <w:start w:val="2023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368"/>
    <w:multiLevelType w:val="hybridMultilevel"/>
    <w:tmpl w:val="82C4056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414D"/>
    <w:multiLevelType w:val="hybridMultilevel"/>
    <w:tmpl w:val="B186CFD4"/>
    <w:styleLink w:val="20"/>
    <w:lvl w:ilvl="0" w:tplc="6E0AF92C">
      <w:start w:val="1"/>
      <w:numFmt w:val="bullet"/>
      <w:lvlText w:val="−"/>
      <w:lvlJc w:val="left"/>
      <w:pPr>
        <w:tabs>
          <w:tab w:val="num" w:pos="708"/>
        </w:tabs>
        <w:ind w:left="282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E2F30A">
      <w:start w:val="1"/>
      <w:numFmt w:val="bullet"/>
      <w:lvlText w:val="o"/>
      <w:lvlJc w:val="left"/>
      <w:pPr>
        <w:tabs>
          <w:tab w:val="left" w:pos="708"/>
          <w:tab w:val="num" w:pos="1146"/>
        </w:tabs>
        <w:ind w:left="72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5E0C7A">
      <w:start w:val="1"/>
      <w:numFmt w:val="bullet"/>
      <w:lvlText w:val="▪"/>
      <w:lvlJc w:val="left"/>
      <w:pPr>
        <w:tabs>
          <w:tab w:val="left" w:pos="708"/>
          <w:tab w:val="num" w:pos="1866"/>
        </w:tabs>
        <w:ind w:left="144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9C894E">
      <w:start w:val="1"/>
      <w:numFmt w:val="bullet"/>
      <w:lvlText w:val="•"/>
      <w:lvlJc w:val="left"/>
      <w:pPr>
        <w:tabs>
          <w:tab w:val="left" w:pos="708"/>
          <w:tab w:val="num" w:pos="2586"/>
        </w:tabs>
        <w:ind w:left="216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60BAC">
      <w:start w:val="1"/>
      <w:numFmt w:val="bullet"/>
      <w:lvlText w:val="o"/>
      <w:lvlJc w:val="left"/>
      <w:pPr>
        <w:tabs>
          <w:tab w:val="left" w:pos="708"/>
          <w:tab w:val="num" w:pos="3306"/>
        </w:tabs>
        <w:ind w:left="288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A8FD02">
      <w:start w:val="1"/>
      <w:numFmt w:val="bullet"/>
      <w:lvlText w:val="▪"/>
      <w:lvlJc w:val="left"/>
      <w:pPr>
        <w:tabs>
          <w:tab w:val="left" w:pos="708"/>
          <w:tab w:val="num" w:pos="4026"/>
        </w:tabs>
        <w:ind w:left="360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8039C4">
      <w:start w:val="1"/>
      <w:numFmt w:val="bullet"/>
      <w:lvlText w:val="•"/>
      <w:lvlJc w:val="left"/>
      <w:pPr>
        <w:tabs>
          <w:tab w:val="left" w:pos="708"/>
          <w:tab w:val="num" w:pos="4746"/>
        </w:tabs>
        <w:ind w:left="4320" w:firstLine="2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1CA0B4">
      <w:start w:val="1"/>
      <w:numFmt w:val="bullet"/>
      <w:lvlText w:val="o"/>
      <w:lvlJc w:val="left"/>
      <w:pPr>
        <w:tabs>
          <w:tab w:val="left" w:pos="708"/>
          <w:tab w:val="num" w:pos="5466"/>
        </w:tabs>
        <w:ind w:left="504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F67F48">
      <w:start w:val="1"/>
      <w:numFmt w:val="bullet"/>
      <w:lvlText w:val="▪"/>
      <w:lvlJc w:val="left"/>
      <w:pPr>
        <w:tabs>
          <w:tab w:val="left" w:pos="708"/>
          <w:tab w:val="num" w:pos="6186"/>
        </w:tabs>
        <w:ind w:left="576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47C172F"/>
    <w:multiLevelType w:val="hybridMultilevel"/>
    <w:tmpl w:val="5B74C31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637A0"/>
    <w:multiLevelType w:val="hybridMultilevel"/>
    <w:tmpl w:val="779C37AA"/>
    <w:styleLink w:val="21"/>
    <w:lvl w:ilvl="0" w:tplc="DEF29D74">
      <w:start w:val="1"/>
      <w:numFmt w:val="bullet"/>
      <w:lvlText w:val="−"/>
      <w:lvlJc w:val="left"/>
      <w:pPr>
        <w:tabs>
          <w:tab w:val="num" w:pos="708"/>
        </w:tabs>
        <w:ind w:left="282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C2D40">
      <w:start w:val="1"/>
      <w:numFmt w:val="bullet"/>
      <w:lvlText w:val="o"/>
      <w:lvlJc w:val="left"/>
      <w:pPr>
        <w:tabs>
          <w:tab w:val="left" w:pos="708"/>
          <w:tab w:val="num" w:pos="1146"/>
        </w:tabs>
        <w:ind w:left="72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108E98">
      <w:start w:val="1"/>
      <w:numFmt w:val="bullet"/>
      <w:lvlText w:val="▪"/>
      <w:lvlJc w:val="left"/>
      <w:pPr>
        <w:tabs>
          <w:tab w:val="left" w:pos="708"/>
          <w:tab w:val="num" w:pos="1866"/>
        </w:tabs>
        <w:ind w:left="144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48D6BC">
      <w:start w:val="1"/>
      <w:numFmt w:val="bullet"/>
      <w:lvlText w:val="•"/>
      <w:lvlJc w:val="left"/>
      <w:pPr>
        <w:tabs>
          <w:tab w:val="left" w:pos="708"/>
          <w:tab w:val="num" w:pos="2586"/>
        </w:tabs>
        <w:ind w:left="216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54F244">
      <w:start w:val="1"/>
      <w:numFmt w:val="bullet"/>
      <w:lvlText w:val="o"/>
      <w:lvlJc w:val="left"/>
      <w:pPr>
        <w:tabs>
          <w:tab w:val="left" w:pos="708"/>
          <w:tab w:val="num" w:pos="3306"/>
        </w:tabs>
        <w:ind w:left="288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02AEEE">
      <w:start w:val="1"/>
      <w:numFmt w:val="bullet"/>
      <w:lvlText w:val="▪"/>
      <w:lvlJc w:val="left"/>
      <w:pPr>
        <w:tabs>
          <w:tab w:val="left" w:pos="708"/>
          <w:tab w:val="num" w:pos="4026"/>
        </w:tabs>
        <w:ind w:left="360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3A5AC6">
      <w:start w:val="1"/>
      <w:numFmt w:val="bullet"/>
      <w:lvlText w:val="•"/>
      <w:lvlJc w:val="left"/>
      <w:pPr>
        <w:tabs>
          <w:tab w:val="left" w:pos="708"/>
          <w:tab w:val="num" w:pos="4746"/>
        </w:tabs>
        <w:ind w:left="4320" w:firstLine="2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F4CFBC">
      <w:start w:val="1"/>
      <w:numFmt w:val="bullet"/>
      <w:lvlText w:val="o"/>
      <w:lvlJc w:val="left"/>
      <w:pPr>
        <w:tabs>
          <w:tab w:val="left" w:pos="708"/>
          <w:tab w:val="num" w:pos="5466"/>
        </w:tabs>
        <w:ind w:left="504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AAE9E8">
      <w:start w:val="1"/>
      <w:numFmt w:val="bullet"/>
      <w:lvlText w:val="▪"/>
      <w:lvlJc w:val="left"/>
      <w:pPr>
        <w:tabs>
          <w:tab w:val="left" w:pos="708"/>
          <w:tab w:val="num" w:pos="6186"/>
        </w:tabs>
        <w:ind w:left="576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5"/>
  </w:num>
  <w:num w:numId="2">
    <w:abstractNumId w:val="5"/>
  </w:num>
  <w:num w:numId="3">
    <w:abstractNumId w:val="20"/>
  </w:num>
  <w:num w:numId="4">
    <w:abstractNumId w:val="3"/>
  </w:num>
  <w:num w:numId="5">
    <w:abstractNumId w:val="14"/>
  </w:num>
  <w:num w:numId="6">
    <w:abstractNumId w:val="12"/>
  </w:num>
  <w:num w:numId="7">
    <w:abstractNumId w:val="23"/>
  </w:num>
  <w:num w:numId="8">
    <w:abstractNumId w:val="6"/>
  </w:num>
  <w:num w:numId="9">
    <w:abstractNumId w:val="9"/>
  </w:num>
  <w:num w:numId="10">
    <w:abstractNumId w:val="1"/>
  </w:num>
  <w:num w:numId="11">
    <w:abstractNumId w:val="16"/>
  </w:num>
  <w:num w:numId="12">
    <w:abstractNumId w:val="17"/>
  </w:num>
  <w:num w:numId="13">
    <w:abstractNumId w:val="4"/>
  </w:num>
  <w:num w:numId="14">
    <w:abstractNumId w:val="13"/>
  </w:num>
  <w:num w:numId="15">
    <w:abstractNumId w:val="24"/>
  </w:num>
  <w:num w:numId="16">
    <w:abstractNumId w:val="0"/>
  </w:num>
  <w:num w:numId="17">
    <w:abstractNumId w:val="15"/>
  </w:num>
  <w:num w:numId="18">
    <w:abstractNumId w:val="2"/>
  </w:num>
  <w:num w:numId="19">
    <w:abstractNumId w:val="18"/>
  </w:num>
  <w:num w:numId="20">
    <w:abstractNumId w:val="8"/>
  </w:num>
  <w:num w:numId="21">
    <w:abstractNumId w:val="10"/>
  </w:num>
  <w:num w:numId="22">
    <w:abstractNumId w:val="26"/>
  </w:num>
  <w:num w:numId="23">
    <w:abstractNumId w:val="11"/>
  </w:num>
  <w:num w:numId="24">
    <w:abstractNumId w:val="21"/>
  </w:num>
  <w:num w:numId="25">
    <w:abstractNumId w:val="19"/>
  </w:num>
  <w:num w:numId="26">
    <w:abstractNumId w:val="7"/>
  </w:num>
  <w:num w:numId="2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03"/>
    <w:rsid w:val="00002E0E"/>
    <w:rsid w:val="00003ABD"/>
    <w:rsid w:val="00003CE7"/>
    <w:rsid w:val="00005CED"/>
    <w:rsid w:val="00007224"/>
    <w:rsid w:val="000138C1"/>
    <w:rsid w:val="0001619C"/>
    <w:rsid w:val="000170DA"/>
    <w:rsid w:val="00033815"/>
    <w:rsid w:val="00036FEE"/>
    <w:rsid w:val="00041B8F"/>
    <w:rsid w:val="00042313"/>
    <w:rsid w:val="00051359"/>
    <w:rsid w:val="00055D31"/>
    <w:rsid w:val="0005609C"/>
    <w:rsid w:val="000561CD"/>
    <w:rsid w:val="000621C5"/>
    <w:rsid w:val="000651F4"/>
    <w:rsid w:val="00073BC5"/>
    <w:rsid w:val="0007437A"/>
    <w:rsid w:val="00076009"/>
    <w:rsid w:val="000760EF"/>
    <w:rsid w:val="0007636A"/>
    <w:rsid w:val="000768F7"/>
    <w:rsid w:val="0007796A"/>
    <w:rsid w:val="00080FDE"/>
    <w:rsid w:val="00090915"/>
    <w:rsid w:val="00094B69"/>
    <w:rsid w:val="000A2292"/>
    <w:rsid w:val="000A4323"/>
    <w:rsid w:val="000A693A"/>
    <w:rsid w:val="000B4A6E"/>
    <w:rsid w:val="000B5B1E"/>
    <w:rsid w:val="000C03F2"/>
    <w:rsid w:val="000C1172"/>
    <w:rsid w:val="000C4490"/>
    <w:rsid w:val="000C5355"/>
    <w:rsid w:val="000C7040"/>
    <w:rsid w:val="000D70D2"/>
    <w:rsid w:val="000D7D11"/>
    <w:rsid w:val="000E1491"/>
    <w:rsid w:val="000E237B"/>
    <w:rsid w:val="000E33DA"/>
    <w:rsid w:val="000E464D"/>
    <w:rsid w:val="000E5397"/>
    <w:rsid w:val="000E5608"/>
    <w:rsid w:val="000F0A7F"/>
    <w:rsid w:val="000F1889"/>
    <w:rsid w:val="00101126"/>
    <w:rsid w:val="00102BC3"/>
    <w:rsid w:val="0010500D"/>
    <w:rsid w:val="0010660E"/>
    <w:rsid w:val="00110C1B"/>
    <w:rsid w:val="0011435F"/>
    <w:rsid w:val="00120D62"/>
    <w:rsid w:val="00121FF5"/>
    <w:rsid w:val="0012364D"/>
    <w:rsid w:val="0012386C"/>
    <w:rsid w:val="00123D81"/>
    <w:rsid w:val="001240C4"/>
    <w:rsid w:val="00126253"/>
    <w:rsid w:val="0014350B"/>
    <w:rsid w:val="001442C2"/>
    <w:rsid w:val="00150012"/>
    <w:rsid w:val="00153F3B"/>
    <w:rsid w:val="001565DD"/>
    <w:rsid w:val="00156CC3"/>
    <w:rsid w:val="00157EEA"/>
    <w:rsid w:val="00165AFA"/>
    <w:rsid w:val="00167351"/>
    <w:rsid w:val="0017218E"/>
    <w:rsid w:val="00182E45"/>
    <w:rsid w:val="00185473"/>
    <w:rsid w:val="00196841"/>
    <w:rsid w:val="001B29FA"/>
    <w:rsid w:val="001B4F55"/>
    <w:rsid w:val="001B7725"/>
    <w:rsid w:val="001C0F1D"/>
    <w:rsid w:val="001C4115"/>
    <w:rsid w:val="001C505A"/>
    <w:rsid w:val="001C55A9"/>
    <w:rsid w:val="001C577C"/>
    <w:rsid w:val="001C5F44"/>
    <w:rsid w:val="001E1BF8"/>
    <w:rsid w:val="001E2C2C"/>
    <w:rsid w:val="001E2E5E"/>
    <w:rsid w:val="001E50EC"/>
    <w:rsid w:val="001F401B"/>
    <w:rsid w:val="001F4AB5"/>
    <w:rsid w:val="001F6689"/>
    <w:rsid w:val="002042B8"/>
    <w:rsid w:val="00205B82"/>
    <w:rsid w:val="00207CB1"/>
    <w:rsid w:val="00207FAD"/>
    <w:rsid w:val="002101B1"/>
    <w:rsid w:val="00210F00"/>
    <w:rsid w:val="002227C6"/>
    <w:rsid w:val="00225DA2"/>
    <w:rsid w:val="002276AD"/>
    <w:rsid w:val="00230398"/>
    <w:rsid w:val="002318C0"/>
    <w:rsid w:val="00232053"/>
    <w:rsid w:val="002419D1"/>
    <w:rsid w:val="002456B3"/>
    <w:rsid w:val="00246725"/>
    <w:rsid w:val="00246B34"/>
    <w:rsid w:val="002475D0"/>
    <w:rsid w:val="00247B93"/>
    <w:rsid w:val="00250CA0"/>
    <w:rsid w:val="002545FA"/>
    <w:rsid w:val="002563A3"/>
    <w:rsid w:val="00264313"/>
    <w:rsid w:val="00271282"/>
    <w:rsid w:val="002713FE"/>
    <w:rsid w:val="00280A3C"/>
    <w:rsid w:val="00283BD3"/>
    <w:rsid w:val="002857BA"/>
    <w:rsid w:val="002910A3"/>
    <w:rsid w:val="00292F6E"/>
    <w:rsid w:val="00293C2B"/>
    <w:rsid w:val="00293EC2"/>
    <w:rsid w:val="002A06EB"/>
    <w:rsid w:val="002A48E9"/>
    <w:rsid w:val="002A4D88"/>
    <w:rsid w:val="002B2A40"/>
    <w:rsid w:val="002B3274"/>
    <w:rsid w:val="002B35DF"/>
    <w:rsid w:val="002C1255"/>
    <w:rsid w:val="002C2551"/>
    <w:rsid w:val="002C314B"/>
    <w:rsid w:val="002C4F72"/>
    <w:rsid w:val="002D0934"/>
    <w:rsid w:val="002D11DD"/>
    <w:rsid w:val="002D150A"/>
    <w:rsid w:val="002D5FFF"/>
    <w:rsid w:val="002D7F3A"/>
    <w:rsid w:val="002E076B"/>
    <w:rsid w:val="002E58C3"/>
    <w:rsid w:val="002F2B12"/>
    <w:rsid w:val="002F42B5"/>
    <w:rsid w:val="002F6E78"/>
    <w:rsid w:val="002F77B8"/>
    <w:rsid w:val="0030530D"/>
    <w:rsid w:val="003053A7"/>
    <w:rsid w:val="00305E88"/>
    <w:rsid w:val="00311BB6"/>
    <w:rsid w:val="00313347"/>
    <w:rsid w:val="0031687B"/>
    <w:rsid w:val="00331311"/>
    <w:rsid w:val="00336478"/>
    <w:rsid w:val="00350386"/>
    <w:rsid w:val="0035205E"/>
    <w:rsid w:val="003524B1"/>
    <w:rsid w:val="00352690"/>
    <w:rsid w:val="0035388C"/>
    <w:rsid w:val="003636D4"/>
    <w:rsid w:val="00363DD3"/>
    <w:rsid w:val="00371B95"/>
    <w:rsid w:val="003722EF"/>
    <w:rsid w:val="003832B3"/>
    <w:rsid w:val="003873DB"/>
    <w:rsid w:val="003877C1"/>
    <w:rsid w:val="003912C6"/>
    <w:rsid w:val="00391E33"/>
    <w:rsid w:val="00395F02"/>
    <w:rsid w:val="003970D8"/>
    <w:rsid w:val="003A17F7"/>
    <w:rsid w:val="003A3DEB"/>
    <w:rsid w:val="003B224A"/>
    <w:rsid w:val="003B3D3D"/>
    <w:rsid w:val="003B5A03"/>
    <w:rsid w:val="003B7652"/>
    <w:rsid w:val="003C0B0F"/>
    <w:rsid w:val="003C31B4"/>
    <w:rsid w:val="003C587B"/>
    <w:rsid w:val="003D142E"/>
    <w:rsid w:val="003D3CC9"/>
    <w:rsid w:val="003D5211"/>
    <w:rsid w:val="003D5A3B"/>
    <w:rsid w:val="003D7B3E"/>
    <w:rsid w:val="004006A9"/>
    <w:rsid w:val="00402993"/>
    <w:rsid w:val="00403AC4"/>
    <w:rsid w:val="00412151"/>
    <w:rsid w:val="00412F45"/>
    <w:rsid w:val="004134B5"/>
    <w:rsid w:val="00414A0D"/>
    <w:rsid w:val="004162C0"/>
    <w:rsid w:val="0042267B"/>
    <w:rsid w:val="0042325A"/>
    <w:rsid w:val="004269DB"/>
    <w:rsid w:val="00430790"/>
    <w:rsid w:val="00445691"/>
    <w:rsid w:val="00446236"/>
    <w:rsid w:val="00446600"/>
    <w:rsid w:val="00451342"/>
    <w:rsid w:val="00453265"/>
    <w:rsid w:val="00456FA1"/>
    <w:rsid w:val="004618B7"/>
    <w:rsid w:val="00462250"/>
    <w:rsid w:val="00462B29"/>
    <w:rsid w:val="00472056"/>
    <w:rsid w:val="00474440"/>
    <w:rsid w:val="00474B83"/>
    <w:rsid w:val="0048558B"/>
    <w:rsid w:val="004943F2"/>
    <w:rsid w:val="0049462B"/>
    <w:rsid w:val="00495C93"/>
    <w:rsid w:val="0049688B"/>
    <w:rsid w:val="004A0F60"/>
    <w:rsid w:val="004A1731"/>
    <w:rsid w:val="004A4073"/>
    <w:rsid w:val="004A5586"/>
    <w:rsid w:val="004A614C"/>
    <w:rsid w:val="004B0023"/>
    <w:rsid w:val="004B08B2"/>
    <w:rsid w:val="004B23A3"/>
    <w:rsid w:val="004B35D2"/>
    <w:rsid w:val="004B3F82"/>
    <w:rsid w:val="004B5E5F"/>
    <w:rsid w:val="004C03F4"/>
    <w:rsid w:val="004D18E0"/>
    <w:rsid w:val="004D5B46"/>
    <w:rsid w:val="004E4962"/>
    <w:rsid w:val="004F29F0"/>
    <w:rsid w:val="004F3288"/>
    <w:rsid w:val="004F74F0"/>
    <w:rsid w:val="00511C79"/>
    <w:rsid w:val="00512FEA"/>
    <w:rsid w:val="0051344A"/>
    <w:rsid w:val="0051408E"/>
    <w:rsid w:val="00516E95"/>
    <w:rsid w:val="00521636"/>
    <w:rsid w:val="00521682"/>
    <w:rsid w:val="00523568"/>
    <w:rsid w:val="0052472B"/>
    <w:rsid w:val="00527DFE"/>
    <w:rsid w:val="00530804"/>
    <w:rsid w:val="005311B7"/>
    <w:rsid w:val="005354BB"/>
    <w:rsid w:val="00537B51"/>
    <w:rsid w:val="00541077"/>
    <w:rsid w:val="00543447"/>
    <w:rsid w:val="00550BAF"/>
    <w:rsid w:val="005521B4"/>
    <w:rsid w:val="0055525E"/>
    <w:rsid w:val="00557EE3"/>
    <w:rsid w:val="00557F77"/>
    <w:rsid w:val="00561DC3"/>
    <w:rsid w:val="005622CC"/>
    <w:rsid w:val="00562729"/>
    <w:rsid w:val="00564C92"/>
    <w:rsid w:val="0056555C"/>
    <w:rsid w:val="005732DB"/>
    <w:rsid w:val="005779F4"/>
    <w:rsid w:val="00577E3A"/>
    <w:rsid w:val="005815F9"/>
    <w:rsid w:val="0058183C"/>
    <w:rsid w:val="0058225A"/>
    <w:rsid w:val="00583505"/>
    <w:rsid w:val="00587989"/>
    <w:rsid w:val="00591E05"/>
    <w:rsid w:val="0059252F"/>
    <w:rsid w:val="005946C2"/>
    <w:rsid w:val="00596471"/>
    <w:rsid w:val="00597449"/>
    <w:rsid w:val="005A6617"/>
    <w:rsid w:val="005B11D4"/>
    <w:rsid w:val="005B4AEB"/>
    <w:rsid w:val="005B50F3"/>
    <w:rsid w:val="005B6459"/>
    <w:rsid w:val="005B6A6B"/>
    <w:rsid w:val="005C51F9"/>
    <w:rsid w:val="005D098F"/>
    <w:rsid w:val="005D0FE1"/>
    <w:rsid w:val="005D4551"/>
    <w:rsid w:val="005D5CBC"/>
    <w:rsid w:val="005D7E44"/>
    <w:rsid w:val="005E5288"/>
    <w:rsid w:val="005F4B0B"/>
    <w:rsid w:val="00600327"/>
    <w:rsid w:val="0060230B"/>
    <w:rsid w:val="006027CE"/>
    <w:rsid w:val="006037FA"/>
    <w:rsid w:val="00615134"/>
    <w:rsid w:val="00620E6A"/>
    <w:rsid w:val="0062366C"/>
    <w:rsid w:val="00624E3C"/>
    <w:rsid w:val="00624FA4"/>
    <w:rsid w:val="00632167"/>
    <w:rsid w:val="006377E1"/>
    <w:rsid w:val="00637814"/>
    <w:rsid w:val="006417F7"/>
    <w:rsid w:val="00643DA8"/>
    <w:rsid w:val="006476CA"/>
    <w:rsid w:val="00651A11"/>
    <w:rsid w:val="006520B8"/>
    <w:rsid w:val="00655EDC"/>
    <w:rsid w:val="00656429"/>
    <w:rsid w:val="00662BC8"/>
    <w:rsid w:val="00665512"/>
    <w:rsid w:val="00666400"/>
    <w:rsid w:val="00670532"/>
    <w:rsid w:val="006768D2"/>
    <w:rsid w:val="006876FB"/>
    <w:rsid w:val="006903CB"/>
    <w:rsid w:val="00690C57"/>
    <w:rsid w:val="006A28C2"/>
    <w:rsid w:val="006A457A"/>
    <w:rsid w:val="006A4D33"/>
    <w:rsid w:val="006A5A32"/>
    <w:rsid w:val="006B126F"/>
    <w:rsid w:val="006B3673"/>
    <w:rsid w:val="006B397A"/>
    <w:rsid w:val="006C21B4"/>
    <w:rsid w:val="006C4894"/>
    <w:rsid w:val="006D078D"/>
    <w:rsid w:val="006E628B"/>
    <w:rsid w:val="006F636B"/>
    <w:rsid w:val="00706C9A"/>
    <w:rsid w:val="00707C03"/>
    <w:rsid w:val="00710681"/>
    <w:rsid w:val="0071271D"/>
    <w:rsid w:val="0071487C"/>
    <w:rsid w:val="00714A61"/>
    <w:rsid w:val="00715D11"/>
    <w:rsid w:val="00716F24"/>
    <w:rsid w:val="007172B5"/>
    <w:rsid w:val="00726668"/>
    <w:rsid w:val="0072787D"/>
    <w:rsid w:val="007342B1"/>
    <w:rsid w:val="00736B6E"/>
    <w:rsid w:val="00736DBE"/>
    <w:rsid w:val="007429A3"/>
    <w:rsid w:val="00742C6B"/>
    <w:rsid w:val="00742E93"/>
    <w:rsid w:val="00743248"/>
    <w:rsid w:val="007476ED"/>
    <w:rsid w:val="007542DF"/>
    <w:rsid w:val="007567C7"/>
    <w:rsid w:val="00757D74"/>
    <w:rsid w:val="00766564"/>
    <w:rsid w:val="00771D4D"/>
    <w:rsid w:val="00772242"/>
    <w:rsid w:val="00772AA2"/>
    <w:rsid w:val="00773CD1"/>
    <w:rsid w:val="0077594E"/>
    <w:rsid w:val="00785EAB"/>
    <w:rsid w:val="00786584"/>
    <w:rsid w:val="00790A58"/>
    <w:rsid w:val="007914AE"/>
    <w:rsid w:val="00792E3E"/>
    <w:rsid w:val="007A0E2E"/>
    <w:rsid w:val="007A136F"/>
    <w:rsid w:val="007A2B60"/>
    <w:rsid w:val="007A5A09"/>
    <w:rsid w:val="007A5C68"/>
    <w:rsid w:val="007B1AE8"/>
    <w:rsid w:val="007B4055"/>
    <w:rsid w:val="007C0579"/>
    <w:rsid w:val="007C1EF2"/>
    <w:rsid w:val="007C2274"/>
    <w:rsid w:val="007C2E3D"/>
    <w:rsid w:val="007C740A"/>
    <w:rsid w:val="007C7B4B"/>
    <w:rsid w:val="007D4B00"/>
    <w:rsid w:val="007E192E"/>
    <w:rsid w:val="007E4646"/>
    <w:rsid w:val="007E5DAF"/>
    <w:rsid w:val="007E5F00"/>
    <w:rsid w:val="007E6365"/>
    <w:rsid w:val="007E6D83"/>
    <w:rsid w:val="007F17B9"/>
    <w:rsid w:val="007F3B1E"/>
    <w:rsid w:val="007F4D83"/>
    <w:rsid w:val="007F76BF"/>
    <w:rsid w:val="00804096"/>
    <w:rsid w:val="00804AF1"/>
    <w:rsid w:val="00805F09"/>
    <w:rsid w:val="00806FA9"/>
    <w:rsid w:val="0080714D"/>
    <w:rsid w:val="008141E8"/>
    <w:rsid w:val="00815FA7"/>
    <w:rsid w:val="008169CD"/>
    <w:rsid w:val="00817998"/>
    <w:rsid w:val="00820B25"/>
    <w:rsid w:val="0082102B"/>
    <w:rsid w:val="00822C11"/>
    <w:rsid w:val="008251EC"/>
    <w:rsid w:val="008355B9"/>
    <w:rsid w:val="0083585D"/>
    <w:rsid w:val="0083605E"/>
    <w:rsid w:val="0084120C"/>
    <w:rsid w:val="008435EC"/>
    <w:rsid w:val="00844466"/>
    <w:rsid w:val="008458BD"/>
    <w:rsid w:val="00853065"/>
    <w:rsid w:val="00853BA2"/>
    <w:rsid w:val="008645BE"/>
    <w:rsid w:val="00877FE8"/>
    <w:rsid w:val="00883613"/>
    <w:rsid w:val="00893EE6"/>
    <w:rsid w:val="0089764E"/>
    <w:rsid w:val="008A0986"/>
    <w:rsid w:val="008A26E4"/>
    <w:rsid w:val="008B60AE"/>
    <w:rsid w:val="008C2EC3"/>
    <w:rsid w:val="008C3AA0"/>
    <w:rsid w:val="008C7D36"/>
    <w:rsid w:val="008D2322"/>
    <w:rsid w:val="008D4FBB"/>
    <w:rsid w:val="008D54A3"/>
    <w:rsid w:val="008D5548"/>
    <w:rsid w:val="008D7249"/>
    <w:rsid w:val="008D7F25"/>
    <w:rsid w:val="008E15D1"/>
    <w:rsid w:val="008E6742"/>
    <w:rsid w:val="008E7A42"/>
    <w:rsid w:val="008F60D6"/>
    <w:rsid w:val="008F6DF7"/>
    <w:rsid w:val="00901A5F"/>
    <w:rsid w:val="00902E62"/>
    <w:rsid w:val="00907742"/>
    <w:rsid w:val="00907C74"/>
    <w:rsid w:val="00912D38"/>
    <w:rsid w:val="0091401B"/>
    <w:rsid w:val="009179B5"/>
    <w:rsid w:val="00920131"/>
    <w:rsid w:val="0092446B"/>
    <w:rsid w:val="009252BE"/>
    <w:rsid w:val="00932FE2"/>
    <w:rsid w:val="009332B1"/>
    <w:rsid w:val="00933FB9"/>
    <w:rsid w:val="00934C29"/>
    <w:rsid w:val="009358E6"/>
    <w:rsid w:val="00935F3F"/>
    <w:rsid w:val="00936693"/>
    <w:rsid w:val="009373C2"/>
    <w:rsid w:val="00941CB1"/>
    <w:rsid w:val="00941FA3"/>
    <w:rsid w:val="009433B2"/>
    <w:rsid w:val="009440A0"/>
    <w:rsid w:val="00946336"/>
    <w:rsid w:val="00952A6A"/>
    <w:rsid w:val="009548FE"/>
    <w:rsid w:val="0095783D"/>
    <w:rsid w:val="00960B1E"/>
    <w:rsid w:val="00964383"/>
    <w:rsid w:val="00965F75"/>
    <w:rsid w:val="00965FC4"/>
    <w:rsid w:val="00971B55"/>
    <w:rsid w:val="0097503F"/>
    <w:rsid w:val="009754AB"/>
    <w:rsid w:val="00975A41"/>
    <w:rsid w:val="00981F02"/>
    <w:rsid w:val="0098754B"/>
    <w:rsid w:val="00991D52"/>
    <w:rsid w:val="009922CD"/>
    <w:rsid w:val="00993CF9"/>
    <w:rsid w:val="0099439E"/>
    <w:rsid w:val="009961BF"/>
    <w:rsid w:val="009A1CEF"/>
    <w:rsid w:val="009B0BBA"/>
    <w:rsid w:val="009B1CBA"/>
    <w:rsid w:val="009B58DC"/>
    <w:rsid w:val="009B62D6"/>
    <w:rsid w:val="009B7C11"/>
    <w:rsid w:val="009D69E6"/>
    <w:rsid w:val="009D7B3D"/>
    <w:rsid w:val="009E2B30"/>
    <w:rsid w:val="009E452A"/>
    <w:rsid w:val="009F0047"/>
    <w:rsid w:val="009F424B"/>
    <w:rsid w:val="00A0186A"/>
    <w:rsid w:val="00A040C9"/>
    <w:rsid w:val="00A11284"/>
    <w:rsid w:val="00A1255F"/>
    <w:rsid w:val="00A144E3"/>
    <w:rsid w:val="00A146BC"/>
    <w:rsid w:val="00A151F8"/>
    <w:rsid w:val="00A1548F"/>
    <w:rsid w:val="00A17700"/>
    <w:rsid w:val="00A24F2A"/>
    <w:rsid w:val="00A256B6"/>
    <w:rsid w:val="00A257E4"/>
    <w:rsid w:val="00A25EC1"/>
    <w:rsid w:val="00A318F0"/>
    <w:rsid w:val="00A33F79"/>
    <w:rsid w:val="00A34460"/>
    <w:rsid w:val="00A4229B"/>
    <w:rsid w:val="00A44E64"/>
    <w:rsid w:val="00A46220"/>
    <w:rsid w:val="00A47EF1"/>
    <w:rsid w:val="00A56093"/>
    <w:rsid w:val="00A57F45"/>
    <w:rsid w:val="00A62B67"/>
    <w:rsid w:val="00A649C6"/>
    <w:rsid w:val="00A816E5"/>
    <w:rsid w:val="00A86060"/>
    <w:rsid w:val="00A87B66"/>
    <w:rsid w:val="00A916A0"/>
    <w:rsid w:val="00AA006E"/>
    <w:rsid w:val="00AA0093"/>
    <w:rsid w:val="00AA46E1"/>
    <w:rsid w:val="00AA4CC1"/>
    <w:rsid w:val="00AA7E19"/>
    <w:rsid w:val="00AB2B4E"/>
    <w:rsid w:val="00AB6CDE"/>
    <w:rsid w:val="00AC4492"/>
    <w:rsid w:val="00AC53C0"/>
    <w:rsid w:val="00AC53DB"/>
    <w:rsid w:val="00AC54A9"/>
    <w:rsid w:val="00AD51C1"/>
    <w:rsid w:val="00AE088A"/>
    <w:rsid w:val="00AE47E4"/>
    <w:rsid w:val="00AF4A04"/>
    <w:rsid w:val="00B0629F"/>
    <w:rsid w:val="00B1176B"/>
    <w:rsid w:val="00B13CB4"/>
    <w:rsid w:val="00B15321"/>
    <w:rsid w:val="00B17736"/>
    <w:rsid w:val="00B249B9"/>
    <w:rsid w:val="00B42BAC"/>
    <w:rsid w:val="00B44028"/>
    <w:rsid w:val="00B45B08"/>
    <w:rsid w:val="00B75ACC"/>
    <w:rsid w:val="00B82169"/>
    <w:rsid w:val="00B85643"/>
    <w:rsid w:val="00B8615B"/>
    <w:rsid w:val="00B92344"/>
    <w:rsid w:val="00B93351"/>
    <w:rsid w:val="00BA08CE"/>
    <w:rsid w:val="00BA3857"/>
    <w:rsid w:val="00BA706B"/>
    <w:rsid w:val="00BB0FB3"/>
    <w:rsid w:val="00BB5A61"/>
    <w:rsid w:val="00BB5D93"/>
    <w:rsid w:val="00BC6D77"/>
    <w:rsid w:val="00BC7421"/>
    <w:rsid w:val="00BD62DC"/>
    <w:rsid w:val="00BE1813"/>
    <w:rsid w:val="00BE2504"/>
    <w:rsid w:val="00BE7911"/>
    <w:rsid w:val="00BF1FD3"/>
    <w:rsid w:val="00BF2CCC"/>
    <w:rsid w:val="00BF58F6"/>
    <w:rsid w:val="00C015D9"/>
    <w:rsid w:val="00C018B5"/>
    <w:rsid w:val="00C03D2D"/>
    <w:rsid w:val="00C04C2B"/>
    <w:rsid w:val="00C06F0F"/>
    <w:rsid w:val="00C1069E"/>
    <w:rsid w:val="00C162D3"/>
    <w:rsid w:val="00C24752"/>
    <w:rsid w:val="00C25137"/>
    <w:rsid w:val="00C25143"/>
    <w:rsid w:val="00C26D57"/>
    <w:rsid w:val="00C35D5D"/>
    <w:rsid w:val="00C40B72"/>
    <w:rsid w:val="00C42520"/>
    <w:rsid w:val="00C4780E"/>
    <w:rsid w:val="00C51229"/>
    <w:rsid w:val="00C51A3B"/>
    <w:rsid w:val="00C54D85"/>
    <w:rsid w:val="00C57A62"/>
    <w:rsid w:val="00C608E6"/>
    <w:rsid w:val="00C60C3F"/>
    <w:rsid w:val="00C63671"/>
    <w:rsid w:val="00C65943"/>
    <w:rsid w:val="00C67C68"/>
    <w:rsid w:val="00C70647"/>
    <w:rsid w:val="00C75B5C"/>
    <w:rsid w:val="00C77275"/>
    <w:rsid w:val="00C80241"/>
    <w:rsid w:val="00C80EC3"/>
    <w:rsid w:val="00C814BD"/>
    <w:rsid w:val="00C826E2"/>
    <w:rsid w:val="00C87979"/>
    <w:rsid w:val="00C910AD"/>
    <w:rsid w:val="00C93CFA"/>
    <w:rsid w:val="00C95C03"/>
    <w:rsid w:val="00C96FA2"/>
    <w:rsid w:val="00CB09EC"/>
    <w:rsid w:val="00CB3117"/>
    <w:rsid w:val="00CC101C"/>
    <w:rsid w:val="00CC3E1C"/>
    <w:rsid w:val="00CC463D"/>
    <w:rsid w:val="00CC49FA"/>
    <w:rsid w:val="00CC6DA5"/>
    <w:rsid w:val="00CC7278"/>
    <w:rsid w:val="00CD0A8B"/>
    <w:rsid w:val="00CD259D"/>
    <w:rsid w:val="00CD2907"/>
    <w:rsid w:val="00CD5235"/>
    <w:rsid w:val="00CE0581"/>
    <w:rsid w:val="00CE27A7"/>
    <w:rsid w:val="00CE2E04"/>
    <w:rsid w:val="00CF0F7E"/>
    <w:rsid w:val="00CF5DFF"/>
    <w:rsid w:val="00D014D0"/>
    <w:rsid w:val="00D0152E"/>
    <w:rsid w:val="00D01681"/>
    <w:rsid w:val="00D0635B"/>
    <w:rsid w:val="00D10192"/>
    <w:rsid w:val="00D106FC"/>
    <w:rsid w:val="00D11B73"/>
    <w:rsid w:val="00D1658E"/>
    <w:rsid w:val="00D16DE0"/>
    <w:rsid w:val="00D21B9A"/>
    <w:rsid w:val="00D34634"/>
    <w:rsid w:val="00D3593A"/>
    <w:rsid w:val="00D46903"/>
    <w:rsid w:val="00D50641"/>
    <w:rsid w:val="00D50C6D"/>
    <w:rsid w:val="00D52616"/>
    <w:rsid w:val="00D60DE0"/>
    <w:rsid w:val="00D7076F"/>
    <w:rsid w:val="00D81C80"/>
    <w:rsid w:val="00D841FD"/>
    <w:rsid w:val="00D90109"/>
    <w:rsid w:val="00D941D3"/>
    <w:rsid w:val="00D97AB7"/>
    <w:rsid w:val="00DA633D"/>
    <w:rsid w:val="00DA6538"/>
    <w:rsid w:val="00DB44D6"/>
    <w:rsid w:val="00DC2537"/>
    <w:rsid w:val="00DC447E"/>
    <w:rsid w:val="00DC5DEB"/>
    <w:rsid w:val="00DC69E0"/>
    <w:rsid w:val="00DC771B"/>
    <w:rsid w:val="00DD375F"/>
    <w:rsid w:val="00DD59AA"/>
    <w:rsid w:val="00DD7041"/>
    <w:rsid w:val="00DE0576"/>
    <w:rsid w:val="00DE0BD9"/>
    <w:rsid w:val="00DE3EE3"/>
    <w:rsid w:val="00E008D2"/>
    <w:rsid w:val="00E05549"/>
    <w:rsid w:val="00E16474"/>
    <w:rsid w:val="00E17684"/>
    <w:rsid w:val="00E22A35"/>
    <w:rsid w:val="00E23B8A"/>
    <w:rsid w:val="00E23DB4"/>
    <w:rsid w:val="00E24F60"/>
    <w:rsid w:val="00E26BD2"/>
    <w:rsid w:val="00E2767A"/>
    <w:rsid w:val="00E30AA0"/>
    <w:rsid w:val="00E35F9D"/>
    <w:rsid w:val="00E36ACD"/>
    <w:rsid w:val="00E40B00"/>
    <w:rsid w:val="00E4116A"/>
    <w:rsid w:val="00E41B96"/>
    <w:rsid w:val="00E42840"/>
    <w:rsid w:val="00E43EEF"/>
    <w:rsid w:val="00E45EA2"/>
    <w:rsid w:val="00E536B0"/>
    <w:rsid w:val="00E60949"/>
    <w:rsid w:val="00E732EA"/>
    <w:rsid w:val="00E73814"/>
    <w:rsid w:val="00E806F8"/>
    <w:rsid w:val="00E91165"/>
    <w:rsid w:val="00E944E0"/>
    <w:rsid w:val="00E97CAD"/>
    <w:rsid w:val="00EB1474"/>
    <w:rsid w:val="00EB20A1"/>
    <w:rsid w:val="00EB6D0D"/>
    <w:rsid w:val="00EC159D"/>
    <w:rsid w:val="00EC4368"/>
    <w:rsid w:val="00EC5151"/>
    <w:rsid w:val="00EC60D0"/>
    <w:rsid w:val="00EC7C82"/>
    <w:rsid w:val="00ED127A"/>
    <w:rsid w:val="00ED2445"/>
    <w:rsid w:val="00ED3271"/>
    <w:rsid w:val="00ED3C06"/>
    <w:rsid w:val="00EE3054"/>
    <w:rsid w:val="00EE3C71"/>
    <w:rsid w:val="00EE5E06"/>
    <w:rsid w:val="00EF2164"/>
    <w:rsid w:val="00EF385A"/>
    <w:rsid w:val="00EF5F5D"/>
    <w:rsid w:val="00EF6AB6"/>
    <w:rsid w:val="00F00BD3"/>
    <w:rsid w:val="00F03DD8"/>
    <w:rsid w:val="00F05F4A"/>
    <w:rsid w:val="00F061A9"/>
    <w:rsid w:val="00F1131A"/>
    <w:rsid w:val="00F13731"/>
    <w:rsid w:val="00F14610"/>
    <w:rsid w:val="00F14F3F"/>
    <w:rsid w:val="00F255A3"/>
    <w:rsid w:val="00F26044"/>
    <w:rsid w:val="00F2681A"/>
    <w:rsid w:val="00F32D0E"/>
    <w:rsid w:val="00F34039"/>
    <w:rsid w:val="00F37D51"/>
    <w:rsid w:val="00F402D5"/>
    <w:rsid w:val="00F417E0"/>
    <w:rsid w:val="00F51484"/>
    <w:rsid w:val="00F5166F"/>
    <w:rsid w:val="00F629CA"/>
    <w:rsid w:val="00F62FE9"/>
    <w:rsid w:val="00F70D26"/>
    <w:rsid w:val="00F76059"/>
    <w:rsid w:val="00F81444"/>
    <w:rsid w:val="00F84020"/>
    <w:rsid w:val="00F872DC"/>
    <w:rsid w:val="00F94B52"/>
    <w:rsid w:val="00FA5CAA"/>
    <w:rsid w:val="00FA7793"/>
    <w:rsid w:val="00FB1873"/>
    <w:rsid w:val="00FB1F19"/>
    <w:rsid w:val="00FB3A16"/>
    <w:rsid w:val="00FB454C"/>
    <w:rsid w:val="00FB48D7"/>
    <w:rsid w:val="00FC050A"/>
    <w:rsid w:val="00FC2C1F"/>
    <w:rsid w:val="00FC32DA"/>
    <w:rsid w:val="00FC3638"/>
    <w:rsid w:val="00FC39C3"/>
    <w:rsid w:val="00FC39EB"/>
    <w:rsid w:val="00FC57EA"/>
    <w:rsid w:val="00FC7992"/>
    <w:rsid w:val="00FD2E72"/>
    <w:rsid w:val="00FD30F2"/>
    <w:rsid w:val="00FD3F0F"/>
    <w:rsid w:val="00FD5E67"/>
    <w:rsid w:val="00FE31EA"/>
    <w:rsid w:val="00FF0692"/>
    <w:rsid w:val="00FF07D5"/>
    <w:rsid w:val="00FF2695"/>
    <w:rsid w:val="00FF3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3C14E"/>
  <w15:docId w15:val="{F59801D6-ADCC-47D7-9FE9-652DB8CA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391E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2">
    <w:name w:val="heading 2"/>
    <w:basedOn w:val="a"/>
    <w:next w:val="a"/>
    <w:link w:val="23"/>
    <w:uiPriority w:val="9"/>
    <w:unhideWhenUsed/>
    <w:qFormat/>
    <w:rsid w:val="008358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41F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5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5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D55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D55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2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81C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1C8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E5DAF"/>
    <w:pPr>
      <w:spacing w:before="100" w:beforeAutospacing="1" w:after="100" w:afterAutospacing="1"/>
    </w:pPr>
  </w:style>
  <w:style w:type="paragraph" w:styleId="ad">
    <w:name w:val="No Spacing"/>
    <w:link w:val="ae"/>
    <w:qFormat/>
    <w:rsid w:val="00844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qFormat/>
    <w:locked/>
    <w:rsid w:val="002C12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qFormat/>
    <w:locked/>
    <w:rsid w:val="00D50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A3857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"/>
    <w:uiPriority w:val="9"/>
    <w:rsid w:val="00391E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71B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C2551"/>
    <w:pPr>
      <w:tabs>
        <w:tab w:val="left" w:pos="426"/>
        <w:tab w:val="right" w:leader="dot" w:pos="9060"/>
      </w:tabs>
      <w:spacing w:after="100"/>
      <w:jc w:val="both"/>
    </w:pPr>
  </w:style>
  <w:style w:type="character" w:customStyle="1" w:styleId="23">
    <w:name w:val="Заголовок 2 Знак"/>
    <w:basedOn w:val="a0"/>
    <w:link w:val="22"/>
    <w:uiPriority w:val="9"/>
    <w:rsid w:val="008358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C2551"/>
    <w:pPr>
      <w:spacing w:after="100"/>
      <w:ind w:left="240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FC050A"/>
    <w:rPr>
      <w:color w:val="605E5C"/>
      <w:shd w:val="clear" w:color="auto" w:fill="E1DFDD"/>
    </w:rPr>
  </w:style>
  <w:style w:type="paragraph" w:styleId="af1">
    <w:name w:val="Body Text"/>
    <w:basedOn w:val="a"/>
    <w:link w:val="af2"/>
    <w:unhideWhenUsed/>
    <w:qFormat/>
    <w:rsid w:val="00FC050A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C050A"/>
    <w:rPr>
      <w:rFonts w:ascii="Calibri" w:eastAsia="Calibri" w:hAnsi="Calibri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FC0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C05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rsid w:val="00DE3EE3"/>
    <w:rPr>
      <w:color w:val="605E5C"/>
      <w:shd w:val="clear" w:color="auto" w:fill="E1DFDD"/>
    </w:rPr>
  </w:style>
  <w:style w:type="table" w:customStyle="1" w:styleId="120">
    <w:name w:val="Сетка таблицы12"/>
    <w:basedOn w:val="a1"/>
    <w:next w:val="a9"/>
    <w:uiPriority w:val="59"/>
    <w:rsid w:val="00AC44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toc 3"/>
    <w:basedOn w:val="a"/>
    <w:next w:val="a"/>
    <w:autoRedefine/>
    <w:uiPriority w:val="39"/>
    <w:unhideWhenUsed/>
    <w:rsid w:val="00246725"/>
    <w:pPr>
      <w:spacing w:after="100"/>
      <w:ind w:left="480"/>
    </w:pPr>
  </w:style>
  <w:style w:type="character" w:customStyle="1" w:styleId="Af3">
    <w:name w:val="Нет A"/>
    <w:rsid w:val="00941CB1"/>
    <w:rPr>
      <w:lang w:val="ru-RU"/>
    </w:rPr>
  </w:style>
  <w:style w:type="table" w:customStyle="1" w:styleId="TableNormal">
    <w:name w:val="Table Normal"/>
    <w:rsid w:val="00941C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 Indent"/>
    <w:basedOn w:val="a"/>
    <w:link w:val="af5"/>
    <w:rsid w:val="0005609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05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056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Колонтитулы"/>
    <w:rsid w:val="004B3F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character" w:customStyle="1" w:styleId="AA0">
    <w:name w:val="Нет A A"/>
    <w:basedOn w:val="Af3"/>
    <w:rsid w:val="004B3F82"/>
    <w:rPr>
      <w:lang w:val="ru-RU"/>
    </w:rPr>
  </w:style>
  <w:style w:type="character" w:customStyle="1" w:styleId="Hyperlink0">
    <w:name w:val="Hyperlink.0"/>
    <w:basedOn w:val="Af3"/>
    <w:rsid w:val="004B3F82"/>
    <w:rPr>
      <w:color w:val="0563C1"/>
      <w:sz w:val="28"/>
      <w:szCs w:val="28"/>
      <w:u w:val="single" w:color="0563C1"/>
      <w:lang w:val="ru-RU"/>
    </w:rPr>
  </w:style>
  <w:style w:type="numbering" w:customStyle="1" w:styleId="3">
    <w:name w:val="Импортированный стиль 3"/>
    <w:rsid w:val="004B3F82"/>
    <w:pPr>
      <w:numPr>
        <w:numId w:val="13"/>
      </w:numPr>
    </w:pPr>
  </w:style>
  <w:style w:type="numbering" w:customStyle="1" w:styleId="2">
    <w:name w:val="Импортированный стиль 2"/>
    <w:rsid w:val="004B3F82"/>
    <w:pPr>
      <w:numPr>
        <w:numId w:val="14"/>
      </w:numPr>
    </w:pPr>
  </w:style>
  <w:style w:type="numbering" w:customStyle="1" w:styleId="20">
    <w:name w:val="Импортированный стиль 2.0"/>
    <w:rsid w:val="004B3F82"/>
    <w:pPr>
      <w:numPr>
        <w:numId w:val="15"/>
      </w:numPr>
    </w:pPr>
  </w:style>
  <w:style w:type="numbering" w:customStyle="1" w:styleId="4">
    <w:name w:val="Импортированный стиль 4"/>
    <w:rsid w:val="004B3F82"/>
    <w:pPr>
      <w:numPr>
        <w:numId w:val="16"/>
      </w:numPr>
    </w:pPr>
  </w:style>
  <w:style w:type="numbering" w:customStyle="1" w:styleId="5">
    <w:name w:val="Импортированный стиль 5"/>
    <w:rsid w:val="004B3F82"/>
    <w:pPr>
      <w:numPr>
        <w:numId w:val="17"/>
      </w:numPr>
    </w:pPr>
  </w:style>
  <w:style w:type="numbering" w:customStyle="1" w:styleId="6">
    <w:name w:val="Импортированный стиль 6"/>
    <w:rsid w:val="004B3F82"/>
    <w:pPr>
      <w:numPr>
        <w:numId w:val="18"/>
      </w:numPr>
    </w:pPr>
  </w:style>
  <w:style w:type="numbering" w:customStyle="1" w:styleId="7">
    <w:name w:val="Импортированный стиль 7"/>
    <w:rsid w:val="004B3F82"/>
    <w:pPr>
      <w:numPr>
        <w:numId w:val="19"/>
      </w:numPr>
    </w:pPr>
  </w:style>
  <w:style w:type="numbering" w:customStyle="1" w:styleId="8">
    <w:name w:val="Импортированный стиль 8"/>
    <w:rsid w:val="004B3F82"/>
    <w:pPr>
      <w:numPr>
        <w:numId w:val="20"/>
      </w:numPr>
    </w:pPr>
  </w:style>
  <w:style w:type="numbering" w:customStyle="1" w:styleId="10">
    <w:name w:val="Импортированный стиль 1.0"/>
    <w:rsid w:val="0059252F"/>
    <w:pPr>
      <w:numPr>
        <w:numId w:val="21"/>
      </w:numPr>
    </w:pPr>
  </w:style>
  <w:style w:type="numbering" w:customStyle="1" w:styleId="21">
    <w:name w:val="Импортированный стиль 21"/>
    <w:rsid w:val="0059252F"/>
    <w:pPr>
      <w:numPr>
        <w:numId w:val="22"/>
      </w:numPr>
    </w:pPr>
  </w:style>
  <w:style w:type="numbering" w:customStyle="1" w:styleId="31">
    <w:name w:val="Импортированный стиль 31"/>
    <w:rsid w:val="0059252F"/>
    <w:pPr>
      <w:numPr>
        <w:numId w:val="23"/>
      </w:numPr>
    </w:pPr>
  </w:style>
  <w:style w:type="numbering" w:customStyle="1" w:styleId="9">
    <w:name w:val="Импортированный стиль 9"/>
    <w:rsid w:val="0059252F"/>
    <w:pPr>
      <w:numPr>
        <w:numId w:val="24"/>
      </w:numPr>
    </w:pPr>
  </w:style>
  <w:style w:type="numbering" w:customStyle="1" w:styleId="100">
    <w:name w:val="Импортированный стиль 10"/>
    <w:rsid w:val="0059252F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ogoped.ru/index.ht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opedshop.ru/" TargetMode="External"/><Relationship Id="rId17" Type="http://schemas.openxmlformats.org/officeDocument/2006/relationships/hyperlink" Target="http://logopedy.ru/port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d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ikani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gopunkt.ru/" TargetMode="External"/><Relationship Id="rId10" Type="http://schemas.openxmlformats.org/officeDocument/2006/relationships/hyperlink" Target="http://www.logoped-sfer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oltun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1334-9649-4F5A-AADF-AE123EA2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41</Pages>
  <Words>33654</Words>
  <Characters>191832</Characters>
  <Application>Microsoft Office Word</Application>
  <DocSecurity>0</DocSecurity>
  <Lines>1598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</cp:lastModifiedBy>
  <cp:revision>24</cp:revision>
  <cp:lastPrinted>2023-08-21T20:48:00Z</cp:lastPrinted>
  <dcterms:created xsi:type="dcterms:W3CDTF">2023-10-18T09:36:00Z</dcterms:created>
  <dcterms:modified xsi:type="dcterms:W3CDTF">2023-10-22T15:58:00Z</dcterms:modified>
</cp:coreProperties>
</file>